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1A886917" w:rsidR="00EC6E4F" w:rsidRDefault="00147A3D"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5C52EE6A">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AB963" w14:textId="103EAF48" w:rsidR="00664691" w:rsidRDefault="00664691" w:rsidP="00147A3D">
                            <w:pPr>
                              <w:pStyle w:val="Heading1"/>
                              <w:jc w:val="center"/>
                            </w:pPr>
                            <w:r w:rsidRPr="00147A3D">
                              <w:t>May Peace be your gift at Christmas and your blessing all year through!</w:t>
                            </w:r>
                          </w:p>
                          <w:p w14:paraId="56D6E421" w14:textId="77777777" w:rsidR="00664691" w:rsidRDefault="00664691" w:rsidP="00147A3D">
                            <w:pPr>
                              <w:pStyle w:val="Heading1"/>
                              <w:jc w:val="center"/>
                            </w:pPr>
                          </w:p>
                          <w:p w14:paraId="0CFAA5AD" w14:textId="77777777" w:rsidR="00664691" w:rsidRDefault="00664691" w:rsidP="00147A3D">
                            <w:pPr>
                              <w:pStyle w:val="Heading1"/>
                              <w:jc w:val="center"/>
                            </w:pPr>
                          </w:p>
                          <w:p w14:paraId="06B28F9B" w14:textId="77777777" w:rsidR="00664691" w:rsidRDefault="00664691" w:rsidP="00147A3D">
                            <w:pPr>
                              <w:pStyle w:val="Heading1"/>
                              <w:jc w:val="center"/>
                            </w:pPr>
                          </w:p>
                          <w:p w14:paraId="0B3BD1CD" w14:textId="77777777" w:rsidR="00664691" w:rsidRDefault="00664691" w:rsidP="00147A3D">
                            <w:pPr>
                              <w:pStyle w:val="Heading1"/>
                              <w:jc w:val="center"/>
                            </w:pPr>
                          </w:p>
                          <w:p w14:paraId="10EC6A8F" w14:textId="77777777" w:rsidR="00664691" w:rsidRDefault="00664691"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64691" w:rsidRDefault="00664691" w:rsidP="00147A3D">
                            <w:pPr>
                              <w:pStyle w:val="Heading1"/>
                              <w:jc w:val="center"/>
                            </w:pPr>
                          </w:p>
                          <w:p w14:paraId="7401FEF8" w14:textId="77777777" w:rsidR="00664691" w:rsidRDefault="00664691" w:rsidP="00147A3D">
                            <w:pPr>
                              <w:pStyle w:val="Heading1"/>
                              <w:jc w:val="center"/>
                            </w:pPr>
                          </w:p>
                          <w:p w14:paraId="0B9F7000" w14:textId="77777777" w:rsidR="00664691" w:rsidRDefault="00664691"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64691" w:rsidRDefault="00664691" w:rsidP="00147A3D">
                            <w:pPr>
                              <w:pStyle w:val="Heading1"/>
                              <w:jc w:val="center"/>
                            </w:pPr>
                          </w:p>
                          <w:p w14:paraId="37890CDB" w14:textId="77777777" w:rsidR="00664691" w:rsidRDefault="00664691" w:rsidP="00147A3D">
                            <w:pPr>
                              <w:pStyle w:val="Heading1"/>
                              <w:jc w:val="center"/>
                            </w:pPr>
                          </w:p>
                          <w:p w14:paraId="1FBEF651" w14:textId="77777777" w:rsidR="00664691" w:rsidRDefault="00664691" w:rsidP="00147A3D">
                            <w:pPr>
                              <w:pStyle w:val="Heading1"/>
                              <w:jc w:val="center"/>
                            </w:pPr>
                            <w:r>
                              <w:t>Christmas waves a magic wand over this world, and behold, everything is softer and more beautiful. ~Norman Vincent Peale</w:t>
                            </w:r>
                          </w:p>
                          <w:p w14:paraId="7BFC4336" w14:textId="77777777" w:rsidR="00664691" w:rsidRDefault="00664691" w:rsidP="00147A3D">
                            <w:pPr>
                              <w:pStyle w:val="Heading1"/>
                              <w:jc w:val="center"/>
                            </w:pPr>
                          </w:p>
                          <w:p w14:paraId="17AB5AE4" w14:textId="77777777" w:rsidR="00664691" w:rsidRDefault="00664691" w:rsidP="00147A3D">
                            <w:pPr>
                              <w:pStyle w:val="Heading1"/>
                              <w:jc w:val="center"/>
                            </w:pPr>
                          </w:p>
                          <w:p w14:paraId="23CAA270" w14:textId="77777777" w:rsidR="00664691" w:rsidRDefault="00664691" w:rsidP="00147A3D">
                            <w:pPr>
                              <w:pStyle w:val="Heading1"/>
                              <w:jc w:val="center"/>
                            </w:pPr>
                            <w:r>
                              <w:t>Christmas is a time when you get homesick — even when you're home. ~Carol Nelson</w:t>
                            </w:r>
                          </w:p>
                          <w:p w14:paraId="2FC672B6" w14:textId="77777777" w:rsidR="00664691" w:rsidRDefault="00664691" w:rsidP="00147A3D">
                            <w:pPr>
                              <w:pStyle w:val="Heading1"/>
                              <w:jc w:val="center"/>
                            </w:pPr>
                          </w:p>
                          <w:p w14:paraId="6B2B89A7" w14:textId="77777777" w:rsidR="00664691" w:rsidRDefault="00664691" w:rsidP="00147A3D">
                            <w:pPr>
                              <w:pStyle w:val="Heading1"/>
                              <w:jc w:val="center"/>
                            </w:pPr>
                          </w:p>
                          <w:p w14:paraId="004CCE33" w14:textId="77777777" w:rsidR="00664691" w:rsidRDefault="00664691" w:rsidP="00147A3D">
                            <w:pPr>
                              <w:pStyle w:val="Heading1"/>
                              <w:jc w:val="center"/>
                            </w:pPr>
                            <w:r>
                              <w:t>He who has not Christmas in his heart will never find it under a tree. ~Roy L. Smith</w:t>
                            </w:r>
                          </w:p>
                          <w:p w14:paraId="1D8F17D4" w14:textId="77777777" w:rsidR="00664691" w:rsidRDefault="00664691" w:rsidP="00147A3D">
                            <w:pPr>
                              <w:pStyle w:val="Heading1"/>
                              <w:jc w:val="center"/>
                            </w:pPr>
                          </w:p>
                          <w:p w14:paraId="1591D452" w14:textId="77777777" w:rsidR="00664691" w:rsidRDefault="00664691" w:rsidP="00147A3D">
                            <w:pPr>
                              <w:pStyle w:val="Heading1"/>
                              <w:jc w:val="center"/>
                            </w:pPr>
                          </w:p>
                          <w:p w14:paraId="168B0769" w14:textId="77777777" w:rsidR="00664691" w:rsidRDefault="00664691"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64691" w:rsidRDefault="00664691" w:rsidP="00147A3D">
                            <w:pPr>
                              <w:pStyle w:val="Heading1"/>
                              <w:jc w:val="center"/>
                            </w:pPr>
                          </w:p>
                          <w:p w14:paraId="4131AA4D" w14:textId="77777777" w:rsidR="00664691" w:rsidRDefault="00664691" w:rsidP="00147A3D">
                            <w:pPr>
                              <w:pStyle w:val="Heading1"/>
                              <w:jc w:val="center"/>
                            </w:pPr>
                          </w:p>
                          <w:p w14:paraId="295F12A2" w14:textId="77777777" w:rsidR="00664691" w:rsidRDefault="00664691" w:rsidP="00147A3D">
                            <w:pPr>
                              <w:pStyle w:val="Heading1"/>
                              <w:jc w:val="center"/>
                            </w:pPr>
                            <w:r>
                              <w:t>Christmas is the gentlest, loveliest festival of the revolving year — and yet, for all that, when it speaks, its voice has strong authority. ~W.J. Cameron</w:t>
                            </w:r>
                          </w:p>
                          <w:p w14:paraId="3F5A8F58" w14:textId="77777777" w:rsidR="00664691" w:rsidRDefault="00664691" w:rsidP="00147A3D">
                            <w:pPr>
                              <w:pStyle w:val="Heading1"/>
                              <w:jc w:val="center"/>
                            </w:pPr>
                          </w:p>
                          <w:p w14:paraId="1039E92E" w14:textId="77777777" w:rsidR="00664691" w:rsidRDefault="00664691" w:rsidP="00147A3D">
                            <w:pPr>
                              <w:pStyle w:val="Heading1"/>
                              <w:jc w:val="center"/>
                            </w:pPr>
                          </w:p>
                          <w:p w14:paraId="18B344C2" w14:textId="77777777" w:rsidR="00664691" w:rsidRDefault="00664691" w:rsidP="00147A3D">
                            <w:pPr>
                              <w:pStyle w:val="Heading1"/>
                              <w:jc w:val="center"/>
                            </w:pPr>
                            <w:r>
                              <w:t>The best of all gifts around any Christmas tree: the presence of a happy family all wrapped up in each other. ~Burton Hillis</w:t>
                            </w:r>
                          </w:p>
                          <w:p w14:paraId="30617F0C" w14:textId="77777777" w:rsidR="00664691" w:rsidRDefault="00664691" w:rsidP="00147A3D">
                            <w:pPr>
                              <w:pStyle w:val="Heading1"/>
                              <w:jc w:val="center"/>
                            </w:pPr>
                          </w:p>
                          <w:p w14:paraId="2753CE85" w14:textId="77777777" w:rsidR="00664691" w:rsidRDefault="00664691" w:rsidP="00147A3D">
                            <w:pPr>
                              <w:pStyle w:val="Heading1"/>
                              <w:jc w:val="center"/>
                            </w:pPr>
                          </w:p>
                          <w:p w14:paraId="55269204" w14:textId="77777777" w:rsidR="00664691" w:rsidRDefault="00664691" w:rsidP="00147A3D">
                            <w:pPr>
                              <w:pStyle w:val="Heading1"/>
                              <w:jc w:val="center"/>
                            </w:pPr>
                            <w:r>
                              <w:t>One of the most glorious messes in the world is the mess created in the living room on Christmas day. Don't clean it up too quickly. ~Andy Rooney</w:t>
                            </w:r>
                          </w:p>
                          <w:p w14:paraId="43BC8B27" w14:textId="77777777" w:rsidR="00664691" w:rsidRDefault="00664691" w:rsidP="00147A3D">
                            <w:pPr>
                              <w:pStyle w:val="Heading1"/>
                              <w:jc w:val="center"/>
                            </w:pPr>
                          </w:p>
                          <w:p w14:paraId="33333FFE" w14:textId="77777777" w:rsidR="00664691" w:rsidRDefault="00664691" w:rsidP="00147A3D">
                            <w:pPr>
                              <w:pStyle w:val="Heading1"/>
                              <w:jc w:val="center"/>
                            </w:pPr>
                          </w:p>
                          <w:p w14:paraId="502AD188" w14:textId="77777777" w:rsidR="00664691" w:rsidRDefault="00664691"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64691" w:rsidRDefault="00664691" w:rsidP="00147A3D">
                            <w:pPr>
                              <w:pStyle w:val="Heading1"/>
                              <w:jc w:val="center"/>
                            </w:pPr>
                          </w:p>
                          <w:p w14:paraId="64BB6931" w14:textId="77777777" w:rsidR="00664691" w:rsidRDefault="00664691" w:rsidP="00147A3D">
                            <w:pPr>
                              <w:pStyle w:val="Heading1"/>
                              <w:jc w:val="center"/>
                            </w:pPr>
                          </w:p>
                          <w:p w14:paraId="04BF6122" w14:textId="77777777" w:rsidR="00664691" w:rsidRDefault="00664691"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64691" w:rsidRDefault="00664691" w:rsidP="00147A3D">
                            <w:pPr>
                              <w:pStyle w:val="Heading1"/>
                              <w:jc w:val="center"/>
                            </w:pPr>
                          </w:p>
                          <w:p w14:paraId="79E49054" w14:textId="77777777" w:rsidR="00664691" w:rsidRDefault="00664691" w:rsidP="00147A3D">
                            <w:pPr>
                              <w:pStyle w:val="Heading1"/>
                              <w:jc w:val="center"/>
                            </w:pPr>
                          </w:p>
                          <w:p w14:paraId="5081E931" w14:textId="77777777" w:rsidR="00664691" w:rsidRDefault="00664691" w:rsidP="00147A3D">
                            <w:pPr>
                              <w:pStyle w:val="Heading1"/>
                              <w:jc w:val="center"/>
                            </w:pPr>
                            <w:r>
                              <w:t>There has been only one Christmas — the rest are anniversaries. ~W.J. Cameron</w:t>
                            </w:r>
                          </w:p>
                          <w:p w14:paraId="22DBCE40" w14:textId="77777777" w:rsidR="00664691" w:rsidRDefault="00664691" w:rsidP="00147A3D">
                            <w:pPr>
                              <w:pStyle w:val="Heading1"/>
                              <w:jc w:val="center"/>
                            </w:pPr>
                          </w:p>
                          <w:p w14:paraId="658431BC" w14:textId="77777777" w:rsidR="00664691" w:rsidRDefault="00664691" w:rsidP="00147A3D">
                            <w:pPr>
                              <w:pStyle w:val="Heading1"/>
                              <w:jc w:val="center"/>
                            </w:pPr>
                          </w:p>
                          <w:p w14:paraId="1B74D3E3" w14:textId="77777777" w:rsidR="00664691" w:rsidRDefault="00664691"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64691" w:rsidRDefault="00664691" w:rsidP="00147A3D">
                            <w:pPr>
                              <w:pStyle w:val="Heading1"/>
                              <w:jc w:val="center"/>
                            </w:pPr>
                            <w:proofErr w:type="spellStart"/>
                            <w:r>
                              <w:t>'Twas</w:t>
                            </w:r>
                            <w:proofErr w:type="spellEnd"/>
                            <w:r>
                              <w:t xml:space="preserve"> Christmas told the merriest tale;</w:t>
                            </w:r>
                          </w:p>
                          <w:p w14:paraId="294C4D43" w14:textId="77777777" w:rsidR="00664691" w:rsidRDefault="00664691" w:rsidP="00147A3D">
                            <w:pPr>
                              <w:pStyle w:val="Heading1"/>
                              <w:jc w:val="center"/>
                            </w:pPr>
                            <w:r>
                              <w:t>A Christmas gambol oft could cheer</w:t>
                            </w:r>
                          </w:p>
                          <w:p w14:paraId="6F3CD562" w14:textId="77777777" w:rsidR="00664691" w:rsidRDefault="00664691" w:rsidP="00147A3D">
                            <w:pPr>
                              <w:pStyle w:val="Heading1"/>
                              <w:jc w:val="center"/>
                            </w:pPr>
                            <w:r>
                              <w:t>The poor man's heart through half the year.</w:t>
                            </w:r>
                          </w:p>
                          <w:p w14:paraId="0BD30CD6" w14:textId="77777777" w:rsidR="00664691" w:rsidRDefault="00664691" w:rsidP="00147A3D">
                            <w:pPr>
                              <w:pStyle w:val="Heading1"/>
                              <w:jc w:val="center"/>
                            </w:pPr>
                            <w:r>
                              <w:t>~Walter Scott</w:t>
                            </w:r>
                          </w:p>
                          <w:p w14:paraId="3AA02783" w14:textId="77777777" w:rsidR="00664691" w:rsidRDefault="00664691" w:rsidP="00147A3D">
                            <w:pPr>
                              <w:pStyle w:val="Heading1"/>
                              <w:jc w:val="center"/>
                            </w:pPr>
                          </w:p>
                          <w:p w14:paraId="2D18A827" w14:textId="77777777" w:rsidR="00664691" w:rsidRDefault="00664691" w:rsidP="00147A3D">
                            <w:pPr>
                              <w:pStyle w:val="Heading1"/>
                              <w:jc w:val="center"/>
                            </w:pPr>
                          </w:p>
                          <w:p w14:paraId="25F7B8A9" w14:textId="77777777" w:rsidR="00664691" w:rsidRDefault="00664691"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64691" w:rsidRDefault="00664691" w:rsidP="00147A3D">
                            <w:pPr>
                              <w:pStyle w:val="Heading1"/>
                              <w:jc w:val="center"/>
                            </w:pPr>
                          </w:p>
                          <w:p w14:paraId="1A33A06A" w14:textId="77777777" w:rsidR="00664691" w:rsidRDefault="00664691" w:rsidP="00147A3D">
                            <w:pPr>
                              <w:pStyle w:val="Heading1"/>
                              <w:jc w:val="center"/>
                            </w:pPr>
                          </w:p>
                          <w:p w14:paraId="499DC9FD" w14:textId="77777777" w:rsidR="00664691" w:rsidRDefault="00664691"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64691" w:rsidRDefault="00664691" w:rsidP="00147A3D">
                            <w:pPr>
                              <w:pStyle w:val="Heading1"/>
                              <w:jc w:val="center"/>
                            </w:pPr>
                          </w:p>
                          <w:p w14:paraId="4877EC8A" w14:textId="77777777" w:rsidR="00664691" w:rsidRDefault="00664691" w:rsidP="00147A3D">
                            <w:pPr>
                              <w:pStyle w:val="Heading1"/>
                              <w:jc w:val="center"/>
                            </w:pPr>
                          </w:p>
                          <w:p w14:paraId="3BBA4FA9" w14:textId="77777777" w:rsidR="00664691" w:rsidRDefault="00664691" w:rsidP="00147A3D">
                            <w:pPr>
                              <w:pStyle w:val="Heading1"/>
                              <w:jc w:val="center"/>
                            </w:pPr>
                            <w:r>
                              <w:t>May Peace be your gift at Christmas and your blessing all year through! ~Author Unknown</w:t>
                            </w:r>
                          </w:p>
                          <w:p w14:paraId="758EE4F3" w14:textId="77777777" w:rsidR="00664691" w:rsidRDefault="00664691" w:rsidP="00147A3D">
                            <w:pPr>
                              <w:pStyle w:val="Heading1"/>
                              <w:jc w:val="center"/>
                            </w:pPr>
                          </w:p>
                          <w:p w14:paraId="05F24753" w14:textId="77777777" w:rsidR="00664691" w:rsidRDefault="00664691" w:rsidP="00147A3D">
                            <w:pPr>
                              <w:pStyle w:val="Heading1"/>
                              <w:jc w:val="center"/>
                            </w:pPr>
                          </w:p>
                          <w:p w14:paraId="3AA6F72C" w14:textId="77777777" w:rsidR="00664691" w:rsidRDefault="00664691" w:rsidP="00147A3D">
                            <w:pPr>
                              <w:pStyle w:val="Heading1"/>
                              <w:jc w:val="center"/>
                            </w:pPr>
                            <w:r>
                              <w:t>I will honor Christmas in my heart, and try to keep it all the year. ~Charles Dickens</w:t>
                            </w:r>
                          </w:p>
                          <w:p w14:paraId="3265196B" w14:textId="77777777" w:rsidR="00664691" w:rsidRDefault="00664691" w:rsidP="00147A3D">
                            <w:pPr>
                              <w:pStyle w:val="Heading1"/>
                              <w:jc w:val="center"/>
                            </w:pPr>
                          </w:p>
                          <w:p w14:paraId="6B8CEDD1" w14:textId="77777777" w:rsidR="00664691" w:rsidRDefault="00664691" w:rsidP="00147A3D">
                            <w:pPr>
                              <w:pStyle w:val="Heading1"/>
                              <w:jc w:val="center"/>
                            </w:pPr>
                          </w:p>
                          <w:p w14:paraId="188C63DD" w14:textId="77777777" w:rsidR="00664691" w:rsidRDefault="00664691" w:rsidP="00147A3D">
                            <w:pPr>
                              <w:pStyle w:val="Heading1"/>
                              <w:jc w:val="center"/>
                            </w:pPr>
                            <w:r>
                              <w:t>Never worry about the size of your Christmas tree. In the eyes of children, they are all 30 feet tall. ~Larry Wilde, The Merry Book of Christmas</w:t>
                            </w:r>
                          </w:p>
                          <w:p w14:paraId="5CDFCF5A" w14:textId="77777777" w:rsidR="00664691" w:rsidRDefault="00664691" w:rsidP="00147A3D">
                            <w:pPr>
                              <w:pStyle w:val="Heading1"/>
                              <w:jc w:val="center"/>
                            </w:pPr>
                          </w:p>
                          <w:p w14:paraId="1122A722" w14:textId="77777777" w:rsidR="00664691" w:rsidRDefault="00664691" w:rsidP="00147A3D">
                            <w:pPr>
                              <w:pStyle w:val="Heading1"/>
                              <w:jc w:val="center"/>
                            </w:pPr>
                          </w:p>
                          <w:p w14:paraId="79728B5B" w14:textId="77777777" w:rsidR="00664691" w:rsidRDefault="00664691" w:rsidP="00147A3D">
                            <w:pPr>
                              <w:pStyle w:val="Heading1"/>
                              <w:jc w:val="center"/>
                            </w:pPr>
                            <w:r>
                              <w:t>Christmas is the season for kindling the fire of hospitality in the hall, the genial flame of charity in the heart.  ~Washington Irving</w:t>
                            </w:r>
                          </w:p>
                          <w:p w14:paraId="3A591141" w14:textId="77777777" w:rsidR="00664691" w:rsidRDefault="00664691" w:rsidP="00147A3D">
                            <w:pPr>
                              <w:pStyle w:val="Heading1"/>
                              <w:jc w:val="center"/>
                            </w:pPr>
                          </w:p>
                          <w:p w14:paraId="05F7B35F" w14:textId="77777777" w:rsidR="00664691" w:rsidRDefault="00664691" w:rsidP="00147A3D">
                            <w:pPr>
                              <w:pStyle w:val="Heading1"/>
                              <w:jc w:val="center"/>
                            </w:pPr>
                          </w:p>
                          <w:p w14:paraId="0AA9054D" w14:textId="77777777" w:rsidR="00664691" w:rsidRDefault="00664691" w:rsidP="00147A3D">
                            <w:pPr>
                              <w:pStyle w:val="Heading1"/>
                              <w:jc w:val="center"/>
                            </w:pPr>
                            <w:r>
                              <w:t>Gifts of time and love are surely the basic ingredients of a truly merry Christmas. ~Peg Bracken</w:t>
                            </w:r>
                          </w:p>
                          <w:p w14:paraId="113D20E2" w14:textId="77777777" w:rsidR="00664691" w:rsidRDefault="00664691" w:rsidP="00147A3D">
                            <w:pPr>
                              <w:pStyle w:val="Heading1"/>
                              <w:jc w:val="center"/>
                            </w:pPr>
                          </w:p>
                          <w:p w14:paraId="712343A2" w14:textId="77777777" w:rsidR="00664691" w:rsidRDefault="00664691" w:rsidP="00147A3D">
                            <w:pPr>
                              <w:pStyle w:val="Heading1"/>
                              <w:jc w:val="center"/>
                            </w:pPr>
                          </w:p>
                          <w:p w14:paraId="70E68D44" w14:textId="77777777" w:rsidR="00664691" w:rsidRDefault="00664691"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64691" w:rsidRDefault="00664691" w:rsidP="00147A3D">
                            <w:pPr>
                              <w:pStyle w:val="Heading1"/>
                              <w:jc w:val="center"/>
                            </w:pPr>
                          </w:p>
                          <w:p w14:paraId="726F344D" w14:textId="77777777" w:rsidR="00664691" w:rsidRDefault="00664691" w:rsidP="00147A3D">
                            <w:pPr>
                              <w:pStyle w:val="Heading1"/>
                              <w:jc w:val="center"/>
                            </w:pPr>
                          </w:p>
                          <w:p w14:paraId="2F365E37" w14:textId="77777777" w:rsidR="00664691" w:rsidRDefault="00664691" w:rsidP="00147A3D">
                            <w:pPr>
                              <w:pStyle w:val="Heading1"/>
                              <w:jc w:val="center"/>
                            </w:pPr>
                            <w:r>
                              <w:t>At Christmas, all roads lead home. ~Marjorie Holmes</w:t>
                            </w:r>
                          </w:p>
                          <w:p w14:paraId="53C941B7" w14:textId="77777777" w:rsidR="00664691" w:rsidRDefault="00664691" w:rsidP="00147A3D">
                            <w:pPr>
                              <w:pStyle w:val="Heading1"/>
                              <w:jc w:val="center"/>
                            </w:pPr>
                          </w:p>
                          <w:p w14:paraId="6AEAEC3C" w14:textId="77777777" w:rsidR="00664691" w:rsidRDefault="00664691" w:rsidP="00147A3D">
                            <w:pPr>
                              <w:pStyle w:val="Heading1"/>
                              <w:jc w:val="center"/>
                            </w:pPr>
                          </w:p>
                          <w:p w14:paraId="5175A312" w14:textId="77777777" w:rsidR="00664691" w:rsidRDefault="00664691" w:rsidP="00147A3D">
                            <w:pPr>
                              <w:pStyle w:val="Heading1"/>
                              <w:jc w:val="center"/>
                            </w:pPr>
                            <w:r>
                              <w:tab/>
                              <w:t xml:space="preserve"> </w:t>
                            </w:r>
                          </w:p>
                          <w:p w14:paraId="28FDCB52" w14:textId="77777777" w:rsidR="00664691" w:rsidRDefault="00664691" w:rsidP="00147A3D">
                            <w:pPr>
                              <w:pStyle w:val="Heading1"/>
                              <w:jc w:val="center"/>
                            </w:pPr>
                            <w:r>
                              <w:t xml:space="preserve"> </w:t>
                            </w:r>
                          </w:p>
                          <w:p w14:paraId="2B6DE434" w14:textId="77777777" w:rsidR="00664691" w:rsidRDefault="00664691"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64691" w:rsidRDefault="00664691" w:rsidP="00147A3D">
                            <w:pPr>
                              <w:pStyle w:val="Heading1"/>
                              <w:jc w:val="center"/>
                            </w:pPr>
                          </w:p>
                          <w:p w14:paraId="565209FD" w14:textId="77777777" w:rsidR="00664691" w:rsidRDefault="00664691" w:rsidP="00147A3D">
                            <w:pPr>
                              <w:pStyle w:val="Heading1"/>
                              <w:jc w:val="center"/>
                            </w:pPr>
                          </w:p>
                          <w:p w14:paraId="24560501" w14:textId="77777777" w:rsidR="00664691" w:rsidRDefault="00664691" w:rsidP="00147A3D">
                            <w:pPr>
                              <w:pStyle w:val="Heading1"/>
                              <w:jc w:val="center"/>
                            </w:pPr>
                            <w:r>
                              <w:t>It is Christmas in the heart that puts Christmas in the air. ~W.T. Ellis</w:t>
                            </w:r>
                          </w:p>
                          <w:p w14:paraId="130AC5E4" w14:textId="77777777" w:rsidR="00664691" w:rsidRDefault="00664691" w:rsidP="00147A3D">
                            <w:pPr>
                              <w:pStyle w:val="Heading1"/>
                              <w:jc w:val="center"/>
                            </w:pPr>
                          </w:p>
                          <w:p w14:paraId="1F567D18" w14:textId="77777777" w:rsidR="00664691" w:rsidRDefault="00664691" w:rsidP="00147A3D">
                            <w:pPr>
                              <w:pStyle w:val="Heading1"/>
                              <w:jc w:val="center"/>
                            </w:pPr>
                          </w:p>
                          <w:p w14:paraId="5409BD36" w14:textId="77777777" w:rsidR="00664691" w:rsidRDefault="00664691"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64691" w:rsidRDefault="00664691" w:rsidP="00147A3D">
                            <w:pPr>
                              <w:pStyle w:val="Heading1"/>
                              <w:jc w:val="center"/>
                            </w:pPr>
                          </w:p>
                          <w:p w14:paraId="3DF5FD6F" w14:textId="77777777" w:rsidR="00664691" w:rsidRDefault="00664691" w:rsidP="00147A3D">
                            <w:pPr>
                              <w:pStyle w:val="Heading1"/>
                              <w:jc w:val="center"/>
                            </w:pPr>
                          </w:p>
                          <w:p w14:paraId="21085B46" w14:textId="77777777" w:rsidR="00664691" w:rsidRDefault="00664691" w:rsidP="00147A3D">
                            <w:pPr>
                              <w:pStyle w:val="Heading1"/>
                              <w:jc w:val="center"/>
                            </w:pPr>
                            <w:r>
                              <w:t>Christmas is forever, not for just one day,</w:t>
                            </w:r>
                          </w:p>
                          <w:p w14:paraId="58A25F00" w14:textId="77777777" w:rsidR="00664691" w:rsidRDefault="00664691" w:rsidP="00147A3D">
                            <w:pPr>
                              <w:pStyle w:val="Heading1"/>
                              <w:jc w:val="center"/>
                            </w:pPr>
                            <w:r>
                              <w:t>for loving, sharing, giving, are not to put away</w:t>
                            </w:r>
                          </w:p>
                          <w:p w14:paraId="68236348" w14:textId="77777777" w:rsidR="00664691" w:rsidRDefault="00664691" w:rsidP="00147A3D">
                            <w:pPr>
                              <w:pStyle w:val="Heading1"/>
                              <w:jc w:val="center"/>
                            </w:pPr>
                            <w:r>
                              <w:t>like bells and lights and tinsel, in some box upon a shelf.</w:t>
                            </w:r>
                          </w:p>
                          <w:p w14:paraId="30A4AAA8" w14:textId="77777777" w:rsidR="00664691" w:rsidRDefault="00664691" w:rsidP="00147A3D">
                            <w:pPr>
                              <w:pStyle w:val="Heading1"/>
                              <w:jc w:val="center"/>
                            </w:pPr>
                            <w:r>
                              <w:t>The good you do for others is good you do yourself...</w:t>
                            </w:r>
                          </w:p>
                          <w:p w14:paraId="3833BF48" w14:textId="77777777" w:rsidR="00664691" w:rsidRDefault="00664691" w:rsidP="00147A3D">
                            <w:pPr>
                              <w:pStyle w:val="Heading1"/>
                              <w:jc w:val="center"/>
                            </w:pPr>
                            <w:r>
                              <w:t>~Norman Wesley Brooks (1923–2002), “Let Every Day Be Christmas,” 1976 — click for full poem</w:t>
                            </w:r>
                          </w:p>
                          <w:p w14:paraId="343DF53D" w14:textId="77777777" w:rsidR="00664691" w:rsidRDefault="00664691" w:rsidP="00147A3D">
                            <w:pPr>
                              <w:pStyle w:val="Heading1"/>
                              <w:jc w:val="center"/>
                            </w:pPr>
                          </w:p>
                          <w:p w14:paraId="47F5F4F5" w14:textId="77777777" w:rsidR="00664691" w:rsidRDefault="00664691" w:rsidP="00147A3D">
                            <w:pPr>
                              <w:pStyle w:val="Heading1"/>
                              <w:jc w:val="center"/>
                            </w:pPr>
                          </w:p>
                          <w:p w14:paraId="41C34600" w14:textId="77777777" w:rsidR="00664691" w:rsidRDefault="00664691"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64691" w:rsidRDefault="00664691" w:rsidP="00147A3D">
                            <w:pPr>
                              <w:pStyle w:val="Heading1"/>
                              <w:jc w:val="center"/>
                            </w:pPr>
                          </w:p>
                          <w:p w14:paraId="60413B6E" w14:textId="77777777" w:rsidR="00664691" w:rsidRDefault="00664691" w:rsidP="00147A3D">
                            <w:pPr>
                              <w:pStyle w:val="Heading1"/>
                              <w:jc w:val="center"/>
                            </w:pPr>
                          </w:p>
                          <w:p w14:paraId="4191C267" w14:textId="77777777" w:rsidR="00664691" w:rsidRDefault="00664691"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64691" w:rsidRDefault="00664691" w:rsidP="00147A3D">
                            <w:pPr>
                              <w:pStyle w:val="Heading1"/>
                              <w:jc w:val="center"/>
                            </w:pPr>
                          </w:p>
                          <w:p w14:paraId="7CB92E54" w14:textId="77777777" w:rsidR="00664691" w:rsidRDefault="00664691" w:rsidP="00147A3D">
                            <w:pPr>
                              <w:pStyle w:val="Heading1"/>
                              <w:jc w:val="center"/>
                            </w:pPr>
                          </w:p>
                          <w:p w14:paraId="6733351D" w14:textId="77777777" w:rsidR="00664691" w:rsidRDefault="00664691" w:rsidP="00147A3D">
                            <w:pPr>
                              <w:pStyle w:val="Heading1"/>
                              <w:jc w:val="center"/>
                            </w:pPr>
                            <w:r>
                              <w:t>Love is what's in the room with you at Christmas if you stop opening presents and listen. ~Author unknown, attributed to a 7-year-old named Bobby</w:t>
                            </w:r>
                          </w:p>
                          <w:p w14:paraId="32898941" w14:textId="77777777" w:rsidR="00664691" w:rsidRDefault="00664691" w:rsidP="00147A3D">
                            <w:pPr>
                              <w:pStyle w:val="Heading1"/>
                              <w:jc w:val="center"/>
                            </w:pPr>
                          </w:p>
                          <w:p w14:paraId="616355C8" w14:textId="77777777" w:rsidR="00664691" w:rsidRDefault="00664691" w:rsidP="00147A3D">
                            <w:pPr>
                              <w:pStyle w:val="Heading1"/>
                              <w:jc w:val="center"/>
                            </w:pPr>
                          </w:p>
                          <w:p w14:paraId="3ADECB53" w14:textId="77777777" w:rsidR="00664691" w:rsidRDefault="00664691"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64691" w:rsidRDefault="00664691" w:rsidP="00147A3D">
                            <w:pPr>
                              <w:pStyle w:val="Heading1"/>
                              <w:jc w:val="center"/>
                            </w:pPr>
                          </w:p>
                          <w:p w14:paraId="5B6CC7D1" w14:textId="77777777" w:rsidR="00664691" w:rsidRDefault="00664691" w:rsidP="00147A3D">
                            <w:pPr>
                              <w:pStyle w:val="Heading1"/>
                              <w:jc w:val="center"/>
                            </w:pPr>
                          </w:p>
                          <w:p w14:paraId="773A958F" w14:textId="77777777" w:rsidR="00664691" w:rsidRDefault="00664691" w:rsidP="00147A3D">
                            <w:pPr>
                              <w:pStyle w:val="Heading1"/>
                              <w:jc w:val="center"/>
                            </w:pPr>
                            <w:r>
                              <w:t>I wish we could put up some of the Christmas spirit in jars and open a jar of it every month. ~Harlan Miller</w:t>
                            </w:r>
                          </w:p>
                          <w:p w14:paraId="1D8879B9" w14:textId="77777777" w:rsidR="00664691" w:rsidRDefault="00664691" w:rsidP="00147A3D">
                            <w:pPr>
                              <w:pStyle w:val="Heading1"/>
                              <w:jc w:val="center"/>
                            </w:pPr>
                          </w:p>
                          <w:p w14:paraId="17B281E8" w14:textId="77777777" w:rsidR="00664691" w:rsidRDefault="00664691" w:rsidP="00147A3D">
                            <w:pPr>
                              <w:pStyle w:val="Heading1"/>
                              <w:jc w:val="center"/>
                            </w:pPr>
                          </w:p>
                          <w:p w14:paraId="362E50A3" w14:textId="77777777" w:rsidR="00664691" w:rsidRDefault="00664691" w:rsidP="00147A3D">
                            <w:pPr>
                              <w:pStyle w:val="Heading1"/>
                              <w:jc w:val="center"/>
                            </w:pPr>
                            <w:r>
                              <w:t>Christmas is the day that holds all time together. ~Alexander Smith</w:t>
                            </w:r>
                          </w:p>
                          <w:p w14:paraId="29D84F43" w14:textId="77777777" w:rsidR="00664691" w:rsidRDefault="00664691" w:rsidP="00147A3D">
                            <w:pPr>
                              <w:pStyle w:val="Heading1"/>
                              <w:jc w:val="center"/>
                            </w:pPr>
                          </w:p>
                          <w:p w14:paraId="6A659335" w14:textId="77777777" w:rsidR="00664691" w:rsidRDefault="00664691" w:rsidP="00147A3D">
                            <w:pPr>
                              <w:pStyle w:val="Heading1"/>
                              <w:jc w:val="center"/>
                            </w:pPr>
                          </w:p>
                          <w:p w14:paraId="55CD383C" w14:textId="77777777" w:rsidR="00664691" w:rsidRDefault="00664691"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64691" w:rsidRDefault="00664691" w:rsidP="00147A3D">
                            <w:pPr>
                              <w:pStyle w:val="Heading1"/>
                              <w:jc w:val="center"/>
                            </w:pPr>
                          </w:p>
                          <w:p w14:paraId="5C6284C0" w14:textId="77777777" w:rsidR="00664691" w:rsidRDefault="00664691" w:rsidP="00147A3D">
                            <w:pPr>
                              <w:pStyle w:val="Heading1"/>
                              <w:jc w:val="center"/>
                            </w:pPr>
                          </w:p>
                          <w:p w14:paraId="4A8BA6B2" w14:textId="77777777" w:rsidR="00664691" w:rsidRDefault="00664691"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64691" w:rsidRDefault="00664691" w:rsidP="00147A3D">
                            <w:pPr>
                              <w:pStyle w:val="Heading1"/>
                              <w:jc w:val="center"/>
                            </w:pPr>
                          </w:p>
                          <w:p w14:paraId="522E638D" w14:textId="77777777" w:rsidR="00664691" w:rsidRDefault="00664691" w:rsidP="00147A3D">
                            <w:pPr>
                              <w:pStyle w:val="Heading1"/>
                              <w:jc w:val="center"/>
                            </w:pPr>
                          </w:p>
                          <w:p w14:paraId="58ADF941" w14:textId="77777777" w:rsidR="00664691" w:rsidRDefault="00664691" w:rsidP="00147A3D">
                            <w:pPr>
                              <w:pStyle w:val="Heading1"/>
                              <w:jc w:val="center"/>
                            </w:pPr>
                            <w:r>
                              <w:t>Remember</w:t>
                            </w:r>
                          </w:p>
                          <w:p w14:paraId="25401512" w14:textId="77777777" w:rsidR="00664691" w:rsidRDefault="00664691" w:rsidP="00147A3D">
                            <w:pPr>
                              <w:pStyle w:val="Heading1"/>
                              <w:jc w:val="center"/>
                            </w:pPr>
                            <w:r>
                              <w:t>This December,</w:t>
                            </w:r>
                          </w:p>
                          <w:p w14:paraId="267520F1" w14:textId="77777777" w:rsidR="00664691" w:rsidRDefault="00664691" w:rsidP="00147A3D">
                            <w:pPr>
                              <w:pStyle w:val="Heading1"/>
                              <w:jc w:val="center"/>
                            </w:pPr>
                            <w:r>
                              <w:t>That love weighs more than gold!</w:t>
                            </w:r>
                          </w:p>
                          <w:p w14:paraId="767D8960" w14:textId="77777777" w:rsidR="00664691" w:rsidRDefault="00664691" w:rsidP="00147A3D">
                            <w:pPr>
                              <w:pStyle w:val="Heading1"/>
                              <w:jc w:val="center"/>
                            </w:pPr>
                            <w:r>
                              <w:t xml:space="preserve">~Josephine Dodge </w:t>
                            </w:r>
                            <w:proofErr w:type="spellStart"/>
                            <w:r>
                              <w:t>Daskam</w:t>
                            </w:r>
                            <w:proofErr w:type="spellEnd"/>
                            <w:r>
                              <w:t xml:space="preserve"> Bacon</w:t>
                            </w:r>
                          </w:p>
                          <w:p w14:paraId="490C212F" w14:textId="77777777" w:rsidR="00664691" w:rsidRDefault="00664691" w:rsidP="00147A3D">
                            <w:pPr>
                              <w:pStyle w:val="Heading1"/>
                              <w:jc w:val="center"/>
                            </w:pPr>
                          </w:p>
                          <w:p w14:paraId="7161E4E8" w14:textId="77777777" w:rsidR="00664691" w:rsidRDefault="00664691" w:rsidP="00147A3D">
                            <w:pPr>
                              <w:pStyle w:val="Heading1"/>
                              <w:jc w:val="center"/>
                            </w:pPr>
                          </w:p>
                          <w:p w14:paraId="53979A81" w14:textId="77777777" w:rsidR="00664691" w:rsidRDefault="00664691"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64691" w:rsidRDefault="00664691" w:rsidP="00147A3D">
                            <w:pPr>
                              <w:pStyle w:val="Heading1"/>
                              <w:jc w:val="center"/>
                            </w:pPr>
                          </w:p>
                          <w:p w14:paraId="3565BD06" w14:textId="77777777" w:rsidR="00664691" w:rsidRDefault="00664691" w:rsidP="00147A3D">
                            <w:pPr>
                              <w:pStyle w:val="Heading1"/>
                              <w:jc w:val="center"/>
                            </w:pPr>
                          </w:p>
                          <w:p w14:paraId="1B115F6E" w14:textId="77777777" w:rsidR="00664691" w:rsidRDefault="00664691" w:rsidP="00147A3D">
                            <w:pPr>
                              <w:pStyle w:val="Heading1"/>
                              <w:jc w:val="center"/>
                            </w:pPr>
                            <w:r>
                              <w:t>A Christmas candle is a lovely thing;</w:t>
                            </w:r>
                          </w:p>
                          <w:p w14:paraId="0486C70C" w14:textId="77777777" w:rsidR="00664691" w:rsidRDefault="00664691" w:rsidP="00147A3D">
                            <w:pPr>
                              <w:pStyle w:val="Heading1"/>
                              <w:jc w:val="center"/>
                            </w:pPr>
                            <w:r>
                              <w:t>It makes no noise at all,</w:t>
                            </w:r>
                          </w:p>
                          <w:p w14:paraId="418EC0CC" w14:textId="77777777" w:rsidR="00664691" w:rsidRDefault="00664691" w:rsidP="00147A3D">
                            <w:pPr>
                              <w:pStyle w:val="Heading1"/>
                              <w:jc w:val="center"/>
                            </w:pPr>
                            <w:r>
                              <w:t>But softly gives itself away.</w:t>
                            </w:r>
                          </w:p>
                          <w:p w14:paraId="1C8716BF" w14:textId="77777777" w:rsidR="00664691" w:rsidRDefault="00664691" w:rsidP="00147A3D">
                            <w:pPr>
                              <w:pStyle w:val="Heading1"/>
                              <w:jc w:val="center"/>
                            </w:pPr>
                            <w:r>
                              <w:t>~Eva Logue</w:t>
                            </w:r>
                          </w:p>
                          <w:p w14:paraId="05805F8D" w14:textId="77777777" w:rsidR="00664691" w:rsidRDefault="00664691" w:rsidP="00147A3D">
                            <w:pPr>
                              <w:pStyle w:val="Heading1"/>
                              <w:jc w:val="center"/>
                            </w:pPr>
                          </w:p>
                          <w:p w14:paraId="28DE669C" w14:textId="77777777" w:rsidR="00664691" w:rsidRDefault="00664691" w:rsidP="00147A3D">
                            <w:pPr>
                              <w:pStyle w:val="Heading1"/>
                              <w:jc w:val="center"/>
                            </w:pPr>
                          </w:p>
                          <w:p w14:paraId="771345F6" w14:textId="77777777" w:rsidR="00664691" w:rsidRDefault="00664691" w:rsidP="00147A3D">
                            <w:pPr>
                              <w:pStyle w:val="Heading1"/>
                              <w:jc w:val="center"/>
                            </w:pPr>
                            <w:r>
                              <w:t>Christmas is not as much about opening our presents as opening our hearts. ~J.L.W. Brooks</w:t>
                            </w:r>
                          </w:p>
                          <w:p w14:paraId="396FDFA9" w14:textId="77777777" w:rsidR="00664691" w:rsidRDefault="00664691" w:rsidP="00147A3D">
                            <w:pPr>
                              <w:pStyle w:val="Heading1"/>
                              <w:jc w:val="center"/>
                            </w:pPr>
                          </w:p>
                          <w:p w14:paraId="13E42273" w14:textId="77777777" w:rsidR="00664691" w:rsidRDefault="00664691" w:rsidP="00147A3D">
                            <w:pPr>
                              <w:pStyle w:val="Heading1"/>
                              <w:jc w:val="center"/>
                            </w:pPr>
                          </w:p>
                          <w:p w14:paraId="320A5744" w14:textId="77777777" w:rsidR="00664691" w:rsidRDefault="00664691" w:rsidP="00147A3D">
                            <w:pPr>
                              <w:pStyle w:val="Heading1"/>
                              <w:jc w:val="center"/>
                            </w:pPr>
                            <w:r>
                              <w:t>And, so, Christmas comes to bless us!</w:t>
                            </w:r>
                          </w:p>
                          <w:p w14:paraId="51C29C1A" w14:textId="77777777" w:rsidR="00664691" w:rsidRDefault="00664691" w:rsidP="00147A3D">
                            <w:pPr>
                              <w:pStyle w:val="Heading1"/>
                              <w:jc w:val="center"/>
                            </w:pPr>
                            <w:r>
                              <w:t>Comes to teach us how to find</w:t>
                            </w:r>
                          </w:p>
                          <w:p w14:paraId="31EB6777" w14:textId="77777777" w:rsidR="00664691" w:rsidRDefault="00664691" w:rsidP="00147A3D">
                            <w:pPr>
                              <w:pStyle w:val="Heading1"/>
                              <w:jc w:val="center"/>
                            </w:pPr>
                            <w:r>
                              <w:t>The joy of giving happiness</w:t>
                            </w:r>
                          </w:p>
                          <w:p w14:paraId="2EED07CA" w14:textId="77777777" w:rsidR="00664691" w:rsidRDefault="00664691" w:rsidP="00147A3D">
                            <w:pPr>
                              <w:pStyle w:val="Heading1"/>
                              <w:jc w:val="center"/>
                            </w:pPr>
                            <w:r>
                              <w:t>And the joy of being kind.</w:t>
                            </w:r>
                          </w:p>
                          <w:p w14:paraId="565095C4" w14:textId="77777777" w:rsidR="00664691" w:rsidRDefault="00664691"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64691" w:rsidRDefault="00664691" w:rsidP="00147A3D">
                            <w:pPr>
                              <w:pStyle w:val="Heading1"/>
                              <w:jc w:val="center"/>
                            </w:pPr>
                          </w:p>
                          <w:p w14:paraId="2D465C7A" w14:textId="77777777" w:rsidR="00664691" w:rsidRDefault="00664691" w:rsidP="00147A3D">
                            <w:pPr>
                              <w:pStyle w:val="Heading1"/>
                              <w:jc w:val="center"/>
                            </w:pPr>
                          </w:p>
                          <w:p w14:paraId="7F568F5B" w14:textId="77777777" w:rsidR="00664691" w:rsidRDefault="00664691"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64691" w:rsidRDefault="00664691" w:rsidP="00147A3D">
                            <w:pPr>
                              <w:pStyle w:val="Heading1"/>
                              <w:jc w:val="center"/>
                            </w:pPr>
                          </w:p>
                          <w:p w14:paraId="79BC0E76" w14:textId="77777777" w:rsidR="00664691" w:rsidRDefault="00664691" w:rsidP="00147A3D">
                            <w:pPr>
                              <w:pStyle w:val="Heading1"/>
                              <w:jc w:val="center"/>
                            </w:pPr>
                          </w:p>
                          <w:p w14:paraId="3E83CD63" w14:textId="77777777" w:rsidR="00664691" w:rsidRDefault="00664691" w:rsidP="00147A3D">
                            <w:pPr>
                              <w:pStyle w:val="Heading1"/>
                              <w:jc w:val="center"/>
                            </w:pPr>
                            <w:r>
                              <w:t>A cup of ale,</w:t>
                            </w:r>
                          </w:p>
                          <w:p w14:paraId="616B2701" w14:textId="77777777" w:rsidR="00664691" w:rsidRDefault="00664691" w:rsidP="00147A3D">
                            <w:pPr>
                              <w:pStyle w:val="Heading1"/>
                              <w:jc w:val="center"/>
                            </w:pPr>
                            <w:r>
                              <w:t>A merry tale</w:t>
                            </w:r>
                          </w:p>
                          <w:p w14:paraId="66C43B9C" w14:textId="77777777" w:rsidR="00664691" w:rsidRDefault="00664691" w:rsidP="00147A3D">
                            <w:pPr>
                              <w:pStyle w:val="Heading1"/>
                              <w:jc w:val="center"/>
                            </w:pPr>
                            <w:r>
                              <w:t>Of days of olden time,</w:t>
                            </w:r>
                          </w:p>
                          <w:p w14:paraId="112FBF3E" w14:textId="77777777" w:rsidR="00664691" w:rsidRDefault="00664691" w:rsidP="00147A3D">
                            <w:pPr>
                              <w:pStyle w:val="Heading1"/>
                              <w:jc w:val="center"/>
                            </w:pPr>
                            <w:r>
                              <w:t>And Christmas good cheer</w:t>
                            </w:r>
                          </w:p>
                          <w:p w14:paraId="6FC872C1" w14:textId="77777777" w:rsidR="00664691" w:rsidRDefault="00664691" w:rsidP="00147A3D">
                            <w:pPr>
                              <w:pStyle w:val="Heading1"/>
                              <w:jc w:val="center"/>
                            </w:pPr>
                            <w:r>
                              <w:t>To wind up the year</w:t>
                            </w:r>
                          </w:p>
                          <w:p w14:paraId="77E75005" w14:textId="77777777" w:rsidR="00664691" w:rsidRDefault="00664691" w:rsidP="00147A3D">
                            <w:pPr>
                              <w:pStyle w:val="Heading1"/>
                              <w:jc w:val="center"/>
                            </w:pPr>
                            <w:r>
                              <w:t>With glad frolic, and fun, and glee.</w:t>
                            </w:r>
                          </w:p>
                          <w:p w14:paraId="7FF5BE08" w14:textId="77777777" w:rsidR="00664691" w:rsidRDefault="00664691"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64691" w:rsidRDefault="00664691" w:rsidP="00147A3D">
                            <w:pPr>
                              <w:pStyle w:val="Heading1"/>
                              <w:jc w:val="center"/>
                            </w:pPr>
                          </w:p>
                          <w:p w14:paraId="33232BFD" w14:textId="77777777" w:rsidR="00664691" w:rsidRDefault="00664691" w:rsidP="00147A3D">
                            <w:pPr>
                              <w:pStyle w:val="Heading1"/>
                              <w:jc w:val="center"/>
                            </w:pPr>
                          </w:p>
                          <w:p w14:paraId="675B4CCB" w14:textId="77777777" w:rsidR="00664691" w:rsidRDefault="00664691" w:rsidP="00147A3D">
                            <w:pPr>
                              <w:pStyle w:val="Heading1"/>
                              <w:jc w:val="center"/>
                            </w:pPr>
                            <w:r>
                              <w:t>Perhaps the best Yuletide decoration is being wreathed in smiles. ~Author Unknown</w:t>
                            </w:r>
                          </w:p>
                          <w:p w14:paraId="349DF751" w14:textId="77777777" w:rsidR="00664691" w:rsidRDefault="00664691" w:rsidP="00147A3D">
                            <w:pPr>
                              <w:pStyle w:val="Heading1"/>
                              <w:jc w:val="center"/>
                            </w:pPr>
                          </w:p>
                          <w:p w14:paraId="2B25A3A9" w14:textId="77777777" w:rsidR="00664691" w:rsidRDefault="00664691" w:rsidP="00147A3D">
                            <w:pPr>
                              <w:pStyle w:val="Heading1"/>
                              <w:jc w:val="center"/>
                            </w:pPr>
                          </w:p>
                          <w:p w14:paraId="5E045DF0" w14:textId="77777777" w:rsidR="00664691" w:rsidRDefault="00664691"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64691" w:rsidRDefault="00664691" w:rsidP="00147A3D">
                            <w:pPr>
                              <w:pStyle w:val="Heading1"/>
                              <w:jc w:val="center"/>
                            </w:pPr>
                          </w:p>
                          <w:p w14:paraId="2AF0CD2B" w14:textId="77777777" w:rsidR="00664691" w:rsidRDefault="00664691" w:rsidP="00147A3D">
                            <w:pPr>
                              <w:pStyle w:val="Heading1"/>
                              <w:jc w:val="center"/>
                            </w:pPr>
                          </w:p>
                          <w:p w14:paraId="72FBBFBD" w14:textId="77777777" w:rsidR="00664691" w:rsidRDefault="00664691" w:rsidP="00147A3D">
                            <w:pPr>
                              <w:pStyle w:val="Heading1"/>
                              <w:jc w:val="center"/>
                            </w:pPr>
                            <w:r>
                              <w:t>Only in souls the Christ is brought to birth,</w:t>
                            </w:r>
                          </w:p>
                          <w:p w14:paraId="3EF79CB0" w14:textId="77777777" w:rsidR="00664691" w:rsidRDefault="00664691" w:rsidP="00147A3D">
                            <w:pPr>
                              <w:pStyle w:val="Heading1"/>
                              <w:jc w:val="center"/>
                            </w:pPr>
                            <w:r>
                              <w:t>And there He lives and dies.</w:t>
                            </w:r>
                          </w:p>
                          <w:p w14:paraId="3C42DC7C" w14:textId="77777777" w:rsidR="00664691" w:rsidRDefault="00664691" w:rsidP="00147A3D">
                            <w:pPr>
                              <w:pStyle w:val="Heading1"/>
                              <w:jc w:val="center"/>
                            </w:pPr>
                            <w:r>
                              <w:t>~Alfred Noyes</w:t>
                            </w:r>
                          </w:p>
                          <w:p w14:paraId="6C116500" w14:textId="77777777" w:rsidR="00664691" w:rsidRDefault="00664691" w:rsidP="00147A3D">
                            <w:pPr>
                              <w:pStyle w:val="Heading1"/>
                              <w:jc w:val="center"/>
                            </w:pPr>
                          </w:p>
                          <w:p w14:paraId="725C96AD" w14:textId="77777777" w:rsidR="00664691" w:rsidRDefault="00664691" w:rsidP="00147A3D">
                            <w:pPr>
                              <w:pStyle w:val="Heading1"/>
                              <w:jc w:val="center"/>
                            </w:pPr>
                          </w:p>
                          <w:p w14:paraId="650D576B" w14:textId="77777777" w:rsidR="00664691" w:rsidRDefault="00664691" w:rsidP="00147A3D">
                            <w:pPr>
                              <w:pStyle w:val="Heading1"/>
                              <w:jc w:val="center"/>
                            </w:pPr>
                            <w:r>
                              <w:t>For the spirit of Christmas fulfils the greatest hunger of mankind. ~Loring A. Schuler</w:t>
                            </w:r>
                          </w:p>
                          <w:p w14:paraId="4BDF855A" w14:textId="77777777" w:rsidR="00664691" w:rsidRDefault="00664691" w:rsidP="00147A3D">
                            <w:pPr>
                              <w:pStyle w:val="Heading1"/>
                              <w:jc w:val="center"/>
                            </w:pPr>
                          </w:p>
                          <w:p w14:paraId="590BB399" w14:textId="77777777" w:rsidR="00664691" w:rsidRDefault="00664691" w:rsidP="00147A3D">
                            <w:pPr>
                              <w:pStyle w:val="Heading1"/>
                              <w:jc w:val="center"/>
                            </w:pPr>
                          </w:p>
                          <w:p w14:paraId="30F5CF9F" w14:textId="77777777" w:rsidR="00664691" w:rsidRDefault="00664691"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64691" w:rsidRDefault="00664691" w:rsidP="00147A3D">
                            <w:pPr>
                              <w:pStyle w:val="Heading1"/>
                              <w:jc w:val="center"/>
                            </w:pPr>
                          </w:p>
                          <w:p w14:paraId="4333F9EC" w14:textId="77777777" w:rsidR="00664691" w:rsidRDefault="00664691" w:rsidP="00147A3D">
                            <w:pPr>
                              <w:pStyle w:val="Heading1"/>
                              <w:jc w:val="center"/>
                            </w:pPr>
                          </w:p>
                          <w:p w14:paraId="3C07A6F4" w14:textId="77777777" w:rsidR="00664691" w:rsidRDefault="00664691" w:rsidP="00147A3D">
                            <w:pPr>
                              <w:pStyle w:val="Heading1"/>
                              <w:jc w:val="center"/>
                            </w:pPr>
                            <w:r>
                              <w:t>This is the message of Christmas: We are never alone. ~Taylor Caldwell</w:t>
                            </w:r>
                          </w:p>
                          <w:p w14:paraId="0C9CBEC7" w14:textId="77777777" w:rsidR="00664691" w:rsidRDefault="00664691" w:rsidP="00147A3D">
                            <w:pPr>
                              <w:pStyle w:val="Heading1"/>
                              <w:jc w:val="center"/>
                            </w:pPr>
                          </w:p>
                          <w:p w14:paraId="744F8D7D" w14:textId="77777777" w:rsidR="00664691" w:rsidRDefault="00664691" w:rsidP="00147A3D">
                            <w:pPr>
                              <w:pStyle w:val="Heading1"/>
                              <w:jc w:val="center"/>
                            </w:pPr>
                          </w:p>
                          <w:p w14:paraId="2AF3F344" w14:textId="77777777" w:rsidR="00664691" w:rsidRDefault="00664691"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64691" w:rsidRDefault="00664691" w:rsidP="00147A3D">
                            <w:pPr>
                              <w:pStyle w:val="Heading1"/>
                              <w:jc w:val="center"/>
                            </w:pPr>
                          </w:p>
                          <w:p w14:paraId="7C29F2FB" w14:textId="77777777" w:rsidR="00664691" w:rsidRDefault="00664691" w:rsidP="00147A3D">
                            <w:pPr>
                              <w:pStyle w:val="Heading1"/>
                              <w:jc w:val="center"/>
                            </w:pPr>
                          </w:p>
                          <w:p w14:paraId="705B70E8" w14:textId="77777777" w:rsidR="00664691" w:rsidRDefault="00664691" w:rsidP="00147A3D">
                            <w:pPr>
                              <w:pStyle w:val="Heading1"/>
                              <w:jc w:val="center"/>
                            </w:pPr>
                            <w:r>
                              <w:t>At Christmas play and make good cheer,</w:t>
                            </w:r>
                          </w:p>
                          <w:p w14:paraId="7F075981" w14:textId="77777777" w:rsidR="00664691" w:rsidRDefault="00664691" w:rsidP="00147A3D">
                            <w:pPr>
                              <w:pStyle w:val="Heading1"/>
                              <w:jc w:val="center"/>
                            </w:pPr>
                            <w:r>
                              <w:t>For Christmas comes but once a year</w:t>
                            </w:r>
                          </w:p>
                          <w:p w14:paraId="5801B95A" w14:textId="77777777" w:rsidR="00664691" w:rsidRDefault="00664691" w:rsidP="00147A3D">
                            <w:pPr>
                              <w:pStyle w:val="Heading1"/>
                              <w:jc w:val="center"/>
                            </w:pPr>
                            <w:r>
                              <w:t xml:space="preserve">~Thomas </w:t>
                            </w:r>
                            <w:proofErr w:type="spellStart"/>
                            <w:r>
                              <w:t>Tusser</w:t>
                            </w:r>
                            <w:proofErr w:type="spellEnd"/>
                          </w:p>
                          <w:p w14:paraId="5530858A" w14:textId="77777777" w:rsidR="00664691" w:rsidRDefault="00664691" w:rsidP="00147A3D">
                            <w:pPr>
                              <w:pStyle w:val="Heading1"/>
                              <w:jc w:val="center"/>
                            </w:pPr>
                          </w:p>
                          <w:p w14:paraId="417FE2CA" w14:textId="77777777" w:rsidR="00664691" w:rsidRDefault="00664691" w:rsidP="00147A3D">
                            <w:pPr>
                              <w:pStyle w:val="Heading1"/>
                              <w:jc w:val="center"/>
                            </w:pPr>
                          </w:p>
                          <w:p w14:paraId="622C292F" w14:textId="77777777" w:rsidR="00664691" w:rsidRDefault="00664691"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64691" w:rsidRDefault="00664691" w:rsidP="00147A3D">
                            <w:pPr>
                              <w:pStyle w:val="Heading1"/>
                              <w:jc w:val="center"/>
                            </w:pPr>
                          </w:p>
                          <w:p w14:paraId="30770B07" w14:textId="77777777" w:rsidR="00664691" w:rsidRDefault="00664691" w:rsidP="00147A3D">
                            <w:pPr>
                              <w:pStyle w:val="Heading1"/>
                              <w:jc w:val="center"/>
                            </w:pPr>
                          </w:p>
                          <w:p w14:paraId="61EED652" w14:textId="77777777" w:rsidR="00664691" w:rsidRDefault="00664691" w:rsidP="00147A3D">
                            <w:pPr>
                              <w:pStyle w:val="Heading1"/>
                              <w:jc w:val="center"/>
                            </w:pPr>
                            <w:r>
                              <w:t>Sing hey! Sing hey!</w:t>
                            </w:r>
                          </w:p>
                          <w:p w14:paraId="22A0EC45" w14:textId="77777777" w:rsidR="00664691" w:rsidRDefault="00664691" w:rsidP="00147A3D">
                            <w:pPr>
                              <w:pStyle w:val="Heading1"/>
                              <w:jc w:val="center"/>
                            </w:pPr>
                            <w:r>
                              <w:t>For Christmas Day;</w:t>
                            </w:r>
                          </w:p>
                          <w:p w14:paraId="1294DCCD" w14:textId="77777777" w:rsidR="00664691" w:rsidRDefault="00664691" w:rsidP="00147A3D">
                            <w:pPr>
                              <w:pStyle w:val="Heading1"/>
                              <w:jc w:val="center"/>
                            </w:pPr>
                            <w:r>
                              <w:t>Twine mistletoe and holly.</w:t>
                            </w:r>
                          </w:p>
                          <w:p w14:paraId="73E74DC1" w14:textId="77777777" w:rsidR="00664691" w:rsidRDefault="00664691" w:rsidP="00147A3D">
                            <w:pPr>
                              <w:pStyle w:val="Heading1"/>
                              <w:jc w:val="center"/>
                            </w:pPr>
                            <w:r>
                              <w:t>For a friendship glows</w:t>
                            </w:r>
                          </w:p>
                          <w:p w14:paraId="0B9EE88B" w14:textId="77777777" w:rsidR="00664691" w:rsidRDefault="00664691" w:rsidP="00147A3D">
                            <w:pPr>
                              <w:pStyle w:val="Heading1"/>
                              <w:jc w:val="center"/>
                            </w:pPr>
                            <w:r>
                              <w:t>In winter snows,</w:t>
                            </w:r>
                          </w:p>
                          <w:p w14:paraId="6A4BC0AF" w14:textId="77777777" w:rsidR="00664691" w:rsidRDefault="00664691" w:rsidP="00147A3D">
                            <w:pPr>
                              <w:pStyle w:val="Heading1"/>
                              <w:jc w:val="center"/>
                            </w:pPr>
                            <w:r>
                              <w:t>And so let's all be jolly!</w:t>
                            </w:r>
                          </w:p>
                          <w:p w14:paraId="772BEF82" w14:textId="77777777" w:rsidR="00664691" w:rsidRDefault="00664691" w:rsidP="00147A3D">
                            <w:pPr>
                              <w:pStyle w:val="Heading1"/>
                              <w:jc w:val="center"/>
                            </w:pPr>
                            <w:r>
                              <w:t>~Author Unknown</w:t>
                            </w:r>
                          </w:p>
                          <w:p w14:paraId="6B904AAE" w14:textId="77777777" w:rsidR="00664691" w:rsidRDefault="00664691" w:rsidP="00147A3D">
                            <w:pPr>
                              <w:pStyle w:val="Heading1"/>
                              <w:jc w:val="center"/>
                            </w:pPr>
                          </w:p>
                          <w:p w14:paraId="198DEA2D" w14:textId="77777777" w:rsidR="00664691" w:rsidRDefault="00664691" w:rsidP="00147A3D">
                            <w:pPr>
                              <w:pStyle w:val="Heading1"/>
                              <w:jc w:val="center"/>
                            </w:pPr>
                          </w:p>
                          <w:p w14:paraId="745D88A7" w14:textId="77777777" w:rsidR="00664691" w:rsidRDefault="00664691"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64691" w:rsidRDefault="00664691" w:rsidP="00147A3D">
                            <w:pPr>
                              <w:pStyle w:val="Heading1"/>
                              <w:jc w:val="center"/>
                            </w:pPr>
                          </w:p>
                          <w:p w14:paraId="7B9B4225" w14:textId="77777777" w:rsidR="00664691" w:rsidRDefault="00664691" w:rsidP="00147A3D">
                            <w:pPr>
                              <w:pStyle w:val="Heading1"/>
                              <w:jc w:val="center"/>
                            </w:pPr>
                          </w:p>
                          <w:p w14:paraId="0E456F18" w14:textId="77777777" w:rsidR="00664691" w:rsidRDefault="00664691" w:rsidP="00147A3D">
                            <w:pPr>
                              <w:pStyle w:val="Heading1"/>
                              <w:jc w:val="center"/>
                            </w:pPr>
                            <w:r>
                              <w:t>Christmas is coming; it is almost here!</w:t>
                            </w:r>
                          </w:p>
                          <w:p w14:paraId="18C3A3B1" w14:textId="77777777" w:rsidR="00664691" w:rsidRDefault="00664691" w:rsidP="00147A3D">
                            <w:pPr>
                              <w:pStyle w:val="Heading1"/>
                              <w:jc w:val="center"/>
                            </w:pPr>
                            <w:r>
                              <w:t>With Santa and presents, good will and cheer!</w:t>
                            </w:r>
                          </w:p>
                          <w:p w14:paraId="246B8B14"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4CC34692" w14:textId="77777777" w:rsidR="00664691" w:rsidRDefault="00664691" w:rsidP="00147A3D">
                            <w:pPr>
                              <w:pStyle w:val="Heading1"/>
                              <w:jc w:val="center"/>
                            </w:pPr>
                          </w:p>
                          <w:p w14:paraId="7A7733BD" w14:textId="77777777" w:rsidR="00664691" w:rsidRDefault="00664691" w:rsidP="00147A3D">
                            <w:pPr>
                              <w:pStyle w:val="Heading1"/>
                              <w:jc w:val="center"/>
                            </w:pPr>
                          </w:p>
                          <w:p w14:paraId="4A08DEA8" w14:textId="77777777" w:rsidR="00664691" w:rsidRDefault="00664691" w:rsidP="00147A3D">
                            <w:pPr>
                              <w:pStyle w:val="Heading1"/>
                              <w:jc w:val="center"/>
                            </w:pPr>
                            <w:r>
                              <w:t>Oh, for the good old days when people would stop Christmas shopping when they ran out of money. ~Author Unknown</w:t>
                            </w:r>
                          </w:p>
                          <w:p w14:paraId="5152BCC1" w14:textId="77777777" w:rsidR="00664691" w:rsidRDefault="00664691" w:rsidP="00147A3D">
                            <w:pPr>
                              <w:pStyle w:val="Heading1"/>
                              <w:jc w:val="center"/>
                            </w:pPr>
                          </w:p>
                          <w:p w14:paraId="6E201D44" w14:textId="77777777" w:rsidR="00664691" w:rsidRDefault="00664691" w:rsidP="00147A3D">
                            <w:pPr>
                              <w:pStyle w:val="Heading1"/>
                              <w:jc w:val="center"/>
                            </w:pPr>
                          </w:p>
                          <w:p w14:paraId="610F9BC8" w14:textId="77777777" w:rsidR="00664691" w:rsidRDefault="00664691"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64691" w:rsidRDefault="00664691" w:rsidP="00147A3D">
                            <w:pPr>
                              <w:pStyle w:val="Heading1"/>
                              <w:jc w:val="center"/>
                            </w:pPr>
                          </w:p>
                          <w:p w14:paraId="38F663DB" w14:textId="77777777" w:rsidR="00664691" w:rsidRDefault="00664691" w:rsidP="00147A3D">
                            <w:pPr>
                              <w:pStyle w:val="Heading1"/>
                              <w:jc w:val="center"/>
                            </w:pPr>
                          </w:p>
                          <w:p w14:paraId="5F619582" w14:textId="77777777" w:rsidR="00664691" w:rsidRDefault="00664691" w:rsidP="00147A3D">
                            <w:pPr>
                              <w:pStyle w:val="Heading1"/>
                              <w:jc w:val="center"/>
                            </w:pPr>
                            <w:r>
                              <w:t>It is the Christmas time:</w:t>
                            </w:r>
                          </w:p>
                          <w:p w14:paraId="3DB18AF9" w14:textId="77777777" w:rsidR="00664691" w:rsidRDefault="00664691" w:rsidP="00147A3D">
                            <w:pPr>
                              <w:pStyle w:val="Heading1"/>
                              <w:jc w:val="center"/>
                            </w:pPr>
                            <w:r>
                              <w:t>And up and down 'twixt heaven and earth,</w:t>
                            </w:r>
                          </w:p>
                          <w:p w14:paraId="5F2D37C4" w14:textId="77777777" w:rsidR="00664691" w:rsidRDefault="00664691" w:rsidP="00147A3D">
                            <w:pPr>
                              <w:pStyle w:val="Heading1"/>
                              <w:jc w:val="center"/>
                            </w:pPr>
                            <w:r>
                              <w:t>In glorious grief and solemn mirth,</w:t>
                            </w:r>
                          </w:p>
                          <w:p w14:paraId="64C134B7" w14:textId="77777777" w:rsidR="00664691" w:rsidRDefault="00664691" w:rsidP="00147A3D">
                            <w:pPr>
                              <w:pStyle w:val="Heading1"/>
                              <w:jc w:val="center"/>
                            </w:pPr>
                            <w:r>
                              <w:t>The shining angels climb.</w:t>
                            </w:r>
                          </w:p>
                          <w:p w14:paraId="63103A81" w14:textId="77777777" w:rsidR="00664691" w:rsidRDefault="00664691" w:rsidP="00147A3D">
                            <w:pPr>
                              <w:pStyle w:val="Heading1"/>
                              <w:jc w:val="center"/>
                            </w:pPr>
                            <w:r>
                              <w:t xml:space="preserve">~Dinah Maria </w:t>
                            </w:r>
                            <w:proofErr w:type="spellStart"/>
                            <w:r>
                              <w:t>Mulock</w:t>
                            </w:r>
                            <w:proofErr w:type="spellEnd"/>
                          </w:p>
                          <w:p w14:paraId="00A14188" w14:textId="77777777" w:rsidR="00664691" w:rsidRDefault="00664691" w:rsidP="00147A3D">
                            <w:pPr>
                              <w:pStyle w:val="Heading1"/>
                              <w:jc w:val="center"/>
                            </w:pPr>
                          </w:p>
                          <w:p w14:paraId="455BA9A4" w14:textId="77777777" w:rsidR="00664691" w:rsidRDefault="00664691" w:rsidP="00147A3D">
                            <w:pPr>
                              <w:pStyle w:val="Heading1"/>
                              <w:jc w:val="center"/>
                            </w:pPr>
                          </w:p>
                          <w:p w14:paraId="6887CB00" w14:textId="77777777" w:rsidR="00664691" w:rsidRDefault="00664691"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64691" w:rsidRDefault="00664691" w:rsidP="00147A3D">
                            <w:pPr>
                              <w:pStyle w:val="Heading1"/>
                              <w:jc w:val="center"/>
                            </w:pPr>
                          </w:p>
                          <w:p w14:paraId="20239AED" w14:textId="77777777" w:rsidR="00664691" w:rsidRDefault="00664691" w:rsidP="00147A3D">
                            <w:pPr>
                              <w:pStyle w:val="Heading1"/>
                              <w:jc w:val="center"/>
                            </w:pPr>
                          </w:p>
                          <w:p w14:paraId="10FB34E4" w14:textId="77777777" w:rsidR="00664691" w:rsidRDefault="00664691" w:rsidP="00147A3D">
                            <w:pPr>
                              <w:pStyle w:val="Heading1"/>
                              <w:jc w:val="center"/>
                            </w:pPr>
                            <w:r>
                              <w:t>Whose heart doth hold the Christmas glow</w:t>
                            </w:r>
                          </w:p>
                          <w:p w14:paraId="1028CA8D" w14:textId="77777777" w:rsidR="00664691" w:rsidRDefault="00664691" w:rsidP="00147A3D">
                            <w:pPr>
                              <w:pStyle w:val="Heading1"/>
                              <w:jc w:val="center"/>
                            </w:pPr>
                            <w:r>
                              <w:t>Hath little need of Mistletoe;</w:t>
                            </w:r>
                          </w:p>
                          <w:p w14:paraId="07EF2DC9" w14:textId="77777777" w:rsidR="00664691" w:rsidRDefault="00664691" w:rsidP="00147A3D">
                            <w:pPr>
                              <w:pStyle w:val="Heading1"/>
                              <w:jc w:val="center"/>
                            </w:pPr>
                            <w:r>
                              <w:t xml:space="preserve">Who bears a smiling grace of </w:t>
                            </w:r>
                            <w:proofErr w:type="gramStart"/>
                            <w:r>
                              <w:t>mien</w:t>
                            </w:r>
                            <w:proofErr w:type="gramEnd"/>
                          </w:p>
                          <w:p w14:paraId="7DBC3216" w14:textId="77777777" w:rsidR="00664691" w:rsidRDefault="00664691" w:rsidP="00147A3D">
                            <w:pPr>
                              <w:pStyle w:val="Heading1"/>
                              <w:jc w:val="center"/>
                            </w:pPr>
                            <w:r>
                              <w:t>Need waste no time on wreaths of green;</w:t>
                            </w:r>
                          </w:p>
                          <w:p w14:paraId="37DA6D6E" w14:textId="77777777" w:rsidR="00664691" w:rsidRDefault="00664691" w:rsidP="00147A3D">
                            <w:pPr>
                              <w:pStyle w:val="Heading1"/>
                              <w:jc w:val="center"/>
                            </w:pPr>
                            <w:r>
                              <w:t>Whose lips have words of comfort spread</w:t>
                            </w:r>
                          </w:p>
                          <w:p w14:paraId="51A4DD1E" w14:textId="77777777" w:rsidR="00664691" w:rsidRDefault="00664691" w:rsidP="00147A3D">
                            <w:pPr>
                              <w:pStyle w:val="Heading1"/>
                              <w:jc w:val="center"/>
                            </w:pPr>
                            <w:r>
                              <w:t>Needs not the holly-berries red—</w:t>
                            </w:r>
                          </w:p>
                          <w:p w14:paraId="3CC39EAA" w14:textId="77777777" w:rsidR="00664691" w:rsidRDefault="00664691" w:rsidP="00147A3D">
                            <w:pPr>
                              <w:pStyle w:val="Heading1"/>
                              <w:jc w:val="center"/>
                            </w:pPr>
                            <w:r>
                              <w:t>His very presence scatters wide</w:t>
                            </w:r>
                          </w:p>
                          <w:p w14:paraId="37AAC6A3" w14:textId="77777777" w:rsidR="00664691" w:rsidRDefault="00664691" w:rsidP="00147A3D">
                            <w:pPr>
                              <w:pStyle w:val="Heading1"/>
                              <w:jc w:val="center"/>
                            </w:pPr>
                            <w:r>
                              <w:t>The spirit of the Christmastide.</w:t>
                            </w:r>
                          </w:p>
                          <w:p w14:paraId="2D931DC1" w14:textId="77777777" w:rsidR="00664691" w:rsidRDefault="00664691" w:rsidP="00147A3D">
                            <w:pPr>
                              <w:pStyle w:val="Heading1"/>
                              <w:jc w:val="center"/>
                            </w:pPr>
                            <w:r>
                              <w:t>~John Kendrick Bangs (1862-1922), "The Christmas Spirit" (December Twenty-fourth), The Cheery Way: A Bit of Verse For Every Day, 1920</w:t>
                            </w:r>
                          </w:p>
                          <w:p w14:paraId="7FE933F9" w14:textId="77777777" w:rsidR="00664691" w:rsidRDefault="00664691" w:rsidP="00147A3D">
                            <w:pPr>
                              <w:pStyle w:val="Heading1"/>
                              <w:jc w:val="center"/>
                            </w:pPr>
                          </w:p>
                          <w:p w14:paraId="307BE6DF" w14:textId="77777777" w:rsidR="00664691" w:rsidRDefault="00664691" w:rsidP="00147A3D">
                            <w:pPr>
                              <w:pStyle w:val="Heading1"/>
                              <w:jc w:val="center"/>
                            </w:pPr>
                          </w:p>
                          <w:p w14:paraId="1C54C5F7" w14:textId="77777777" w:rsidR="00664691" w:rsidRDefault="00664691" w:rsidP="00147A3D">
                            <w:pPr>
                              <w:pStyle w:val="Heading1"/>
                              <w:jc w:val="center"/>
                            </w:pPr>
                            <w:r>
                              <w:t>The perfect Christmas tree? All Christmas trees are perfect! ~Charles N. Barnard</w:t>
                            </w:r>
                          </w:p>
                          <w:p w14:paraId="7B3B5D1C" w14:textId="77777777" w:rsidR="00664691" w:rsidRDefault="00664691" w:rsidP="00147A3D">
                            <w:pPr>
                              <w:pStyle w:val="Heading1"/>
                              <w:jc w:val="center"/>
                            </w:pPr>
                          </w:p>
                          <w:p w14:paraId="2F6FE6D8" w14:textId="77777777" w:rsidR="00664691" w:rsidRDefault="00664691" w:rsidP="00147A3D">
                            <w:pPr>
                              <w:pStyle w:val="Heading1"/>
                              <w:jc w:val="center"/>
                            </w:pPr>
                          </w:p>
                          <w:p w14:paraId="72F7C70E" w14:textId="77777777" w:rsidR="00664691" w:rsidRDefault="00664691" w:rsidP="00147A3D">
                            <w:pPr>
                              <w:pStyle w:val="Heading1"/>
                              <w:jc w:val="center"/>
                            </w:pPr>
                            <w:r>
                              <w:t>Great little One! whose all-embracing birth</w:t>
                            </w:r>
                          </w:p>
                          <w:p w14:paraId="269C5514" w14:textId="77777777" w:rsidR="00664691" w:rsidRDefault="00664691" w:rsidP="00147A3D">
                            <w:pPr>
                              <w:pStyle w:val="Heading1"/>
                              <w:jc w:val="center"/>
                            </w:pPr>
                            <w:r>
                              <w:t>Lifts Earth to Heaven, stoops Heaven to Earth.</w:t>
                            </w:r>
                          </w:p>
                          <w:p w14:paraId="5678B6CF" w14:textId="77777777" w:rsidR="00664691" w:rsidRDefault="00664691" w:rsidP="00147A3D">
                            <w:pPr>
                              <w:pStyle w:val="Heading1"/>
                              <w:jc w:val="center"/>
                            </w:pPr>
                            <w:r>
                              <w:t>~Richard Crashaw</w:t>
                            </w:r>
                          </w:p>
                          <w:p w14:paraId="7009F52B" w14:textId="77777777" w:rsidR="00664691" w:rsidRDefault="00664691" w:rsidP="00147A3D">
                            <w:pPr>
                              <w:pStyle w:val="Heading1"/>
                              <w:jc w:val="center"/>
                            </w:pPr>
                          </w:p>
                          <w:p w14:paraId="490F67E2" w14:textId="77777777" w:rsidR="00664691" w:rsidRDefault="00664691" w:rsidP="00147A3D">
                            <w:pPr>
                              <w:pStyle w:val="Heading1"/>
                              <w:jc w:val="center"/>
                            </w:pPr>
                          </w:p>
                          <w:p w14:paraId="6F112D47" w14:textId="77777777" w:rsidR="00664691" w:rsidRDefault="00664691" w:rsidP="00147A3D">
                            <w:pPr>
                              <w:pStyle w:val="Heading1"/>
                              <w:jc w:val="center"/>
                            </w:pPr>
                            <w:r>
                              <w:t>I do like Christmas on the whole.... In its clumsy way, it does approach Peace and Goodwill. But it is clumsier every year. ~E.M. Forster</w:t>
                            </w:r>
                          </w:p>
                          <w:p w14:paraId="0102F761" w14:textId="77777777" w:rsidR="00664691" w:rsidRDefault="00664691" w:rsidP="00147A3D">
                            <w:pPr>
                              <w:pStyle w:val="Heading1"/>
                              <w:jc w:val="center"/>
                            </w:pPr>
                          </w:p>
                          <w:p w14:paraId="69D8FE01" w14:textId="77777777" w:rsidR="00664691" w:rsidRDefault="00664691" w:rsidP="00147A3D">
                            <w:pPr>
                              <w:pStyle w:val="Heading1"/>
                              <w:jc w:val="center"/>
                            </w:pPr>
                          </w:p>
                          <w:p w14:paraId="44956E4A" w14:textId="77777777" w:rsidR="00664691" w:rsidRDefault="00664691" w:rsidP="00147A3D">
                            <w:pPr>
                              <w:pStyle w:val="Heading1"/>
                              <w:jc w:val="center"/>
                            </w:pPr>
                            <w:r>
                              <w:t>At Christmas</w:t>
                            </w:r>
                          </w:p>
                          <w:p w14:paraId="33B4F0D7" w14:textId="77777777" w:rsidR="00664691" w:rsidRDefault="00664691" w:rsidP="00147A3D">
                            <w:pPr>
                              <w:pStyle w:val="Heading1"/>
                              <w:jc w:val="center"/>
                            </w:pPr>
                            <w:r>
                              <w:t>A man is at his finest towards the finish of the year;</w:t>
                            </w:r>
                          </w:p>
                          <w:p w14:paraId="3F88276C" w14:textId="77777777" w:rsidR="00664691" w:rsidRDefault="00664691" w:rsidP="00147A3D">
                            <w:pPr>
                              <w:pStyle w:val="Heading1"/>
                              <w:jc w:val="center"/>
                            </w:pPr>
                            <w:r>
                              <w:t>He is almost what he should be when the Christmas season's here;</w:t>
                            </w:r>
                          </w:p>
                          <w:p w14:paraId="655D205E" w14:textId="77777777" w:rsidR="00664691" w:rsidRDefault="00664691" w:rsidP="00147A3D">
                            <w:pPr>
                              <w:pStyle w:val="Heading1"/>
                              <w:jc w:val="center"/>
                            </w:pPr>
                            <w:r>
                              <w:t>Then he's thinking more of others than he's thought the months before,</w:t>
                            </w:r>
                          </w:p>
                          <w:p w14:paraId="40AF9096" w14:textId="77777777" w:rsidR="00664691" w:rsidRDefault="00664691" w:rsidP="00147A3D">
                            <w:pPr>
                              <w:pStyle w:val="Heading1"/>
                              <w:jc w:val="center"/>
                            </w:pPr>
                            <w:r>
                              <w:t>And the laughter of his children is a joy worth toiling for.</w:t>
                            </w:r>
                          </w:p>
                          <w:p w14:paraId="2A4AAD8D" w14:textId="77777777" w:rsidR="00664691" w:rsidRDefault="00664691" w:rsidP="00147A3D">
                            <w:pPr>
                              <w:pStyle w:val="Heading1"/>
                              <w:jc w:val="center"/>
                            </w:pPr>
                            <w:r>
                              <w:t>He is less a selfish creature than at any other time;</w:t>
                            </w:r>
                          </w:p>
                          <w:p w14:paraId="0DF0B2A6" w14:textId="77777777" w:rsidR="00664691" w:rsidRDefault="00664691" w:rsidP="00147A3D">
                            <w:pPr>
                              <w:pStyle w:val="Heading1"/>
                              <w:jc w:val="center"/>
                            </w:pPr>
                            <w:r>
                              <w:t>When the Christmas spirit rules him he comes close to the sublime...</w:t>
                            </w:r>
                          </w:p>
                          <w:p w14:paraId="66023529" w14:textId="77777777" w:rsidR="00664691" w:rsidRDefault="00664691" w:rsidP="00147A3D">
                            <w:pPr>
                              <w:pStyle w:val="Heading1"/>
                              <w:jc w:val="center"/>
                            </w:pPr>
                            <w:r>
                              <w:t>~Edgar Guest</w:t>
                            </w:r>
                          </w:p>
                          <w:p w14:paraId="7DBE6232" w14:textId="77777777" w:rsidR="00664691" w:rsidRDefault="00664691" w:rsidP="00147A3D">
                            <w:pPr>
                              <w:pStyle w:val="Heading1"/>
                              <w:jc w:val="center"/>
                            </w:pPr>
                          </w:p>
                          <w:p w14:paraId="0BCA257B" w14:textId="77777777" w:rsidR="00664691" w:rsidRDefault="00664691" w:rsidP="00147A3D">
                            <w:pPr>
                              <w:pStyle w:val="Heading1"/>
                              <w:jc w:val="center"/>
                            </w:pPr>
                          </w:p>
                          <w:p w14:paraId="650CA956" w14:textId="77777777" w:rsidR="00664691" w:rsidRDefault="00664691" w:rsidP="00147A3D">
                            <w:pPr>
                              <w:pStyle w:val="Heading1"/>
                              <w:jc w:val="center"/>
                            </w:pPr>
                            <w:r>
                              <w:t>Christmas is the season when you buy this year's gifts with next year's money. ~Author Unknown</w:t>
                            </w:r>
                          </w:p>
                          <w:p w14:paraId="31C93749" w14:textId="77777777" w:rsidR="00664691" w:rsidRDefault="00664691" w:rsidP="00147A3D">
                            <w:pPr>
                              <w:pStyle w:val="Heading1"/>
                              <w:jc w:val="center"/>
                            </w:pPr>
                          </w:p>
                          <w:p w14:paraId="0F5ACCB4" w14:textId="77777777" w:rsidR="00664691" w:rsidRDefault="00664691" w:rsidP="00147A3D">
                            <w:pPr>
                              <w:pStyle w:val="Heading1"/>
                              <w:jc w:val="center"/>
                            </w:pPr>
                          </w:p>
                          <w:p w14:paraId="296BDF6C" w14:textId="77777777" w:rsidR="00664691" w:rsidRDefault="00664691"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64691" w:rsidRDefault="00664691" w:rsidP="00147A3D">
                            <w:pPr>
                              <w:pStyle w:val="Heading1"/>
                              <w:jc w:val="center"/>
                            </w:pPr>
                          </w:p>
                          <w:p w14:paraId="4B2DAA45" w14:textId="77777777" w:rsidR="00664691" w:rsidRDefault="00664691" w:rsidP="00147A3D">
                            <w:pPr>
                              <w:pStyle w:val="Heading1"/>
                              <w:jc w:val="center"/>
                            </w:pPr>
                          </w:p>
                          <w:p w14:paraId="31E9E4F8" w14:textId="77777777" w:rsidR="00664691" w:rsidRDefault="00664691"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64691" w:rsidRDefault="00664691" w:rsidP="00147A3D">
                            <w:pPr>
                              <w:pStyle w:val="Heading1"/>
                              <w:jc w:val="center"/>
                            </w:pPr>
                          </w:p>
                          <w:p w14:paraId="62C89D5D" w14:textId="77777777" w:rsidR="00664691" w:rsidRDefault="00664691" w:rsidP="00147A3D">
                            <w:pPr>
                              <w:pStyle w:val="Heading1"/>
                              <w:jc w:val="center"/>
                            </w:pPr>
                          </w:p>
                          <w:p w14:paraId="4549F47E" w14:textId="77777777" w:rsidR="00664691" w:rsidRDefault="00664691" w:rsidP="00147A3D">
                            <w:pPr>
                              <w:pStyle w:val="Heading1"/>
                              <w:jc w:val="center"/>
                            </w:pPr>
                            <w:r>
                              <w:t>When we recall Christmas past, we usually find that the simplest things — not the great occasions — give off the greatest glow of happiness. ~Bob Hope</w:t>
                            </w:r>
                          </w:p>
                          <w:p w14:paraId="41355B58" w14:textId="77777777" w:rsidR="00664691" w:rsidRDefault="00664691" w:rsidP="00147A3D">
                            <w:pPr>
                              <w:pStyle w:val="Heading1"/>
                              <w:jc w:val="center"/>
                            </w:pPr>
                          </w:p>
                          <w:p w14:paraId="36FE0314" w14:textId="77777777" w:rsidR="00664691" w:rsidRDefault="00664691" w:rsidP="00147A3D">
                            <w:pPr>
                              <w:pStyle w:val="Heading1"/>
                              <w:jc w:val="center"/>
                            </w:pPr>
                          </w:p>
                          <w:p w14:paraId="49C8F460" w14:textId="77777777" w:rsidR="00664691" w:rsidRDefault="00664691"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64691" w:rsidRDefault="00664691" w:rsidP="00147A3D">
                            <w:pPr>
                              <w:pStyle w:val="Heading1"/>
                              <w:jc w:val="center"/>
                            </w:pPr>
                          </w:p>
                          <w:p w14:paraId="56AF94D7" w14:textId="77777777" w:rsidR="00664691" w:rsidRDefault="00664691" w:rsidP="00147A3D">
                            <w:pPr>
                              <w:pStyle w:val="Heading1"/>
                              <w:jc w:val="center"/>
                            </w:pPr>
                          </w:p>
                          <w:p w14:paraId="28EDDFB0" w14:textId="77777777" w:rsidR="00664691" w:rsidRDefault="00664691" w:rsidP="00147A3D">
                            <w:pPr>
                              <w:pStyle w:val="Heading1"/>
                              <w:jc w:val="center"/>
                            </w:pPr>
                            <w:r>
                              <w:t>Roses are reddish</w:t>
                            </w:r>
                          </w:p>
                          <w:p w14:paraId="48AB25C6" w14:textId="77777777" w:rsidR="00664691" w:rsidRDefault="00664691" w:rsidP="00147A3D">
                            <w:pPr>
                              <w:pStyle w:val="Heading1"/>
                              <w:jc w:val="center"/>
                            </w:pPr>
                            <w:r>
                              <w:t>Violets are bluish</w:t>
                            </w:r>
                          </w:p>
                          <w:p w14:paraId="68D4F7AA" w14:textId="77777777" w:rsidR="00664691" w:rsidRDefault="00664691" w:rsidP="00147A3D">
                            <w:pPr>
                              <w:pStyle w:val="Heading1"/>
                              <w:jc w:val="center"/>
                            </w:pPr>
                            <w:r>
                              <w:t>If it weren't for Christmas</w:t>
                            </w:r>
                          </w:p>
                          <w:p w14:paraId="4D2E33B0" w14:textId="77777777" w:rsidR="00664691" w:rsidRDefault="00664691" w:rsidP="00147A3D">
                            <w:pPr>
                              <w:pStyle w:val="Heading1"/>
                              <w:jc w:val="center"/>
                            </w:pPr>
                            <w:r>
                              <w:t>We'd all be Jewish.</w:t>
                            </w:r>
                          </w:p>
                          <w:p w14:paraId="0081B53E" w14:textId="77777777" w:rsidR="00664691" w:rsidRDefault="00664691" w:rsidP="00147A3D">
                            <w:pPr>
                              <w:pStyle w:val="Heading1"/>
                              <w:jc w:val="center"/>
                            </w:pPr>
                            <w:r>
                              <w:t>~Benny Hill</w:t>
                            </w:r>
                          </w:p>
                          <w:p w14:paraId="0B12B7E2" w14:textId="77777777" w:rsidR="00664691" w:rsidRDefault="00664691" w:rsidP="00147A3D">
                            <w:pPr>
                              <w:pStyle w:val="Heading1"/>
                              <w:jc w:val="center"/>
                            </w:pPr>
                          </w:p>
                          <w:p w14:paraId="682520F5" w14:textId="77777777" w:rsidR="00664691" w:rsidRDefault="00664691" w:rsidP="00147A3D">
                            <w:pPr>
                              <w:pStyle w:val="Heading1"/>
                              <w:jc w:val="center"/>
                            </w:pPr>
                          </w:p>
                          <w:p w14:paraId="736E43C2" w14:textId="77777777" w:rsidR="00664691" w:rsidRDefault="00664691"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64691" w:rsidRDefault="00664691" w:rsidP="00147A3D">
                            <w:pPr>
                              <w:pStyle w:val="Heading1"/>
                              <w:jc w:val="center"/>
                            </w:pPr>
                          </w:p>
                          <w:p w14:paraId="3F025FED" w14:textId="77777777" w:rsidR="00664691" w:rsidRDefault="00664691" w:rsidP="00147A3D">
                            <w:pPr>
                              <w:pStyle w:val="Heading1"/>
                              <w:jc w:val="center"/>
                            </w:pPr>
                          </w:p>
                          <w:p w14:paraId="5926D612" w14:textId="77777777" w:rsidR="00664691" w:rsidRDefault="00664691" w:rsidP="00147A3D">
                            <w:pPr>
                              <w:pStyle w:val="Heading1"/>
                              <w:jc w:val="center"/>
                            </w:pPr>
                            <w:r>
                              <w:t>May you have the gladness of Christmas which is hope;</w:t>
                            </w:r>
                          </w:p>
                          <w:p w14:paraId="41EF5B9D" w14:textId="77777777" w:rsidR="00664691" w:rsidRDefault="00664691" w:rsidP="00147A3D">
                            <w:pPr>
                              <w:pStyle w:val="Heading1"/>
                              <w:jc w:val="center"/>
                            </w:pPr>
                            <w:r>
                              <w:t>The spirit of Christmas which is peace;</w:t>
                            </w:r>
                          </w:p>
                          <w:p w14:paraId="169A5F2B" w14:textId="77777777" w:rsidR="00664691" w:rsidRDefault="00664691" w:rsidP="00147A3D">
                            <w:pPr>
                              <w:pStyle w:val="Heading1"/>
                              <w:jc w:val="center"/>
                            </w:pPr>
                            <w:r>
                              <w:t>The heart of Christmas which is love.</w:t>
                            </w:r>
                          </w:p>
                          <w:p w14:paraId="3B41B2E3" w14:textId="77777777" w:rsidR="00664691" w:rsidRDefault="00664691" w:rsidP="00147A3D">
                            <w:pPr>
                              <w:pStyle w:val="Heading1"/>
                              <w:jc w:val="center"/>
                            </w:pPr>
                            <w:r>
                              <w:t>~Ada V. Hendricks</w:t>
                            </w:r>
                          </w:p>
                          <w:p w14:paraId="62788621" w14:textId="77777777" w:rsidR="00664691" w:rsidRDefault="00664691" w:rsidP="00147A3D">
                            <w:pPr>
                              <w:pStyle w:val="Heading1"/>
                              <w:jc w:val="center"/>
                            </w:pPr>
                          </w:p>
                          <w:p w14:paraId="44BE8DC2" w14:textId="77777777" w:rsidR="00664691" w:rsidRDefault="00664691" w:rsidP="00147A3D">
                            <w:pPr>
                              <w:pStyle w:val="Heading1"/>
                              <w:jc w:val="center"/>
                            </w:pPr>
                          </w:p>
                          <w:p w14:paraId="5D512949" w14:textId="77777777" w:rsidR="00664691" w:rsidRDefault="00664691" w:rsidP="00147A3D">
                            <w:pPr>
                              <w:pStyle w:val="Heading1"/>
                              <w:jc w:val="center"/>
                            </w:pPr>
                            <w:r>
                              <w:t>The best Christmas trees come very close to exceeding nature. ~Andy Rooney</w:t>
                            </w:r>
                          </w:p>
                          <w:p w14:paraId="0DA9BF3F" w14:textId="77777777" w:rsidR="00664691" w:rsidRDefault="00664691" w:rsidP="00147A3D">
                            <w:pPr>
                              <w:pStyle w:val="Heading1"/>
                              <w:jc w:val="center"/>
                            </w:pPr>
                          </w:p>
                          <w:p w14:paraId="441A92AD" w14:textId="77777777" w:rsidR="00664691" w:rsidRDefault="00664691" w:rsidP="00147A3D">
                            <w:pPr>
                              <w:pStyle w:val="Heading1"/>
                              <w:jc w:val="center"/>
                            </w:pPr>
                          </w:p>
                          <w:p w14:paraId="4A79D8EE" w14:textId="77777777" w:rsidR="00664691" w:rsidRDefault="00664691"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64691" w:rsidRDefault="00664691" w:rsidP="00147A3D">
                            <w:pPr>
                              <w:pStyle w:val="Heading1"/>
                              <w:jc w:val="center"/>
                            </w:pPr>
                          </w:p>
                          <w:p w14:paraId="441CD709" w14:textId="77777777" w:rsidR="00664691" w:rsidRDefault="00664691" w:rsidP="00147A3D">
                            <w:pPr>
                              <w:pStyle w:val="Heading1"/>
                              <w:jc w:val="center"/>
                            </w:pPr>
                          </w:p>
                          <w:p w14:paraId="21724558" w14:textId="77777777" w:rsidR="00664691" w:rsidRDefault="00664691" w:rsidP="00147A3D">
                            <w:pPr>
                              <w:pStyle w:val="Heading1"/>
                              <w:jc w:val="center"/>
                            </w:pPr>
                            <w:r>
                              <w:t>Be merry all, be merry all,</w:t>
                            </w:r>
                          </w:p>
                          <w:p w14:paraId="37DB08FA" w14:textId="77777777" w:rsidR="00664691" w:rsidRDefault="00664691" w:rsidP="00147A3D">
                            <w:pPr>
                              <w:pStyle w:val="Heading1"/>
                              <w:jc w:val="center"/>
                            </w:pPr>
                            <w:r>
                              <w:t>With holly dress the festive hall;</w:t>
                            </w:r>
                          </w:p>
                          <w:p w14:paraId="68F427A6" w14:textId="77777777" w:rsidR="00664691" w:rsidRDefault="00664691" w:rsidP="00147A3D">
                            <w:pPr>
                              <w:pStyle w:val="Heading1"/>
                              <w:jc w:val="center"/>
                            </w:pPr>
                            <w:r>
                              <w:t>Prepare the song, the feast, the ball,</w:t>
                            </w:r>
                          </w:p>
                          <w:p w14:paraId="79A1FA6C" w14:textId="77777777" w:rsidR="00664691" w:rsidRDefault="00664691" w:rsidP="00147A3D">
                            <w:pPr>
                              <w:pStyle w:val="Heading1"/>
                              <w:jc w:val="center"/>
                            </w:pPr>
                            <w:r>
                              <w:t>To welcome merry Christmas.</w:t>
                            </w:r>
                          </w:p>
                          <w:p w14:paraId="5610E962" w14:textId="77777777" w:rsidR="00664691" w:rsidRDefault="00664691" w:rsidP="00147A3D">
                            <w:pPr>
                              <w:pStyle w:val="Heading1"/>
                              <w:jc w:val="center"/>
                            </w:pPr>
                            <w:r>
                              <w:t>~William Robert Spencer</w:t>
                            </w:r>
                          </w:p>
                          <w:p w14:paraId="61D64105" w14:textId="77777777" w:rsidR="00664691" w:rsidRDefault="00664691" w:rsidP="00147A3D">
                            <w:pPr>
                              <w:pStyle w:val="Heading1"/>
                              <w:jc w:val="center"/>
                            </w:pPr>
                          </w:p>
                          <w:p w14:paraId="738956A6" w14:textId="77777777" w:rsidR="00664691" w:rsidRDefault="00664691" w:rsidP="00147A3D">
                            <w:pPr>
                              <w:pStyle w:val="Heading1"/>
                              <w:jc w:val="center"/>
                            </w:pPr>
                          </w:p>
                          <w:p w14:paraId="76CE057A" w14:textId="77777777" w:rsidR="00664691" w:rsidRDefault="00664691"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64691" w:rsidRDefault="00664691" w:rsidP="00147A3D">
                            <w:pPr>
                              <w:pStyle w:val="Heading1"/>
                              <w:jc w:val="center"/>
                            </w:pPr>
                          </w:p>
                          <w:p w14:paraId="37533369" w14:textId="77777777" w:rsidR="00664691" w:rsidRDefault="00664691" w:rsidP="00147A3D">
                            <w:pPr>
                              <w:pStyle w:val="Heading1"/>
                              <w:jc w:val="center"/>
                            </w:pPr>
                          </w:p>
                          <w:p w14:paraId="0DE80A2E" w14:textId="77777777" w:rsidR="00664691" w:rsidRDefault="00664691" w:rsidP="00147A3D">
                            <w:pPr>
                              <w:pStyle w:val="Heading1"/>
                              <w:jc w:val="center"/>
                            </w:pPr>
                            <w:r>
                              <w:t>The Christmas season has come to mean the period when the public plays Santa Claus to the merchants. ~John Andrew Holmes</w:t>
                            </w:r>
                          </w:p>
                          <w:p w14:paraId="19DB41AF" w14:textId="77777777" w:rsidR="00664691" w:rsidRDefault="00664691" w:rsidP="00147A3D">
                            <w:pPr>
                              <w:pStyle w:val="Heading1"/>
                              <w:jc w:val="center"/>
                            </w:pPr>
                          </w:p>
                          <w:p w14:paraId="0B73882E" w14:textId="77777777" w:rsidR="00664691" w:rsidRDefault="00664691" w:rsidP="00147A3D">
                            <w:pPr>
                              <w:pStyle w:val="Heading1"/>
                              <w:jc w:val="center"/>
                            </w:pPr>
                          </w:p>
                          <w:p w14:paraId="6A3C09A0" w14:textId="77777777" w:rsidR="00664691" w:rsidRDefault="00664691" w:rsidP="00147A3D">
                            <w:pPr>
                              <w:pStyle w:val="Heading1"/>
                              <w:jc w:val="center"/>
                            </w:pPr>
                            <w:r>
                              <w:t>If "ifs" and "buts" were candy and nuts, wouldn't it be a Merry Christmas? ~Don Meredith</w:t>
                            </w:r>
                          </w:p>
                          <w:p w14:paraId="1C4A32D1" w14:textId="77777777" w:rsidR="00664691" w:rsidRDefault="00664691" w:rsidP="00147A3D">
                            <w:pPr>
                              <w:pStyle w:val="Heading1"/>
                              <w:jc w:val="center"/>
                            </w:pPr>
                          </w:p>
                          <w:p w14:paraId="658C40C8" w14:textId="77777777" w:rsidR="00664691" w:rsidRDefault="00664691" w:rsidP="00147A3D">
                            <w:pPr>
                              <w:pStyle w:val="Heading1"/>
                              <w:jc w:val="center"/>
                            </w:pPr>
                          </w:p>
                          <w:p w14:paraId="509E3616" w14:textId="77777777" w:rsidR="00664691" w:rsidRDefault="00664691"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64691" w:rsidRDefault="00664691" w:rsidP="00147A3D">
                            <w:pPr>
                              <w:pStyle w:val="Heading1"/>
                              <w:jc w:val="center"/>
                            </w:pPr>
                          </w:p>
                          <w:p w14:paraId="3A004FA8" w14:textId="77777777" w:rsidR="00664691" w:rsidRDefault="00664691" w:rsidP="00147A3D">
                            <w:pPr>
                              <w:pStyle w:val="Heading1"/>
                              <w:jc w:val="center"/>
                            </w:pPr>
                          </w:p>
                          <w:p w14:paraId="38FCA065" w14:textId="77777777" w:rsidR="00664691" w:rsidRDefault="00664691" w:rsidP="00147A3D">
                            <w:pPr>
                              <w:pStyle w:val="Heading1"/>
                              <w:jc w:val="center"/>
                            </w:pPr>
                            <w:r>
                              <w:t>I heard the bells on Christmas Day</w:t>
                            </w:r>
                          </w:p>
                          <w:p w14:paraId="4EA21DA7" w14:textId="77777777" w:rsidR="00664691" w:rsidRDefault="00664691" w:rsidP="00147A3D">
                            <w:pPr>
                              <w:pStyle w:val="Heading1"/>
                              <w:jc w:val="center"/>
                            </w:pPr>
                            <w:r>
                              <w:t>Their old, familiar carols play,</w:t>
                            </w:r>
                          </w:p>
                          <w:p w14:paraId="3C587D24" w14:textId="77777777" w:rsidR="00664691" w:rsidRDefault="00664691" w:rsidP="00147A3D">
                            <w:pPr>
                              <w:pStyle w:val="Heading1"/>
                              <w:jc w:val="center"/>
                            </w:pPr>
                            <w:r>
                              <w:t>And wild and sweet</w:t>
                            </w:r>
                          </w:p>
                          <w:p w14:paraId="29C59004" w14:textId="77777777" w:rsidR="00664691" w:rsidRDefault="00664691" w:rsidP="00147A3D">
                            <w:pPr>
                              <w:pStyle w:val="Heading1"/>
                              <w:jc w:val="center"/>
                            </w:pPr>
                            <w:r>
                              <w:t>The words repeat</w:t>
                            </w:r>
                          </w:p>
                          <w:p w14:paraId="1B32BD4D" w14:textId="77777777" w:rsidR="00664691" w:rsidRDefault="00664691" w:rsidP="00147A3D">
                            <w:pPr>
                              <w:pStyle w:val="Heading1"/>
                              <w:jc w:val="center"/>
                            </w:pPr>
                            <w:r>
                              <w:t>Of peace on earth, good-will to men!</w:t>
                            </w:r>
                          </w:p>
                          <w:p w14:paraId="0494F045" w14:textId="77777777" w:rsidR="00664691" w:rsidRDefault="00664691" w:rsidP="00147A3D">
                            <w:pPr>
                              <w:pStyle w:val="Heading1"/>
                              <w:jc w:val="center"/>
                            </w:pPr>
                            <w:r>
                              <w:t>~Henry Wadsworth Longfellow</w:t>
                            </w:r>
                          </w:p>
                          <w:p w14:paraId="60D22A81" w14:textId="77777777" w:rsidR="00664691" w:rsidRDefault="00664691" w:rsidP="00147A3D">
                            <w:pPr>
                              <w:pStyle w:val="Heading1"/>
                              <w:jc w:val="center"/>
                            </w:pPr>
                          </w:p>
                          <w:p w14:paraId="79B593D7" w14:textId="77777777" w:rsidR="00664691" w:rsidRDefault="00664691" w:rsidP="00147A3D">
                            <w:pPr>
                              <w:pStyle w:val="Heading1"/>
                              <w:jc w:val="center"/>
                            </w:pPr>
                          </w:p>
                          <w:p w14:paraId="45F59E69" w14:textId="77777777" w:rsidR="00664691" w:rsidRDefault="00664691" w:rsidP="00147A3D">
                            <w:pPr>
                              <w:pStyle w:val="Heading1"/>
                              <w:jc w:val="center"/>
                            </w:pPr>
                            <w:r>
                              <w:t>The message of Christmas is that the visible material world is bound to the invisible spiritual world. ~Author Unknown</w:t>
                            </w:r>
                          </w:p>
                          <w:p w14:paraId="7ACAECFF" w14:textId="77777777" w:rsidR="00664691" w:rsidRDefault="00664691" w:rsidP="00147A3D">
                            <w:pPr>
                              <w:pStyle w:val="Heading1"/>
                              <w:jc w:val="center"/>
                            </w:pPr>
                          </w:p>
                          <w:p w14:paraId="55F2DE15" w14:textId="77777777" w:rsidR="00664691" w:rsidRDefault="00664691" w:rsidP="00147A3D">
                            <w:pPr>
                              <w:pStyle w:val="Heading1"/>
                              <w:jc w:val="center"/>
                            </w:pPr>
                          </w:p>
                          <w:p w14:paraId="613EB7C0" w14:textId="77777777" w:rsidR="00664691" w:rsidRDefault="00664691"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64691" w:rsidRDefault="00664691" w:rsidP="00147A3D">
                            <w:pPr>
                              <w:pStyle w:val="Heading1"/>
                              <w:jc w:val="center"/>
                            </w:pPr>
                          </w:p>
                          <w:p w14:paraId="57D2FD6A" w14:textId="77777777" w:rsidR="00664691" w:rsidRDefault="00664691" w:rsidP="00147A3D">
                            <w:pPr>
                              <w:pStyle w:val="Heading1"/>
                              <w:jc w:val="center"/>
                            </w:pPr>
                          </w:p>
                          <w:p w14:paraId="5450A86B" w14:textId="77777777" w:rsidR="00664691" w:rsidRDefault="00664691" w:rsidP="00147A3D">
                            <w:pPr>
                              <w:pStyle w:val="Heading1"/>
                              <w:jc w:val="center"/>
                            </w:pPr>
                            <w:r>
                              <w:t>Mankind is a great, an immense family. This is proved by what we feel in our hearts at Christmas. ~Pope John XXIII</w:t>
                            </w:r>
                          </w:p>
                          <w:p w14:paraId="3559F3B4" w14:textId="77777777" w:rsidR="00664691" w:rsidRDefault="00664691" w:rsidP="00147A3D">
                            <w:pPr>
                              <w:pStyle w:val="Heading1"/>
                              <w:jc w:val="center"/>
                            </w:pPr>
                          </w:p>
                          <w:p w14:paraId="56E70A45" w14:textId="77777777" w:rsidR="00664691" w:rsidRDefault="00664691" w:rsidP="00147A3D">
                            <w:pPr>
                              <w:pStyle w:val="Heading1"/>
                              <w:jc w:val="center"/>
                            </w:pPr>
                          </w:p>
                          <w:p w14:paraId="7881D6A6" w14:textId="77777777" w:rsidR="00664691" w:rsidRDefault="00664691" w:rsidP="00147A3D">
                            <w:pPr>
                              <w:pStyle w:val="Heading1"/>
                              <w:jc w:val="center"/>
                            </w:pPr>
                            <w:r>
                              <w:t>I love the Christmas-tide, and yet,</w:t>
                            </w:r>
                          </w:p>
                          <w:p w14:paraId="2814997D" w14:textId="77777777" w:rsidR="00664691" w:rsidRDefault="00664691" w:rsidP="00147A3D">
                            <w:pPr>
                              <w:pStyle w:val="Heading1"/>
                              <w:jc w:val="center"/>
                            </w:pPr>
                            <w:r>
                              <w:t>I notice this, each year I live;</w:t>
                            </w:r>
                          </w:p>
                          <w:p w14:paraId="39511B90" w14:textId="77777777" w:rsidR="00664691" w:rsidRDefault="00664691" w:rsidP="00147A3D">
                            <w:pPr>
                              <w:pStyle w:val="Heading1"/>
                              <w:jc w:val="center"/>
                            </w:pPr>
                            <w:r>
                              <w:t>I always like the gifts I get,</w:t>
                            </w:r>
                          </w:p>
                          <w:p w14:paraId="779B4444" w14:textId="77777777" w:rsidR="00664691" w:rsidRDefault="00664691" w:rsidP="00147A3D">
                            <w:pPr>
                              <w:pStyle w:val="Heading1"/>
                              <w:jc w:val="center"/>
                            </w:pPr>
                            <w:r>
                              <w:t>But how I love the gifts I give!</w:t>
                            </w:r>
                          </w:p>
                          <w:p w14:paraId="1A96E68E" w14:textId="77777777" w:rsidR="00664691" w:rsidRDefault="00664691" w:rsidP="00147A3D">
                            <w:pPr>
                              <w:pStyle w:val="Heading1"/>
                              <w:jc w:val="center"/>
                            </w:pPr>
                            <w:r>
                              <w:t>~Carolyn Wells</w:t>
                            </w:r>
                          </w:p>
                          <w:p w14:paraId="2A17A72F" w14:textId="77777777" w:rsidR="00664691" w:rsidRDefault="00664691" w:rsidP="00147A3D">
                            <w:pPr>
                              <w:pStyle w:val="Heading1"/>
                              <w:jc w:val="center"/>
                            </w:pPr>
                          </w:p>
                          <w:p w14:paraId="6875887E" w14:textId="77777777" w:rsidR="00664691" w:rsidRDefault="00664691" w:rsidP="00147A3D">
                            <w:pPr>
                              <w:pStyle w:val="Heading1"/>
                              <w:jc w:val="center"/>
                            </w:pPr>
                          </w:p>
                          <w:p w14:paraId="0002427D" w14:textId="77777777" w:rsidR="00664691" w:rsidRDefault="00664691" w:rsidP="00147A3D">
                            <w:pPr>
                              <w:pStyle w:val="Heading1"/>
                              <w:jc w:val="center"/>
                            </w:pPr>
                            <w:proofErr w:type="spellStart"/>
                            <w:r>
                              <w:t>'Tis</w:t>
                            </w:r>
                            <w:proofErr w:type="spellEnd"/>
                            <w:r>
                              <w:t xml:space="preserve"> blessed to bestow, and yet,</w:t>
                            </w:r>
                          </w:p>
                          <w:p w14:paraId="71BD5A6C" w14:textId="77777777" w:rsidR="00664691" w:rsidRDefault="00664691" w:rsidP="00147A3D">
                            <w:pPr>
                              <w:pStyle w:val="Heading1"/>
                              <w:jc w:val="center"/>
                            </w:pPr>
                            <w:r>
                              <w:t xml:space="preserve">Could we bestow the gifts we </w:t>
                            </w:r>
                            <w:proofErr w:type="gramStart"/>
                            <w:r>
                              <w:t>get,</w:t>
                            </w:r>
                            <w:proofErr w:type="gramEnd"/>
                          </w:p>
                          <w:p w14:paraId="0842D71A" w14:textId="77777777" w:rsidR="00664691" w:rsidRDefault="00664691" w:rsidP="00147A3D">
                            <w:pPr>
                              <w:pStyle w:val="Heading1"/>
                              <w:jc w:val="center"/>
                            </w:pPr>
                            <w:r>
                              <w:t>And keep the ones we give away,</w:t>
                            </w:r>
                          </w:p>
                          <w:p w14:paraId="0742B712" w14:textId="77777777" w:rsidR="00664691" w:rsidRDefault="00664691" w:rsidP="00147A3D">
                            <w:pPr>
                              <w:pStyle w:val="Heading1"/>
                              <w:jc w:val="center"/>
                            </w:pPr>
                            <w:r>
                              <w:t>How happy were our Christmas day!</w:t>
                            </w:r>
                          </w:p>
                          <w:p w14:paraId="2575F0FA" w14:textId="77777777" w:rsidR="00664691" w:rsidRDefault="00664691" w:rsidP="00147A3D">
                            <w:pPr>
                              <w:pStyle w:val="Heading1"/>
                              <w:jc w:val="center"/>
                            </w:pPr>
                            <w:r>
                              <w:t>~Carolyn Wells</w:t>
                            </w:r>
                          </w:p>
                          <w:p w14:paraId="38AA6C94" w14:textId="77777777" w:rsidR="00664691" w:rsidRDefault="00664691" w:rsidP="00147A3D">
                            <w:pPr>
                              <w:pStyle w:val="Heading1"/>
                              <w:jc w:val="center"/>
                            </w:pPr>
                          </w:p>
                          <w:p w14:paraId="7D1447B9" w14:textId="77777777" w:rsidR="00664691" w:rsidRDefault="00664691" w:rsidP="00147A3D">
                            <w:pPr>
                              <w:pStyle w:val="Heading1"/>
                              <w:jc w:val="center"/>
                            </w:pPr>
                          </w:p>
                          <w:p w14:paraId="0E107BDF" w14:textId="77777777" w:rsidR="00664691" w:rsidRDefault="00664691"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64691" w:rsidRDefault="00664691" w:rsidP="00147A3D">
                            <w:pPr>
                              <w:pStyle w:val="Heading1"/>
                              <w:jc w:val="center"/>
                            </w:pPr>
                          </w:p>
                          <w:p w14:paraId="4E8CC0A6" w14:textId="77777777" w:rsidR="00664691" w:rsidRDefault="00664691" w:rsidP="00147A3D">
                            <w:pPr>
                              <w:pStyle w:val="Heading1"/>
                              <w:jc w:val="center"/>
                            </w:pPr>
                          </w:p>
                          <w:p w14:paraId="08C78C6E" w14:textId="77777777" w:rsidR="00664691" w:rsidRDefault="00664691" w:rsidP="00147A3D">
                            <w:pPr>
                              <w:pStyle w:val="Heading1"/>
                              <w:jc w:val="center"/>
                            </w:pPr>
                            <w:r>
                              <w:t>The Christmas bells from hill to hill</w:t>
                            </w:r>
                          </w:p>
                          <w:p w14:paraId="6A630F8E" w14:textId="77777777" w:rsidR="00664691" w:rsidRDefault="00664691" w:rsidP="00147A3D">
                            <w:pPr>
                              <w:pStyle w:val="Heading1"/>
                              <w:jc w:val="center"/>
                            </w:pPr>
                            <w:r>
                              <w:t>Answer each other in the mist.</w:t>
                            </w:r>
                          </w:p>
                          <w:p w14:paraId="7558B23E" w14:textId="77777777" w:rsidR="00664691" w:rsidRDefault="00664691" w:rsidP="00147A3D">
                            <w:pPr>
                              <w:pStyle w:val="Heading1"/>
                              <w:jc w:val="center"/>
                            </w:pPr>
                            <w:r>
                              <w:t>~Alfred, Lord Tennyson</w:t>
                            </w:r>
                          </w:p>
                          <w:p w14:paraId="66BAF7CC" w14:textId="77777777" w:rsidR="00664691" w:rsidRDefault="00664691" w:rsidP="00147A3D">
                            <w:pPr>
                              <w:pStyle w:val="Heading1"/>
                              <w:jc w:val="center"/>
                            </w:pPr>
                          </w:p>
                          <w:p w14:paraId="2DC12FF1" w14:textId="77777777" w:rsidR="00664691" w:rsidRDefault="00664691" w:rsidP="00147A3D">
                            <w:pPr>
                              <w:pStyle w:val="Heading1"/>
                              <w:jc w:val="center"/>
                            </w:pPr>
                          </w:p>
                          <w:p w14:paraId="6758FA6E" w14:textId="77777777" w:rsidR="00664691" w:rsidRDefault="00664691"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64691" w:rsidRDefault="00664691" w:rsidP="00147A3D">
                            <w:pPr>
                              <w:pStyle w:val="Heading1"/>
                              <w:jc w:val="center"/>
                            </w:pPr>
                          </w:p>
                          <w:p w14:paraId="2B6F6EAE" w14:textId="77777777" w:rsidR="00664691" w:rsidRDefault="00664691" w:rsidP="00147A3D">
                            <w:pPr>
                              <w:pStyle w:val="Heading1"/>
                              <w:jc w:val="center"/>
                            </w:pPr>
                          </w:p>
                          <w:p w14:paraId="6CF5D45D" w14:textId="77777777" w:rsidR="00664691" w:rsidRDefault="00664691" w:rsidP="00147A3D">
                            <w:pPr>
                              <w:pStyle w:val="Heading1"/>
                              <w:jc w:val="center"/>
                            </w:pPr>
                            <w:r>
                              <w:t>No matter how carefully you stored the lights last year, they will be snarled again this Christmas. ~Robert Kirby</w:t>
                            </w:r>
                          </w:p>
                          <w:p w14:paraId="2DE0D4BE" w14:textId="77777777" w:rsidR="00664691" w:rsidRDefault="00664691" w:rsidP="00147A3D">
                            <w:pPr>
                              <w:pStyle w:val="Heading1"/>
                              <w:jc w:val="center"/>
                            </w:pPr>
                          </w:p>
                          <w:p w14:paraId="254E58AA" w14:textId="77777777" w:rsidR="00664691" w:rsidRDefault="00664691" w:rsidP="00147A3D">
                            <w:pPr>
                              <w:pStyle w:val="Heading1"/>
                              <w:jc w:val="center"/>
                            </w:pPr>
                          </w:p>
                          <w:p w14:paraId="49AC2ADA" w14:textId="77777777" w:rsidR="00664691" w:rsidRDefault="00664691" w:rsidP="00147A3D">
                            <w:pPr>
                              <w:pStyle w:val="Heading1"/>
                              <w:jc w:val="center"/>
                            </w:pPr>
                            <w:r>
                              <w:t>Except the Christ be born again tonight</w:t>
                            </w:r>
                          </w:p>
                          <w:p w14:paraId="6CF4D6C4" w14:textId="77777777" w:rsidR="00664691" w:rsidRDefault="00664691" w:rsidP="00147A3D">
                            <w:pPr>
                              <w:pStyle w:val="Heading1"/>
                              <w:jc w:val="center"/>
                            </w:pPr>
                            <w:r>
                              <w:t>In dreams of all men, saints and sons of shame,</w:t>
                            </w:r>
                          </w:p>
                          <w:p w14:paraId="07E01AC9" w14:textId="77777777" w:rsidR="00664691" w:rsidRDefault="00664691" w:rsidP="00147A3D">
                            <w:pPr>
                              <w:pStyle w:val="Heading1"/>
                              <w:jc w:val="center"/>
                            </w:pPr>
                            <w:r>
                              <w:t>The world will never see his kingdom bright.</w:t>
                            </w:r>
                          </w:p>
                          <w:p w14:paraId="3B7054FB" w14:textId="77777777" w:rsidR="00664691" w:rsidRDefault="00664691" w:rsidP="00147A3D">
                            <w:pPr>
                              <w:pStyle w:val="Heading1"/>
                              <w:jc w:val="center"/>
                            </w:pPr>
                            <w:r>
                              <w:t>~</w:t>
                            </w:r>
                            <w:proofErr w:type="spellStart"/>
                            <w:r>
                              <w:t>Vachel</w:t>
                            </w:r>
                            <w:proofErr w:type="spellEnd"/>
                            <w:r>
                              <w:t xml:space="preserve"> Lindsay</w:t>
                            </w:r>
                          </w:p>
                          <w:p w14:paraId="5F78F15B" w14:textId="77777777" w:rsidR="00664691" w:rsidRDefault="00664691" w:rsidP="00147A3D">
                            <w:pPr>
                              <w:pStyle w:val="Heading1"/>
                              <w:jc w:val="center"/>
                            </w:pPr>
                          </w:p>
                          <w:p w14:paraId="3DD01789" w14:textId="77777777" w:rsidR="00664691" w:rsidRDefault="00664691" w:rsidP="00147A3D">
                            <w:pPr>
                              <w:pStyle w:val="Heading1"/>
                              <w:jc w:val="center"/>
                            </w:pPr>
                          </w:p>
                          <w:p w14:paraId="7323B6B0" w14:textId="77777777" w:rsidR="00664691" w:rsidRDefault="00664691"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64691" w:rsidRDefault="00664691" w:rsidP="00147A3D">
                            <w:pPr>
                              <w:pStyle w:val="Heading1"/>
                              <w:jc w:val="center"/>
                            </w:pPr>
                          </w:p>
                          <w:p w14:paraId="5BCC2212" w14:textId="77777777" w:rsidR="00664691" w:rsidRDefault="00664691" w:rsidP="00147A3D">
                            <w:pPr>
                              <w:pStyle w:val="Heading1"/>
                              <w:jc w:val="center"/>
                            </w:pPr>
                          </w:p>
                          <w:p w14:paraId="4143EA80" w14:textId="77777777" w:rsidR="00664691" w:rsidRDefault="00664691"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64691" w:rsidRDefault="00664691" w:rsidP="00147A3D">
                            <w:pPr>
                              <w:pStyle w:val="Heading1"/>
                              <w:jc w:val="center"/>
                            </w:pPr>
                          </w:p>
                          <w:p w14:paraId="2DB9CC06" w14:textId="77777777" w:rsidR="00664691" w:rsidRDefault="00664691" w:rsidP="00147A3D">
                            <w:pPr>
                              <w:pStyle w:val="Heading1"/>
                              <w:jc w:val="center"/>
                            </w:pPr>
                          </w:p>
                          <w:p w14:paraId="4BD4BEA5" w14:textId="77777777" w:rsidR="00664691" w:rsidRDefault="00664691"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64691" w:rsidRDefault="00664691" w:rsidP="00147A3D">
                            <w:pPr>
                              <w:pStyle w:val="Heading1"/>
                              <w:jc w:val="center"/>
                            </w:pPr>
                          </w:p>
                          <w:p w14:paraId="6B4DD8A8" w14:textId="77777777" w:rsidR="00664691" w:rsidRDefault="00664691" w:rsidP="00147A3D">
                            <w:pPr>
                              <w:pStyle w:val="Heading1"/>
                              <w:jc w:val="center"/>
                            </w:pPr>
                          </w:p>
                          <w:p w14:paraId="247DA037" w14:textId="77777777" w:rsidR="00664691" w:rsidRDefault="00664691" w:rsidP="00147A3D">
                            <w:pPr>
                              <w:pStyle w:val="Heading1"/>
                              <w:jc w:val="center"/>
                            </w:pPr>
                            <w:r>
                              <w:t>At Christmas-tide the open hand</w:t>
                            </w:r>
                          </w:p>
                          <w:p w14:paraId="02782923" w14:textId="77777777" w:rsidR="00664691" w:rsidRDefault="00664691" w:rsidP="00147A3D">
                            <w:pPr>
                              <w:pStyle w:val="Heading1"/>
                              <w:jc w:val="center"/>
                            </w:pPr>
                            <w:r>
                              <w:t>Scatters its bounty o'er sea and land,</w:t>
                            </w:r>
                          </w:p>
                          <w:p w14:paraId="56CEDE4F" w14:textId="77777777" w:rsidR="00664691" w:rsidRDefault="00664691" w:rsidP="00147A3D">
                            <w:pPr>
                              <w:pStyle w:val="Heading1"/>
                              <w:jc w:val="center"/>
                            </w:pPr>
                            <w:r>
                              <w:t>And none are left to grieve alone,</w:t>
                            </w:r>
                          </w:p>
                          <w:p w14:paraId="59335830" w14:textId="77777777" w:rsidR="00664691" w:rsidRDefault="00664691" w:rsidP="00147A3D">
                            <w:pPr>
                              <w:pStyle w:val="Heading1"/>
                              <w:jc w:val="center"/>
                            </w:pPr>
                            <w:r>
                              <w:t>For Love is heaven and claims its own.</w:t>
                            </w:r>
                          </w:p>
                          <w:p w14:paraId="21CB11F7" w14:textId="77777777" w:rsidR="00664691" w:rsidRDefault="00664691" w:rsidP="00147A3D">
                            <w:pPr>
                              <w:pStyle w:val="Heading1"/>
                              <w:jc w:val="center"/>
                            </w:pPr>
                            <w:r>
                              <w:t>~Margaret Elizabeth Sangster</w:t>
                            </w:r>
                          </w:p>
                          <w:p w14:paraId="067CF31F" w14:textId="77777777" w:rsidR="00664691" w:rsidRDefault="00664691" w:rsidP="00147A3D">
                            <w:pPr>
                              <w:pStyle w:val="Heading1"/>
                              <w:jc w:val="center"/>
                            </w:pPr>
                          </w:p>
                          <w:p w14:paraId="02879D32" w14:textId="77777777" w:rsidR="00664691" w:rsidRDefault="00664691" w:rsidP="00147A3D">
                            <w:pPr>
                              <w:pStyle w:val="Heading1"/>
                              <w:jc w:val="center"/>
                            </w:pPr>
                          </w:p>
                          <w:p w14:paraId="27A62BBB" w14:textId="77777777" w:rsidR="00664691" w:rsidRDefault="00664691"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64691" w:rsidRDefault="00664691" w:rsidP="00147A3D">
                            <w:pPr>
                              <w:pStyle w:val="Heading1"/>
                              <w:jc w:val="center"/>
                            </w:pPr>
                          </w:p>
                          <w:p w14:paraId="6C437266" w14:textId="77777777" w:rsidR="00664691" w:rsidRDefault="00664691" w:rsidP="00147A3D">
                            <w:pPr>
                              <w:pStyle w:val="Heading1"/>
                              <w:jc w:val="center"/>
                            </w:pPr>
                          </w:p>
                          <w:p w14:paraId="7288A0BF" w14:textId="77777777" w:rsidR="00664691" w:rsidRDefault="00664691"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64691" w:rsidRDefault="00664691" w:rsidP="00147A3D">
                            <w:pPr>
                              <w:pStyle w:val="Heading1"/>
                              <w:jc w:val="center"/>
                            </w:pPr>
                          </w:p>
                          <w:p w14:paraId="51CEDAC6" w14:textId="77777777" w:rsidR="00664691" w:rsidRDefault="00664691" w:rsidP="00147A3D">
                            <w:pPr>
                              <w:pStyle w:val="Heading1"/>
                              <w:jc w:val="center"/>
                            </w:pPr>
                          </w:p>
                          <w:p w14:paraId="07ABC9C1" w14:textId="77777777" w:rsidR="00664691" w:rsidRDefault="00664691" w:rsidP="00147A3D">
                            <w:pPr>
                              <w:pStyle w:val="Heading1"/>
                              <w:jc w:val="center"/>
                            </w:pPr>
                            <w:r>
                              <w:t>The one thing women don't want to find in their stockings on Christmas morning is their husband. ~Joan Rivers</w:t>
                            </w:r>
                          </w:p>
                          <w:p w14:paraId="6467B333" w14:textId="77777777" w:rsidR="00664691" w:rsidRDefault="00664691" w:rsidP="00147A3D">
                            <w:pPr>
                              <w:pStyle w:val="Heading1"/>
                              <w:jc w:val="center"/>
                            </w:pPr>
                          </w:p>
                          <w:p w14:paraId="79528D4E" w14:textId="77777777" w:rsidR="00664691" w:rsidRDefault="00664691" w:rsidP="00147A3D">
                            <w:pPr>
                              <w:pStyle w:val="Heading1"/>
                              <w:jc w:val="center"/>
                            </w:pPr>
                          </w:p>
                          <w:p w14:paraId="6F03EB1C" w14:textId="77777777" w:rsidR="00664691" w:rsidRDefault="00664691" w:rsidP="00147A3D">
                            <w:pPr>
                              <w:pStyle w:val="Heading1"/>
                              <w:jc w:val="center"/>
                            </w:pPr>
                            <w:r>
                              <w:t>Once again, my dear people,</w:t>
                            </w:r>
                          </w:p>
                          <w:p w14:paraId="045F8218" w14:textId="77777777" w:rsidR="00664691" w:rsidRDefault="00664691" w:rsidP="00147A3D">
                            <w:pPr>
                              <w:pStyle w:val="Heading1"/>
                              <w:jc w:val="center"/>
                            </w:pPr>
                            <w:r>
                              <w:t xml:space="preserve">      Merry Christmas is here,</w:t>
                            </w:r>
                          </w:p>
                          <w:p w14:paraId="5F0E7C01" w14:textId="77777777" w:rsidR="00664691" w:rsidRDefault="00664691" w:rsidP="00147A3D">
                            <w:pPr>
                              <w:pStyle w:val="Heading1"/>
                              <w:jc w:val="center"/>
                            </w:pPr>
                            <w:r>
                              <w:t xml:space="preserve">      With holly and mistletoe</w:t>
                            </w:r>
                          </w:p>
                          <w:p w14:paraId="49B80F6D" w14:textId="77777777" w:rsidR="00664691" w:rsidRDefault="00664691" w:rsidP="00147A3D">
                            <w:pPr>
                              <w:pStyle w:val="Heading1"/>
                              <w:jc w:val="center"/>
                            </w:pPr>
                            <w:r>
                              <w:t xml:space="preserve">      And </w:t>
                            </w:r>
                            <w:proofErr w:type="spellStart"/>
                            <w:r>
                              <w:t>its</w:t>
                            </w:r>
                            <w:proofErr w:type="spellEnd"/>
                            <w:r>
                              <w:t xml:space="preserve"> good will and cheer!</w:t>
                            </w:r>
                          </w:p>
                          <w:p w14:paraId="35349301" w14:textId="77777777" w:rsidR="00664691" w:rsidRDefault="00664691" w:rsidP="00147A3D">
                            <w:pPr>
                              <w:pStyle w:val="Heading1"/>
                              <w:jc w:val="center"/>
                            </w:pPr>
                            <w:r>
                              <w:t>With its joys and its heartaches,</w:t>
                            </w:r>
                          </w:p>
                          <w:p w14:paraId="3CF84F00" w14:textId="77777777" w:rsidR="00664691" w:rsidRDefault="00664691" w:rsidP="00147A3D">
                            <w:pPr>
                              <w:pStyle w:val="Heading1"/>
                              <w:jc w:val="center"/>
                            </w:pPr>
                            <w:r>
                              <w:t xml:space="preserve">      With its laughter and song,</w:t>
                            </w:r>
                          </w:p>
                          <w:p w14:paraId="1CFB9156" w14:textId="77777777" w:rsidR="00664691" w:rsidRDefault="00664691" w:rsidP="00147A3D">
                            <w:pPr>
                              <w:pStyle w:val="Heading1"/>
                              <w:jc w:val="center"/>
                            </w:pPr>
                            <w:r>
                              <w:t xml:space="preserve">      It comes as a reminder</w:t>
                            </w:r>
                          </w:p>
                          <w:p w14:paraId="7A035E04" w14:textId="77777777" w:rsidR="00664691" w:rsidRDefault="00664691" w:rsidP="00147A3D">
                            <w:pPr>
                              <w:pStyle w:val="Heading1"/>
                              <w:jc w:val="center"/>
                            </w:pPr>
                            <w:r>
                              <w:t xml:space="preserve">      That time marches along.</w:t>
                            </w:r>
                          </w:p>
                          <w:p w14:paraId="6E3AAE1F"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64691" w:rsidRDefault="00664691" w:rsidP="00147A3D">
                            <w:pPr>
                              <w:pStyle w:val="Heading1"/>
                              <w:jc w:val="center"/>
                            </w:pPr>
                          </w:p>
                          <w:p w14:paraId="3B722550" w14:textId="77777777" w:rsidR="00664691" w:rsidRDefault="00664691" w:rsidP="00147A3D">
                            <w:pPr>
                              <w:pStyle w:val="Heading1"/>
                              <w:jc w:val="center"/>
                            </w:pPr>
                          </w:p>
                          <w:p w14:paraId="250E3433" w14:textId="77777777" w:rsidR="00664691" w:rsidRDefault="00664691"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64691" w:rsidRDefault="00664691" w:rsidP="00147A3D">
                            <w:pPr>
                              <w:pStyle w:val="Heading1"/>
                              <w:jc w:val="center"/>
                            </w:pPr>
                          </w:p>
                          <w:p w14:paraId="5722C300" w14:textId="77777777" w:rsidR="00664691" w:rsidRDefault="00664691" w:rsidP="00147A3D">
                            <w:pPr>
                              <w:pStyle w:val="Heading1"/>
                              <w:jc w:val="center"/>
                            </w:pPr>
                          </w:p>
                          <w:p w14:paraId="6B9FB5C8" w14:textId="77777777" w:rsidR="00664691" w:rsidRDefault="00664691"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64691" w:rsidRDefault="00664691" w:rsidP="00147A3D">
                            <w:pPr>
                              <w:pStyle w:val="Heading1"/>
                              <w:jc w:val="center"/>
                            </w:pPr>
                          </w:p>
                          <w:p w14:paraId="4D556D77" w14:textId="77777777" w:rsidR="00664691" w:rsidRDefault="00664691" w:rsidP="00147A3D">
                            <w:pPr>
                              <w:pStyle w:val="Heading1"/>
                              <w:jc w:val="center"/>
                            </w:pPr>
                          </w:p>
                          <w:p w14:paraId="6155552E" w14:textId="77777777" w:rsidR="00664691" w:rsidRDefault="00664691" w:rsidP="00147A3D">
                            <w:pPr>
                              <w:pStyle w:val="Heading1"/>
                              <w:jc w:val="center"/>
                            </w:pPr>
                            <w:r>
                              <w:t>The earth has grown old with its burden of care,</w:t>
                            </w:r>
                          </w:p>
                          <w:p w14:paraId="21B1B595" w14:textId="77777777" w:rsidR="00664691" w:rsidRDefault="00664691" w:rsidP="00147A3D">
                            <w:pPr>
                              <w:pStyle w:val="Heading1"/>
                              <w:jc w:val="center"/>
                            </w:pPr>
                            <w:r>
                              <w:t>But at Christmas it always is young....</w:t>
                            </w:r>
                          </w:p>
                          <w:p w14:paraId="398FCFE0" w14:textId="77777777" w:rsidR="00664691" w:rsidRDefault="00664691" w:rsidP="00147A3D">
                            <w:pPr>
                              <w:pStyle w:val="Heading1"/>
                              <w:jc w:val="center"/>
                            </w:pPr>
                            <w:r>
                              <w:t>~Phillips Brooks</w:t>
                            </w:r>
                          </w:p>
                          <w:p w14:paraId="5D26876F" w14:textId="77777777" w:rsidR="00664691" w:rsidRDefault="00664691" w:rsidP="00147A3D">
                            <w:pPr>
                              <w:pStyle w:val="Heading1"/>
                              <w:jc w:val="center"/>
                            </w:pPr>
                          </w:p>
                          <w:p w14:paraId="2A269CF8" w14:textId="77777777" w:rsidR="00664691" w:rsidRDefault="00664691" w:rsidP="00147A3D">
                            <w:pPr>
                              <w:pStyle w:val="Heading1"/>
                              <w:jc w:val="center"/>
                            </w:pPr>
                          </w:p>
                          <w:p w14:paraId="2660A24C" w14:textId="77777777" w:rsidR="00664691" w:rsidRDefault="00664691" w:rsidP="00147A3D">
                            <w:pPr>
                              <w:pStyle w:val="Heading1"/>
                              <w:jc w:val="center"/>
                            </w:pPr>
                            <w:r>
                              <w:t>Nothing's as mean as giving a little child something useful for Christmas. ~Kin Hubbard</w:t>
                            </w:r>
                          </w:p>
                          <w:p w14:paraId="643F0D08" w14:textId="77777777" w:rsidR="00664691" w:rsidRDefault="00664691" w:rsidP="00147A3D">
                            <w:pPr>
                              <w:pStyle w:val="Heading1"/>
                              <w:jc w:val="center"/>
                            </w:pPr>
                          </w:p>
                          <w:p w14:paraId="61E3DA6C" w14:textId="77777777" w:rsidR="00664691" w:rsidRDefault="00664691" w:rsidP="00147A3D">
                            <w:pPr>
                              <w:pStyle w:val="Heading1"/>
                              <w:jc w:val="center"/>
                            </w:pPr>
                          </w:p>
                          <w:p w14:paraId="7D3F5E5C" w14:textId="77777777" w:rsidR="00664691" w:rsidRDefault="00664691" w:rsidP="00147A3D">
                            <w:pPr>
                              <w:pStyle w:val="Heading1"/>
                              <w:jc w:val="center"/>
                            </w:pPr>
                            <w:r>
                              <w:t>The worst gift is a fruitcake. There is only one fruitcake in the entire world, and people keep sending it to each other. ~Johnny Carson</w:t>
                            </w:r>
                          </w:p>
                          <w:p w14:paraId="0313FCAA" w14:textId="77777777" w:rsidR="00664691" w:rsidRDefault="00664691" w:rsidP="00147A3D">
                            <w:pPr>
                              <w:pStyle w:val="Heading1"/>
                              <w:jc w:val="center"/>
                            </w:pPr>
                          </w:p>
                          <w:p w14:paraId="30D0C85F" w14:textId="77777777" w:rsidR="00664691" w:rsidRDefault="00664691" w:rsidP="00147A3D">
                            <w:pPr>
                              <w:pStyle w:val="Heading1"/>
                              <w:jc w:val="center"/>
                            </w:pPr>
                          </w:p>
                          <w:p w14:paraId="54A3AA59" w14:textId="77777777" w:rsidR="00664691" w:rsidRDefault="00664691" w:rsidP="00147A3D">
                            <w:pPr>
                              <w:pStyle w:val="Heading1"/>
                              <w:jc w:val="center"/>
                            </w:pPr>
                            <w:r>
                              <w:t>Let Christmas not become a thing</w:t>
                            </w:r>
                          </w:p>
                          <w:p w14:paraId="25CAEDE7" w14:textId="77777777" w:rsidR="00664691" w:rsidRDefault="00664691" w:rsidP="00147A3D">
                            <w:pPr>
                              <w:pStyle w:val="Heading1"/>
                              <w:jc w:val="center"/>
                            </w:pPr>
                            <w:r>
                              <w:t>Merely of merchant's trafficking,</w:t>
                            </w:r>
                          </w:p>
                          <w:p w14:paraId="75157B06" w14:textId="77777777" w:rsidR="00664691" w:rsidRDefault="00664691" w:rsidP="00147A3D">
                            <w:pPr>
                              <w:pStyle w:val="Heading1"/>
                              <w:jc w:val="center"/>
                            </w:pPr>
                            <w:r>
                              <w:t>Of tinsel, bell and holly wreath</w:t>
                            </w:r>
                          </w:p>
                          <w:p w14:paraId="541D99A7" w14:textId="77777777" w:rsidR="00664691" w:rsidRDefault="00664691" w:rsidP="00147A3D">
                            <w:pPr>
                              <w:pStyle w:val="Heading1"/>
                              <w:jc w:val="center"/>
                            </w:pPr>
                            <w:r>
                              <w:t>And surface pleasure, but beneath</w:t>
                            </w:r>
                          </w:p>
                          <w:p w14:paraId="0E9C7AE8" w14:textId="77777777" w:rsidR="00664691" w:rsidRDefault="00664691" w:rsidP="00147A3D">
                            <w:pPr>
                              <w:pStyle w:val="Heading1"/>
                              <w:jc w:val="center"/>
                            </w:pPr>
                            <w:r>
                              <w:t>The childish glamour, let us find</w:t>
                            </w:r>
                          </w:p>
                          <w:p w14:paraId="2423C497" w14:textId="77777777" w:rsidR="00664691" w:rsidRDefault="00664691" w:rsidP="00147A3D">
                            <w:pPr>
                              <w:pStyle w:val="Heading1"/>
                              <w:jc w:val="center"/>
                            </w:pPr>
                            <w:r>
                              <w:t>Nourishment for soul and mind.</w:t>
                            </w:r>
                          </w:p>
                          <w:p w14:paraId="0B399213" w14:textId="77777777" w:rsidR="00664691" w:rsidRDefault="00664691" w:rsidP="00147A3D">
                            <w:pPr>
                              <w:pStyle w:val="Heading1"/>
                              <w:jc w:val="center"/>
                            </w:pPr>
                            <w:r>
                              <w:t>Let us follow kinder ways</w:t>
                            </w:r>
                          </w:p>
                          <w:p w14:paraId="3AA5A5BD" w14:textId="77777777" w:rsidR="00664691" w:rsidRDefault="00664691" w:rsidP="00147A3D">
                            <w:pPr>
                              <w:pStyle w:val="Heading1"/>
                              <w:jc w:val="center"/>
                            </w:pPr>
                            <w:r>
                              <w:t>Through our teeming human maze,</w:t>
                            </w:r>
                          </w:p>
                          <w:p w14:paraId="7FD41E65" w14:textId="77777777" w:rsidR="00664691" w:rsidRDefault="00664691" w:rsidP="00147A3D">
                            <w:pPr>
                              <w:pStyle w:val="Heading1"/>
                              <w:jc w:val="center"/>
                            </w:pPr>
                            <w:r>
                              <w:t>And help the age of peace to come</w:t>
                            </w:r>
                          </w:p>
                          <w:p w14:paraId="079F07A0" w14:textId="77777777" w:rsidR="00664691" w:rsidRDefault="00664691" w:rsidP="00147A3D">
                            <w:pPr>
                              <w:pStyle w:val="Heading1"/>
                              <w:jc w:val="center"/>
                            </w:pPr>
                            <w:r>
                              <w:t>From a Dreamer's martyrdom.</w:t>
                            </w:r>
                          </w:p>
                          <w:p w14:paraId="7AF42D35" w14:textId="77777777" w:rsidR="00664691" w:rsidRDefault="00664691" w:rsidP="00147A3D">
                            <w:pPr>
                              <w:pStyle w:val="Heading1"/>
                              <w:jc w:val="center"/>
                            </w:pPr>
                            <w:r>
                              <w:t>~Madeline Morse</w:t>
                            </w:r>
                          </w:p>
                          <w:p w14:paraId="04775147" w14:textId="77777777" w:rsidR="00664691" w:rsidRDefault="00664691" w:rsidP="00147A3D">
                            <w:pPr>
                              <w:pStyle w:val="Heading1"/>
                              <w:jc w:val="center"/>
                            </w:pPr>
                          </w:p>
                          <w:p w14:paraId="7075D08E" w14:textId="77777777" w:rsidR="00664691" w:rsidRDefault="00664691" w:rsidP="00147A3D">
                            <w:pPr>
                              <w:pStyle w:val="Heading1"/>
                              <w:jc w:val="center"/>
                            </w:pPr>
                          </w:p>
                          <w:p w14:paraId="72CEC787" w14:textId="77777777" w:rsidR="00664691" w:rsidRDefault="00664691" w:rsidP="00147A3D">
                            <w:pPr>
                              <w:pStyle w:val="Heading1"/>
                              <w:jc w:val="center"/>
                            </w:pPr>
                            <w:r>
                              <w:t>Have yourself a merry little Christmas, make the Yuletide gay. ~Ralph Blane</w:t>
                            </w:r>
                          </w:p>
                          <w:p w14:paraId="01C96E46" w14:textId="77777777" w:rsidR="00664691" w:rsidRDefault="00664691" w:rsidP="00147A3D">
                            <w:pPr>
                              <w:pStyle w:val="Heading1"/>
                              <w:jc w:val="center"/>
                            </w:pPr>
                          </w:p>
                          <w:p w14:paraId="27981A05" w14:textId="77777777" w:rsidR="00664691" w:rsidRDefault="00664691" w:rsidP="00147A3D">
                            <w:pPr>
                              <w:pStyle w:val="Heading1"/>
                              <w:jc w:val="center"/>
                            </w:pPr>
                          </w:p>
                          <w:p w14:paraId="112AFA34" w14:textId="77777777" w:rsidR="00664691" w:rsidRDefault="00664691" w:rsidP="00147A3D">
                            <w:pPr>
                              <w:pStyle w:val="Heading1"/>
                              <w:jc w:val="center"/>
                            </w:pPr>
                            <w:r>
                              <w:t>It is good to be children sometimes, and never better than at Christmas when its mighty Founder was a child Himself. ~Charles Dickens</w:t>
                            </w:r>
                          </w:p>
                          <w:p w14:paraId="38CD52D7" w14:textId="77777777" w:rsidR="00664691" w:rsidRDefault="00664691" w:rsidP="00147A3D">
                            <w:pPr>
                              <w:pStyle w:val="Heading1"/>
                              <w:jc w:val="center"/>
                            </w:pPr>
                          </w:p>
                          <w:p w14:paraId="37EFD38E" w14:textId="77777777" w:rsidR="00664691" w:rsidRDefault="00664691" w:rsidP="00147A3D">
                            <w:pPr>
                              <w:pStyle w:val="Heading1"/>
                              <w:jc w:val="center"/>
                            </w:pPr>
                          </w:p>
                          <w:p w14:paraId="0693B313" w14:textId="77777777" w:rsidR="00664691" w:rsidRDefault="00664691" w:rsidP="00147A3D">
                            <w:pPr>
                              <w:pStyle w:val="Heading1"/>
                              <w:jc w:val="center"/>
                            </w:pPr>
                            <w:r>
                              <w:t>It matters not what the custom may be,</w:t>
                            </w:r>
                          </w:p>
                          <w:p w14:paraId="6B499420" w14:textId="77777777" w:rsidR="00664691" w:rsidRDefault="00664691" w:rsidP="00147A3D">
                            <w:pPr>
                              <w:pStyle w:val="Heading1"/>
                              <w:jc w:val="center"/>
                            </w:pPr>
                            <w:r>
                              <w:t>For Christmas is loved by you and by me!</w:t>
                            </w:r>
                          </w:p>
                          <w:p w14:paraId="00C4809F" w14:textId="77777777" w:rsidR="00664691" w:rsidRDefault="00664691" w:rsidP="00147A3D">
                            <w:pPr>
                              <w:pStyle w:val="Heading1"/>
                              <w:jc w:val="center"/>
                            </w:pPr>
                            <w:r>
                              <w:t>Yes; the years may come and the years may go;</w:t>
                            </w:r>
                          </w:p>
                          <w:p w14:paraId="0D8703F2" w14:textId="77777777" w:rsidR="00664691" w:rsidRDefault="00664691" w:rsidP="00147A3D">
                            <w:pPr>
                              <w:pStyle w:val="Heading1"/>
                              <w:jc w:val="center"/>
                            </w:pPr>
                            <w:r>
                              <w:t>But, when December wind doth, coldly, blow,</w:t>
                            </w:r>
                          </w:p>
                          <w:p w14:paraId="0FAF0687" w14:textId="77777777" w:rsidR="00664691" w:rsidRDefault="00664691" w:rsidP="00147A3D">
                            <w:pPr>
                              <w:pStyle w:val="Heading1"/>
                              <w:jc w:val="center"/>
                            </w:pPr>
                            <w:r>
                              <w:t>We all, I guess, are just children once more</w:t>
                            </w:r>
                          </w:p>
                          <w:p w14:paraId="489A1D15" w14:textId="77777777" w:rsidR="00664691" w:rsidRDefault="00664691" w:rsidP="00147A3D">
                            <w:pPr>
                              <w:pStyle w:val="Heading1"/>
                              <w:jc w:val="center"/>
                            </w:pPr>
                            <w:r>
                              <w:t>And we plan our gifts, as we did of yore.</w:t>
                            </w:r>
                          </w:p>
                          <w:p w14:paraId="5B5A7B04"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392E3C71" w14:textId="77777777" w:rsidR="00664691" w:rsidRDefault="00664691" w:rsidP="00147A3D">
                            <w:pPr>
                              <w:pStyle w:val="Heading1"/>
                              <w:jc w:val="center"/>
                            </w:pPr>
                          </w:p>
                          <w:p w14:paraId="3DD19BC9" w14:textId="77777777" w:rsidR="00664691" w:rsidRDefault="00664691" w:rsidP="00147A3D">
                            <w:pPr>
                              <w:pStyle w:val="Heading1"/>
                              <w:jc w:val="center"/>
                            </w:pPr>
                          </w:p>
                          <w:p w14:paraId="2D52349A" w14:textId="77777777" w:rsidR="00664691" w:rsidRDefault="00664691" w:rsidP="00147A3D">
                            <w:pPr>
                              <w:pStyle w:val="Heading1"/>
                              <w:jc w:val="center"/>
                            </w:pPr>
                            <w:r>
                              <w:t>Three phrases that sum up Christmas are: Peace on Earth, Goodwill to Men, and Batteries not Included. ~Author Unknown</w:t>
                            </w:r>
                          </w:p>
                          <w:p w14:paraId="45B8D5D5" w14:textId="77777777" w:rsidR="00664691" w:rsidRDefault="00664691" w:rsidP="00147A3D">
                            <w:pPr>
                              <w:pStyle w:val="Heading1"/>
                              <w:jc w:val="center"/>
                            </w:pPr>
                          </w:p>
                          <w:p w14:paraId="5EF016B5" w14:textId="77777777" w:rsidR="00664691" w:rsidRDefault="00664691" w:rsidP="00147A3D">
                            <w:pPr>
                              <w:pStyle w:val="Heading1"/>
                              <w:jc w:val="center"/>
                            </w:pPr>
                          </w:p>
                          <w:p w14:paraId="3BA3FEC9" w14:textId="77777777" w:rsidR="00664691" w:rsidRDefault="00664691" w:rsidP="00147A3D">
                            <w:pPr>
                              <w:pStyle w:val="Heading1"/>
                              <w:jc w:val="center"/>
                            </w:pPr>
                            <w:r>
                              <w:t>I once bought my kids a set of batteries for Christmas with a note on it saying, toys not included. ~Bernard Manning</w:t>
                            </w:r>
                          </w:p>
                          <w:p w14:paraId="1D72477A" w14:textId="77777777" w:rsidR="00664691" w:rsidRDefault="00664691" w:rsidP="00147A3D">
                            <w:pPr>
                              <w:pStyle w:val="Heading1"/>
                              <w:jc w:val="center"/>
                            </w:pPr>
                          </w:p>
                          <w:p w14:paraId="442CE0B9" w14:textId="77777777" w:rsidR="00664691" w:rsidRDefault="00664691" w:rsidP="00147A3D">
                            <w:pPr>
                              <w:pStyle w:val="Heading1"/>
                              <w:jc w:val="center"/>
                            </w:pPr>
                          </w:p>
                          <w:p w14:paraId="08B5E50A" w14:textId="77777777" w:rsidR="00664691" w:rsidRDefault="00664691"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64691" w:rsidRDefault="00664691" w:rsidP="00147A3D">
                            <w:pPr>
                              <w:pStyle w:val="Heading1"/>
                              <w:jc w:val="center"/>
                            </w:pPr>
                          </w:p>
                          <w:p w14:paraId="05A4E3BF" w14:textId="77777777" w:rsidR="00664691" w:rsidRDefault="00664691" w:rsidP="00147A3D">
                            <w:pPr>
                              <w:pStyle w:val="Heading1"/>
                              <w:jc w:val="center"/>
                            </w:pPr>
                          </w:p>
                          <w:p w14:paraId="21C1C4EB" w14:textId="77777777" w:rsidR="00664691" w:rsidRDefault="00664691"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64691" w:rsidRDefault="00664691" w:rsidP="00147A3D">
                            <w:pPr>
                              <w:pStyle w:val="Heading1"/>
                              <w:jc w:val="center"/>
                            </w:pPr>
                          </w:p>
                          <w:p w14:paraId="67BFE79C" w14:textId="77777777" w:rsidR="00664691" w:rsidRDefault="00664691" w:rsidP="00147A3D">
                            <w:pPr>
                              <w:pStyle w:val="Heading1"/>
                              <w:jc w:val="center"/>
                            </w:pPr>
                          </w:p>
                          <w:p w14:paraId="48252789" w14:textId="77777777" w:rsidR="00664691" w:rsidRDefault="00664691"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64691" w:rsidRDefault="00664691" w:rsidP="00147A3D">
                            <w:pPr>
                              <w:pStyle w:val="Heading1"/>
                              <w:jc w:val="center"/>
                            </w:pPr>
                          </w:p>
                          <w:p w14:paraId="14DAE2C8" w14:textId="77777777" w:rsidR="00664691" w:rsidRDefault="00664691" w:rsidP="00147A3D">
                            <w:pPr>
                              <w:pStyle w:val="Heading1"/>
                              <w:jc w:val="center"/>
                            </w:pPr>
                          </w:p>
                          <w:p w14:paraId="2C3AC4A3" w14:textId="77777777" w:rsidR="00664691" w:rsidRDefault="00664691" w:rsidP="00147A3D">
                            <w:pPr>
                              <w:pStyle w:val="Heading1"/>
                              <w:jc w:val="center"/>
                            </w:pPr>
                            <w:r>
                              <w:t>Keep your Christmas-heart open all the year round. ~J.L.W. Brooks</w:t>
                            </w:r>
                          </w:p>
                          <w:p w14:paraId="65965A9C" w14:textId="77777777" w:rsidR="00664691" w:rsidRDefault="00664691" w:rsidP="00147A3D">
                            <w:pPr>
                              <w:pStyle w:val="Heading1"/>
                              <w:jc w:val="center"/>
                            </w:pPr>
                          </w:p>
                          <w:p w14:paraId="541EF1C1" w14:textId="77777777" w:rsidR="00664691" w:rsidRDefault="00664691" w:rsidP="00147A3D">
                            <w:pPr>
                              <w:pStyle w:val="Heading1"/>
                              <w:jc w:val="center"/>
                            </w:pPr>
                          </w:p>
                          <w:p w14:paraId="422D6636" w14:textId="77777777" w:rsidR="00664691" w:rsidRDefault="00664691" w:rsidP="00147A3D">
                            <w:pPr>
                              <w:pStyle w:val="Heading1"/>
                              <w:jc w:val="center"/>
                            </w:pPr>
                            <w:r>
                              <w:t>Wouldn't life be worth the living</w:t>
                            </w:r>
                          </w:p>
                          <w:p w14:paraId="62B6EB13" w14:textId="77777777" w:rsidR="00664691" w:rsidRDefault="00664691" w:rsidP="00147A3D">
                            <w:pPr>
                              <w:pStyle w:val="Heading1"/>
                              <w:jc w:val="center"/>
                            </w:pPr>
                            <w:r>
                              <w:t>Wouldn't dreams be coming true</w:t>
                            </w:r>
                          </w:p>
                          <w:p w14:paraId="1E65205B" w14:textId="77777777" w:rsidR="00664691" w:rsidRDefault="00664691" w:rsidP="00147A3D">
                            <w:pPr>
                              <w:pStyle w:val="Heading1"/>
                              <w:jc w:val="center"/>
                            </w:pPr>
                            <w:r>
                              <w:t>If we kept the Christmas spirit</w:t>
                            </w:r>
                          </w:p>
                          <w:p w14:paraId="2896FE7A" w14:textId="77777777" w:rsidR="00664691" w:rsidRDefault="00664691" w:rsidP="00147A3D">
                            <w:pPr>
                              <w:pStyle w:val="Heading1"/>
                              <w:jc w:val="center"/>
                            </w:pPr>
                            <w:r>
                              <w:t>All the whole year through?</w:t>
                            </w:r>
                          </w:p>
                          <w:p w14:paraId="43AD69BC" w14:textId="77777777" w:rsidR="00664691" w:rsidRDefault="00664691" w:rsidP="00147A3D">
                            <w:pPr>
                              <w:pStyle w:val="Heading1"/>
                              <w:jc w:val="center"/>
                            </w:pPr>
                            <w:r>
                              <w:t>~Author Unknown</w:t>
                            </w:r>
                          </w:p>
                          <w:p w14:paraId="6EBE1BD9" w14:textId="77777777" w:rsidR="00664691" w:rsidRDefault="00664691" w:rsidP="00147A3D">
                            <w:pPr>
                              <w:pStyle w:val="Heading1"/>
                              <w:jc w:val="center"/>
                            </w:pPr>
                          </w:p>
                          <w:p w14:paraId="0E3F49C6" w14:textId="77777777" w:rsidR="00664691" w:rsidRDefault="00664691" w:rsidP="00147A3D">
                            <w:pPr>
                              <w:pStyle w:val="Heading1"/>
                              <w:jc w:val="center"/>
                            </w:pPr>
                          </w:p>
                          <w:p w14:paraId="2CFDE0CF" w14:textId="77777777" w:rsidR="00664691" w:rsidRDefault="00664691"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64691" w:rsidRDefault="00664691" w:rsidP="00147A3D">
                            <w:pPr>
                              <w:pStyle w:val="Heading1"/>
                              <w:jc w:val="center"/>
                            </w:pPr>
                          </w:p>
                          <w:p w14:paraId="5F31CFC7" w14:textId="77777777" w:rsidR="00664691" w:rsidRDefault="00664691" w:rsidP="00147A3D">
                            <w:pPr>
                              <w:pStyle w:val="Heading1"/>
                              <w:jc w:val="center"/>
                            </w:pPr>
                          </w:p>
                          <w:p w14:paraId="14FCE7E7" w14:textId="77777777" w:rsidR="00664691" w:rsidRDefault="00664691" w:rsidP="00147A3D">
                            <w:pPr>
                              <w:pStyle w:val="Heading1"/>
                              <w:jc w:val="center"/>
                            </w:pPr>
                            <w:r>
                              <w:t>We ring the bells and we raise the strain</w:t>
                            </w:r>
                          </w:p>
                          <w:p w14:paraId="45593DE4" w14:textId="77777777" w:rsidR="00664691" w:rsidRDefault="00664691" w:rsidP="00147A3D">
                            <w:pPr>
                              <w:pStyle w:val="Heading1"/>
                              <w:jc w:val="center"/>
                            </w:pPr>
                            <w:r>
                              <w:t>We hang up garlands everywhere</w:t>
                            </w:r>
                          </w:p>
                          <w:p w14:paraId="0BA83DC8" w14:textId="77777777" w:rsidR="00664691" w:rsidRDefault="00664691" w:rsidP="00147A3D">
                            <w:pPr>
                              <w:pStyle w:val="Heading1"/>
                              <w:jc w:val="center"/>
                            </w:pPr>
                            <w:r>
                              <w:t>And bid the tapers twinkle fair,</w:t>
                            </w:r>
                          </w:p>
                          <w:p w14:paraId="5056CEFD" w14:textId="77777777" w:rsidR="00664691" w:rsidRDefault="00664691" w:rsidP="00147A3D">
                            <w:pPr>
                              <w:pStyle w:val="Heading1"/>
                              <w:jc w:val="center"/>
                            </w:pPr>
                            <w:r>
                              <w:t>And feast and frolic — and then we go</w:t>
                            </w:r>
                          </w:p>
                          <w:p w14:paraId="2D4F95A1" w14:textId="77777777" w:rsidR="00664691" w:rsidRDefault="00664691" w:rsidP="00147A3D">
                            <w:pPr>
                              <w:pStyle w:val="Heading1"/>
                              <w:jc w:val="center"/>
                            </w:pPr>
                            <w:r>
                              <w:t>Back to the same old lives again.</w:t>
                            </w:r>
                          </w:p>
                          <w:p w14:paraId="612C1388" w14:textId="77777777" w:rsidR="00664691" w:rsidRDefault="00664691" w:rsidP="00147A3D">
                            <w:pPr>
                              <w:pStyle w:val="Heading1"/>
                              <w:jc w:val="center"/>
                            </w:pPr>
                            <w:r>
                              <w:t>~Susan Coolidge</w:t>
                            </w:r>
                          </w:p>
                          <w:p w14:paraId="72F644A2" w14:textId="77777777" w:rsidR="00664691" w:rsidRDefault="00664691" w:rsidP="00147A3D">
                            <w:pPr>
                              <w:pStyle w:val="Heading1"/>
                              <w:jc w:val="center"/>
                            </w:pPr>
                          </w:p>
                          <w:p w14:paraId="6CB40132" w14:textId="77777777" w:rsidR="00664691" w:rsidRDefault="00664691" w:rsidP="00147A3D">
                            <w:pPr>
                              <w:pStyle w:val="Heading1"/>
                              <w:jc w:val="center"/>
                            </w:pPr>
                          </w:p>
                          <w:p w14:paraId="509ECF3A" w14:textId="77777777" w:rsidR="00664691" w:rsidRDefault="00664691" w:rsidP="00147A3D">
                            <w:pPr>
                              <w:pStyle w:val="Heading1"/>
                              <w:jc w:val="center"/>
                            </w:pPr>
                            <w:r>
                              <w:t>I never believed in Santa Claus because I knew no white dude would come into my neighborhood after dark. ~Dick Gregory</w:t>
                            </w:r>
                          </w:p>
                          <w:p w14:paraId="7780CBD8" w14:textId="77777777" w:rsidR="00664691" w:rsidRDefault="00664691" w:rsidP="00147A3D">
                            <w:pPr>
                              <w:pStyle w:val="Heading1"/>
                              <w:jc w:val="center"/>
                            </w:pPr>
                          </w:p>
                          <w:p w14:paraId="23190D44" w14:textId="77777777" w:rsidR="00664691" w:rsidRDefault="00664691" w:rsidP="00147A3D">
                            <w:pPr>
                              <w:pStyle w:val="Heading1"/>
                              <w:jc w:val="center"/>
                            </w:pPr>
                          </w:p>
                          <w:p w14:paraId="131E9D7B" w14:textId="77777777" w:rsidR="00664691" w:rsidRDefault="00664691" w:rsidP="00147A3D">
                            <w:pPr>
                              <w:pStyle w:val="Heading1"/>
                              <w:jc w:val="center"/>
                            </w:pPr>
                            <w:r>
                              <w:t>Christmas is a time to open our hearts to God and his gifts. Just like the rest of the year. ~Author Unknown</w:t>
                            </w:r>
                          </w:p>
                          <w:p w14:paraId="188C3EDE" w14:textId="77777777" w:rsidR="00664691" w:rsidRDefault="00664691" w:rsidP="00147A3D">
                            <w:pPr>
                              <w:pStyle w:val="Heading1"/>
                              <w:jc w:val="center"/>
                            </w:pPr>
                          </w:p>
                          <w:p w14:paraId="5754938D" w14:textId="77777777" w:rsidR="00664691" w:rsidRDefault="00664691" w:rsidP="00147A3D">
                            <w:pPr>
                              <w:pStyle w:val="Heading1"/>
                              <w:jc w:val="center"/>
                            </w:pPr>
                          </w:p>
                          <w:p w14:paraId="62AD7E4F" w14:textId="77777777" w:rsidR="00664691" w:rsidRDefault="00664691" w:rsidP="00147A3D">
                            <w:pPr>
                              <w:pStyle w:val="Heading1"/>
                              <w:jc w:val="center"/>
                            </w:pPr>
                            <w:r>
                              <w:t>I'm dreaming of a white Christmas,</w:t>
                            </w:r>
                          </w:p>
                          <w:p w14:paraId="34D380BB" w14:textId="77777777" w:rsidR="00664691" w:rsidRDefault="00664691" w:rsidP="00147A3D">
                            <w:pPr>
                              <w:pStyle w:val="Heading1"/>
                              <w:jc w:val="center"/>
                            </w:pPr>
                            <w:r>
                              <w:t>Just like the ones I used to know,</w:t>
                            </w:r>
                          </w:p>
                          <w:p w14:paraId="30FE4C38" w14:textId="77777777" w:rsidR="00664691" w:rsidRDefault="00664691" w:rsidP="00147A3D">
                            <w:pPr>
                              <w:pStyle w:val="Heading1"/>
                              <w:jc w:val="center"/>
                            </w:pPr>
                            <w:r>
                              <w:t>Where the tree tops glisten</w:t>
                            </w:r>
                          </w:p>
                          <w:p w14:paraId="26BEC25C" w14:textId="77777777" w:rsidR="00664691" w:rsidRDefault="00664691" w:rsidP="00147A3D">
                            <w:pPr>
                              <w:pStyle w:val="Heading1"/>
                              <w:jc w:val="center"/>
                            </w:pPr>
                            <w:r>
                              <w:t>And children listen</w:t>
                            </w:r>
                          </w:p>
                          <w:p w14:paraId="7F32F7DE" w14:textId="77777777" w:rsidR="00664691" w:rsidRDefault="00664691" w:rsidP="00147A3D">
                            <w:pPr>
                              <w:pStyle w:val="Heading1"/>
                              <w:jc w:val="center"/>
                            </w:pPr>
                            <w:r>
                              <w:t>To hear sleigh bells in the snow...</w:t>
                            </w:r>
                          </w:p>
                          <w:p w14:paraId="615C058B" w14:textId="77777777" w:rsidR="00664691" w:rsidRDefault="00664691" w:rsidP="00147A3D">
                            <w:pPr>
                              <w:pStyle w:val="Heading1"/>
                              <w:jc w:val="center"/>
                            </w:pPr>
                            <w:r>
                              <w:t>~Irving Berlin</w:t>
                            </w:r>
                          </w:p>
                          <w:p w14:paraId="224D961E" w14:textId="77777777" w:rsidR="00664691" w:rsidRDefault="00664691" w:rsidP="00147A3D">
                            <w:pPr>
                              <w:pStyle w:val="Heading1"/>
                              <w:jc w:val="center"/>
                            </w:pPr>
                          </w:p>
                          <w:p w14:paraId="1584B09A" w14:textId="77777777" w:rsidR="00664691" w:rsidRDefault="00664691" w:rsidP="00147A3D">
                            <w:pPr>
                              <w:pStyle w:val="Heading1"/>
                              <w:jc w:val="center"/>
                            </w:pPr>
                          </w:p>
                          <w:p w14:paraId="1E77C429" w14:textId="77777777" w:rsidR="00664691" w:rsidRDefault="00664691" w:rsidP="00147A3D">
                            <w:pPr>
                              <w:pStyle w:val="Heading1"/>
                              <w:jc w:val="center"/>
                            </w:pPr>
                            <w:r>
                              <w:t>Mail your packages early so the post office can lose them in time for Christmas. ~Johnny Carson</w:t>
                            </w:r>
                          </w:p>
                          <w:p w14:paraId="73AD25EB" w14:textId="77777777" w:rsidR="00664691" w:rsidRDefault="00664691" w:rsidP="00147A3D">
                            <w:pPr>
                              <w:pStyle w:val="Heading1"/>
                              <w:jc w:val="center"/>
                            </w:pPr>
                          </w:p>
                          <w:p w14:paraId="54949E15" w14:textId="77777777" w:rsidR="00664691" w:rsidRDefault="00664691" w:rsidP="00147A3D">
                            <w:pPr>
                              <w:pStyle w:val="Heading1"/>
                              <w:jc w:val="center"/>
                            </w:pPr>
                          </w:p>
                          <w:p w14:paraId="64817341" w14:textId="77777777" w:rsidR="00664691" w:rsidRDefault="00664691" w:rsidP="00147A3D">
                            <w:pPr>
                              <w:pStyle w:val="Heading1"/>
                              <w:jc w:val="center"/>
                            </w:pPr>
                            <w:r>
                              <w:t>Whatever else be lost among the years,</w:t>
                            </w:r>
                          </w:p>
                          <w:p w14:paraId="552F6678" w14:textId="77777777" w:rsidR="00664691" w:rsidRDefault="00664691" w:rsidP="00147A3D">
                            <w:pPr>
                              <w:pStyle w:val="Heading1"/>
                              <w:jc w:val="center"/>
                            </w:pPr>
                            <w:r>
                              <w:t>Let us keep Christmas still a shining thing;</w:t>
                            </w:r>
                          </w:p>
                          <w:p w14:paraId="167AEBFA" w14:textId="77777777" w:rsidR="00664691" w:rsidRDefault="00664691" w:rsidP="00147A3D">
                            <w:pPr>
                              <w:pStyle w:val="Heading1"/>
                              <w:jc w:val="center"/>
                            </w:pPr>
                            <w:r>
                              <w:t>Whatever doubts assail us, or what fears,</w:t>
                            </w:r>
                          </w:p>
                          <w:p w14:paraId="04BB9C42" w14:textId="77777777" w:rsidR="00664691" w:rsidRDefault="00664691" w:rsidP="00147A3D">
                            <w:pPr>
                              <w:pStyle w:val="Heading1"/>
                              <w:jc w:val="center"/>
                            </w:pPr>
                            <w:r>
                              <w:t>Let us hold close one day, remembering</w:t>
                            </w:r>
                          </w:p>
                          <w:p w14:paraId="2C663990" w14:textId="77777777" w:rsidR="00664691" w:rsidRDefault="00664691" w:rsidP="00147A3D">
                            <w:pPr>
                              <w:pStyle w:val="Heading1"/>
                              <w:jc w:val="center"/>
                            </w:pPr>
                            <w:r>
                              <w:t>Its poignant meaning for the hearts of men.</w:t>
                            </w:r>
                          </w:p>
                          <w:p w14:paraId="68BB1BE2" w14:textId="77777777" w:rsidR="00664691" w:rsidRDefault="00664691" w:rsidP="00147A3D">
                            <w:pPr>
                              <w:pStyle w:val="Heading1"/>
                              <w:jc w:val="center"/>
                            </w:pPr>
                            <w:r>
                              <w:t>Let us get back our childlike faith again.</w:t>
                            </w:r>
                          </w:p>
                          <w:p w14:paraId="6D298D62" w14:textId="77777777" w:rsidR="00664691" w:rsidRDefault="00664691" w:rsidP="00147A3D">
                            <w:pPr>
                              <w:pStyle w:val="Heading1"/>
                              <w:jc w:val="center"/>
                            </w:pPr>
                            <w:r>
                              <w:t>~Grace Noll Crowell</w:t>
                            </w:r>
                          </w:p>
                          <w:p w14:paraId="6E21D219" w14:textId="77777777" w:rsidR="00664691" w:rsidRDefault="00664691" w:rsidP="00147A3D">
                            <w:pPr>
                              <w:pStyle w:val="Heading1"/>
                              <w:jc w:val="center"/>
                            </w:pPr>
                          </w:p>
                          <w:p w14:paraId="2285FFB2" w14:textId="77777777" w:rsidR="00664691" w:rsidRDefault="00664691" w:rsidP="00147A3D">
                            <w:pPr>
                              <w:pStyle w:val="Heading1"/>
                              <w:jc w:val="center"/>
                            </w:pPr>
                          </w:p>
                          <w:p w14:paraId="09AF17D3" w14:textId="77777777" w:rsidR="00664691" w:rsidRDefault="00664691" w:rsidP="00147A3D">
                            <w:pPr>
                              <w:pStyle w:val="Heading1"/>
                              <w:jc w:val="center"/>
                            </w:pPr>
                            <w:r>
                              <w:t>O Christmas Sun!  What holy task is thine!</w:t>
                            </w:r>
                          </w:p>
                          <w:p w14:paraId="1D31AA0F" w14:textId="77777777" w:rsidR="00664691" w:rsidRDefault="00664691" w:rsidP="00147A3D">
                            <w:pPr>
                              <w:pStyle w:val="Heading1"/>
                              <w:jc w:val="center"/>
                            </w:pPr>
                            <w:r>
                              <w:t>To fold a world in the embrace of God!</w:t>
                            </w:r>
                          </w:p>
                          <w:p w14:paraId="1555C1F7" w14:textId="77777777" w:rsidR="00664691" w:rsidRDefault="00664691" w:rsidP="00147A3D">
                            <w:pPr>
                              <w:pStyle w:val="Heading1"/>
                              <w:jc w:val="center"/>
                            </w:pPr>
                            <w:r>
                              <w:t xml:space="preserve">~Guy Wetmore </w:t>
                            </w:r>
                            <w:proofErr w:type="spellStart"/>
                            <w:r>
                              <w:t>Carryl</w:t>
                            </w:r>
                            <w:proofErr w:type="spellEnd"/>
                          </w:p>
                          <w:p w14:paraId="15FEE345" w14:textId="77777777" w:rsidR="00664691" w:rsidRDefault="00664691" w:rsidP="00147A3D">
                            <w:pPr>
                              <w:pStyle w:val="Heading1"/>
                              <w:jc w:val="center"/>
                            </w:pPr>
                          </w:p>
                          <w:p w14:paraId="6E618CEE" w14:textId="77777777" w:rsidR="00664691" w:rsidRDefault="00664691" w:rsidP="00147A3D">
                            <w:pPr>
                              <w:pStyle w:val="Heading1"/>
                              <w:jc w:val="center"/>
                            </w:pPr>
                          </w:p>
                          <w:p w14:paraId="2F686F83" w14:textId="77777777" w:rsidR="00664691" w:rsidRDefault="00664691" w:rsidP="00147A3D">
                            <w:pPr>
                              <w:pStyle w:val="Heading1"/>
                              <w:jc w:val="center"/>
                            </w:pPr>
                            <w:r>
                              <w:t>We look back on our childhood</w:t>
                            </w:r>
                          </w:p>
                          <w:p w14:paraId="548AC18A" w14:textId="77777777" w:rsidR="00664691" w:rsidRDefault="00664691" w:rsidP="00147A3D">
                            <w:pPr>
                              <w:pStyle w:val="Heading1"/>
                              <w:jc w:val="center"/>
                            </w:pPr>
                            <w:r>
                              <w:t xml:space="preserve">      When we all were so gay;</w:t>
                            </w:r>
                          </w:p>
                          <w:p w14:paraId="6A2FB9E0" w14:textId="77777777" w:rsidR="00664691" w:rsidRDefault="00664691" w:rsidP="00147A3D">
                            <w:pPr>
                              <w:pStyle w:val="Heading1"/>
                              <w:jc w:val="center"/>
                            </w:pPr>
                            <w:r>
                              <w:t xml:space="preserve">      There was nothing but pleasure</w:t>
                            </w:r>
                          </w:p>
                          <w:p w14:paraId="43FAB20C" w14:textId="77777777" w:rsidR="00664691" w:rsidRDefault="00664691" w:rsidP="00147A3D">
                            <w:pPr>
                              <w:pStyle w:val="Heading1"/>
                              <w:jc w:val="center"/>
                            </w:pPr>
                            <w:r>
                              <w:t xml:space="preserve">      Every dear Christmas Day.</w:t>
                            </w:r>
                          </w:p>
                          <w:p w14:paraId="038D50E0" w14:textId="77777777" w:rsidR="00664691" w:rsidRDefault="00664691" w:rsidP="00147A3D">
                            <w:pPr>
                              <w:pStyle w:val="Heading1"/>
                              <w:jc w:val="center"/>
                            </w:pPr>
                            <w:r>
                              <w:t>But as each one grows older,</w:t>
                            </w:r>
                          </w:p>
                          <w:p w14:paraId="5F646509" w14:textId="77777777" w:rsidR="00664691" w:rsidRDefault="00664691" w:rsidP="00147A3D">
                            <w:pPr>
                              <w:pStyle w:val="Heading1"/>
                              <w:jc w:val="center"/>
                            </w:pPr>
                            <w:r>
                              <w:t xml:space="preserve">      And memories crowd 'round</w:t>
                            </w:r>
                          </w:p>
                          <w:p w14:paraId="2984E4EF" w14:textId="77777777" w:rsidR="00664691" w:rsidRDefault="00664691" w:rsidP="00147A3D">
                            <w:pPr>
                              <w:pStyle w:val="Heading1"/>
                              <w:jc w:val="center"/>
                            </w:pPr>
                            <w:r>
                              <w:t xml:space="preserve">      Of all the joys in the past,</w:t>
                            </w:r>
                          </w:p>
                          <w:p w14:paraId="6A4F766B" w14:textId="77777777" w:rsidR="00664691" w:rsidRDefault="00664691" w:rsidP="00147A3D">
                            <w:pPr>
                              <w:pStyle w:val="Heading1"/>
                              <w:jc w:val="center"/>
                            </w:pPr>
                            <w:r>
                              <w:t xml:space="preserve">      And we miss the dear sound</w:t>
                            </w:r>
                          </w:p>
                          <w:p w14:paraId="057EDFA9" w14:textId="77777777" w:rsidR="00664691" w:rsidRDefault="00664691" w:rsidP="00147A3D">
                            <w:pPr>
                              <w:pStyle w:val="Heading1"/>
                              <w:jc w:val="center"/>
                            </w:pPr>
                            <w:r>
                              <w:t>Of the voice of a loved one</w:t>
                            </w:r>
                          </w:p>
                          <w:p w14:paraId="6F570260" w14:textId="77777777" w:rsidR="00664691" w:rsidRDefault="00664691" w:rsidP="00147A3D">
                            <w:pPr>
                              <w:pStyle w:val="Heading1"/>
                              <w:jc w:val="center"/>
                            </w:pPr>
                            <w:r>
                              <w:t xml:space="preserve">      Who is absent this year,</w:t>
                            </w:r>
                          </w:p>
                          <w:p w14:paraId="78030E9D" w14:textId="77777777" w:rsidR="00664691" w:rsidRDefault="00664691" w:rsidP="00147A3D">
                            <w:pPr>
                              <w:pStyle w:val="Heading1"/>
                              <w:jc w:val="center"/>
                            </w:pPr>
                            <w:r>
                              <w:t xml:space="preserve">      Then, it's hard to recapture</w:t>
                            </w:r>
                          </w:p>
                          <w:p w14:paraId="2854930D" w14:textId="77777777" w:rsidR="00664691" w:rsidRDefault="00664691" w:rsidP="00147A3D">
                            <w:pPr>
                              <w:pStyle w:val="Heading1"/>
                              <w:jc w:val="center"/>
                            </w:pPr>
                            <w:r>
                              <w:t xml:space="preserve">      Christmas spirit and cheer!</w:t>
                            </w:r>
                          </w:p>
                          <w:p w14:paraId="4F9A107F"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64691" w:rsidRDefault="00664691" w:rsidP="00147A3D">
                            <w:pPr>
                              <w:pStyle w:val="Heading1"/>
                              <w:jc w:val="center"/>
                            </w:pPr>
                          </w:p>
                          <w:p w14:paraId="5DAEC41B" w14:textId="77777777" w:rsidR="00664691" w:rsidRDefault="00664691" w:rsidP="00147A3D">
                            <w:pPr>
                              <w:pStyle w:val="Heading1"/>
                              <w:jc w:val="center"/>
                            </w:pPr>
                          </w:p>
                          <w:p w14:paraId="14A61E85" w14:textId="77777777" w:rsidR="00664691" w:rsidRDefault="00664691" w:rsidP="00147A3D">
                            <w:pPr>
                              <w:pStyle w:val="Heading1"/>
                              <w:jc w:val="center"/>
                            </w:pPr>
                            <w:r>
                              <w:t>Christmas is a day of meaning and traditions, a special day spent in the warm circle of family and friends. ~Margaret Thatcher</w:t>
                            </w:r>
                          </w:p>
                          <w:p w14:paraId="43ED9E92" w14:textId="77777777" w:rsidR="00664691" w:rsidRDefault="00664691" w:rsidP="00147A3D">
                            <w:pPr>
                              <w:pStyle w:val="Heading1"/>
                              <w:jc w:val="center"/>
                            </w:pPr>
                          </w:p>
                          <w:p w14:paraId="0DE9211B" w14:textId="77777777" w:rsidR="00664691" w:rsidRDefault="00664691" w:rsidP="00147A3D">
                            <w:pPr>
                              <w:pStyle w:val="Heading1"/>
                              <w:jc w:val="center"/>
                            </w:pPr>
                          </w:p>
                          <w:p w14:paraId="43A7C906" w14:textId="77777777" w:rsidR="00664691" w:rsidRDefault="00664691" w:rsidP="00147A3D">
                            <w:pPr>
                              <w:pStyle w:val="Heading1"/>
                              <w:jc w:val="center"/>
                            </w:pPr>
                            <w:r>
                              <w:t>Love came down at Christmas,</w:t>
                            </w:r>
                          </w:p>
                          <w:p w14:paraId="16D7B835" w14:textId="77777777" w:rsidR="00664691" w:rsidRDefault="00664691" w:rsidP="00147A3D">
                            <w:pPr>
                              <w:pStyle w:val="Heading1"/>
                              <w:jc w:val="center"/>
                            </w:pPr>
                            <w:r>
                              <w:t>Love all lovely, Love Divine;</w:t>
                            </w:r>
                          </w:p>
                          <w:p w14:paraId="6CC2989A" w14:textId="77777777" w:rsidR="00664691" w:rsidRDefault="00664691" w:rsidP="00147A3D">
                            <w:pPr>
                              <w:pStyle w:val="Heading1"/>
                              <w:jc w:val="center"/>
                            </w:pPr>
                            <w:r>
                              <w:t>Love was born at Christmas;</w:t>
                            </w:r>
                          </w:p>
                          <w:p w14:paraId="00653380" w14:textId="77777777" w:rsidR="00664691" w:rsidRDefault="00664691" w:rsidP="00147A3D">
                            <w:pPr>
                              <w:pStyle w:val="Heading1"/>
                              <w:jc w:val="center"/>
                            </w:pPr>
                            <w:r>
                              <w:t>Star and angels gave the sign.</w:t>
                            </w:r>
                          </w:p>
                          <w:p w14:paraId="45756A2D" w14:textId="77777777" w:rsidR="00664691" w:rsidRDefault="00664691" w:rsidP="00147A3D">
                            <w:pPr>
                              <w:pStyle w:val="Heading1"/>
                              <w:jc w:val="center"/>
                            </w:pPr>
                            <w:r>
                              <w:t>~Christina Rossetti</w:t>
                            </w:r>
                          </w:p>
                          <w:p w14:paraId="44770E6D" w14:textId="77777777" w:rsidR="00664691" w:rsidRDefault="00664691" w:rsidP="00147A3D">
                            <w:pPr>
                              <w:pStyle w:val="Heading1"/>
                              <w:jc w:val="center"/>
                            </w:pPr>
                          </w:p>
                          <w:p w14:paraId="267137CD" w14:textId="77777777" w:rsidR="00664691" w:rsidRDefault="00664691" w:rsidP="00147A3D">
                            <w:pPr>
                              <w:pStyle w:val="Heading1"/>
                              <w:jc w:val="center"/>
                            </w:pPr>
                          </w:p>
                          <w:p w14:paraId="607682E5" w14:textId="77777777" w:rsidR="00664691" w:rsidRDefault="00664691"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64691" w:rsidRDefault="00664691" w:rsidP="00147A3D">
                            <w:pPr>
                              <w:pStyle w:val="Heading1"/>
                              <w:jc w:val="center"/>
                            </w:pPr>
                          </w:p>
                          <w:p w14:paraId="37B211E3" w14:textId="77777777" w:rsidR="00664691" w:rsidRDefault="00664691" w:rsidP="00147A3D">
                            <w:pPr>
                              <w:pStyle w:val="Heading1"/>
                              <w:jc w:val="center"/>
                            </w:pPr>
                          </w:p>
                          <w:p w14:paraId="4564F1FA" w14:textId="77777777" w:rsidR="00664691" w:rsidRDefault="00664691" w:rsidP="00147A3D">
                            <w:pPr>
                              <w:pStyle w:val="Heading1"/>
                              <w:jc w:val="center"/>
                            </w:pPr>
                            <w:r>
                              <w:t>Santa is very jolly because he knows where all the bad girls live. ~Dennis Miller</w:t>
                            </w:r>
                          </w:p>
                          <w:p w14:paraId="4CA3ECB8" w14:textId="77777777" w:rsidR="00664691" w:rsidRDefault="00664691" w:rsidP="00147A3D">
                            <w:pPr>
                              <w:pStyle w:val="Heading1"/>
                              <w:jc w:val="center"/>
                            </w:pPr>
                          </w:p>
                          <w:p w14:paraId="47BD3412" w14:textId="77777777" w:rsidR="00664691" w:rsidRDefault="00664691" w:rsidP="00147A3D">
                            <w:pPr>
                              <w:pStyle w:val="Heading1"/>
                              <w:jc w:val="center"/>
                            </w:pPr>
                          </w:p>
                          <w:p w14:paraId="40837F97" w14:textId="77777777" w:rsidR="00664691" w:rsidRDefault="00664691"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64691" w:rsidRDefault="00664691" w:rsidP="00147A3D">
                            <w:pPr>
                              <w:pStyle w:val="Heading1"/>
                              <w:jc w:val="center"/>
                            </w:pPr>
                          </w:p>
                          <w:p w14:paraId="36345DD7" w14:textId="77777777" w:rsidR="00664691" w:rsidRDefault="00664691" w:rsidP="00147A3D">
                            <w:pPr>
                              <w:pStyle w:val="Heading1"/>
                              <w:jc w:val="center"/>
                            </w:pPr>
                          </w:p>
                          <w:p w14:paraId="1200CEA9" w14:textId="77777777" w:rsidR="00664691" w:rsidRDefault="00664691"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64691" w:rsidRDefault="00664691" w:rsidP="00147A3D">
                            <w:pPr>
                              <w:pStyle w:val="Heading1"/>
                              <w:jc w:val="center"/>
                            </w:pPr>
                          </w:p>
                          <w:p w14:paraId="099748D1" w14:textId="77777777" w:rsidR="00664691" w:rsidRDefault="00664691" w:rsidP="00147A3D">
                            <w:pPr>
                              <w:pStyle w:val="Heading1"/>
                              <w:jc w:val="center"/>
                            </w:pPr>
                          </w:p>
                          <w:p w14:paraId="0BD13114" w14:textId="77777777" w:rsidR="00664691" w:rsidRDefault="00664691"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64691" w:rsidRDefault="00664691" w:rsidP="00147A3D">
                            <w:pPr>
                              <w:pStyle w:val="Heading1"/>
                              <w:jc w:val="center"/>
                            </w:pPr>
                          </w:p>
                          <w:p w14:paraId="09E98264" w14:textId="77777777" w:rsidR="00664691" w:rsidRDefault="00664691" w:rsidP="00147A3D">
                            <w:pPr>
                              <w:pStyle w:val="Heading1"/>
                              <w:jc w:val="center"/>
                            </w:pPr>
                          </w:p>
                          <w:p w14:paraId="5E3BF0B2" w14:textId="77777777" w:rsidR="00664691" w:rsidRDefault="00664691"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64691" w:rsidRDefault="00664691" w:rsidP="00147A3D">
                            <w:pPr>
                              <w:pStyle w:val="Heading1"/>
                              <w:jc w:val="center"/>
                            </w:pPr>
                          </w:p>
                          <w:p w14:paraId="267C438F" w14:textId="77777777" w:rsidR="00664691" w:rsidRDefault="00664691" w:rsidP="00147A3D">
                            <w:pPr>
                              <w:pStyle w:val="Heading1"/>
                              <w:jc w:val="center"/>
                            </w:pPr>
                          </w:p>
                          <w:p w14:paraId="08388F48" w14:textId="77777777" w:rsidR="00664691" w:rsidRDefault="00664691" w:rsidP="00147A3D">
                            <w:pPr>
                              <w:pStyle w:val="Heading1"/>
                              <w:jc w:val="center"/>
                            </w:pPr>
                            <w:r>
                              <w:t>Oh! lovely voices of the sky</w:t>
                            </w:r>
                          </w:p>
                          <w:p w14:paraId="7CDD77D2" w14:textId="77777777" w:rsidR="00664691" w:rsidRDefault="00664691" w:rsidP="00147A3D">
                            <w:pPr>
                              <w:pStyle w:val="Heading1"/>
                              <w:jc w:val="center"/>
                            </w:pPr>
                            <w:r>
                              <w:t xml:space="preserve">Which hymned the </w:t>
                            </w:r>
                            <w:proofErr w:type="spellStart"/>
                            <w:r>
                              <w:t>Saviour's</w:t>
                            </w:r>
                            <w:proofErr w:type="spellEnd"/>
                            <w:r>
                              <w:t xml:space="preserve"> birth,</w:t>
                            </w:r>
                          </w:p>
                          <w:p w14:paraId="574ABC1B" w14:textId="77777777" w:rsidR="00664691" w:rsidRDefault="00664691" w:rsidP="00147A3D">
                            <w:pPr>
                              <w:pStyle w:val="Heading1"/>
                              <w:jc w:val="center"/>
                            </w:pPr>
                            <w:r>
                              <w:t>Are ye not singing still on high,</w:t>
                            </w:r>
                          </w:p>
                          <w:p w14:paraId="691F4BB8" w14:textId="77777777" w:rsidR="00664691" w:rsidRDefault="00664691" w:rsidP="00147A3D">
                            <w:pPr>
                              <w:pStyle w:val="Heading1"/>
                              <w:jc w:val="center"/>
                            </w:pPr>
                            <w:r>
                              <w:t>Ye that sang, "Peace on earth"?</w:t>
                            </w:r>
                          </w:p>
                          <w:p w14:paraId="70A8D1F8" w14:textId="77777777" w:rsidR="00664691" w:rsidRDefault="00664691" w:rsidP="00147A3D">
                            <w:pPr>
                              <w:pStyle w:val="Heading1"/>
                              <w:jc w:val="center"/>
                            </w:pPr>
                            <w:r>
                              <w:t>~Felicia Hemans</w:t>
                            </w:r>
                          </w:p>
                          <w:p w14:paraId="178C082A" w14:textId="77777777" w:rsidR="00664691" w:rsidRDefault="00664691" w:rsidP="00147A3D">
                            <w:pPr>
                              <w:pStyle w:val="Heading1"/>
                              <w:jc w:val="center"/>
                            </w:pPr>
                          </w:p>
                          <w:p w14:paraId="7221EA7A" w14:textId="77777777" w:rsidR="00664691" w:rsidRDefault="00664691" w:rsidP="00147A3D">
                            <w:pPr>
                              <w:pStyle w:val="Heading1"/>
                              <w:jc w:val="center"/>
                            </w:pPr>
                          </w:p>
                          <w:p w14:paraId="1A2D4581" w14:textId="77777777" w:rsidR="00664691" w:rsidRDefault="00664691"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64691" w:rsidRDefault="00664691" w:rsidP="00147A3D">
                            <w:pPr>
                              <w:pStyle w:val="Heading1"/>
                              <w:jc w:val="center"/>
                            </w:pPr>
                          </w:p>
                          <w:p w14:paraId="2EF54769" w14:textId="77777777" w:rsidR="00664691" w:rsidRDefault="00664691" w:rsidP="00147A3D">
                            <w:pPr>
                              <w:pStyle w:val="Heading1"/>
                              <w:jc w:val="center"/>
                            </w:pPr>
                          </w:p>
                          <w:p w14:paraId="12C162A3" w14:textId="77777777" w:rsidR="00664691" w:rsidRDefault="00664691" w:rsidP="00147A3D">
                            <w:pPr>
                              <w:pStyle w:val="Heading1"/>
                              <w:jc w:val="center"/>
                            </w:pPr>
                            <w:r>
                              <w:t>Which Christmas is the most vivid to me? It's always the next Christmas. ~Joanne Woodward</w:t>
                            </w:r>
                          </w:p>
                          <w:p w14:paraId="63D9449A" w14:textId="77777777" w:rsidR="00664691" w:rsidRDefault="00664691" w:rsidP="00147A3D">
                            <w:pPr>
                              <w:pStyle w:val="Heading1"/>
                              <w:jc w:val="center"/>
                            </w:pPr>
                          </w:p>
                          <w:p w14:paraId="2129AD07" w14:textId="77777777" w:rsidR="00664691" w:rsidRDefault="00664691" w:rsidP="00147A3D">
                            <w:pPr>
                              <w:pStyle w:val="Heading1"/>
                              <w:jc w:val="center"/>
                            </w:pPr>
                          </w:p>
                          <w:p w14:paraId="56DF9A4B" w14:textId="77777777" w:rsidR="00664691" w:rsidRDefault="00664691" w:rsidP="00147A3D">
                            <w:pPr>
                              <w:pStyle w:val="Heading1"/>
                              <w:jc w:val="center"/>
                            </w:pPr>
                          </w:p>
                          <w:p w14:paraId="5B2F044A" w14:textId="77777777" w:rsidR="00664691" w:rsidRDefault="00664691" w:rsidP="00147A3D">
                            <w:pPr>
                              <w:pStyle w:val="Heading1"/>
                              <w:jc w:val="center"/>
                            </w:pPr>
                          </w:p>
                          <w:p w14:paraId="35C46AF1" w14:textId="77777777" w:rsidR="00664691" w:rsidRDefault="00664691" w:rsidP="00147A3D">
                            <w:pPr>
                              <w:pStyle w:val="Heading1"/>
                              <w:jc w:val="center"/>
                            </w:pPr>
                          </w:p>
                          <w:p w14:paraId="4B477425" w14:textId="77777777" w:rsidR="00664691" w:rsidRDefault="00664691"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64691" w:rsidRDefault="00664691" w:rsidP="00147A3D">
                            <w:pPr>
                              <w:pStyle w:val="Heading1"/>
                              <w:jc w:val="center"/>
                            </w:pPr>
                          </w:p>
                          <w:p w14:paraId="13ECBC0C" w14:textId="77777777" w:rsidR="00664691" w:rsidRDefault="00664691" w:rsidP="00147A3D">
                            <w:pPr>
                              <w:pStyle w:val="Heading1"/>
                              <w:jc w:val="center"/>
                            </w:pPr>
                          </w:p>
                          <w:p w14:paraId="7BF6CC5B" w14:textId="77777777" w:rsidR="00664691" w:rsidRDefault="00664691"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64691" w:rsidRDefault="00664691" w:rsidP="00147A3D">
                            <w:pPr>
                              <w:pStyle w:val="Heading1"/>
                              <w:jc w:val="center"/>
                            </w:pPr>
                          </w:p>
                          <w:p w14:paraId="25AE7B35" w14:textId="77777777" w:rsidR="00664691" w:rsidRDefault="00664691" w:rsidP="00147A3D">
                            <w:pPr>
                              <w:pStyle w:val="Heading1"/>
                              <w:jc w:val="center"/>
                            </w:pPr>
                          </w:p>
                          <w:p w14:paraId="31B97812" w14:textId="77777777" w:rsidR="00664691" w:rsidRDefault="00664691" w:rsidP="00147A3D">
                            <w:pPr>
                              <w:pStyle w:val="Heading1"/>
                              <w:jc w:val="center"/>
                            </w:pPr>
                            <w:r>
                              <w:t>Christmas waves a magic wand over this world, and behold, everything is softer and more beautiful. ~Norman Vincent Peale</w:t>
                            </w:r>
                          </w:p>
                          <w:p w14:paraId="33401FE2" w14:textId="77777777" w:rsidR="00664691" w:rsidRDefault="00664691" w:rsidP="00147A3D">
                            <w:pPr>
                              <w:pStyle w:val="Heading1"/>
                              <w:jc w:val="center"/>
                            </w:pPr>
                          </w:p>
                          <w:p w14:paraId="3E13F6AC" w14:textId="77777777" w:rsidR="00664691" w:rsidRDefault="00664691" w:rsidP="00147A3D">
                            <w:pPr>
                              <w:pStyle w:val="Heading1"/>
                              <w:jc w:val="center"/>
                            </w:pPr>
                          </w:p>
                          <w:p w14:paraId="1EEAE899" w14:textId="77777777" w:rsidR="00664691" w:rsidRDefault="00664691" w:rsidP="00147A3D">
                            <w:pPr>
                              <w:pStyle w:val="Heading1"/>
                              <w:jc w:val="center"/>
                            </w:pPr>
                            <w:r>
                              <w:t>Christmas is a time when you get homesick — even when you're home. ~Carol Nelson</w:t>
                            </w:r>
                          </w:p>
                          <w:p w14:paraId="34E9ED54" w14:textId="77777777" w:rsidR="00664691" w:rsidRDefault="00664691" w:rsidP="00147A3D">
                            <w:pPr>
                              <w:pStyle w:val="Heading1"/>
                              <w:jc w:val="center"/>
                            </w:pPr>
                          </w:p>
                          <w:p w14:paraId="0D428EC1" w14:textId="77777777" w:rsidR="00664691" w:rsidRDefault="00664691" w:rsidP="00147A3D">
                            <w:pPr>
                              <w:pStyle w:val="Heading1"/>
                              <w:jc w:val="center"/>
                            </w:pPr>
                          </w:p>
                          <w:p w14:paraId="4D6B306B" w14:textId="77777777" w:rsidR="00664691" w:rsidRDefault="00664691" w:rsidP="00147A3D">
                            <w:pPr>
                              <w:pStyle w:val="Heading1"/>
                              <w:jc w:val="center"/>
                            </w:pPr>
                            <w:r>
                              <w:t>He who has not Christmas in his heart will never find it under a tree. ~Roy L. Smith</w:t>
                            </w:r>
                          </w:p>
                          <w:p w14:paraId="242D5C74" w14:textId="77777777" w:rsidR="00664691" w:rsidRDefault="00664691" w:rsidP="00147A3D">
                            <w:pPr>
                              <w:pStyle w:val="Heading1"/>
                              <w:jc w:val="center"/>
                            </w:pPr>
                          </w:p>
                          <w:p w14:paraId="7B4090F9" w14:textId="77777777" w:rsidR="00664691" w:rsidRDefault="00664691" w:rsidP="00147A3D">
                            <w:pPr>
                              <w:pStyle w:val="Heading1"/>
                              <w:jc w:val="center"/>
                            </w:pPr>
                          </w:p>
                          <w:p w14:paraId="7706A18E" w14:textId="77777777" w:rsidR="00664691" w:rsidRDefault="00664691"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64691" w:rsidRDefault="00664691" w:rsidP="00147A3D">
                            <w:pPr>
                              <w:pStyle w:val="Heading1"/>
                              <w:jc w:val="center"/>
                            </w:pPr>
                          </w:p>
                          <w:p w14:paraId="050C4D34" w14:textId="77777777" w:rsidR="00664691" w:rsidRDefault="00664691" w:rsidP="00147A3D">
                            <w:pPr>
                              <w:pStyle w:val="Heading1"/>
                              <w:jc w:val="center"/>
                            </w:pPr>
                          </w:p>
                          <w:p w14:paraId="43FA7318" w14:textId="77777777" w:rsidR="00664691" w:rsidRDefault="00664691" w:rsidP="00147A3D">
                            <w:pPr>
                              <w:pStyle w:val="Heading1"/>
                              <w:jc w:val="center"/>
                            </w:pPr>
                            <w:r>
                              <w:t>Christmas is the gentlest, loveliest festival of the revolving year — and yet, for all that, when it speaks, its voice has strong authority. ~W.J. Cameron</w:t>
                            </w:r>
                          </w:p>
                          <w:p w14:paraId="7A1E4A30" w14:textId="77777777" w:rsidR="00664691" w:rsidRDefault="00664691" w:rsidP="00147A3D">
                            <w:pPr>
                              <w:pStyle w:val="Heading1"/>
                              <w:jc w:val="center"/>
                            </w:pPr>
                          </w:p>
                          <w:p w14:paraId="771117E8" w14:textId="77777777" w:rsidR="00664691" w:rsidRDefault="00664691" w:rsidP="00147A3D">
                            <w:pPr>
                              <w:pStyle w:val="Heading1"/>
                              <w:jc w:val="center"/>
                            </w:pPr>
                          </w:p>
                          <w:p w14:paraId="65CF24E0" w14:textId="77777777" w:rsidR="00664691" w:rsidRDefault="00664691" w:rsidP="00147A3D">
                            <w:pPr>
                              <w:pStyle w:val="Heading1"/>
                              <w:jc w:val="center"/>
                            </w:pPr>
                            <w:r>
                              <w:t>The best of all gifts around any Christmas tree: the presence of a happy family all wrapped up in each other. ~Burton Hillis</w:t>
                            </w:r>
                          </w:p>
                          <w:p w14:paraId="56C6A07B" w14:textId="77777777" w:rsidR="00664691" w:rsidRDefault="00664691" w:rsidP="00147A3D">
                            <w:pPr>
                              <w:pStyle w:val="Heading1"/>
                              <w:jc w:val="center"/>
                            </w:pPr>
                          </w:p>
                          <w:p w14:paraId="1D07793C" w14:textId="77777777" w:rsidR="00664691" w:rsidRDefault="00664691" w:rsidP="00147A3D">
                            <w:pPr>
                              <w:pStyle w:val="Heading1"/>
                              <w:jc w:val="center"/>
                            </w:pPr>
                          </w:p>
                          <w:p w14:paraId="42C2B183" w14:textId="77777777" w:rsidR="00664691" w:rsidRDefault="00664691" w:rsidP="00147A3D">
                            <w:pPr>
                              <w:pStyle w:val="Heading1"/>
                              <w:jc w:val="center"/>
                            </w:pPr>
                            <w:r>
                              <w:t>One of the most glorious messes in the world is the mess created in the living room on Christmas day. Don't clean it up too quickly. ~Andy Rooney</w:t>
                            </w:r>
                          </w:p>
                          <w:p w14:paraId="4220C9B4" w14:textId="77777777" w:rsidR="00664691" w:rsidRDefault="00664691" w:rsidP="00147A3D">
                            <w:pPr>
                              <w:pStyle w:val="Heading1"/>
                              <w:jc w:val="center"/>
                            </w:pPr>
                          </w:p>
                          <w:p w14:paraId="7EE6D36E" w14:textId="77777777" w:rsidR="00664691" w:rsidRDefault="00664691" w:rsidP="00147A3D">
                            <w:pPr>
                              <w:pStyle w:val="Heading1"/>
                              <w:jc w:val="center"/>
                            </w:pPr>
                          </w:p>
                          <w:p w14:paraId="784A2961" w14:textId="77777777" w:rsidR="00664691" w:rsidRDefault="00664691"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64691" w:rsidRDefault="00664691" w:rsidP="00147A3D">
                            <w:pPr>
                              <w:pStyle w:val="Heading1"/>
                              <w:jc w:val="center"/>
                            </w:pPr>
                          </w:p>
                          <w:p w14:paraId="53303F97" w14:textId="77777777" w:rsidR="00664691" w:rsidRDefault="00664691" w:rsidP="00147A3D">
                            <w:pPr>
                              <w:pStyle w:val="Heading1"/>
                              <w:jc w:val="center"/>
                            </w:pPr>
                          </w:p>
                          <w:p w14:paraId="7D046FE6" w14:textId="77777777" w:rsidR="00664691" w:rsidRDefault="00664691"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64691" w:rsidRDefault="00664691" w:rsidP="00147A3D">
                            <w:pPr>
                              <w:pStyle w:val="Heading1"/>
                              <w:jc w:val="center"/>
                            </w:pPr>
                          </w:p>
                          <w:p w14:paraId="46130B23" w14:textId="77777777" w:rsidR="00664691" w:rsidRDefault="00664691" w:rsidP="00147A3D">
                            <w:pPr>
                              <w:pStyle w:val="Heading1"/>
                              <w:jc w:val="center"/>
                            </w:pPr>
                          </w:p>
                          <w:p w14:paraId="639F2138" w14:textId="77777777" w:rsidR="00664691" w:rsidRDefault="00664691" w:rsidP="00147A3D">
                            <w:pPr>
                              <w:pStyle w:val="Heading1"/>
                              <w:jc w:val="center"/>
                            </w:pPr>
                            <w:r>
                              <w:t>There has been only one Christmas — the rest are anniversaries. ~W.J. Cameron</w:t>
                            </w:r>
                          </w:p>
                          <w:p w14:paraId="6ACA4393" w14:textId="77777777" w:rsidR="00664691" w:rsidRDefault="00664691" w:rsidP="00147A3D">
                            <w:pPr>
                              <w:pStyle w:val="Heading1"/>
                              <w:jc w:val="center"/>
                            </w:pPr>
                          </w:p>
                          <w:p w14:paraId="6C8F3D42" w14:textId="77777777" w:rsidR="00664691" w:rsidRDefault="00664691" w:rsidP="00147A3D">
                            <w:pPr>
                              <w:pStyle w:val="Heading1"/>
                              <w:jc w:val="center"/>
                            </w:pPr>
                          </w:p>
                          <w:p w14:paraId="4E2E0BAE" w14:textId="77777777" w:rsidR="00664691" w:rsidRDefault="00664691"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64691" w:rsidRDefault="00664691" w:rsidP="00147A3D">
                            <w:pPr>
                              <w:pStyle w:val="Heading1"/>
                              <w:jc w:val="center"/>
                            </w:pPr>
                            <w:proofErr w:type="spellStart"/>
                            <w:r>
                              <w:t>'Twas</w:t>
                            </w:r>
                            <w:proofErr w:type="spellEnd"/>
                            <w:r>
                              <w:t xml:space="preserve"> Christmas told the merriest tale;</w:t>
                            </w:r>
                          </w:p>
                          <w:p w14:paraId="558C760C" w14:textId="77777777" w:rsidR="00664691" w:rsidRDefault="00664691" w:rsidP="00147A3D">
                            <w:pPr>
                              <w:pStyle w:val="Heading1"/>
                              <w:jc w:val="center"/>
                            </w:pPr>
                            <w:r>
                              <w:t>A Christmas gambol oft could cheer</w:t>
                            </w:r>
                          </w:p>
                          <w:p w14:paraId="08999356" w14:textId="77777777" w:rsidR="00664691" w:rsidRDefault="00664691" w:rsidP="00147A3D">
                            <w:pPr>
                              <w:pStyle w:val="Heading1"/>
                              <w:jc w:val="center"/>
                            </w:pPr>
                            <w:r>
                              <w:t>The poor man's heart through half the year.</w:t>
                            </w:r>
                          </w:p>
                          <w:p w14:paraId="06B61014" w14:textId="77777777" w:rsidR="00664691" w:rsidRDefault="00664691" w:rsidP="00147A3D">
                            <w:pPr>
                              <w:pStyle w:val="Heading1"/>
                              <w:jc w:val="center"/>
                            </w:pPr>
                            <w:r>
                              <w:t>~Walter Scott</w:t>
                            </w:r>
                          </w:p>
                          <w:p w14:paraId="11938DD5" w14:textId="77777777" w:rsidR="00664691" w:rsidRDefault="00664691" w:rsidP="00147A3D">
                            <w:pPr>
                              <w:pStyle w:val="Heading1"/>
                              <w:jc w:val="center"/>
                            </w:pPr>
                          </w:p>
                          <w:p w14:paraId="64B4F18E" w14:textId="77777777" w:rsidR="00664691" w:rsidRDefault="00664691" w:rsidP="00147A3D">
                            <w:pPr>
                              <w:pStyle w:val="Heading1"/>
                              <w:jc w:val="center"/>
                            </w:pPr>
                          </w:p>
                          <w:p w14:paraId="0CA3B1E0" w14:textId="77777777" w:rsidR="00664691" w:rsidRDefault="00664691"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64691" w:rsidRDefault="00664691" w:rsidP="00147A3D">
                            <w:pPr>
                              <w:pStyle w:val="Heading1"/>
                              <w:jc w:val="center"/>
                            </w:pPr>
                          </w:p>
                          <w:p w14:paraId="2F19006D" w14:textId="77777777" w:rsidR="00664691" w:rsidRDefault="00664691" w:rsidP="00147A3D">
                            <w:pPr>
                              <w:pStyle w:val="Heading1"/>
                              <w:jc w:val="center"/>
                            </w:pPr>
                          </w:p>
                          <w:p w14:paraId="6D323521" w14:textId="77777777" w:rsidR="00664691" w:rsidRDefault="00664691"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64691" w:rsidRDefault="00664691" w:rsidP="00147A3D">
                            <w:pPr>
                              <w:pStyle w:val="Heading1"/>
                              <w:jc w:val="center"/>
                            </w:pPr>
                          </w:p>
                          <w:p w14:paraId="70B8EBA6" w14:textId="77777777" w:rsidR="00664691" w:rsidRDefault="00664691" w:rsidP="00147A3D">
                            <w:pPr>
                              <w:pStyle w:val="Heading1"/>
                              <w:jc w:val="center"/>
                            </w:pPr>
                          </w:p>
                          <w:p w14:paraId="013537F2" w14:textId="77777777" w:rsidR="00664691" w:rsidRDefault="00664691" w:rsidP="00147A3D">
                            <w:pPr>
                              <w:pStyle w:val="Heading1"/>
                              <w:jc w:val="center"/>
                            </w:pPr>
                            <w:r>
                              <w:t>May Peace be your gift at Christmas and your blessing all year through! ~Author Unknown</w:t>
                            </w:r>
                          </w:p>
                          <w:p w14:paraId="71AFDD1C" w14:textId="77777777" w:rsidR="00664691" w:rsidRDefault="00664691" w:rsidP="00147A3D">
                            <w:pPr>
                              <w:pStyle w:val="Heading1"/>
                              <w:jc w:val="center"/>
                            </w:pPr>
                          </w:p>
                          <w:p w14:paraId="02C25CBC" w14:textId="77777777" w:rsidR="00664691" w:rsidRDefault="00664691" w:rsidP="00147A3D">
                            <w:pPr>
                              <w:pStyle w:val="Heading1"/>
                              <w:jc w:val="center"/>
                            </w:pPr>
                          </w:p>
                          <w:p w14:paraId="756C43FA" w14:textId="77777777" w:rsidR="00664691" w:rsidRDefault="00664691" w:rsidP="00147A3D">
                            <w:pPr>
                              <w:pStyle w:val="Heading1"/>
                              <w:jc w:val="center"/>
                            </w:pPr>
                            <w:r>
                              <w:t>I will honor Christmas in my heart, and try to keep it all the year. ~Charles Dickens</w:t>
                            </w:r>
                          </w:p>
                          <w:p w14:paraId="5578CA0E" w14:textId="77777777" w:rsidR="00664691" w:rsidRDefault="00664691" w:rsidP="00147A3D">
                            <w:pPr>
                              <w:pStyle w:val="Heading1"/>
                              <w:jc w:val="center"/>
                            </w:pPr>
                          </w:p>
                          <w:p w14:paraId="15EC4BC9" w14:textId="77777777" w:rsidR="00664691" w:rsidRDefault="00664691" w:rsidP="00147A3D">
                            <w:pPr>
                              <w:pStyle w:val="Heading1"/>
                              <w:jc w:val="center"/>
                            </w:pPr>
                          </w:p>
                          <w:p w14:paraId="2524298D" w14:textId="77777777" w:rsidR="00664691" w:rsidRDefault="00664691" w:rsidP="00147A3D">
                            <w:pPr>
                              <w:pStyle w:val="Heading1"/>
                              <w:jc w:val="center"/>
                            </w:pPr>
                            <w:r>
                              <w:t>Never worry about the size of your Christmas tree. In the eyes of children, they are all 30 feet tall. ~Larry Wilde, The Merry Book of Christmas</w:t>
                            </w:r>
                          </w:p>
                          <w:p w14:paraId="775ABD4B" w14:textId="77777777" w:rsidR="00664691" w:rsidRDefault="00664691" w:rsidP="00147A3D">
                            <w:pPr>
                              <w:pStyle w:val="Heading1"/>
                              <w:jc w:val="center"/>
                            </w:pPr>
                          </w:p>
                          <w:p w14:paraId="6F1CD37D" w14:textId="77777777" w:rsidR="00664691" w:rsidRDefault="00664691" w:rsidP="00147A3D">
                            <w:pPr>
                              <w:pStyle w:val="Heading1"/>
                              <w:jc w:val="center"/>
                            </w:pPr>
                          </w:p>
                          <w:p w14:paraId="3FEA5C52" w14:textId="77777777" w:rsidR="00664691" w:rsidRDefault="00664691" w:rsidP="00147A3D">
                            <w:pPr>
                              <w:pStyle w:val="Heading1"/>
                              <w:jc w:val="center"/>
                            </w:pPr>
                            <w:r>
                              <w:t>Christmas is the season for kindling the fire of hospitality in the hall, the genial flame of charity in the heart.  ~Washington Irving</w:t>
                            </w:r>
                          </w:p>
                          <w:p w14:paraId="1CE47DA6" w14:textId="77777777" w:rsidR="00664691" w:rsidRDefault="00664691" w:rsidP="00147A3D">
                            <w:pPr>
                              <w:pStyle w:val="Heading1"/>
                              <w:jc w:val="center"/>
                            </w:pPr>
                          </w:p>
                          <w:p w14:paraId="04B50434" w14:textId="77777777" w:rsidR="00664691" w:rsidRDefault="00664691" w:rsidP="00147A3D">
                            <w:pPr>
                              <w:pStyle w:val="Heading1"/>
                              <w:jc w:val="center"/>
                            </w:pPr>
                          </w:p>
                          <w:p w14:paraId="2F6EE987" w14:textId="77777777" w:rsidR="00664691" w:rsidRDefault="00664691" w:rsidP="00147A3D">
                            <w:pPr>
                              <w:pStyle w:val="Heading1"/>
                              <w:jc w:val="center"/>
                            </w:pPr>
                            <w:r>
                              <w:t>Gifts of time and love are surely the basic ingredients of a truly merry Christmas. ~Peg Bracken</w:t>
                            </w:r>
                          </w:p>
                          <w:p w14:paraId="4D01A115" w14:textId="77777777" w:rsidR="00664691" w:rsidRDefault="00664691" w:rsidP="00147A3D">
                            <w:pPr>
                              <w:pStyle w:val="Heading1"/>
                              <w:jc w:val="center"/>
                            </w:pPr>
                          </w:p>
                          <w:p w14:paraId="528D6F94" w14:textId="77777777" w:rsidR="00664691" w:rsidRDefault="00664691" w:rsidP="00147A3D">
                            <w:pPr>
                              <w:pStyle w:val="Heading1"/>
                              <w:jc w:val="center"/>
                            </w:pPr>
                          </w:p>
                          <w:p w14:paraId="16FE6F83" w14:textId="77777777" w:rsidR="00664691" w:rsidRDefault="00664691"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64691" w:rsidRDefault="00664691" w:rsidP="00147A3D">
                            <w:pPr>
                              <w:pStyle w:val="Heading1"/>
                              <w:jc w:val="center"/>
                            </w:pPr>
                          </w:p>
                          <w:p w14:paraId="7BD08711" w14:textId="77777777" w:rsidR="00664691" w:rsidRDefault="00664691" w:rsidP="00147A3D">
                            <w:pPr>
                              <w:pStyle w:val="Heading1"/>
                              <w:jc w:val="center"/>
                            </w:pPr>
                          </w:p>
                          <w:p w14:paraId="09DA8134" w14:textId="77777777" w:rsidR="00664691" w:rsidRDefault="00664691" w:rsidP="00147A3D">
                            <w:pPr>
                              <w:pStyle w:val="Heading1"/>
                              <w:jc w:val="center"/>
                            </w:pPr>
                            <w:r>
                              <w:t>At Christmas, all roads lead home. ~Marjorie Holmes</w:t>
                            </w:r>
                          </w:p>
                          <w:p w14:paraId="1E9B5C45" w14:textId="77777777" w:rsidR="00664691" w:rsidRDefault="00664691" w:rsidP="00147A3D">
                            <w:pPr>
                              <w:pStyle w:val="Heading1"/>
                              <w:jc w:val="center"/>
                            </w:pPr>
                          </w:p>
                          <w:p w14:paraId="492F7545" w14:textId="77777777" w:rsidR="00664691" w:rsidRDefault="00664691" w:rsidP="00147A3D">
                            <w:pPr>
                              <w:pStyle w:val="Heading1"/>
                              <w:jc w:val="center"/>
                            </w:pPr>
                          </w:p>
                          <w:p w14:paraId="3CB2A65E" w14:textId="77777777" w:rsidR="00664691" w:rsidRDefault="00664691" w:rsidP="00147A3D">
                            <w:pPr>
                              <w:pStyle w:val="Heading1"/>
                              <w:jc w:val="center"/>
                            </w:pPr>
                            <w:r>
                              <w:tab/>
                              <w:t xml:space="preserve"> </w:t>
                            </w:r>
                          </w:p>
                          <w:p w14:paraId="2CA536DF" w14:textId="77777777" w:rsidR="00664691" w:rsidRDefault="00664691" w:rsidP="00147A3D">
                            <w:pPr>
                              <w:pStyle w:val="Heading1"/>
                              <w:jc w:val="center"/>
                            </w:pPr>
                            <w:r>
                              <w:t xml:space="preserve"> </w:t>
                            </w:r>
                          </w:p>
                          <w:p w14:paraId="5936D0DE" w14:textId="77777777" w:rsidR="00664691" w:rsidRDefault="00664691"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64691" w:rsidRDefault="00664691" w:rsidP="00147A3D">
                            <w:pPr>
                              <w:pStyle w:val="Heading1"/>
                              <w:jc w:val="center"/>
                            </w:pPr>
                          </w:p>
                          <w:p w14:paraId="080A5648" w14:textId="77777777" w:rsidR="00664691" w:rsidRDefault="00664691" w:rsidP="00147A3D">
                            <w:pPr>
                              <w:pStyle w:val="Heading1"/>
                              <w:jc w:val="center"/>
                            </w:pPr>
                          </w:p>
                          <w:p w14:paraId="0F9CC933" w14:textId="77777777" w:rsidR="00664691" w:rsidRDefault="00664691" w:rsidP="00147A3D">
                            <w:pPr>
                              <w:pStyle w:val="Heading1"/>
                              <w:jc w:val="center"/>
                            </w:pPr>
                            <w:r>
                              <w:t>It is Christmas in the heart that puts Christmas in the air. ~W.T. Ellis</w:t>
                            </w:r>
                          </w:p>
                          <w:p w14:paraId="0CDF501E" w14:textId="77777777" w:rsidR="00664691" w:rsidRDefault="00664691" w:rsidP="00147A3D">
                            <w:pPr>
                              <w:pStyle w:val="Heading1"/>
                              <w:jc w:val="center"/>
                            </w:pPr>
                          </w:p>
                          <w:p w14:paraId="6E115747" w14:textId="77777777" w:rsidR="00664691" w:rsidRDefault="00664691" w:rsidP="00147A3D">
                            <w:pPr>
                              <w:pStyle w:val="Heading1"/>
                              <w:jc w:val="center"/>
                            </w:pPr>
                          </w:p>
                          <w:p w14:paraId="2A4E2A77" w14:textId="77777777" w:rsidR="00664691" w:rsidRDefault="00664691"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64691" w:rsidRDefault="00664691" w:rsidP="00147A3D">
                            <w:pPr>
                              <w:pStyle w:val="Heading1"/>
                              <w:jc w:val="center"/>
                            </w:pPr>
                          </w:p>
                          <w:p w14:paraId="45ACCFEB" w14:textId="77777777" w:rsidR="00664691" w:rsidRDefault="00664691" w:rsidP="00147A3D">
                            <w:pPr>
                              <w:pStyle w:val="Heading1"/>
                              <w:jc w:val="center"/>
                            </w:pPr>
                          </w:p>
                          <w:p w14:paraId="11B140EB" w14:textId="77777777" w:rsidR="00664691" w:rsidRDefault="00664691" w:rsidP="00147A3D">
                            <w:pPr>
                              <w:pStyle w:val="Heading1"/>
                              <w:jc w:val="center"/>
                            </w:pPr>
                            <w:r>
                              <w:t>Christmas is forever, not for just one day,</w:t>
                            </w:r>
                          </w:p>
                          <w:p w14:paraId="581422FA" w14:textId="77777777" w:rsidR="00664691" w:rsidRDefault="00664691" w:rsidP="00147A3D">
                            <w:pPr>
                              <w:pStyle w:val="Heading1"/>
                              <w:jc w:val="center"/>
                            </w:pPr>
                            <w:r>
                              <w:t>for loving, sharing, giving, are not to put away</w:t>
                            </w:r>
                          </w:p>
                          <w:p w14:paraId="178EC616" w14:textId="77777777" w:rsidR="00664691" w:rsidRDefault="00664691" w:rsidP="00147A3D">
                            <w:pPr>
                              <w:pStyle w:val="Heading1"/>
                              <w:jc w:val="center"/>
                            </w:pPr>
                            <w:r>
                              <w:t>like bells and lights and tinsel, in some box upon a shelf.</w:t>
                            </w:r>
                          </w:p>
                          <w:p w14:paraId="5B51F7BB" w14:textId="77777777" w:rsidR="00664691" w:rsidRDefault="00664691" w:rsidP="00147A3D">
                            <w:pPr>
                              <w:pStyle w:val="Heading1"/>
                              <w:jc w:val="center"/>
                            </w:pPr>
                            <w:r>
                              <w:t>The good you do for others is good you do yourself...</w:t>
                            </w:r>
                          </w:p>
                          <w:p w14:paraId="7299B48C" w14:textId="77777777" w:rsidR="00664691" w:rsidRDefault="00664691" w:rsidP="00147A3D">
                            <w:pPr>
                              <w:pStyle w:val="Heading1"/>
                              <w:jc w:val="center"/>
                            </w:pPr>
                            <w:r>
                              <w:t>~Norman Wesley Brooks (1923–2002), “Let Every Day Be Christmas,” 1976 — click for full poem</w:t>
                            </w:r>
                          </w:p>
                          <w:p w14:paraId="0DB0431E" w14:textId="77777777" w:rsidR="00664691" w:rsidRDefault="00664691" w:rsidP="00147A3D">
                            <w:pPr>
                              <w:pStyle w:val="Heading1"/>
                              <w:jc w:val="center"/>
                            </w:pPr>
                          </w:p>
                          <w:p w14:paraId="3E0B8AE0" w14:textId="77777777" w:rsidR="00664691" w:rsidRDefault="00664691" w:rsidP="00147A3D">
                            <w:pPr>
                              <w:pStyle w:val="Heading1"/>
                              <w:jc w:val="center"/>
                            </w:pPr>
                          </w:p>
                          <w:p w14:paraId="5BDB76F5" w14:textId="77777777" w:rsidR="00664691" w:rsidRDefault="00664691"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64691" w:rsidRDefault="00664691" w:rsidP="00147A3D">
                            <w:pPr>
                              <w:pStyle w:val="Heading1"/>
                              <w:jc w:val="center"/>
                            </w:pPr>
                          </w:p>
                          <w:p w14:paraId="0BD02E89" w14:textId="77777777" w:rsidR="00664691" w:rsidRDefault="00664691" w:rsidP="00147A3D">
                            <w:pPr>
                              <w:pStyle w:val="Heading1"/>
                              <w:jc w:val="center"/>
                            </w:pPr>
                          </w:p>
                          <w:p w14:paraId="4C95E974" w14:textId="77777777" w:rsidR="00664691" w:rsidRDefault="00664691"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64691" w:rsidRDefault="00664691" w:rsidP="00147A3D">
                            <w:pPr>
                              <w:pStyle w:val="Heading1"/>
                              <w:jc w:val="center"/>
                            </w:pPr>
                          </w:p>
                          <w:p w14:paraId="171075B6" w14:textId="77777777" w:rsidR="00664691" w:rsidRDefault="00664691" w:rsidP="00147A3D">
                            <w:pPr>
                              <w:pStyle w:val="Heading1"/>
                              <w:jc w:val="center"/>
                            </w:pPr>
                          </w:p>
                          <w:p w14:paraId="6D8094BE" w14:textId="77777777" w:rsidR="00664691" w:rsidRDefault="00664691" w:rsidP="00147A3D">
                            <w:pPr>
                              <w:pStyle w:val="Heading1"/>
                              <w:jc w:val="center"/>
                            </w:pPr>
                            <w:r>
                              <w:t>Love is what's in the room with you at Christmas if you stop opening presents and listen. ~Author unknown, attributed to a 7-year-old named Bobby</w:t>
                            </w:r>
                          </w:p>
                          <w:p w14:paraId="78D71DC1" w14:textId="77777777" w:rsidR="00664691" w:rsidRDefault="00664691" w:rsidP="00147A3D">
                            <w:pPr>
                              <w:pStyle w:val="Heading1"/>
                              <w:jc w:val="center"/>
                            </w:pPr>
                          </w:p>
                          <w:p w14:paraId="6F9D6222" w14:textId="77777777" w:rsidR="00664691" w:rsidRDefault="00664691" w:rsidP="00147A3D">
                            <w:pPr>
                              <w:pStyle w:val="Heading1"/>
                              <w:jc w:val="center"/>
                            </w:pPr>
                          </w:p>
                          <w:p w14:paraId="03CA9749" w14:textId="77777777" w:rsidR="00664691" w:rsidRDefault="00664691"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64691" w:rsidRDefault="00664691" w:rsidP="00147A3D">
                            <w:pPr>
                              <w:pStyle w:val="Heading1"/>
                              <w:jc w:val="center"/>
                            </w:pPr>
                          </w:p>
                          <w:p w14:paraId="27A3E40A" w14:textId="77777777" w:rsidR="00664691" w:rsidRDefault="00664691" w:rsidP="00147A3D">
                            <w:pPr>
                              <w:pStyle w:val="Heading1"/>
                              <w:jc w:val="center"/>
                            </w:pPr>
                          </w:p>
                          <w:p w14:paraId="55700875" w14:textId="77777777" w:rsidR="00664691" w:rsidRDefault="00664691" w:rsidP="00147A3D">
                            <w:pPr>
                              <w:pStyle w:val="Heading1"/>
                              <w:jc w:val="center"/>
                            </w:pPr>
                            <w:r>
                              <w:t>I wish we could put up some of the Christmas spirit in jars and open a jar of it every month. ~Harlan Miller</w:t>
                            </w:r>
                          </w:p>
                          <w:p w14:paraId="46014C84" w14:textId="77777777" w:rsidR="00664691" w:rsidRDefault="00664691" w:rsidP="00147A3D">
                            <w:pPr>
                              <w:pStyle w:val="Heading1"/>
                              <w:jc w:val="center"/>
                            </w:pPr>
                          </w:p>
                          <w:p w14:paraId="3AE13FE4" w14:textId="77777777" w:rsidR="00664691" w:rsidRDefault="00664691" w:rsidP="00147A3D">
                            <w:pPr>
                              <w:pStyle w:val="Heading1"/>
                              <w:jc w:val="center"/>
                            </w:pPr>
                          </w:p>
                          <w:p w14:paraId="6E5CE2CB" w14:textId="77777777" w:rsidR="00664691" w:rsidRDefault="00664691" w:rsidP="00147A3D">
                            <w:pPr>
                              <w:pStyle w:val="Heading1"/>
                              <w:jc w:val="center"/>
                            </w:pPr>
                            <w:r>
                              <w:t>Christmas is the day that holds all time together. ~Alexander Smith</w:t>
                            </w:r>
                          </w:p>
                          <w:p w14:paraId="7C758532" w14:textId="77777777" w:rsidR="00664691" w:rsidRDefault="00664691" w:rsidP="00147A3D">
                            <w:pPr>
                              <w:pStyle w:val="Heading1"/>
                              <w:jc w:val="center"/>
                            </w:pPr>
                          </w:p>
                          <w:p w14:paraId="4383CE51" w14:textId="77777777" w:rsidR="00664691" w:rsidRDefault="00664691" w:rsidP="00147A3D">
                            <w:pPr>
                              <w:pStyle w:val="Heading1"/>
                              <w:jc w:val="center"/>
                            </w:pPr>
                          </w:p>
                          <w:p w14:paraId="328EDCB5" w14:textId="77777777" w:rsidR="00664691" w:rsidRDefault="00664691"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64691" w:rsidRDefault="00664691" w:rsidP="00147A3D">
                            <w:pPr>
                              <w:pStyle w:val="Heading1"/>
                              <w:jc w:val="center"/>
                            </w:pPr>
                          </w:p>
                          <w:p w14:paraId="3455BF7D" w14:textId="77777777" w:rsidR="00664691" w:rsidRDefault="00664691" w:rsidP="00147A3D">
                            <w:pPr>
                              <w:pStyle w:val="Heading1"/>
                              <w:jc w:val="center"/>
                            </w:pPr>
                          </w:p>
                          <w:p w14:paraId="589FF57A" w14:textId="77777777" w:rsidR="00664691" w:rsidRDefault="00664691"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64691" w:rsidRDefault="00664691" w:rsidP="00147A3D">
                            <w:pPr>
                              <w:pStyle w:val="Heading1"/>
                              <w:jc w:val="center"/>
                            </w:pPr>
                          </w:p>
                          <w:p w14:paraId="0D48692C" w14:textId="77777777" w:rsidR="00664691" w:rsidRDefault="00664691" w:rsidP="00147A3D">
                            <w:pPr>
                              <w:pStyle w:val="Heading1"/>
                              <w:jc w:val="center"/>
                            </w:pPr>
                          </w:p>
                          <w:p w14:paraId="2DF77D59" w14:textId="77777777" w:rsidR="00664691" w:rsidRDefault="00664691" w:rsidP="00147A3D">
                            <w:pPr>
                              <w:pStyle w:val="Heading1"/>
                              <w:jc w:val="center"/>
                            </w:pPr>
                            <w:r>
                              <w:t>Remember</w:t>
                            </w:r>
                          </w:p>
                          <w:p w14:paraId="0A909A4C" w14:textId="77777777" w:rsidR="00664691" w:rsidRDefault="00664691" w:rsidP="00147A3D">
                            <w:pPr>
                              <w:pStyle w:val="Heading1"/>
                              <w:jc w:val="center"/>
                            </w:pPr>
                            <w:r>
                              <w:t>This December,</w:t>
                            </w:r>
                          </w:p>
                          <w:p w14:paraId="687C1CB7" w14:textId="77777777" w:rsidR="00664691" w:rsidRDefault="00664691" w:rsidP="00147A3D">
                            <w:pPr>
                              <w:pStyle w:val="Heading1"/>
                              <w:jc w:val="center"/>
                            </w:pPr>
                            <w:r>
                              <w:t>That love weighs more than gold!</w:t>
                            </w:r>
                          </w:p>
                          <w:p w14:paraId="7C6680C7" w14:textId="77777777" w:rsidR="00664691" w:rsidRDefault="00664691" w:rsidP="00147A3D">
                            <w:pPr>
                              <w:pStyle w:val="Heading1"/>
                              <w:jc w:val="center"/>
                            </w:pPr>
                            <w:r>
                              <w:t xml:space="preserve">~Josephine Dodge </w:t>
                            </w:r>
                            <w:proofErr w:type="spellStart"/>
                            <w:r>
                              <w:t>Daskam</w:t>
                            </w:r>
                            <w:proofErr w:type="spellEnd"/>
                            <w:r>
                              <w:t xml:space="preserve"> Bacon</w:t>
                            </w:r>
                          </w:p>
                          <w:p w14:paraId="03674C81" w14:textId="77777777" w:rsidR="00664691" w:rsidRDefault="00664691" w:rsidP="00147A3D">
                            <w:pPr>
                              <w:pStyle w:val="Heading1"/>
                              <w:jc w:val="center"/>
                            </w:pPr>
                          </w:p>
                          <w:p w14:paraId="2CEEAE3B" w14:textId="77777777" w:rsidR="00664691" w:rsidRDefault="00664691" w:rsidP="00147A3D">
                            <w:pPr>
                              <w:pStyle w:val="Heading1"/>
                              <w:jc w:val="center"/>
                            </w:pPr>
                          </w:p>
                          <w:p w14:paraId="5B9EDE34" w14:textId="77777777" w:rsidR="00664691" w:rsidRDefault="00664691"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64691" w:rsidRDefault="00664691" w:rsidP="00147A3D">
                            <w:pPr>
                              <w:pStyle w:val="Heading1"/>
                              <w:jc w:val="center"/>
                            </w:pPr>
                          </w:p>
                          <w:p w14:paraId="6248C410" w14:textId="77777777" w:rsidR="00664691" w:rsidRDefault="00664691" w:rsidP="00147A3D">
                            <w:pPr>
                              <w:pStyle w:val="Heading1"/>
                              <w:jc w:val="center"/>
                            </w:pPr>
                          </w:p>
                          <w:p w14:paraId="1C96876F" w14:textId="77777777" w:rsidR="00664691" w:rsidRDefault="00664691" w:rsidP="00147A3D">
                            <w:pPr>
                              <w:pStyle w:val="Heading1"/>
                              <w:jc w:val="center"/>
                            </w:pPr>
                            <w:r>
                              <w:t>A Christmas candle is a lovely thing;</w:t>
                            </w:r>
                          </w:p>
                          <w:p w14:paraId="55D67D32" w14:textId="77777777" w:rsidR="00664691" w:rsidRDefault="00664691" w:rsidP="00147A3D">
                            <w:pPr>
                              <w:pStyle w:val="Heading1"/>
                              <w:jc w:val="center"/>
                            </w:pPr>
                            <w:r>
                              <w:t>It makes no noise at all,</w:t>
                            </w:r>
                          </w:p>
                          <w:p w14:paraId="208DD922" w14:textId="77777777" w:rsidR="00664691" w:rsidRDefault="00664691" w:rsidP="00147A3D">
                            <w:pPr>
                              <w:pStyle w:val="Heading1"/>
                              <w:jc w:val="center"/>
                            </w:pPr>
                            <w:r>
                              <w:t>But softly gives itself away.</w:t>
                            </w:r>
                          </w:p>
                          <w:p w14:paraId="7CCFAB64" w14:textId="77777777" w:rsidR="00664691" w:rsidRDefault="00664691" w:rsidP="00147A3D">
                            <w:pPr>
                              <w:pStyle w:val="Heading1"/>
                              <w:jc w:val="center"/>
                            </w:pPr>
                            <w:r>
                              <w:t>~Eva Logue</w:t>
                            </w:r>
                          </w:p>
                          <w:p w14:paraId="45EF0474" w14:textId="77777777" w:rsidR="00664691" w:rsidRDefault="00664691" w:rsidP="00147A3D">
                            <w:pPr>
                              <w:pStyle w:val="Heading1"/>
                              <w:jc w:val="center"/>
                            </w:pPr>
                          </w:p>
                          <w:p w14:paraId="7D8AA9FB" w14:textId="77777777" w:rsidR="00664691" w:rsidRDefault="00664691" w:rsidP="00147A3D">
                            <w:pPr>
                              <w:pStyle w:val="Heading1"/>
                              <w:jc w:val="center"/>
                            </w:pPr>
                          </w:p>
                          <w:p w14:paraId="4BA80C33" w14:textId="77777777" w:rsidR="00664691" w:rsidRDefault="00664691" w:rsidP="00147A3D">
                            <w:pPr>
                              <w:pStyle w:val="Heading1"/>
                              <w:jc w:val="center"/>
                            </w:pPr>
                            <w:r>
                              <w:t>Christmas is not as much about opening our presents as opening our hearts. ~J.L.W. Brooks</w:t>
                            </w:r>
                          </w:p>
                          <w:p w14:paraId="08E8F0D9" w14:textId="77777777" w:rsidR="00664691" w:rsidRDefault="00664691" w:rsidP="00147A3D">
                            <w:pPr>
                              <w:pStyle w:val="Heading1"/>
                              <w:jc w:val="center"/>
                            </w:pPr>
                          </w:p>
                          <w:p w14:paraId="6B6C7305" w14:textId="77777777" w:rsidR="00664691" w:rsidRDefault="00664691" w:rsidP="00147A3D">
                            <w:pPr>
                              <w:pStyle w:val="Heading1"/>
                              <w:jc w:val="center"/>
                            </w:pPr>
                          </w:p>
                          <w:p w14:paraId="3A857DE1" w14:textId="77777777" w:rsidR="00664691" w:rsidRDefault="00664691" w:rsidP="00147A3D">
                            <w:pPr>
                              <w:pStyle w:val="Heading1"/>
                              <w:jc w:val="center"/>
                            </w:pPr>
                            <w:r>
                              <w:t>And, so, Christmas comes to bless us!</w:t>
                            </w:r>
                          </w:p>
                          <w:p w14:paraId="2E3AEC58" w14:textId="77777777" w:rsidR="00664691" w:rsidRDefault="00664691" w:rsidP="00147A3D">
                            <w:pPr>
                              <w:pStyle w:val="Heading1"/>
                              <w:jc w:val="center"/>
                            </w:pPr>
                            <w:r>
                              <w:t>Comes to teach us how to find</w:t>
                            </w:r>
                          </w:p>
                          <w:p w14:paraId="2589AA03" w14:textId="77777777" w:rsidR="00664691" w:rsidRDefault="00664691" w:rsidP="00147A3D">
                            <w:pPr>
                              <w:pStyle w:val="Heading1"/>
                              <w:jc w:val="center"/>
                            </w:pPr>
                            <w:r>
                              <w:t>The joy of giving happiness</w:t>
                            </w:r>
                          </w:p>
                          <w:p w14:paraId="2D4BF7DA" w14:textId="77777777" w:rsidR="00664691" w:rsidRDefault="00664691" w:rsidP="00147A3D">
                            <w:pPr>
                              <w:pStyle w:val="Heading1"/>
                              <w:jc w:val="center"/>
                            </w:pPr>
                            <w:r>
                              <w:t>And the joy of being kind.</w:t>
                            </w:r>
                          </w:p>
                          <w:p w14:paraId="567039F7" w14:textId="77777777" w:rsidR="00664691" w:rsidRDefault="00664691"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64691" w:rsidRDefault="00664691" w:rsidP="00147A3D">
                            <w:pPr>
                              <w:pStyle w:val="Heading1"/>
                              <w:jc w:val="center"/>
                            </w:pPr>
                          </w:p>
                          <w:p w14:paraId="22ACF7CC" w14:textId="77777777" w:rsidR="00664691" w:rsidRDefault="00664691" w:rsidP="00147A3D">
                            <w:pPr>
                              <w:pStyle w:val="Heading1"/>
                              <w:jc w:val="center"/>
                            </w:pPr>
                          </w:p>
                          <w:p w14:paraId="60AB235A" w14:textId="77777777" w:rsidR="00664691" w:rsidRDefault="00664691"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64691" w:rsidRDefault="00664691" w:rsidP="00147A3D">
                            <w:pPr>
                              <w:pStyle w:val="Heading1"/>
                              <w:jc w:val="center"/>
                            </w:pPr>
                          </w:p>
                          <w:p w14:paraId="3910ADEA" w14:textId="77777777" w:rsidR="00664691" w:rsidRDefault="00664691" w:rsidP="00147A3D">
                            <w:pPr>
                              <w:pStyle w:val="Heading1"/>
                              <w:jc w:val="center"/>
                            </w:pPr>
                          </w:p>
                          <w:p w14:paraId="4FECCC9D" w14:textId="77777777" w:rsidR="00664691" w:rsidRDefault="00664691" w:rsidP="00147A3D">
                            <w:pPr>
                              <w:pStyle w:val="Heading1"/>
                              <w:jc w:val="center"/>
                            </w:pPr>
                            <w:r>
                              <w:t>A cup of ale,</w:t>
                            </w:r>
                          </w:p>
                          <w:p w14:paraId="4A727E5F" w14:textId="77777777" w:rsidR="00664691" w:rsidRDefault="00664691" w:rsidP="00147A3D">
                            <w:pPr>
                              <w:pStyle w:val="Heading1"/>
                              <w:jc w:val="center"/>
                            </w:pPr>
                            <w:r>
                              <w:t>A merry tale</w:t>
                            </w:r>
                          </w:p>
                          <w:p w14:paraId="2566EC76" w14:textId="77777777" w:rsidR="00664691" w:rsidRDefault="00664691" w:rsidP="00147A3D">
                            <w:pPr>
                              <w:pStyle w:val="Heading1"/>
                              <w:jc w:val="center"/>
                            </w:pPr>
                            <w:r>
                              <w:t>Of days of olden time,</w:t>
                            </w:r>
                          </w:p>
                          <w:p w14:paraId="788A3E8F" w14:textId="77777777" w:rsidR="00664691" w:rsidRDefault="00664691" w:rsidP="00147A3D">
                            <w:pPr>
                              <w:pStyle w:val="Heading1"/>
                              <w:jc w:val="center"/>
                            </w:pPr>
                            <w:r>
                              <w:t>And Christmas good cheer</w:t>
                            </w:r>
                          </w:p>
                          <w:p w14:paraId="6A8EF007" w14:textId="77777777" w:rsidR="00664691" w:rsidRDefault="00664691" w:rsidP="00147A3D">
                            <w:pPr>
                              <w:pStyle w:val="Heading1"/>
                              <w:jc w:val="center"/>
                            </w:pPr>
                            <w:r>
                              <w:t>To wind up the year</w:t>
                            </w:r>
                          </w:p>
                          <w:p w14:paraId="089B34F5" w14:textId="77777777" w:rsidR="00664691" w:rsidRDefault="00664691" w:rsidP="00147A3D">
                            <w:pPr>
                              <w:pStyle w:val="Heading1"/>
                              <w:jc w:val="center"/>
                            </w:pPr>
                            <w:r>
                              <w:t>With glad frolic, and fun, and glee.</w:t>
                            </w:r>
                          </w:p>
                          <w:p w14:paraId="454B4A82" w14:textId="77777777" w:rsidR="00664691" w:rsidRDefault="00664691"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64691" w:rsidRDefault="00664691" w:rsidP="00147A3D">
                            <w:pPr>
                              <w:pStyle w:val="Heading1"/>
                              <w:jc w:val="center"/>
                            </w:pPr>
                          </w:p>
                          <w:p w14:paraId="77170E3D" w14:textId="77777777" w:rsidR="00664691" w:rsidRDefault="00664691" w:rsidP="00147A3D">
                            <w:pPr>
                              <w:pStyle w:val="Heading1"/>
                              <w:jc w:val="center"/>
                            </w:pPr>
                          </w:p>
                          <w:p w14:paraId="4A8A4141" w14:textId="77777777" w:rsidR="00664691" w:rsidRDefault="00664691" w:rsidP="00147A3D">
                            <w:pPr>
                              <w:pStyle w:val="Heading1"/>
                              <w:jc w:val="center"/>
                            </w:pPr>
                            <w:r>
                              <w:t>Perhaps the best Yuletide decoration is being wreathed in smiles. ~Author Unknown</w:t>
                            </w:r>
                          </w:p>
                          <w:p w14:paraId="34F647A3" w14:textId="77777777" w:rsidR="00664691" w:rsidRDefault="00664691" w:rsidP="00147A3D">
                            <w:pPr>
                              <w:pStyle w:val="Heading1"/>
                              <w:jc w:val="center"/>
                            </w:pPr>
                          </w:p>
                          <w:p w14:paraId="6726F6B4" w14:textId="77777777" w:rsidR="00664691" w:rsidRDefault="00664691" w:rsidP="00147A3D">
                            <w:pPr>
                              <w:pStyle w:val="Heading1"/>
                              <w:jc w:val="center"/>
                            </w:pPr>
                          </w:p>
                          <w:p w14:paraId="5CD343F6" w14:textId="77777777" w:rsidR="00664691" w:rsidRDefault="00664691"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64691" w:rsidRDefault="00664691" w:rsidP="00147A3D">
                            <w:pPr>
                              <w:pStyle w:val="Heading1"/>
                              <w:jc w:val="center"/>
                            </w:pPr>
                          </w:p>
                          <w:p w14:paraId="35C72BDD" w14:textId="77777777" w:rsidR="00664691" w:rsidRDefault="00664691" w:rsidP="00147A3D">
                            <w:pPr>
                              <w:pStyle w:val="Heading1"/>
                              <w:jc w:val="center"/>
                            </w:pPr>
                          </w:p>
                          <w:p w14:paraId="34EA9C72" w14:textId="77777777" w:rsidR="00664691" w:rsidRDefault="00664691" w:rsidP="00147A3D">
                            <w:pPr>
                              <w:pStyle w:val="Heading1"/>
                              <w:jc w:val="center"/>
                            </w:pPr>
                            <w:r>
                              <w:t>Only in souls the Christ is brought to birth,</w:t>
                            </w:r>
                          </w:p>
                          <w:p w14:paraId="27808F1E" w14:textId="77777777" w:rsidR="00664691" w:rsidRDefault="00664691" w:rsidP="00147A3D">
                            <w:pPr>
                              <w:pStyle w:val="Heading1"/>
                              <w:jc w:val="center"/>
                            </w:pPr>
                            <w:r>
                              <w:t>And there He lives and dies.</w:t>
                            </w:r>
                          </w:p>
                          <w:p w14:paraId="09FF333D" w14:textId="77777777" w:rsidR="00664691" w:rsidRDefault="00664691" w:rsidP="00147A3D">
                            <w:pPr>
                              <w:pStyle w:val="Heading1"/>
                              <w:jc w:val="center"/>
                            </w:pPr>
                            <w:r>
                              <w:t>~Alfred Noyes</w:t>
                            </w:r>
                          </w:p>
                          <w:p w14:paraId="1E5D6DA0" w14:textId="77777777" w:rsidR="00664691" w:rsidRDefault="00664691" w:rsidP="00147A3D">
                            <w:pPr>
                              <w:pStyle w:val="Heading1"/>
                              <w:jc w:val="center"/>
                            </w:pPr>
                          </w:p>
                          <w:p w14:paraId="01434B07" w14:textId="77777777" w:rsidR="00664691" w:rsidRDefault="00664691" w:rsidP="00147A3D">
                            <w:pPr>
                              <w:pStyle w:val="Heading1"/>
                              <w:jc w:val="center"/>
                            </w:pPr>
                          </w:p>
                          <w:p w14:paraId="0DA1EBFE" w14:textId="77777777" w:rsidR="00664691" w:rsidRDefault="00664691" w:rsidP="00147A3D">
                            <w:pPr>
                              <w:pStyle w:val="Heading1"/>
                              <w:jc w:val="center"/>
                            </w:pPr>
                            <w:r>
                              <w:t>For the spirit of Christmas fulfils the greatest hunger of mankind. ~Loring A. Schuler</w:t>
                            </w:r>
                          </w:p>
                          <w:p w14:paraId="17E71557" w14:textId="77777777" w:rsidR="00664691" w:rsidRDefault="00664691" w:rsidP="00147A3D">
                            <w:pPr>
                              <w:pStyle w:val="Heading1"/>
                              <w:jc w:val="center"/>
                            </w:pPr>
                          </w:p>
                          <w:p w14:paraId="172A7413" w14:textId="77777777" w:rsidR="00664691" w:rsidRDefault="00664691" w:rsidP="00147A3D">
                            <w:pPr>
                              <w:pStyle w:val="Heading1"/>
                              <w:jc w:val="center"/>
                            </w:pPr>
                          </w:p>
                          <w:p w14:paraId="52B3C758" w14:textId="77777777" w:rsidR="00664691" w:rsidRDefault="00664691"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64691" w:rsidRDefault="00664691" w:rsidP="00147A3D">
                            <w:pPr>
                              <w:pStyle w:val="Heading1"/>
                              <w:jc w:val="center"/>
                            </w:pPr>
                          </w:p>
                          <w:p w14:paraId="72CE6D8F" w14:textId="77777777" w:rsidR="00664691" w:rsidRDefault="00664691" w:rsidP="00147A3D">
                            <w:pPr>
                              <w:pStyle w:val="Heading1"/>
                              <w:jc w:val="center"/>
                            </w:pPr>
                          </w:p>
                          <w:p w14:paraId="744DEB93" w14:textId="77777777" w:rsidR="00664691" w:rsidRDefault="00664691" w:rsidP="00147A3D">
                            <w:pPr>
                              <w:pStyle w:val="Heading1"/>
                              <w:jc w:val="center"/>
                            </w:pPr>
                            <w:r>
                              <w:t>This is the message of Christmas: We are never alone. ~Taylor Caldwell</w:t>
                            </w:r>
                          </w:p>
                          <w:p w14:paraId="6C536481" w14:textId="77777777" w:rsidR="00664691" w:rsidRDefault="00664691" w:rsidP="00147A3D">
                            <w:pPr>
                              <w:pStyle w:val="Heading1"/>
                              <w:jc w:val="center"/>
                            </w:pPr>
                          </w:p>
                          <w:p w14:paraId="56439DAD" w14:textId="77777777" w:rsidR="00664691" w:rsidRDefault="00664691" w:rsidP="00147A3D">
                            <w:pPr>
                              <w:pStyle w:val="Heading1"/>
                              <w:jc w:val="center"/>
                            </w:pPr>
                          </w:p>
                          <w:p w14:paraId="7B04D694" w14:textId="77777777" w:rsidR="00664691" w:rsidRDefault="00664691"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64691" w:rsidRDefault="00664691" w:rsidP="00147A3D">
                            <w:pPr>
                              <w:pStyle w:val="Heading1"/>
                              <w:jc w:val="center"/>
                            </w:pPr>
                          </w:p>
                          <w:p w14:paraId="7F8E9C26" w14:textId="77777777" w:rsidR="00664691" w:rsidRDefault="00664691" w:rsidP="00147A3D">
                            <w:pPr>
                              <w:pStyle w:val="Heading1"/>
                              <w:jc w:val="center"/>
                            </w:pPr>
                          </w:p>
                          <w:p w14:paraId="1D095C70" w14:textId="77777777" w:rsidR="00664691" w:rsidRDefault="00664691" w:rsidP="00147A3D">
                            <w:pPr>
                              <w:pStyle w:val="Heading1"/>
                              <w:jc w:val="center"/>
                            </w:pPr>
                            <w:r>
                              <w:t>At Christmas play and make good cheer,</w:t>
                            </w:r>
                          </w:p>
                          <w:p w14:paraId="0B2BE745" w14:textId="77777777" w:rsidR="00664691" w:rsidRDefault="00664691" w:rsidP="00147A3D">
                            <w:pPr>
                              <w:pStyle w:val="Heading1"/>
                              <w:jc w:val="center"/>
                            </w:pPr>
                            <w:r>
                              <w:t>For Christmas comes but once a year</w:t>
                            </w:r>
                          </w:p>
                          <w:p w14:paraId="2E53E67C" w14:textId="77777777" w:rsidR="00664691" w:rsidRDefault="00664691" w:rsidP="00147A3D">
                            <w:pPr>
                              <w:pStyle w:val="Heading1"/>
                              <w:jc w:val="center"/>
                            </w:pPr>
                            <w:r>
                              <w:t xml:space="preserve">~Thomas </w:t>
                            </w:r>
                            <w:proofErr w:type="spellStart"/>
                            <w:r>
                              <w:t>Tusser</w:t>
                            </w:r>
                            <w:proofErr w:type="spellEnd"/>
                          </w:p>
                          <w:p w14:paraId="63BDE129" w14:textId="77777777" w:rsidR="00664691" w:rsidRDefault="00664691" w:rsidP="00147A3D">
                            <w:pPr>
                              <w:pStyle w:val="Heading1"/>
                              <w:jc w:val="center"/>
                            </w:pPr>
                          </w:p>
                          <w:p w14:paraId="0673D1FE" w14:textId="77777777" w:rsidR="00664691" w:rsidRDefault="00664691" w:rsidP="00147A3D">
                            <w:pPr>
                              <w:pStyle w:val="Heading1"/>
                              <w:jc w:val="center"/>
                            </w:pPr>
                          </w:p>
                          <w:p w14:paraId="244BA690" w14:textId="77777777" w:rsidR="00664691" w:rsidRDefault="00664691"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64691" w:rsidRDefault="00664691" w:rsidP="00147A3D">
                            <w:pPr>
                              <w:pStyle w:val="Heading1"/>
                              <w:jc w:val="center"/>
                            </w:pPr>
                          </w:p>
                          <w:p w14:paraId="4097D27E" w14:textId="77777777" w:rsidR="00664691" w:rsidRDefault="00664691" w:rsidP="00147A3D">
                            <w:pPr>
                              <w:pStyle w:val="Heading1"/>
                              <w:jc w:val="center"/>
                            </w:pPr>
                          </w:p>
                          <w:p w14:paraId="1B7313C7" w14:textId="77777777" w:rsidR="00664691" w:rsidRDefault="00664691" w:rsidP="00147A3D">
                            <w:pPr>
                              <w:pStyle w:val="Heading1"/>
                              <w:jc w:val="center"/>
                            </w:pPr>
                            <w:r>
                              <w:t>Sing hey! Sing hey!</w:t>
                            </w:r>
                          </w:p>
                          <w:p w14:paraId="28CA7144" w14:textId="77777777" w:rsidR="00664691" w:rsidRDefault="00664691" w:rsidP="00147A3D">
                            <w:pPr>
                              <w:pStyle w:val="Heading1"/>
                              <w:jc w:val="center"/>
                            </w:pPr>
                            <w:r>
                              <w:t>For Christmas Day;</w:t>
                            </w:r>
                          </w:p>
                          <w:p w14:paraId="79680B7A" w14:textId="77777777" w:rsidR="00664691" w:rsidRDefault="00664691" w:rsidP="00147A3D">
                            <w:pPr>
                              <w:pStyle w:val="Heading1"/>
                              <w:jc w:val="center"/>
                            </w:pPr>
                            <w:r>
                              <w:t>Twine mistletoe and holly.</w:t>
                            </w:r>
                          </w:p>
                          <w:p w14:paraId="278D35FE" w14:textId="77777777" w:rsidR="00664691" w:rsidRDefault="00664691" w:rsidP="00147A3D">
                            <w:pPr>
                              <w:pStyle w:val="Heading1"/>
                              <w:jc w:val="center"/>
                            </w:pPr>
                            <w:r>
                              <w:t>For a friendship glows</w:t>
                            </w:r>
                          </w:p>
                          <w:p w14:paraId="6F5D0FB0" w14:textId="77777777" w:rsidR="00664691" w:rsidRDefault="00664691" w:rsidP="00147A3D">
                            <w:pPr>
                              <w:pStyle w:val="Heading1"/>
                              <w:jc w:val="center"/>
                            </w:pPr>
                            <w:r>
                              <w:t>In winter snows,</w:t>
                            </w:r>
                          </w:p>
                          <w:p w14:paraId="602FB88A" w14:textId="77777777" w:rsidR="00664691" w:rsidRDefault="00664691" w:rsidP="00147A3D">
                            <w:pPr>
                              <w:pStyle w:val="Heading1"/>
                              <w:jc w:val="center"/>
                            </w:pPr>
                            <w:r>
                              <w:t>And so let's all be jolly!</w:t>
                            </w:r>
                          </w:p>
                          <w:p w14:paraId="21C76BAA" w14:textId="77777777" w:rsidR="00664691" w:rsidRDefault="00664691" w:rsidP="00147A3D">
                            <w:pPr>
                              <w:pStyle w:val="Heading1"/>
                              <w:jc w:val="center"/>
                            </w:pPr>
                            <w:r>
                              <w:t>~Author Unknown</w:t>
                            </w:r>
                          </w:p>
                          <w:p w14:paraId="7A7A10F3" w14:textId="77777777" w:rsidR="00664691" w:rsidRDefault="00664691" w:rsidP="00147A3D">
                            <w:pPr>
                              <w:pStyle w:val="Heading1"/>
                              <w:jc w:val="center"/>
                            </w:pPr>
                          </w:p>
                          <w:p w14:paraId="37E94352" w14:textId="77777777" w:rsidR="00664691" w:rsidRDefault="00664691" w:rsidP="00147A3D">
                            <w:pPr>
                              <w:pStyle w:val="Heading1"/>
                              <w:jc w:val="center"/>
                            </w:pPr>
                          </w:p>
                          <w:p w14:paraId="0AC8832C" w14:textId="77777777" w:rsidR="00664691" w:rsidRDefault="00664691"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64691" w:rsidRDefault="00664691" w:rsidP="00147A3D">
                            <w:pPr>
                              <w:pStyle w:val="Heading1"/>
                              <w:jc w:val="center"/>
                            </w:pPr>
                          </w:p>
                          <w:p w14:paraId="0E3FD9D3" w14:textId="77777777" w:rsidR="00664691" w:rsidRDefault="00664691" w:rsidP="00147A3D">
                            <w:pPr>
                              <w:pStyle w:val="Heading1"/>
                              <w:jc w:val="center"/>
                            </w:pPr>
                          </w:p>
                          <w:p w14:paraId="42941FDC" w14:textId="77777777" w:rsidR="00664691" w:rsidRDefault="00664691" w:rsidP="00147A3D">
                            <w:pPr>
                              <w:pStyle w:val="Heading1"/>
                              <w:jc w:val="center"/>
                            </w:pPr>
                            <w:r>
                              <w:t>Christmas is coming; it is almost here!</w:t>
                            </w:r>
                          </w:p>
                          <w:p w14:paraId="47971B34" w14:textId="77777777" w:rsidR="00664691" w:rsidRDefault="00664691" w:rsidP="00147A3D">
                            <w:pPr>
                              <w:pStyle w:val="Heading1"/>
                              <w:jc w:val="center"/>
                            </w:pPr>
                            <w:r>
                              <w:t>With Santa and presents, good will and cheer!</w:t>
                            </w:r>
                          </w:p>
                          <w:p w14:paraId="0AFB8365"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6DEC6393" w14:textId="77777777" w:rsidR="00664691" w:rsidRDefault="00664691" w:rsidP="00147A3D">
                            <w:pPr>
                              <w:pStyle w:val="Heading1"/>
                              <w:jc w:val="center"/>
                            </w:pPr>
                          </w:p>
                          <w:p w14:paraId="20B4ECD9" w14:textId="77777777" w:rsidR="00664691" w:rsidRDefault="00664691" w:rsidP="00147A3D">
                            <w:pPr>
                              <w:pStyle w:val="Heading1"/>
                              <w:jc w:val="center"/>
                            </w:pPr>
                          </w:p>
                          <w:p w14:paraId="57EF10C8" w14:textId="77777777" w:rsidR="00664691" w:rsidRDefault="00664691" w:rsidP="00147A3D">
                            <w:pPr>
                              <w:pStyle w:val="Heading1"/>
                              <w:jc w:val="center"/>
                            </w:pPr>
                            <w:r>
                              <w:t>Oh, for the good old days when people would stop Christmas shopping when they ran out of money. ~Author Unknown</w:t>
                            </w:r>
                          </w:p>
                          <w:p w14:paraId="09639B3B" w14:textId="77777777" w:rsidR="00664691" w:rsidRDefault="00664691" w:rsidP="00147A3D">
                            <w:pPr>
                              <w:pStyle w:val="Heading1"/>
                              <w:jc w:val="center"/>
                            </w:pPr>
                          </w:p>
                          <w:p w14:paraId="4D46E05A" w14:textId="77777777" w:rsidR="00664691" w:rsidRDefault="00664691" w:rsidP="00147A3D">
                            <w:pPr>
                              <w:pStyle w:val="Heading1"/>
                              <w:jc w:val="center"/>
                            </w:pPr>
                          </w:p>
                          <w:p w14:paraId="3319C632" w14:textId="77777777" w:rsidR="00664691" w:rsidRDefault="00664691"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64691" w:rsidRDefault="00664691" w:rsidP="00147A3D">
                            <w:pPr>
                              <w:pStyle w:val="Heading1"/>
                              <w:jc w:val="center"/>
                            </w:pPr>
                          </w:p>
                          <w:p w14:paraId="557B7696" w14:textId="77777777" w:rsidR="00664691" w:rsidRDefault="00664691" w:rsidP="00147A3D">
                            <w:pPr>
                              <w:pStyle w:val="Heading1"/>
                              <w:jc w:val="center"/>
                            </w:pPr>
                          </w:p>
                          <w:p w14:paraId="7C814ECD" w14:textId="77777777" w:rsidR="00664691" w:rsidRDefault="00664691" w:rsidP="00147A3D">
                            <w:pPr>
                              <w:pStyle w:val="Heading1"/>
                              <w:jc w:val="center"/>
                            </w:pPr>
                            <w:r>
                              <w:t>It is the Christmas time:</w:t>
                            </w:r>
                          </w:p>
                          <w:p w14:paraId="07B90769" w14:textId="77777777" w:rsidR="00664691" w:rsidRDefault="00664691" w:rsidP="00147A3D">
                            <w:pPr>
                              <w:pStyle w:val="Heading1"/>
                              <w:jc w:val="center"/>
                            </w:pPr>
                            <w:r>
                              <w:t>And up and down 'twixt heaven and earth,</w:t>
                            </w:r>
                          </w:p>
                          <w:p w14:paraId="605E0136" w14:textId="77777777" w:rsidR="00664691" w:rsidRDefault="00664691" w:rsidP="00147A3D">
                            <w:pPr>
                              <w:pStyle w:val="Heading1"/>
                              <w:jc w:val="center"/>
                            </w:pPr>
                            <w:r>
                              <w:t>In glorious grief and solemn mirth,</w:t>
                            </w:r>
                          </w:p>
                          <w:p w14:paraId="11616C0E" w14:textId="77777777" w:rsidR="00664691" w:rsidRDefault="00664691" w:rsidP="00147A3D">
                            <w:pPr>
                              <w:pStyle w:val="Heading1"/>
                              <w:jc w:val="center"/>
                            </w:pPr>
                            <w:r>
                              <w:t>The shining angels climb.</w:t>
                            </w:r>
                          </w:p>
                          <w:p w14:paraId="617B1D17" w14:textId="77777777" w:rsidR="00664691" w:rsidRDefault="00664691" w:rsidP="00147A3D">
                            <w:pPr>
                              <w:pStyle w:val="Heading1"/>
                              <w:jc w:val="center"/>
                            </w:pPr>
                            <w:r>
                              <w:t xml:space="preserve">~Dinah Maria </w:t>
                            </w:r>
                            <w:proofErr w:type="spellStart"/>
                            <w:r>
                              <w:t>Mulock</w:t>
                            </w:r>
                            <w:proofErr w:type="spellEnd"/>
                          </w:p>
                          <w:p w14:paraId="4B17EA8C" w14:textId="77777777" w:rsidR="00664691" w:rsidRDefault="00664691" w:rsidP="00147A3D">
                            <w:pPr>
                              <w:pStyle w:val="Heading1"/>
                              <w:jc w:val="center"/>
                            </w:pPr>
                          </w:p>
                          <w:p w14:paraId="6F8DEBFA" w14:textId="77777777" w:rsidR="00664691" w:rsidRDefault="00664691" w:rsidP="00147A3D">
                            <w:pPr>
                              <w:pStyle w:val="Heading1"/>
                              <w:jc w:val="center"/>
                            </w:pPr>
                          </w:p>
                          <w:p w14:paraId="32A2BDF9" w14:textId="77777777" w:rsidR="00664691" w:rsidRDefault="00664691"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64691" w:rsidRDefault="00664691" w:rsidP="00147A3D">
                            <w:pPr>
                              <w:pStyle w:val="Heading1"/>
                              <w:jc w:val="center"/>
                            </w:pPr>
                          </w:p>
                          <w:p w14:paraId="55E5FE6C" w14:textId="77777777" w:rsidR="00664691" w:rsidRDefault="00664691" w:rsidP="00147A3D">
                            <w:pPr>
                              <w:pStyle w:val="Heading1"/>
                              <w:jc w:val="center"/>
                            </w:pPr>
                          </w:p>
                          <w:p w14:paraId="735E5C68" w14:textId="77777777" w:rsidR="00664691" w:rsidRDefault="00664691" w:rsidP="00147A3D">
                            <w:pPr>
                              <w:pStyle w:val="Heading1"/>
                              <w:jc w:val="center"/>
                            </w:pPr>
                            <w:r>
                              <w:t>Whose heart doth hold the Christmas glow</w:t>
                            </w:r>
                          </w:p>
                          <w:p w14:paraId="060C068F" w14:textId="77777777" w:rsidR="00664691" w:rsidRDefault="00664691" w:rsidP="00147A3D">
                            <w:pPr>
                              <w:pStyle w:val="Heading1"/>
                              <w:jc w:val="center"/>
                            </w:pPr>
                            <w:r>
                              <w:t>Hath little need of Mistletoe;</w:t>
                            </w:r>
                          </w:p>
                          <w:p w14:paraId="16644A55" w14:textId="77777777" w:rsidR="00664691" w:rsidRDefault="00664691" w:rsidP="00147A3D">
                            <w:pPr>
                              <w:pStyle w:val="Heading1"/>
                              <w:jc w:val="center"/>
                            </w:pPr>
                            <w:r>
                              <w:t xml:space="preserve">Who bears a smiling grace of </w:t>
                            </w:r>
                            <w:proofErr w:type="gramStart"/>
                            <w:r>
                              <w:t>mien</w:t>
                            </w:r>
                            <w:proofErr w:type="gramEnd"/>
                          </w:p>
                          <w:p w14:paraId="20846311" w14:textId="77777777" w:rsidR="00664691" w:rsidRDefault="00664691" w:rsidP="00147A3D">
                            <w:pPr>
                              <w:pStyle w:val="Heading1"/>
                              <w:jc w:val="center"/>
                            </w:pPr>
                            <w:r>
                              <w:t>Need waste no time on wreaths of green;</w:t>
                            </w:r>
                          </w:p>
                          <w:p w14:paraId="11D941E5" w14:textId="77777777" w:rsidR="00664691" w:rsidRDefault="00664691" w:rsidP="00147A3D">
                            <w:pPr>
                              <w:pStyle w:val="Heading1"/>
                              <w:jc w:val="center"/>
                            </w:pPr>
                            <w:r>
                              <w:t>Whose lips have words of comfort spread</w:t>
                            </w:r>
                          </w:p>
                          <w:p w14:paraId="56C1A2F1" w14:textId="77777777" w:rsidR="00664691" w:rsidRDefault="00664691" w:rsidP="00147A3D">
                            <w:pPr>
                              <w:pStyle w:val="Heading1"/>
                              <w:jc w:val="center"/>
                            </w:pPr>
                            <w:r>
                              <w:t>Needs not the holly-berries red—</w:t>
                            </w:r>
                          </w:p>
                          <w:p w14:paraId="5D94CC98" w14:textId="77777777" w:rsidR="00664691" w:rsidRDefault="00664691" w:rsidP="00147A3D">
                            <w:pPr>
                              <w:pStyle w:val="Heading1"/>
                              <w:jc w:val="center"/>
                            </w:pPr>
                            <w:r>
                              <w:t>His very presence scatters wide</w:t>
                            </w:r>
                          </w:p>
                          <w:p w14:paraId="3079C347" w14:textId="77777777" w:rsidR="00664691" w:rsidRDefault="00664691" w:rsidP="00147A3D">
                            <w:pPr>
                              <w:pStyle w:val="Heading1"/>
                              <w:jc w:val="center"/>
                            </w:pPr>
                            <w:r>
                              <w:t>The spirit of the Christmastide.</w:t>
                            </w:r>
                          </w:p>
                          <w:p w14:paraId="4A454F63" w14:textId="77777777" w:rsidR="00664691" w:rsidRDefault="00664691" w:rsidP="00147A3D">
                            <w:pPr>
                              <w:pStyle w:val="Heading1"/>
                              <w:jc w:val="center"/>
                            </w:pPr>
                            <w:r>
                              <w:t>~John Kendrick Bangs (1862-1922), "The Christmas Spirit" (December Twenty-fourth), The Cheery Way: A Bit of Verse For Every Day, 1920</w:t>
                            </w:r>
                          </w:p>
                          <w:p w14:paraId="60036593" w14:textId="77777777" w:rsidR="00664691" w:rsidRDefault="00664691" w:rsidP="00147A3D">
                            <w:pPr>
                              <w:pStyle w:val="Heading1"/>
                              <w:jc w:val="center"/>
                            </w:pPr>
                          </w:p>
                          <w:p w14:paraId="7D5CA5B8" w14:textId="77777777" w:rsidR="00664691" w:rsidRDefault="00664691" w:rsidP="00147A3D">
                            <w:pPr>
                              <w:pStyle w:val="Heading1"/>
                              <w:jc w:val="center"/>
                            </w:pPr>
                          </w:p>
                          <w:p w14:paraId="664E8492" w14:textId="77777777" w:rsidR="00664691" w:rsidRDefault="00664691" w:rsidP="00147A3D">
                            <w:pPr>
                              <w:pStyle w:val="Heading1"/>
                              <w:jc w:val="center"/>
                            </w:pPr>
                            <w:r>
                              <w:t>The perfect Christmas tree? All Christmas trees are perfect! ~Charles N. Barnard</w:t>
                            </w:r>
                          </w:p>
                          <w:p w14:paraId="6D40B146" w14:textId="77777777" w:rsidR="00664691" w:rsidRDefault="00664691" w:rsidP="00147A3D">
                            <w:pPr>
                              <w:pStyle w:val="Heading1"/>
                              <w:jc w:val="center"/>
                            </w:pPr>
                          </w:p>
                          <w:p w14:paraId="65DDBB45" w14:textId="77777777" w:rsidR="00664691" w:rsidRDefault="00664691" w:rsidP="00147A3D">
                            <w:pPr>
                              <w:pStyle w:val="Heading1"/>
                              <w:jc w:val="center"/>
                            </w:pPr>
                          </w:p>
                          <w:p w14:paraId="06663530" w14:textId="77777777" w:rsidR="00664691" w:rsidRDefault="00664691" w:rsidP="00147A3D">
                            <w:pPr>
                              <w:pStyle w:val="Heading1"/>
                              <w:jc w:val="center"/>
                            </w:pPr>
                            <w:r>
                              <w:t>Great little One! whose all-embracing birth</w:t>
                            </w:r>
                          </w:p>
                          <w:p w14:paraId="1A13343A" w14:textId="77777777" w:rsidR="00664691" w:rsidRDefault="00664691" w:rsidP="00147A3D">
                            <w:pPr>
                              <w:pStyle w:val="Heading1"/>
                              <w:jc w:val="center"/>
                            </w:pPr>
                            <w:r>
                              <w:t>Lifts Earth to Heaven, stoops Heaven to Earth.</w:t>
                            </w:r>
                          </w:p>
                          <w:p w14:paraId="6DC75AFA" w14:textId="77777777" w:rsidR="00664691" w:rsidRDefault="00664691" w:rsidP="00147A3D">
                            <w:pPr>
                              <w:pStyle w:val="Heading1"/>
                              <w:jc w:val="center"/>
                            </w:pPr>
                            <w:r>
                              <w:t>~Richard Crashaw</w:t>
                            </w:r>
                          </w:p>
                          <w:p w14:paraId="13FA14B8" w14:textId="77777777" w:rsidR="00664691" w:rsidRDefault="00664691" w:rsidP="00147A3D">
                            <w:pPr>
                              <w:pStyle w:val="Heading1"/>
                              <w:jc w:val="center"/>
                            </w:pPr>
                          </w:p>
                          <w:p w14:paraId="7BF99FE5" w14:textId="77777777" w:rsidR="00664691" w:rsidRDefault="00664691" w:rsidP="00147A3D">
                            <w:pPr>
                              <w:pStyle w:val="Heading1"/>
                              <w:jc w:val="center"/>
                            </w:pPr>
                          </w:p>
                          <w:p w14:paraId="32781837" w14:textId="77777777" w:rsidR="00664691" w:rsidRDefault="00664691" w:rsidP="00147A3D">
                            <w:pPr>
                              <w:pStyle w:val="Heading1"/>
                              <w:jc w:val="center"/>
                            </w:pPr>
                            <w:r>
                              <w:t>I do like Christmas on the whole.... In its clumsy way, it does approach Peace and Goodwill. But it is clumsier every year. ~E.M. Forster</w:t>
                            </w:r>
                          </w:p>
                          <w:p w14:paraId="4445D1EB" w14:textId="77777777" w:rsidR="00664691" w:rsidRDefault="00664691" w:rsidP="00147A3D">
                            <w:pPr>
                              <w:pStyle w:val="Heading1"/>
                              <w:jc w:val="center"/>
                            </w:pPr>
                          </w:p>
                          <w:p w14:paraId="4592F957" w14:textId="77777777" w:rsidR="00664691" w:rsidRDefault="00664691" w:rsidP="00147A3D">
                            <w:pPr>
                              <w:pStyle w:val="Heading1"/>
                              <w:jc w:val="center"/>
                            </w:pPr>
                          </w:p>
                          <w:p w14:paraId="327457B2" w14:textId="77777777" w:rsidR="00664691" w:rsidRDefault="00664691" w:rsidP="00147A3D">
                            <w:pPr>
                              <w:pStyle w:val="Heading1"/>
                              <w:jc w:val="center"/>
                            </w:pPr>
                            <w:r>
                              <w:t>At Christmas</w:t>
                            </w:r>
                          </w:p>
                          <w:p w14:paraId="34552061" w14:textId="77777777" w:rsidR="00664691" w:rsidRDefault="00664691" w:rsidP="00147A3D">
                            <w:pPr>
                              <w:pStyle w:val="Heading1"/>
                              <w:jc w:val="center"/>
                            </w:pPr>
                            <w:r>
                              <w:t>A man is at his finest towards the finish of the year;</w:t>
                            </w:r>
                          </w:p>
                          <w:p w14:paraId="40C8057A" w14:textId="77777777" w:rsidR="00664691" w:rsidRDefault="00664691" w:rsidP="00147A3D">
                            <w:pPr>
                              <w:pStyle w:val="Heading1"/>
                              <w:jc w:val="center"/>
                            </w:pPr>
                            <w:r>
                              <w:t>He is almost what he should be when the Christmas season's here;</w:t>
                            </w:r>
                          </w:p>
                          <w:p w14:paraId="5486E3CC" w14:textId="77777777" w:rsidR="00664691" w:rsidRDefault="00664691" w:rsidP="00147A3D">
                            <w:pPr>
                              <w:pStyle w:val="Heading1"/>
                              <w:jc w:val="center"/>
                            </w:pPr>
                            <w:r>
                              <w:t>Then he's thinking more of others than he's thought the months before,</w:t>
                            </w:r>
                          </w:p>
                          <w:p w14:paraId="55DDF814" w14:textId="77777777" w:rsidR="00664691" w:rsidRDefault="00664691" w:rsidP="00147A3D">
                            <w:pPr>
                              <w:pStyle w:val="Heading1"/>
                              <w:jc w:val="center"/>
                            </w:pPr>
                            <w:r>
                              <w:t>And the laughter of his children is a joy worth toiling for.</w:t>
                            </w:r>
                          </w:p>
                          <w:p w14:paraId="3F82F17B" w14:textId="77777777" w:rsidR="00664691" w:rsidRDefault="00664691" w:rsidP="00147A3D">
                            <w:pPr>
                              <w:pStyle w:val="Heading1"/>
                              <w:jc w:val="center"/>
                            </w:pPr>
                            <w:r>
                              <w:t>He is less a selfish creature than at any other time;</w:t>
                            </w:r>
                          </w:p>
                          <w:p w14:paraId="1D76C9D6" w14:textId="77777777" w:rsidR="00664691" w:rsidRDefault="00664691" w:rsidP="00147A3D">
                            <w:pPr>
                              <w:pStyle w:val="Heading1"/>
                              <w:jc w:val="center"/>
                            </w:pPr>
                            <w:r>
                              <w:t>When the Christmas spirit rules him he comes close to the sublime...</w:t>
                            </w:r>
                          </w:p>
                          <w:p w14:paraId="7129DB86" w14:textId="77777777" w:rsidR="00664691" w:rsidRDefault="00664691" w:rsidP="00147A3D">
                            <w:pPr>
                              <w:pStyle w:val="Heading1"/>
                              <w:jc w:val="center"/>
                            </w:pPr>
                            <w:r>
                              <w:t>~Edgar Guest</w:t>
                            </w:r>
                          </w:p>
                          <w:p w14:paraId="6DD79A24" w14:textId="77777777" w:rsidR="00664691" w:rsidRDefault="00664691" w:rsidP="00147A3D">
                            <w:pPr>
                              <w:pStyle w:val="Heading1"/>
                              <w:jc w:val="center"/>
                            </w:pPr>
                          </w:p>
                          <w:p w14:paraId="034137AA" w14:textId="77777777" w:rsidR="00664691" w:rsidRDefault="00664691" w:rsidP="00147A3D">
                            <w:pPr>
                              <w:pStyle w:val="Heading1"/>
                              <w:jc w:val="center"/>
                            </w:pPr>
                          </w:p>
                          <w:p w14:paraId="78012D7A" w14:textId="77777777" w:rsidR="00664691" w:rsidRDefault="00664691" w:rsidP="00147A3D">
                            <w:pPr>
                              <w:pStyle w:val="Heading1"/>
                              <w:jc w:val="center"/>
                            </w:pPr>
                            <w:r>
                              <w:t>Christmas is the season when you buy this year's gifts with next year's money. ~Author Unknown</w:t>
                            </w:r>
                          </w:p>
                          <w:p w14:paraId="603A8E6B" w14:textId="77777777" w:rsidR="00664691" w:rsidRDefault="00664691" w:rsidP="00147A3D">
                            <w:pPr>
                              <w:pStyle w:val="Heading1"/>
                              <w:jc w:val="center"/>
                            </w:pPr>
                          </w:p>
                          <w:p w14:paraId="41767B68" w14:textId="77777777" w:rsidR="00664691" w:rsidRDefault="00664691" w:rsidP="00147A3D">
                            <w:pPr>
                              <w:pStyle w:val="Heading1"/>
                              <w:jc w:val="center"/>
                            </w:pPr>
                          </w:p>
                          <w:p w14:paraId="79692B21" w14:textId="77777777" w:rsidR="00664691" w:rsidRDefault="00664691"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64691" w:rsidRDefault="00664691" w:rsidP="00147A3D">
                            <w:pPr>
                              <w:pStyle w:val="Heading1"/>
                              <w:jc w:val="center"/>
                            </w:pPr>
                          </w:p>
                          <w:p w14:paraId="28890E88" w14:textId="77777777" w:rsidR="00664691" w:rsidRDefault="00664691" w:rsidP="00147A3D">
                            <w:pPr>
                              <w:pStyle w:val="Heading1"/>
                              <w:jc w:val="center"/>
                            </w:pPr>
                          </w:p>
                          <w:p w14:paraId="2CFF3E71" w14:textId="77777777" w:rsidR="00664691" w:rsidRDefault="00664691"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64691" w:rsidRDefault="00664691" w:rsidP="00147A3D">
                            <w:pPr>
                              <w:pStyle w:val="Heading1"/>
                              <w:jc w:val="center"/>
                            </w:pPr>
                          </w:p>
                          <w:p w14:paraId="633E07C8" w14:textId="77777777" w:rsidR="00664691" w:rsidRDefault="00664691" w:rsidP="00147A3D">
                            <w:pPr>
                              <w:pStyle w:val="Heading1"/>
                              <w:jc w:val="center"/>
                            </w:pPr>
                          </w:p>
                          <w:p w14:paraId="5DBD66EF" w14:textId="77777777" w:rsidR="00664691" w:rsidRDefault="00664691" w:rsidP="00147A3D">
                            <w:pPr>
                              <w:pStyle w:val="Heading1"/>
                              <w:jc w:val="center"/>
                            </w:pPr>
                            <w:r>
                              <w:t>When we recall Christmas past, we usually find that the simplest things — not the great occasions — give off the greatest glow of happiness. ~Bob Hope</w:t>
                            </w:r>
                          </w:p>
                          <w:p w14:paraId="4622D283" w14:textId="77777777" w:rsidR="00664691" w:rsidRDefault="00664691" w:rsidP="00147A3D">
                            <w:pPr>
                              <w:pStyle w:val="Heading1"/>
                              <w:jc w:val="center"/>
                            </w:pPr>
                          </w:p>
                          <w:p w14:paraId="40F2D6D0" w14:textId="77777777" w:rsidR="00664691" w:rsidRDefault="00664691" w:rsidP="00147A3D">
                            <w:pPr>
                              <w:pStyle w:val="Heading1"/>
                              <w:jc w:val="center"/>
                            </w:pPr>
                          </w:p>
                          <w:p w14:paraId="3F27C0A1" w14:textId="77777777" w:rsidR="00664691" w:rsidRDefault="00664691"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64691" w:rsidRDefault="00664691" w:rsidP="00147A3D">
                            <w:pPr>
                              <w:pStyle w:val="Heading1"/>
                              <w:jc w:val="center"/>
                            </w:pPr>
                          </w:p>
                          <w:p w14:paraId="23FBB5CB" w14:textId="77777777" w:rsidR="00664691" w:rsidRDefault="00664691" w:rsidP="00147A3D">
                            <w:pPr>
                              <w:pStyle w:val="Heading1"/>
                              <w:jc w:val="center"/>
                            </w:pPr>
                          </w:p>
                          <w:p w14:paraId="0A79ED1D" w14:textId="77777777" w:rsidR="00664691" w:rsidRDefault="00664691" w:rsidP="00147A3D">
                            <w:pPr>
                              <w:pStyle w:val="Heading1"/>
                              <w:jc w:val="center"/>
                            </w:pPr>
                            <w:r>
                              <w:t>Roses are reddish</w:t>
                            </w:r>
                          </w:p>
                          <w:p w14:paraId="028A2624" w14:textId="77777777" w:rsidR="00664691" w:rsidRDefault="00664691" w:rsidP="00147A3D">
                            <w:pPr>
                              <w:pStyle w:val="Heading1"/>
                              <w:jc w:val="center"/>
                            </w:pPr>
                            <w:r>
                              <w:t>Violets are bluish</w:t>
                            </w:r>
                          </w:p>
                          <w:p w14:paraId="08E5D3D3" w14:textId="77777777" w:rsidR="00664691" w:rsidRDefault="00664691" w:rsidP="00147A3D">
                            <w:pPr>
                              <w:pStyle w:val="Heading1"/>
                              <w:jc w:val="center"/>
                            </w:pPr>
                            <w:r>
                              <w:t>If it weren't for Christmas</w:t>
                            </w:r>
                          </w:p>
                          <w:p w14:paraId="73FC0797" w14:textId="77777777" w:rsidR="00664691" w:rsidRDefault="00664691" w:rsidP="00147A3D">
                            <w:pPr>
                              <w:pStyle w:val="Heading1"/>
                              <w:jc w:val="center"/>
                            </w:pPr>
                            <w:r>
                              <w:t>We'd all be Jewish.</w:t>
                            </w:r>
                          </w:p>
                          <w:p w14:paraId="26BC16B2" w14:textId="77777777" w:rsidR="00664691" w:rsidRDefault="00664691" w:rsidP="00147A3D">
                            <w:pPr>
                              <w:pStyle w:val="Heading1"/>
                              <w:jc w:val="center"/>
                            </w:pPr>
                            <w:r>
                              <w:t>~Benny Hill</w:t>
                            </w:r>
                          </w:p>
                          <w:p w14:paraId="18BF761F" w14:textId="77777777" w:rsidR="00664691" w:rsidRDefault="00664691" w:rsidP="00147A3D">
                            <w:pPr>
                              <w:pStyle w:val="Heading1"/>
                              <w:jc w:val="center"/>
                            </w:pPr>
                          </w:p>
                          <w:p w14:paraId="0423335F" w14:textId="77777777" w:rsidR="00664691" w:rsidRDefault="00664691" w:rsidP="00147A3D">
                            <w:pPr>
                              <w:pStyle w:val="Heading1"/>
                              <w:jc w:val="center"/>
                            </w:pPr>
                          </w:p>
                          <w:p w14:paraId="55766827" w14:textId="77777777" w:rsidR="00664691" w:rsidRDefault="00664691"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64691" w:rsidRDefault="00664691" w:rsidP="00147A3D">
                            <w:pPr>
                              <w:pStyle w:val="Heading1"/>
                              <w:jc w:val="center"/>
                            </w:pPr>
                          </w:p>
                          <w:p w14:paraId="52FDDC2B" w14:textId="77777777" w:rsidR="00664691" w:rsidRDefault="00664691" w:rsidP="00147A3D">
                            <w:pPr>
                              <w:pStyle w:val="Heading1"/>
                              <w:jc w:val="center"/>
                            </w:pPr>
                          </w:p>
                          <w:p w14:paraId="6FF42E64" w14:textId="77777777" w:rsidR="00664691" w:rsidRDefault="00664691" w:rsidP="00147A3D">
                            <w:pPr>
                              <w:pStyle w:val="Heading1"/>
                              <w:jc w:val="center"/>
                            </w:pPr>
                            <w:r>
                              <w:t>May you have the gladness of Christmas which is hope;</w:t>
                            </w:r>
                          </w:p>
                          <w:p w14:paraId="05A4AB31" w14:textId="77777777" w:rsidR="00664691" w:rsidRDefault="00664691" w:rsidP="00147A3D">
                            <w:pPr>
                              <w:pStyle w:val="Heading1"/>
                              <w:jc w:val="center"/>
                            </w:pPr>
                            <w:r>
                              <w:t>The spirit of Christmas which is peace;</w:t>
                            </w:r>
                          </w:p>
                          <w:p w14:paraId="194829D4" w14:textId="77777777" w:rsidR="00664691" w:rsidRDefault="00664691" w:rsidP="00147A3D">
                            <w:pPr>
                              <w:pStyle w:val="Heading1"/>
                              <w:jc w:val="center"/>
                            </w:pPr>
                            <w:r>
                              <w:t>The heart of Christmas which is love.</w:t>
                            </w:r>
                          </w:p>
                          <w:p w14:paraId="0079783F" w14:textId="77777777" w:rsidR="00664691" w:rsidRDefault="00664691" w:rsidP="00147A3D">
                            <w:pPr>
                              <w:pStyle w:val="Heading1"/>
                              <w:jc w:val="center"/>
                            </w:pPr>
                            <w:r>
                              <w:t>~Ada V. Hendricks</w:t>
                            </w:r>
                          </w:p>
                          <w:p w14:paraId="4F06AE46" w14:textId="77777777" w:rsidR="00664691" w:rsidRDefault="00664691" w:rsidP="00147A3D">
                            <w:pPr>
                              <w:pStyle w:val="Heading1"/>
                              <w:jc w:val="center"/>
                            </w:pPr>
                          </w:p>
                          <w:p w14:paraId="4E58A5C5" w14:textId="77777777" w:rsidR="00664691" w:rsidRDefault="00664691" w:rsidP="00147A3D">
                            <w:pPr>
                              <w:pStyle w:val="Heading1"/>
                              <w:jc w:val="center"/>
                            </w:pPr>
                          </w:p>
                          <w:p w14:paraId="39DC62EA" w14:textId="77777777" w:rsidR="00664691" w:rsidRDefault="00664691" w:rsidP="00147A3D">
                            <w:pPr>
                              <w:pStyle w:val="Heading1"/>
                              <w:jc w:val="center"/>
                            </w:pPr>
                            <w:r>
                              <w:t>The best Christmas trees come very close to exceeding nature. ~Andy Rooney</w:t>
                            </w:r>
                          </w:p>
                          <w:p w14:paraId="56CB7782" w14:textId="77777777" w:rsidR="00664691" w:rsidRDefault="00664691" w:rsidP="00147A3D">
                            <w:pPr>
                              <w:pStyle w:val="Heading1"/>
                              <w:jc w:val="center"/>
                            </w:pPr>
                          </w:p>
                          <w:p w14:paraId="56B4A186" w14:textId="77777777" w:rsidR="00664691" w:rsidRDefault="00664691" w:rsidP="00147A3D">
                            <w:pPr>
                              <w:pStyle w:val="Heading1"/>
                              <w:jc w:val="center"/>
                            </w:pPr>
                          </w:p>
                          <w:p w14:paraId="6AA56FB6" w14:textId="77777777" w:rsidR="00664691" w:rsidRDefault="00664691"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64691" w:rsidRDefault="00664691" w:rsidP="00147A3D">
                            <w:pPr>
                              <w:pStyle w:val="Heading1"/>
                              <w:jc w:val="center"/>
                            </w:pPr>
                          </w:p>
                          <w:p w14:paraId="22B9532E" w14:textId="77777777" w:rsidR="00664691" w:rsidRDefault="00664691" w:rsidP="00147A3D">
                            <w:pPr>
                              <w:pStyle w:val="Heading1"/>
                              <w:jc w:val="center"/>
                            </w:pPr>
                          </w:p>
                          <w:p w14:paraId="3AB8C88E" w14:textId="77777777" w:rsidR="00664691" w:rsidRDefault="00664691" w:rsidP="00147A3D">
                            <w:pPr>
                              <w:pStyle w:val="Heading1"/>
                              <w:jc w:val="center"/>
                            </w:pPr>
                            <w:r>
                              <w:t>Be merry all, be merry all,</w:t>
                            </w:r>
                          </w:p>
                          <w:p w14:paraId="5DF2B5F1" w14:textId="77777777" w:rsidR="00664691" w:rsidRDefault="00664691" w:rsidP="00147A3D">
                            <w:pPr>
                              <w:pStyle w:val="Heading1"/>
                              <w:jc w:val="center"/>
                            </w:pPr>
                            <w:r>
                              <w:t>With holly dress the festive hall;</w:t>
                            </w:r>
                          </w:p>
                          <w:p w14:paraId="433ACDE5" w14:textId="77777777" w:rsidR="00664691" w:rsidRDefault="00664691" w:rsidP="00147A3D">
                            <w:pPr>
                              <w:pStyle w:val="Heading1"/>
                              <w:jc w:val="center"/>
                            </w:pPr>
                            <w:r>
                              <w:t>Prepare the song, the feast, the ball,</w:t>
                            </w:r>
                          </w:p>
                          <w:p w14:paraId="41F9A0E2" w14:textId="77777777" w:rsidR="00664691" w:rsidRDefault="00664691" w:rsidP="00147A3D">
                            <w:pPr>
                              <w:pStyle w:val="Heading1"/>
                              <w:jc w:val="center"/>
                            </w:pPr>
                            <w:r>
                              <w:t>To welcome merry Christmas.</w:t>
                            </w:r>
                          </w:p>
                          <w:p w14:paraId="209DDE03" w14:textId="77777777" w:rsidR="00664691" w:rsidRDefault="00664691" w:rsidP="00147A3D">
                            <w:pPr>
                              <w:pStyle w:val="Heading1"/>
                              <w:jc w:val="center"/>
                            </w:pPr>
                            <w:r>
                              <w:t>~William Robert Spencer</w:t>
                            </w:r>
                          </w:p>
                          <w:p w14:paraId="635ADFBF" w14:textId="77777777" w:rsidR="00664691" w:rsidRDefault="00664691" w:rsidP="00147A3D">
                            <w:pPr>
                              <w:pStyle w:val="Heading1"/>
                              <w:jc w:val="center"/>
                            </w:pPr>
                          </w:p>
                          <w:p w14:paraId="3046873E" w14:textId="77777777" w:rsidR="00664691" w:rsidRDefault="00664691" w:rsidP="00147A3D">
                            <w:pPr>
                              <w:pStyle w:val="Heading1"/>
                              <w:jc w:val="center"/>
                            </w:pPr>
                          </w:p>
                          <w:p w14:paraId="1CBF1BBC" w14:textId="77777777" w:rsidR="00664691" w:rsidRDefault="00664691"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64691" w:rsidRDefault="00664691" w:rsidP="00147A3D">
                            <w:pPr>
                              <w:pStyle w:val="Heading1"/>
                              <w:jc w:val="center"/>
                            </w:pPr>
                          </w:p>
                          <w:p w14:paraId="593B068A" w14:textId="77777777" w:rsidR="00664691" w:rsidRDefault="00664691" w:rsidP="00147A3D">
                            <w:pPr>
                              <w:pStyle w:val="Heading1"/>
                              <w:jc w:val="center"/>
                            </w:pPr>
                          </w:p>
                          <w:p w14:paraId="4876BB4B" w14:textId="77777777" w:rsidR="00664691" w:rsidRDefault="00664691" w:rsidP="00147A3D">
                            <w:pPr>
                              <w:pStyle w:val="Heading1"/>
                              <w:jc w:val="center"/>
                            </w:pPr>
                            <w:r>
                              <w:t>The Christmas season has come to mean the period when the public plays Santa Claus to the merchants. ~John Andrew Holmes</w:t>
                            </w:r>
                          </w:p>
                          <w:p w14:paraId="0DFBF9F3" w14:textId="77777777" w:rsidR="00664691" w:rsidRDefault="00664691" w:rsidP="00147A3D">
                            <w:pPr>
                              <w:pStyle w:val="Heading1"/>
                              <w:jc w:val="center"/>
                            </w:pPr>
                          </w:p>
                          <w:p w14:paraId="16B0A09E" w14:textId="77777777" w:rsidR="00664691" w:rsidRDefault="00664691" w:rsidP="00147A3D">
                            <w:pPr>
                              <w:pStyle w:val="Heading1"/>
                              <w:jc w:val="center"/>
                            </w:pPr>
                          </w:p>
                          <w:p w14:paraId="110E8FDD" w14:textId="77777777" w:rsidR="00664691" w:rsidRDefault="00664691" w:rsidP="00147A3D">
                            <w:pPr>
                              <w:pStyle w:val="Heading1"/>
                              <w:jc w:val="center"/>
                            </w:pPr>
                            <w:r>
                              <w:t>If "ifs" and "buts" were candy and nuts, wouldn't it be a Merry Christmas? ~Don Meredith</w:t>
                            </w:r>
                          </w:p>
                          <w:p w14:paraId="76B1C92E" w14:textId="77777777" w:rsidR="00664691" w:rsidRDefault="00664691" w:rsidP="00147A3D">
                            <w:pPr>
                              <w:pStyle w:val="Heading1"/>
                              <w:jc w:val="center"/>
                            </w:pPr>
                          </w:p>
                          <w:p w14:paraId="1D7FD6E2" w14:textId="77777777" w:rsidR="00664691" w:rsidRDefault="00664691" w:rsidP="00147A3D">
                            <w:pPr>
                              <w:pStyle w:val="Heading1"/>
                              <w:jc w:val="center"/>
                            </w:pPr>
                          </w:p>
                          <w:p w14:paraId="4C63689A" w14:textId="77777777" w:rsidR="00664691" w:rsidRDefault="00664691"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64691" w:rsidRDefault="00664691" w:rsidP="00147A3D">
                            <w:pPr>
                              <w:pStyle w:val="Heading1"/>
                              <w:jc w:val="center"/>
                            </w:pPr>
                          </w:p>
                          <w:p w14:paraId="44D8738F" w14:textId="77777777" w:rsidR="00664691" w:rsidRDefault="00664691" w:rsidP="00147A3D">
                            <w:pPr>
                              <w:pStyle w:val="Heading1"/>
                              <w:jc w:val="center"/>
                            </w:pPr>
                          </w:p>
                          <w:p w14:paraId="3ED60D37" w14:textId="77777777" w:rsidR="00664691" w:rsidRDefault="00664691" w:rsidP="00147A3D">
                            <w:pPr>
                              <w:pStyle w:val="Heading1"/>
                              <w:jc w:val="center"/>
                            </w:pPr>
                            <w:r>
                              <w:t>I heard the bells on Christmas Day</w:t>
                            </w:r>
                          </w:p>
                          <w:p w14:paraId="34C5CFC6" w14:textId="77777777" w:rsidR="00664691" w:rsidRDefault="00664691" w:rsidP="00147A3D">
                            <w:pPr>
                              <w:pStyle w:val="Heading1"/>
                              <w:jc w:val="center"/>
                            </w:pPr>
                            <w:r>
                              <w:t>Their old, familiar carols play,</w:t>
                            </w:r>
                          </w:p>
                          <w:p w14:paraId="23C09BC6" w14:textId="77777777" w:rsidR="00664691" w:rsidRDefault="00664691" w:rsidP="00147A3D">
                            <w:pPr>
                              <w:pStyle w:val="Heading1"/>
                              <w:jc w:val="center"/>
                            </w:pPr>
                            <w:r>
                              <w:t>And wild and sweet</w:t>
                            </w:r>
                          </w:p>
                          <w:p w14:paraId="2F24C14A" w14:textId="77777777" w:rsidR="00664691" w:rsidRDefault="00664691" w:rsidP="00147A3D">
                            <w:pPr>
                              <w:pStyle w:val="Heading1"/>
                              <w:jc w:val="center"/>
                            </w:pPr>
                            <w:r>
                              <w:t>The words repeat</w:t>
                            </w:r>
                          </w:p>
                          <w:p w14:paraId="3017FCDD" w14:textId="77777777" w:rsidR="00664691" w:rsidRDefault="00664691" w:rsidP="00147A3D">
                            <w:pPr>
                              <w:pStyle w:val="Heading1"/>
                              <w:jc w:val="center"/>
                            </w:pPr>
                            <w:r>
                              <w:t>Of peace on earth, good-will to men!</w:t>
                            </w:r>
                          </w:p>
                          <w:p w14:paraId="234C80FB" w14:textId="77777777" w:rsidR="00664691" w:rsidRDefault="00664691" w:rsidP="00147A3D">
                            <w:pPr>
                              <w:pStyle w:val="Heading1"/>
                              <w:jc w:val="center"/>
                            </w:pPr>
                            <w:r>
                              <w:t>~Henry Wadsworth Longfellow</w:t>
                            </w:r>
                          </w:p>
                          <w:p w14:paraId="48FCD6BA" w14:textId="77777777" w:rsidR="00664691" w:rsidRDefault="00664691" w:rsidP="00147A3D">
                            <w:pPr>
                              <w:pStyle w:val="Heading1"/>
                              <w:jc w:val="center"/>
                            </w:pPr>
                          </w:p>
                          <w:p w14:paraId="26C68A98" w14:textId="77777777" w:rsidR="00664691" w:rsidRDefault="00664691" w:rsidP="00147A3D">
                            <w:pPr>
                              <w:pStyle w:val="Heading1"/>
                              <w:jc w:val="center"/>
                            </w:pPr>
                          </w:p>
                          <w:p w14:paraId="29BFA7B6" w14:textId="77777777" w:rsidR="00664691" w:rsidRDefault="00664691" w:rsidP="00147A3D">
                            <w:pPr>
                              <w:pStyle w:val="Heading1"/>
                              <w:jc w:val="center"/>
                            </w:pPr>
                            <w:r>
                              <w:t>The message of Christmas is that the visible material world is bound to the invisible spiritual world. ~Author Unknown</w:t>
                            </w:r>
                          </w:p>
                          <w:p w14:paraId="3891B753" w14:textId="77777777" w:rsidR="00664691" w:rsidRDefault="00664691" w:rsidP="00147A3D">
                            <w:pPr>
                              <w:pStyle w:val="Heading1"/>
                              <w:jc w:val="center"/>
                            </w:pPr>
                          </w:p>
                          <w:p w14:paraId="4932CC8F" w14:textId="77777777" w:rsidR="00664691" w:rsidRDefault="00664691" w:rsidP="00147A3D">
                            <w:pPr>
                              <w:pStyle w:val="Heading1"/>
                              <w:jc w:val="center"/>
                            </w:pPr>
                          </w:p>
                          <w:p w14:paraId="3CDE68E2" w14:textId="77777777" w:rsidR="00664691" w:rsidRDefault="00664691"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64691" w:rsidRDefault="00664691" w:rsidP="00147A3D">
                            <w:pPr>
                              <w:pStyle w:val="Heading1"/>
                              <w:jc w:val="center"/>
                            </w:pPr>
                          </w:p>
                          <w:p w14:paraId="0087290B" w14:textId="77777777" w:rsidR="00664691" w:rsidRDefault="00664691" w:rsidP="00147A3D">
                            <w:pPr>
                              <w:pStyle w:val="Heading1"/>
                              <w:jc w:val="center"/>
                            </w:pPr>
                          </w:p>
                          <w:p w14:paraId="5C3E4C55" w14:textId="77777777" w:rsidR="00664691" w:rsidRDefault="00664691" w:rsidP="00147A3D">
                            <w:pPr>
                              <w:pStyle w:val="Heading1"/>
                              <w:jc w:val="center"/>
                            </w:pPr>
                            <w:r>
                              <w:t>Mankind is a great, an immense family. This is proved by what we feel in our hearts at Christmas. ~Pope John XXIII</w:t>
                            </w:r>
                          </w:p>
                          <w:p w14:paraId="5D0341B4" w14:textId="77777777" w:rsidR="00664691" w:rsidRDefault="00664691" w:rsidP="00147A3D">
                            <w:pPr>
                              <w:pStyle w:val="Heading1"/>
                              <w:jc w:val="center"/>
                            </w:pPr>
                          </w:p>
                          <w:p w14:paraId="60FC801D" w14:textId="77777777" w:rsidR="00664691" w:rsidRDefault="00664691" w:rsidP="00147A3D">
                            <w:pPr>
                              <w:pStyle w:val="Heading1"/>
                              <w:jc w:val="center"/>
                            </w:pPr>
                          </w:p>
                          <w:p w14:paraId="51CBBDB0" w14:textId="77777777" w:rsidR="00664691" w:rsidRDefault="00664691" w:rsidP="00147A3D">
                            <w:pPr>
                              <w:pStyle w:val="Heading1"/>
                              <w:jc w:val="center"/>
                            </w:pPr>
                            <w:r>
                              <w:t>I love the Christmas-tide, and yet,</w:t>
                            </w:r>
                          </w:p>
                          <w:p w14:paraId="1038EB06" w14:textId="77777777" w:rsidR="00664691" w:rsidRDefault="00664691" w:rsidP="00147A3D">
                            <w:pPr>
                              <w:pStyle w:val="Heading1"/>
                              <w:jc w:val="center"/>
                            </w:pPr>
                            <w:r>
                              <w:t>I notice this, each year I live;</w:t>
                            </w:r>
                          </w:p>
                          <w:p w14:paraId="729CEFBC" w14:textId="77777777" w:rsidR="00664691" w:rsidRDefault="00664691" w:rsidP="00147A3D">
                            <w:pPr>
                              <w:pStyle w:val="Heading1"/>
                              <w:jc w:val="center"/>
                            </w:pPr>
                            <w:r>
                              <w:t>I always like the gifts I get,</w:t>
                            </w:r>
                          </w:p>
                          <w:p w14:paraId="09A60619" w14:textId="77777777" w:rsidR="00664691" w:rsidRDefault="00664691" w:rsidP="00147A3D">
                            <w:pPr>
                              <w:pStyle w:val="Heading1"/>
                              <w:jc w:val="center"/>
                            </w:pPr>
                            <w:r>
                              <w:t>But how I love the gifts I give!</w:t>
                            </w:r>
                          </w:p>
                          <w:p w14:paraId="414497DE" w14:textId="77777777" w:rsidR="00664691" w:rsidRDefault="00664691" w:rsidP="00147A3D">
                            <w:pPr>
                              <w:pStyle w:val="Heading1"/>
                              <w:jc w:val="center"/>
                            </w:pPr>
                            <w:r>
                              <w:t>~Carolyn Wells</w:t>
                            </w:r>
                          </w:p>
                          <w:p w14:paraId="7F82EE9F" w14:textId="77777777" w:rsidR="00664691" w:rsidRDefault="00664691" w:rsidP="00147A3D">
                            <w:pPr>
                              <w:pStyle w:val="Heading1"/>
                              <w:jc w:val="center"/>
                            </w:pPr>
                          </w:p>
                          <w:p w14:paraId="5D0934D5" w14:textId="77777777" w:rsidR="00664691" w:rsidRDefault="00664691" w:rsidP="00147A3D">
                            <w:pPr>
                              <w:pStyle w:val="Heading1"/>
                              <w:jc w:val="center"/>
                            </w:pPr>
                          </w:p>
                          <w:p w14:paraId="453CBEF2" w14:textId="77777777" w:rsidR="00664691" w:rsidRDefault="00664691" w:rsidP="00147A3D">
                            <w:pPr>
                              <w:pStyle w:val="Heading1"/>
                              <w:jc w:val="center"/>
                            </w:pPr>
                            <w:proofErr w:type="spellStart"/>
                            <w:r>
                              <w:t>'Tis</w:t>
                            </w:r>
                            <w:proofErr w:type="spellEnd"/>
                            <w:r>
                              <w:t xml:space="preserve"> blessed to bestow, and yet,</w:t>
                            </w:r>
                          </w:p>
                          <w:p w14:paraId="46763583" w14:textId="77777777" w:rsidR="00664691" w:rsidRDefault="00664691" w:rsidP="00147A3D">
                            <w:pPr>
                              <w:pStyle w:val="Heading1"/>
                              <w:jc w:val="center"/>
                            </w:pPr>
                            <w:r>
                              <w:t xml:space="preserve">Could we bestow the gifts we </w:t>
                            </w:r>
                            <w:proofErr w:type="gramStart"/>
                            <w:r>
                              <w:t>get,</w:t>
                            </w:r>
                            <w:proofErr w:type="gramEnd"/>
                          </w:p>
                          <w:p w14:paraId="3FEFB623" w14:textId="77777777" w:rsidR="00664691" w:rsidRDefault="00664691" w:rsidP="00147A3D">
                            <w:pPr>
                              <w:pStyle w:val="Heading1"/>
                              <w:jc w:val="center"/>
                            </w:pPr>
                            <w:r>
                              <w:t>And keep the ones we give away,</w:t>
                            </w:r>
                          </w:p>
                          <w:p w14:paraId="6A2B247E" w14:textId="77777777" w:rsidR="00664691" w:rsidRDefault="00664691" w:rsidP="00147A3D">
                            <w:pPr>
                              <w:pStyle w:val="Heading1"/>
                              <w:jc w:val="center"/>
                            </w:pPr>
                            <w:r>
                              <w:t>How happy were our Christmas day!</w:t>
                            </w:r>
                          </w:p>
                          <w:p w14:paraId="1423F66E" w14:textId="77777777" w:rsidR="00664691" w:rsidRDefault="00664691" w:rsidP="00147A3D">
                            <w:pPr>
                              <w:pStyle w:val="Heading1"/>
                              <w:jc w:val="center"/>
                            </w:pPr>
                            <w:r>
                              <w:t>~Carolyn Wells</w:t>
                            </w:r>
                          </w:p>
                          <w:p w14:paraId="42B188B7" w14:textId="77777777" w:rsidR="00664691" w:rsidRDefault="00664691" w:rsidP="00147A3D">
                            <w:pPr>
                              <w:pStyle w:val="Heading1"/>
                              <w:jc w:val="center"/>
                            </w:pPr>
                          </w:p>
                          <w:p w14:paraId="2FD6BB82" w14:textId="77777777" w:rsidR="00664691" w:rsidRDefault="00664691" w:rsidP="00147A3D">
                            <w:pPr>
                              <w:pStyle w:val="Heading1"/>
                              <w:jc w:val="center"/>
                            </w:pPr>
                          </w:p>
                          <w:p w14:paraId="5BE43AB3" w14:textId="77777777" w:rsidR="00664691" w:rsidRDefault="00664691"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64691" w:rsidRDefault="00664691" w:rsidP="00147A3D">
                            <w:pPr>
                              <w:pStyle w:val="Heading1"/>
                              <w:jc w:val="center"/>
                            </w:pPr>
                          </w:p>
                          <w:p w14:paraId="479BD6E3" w14:textId="77777777" w:rsidR="00664691" w:rsidRDefault="00664691" w:rsidP="00147A3D">
                            <w:pPr>
                              <w:pStyle w:val="Heading1"/>
                              <w:jc w:val="center"/>
                            </w:pPr>
                          </w:p>
                          <w:p w14:paraId="408FAE96" w14:textId="77777777" w:rsidR="00664691" w:rsidRDefault="00664691" w:rsidP="00147A3D">
                            <w:pPr>
                              <w:pStyle w:val="Heading1"/>
                              <w:jc w:val="center"/>
                            </w:pPr>
                            <w:r>
                              <w:t>The Christmas bells from hill to hill</w:t>
                            </w:r>
                          </w:p>
                          <w:p w14:paraId="63298E73" w14:textId="77777777" w:rsidR="00664691" w:rsidRDefault="00664691" w:rsidP="00147A3D">
                            <w:pPr>
                              <w:pStyle w:val="Heading1"/>
                              <w:jc w:val="center"/>
                            </w:pPr>
                            <w:r>
                              <w:t>Answer each other in the mist.</w:t>
                            </w:r>
                          </w:p>
                          <w:p w14:paraId="4C4AC970" w14:textId="77777777" w:rsidR="00664691" w:rsidRDefault="00664691" w:rsidP="00147A3D">
                            <w:pPr>
                              <w:pStyle w:val="Heading1"/>
                              <w:jc w:val="center"/>
                            </w:pPr>
                            <w:r>
                              <w:t>~Alfred, Lord Tennyson</w:t>
                            </w:r>
                          </w:p>
                          <w:p w14:paraId="6C1EAA99" w14:textId="77777777" w:rsidR="00664691" w:rsidRDefault="00664691" w:rsidP="00147A3D">
                            <w:pPr>
                              <w:pStyle w:val="Heading1"/>
                              <w:jc w:val="center"/>
                            </w:pPr>
                          </w:p>
                          <w:p w14:paraId="6F839269" w14:textId="77777777" w:rsidR="00664691" w:rsidRDefault="00664691" w:rsidP="00147A3D">
                            <w:pPr>
                              <w:pStyle w:val="Heading1"/>
                              <w:jc w:val="center"/>
                            </w:pPr>
                          </w:p>
                          <w:p w14:paraId="2594B677" w14:textId="77777777" w:rsidR="00664691" w:rsidRDefault="00664691"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64691" w:rsidRDefault="00664691" w:rsidP="00147A3D">
                            <w:pPr>
                              <w:pStyle w:val="Heading1"/>
                              <w:jc w:val="center"/>
                            </w:pPr>
                          </w:p>
                          <w:p w14:paraId="152E2CCE" w14:textId="77777777" w:rsidR="00664691" w:rsidRDefault="00664691" w:rsidP="00147A3D">
                            <w:pPr>
                              <w:pStyle w:val="Heading1"/>
                              <w:jc w:val="center"/>
                            </w:pPr>
                          </w:p>
                          <w:p w14:paraId="2779A23F" w14:textId="77777777" w:rsidR="00664691" w:rsidRDefault="00664691" w:rsidP="00147A3D">
                            <w:pPr>
                              <w:pStyle w:val="Heading1"/>
                              <w:jc w:val="center"/>
                            </w:pPr>
                            <w:r>
                              <w:t>No matter how carefully you stored the lights last year, they will be snarled again this Christmas. ~Robert Kirby</w:t>
                            </w:r>
                          </w:p>
                          <w:p w14:paraId="00520256" w14:textId="77777777" w:rsidR="00664691" w:rsidRDefault="00664691" w:rsidP="00147A3D">
                            <w:pPr>
                              <w:pStyle w:val="Heading1"/>
                              <w:jc w:val="center"/>
                            </w:pPr>
                          </w:p>
                          <w:p w14:paraId="6530609A" w14:textId="77777777" w:rsidR="00664691" w:rsidRDefault="00664691" w:rsidP="00147A3D">
                            <w:pPr>
                              <w:pStyle w:val="Heading1"/>
                              <w:jc w:val="center"/>
                            </w:pPr>
                          </w:p>
                          <w:p w14:paraId="0BF6D91A" w14:textId="77777777" w:rsidR="00664691" w:rsidRDefault="00664691" w:rsidP="00147A3D">
                            <w:pPr>
                              <w:pStyle w:val="Heading1"/>
                              <w:jc w:val="center"/>
                            </w:pPr>
                            <w:r>
                              <w:t>Except the Christ be born again tonight</w:t>
                            </w:r>
                          </w:p>
                          <w:p w14:paraId="17F3848D" w14:textId="77777777" w:rsidR="00664691" w:rsidRDefault="00664691" w:rsidP="00147A3D">
                            <w:pPr>
                              <w:pStyle w:val="Heading1"/>
                              <w:jc w:val="center"/>
                            </w:pPr>
                            <w:r>
                              <w:t>In dreams of all men, saints and sons of shame,</w:t>
                            </w:r>
                          </w:p>
                          <w:p w14:paraId="7430E159" w14:textId="77777777" w:rsidR="00664691" w:rsidRDefault="00664691" w:rsidP="00147A3D">
                            <w:pPr>
                              <w:pStyle w:val="Heading1"/>
                              <w:jc w:val="center"/>
                            </w:pPr>
                            <w:r>
                              <w:t>The world will never see his kingdom bright.</w:t>
                            </w:r>
                          </w:p>
                          <w:p w14:paraId="12420227" w14:textId="77777777" w:rsidR="00664691" w:rsidRDefault="00664691" w:rsidP="00147A3D">
                            <w:pPr>
                              <w:pStyle w:val="Heading1"/>
                              <w:jc w:val="center"/>
                            </w:pPr>
                            <w:r>
                              <w:t>~</w:t>
                            </w:r>
                            <w:proofErr w:type="spellStart"/>
                            <w:r>
                              <w:t>Vachel</w:t>
                            </w:r>
                            <w:proofErr w:type="spellEnd"/>
                            <w:r>
                              <w:t xml:space="preserve"> Lindsay</w:t>
                            </w:r>
                          </w:p>
                          <w:p w14:paraId="09595E86" w14:textId="77777777" w:rsidR="00664691" w:rsidRDefault="00664691" w:rsidP="00147A3D">
                            <w:pPr>
                              <w:pStyle w:val="Heading1"/>
                              <w:jc w:val="center"/>
                            </w:pPr>
                          </w:p>
                          <w:p w14:paraId="448BF1AD" w14:textId="77777777" w:rsidR="00664691" w:rsidRDefault="00664691" w:rsidP="00147A3D">
                            <w:pPr>
                              <w:pStyle w:val="Heading1"/>
                              <w:jc w:val="center"/>
                            </w:pPr>
                          </w:p>
                          <w:p w14:paraId="47C36020" w14:textId="77777777" w:rsidR="00664691" w:rsidRDefault="00664691"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64691" w:rsidRDefault="00664691" w:rsidP="00147A3D">
                            <w:pPr>
                              <w:pStyle w:val="Heading1"/>
                              <w:jc w:val="center"/>
                            </w:pPr>
                          </w:p>
                          <w:p w14:paraId="44F2DBE9" w14:textId="77777777" w:rsidR="00664691" w:rsidRDefault="00664691" w:rsidP="00147A3D">
                            <w:pPr>
                              <w:pStyle w:val="Heading1"/>
                              <w:jc w:val="center"/>
                            </w:pPr>
                          </w:p>
                          <w:p w14:paraId="33EB5FB3" w14:textId="77777777" w:rsidR="00664691" w:rsidRDefault="00664691"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64691" w:rsidRDefault="00664691" w:rsidP="00147A3D">
                            <w:pPr>
                              <w:pStyle w:val="Heading1"/>
                              <w:jc w:val="center"/>
                            </w:pPr>
                          </w:p>
                          <w:p w14:paraId="42951169" w14:textId="77777777" w:rsidR="00664691" w:rsidRDefault="00664691" w:rsidP="00147A3D">
                            <w:pPr>
                              <w:pStyle w:val="Heading1"/>
                              <w:jc w:val="center"/>
                            </w:pPr>
                          </w:p>
                          <w:p w14:paraId="6BC9CE12" w14:textId="77777777" w:rsidR="00664691" w:rsidRDefault="00664691"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64691" w:rsidRDefault="00664691" w:rsidP="00147A3D">
                            <w:pPr>
                              <w:pStyle w:val="Heading1"/>
                              <w:jc w:val="center"/>
                            </w:pPr>
                          </w:p>
                          <w:p w14:paraId="12EBE8B4" w14:textId="77777777" w:rsidR="00664691" w:rsidRDefault="00664691" w:rsidP="00147A3D">
                            <w:pPr>
                              <w:pStyle w:val="Heading1"/>
                              <w:jc w:val="center"/>
                            </w:pPr>
                          </w:p>
                          <w:p w14:paraId="7F4B0845" w14:textId="77777777" w:rsidR="00664691" w:rsidRDefault="00664691" w:rsidP="00147A3D">
                            <w:pPr>
                              <w:pStyle w:val="Heading1"/>
                              <w:jc w:val="center"/>
                            </w:pPr>
                            <w:r>
                              <w:t>At Christmas-tide the open hand</w:t>
                            </w:r>
                          </w:p>
                          <w:p w14:paraId="7C8938D2" w14:textId="77777777" w:rsidR="00664691" w:rsidRDefault="00664691" w:rsidP="00147A3D">
                            <w:pPr>
                              <w:pStyle w:val="Heading1"/>
                              <w:jc w:val="center"/>
                            </w:pPr>
                            <w:r>
                              <w:t>Scatters its bounty o'er sea and land,</w:t>
                            </w:r>
                          </w:p>
                          <w:p w14:paraId="3755D6F0" w14:textId="77777777" w:rsidR="00664691" w:rsidRDefault="00664691" w:rsidP="00147A3D">
                            <w:pPr>
                              <w:pStyle w:val="Heading1"/>
                              <w:jc w:val="center"/>
                            </w:pPr>
                            <w:r>
                              <w:t>And none are left to grieve alone,</w:t>
                            </w:r>
                          </w:p>
                          <w:p w14:paraId="73237865" w14:textId="77777777" w:rsidR="00664691" w:rsidRDefault="00664691" w:rsidP="00147A3D">
                            <w:pPr>
                              <w:pStyle w:val="Heading1"/>
                              <w:jc w:val="center"/>
                            </w:pPr>
                            <w:r>
                              <w:t>For Love is heaven and claims its own.</w:t>
                            </w:r>
                          </w:p>
                          <w:p w14:paraId="32CEB846" w14:textId="77777777" w:rsidR="00664691" w:rsidRDefault="00664691" w:rsidP="00147A3D">
                            <w:pPr>
                              <w:pStyle w:val="Heading1"/>
                              <w:jc w:val="center"/>
                            </w:pPr>
                            <w:r>
                              <w:t>~Margaret Elizabeth Sangster</w:t>
                            </w:r>
                          </w:p>
                          <w:p w14:paraId="3F801964" w14:textId="77777777" w:rsidR="00664691" w:rsidRDefault="00664691" w:rsidP="00147A3D">
                            <w:pPr>
                              <w:pStyle w:val="Heading1"/>
                              <w:jc w:val="center"/>
                            </w:pPr>
                          </w:p>
                          <w:p w14:paraId="305AE181" w14:textId="77777777" w:rsidR="00664691" w:rsidRDefault="00664691" w:rsidP="00147A3D">
                            <w:pPr>
                              <w:pStyle w:val="Heading1"/>
                              <w:jc w:val="center"/>
                            </w:pPr>
                          </w:p>
                          <w:p w14:paraId="2989D2FA" w14:textId="77777777" w:rsidR="00664691" w:rsidRDefault="00664691"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64691" w:rsidRDefault="00664691" w:rsidP="00147A3D">
                            <w:pPr>
                              <w:pStyle w:val="Heading1"/>
                              <w:jc w:val="center"/>
                            </w:pPr>
                          </w:p>
                          <w:p w14:paraId="7EAA0148" w14:textId="77777777" w:rsidR="00664691" w:rsidRDefault="00664691" w:rsidP="00147A3D">
                            <w:pPr>
                              <w:pStyle w:val="Heading1"/>
                              <w:jc w:val="center"/>
                            </w:pPr>
                          </w:p>
                          <w:p w14:paraId="5B001334" w14:textId="77777777" w:rsidR="00664691" w:rsidRDefault="00664691"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64691" w:rsidRDefault="00664691" w:rsidP="00147A3D">
                            <w:pPr>
                              <w:pStyle w:val="Heading1"/>
                              <w:jc w:val="center"/>
                            </w:pPr>
                          </w:p>
                          <w:p w14:paraId="2FAEDB43" w14:textId="77777777" w:rsidR="00664691" w:rsidRDefault="00664691" w:rsidP="00147A3D">
                            <w:pPr>
                              <w:pStyle w:val="Heading1"/>
                              <w:jc w:val="center"/>
                            </w:pPr>
                          </w:p>
                          <w:p w14:paraId="621E6DA2" w14:textId="77777777" w:rsidR="00664691" w:rsidRDefault="00664691" w:rsidP="00147A3D">
                            <w:pPr>
                              <w:pStyle w:val="Heading1"/>
                              <w:jc w:val="center"/>
                            </w:pPr>
                            <w:r>
                              <w:t>The one thing women don't want to find in their stockings on Christmas morning is their husband. ~Joan Rivers</w:t>
                            </w:r>
                          </w:p>
                          <w:p w14:paraId="4460C6F4" w14:textId="77777777" w:rsidR="00664691" w:rsidRDefault="00664691" w:rsidP="00147A3D">
                            <w:pPr>
                              <w:pStyle w:val="Heading1"/>
                              <w:jc w:val="center"/>
                            </w:pPr>
                          </w:p>
                          <w:p w14:paraId="4FBD5615" w14:textId="77777777" w:rsidR="00664691" w:rsidRDefault="00664691" w:rsidP="00147A3D">
                            <w:pPr>
                              <w:pStyle w:val="Heading1"/>
                              <w:jc w:val="center"/>
                            </w:pPr>
                          </w:p>
                          <w:p w14:paraId="2D9C3C7F" w14:textId="77777777" w:rsidR="00664691" w:rsidRDefault="00664691" w:rsidP="00147A3D">
                            <w:pPr>
                              <w:pStyle w:val="Heading1"/>
                              <w:jc w:val="center"/>
                            </w:pPr>
                            <w:r>
                              <w:t>Once again, my dear people,</w:t>
                            </w:r>
                          </w:p>
                          <w:p w14:paraId="5DC997F2" w14:textId="77777777" w:rsidR="00664691" w:rsidRDefault="00664691" w:rsidP="00147A3D">
                            <w:pPr>
                              <w:pStyle w:val="Heading1"/>
                              <w:jc w:val="center"/>
                            </w:pPr>
                            <w:r>
                              <w:t xml:space="preserve">      Merry Christmas is here,</w:t>
                            </w:r>
                          </w:p>
                          <w:p w14:paraId="19D70784" w14:textId="77777777" w:rsidR="00664691" w:rsidRDefault="00664691" w:rsidP="00147A3D">
                            <w:pPr>
                              <w:pStyle w:val="Heading1"/>
                              <w:jc w:val="center"/>
                            </w:pPr>
                            <w:r>
                              <w:t xml:space="preserve">      With holly and mistletoe</w:t>
                            </w:r>
                          </w:p>
                          <w:p w14:paraId="69481C4E" w14:textId="77777777" w:rsidR="00664691" w:rsidRDefault="00664691" w:rsidP="00147A3D">
                            <w:pPr>
                              <w:pStyle w:val="Heading1"/>
                              <w:jc w:val="center"/>
                            </w:pPr>
                            <w:r>
                              <w:t xml:space="preserve">      And </w:t>
                            </w:r>
                            <w:proofErr w:type="spellStart"/>
                            <w:r>
                              <w:t>its</w:t>
                            </w:r>
                            <w:proofErr w:type="spellEnd"/>
                            <w:r>
                              <w:t xml:space="preserve"> good will and cheer!</w:t>
                            </w:r>
                          </w:p>
                          <w:p w14:paraId="0E72D5DF" w14:textId="77777777" w:rsidR="00664691" w:rsidRDefault="00664691" w:rsidP="00147A3D">
                            <w:pPr>
                              <w:pStyle w:val="Heading1"/>
                              <w:jc w:val="center"/>
                            </w:pPr>
                            <w:r>
                              <w:t>With its joys and its heartaches,</w:t>
                            </w:r>
                          </w:p>
                          <w:p w14:paraId="66839750" w14:textId="77777777" w:rsidR="00664691" w:rsidRDefault="00664691" w:rsidP="00147A3D">
                            <w:pPr>
                              <w:pStyle w:val="Heading1"/>
                              <w:jc w:val="center"/>
                            </w:pPr>
                            <w:r>
                              <w:t xml:space="preserve">      With its laughter and song,</w:t>
                            </w:r>
                          </w:p>
                          <w:p w14:paraId="6150C6F4" w14:textId="77777777" w:rsidR="00664691" w:rsidRDefault="00664691" w:rsidP="00147A3D">
                            <w:pPr>
                              <w:pStyle w:val="Heading1"/>
                              <w:jc w:val="center"/>
                            </w:pPr>
                            <w:r>
                              <w:t xml:space="preserve">      It comes as a reminder</w:t>
                            </w:r>
                          </w:p>
                          <w:p w14:paraId="72ED783F" w14:textId="77777777" w:rsidR="00664691" w:rsidRDefault="00664691" w:rsidP="00147A3D">
                            <w:pPr>
                              <w:pStyle w:val="Heading1"/>
                              <w:jc w:val="center"/>
                            </w:pPr>
                            <w:r>
                              <w:t xml:space="preserve">      That time marches along.</w:t>
                            </w:r>
                          </w:p>
                          <w:p w14:paraId="1B2B0186"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64691" w:rsidRDefault="00664691" w:rsidP="00147A3D">
                            <w:pPr>
                              <w:pStyle w:val="Heading1"/>
                              <w:jc w:val="center"/>
                            </w:pPr>
                          </w:p>
                          <w:p w14:paraId="29BBA3B8" w14:textId="77777777" w:rsidR="00664691" w:rsidRDefault="00664691" w:rsidP="00147A3D">
                            <w:pPr>
                              <w:pStyle w:val="Heading1"/>
                              <w:jc w:val="center"/>
                            </w:pPr>
                          </w:p>
                          <w:p w14:paraId="1E84905B" w14:textId="77777777" w:rsidR="00664691" w:rsidRDefault="00664691"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64691" w:rsidRDefault="00664691" w:rsidP="00147A3D">
                            <w:pPr>
                              <w:pStyle w:val="Heading1"/>
                              <w:jc w:val="center"/>
                            </w:pPr>
                          </w:p>
                          <w:p w14:paraId="206B8C7D" w14:textId="77777777" w:rsidR="00664691" w:rsidRDefault="00664691" w:rsidP="00147A3D">
                            <w:pPr>
                              <w:pStyle w:val="Heading1"/>
                              <w:jc w:val="center"/>
                            </w:pPr>
                          </w:p>
                          <w:p w14:paraId="58F951B4" w14:textId="77777777" w:rsidR="00664691" w:rsidRDefault="00664691"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64691" w:rsidRDefault="00664691" w:rsidP="00147A3D">
                            <w:pPr>
                              <w:pStyle w:val="Heading1"/>
                              <w:jc w:val="center"/>
                            </w:pPr>
                          </w:p>
                          <w:p w14:paraId="3F3E9428" w14:textId="77777777" w:rsidR="00664691" w:rsidRDefault="00664691" w:rsidP="00147A3D">
                            <w:pPr>
                              <w:pStyle w:val="Heading1"/>
                              <w:jc w:val="center"/>
                            </w:pPr>
                          </w:p>
                          <w:p w14:paraId="5EC68C7C" w14:textId="77777777" w:rsidR="00664691" w:rsidRDefault="00664691" w:rsidP="00147A3D">
                            <w:pPr>
                              <w:pStyle w:val="Heading1"/>
                              <w:jc w:val="center"/>
                            </w:pPr>
                            <w:r>
                              <w:t>The earth has grown old with its burden of care,</w:t>
                            </w:r>
                          </w:p>
                          <w:p w14:paraId="0208559B" w14:textId="77777777" w:rsidR="00664691" w:rsidRDefault="00664691" w:rsidP="00147A3D">
                            <w:pPr>
                              <w:pStyle w:val="Heading1"/>
                              <w:jc w:val="center"/>
                            </w:pPr>
                            <w:r>
                              <w:t>But at Christmas it always is young....</w:t>
                            </w:r>
                          </w:p>
                          <w:p w14:paraId="14C8C5A5" w14:textId="77777777" w:rsidR="00664691" w:rsidRDefault="00664691" w:rsidP="00147A3D">
                            <w:pPr>
                              <w:pStyle w:val="Heading1"/>
                              <w:jc w:val="center"/>
                            </w:pPr>
                            <w:r>
                              <w:t>~Phillips Brooks</w:t>
                            </w:r>
                          </w:p>
                          <w:p w14:paraId="75531678" w14:textId="77777777" w:rsidR="00664691" w:rsidRDefault="00664691" w:rsidP="00147A3D">
                            <w:pPr>
                              <w:pStyle w:val="Heading1"/>
                              <w:jc w:val="center"/>
                            </w:pPr>
                          </w:p>
                          <w:p w14:paraId="0F91EE09" w14:textId="77777777" w:rsidR="00664691" w:rsidRDefault="00664691" w:rsidP="00147A3D">
                            <w:pPr>
                              <w:pStyle w:val="Heading1"/>
                              <w:jc w:val="center"/>
                            </w:pPr>
                          </w:p>
                          <w:p w14:paraId="6C658D3C" w14:textId="77777777" w:rsidR="00664691" w:rsidRDefault="00664691" w:rsidP="00147A3D">
                            <w:pPr>
                              <w:pStyle w:val="Heading1"/>
                              <w:jc w:val="center"/>
                            </w:pPr>
                            <w:r>
                              <w:t>Nothing's as mean as giving a little child something useful for Christmas. ~Kin Hubbard</w:t>
                            </w:r>
                          </w:p>
                          <w:p w14:paraId="0EE818F5" w14:textId="77777777" w:rsidR="00664691" w:rsidRDefault="00664691" w:rsidP="00147A3D">
                            <w:pPr>
                              <w:pStyle w:val="Heading1"/>
                              <w:jc w:val="center"/>
                            </w:pPr>
                          </w:p>
                          <w:p w14:paraId="791220AE" w14:textId="77777777" w:rsidR="00664691" w:rsidRDefault="00664691" w:rsidP="00147A3D">
                            <w:pPr>
                              <w:pStyle w:val="Heading1"/>
                              <w:jc w:val="center"/>
                            </w:pPr>
                          </w:p>
                          <w:p w14:paraId="477C9D76" w14:textId="77777777" w:rsidR="00664691" w:rsidRDefault="00664691" w:rsidP="00147A3D">
                            <w:pPr>
                              <w:pStyle w:val="Heading1"/>
                              <w:jc w:val="center"/>
                            </w:pPr>
                            <w:r>
                              <w:t>The worst gift is a fruitcake. There is only one fruitcake in the entire world, and people keep sending it to each other. ~Johnny Carson</w:t>
                            </w:r>
                          </w:p>
                          <w:p w14:paraId="12B1813A" w14:textId="77777777" w:rsidR="00664691" w:rsidRDefault="00664691" w:rsidP="00147A3D">
                            <w:pPr>
                              <w:pStyle w:val="Heading1"/>
                              <w:jc w:val="center"/>
                            </w:pPr>
                          </w:p>
                          <w:p w14:paraId="3EB73AE1" w14:textId="77777777" w:rsidR="00664691" w:rsidRDefault="00664691" w:rsidP="00147A3D">
                            <w:pPr>
                              <w:pStyle w:val="Heading1"/>
                              <w:jc w:val="center"/>
                            </w:pPr>
                          </w:p>
                          <w:p w14:paraId="165A950B" w14:textId="77777777" w:rsidR="00664691" w:rsidRDefault="00664691" w:rsidP="00147A3D">
                            <w:pPr>
                              <w:pStyle w:val="Heading1"/>
                              <w:jc w:val="center"/>
                            </w:pPr>
                            <w:r>
                              <w:t>Let Christmas not become a thing</w:t>
                            </w:r>
                          </w:p>
                          <w:p w14:paraId="2C148F87" w14:textId="77777777" w:rsidR="00664691" w:rsidRDefault="00664691" w:rsidP="00147A3D">
                            <w:pPr>
                              <w:pStyle w:val="Heading1"/>
                              <w:jc w:val="center"/>
                            </w:pPr>
                            <w:r>
                              <w:t>Merely of merchant's trafficking,</w:t>
                            </w:r>
                          </w:p>
                          <w:p w14:paraId="2BD3014A" w14:textId="77777777" w:rsidR="00664691" w:rsidRDefault="00664691" w:rsidP="00147A3D">
                            <w:pPr>
                              <w:pStyle w:val="Heading1"/>
                              <w:jc w:val="center"/>
                            </w:pPr>
                            <w:r>
                              <w:t>Of tinsel, bell and holly wreath</w:t>
                            </w:r>
                          </w:p>
                          <w:p w14:paraId="58E54627" w14:textId="77777777" w:rsidR="00664691" w:rsidRDefault="00664691" w:rsidP="00147A3D">
                            <w:pPr>
                              <w:pStyle w:val="Heading1"/>
                              <w:jc w:val="center"/>
                            </w:pPr>
                            <w:r>
                              <w:t>And surface pleasure, but beneath</w:t>
                            </w:r>
                          </w:p>
                          <w:p w14:paraId="6EC130F0" w14:textId="77777777" w:rsidR="00664691" w:rsidRDefault="00664691" w:rsidP="00147A3D">
                            <w:pPr>
                              <w:pStyle w:val="Heading1"/>
                              <w:jc w:val="center"/>
                            </w:pPr>
                            <w:r>
                              <w:t>The childish glamour, let us find</w:t>
                            </w:r>
                          </w:p>
                          <w:p w14:paraId="047F612D" w14:textId="77777777" w:rsidR="00664691" w:rsidRDefault="00664691" w:rsidP="00147A3D">
                            <w:pPr>
                              <w:pStyle w:val="Heading1"/>
                              <w:jc w:val="center"/>
                            </w:pPr>
                            <w:r>
                              <w:t>Nourishment for soul and mind.</w:t>
                            </w:r>
                          </w:p>
                          <w:p w14:paraId="25BFA3BC" w14:textId="77777777" w:rsidR="00664691" w:rsidRDefault="00664691" w:rsidP="00147A3D">
                            <w:pPr>
                              <w:pStyle w:val="Heading1"/>
                              <w:jc w:val="center"/>
                            </w:pPr>
                            <w:r>
                              <w:t>Let us follow kinder ways</w:t>
                            </w:r>
                          </w:p>
                          <w:p w14:paraId="43F93977" w14:textId="77777777" w:rsidR="00664691" w:rsidRDefault="00664691" w:rsidP="00147A3D">
                            <w:pPr>
                              <w:pStyle w:val="Heading1"/>
                              <w:jc w:val="center"/>
                            </w:pPr>
                            <w:r>
                              <w:t>Through our teeming human maze,</w:t>
                            </w:r>
                          </w:p>
                          <w:p w14:paraId="4B1E5FB9" w14:textId="77777777" w:rsidR="00664691" w:rsidRDefault="00664691" w:rsidP="00147A3D">
                            <w:pPr>
                              <w:pStyle w:val="Heading1"/>
                              <w:jc w:val="center"/>
                            </w:pPr>
                            <w:r>
                              <w:t>And help the age of peace to come</w:t>
                            </w:r>
                          </w:p>
                          <w:p w14:paraId="674B1FB6" w14:textId="77777777" w:rsidR="00664691" w:rsidRDefault="00664691" w:rsidP="00147A3D">
                            <w:pPr>
                              <w:pStyle w:val="Heading1"/>
                              <w:jc w:val="center"/>
                            </w:pPr>
                            <w:r>
                              <w:t>From a Dreamer's martyrdom.</w:t>
                            </w:r>
                          </w:p>
                          <w:p w14:paraId="480C6B59" w14:textId="77777777" w:rsidR="00664691" w:rsidRDefault="00664691" w:rsidP="00147A3D">
                            <w:pPr>
                              <w:pStyle w:val="Heading1"/>
                              <w:jc w:val="center"/>
                            </w:pPr>
                            <w:r>
                              <w:t>~Madeline Morse</w:t>
                            </w:r>
                          </w:p>
                          <w:p w14:paraId="1F7F1432" w14:textId="77777777" w:rsidR="00664691" w:rsidRDefault="00664691" w:rsidP="00147A3D">
                            <w:pPr>
                              <w:pStyle w:val="Heading1"/>
                              <w:jc w:val="center"/>
                            </w:pPr>
                          </w:p>
                          <w:p w14:paraId="693673FD" w14:textId="77777777" w:rsidR="00664691" w:rsidRDefault="00664691" w:rsidP="00147A3D">
                            <w:pPr>
                              <w:pStyle w:val="Heading1"/>
                              <w:jc w:val="center"/>
                            </w:pPr>
                          </w:p>
                          <w:p w14:paraId="690CA918" w14:textId="77777777" w:rsidR="00664691" w:rsidRDefault="00664691" w:rsidP="00147A3D">
                            <w:pPr>
                              <w:pStyle w:val="Heading1"/>
                              <w:jc w:val="center"/>
                            </w:pPr>
                            <w:r>
                              <w:t>Have yourself a merry little Christmas, make the Yuletide gay. ~Ralph Blane</w:t>
                            </w:r>
                          </w:p>
                          <w:p w14:paraId="25BFE50C" w14:textId="77777777" w:rsidR="00664691" w:rsidRDefault="00664691" w:rsidP="00147A3D">
                            <w:pPr>
                              <w:pStyle w:val="Heading1"/>
                              <w:jc w:val="center"/>
                            </w:pPr>
                          </w:p>
                          <w:p w14:paraId="4DC2C358" w14:textId="77777777" w:rsidR="00664691" w:rsidRDefault="00664691" w:rsidP="00147A3D">
                            <w:pPr>
                              <w:pStyle w:val="Heading1"/>
                              <w:jc w:val="center"/>
                            </w:pPr>
                          </w:p>
                          <w:p w14:paraId="43CCD378" w14:textId="77777777" w:rsidR="00664691" w:rsidRDefault="00664691" w:rsidP="00147A3D">
                            <w:pPr>
                              <w:pStyle w:val="Heading1"/>
                              <w:jc w:val="center"/>
                            </w:pPr>
                            <w:r>
                              <w:t>It is good to be children sometimes, and never better than at Christmas when its mighty Founder was a child Himself. ~Charles Dickens</w:t>
                            </w:r>
                          </w:p>
                          <w:p w14:paraId="23D98DE5" w14:textId="77777777" w:rsidR="00664691" w:rsidRDefault="00664691" w:rsidP="00147A3D">
                            <w:pPr>
                              <w:pStyle w:val="Heading1"/>
                              <w:jc w:val="center"/>
                            </w:pPr>
                          </w:p>
                          <w:p w14:paraId="6C2541DC" w14:textId="77777777" w:rsidR="00664691" w:rsidRDefault="00664691" w:rsidP="00147A3D">
                            <w:pPr>
                              <w:pStyle w:val="Heading1"/>
                              <w:jc w:val="center"/>
                            </w:pPr>
                          </w:p>
                          <w:p w14:paraId="6C5C938C" w14:textId="77777777" w:rsidR="00664691" w:rsidRDefault="00664691" w:rsidP="00147A3D">
                            <w:pPr>
                              <w:pStyle w:val="Heading1"/>
                              <w:jc w:val="center"/>
                            </w:pPr>
                            <w:r>
                              <w:t>It matters not what the custom may be,</w:t>
                            </w:r>
                          </w:p>
                          <w:p w14:paraId="3695612A" w14:textId="77777777" w:rsidR="00664691" w:rsidRDefault="00664691" w:rsidP="00147A3D">
                            <w:pPr>
                              <w:pStyle w:val="Heading1"/>
                              <w:jc w:val="center"/>
                            </w:pPr>
                            <w:r>
                              <w:t>For Christmas is loved by you and by me!</w:t>
                            </w:r>
                          </w:p>
                          <w:p w14:paraId="1BBD531D" w14:textId="77777777" w:rsidR="00664691" w:rsidRDefault="00664691" w:rsidP="00147A3D">
                            <w:pPr>
                              <w:pStyle w:val="Heading1"/>
                              <w:jc w:val="center"/>
                            </w:pPr>
                            <w:r>
                              <w:t>Yes; the years may come and the years may go;</w:t>
                            </w:r>
                          </w:p>
                          <w:p w14:paraId="492A449E" w14:textId="77777777" w:rsidR="00664691" w:rsidRDefault="00664691" w:rsidP="00147A3D">
                            <w:pPr>
                              <w:pStyle w:val="Heading1"/>
                              <w:jc w:val="center"/>
                            </w:pPr>
                            <w:r>
                              <w:t>But, when December wind doth, coldly, blow,</w:t>
                            </w:r>
                          </w:p>
                          <w:p w14:paraId="75974D5E" w14:textId="77777777" w:rsidR="00664691" w:rsidRDefault="00664691" w:rsidP="00147A3D">
                            <w:pPr>
                              <w:pStyle w:val="Heading1"/>
                              <w:jc w:val="center"/>
                            </w:pPr>
                            <w:r>
                              <w:t>We all, I guess, are just children once more</w:t>
                            </w:r>
                          </w:p>
                          <w:p w14:paraId="48800589" w14:textId="77777777" w:rsidR="00664691" w:rsidRDefault="00664691" w:rsidP="00147A3D">
                            <w:pPr>
                              <w:pStyle w:val="Heading1"/>
                              <w:jc w:val="center"/>
                            </w:pPr>
                            <w:r>
                              <w:t>And we plan our gifts, as we did of yore.</w:t>
                            </w:r>
                          </w:p>
                          <w:p w14:paraId="7261324E"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15D3DCDD" w14:textId="77777777" w:rsidR="00664691" w:rsidRDefault="00664691" w:rsidP="00147A3D">
                            <w:pPr>
                              <w:pStyle w:val="Heading1"/>
                              <w:jc w:val="center"/>
                            </w:pPr>
                          </w:p>
                          <w:p w14:paraId="7BCCCDF1" w14:textId="77777777" w:rsidR="00664691" w:rsidRDefault="00664691" w:rsidP="00147A3D">
                            <w:pPr>
                              <w:pStyle w:val="Heading1"/>
                              <w:jc w:val="center"/>
                            </w:pPr>
                          </w:p>
                          <w:p w14:paraId="7B059793" w14:textId="77777777" w:rsidR="00664691" w:rsidRDefault="00664691" w:rsidP="00147A3D">
                            <w:pPr>
                              <w:pStyle w:val="Heading1"/>
                              <w:jc w:val="center"/>
                            </w:pPr>
                            <w:r>
                              <w:t>Three phrases that sum up Christmas are: Peace on Earth, Goodwill to Men, and Batteries not Included. ~Author Unknown</w:t>
                            </w:r>
                          </w:p>
                          <w:p w14:paraId="2094DA84" w14:textId="77777777" w:rsidR="00664691" w:rsidRDefault="00664691" w:rsidP="00147A3D">
                            <w:pPr>
                              <w:pStyle w:val="Heading1"/>
                              <w:jc w:val="center"/>
                            </w:pPr>
                          </w:p>
                          <w:p w14:paraId="098FB407" w14:textId="77777777" w:rsidR="00664691" w:rsidRDefault="00664691" w:rsidP="00147A3D">
                            <w:pPr>
                              <w:pStyle w:val="Heading1"/>
                              <w:jc w:val="center"/>
                            </w:pPr>
                          </w:p>
                          <w:p w14:paraId="68FA1B40" w14:textId="77777777" w:rsidR="00664691" w:rsidRDefault="00664691" w:rsidP="00147A3D">
                            <w:pPr>
                              <w:pStyle w:val="Heading1"/>
                              <w:jc w:val="center"/>
                            </w:pPr>
                            <w:r>
                              <w:t>I once bought my kids a set of batteries for Christmas with a note on it saying, toys not included. ~Bernard Manning</w:t>
                            </w:r>
                          </w:p>
                          <w:p w14:paraId="5DF4549E" w14:textId="77777777" w:rsidR="00664691" w:rsidRDefault="00664691" w:rsidP="00147A3D">
                            <w:pPr>
                              <w:pStyle w:val="Heading1"/>
                              <w:jc w:val="center"/>
                            </w:pPr>
                          </w:p>
                          <w:p w14:paraId="015F2099" w14:textId="77777777" w:rsidR="00664691" w:rsidRDefault="00664691" w:rsidP="00147A3D">
                            <w:pPr>
                              <w:pStyle w:val="Heading1"/>
                              <w:jc w:val="center"/>
                            </w:pPr>
                          </w:p>
                          <w:p w14:paraId="39722FFA" w14:textId="77777777" w:rsidR="00664691" w:rsidRDefault="00664691"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64691" w:rsidRDefault="00664691" w:rsidP="00147A3D">
                            <w:pPr>
                              <w:pStyle w:val="Heading1"/>
                              <w:jc w:val="center"/>
                            </w:pPr>
                          </w:p>
                          <w:p w14:paraId="690C710B" w14:textId="77777777" w:rsidR="00664691" w:rsidRDefault="00664691" w:rsidP="00147A3D">
                            <w:pPr>
                              <w:pStyle w:val="Heading1"/>
                              <w:jc w:val="center"/>
                            </w:pPr>
                          </w:p>
                          <w:p w14:paraId="1D599707" w14:textId="77777777" w:rsidR="00664691" w:rsidRDefault="00664691"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64691" w:rsidRDefault="00664691" w:rsidP="00147A3D">
                            <w:pPr>
                              <w:pStyle w:val="Heading1"/>
                              <w:jc w:val="center"/>
                            </w:pPr>
                          </w:p>
                          <w:p w14:paraId="55306007" w14:textId="77777777" w:rsidR="00664691" w:rsidRDefault="00664691" w:rsidP="00147A3D">
                            <w:pPr>
                              <w:pStyle w:val="Heading1"/>
                              <w:jc w:val="center"/>
                            </w:pPr>
                          </w:p>
                          <w:p w14:paraId="3BE0C75B" w14:textId="77777777" w:rsidR="00664691" w:rsidRDefault="00664691"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64691" w:rsidRDefault="00664691" w:rsidP="00147A3D">
                            <w:pPr>
                              <w:pStyle w:val="Heading1"/>
                              <w:jc w:val="center"/>
                            </w:pPr>
                          </w:p>
                          <w:p w14:paraId="52780A66" w14:textId="77777777" w:rsidR="00664691" w:rsidRDefault="00664691" w:rsidP="00147A3D">
                            <w:pPr>
                              <w:pStyle w:val="Heading1"/>
                              <w:jc w:val="center"/>
                            </w:pPr>
                          </w:p>
                          <w:p w14:paraId="6233BE26" w14:textId="77777777" w:rsidR="00664691" w:rsidRDefault="00664691" w:rsidP="00147A3D">
                            <w:pPr>
                              <w:pStyle w:val="Heading1"/>
                              <w:jc w:val="center"/>
                            </w:pPr>
                            <w:r>
                              <w:t>Keep your Christmas-heart open all the year round. ~J.L.W. Brooks</w:t>
                            </w:r>
                          </w:p>
                          <w:p w14:paraId="7612A280" w14:textId="77777777" w:rsidR="00664691" w:rsidRDefault="00664691" w:rsidP="00147A3D">
                            <w:pPr>
                              <w:pStyle w:val="Heading1"/>
                              <w:jc w:val="center"/>
                            </w:pPr>
                          </w:p>
                          <w:p w14:paraId="43F0FB84" w14:textId="77777777" w:rsidR="00664691" w:rsidRDefault="00664691" w:rsidP="00147A3D">
                            <w:pPr>
                              <w:pStyle w:val="Heading1"/>
                              <w:jc w:val="center"/>
                            </w:pPr>
                          </w:p>
                          <w:p w14:paraId="0EEDC9E7" w14:textId="77777777" w:rsidR="00664691" w:rsidRDefault="00664691" w:rsidP="00147A3D">
                            <w:pPr>
                              <w:pStyle w:val="Heading1"/>
                              <w:jc w:val="center"/>
                            </w:pPr>
                            <w:r>
                              <w:t>Wouldn't life be worth the living</w:t>
                            </w:r>
                          </w:p>
                          <w:p w14:paraId="53675951" w14:textId="77777777" w:rsidR="00664691" w:rsidRDefault="00664691" w:rsidP="00147A3D">
                            <w:pPr>
                              <w:pStyle w:val="Heading1"/>
                              <w:jc w:val="center"/>
                            </w:pPr>
                            <w:r>
                              <w:t>Wouldn't dreams be coming true</w:t>
                            </w:r>
                          </w:p>
                          <w:p w14:paraId="3EDA4D52" w14:textId="77777777" w:rsidR="00664691" w:rsidRDefault="00664691" w:rsidP="00147A3D">
                            <w:pPr>
                              <w:pStyle w:val="Heading1"/>
                              <w:jc w:val="center"/>
                            </w:pPr>
                            <w:r>
                              <w:t>If we kept the Christmas spirit</w:t>
                            </w:r>
                          </w:p>
                          <w:p w14:paraId="57D514E9" w14:textId="77777777" w:rsidR="00664691" w:rsidRDefault="00664691" w:rsidP="00147A3D">
                            <w:pPr>
                              <w:pStyle w:val="Heading1"/>
                              <w:jc w:val="center"/>
                            </w:pPr>
                            <w:r>
                              <w:t>All the whole year through?</w:t>
                            </w:r>
                          </w:p>
                          <w:p w14:paraId="24900B7C" w14:textId="77777777" w:rsidR="00664691" w:rsidRDefault="00664691" w:rsidP="00147A3D">
                            <w:pPr>
                              <w:pStyle w:val="Heading1"/>
                              <w:jc w:val="center"/>
                            </w:pPr>
                            <w:r>
                              <w:t>~Author Unknown</w:t>
                            </w:r>
                          </w:p>
                          <w:p w14:paraId="4515498C" w14:textId="77777777" w:rsidR="00664691" w:rsidRDefault="00664691" w:rsidP="00147A3D">
                            <w:pPr>
                              <w:pStyle w:val="Heading1"/>
                              <w:jc w:val="center"/>
                            </w:pPr>
                          </w:p>
                          <w:p w14:paraId="5CB34DDC" w14:textId="77777777" w:rsidR="00664691" w:rsidRDefault="00664691" w:rsidP="00147A3D">
                            <w:pPr>
                              <w:pStyle w:val="Heading1"/>
                              <w:jc w:val="center"/>
                            </w:pPr>
                          </w:p>
                          <w:p w14:paraId="65BECE21" w14:textId="77777777" w:rsidR="00664691" w:rsidRDefault="00664691"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64691" w:rsidRDefault="00664691" w:rsidP="00147A3D">
                            <w:pPr>
                              <w:pStyle w:val="Heading1"/>
                              <w:jc w:val="center"/>
                            </w:pPr>
                          </w:p>
                          <w:p w14:paraId="0D315410" w14:textId="77777777" w:rsidR="00664691" w:rsidRDefault="00664691" w:rsidP="00147A3D">
                            <w:pPr>
                              <w:pStyle w:val="Heading1"/>
                              <w:jc w:val="center"/>
                            </w:pPr>
                          </w:p>
                          <w:p w14:paraId="3872A289" w14:textId="77777777" w:rsidR="00664691" w:rsidRDefault="00664691" w:rsidP="00147A3D">
                            <w:pPr>
                              <w:pStyle w:val="Heading1"/>
                              <w:jc w:val="center"/>
                            </w:pPr>
                            <w:r>
                              <w:t>We ring the bells and we raise the strain</w:t>
                            </w:r>
                          </w:p>
                          <w:p w14:paraId="20D22881" w14:textId="77777777" w:rsidR="00664691" w:rsidRDefault="00664691" w:rsidP="00147A3D">
                            <w:pPr>
                              <w:pStyle w:val="Heading1"/>
                              <w:jc w:val="center"/>
                            </w:pPr>
                            <w:r>
                              <w:t>We hang up garlands everywhere</w:t>
                            </w:r>
                          </w:p>
                          <w:p w14:paraId="3968A253" w14:textId="77777777" w:rsidR="00664691" w:rsidRDefault="00664691" w:rsidP="00147A3D">
                            <w:pPr>
                              <w:pStyle w:val="Heading1"/>
                              <w:jc w:val="center"/>
                            </w:pPr>
                            <w:r>
                              <w:t>And bid the tapers twinkle fair,</w:t>
                            </w:r>
                          </w:p>
                          <w:p w14:paraId="7E280C3C" w14:textId="77777777" w:rsidR="00664691" w:rsidRDefault="00664691" w:rsidP="00147A3D">
                            <w:pPr>
                              <w:pStyle w:val="Heading1"/>
                              <w:jc w:val="center"/>
                            </w:pPr>
                            <w:r>
                              <w:t>And feast and frolic — and then we go</w:t>
                            </w:r>
                          </w:p>
                          <w:p w14:paraId="616A61F1" w14:textId="77777777" w:rsidR="00664691" w:rsidRDefault="00664691" w:rsidP="00147A3D">
                            <w:pPr>
                              <w:pStyle w:val="Heading1"/>
                              <w:jc w:val="center"/>
                            </w:pPr>
                            <w:r>
                              <w:t>Back to the same old lives again.</w:t>
                            </w:r>
                          </w:p>
                          <w:p w14:paraId="493C360A" w14:textId="77777777" w:rsidR="00664691" w:rsidRDefault="00664691" w:rsidP="00147A3D">
                            <w:pPr>
                              <w:pStyle w:val="Heading1"/>
                              <w:jc w:val="center"/>
                            </w:pPr>
                            <w:r>
                              <w:t>~Susan Coolidge</w:t>
                            </w:r>
                          </w:p>
                          <w:p w14:paraId="25F1EF28" w14:textId="77777777" w:rsidR="00664691" w:rsidRDefault="00664691" w:rsidP="00147A3D">
                            <w:pPr>
                              <w:pStyle w:val="Heading1"/>
                              <w:jc w:val="center"/>
                            </w:pPr>
                          </w:p>
                          <w:p w14:paraId="4D709CFC" w14:textId="77777777" w:rsidR="00664691" w:rsidRDefault="00664691" w:rsidP="00147A3D">
                            <w:pPr>
                              <w:pStyle w:val="Heading1"/>
                              <w:jc w:val="center"/>
                            </w:pPr>
                          </w:p>
                          <w:p w14:paraId="74434603" w14:textId="77777777" w:rsidR="00664691" w:rsidRDefault="00664691" w:rsidP="00147A3D">
                            <w:pPr>
                              <w:pStyle w:val="Heading1"/>
                              <w:jc w:val="center"/>
                            </w:pPr>
                            <w:r>
                              <w:t>I never believed in Santa Claus because I knew no white dude would come into my neighborhood after dark. ~Dick Gregory</w:t>
                            </w:r>
                          </w:p>
                          <w:p w14:paraId="53E1D275" w14:textId="77777777" w:rsidR="00664691" w:rsidRDefault="00664691" w:rsidP="00147A3D">
                            <w:pPr>
                              <w:pStyle w:val="Heading1"/>
                              <w:jc w:val="center"/>
                            </w:pPr>
                          </w:p>
                          <w:p w14:paraId="1953A59A" w14:textId="77777777" w:rsidR="00664691" w:rsidRDefault="00664691" w:rsidP="00147A3D">
                            <w:pPr>
                              <w:pStyle w:val="Heading1"/>
                              <w:jc w:val="center"/>
                            </w:pPr>
                          </w:p>
                          <w:p w14:paraId="3904C948" w14:textId="77777777" w:rsidR="00664691" w:rsidRDefault="00664691" w:rsidP="00147A3D">
                            <w:pPr>
                              <w:pStyle w:val="Heading1"/>
                              <w:jc w:val="center"/>
                            </w:pPr>
                            <w:r>
                              <w:t>Christmas is a time to open our hearts to God and his gifts. Just like the rest of the year. ~Author Unknown</w:t>
                            </w:r>
                          </w:p>
                          <w:p w14:paraId="07AA9BD0" w14:textId="77777777" w:rsidR="00664691" w:rsidRDefault="00664691" w:rsidP="00147A3D">
                            <w:pPr>
                              <w:pStyle w:val="Heading1"/>
                              <w:jc w:val="center"/>
                            </w:pPr>
                          </w:p>
                          <w:p w14:paraId="37282712" w14:textId="77777777" w:rsidR="00664691" w:rsidRDefault="00664691" w:rsidP="00147A3D">
                            <w:pPr>
                              <w:pStyle w:val="Heading1"/>
                              <w:jc w:val="center"/>
                            </w:pPr>
                          </w:p>
                          <w:p w14:paraId="1A6FB356" w14:textId="77777777" w:rsidR="00664691" w:rsidRDefault="00664691" w:rsidP="00147A3D">
                            <w:pPr>
                              <w:pStyle w:val="Heading1"/>
                              <w:jc w:val="center"/>
                            </w:pPr>
                            <w:r>
                              <w:t>I'm dreaming of a white Christmas,</w:t>
                            </w:r>
                          </w:p>
                          <w:p w14:paraId="4A3F9CE5" w14:textId="77777777" w:rsidR="00664691" w:rsidRDefault="00664691" w:rsidP="00147A3D">
                            <w:pPr>
                              <w:pStyle w:val="Heading1"/>
                              <w:jc w:val="center"/>
                            </w:pPr>
                            <w:r>
                              <w:t>Just like the ones I used to know,</w:t>
                            </w:r>
                          </w:p>
                          <w:p w14:paraId="0572CEF1" w14:textId="77777777" w:rsidR="00664691" w:rsidRDefault="00664691" w:rsidP="00147A3D">
                            <w:pPr>
                              <w:pStyle w:val="Heading1"/>
                              <w:jc w:val="center"/>
                            </w:pPr>
                            <w:r>
                              <w:t>Where the tree tops glisten</w:t>
                            </w:r>
                          </w:p>
                          <w:p w14:paraId="2079AD8C" w14:textId="77777777" w:rsidR="00664691" w:rsidRDefault="00664691" w:rsidP="00147A3D">
                            <w:pPr>
                              <w:pStyle w:val="Heading1"/>
                              <w:jc w:val="center"/>
                            </w:pPr>
                            <w:r>
                              <w:t>And children listen</w:t>
                            </w:r>
                          </w:p>
                          <w:p w14:paraId="77039DF6" w14:textId="77777777" w:rsidR="00664691" w:rsidRDefault="00664691" w:rsidP="00147A3D">
                            <w:pPr>
                              <w:pStyle w:val="Heading1"/>
                              <w:jc w:val="center"/>
                            </w:pPr>
                            <w:r>
                              <w:t>To hear sleigh bells in the snow...</w:t>
                            </w:r>
                          </w:p>
                          <w:p w14:paraId="60CFD8DB" w14:textId="77777777" w:rsidR="00664691" w:rsidRDefault="00664691" w:rsidP="00147A3D">
                            <w:pPr>
                              <w:pStyle w:val="Heading1"/>
                              <w:jc w:val="center"/>
                            </w:pPr>
                            <w:r>
                              <w:t>~Irving Berlin</w:t>
                            </w:r>
                          </w:p>
                          <w:p w14:paraId="20BF3861" w14:textId="77777777" w:rsidR="00664691" w:rsidRDefault="00664691" w:rsidP="00147A3D">
                            <w:pPr>
                              <w:pStyle w:val="Heading1"/>
                              <w:jc w:val="center"/>
                            </w:pPr>
                          </w:p>
                          <w:p w14:paraId="62E2AD83" w14:textId="77777777" w:rsidR="00664691" w:rsidRDefault="00664691" w:rsidP="00147A3D">
                            <w:pPr>
                              <w:pStyle w:val="Heading1"/>
                              <w:jc w:val="center"/>
                            </w:pPr>
                          </w:p>
                          <w:p w14:paraId="2D277759" w14:textId="77777777" w:rsidR="00664691" w:rsidRDefault="00664691" w:rsidP="00147A3D">
                            <w:pPr>
                              <w:pStyle w:val="Heading1"/>
                              <w:jc w:val="center"/>
                            </w:pPr>
                            <w:r>
                              <w:t>Mail your packages early so the post office can lose them in time for Christmas. ~Johnny Carson</w:t>
                            </w:r>
                          </w:p>
                          <w:p w14:paraId="5E1A555E" w14:textId="77777777" w:rsidR="00664691" w:rsidRDefault="00664691" w:rsidP="00147A3D">
                            <w:pPr>
                              <w:pStyle w:val="Heading1"/>
                              <w:jc w:val="center"/>
                            </w:pPr>
                          </w:p>
                          <w:p w14:paraId="3349CE4B" w14:textId="77777777" w:rsidR="00664691" w:rsidRDefault="00664691" w:rsidP="00147A3D">
                            <w:pPr>
                              <w:pStyle w:val="Heading1"/>
                              <w:jc w:val="center"/>
                            </w:pPr>
                          </w:p>
                          <w:p w14:paraId="317BD03D" w14:textId="77777777" w:rsidR="00664691" w:rsidRDefault="00664691" w:rsidP="00147A3D">
                            <w:pPr>
                              <w:pStyle w:val="Heading1"/>
                              <w:jc w:val="center"/>
                            </w:pPr>
                            <w:r>
                              <w:t>Whatever else be lost among the years,</w:t>
                            </w:r>
                          </w:p>
                          <w:p w14:paraId="75F08874" w14:textId="77777777" w:rsidR="00664691" w:rsidRDefault="00664691" w:rsidP="00147A3D">
                            <w:pPr>
                              <w:pStyle w:val="Heading1"/>
                              <w:jc w:val="center"/>
                            </w:pPr>
                            <w:r>
                              <w:t>Let us keep Christmas still a shining thing;</w:t>
                            </w:r>
                          </w:p>
                          <w:p w14:paraId="27AFB13E" w14:textId="77777777" w:rsidR="00664691" w:rsidRDefault="00664691" w:rsidP="00147A3D">
                            <w:pPr>
                              <w:pStyle w:val="Heading1"/>
                              <w:jc w:val="center"/>
                            </w:pPr>
                            <w:r>
                              <w:t>Whatever doubts assail us, or what fears,</w:t>
                            </w:r>
                          </w:p>
                          <w:p w14:paraId="1A2F6EF8" w14:textId="77777777" w:rsidR="00664691" w:rsidRDefault="00664691" w:rsidP="00147A3D">
                            <w:pPr>
                              <w:pStyle w:val="Heading1"/>
                              <w:jc w:val="center"/>
                            </w:pPr>
                            <w:r>
                              <w:t>Let us hold close one day, remembering</w:t>
                            </w:r>
                          </w:p>
                          <w:p w14:paraId="28C0D299" w14:textId="77777777" w:rsidR="00664691" w:rsidRDefault="00664691" w:rsidP="00147A3D">
                            <w:pPr>
                              <w:pStyle w:val="Heading1"/>
                              <w:jc w:val="center"/>
                            </w:pPr>
                            <w:r>
                              <w:t>Its poignant meaning for the hearts of men.</w:t>
                            </w:r>
                          </w:p>
                          <w:p w14:paraId="085BFB65" w14:textId="77777777" w:rsidR="00664691" w:rsidRDefault="00664691" w:rsidP="00147A3D">
                            <w:pPr>
                              <w:pStyle w:val="Heading1"/>
                              <w:jc w:val="center"/>
                            </w:pPr>
                            <w:r>
                              <w:t>Let us get back our childlike faith again.</w:t>
                            </w:r>
                          </w:p>
                          <w:p w14:paraId="4BC813ED" w14:textId="77777777" w:rsidR="00664691" w:rsidRDefault="00664691" w:rsidP="00147A3D">
                            <w:pPr>
                              <w:pStyle w:val="Heading1"/>
                              <w:jc w:val="center"/>
                            </w:pPr>
                            <w:r>
                              <w:t>~Grace Noll Crowell</w:t>
                            </w:r>
                          </w:p>
                          <w:p w14:paraId="55B15AD1" w14:textId="77777777" w:rsidR="00664691" w:rsidRDefault="00664691" w:rsidP="00147A3D">
                            <w:pPr>
                              <w:pStyle w:val="Heading1"/>
                              <w:jc w:val="center"/>
                            </w:pPr>
                          </w:p>
                          <w:p w14:paraId="0FF5D719" w14:textId="77777777" w:rsidR="00664691" w:rsidRDefault="00664691" w:rsidP="00147A3D">
                            <w:pPr>
                              <w:pStyle w:val="Heading1"/>
                              <w:jc w:val="center"/>
                            </w:pPr>
                          </w:p>
                          <w:p w14:paraId="6549A562" w14:textId="77777777" w:rsidR="00664691" w:rsidRDefault="00664691" w:rsidP="00147A3D">
                            <w:pPr>
                              <w:pStyle w:val="Heading1"/>
                              <w:jc w:val="center"/>
                            </w:pPr>
                            <w:r>
                              <w:t>O Christmas Sun!  What holy task is thine!</w:t>
                            </w:r>
                          </w:p>
                          <w:p w14:paraId="555A8F7F" w14:textId="77777777" w:rsidR="00664691" w:rsidRDefault="00664691" w:rsidP="00147A3D">
                            <w:pPr>
                              <w:pStyle w:val="Heading1"/>
                              <w:jc w:val="center"/>
                            </w:pPr>
                            <w:r>
                              <w:t>To fold a world in the embrace of God!</w:t>
                            </w:r>
                          </w:p>
                          <w:p w14:paraId="0E3FCE63" w14:textId="77777777" w:rsidR="00664691" w:rsidRDefault="00664691" w:rsidP="00147A3D">
                            <w:pPr>
                              <w:pStyle w:val="Heading1"/>
                              <w:jc w:val="center"/>
                            </w:pPr>
                            <w:r>
                              <w:t xml:space="preserve">~Guy Wetmore </w:t>
                            </w:r>
                            <w:proofErr w:type="spellStart"/>
                            <w:r>
                              <w:t>Carryl</w:t>
                            </w:r>
                            <w:proofErr w:type="spellEnd"/>
                          </w:p>
                          <w:p w14:paraId="40DD57E0" w14:textId="77777777" w:rsidR="00664691" w:rsidRDefault="00664691" w:rsidP="00147A3D">
                            <w:pPr>
                              <w:pStyle w:val="Heading1"/>
                              <w:jc w:val="center"/>
                            </w:pPr>
                          </w:p>
                          <w:p w14:paraId="0680F0CA" w14:textId="77777777" w:rsidR="00664691" w:rsidRDefault="00664691" w:rsidP="00147A3D">
                            <w:pPr>
                              <w:pStyle w:val="Heading1"/>
                              <w:jc w:val="center"/>
                            </w:pPr>
                          </w:p>
                          <w:p w14:paraId="1BA222A4" w14:textId="77777777" w:rsidR="00664691" w:rsidRDefault="00664691" w:rsidP="00147A3D">
                            <w:pPr>
                              <w:pStyle w:val="Heading1"/>
                              <w:jc w:val="center"/>
                            </w:pPr>
                            <w:r>
                              <w:t>We look back on our childhood</w:t>
                            </w:r>
                          </w:p>
                          <w:p w14:paraId="3617BC54" w14:textId="77777777" w:rsidR="00664691" w:rsidRDefault="00664691" w:rsidP="00147A3D">
                            <w:pPr>
                              <w:pStyle w:val="Heading1"/>
                              <w:jc w:val="center"/>
                            </w:pPr>
                            <w:r>
                              <w:t xml:space="preserve">      When we all were so gay;</w:t>
                            </w:r>
                          </w:p>
                          <w:p w14:paraId="47A0B8AF" w14:textId="77777777" w:rsidR="00664691" w:rsidRDefault="00664691" w:rsidP="00147A3D">
                            <w:pPr>
                              <w:pStyle w:val="Heading1"/>
                              <w:jc w:val="center"/>
                            </w:pPr>
                            <w:r>
                              <w:t xml:space="preserve">      There was nothing but pleasure</w:t>
                            </w:r>
                          </w:p>
                          <w:p w14:paraId="7BD9E710" w14:textId="77777777" w:rsidR="00664691" w:rsidRDefault="00664691" w:rsidP="00147A3D">
                            <w:pPr>
                              <w:pStyle w:val="Heading1"/>
                              <w:jc w:val="center"/>
                            </w:pPr>
                            <w:r>
                              <w:t xml:space="preserve">      Every dear Christmas Day.</w:t>
                            </w:r>
                          </w:p>
                          <w:p w14:paraId="71825AAE" w14:textId="77777777" w:rsidR="00664691" w:rsidRDefault="00664691" w:rsidP="00147A3D">
                            <w:pPr>
                              <w:pStyle w:val="Heading1"/>
                              <w:jc w:val="center"/>
                            </w:pPr>
                            <w:r>
                              <w:t>But as each one grows older,</w:t>
                            </w:r>
                          </w:p>
                          <w:p w14:paraId="30DDA771" w14:textId="77777777" w:rsidR="00664691" w:rsidRDefault="00664691" w:rsidP="00147A3D">
                            <w:pPr>
                              <w:pStyle w:val="Heading1"/>
                              <w:jc w:val="center"/>
                            </w:pPr>
                            <w:r>
                              <w:t xml:space="preserve">      And memories crowd 'round</w:t>
                            </w:r>
                          </w:p>
                          <w:p w14:paraId="426D78FC" w14:textId="77777777" w:rsidR="00664691" w:rsidRDefault="00664691" w:rsidP="00147A3D">
                            <w:pPr>
                              <w:pStyle w:val="Heading1"/>
                              <w:jc w:val="center"/>
                            </w:pPr>
                            <w:r>
                              <w:t xml:space="preserve">      Of all the joys in the past,</w:t>
                            </w:r>
                          </w:p>
                          <w:p w14:paraId="7CC73AB4" w14:textId="77777777" w:rsidR="00664691" w:rsidRDefault="00664691" w:rsidP="00147A3D">
                            <w:pPr>
                              <w:pStyle w:val="Heading1"/>
                              <w:jc w:val="center"/>
                            </w:pPr>
                            <w:r>
                              <w:t xml:space="preserve">      And we miss the dear sound</w:t>
                            </w:r>
                          </w:p>
                          <w:p w14:paraId="0223FF75" w14:textId="77777777" w:rsidR="00664691" w:rsidRDefault="00664691" w:rsidP="00147A3D">
                            <w:pPr>
                              <w:pStyle w:val="Heading1"/>
                              <w:jc w:val="center"/>
                            </w:pPr>
                            <w:r>
                              <w:t>Of the voice of a loved one</w:t>
                            </w:r>
                          </w:p>
                          <w:p w14:paraId="3A0BECEB" w14:textId="77777777" w:rsidR="00664691" w:rsidRDefault="00664691" w:rsidP="00147A3D">
                            <w:pPr>
                              <w:pStyle w:val="Heading1"/>
                              <w:jc w:val="center"/>
                            </w:pPr>
                            <w:r>
                              <w:t xml:space="preserve">      Who is absent this year,</w:t>
                            </w:r>
                          </w:p>
                          <w:p w14:paraId="768CBCCD" w14:textId="77777777" w:rsidR="00664691" w:rsidRDefault="00664691" w:rsidP="00147A3D">
                            <w:pPr>
                              <w:pStyle w:val="Heading1"/>
                              <w:jc w:val="center"/>
                            </w:pPr>
                            <w:r>
                              <w:t xml:space="preserve">      Then, it's hard to recapture</w:t>
                            </w:r>
                          </w:p>
                          <w:p w14:paraId="1033F59E" w14:textId="77777777" w:rsidR="00664691" w:rsidRDefault="00664691" w:rsidP="00147A3D">
                            <w:pPr>
                              <w:pStyle w:val="Heading1"/>
                              <w:jc w:val="center"/>
                            </w:pPr>
                            <w:r>
                              <w:t xml:space="preserve">      Christmas spirit and cheer!</w:t>
                            </w:r>
                          </w:p>
                          <w:p w14:paraId="34626CAA"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64691" w:rsidRDefault="00664691" w:rsidP="00147A3D">
                            <w:pPr>
                              <w:pStyle w:val="Heading1"/>
                              <w:jc w:val="center"/>
                            </w:pPr>
                          </w:p>
                          <w:p w14:paraId="07115602" w14:textId="77777777" w:rsidR="00664691" w:rsidRDefault="00664691" w:rsidP="00147A3D">
                            <w:pPr>
                              <w:pStyle w:val="Heading1"/>
                              <w:jc w:val="center"/>
                            </w:pPr>
                          </w:p>
                          <w:p w14:paraId="3F1D422D" w14:textId="77777777" w:rsidR="00664691" w:rsidRDefault="00664691" w:rsidP="00147A3D">
                            <w:pPr>
                              <w:pStyle w:val="Heading1"/>
                              <w:jc w:val="center"/>
                            </w:pPr>
                            <w:r>
                              <w:t>Christmas is a day of meaning and traditions, a special day spent in the warm circle of family and friends. ~Margaret Thatcher</w:t>
                            </w:r>
                          </w:p>
                          <w:p w14:paraId="60807BB5" w14:textId="77777777" w:rsidR="00664691" w:rsidRDefault="00664691" w:rsidP="00147A3D">
                            <w:pPr>
                              <w:pStyle w:val="Heading1"/>
                              <w:jc w:val="center"/>
                            </w:pPr>
                          </w:p>
                          <w:p w14:paraId="3C16B3E8" w14:textId="77777777" w:rsidR="00664691" w:rsidRDefault="00664691" w:rsidP="00147A3D">
                            <w:pPr>
                              <w:pStyle w:val="Heading1"/>
                              <w:jc w:val="center"/>
                            </w:pPr>
                          </w:p>
                          <w:p w14:paraId="4E00AD5D" w14:textId="77777777" w:rsidR="00664691" w:rsidRDefault="00664691" w:rsidP="00147A3D">
                            <w:pPr>
                              <w:pStyle w:val="Heading1"/>
                              <w:jc w:val="center"/>
                            </w:pPr>
                            <w:r>
                              <w:t>Love came down at Christmas,</w:t>
                            </w:r>
                          </w:p>
                          <w:p w14:paraId="0B0799B6" w14:textId="77777777" w:rsidR="00664691" w:rsidRDefault="00664691" w:rsidP="00147A3D">
                            <w:pPr>
                              <w:pStyle w:val="Heading1"/>
                              <w:jc w:val="center"/>
                            </w:pPr>
                            <w:r>
                              <w:t>Love all lovely, Love Divine;</w:t>
                            </w:r>
                          </w:p>
                          <w:p w14:paraId="3DA09530" w14:textId="77777777" w:rsidR="00664691" w:rsidRDefault="00664691" w:rsidP="00147A3D">
                            <w:pPr>
                              <w:pStyle w:val="Heading1"/>
                              <w:jc w:val="center"/>
                            </w:pPr>
                            <w:r>
                              <w:t>Love was born at Christmas;</w:t>
                            </w:r>
                          </w:p>
                          <w:p w14:paraId="54882382" w14:textId="77777777" w:rsidR="00664691" w:rsidRDefault="00664691" w:rsidP="00147A3D">
                            <w:pPr>
                              <w:pStyle w:val="Heading1"/>
                              <w:jc w:val="center"/>
                            </w:pPr>
                            <w:r>
                              <w:t>Star and angels gave the sign.</w:t>
                            </w:r>
                          </w:p>
                          <w:p w14:paraId="05C7209A" w14:textId="77777777" w:rsidR="00664691" w:rsidRDefault="00664691" w:rsidP="00147A3D">
                            <w:pPr>
                              <w:pStyle w:val="Heading1"/>
                              <w:jc w:val="center"/>
                            </w:pPr>
                            <w:r>
                              <w:t>~Christina Rossetti</w:t>
                            </w:r>
                          </w:p>
                          <w:p w14:paraId="433A566A" w14:textId="77777777" w:rsidR="00664691" w:rsidRDefault="00664691" w:rsidP="00147A3D">
                            <w:pPr>
                              <w:pStyle w:val="Heading1"/>
                              <w:jc w:val="center"/>
                            </w:pPr>
                          </w:p>
                          <w:p w14:paraId="3011E944" w14:textId="77777777" w:rsidR="00664691" w:rsidRDefault="00664691" w:rsidP="00147A3D">
                            <w:pPr>
                              <w:pStyle w:val="Heading1"/>
                              <w:jc w:val="center"/>
                            </w:pPr>
                          </w:p>
                          <w:p w14:paraId="3A2E977E" w14:textId="77777777" w:rsidR="00664691" w:rsidRDefault="00664691"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64691" w:rsidRDefault="00664691" w:rsidP="00147A3D">
                            <w:pPr>
                              <w:pStyle w:val="Heading1"/>
                              <w:jc w:val="center"/>
                            </w:pPr>
                          </w:p>
                          <w:p w14:paraId="6580391B" w14:textId="77777777" w:rsidR="00664691" w:rsidRDefault="00664691" w:rsidP="00147A3D">
                            <w:pPr>
                              <w:pStyle w:val="Heading1"/>
                              <w:jc w:val="center"/>
                            </w:pPr>
                          </w:p>
                          <w:p w14:paraId="031BB03B" w14:textId="77777777" w:rsidR="00664691" w:rsidRDefault="00664691" w:rsidP="00147A3D">
                            <w:pPr>
                              <w:pStyle w:val="Heading1"/>
                              <w:jc w:val="center"/>
                            </w:pPr>
                            <w:r>
                              <w:t>Santa is very jolly because he knows where all the bad girls live. ~Dennis Miller</w:t>
                            </w:r>
                          </w:p>
                          <w:p w14:paraId="58447EBB" w14:textId="77777777" w:rsidR="00664691" w:rsidRDefault="00664691" w:rsidP="00147A3D">
                            <w:pPr>
                              <w:pStyle w:val="Heading1"/>
                              <w:jc w:val="center"/>
                            </w:pPr>
                          </w:p>
                          <w:p w14:paraId="56BEA7B9" w14:textId="77777777" w:rsidR="00664691" w:rsidRDefault="00664691" w:rsidP="00147A3D">
                            <w:pPr>
                              <w:pStyle w:val="Heading1"/>
                              <w:jc w:val="center"/>
                            </w:pPr>
                          </w:p>
                          <w:p w14:paraId="6B35423D" w14:textId="77777777" w:rsidR="00664691" w:rsidRDefault="00664691"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64691" w:rsidRDefault="00664691" w:rsidP="00147A3D">
                            <w:pPr>
                              <w:pStyle w:val="Heading1"/>
                              <w:jc w:val="center"/>
                            </w:pPr>
                          </w:p>
                          <w:p w14:paraId="77CC4A52" w14:textId="77777777" w:rsidR="00664691" w:rsidRDefault="00664691" w:rsidP="00147A3D">
                            <w:pPr>
                              <w:pStyle w:val="Heading1"/>
                              <w:jc w:val="center"/>
                            </w:pPr>
                          </w:p>
                          <w:p w14:paraId="734C1D01" w14:textId="77777777" w:rsidR="00664691" w:rsidRDefault="00664691"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64691" w:rsidRDefault="00664691" w:rsidP="00147A3D">
                            <w:pPr>
                              <w:pStyle w:val="Heading1"/>
                              <w:jc w:val="center"/>
                            </w:pPr>
                          </w:p>
                          <w:p w14:paraId="3A9FC31E" w14:textId="77777777" w:rsidR="00664691" w:rsidRDefault="00664691" w:rsidP="00147A3D">
                            <w:pPr>
                              <w:pStyle w:val="Heading1"/>
                              <w:jc w:val="center"/>
                            </w:pPr>
                          </w:p>
                          <w:p w14:paraId="1E0D28C6" w14:textId="77777777" w:rsidR="00664691" w:rsidRDefault="00664691"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64691" w:rsidRDefault="00664691" w:rsidP="00147A3D">
                            <w:pPr>
                              <w:pStyle w:val="Heading1"/>
                              <w:jc w:val="center"/>
                            </w:pPr>
                          </w:p>
                          <w:p w14:paraId="69DC196F" w14:textId="77777777" w:rsidR="00664691" w:rsidRDefault="00664691" w:rsidP="00147A3D">
                            <w:pPr>
                              <w:pStyle w:val="Heading1"/>
                              <w:jc w:val="center"/>
                            </w:pPr>
                          </w:p>
                          <w:p w14:paraId="3BC8AF6F" w14:textId="77777777" w:rsidR="00664691" w:rsidRDefault="00664691"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64691" w:rsidRDefault="00664691" w:rsidP="00147A3D">
                            <w:pPr>
                              <w:pStyle w:val="Heading1"/>
                              <w:jc w:val="center"/>
                            </w:pPr>
                          </w:p>
                          <w:p w14:paraId="00EFA4AF" w14:textId="77777777" w:rsidR="00664691" w:rsidRDefault="00664691" w:rsidP="00147A3D">
                            <w:pPr>
                              <w:pStyle w:val="Heading1"/>
                              <w:jc w:val="center"/>
                            </w:pPr>
                          </w:p>
                          <w:p w14:paraId="048D7358" w14:textId="77777777" w:rsidR="00664691" w:rsidRDefault="00664691" w:rsidP="00147A3D">
                            <w:pPr>
                              <w:pStyle w:val="Heading1"/>
                              <w:jc w:val="center"/>
                            </w:pPr>
                            <w:r>
                              <w:t>Oh! lovely voices of the sky</w:t>
                            </w:r>
                          </w:p>
                          <w:p w14:paraId="418E9910" w14:textId="77777777" w:rsidR="00664691" w:rsidRDefault="00664691" w:rsidP="00147A3D">
                            <w:pPr>
                              <w:pStyle w:val="Heading1"/>
                              <w:jc w:val="center"/>
                            </w:pPr>
                            <w:r>
                              <w:t xml:space="preserve">Which hymned the </w:t>
                            </w:r>
                            <w:proofErr w:type="spellStart"/>
                            <w:r>
                              <w:t>Saviour's</w:t>
                            </w:r>
                            <w:proofErr w:type="spellEnd"/>
                            <w:r>
                              <w:t xml:space="preserve"> birth,</w:t>
                            </w:r>
                          </w:p>
                          <w:p w14:paraId="1692D297" w14:textId="77777777" w:rsidR="00664691" w:rsidRDefault="00664691" w:rsidP="00147A3D">
                            <w:pPr>
                              <w:pStyle w:val="Heading1"/>
                              <w:jc w:val="center"/>
                            </w:pPr>
                            <w:r>
                              <w:t>Are ye not singing still on high,</w:t>
                            </w:r>
                          </w:p>
                          <w:p w14:paraId="19A5A1EE" w14:textId="77777777" w:rsidR="00664691" w:rsidRDefault="00664691" w:rsidP="00147A3D">
                            <w:pPr>
                              <w:pStyle w:val="Heading1"/>
                              <w:jc w:val="center"/>
                            </w:pPr>
                            <w:r>
                              <w:t>Ye that sang, "Peace on earth"?</w:t>
                            </w:r>
                          </w:p>
                          <w:p w14:paraId="0241EE59" w14:textId="77777777" w:rsidR="00664691" w:rsidRDefault="00664691" w:rsidP="00147A3D">
                            <w:pPr>
                              <w:pStyle w:val="Heading1"/>
                              <w:jc w:val="center"/>
                            </w:pPr>
                            <w:r>
                              <w:t>~Felicia Hemans</w:t>
                            </w:r>
                          </w:p>
                          <w:p w14:paraId="3661795D" w14:textId="77777777" w:rsidR="00664691" w:rsidRDefault="00664691" w:rsidP="00147A3D">
                            <w:pPr>
                              <w:pStyle w:val="Heading1"/>
                              <w:jc w:val="center"/>
                            </w:pPr>
                          </w:p>
                          <w:p w14:paraId="5479C4FF" w14:textId="77777777" w:rsidR="00664691" w:rsidRDefault="00664691" w:rsidP="00147A3D">
                            <w:pPr>
                              <w:pStyle w:val="Heading1"/>
                              <w:jc w:val="center"/>
                            </w:pPr>
                          </w:p>
                          <w:p w14:paraId="5E873DCE" w14:textId="77777777" w:rsidR="00664691" w:rsidRDefault="00664691"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64691" w:rsidRDefault="00664691" w:rsidP="00147A3D">
                            <w:pPr>
                              <w:pStyle w:val="Heading1"/>
                              <w:jc w:val="center"/>
                            </w:pPr>
                          </w:p>
                          <w:p w14:paraId="0E229266" w14:textId="77777777" w:rsidR="00664691" w:rsidRDefault="00664691" w:rsidP="00147A3D">
                            <w:pPr>
                              <w:pStyle w:val="Heading1"/>
                              <w:jc w:val="center"/>
                            </w:pPr>
                          </w:p>
                          <w:p w14:paraId="5F56FFEF" w14:textId="77777777" w:rsidR="00664691" w:rsidRDefault="00664691" w:rsidP="00147A3D">
                            <w:pPr>
                              <w:pStyle w:val="Heading1"/>
                              <w:jc w:val="center"/>
                            </w:pPr>
                            <w:r>
                              <w:t>Which Christmas is the most vivid to me? It's always the next Christmas. ~Joanne Woodward</w:t>
                            </w:r>
                          </w:p>
                          <w:p w14:paraId="759C5EF6" w14:textId="38C0EA56" w:rsidR="00664691" w:rsidRPr="009464BB" w:rsidRDefault="00664691"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" filled="f" stroked="f">
                <v:textbox>
                  <w:txbxContent>
                    <w:p w14:paraId="5BEAB963" w14:textId="103EAF48" w:rsidR="00664691" w:rsidRDefault="00664691" w:rsidP="00147A3D">
                      <w:pPr>
                        <w:pStyle w:val="Heading1"/>
                        <w:jc w:val="center"/>
                      </w:pPr>
                      <w:r w:rsidRPr="00147A3D">
                        <w:t>May Peace be your gift at Christmas and your blessing all year through!</w:t>
                      </w:r>
                    </w:p>
                    <w:p w14:paraId="56D6E421" w14:textId="77777777" w:rsidR="00664691" w:rsidRDefault="00664691" w:rsidP="00147A3D">
                      <w:pPr>
                        <w:pStyle w:val="Heading1"/>
                        <w:jc w:val="center"/>
                      </w:pPr>
                    </w:p>
                    <w:p w14:paraId="0CFAA5AD" w14:textId="77777777" w:rsidR="00664691" w:rsidRDefault="00664691" w:rsidP="00147A3D">
                      <w:pPr>
                        <w:pStyle w:val="Heading1"/>
                        <w:jc w:val="center"/>
                      </w:pPr>
                    </w:p>
                    <w:p w14:paraId="06B28F9B" w14:textId="77777777" w:rsidR="00664691" w:rsidRDefault="00664691" w:rsidP="00147A3D">
                      <w:pPr>
                        <w:pStyle w:val="Heading1"/>
                        <w:jc w:val="center"/>
                      </w:pPr>
                    </w:p>
                    <w:p w14:paraId="0B3BD1CD" w14:textId="77777777" w:rsidR="00664691" w:rsidRDefault="00664691" w:rsidP="00147A3D">
                      <w:pPr>
                        <w:pStyle w:val="Heading1"/>
                        <w:jc w:val="center"/>
                      </w:pPr>
                    </w:p>
                    <w:p w14:paraId="10EC6A8F" w14:textId="77777777" w:rsidR="00664691" w:rsidRDefault="00664691"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64691" w:rsidRDefault="00664691" w:rsidP="00147A3D">
                      <w:pPr>
                        <w:pStyle w:val="Heading1"/>
                        <w:jc w:val="center"/>
                      </w:pPr>
                    </w:p>
                    <w:p w14:paraId="7401FEF8" w14:textId="77777777" w:rsidR="00664691" w:rsidRDefault="00664691" w:rsidP="00147A3D">
                      <w:pPr>
                        <w:pStyle w:val="Heading1"/>
                        <w:jc w:val="center"/>
                      </w:pPr>
                    </w:p>
                    <w:p w14:paraId="0B9F7000" w14:textId="77777777" w:rsidR="00664691" w:rsidRDefault="00664691"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64691" w:rsidRDefault="00664691" w:rsidP="00147A3D">
                      <w:pPr>
                        <w:pStyle w:val="Heading1"/>
                        <w:jc w:val="center"/>
                      </w:pPr>
                    </w:p>
                    <w:p w14:paraId="37890CDB" w14:textId="77777777" w:rsidR="00664691" w:rsidRDefault="00664691" w:rsidP="00147A3D">
                      <w:pPr>
                        <w:pStyle w:val="Heading1"/>
                        <w:jc w:val="center"/>
                      </w:pPr>
                    </w:p>
                    <w:p w14:paraId="1FBEF651" w14:textId="77777777" w:rsidR="00664691" w:rsidRDefault="00664691" w:rsidP="00147A3D">
                      <w:pPr>
                        <w:pStyle w:val="Heading1"/>
                        <w:jc w:val="center"/>
                      </w:pPr>
                      <w:r>
                        <w:t>Christmas waves a magic wand over this world, and behold, everything is softer and more beautiful. ~Norman Vincent Peale</w:t>
                      </w:r>
                    </w:p>
                    <w:p w14:paraId="7BFC4336" w14:textId="77777777" w:rsidR="00664691" w:rsidRDefault="00664691" w:rsidP="00147A3D">
                      <w:pPr>
                        <w:pStyle w:val="Heading1"/>
                        <w:jc w:val="center"/>
                      </w:pPr>
                    </w:p>
                    <w:p w14:paraId="17AB5AE4" w14:textId="77777777" w:rsidR="00664691" w:rsidRDefault="00664691" w:rsidP="00147A3D">
                      <w:pPr>
                        <w:pStyle w:val="Heading1"/>
                        <w:jc w:val="center"/>
                      </w:pPr>
                    </w:p>
                    <w:p w14:paraId="23CAA270" w14:textId="77777777" w:rsidR="00664691" w:rsidRDefault="00664691" w:rsidP="00147A3D">
                      <w:pPr>
                        <w:pStyle w:val="Heading1"/>
                        <w:jc w:val="center"/>
                      </w:pPr>
                      <w:r>
                        <w:t>Christmas is a time when you get homesick — even when you're home. ~Carol Nelson</w:t>
                      </w:r>
                    </w:p>
                    <w:p w14:paraId="2FC672B6" w14:textId="77777777" w:rsidR="00664691" w:rsidRDefault="00664691" w:rsidP="00147A3D">
                      <w:pPr>
                        <w:pStyle w:val="Heading1"/>
                        <w:jc w:val="center"/>
                      </w:pPr>
                    </w:p>
                    <w:p w14:paraId="6B2B89A7" w14:textId="77777777" w:rsidR="00664691" w:rsidRDefault="00664691" w:rsidP="00147A3D">
                      <w:pPr>
                        <w:pStyle w:val="Heading1"/>
                        <w:jc w:val="center"/>
                      </w:pPr>
                    </w:p>
                    <w:p w14:paraId="004CCE33" w14:textId="77777777" w:rsidR="00664691" w:rsidRDefault="00664691" w:rsidP="00147A3D">
                      <w:pPr>
                        <w:pStyle w:val="Heading1"/>
                        <w:jc w:val="center"/>
                      </w:pPr>
                      <w:r>
                        <w:t>He who has not Christmas in his heart will never find it under a tree. ~Roy L. Smith</w:t>
                      </w:r>
                    </w:p>
                    <w:p w14:paraId="1D8F17D4" w14:textId="77777777" w:rsidR="00664691" w:rsidRDefault="00664691" w:rsidP="00147A3D">
                      <w:pPr>
                        <w:pStyle w:val="Heading1"/>
                        <w:jc w:val="center"/>
                      </w:pPr>
                    </w:p>
                    <w:p w14:paraId="1591D452" w14:textId="77777777" w:rsidR="00664691" w:rsidRDefault="00664691" w:rsidP="00147A3D">
                      <w:pPr>
                        <w:pStyle w:val="Heading1"/>
                        <w:jc w:val="center"/>
                      </w:pPr>
                    </w:p>
                    <w:p w14:paraId="168B0769" w14:textId="77777777" w:rsidR="00664691" w:rsidRDefault="00664691"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64691" w:rsidRDefault="00664691" w:rsidP="00147A3D">
                      <w:pPr>
                        <w:pStyle w:val="Heading1"/>
                        <w:jc w:val="center"/>
                      </w:pPr>
                    </w:p>
                    <w:p w14:paraId="4131AA4D" w14:textId="77777777" w:rsidR="00664691" w:rsidRDefault="00664691" w:rsidP="00147A3D">
                      <w:pPr>
                        <w:pStyle w:val="Heading1"/>
                        <w:jc w:val="center"/>
                      </w:pPr>
                    </w:p>
                    <w:p w14:paraId="295F12A2" w14:textId="77777777" w:rsidR="00664691" w:rsidRDefault="00664691" w:rsidP="00147A3D">
                      <w:pPr>
                        <w:pStyle w:val="Heading1"/>
                        <w:jc w:val="center"/>
                      </w:pPr>
                      <w:r>
                        <w:t>Christmas is the gentlest, loveliest festival of the revolving year — and yet, for all that, when it speaks, its voice has strong authority. ~W.J. Cameron</w:t>
                      </w:r>
                    </w:p>
                    <w:p w14:paraId="3F5A8F58" w14:textId="77777777" w:rsidR="00664691" w:rsidRDefault="00664691" w:rsidP="00147A3D">
                      <w:pPr>
                        <w:pStyle w:val="Heading1"/>
                        <w:jc w:val="center"/>
                      </w:pPr>
                    </w:p>
                    <w:p w14:paraId="1039E92E" w14:textId="77777777" w:rsidR="00664691" w:rsidRDefault="00664691" w:rsidP="00147A3D">
                      <w:pPr>
                        <w:pStyle w:val="Heading1"/>
                        <w:jc w:val="center"/>
                      </w:pPr>
                    </w:p>
                    <w:p w14:paraId="18B344C2" w14:textId="77777777" w:rsidR="00664691" w:rsidRDefault="00664691" w:rsidP="00147A3D">
                      <w:pPr>
                        <w:pStyle w:val="Heading1"/>
                        <w:jc w:val="center"/>
                      </w:pPr>
                      <w:r>
                        <w:t>The best of all gifts around any Christmas tree: the presence of a happy family all wrapped up in each other. ~Burton Hillis</w:t>
                      </w:r>
                    </w:p>
                    <w:p w14:paraId="30617F0C" w14:textId="77777777" w:rsidR="00664691" w:rsidRDefault="00664691" w:rsidP="00147A3D">
                      <w:pPr>
                        <w:pStyle w:val="Heading1"/>
                        <w:jc w:val="center"/>
                      </w:pPr>
                    </w:p>
                    <w:p w14:paraId="2753CE85" w14:textId="77777777" w:rsidR="00664691" w:rsidRDefault="00664691" w:rsidP="00147A3D">
                      <w:pPr>
                        <w:pStyle w:val="Heading1"/>
                        <w:jc w:val="center"/>
                      </w:pPr>
                    </w:p>
                    <w:p w14:paraId="55269204" w14:textId="77777777" w:rsidR="00664691" w:rsidRDefault="00664691" w:rsidP="00147A3D">
                      <w:pPr>
                        <w:pStyle w:val="Heading1"/>
                        <w:jc w:val="center"/>
                      </w:pPr>
                      <w:r>
                        <w:t>One of the most glorious messes in the world is the mess created in the living room on Christmas day. Don't clean it up too quickly. ~Andy Rooney</w:t>
                      </w:r>
                    </w:p>
                    <w:p w14:paraId="43BC8B27" w14:textId="77777777" w:rsidR="00664691" w:rsidRDefault="00664691" w:rsidP="00147A3D">
                      <w:pPr>
                        <w:pStyle w:val="Heading1"/>
                        <w:jc w:val="center"/>
                      </w:pPr>
                    </w:p>
                    <w:p w14:paraId="33333FFE" w14:textId="77777777" w:rsidR="00664691" w:rsidRDefault="00664691" w:rsidP="00147A3D">
                      <w:pPr>
                        <w:pStyle w:val="Heading1"/>
                        <w:jc w:val="center"/>
                      </w:pPr>
                    </w:p>
                    <w:p w14:paraId="502AD188" w14:textId="77777777" w:rsidR="00664691" w:rsidRDefault="00664691"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64691" w:rsidRDefault="00664691" w:rsidP="00147A3D">
                      <w:pPr>
                        <w:pStyle w:val="Heading1"/>
                        <w:jc w:val="center"/>
                      </w:pPr>
                    </w:p>
                    <w:p w14:paraId="64BB6931" w14:textId="77777777" w:rsidR="00664691" w:rsidRDefault="00664691" w:rsidP="00147A3D">
                      <w:pPr>
                        <w:pStyle w:val="Heading1"/>
                        <w:jc w:val="center"/>
                      </w:pPr>
                    </w:p>
                    <w:p w14:paraId="04BF6122" w14:textId="77777777" w:rsidR="00664691" w:rsidRDefault="00664691"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64691" w:rsidRDefault="00664691" w:rsidP="00147A3D">
                      <w:pPr>
                        <w:pStyle w:val="Heading1"/>
                        <w:jc w:val="center"/>
                      </w:pPr>
                    </w:p>
                    <w:p w14:paraId="79E49054" w14:textId="77777777" w:rsidR="00664691" w:rsidRDefault="00664691" w:rsidP="00147A3D">
                      <w:pPr>
                        <w:pStyle w:val="Heading1"/>
                        <w:jc w:val="center"/>
                      </w:pPr>
                    </w:p>
                    <w:p w14:paraId="5081E931" w14:textId="77777777" w:rsidR="00664691" w:rsidRDefault="00664691" w:rsidP="00147A3D">
                      <w:pPr>
                        <w:pStyle w:val="Heading1"/>
                        <w:jc w:val="center"/>
                      </w:pPr>
                      <w:r>
                        <w:t>There has been only one Christmas — the rest are anniversaries. ~W.J. Cameron</w:t>
                      </w:r>
                    </w:p>
                    <w:p w14:paraId="22DBCE40" w14:textId="77777777" w:rsidR="00664691" w:rsidRDefault="00664691" w:rsidP="00147A3D">
                      <w:pPr>
                        <w:pStyle w:val="Heading1"/>
                        <w:jc w:val="center"/>
                      </w:pPr>
                    </w:p>
                    <w:p w14:paraId="658431BC" w14:textId="77777777" w:rsidR="00664691" w:rsidRDefault="00664691" w:rsidP="00147A3D">
                      <w:pPr>
                        <w:pStyle w:val="Heading1"/>
                        <w:jc w:val="center"/>
                      </w:pPr>
                    </w:p>
                    <w:p w14:paraId="1B74D3E3" w14:textId="77777777" w:rsidR="00664691" w:rsidRDefault="00664691"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64691" w:rsidRDefault="00664691" w:rsidP="00147A3D">
                      <w:pPr>
                        <w:pStyle w:val="Heading1"/>
                        <w:jc w:val="center"/>
                      </w:pPr>
                      <w:proofErr w:type="spellStart"/>
                      <w:r>
                        <w:t>'Twas</w:t>
                      </w:r>
                      <w:proofErr w:type="spellEnd"/>
                      <w:r>
                        <w:t xml:space="preserve"> Christmas told the merriest tale;</w:t>
                      </w:r>
                    </w:p>
                    <w:p w14:paraId="294C4D43" w14:textId="77777777" w:rsidR="00664691" w:rsidRDefault="00664691" w:rsidP="00147A3D">
                      <w:pPr>
                        <w:pStyle w:val="Heading1"/>
                        <w:jc w:val="center"/>
                      </w:pPr>
                      <w:r>
                        <w:t>A Christmas gambol oft could cheer</w:t>
                      </w:r>
                    </w:p>
                    <w:p w14:paraId="6F3CD562" w14:textId="77777777" w:rsidR="00664691" w:rsidRDefault="00664691" w:rsidP="00147A3D">
                      <w:pPr>
                        <w:pStyle w:val="Heading1"/>
                        <w:jc w:val="center"/>
                      </w:pPr>
                      <w:r>
                        <w:t>The poor man's heart through half the year.</w:t>
                      </w:r>
                    </w:p>
                    <w:p w14:paraId="0BD30CD6" w14:textId="77777777" w:rsidR="00664691" w:rsidRDefault="00664691" w:rsidP="00147A3D">
                      <w:pPr>
                        <w:pStyle w:val="Heading1"/>
                        <w:jc w:val="center"/>
                      </w:pPr>
                      <w:r>
                        <w:t>~Walter Scott</w:t>
                      </w:r>
                    </w:p>
                    <w:p w14:paraId="3AA02783" w14:textId="77777777" w:rsidR="00664691" w:rsidRDefault="00664691" w:rsidP="00147A3D">
                      <w:pPr>
                        <w:pStyle w:val="Heading1"/>
                        <w:jc w:val="center"/>
                      </w:pPr>
                    </w:p>
                    <w:p w14:paraId="2D18A827" w14:textId="77777777" w:rsidR="00664691" w:rsidRDefault="00664691" w:rsidP="00147A3D">
                      <w:pPr>
                        <w:pStyle w:val="Heading1"/>
                        <w:jc w:val="center"/>
                      </w:pPr>
                    </w:p>
                    <w:p w14:paraId="25F7B8A9" w14:textId="77777777" w:rsidR="00664691" w:rsidRDefault="00664691"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64691" w:rsidRDefault="00664691" w:rsidP="00147A3D">
                      <w:pPr>
                        <w:pStyle w:val="Heading1"/>
                        <w:jc w:val="center"/>
                      </w:pPr>
                    </w:p>
                    <w:p w14:paraId="1A33A06A" w14:textId="77777777" w:rsidR="00664691" w:rsidRDefault="00664691" w:rsidP="00147A3D">
                      <w:pPr>
                        <w:pStyle w:val="Heading1"/>
                        <w:jc w:val="center"/>
                      </w:pPr>
                    </w:p>
                    <w:p w14:paraId="499DC9FD" w14:textId="77777777" w:rsidR="00664691" w:rsidRDefault="00664691"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64691" w:rsidRDefault="00664691" w:rsidP="00147A3D">
                      <w:pPr>
                        <w:pStyle w:val="Heading1"/>
                        <w:jc w:val="center"/>
                      </w:pPr>
                    </w:p>
                    <w:p w14:paraId="4877EC8A" w14:textId="77777777" w:rsidR="00664691" w:rsidRDefault="00664691" w:rsidP="00147A3D">
                      <w:pPr>
                        <w:pStyle w:val="Heading1"/>
                        <w:jc w:val="center"/>
                      </w:pPr>
                    </w:p>
                    <w:p w14:paraId="3BBA4FA9" w14:textId="77777777" w:rsidR="00664691" w:rsidRDefault="00664691" w:rsidP="00147A3D">
                      <w:pPr>
                        <w:pStyle w:val="Heading1"/>
                        <w:jc w:val="center"/>
                      </w:pPr>
                      <w:r>
                        <w:t>May Peace be your gift at Christmas and your blessing all year through! ~Author Unknown</w:t>
                      </w:r>
                    </w:p>
                    <w:p w14:paraId="758EE4F3" w14:textId="77777777" w:rsidR="00664691" w:rsidRDefault="00664691" w:rsidP="00147A3D">
                      <w:pPr>
                        <w:pStyle w:val="Heading1"/>
                        <w:jc w:val="center"/>
                      </w:pPr>
                    </w:p>
                    <w:p w14:paraId="05F24753" w14:textId="77777777" w:rsidR="00664691" w:rsidRDefault="00664691" w:rsidP="00147A3D">
                      <w:pPr>
                        <w:pStyle w:val="Heading1"/>
                        <w:jc w:val="center"/>
                      </w:pPr>
                    </w:p>
                    <w:p w14:paraId="3AA6F72C" w14:textId="77777777" w:rsidR="00664691" w:rsidRDefault="00664691" w:rsidP="00147A3D">
                      <w:pPr>
                        <w:pStyle w:val="Heading1"/>
                        <w:jc w:val="center"/>
                      </w:pPr>
                      <w:r>
                        <w:t>I will honor Christmas in my heart, and try to keep it all the year. ~Charles Dickens</w:t>
                      </w:r>
                    </w:p>
                    <w:p w14:paraId="3265196B" w14:textId="77777777" w:rsidR="00664691" w:rsidRDefault="00664691" w:rsidP="00147A3D">
                      <w:pPr>
                        <w:pStyle w:val="Heading1"/>
                        <w:jc w:val="center"/>
                      </w:pPr>
                    </w:p>
                    <w:p w14:paraId="6B8CEDD1" w14:textId="77777777" w:rsidR="00664691" w:rsidRDefault="00664691" w:rsidP="00147A3D">
                      <w:pPr>
                        <w:pStyle w:val="Heading1"/>
                        <w:jc w:val="center"/>
                      </w:pPr>
                    </w:p>
                    <w:p w14:paraId="188C63DD" w14:textId="77777777" w:rsidR="00664691" w:rsidRDefault="00664691" w:rsidP="00147A3D">
                      <w:pPr>
                        <w:pStyle w:val="Heading1"/>
                        <w:jc w:val="center"/>
                      </w:pPr>
                      <w:r>
                        <w:t>Never worry about the size of your Christmas tree. In the eyes of children, they are all 30 feet tall. ~Larry Wilde, The Merry Book of Christmas</w:t>
                      </w:r>
                    </w:p>
                    <w:p w14:paraId="5CDFCF5A" w14:textId="77777777" w:rsidR="00664691" w:rsidRDefault="00664691" w:rsidP="00147A3D">
                      <w:pPr>
                        <w:pStyle w:val="Heading1"/>
                        <w:jc w:val="center"/>
                      </w:pPr>
                    </w:p>
                    <w:p w14:paraId="1122A722" w14:textId="77777777" w:rsidR="00664691" w:rsidRDefault="00664691" w:rsidP="00147A3D">
                      <w:pPr>
                        <w:pStyle w:val="Heading1"/>
                        <w:jc w:val="center"/>
                      </w:pPr>
                    </w:p>
                    <w:p w14:paraId="79728B5B" w14:textId="77777777" w:rsidR="00664691" w:rsidRDefault="00664691" w:rsidP="00147A3D">
                      <w:pPr>
                        <w:pStyle w:val="Heading1"/>
                        <w:jc w:val="center"/>
                      </w:pPr>
                      <w:r>
                        <w:t>Christmas is the season for kindling the fire of hospitality in the hall, the genial flame of charity in the heart.  ~Washington Irving</w:t>
                      </w:r>
                    </w:p>
                    <w:p w14:paraId="3A591141" w14:textId="77777777" w:rsidR="00664691" w:rsidRDefault="00664691" w:rsidP="00147A3D">
                      <w:pPr>
                        <w:pStyle w:val="Heading1"/>
                        <w:jc w:val="center"/>
                      </w:pPr>
                    </w:p>
                    <w:p w14:paraId="05F7B35F" w14:textId="77777777" w:rsidR="00664691" w:rsidRDefault="00664691" w:rsidP="00147A3D">
                      <w:pPr>
                        <w:pStyle w:val="Heading1"/>
                        <w:jc w:val="center"/>
                      </w:pPr>
                    </w:p>
                    <w:p w14:paraId="0AA9054D" w14:textId="77777777" w:rsidR="00664691" w:rsidRDefault="00664691" w:rsidP="00147A3D">
                      <w:pPr>
                        <w:pStyle w:val="Heading1"/>
                        <w:jc w:val="center"/>
                      </w:pPr>
                      <w:r>
                        <w:t>Gifts of time and love are surely the basic ingredients of a truly merry Christmas. ~Peg Bracken</w:t>
                      </w:r>
                    </w:p>
                    <w:p w14:paraId="113D20E2" w14:textId="77777777" w:rsidR="00664691" w:rsidRDefault="00664691" w:rsidP="00147A3D">
                      <w:pPr>
                        <w:pStyle w:val="Heading1"/>
                        <w:jc w:val="center"/>
                      </w:pPr>
                    </w:p>
                    <w:p w14:paraId="712343A2" w14:textId="77777777" w:rsidR="00664691" w:rsidRDefault="00664691" w:rsidP="00147A3D">
                      <w:pPr>
                        <w:pStyle w:val="Heading1"/>
                        <w:jc w:val="center"/>
                      </w:pPr>
                    </w:p>
                    <w:p w14:paraId="70E68D44" w14:textId="77777777" w:rsidR="00664691" w:rsidRDefault="00664691"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64691" w:rsidRDefault="00664691" w:rsidP="00147A3D">
                      <w:pPr>
                        <w:pStyle w:val="Heading1"/>
                        <w:jc w:val="center"/>
                      </w:pPr>
                    </w:p>
                    <w:p w14:paraId="726F344D" w14:textId="77777777" w:rsidR="00664691" w:rsidRDefault="00664691" w:rsidP="00147A3D">
                      <w:pPr>
                        <w:pStyle w:val="Heading1"/>
                        <w:jc w:val="center"/>
                      </w:pPr>
                    </w:p>
                    <w:p w14:paraId="2F365E37" w14:textId="77777777" w:rsidR="00664691" w:rsidRDefault="00664691" w:rsidP="00147A3D">
                      <w:pPr>
                        <w:pStyle w:val="Heading1"/>
                        <w:jc w:val="center"/>
                      </w:pPr>
                      <w:r>
                        <w:t>At Christmas, all roads lead home. ~Marjorie Holmes</w:t>
                      </w:r>
                    </w:p>
                    <w:p w14:paraId="53C941B7" w14:textId="77777777" w:rsidR="00664691" w:rsidRDefault="00664691" w:rsidP="00147A3D">
                      <w:pPr>
                        <w:pStyle w:val="Heading1"/>
                        <w:jc w:val="center"/>
                      </w:pPr>
                    </w:p>
                    <w:p w14:paraId="6AEAEC3C" w14:textId="77777777" w:rsidR="00664691" w:rsidRDefault="00664691" w:rsidP="00147A3D">
                      <w:pPr>
                        <w:pStyle w:val="Heading1"/>
                        <w:jc w:val="center"/>
                      </w:pPr>
                    </w:p>
                    <w:p w14:paraId="5175A312" w14:textId="77777777" w:rsidR="00664691" w:rsidRDefault="00664691" w:rsidP="00147A3D">
                      <w:pPr>
                        <w:pStyle w:val="Heading1"/>
                        <w:jc w:val="center"/>
                      </w:pPr>
                      <w:r>
                        <w:tab/>
                        <w:t xml:space="preserve"> </w:t>
                      </w:r>
                    </w:p>
                    <w:p w14:paraId="28FDCB52" w14:textId="77777777" w:rsidR="00664691" w:rsidRDefault="00664691" w:rsidP="00147A3D">
                      <w:pPr>
                        <w:pStyle w:val="Heading1"/>
                        <w:jc w:val="center"/>
                      </w:pPr>
                      <w:r>
                        <w:t xml:space="preserve"> </w:t>
                      </w:r>
                    </w:p>
                    <w:p w14:paraId="2B6DE434" w14:textId="77777777" w:rsidR="00664691" w:rsidRDefault="00664691"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64691" w:rsidRDefault="00664691" w:rsidP="00147A3D">
                      <w:pPr>
                        <w:pStyle w:val="Heading1"/>
                        <w:jc w:val="center"/>
                      </w:pPr>
                    </w:p>
                    <w:p w14:paraId="565209FD" w14:textId="77777777" w:rsidR="00664691" w:rsidRDefault="00664691" w:rsidP="00147A3D">
                      <w:pPr>
                        <w:pStyle w:val="Heading1"/>
                        <w:jc w:val="center"/>
                      </w:pPr>
                    </w:p>
                    <w:p w14:paraId="24560501" w14:textId="77777777" w:rsidR="00664691" w:rsidRDefault="00664691" w:rsidP="00147A3D">
                      <w:pPr>
                        <w:pStyle w:val="Heading1"/>
                        <w:jc w:val="center"/>
                      </w:pPr>
                      <w:r>
                        <w:t>It is Christmas in the heart that puts Christmas in the air. ~W.T. Ellis</w:t>
                      </w:r>
                    </w:p>
                    <w:p w14:paraId="130AC5E4" w14:textId="77777777" w:rsidR="00664691" w:rsidRDefault="00664691" w:rsidP="00147A3D">
                      <w:pPr>
                        <w:pStyle w:val="Heading1"/>
                        <w:jc w:val="center"/>
                      </w:pPr>
                    </w:p>
                    <w:p w14:paraId="1F567D18" w14:textId="77777777" w:rsidR="00664691" w:rsidRDefault="00664691" w:rsidP="00147A3D">
                      <w:pPr>
                        <w:pStyle w:val="Heading1"/>
                        <w:jc w:val="center"/>
                      </w:pPr>
                    </w:p>
                    <w:p w14:paraId="5409BD36" w14:textId="77777777" w:rsidR="00664691" w:rsidRDefault="00664691"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64691" w:rsidRDefault="00664691" w:rsidP="00147A3D">
                      <w:pPr>
                        <w:pStyle w:val="Heading1"/>
                        <w:jc w:val="center"/>
                      </w:pPr>
                    </w:p>
                    <w:p w14:paraId="3DF5FD6F" w14:textId="77777777" w:rsidR="00664691" w:rsidRDefault="00664691" w:rsidP="00147A3D">
                      <w:pPr>
                        <w:pStyle w:val="Heading1"/>
                        <w:jc w:val="center"/>
                      </w:pPr>
                    </w:p>
                    <w:p w14:paraId="21085B46" w14:textId="77777777" w:rsidR="00664691" w:rsidRDefault="00664691" w:rsidP="00147A3D">
                      <w:pPr>
                        <w:pStyle w:val="Heading1"/>
                        <w:jc w:val="center"/>
                      </w:pPr>
                      <w:r>
                        <w:t>Christmas is forever, not for just one day,</w:t>
                      </w:r>
                    </w:p>
                    <w:p w14:paraId="58A25F00" w14:textId="77777777" w:rsidR="00664691" w:rsidRDefault="00664691" w:rsidP="00147A3D">
                      <w:pPr>
                        <w:pStyle w:val="Heading1"/>
                        <w:jc w:val="center"/>
                      </w:pPr>
                      <w:r>
                        <w:t>for loving, sharing, giving, are not to put away</w:t>
                      </w:r>
                    </w:p>
                    <w:p w14:paraId="68236348" w14:textId="77777777" w:rsidR="00664691" w:rsidRDefault="00664691" w:rsidP="00147A3D">
                      <w:pPr>
                        <w:pStyle w:val="Heading1"/>
                        <w:jc w:val="center"/>
                      </w:pPr>
                      <w:r>
                        <w:t>like bells and lights and tinsel, in some box upon a shelf.</w:t>
                      </w:r>
                    </w:p>
                    <w:p w14:paraId="30A4AAA8" w14:textId="77777777" w:rsidR="00664691" w:rsidRDefault="00664691" w:rsidP="00147A3D">
                      <w:pPr>
                        <w:pStyle w:val="Heading1"/>
                        <w:jc w:val="center"/>
                      </w:pPr>
                      <w:r>
                        <w:t>The good you do for others is good you do yourself...</w:t>
                      </w:r>
                    </w:p>
                    <w:p w14:paraId="3833BF48" w14:textId="77777777" w:rsidR="00664691" w:rsidRDefault="00664691" w:rsidP="00147A3D">
                      <w:pPr>
                        <w:pStyle w:val="Heading1"/>
                        <w:jc w:val="center"/>
                      </w:pPr>
                      <w:r>
                        <w:t>~Norman Wesley Brooks (1923–2002), “Let Every Day Be Christmas,” 1976 — click for full poem</w:t>
                      </w:r>
                    </w:p>
                    <w:p w14:paraId="343DF53D" w14:textId="77777777" w:rsidR="00664691" w:rsidRDefault="00664691" w:rsidP="00147A3D">
                      <w:pPr>
                        <w:pStyle w:val="Heading1"/>
                        <w:jc w:val="center"/>
                      </w:pPr>
                    </w:p>
                    <w:p w14:paraId="47F5F4F5" w14:textId="77777777" w:rsidR="00664691" w:rsidRDefault="00664691" w:rsidP="00147A3D">
                      <w:pPr>
                        <w:pStyle w:val="Heading1"/>
                        <w:jc w:val="center"/>
                      </w:pPr>
                    </w:p>
                    <w:p w14:paraId="41C34600" w14:textId="77777777" w:rsidR="00664691" w:rsidRDefault="00664691"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64691" w:rsidRDefault="00664691" w:rsidP="00147A3D">
                      <w:pPr>
                        <w:pStyle w:val="Heading1"/>
                        <w:jc w:val="center"/>
                      </w:pPr>
                    </w:p>
                    <w:p w14:paraId="60413B6E" w14:textId="77777777" w:rsidR="00664691" w:rsidRDefault="00664691" w:rsidP="00147A3D">
                      <w:pPr>
                        <w:pStyle w:val="Heading1"/>
                        <w:jc w:val="center"/>
                      </w:pPr>
                    </w:p>
                    <w:p w14:paraId="4191C267" w14:textId="77777777" w:rsidR="00664691" w:rsidRDefault="00664691"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64691" w:rsidRDefault="00664691" w:rsidP="00147A3D">
                      <w:pPr>
                        <w:pStyle w:val="Heading1"/>
                        <w:jc w:val="center"/>
                      </w:pPr>
                    </w:p>
                    <w:p w14:paraId="7CB92E54" w14:textId="77777777" w:rsidR="00664691" w:rsidRDefault="00664691" w:rsidP="00147A3D">
                      <w:pPr>
                        <w:pStyle w:val="Heading1"/>
                        <w:jc w:val="center"/>
                      </w:pPr>
                    </w:p>
                    <w:p w14:paraId="6733351D" w14:textId="77777777" w:rsidR="00664691" w:rsidRDefault="00664691" w:rsidP="00147A3D">
                      <w:pPr>
                        <w:pStyle w:val="Heading1"/>
                        <w:jc w:val="center"/>
                      </w:pPr>
                      <w:r>
                        <w:t>Love is what's in the room with you at Christmas if you stop opening presents and listen. ~Author unknown, attributed to a 7-year-old named Bobby</w:t>
                      </w:r>
                    </w:p>
                    <w:p w14:paraId="32898941" w14:textId="77777777" w:rsidR="00664691" w:rsidRDefault="00664691" w:rsidP="00147A3D">
                      <w:pPr>
                        <w:pStyle w:val="Heading1"/>
                        <w:jc w:val="center"/>
                      </w:pPr>
                    </w:p>
                    <w:p w14:paraId="616355C8" w14:textId="77777777" w:rsidR="00664691" w:rsidRDefault="00664691" w:rsidP="00147A3D">
                      <w:pPr>
                        <w:pStyle w:val="Heading1"/>
                        <w:jc w:val="center"/>
                      </w:pPr>
                    </w:p>
                    <w:p w14:paraId="3ADECB53" w14:textId="77777777" w:rsidR="00664691" w:rsidRDefault="00664691"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64691" w:rsidRDefault="00664691" w:rsidP="00147A3D">
                      <w:pPr>
                        <w:pStyle w:val="Heading1"/>
                        <w:jc w:val="center"/>
                      </w:pPr>
                    </w:p>
                    <w:p w14:paraId="5B6CC7D1" w14:textId="77777777" w:rsidR="00664691" w:rsidRDefault="00664691" w:rsidP="00147A3D">
                      <w:pPr>
                        <w:pStyle w:val="Heading1"/>
                        <w:jc w:val="center"/>
                      </w:pPr>
                    </w:p>
                    <w:p w14:paraId="773A958F" w14:textId="77777777" w:rsidR="00664691" w:rsidRDefault="00664691" w:rsidP="00147A3D">
                      <w:pPr>
                        <w:pStyle w:val="Heading1"/>
                        <w:jc w:val="center"/>
                      </w:pPr>
                      <w:r>
                        <w:t>I wish we could put up some of the Christmas spirit in jars and open a jar of it every month. ~Harlan Miller</w:t>
                      </w:r>
                    </w:p>
                    <w:p w14:paraId="1D8879B9" w14:textId="77777777" w:rsidR="00664691" w:rsidRDefault="00664691" w:rsidP="00147A3D">
                      <w:pPr>
                        <w:pStyle w:val="Heading1"/>
                        <w:jc w:val="center"/>
                      </w:pPr>
                    </w:p>
                    <w:p w14:paraId="17B281E8" w14:textId="77777777" w:rsidR="00664691" w:rsidRDefault="00664691" w:rsidP="00147A3D">
                      <w:pPr>
                        <w:pStyle w:val="Heading1"/>
                        <w:jc w:val="center"/>
                      </w:pPr>
                    </w:p>
                    <w:p w14:paraId="362E50A3" w14:textId="77777777" w:rsidR="00664691" w:rsidRDefault="00664691" w:rsidP="00147A3D">
                      <w:pPr>
                        <w:pStyle w:val="Heading1"/>
                        <w:jc w:val="center"/>
                      </w:pPr>
                      <w:r>
                        <w:t>Christmas is the day that holds all time together. ~Alexander Smith</w:t>
                      </w:r>
                    </w:p>
                    <w:p w14:paraId="29D84F43" w14:textId="77777777" w:rsidR="00664691" w:rsidRDefault="00664691" w:rsidP="00147A3D">
                      <w:pPr>
                        <w:pStyle w:val="Heading1"/>
                        <w:jc w:val="center"/>
                      </w:pPr>
                    </w:p>
                    <w:p w14:paraId="6A659335" w14:textId="77777777" w:rsidR="00664691" w:rsidRDefault="00664691" w:rsidP="00147A3D">
                      <w:pPr>
                        <w:pStyle w:val="Heading1"/>
                        <w:jc w:val="center"/>
                      </w:pPr>
                    </w:p>
                    <w:p w14:paraId="55CD383C" w14:textId="77777777" w:rsidR="00664691" w:rsidRDefault="00664691"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64691" w:rsidRDefault="00664691" w:rsidP="00147A3D">
                      <w:pPr>
                        <w:pStyle w:val="Heading1"/>
                        <w:jc w:val="center"/>
                      </w:pPr>
                    </w:p>
                    <w:p w14:paraId="5C6284C0" w14:textId="77777777" w:rsidR="00664691" w:rsidRDefault="00664691" w:rsidP="00147A3D">
                      <w:pPr>
                        <w:pStyle w:val="Heading1"/>
                        <w:jc w:val="center"/>
                      </w:pPr>
                    </w:p>
                    <w:p w14:paraId="4A8BA6B2" w14:textId="77777777" w:rsidR="00664691" w:rsidRDefault="00664691"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64691" w:rsidRDefault="00664691" w:rsidP="00147A3D">
                      <w:pPr>
                        <w:pStyle w:val="Heading1"/>
                        <w:jc w:val="center"/>
                      </w:pPr>
                    </w:p>
                    <w:p w14:paraId="522E638D" w14:textId="77777777" w:rsidR="00664691" w:rsidRDefault="00664691" w:rsidP="00147A3D">
                      <w:pPr>
                        <w:pStyle w:val="Heading1"/>
                        <w:jc w:val="center"/>
                      </w:pPr>
                    </w:p>
                    <w:p w14:paraId="58ADF941" w14:textId="77777777" w:rsidR="00664691" w:rsidRDefault="00664691" w:rsidP="00147A3D">
                      <w:pPr>
                        <w:pStyle w:val="Heading1"/>
                        <w:jc w:val="center"/>
                      </w:pPr>
                      <w:r>
                        <w:t>Remember</w:t>
                      </w:r>
                    </w:p>
                    <w:p w14:paraId="25401512" w14:textId="77777777" w:rsidR="00664691" w:rsidRDefault="00664691" w:rsidP="00147A3D">
                      <w:pPr>
                        <w:pStyle w:val="Heading1"/>
                        <w:jc w:val="center"/>
                      </w:pPr>
                      <w:r>
                        <w:t>This December,</w:t>
                      </w:r>
                    </w:p>
                    <w:p w14:paraId="267520F1" w14:textId="77777777" w:rsidR="00664691" w:rsidRDefault="00664691" w:rsidP="00147A3D">
                      <w:pPr>
                        <w:pStyle w:val="Heading1"/>
                        <w:jc w:val="center"/>
                      </w:pPr>
                      <w:r>
                        <w:t>That love weighs more than gold!</w:t>
                      </w:r>
                    </w:p>
                    <w:p w14:paraId="767D8960" w14:textId="77777777" w:rsidR="00664691" w:rsidRDefault="00664691" w:rsidP="00147A3D">
                      <w:pPr>
                        <w:pStyle w:val="Heading1"/>
                        <w:jc w:val="center"/>
                      </w:pPr>
                      <w:r>
                        <w:t xml:space="preserve">~Josephine Dodge </w:t>
                      </w:r>
                      <w:proofErr w:type="spellStart"/>
                      <w:r>
                        <w:t>Daskam</w:t>
                      </w:r>
                      <w:proofErr w:type="spellEnd"/>
                      <w:r>
                        <w:t xml:space="preserve"> Bacon</w:t>
                      </w:r>
                    </w:p>
                    <w:p w14:paraId="490C212F" w14:textId="77777777" w:rsidR="00664691" w:rsidRDefault="00664691" w:rsidP="00147A3D">
                      <w:pPr>
                        <w:pStyle w:val="Heading1"/>
                        <w:jc w:val="center"/>
                      </w:pPr>
                    </w:p>
                    <w:p w14:paraId="7161E4E8" w14:textId="77777777" w:rsidR="00664691" w:rsidRDefault="00664691" w:rsidP="00147A3D">
                      <w:pPr>
                        <w:pStyle w:val="Heading1"/>
                        <w:jc w:val="center"/>
                      </w:pPr>
                    </w:p>
                    <w:p w14:paraId="53979A81" w14:textId="77777777" w:rsidR="00664691" w:rsidRDefault="00664691"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64691" w:rsidRDefault="00664691" w:rsidP="00147A3D">
                      <w:pPr>
                        <w:pStyle w:val="Heading1"/>
                        <w:jc w:val="center"/>
                      </w:pPr>
                    </w:p>
                    <w:p w14:paraId="3565BD06" w14:textId="77777777" w:rsidR="00664691" w:rsidRDefault="00664691" w:rsidP="00147A3D">
                      <w:pPr>
                        <w:pStyle w:val="Heading1"/>
                        <w:jc w:val="center"/>
                      </w:pPr>
                    </w:p>
                    <w:p w14:paraId="1B115F6E" w14:textId="77777777" w:rsidR="00664691" w:rsidRDefault="00664691" w:rsidP="00147A3D">
                      <w:pPr>
                        <w:pStyle w:val="Heading1"/>
                        <w:jc w:val="center"/>
                      </w:pPr>
                      <w:r>
                        <w:t>A Christmas candle is a lovely thing;</w:t>
                      </w:r>
                    </w:p>
                    <w:p w14:paraId="0486C70C" w14:textId="77777777" w:rsidR="00664691" w:rsidRDefault="00664691" w:rsidP="00147A3D">
                      <w:pPr>
                        <w:pStyle w:val="Heading1"/>
                        <w:jc w:val="center"/>
                      </w:pPr>
                      <w:r>
                        <w:t>It makes no noise at all,</w:t>
                      </w:r>
                    </w:p>
                    <w:p w14:paraId="418EC0CC" w14:textId="77777777" w:rsidR="00664691" w:rsidRDefault="00664691" w:rsidP="00147A3D">
                      <w:pPr>
                        <w:pStyle w:val="Heading1"/>
                        <w:jc w:val="center"/>
                      </w:pPr>
                      <w:r>
                        <w:t>But softly gives itself away.</w:t>
                      </w:r>
                    </w:p>
                    <w:p w14:paraId="1C8716BF" w14:textId="77777777" w:rsidR="00664691" w:rsidRDefault="00664691" w:rsidP="00147A3D">
                      <w:pPr>
                        <w:pStyle w:val="Heading1"/>
                        <w:jc w:val="center"/>
                      </w:pPr>
                      <w:r>
                        <w:t>~Eva Logue</w:t>
                      </w:r>
                    </w:p>
                    <w:p w14:paraId="05805F8D" w14:textId="77777777" w:rsidR="00664691" w:rsidRDefault="00664691" w:rsidP="00147A3D">
                      <w:pPr>
                        <w:pStyle w:val="Heading1"/>
                        <w:jc w:val="center"/>
                      </w:pPr>
                    </w:p>
                    <w:p w14:paraId="28DE669C" w14:textId="77777777" w:rsidR="00664691" w:rsidRDefault="00664691" w:rsidP="00147A3D">
                      <w:pPr>
                        <w:pStyle w:val="Heading1"/>
                        <w:jc w:val="center"/>
                      </w:pPr>
                    </w:p>
                    <w:p w14:paraId="771345F6" w14:textId="77777777" w:rsidR="00664691" w:rsidRDefault="00664691" w:rsidP="00147A3D">
                      <w:pPr>
                        <w:pStyle w:val="Heading1"/>
                        <w:jc w:val="center"/>
                      </w:pPr>
                      <w:r>
                        <w:t>Christmas is not as much about opening our presents as opening our hearts. ~J.L.W. Brooks</w:t>
                      </w:r>
                    </w:p>
                    <w:p w14:paraId="396FDFA9" w14:textId="77777777" w:rsidR="00664691" w:rsidRDefault="00664691" w:rsidP="00147A3D">
                      <w:pPr>
                        <w:pStyle w:val="Heading1"/>
                        <w:jc w:val="center"/>
                      </w:pPr>
                    </w:p>
                    <w:p w14:paraId="13E42273" w14:textId="77777777" w:rsidR="00664691" w:rsidRDefault="00664691" w:rsidP="00147A3D">
                      <w:pPr>
                        <w:pStyle w:val="Heading1"/>
                        <w:jc w:val="center"/>
                      </w:pPr>
                    </w:p>
                    <w:p w14:paraId="320A5744" w14:textId="77777777" w:rsidR="00664691" w:rsidRDefault="00664691" w:rsidP="00147A3D">
                      <w:pPr>
                        <w:pStyle w:val="Heading1"/>
                        <w:jc w:val="center"/>
                      </w:pPr>
                      <w:r>
                        <w:t>And, so, Christmas comes to bless us!</w:t>
                      </w:r>
                    </w:p>
                    <w:p w14:paraId="51C29C1A" w14:textId="77777777" w:rsidR="00664691" w:rsidRDefault="00664691" w:rsidP="00147A3D">
                      <w:pPr>
                        <w:pStyle w:val="Heading1"/>
                        <w:jc w:val="center"/>
                      </w:pPr>
                      <w:r>
                        <w:t>Comes to teach us how to find</w:t>
                      </w:r>
                    </w:p>
                    <w:p w14:paraId="31EB6777" w14:textId="77777777" w:rsidR="00664691" w:rsidRDefault="00664691" w:rsidP="00147A3D">
                      <w:pPr>
                        <w:pStyle w:val="Heading1"/>
                        <w:jc w:val="center"/>
                      </w:pPr>
                      <w:r>
                        <w:t>The joy of giving happiness</w:t>
                      </w:r>
                    </w:p>
                    <w:p w14:paraId="2EED07CA" w14:textId="77777777" w:rsidR="00664691" w:rsidRDefault="00664691" w:rsidP="00147A3D">
                      <w:pPr>
                        <w:pStyle w:val="Heading1"/>
                        <w:jc w:val="center"/>
                      </w:pPr>
                      <w:r>
                        <w:t>And the joy of being kind.</w:t>
                      </w:r>
                    </w:p>
                    <w:p w14:paraId="565095C4" w14:textId="77777777" w:rsidR="00664691" w:rsidRDefault="00664691"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64691" w:rsidRDefault="00664691" w:rsidP="00147A3D">
                      <w:pPr>
                        <w:pStyle w:val="Heading1"/>
                        <w:jc w:val="center"/>
                      </w:pPr>
                    </w:p>
                    <w:p w14:paraId="2D465C7A" w14:textId="77777777" w:rsidR="00664691" w:rsidRDefault="00664691" w:rsidP="00147A3D">
                      <w:pPr>
                        <w:pStyle w:val="Heading1"/>
                        <w:jc w:val="center"/>
                      </w:pPr>
                    </w:p>
                    <w:p w14:paraId="7F568F5B" w14:textId="77777777" w:rsidR="00664691" w:rsidRDefault="00664691"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64691" w:rsidRDefault="00664691" w:rsidP="00147A3D">
                      <w:pPr>
                        <w:pStyle w:val="Heading1"/>
                        <w:jc w:val="center"/>
                      </w:pPr>
                    </w:p>
                    <w:p w14:paraId="79BC0E76" w14:textId="77777777" w:rsidR="00664691" w:rsidRDefault="00664691" w:rsidP="00147A3D">
                      <w:pPr>
                        <w:pStyle w:val="Heading1"/>
                        <w:jc w:val="center"/>
                      </w:pPr>
                    </w:p>
                    <w:p w14:paraId="3E83CD63" w14:textId="77777777" w:rsidR="00664691" w:rsidRDefault="00664691" w:rsidP="00147A3D">
                      <w:pPr>
                        <w:pStyle w:val="Heading1"/>
                        <w:jc w:val="center"/>
                      </w:pPr>
                      <w:r>
                        <w:t>A cup of ale,</w:t>
                      </w:r>
                    </w:p>
                    <w:p w14:paraId="616B2701" w14:textId="77777777" w:rsidR="00664691" w:rsidRDefault="00664691" w:rsidP="00147A3D">
                      <w:pPr>
                        <w:pStyle w:val="Heading1"/>
                        <w:jc w:val="center"/>
                      </w:pPr>
                      <w:r>
                        <w:t>A merry tale</w:t>
                      </w:r>
                    </w:p>
                    <w:p w14:paraId="66C43B9C" w14:textId="77777777" w:rsidR="00664691" w:rsidRDefault="00664691" w:rsidP="00147A3D">
                      <w:pPr>
                        <w:pStyle w:val="Heading1"/>
                        <w:jc w:val="center"/>
                      </w:pPr>
                      <w:r>
                        <w:t>Of days of olden time,</w:t>
                      </w:r>
                    </w:p>
                    <w:p w14:paraId="112FBF3E" w14:textId="77777777" w:rsidR="00664691" w:rsidRDefault="00664691" w:rsidP="00147A3D">
                      <w:pPr>
                        <w:pStyle w:val="Heading1"/>
                        <w:jc w:val="center"/>
                      </w:pPr>
                      <w:r>
                        <w:t>And Christmas good cheer</w:t>
                      </w:r>
                    </w:p>
                    <w:p w14:paraId="6FC872C1" w14:textId="77777777" w:rsidR="00664691" w:rsidRDefault="00664691" w:rsidP="00147A3D">
                      <w:pPr>
                        <w:pStyle w:val="Heading1"/>
                        <w:jc w:val="center"/>
                      </w:pPr>
                      <w:r>
                        <w:t>To wind up the year</w:t>
                      </w:r>
                    </w:p>
                    <w:p w14:paraId="77E75005" w14:textId="77777777" w:rsidR="00664691" w:rsidRDefault="00664691" w:rsidP="00147A3D">
                      <w:pPr>
                        <w:pStyle w:val="Heading1"/>
                        <w:jc w:val="center"/>
                      </w:pPr>
                      <w:r>
                        <w:t>With glad frolic, and fun, and glee.</w:t>
                      </w:r>
                    </w:p>
                    <w:p w14:paraId="7FF5BE08" w14:textId="77777777" w:rsidR="00664691" w:rsidRDefault="00664691"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64691" w:rsidRDefault="00664691" w:rsidP="00147A3D">
                      <w:pPr>
                        <w:pStyle w:val="Heading1"/>
                        <w:jc w:val="center"/>
                      </w:pPr>
                    </w:p>
                    <w:p w14:paraId="33232BFD" w14:textId="77777777" w:rsidR="00664691" w:rsidRDefault="00664691" w:rsidP="00147A3D">
                      <w:pPr>
                        <w:pStyle w:val="Heading1"/>
                        <w:jc w:val="center"/>
                      </w:pPr>
                    </w:p>
                    <w:p w14:paraId="675B4CCB" w14:textId="77777777" w:rsidR="00664691" w:rsidRDefault="00664691" w:rsidP="00147A3D">
                      <w:pPr>
                        <w:pStyle w:val="Heading1"/>
                        <w:jc w:val="center"/>
                      </w:pPr>
                      <w:r>
                        <w:t>Perhaps the best Yuletide decoration is being wreathed in smiles. ~Author Unknown</w:t>
                      </w:r>
                    </w:p>
                    <w:p w14:paraId="349DF751" w14:textId="77777777" w:rsidR="00664691" w:rsidRDefault="00664691" w:rsidP="00147A3D">
                      <w:pPr>
                        <w:pStyle w:val="Heading1"/>
                        <w:jc w:val="center"/>
                      </w:pPr>
                    </w:p>
                    <w:p w14:paraId="2B25A3A9" w14:textId="77777777" w:rsidR="00664691" w:rsidRDefault="00664691" w:rsidP="00147A3D">
                      <w:pPr>
                        <w:pStyle w:val="Heading1"/>
                        <w:jc w:val="center"/>
                      </w:pPr>
                    </w:p>
                    <w:p w14:paraId="5E045DF0" w14:textId="77777777" w:rsidR="00664691" w:rsidRDefault="00664691"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64691" w:rsidRDefault="00664691" w:rsidP="00147A3D">
                      <w:pPr>
                        <w:pStyle w:val="Heading1"/>
                        <w:jc w:val="center"/>
                      </w:pPr>
                    </w:p>
                    <w:p w14:paraId="2AF0CD2B" w14:textId="77777777" w:rsidR="00664691" w:rsidRDefault="00664691" w:rsidP="00147A3D">
                      <w:pPr>
                        <w:pStyle w:val="Heading1"/>
                        <w:jc w:val="center"/>
                      </w:pPr>
                    </w:p>
                    <w:p w14:paraId="72FBBFBD" w14:textId="77777777" w:rsidR="00664691" w:rsidRDefault="00664691" w:rsidP="00147A3D">
                      <w:pPr>
                        <w:pStyle w:val="Heading1"/>
                        <w:jc w:val="center"/>
                      </w:pPr>
                      <w:r>
                        <w:t>Only in souls the Christ is brought to birth,</w:t>
                      </w:r>
                    </w:p>
                    <w:p w14:paraId="3EF79CB0" w14:textId="77777777" w:rsidR="00664691" w:rsidRDefault="00664691" w:rsidP="00147A3D">
                      <w:pPr>
                        <w:pStyle w:val="Heading1"/>
                        <w:jc w:val="center"/>
                      </w:pPr>
                      <w:r>
                        <w:t>And there He lives and dies.</w:t>
                      </w:r>
                    </w:p>
                    <w:p w14:paraId="3C42DC7C" w14:textId="77777777" w:rsidR="00664691" w:rsidRDefault="00664691" w:rsidP="00147A3D">
                      <w:pPr>
                        <w:pStyle w:val="Heading1"/>
                        <w:jc w:val="center"/>
                      </w:pPr>
                      <w:r>
                        <w:t>~Alfred Noyes</w:t>
                      </w:r>
                    </w:p>
                    <w:p w14:paraId="6C116500" w14:textId="77777777" w:rsidR="00664691" w:rsidRDefault="00664691" w:rsidP="00147A3D">
                      <w:pPr>
                        <w:pStyle w:val="Heading1"/>
                        <w:jc w:val="center"/>
                      </w:pPr>
                    </w:p>
                    <w:p w14:paraId="725C96AD" w14:textId="77777777" w:rsidR="00664691" w:rsidRDefault="00664691" w:rsidP="00147A3D">
                      <w:pPr>
                        <w:pStyle w:val="Heading1"/>
                        <w:jc w:val="center"/>
                      </w:pPr>
                    </w:p>
                    <w:p w14:paraId="650D576B" w14:textId="77777777" w:rsidR="00664691" w:rsidRDefault="00664691" w:rsidP="00147A3D">
                      <w:pPr>
                        <w:pStyle w:val="Heading1"/>
                        <w:jc w:val="center"/>
                      </w:pPr>
                      <w:r>
                        <w:t>For the spirit of Christmas fulfils the greatest hunger of mankind. ~Loring A. Schuler</w:t>
                      </w:r>
                    </w:p>
                    <w:p w14:paraId="4BDF855A" w14:textId="77777777" w:rsidR="00664691" w:rsidRDefault="00664691" w:rsidP="00147A3D">
                      <w:pPr>
                        <w:pStyle w:val="Heading1"/>
                        <w:jc w:val="center"/>
                      </w:pPr>
                    </w:p>
                    <w:p w14:paraId="590BB399" w14:textId="77777777" w:rsidR="00664691" w:rsidRDefault="00664691" w:rsidP="00147A3D">
                      <w:pPr>
                        <w:pStyle w:val="Heading1"/>
                        <w:jc w:val="center"/>
                      </w:pPr>
                    </w:p>
                    <w:p w14:paraId="30F5CF9F" w14:textId="77777777" w:rsidR="00664691" w:rsidRDefault="00664691"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64691" w:rsidRDefault="00664691" w:rsidP="00147A3D">
                      <w:pPr>
                        <w:pStyle w:val="Heading1"/>
                        <w:jc w:val="center"/>
                      </w:pPr>
                    </w:p>
                    <w:p w14:paraId="4333F9EC" w14:textId="77777777" w:rsidR="00664691" w:rsidRDefault="00664691" w:rsidP="00147A3D">
                      <w:pPr>
                        <w:pStyle w:val="Heading1"/>
                        <w:jc w:val="center"/>
                      </w:pPr>
                    </w:p>
                    <w:p w14:paraId="3C07A6F4" w14:textId="77777777" w:rsidR="00664691" w:rsidRDefault="00664691" w:rsidP="00147A3D">
                      <w:pPr>
                        <w:pStyle w:val="Heading1"/>
                        <w:jc w:val="center"/>
                      </w:pPr>
                      <w:r>
                        <w:t>This is the message of Christmas: We are never alone. ~Taylor Caldwell</w:t>
                      </w:r>
                    </w:p>
                    <w:p w14:paraId="0C9CBEC7" w14:textId="77777777" w:rsidR="00664691" w:rsidRDefault="00664691" w:rsidP="00147A3D">
                      <w:pPr>
                        <w:pStyle w:val="Heading1"/>
                        <w:jc w:val="center"/>
                      </w:pPr>
                    </w:p>
                    <w:p w14:paraId="744F8D7D" w14:textId="77777777" w:rsidR="00664691" w:rsidRDefault="00664691" w:rsidP="00147A3D">
                      <w:pPr>
                        <w:pStyle w:val="Heading1"/>
                        <w:jc w:val="center"/>
                      </w:pPr>
                    </w:p>
                    <w:p w14:paraId="2AF3F344" w14:textId="77777777" w:rsidR="00664691" w:rsidRDefault="00664691"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64691" w:rsidRDefault="00664691" w:rsidP="00147A3D">
                      <w:pPr>
                        <w:pStyle w:val="Heading1"/>
                        <w:jc w:val="center"/>
                      </w:pPr>
                    </w:p>
                    <w:p w14:paraId="7C29F2FB" w14:textId="77777777" w:rsidR="00664691" w:rsidRDefault="00664691" w:rsidP="00147A3D">
                      <w:pPr>
                        <w:pStyle w:val="Heading1"/>
                        <w:jc w:val="center"/>
                      </w:pPr>
                    </w:p>
                    <w:p w14:paraId="705B70E8" w14:textId="77777777" w:rsidR="00664691" w:rsidRDefault="00664691" w:rsidP="00147A3D">
                      <w:pPr>
                        <w:pStyle w:val="Heading1"/>
                        <w:jc w:val="center"/>
                      </w:pPr>
                      <w:r>
                        <w:t>At Christmas play and make good cheer,</w:t>
                      </w:r>
                    </w:p>
                    <w:p w14:paraId="7F075981" w14:textId="77777777" w:rsidR="00664691" w:rsidRDefault="00664691" w:rsidP="00147A3D">
                      <w:pPr>
                        <w:pStyle w:val="Heading1"/>
                        <w:jc w:val="center"/>
                      </w:pPr>
                      <w:r>
                        <w:t>For Christmas comes but once a year</w:t>
                      </w:r>
                    </w:p>
                    <w:p w14:paraId="5801B95A" w14:textId="77777777" w:rsidR="00664691" w:rsidRDefault="00664691" w:rsidP="00147A3D">
                      <w:pPr>
                        <w:pStyle w:val="Heading1"/>
                        <w:jc w:val="center"/>
                      </w:pPr>
                      <w:r>
                        <w:t xml:space="preserve">~Thomas </w:t>
                      </w:r>
                      <w:proofErr w:type="spellStart"/>
                      <w:r>
                        <w:t>Tusser</w:t>
                      </w:r>
                      <w:proofErr w:type="spellEnd"/>
                    </w:p>
                    <w:p w14:paraId="5530858A" w14:textId="77777777" w:rsidR="00664691" w:rsidRDefault="00664691" w:rsidP="00147A3D">
                      <w:pPr>
                        <w:pStyle w:val="Heading1"/>
                        <w:jc w:val="center"/>
                      </w:pPr>
                    </w:p>
                    <w:p w14:paraId="417FE2CA" w14:textId="77777777" w:rsidR="00664691" w:rsidRDefault="00664691" w:rsidP="00147A3D">
                      <w:pPr>
                        <w:pStyle w:val="Heading1"/>
                        <w:jc w:val="center"/>
                      </w:pPr>
                    </w:p>
                    <w:p w14:paraId="622C292F" w14:textId="77777777" w:rsidR="00664691" w:rsidRDefault="00664691"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64691" w:rsidRDefault="00664691" w:rsidP="00147A3D">
                      <w:pPr>
                        <w:pStyle w:val="Heading1"/>
                        <w:jc w:val="center"/>
                      </w:pPr>
                    </w:p>
                    <w:p w14:paraId="30770B07" w14:textId="77777777" w:rsidR="00664691" w:rsidRDefault="00664691" w:rsidP="00147A3D">
                      <w:pPr>
                        <w:pStyle w:val="Heading1"/>
                        <w:jc w:val="center"/>
                      </w:pPr>
                    </w:p>
                    <w:p w14:paraId="61EED652" w14:textId="77777777" w:rsidR="00664691" w:rsidRDefault="00664691" w:rsidP="00147A3D">
                      <w:pPr>
                        <w:pStyle w:val="Heading1"/>
                        <w:jc w:val="center"/>
                      </w:pPr>
                      <w:r>
                        <w:t>Sing hey! Sing hey!</w:t>
                      </w:r>
                    </w:p>
                    <w:p w14:paraId="22A0EC45" w14:textId="77777777" w:rsidR="00664691" w:rsidRDefault="00664691" w:rsidP="00147A3D">
                      <w:pPr>
                        <w:pStyle w:val="Heading1"/>
                        <w:jc w:val="center"/>
                      </w:pPr>
                      <w:r>
                        <w:t>For Christmas Day;</w:t>
                      </w:r>
                    </w:p>
                    <w:p w14:paraId="1294DCCD" w14:textId="77777777" w:rsidR="00664691" w:rsidRDefault="00664691" w:rsidP="00147A3D">
                      <w:pPr>
                        <w:pStyle w:val="Heading1"/>
                        <w:jc w:val="center"/>
                      </w:pPr>
                      <w:r>
                        <w:t>Twine mistletoe and holly.</w:t>
                      </w:r>
                    </w:p>
                    <w:p w14:paraId="73E74DC1" w14:textId="77777777" w:rsidR="00664691" w:rsidRDefault="00664691" w:rsidP="00147A3D">
                      <w:pPr>
                        <w:pStyle w:val="Heading1"/>
                        <w:jc w:val="center"/>
                      </w:pPr>
                      <w:r>
                        <w:t>For a friendship glows</w:t>
                      </w:r>
                    </w:p>
                    <w:p w14:paraId="0B9EE88B" w14:textId="77777777" w:rsidR="00664691" w:rsidRDefault="00664691" w:rsidP="00147A3D">
                      <w:pPr>
                        <w:pStyle w:val="Heading1"/>
                        <w:jc w:val="center"/>
                      </w:pPr>
                      <w:r>
                        <w:t>In winter snows,</w:t>
                      </w:r>
                    </w:p>
                    <w:p w14:paraId="6A4BC0AF" w14:textId="77777777" w:rsidR="00664691" w:rsidRDefault="00664691" w:rsidP="00147A3D">
                      <w:pPr>
                        <w:pStyle w:val="Heading1"/>
                        <w:jc w:val="center"/>
                      </w:pPr>
                      <w:r>
                        <w:t>And so let's all be jolly!</w:t>
                      </w:r>
                    </w:p>
                    <w:p w14:paraId="772BEF82" w14:textId="77777777" w:rsidR="00664691" w:rsidRDefault="00664691" w:rsidP="00147A3D">
                      <w:pPr>
                        <w:pStyle w:val="Heading1"/>
                        <w:jc w:val="center"/>
                      </w:pPr>
                      <w:r>
                        <w:t>~Author Unknown</w:t>
                      </w:r>
                    </w:p>
                    <w:p w14:paraId="6B904AAE" w14:textId="77777777" w:rsidR="00664691" w:rsidRDefault="00664691" w:rsidP="00147A3D">
                      <w:pPr>
                        <w:pStyle w:val="Heading1"/>
                        <w:jc w:val="center"/>
                      </w:pPr>
                    </w:p>
                    <w:p w14:paraId="198DEA2D" w14:textId="77777777" w:rsidR="00664691" w:rsidRDefault="00664691" w:rsidP="00147A3D">
                      <w:pPr>
                        <w:pStyle w:val="Heading1"/>
                        <w:jc w:val="center"/>
                      </w:pPr>
                    </w:p>
                    <w:p w14:paraId="745D88A7" w14:textId="77777777" w:rsidR="00664691" w:rsidRDefault="00664691"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64691" w:rsidRDefault="00664691" w:rsidP="00147A3D">
                      <w:pPr>
                        <w:pStyle w:val="Heading1"/>
                        <w:jc w:val="center"/>
                      </w:pPr>
                    </w:p>
                    <w:p w14:paraId="7B9B4225" w14:textId="77777777" w:rsidR="00664691" w:rsidRDefault="00664691" w:rsidP="00147A3D">
                      <w:pPr>
                        <w:pStyle w:val="Heading1"/>
                        <w:jc w:val="center"/>
                      </w:pPr>
                    </w:p>
                    <w:p w14:paraId="0E456F18" w14:textId="77777777" w:rsidR="00664691" w:rsidRDefault="00664691" w:rsidP="00147A3D">
                      <w:pPr>
                        <w:pStyle w:val="Heading1"/>
                        <w:jc w:val="center"/>
                      </w:pPr>
                      <w:r>
                        <w:t>Christmas is coming; it is almost here!</w:t>
                      </w:r>
                    </w:p>
                    <w:p w14:paraId="18C3A3B1" w14:textId="77777777" w:rsidR="00664691" w:rsidRDefault="00664691" w:rsidP="00147A3D">
                      <w:pPr>
                        <w:pStyle w:val="Heading1"/>
                        <w:jc w:val="center"/>
                      </w:pPr>
                      <w:r>
                        <w:t>With Santa and presents, good will and cheer!</w:t>
                      </w:r>
                    </w:p>
                    <w:p w14:paraId="246B8B14"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4CC34692" w14:textId="77777777" w:rsidR="00664691" w:rsidRDefault="00664691" w:rsidP="00147A3D">
                      <w:pPr>
                        <w:pStyle w:val="Heading1"/>
                        <w:jc w:val="center"/>
                      </w:pPr>
                    </w:p>
                    <w:p w14:paraId="7A7733BD" w14:textId="77777777" w:rsidR="00664691" w:rsidRDefault="00664691" w:rsidP="00147A3D">
                      <w:pPr>
                        <w:pStyle w:val="Heading1"/>
                        <w:jc w:val="center"/>
                      </w:pPr>
                    </w:p>
                    <w:p w14:paraId="4A08DEA8" w14:textId="77777777" w:rsidR="00664691" w:rsidRDefault="00664691" w:rsidP="00147A3D">
                      <w:pPr>
                        <w:pStyle w:val="Heading1"/>
                        <w:jc w:val="center"/>
                      </w:pPr>
                      <w:r>
                        <w:t>Oh, for the good old days when people would stop Christmas shopping when they ran out of money. ~Author Unknown</w:t>
                      </w:r>
                    </w:p>
                    <w:p w14:paraId="5152BCC1" w14:textId="77777777" w:rsidR="00664691" w:rsidRDefault="00664691" w:rsidP="00147A3D">
                      <w:pPr>
                        <w:pStyle w:val="Heading1"/>
                        <w:jc w:val="center"/>
                      </w:pPr>
                    </w:p>
                    <w:p w14:paraId="6E201D44" w14:textId="77777777" w:rsidR="00664691" w:rsidRDefault="00664691" w:rsidP="00147A3D">
                      <w:pPr>
                        <w:pStyle w:val="Heading1"/>
                        <w:jc w:val="center"/>
                      </w:pPr>
                    </w:p>
                    <w:p w14:paraId="610F9BC8" w14:textId="77777777" w:rsidR="00664691" w:rsidRDefault="00664691"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64691" w:rsidRDefault="00664691" w:rsidP="00147A3D">
                      <w:pPr>
                        <w:pStyle w:val="Heading1"/>
                        <w:jc w:val="center"/>
                      </w:pPr>
                    </w:p>
                    <w:p w14:paraId="38F663DB" w14:textId="77777777" w:rsidR="00664691" w:rsidRDefault="00664691" w:rsidP="00147A3D">
                      <w:pPr>
                        <w:pStyle w:val="Heading1"/>
                        <w:jc w:val="center"/>
                      </w:pPr>
                    </w:p>
                    <w:p w14:paraId="5F619582" w14:textId="77777777" w:rsidR="00664691" w:rsidRDefault="00664691" w:rsidP="00147A3D">
                      <w:pPr>
                        <w:pStyle w:val="Heading1"/>
                        <w:jc w:val="center"/>
                      </w:pPr>
                      <w:r>
                        <w:t>It is the Christmas time:</w:t>
                      </w:r>
                    </w:p>
                    <w:p w14:paraId="3DB18AF9" w14:textId="77777777" w:rsidR="00664691" w:rsidRDefault="00664691" w:rsidP="00147A3D">
                      <w:pPr>
                        <w:pStyle w:val="Heading1"/>
                        <w:jc w:val="center"/>
                      </w:pPr>
                      <w:r>
                        <w:t>And up and down 'twixt heaven and earth,</w:t>
                      </w:r>
                    </w:p>
                    <w:p w14:paraId="5F2D37C4" w14:textId="77777777" w:rsidR="00664691" w:rsidRDefault="00664691" w:rsidP="00147A3D">
                      <w:pPr>
                        <w:pStyle w:val="Heading1"/>
                        <w:jc w:val="center"/>
                      </w:pPr>
                      <w:r>
                        <w:t>In glorious grief and solemn mirth,</w:t>
                      </w:r>
                    </w:p>
                    <w:p w14:paraId="64C134B7" w14:textId="77777777" w:rsidR="00664691" w:rsidRDefault="00664691" w:rsidP="00147A3D">
                      <w:pPr>
                        <w:pStyle w:val="Heading1"/>
                        <w:jc w:val="center"/>
                      </w:pPr>
                      <w:r>
                        <w:t>The shining angels climb.</w:t>
                      </w:r>
                    </w:p>
                    <w:p w14:paraId="63103A81" w14:textId="77777777" w:rsidR="00664691" w:rsidRDefault="00664691" w:rsidP="00147A3D">
                      <w:pPr>
                        <w:pStyle w:val="Heading1"/>
                        <w:jc w:val="center"/>
                      </w:pPr>
                      <w:r>
                        <w:t xml:space="preserve">~Dinah Maria </w:t>
                      </w:r>
                      <w:proofErr w:type="spellStart"/>
                      <w:r>
                        <w:t>Mulock</w:t>
                      </w:r>
                      <w:proofErr w:type="spellEnd"/>
                    </w:p>
                    <w:p w14:paraId="00A14188" w14:textId="77777777" w:rsidR="00664691" w:rsidRDefault="00664691" w:rsidP="00147A3D">
                      <w:pPr>
                        <w:pStyle w:val="Heading1"/>
                        <w:jc w:val="center"/>
                      </w:pPr>
                    </w:p>
                    <w:p w14:paraId="455BA9A4" w14:textId="77777777" w:rsidR="00664691" w:rsidRDefault="00664691" w:rsidP="00147A3D">
                      <w:pPr>
                        <w:pStyle w:val="Heading1"/>
                        <w:jc w:val="center"/>
                      </w:pPr>
                    </w:p>
                    <w:p w14:paraId="6887CB00" w14:textId="77777777" w:rsidR="00664691" w:rsidRDefault="00664691"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64691" w:rsidRDefault="00664691" w:rsidP="00147A3D">
                      <w:pPr>
                        <w:pStyle w:val="Heading1"/>
                        <w:jc w:val="center"/>
                      </w:pPr>
                    </w:p>
                    <w:p w14:paraId="20239AED" w14:textId="77777777" w:rsidR="00664691" w:rsidRDefault="00664691" w:rsidP="00147A3D">
                      <w:pPr>
                        <w:pStyle w:val="Heading1"/>
                        <w:jc w:val="center"/>
                      </w:pPr>
                    </w:p>
                    <w:p w14:paraId="10FB34E4" w14:textId="77777777" w:rsidR="00664691" w:rsidRDefault="00664691" w:rsidP="00147A3D">
                      <w:pPr>
                        <w:pStyle w:val="Heading1"/>
                        <w:jc w:val="center"/>
                      </w:pPr>
                      <w:r>
                        <w:t>Whose heart doth hold the Christmas glow</w:t>
                      </w:r>
                    </w:p>
                    <w:p w14:paraId="1028CA8D" w14:textId="77777777" w:rsidR="00664691" w:rsidRDefault="00664691" w:rsidP="00147A3D">
                      <w:pPr>
                        <w:pStyle w:val="Heading1"/>
                        <w:jc w:val="center"/>
                      </w:pPr>
                      <w:r>
                        <w:t>Hath little need of Mistletoe;</w:t>
                      </w:r>
                    </w:p>
                    <w:p w14:paraId="07EF2DC9" w14:textId="77777777" w:rsidR="00664691" w:rsidRDefault="00664691" w:rsidP="00147A3D">
                      <w:pPr>
                        <w:pStyle w:val="Heading1"/>
                        <w:jc w:val="center"/>
                      </w:pPr>
                      <w:r>
                        <w:t xml:space="preserve">Who bears a smiling grace of </w:t>
                      </w:r>
                      <w:proofErr w:type="gramStart"/>
                      <w:r>
                        <w:t>mien</w:t>
                      </w:r>
                      <w:proofErr w:type="gramEnd"/>
                    </w:p>
                    <w:p w14:paraId="7DBC3216" w14:textId="77777777" w:rsidR="00664691" w:rsidRDefault="00664691" w:rsidP="00147A3D">
                      <w:pPr>
                        <w:pStyle w:val="Heading1"/>
                        <w:jc w:val="center"/>
                      </w:pPr>
                      <w:r>
                        <w:t>Need waste no time on wreaths of green;</w:t>
                      </w:r>
                    </w:p>
                    <w:p w14:paraId="37DA6D6E" w14:textId="77777777" w:rsidR="00664691" w:rsidRDefault="00664691" w:rsidP="00147A3D">
                      <w:pPr>
                        <w:pStyle w:val="Heading1"/>
                        <w:jc w:val="center"/>
                      </w:pPr>
                      <w:r>
                        <w:t>Whose lips have words of comfort spread</w:t>
                      </w:r>
                    </w:p>
                    <w:p w14:paraId="51A4DD1E" w14:textId="77777777" w:rsidR="00664691" w:rsidRDefault="00664691" w:rsidP="00147A3D">
                      <w:pPr>
                        <w:pStyle w:val="Heading1"/>
                        <w:jc w:val="center"/>
                      </w:pPr>
                      <w:r>
                        <w:t>Needs not the holly-berries red—</w:t>
                      </w:r>
                    </w:p>
                    <w:p w14:paraId="3CC39EAA" w14:textId="77777777" w:rsidR="00664691" w:rsidRDefault="00664691" w:rsidP="00147A3D">
                      <w:pPr>
                        <w:pStyle w:val="Heading1"/>
                        <w:jc w:val="center"/>
                      </w:pPr>
                      <w:r>
                        <w:t>His very presence scatters wide</w:t>
                      </w:r>
                    </w:p>
                    <w:p w14:paraId="37AAC6A3" w14:textId="77777777" w:rsidR="00664691" w:rsidRDefault="00664691" w:rsidP="00147A3D">
                      <w:pPr>
                        <w:pStyle w:val="Heading1"/>
                        <w:jc w:val="center"/>
                      </w:pPr>
                      <w:r>
                        <w:t>The spirit of the Christmastide.</w:t>
                      </w:r>
                    </w:p>
                    <w:p w14:paraId="2D931DC1" w14:textId="77777777" w:rsidR="00664691" w:rsidRDefault="00664691" w:rsidP="00147A3D">
                      <w:pPr>
                        <w:pStyle w:val="Heading1"/>
                        <w:jc w:val="center"/>
                      </w:pPr>
                      <w:r>
                        <w:t>~John Kendrick Bangs (1862-1922), "The Christmas Spirit" (December Twenty-fourth), The Cheery Way: A Bit of Verse For Every Day, 1920</w:t>
                      </w:r>
                    </w:p>
                    <w:p w14:paraId="7FE933F9" w14:textId="77777777" w:rsidR="00664691" w:rsidRDefault="00664691" w:rsidP="00147A3D">
                      <w:pPr>
                        <w:pStyle w:val="Heading1"/>
                        <w:jc w:val="center"/>
                      </w:pPr>
                    </w:p>
                    <w:p w14:paraId="307BE6DF" w14:textId="77777777" w:rsidR="00664691" w:rsidRDefault="00664691" w:rsidP="00147A3D">
                      <w:pPr>
                        <w:pStyle w:val="Heading1"/>
                        <w:jc w:val="center"/>
                      </w:pPr>
                    </w:p>
                    <w:p w14:paraId="1C54C5F7" w14:textId="77777777" w:rsidR="00664691" w:rsidRDefault="00664691" w:rsidP="00147A3D">
                      <w:pPr>
                        <w:pStyle w:val="Heading1"/>
                        <w:jc w:val="center"/>
                      </w:pPr>
                      <w:r>
                        <w:t>The perfect Christmas tree? All Christmas trees are perfect! ~Charles N. Barnard</w:t>
                      </w:r>
                    </w:p>
                    <w:p w14:paraId="7B3B5D1C" w14:textId="77777777" w:rsidR="00664691" w:rsidRDefault="00664691" w:rsidP="00147A3D">
                      <w:pPr>
                        <w:pStyle w:val="Heading1"/>
                        <w:jc w:val="center"/>
                      </w:pPr>
                    </w:p>
                    <w:p w14:paraId="2F6FE6D8" w14:textId="77777777" w:rsidR="00664691" w:rsidRDefault="00664691" w:rsidP="00147A3D">
                      <w:pPr>
                        <w:pStyle w:val="Heading1"/>
                        <w:jc w:val="center"/>
                      </w:pPr>
                    </w:p>
                    <w:p w14:paraId="72F7C70E" w14:textId="77777777" w:rsidR="00664691" w:rsidRDefault="00664691" w:rsidP="00147A3D">
                      <w:pPr>
                        <w:pStyle w:val="Heading1"/>
                        <w:jc w:val="center"/>
                      </w:pPr>
                      <w:r>
                        <w:t>Great little One! whose all-embracing birth</w:t>
                      </w:r>
                    </w:p>
                    <w:p w14:paraId="269C5514" w14:textId="77777777" w:rsidR="00664691" w:rsidRDefault="00664691" w:rsidP="00147A3D">
                      <w:pPr>
                        <w:pStyle w:val="Heading1"/>
                        <w:jc w:val="center"/>
                      </w:pPr>
                      <w:r>
                        <w:t>Lifts Earth to Heaven, stoops Heaven to Earth.</w:t>
                      </w:r>
                    </w:p>
                    <w:p w14:paraId="5678B6CF" w14:textId="77777777" w:rsidR="00664691" w:rsidRDefault="00664691" w:rsidP="00147A3D">
                      <w:pPr>
                        <w:pStyle w:val="Heading1"/>
                        <w:jc w:val="center"/>
                      </w:pPr>
                      <w:r>
                        <w:t>~Richard Crashaw</w:t>
                      </w:r>
                    </w:p>
                    <w:p w14:paraId="7009F52B" w14:textId="77777777" w:rsidR="00664691" w:rsidRDefault="00664691" w:rsidP="00147A3D">
                      <w:pPr>
                        <w:pStyle w:val="Heading1"/>
                        <w:jc w:val="center"/>
                      </w:pPr>
                    </w:p>
                    <w:p w14:paraId="490F67E2" w14:textId="77777777" w:rsidR="00664691" w:rsidRDefault="00664691" w:rsidP="00147A3D">
                      <w:pPr>
                        <w:pStyle w:val="Heading1"/>
                        <w:jc w:val="center"/>
                      </w:pPr>
                    </w:p>
                    <w:p w14:paraId="6F112D47" w14:textId="77777777" w:rsidR="00664691" w:rsidRDefault="00664691" w:rsidP="00147A3D">
                      <w:pPr>
                        <w:pStyle w:val="Heading1"/>
                        <w:jc w:val="center"/>
                      </w:pPr>
                      <w:r>
                        <w:t>I do like Christmas on the whole.... In its clumsy way, it does approach Peace and Goodwill. But it is clumsier every year. ~E.M. Forster</w:t>
                      </w:r>
                    </w:p>
                    <w:p w14:paraId="0102F761" w14:textId="77777777" w:rsidR="00664691" w:rsidRDefault="00664691" w:rsidP="00147A3D">
                      <w:pPr>
                        <w:pStyle w:val="Heading1"/>
                        <w:jc w:val="center"/>
                      </w:pPr>
                    </w:p>
                    <w:p w14:paraId="69D8FE01" w14:textId="77777777" w:rsidR="00664691" w:rsidRDefault="00664691" w:rsidP="00147A3D">
                      <w:pPr>
                        <w:pStyle w:val="Heading1"/>
                        <w:jc w:val="center"/>
                      </w:pPr>
                    </w:p>
                    <w:p w14:paraId="44956E4A" w14:textId="77777777" w:rsidR="00664691" w:rsidRDefault="00664691" w:rsidP="00147A3D">
                      <w:pPr>
                        <w:pStyle w:val="Heading1"/>
                        <w:jc w:val="center"/>
                      </w:pPr>
                      <w:r>
                        <w:t>At Christmas</w:t>
                      </w:r>
                    </w:p>
                    <w:p w14:paraId="33B4F0D7" w14:textId="77777777" w:rsidR="00664691" w:rsidRDefault="00664691" w:rsidP="00147A3D">
                      <w:pPr>
                        <w:pStyle w:val="Heading1"/>
                        <w:jc w:val="center"/>
                      </w:pPr>
                      <w:r>
                        <w:t>A man is at his finest towards the finish of the year;</w:t>
                      </w:r>
                    </w:p>
                    <w:p w14:paraId="3F88276C" w14:textId="77777777" w:rsidR="00664691" w:rsidRDefault="00664691" w:rsidP="00147A3D">
                      <w:pPr>
                        <w:pStyle w:val="Heading1"/>
                        <w:jc w:val="center"/>
                      </w:pPr>
                      <w:r>
                        <w:t>He is almost what he should be when the Christmas season's here;</w:t>
                      </w:r>
                    </w:p>
                    <w:p w14:paraId="655D205E" w14:textId="77777777" w:rsidR="00664691" w:rsidRDefault="00664691" w:rsidP="00147A3D">
                      <w:pPr>
                        <w:pStyle w:val="Heading1"/>
                        <w:jc w:val="center"/>
                      </w:pPr>
                      <w:r>
                        <w:t>Then he's thinking more of others than he's thought the months before,</w:t>
                      </w:r>
                    </w:p>
                    <w:p w14:paraId="40AF9096" w14:textId="77777777" w:rsidR="00664691" w:rsidRDefault="00664691" w:rsidP="00147A3D">
                      <w:pPr>
                        <w:pStyle w:val="Heading1"/>
                        <w:jc w:val="center"/>
                      </w:pPr>
                      <w:r>
                        <w:t>And the laughter of his children is a joy worth toiling for.</w:t>
                      </w:r>
                    </w:p>
                    <w:p w14:paraId="2A4AAD8D" w14:textId="77777777" w:rsidR="00664691" w:rsidRDefault="00664691" w:rsidP="00147A3D">
                      <w:pPr>
                        <w:pStyle w:val="Heading1"/>
                        <w:jc w:val="center"/>
                      </w:pPr>
                      <w:r>
                        <w:t>He is less a selfish creature than at any other time;</w:t>
                      </w:r>
                    </w:p>
                    <w:p w14:paraId="0DF0B2A6" w14:textId="77777777" w:rsidR="00664691" w:rsidRDefault="00664691" w:rsidP="00147A3D">
                      <w:pPr>
                        <w:pStyle w:val="Heading1"/>
                        <w:jc w:val="center"/>
                      </w:pPr>
                      <w:r>
                        <w:t>When the Christmas spirit rules him he comes close to the sublime...</w:t>
                      </w:r>
                    </w:p>
                    <w:p w14:paraId="66023529" w14:textId="77777777" w:rsidR="00664691" w:rsidRDefault="00664691" w:rsidP="00147A3D">
                      <w:pPr>
                        <w:pStyle w:val="Heading1"/>
                        <w:jc w:val="center"/>
                      </w:pPr>
                      <w:r>
                        <w:t>~Edgar Guest</w:t>
                      </w:r>
                    </w:p>
                    <w:p w14:paraId="7DBE6232" w14:textId="77777777" w:rsidR="00664691" w:rsidRDefault="00664691" w:rsidP="00147A3D">
                      <w:pPr>
                        <w:pStyle w:val="Heading1"/>
                        <w:jc w:val="center"/>
                      </w:pPr>
                    </w:p>
                    <w:p w14:paraId="0BCA257B" w14:textId="77777777" w:rsidR="00664691" w:rsidRDefault="00664691" w:rsidP="00147A3D">
                      <w:pPr>
                        <w:pStyle w:val="Heading1"/>
                        <w:jc w:val="center"/>
                      </w:pPr>
                    </w:p>
                    <w:p w14:paraId="650CA956" w14:textId="77777777" w:rsidR="00664691" w:rsidRDefault="00664691" w:rsidP="00147A3D">
                      <w:pPr>
                        <w:pStyle w:val="Heading1"/>
                        <w:jc w:val="center"/>
                      </w:pPr>
                      <w:r>
                        <w:t>Christmas is the season when you buy this year's gifts with next year's money. ~Author Unknown</w:t>
                      </w:r>
                    </w:p>
                    <w:p w14:paraId="31C93749" w14:textId="77777777" w:rsidR="00664691" w:rsidRDefault="00664691" w:rsidP="00147A3D">
                      <w:pPr>
                        <w:pStyle w:val="Heading1"/>
                        <w:jc w:val="center"/>
                      </w:pPr>
                    </w:p>
                    <w:p w14:paraId="0F5ACCB4" w14:textId="77777777" w:rsidR="00664691" w:rsidRDefault="00664691" w:rsidP="00147A3D">
                      <w:pPr>
                        <w:pStyle w:val="Heading1"/>
                        <w:jc w:val="center"/>
                      </w:pPr>
                    </w:p>
                    <w:p w14:paraId="296BDF6C" w14:textId="77777777" w:rsidR="00664691" w:rsidRDefault="00664691"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64691" w:rsidRDefault="00664691" w:rsidP="00147A3D">
                      <w:pPr>
                        <w:pStyle w:val="Heading1"/>
                        <w:jc w:val="center"/>
                      </w:pPr>
                    </w:p>
                    <w:p w14:paraId="4B2DAA45" w14:textId="77777777" w:rsidR="00664691" w:rsidRDefault="00664691" w:rsidP="00147A3D">
                      <w:pPr>
                        <w:pStyle w:val="Heading1"/>
                        <w:jc w:val="center"/>
                      </w:pPr>
                    </w:p>
                    <w:p w14:paraId="31E9E4F8" w14:textId="77777777" w:rsidR="00664691" w:rsidRDefault="00664691"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64691" w:rsidRDefault="00664691" w:rsidP="00147A3D">
                      <w:pPr>
                        <w:pStyle w:val="Heading1"/>
                        <w:jc w:val="center"/>
                      </w:pPr>
                    </w:p>
                    <w:p w14:paraId="62C89D5D" w14:textId="77777777" w:rsidR="00664691" w:rsidRDefault="00664691" w:rsidP="00147A3D">
                      <w:pPr>
                        <w:pStyle w:val="Heading1"/>
                        <w:jc w:val="center"/>
                      </w:pPr>
                    </w:p>
                    <w:p w14:paraId="4549F47E" w14:textId="77777777" w:rsidR="00664691" w:rsidRDefault="00664691" w:rsidP="00147A3D">
                      <w:pPr>
                        <w:pStyle w:val="Heading1"/>
                        <w:jc w:val="center"/>
                      </w:pPr>
                      <w:r>
                        <w:t>When we recall Christmas past, we usually find that the simplest things — not the great occasions — give off the greatest glow of happiness. ~Bob Hope</w:t>
                      </w:r>
                    </w:p>
                    <w:p w14:paraId="41355B58" w14:textId="77777777" w:rsidR="00664691" w:rsidRDefault="00664691" w:rsidP="00147A3D">
                      <w:pPr>
                        <w:pStyle w:val="Heading1"/>
                        <w:jc w:val="center"/>
                      </w:pPr>
                    </w:p>
                    <w:p w14:paraId="36FE0314" w14:textId="77777777" w:rsidR="00664691" w:rsidRDefault="00664691" w:rsidP="00147A3D">
                      <w:pPr>
                        <w:pStyle w:val="Heading1"/>
                        <w:jc w:val="center"/>
                      </w:pPr>
                    </w:p>
                    <w:p w14:paraId="49C8F460" w14:textId="77777777" w:rsidR="00664691" w:rsidRDefault="00664691"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64691" w:rsidRDefault="00664691" w:rsidP="00147A3D">
                      <w:pPr>
                        <w:pStyle w:val="Heading1"/>
                        <w:jc w:val="center"/>
                      </w:pPr>
                    </w:p>
                    <w:p w14:paraId="56AF94D7" w14:textId="77777777" w:rsidR="00664691" w:rsidRDefault="00664691" w:rsidP="00147A3D">
                      <w:pPr>
                        <w:pStyle w:val="Heading1"/>
                        <w:jc w:val="center"/>
                      </w:pPr>
                    </w:p>
                    <w:p w14:paraId="28EDDFB0" w14:textId="77777777" w:rsidR="00664691" w:rsidRDefault="00664691" w:rsidP="00147A3D">
                      <w:pPr>
                        <w:pStyle w:val="Heading1"/>
                        <w:jc w:val="center"/>
                      </w:pPr>
                      <w:r>
                        <w:t>Roses are reddish</w:t>
                      </w:r>
                    </w:p>
                    <w:p w14:paraId="48AB25C6" w14:textId="77777777" w:rsidR="00664691" w:rsidRDefault="00664691" w:rsidP="00147A3D">
                      <w:pPr>
                        <w:pStyle w:val="Heading1"/>
                        <w:jc w:val="center"/>
                      </w:pPr>
                      <w:r>
                        <w:t>Violets are bluish</w:t>
                      </w:r>
                    </w:p>
                    <w:p w14:paraId="68D4F7AA" w14:textId="77777777" w:rsidR="00664691" w:rsidRDefault="00664691" w:rsidP="00147A3D">
                      <w:pPr>
                        <w:pStyle w:val="Heading1"/>
                        <w:jc w:val="center"/>
                      </w:pPr>
                      <w:r>
                        <w:t>If it weren't for Christmas</w:t>
                      </w:r>
                    </w:p>
                    <w:p w14:paraId="4D2E33B0" w14:textId="77777777" w:rsidR="00664691" w:rsidRDefault="00664691" w:rsidP="00147A3D">
                      <w:pPr>
                        <w:pStyle w:val="Heading1"/>
                        <w:jc w:val="center"/>
                      </w:pPr>
                      <w:r>
                        <w:t>We'd all be Jewish.</w:t>
                      </w:r>
                    </w:p>
                    <w:p w14:paraId="0081B53E" w14:textId="77777777" w:rsidR="00664691" w:rsidRDefault="00664691" w:rsidP="00147A3D">
                      <w:pPr>
                        <w:pStyle w:val="Heading1"/>
                        <w:jc w:val="center"/>
                      </w:pPr>
                      <w:r>
                        <w:t>~Benny Hill</w:t>
                      </w:r>
                    </w:p>
                    <w:p w14:paraId="0B12B7E2" w14:textId="77777777" w:rsidR="00664691" w:rsidRDefault="00664691" w:rsidP="00147A3D">
                      <w:pPr>
                        <w:pStyle w:val="Heading1"/>
                        <w:jc w:val="center"/>
                      </w:pPr>
                    </w:p>
                    <w:p w14:paraId="682520F5" w14:textId="77777777" w:rsidR="00664691" w:rsidRDefault="00664691" w:rsidP="00147A3D">
                      <w:pPr>
                        <w:pStyle w:val="Heading1"/>
                        <w:jc w:val="center"/>
                      </w:pPr>
                    </w:p>
                    <w:p w14:paraId="736E43C2" w14:textId="77777777" w:rsidR="00664691" w:rsidRDefault="00664691"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64691" w:rsidRDefault="00664691" w:rsidP="00147A3D">
                      <w:pPr>
                        <w:pStyle w:val="Heading1"/>
                        <w:jc w:val="center"/>
                      </w:pPr>
                    </w:p>
                    <w:p w14:paraId="3F025FED" w14:textId="77777777" w:rsidR="00664691" w:rsidRDefault="00664691" w:rsidP="00147A3D">
                      <w:pPr>
                        <w:pStyle w:val="Heading1"/>
                        <w:jc w:val="center"/>
                      </w:pPr>
                    </w:p>
                    <w:p w14:paraId="5926D612" w14:textId="77777777" w:rsidR="00664691" w:rsidRDefault="00664691" w:rsidP="00147A3D">
                      <w:pPr>
                        <w:pStyle w:val="Heading1"/>
                        <w:jc w:val="center"/>
                      </w:pPr>
                      <w:r>
                        <w:t>May you have the gladness of Christmas which is hope;</w:t>
                      </w:r>
                    </w:p>
                    <w:p w14:paraId="41EF5B9D" w14:textId="77777777" w:rsidR="00664691" w:rsidRDefault="00664691" w:rsidP="00147A3D">
                      <w:pPr>
                        <w:pStyle w:val="Heading1"/>
                        <w:jc w:val="center"/>
                      </w:pPr>
                      <w:r>
                        <w:t>The spirit of Christmas which is peace;</w:t>
                      </w:r>
                    </w:p>
                    <w:p w14:paraId="169A5F2B" w14:textId="77777777" w:rsidR="00664691" w:rsidRDefault="00664691" w:rsidP="00147A3D">
                      <w:pPr>
                        <w:pStyle w:val="Heading1"/>
                        <w:jc w:val="center"/>
                      </w:pPr>
                      <w:r>
                        <w:t>The heart of Christmas which is love.</w:t>
                      </w:r>
                    </w:p>
                    <w:p w14:paraId="3B41B2E3" w14:textId="77777777" w:rsidR="00664691" w:rsidRDefault="00664691" w:rsidP="00147A3D">
                      <w:pPr>
                        <w:pStyle w:val="Heading1"/>
                        <w:jc w:val="center"/>
                      </w:pPr>
                      <w:r>
                        <w:t>~Ada V. Hendricks</w:t>
                      </w:r>
                    </w:p>
                    <w:p w14:paraId="62788621" w14:textId="77777777" w:rsidR="00664691" w:rsidRDefault="00664691" w:rsidP="00147A3D">
                      <w:pPr>
                        <w:pStyle w:val="Heading1"/>
                        <w:jc w:val="center"/>
                      </w:pPr>
                    </w:p>
                    <w:p w14:paraId="44BE8DC2" w14:textId="77777777" w:rsidR="00664691" w:rsidRDefault="00664691" w:rsidP="00147A3D">
                      <w:pPr>
                        <w:pStyle w:val="Heading1"/>
                        <w:jc w:val="center"/>
                      </w:pPr>
                    </w:p>
                    <w:p w14:paraId="5D512949" w14:textId="77777777" w:rsidR="00664691" w:rsidRDefault="00664691" w:rsidP="00147A3D">
                      <w:pPr>
                        <w:pStyle w:val="Heading1"/>
                        <w:jc w:val="center"/>
                      </w:pPr>
                      <w:r>
                        <w:t>The best Christmas trees come very close to exceeding nature. ~Andy Rooney</w:t>
                      </w:r>
                    </w:p>
                    <w:p w14:paraId="0DA9BF3F" w14:textId="77777777" w:rsidR="00664691" w:rsidRDefault="00664691" w:rsidP="00147A3D">
                      <w:pPr>
                        <w:pStyle w:val="Heading1"/>
                        <w:jc w:val="center"/>
                      </w:pPr>
                    </w:p>
                    <w:p w14:paraId="441A92AD" w14:textId="77777777" w:rsidR="00664691" w:rsidRDefault="00664691" w:rsidP="00147A3D">
                      <w:pPr>
                        <w:pStyle w:val="Heading1"/>
                        <w:jc w:val="center"/>
                      </w:pPr>
                    </w:p>
                    <w:p w14:paraId="4A79D8EE" w14:textId="77777777" w:rsidR="00664691" w:rsidRDefault="00664691"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64691" w:rsidRDefault="00664691" w:rsidP="00147A3D">
                      <w:pPr>
                        <w:pStyle w:val="Heading1"/>
                        <w:jc w:val="center"/>
                      </w:pPr>
                    </w:p>
                    <w:p w14:paraId="441CD709" w14:textId="77777777" w:rsidR="00664691" w:rsidRDefault="00664691" w:rsidP="00147A3D">
                      <w:pPr>
                        <w:pStyle w:val="Heading1"/>
                        <w:jc w:val="center"/>
                      </w:pPr>
                    </w:p>
                    <w:p w14:paraId="21724558" w14:textId="77777777" w:rsidR="00664691" w:rsidRDefault="00664691" w:rsidP="00147A3D">
                      <w:pPr>
                        <w:pStyle w:val="Heading1"/>
                        <w:jc w:val="center"/>
                      </w:pPr>
                      <w:r>
                        <w:t>Be merry all, be merry all,</w:t>
                      </w:r>
                    </w:p>
                    <w:p w14:paraId="37DB08FA" w14:textId="77777777" w:rsidR="00664691" w:rsidRDefault="00664691" w:rsidP="00147A3D">
                      <w:pPr>
                        <w:pStyle w:val="Heading1"/>
                        <w:jc w:val="center"/>
                      </w:pPr>
                      <w:r>
                        <w:t>With holly dress the festive hall;</w:t>
                      </w:r>
                    </w:p>
                    <w:p w14:paraId="68F427A6" w14:textId="77777777" w:rsidR="00664691" w:rsidRDefault="00664691" w:rsidP="00147A3D">
                      <w:pPr>
                        <w:pStyle w:val="Heading1"/>
                        <w:jc w:val="center"/>
                      </w:pPr>
                      <w:r>
                        <w:t>Prepare the song, the feast, the ball,</w:t>
                      </w:r>
                    </w:p>
                    <w:p w14:paraId="79A1FA6C" w14:textId="77777777" w:rsidR="00664691" w:rsidRDefault="00664691" w:rsidP="00147A3D">
                      <w:pPr>
                        <w:pStyle w:val="Heading1"/>
                        <w:jc w:val="center"/>
                      </w:pPr>
                      <w:r>
                        <w:t>To welcome merry Christmas.</w:t>
                      </w:r>
                    </w:p>
                    <w:p w14:paraId="5610E962" w14:textId="77777777" w:rsidR="00664691" w:rsidRDefault="00664691" w:rsidP="00147A3D">
                      <w:pPr>
                        <w:pStyle w:val="Heading1"/>
                        <w:jc w:val="center"/>
                      </w:pPr>
                      <w:r>
                        <w:t>~William Robert Spencer</w:t>
                      </w:r>
                    </w:p>
                    <w:p w14:paraId="61D64105" w14:textId="77777777" w:rsidR="00664691" w:rsidRDefault="00664691" w:rsidP="00147A3D">
                      <w:pPr>
                        <w:pStyle w:val="Heading1"/>
                        <w:jc w:val="center"/>
                      </w:pPr>
                    </w:p>
                    <w:p w14:paraId="738956A6" w14:textId="77777777" w:rsidR="00664691" w:rsidRDefault="00664691" w:rsidP="00147A3D">
                      <w:pPr>
                        <w:pStyle w:val="Heading1"/>
                        <w:jc w:val="center"/>
                      </w:pPr>
                    </w:p>
                    <w:p w14:paraId="76CE057A" w14:textId="77777777" w:rsidR="00664691" w:rsidRDefault="00664691"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64691" w:rsidRDefault="00664691" w:rsidP="00147A3D">
                      <w:pPr>
                        <w:pStyle w:val="Heading1"/>
                        <w:jc w:val="center"/>
                      </w:pPr>
                    </w:p>
                    <w:p w14:paraId="37533369" w14:textId="77777777" w:rsidR="00664691" w:rsidRDefault="00664691" w:rsidP="00147A3D">
                      <w:pPr>
                        <w:pStyle w:val="Heading1"/>
                        <w:jc w:val="center"/>
                      </w:pPr>
                    </w:p>
                    <w:p w14:paraId="0DE80A2E" w14:textId="77777777" w:rsidR="00664691" w:rsidRDefault="00664691" w:rsidP="00147A3D">
                      <w:pPr>
                        <w:pStyle w:val="Heading1"/>
                        <w:jc w:val="center"/>
                      </w:pPr>
                      <w:r>
                        <w:t>The Christmas season has come to mean the period when the public plays Santa Claus to the merchants. ~John Andrew Holmes</w:t>
                      </w:r>
                    </w:p>
                    <w:p w14:paraId="19DB41AF" w14:textId="77777777" w:rsidR="00664691" w:rsidRDefault="00664691" w:rsidP="00147A3D">
                      <w:pPr>
                        <w:pStyle w:val="Heading1"/>
                        <w:jc w:val="center"/>
                      </w:pPr>
                    </w:p>
                    <w:p w14:paraId="0B73882E" w14:textId="77777777" w:rsidR="00664691" w:rsidRDefault="00664691" w:rsidP="00147A3D">
                      <w:pPr>
                        <w:pStyle w:val="Heading1"/>
                        <w:jc w:val="center"/>
                      </w:pPr>
                    </w:p>
                    <w:p w14:paraId="6A3C09A0" w14:textId="77777777" w:rsidR="00664691" w:rsidRDefault="00664691" w:rsidP="00147A3D">
                      <w:pPr>
                        <w:pStyle w:val="Heading1"/>
                        <w:jc w:val="center"/>
                      </w:pPr>
                      <w:r>
                        <w:t>If "ifs" and "buts" were candy and nuts, wouldn't it be a Merry Christmas? ~Don Meredith</w:t>
                      </w:r>
                    </w:p>
                    <w:p w14:paraId="1C4A32D1" w14:textId="77777777" w:rsidR="00664691" w:rsidRDefault="00664691" w:rsidP="00147A3D">
                      <w:pPr>
                        <w:pStyle w:val="Heading1"/>
                        <w:jc w:val="center"/>
                      </w:pPr>
                    </w:p>
                    <w:p w14:paraId="658C40C8" w14:textId="77777777" w:rsidR="00664691" w:rsidRDefault="00664691" w:rsidP="00147A3D">
                      <w:pPr>
                        <w:pStyle w:val="Heading1"/>
                        <w:jc w:val="center"/>
                      </w:pPr>
                    </w:p>
                    <w:p w14:paraId="509E3616" w14:textId="77777777" w:rsidR="00664691" w:rsidRDefault="00664691"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64691" w:rsidRDefault="00664691" w:rsidP="00147A3D">
                      <w:pPr>
                        <w:pStyle w:val="Heading1"/>
                        <w:jc w:val="center"/>
                      </w:pPr>
                    </w:p>
                    <w:p w14:paraId="3A004FA8" w14:textId="77777777" w:rsidR="00664691" w:rsidRDefault="00664691" w:rsidP="00147A3D">
                      <w:pPr>
                        <w:pStyle w:val="Heading1"/>
                        <w:jc w:val="center"/>
                      </w:pPr>
                    </w:p>
                    <w:p w14:paraId="38FCA065" w14:textId="77777777" w:rsidR="00664691" w:rsidRDefault="00664691" w:rsidP="00147A3D">
                      <w:pPr>
                        <w:pStyle w:val="Heading1"/>
                        <w:jc w:val="center"/>
                      </w:pPr>
                      <w:r>
                        <w:t>I heard the bells on Christmas Day</w:t>
                      </w:r>
                    </w:p>
                    <w:p w14:paraId="4EA21DA7" w14:textId="77777777" w:rsidR="00664691" w:rsidRDefault="00664691" w:rsidP="00147A3D">
                      <w:pPr>
                        <w:pStyle w:val="Heading1"/>
                        <w:jc w:val="center"/>
                      </w:pPr>
                      <w:r>
                        <w:t>Their old, familiar carols play,</w:t>
                      </w:r>
                    </w:p>
                    <w:p w14:paraId="3C587D24" w14:textId="77777777" w:rsidR="00664691" w:rsidRDefault="00664691" w:rsidP="00147A3D">
                      <w:pPr>
                        <w:pStyle w:val="Heading1"/>
                        <w:jc w:val="center"/>
                      </w:pPr>
                      <w:r>
                        <w:t>And wild and sweet</w:t>
                      </w:r>
                    </w:p>
                    <w:p w14:paraId="29C59004" w14:textId="77777777" w:rsidR="00664691" w:rsidRDefault="00664691" w:rsidP="00147A3D">
                      <w:pPr>
                        <w:pStyle w:val="Heading1"/>
                        <w:jc w:val="center"/>
                      </w:pPr>
                      <w:r>
                        <w:t>The words repeat</w:t>
                      </w:r>
                    </w:p>
                    <w:p w14:paraId="1B32BD4D" w14:textId="77777777" w:rsidR="00664691" w:rsidRDefault="00664691" w:rsidP="00147A3D">
                      <w:pPr>
                        <w:pStyle w:val="Heading1"/>
                        <w:jc w:val="center"/>
                      </w:pPr>
                      <w:r>
                        <w:t>Of peace on earth, good-will to men!</w:t>
                      </w:r>
                    </w:p>
                    <w:p w14:paraId="0494F045" w14:textId="77777777" w:rsidR="00664691" w:rsidRDefault="00664691" w:rsidP="00147A3D">
                      <w:pPr>
                        <w:pStyle w:val="Heading1"/>
                        <w:jc w:val="center"/>
                      </w:pPr>
                      <w:r>
                        <w:t>~Henry Wadsworth Longfellow</w:t>
                      </w:r>
                    </w:p>
                    <w:p w14:paraId="60D22A81" w14:textId="77777777" w:rsidR="00664691" w:rsidRDefault="00664691" w:rsidP="00147A3D">
                      <w:pPr>
                        <w:pStyle w:val="Heading1"/>
                        <w:jc w:val="center"/>
                      </w:pPr>
                    </w:p>
                    <w:p w14:paraId="79B593D7" w14:textId="77777777" w:rsidR="00664691" w:rsidRDefault="00664691" w:rsidP="00147A3D">
                      <w:pPr>
                        <w:pStyle w:val="Heading1"/>
                        <w:jc w:val="center"/>
                      </w:pPr>
                    </w:p>
                    <w:p w14:paraId="45F59E69" w14:textId="77777777" w:rsidR="00664691" w:rsidRDefault="00664691" w:rsidP="00147A3D">
                      <w:pPr>
                        <w:pStyle w:val="Heading1"/>
                        <w:jc w:val="center"/>
                      </w:pPr>
                      <w:r>
                        <w:t>The message of Christmas is that the visible material world is bound to the invisible spiritual world. ~Author Unknown</w:t>
                      </w:r>
                    </w:p>
                    <w:p w14:paraId="7ACAECFF" w14:textId="77777777" w:rsidR="00664691" w:rsidRDefault="00664691" w:rsidP="00147A3D">
                      <w:pPr>
                        <w:pStyle w:val="Heading1"/>
                        <w:jc w:val="center"/>
                      </w:pPr>
                    </w:p>
                    <w:p w14:paraId="55F2DE15" w14:textId="77777777" w:rsidR="00664691" w:rsidRDefault="00664691" w:rsidP="00147A3D">
                      <w:pPr>
                        <w:pStyle w:val="Heading1"/>
                        <w:jc w:val="center"/>
                      </w:pPr>
                    </w:p>
                    <w:p w14:paraId="613EB7C0" w14:textId="77777777" w:rsidR="00664691" w:rsidRDefault="00664691"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64691" w:rsidRDefault="00664691" w:rsidP="00147A3D">
                      <w:pPr>
                        <w:pStyle w:val="Heading1"/>
                        <w:jc w:val="center"/>
                      </w:pPr>
                    </w:p>
                    <w:p w14:paraId="57D2FD6A" w14:textId="77777777" w:rsidR="00664691" w:rsidRDefault="00664691" w:rsidP="00147A3D">
                      <w:pPr>
                        <w:pStyle w:val="Heading1"/>
                        <w:jc w:val="center"/>
                      </w:pPr>
                    </w:p>
                    <w:p w14:paraId="5450A86B" w14:textId="77777777" w:rsidR="00664691" w:rsidRDefault="00664691" w:rsidP="00147A3D">
                      <w:pPr>
                        <w:pStyle w:val="Heading1"/>
                        <w:jc w:val="center"/>
                      </w:pPr>
                      <w:r>
                        <w:t>Mankind is a great, an immense family. This is proved by what we feel in our hearts at Christmas. ~Pope John XXIII</w:t>
                      </w:r>
                    </w:p>
                    <w:p w14:paraId="3559F3B4" w14:textId="77777777" w:rsidR="00664691" w:rsidRDefault="00664691" w:rsidP="00147A3D">
                      <w:pPr>
                        <w:pStyle w:val="Heading1"/>
                        <w:jc w:val="center"/>
                      </w:pPr>
                    </w:p>
                    <w:p w14:paraId="56E70A45" w14:textId="77777777" w:rsidR="00664691" w:rsidRDefault="00664691" w:rsidP="00147A3D">
                      <w:pPr>
                        <w:pStyle w:val="Heading1"/>
                        <w:jc w:val="center"/>
                      </w:pPr>
                    </w:p>
                    <w:p w14:paraId="7881D6A6" w14:textId="77777777" w:rsidR="00664691" w:rsidRDefault="00664691" w:rsidP="00147A3D">
                      <w:pPr>
                        <w:pStyle w:val="Heading1"/>
                        <w:jc w:val="center"/>
                      </w:pPr>
                      <w:r>
                        <w:t>I love the Christmas-tide, and yet,</w:t>
                      </w:r>
                    </w:p>
                    <w:p w14:paraId="2814997D" w14:textId="77777777" w:rsidR="00664691" w:rsidRDefault="00664691" w:rsidP="00147A3D">
                      <w:pPr>
                        <w:pStyle w:val="Heading1"/>
                        <w:jc w:val="center"/>
                      </w:pPr>
                      <w:r>
                        <w:t>I notice this, each year I live;</w:t>
                      </w:r>
                    </w:p>
                    <w:p w14:paraId="39511B90" w14:textId="77777777" w:rsidR="00664691" w:rsidRDefault="00664691" w:rsidP="00147A3D">
                      <w:pPr>
                        <w:pStyle w:val="Heading1"/>
                        <w:jc w:val="center"/>
                      </w:pPr>
                      <w:r>
                        <w:t>I always like the gifts I get,</w:t>
                      </w:r>
                    </w:p>
                    <w:p w14:paraId="779B4444" w14:textId="77777777" w:rsidR="00664691" w:rsidRDefault="00664691" w:rsidP="00147A3D">
                      <w:pPr>
                        <w:pStyle w:val="Heading1"/>
                        <w:jc w:val="center"/>
                      </w:pPr>
                      <w:r>
                        <w:t>But how I love the gifts I give!</w:t>
                      </w:r>
                    </w:p>
                    <w:p w14:paraId="1A96E68E" w14:textId="77777777" w:rsidR="00664691" w:rsidRDefault="00664691" w:rsidP="00147A3D">
                      <w:pPr>
                        <w:pStyle w:val="Heading1"/>
                        <w:jc w:val="center"/>
                      </w:pPr>
                      <w:r>
                        <w:t>~Carolyn Wells</w:t>
                      </w:r>
                    </w:p>
                    <w:p w14:paraId="2A17A72F" w14:textId="77777777" w:rsidR="00664691" w:rsidRDefault="00664691" w:rsidP="00147A3D">
                      <w:pPr>
                        <w:pStyle w:val="Heading1"/>
                        <w:jc w:val="center"/>
                      </w:pPr>
                    </w:p>
                    <w:p w14:paraId="6875887E" w14:textId="77777777" w:rsidR="00664691" w:rsidRDefault="00664691" w:rsidP="00147A3D">
                      <w:pPr>
                        <w:pStyle w:val="Heading1"/>
                        <w:jc w:val="center"/>
                      </w:pPr>
                    </w:p>
                    <w:p w14:paraId="0002427D" w14:textId="77777777" w:rsidR="00664691" w:rsidRDefault="00664691" w:rsidP="00147A3D">
                      <w:pPr>
                        <w:pStyle w:val="Heading1"/>
                        <w:jc w:val="center"/>
                      </w:pPr>
                      <w:proofErr w:type="spellStart"/>
                      <w:r>
                        <w:t>'Tis</w:t>
                      </w:r>
                      <w:proofErr w:type="spellEnd"/>
                      <w:r>
                        <w:t xml:space="preserve"> blessed to bestow, and yet,</w:t>
                      </w:r>
                    </w:p>
                    <w:p w14:paraId="71BD5A6C" w14:textId="77777777" w:rsidR="00664691" w:rsidRDefault="00664691" w:rsidP="00147A3D">
                      <w:pPr>
                        <w:pStyle w:val="Heading1"/>
                        <w:jc w:val="center"/>
                      </w:pPr>
                      <w:r>
                        <w:t xml:space="preserve">Could we bestow the gifts we </w:t>
                      </w:r>
                      <w:proofErr w:type="gramStart"/>
                      <w:r>
                        <w:t>get,</w:t>
                      </w:r>
                      <w:proofErr w:type="gramEnd"/>
                    </w:p>
                    <w:p w14:paraId="0842D71A" w14:textId="77777777" w:rsidR="00664691" w:rsidRDefault="00664691" w:rsidP="00147A3D">
                      <w:pPr>
                        <w:pStyle w:val="Heading1"/>
                        <w:jc w:val="center"/>
                      </w:pPr>
                      <w:r>
                        <w:t>And keep the ones we give away,</w:t>
                      </w:r>
                    </w:p>
                    <w:p w14:paraId="0742B712" w14:textId="77777777" w:rsidR="00664691" w:rsidRDefault="00664691" w:rsidP="00147A3D">
                      <w:pPr>
                        <w:pStyle w:val="Heading1"/>
                        <w:jc w:val="center"/>
                      </w:pPr>
                      <w:r>
                        <w:t>How happy were our Christmas day!</w:t>
                      </w:r>
                    </w:p>
                    <w:p w14:paraId="2575F0FA" w14:textId="77777777" w:rsidR="00664691" w:rsidRDefault="00664691" w:rsidP="00147A3D">
                      <w:pPr>
                        <w:pStyle w:val="Heading1"/>
                        <w:jc w:val="center"/>
                      </w:pPr>
                      <w:r>
                        <w:t>~Carolyn Wells</w:t>
                      </w:r>
                    </w:p>
                    <w:p w14:paraId="38AA6C94" w14:textId="77777777" w:rsidR="00664691" w:rsidRDefault="00664691" w:rsidP="00147A3D">
                      <w:pPr>
                        <w:pStyle w:val="Heading1"/>
                        <w:jc w:val="center"/>
                      </w:pPr>
                    </w:p>
                    <w:p w14:paraId="7D1447B9" w14:textId="77777777" w:rsidR="00664691" w:rsidRDefault="00664691" w:rsidP="00147A3D">
                      <w:pPr>
                        <w:pStyle w:val="Heading1"/>
                        <w:jc w:val="center"/>
                      </w:pPr>
                    </w:p>
                    <w:p w14:paraId="0E107BDF" w14:textId="77777777" w:rsidR="00664691" w:rsidRDefault="00664691"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64691" w:rsidRDefault="00664691" w:rsidP="00147A3D">
                      <w:pPr>
                        <w:pStyle w:val="Heading1"/>
                        <w:jc w:val="center"/>
                      </w:pPr>
                    </w:p>
                    <w:p w14:paraId="4E8CC0A6" w14:textId="77777777" w:rsidR="00664691" w:rsidRDefault="00664691" w:rsidP="00147A3D">
                      <w:pPr>
                        <w:pStyle w:val="Heading1"/>
                        <w:jc w:val="center"/>
                      </w:pPr>
                    </w:p>
                    <w:p w14:paraId="08C78C6E" w14:textId="77777777" w:rsidR="00664691" w:rsidRDefault="00664691" w:rsidP="00147A3D">
                      <w:pPr>
                        <w:pStyle w:val="Heading1"/>
                        <w:jc w:val="center"/>
                      </w:pPr>
                      <w:r>
                        <w:t>The Christmas bells from hill to hill</w:t>
                      </w:r>
                    </w:p>
                    <w:p w14:paraId="6A630F8E" w14:textId="77777777" w:rsidR="00664691" w:rsidRDefault="00664691" w:rsidP="00147A3D">
                      <w:pPr>
                        <w:pStyle w:val="Heading1"/>
                        <w:jc w:val="center"/>
                      </w:pPr>
                      <w:r>
                        <w:t>Answer each other in the mist.</w:t>
                      </w:r>
                    </w:p>
                    <w:p w14:paraId="7558B23E" w14:textId="77777777" w:rsidR="00664691" w:rsidRDefault="00664691" w:rsidP="00147A3D">
                      <w:pPr>
                        <w:pStyle w:val="Heading1"/>
                        <w:jc w:val="center"/>
                      </w:pPr>
                      <w:r>
                        <w:t>~Alfred, Lord Tennyson</w:t>
                      </w:r>
                    </w:p>
                    <w:p w14:paraId="66BAF7CC" w14:textId="77777777" w:rsidR="00664691" w:rsidRDefault="00664691" w:rsidP="00147A3D">
                      <w:pPr>
                        <w:pStyle w:val="Heading1"/>
                        <w:jc w:val="center"/>
                      </w:pPr>
                    </w:p>
                    <w:p w14:paraId="2DC12FF1" w14:textId="77777777" w:rsidR="00664691" w:rsidRDefault="00664691" w:rsidP="00147A3D">
                      <w:pPr>
                        <w:pStyle w:val="Heading1"/>
                        <w:jc w:val="center"/>
                      </w:pPr>
                    </w:p>
                    <w:p w14:paraId="6758FA6E" w14:textId="77777777" w:rsidR="00664691" w:rsidRDefault="00664691"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64691" w:rsidRDefault="00664691" w:rsidP="00147A3D">
                      <w:pPr>
                        <w:pStyle w:val="Heading1"/>
                        <w:jc w:val="center"/>
                      </w:pPr>
                    </w:p>
                    <w:p w14:paraId="2B6F6EAE" w14:textId="77777777" w:rsidR="00664691" w:rsidRDefault="00664691" w:rsidP="00147A3D">
                      <w:pPr>
                        <w:pStyle w:val="Heading1"/>
                        <w:jc w:val="center"/>
                      </w:pPr>
                    </w:p>
                    <w:p w14:paraId="6CF5D45D" w14:textId="77777777" w:rsidR="00664691" w:rsidRDefault="00664691" w:rsidP="00147A3D">
                      <w:pPr>
                        <w:pStyle w:val="Heading1"/>
                        <w:jc w:val="center"/>
                      </w:pPr>
                      <w:r>
                        <w:t>No matter how carefully you stored the lights last year, they will be snarled again this Christmas. ~Robert Kirby</w:t>
                      </w:r>
                    </w:p>
                    <w:p w14:paraId="2DE0D4BE" w14:textId="77777777" w:rsidR="00664691" w:rsidRDefault="00664691" w:rsidP="00147A3D">
                      <w:pPr>
                        <w:pStyle w:val="Heading1"/>
                        <w:jc w:val="center"/>
                      </w:pPr>
                    </w:p>
                    <w:p w14:paraId="254E58AA" w14:textId="77777777" w:rsidR="00664691" w:rsidRDefault="00664691" w:rsidP="00147A3D">
                      <w:pPr>
                        <w:pStyle w:val="Heading1"/>
                        <w:jc w:val="center"/>
                      </w:pPr>
                    </w:p>
                    <w:p w14:paraId="49AC2ADA" w14:textId="77777777" w:rsidR="00664691" w:rsidRDefault="00664691" w:rsidP="00147A3D">
                      <w:pPr>
                        <w:pStyle w:val="Heading1"/>
                        <w:jc w:val="center"/>
                      </w:pPr>
                      <w:r>
                        <w:t>Except the Christ be born again tonight</w:t>
                      </w:r>
                    </w:p>
                    <w:p w14:paraId="6CF4D6C4" w14:textId="77777777" w:rsidR="00664691" w:rsidRDefault="00664691" w:rsidP="00147A3D">
                      <w:pPr>
                        <w:pStyle w:val="Heading1"/>
                        <w:jc w:val="center"/>
                      </w:pPr>
                      <w:r>
                        <w:t>In dreams of all men, saints and sons of shame,</w:t>
                      </w:r>
                    </w:p>
                    <w:p w14:paraId="07E01AC9" w14:textId="77777777" w:rsidR="00664691" w:rsidRDefault="00664691" w:rsidP="00147A3D">
                      <w:pPr>
                        <w:pStyle w:val="Heading1"/>
                        <w:jc w:val="center"/>
                      </w:pPr>
                      <w:r>
                        <w:t>The world will never see his kingdom bright.</w:t>
                      </w:r>
                    </w:p>
                    <w:p w14:paraId="3B7054FB" w14:textId="77777777" w:rsidR="00664691" w:rsidRDefault="00664691" w:rsidP="00147A3D">
                      <w:pPr>
                        <w:pStyle w:val="Heading1"/>
                        <w:jc w:val="center"/>
                      </w:pPr>
                      <w:r>
                        <w:t>~</w:t>
                      </w:r>
                      <w:proofErr w:type="spellStart"/>
                      <w:r>
                        <w:t>Vachel</w:t>
                      </w:r>
                      <w:proofErr w:type="spellEnd"/>
                      <w:r>
                        <w:t xml:space="preserve"> Lindsay</w:t>
                      </w:r>
                    </w:p>
                    <w:p w14:paraId="5F78F15B" w14:textId="77777777" w:rsidR="00664691" w:rsidRDefault="00664691" w:rsidP="00147A3D">
                      <w:pPr>
                        <w:pStyle w:val="Heading1"/>
                        <w:jc w:val="center"/>
                      </w:pPr>
                    </w:p>
                    <w:p w14:paraId="3DD01789" w14:textId="77777777" w:rsidR="00664691" w:rsidRDefault="00664691" w:rsidP="00147A3D">
                      <w:pPr>
                        <w:pStyle w:val="Heading1"/>
                        <w:jc w:val="center"/>
                      </w:pPr>
                    </w:p>
                    <w:p w14:paraId="7323B6B0" w14:textId="77777777" w:rsidR="00664691" w:rsidRDefault="00664691"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64691" w:rsidRDefault="00664691" w:rsidP="00147A3D">
                      <w:pPr>
                        <w:pStyle w:val="Heading1"/>
                        <w:jc w:val="center"/>
                      </w:pPr>
                    </w:p>
                    <w:p w14:paraId="5BCC2212" w14:textId="77777777" w:rsidR="00664691" w:rsidRDefault="00664691" w:rsidP="00147A3D">
                      <w:pPr>
                        <w:pStyle w:val="Heading1"/>
                        <w:jc w:val="center"/>
                      </w:pPr>
                    </w:p>
                    <w:p w14:paraId="4143EA80" w14:textId="77777777" w:rsidR="00664691" w:rsidRDefault="00664691"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64691" w:rsidRDefault="00664691" w:rsidP="00147A3D">
                      <w:pPr>
                        <w:pStyle w:val="Heading1"/>
                        <w:jc w:val="center"/>
                      </w:pPr>
                    </w:p>
                    <w:p w14:paraId="2DB9CC06" w14:textId="77777777" w:rsidR="00664691" w:rsidRDefault="00664691" w:rsidP="00147A3D">
                      <w:pPr>
                        <w:pStyle w:val="Heading1"/>
                        <w:jc w:val="center"/>
                      </w:pPr>
                    </w:p>
                    <w:p w14:paraId="4BD4BEA5" w14:textId="77777777" w:rsidR="00664691" w:rsidRDefault="00664691"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64691" w:rsidRDefault="00664691" w:rsidP="00147A3D">
                      <w:pPr>
                        <w:pStyle w:val="Heading1"/>
                        <w:jc w:val="center"/>
                      </w:pPr>
                    </w:p>
                    <w:p w14:paraId="6B4DD8A8" w14:textId="77777777" w:rsidR="00664691" w:rsidRDefault="00664691" w:rsidP="00147A3D">
                      <w:pPr>
                        <w:pStyle w:val="Heading1"/>
                        <w:jc w:val="center"/>
                      </w:pPr>
                    </w:p>
                    <w:p w14:paraId="247DA037" w14:textId="77777777" w:rsidR="00664691" w:rsidRDefault="00664691" w:rsidP="00147A3D">
                      <w:pPr>
                        <w:pStyle w:val="Heading1"/>
                        <w:jc w:val="center"/>
                      </w:pPr>
                      <w:r>
                        <w:t>At Christmas-tide the open hand</w:t>
                      </w:r>
                    </w:p>
                    <w:p w14:paraId="02782923" w14:textId="77777777" w:rsidR="00664691" w:rsidRDefault="00664691" w:rsidP="00147A3D">
                      <w:pPr>
                        <w:pStyle w:val="Heading1"/>
                        <w:jc w:val="center"/>
                      </w:pPr>
                      <w:r>
                        <w:t>Scatters its bounty o'er sea and land,</w:t>
                      </w:r>
                    </w:p>
                    <w:p w14:paraId="56CEDE4F" w14:textId="77777777" w:rsidR="00664691" w:rsidRDefault="00664691" w:rsidP="00147A3D">
                      <w:pPr>
                        <w:pStyle w:val="Heading1"/>
                        <w:jc w:val="center"/>
                      </w:pPr>
                      <w:r>
                        <w:t>And none are left to grieve alone,</w:t>
                      </w:r>
                    </w:p>
                    <w:p w14:paraId="59335830" w14:textId="77777777" w:rsidR="00664691" w:rsidRDefault="00664691" w:rsidP="00147A3D">
                      <w:pPr>
                        <w:pStyle w:val="Heading1"/>
                        <w:jc w:val="center"/>
                      </w:pPr>
                      <w:r>
                        <w:t>For Love is heaven and claims its own.</w:t>
                      </w:r>
                    </w:p>
                    <w:p w14:paraId="21CB11F7" w14:textId="77777777" w:rsidR="00664691" w:rsidRDefault="00664691" w:rsidP="00147A3D">
                      <w:pPr>
                        <w:pStyle w:val="Heading1"/>
                        <w:jc w:val="center"/>
                      </w:pPr>
                      <w:r>
                        <w:t>~Margaret Elizabeth Sangster</w:t>
                      </w:r>
                    </w:p>
                    <w:p w14:paraId="067CF31F" w14:textId="77777777" w:rsidR="00664691" w:rsidRDefault="00664691" w:rsidP="00147A3D">
                      <w:pPr>
                        <w:pStyle w:val="Heading1"/>
                        <w:jc w:val="center"/>
                      </w:pPr>
                    </w:p>
                    <w:p w14:paraId="02879D32" w14:textId="77777777" w:rsidR="00664691" w:rsidRDefault="00664691" w:rsidP="00147A3D">
                      <w:pPr>
                        <w:pStyle w:val="Heading1"/>
                        <w:jc w:val="center"/>
                      </w:pPr>
                    </w:p>
                    <w:p w14:paraId="27A62BBB" w14:textId="77777777" w:rsidR="00664691" w:rsidRDefault="00664691"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64691" w:rsidRDefault="00664691" w:rsidP="00147A3D">
                      <w:pPr>
                        <w:pStyle w:val="Heading1"/>
                        <w:jc w:val="center"/>
                      </w:pPr>
                    </w:p>
                    <w:p w14:paraId="6C437266" w14:textId="77777777" w:rsidR="00664691" w:rsidRDefault="00664691" w:rsidP="00147A3D">
                      <w:pPr>
                        <w:pStyle w:val="Heading1"/>
                        <w:jc w:val="center"/>
                      </w:pPr>
                    </w:p>
                    <w:p w14:paraId="7288A0BF" w14:textId="77777777" w:rsidR="00664691" w:rsidRDefault="00664691"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64691" w:rsidRDefault="00664691" w:rsidP="00147A3D">
                      <w:pPr>
                        <w:pStyle w:val="Heading1"/>
                        <w:jc w:val="center"/>
                      </w:pPr>
                    </w:p>
                    <w:p w14:paraId="51CEDAC6" w14:textId="77777777" w:rsidR="00664691" w:rsidRDefault="00664691" w:rsidP="00147A3D">
                      <w:pPr>
                        <w:pStyle w:val="Heading1"/>
                        <w:jc w:val="center"/>
                      </w:pPr>
                    </w:p>
                    <w:p w14:paraId="07ABC9C1" w14:textId="77777777" w:rsidR="00664691" w:rsidRDefault="00664691" w:rsidP="00147A3D">
                      <w:pPr>
                        <w:pStyle w:val="Heading1"/>
                        <w:jc w:val="center"/>
                      </w:pPr>
                      <w:r>
                        <w:t>The one thing women don't want to find in their stockings on Christmas morning is their husband. ~Joan Rivers</w:t>
                      </w:r>
                    </w:p>
                    <w:p w14:paraId="6467B333" w14:textId="77777777" w:rsidR="00664691" w:rsidRDefault="00664691" w:rsidP="00147A3D">
                      <w:pPr>
                        <w:pStyle w:val="Heading1"/>
                        <w:jc w:val="center"/>
                      </w:pPr>
                    </w:p>
                    <w:p w14:paraId="79528D4E" w14:textId="77777777" w:rsidR="00664691" w:rsidRDefault="00664691" w:rsidP="00147A3D">
                      <w:pPr>
                        <w:pStyle w:val="Heading1"/>
                        <w:jc w:val="center"/>
                      </w:pPr>
                    </w:p>
                    <w:p w14:paraId="6F03EB1C" w14:textId="77777777" w:rsidR="00664691" w:rsidRDefault="00664691" w:rsidP="00147A3D">
                      <w:pPr>
                        <w:pStyle w:val="Heading1"/>
                        <w:jc w:val="center"/>
                      </w:pPr>
                      <w:r>
                        <w:t>Once again, my dear people,</w:t>
                      </w:r>
                    </w:p>
                    <w:p w14:paraId="045F8218" w14:textId="77777777" w:rsidR="00664691" w:rsidRDefault="00664691" w:rsidP="00147A3D">
                      <w:pPr>
                        <w:pStyle w:val="Heading1"/>
                        <w:jc w:val="center"/>
                      </w:pPr>
                      <w:r>
                        <w:t xml:space="preserve">      Merry Christmas is here,</w:t>
                      </w:r>
                    </w:p>
                    <w:p w14:paraId="5F0E7C01" w14:textId="77777777" w:rsidR="00664691" w:rsidRDefault="00664691" w:rsidP="00147A3D">
                      <w:pPr>
                        <w:pStyle w:val="Heading1"/>
                        <w:jc w:val="center"/>
                      </w:pPr>
                      <w:r>
                        <w:t xml:space="preserve">      With holly and mistletoe</w:t>
                      </w:r>
                    </w:p>
                    <w:p w14:paraId="49B80F6D" w14:textId="77777777" w:rsidR="00664691" w:rsidRDefault="00664691" w:rsidP="00147A3D">
                      <w:pPr>
                        <w:pStyle w:val="Heading1"/>
                        <w:jc w:val="center"/>
                      </w:pPr>
                      <w:r>
                        <w:t xml:space="preserve">      And </w:t>
                      </w:r>
                      <w:proofErr w:type="spellStart"/>
                      <w:r>
                        <w:t>its</w:t>
                      </w:r>
                      <w:proofErr w:type="spellEnd"/>
                      <w:r>
                        <w:t xml:space="preserve"> good will and cheer!</w:t>
                      </w:r>
                    </w:p>
                    <w:p w14:paraId="35349301" w14:textId="77777777" w:rsidR="00664691" w:rsidRDefault="00664691" w:rsidP="00147A3D">
                      <w:pPr>
                        <w:pStyle w:val="Heading1"/>
                        <w:jc w:val="center"/>
                      </w:pPr>
                      <w:r>
                        <w:t>With its joys and its heartaches,</w:t>
                      </w:r>
                    </w:p>
                    <w:p w14:paraId="3CF84F00" w14:textId="77777777" w:rsidR="00664691" w:rsidRDefault="00664691" w:rsidP="00147A3D">
                      <w:pPr>
                        <w:pStyle w:val="Heading1"/>
                        <w:jc w:val="center"/>
                      </w:pPr>
                      <w:r>
                        <w:t xml:space="preserve">      With its laughter and song,</w:t>
                      </w:r>
                    </w:p>
                    <w:p w14:paraId="1CFB9156" w14:textId="77777777" w:rsidR="00664691" w:rsidRDefault="00664691" w:rsidP="00147A3D">
                      <w:pPr>
                        <w:pStyle w:val="Heading1"/>
                        <w:jc w:val="center"/>
                      </w:pPr>
                      <w:r>
                        <w:t xml:space="preserve">      It comes as a reminder</w:t>
                      </w:r>
                    </w:p>
                    <w:p w14:paraId="7A035E04" w14:textId="77777777" w:rsidR="00664691" w:rsidRDefault="00664691" w:rsidP="00147A3D">
                      <w:pPr>
                        <w:pStyle w:val="Heading1"/>
                        <w:jc w:val="center"/>
                      </w:pPr>
                      <w:r>
                        <w:t xml:space="preserve">      That time marches along.</w:t>
                      </w:r>
                    </w:p>
                    <w:p w14:paraId="6E3AAE1F"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64691" w:rsidRDefault="00664691" w:rsidP="00147A3D">
                      <w:pPr>
                        <w:pStyle w:val="Heading1"/>
                        <w:jc w:val="center"/>
                      </w:pPr>
                    </w:p>
                    <w:p w14:paraId="3B722550" w14:textId="77777777" w:rsidR="00664691" w:rsidRDefault="00664691" w:rsidP="00147A3D">
                      <w:pPr>
                        <w:pStyle w:val="Heading1"/>
                        <w:jc w:val="center"/>
                      </w:pPr>
                    </w:p>
                    <w:p w14:paraId="250E3433" w14:textId="77777777" w:rsidR="00664691" w:rsidRDefault="00664691"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64691" w:rsidRDefault="00664691" w:rsidP="00147A3D">
                      <w:pPr>
                        <w:pStyle w:val="Heading1"/>
                        <w:jc w:val="center"/>
                      </w:pPr>
                    </w:p>
                    <w:p w14:paraId="5722C300" w14:textId="77777777" w:rsidR="00664691" w:rsidRDefault="00664691" w:rsidP="00147A3D">
                      <w:pPr>
                        <w:pStyle w:val="Heading1"/>
                        <w:jc w:val="center"/>
                      </w:pPr>
                    </w:p>
                    <w:p w14:paraId="6B9FB5C8" w14:textId="77777777" w:rsidR="00664691" w:rsidRDefault="00664691"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64691" w:rsidRDefault="00664691" w:rsidP="00147A3D">
                      <w:pPr>
                        <w:pStyle w:val="Heading1"/>
                        <w:jc w:val="center"/>
                      </w:pPr>
                    </w:p>
                    <w:p w14:paraId="4D556D77" w14:textId="77777777" w:rsidR="00664691" w:rsidRDefault="00664691" w:rsidP="00147A3D">
                      <w:pPr>
                        <w:pStyle w:val="Heading1"/>
                        <w:jc w:val="center"/>
                      </w:pPr>
                    </w:p>
                    <w:p w14:paraId="6155552E" w14:textId="77777777" w:rsidR="00664691" w:rsidRDefault="00664691" w:rsidP="00147A3D">
                      <w:pPr>
                        <w:pStyle w:val="Heading1"/>
                        <w:jc w:val="center"/>
                      </w:pPr>
                      <w:r>
                        <w:t>The earth has grown old with its burden of care,</w:t>
                      </w:r>
                    </w:p>
                    <w:p w14:paraId="21B1B595" w14:textId="77777777" w:rsidR="00664691" w:rsidRDefault="00664691" w:rsidP="00147A3D">
                      <w:pPr>
                        <w:pStyle w:val="Heading1"/>
                        <w:jc w:val="center"/>
                      </w:pPr>
                      <w:r>
                        <w:t>But at Christmas it always is young....</w:t>
                      </w:r>
                    </w:p>
                    <w:p w14:paraId="398FCFE0" w14:textId="77777777" w:rsidR="00664691" w:rsidRDefault="00664691" w:rsidP="00147A3D">
                      <w:pPr>
                        <w:pStyle w:val="Heading1"/>
                        <w:jc w:val="center"/>
                      </w:pPr>
                      <w:r>
                        <w:t>~Phillips Brooks</w:t>
                      </w:r>
                    </w:p>
                    <w:p w14:paraId="5D26876F" w14:textId="77777777" w:rsidR="00664691" w:rsidRDefault="00664691" w:rsidP="00147A3D">
                      <w:pPr>
                        <w:pStyle w:val="Heading1"/>
                        <w:jc w:val="center"/>
                      </w:pPr>
                    </w:p>
                    <w:p w14:paraId="2A269CF8" w14:textId="77777777" w:rsidR="00664691" w:rsidRDefault="00664691" w:rsidP="00147A3D">
                      <w:pPr>
                        <w:pStyle w:val="Heading1"/>
                        <w:jc w:val="center"/>
                      </w:pPr>
                    </w:p>
                    <w:p w14:paraId="2660A24C" w14:textId="77777777" w:rsidR="00664691" w:rsidRDefault="00664691" w:rsidP="00147A3D">
                      <w:pPr>
                        <w:pStyle w:val="Heading1"/>
                        <w:jc w:val="center"/>
                      </w:pPr>
                      <w:r>
                        <w:t>Nothing's as mean as giving a little child something useful for Christmas. ~Kin Hubbard</w:t>
                      </w:r>
                    </w:p>
                    <w:p w14:paraId="643F0D08" w14:textId="77777777" w:rsidR="00664691" w:rsidRDefault="00664691" w:rsidP="00147A3D">
                      <w:pPr>
                        <w:pStyle w:val="Heading1"/>
                        <w:jc w:val="center"/>
                      </w:pPr>
                    </w:p>
                    <w:p w14:paraId="61E3DA6C" w14:textId="77777777" w:rsidR="00664691" w:rsidRDefault="00664691" w:rsidP="00147A3D">
                      <w:pPr>
                        <w:pStyle w:val="Heading1"/>
                        <w:jc w:val="center"/>
                      </w:pPr>
                    </w:p>
                    <w:p w14:paraId="7D3F5E5C" w14:textId="77777777" w:rsidR="00664691" w:rsidRDefault="00664691" w:rsidP="00147A3D">
                      <w:pPr>
                        <w:pStyle w:val="Heading1"/>
                        <w:jc w:val="center"/>
                      </w:pPr>
                      <w:r>
                        <w:t>The worst gift is a fruitcake. There is only one fruitcake in the entire world, and people keep sending it to each other. ~Johnny Carson</w:t>
                      </w:r>
                    </w:p>
                    <w:p w14:paraId="0313FCAA" w14:textId="77777777" w:rsidR="00664691" w:rsidRDefault="00664691" w:rsidP="00147A3D">
                      <w:pPr>
                        <w:pStyle w:val="Heading1"/>
                        <w:jc w:val="center"/>
                      </w:pPr>
                    </w:p>
                    <w:p w14:paraId="30D0C85F" w14:textId="77777777" w:rsidR="00664691" w:rsidRDefault="00664691" w:rsidP="00147A3D">
                      <w:pPr>
                        <w:pStyle w:val="Heading1"/>
                        <w:jc w:val="center"/>
                      </w:pPr>
                    </w:p>
                    <w:p w14:paraId="54A3AA59" w14:textId="77777777" w:rsidR="00664691" w:rsidRDefault="00664691" w:rsidP="00147A3D">
                      <w:pPr>
                        <w:pStyle w:val="Heading1"/>
                        <w:jc w:val="center"/>
                      </w:pPr>
                      <w:r>
                        <w:t>Let Christmas not become a thing</w:t>
                      </w:r>
                    </w:p>
                    <w:p w14:paraId="25CAEDE7" w14:textId="77777777" w:rsidR="00664691" w:rsidRDefault="00664691" w:rsidP="00147A3D">
                      <w:pPr>
                        <w:pStyle w:val="Heading1"/>
                        <w:jc w:val="center"/>
                      </w:pPr>
                      <w:r>
                        <w:t>Merely of merchant's trafficking,</w:t>
                      </w:r>
                    </w:p>
                    <w:p w14:paraId="75157B06" w14:textId="77777777" w:rsidR="00664691" w:rsidRDefault="00664691" w:rsidP="00147A3D">
                      <w:pPr>
                        <w:pStyle w:val="Heading1"/>
                        <w:jc w:val="center"/>
                      </w:pPr>
                      <w:r>
                        <w:t>Of tinsel, bell and holly wreath</w:t>
                      </w:r>
                    </w:p>
                    <w:p w14:paraId="541D99A7" w14:textId="77777777" w:rsidR="00664691" w:rsidRDefault="00664691" w:rsidP="00147A3D">
                      <w:pPr>
                        <w:pStyle w:val="Heading1"/>
                        <w:jc w:val="center"/>
                      </w:pPr>
                      <w:r>
                        <w:t>And surface pleasure, but beneath</w:t>
                      </w:r>
                    </w:p>
                    <w:p w14:paraId="0E9C7AE8" w14:textId="77777777" w:rsidR="00664691" w:rsidRDefault="00664691" w:rsidP="00147A3D">
                      <w:pPr>
                        <w:pStyle w:val="Heading1"/>
                        <w:jc w:val="center"/>
                      </w:pPr>
                      <w:r>
                        <w:t>The childish glamour, let us find</w:t>
                      </w:r>
                    </w:p>
                    <w:p w14:paraId="2423C497" w14:textId="77777777" w:rsidR="00664691" w:rsidRDefault="00664691" w:rsidP="00147A3D">
                      <w:pPr>
                        <w:pStyle w:val="Heading1"/>
                        <w:jc w:val="center"/>
                      </w:pPr>
                      <w:r>
                        <w:t>Nourishment for soul and mind.</w:t>
                      </w:r>
                    </w:p>
                    <w:p w14:paraId="0B399213" w14:textId="77777777" w:rsidR="00664691" w:rsidRDefault="00664691" w:rsidP="00147A3D">
                      <w:pPr>
                        <w:pStyle w:val="Heading1"/>
                        <w:jc w:val="center"/>
                      </w:pPr>
                      <w:r>
                        <w:t>Let us follow kinder ways</w:t>
                      </w:r>
                    </w:p>
                    <w:p w14:paraId="3AA5A5BD" w14:textId="77777777" w:rsidR="00664691" w:rsidRDefault="00664691" w:rsidP="00147A3D">
                      <w:pPr>
                        <w:pStyle w:val="Heading1"/>
                        <w:jc w:val="center"/>
                      </w:pPr>
                      <w:r>
                        <w:t>Through our teeming human maze,</w:t>
                      </w:r>
                    </w:p>
                    <w:p w14:paraId="7FD41E65" w14:textId="77777777" w:rsidR="00664691" w:rsidRDefault="00664691" w:rsidP="00147A3D">
                      <w:pPr>
                        <w:pStyle w:val="Heading1"/>
                        <w:jc w:val="center"/>
                      </w:pPr>
                      <w:r>
                        <w:t>And help the age of peace to come</w:t>
                      </w:r>
                    </w:p>
                    <w:p w14:paraId="079F07A0" w14:textId="77777777" w:rsidR="00664691" w:rsidRDefault="00664691" w:rsidP="00147A3D">
                      <w:pPr>
                        <w:pStyle w:val="Heading1"/>
                        <w:jc w:val="center"/>
                      </w:pPr>
                      <w:r>
                        <w:t>From a Dreamer's martyrdom.</w:t>
                      </w:r>
                    </w:p>
                    <w:p w14:paraId="7AF42D35" w14:textId="77777777" w:rsidR="00664691" w:rsidRDefault="00664691" w:rsidP="00147A3D">
                      <w:pPr>
                        <w:pStyle w:val="Heading1"/>
                        <w:jc w:val="center"/>
                      </w:pPr>
                      <w:r>
                        <w:t>~Madeline Morse</w:t>
                      </w:r>
                    </w:p>
                    <w:p w14:paraId="04775147" w14:textId="77777777" w:rsidR="00664691" w:rsidRDefault="00664691" w:rsidP="00147A3D">
                      <w:pPr>
                        <w:pStyle w:val="Heading1"/>
                        <w:jc w:val="center"/>
                      </w:pPr>
                    </w:p>
                    <w:p w14:paraId="7075D08E" w14:textId="77777777" w:rsidR="00664691" w:rsidRDefault="00664691" w:rsidP="00147A3D">
                      <w:pPr>
                        <w:pStyle w:val="Heading1"/>
                        <w:jc w:val="center"/>
                      </w:pPr>
                    </w:p>
                    <w:p w14:paraId="72CEC787" w14:textId="77777777" w:rsidR="00664691" w:rsidRDefault="00664691" w:rsidP="00147A3D">
                      <w:pPr>
                        <w:pStyle w:val="Heading1"/>
                        <w:jc w:val="center"/>
                      </w:pPr>
                      <w:r>
                        <w:t>Have yourself a merry little Christmas, make the Yuletide gay. ~Ralph Blane</w:t>
                      </w:r>
                    </w:p>
                    <w:p w14:paraId="01C96E46" w14:textId="77777777" w:rsidR="00664691" w:rsidRDefault="00664691" w:rsidP="00147A3D">
                      <w:pPr>
                        <w:pStyle w:val="Heading1"/>
                        <w:jc w:val="center"/>
                      </w:pPr>
                    </w:p>
                    <w:p w14:paraId="27981A05" w14:textId="77777777" w:rsidR="00664691" w:rsidRDefault="00664691" w:rsidP="00147A3D">
                      <w:pPr>
                        <w:pStyle w:val="Heading1"/>
                        <w:jc w:val="center"/>
                      </w:pPr>
                    </w:p>
                    <w:p w14:paraId="112AFA34" w14:textId="77777777" w:rsidR="00664691" w:rsidRDefault="00664691" w:rsidP="00147A3D">
                      <w:pPr>
                        <w:pStyle w:val="Heading1"/>
                        <w:jc w:val="center"/>
                      </w:pPr>
                      <w:r>
                        <w:t>It is good to be children sometimes, and never better than at Christmas when its mighty Founder was a child Himself. ~Charles Dickens</w:t>
                      </w:r>
                    </w:p>
                    <w:p w14:paraId="38CD52D7" w14:textId="77777777" w:rsidR="00664691" w:rsidRDefault="00664691" w:rsidP="00147A3D">
                      <w:pPr>
                        <w:pStyle w:val="Heading1"/>
                        <w:jc w:val="center"/>
                      </w:pPr>
                    </w:p>
                    <w:p w14:paraId="37EFD38E" w14:textId="77777777" w:rsidR="00664691" w:rsidRDefault="00664691" w:rsidP="00147A3D">
                      <w:pPr>
                        <w:pStyle w:val="Heading1"/>
                        <w:jc w:val="center"/>
                      </w:pPr>
                    </w:p>
                    <w:p w14:paraId="0693B313" w14:textId="77777777" w:rsidR="00664691" w:rsidRDefault="00664691" w:rsidP="00147A3D">
                      <w:pPr>
                        <w:pStyle w:val="Heading1"/>
                        <w:jc w:val="center"/>
                      </w:pPr>
                      <w:r>
                        <w:t>It matters not what the custom may be,</w:t>
                      </w:r>
                    </w:p>
                    <w:p w14:paraId="6B499420" w14:textId="77777777" w:rsidR="00664691" w:rsidRDefault="00664691" w:rsidP="00147A3D">
                      <w:pPr>
                        <w:pStyle w:val="Heading1"/>
                        <w:jc w:val="center"/>
                      </w:pPr>
                      <w:r>
                        <w:t>For Christmas is loved by you and by me!</w:t>
                      </w:r>
                    </w:p>
                    <w:p w14:paraId="00C4809F" w14:textId="77777777" w:rsidR="00664691" w:rsidRDefault="00664691" w:rsidP="00147A3D">
                      <w:pPr>
                        <w:pStyle w:val="Heading1"/>
                        <w:jc w:val="center"/>
                      </w:pPr>
                      <w:r>
                        <w:t>Yes; the years may come and the years may go;</w:t>
                      </w:r>
                    </w:p>
                    <w:p w14:paraId="0D8703F2" w14:textId="77777777" w:rsidR="00664691" w:rsidRDefault="00664691" w:rsidP="00147A3D">
                      <w:pPr>
                        <w:pStyle w:val="Heading1"/>
                        <w:jc w:val="center"/>
                      </w:pPr>
                      <w:r>
                        <w:t>But, when December wind doth, coldly, blow,</w:t>
                      </w:r>
                    </w:p>
                    <w:p w14:paraId="0FAF0687" w14:textId="77777777" w:rsidR="00664691" w:rsidRDefault="00664691" w:rsidP="00147A3D">
                      <w:pPr>
                        <w:pStyle w:val="Heading1"/>
                        <w:jc w:val="center"/>
                      </w:pPr>
                      <w:r>
                        <w:t>We all, I guess, are just children once more</w:t>
                      </w:r>
                    </w:p>
                    <w:p w14:paraId="489A1D15" w14:textId="77777777" w:rsidR="00664691" w:rsidRDefault="00664691" w:rsidP="00147A3D">
                      <w:pPr>
                        <w:pStyle w:val="Heading1"/>
                        <w:jc w:val="center"/>
                      </w:pPr>
                      <w:r>
                        <w:t>And we plan our gifts, as we did of yore.</w:t>
                      </w:r>
                    </w:p>
                    <w:p w14:paraId="5B5A7B04"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392E3C71" w14:textId="77777777" w:rsidR="00664691" w:rsidRDefault="00664691" w:rsidP="00147A3D">
                      <w:pPr>
                        <w:pStyle w:val="Heading1"/>
                        <w:jc w:val="center"/>
                      </w:pPr>
                    </w:p>
                    <w:p w14:paraId="3DD19BC9" w14:textId="77777777" w:rsidR="00664691" w:rsidRDefault="00664691" w:rsidP="00147A3D">
                      <w:pPr>
                        <w:pStyle w:val="Heading1"/>
                        <w:jc w:val="center"/>
                      </w:pPr>
                    </w:p>
                    <w:p w14:paraId="2D52349A" w14:textId="77777777" w:rsidR="00664691" w:rsidRDefault="00664691" w:rsidP="00147A3D">
                      <w:pPr>
                        <w:pStyle w:val="Heading1"/>
                        <w:jc w:val="center"/>
                      </w:pPr>
                      <w:r>
                        <w:t>Three phrases that sum up Christmas are: Peace on Earth, Goodwill to Men, and Batteries not Included. ~Author Unknown</w:t>
                      </w:r>
                    </w:p>
                    <w:p w14:paraId="45B8D5D5" w14:textId="77777777" w:rsidR="00664691" w:rsidRDefault="00664691" w:rsidP="00147A3D">
                      <w:pPr>
                        <w:pStyle w:val="Heading1"/>
                        <w:jc w:val="center"/>
                      </w:pPr>
                    </w:p>
                    <w:p w14:paraId="5EF016B5" w14:textId="77777777" w:rsidR="00664691" w:rsidRDefault="00664691" w:rsidP="00147A3D">
                      <w:pPr>
                        <w:pStyle w:val="Heading1"/>
                        <w:jc w:val="center"/>
                      </w:pPr>
                    </w:p>
                    <w:p w14:paraId="3BA3FEC9" w14:textId="77777777" w:rsidR="00664691" w:rsidRDefault="00664691" w:rsidP="00147A3D">
                      <w:pPr>
                        <w:pStyle w:val="Heading1"/>
                        <w:jc w:val="center"/>
                      </w:pPr>
                      <w:r>
                        <w:t>I once bought my kids a set of batteries for Christmas with a note on it saying, toys not included. ~Bernard Manning</w:t>
                      </w:r>
                    </w:p>
                    <w:p w14:paraId="1D72477A" w14:textId="77777777" w:rsidR="00664691" w:rsidRDefault="00664691" w:rsidP="00147A3D">
                      <w:pPr>
                        <w:pStyle w:val="Heading1"/>
                        <w:jc w:val="center"/>
                      </w:pPr>
                    </w:p>
                    <w:p w14:paraId="442CE0B9" w14:textId="77777777" w:rsidR="00664691" w:rsidRDefault="00664691" w:rsidP="00147A3D">
                      <w:pPr>
                        <w:pStyle w:val="Heading1"/>
                        <w:jc w:val="center"/>
                      </w:pPr>
                    </w:p>
                    <w:p w14:paraId="08B5E50A" w14:textId="77777777" w:rsidR="00664691" w:rsidRDefault="00664691"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64691" w:rsidRDefault="00664691" w:rsidP="00147A3D">
                      <w:pPr>
                        <w:pStyle w:val="Heading1"/>
                        <w:jc w:val="center"/>
                      </w:pPr>
                    </w:p>
                    <w:p w14:paraId="05A4E3BF" w14:textId="77777777" w:rsidR="00664691" w:rsidRDefault="00664691" w:rsidP="00147A3D">
                      <w:pPr>
                        <w:pStyle w:val="Heading1"/>
                        <w:jc w:val="center"/>
                      </w:pPr>
                    </w:p>
                    <w:p w14:paraId="21C1C4EB" w14:textId="77777777" w:rsidR="00664691" w:rsidRDefault="00664691"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64691" w:rsidRDefault="00664691" w:rsidP="00147A3D">
                      <w:pPr>
                        <w:pStyle w:val="Heading1"/>
                        <w:jc w:val="center"/>
                      </w:pPr>
                    </w:p>
                    <w:p w14:paraId="67BFE79C" w14:textId="77777777" w:rsidR="00664691" w:rsidRDefault="00664691" w:rsidP="00147A3D">
                      <w:pPr>
                        <w:pStyle w:val="Heading1"/>
                        <w:jc w:val="center"/>
                      </w:pPr>
                    </w:p>
                    <w:p w14:paraId="48252789" w14:textId="77777777" w:rsidR="00664691" w:rsidRDefault="00664691"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64691" w:rsidRDefault="00664691" w:rsidP="00147A3D">
                      <w:pPr>
                        <w:pStyle w:val="Heading1"/>
                        <w:jc w:val="center"/>
                      </w:pPr>
                    </w:p>
                    <w:p w14:paraId="14DAE2C8" w14:textId="77777777" w:rsidR="00664691" w:rsidRDefault="00664691" w:rsidP="00147A3D">
                      <w:pPr>
                        <w:pStyle w:val="Heading1"/>
                        <w:jc w:val="center"/>
                      </w:pPr>
                    </w:p>
                    <w:p w14:paraId="2C3AC4A3" w14:textId="77777777" w:rsidR="00664691" w:rsidRDefault="00664691" w:rsidP="00147A3D">
                      <w:pPr>
                        <w:pStyle w:val="Heading1"/>
                        <w:jc w:val="center"/>
                      </w:pPr>
                      <w:r>
                        <w:t>Keep your Christmas-heart open all the year round. ~J.L.W. Brooks</w:t>
                      </w:r>
                    </w:p>
                    <w:p w14:paraId="65965A9C" w14:textId="77777777" w:rsidR="00664691" w:rsidRDefault="00664691" w:rsidP="00147A3D">
                      <w:pPr>
                        <w:pStyle w:val="Heading1"/>
                        <w:jc w:val="center"/>
                      </w:pPr>
                    </w:p>
                    <w:p w14:paraId="541EF1C1" w14:textId="77777777" w:rsidR="00664691" w:rsidRDefault="00664691" w:rsidP="00147A3D">
                      <w:pPr>
                        <w:pStyle w:val="Heading1"/>
                        <w:jc w:val="center"/>
                      </w:pPr>
                    </w:p>
                    <w:p w14:paraId="422D6636" w14:textId="77777777" w:rsidR="00664691" w:rsidRDefault="00664691" w:rsidP="00147A3D">
                      <w:pPr>
                        <w:pStyle w:val="Heading1"/>
                        <w:jc w:val="center"/>
                      </w:pPr>
                      <w:r>
                        <w:t>Wouldn't life be worth the living</w:t>
                      </w:r>
                    </w:p>
                    <w:p w14:paraId="62B6EB13" w14:textId="77777777" w:rsidR="00664691" w:rsidRDefault="00664691" w:rsidP="00147A3D">
                      <w:pPr>
                        <w:pStyle w:val="Heading1"/>
                        <w:jc w:val="center"/>
                      </w:pPr>
                      <w:r>
                        <w:t>Wouldn't dreams be coming true</w:t>
                      </w:r>
                    </w:p>
                    <w:p w14:paraId="1E65205B" w14:textId="77777777" w:rsidR="00664691" w:rsidRDefault="00664691" w:rsidP="00147A3D">
                      <w:pPr>
                        <w:pStyle w:val="Heading1"/>
                        <w:jc w:val="center"/>
                      </w:pPr>
                      <w:r>
                        <w:t>If we kept the Christmas spirit</w:t>
                      </w:r>
                    </w:p>
                    <w:p w14:paraId="2896FE7A" w14:textId="77777777" w:rsidR="00664691" w:rsidRDefault="00664691" w:rsidP="00147A3D">
                      <w:pPr>
                        <w:pStyle w:val="Heading1"/>
                        <w:jc w:val="center"/>
                      </w:pPr>
                      <w:r>
                        <w:t>All the whole year through?</w:t>
                      </w:r>
                    </w:p>
                    <w:p w14:paraId="43AD69BC" w14:textId="77777777" w:rsidR="00664691" w:rsidRDefault="00664691" w:rsidP="00147A3D">
                      <w:pPr>
                        <w:pStyle w:val="Heading1"/>
                        <w:jc w:val="center"/>
                      </w:pPr>
                      <w:r>
                        <w:t>~Author Unknown</w:t>
                      </w:r>
                    </w:p>
                    <w:p w14:paraId="6EBE1BD9" w14:textId="77777777" w:rsidR="00664691" w:rsidRDefault="00664691" w:rsidP="00147A3D">
                      <w:pPr>
                        <w:pStyle w:val="Heading1"/>
                        <w:jc w:val="center"/>
                      </w:pPr>
                    </w:p>
                    <w:p w14:paraId="0E3F49C6" w14:textId="77777777" w:rsidR="00664691" w:rsidRDefault="00664691" w:rsidP="00147A3D">
                      <w:pPr>
                        <w:pStyle w:val="Heading1"/>
                        <w:jc w:val="center"/>
                      </w:pPr>
                    </w:p>
                    <w:p w14:paraId="2CFDE0CF" w14:textId="77777777" w:rsidR="00664691" w:rsidRDefault="00664691"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64691" w:rsidRDefault="00664691" w:rsidP="00147A3D">
                      <w:pPr>
                        <w:pStyle w:val="Heading1"/>
                        <w:jc w:val="center"/>
                      </w:pPr>
                    </w:p>
                    <w:p w14:paraId="5F31CFC7" w14:textId="77777777" w:rsidR="00664691" w:rsidRDefault="00664691" w:rsidP="00147A3D">
                      <w:pPr>
                        <w:pStyle w:val="Heading1"/>
                        <w:jc w:val="center"/>
                      </w:pPr>
                    </w:p>
                    <w:p w14:paraId="14FCE7E7" w14:textId="77777777" w:rsidR="00664691" w:rsidRDefault="00664691" w:rsidP="00147A3D">
                      <w:pPr>
                        <w:pStyle w:val="Heading1"/>
                        <w:jc w:val="center"/>
                      </w:pPr>
                      <w:r>
                        <w:t>We ring the bells and we raise the strain</w:t>
                      </w:r>
                    </w:p>
                    <w:p w14:paraId="45593DE4" w14:textId="77777777" w:rsidR="00664691" w:rsidRDefault="00664691" w:rsidP="00147A3D">
                      <w:pPr>
                        <w:pStyle w:val="Heading1"/>
                        <w:jc w:val="center"/>
                      </w:pPr>
                      <w:r>
                        <w:t>We hang up garlands everywhere</w:t>
                      </w:r>
                    </w:p>
                    <w:p w14:paraId="0BA83DC8" w14:textId="77777777" w:rsidR="00664691" w:rsidRDefault="00664691" w:rsidP="00147A3D">
                      <w:pPr>
                        <w:pStyle w:val="Heading1"/>
                        <w:jc w:val="center"/>
                      </w:pPr>
                      <w:r>
                        <w:t>And bid the tapers twinkle fair,</w:t>
                      </w:r>
                    </w:p>
                    <w:p w14:paraId="5056CEFD" w14:textId="77777777" w:rsidR="00664691" w:rsidRDefault="00664691" w:rsidP="00147A3D">
                      <w:pPr>
                        <w:pStyle w:val="Heading1"/>
                        <w:jc w:val="center"/>
                      </w:pPr>
                      <w:r>
                        <w:t>And feast and frolic — and then we go</w:t>
                      </w:r>
                    </w:p>
                    <w:p w14:paraId="2D4F95A1" w14:textId="77777777" w:rsidR="00664691" w:rsidRDefault="00664691" w:rsidP="00147A3D">
                      <w:pPr>
                        <w:pStyle w:val="Heading1"/>
                        <w:jc w:val="center"/>
                      </w:pPr>
                      <w:r>
                        <w:t>Back to the same old lives again.</w:t>
                      </w:r>
                    </w:p>
                    <w:p w14:paraId="612C1388" w14:textId="77777777" w:rsidR="00664691" w:rsidRDefault="00664691" w:rsidP="00147A3D">
                      <w:pPr>
                        <w:pStyle w:val="Heading1"/>
                        <w:jc w:val="center"/>
                      </w:pPr>
                      <w:r>
                        <w:t>~Susan Coolidge</w:t>
                      </w:r>
                    </w:p>
                    <w:p w14:paraId="72F644A2" w14:textId="77777777" w:rsidR="00664691" w:rsidRDefault="00664691" w:rsidP="00147A3D">
                      <w:pPr>
                        <w:pStyle w:val="Heading1"/>
                        <w:jc w:val="center"/>
                      </w:pPr>
                    </w:p>
                    <w:p w14:paraId="6CB40132" w14:textId="77777777" w:rsidR="00664691" w:rsidRDefault="00664691" w:rsidP="00147A3D">
                      <w:pPr>
                        <w:pStyle w:val="Heading1"/>
                        <w:jc w:val="center"/>
                      </w:pPr>
                    </w:p>
                    <w:p w14:paraId="509ECF3A" w14:textId="77777777" w:rsidR="00664691" w:rsidRDefault="00664691" w:rsidP="00147A3D">
                      <w:pPr>
                        <w:pStyle w:val="Heading1"/>
                        <w:jc w:val="center"/>
                      </w:pPr>
                      <w:r>
                        <w:t>I never believed in Santa Claus because I knew no white dude would come into my neighborhood after dark. ~Dick Gregory</w:t>
                      </w:r>
                    </w:p>
                    <w:p w14:paraId="7780CBD8" w14:textId="77777777" w:rsidR="00664691" w:rsidRDefault="00664691" w:rsidP="00147A3D">
                      <w:pPr>
                        <w:pStyle w:val="Heading1"/>
                        <w:jc w:val="center"/>
                      </w:pPr>
                    </w:p>
                    <w:p w14:paraId="23190D44" w14:textId="77777777" w:rsidR="00664691" w:rsidRDefault="00664691" w:rsidP="00147A3D">
                      <w:pPr>
                        <w:pStyle w:val="Heading1"/>
                        <w:jc w:val="center"/>
                      </w:pPr>
                    </w:p>
                    <w:p w14:paraId="131E9D7B" w14:textId="77777777" w:rsidR="00664691" w:rsidRDefault="00664691" w:rsidP="00147A3D">
                      <w:pPr>
                        <w:pStyle w:val="Heading1"/>
                        <w:jc w:val="center"/>
                      </w:pPr>
                      <w:r>
                        <w:t>Christmas is a time to open our hearts to God and his gifts. Just like the rest of the year. ~Author Unknown</w:t>
                      </w:r>
                    </w:p>
                    <w:p w14:paraId="188C3EDE" w14:textId="77777777" w:rsidR="00664691" w:rsidRDefault="00664691" w:rsidP="00147A3D">
                      <w:pPr>
                        <w:pStyle w:val="Heading1"/>
                        <w:jc w:val="center"/>
                      </w:pPr>
                    </w:p>
                    <w:p w14:paraId="5754938D" w14:textId="77777777" w:rsidR="00664691" w:rsidRDefault="00664691" w:rsidP="00147A3D">
                      <w:pPr>
                        <w:pStyle w:val="Heading1"/>
                        <w:jc w:val="center"/>
                      </w:pPr>
                    </w:p>
                    <w:p w14:paraId="62AD7E4F" w14:textId="77777777" w:rsidR="00664691" w:rsidRDefault="00664691" w:rsidP="00147A3D">
                      <w:pPr>
                        <w:pStyle w:val="Heading1"/>
                        <w:jc w:val="center"/>
                      </w:pPr>
                      <w:r>
                        <w:t>I'm dreaming of a white Christmas,</w:t>
                      </w:r>
                    </w:p>
                    <w:p w14:paraId="34D380BB" w14:textId="77777777" w:rsidR="00664691" w:rsidRDefault="00664691" w:rsidP="00147A3D">
                      <w:pPr>
                        <w:pStyle w:val="Heading1"/>
                        <w:jc w:val="center"/>
                      </w:pPr>
                      <w:r>
                        <w:t>Just like the ones I used to know,</w:t>
                      </w:r>
                    </w:p>
                    <w:p w14:paraId="30FE4C38" w14:textId="77777777" w:rsidR="00664691" w:rsidRDefault="00664691" w:rsidP="00147A3D">
                      <w:pPr>
                        <w:pStyle w:val="Heading1"/>
                        <w:jc w:val="center"/>
                      </w:pPr>
                      <w:r>
                        <w:t>Where the tree tops glisten</w:t>
                      </w:r>
                    </w:p>
                    <w:p w14:paraId="26BEC25C" w14:textId="77777777" w:rsidR="00664691" w:rsidRDefault="00664691" w:rsidP="00147A3D">
                      <w:pPr>
                        <w:pStyle w:val="Heading1"/>
                        <w:jc w:val="center"/>
                      </w:pPr>
                      <w:r>
                        <w:t>And children listen</w:t>
                      </w:r>
                    </w:p>
                    <w:p w14:paraId="7F32F7DE" w14:textId="77777777" w:rsidR="00664691" w:rsidRDefault="00664691" w:rsidP="00147A3D">
                      <w:pPr>
                        <w:pStyle w:val="Heading1"/>
                        <w:jc w:val="center"/>
                      </w:pPr>
                      <w:r>
                        <w:t>To hear sleigh bells in the snow...</w:t>
                      </w:r>
                    </w:p>
                    <w:p w14:paraId="615C058B" w14:textId="77777777" w:rsidR="00664691" w:rsidRDefault="00664691" w:rsidP="00147A3D">
                      <w:pPr>
                        <w:pStyle w:val="Heading1"/>
                        <w:jc w:val="center"/>
                      </w:pPr>
                      <w:r>
                        <w:t>~Irving Berlin</w:t>
                      </w:r>
                    </w:p>
                    <w:p w14:paraId="224D961E" w14:textId="77777777" w:rsidR="00664691" w:rsidRDefault="00664691" w:rsidP="00147A3D">
                      <w:pPr>
                        <w:pStyle w:val="Heading1"/>
                        <w:jc w:val="center"/>
                      </w:pPr>
                    </w:p>
                    <w:p w14:paraId="1584B09A" w14:textId="77777777" w:rsidR="00664691" w:rsidRDefault="00664691" w:rsidP="00147A3D">
                      <w:pPr>
                        <w:pStyle w:val="Heading1"/>
                        <w:jc w:val="center"/>
                      </w:pPr>
                    </w:p>
                    <w:p w14:paraId="1E77C429" w14:textId="77777777" w:rsidR="00664691" w:rsidRDefault="00664691" w:rsidP="00147A3D">
                      <w:pPr>
                        <w:pStyle w:val="Heading1"/>
                        <w:jc w:val="center"/>
                      </w:pPr>
                      <w:r>
                        <w:t>Mail your packages early so the post office can lose them in time for Christmas. ~Johnny Carson</w:t>
                      </w:r>
                    </w:p>
                    <w:p w14:paraId="73AD25EB" w14:textId="77777777" w:rsidR="00664691" w:rsidRDefault="00664691" w:rsidP="00147A3D">
                      <w:pPr>
                        <w:pStyle w:val="Heading1"/>
                        <w:jc w:val="center"/>
                      </w:pPr>
                    </w:p>
                    <w:p w14:paraId="54949E15" w14:textId="77777777" w:rsidR="00664691" w:rsidRDefault="00664691" w:rsidP="00147A3D">
                      <w:pPr>
                        <w:pStyle w:val="Heading1"/>
                        <w:jc w:val="center"/>
                      </w:pPr>
                    </w:p>
                    <w:p w14:paraId="64817341" w14:textId="77777777" w:rsidR="00664691" w:rsidRDefault="00664691" w:rsidP="00147A3D">
                      <w:pPr>
                        <w:pStyle w:val="Heading1"/>
                        <w:jc w:val="center"/>
                      </w:pPr>
                      <w:r>
                        <w:t>Whatever else be lost among the years,</w:t>
                      </w:r>
                    </w:p>
                    <w:p w14:paraId="552F6678" w14:textId="77777777" w:rsidR="00664691" w:rsidRDefault="00664691" w:rsidP="00147A3D">
                      <w:pPr>
                        <w:pStyle w:val="Heading1"/>
                        <w:jc w:val="center"/>
                      </w:pPr>
                      <w:r>
                        <w:t>Let us keep Christmas still a shining thing;</w:t>
                      </w:r>
                    </w:p>
                    <w:p w14:paraId="167AEBFA" w14:textId="77777777" w:rsidR="00664691" w:rsidRDefault="00664691" w:rsidP="00147A3D">
                      <w:pPr>
                        <w:pStyle w:val="Heading1"/>
                        <w:jc w:val="center"/>
                      </w:pPr>
                      <w:r>
                        <w:t>Whatever doubts assail us, or what fears,</w:t>
                      </w:r>
                    </w:p>
                    <w:p w14:paraId="04BB9C42" w14:textId="77777777" w:rsidR="00664691" w:rsidRDefault="00664691" w:rsidP="00147A3D">
                      <w:pPr>
                        <w:pStyle w:val="Heading1"/>
                        <w:jc w:val="center"/>
                      </w:pPr>
                      <w:r>
                        <w:t>Let us hold close one day, remembering</w:t>
                      </w:r>
                    </w:p>
                    <w:p w14:paraId="2C663990" w14:textId="77777777" w:rsidR="00664691" w:rsidRDefault="00664691" w:rsidP="00147A3D">
                      <w:pPr>
                        <w:pStyle w:val="Heading1"/>
                        <w:jc w:val="center"/>
                      </w:pPr>
                      <w:r>
                        <w:t>Its poignant meaning for the hearts of men.</w:t>
                      </w:r>
                    </w:p>
                    <w:p w14:paraId="68BB1BE2" w14:textId="77777777" w:rsidR="00664691" w:rsidRDefault="00664691" w:rsidP="00147A3D">
                      <w:pPr>
                        <w:pStyle w:val="Heading1"/>
                        <w:jc w:val="center"/>
                      </w:pPr>
                      <w:r>
                        <w:t>Let us get back our childlike faith again.</w:t>
                      </w:r>
                    </w:p>
                    <w:p w14:paraId="6D298D62" w14:textId="77777777" w:rsidR="00664691" w:rsidRDefault="00664691" w:rsidP="00147A3D">
                      <w:pPr>
                        <w:pStyle w:val="Heading1"/>
                        <w:jc w:val="center"/>
                      </w:pPr>
                      <w:r>
                        <w:t>~Grace Noll Crowell</w:t>
                      </w:r>
                    </w:p>
                    <w:p w14:paraId="6E21D219" w14:textId="77777777" w:rsidR="00664691" w:rsidRDefault="00664691" w:rsidP="00147A3D">
                      <w:pPr>
                        <w:pStyle w:val="Heading1"/>
                        <w:jc w:val="center"/>
                      </w:pPr>
                    </w:p>
                    <w:p w14:paraId="2285FFB2" w14:textId="77777777" w:rsidR="00664691" w:rsidRDefault="00664691" w:rsidP="00147A3D">
                      <w:pPr>
                        <w:pStyle w:val="Heading1"/>
                        <w:jc w:val="center"/>
                      </w:pPr>
                    </w:p>
                    <w:p w14:paraId="09AF17D3" w14:textId="77777777" w:rsidR="00664691" w:rsidRDefault="00664691" w:rsidP="00147A3D">
                      <w:pPr>
                        <w:pStyle w:val="Heading1"/>
                        <w:jc w:val="center"/>
                      </w:pPr>
                      <w:r>
                        <w:t>O Christmas Sun!  What holy task is thine!</w:t>
                      </w:r>
                    </w:p>
                    <w:p w14:paraId="1D31AA0F" w14:textId="77777777" w:rsidR="00664691" w:rsidRDefault="00664691" w:rsidP="00147A3D">
                      <w:pPr>
                        <w:pStyle w:val="Heading1"/>
                        <w:jc w:val="center"/>
                      </w:pPr>
                      <w:r>
                        <w:t>To fold a world in the embrace of God!</w:t>
                      </w:r>
                    </w:p>
                    <w:p w14:paraId="1555C1F7" w14:textId="77777777" w:rsidR="00664691" w:rsidRDefault="00664691" w:rsidP="00147A3D">
                      <w:pPr>
                        <w:pStyle w:val="Heading1"/>
                        <w:jc w:val="center"/>
                      </w:pPr>
                      <w:r>
                        <w:t xml:space="preserve">~Guy Wetmore </w:t>
                      </w:r>
                      <w:proofErr w:type="spellStart"/>
                      <w:r>
                        <w:t>Carryl</w:t>
                      </w:r>
                      <w:proofErr w:type="spellEnd"/>
                    </w:p>
                    <w:p w14:paraId="15FEE345" w14:textId="77777777" w:rsidR="00664691" w:rsidRDefault="00664691" w:rsidP="00147A3D">
                      <w:pPr>
                        <w:pStyle w:val="Heading1"/>
                        <w:jc w:val="center"/>
                      </w:pPr>
                    </w:p>
                    <w:p w14:paraId="6E618CEE" w14:textId="77777777" w:rsidR="00664691" w:rsidRDefault="00664691" w:rsidP="00147A3D">
                      <w:pPr>
                        <w:pStyle w:val="Heading1"/>
                        <w:jc w:val="center"/>
                      </w:pPr>
                    </w:p>
                    <w:p w14:paraId="2F686F83" w14:textId="77777777" w:rsidR="00664691" w:rsidRDefault="00664691" w:rsidP="00147A3D">
                      <w:pPr>
                        <w:pStyle w:val="Heading1"/>
                        <w:jc w:val="center"/>
                      </w:pPr>
                      <w:r>
                        <w:t>We look back on our childhood</w:t>
                      </w:r>
                    </w:p>
                    <w:p w14:paraId="548AC18A" w14:textId="77777777" w:rsidR="00664691" w:rsidRDefault="00664691" w:rsidP="00147A3D">
                      <w:pPr>
                        <w:pStyle w:val="Heading1"/>
                        <w:jc w:val="center"/>
                      </w:pPr>
                      <w:r>
                        <w:t xml:space="preserve">      When we all were so gay;</w:t>
                      </w:r>
                    </w:p>
                    <w:p w14:paraId="6A2FB9E0" w14:textId="77777777" w:rsidR="00664691" w:rsidRDefault="00664691" w:rsidP="00147A3D">
                      <w:pPr>
                        <w:pStyle w:val="Heading1"/>
                        <w:jc w:val="center"/>
                      </w:pPr>
                      <w:r>
                        <w:t xml:space="preserve">      There was nothing but pleasure</w:t>
                      </w:r>
                    </w:p>
                    <w:p w14:paraId="43FAB20C" w14:textId="77777777" w:rsidR="00664691" w:rsidRDefault="00664691" w:rsidP="00147A3D">
                      <w:pPr>
                        <w:pStyle w:val="Heading1"/>
                        <w:jc w:val="center"/>
                      </w:pPr>
                      <w:r>
                        <w:t xml:space="preserve">      Every dear Christmas Day.</w:t>
                      </w:r>
                    </w:p>
                    <w:p w14:paraId="038D50E0" w14:textId="77777777" w:rsidR="00664691" w:rsidRDefault="00664691" w:rsidP="00147A3D">
                      <w:pPr>
                        <w:pStyle w:val="Heading1"/>
                        <w:jc w:val="center"/>
                      </w:pPr>
                      <w:r>
                        <w:t>But as each one grows older,</w:t>
                      </w:r>
                    </w:p>
                    <w:p w14:paraId="5F646509" w14:textId="77777777" w:rsidR="00664691" w:rsidRDefault="00664691" w:rsidP="00147A3D">
                      <w:pPr>
                        <w:pStyle w:val="Heading1"/>
                        <w:jc w:val="center"/>
                      </w:pPr>
                      <w:r>
                        <w:t xml:space="preserve">      And memories crowd 'round</w:t>
                      </w:r>
                    </w:p>
                    <w:p w14:paraId="2984E4EF" w14:textId="77777777" w:rsidR="00664691" w:rsidRDefault="00664691" w:rsidP="00147A3D">
                      <w:pPr>
                        <w:pStyle w:val="Heading1"/>
                        <w:jc w:val="center"/>
                      </w:pPr>
                      <w:r>
                        <w:t xml:space="preserve">      Of all the joys in the past,</w:t>
                      </w:r>
                    </w:p>
                    <w:p w14:paraId="6A4F766B" w14:textId="77777777" w:rsidR="00664691" w:rsidRDefault="00664691" w:rsidP="00147A3D">
                      <w:pPr>
                        <w:pStyle w:val="Heading1"/>
                        <w:jc w:val="center"/>
                      </w:pPr>
                      <w:r>
                        <w:t xml:space="preserve">      And we miss the dear sound</w:t>
                      </w:r>
                    </w:p>
                    <w:p w14:paraId="057EDFA9" w14:textId="77777777" w:rsidR="00664691" w:rsidRDefault="00664691" w:rsidP="00147A3D">
                      <w:pPr>
                        <w:pStyle w:val="Heading1"/>
                        <w:jc w:val="center"/>
                      </w:pPr>
                      <w:r>
                        <w:t>Of the voice of a loved one</w:t>
                      </w:r>
                    </w:p>
                    <w:p w14:paraId="6F570260" w14:textId="77777777" w:rsidR="00664691" w:rsidRDefault="00664691" w:rsidP="00147A3D">
                      <w:pPr>
                        <w:pStyle w:val="Heading1"/>
                        <w:jc w:val="center"/>
                      </w:pPr>
                      <w:r>
                        <w:t xml:space="preserve">      Who is absent this year,</w:t>
                      </w:r>
                    </w:p>
                    <w:p w14:paraId="78030E9D" w14:textId="77777777" w:rsidR="00664691" w:rsidRDefault="00664691" w:rsidP="00147A3D">
                      <w:pPr>
                        <w:pStyle w:val="Heading1"/>
                        <w:jc w:val="center"/>
                      </w:pPr>
                      <w:r>
                        <w:t xml:space="preserve">      Then, it's hard to recapture</w:t>
                      </w:r>
                    </w:p>
                    <w:p w14:paraId="2854930D" w14:textId="77777777" w:rsidR="00664691" w:rsidRDefault="00664691" w:rsidP="00147A3D">
                      <w:pPr>
                        <w:pStyle w:val="Heading1"/>
                        <w:jc w:val="center"/>
                      </w:pPr>
                      <w:r>
                        <w:t xml:space="preserve">      Christmas spirit and cheer!</w:t>
                      </w:r>
                    </w:p>
                    <w:p w14:paraId="4F9A107F"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64691" w:rsidRDefault="00664691" w:rsidP="00147A3D">
                      <w:pPr>
                        <w:pStyle w:val="Heading1"/>
                        <w:jc w:val="center"/>
                      </w:pPr>
                    </w:p>
                    <w:p w14:paraId="5DAEC41B" w14:textId="77777777" w:rsidR="00664691" w:rsidRDefault="00664691" w:rsidP="00147A3D">
                      <w:pPr>
                        <w:pStyle w:val="Heading1"/>
                        <w:jc w:val="center"/>
                      </w:pPr>
                    </w:p>
                    <w:p w14:paraId="14A61E85" w14:textId="77777777" w:rsidR="00664691" w:rsidRDefault="00664691" w:rsidP="00147A3D">
                      <w:pPr>
                        <w:pStyle w:val="Heading1"/>
                        <w:jc w:val="center"/>
                      </w:pPr>
                      <w:r>
                        <w:t>Christmas is a day of meaning and traditions, a special day spent in the warm circle of family and friends. ~Margaret Thatcher</w:t>
                      </w:r>
                    </w:p>
                    <w:p w14:paraId="43ED9E92" w14:textId="77777777" w:rsidR="00664691" w:rsidRDefault="00664691" w:rsidP="00147A3D">
                      <w:pPr>
                        <w:pStyle w:val="Heading1"/>
                        <w:jc w:val="center"/>
                      </w:pPr>
                    </w:p>
                    <w:p w14:paraId="0DE9211B" w14:textId="77777777" w:rsidR="00664691" w:rsidRDefault="00664691" w:rsidP="00147A3D">
                      <w:pPr>
                        <w:pStyle w:val="Heading1"/>
                        <w:jc w:val="center"/>
                      </w:pPr>
                    </w:p>
                    <w:p w14:paraId="43A7C906" w14:textId="77777777" w:rsidR="00664691" w:rsidRDefault="00664691" w:rsidP="00147A3D">
                      <w:pPr>
                        <w:pStyle w:val="Heading1"/>
                        <w:jc w:val="center"/>
                      </w:pPr>
                      <w:r>
                        <w:t>Love came down at Christmas,</w:t>
                      </w:r>
                    </w:p>
                    <w:p w14:paraId="16D7B835" w14:textId="77777777" w:rsidR="00664691" w:rsidRDefault="00664691" w:rsidP="00147A3D">
                      <w:pPr>
                        <w:pStyle w:val="Heading1"/>
                        <w:jc w:val="center"/>
                      </w:pPr>
                      <w:r>
                        <w:t>Love all lovely, Love Divine;</w:t>
                      </w:r>
                    </w:p>
                    <w:p w14:paraId="6CC2989A" w14:textId="77777777" w:rsidR="00664691" w:rsidRDefault="00664691" w:rsidP="00147A3D">
                      <w:pPr>
                        <w:pStyle w:val="Heading1"/>
                        <w:jc w:val="center"/>
                      </w:pPr>
                      <w:r>
                        <w:t>Love was born at Christmas;</w:t>
                      </w:r>
                    </w:p>
                    <w:p w14:paraId="00653380" w14:textId="77777777" w:rsidR="00664691" w:rsidRDefault="00664691" w:rsidP="00147A3D">
                      <w:pPr>
                        <w:pStyle w:val="Heading1"/>
                        <w:jc w:val="center"/>
                      </w:pPr>
                      <w:r>
                        <w:t>Star and angels gave the sign.</w:t>
                      </w:r>
                    </w:p>
                    <w:p w14:paraId="45756A2D" w14:textId="77777777" w:rsidR="00664691" w:rsidRDefault="00664691" w:rsidP="00147A3D">
                      <w:pPr>
                        <w:pStyle w:val="Heading1"/>
                        <w:jc w:val="center"/>
                      </w:pPr>
                      <w:r>
                        <w:t>~Christina Rossetti</w:t>
                      </w:r>
                    </w:p>
                    <w:p w14:paraId="44770E6D" w14:textId="77777777" w:rsidR="00664691" w:rsidRDefault="00664691" w:rsidP="00147A3D">
                      <w:pPr>
                        <w:pStyle w:val="Heading1"/>
                        <w:jc w:val="center"/>
                      </w:pPr>
                    </w:p>
                    <w:p w14:paraId="267137CD" w14:textId="77777777" w:rsidR="00664691" w:rsidRDefault="00664691" w:rsidP="00147A3D">
                      <w:pPr>
                        <w:pStyle w:val="Heading1"/>
                        <w:jc w:val="center"/>
                      </w:pPr>
                    </w:p>
                    <w:p w14:paraId="607682E5" w14:textId="77777777" w:rsidR="00664691" w:rsidRDefault="00664691"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64691" w:rsidRDefault="00664691" w:rsidP="00147A3D">
                      <w:pPr>
                        <w:pStyle w:val="Heading1"/>
                        <w:jc w:val="center"/>
                      </w:pPr>
                    </w:p>
                    <w:p w14:paraId="37B211E3" w14:textId="77777777" w:rsidR="00664691" w:rsidRDefault="00664691" w:rsidP="00147A3D">
                      <w:pPr>
                        <w:pStyle w:val="Heading1"/>
                        <w:jc w:val="center"/>
                      </w:pPr>
                    </w:p>
                    <w:p w14:paraId="4564F1FA" w14:textId="77777777" w:rsidR="00664691" w:rsidRDefault="00664691" w:rsidP="00147A3D">
                      <w:pPr>
                        <w:pStyle w:val="Heading1"/>
                        <w:jc w:val="center"/>
                      </w:pPr>
                      <w:r>
                        <w:t>Santa is very jolly because he knows where all the bad girls live. ~Dennis Miller</w:t>
                      </w:r>
                    </w:p>
                    <w:p w14:paraId="4CA3ECB8" w14:textId="77777777" w:rsidR="00664691" w:rsidRDefault="00664691" w:rsidP="00147A3D">
                      <w:pPr>
                        <w:pStyle w:val="Heading1"/>
                        <w:jc w:val="center"/>
                      </w:pPr>
                    </w:p>
                    <w:p w14:paraId="47BD3412" w14:textId="77777777" w:rsidR="00664691" w:rsidRDefault="00664691" w:rsidP="00147A3D">
                      <w:pPr>
                        <w:pStyle w:val="Heading1"/>
                        <w:jc w:val="center"/>
                      </w:pPr>
                    </w:p>
                    <w:p w14:paraId="40837F97" w14:textId="77777777" w:rsidR="00664691" w:rsidRDefault="00664691"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64691" w:rsidRDefault="00664691" w:rsidP="00147A3D">
                      <w:pPr>
                        <w:pStyle w:val="Heading1"/>
                        <w:jc w:val="center"/>
                      </w:pPr>
                    </w:p>
                    <w:p w14:paraId="36345DD7" w14:textId="77777777" w:rsidR="00664691" w:rsidRDefault="00664691" w:rsidP="00147A3D">
                      <w:pPr>
                        <w:pStyle w:val="Heading1"/>
                        <w:jc w:val="center"/>
                      </w:pPr>
                    </w:p>
                    <w:p w14:paraId="1200CEA9" w14:textId="77777777" w:rsidR="00664691" w:rsidRDefault="00664691"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64691" w:rsidRDefault="00664691" w:rsidP="00147A3D">
                      <w:pPr>
                        <w:pStyle w:val="Heading1"/>
                        <w:jc w:val="center"/>
                      </w:pPr>
                    </w:p>
                    <w:p w14:paraId="099748D1" w14:textId="77777777" w:rsidR="00664691" w:rsidRDefault="00664691" w:rsidP="00147A3D">
                      <w:pPr>
                        <w:pStyle w:val="Heading1"/>
                        <w:jc w:val="center"/>
                      </w:pPr>
                    </w:p>
                    <w:p w14:paraId="0BD13114" w14:textId="77777777" w:rsidR="00664691" w:rsidRDefault="00664691"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64691" w:rsidRDefault="00664691" w:rsidP="00147A3D">
                      <w:pPr>
                        <w:pStyle w:val="Heading1"/>
                        <w:jc w:val="center"/>
                      </w:pPr>
                    </w:p>
                    <w:p w14:paraId="09E98264" w14:textId="77777777" w:rsidR="00664691" w:rsidRDefault="00664691" w:rsidP="00147A3D">
                      <w:pPr>
                        <w:pStyle w:val="Heading1"/>
                        <w:jc w:val="center"/>
                      </w:pPr>
                    </w:p>
                    <w:p w14:paraId="5E3BF0B2" w14:textId="77777777" w:rsidR="00664691" w:rsidRDefault="00664691"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64691" w:rsidRDefault="00664691" w:rsidP="00147A3D">
                      <w:pPr>
                        <w:pStyle w:val="Heading1"/>
                        <w:jc w:val="center"/>
                      </w:pPr>
                    </w:p>
                    <w:p w14:paraId="267C438F" w14:textId="77777777" w:rsidR="00664691" w:rsidRDefault="00664691" w:rsidP="00147A3D">
                      <w:pPr>
                        <w:pStyle w:val="Heading1"/>
                        <w:jc w:val="center"/>
                      </w:pPr>
                    </w:p>
                    <w:p w14:paraId="08388F48" w14:textId="77777777" w:rsidR="00664691" w:rsidRDefault="00664691" w:rsidP="00147A3D">
                      <w:pPr>
                        <w:pStyle w:val="Heading1"/>
                        <w:jc w:val="center"/>
                      </w:pPr>
                      <w:r>
                        <w:t>Oh! lovely voices of the sky</w:t>
                      </w:r>
                    </w:p>
                    <w:p w14:paraId="7CDD77D2" w14:textId="77777777" w:rsidR="00664691" w:rsidRDefault="00664691" w:rsidP="00147A3D">
                      <w:pPr>
                        <w:pStyle w:val="Heading1"/>
                        <w:jc w:val="center"/>
                      </w:pPr>
                      <w:r>
                        <w:t xml:space="preserve">Which hymned the </w:t>
                      </w:r>
                      <w:proofErr w:type="spellStart"/>
                      <w:r>
                        <w:t>Saviour's</w:t>
                      </w:r>
                      <w:proofErr w:type="spellEnd"/>
                      <w:r>
                        <w:t xml:space="preserve"> birth,</w:t>
                      </w:r>
                    </w:p>
                    <w:p w14:paraId="574ABC1B" w14:textId="77777777" w:rsidR="00664691" w:rsidRDefault="00664691" w:rsidP="00147A3D">
                      <w:pPr>
                        <w:pStyle w:val="Heading1"/>
                        <w:jc w:val="center"/>
                      </w:pPr>
                      <w:r>
                        <w:t>Are ye not singing still on high,</w:t>
                      </w:r>
                    </w:p>
                    <w:p w14:paraId="691F4BB8" w14:textId="77777777" w:rsidR="00664691" w:rsidRDefault="00664691" w:rsidP="00147A3D">
                      <w:pPr>
                        <w:pStyle w:val="Heading1"/>
                        <w:jc w:val="center"/>
                      </w:pPr>
                      <w:r>
                        <w:t>Ye that sang, "Peace on earth"?</w:t>
                      </w:r>
                    </w:p>
                    <w:p w14:paraId="70A8D1F8" w14:textId="77777777" w:rsidR="00664691" w:rsidRDefault="00664691" w:rsidP="00147A3D">
                      <w:pPr>
                        <w:pStyle w:val="Heading1"/>
                        <w:jc w:val="center"/>
                      </w:pPr>
                      <w:r>
                        <w:t>~Felicia Hemans</w:t>
                      </w:r>
                    </w:p>
                    <w:p w14:paraId="178C082A" w14:textId="77777777" w:rsidR="00664691" w:rsidRDefault="00664691" w:rsidP="00147A3D">
                      <w:pPr>
                        <w:pStyle w:val="Heading1"/>
                        <w:jc w:val="center"/>
                      </w:pPr>
                    </w:p>
                    <w:p w14:paraId="7221EA7A" w14:textId="77777777" w:rsidR="00664691" w:rsidRDefault="00664691" w:rsidP="00147A3D">
                      <w:pPr>
                        <w:pStyle w:val="Heading1"/>
                        <w:jc w:val="center"/>
                      </w:pPr>
                    </w:p>
                    <w:p w14:paraId="1A2D4581" w14:textId="77777777" w:rsidR="00664691" w:rsidRDefault="00664691"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64691" w:rsidRDefault="00664691" w:rsidP="00147A3D">
                      <w:pPr>
                        <w:pStyle w:val="Heading1"/>
                        <w:jc w:val="center"/>
                      </w:pPr>
                    </w:p>
                    <w:p w14:paraId="2EF54769" w14:textId="77777777" w:rsidR="00664691" w:rsidRDefault="00664691" w:rsidP="00147A3D">
                      <w:pPr>
                        <w:pStyle w:val="Heading1"/>
                        <w:jc w:val="center"/>
                      </w:pPr>
                    </w:p>
                    <w:p w14:paraId="12C162A3" w14:textId="77777777" w:rsidR="00664691" w:rsidRDefault="00664691" w:rsidP="00147A3D">
                      <w:pPr>
                        <w:pStyle w:val="Heading1"/>
                        <w:jc w:val="center"/>
                      </w:pPr>
                      <w:r>
                        <w:t>Which Christmas is the most vivid to me? It's always the next Christmas. ~Joanne Woodward</w:t>
                      </w:r>
                    </w:p>
                    <w:p w14:paraId="63D9449A" w14:textId="77777777" w:rsidR="00664691" w:rsidRDefault="00664691" w:rsidP="00147A3D">
                      <w:pPr>
                        <w:pStyle w:val="Heading1"/>
                        <w:jc w:val="center"/>
                      </w:pPr>
                    </w:p>
                    <w:p w14:paraId="2129AD07" w14:textId="77777777" w:rsidR="00664691" w:rsidRDefault="00664691" w:rsidP="00147A3D">
                      <w:pPr>
                        <w:pStyle w:val="Heading1"/>
                        <w:jc w:val="center"/>
                      </w:pPr>
                    </w:p>
                    <w:p w14:paraId="56DF9A4B" w14:textId="77777777" w:rsidR="00664691" w:rsidRDefault="00664691" w:rsidP="00147A3D">
                      <w:pPr>
                        <w:pStyle w:val="Heading1"/>
                        <w:jc w:val="center"/>
                      </w:pPr>
                    </w:p>
                    <w:p w14:paraId="5B2F044A" w14:textId="77777777" w:rsidR="00664691" w:rsidRDefault="00664691" w:rsidP="00147A3D">
                      <w:pPr>
                        <w:pStyle w:val="Heading1"/>
                        <w:jc w:val="center"/>
                      </w:pPr>
                    </w:p>
                    <w:p w14:paraId="35C46AF1" w14:textId="77777777" w:rsidR="00664691" w:rsidRDefault="00664691" w:rsidP="00147A3D">
                      <w:pPr>
                        <w:pStyle w:val="Heading1"/>
                        <w:jc w:val="center"/>
                      </w:pPr>
                    </w:p>
                    <w:p w14:paraId="4B477425" w14:textId="77777777" w:rsidR="00664691" w:rsidRDefault="00664691"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64691" w:rsidRDefault="00664691" w:rsidP="00147A3D">
                      <w:pPr>
                        <w:pStyle w:val="Heading1"/>
                        <w:jc w:val="center"/>
                      </w:pPr>
                    </w:p>
                    <w:p w14:paraId="13ECBC0C" w14:textId="77777777" w:rsidR="00664691" w:rsidRDefault="00664691" w:rsidP="00147A3D">
                      <w:pPr>
                        <w:pStyle w:val="Heading1"/>
                        <w:jc w:val="center"/>
                      </w:pPr>
                    </w:p>
                    <w:p w14:paraId="7BF6CC5B" w14:textId="77777777" w:rsidR="00664691" w:rsidRDefault="00664691"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64691" w:rsidRDefault="00664691" w:rsidP="00147A3D">
                      <w:pPr>
                        <w:pStyle w:val="Heading1"/>
                        <w:jc w:val="center"/>
                      </w:pPr>
                    </w:p>
                    <w:p w14:paraId="25AE7B35" w14:textId="77777777" w:rsidR="00664691" w:rsidRDefault="00664691" w:rsidP="00147A3D">
                      <w:pPr>
                        <w:pStyle w:val="Heading1"/>
                        <w:jc w:val="center"/>
                      </w:pPr>
                    </w:p>
                    <w:p w14:paraId="31B97812" w14:textId="77777777" w:rsidR="00664691" w:rsidRDefault="00664691" w:rsidP="00147A3D">
                      <w:pPr>
                        <w:pStyle w:val="Heading1"/>
                        <w:jc w:val="center"/>
                      </w:pPr>
                      <w:r>
                        <w:t>Christmas waves a magic wand over this world, and behold, everything is softer and more beautiful. ~Norman Vincent Peale</w:t>
                      </w:r>
                    </w:p>
                    <w:p w14:paraId="33401FE2" w14:textId="77777777" w:rsidR="00664691" w:rsidRDefault="00664691" w:rsidP="00147A3D">
                      <w:pPr>
                        <w:pStyle w:val="Heading1"/>
                        <w:jc w:val="center"/>
                      </w:pPr>
                    </w:p>
                    <w:p w14:paraId="3E13F6AC" w14:textId="77777777" w:rsidR="00664691" w:rsidRDefault="00664691" w:rsidP="00147A3D">
                      <w:pPr>
                        <w:pStyle w:val="Heading1"/>
                        <w:jc w:val="center"/>
                      </w:pPr>
                    </w:p>
                    <w:p w14:paraId="1EEAE899" w14:textId="77777777" w:rsidR="00664691" w:rsidRDefault="00664691" w:rsidP="00147A3D">
                      <w:pPr>
                        <w:pStyle w:val="Heading1"/>
                        <w:jc w:val="center"/>
                      </w:pPr>
                      <w:r>
                        <w:t>Christmas is a time when you get homesick — even when you're home. ~Carol Nelson</w:t>
                      </w:r>
                    </w:p>
                    <w:p w14:paraId="34E9ED54" w14:textId="77777777" w:rsidR="00664691" w:rsidRDefault="00664691" w:rsidP="00147A3D">
                      <w:pPr>
                        <w:pStyle w:val="Heading1"/>
                        <w:jc w:val="center"/>
                      </w:pPr>
                    </w:p>
                    <w:p w14:paraId="0D428EC1" w14:textId="77777777" w:rsidR="00664691" w:rsidRDefault="00664691" w:rsidP="00147A3D">
                      <w:pPr>
                        <w:pStyle w:val="Heading1"/>
                        <w:jc w:val="center"/>
                      </w:pPr>
                    </w:p>
                    <w:p w14:paraId="4D6B306B" w14:textId="77777777" w:rsidR="00664691" w:rsidRDefault="00664691" w:rsidP="00147A3D">
                      <w:pPr>
                        <w:pStyle w:val="Heading1"/>
                        <w:jc w:val="center"/>
                      </w:pPr>
                      <w:r>
                        <w:t>He who has not Christmas in his heart will never find it under a tree. ~Roy L. Smith</w:t>
                      </w:r>
                    </w:p>
                    <w:p w14:paraId="242D5C74" w14:textId="77777777" w:rsidR="00664691" w:rsidRDefault="00664691" w:rsidP="00147A3D">
                      <w:pPr>
                        <w:pStyle w:val="Heading1"/>
                        <w:jc w:val="center"/>
                      </w:pPr>
                    </w:p>
                    <w:p w14:paraId="7B4090F9" w14:textId="77777777" w:rsidR="00664691" w:rsidRDefault="00664691" w:rsidP="00147A3D">
                      <w:pPr>
                        <w:pStyle w:val="Heading1"/>
                        <w:jc w:val="center"/>
                      </w:pPr>
                    </w:p>
                    <w:p w14:paraId="7706A18E" w14:textId="77777777" w:rsidR="00664691" w:rsidRDefault="00664691"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64691" w:rsidRDefault="00664691" w:rsidP="00147A3D">
                      <w:pPr>
                        <w:pStyle w:val="Heading1"/>
                        <w:jc w:val="center"/>
                      </w:pPr>
                    </w:p>
                    <w:p w14:paraId="050C4D34" w14:textId="77777777" w:rsidR="00664691" w:rsidRDefault="00664691" w:rsidP="00147A3D">
                      <w:pPr>
                        <w:pStyle w:val="Heading1"/>
                        <w:jc w:val="center"/>
                      </w:pPr>
                    </w:p>
                    <w:p w14:paraId="43FA7318" w14:textId="77777777" w:rsidR="00664691" w:rsidRDefault="00664691" w:rsidP="00147A3D">
                      <w:pPr>
                        <w:pStyle w:val="Heading1"/>
                        <w:jc w:val="center"/>
                      </w:pPr>
                      <w:r>
                        <w:t>Christmas is the gentlest, loveliest festival of the revolving year — and yet, for all that, when it speaks, its voice has strong authority. ~W.J. Cameron</w:t>
                      </w:r>
                    </w:p>
                    <w:p w14:paraId="7A1E4A30" w14:textId="77777777" w:rsidR="00664691" w:rsidRDefault="00664691" w:rsidP="00147A3D">
                      <w:pPr>
                        <w:pStyle w:val="Heading1"/>
                        <w:jc w:val="center"/>
                      </w:pPr>
                    </w:p>
                    <w:p w14:paraId="771117E8" w14:textId="77777777" w:rsidR="00664691" w:rsidRDefault="00664691" w:rsidP="00147A3D">
                      <w:pPr>
                        <w:pStyle w:val="Heading1"/>
                        <w:jc w:val="center"/>
                      </w:pPr>
                    </w:p>
                    <w:p w14:paraId="65CF24E0" w14:textId="77777777" w:rsidR="00664691" w:rsidRDefault="00664691" w:rsidP="00147A3D">
                      <w:pPr>
                        <w:pStyle w:val="Heading1"/>
                        <w:jc w:val="center"/>
                      </w:pPr>
                      <w:r>
                        <w:t>The best of all gifts around any Christmas tree: the presence of a happy family all wrapped up in each other. ~Burton Hillis</w:t>
                      </w:r>
                    </w:p>
                    <w:p w14:paraId="56C6A07B" w14:textId="77777777" w:rsidR="00664691" w:rsidRDefault="00664691" w:rsidP="00147A3D">
                      <w:pPr>
                        <w:pStyle w:val="Heading1"/>
                        <w:jc w:val="center"/>
                      </w:pPr>
                    </w:p>
                    <w:p w14:paraId="1D07793C" w14:textId="77777777" w:rsidR="00664691" w:rsidRDefault="00664691" w:rsidP="00147A3D">
                      <w:pPr>
                        <w:pStyle w:val="Heading1"/>
                        <w:jc w:val="center"/>
                      </w:pPr>
                    </w:p>
                    <w:p w14:paraId="42C2B183" w14:textId="77777777" w:rsidR="00664691" w:rsidRDefault="00664691" w:rsidP="00147A3D">
                      <w:pPr>
                        <w:pStyle w:val="Heading1"/>
                        <w:jc w:val="center"/>
                      </w:pPr>
                      <w:r>
                        <w:t>One of the most glorious messes in the world is the mess created in the living room on Christmas day. Don't clean it up too quickly. ~Andy Rooney</w:t>
                      </w:r>
                    </w:p>
                    <w:p w14:paraId="4220C9B4" w14:textId="77777777" w:rsidR="00664691" w:rsidRDefault="00664691" w:rsidP="00147A3D">
                      <w:pPr>
                        <w:pStyle w:val="Heading1"/>
                        <w:jc w:val="center"/>
                      </w:pPr>
                    </w:p>
                    <w:p w14:paraId="7EE6D36E" w14:textId="77777777" w:rsidR="00664691" w:rsidRDefault="00664691" w:rsidP="00147A3D">
                      <w:pPr>
                        <w:pStyle w:val="Heading1"/>
                        <w:jc w:val="center"/>
                      </w:pPr>
                    </w:p>
                    <w:p w14:paraId="784A2961" w14:textId="77777777" w:rsidR="00664691" w:rsidRDefault="00664691"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64691" w:rsidRDefault="00664691" w:rsidP="00147A3D">
                      <w:pPr>
                        <w:pStyle w:val="Heading1"/>
                        <w:jc w:val="center"/>
                      </w:pPr>
                    </w:p>
                    <w:p w14:paraId="53303F97" w14:textId="77777777" w:rsidR="00664691" w:rsidRDefault="00664691" w:rsidP="00147A3D">
                      <w:pPr>
                        <w:pStyle w:val="Heading1"/>
                        <w:jc w:val="center"/>
                      </w:pPr>
                    </w:p>
                    <w:p w14:paraId="7D046FE6" w14:textId="77777777" w:rsidR="00664691" w:rsidRDefault="00664691"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64691" w:rsidRDefault="00664691" w:rsidP="00147A3D">
                      <w:pPr>
                        <w:pStyle w:val="Heading1"/>
                        <w:jc w:val="center"/>
                      </w:pPr>
                    </w:p>
                    <w:p w14:paraId="46130B23" w14:textId="77777777" w:rsidR="00664691" w:rsidRDefault="00664691" w:rsidP="00147A3D">
                      <w:pPr>
                        <w:pStyle w:val="Heading1"/>
                        <w:jc w:val="center"/>
                      </w:pPr>
                    </w:p>
                    <w:p w14:paraId="639F2138" w14:textId="77777777" w:rsidR="00664691" w:rsidRDefault="00664691" w:rsidP="00147A3D">
                      <w:pPr>
                        <w:pStyle w:val="Heading1"/>
                        <w:jc w:val="center"/>
                      </w:pPr>
                      <w:r>
                        <w:t>There has been only one Christmas — the rest are anniversaries. ~W.J. Cameron</w:t>
                      </w:r>
                    </w:p>
                    <w:p w14:paraId="6ACA4393" w14:textId="77777777" w:rsidR="00664691" w:rsidRDefault="00664691" w:rsidP="00147A3D">
                      <w:pPr>
                        <w:pStyle w:val="Heading1"/>
                        <w:jc w:val="center"/>
                      </w:pPr>
                    </w:p>
                    <w:p w14:paraId="6C8F3D42" w14:textId="77777777" w:rsidR="00664691" w:rsidRDefault="00664691" w:rsidP="00147A3D">
                      <w:pPr>
                        <w:pStyle w:val="Heading1"/>
                        <w:jc w:val="center"/>
                      </w:pPr>
                    </w:p>
                    <w:p w14:paraId="4E2E0BAE" w14:textId="77777777" w:rsidR="00664691" w:rsidRDefault="00664691"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64691" w:rsidRDefault="00664691" w:rsidP="00147A3D">
                      <w:pPr>
                        <w:pStyle w:val="Heading1"/>
                        <w:jc w:val="center"/>
                      </w:pPr>
                      <w:proofErr w:type="spellStart"/>
                      <w:r>
                        <w:t>'Twas</w:t>
                      </w:r>
                      <w:proofErr w:type="spellEnd"/>
                      <w:r>
                        <w:t xml:space="preserve"> Christmas told the merriest tale;</w:t>
                      </w:r>
                    </w:p>
                    <w:p w14:paraId="558C760C" w14:textId="77777777" w:rsidR="00664691" w:rsidRDefault="00664691" w:rsidP="00147A3D">
                      <w:pPr>
                        <w:pStyle w:val="Heading1"/>
                        <w:jc w:val="center"/>
                      </w:pPr>
                      <w:r>
                        <w:t>A Christmas gambol oft could cheer</w:t>
                      </w:r>
                    </w:p>
                    <w:p w14:paraId="08999356" w14:textId="77777777" w:rsidR="00664691" w:rsidRDefault="00664691" w:rsidP="00147A3D">
                      <w:pPr>
                        <w:pStyle w:val="Heading1"/>
                        <w:jc w:val="center"/>
                      </w:pPr>
                      <w:r>
                        <w:t>The poor man's heart through half the year.</w:t>
                      </w:r>
                    </w:p>
                    <w:p w14:paraId="06B61014" w14:textId="77777777" w:rsidR="00664691" w:rsidRDefault="00664691" w:rsidP="00147A3D">
                      <w:pPr>
                        <w:pStyle w:val="Heading1"/>
                        <w:jc w:val="center"/>
                      </w:pPr>
                      <w:r>
                        <w:t>~Walter Scott</w:t>
                      </w:r>
                    </w:p>
                    <w:p w14:paraId="11938DD5" w14:textId="77777777" w:rsidR="00664691" w:rsidRDefault="00664691" w:rsidP="00147A3D">
                      <w:pPr>
                        <w:pStyle w:val="Heading1"/>
                        <w:jc w:val="center"/>
                      </w:pPr>
                    </w:p>
                    <w:p w14:paraId="64B4F18E" w14:textId="77777777" w:rsidR="00664691" w:rsidRDefault="00664691" w:rsidP="00147A3D">
                      <w:pPr>
                        <w:pStyle w:val="Heading1"/>
                        <w:jc w:val="center"/>
                      </w:pPr>
                    </w:p>
                    <w:p w14:paraId="0CA3B1E0" w14:textId="77777777" w:rsidR="00664691" w:rsidRDefault="00664691"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64691" w:rsidRDefault="00664691" w:rsidP="00147A3D">
                      <w:pPr>
                        <w:pStyle w:val="Heading1"/>
                        <w:jc w:val="center"/>
                      </w:pPr>
                    </w:p>
                    <w:p w14:paraId="2F19006D" w14:textId="77777777" w:rsidR="00664691" w:rsidRDefault="00664691" w:rsidP="00147A3D">
                      <w:pPr>
                        <w:pStyle w:val="Heading1"/>
                        <w:jc w:val="center"/>
                      </w:pPr>
                    </w:p>
                    <w:p w14:paraId="6D323521" w14:textId="77777777" w:rsidR="00664691" w:rsidRDefault="00664691"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64691" w:rsidRDefault="00664691" w:rsidP="00147A3D">
                      <w:pPr>
                        <w:pStyle w:val="Heading1"/>
                        <w:jc w:val="center"/>
                      </w:pPr>
                    </w:p>
                    <w:p w14:paraId="70B8EBA6" w14:textId="77777777" w:rsidR="00664691" w:rsidRDefault="00664691" w:rsidP="00147A3D">
                      <w:pPr>
                        <w:pStyle w:val="Heading1"/>
                        <w:jc w:val="center"/>
                      </w:pPr>
                    </w:p>
                    <w:p w14:paraId="013537F2" w14:textId="77777777" w:rsidR="00664691" w:rsidRDefault="00664691" w:rsidP="00147A3D">
                      <w:pPr>
                        <w:pStyle w:val="Heading1"/>
                        <w:jc w:val="center"/>
                      </w:pPr>
                      <w:r>
                        <w:t>May Peace be your gift at Christmas and your blessing all year through! ~Author Unknown</w:t>
                      </w:r>
                    </w:p>
                    <w:p w14:paraId="71AFDD1C" w14:textId="77777777" w:rsidR="00664691" w:rsidRDefault="00664691" w:rsidP="00147A3D">
                      <w:pPr>
                        <w:pStyle w:val="Heading1"/>
                        <w:jc w:val="center"/>
                      </w:pPr>
                    </w:p>
                    <w:p w14:paraId="02C25CBC" w14:textId="77777777" w:rsidR="00664691" w:rsidRDefault="00664691" w:rsidP="00147A3D">
                      <w:pPr>
                        <w:pStyle w:val="Heading1"/>
                        <w:jc w:val="center"/>
                      </w:pPr>
                    </w:p>
                    <w:p w14:paraId="756C43FA" w14:textId="77777777" w:rsidR="00664691" w:rsidRDefault="00664691" w:rsidP="00147A3D">
                      <w:pPr>
                        <w:pStyle w:val="Heading1"/>
                        <w:jc w:val="center"/>
                      </w:pPr>
                      <w:r>
                        <w:t>I will honor Christmas in my heart, and try to keep it all the year. ~Charles Dickens</w:t>
                      </w:r>
                    </w:p>
                    <w:p w14:paraId="5578CA0E" w14:textId="77777777" w:rsidR="00664691" w:rsidRDefault="00664691" w:rsidP="00147A3D">
                      <w:pPr>
                        <w:pStyle w:val="Heading1"/>
                        <w:jc w:val="center"/>
                      </w:pPr>
                    </w:p>
                    <w:p w14:paraId="15EC4BC9" w14:textId="77777777" w:rsidR="00664691" w:rsidRDefault="00664691" w:rsidP="00147A3D">
                      <w:pPr>
                        <w:pStyle w:val="Heading1"/>
                        <w:jc w:val="center"/>
                      </w:pPr>
                    </w:p>
                    <w:p w14:paraId="2524298D" w14:textId="77777777" w:rsidR="00664691" w:rsidRDefault="00664691" w:rsidP="00147A3D">
                      <w:pPr>
                        <w:pStyle w:val="Heading1"/>
                        <w:jc w:val="center"/>
                      </w:pPr>
                      <w:r>
                        <w:t>Never worry about the size of your Christmas tree. In the eyes of children, they are all 30 feet tall. ~Larry Wilde, The Merry Book of Christmas</w:t>
                      </w:r>
                    </w:p>
                    <w:p w14:paraId="775ABD4B" w14:textId="77777777" w:rsidR="00664691" w:rsidRDefault="00664691" w:rsidP="00147A3D">
                      <w:pPr>
                        <w:pStyle w:val="Heading1"/>
                        <w:jc w:val="center"/>
                      </w:pPr>
                    </w:p>
                    <w:p w14:paraId="6F1CD37D" w14:textId="77777777" w:rsidR="00664691" w:rsidRDefault="00664691" w:rsidP="00147A3D">
                      <w:pPr>
                        <w:pStyle w:val="Heading1"/>
                        <w:jc w:val="center"/>
                      </w:pPr>
                    </w:p>
                    <w:p w14:paraId="3FEA5C52" w14:textId="77777777" w:rsidR="00664691" w:rsidRDefault="00664691" w:rsidP="00147A3D">
                      <w:pPr>
                        <w:pStyle w:val="Heading1"/>
                        <w:jc w:val="center"/>
                      </w:pPr>
                      <w:r>
                        <w:t>Christmas is the season for kindling the fire of hospitality in the hall, the genial flame of charity in the heart.  ~Washington Irving</w:t>
                      </w:r>
                    </w:p>
                    <w:p w14:paraId="1CE47DA6" w14:textId="77777777" w:rsidR="00664691" w:rsidRDefault="00664691" w:rsidP="00147A3D">
                      <w:pPr>
                        <w:pStyle w:val="Heading1"/>
                        <w:jc w:val="center"/>
                      </w:pPr>
                    </w:p>
                    <w:p w14:paraId="04B50434" w14:textId="77777777" w:rsidR="00664691" w:rsidRDefault="00664691" w:rsidP="00147A3D">
                      <w:pPr>
                        <w:pStyle w:val="Heading1"/>
                        <w:jc w:val="center"/>
                      </w:pPr>
                    </w:p>
                    <w:p w14:paraId="2F6EE987" w14:textId="77777777" w:rsidR="00664691" w:rsidRDefault="00664691" w:rsidP="00147A3D">
                      <w:pPr>
                        <w:pStyle w:val="Heading1"/>
                        <w:jc w:val="center"/>
                      </w:pPr>
                      <w:r>
                        <w:t>Gifts of time and love are surely the basic ingredients of a truly merry Christmas. ~Peg Bracken</w:t>
                      </w:r>
                    </w:p>
                    <w:p w14:paraId="4D01A115" w14:textId="77777777" w:rsidR="00664691" w:rsidRDefault="00664691" w:rsidP="00147A3D">
                      <w:pPr>
                        <w:pStyle w:val="Heading1"/>
                        <w:jc w:val="center"/>
                      </w:pPr>
                    </w:p>
                    <w:p w14:paraId="528D6F94" w14:textId="77777777" w:rsidR="00664691" w:rsidRDefault="00664691" w:rsidP="00147A3D">
                      <w:pPr>
                        <w:pStyle w:val="Heading1"/>
                        <w:jc w:val="center"/>
                      </w:pPr>
                    </w:p>
                    <w:p w14:paraId="16FE6F83" w14:textId="77777777" w:rsidR="00664691" w:rsidRDefault="00664691"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64691" w:rsidRDefault="00664691" w:rsidP="00147A3D">
                      <w:pPr>
                        <w:pStyle w:val="Heading1"/>
                        <w:jc w:val="center"/>
                      </w:pPr>
                    </w:p>
                    <w:p w14:paraId="7BD08711" w14:textId="77777777" w:rsidR="00664691" w:rsidRDefault="00664691" w:rsidP="00147A3D">
                      <w:pPr>
                        <w:pStyle w:val="Heading1"/>
                        <w:jc w:val="center"/>
                      </w:pPr>
                    </w:p>
                    <w:p w14:paraId="09DA8134" w14:textId="77777777" w:rsidR="00664691" w:rsidRDefault="00664691" w:rsidP="00147A3D">
                      <w:pPr>
                        <w:pStyle w:val="Heading1"/>
                        <w:jc w:val="center"/>
                      </w:pPr>
                      <w:r>
                        <w:t>At Christmas, all roads lead home. ~Marjorie Holmes</w:t>
                      </w:r>
                    </w:p>
                    <w:p w14:paraId="1E9B5C45" w14:textId="77777777" w:rsidR="00664691" w:rsidRDefault="00664691" w:rsidP="00147A3D">
                      <w:pPr>
                        <w:pStyle w:val="Heading1"/>
                        <w:jc w:val="center"/>
                      </w:pPr>
                    </w:p>
                    <w:p w14:paraId="492F7545" w14:textId="77777777" w:rsidR="00664691" w:rsidRDefault="00664691" w:rsidP="00147A3D">
                      <w:pPr>
                        <w:pStyle w:val="Heading1"/>
                        <w:jc w:val="center"/>
                      </w:pPr>
                    </w:p>
                    <w:p w14:paraId="3CB2A65E" w14:textId="77777777" w:rsidR="00664691" w:rsidRDefault="00664691" w:rsidP="00147A3D">
                      <w:pPr>
                        <w:pStyle w:val="Heading1"/>
                        <w:jc w:val="center"/>
                      </w:pPr>
                      <w:r>
                        <w:tab/>
                        <w:t xml:space="preserve"> </w:t>
                      </w:r>
                    </w:p>
                    <w:p w14:paraId="2CA536DF" w14:textId="77777777" w:rsidR="00664691" w:rsidRDefault="00664691" w:rsidP="00147A3D">
                      <w:pPr>
                        <w:pStyle w:val="Heading1"/>
                        <w:jc w:val="center"/>
                      </w:pPr>
                      <w:r>
                        <w:t xml:space="preserve"> </w:t>
                      </w:r>
                    </w:p>
                    <w:p w14:paraId="5936D0DE" w14:textId="77777777" w:rsidR="00664691" w:rsidRDefault="00664691"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64691" w:rsidRDefault="00664691" w:rsidP="00147A3D">
                      <w:pPr>
                        <w:pStyle w:val="Heading1"/>
                        <w:jc w:val="center"/>
                      </w:pPr>
                    </w:p>
                    <w:p w14:paraId="080A5648" w14:textId="77777777" w:rsidR="00664691" w:rsidRDefault="00664691" w:rsidP="00147A3D">
                      <w:pPr>
                        <w:pStyle w:val="Heading1"/>
                        <w:jc w:val="center"/>
                      </w:pPr>
                    </w:p>
                    <w:p w14:paraId="0F9CC933" w14:textId="77777777" w:rsidR="00664691" w:rsidRDefault="00664691" w:rsidP="00147A3D">
                      <w:pPr>
                        <w:pStyle w:val="Heading1"/>
                        <w:jc w:val="center"/>
                      </w:pPr>
                      <w:r>
                        <w:t>It is Christmas in the heart that puts Christmas in the air. ~W.T. Ellis</w:t>
                      </w:r>
                    </w:p>
                    <w:p w14:paraId="0CDF501E" w14:textId="77777777" w:rsidR="00664691" w:rsidRDefault="00664691" w:rsidP="00147A3D">
                      <w:pPr>
                        <w:pStyle w:val="Heading1"/>
                        <w:jc w:val="center"/>
                      </w:pPr>
                    </w:p>
                    <w:p w14:paraId="6E115747" w14:textId="77777777" w:rsidR="00664691" w:rsidRDefault="00664691" w:rsidP="00147A3D">
                      <w:pPr>
                        <w:pStyle w:val="Heading1"/>
                        <w:jc w:val="center"/>
                      </w:pPr>
                    </w:p>
                    <w:p w14:paraId="2A4E2A77" w14:textId="77777777" w:rsidR="00664691" w:rsidRDefault="00664691"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64691" w:rsidRDefault="00664691" w:rsidP="00147A3D">
                      <w:pPr>
                        <w:pStyle w:val="Heading1"/>
                        <w:jc w:val="center"/>
                      </w:pPr>
                    </w:p>
                    <w:p w14:paraId="45ACCFEB" w14:textId="77777777" w:rsidR="00664691" w:rsidRDefault="00664691" w:rsidP="00147A3D">
                      <w:pPr>
                        <w:pStyle w:val="Heading1"/>
                        <w:jc w:val="center"/>
                      </w:pPr>
                    </w:p>
                    <w:p w14:paraId="11B140EB" w14:textId="77777777" w:rsidR="00664691" w:rsidRDefault="00664691" w:rsidP="00147A3D">
                      <w:pPr>
                        <w:pStyle w:val="Heading1"/>
                        <w:jc w:val="center"/>
                      </w:pPr>
                      <w:r>
                        <w:t>Christmas is forever, not for just one day,</w:t>
                      </w:r>
                    </w:p>
                    <w:p w14:paraId="581422FA" w14:textId="77777777" w:rsidR="00664691" w:rsidRDefault="00664691" w:rsidP="00147A3D">
                      <w:pPr>
                        <w:pStyle w:val="Heading1"/>
                        <w:jc w:val="center"/>
                      </w:pPr>
                      <w:r>
                        <w:t>for loving, sharing, giving, are not to put away</w:t>
                      </w:r>
                    </w:p>
                    <w:p w14:paraId="178EC616" w14:textId="77777777" w:rsidR="00664691" w:rsidRDefault="00664691" w:rsidP="00147A3D">
                      <w:pPr>
                        <w:pStyle w:val="Heading1"/>
                        <w:jc w:val="center"/>
                      </w:pPr>
                      <w:r>
                        <w:t>like bells and lights and tinsel, in some box upon a shelf.</w:t>
                      </w:r>
                    </w:p>
                    <w:p w14:paraId="5B51F7BB" w14:textId="77777777" w:rsidR="00664691" w:rsidRDefault="00664691" w:rsidP="00147A3D">
                      <w:pPr>
                        <w:pStyle w:val="Heading1"/>
                        <w:jc w:val="center"/>
                      </w:pPr>
                      <w:r>
                        <w:t>The good you do for others is good you do yourself...</w:t>
                      </w:r>
                    </w:p>
                    <w:p w14:paraId="7299B48C" w14:textId="77777777" w:rsidR="00664691" w:rsidRDefault="00664691" w:rsidP="00147A3D">
                      <w:pPr>
                        <w:pStyle w:val="Heading1"/>
                        <w:jc w:val="center"/>
                      </w:pPr>
                      <w:r>
                        <w:t>~Norman Wesley Brooks (1923–2002), “Let Every Day Be Christmas,” 1976 — click for full poem</w:t>
                      </w:r>
                    </w:p>
                    <w:p w14:paraId="0DB0431E" w14:textId="77777777" w:rsidR="00664691" w:rsidRDefault="00664691" w:rsidP="00147A3D">
                      <w:pPr>
                        <w:pStyle w:val="Heading1"/>
                        <w:jc w:val="center"/>
                      </w:pPr>
                    </w:p>
                    <w:p w14:paraId="3E0B8AE0" w14:textId="77777777" w:rsidR="00664691" w:rsidRDefault="00664691" w:rsidP="00147A3D">
                      <w:pPr>
                        <w:pStyle w:val="Heading1"/>
                        <w:jc w:val="center"/>
                      </w:pPr>
                    </w:p>
                    <w:p w14:paraId="5BDB76F5" w14:textId="77777777" w:rsidR="00664691" w:rsidRDefault="00664691"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64691" w:rsidRDefault="00664691" w:rsidP="00147A3D">
                      <w:pPr>
                        <w:pStyle w:val="Heading1"/>
                        <w:jc w:val="center"/>
                      </w:pPr>
                    </w:p>
                    <w:p w14:paraId="0BD02E89" w14:textId="77777777" w:rsidR="00664691" w:rsidRDefault="00664691" w:rsidP="00147A3D">
                      <w:pPr>
                        <w:pStyle w:val="Heading1"/>
                        <w:jc w:val="center"/>
                      </w:pPr>
                    </w:p>
                    <w:p w14:paraId="4C95E974" w14:textId="77777777" w:rsidR="00664691" w:rsidRDefault="00664691"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64691" w:rsidRDefault="00664691" w:rsidP="00147A3D">
                      <w:pPr>
                        <w:pStyle w:val="Heading1"/>
                        <w:jc w:val="center"/>
                      </w:pPr>
                    </w:p>
                    <w:p w14:paraId="171075B6" w14:textId="77777777" w:rsidR="00664691" w:rsidRDefault="00664691" w:rsidP="00147A3D">
                      <w:pPr>
                        <w:pStyle w:val="Heading1"/>
                        <w:jc w:val="center"/>
                      </w:pPr>
                    </w:p>
                    <w:p w14:paraId="6D8094BE" w14:textId="77777777" w:rsidR="00664691" w:rsidRDefault="00664691" w:rsidP="00147A3D">
                      <w:pPr>
                        <w:pStyle w:val="Heading1"/>
                        <w:jc w:val="center"/>
                      </w:pPr>
                      <w:r>
                        <w:t>Love is what's in the room with you at Christmas if you stop opening presents and listen. ~Author unknown, attributed to a 7-year-old named Bobby</w:t>
                      </w:r>
                    </w:p>
                    <w:p w14:paraId="78D71DC1" w14:textId="77777777" w:rsidR="00664691" w:rsidRDefault="00664691" w:rsidP="00147A3D">
                      <w:pPr>
                        <w:pStyle w:val="Heading1"/>
                        <w:jc w:val="center"/>
                      </w:pPr>
                    </w:p>
                    <w:p w14:paraId="6F9D6222" w14:textId="77777777" w:rsidR="00664691" w:rsidRDefault="00664691" w:rsidP="00147A3D">
                      <w:pPr>
                        <w:pStyle w:val="Heading1"/>
                        <w:jc w:val="center"/>
                      </w:pPr>
                    </w:p>
                    <w:p w14:paraId="03CA9749" w14:textId="77777777" w:rsidR="00664691" w:rsidRDefault="00664691"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64691" w:rsidRDefault="00664691" w:rsidP="00147A3D">
                      <w:pPr>
                        <w:pStyle w:val="Heading1"/>
                        <w:jc w:val="center"/>
                      </w:pPr>
                    </w:p>
                    <w:p w14:paraId="27A3E40A" w14:textId="77777777" w:rsidR="00664691" w:rsidRDefault="00664691" w:rsidP="00147A3D">
                      <w:pPr>
                        <w:pStyle w:val="Heading1"/>
                        <w:jc w:val="center"/>
                      </w:pPr>
                    </w:p>
                    <w:p w14:paraId="55700875" w14:textId="77777777" w:rsidR="00664691" w:rsidRDefault="00664691" w:rsidP="00147A3D">
                      <w:pPr>
                        <w:pStyle w:val="Heading1"/>
                        <w:jc w:val="center"/>
                      </w:pPr>
                      <w:r>
                        <w:t>I wish we could put up some of the Christmas spirit in jars and open a jar of it every month. ~Harlan Miller</w:t>
                      </w:r>
                    </w:p>
                    <w:p w14:paraId="46014C84" w14:textId="77777777" w:rsidR="00664691" w:rsidRDefault="00664691" w:rsidP="00147A3D">
                      <w:pPr>
                        <w:pStyle w:val="Heading1"/>
                        <w:jc w:val="center"/>
                      </w:pPr>
                    </w:p>
                    <w:p w14:paraId="3AE13FE4" w14:textId="77777777" w:rsidR="00664691" w:rsidRDefault="00664691" w:rsidP="00147A3D">
                      <w:pPr>
                        <w:pStyle w:val="Heading1"/>
                        <w:jc w:val="center"/>
                      </w:pPr>
                    </w:p>
                    <w:p w14:paraId="6E5CE2CB" w14:textId="77777777" w:rsidR="00664691" w:rsidRDefault="00664691" w:rsidP="00147A3D">
                      <w:pPr>
                        <w:pStyle w:val="Heading1"/>
                        <w:jc w:val="center"/>
                      </w:pPr>
                      <w:r>
                        <w:t>Christmas is the day that holds all time together. ~Alexander Smith</w:t>
                      </w:r>
                    </w:p>
                    <w:p w14:paraId="7C758532" w14:textId="77777777" w:rsidR="00664691" w:rsidRDefault="00664691" w:rsidP="00147A3D">
                      <w:pPr>
                        <w:pStyle w:val="Heading1"/>
                        <w:jc w:val="center"/>
                      </w:pPr>
                    </w:p>
                    <w:p w14:paraId="4383CE51" w14:textId="77777777" w:rsidR="00664691" w:rsidRDefault="00664691" w:rsidP="00147A3D">
                      <w:pPr>
                        <w:pStyle w:val="Heading1"/>
                        <w:jc w:val="center"/>
                      </w:pPr>
                    </w:p>
                    <w:p w14:paraId="328EDCB5" w14:textId="77777777" w:rsidR="00664691" w:rsidRDefault="00664691"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64691" w:rsidRDefault="00664691" w:rsidP="00147A3D">
                      <w:pPr>
                        <w:pStyle w:val="Heading1"/>
                        <w:jc w:val="center"/>
                      </w:pPr>
                    </w:p>
                    <w:p w14:paraId="3455BF7D" w14:textId="77777777" w:rsidR="00664691" w:rsidRDefault="00664691" w:rsidP="00147A3D">
                      <w:pPr>
                        <w:pStyle w:val="Heading1"/>
                        <w:jc w:val="center"/>
                      </w:pPr>
                    </w:p>
                    <w:p w14:paraId="589FF57A" w14:textId="77777777" w:rsidR="00664691" w:rsidRDefault="00664691"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64691" w:rsidRDefault="00664691" w:rsidP="00147A3D">
                      <w:pPr>
                        <w:pStyle w:val="Heading1"/>
                        <w:jc w:val="center"/>
                      </w:pPr>
                    </w:p>
                    <w:p w14:paraId="0D48692C" w14:textId="77777777" w:rsidR="00664691" w:rsidRDefault="00664691" w:rsidP="00147A3D">
                      <w:pPr>
                        <w:pStyle w:val="Heading1"/>
                        <w:jc w:val="center"/>
                      </w:pPr>
                    </w:p>
                    <w:p w14:paraId="2DF77D59" w14:textId="77777777" w:rsidR="00664691" w:rsidRDefault="00664691" w:rsidP="00147A3D">
                      <w:pPr>
                        <w:pStyle w:val="Heading1"/>
                        <w:jc w:val="center"/>
                      </w:pPr>
                      <w:r>
                        <w:t>Remember</w:t>
                      </w:r>
                    </w:p>
                    <w:p w14:paraId="0A909A4C" w14:textId="77777777" w:rsidR="00664691" w:rsidRDefault="00664691" w:rsidP="00147A3D">
                      <w:pPr>
                        <w:pStyle w:val="Heading1"/>
                        <w:jc w:val="center"/>
                      </w:pPr>
                      <w:r>
                        <w:t>This December,</w:t>
                      </w:r>
                    </w:p>
                    <w:p w14:paraId="687C1CB7" w14:textId="77777777" w:rsidR="00664691" w:rsidRDefault="00664691" w:rsidP="00147A3D">
                      <w:pPr>
                        <w:pStyle w:val="Heading1"/>
                        <w:jc w:val="center"/>
                      </w:pPr>
                      <w:r>
                        <w:t>That love weighs more than gold!</w:t>
                      </w:r>
                    </w:p>
                    <w:p w14:paraId="7C6680C7" w14:textId="77777777" w:rsidR="00664691" w:rsidRDefault="00664691" w:rsidP="00147A3D">
                      <w:pPr>
                        <w:pStyle w:val="Heading1"/>
                        <w:jc w:val="center"/>
                      </w:pPr>
                      <w:r>
                        <w:t xml:space="preserve">~Josephine Dodge </w:t>
                      </w:r>
                      <w:proofErr w:type="spellStart"/>
                      <w:r>
                        <w:t>Daskam</w:t>
                      </w:r>
                      <w:proofErr w:type="spellEnd"/>
                      <w:r>
                        <w:t xml:space="preserve"> Bacon</w:t>
                      </w:r>
                    </w:p>
                    <w:p w14:paraId="03674C81" w14:textId="77777777" w:rsidR="00664691" w:rsidRDefault="00664691" w:rsidP="00147A3D">
                      <w:pPr>
                        <w:pStyle w:val="Heading1"/>
                        <w:jc w:val="center"/>
                      </w:pPr>
                    </w:p>
                    <w:p w14:paraId="2CEEAE3B" w14:textId="77777777" w:rsidR="00664691" w:rsidRDefault="00664691" w:rsidP="00147A3D">
                      <w:pPr>
                        <w:pStyle w:val="Heading1"/>
                        <w:jc w:val="center"/>
                      </w:pPr>
                    </w:p>
                    <w:p w14:paraId="5B9EDE34" w14:textId="77777777" w:rsidR="00664691" w:rsidRDefault="00664691"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64691" w:rsidRDefault="00664691" w:rsidP="00147A3D">
                      <w:pPr>
                        <w:pStyle w:val="Heading1"/>
                        <w:jc w:val="center"/>
                      </w:pPr>
                    </w:p>
                    <w:p w14:paraId="6248C410" w14:textId="77777777" w:rsidR="00664691" w:rsidRDefault="00664691" w:rsidP="00147A3D">
                      <w:pPr>
                        <w:pStyle w:val="Heading1"/>
                        <w:jc w:val="center"/>
                      </w:pPr>
                    </w:p>
                    <w:p w14:paraId="1C96876F" w14:textId="77777777" w:rsidR="00664691" w:rsidRDefault="00664691" w:rsidP="00147A3D">
                      <w:pPr>
                        <w:pStyle w:val="Heading1"/>
                        <w:jc w:val="center"/>
                      </w:pPr>
                      <w:r>
                        <w:t>A Christmas candle is a lovely thing;</w:t>
                      </w:r>
                    </w:p>
                    <w:p w14:paraId="55D67D32" w14:textId="77777777" w:rsidR="00664691" w:rsidRDefault="00664691" w:rsidP="00147A3D">
                      <w:pPr>
                        <w:pStyle w:val="Heading1"/>
                        <w:jc w:val="center"/>
                      </w:pPr>
                      <w:r>
                        <w:t>It makes no noise at all,</w:t>
                      </w:r>
                    </w:p>
                    <w:p w14:paraId="208DD922" w14:textId="77777777" w:rsidR="00664691" w:rsidRDefault="00664691" w:rsidP="00147A3D">
                      <w:pPr>
                        <w:pStyle w:val="Heading1"/>
                        <w:jc w:val="center"/>
                      </w:pPr>
                      <w:r>
                        <w:t>But softly gives itself away.</w:t>
                      </w:r>
                    </w:p>
                    <w:p w14:paraId="7CCFAB64" w14:textId="77777777" w:rsidR="00664691" w:rsidRDefault="00664691" w:rsidP="00147A3D">
                      <w:pPr>
                        <w:pStyle w:val="Heading1"/>
                        <w:jc w:val="center"/>
                      </w:pPr>
                      <w:r>
                        <w:t>~Eva Logue</w:t>
                      </w:r>
                    </w:p>
                    <w:p w14:paraId="45EF0474" w14:textId="77777777" w:rsidR="00664691" w:rsidRDefault="00664691" w:rsidP="00147A3D">
                      <w:pPr>
                        <w:pStyle w:val="Heading1"/>
                        <w:jc w:val="center"/>
                      </w:pPr>
                    </w:p>
                    <w:p w14:paraId="7D8AA9FB" w14:textId="77777777" w:rsidR="00664691" w:rsidRDefault="00664691" w:rsidP="00147A3D">
                      <w:pPr>
                        <w:pStyle w:val="Heading1"/>
                        <w:jc w:val="center"/>
                      </w:pPr>
                    </w:p>
                    <w:p w14:paraId="4BA80C33" w14:textId="77777777" w:rsidR="00664691" w:rsidRDefault="00664691" w:rsidP="00147A3D">
                      <w:pPr>
                        <w:pStyle w:val="Heading1"/>
                        <w:jc w:val="center"/>
                      </w:pPr>
                      <w:r>
                        <w:t>Christmas is not as much about opening our presents as opening our hearts. ~J.L.W. Brooks</w:t>
                      </w:r>
                    </w:p>
                    <w:p w14:paraId="08E8F0D9" w14:textId="77777777" w:rsidR="00664691" w:rsidRDefault="00664691" w:rsidP="00147A3D">
                      <w:pPr>
                        <w:pStyle w:val="Heading1"/>
                        <w:jc w:val="center"/>
                      </w:pPr>
                    </w:p>
                    <w:p w14:paraId="6B6C7305" w14:textId="77777777" w:rsidR="00664691" w:rsidRDefault="00664691" w:rsidP="00147A3D">
                      <w:pPr>
                        <w:pStyle w:val="Heading1"/>
                        <w:jc w:val="center"/>
                      </w:pPr>
                    </w:p>
                    <w:p w14:paraId="3A857DE1" w14:textId="77777777" w:rsidR="00664691" w:rsidRDefault="00664691" w:rsidP="00147A3D">
                      <w:pPr>
                        <w:pStyle w:val="Heading1"/>
                        <w:jc w:val="center"/>
                      </w:pPr>
                      <w:r>
                        <w:t>And, so, Christmas comes to bless us!</w:t>
                      </w:r>
                    </w:p>
                    <w:p w14:paraId="2E3AEC58" w14:textId="77777777" w:rsidR="00664691" w:rsidRDefault="00664691" w:rsidP="00147A3D">
                      <w:pPr>
                        <w:pStyle w:val="Heading1"/>
                        <w:jc w:val="center"/>
                      </w:pPr>
                      <w:r>
                        <w:t>Comes to teach us how to find</w:t>
                      </w:r>
                    </w:p>
                    <w:p w14:paraId="2589AA03" w14:textId="77777777" w:rsidR="00664691" w:rsidRDefault="00664691" w:rsidP="00147A3D">
                      <w:pPr>
                        <w:pStyle w:val="Heading1"/>
                        <w:jc w:val="center"/>
                      </w:pPr>
                      <w:r>
                        <w:t>The joy of giving happiness</w:t>
                      </w:r>
                    </w:p>
                    <w:p w14:paraId="2D4BF7DA" w14:textId="77777777" w:rsidR="00664691" w:rsidRDefault="00664691" w:rsidP="00147A3D">
                      <w:pPr>
                        <w:pStyle w:val="Heading1"/>
                        <w:jc w:val="center"/>
                      </w:pPr>
                      <w:r>
                        <w:t>And the joy of being kind.</w:t>
                      </w:r>
                    </w:p>
                    <w:p w14:paraId="567039F7" w14:textId="77777777" w:rsidR="00664691" w:rsidRDefault="00664691"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64691" w:rsidRDefault="00664691" w:rsidP="00147A3D">
                      <w:pPr>
                        <w:pStyle w:val="Heading1"/>
                        <w:jc w:val="center"/>
                      </w:pPr>
                    </w:p>
                    <w:p w14:paraId="22ACF7CC" w14:textId="77777777" w:rsidR="00664691" w:rsidRDefault="00664691" w:rsidP="00147A3D">
                      <w:pPr>
                        <w:pStyle w:val="Heading1"/>
                        <w:jc w:val="center"/>
                      </w:pPr>
                    </w:p>
                    <w:p w14:paraId="60AB235A" w14:textId="77777777" w:rsidR="00664691" w:rsidRDefault="00664691"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64691" w:rsidRDefault="00664691" w:rsidP="00147A3D">
                      <w:pPr>
                        <w:pStyle w:val="Heading1"/>
                        <w:jc w:val="center"/>
                      </w:pPr>
                    </w:p>
                    <w:p w14:paraId="3910ADEA" w14:textId="77777777" w:rsidR="00664691" w:rsidRDefault="00664691" w:rsidP="00147A3D">
                      <w:pPr>
                        <w:pStyle w:val="Heading1"/>
                        <w:jc w:val="center"/>
                      </w:pPr>
                    </w:p>
                    <w:p w14:paraId="4FECCC9D" w14:textId="77777777" w:rsidR="00664691" w:rsidRDefault="00664691" w:rsidP="00147A3D">
                      <w:pPr>
                        <w:pStyle w:val="Heading1"/>
                        <w:jc w:val="center"/>
                      </w:pPr>
                      <w:r>
                        <w:t>A cup of ale,</w:t>
                      </w:r>
                    </w:p>
                    <w:p w14:paraId="4A727E5F" w14:textId="77777777" w:rsidR="00664691" w:rsidRDefault="00664691" w:rsidP="00147A3D">
                      <w:pPr>
                        <w:pStyle w:val="Heading1"/>
                        <w:jc w:val="center"/>
                      </w:pPr>
                      <w:r>
                        <w:t>A merry tale</w:t>
                      </w:r>
                    </w:p>
                    <w:p w14:paraId="2566EC76" w14:textId="77777777" w:rsidR="00664691" w:rsidRDefault="00664691" w:rsidP="00147A3D">
                      <w:pPr>
                        <w:pStyle w:val="Heading1"/>
                        <w:jc w:val="center"/>
                      </w:pPr>
                      <w:r>
                        <w:t>Of days of olden time,</w:t>
                      </w:r>
                    </w:p>
                    <w:p w14:paraId="788A3E8F" w14:textId="77777777" w:rsidR="00664691" w:rsidRDefault="00664691" w:rsidP="00147A3D">
                      <w:pPr>
                        <w:pStyle w:val="Heading1"/>
                        <w:jc w:val="center"/>
                      </w:pPr>
                      <w:r>
                        <w:t>And Christmas good cheer</w:t>
                      </w:r>
                    </w:p>
                    <w:p w14:paraId="6A8EF007" w14:textId="77777777" w:rsidR="00664691" w:rsidRDefault="00664691" w:rsidP="00147A3D">
                      <w:pPr>
                        <w:pStyle w:val="Heading1"/>
                        <w:jc w:val="center"/>
                      </w:pPr>
                      <w:r>
                        <w:t>To wind up the year</w:t>
                      </w:r>
                    </w:p>
                    <w:p w14:paraId="089B34F5" w14:textId="77777777" w:rsidR="00664691" w:rsidRDefault="00664691" w:rsidP="00147A3D">
                      <w:pPr>
                        <w:pStyle w:val="Heading1"/>
                        <w:jc w:val="center"/>
                      </w:pPr>
                      <w:r>
                        <w:t>With glad frolic, and fun, and glee.</w:t>
                      </w:r>
                    </w:p>
                    <w:p w14:paraId="454B4A82" w14:textId="77777777" w:rsidR="00664691" w:rsidRDefault="00664691"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64691" w:rsidRDefault="00664691" w:rsidP="00147A3D">
                      <w:pPr>
                        <w:pStyle w:val="Heading1"/>
                        <w:jc w:val="center"/>
                      </w:pPr>
                    </w:p>
                    <w:p w14:paraId="77170E3D" w14:textId="77777777" w:rsidR="00664691" w:rsidRDefault="00664691" w:rsidP="00147A3D">
                      <w:pPr>
                        <w:pStyle w:val="Heading1"/>
                        <w:jc w:val="center"/>
                      </w:pPr>
                    </w:p>
                    <w:p w14:paraId="4A8A4141" w14:textId="77777777" w:rsidR="00664691" w:rsidRDefault="00664691" w:rsidP="00147A3D">
                      <w:pPr>
                        <w:pStyle w:val="Heading1"/>
                        <w:jc w:val="center"/>
                      </w:pPr>
                      <w:r>
                        <w:t>Perhaps the best Yuletide decoration is being wreathed in smiles. ~Author Unknown</w:t>
                      </w:r>
                    </w:p>
                    <w:p w14:paraId="34F647A3" w14:textId="77777777" w:rsidR="00664691" w:rsidRDefault="00664691" w:rsidP="00147A3D">
                      <w:pPr>
                        <w:pStyle w:val="Heading1"/>
                        <w:jc w:val="center"/>
                      </w:pPr>
                    </w:p>
                    <w:p w14:paraId="6726F6B4" w14:textId="77777777" w:rsidR="00664691" w:rsidRDefault="00664691" w:rsidP="00147A3D">
                      <w:pPr>
                        <w:pStyle w:val="Heading1"/>
                        <w:jc w:val="center"/>
                      </w:pPr>
                    </w:p>
                    <w:p w14:paraId="5CD343F6" w14:textId="77777777" w:rsidR="00664691" w:rsidRDefault="00664691"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64691" w:rsidRDefault="00664691" w:rsidP="00147A3D">
                      <w:pPr>
                        <w:pStyle w:val="Heading1"/>
                        <w:jc w:val="center"/>
                      </w:pPr>
                    </w:p>
                    <w:p w14:paraId="35C72BDD" w14:textId="77777777" w:rsidR="00664691" w:rsidRDefault="00664691" w:rsidP="00147A3D">
                      <w:pPr>
                        <w:pStyle w:val="Heading1"/>
                        <w:jc w:val="center"/>
                      </w:pPr>
                    </w:p>
                    <w:p w14:paraId="34EA9C72" w14:textId="77777777" w:rsidR="00664691" w:rsidRDefault="00664691" w:rsidP="00147A3D">
                      <w:pPr>
                        <w:pStyle w:val="Heading1"/>
                        <w:jc w:val="center"/>
                      </w:pPr>
                      <w:r>
                        <w:t>Only in souls the Christ is brought to birth,</w:t>
                      </w:r>
                    </w:p>
                    <w:p w14:paraId="27808F1E" w14:textId="77777777" w:rsidR="00664691" w:rsidRDefault="00664691" w:rsidP="00147A3D">
                      <w:pPr>
                        <w:pStyle w:val="Heading1"/>
                        <w:jc w:val="center"/>
                      </w:pPr>
                      <w:r>
                        <w:t>And there He lives and dies.</w:t>
                      </w:r>
                    </w:p>
                    <w:p w14:paraId="09FF333D" w14:textId="77777777" w:rsidR="00664691" w:rsidRDefault="00664691" w:rsidP="00147A3D">
                      <w:pPr>
                        <w:pStyle w:val="Heading1"/>
                        <w:jc w:val="center"/>
                      </w:pPr>
                      <w:r>
                        <w:t>~Alfred Noyes</w:t>
                      </w:r>
                    </w:p>
                    <w:p w14:paraId="1E5D6DA0" w14:textId="77777777" w:rsidR="00664691" w:rsidRDefault="00664691" w:rsidP="00147A3D">
                      <w:pPr>
                        <w:pStyle w:val="Heading1"/>
                        <w:jc w:val="center"/>
                      </w:pPr>
                    </w:p>
                    <w:p w14:paraId="01434B07" w14:textId="77777777" w:rsidR="00664691" w:rsidRDefault="00664691" w:rsidP="00147A3D">
                      <w:pPr>
                        <w:pStyle w:val="Heading1"/>
                        <w:jc w:val="center"/>
                      </w:pPr>
                    </w:p>
                    <w:p w14:paraId="0DA1EBFE" w14:textId="77777777" w:rsidR="00664691" w:rsidRDefault="00664691" w:rsidP="00147A3D">
                      <w:pPr>
                        <w:pStyle w:val="Heading1"/>
                        <w:jc w:val="center"/>
                      </w:pPr>
                      <w:r>
                        <w:t>For the spirit of Christmas fulfils the greatest hunger of mankind. ~Loring A. Schuler</w:t>
                      </w:r>
                    </w:p>
                    <w:p w14:paraId="17E71557" w14:textId="77777777" w:rsidR="00664691" w:rsidRDefault="00664691" w:rsidP="00147A3D">
                      <w:pPr>
                        <w:pStyle w:val="Heading1"/>
                        <w:jc w:val="center"/>
                      </w:pPr>
                    </w:p>
                    <w:p w14:paraId="172A7413" w14:textId="77777777" w:rsidR="00664691" w:rsidRDefault="00664691" w:rsidP="00147A3D">
                      <w:pPr>
                        <w:pStyle w:val="Heading1"/>
                        <w:jc w:val="center"/>
                      </w:pPr>
                    </w:p>
                    <w:p w14:paraId="52B3C758" w14:textId="77777777" w:rsidR="00664691" w:rsidRDefault="00664691"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64691" w:rsidRDefault="00664691" w:rsidP="00147A3D">
                      <w:pPr>
                        <w:pStyle w:val="Heading1"/>
                        <w:jc w:val="center"/>
                      </w:pPr>
                    </w:p>
                    <w:p w14:paraId="72CE6D8F" w14:textId="77777777" w:rsidR="00664691" w:rsidRDefault="00664691" w:rsidP="00147A3D">
                      <w:pPr>
                        <w:pStyle w:val="Heading1"/>
                        <w:jc w:val="center"/>
                      </w:pPr>
                    </w:p>
                    <w:p w14:paraId="744DEB93" w14:textId="77777777" w:rsidR="00664691" w:rsidRDefault="00664691" w:rsidP="00147A3D">
                      <w:pPr>
                        <w:pStyle w:val="Heading1"/>
                        <w:jc w:val="center"/>
                      </w:pPr>
                      <w:r>
                        <w:t>This is the message of Christmas: We are never alone. ~Taylor Caldwell</w:t>
                      </w:r>
                    </w:p>
                    <w:p w14:paraId="6C536481" w14:textId="77777777" w:rsidR="00664691" w:rsidRDefault="00664691" w:rsidP="00147A3D">
                      <w:pPr>
                        <w:pStyle w:val="Heading1"/>
                        <w:jc w:val="center"/>
                      </w:pPr>
                    </w:p>
                    <w:p w14:paraId="56439DAD" w14:textId="77777777" w:rsidR="00664691" w:rsidRDefault="00664691" w:rsidP="00147A3D">
                      <w:pPr>
                        <w:pStyle w:val="Heading1"/>
                        <w:jc w:val="center"/>
                      </w:pPr>
                    </w:p>
                    <w:p w14:paraId="7B04D694" w14:textId="77777777" w:rsidR="00664691" w:rsidRDefault="00664691"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64691" w:rsidRDefault="00664691" w:rsidP="00147A3D">
                      <w:pPr>
                        <w:pStyle w:val="Heading1"/>
                        <w:jc w:val="center"/>
                      </w:pPr>
                    </w:p>
                    <w:p w14:paraId="7F8E9C26" w14:textId="77777777" w:rsidR="00664691" w:rsidRDefault="00664691" w:rsidP="00147A3D">
                      <w:pPr>
                        <w:pStyle w:val="Heading1"/>
                        <w:jc w:val="center"/>
                      </w:pPr>
                    </w:p>
                    <w:p w14:paraId="1D095C70" w14:textId="77777777" w:rsidR="00664691" w:rsidRDefault="00664691" w:rsidP="00147A3D">
                      <w:pPr>
                        <w:pStyle w:val="Heading1"/>
                        <w:jc w:val="center"/>
                      </w:pPr>
                      <w:r>
                        <w:t>At Christmas play and make good cheer,</w:t>
                      </w:r>
                    </w:p>
                    <w:p w14:paraId="0B2BE745" w14:textId="77777777" w:rsidR="00664691" w:rsidRDefault="00664691" w:rsidP="00147A3D">
                      <w:pPr>
                        <w:pStyle w:val="Heading1"/>
                        <w:jc w:val="center"/>
                      </w:pPr>
                      <w:r>
                        <w:t>For Christmas comes but once a year</w:t>
                      </w:r>
                    </w:p>
                    <w:p w14:paraId="2E53E67C" w14:textId="77777777" w:rsidR="00664691" w:rsidRDefault="00664691" w:rsidP="00147A3D">
                      <w:pPr>
                        <w:pStyle w:val="Heading1"/>
                        <w:jc w:val="center"/>
                      </w:pPr>
                      <w:r>
                        <w:t xml:space="preserve">~Thomas </w:t>
                      </w:r>
                      <w:proofErr w:type="spellStart"/>
                      <w:r>
                        <w:t>Tusser</w:t>
                      </w:r>
                      <w:proofErr w:type="spellEnd"/>
                    </w:p>
                    <w:p w14:paraId="63BDE129" w14:textId="77777777" w:rsidR="00664691" w:rsidRDefault="00664691" w:rsidP="00147A3D">
                      <w:pPr>
                        <w:pStyle w:val="Heading1"/>
                        <w:jc w:val="center"/>
                      </w:pPr>
                    </w:p>
                    <w:p w14:paraId="0673D1FE" w14:textId="77777777" w:rsidR="00664691" w:rsidRDefault="00664691" w:rsidP="00147A3D">
                      <w:pPr>
                        <w:pStyle w:val="Heading1"/>
                        <w:jc w:val="center"/>
                      </w:pPr>
                    </w:p>
                    <w:p w14:paraId="244BA690" w14:textId="77777777" w:rsidR="00664691" w:rsidRDefault="00664691"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64691" w:rsidRDefault="00664691" w:rsidP="00147A3D">
                      <w:pPr>
                        <w:pStyle w:val="Heading1"/>
                        <w:jc w:val="center"/>
                      </w:pPr>
                    </w:p>
                    <w:p w14:paraId="4097D27E" w14:textId="77777777" w:rsidR="00664691" w:rsidRDefault="00664691" w:rsidP="00147A3D">
                      <w:pPr>
                        <w:pStyle w:val="Heading1"/>
                        <w:jc w:val="center"/>
                      </w:pPr>
                    </w:p>
                    <w:p w14:paraId="1B7313C7" w14:textId="77777777" w:rsidR="00664691" w:rsidRDefault="00664691" w:rsidP="00147A3D">
                      <w:pPr>
                        <w:pStyle w:val="Heading1"/>
                        <w:jc w:val="center"/>
                      </w:pPr>
                      <w:r>
                        <w:t>Sing hey! Sing hey!</w:t>
                      </w:r>
                    </w:p>
                    <w:p w14:paraId="28CA7144" w14:textId="77777777" w:rsidR="00664691" w:rsidRDefault="00664691" w:rsidP="00147A3D">
                      <w:pPr>
                        <w:pStyle w:val="Heading1"/>
                        <w:jc w:val="center"/>
                      </w:pPr>
                      <w:r>
                        <w:t>For Christmas Day;</w:t>
                      </w:r>
                    </w:p>
                    <w:p w14:paraId="79680B7A" w14:textId="77777777" w:rsidR="00664691" w:rsidRDefault="00664691" w:rsidP="00147A3D">
                      <w:pPr>
                        <w:pStyle w:val="Heading1"/>
                        <w:jc w:val="center"/>
                      </w:pPr>
                      <w:r>
                        <w:t>Twine mistletoe and holly.</w:t>
                      </w:r>
                    </w:p>
                    <w:p w14:paraId="278D35FE" w14:textId="77777777" w:rsidR="00664691" w:rsidRDefault="00664691" w:rsidP="00147A3D">
                      <w:pPr>
                        <w:pStyle w:val="Heading1"/>
                        <w:jc w:val="center"/>
                      </w:pPr>
                      <w:r>
                        <w:t>For a friendship glows</w:t>
                      </w:r>
                    </w:p>
                    <w:p w14:paraId="6F5D0FB0" w14:textId="77777777" w:rsidR="00664691" w:rsidRDefault="00664691" w:rsidP="00147A3D">
                      <w:pPr>
                        <w:pStyle w:val="Heading1"/>
                        <w:jc w:val="center"/>
                      </w:pPr>
                      <w:r>
                        <w:t>In winter snows,</w:t>
                      </w:r>
                    </w:p>
                    <w:p w14:paraId="602FB88A" w14:textId="77777777" w:rsidR="00664691" w:rsidRDefault="00664691" w:rsidP="00147A3D">
                      <w:pPr>
                        <w:pStyle w:val="Heading1"/>
                        <w:jc w:val="center"/>
                      </w:pPr>
                      <w:r>
                        <w:t>And so let's all be jolly!</w:t>
                      </w:r>
                    </w:p>
                    <w:p w14:paraId="21C76BAA" w14:textId="77777777" w:rsidR="00664691" w:rsidRDefault="00664691" w:rsidP="00147A3D">
                      <w:pPr>
                        <w:pStyle w:val="Heading1"/>
                        <w:jc w:val="center"/>
                      </w:pPr>
                      <w:r>
                        <w:t>~Author Unknown</w:t>
                      </w:r>
                    </w:p>
                    <w:p w14:paraId="7A7A10F3" w14:textId="77777777" w:rsidR="00664691" w:rsidRDefault="00664691" w:rsidP="00147A3D">
                      <w:pPr>
                        <w:pStyle w:val="Heading1"/>
                        <w:jc w:val="center"/>
                      </w:pPr>
                    </w:p>
                    <w:p w14:paraId="37E94352" w14:textId="77777777" w:rsidR="00664691" w:rsidRDefault="00664691" w:rsidP="00147A3D">
                      <w:pPr>
                        <w:pStyle w:val="Heading1"/>
                        <w:jc w:val="center"/>
                      </w:pPr>
                    </w:p>
                    <w:p w14:paraId="0AC8832C" w14:textId="77777777" w:rsidR="00664691" w:rsidRDefault="00664691"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64691" w:rsidRDefault="00664691" w:rsidP="00147A3D">
                      <w:pPr>
                        <w:pStyle w:val="Heading1"/>
                        <w:jc w:val="center"/>
                      </w:pPr>
                    </w:p>
                    <w:p w14:paraId="0E3FD9D3" w14:textId="77777777" w:rsidR="00664691" w:rsidRDefault="00664691" w:rsidP="00147A3D">
                      <w:pPr>
                        <w:pStyle w:val="Heading1"/>
                        <w:jc w:val="center"/>
                      </w:pPr>
                    </w:p>
                    <w:p w14:paraId="42941FDC" w14:textId="77777777" w:rsidR="00664691" w:rsidRDefault="00664691" w:rsidP="00147A3D">
                      <w:pPr>
                        <w:pStyle w:val="Heading1"/>
                        <w:jc w:val="center"/>
                      </w:pPr>
                      <w:r>
                        <w:t>Christmas is coming; it is almost here!</w:t>
                      </w:r>
                    </w:p>
                    <w:p w14:paraId="47971B34" w14:textId="77777777" w:rsidR="00664691" w:rsidRDefault="00664691" w:rsidP="00147A3D">
                      <w:pPr>
                        <w:pStyle w:val="Heading1"/>
                        <w:jc w:val="center"/>
                      </w:pPr>
                      <w:r>
                        <w:t>With Santa and presents, good will and cheer!</w:t>
                      </w:r>
                    </w:p>
                    <w:p w14:paraId="0AFB8365"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6DEC6393" w14:textId="77777777" w:rsidR="00664691" w:rsidRDefault="00664691" w:rsidP="00147A3D">
                      <w:pPr>
                        <w:pStyle w:val="Heading1"/>
                        <w:jc w:val="center"/>
                      </w:pPr>
                    </w:p>
                    <w:p w14:paraId="20B4ECD9" w14:textId="77777777" w:rsidR="00664691" w:rsidRDefault="00664691" w:rsidP="00147A3D">
                      <w:pPr>
                        <w:pStyle w:val="Heading1"/>
                        <w:jc w:val="center"/>
                      </w:pPr>
                    </w:p>
                    <w:p w14:paraId="57EF10C8" w14:textId="77777777" w:rsidR="00664691" w:rsidRDefault="00664691" w:rsidP="00147A3D">
                      <w:pPr>
                        <w:pStyle w:val="Heading1"/>
                        <w:jc w:val="center"/>
                      </w:pPr>
                      <w:r>
                        <w:t>Oh, for the good old days when people would stop Christmas shopping when they ran out of money. ~Author Unknown</w:t>
                      </w:r>
                    </w:p>
                    <w:p w14:paraId="09639B3B" w14:textId="77777777" w:rsidR="00664691" w:rsidRDefault="00664691" w:rsidP="00147A3D">
                      <w:pPr>
                        <w:pStyle w:val="Heading1"/>
                        <w:jc w:val="center"/>
                      </w:pPr>
                    </w:p>
                    <w:p w14:paraId="4D46E05A" w14:textId="77777777" w:rsidR="00664691" w:rsidRDefault="00664691" w:rsidP="00147A3D">
                      <w:pPr>
                        <w:pStyle w:val="Heading1"/>
                        <w:jc w:val="center"/>
                      </w:pPr>
                    </w:p>
                    <w:p w14:paraId="3319C632" w14:textId="77777777" w:rsidR="00664691" w:rsidRDefault="00664691"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64691" w:rsidRDefault="00664691" w:rsidP="00147A3D">
                      <w:pPr>
                        <w:pStyle w:val="Heading1"/>
                        <w:jc w:val="center"/>
                      </w:pPr>
                    </w:p>
                    <w:p w14:paraId="557B7696" w14:textId="77777777" w:rsidR="00664691" w:rsidRDefault="00664691" w:rsidP="00147A3D">
                      <w:pPr>
                        <w:pStyle w:val="Heading1"/>
                        <w:jc w:val="center"/>
                      </w:pPr>
                    </w:p>
                    <w:p w14:paraId="7C814ECD" w14:textId="77777777" w:rsidR="00664691" w:rsidRDefault="00664691" w:rsidP="00147A3D">
                      <w:pPr>
                        <w:pStyle w:val="Heading1"/>
                        <w:jc w:val="center"/>
                      </w:pPr>
                      <w:r>
                        <w:t>It is the Christmas time:</w:t>
                      </w:r>
                    </w:p>
                    <w:p w14:paraId="07B90769" w14:textId="77777777" w:rsidR="00664691" w:rsidRDefault="00664691" w:rsidP="00147A3D">
                      <w:pPr>
                        <w:pStyle w:val="Heading1"/>
                        <w:jc w:val="center"/>
                      </w:pPr>
                      <w:r>
                        <w:t>And up and down 'twixt heaven and earth,</w:t>
                      </w:r>
                    </w:p>
                    <w:p w14:paraId="605E0136" w14:textId="77777777" w:rsidR="00664691" w:rsidRDefault="00664691" w:rsidP="00147A3D">
                      <w:pPr>
                        <w:pStyle w:val="Heading1"/>
                        <w:jc w:val="center"/>
                      </w:pPr>
                      <w:r>
                        <w:t>In glorious grief and solemn mirth,</w:t>
                      </w:r>
                    </w:p>
                    <w:p w14:paraId="11616C0E" w14:textId="77777777" w:rsidR="00664691" w:rsidRDefault="00664691" w:rsidP="00147A3D">
                      <w:pPr>
                        <w:pStyle w:val="Heading1"/>
                        <w:jc w:val="center"/>
                      </w:pPr>
                      <w:r>
                        <w:t>The shining angels climb.</w:t>
                      </w:r>
                    </w:p>
                    <w:p w14:paraId="617B1D17" w14:textId="77777777" w:rsidR="00664691" w:rsidRDefault="00664691" w:rsidP="00147A3D">
                      <w:pPr>
                        <w:pStyle w:val="Heading1"/>
                        <w:jc w:val="center"/>
                      </w:pPr>
                      <w:r>
                        <w:t xml:space="preserve">~Dinah Maria </w:t>
                      </w:r>
                      <w:proofErr w:type="spellStart"/>
                      <w:r>
                        <w:t>Mulock</w:t>
                      </w:r>
                      <w:proofErr w:type="spellEnd"/>
                    </w:p>
                    <w:p w14:paraId="4B17EA8C" w14:textId="77777777" w:rsidR="00664691" w:rsidRDefault="00664691" w:rsidP="00147A3D">
                      <w:pPr>
                        <w:pStyle w:val="Heading1"/>
                        <w:jc w:val="center"/>
                      </w:pPr>
                    </w:p>
                    <w:p w14:paraId="6F8DEBFA" w14:textId="77777777" w:rsidR="00664691" w:rsidRDefault="00664691" w:rsidP="00147A3D">
                      <w:pPr>
                        <w:pStyle w:val="Heading1"/>
                        <w:jc w:val="center"/>
                      </w:pPr>
                    </w:p>
                    <w:p w14:paraId="32A2BDF9" w14:textId="77777777" w:rsidR="00664691" w:rsidRDefault="00664691"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64691" w:rsidRDefault="00664691" w:rsidP="00147A3D">
                      <w:pPr>
                        <w:pStyle w:val="Heading1"/>
                        <w:jc w:val="center"/>
                      </w:pPr>
                    </w:p>
                    <w:p w14:paraId="55E5FE6C" w14:textId="77777777" w:rsidR="00664691" w:rsidRDefault="00664691" w:rsidP="00147A3D">
                      <w:pPr>
                        <w:pStyle w:val="Heading1"/>
                        <w:jc w:val="center"/>
                      </w:pPr>
                    </w:p>
                    <w:p w14:paraId="735E5C68" w14:textId="77777777" w:rsidR="00664691" w:rsidRDefault="00664691" w:rsidP="00147A3D">
                      <w:pPr>
                        <w:pStyle w:val="Heading1"/>
                        <w:jc w:val="center"/>
                      </w:pPr>
                      <w:r>
                        <w:t>Whose heart doth hold the Christmas glow</w:t>
                      </w:r>
                    </w:p>
                    <w:p w14:paraId="060C068F" w14:textId="77777777" w:rsidR="00664691" w:rsidRDefault="00664691" w:rsidP="00147A3D">
                      <w:pPr>
                        <w:pStyle w:val="Heading1"/>
                        <w:jc w:val="center"/>
                      </w:pPr>
                      <w:r>
                        <w:t>Hath little need of Mistletoe;</w:t>
                      </w:r>
                    </w:p>
                    <w:p w14:paraId="16644A55" w14:textId="77777777" w:rsidR="00664691" w:rsidRDefault="00664691" w:rsidP="00147A3D">
                      <w:pPr>
                        <w:pStyle w:val="Heading1"/>
                        <w:jc w:val="center"/>
                      </w:pPr>
                      <w:r>
                        <w:t xml:space="preserve">Who bears a smiling grace of </w:t>
                      </w:r>
                      <w:proofErr w:type="gramStart"/>
                      <w:r>
                        <w:t>mien</w:t>
                      </w:r>
                      <w:proofErr w:type="gramEnd"/>
                    </w:p>
                    <w:p w14:paraId="20846311" w14:textId="77777777" w:rsidR="00664691" w:rsidRDefault="00664691" w:rsidP="00147A3D">
                      <w:pPr>
                        <w:pStyle w:val="Heading1"/>
                        <w:jc w:val="center"/>
                      </w:pPr>
                      <w:r>
                        <w:t>Need waste no time on wreaths of green;</w:t>
                      </w:r>
                    </w:p>
                    <w:p w14:paraId="11D941E5" w14:textId="77777777" w:rsidR="00664691" w:rsidRDefault="00664691" w:rsidP="00147A3D">
                      <w:pPr>
                        <w:pStyle w:val="Heading1"/>
                        <w:jc w:val="center"/>
                      </w:pPr>
                      <w:r>
                        <w:t>Whose lips have words of comfort spread</w:t>
                      </w:r>
                    </w:p>
                    <w:p w14:paraId="56C1A2F1" w14:textId="77777777" w:rsidR="00664691" w:rsidRDefault="00664691" w:rsidP="00147A3D">
                      <w:pPr>
                        <w:pStyle w:val="Heading1"/>
                        <w:jc w:val="center"/>
                      </w:pPr>
                      <w:r>
                        <w:t>Needs not the holly-berries red—</w:t>
                      </w:r>
                    </w:p>
                    <w:p w14:paraId="5D94CC98" w14:textId="77777777" w:rsidR="00664691" w:rsidRDefault="00664691" w:rsidP="00147A3D">
                      <w:pPr>
                        <w:pStyle w:val="Heading1"/>
                        <w:jc w:val="center"/>
                      </w:pPr>
                      <w:r>
                        <w:t>His very presence scatters wide</w:t>
                      </w:r>
                    </w:p>
                    <w:p w14:paraId="3079C347" w14:textId="77777777" w:rsidR="00664691" w:rsidRDefault="00664691" w:rsidP="00147A3D">
                      <w:pPr>
                        <w:pStyle w:val="Heading1"/>
                        <w:jc w:val="center"/>
                      </w:pPr>
                      <w:r>
                        <w:t>The spirit of the Christmastide.</w:t>
                      </w:r>
                    </w:p>
                    <w:p w14:paraId="4A454F63" w14:textId="77777777" w:rsidR="00664691" w:rsidRDefault="00664691" w:rsidP="00147A3D">
                      <w:pPr>
                        <w:pStyle w:val="Heading1"/>
                        <w:jc w:val="center"/>
                      </w:pPr>
                      <w:r>
                        <w:t>~John Kendrick Bangs (1862-1922), "The Christmas Spirit" (December Twenty-fourth), The Cheery Way: A Bit of Verse For Every Day, 1920</w:t>
                      </w:r>
                    </w:p>
                    <w:p w14:paraId="60036593" w14:textId="77777777" w:rsidR="00664691" w:rsidRDefault="00664691" w:rsidP="00147A3D">
                      <w:pPr>
                        <w:pStyle w:val="Heading1"/>
                        <w:jc w:val="center"/>
                      </w:pPr>
                    </w:p>
                    <w:p w14:paraId="7D5CA5B8" w14:textId="77777777" w:rsidR="00664691" w:rsidRDefault="00664691" w:rsidP="00147A3D">
                      <w:pPr>
                        <w:pStyle w:val="Heading1"/>
                        <w:jc w:val="center"/>
                      </w:pPr>
                    </w:p>
                    <w:p w14:paraId="664E8492" w14:textId="77777777" w:rsidR="00664691" w:rsidRDefault="00664691" w:rsidP="00147A3D">
                      <w:pPr>
                        <w:pStyle w:val="Heading1"/>
                        <w:jc w:val="center"/>
                      </w:pPr>
                      <w:r>
                        <w:t>The perfect Christmas tree? All Christmas trees are perfect! ~Charles N. Barnard</w:t>
                      </w:r>
                    </w:p>
                    <w:p w14:paraId="6D40B146" w14:textId="77777777" w:rsidR="00664691" w:rsidRDefault="00664691" w:rsidP="00147A3D">
                      <w:pPr>
                        <w:pStyle w:val="Heading1"/>
                        <w:jc w:val="center"/>
                      </w:pPr>
                    </w:p>
                    <w:p w14:paraId="65DDBB45" w14:textId="77777777" w:rsidR="00664691" w:rsidRDefault="00664691" w:rsidP="00147A3D">
                      <w:pPr>
                        <w:pStyle w:val="Heading1"/>
                        <w:jc w:val="center"/>
                      </w:pPr>
                    </w:p>
                    <w:p w14:paraId="06663530" w14:textId="77777777" w:rsidR="00664691" w:rsidRDefault="00664691" w:rsidP="00147A3D">
                      <w:pPr>
                        <w:pStyle w:val="Heading1"/>
                        <w:jc w:val="center"/>
                      </w:pPr>
                      <w:r>
                        <w:t>Great little One! whose all-embracing birth</w:t>
                      </w:r>
                    </w:p>
                    <w:p w14:paraId="1A13343A" w14:textId="77777777" w:rsidR="00664691" w:rsidRDefault="00664691" w:rsidP="00147A3D">
                      <w:pPr>
                        <w:pStyle w:val="Heading1"/>
                        <w:jc w:val="center"/>
                      </w:pPr>
                      <w:r>
                        <w:t>Lifts Earth to Heaven, stoops Heaven to Earth.</w:t>
                      </w:r>
                    </w:p>
                    <w:p w14:paraId="6DC75AFA" w14:textId="77777777" w:rsidR="00664691" w:rsidRDefault="00664691" w:rsidP="00147A3D">
                      <w:pPr>
                        <w:pStyle w:val="Heading1"/>
                        <w:jc w:val="center"/>
                      </w:pPr>
                      <w:r>
                        <w:t>~Richard Crashaw</w:t>
                      </w:r>
                    </w:p>
                    <w:p w14:paraId="13FA14B8" w14:textId="77777777" w:rsidR="00664691" w:rsidRDefault="00664691" w:rsidP="00147A3D">
                      <w:pPr>
                        <w:pStyle w:val="Heading1"/>
                        <w:jc w:val="center"/>
                      </w:pPr>
                    </w:p>
                    <w:p w14:paraId="7BF99FE5" w14:textId="77777777" w:rsidR="00664691" w:rsidRDefault="00664691" w:rsidP="00147A3D">
                      <w:pPr>
                        <w:pStyle w:val="Heading1"/>
                        <w:jc w:val="center"/>
                      </w:pPr>
                    </w:p>
                    <w:p w14:paraId="32781837" w14:textId="77777777" w:rsidR="00664691" w:rsidRDefault="00664691" w:rsidP="00147A3D">
                      <w:pPr>
                        <w:pStyle w:val="Heading1"/>
                        <w:jc w:val="center"/>
                      </w:pPr>
                      <w:r>
                        <w:t>I do like Christmas on the whole.... In its clumsy way, it does approach Peace and Goodwill. But it is clumsier every year. ~E.M. Forster</w:t>
                      </w:r>
                    </w:p>
                    <w:p w14:paraId="4445D1EB" w14:textId="77777777" w:rsidR="00664691" w:rsidRDefault="00664691" w:rsidP="00147A3D">
                      <w:pPr>
                        <w:pStyle w:val="Heading1"/>
                        <w:jc w:val="center"/>
                      </w:pPr>
                    </w:p>
                    <w:p w14:paraId="4592F957" w14:textId="77777777" w:rsidR="00664691" w:rsidRDefault="00664691" w:rsidP="00147A3D">
                      <w:pPr>
                        <w:pStyle w:val="Heading1"/>
                        <w:jc w:val="center"/>
                      </w:pPr>
                    </w:p>
                    <w:p w14:paraId="327457B2" w14:textId="77777777" w:rsidR="00664691" w:rsidRDefault="00664691" w:rsidP="00147A3D">
                      <w:pPr>
                        <w:pStyle w:val="Heading1"/>
                        <w:jc w:val="center"/>
                      </w:pPr>
                      <w:r>
                        <w:t>At Christmas</w:t>
                      </w:r>
                    </w:p>
                    <w:p w14:paraId="34552061" w14:textId="77777777" w:rsidR="00664691" w:rsidRDefault="00664691" w:rsidP="00147A3D">
                      <w:pPr>
                        <w:pStyle w:val="Heading1"/>
                        <w:jc w:val="center"/>
                      </w:pPr>
                      <w:r>
                        <w:t>A man is at his finest towards the finish of the year;</w:t>
                      </w:r>
                    </w:p>
                    <w:p w14:paraId="40C8057A" w14:textId="77777777" w:rsidR="00664691" w:rsidRDefault="00664691" w:rsidP="00147A3D">
                      <w:pPr>
                        <w:pStyle w:val="Heading1"/>
                        <w:jc w:val="center"/>
                      </w:pPr>
                      <w:r>
                        <w:t>He is almost what he should be when the Christmas season's here;</w:t>
                      </w:r>
                    </w:p>
                    <w:p w14:paraId="5486E3CC" w14:textId="77777777" w:rsidR="00664691" w:rsidRDefault="00664691" w:rsidP="00147A3D">
                      <w:pPr>
                        <w:pStyle w:val="Heading1"/>
                        <w:jc w:val="center"/>
                      </w:pPr>
                      <w:r>
                        <w:t>Then he's thinking more of others than he's thought the months before,</w:t>
                      </w:r>
                    </w:p>
                    <w:p w14:paraId="55DDF814" w14:textId="77777777" w:rsidR="00664691" w:rsidRDefault="00664691" w:rsidP="00147A3D">
                      <w:pPr>
                        <w:pStyle w:val="Heading1"/>
                        <w:jc w:val="center"/>
                      </w:pPr>
                      <w:r>
                        <w:t>And the laughter of his children is a joy worth toiling for.</w:t>
                      </w:r>
                    </w:p>
                    <w:p w14:paraId="3F82F17B" w14:textId="77777777" w:rsidR="00664691" w:rsidRDefault="00664691" w:rsidP="00147A3D">
                      <w:pPr>
                        <w:pStyle w:val="Heading1"/>
                        <w:jc w:val="center"/>
                      </w:pPr>
                      <w:r>
                        <w:t>He is less a selfish creature than at any other time;</w:t>
                      </w:r>
                    </w:p>
                    <w:p w14:paraId="1D76C9D6" w14:textId="77777777" w:rsidR="00664691" w:rsidRDefault="00664691" w:rsidP="00147A3D">
                      <w:pPr>
                        <w:pStyle w:val="Heading1"/>
                        <w:jc w:val="center"/>
                      </w:pPr>
                      <w:r>
                        <w:t>When the Christmas spirit rules him he comes close to the sublime...</w:t>
                      </w:r>
                    </w:p>
                    <w:p w14:paraId="7129DB86" w14:textId="77777777" w:rsidR="00664691" w:rsidRDefault="00664691" w:rsidP="00147A3D">
                      <w:pPr>
                        <w:pStyle w:val="Heading1"/>
                        <w:jc w:val="center"/>
                      </w:pPr>
                      <w:r>
                        <w:t>~Edgar Guest</w:t>
                      </w:r>
                    </w:p>
                    <w:p w14:paraId="6DD79A24" w14:textId="77777777" w:rsidR="00664691" w:rsidRDefault="00664691" w:rsidP="00147A3D">
                      <w:pPr>
                        <w:pStyle w:val="Heading1"/>
                        <w:jc w:val="center"/>
                      </w:pPr>
                    </w:p>
                    <w:p w14:paraId="034137AA" w14:textId="77777777" w:rsidR="00664691" w:rsidRDefault="00664691" w:rsidP="00147A3D">
                      <w:pPr>
                        <w:pStyle w:val="Heading1"/>
                        <w:jc w:val="center"/>
                      </w:pPr>
                    </w:p>
                    <w:p w14:paraId="78012D7A" w14:textId="77777777" w:rsidR="00664691" w:rsidRDefault="00664691" w:rsidP="00147A3D">
                      <w:pPr>
                        <w:pStyle w:val="Heading1"/>
                        <w:jc w:val="center"/>
                      </w:pPr>
                      <w:r>
                        <w:t>Christmas is the season when you buy this year's gifts with next year's money. ~Author Unknown</w:t>
                      </w:r>
                    </w:p>
                    <w:p w14:paraId="603A8E6B" w14:textId="77777777" w:rsidR="00664691" w:rsidRDefault="00664691" w:rsidP="00147A3D">
                      <w:pPr>
                        <w:pStyle w:val="Heading1"/>
                        <w:jc w:val="center"/>
                      </w:pPr>
                    </w:p>
                    <w:p w14:paraId="41767B68" w14:textId="77777777" w:rsidR="00664691" w:rsidRDefault="00664691" w:rsidP="00147A3D">
                      <w:pPr>
                        <w:pStyle w:val="Heading1"/>
                        <w:jc w:val="center"/>
                      </w:pPr>
                    </w:p>
                    <w:p w14:paraId="79692B21" w14:textId="77777777" w:rsidR="00664691" w:rsidRDefault="00664691"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64691" w:rsidRDefault="00664691" w:rsidP="00147A3D">
                      <w:pPr>
                        <w:pStyle w:val="Heading1"/>
                        <w:jc w:val="center"/>
                      </w:pPr>
                    </w:p>
                    <w:p w14:paraId="28890E88" w14:textId="77777777" w:rsidR="00664691" w:rsidRDefault="00664691" w:rsidP="00147A3D">
                      <w:pPr>
                        <w:pStyle w:val="Heading1"/>
                        <w:jc w:val="center"/>
                      </w:pPr>
                    </w:p>
                    <w:p w14:paraId="2CFF3E71" w14:textId="77777777" w:rsidR="00664691" w:rsidRDefault="00664691"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64691" w:rsidRDefault="00664691" w:rsidP="00147A3D">
                      <w:pPr>
                        <w:pStyle w:val="Heading1"/>
                        <w:jc w:val="center"/>
                      </w:pPr>
                    </w:p>
                    <w:p w14:paraId="633E07C8" w14:textId="77777777" w:rsidR="00664691" w:rsidRDefault="00664691" w:rsidP="00147A3D">
                      <w:pPr>
                        <w:pStyle w:val="Heading1"/>
                        <w:jc w:val="center"/>
                      </w:pPr>
                    </w:p>
                    <w:p w14:paraId="5DBD66EF" w14:textId="77777777" w:rsidR="00664691" w:rsidRDefault="00664691" w:rsidP="00147A3D">
                      <w:pPr>
                        <w:pStyle w:val="Heading1"/>
                        <w:jc w:val="center"/>
                      </w:pPr>
                      <w:r>
                        <w:t>When we recall Christmas past, we usually find that the simplest things — not the great occasions — give off the greatest glow of happiness. ~Bob Hope</w:t>
                      </w:r>
                    </w:p>
                    <w:p w14:paraId="4622D283" w14:textId="77777777" w:rsidR="00664691" w:rsidRDefault="00664691" w:rsidP="00147A3D">
                      <w:pPr>
                        <w:pStyle w:val="Heading1"/>
                        <w:jc w:val="center"/>
                      </w:pPr>
                    </w:p>
                    <w:p w14:paraId="40F2D6D0" w14:textId="77777777" w:rsidR="00664691" w:rsidRDefault="00664691" w:rsidP="00147A3D">
                      <w:pPr>
                        <w:pStyle w:val="Heading1"/>
                        <w:jc w:val="center"/>
                      </w:pPr>
                    </w:p>
                    <w:p w14:paraId="3F27C0A1" w14:textId="77777777" w:rsidR="00664691" w:rsidRDefault="00664691"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64691" w:rsidRDefault="00664691" w:rsidP="00147A3D">
                      <w:pPr>
                        <w:pStyle w:val="Heading1"/>
                        <w:jc w:val="center"/>
                      </w:pPr>
                    </w:p>
                    <w:p w14:paraId="23FBB5CB" w14:textId="77777777" w:rsidR="00664691" w:rsidRDefault="00664691" w:rsidP="00147A3D">
                      <w:pPr>
                        <w:pStyle w:val="Heading1"/>
                        <w:jc w:val="center"/>
                      </w:pPr>
                    </w:p>
                    <w:p w14:paraId="0A79ED1D" w14:textId="77777777" w:rsidR="00664691" w:rsidRDefault="00664691" w:rsidP="00147A3D">
                      <w:pPr>
                        <w:pStyle w:val="Heading1"/>
                        <w:jc w:val="center"/>
                      </w:pPr>
                      <w:r>
                        <w:t>Roses are reddish</w:t>
                      </w:r>
                    </w:p>
                    <w:p w14:paraId="028A2624" w14:textId="77777777" w:rsidR="00664691" w:rsidRDefault="00664691" w:rsidP="00147A3D">
                      <w:pPr>
                        <w:pStyle w:val="Heading1"/>
                        <w:jc w:val="center"/>
                      </w:pPr>
                      <w:r>
                        <w:t>Violets are bluish</w:t>
                      </w:r>
                    </w:p>
                    <w:p w14:paraId="08E5D3D3" w14:textId="77777777" w:rsidR="00664691" w:rsidRDefault="00664691" w:rsidP="00147A3D">
                      <w:pPr>
                        <w:pStyle w:val="Heading1"/>
                        <w:jc w:val="center"/>
                      </w:pPr>
                      <w:r>
                        <w:t>If it weren't for Christmas</w:t>
                      </w:r>
                    </w:p>
                    <w:p w14:paraId="73FC0797" w14:textId="77777777" w:rsidR="00664691" w:rsidRDefault="00664691" w:rsidP="00147A3D">
                      <w:pPr>
                        <w:pStyle w:val="Heading1"/>
                        <w:jc w:val="center"/>
                      </w:pPr>
                      <w:r>
                        <w:t>We'd all be Jewish.</w:t>
                      </w:r>
                    </w:p>
                    <w:p w14:paraId="26BC16B2" w14:textId="77777777" w:rsidR="00664691" w:rsidRDefault="00664691" w:rsidP="00147A3D">
                      <w:pPr>
                        <w:pStyle w:val="Heading1"/>
                        <w:jc w:val="center"/>
                      </w:pPr>
                      <w:r>
                        <w:t>~Benny Hill</w:t>
                      </w:r>
                    </w:p>
                    <w:p w14:paraId="18BF761F" w14:textId="77777777" w:rsidR="00664691" w:rsidRDefault="00664691" w:rsidP="00147A3D">
                      <w:pPr>
                        <w:pStyle w:val="Heading1"/>
                        <w:jc w:val="center"/>
                      </w:pPr>
                    </w:p>
                    <w:p w14:paraId="0423335F" w14:textId="77777777" w:rsidR="00664691" w:rsidRDefault="00664691" w:rsidP="00147A3D">
                      <w:pPr>
                        <w:pStyle w:val="Heading1"/>
                        <w:jc w:val="center"/>
                      </w:pPr>
                    </w:p>
                    <w:p w14:paraId="55766827" w14:textId="77777777" w:rsidR="00664691" w:rsidRDefault="00664691"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64691" w:rsidRDefault="00664691" w:rsidP="00147A3D">
                      <w:pPr>
                        <w:pStyle w:val="Heading1"/>
                        <w:jc w:val="center"/>
                      </w:pPr>
                    </w:p>
                    <w:p w14:paraId="52FDDC2B" w14:textId="77777777" w:rsidR="00664691" w:rsidRDefault="00664691" w:rsidP="00147A3D">
                      <w:pPr>
                        <w:pStyle w:val="Heading1"/>
                        <w:jc w:val="center"/>
                      </w:pPr>
                    </w:p>
                    <w:p w14:paraId="6FF42E64" w14:textId="77777777" w:rsidR="00664691" w:rsidRDefault="00664691" w:rsidP="00147A3D">
                      <w:pPr>
                        <w:pStyle w:val="Heading1"/>
                        <w:jc w:val="center"/>
                      </w:pPr>
                      <w:r>
                        <w:t>May you have the gladness of Christmas which is hope;</w:t>
                      </w:r>
                    </w:p>
                    <w:p w14:paraId="05A4AB31" w14:textId="77777777" w:rsidR="00664691" w:rsidRDefault="00664691" w:rsidP="00147A3D">
                      <w:pPr>
                        <w:pStyle w:val="Heading1"/>
                        <w:jc w:val="center"/>
                      </w:pPr>
                      <w:r>
                        <w:t>The spirit of Christmas which is peace;</w:t>
                      </w:r>
                    </w:p>
                    <w:p w14:paraId="194829D4" w14:textId="77777777" w:rsidR="00664691" w:rsidRDefault="00664691" w:rsidP="00147A3D">
                      <w:pPr>
                        <w:pStyle w:val="Heading1"/>
                        <w:jc w:val="center"/>
                      </w:pPr>
                      <w:r>
                        <w:t>The heart of Christmas which is love.</w:t>
                      </w:r>
                    </w:p>
                    <w:p w14:paraId="0079783F" w14:textId="77777777" w:rsidR="00664691" w:rsidRDefault="00664691" w:rsidP="00147A3D">
                      <w:pPr>
                        <w:pStyle w:val="Heading1"/>
                        <w:jc w:val="center"/>
                      </w:pPr>
                      <w:r>
                        <w:t>~Ada V. Hendricks</w:t>
                      </w:r>
                    </w:p>
                    <w:p w14:paraId="4F06AE46" w14:textId="77777777" w:rsidR="00664691" w:rsidRDefault="00664691" w:rsidP="00147A3D">
                      <w:pPr>
                        <w:pStyle w:val="Heading1"/>
                        <w:jc w:val="center"/>
                      </w:pPr>
                    </w:p>
                    <w:p w14:paraId="4E58A5C5" w14:textId="77777777" w:rsidR="00664691" w:rsidRDefault="00664691" w:rsidP="00147A3D">
                      <w:pPr>
                        <w:pStyle w:val="Heading1"/>
                        <w:jc w:val="center"/>
                      </w:pPr>
                    </w:p>
                    <w:p w14:paraId="39DC62EA" w14:textId="77777777" w:rsidR="00664691" w:rsidRDefault="00664691" w:rsidP="00147A3D">
                      <w:pPr>
                        <w:pStyle w:val="Heading1"/>
                        <w:jc w:val="center"/>
                      </w:pPr>
                      <w:r>
                        <w:t>The best Christmas trees come very close to exceeding nature. ~Andy Rooney</w:t>
                      </w:r>
                    </w:p>
                    <w:p w14:paraId="56CB7782" w14:textId="77777777" w:rsidR="00664691" w:rsidRDefault="00664691" w:rsidP="00147A3D">
                      <w:pPr>
                        <w:pStyle w:val="Heading1"/>
                        <w:jc w:val="center"/>
                      </w:pPr>
                    </w:p>
                    <w:p w14:paraId="56B4A186" w14:textId="77777777" w:rsidR="00664691" w:rsidRDefault="00664691" w:rsidP="00147A3D">
                      <w:pPr>
                        <w:pStyle w:val="Heading1"/>
                        <w:jc w:val="center"/>
                      </w:pPr>
                    </w:p>
                    <w:p w14:paraId="6AA56FB6" w14:textId="77777777" w:rsidR="00664691" w:rsidRDefault="00664691"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64691" w:rsidRDefault="00664691" w:rsidP="00147A3D">
                      <w:pPr>
                        <w:pStyle w:val="Heading1"/>
                        <w:jc w:val="center"/>
                      </w:pPr>
                    </w:p>
                    <w:p w14:paraId="22B9532E" w14:textId="77777777" w:rsidR="00664691" w:rsidRDefault="00664691" w:rsidP="00147A3D">
                      <w:pPr>
                        <w:pStyle w:val="Heading1"/>
                        <w:jc w:val="center"/>
                      </w:pPr>
                    </w:p>
                    <w:p w14:paraId="3AB8C88E" w14:textId="77777777" w:rsidR="00664691" w:rsidRDefault="00664691" w:rsidP="00147A3D">
                      <w:pPr>
                        <w:pStyle w:val="Heading1"/>
                        <w:jc w:val="center"/>
                      </w:pPr>
                      <w:r>
                        <w:t>Be merry all, be merry all,</w:t>
                      </w:r>
                    </w:p>
                    <w:p w14:paraId="5DF2B5F1" w14:textId="77777777" w:rsidR="00664691" w:rsidRDefault="00664691" w:rsidP="00147A3D">
                      <w:pPr>
                        <w:pStyle w:val="Heading1"/>
                        <w:jc w:val="center"/>
                      </w:pPr>
                      <w:r>
                        <w:t>With holly dress the festive hall;</w:t>
                      </w:r>
                    </w:p>
                    <w:p w14:paraId="433ACDE5" w14:textId="77777777" w:rsidR="00664691" w:rsidRDefault="00664691" w:rsidP="00147A3D">
                      <w:pPr>
                        <w:pStyle w:val="Heading1"/>
                        <w:jc w:val="center"/>
                      </w:pPr>
                      <w:r>
                        <w:t>Prepare the song, the feast, the ball,</w:t>
                      </w:r>
                    </w:p>
                    <w:p w14:paraId="41F9A0E2" w14:textId="77777777" w:rsidR="00664691" w:rsidRDefault="00664691" w:rsidP="00147A3D">
                      <w:pPr>
                        <w:pStyle w:val="Heading1"/>
                        <w:jc w:val="center"/>
                      </w:pPr>
                      <w:r>
                        <w:t>To welcome merry Christmas.</w:t>
                      </w:r>
                    </w:p>
                    <w:p w14:paraId="209DDE03" w14:textId="77777777" w:rsidR="00664691" w:rsidRDefault="00664691" w:rsidP="00147A3D">
                      <w:pPr>
                        <w:pStyle w:val="Heading1"/>
                        <w:jc w:val="center"/>
                      </w:pPr>
                      <w:r>
                        <w:t>~William Robert Spencer</w:t>
                      </w:r>
                    </w:p>
                    <w:p w14:paraId="635ADFBF" w14:textId="77777777" w:rsidR="00664691" w:rsidRDefault="00664691" w:rsidP="00147A3D">
                      <w:pPr>
                        <w:pStyle w:val="Heading1"/>
                        <w:jc w:val="center"/>
                      </w:pPr>
                    </w:p>
                    <w:p w14:paraId="3046873E" w14:textId="77777777" w:rsidR="00664691" w:rsidRDefault="00664691" w:rsidP="00147A3D">
                      <w:pPr>
                        <w:pStyle w:val="Heading1"/>
                        <w:jc w:val="center"/>
                      </w:pPr>
                    </w:p>
                    <w:p w14:paraId="1CBF1BBC" w14:textId="77777777" w:rsidR="00664691" w:rsidRDefault="00664691"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64691" w:rsidRDefault="00664691" w:rsidP="00147A3D">
                      <w:pPr>
                        <w:pStyle w:val="Heading1"/>
                        <w:jc w:val="center"/>
                      </w:pPr>
                    </w:p>
                    <w:p w14:paraId="593B068A" w14:textId="77777777" w:rsidR="00664691" w:rsidRDefault="00664691" w:rsidP="00147A3D">
                      <w:pPr>
                        <w:pStyle w:val="Heading1"/>
                        <w:jc w:val="center"/>
                      </w:pPr>
                    </w:p>
                    <w:p w14:paraId="4876BB4B" w14:textId="77777777" w:rsidR="00664691" w:rsidRDefault="00664691" w:rsidP="00147A3D">
                      <w:pPr>
                        <w:pStyle w:val="Heading1"/>
                        <w:jc w:val="center"/>
                      </w:pPr>
                      <w:r>
                        <w:t>The Christmas season has come to mean the period when the public plays Santa Claus to the merchants. ~John Andrew Holmes</w:t>
                      </w:r>
                    </w:p>
                    <w:p w14:paraId="0DFBF9F3" w14:textId="77777777" w:rsidR="00664691" w:rsidRDefault="00664691" w:rsidP="00147A3D">
                      <w:pPr>
                        <w:pStyle w:val="Heading1"/>
                        <w:jc w:val="center"/>
                      </w:pPr>
                    </w:p>
                    <w:p w14:paraId="16B0A09E" w14:textId="77777777" w:rsidR="00664691" w:rsidRDefault="00664691" w:rsidP="00147A3D">
                      <w:pPr>
                        <w:pStyle w:val="Heading1"/>
                        <w:jc w:val="center"/>
                      </w:pPr>
                    </w:p>
                    <w:p w14:paraId="110E8FDD" w14:textId="77777777" w:rsidR="00664691" w:rsidRDefault="00664691" w:rsidP="00147A3D">
                      <w:pPr>
                        <w:pStyle w:val="Heading1"/>
                        <w:jc w:val="center"/>
                      </w:pPr>
                      <w:r>
                        <w:t>If "ifs" and "buts" were candy and nuts, wouldn't it be a Merry Christmas? ~Don Meredith</w:t>
                      </w:r>
                    </w:p>
                    <w:p w14:paraId="76B1C92E" w14:textId="77777777" w:rsidR="00664691" w:rsidRDefault="00664691" w:rsidP="00147A3D">
                      <w:pPr>
                        <w:pStyle w:val="Heading1"/>
                        <w:jc w:val="center"/>
                      </w:pPr>
                    </w:p>
                    <w:p w14:paraId="1D7FD6E2" w14:textId="77777777" w:rsidR="00664691" w:rsidRDefault="00664691" w:rsidP="00147A3D">
                      <w:pPr>
                        <w:pStyle w:val="Heading1"/>
                        <w:jc w:val="center"/>
                      </w:pPr>
                    </w:p>
                    <w:p w14:paraId="4C63689A" w14:textId="77777777" w:rsidR="00664691" w:rsidRDefault="00664691"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64691" w:rsidRDefault="00664691" w:rsidP="00147A3D">
                      <w:pPr>
                        <w:pStyle w:val="Heading1"/>
                        <w:jc w:val="center"/>
                      </w:pPr>
                    </w:p>
                    <w:p w14:paraId="44D8738F" w14:textId="77777777" w:rsidR="00664691" w:rsidRDefault="00664691" w:rsidP="00147A3D">
                      <w:pPr>
                        <w:pStyle w:val="Heading1"/>
                        <w:jc w:val="center"/>
                      </w:pPr>
                    </w:p>
                    <w:p w14:paraId="3ED60D37" w14:textId="77777777" w:rsidR="00664691" w:rsidRDefault="00664691" w:rsidP="00147A3D">
                      <w:pPr>
                        <w:pStyle w:val="Heading1"/>
                        <w:jc w:val="center"/>
                      </w:pPr>
                      <w:r>
                        <w:t>I heard the bells on Christmas Day</w:t>
                      </w:r>
                    </w:p>
                    <w:p w14:paraId="34C5CFC6" w14:textId="77777777" w:rsidR="00664691" w:rsidRDefault="00664691" w:rsidP="00147A3D">
                      <w:pPr>
                        <w:pStyle w:val="Heading1"/>
                        <w:jc w:val="center"/>
                      </w:pPr>
                      <w:r>
                        <w:t>Their old, familiar carols play,</w:t>
                      </w:r>
                    </w:p>
                    <w:p w14:paraId="23C09BC6" w14:textId="77777777" w:rsidR="00664691" w:rsidRDefault="00664691" w:rsidP="00147A3D">
                      <w:pPr>
                        <w:pStyle w:val="Heading1"/>
                        <w:jc w:val="center"/>
                      </w:pPr>
                      <w:r>
                        <w:t>And wild and sweet</w:t>
                      </w:r>
                    </w:p>
                    <w:p w14:paraId="2F24C14A" w14:textId="77777777" w:rsidR="00664691" w:rsidRDefault="00664691" w:rsidP="00147A3D">
                      <w:pPr>
                        <w:pStyle w:val="Heading1"/>
                        <w:jc w:val="center"/>
                      </w:pPr>
                      <w:r>
                        <w:t>The words repeat</w:t>
                      </w:r>
                    </w:p>
                    <w:p w14:paraId="3017FCDD" w14:textId="77777777" w:rsidR="00664691" w:rsidRDefault="00664691" w:rsidP="00147A3D">
                      <w:pPr>
                        <w:pStyle w:val="Heading1"/>
                        <w:jc w:val="center"/>
                      </w:pPr>
                      <w:r>
                        <w:t>Of peace on earth, good-will to men!</w:t>
                      </w:r>
                    </w:p>
                    <w:p w14:paraId="234C80FB" w14:textId="77777777" w:rsidR="00664691" w:rsidRDefault="00664691" w:rsidP="00147A3D">
                      <w:pPr>
                        <w:pStyle w:val="Heading1"/>
                        <w:jc w:val="center"/>
                      </w:pPr>
                      <w:r>
                        <w:t>~Henry Wadsworth Longfellow</w:t>
                      </w:r>
                    </w:p>
                    <w:p w14:paraId="48FCD6BA" w14:textId="77777777" w:rsidR="00664691" w:rsidRDefault="00664691" w:rsidP="00147A3D">
                      <w:pPr>
                        <w:pStyle w:val="Heading1"/>
                        <w:jc w:val="center"/>
                      </w:pPr>
                    </w:p>
                    <w:p w14:paraId="26C68A98" w14:textId="77777777" w:rsidR="00664691" w:rsidRDefault="00664691" w:rsidP="00147A3D">
                      <w:pPr>
                        <w:pStyle w:val="Heading1"/>
                        <w:jc w:val="center"/>
                      </w:pPr>
                    </w:p>
                    <w:p w14:paraId="29BFA7B6" w14:textId="77777777" w:rsidR="00664691" w:rsidRDefault="00664691" w:rsidP="00147A3D">
                      <w:pPr>
                        <w:pStyle w:val="Heading1"/>
                        <w:jc w:val="center"/>
                      </w:pPr>
                      <w:r>
                        <w:t>The message of Christmas is that the visible material world is bound to the invisible spiritual world. ~Author Unknown</w:t>
                      </w:r>
                    </w:p>
                    <w:p w14:paraId="3891B753" w14:textId="77777777" w:rsidR="00664691" w:rsidRDefault="00664691" w:rsidP="00147A3D">
                      <w:pPr>
                        <w:pStyle w:val="Heading1"/>
                        <w:jc w:val="center"/>
                      </w:pPr>
                    </w:p>
                    <w:p w14:paraId="4932CC8F" w14:textId="77777777" w:rsidR="00664691" w:rsidRDefault="00664691" w:rsidP="00147A3D">
                      <w:pPr>
                        <w:pStyle w:val="Heading1"/>
                        <w:jc w:val="center"/>
                      </w:pPr>
                    </w:p>
                    <w:p w14:paraId="3CDE68E2" w14:textId="77777777" w:rsidR="00664691" w:rsidRDefault="00664691"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64691" w:rsidRDefault="00664691" w:rsidP="00147A3D">
                      <w:pPr>
                        <w:pStyle w:val="Heading1"/>
                        <w:jc w:val="center"/>
                      </w:pPr>
                    </w:p>
                    <w:p w14:paraId="0087290B" w14:textId="77777777" w:rsidR="00664691" w:rsidRDefault="00664691" w:rsidP="00147A3D">
                      <w:pPr>
                        <w:pStyle w:val="Heading1"/>
                        <w:jc w:val="center"/>
                      </w:pPr>
                    </w:p>
                    <w:p w14:paraId="5C3E4C55" w14:textId="77777777" w:rsidR="00664691" w:rsidRDefault="00664691" w:rsidP="00147A3D">
                      <w:pPr>
                        <w:pStyle w:val="Heading1"/>
                        <w:jc w:val="center"/>
                      </w:pPr>
                      <w:r>
                        <w:t>Mankind is a great, an immense family. This is proved by what we feel in our hearts at Christmas. ~Pope John XXIII</w:t>
                      </w:r>
                    </w:p>
                    <w:p w14:paraId="5D0341B4" w14:textId="77777777" w:rsidR="00664691" w:rsidRDefault="00664691" w:rsidP="00147A3D">
                      <w:pPr>
                        <w:pStyle w:val="Heading1"/>
                        <w:jc w:val="center"/>
                      </w:pPr>
                    </w:p>
                    <w:p w14:paraId="60FC801D" w14:textId="77777777" w:rsidR="00664691" w:rsidRDefault="00664691" w:rsidP="00147A3D">
                      <w:pPr>
                        <w:pStyle w:val="Heading1"/>
                        <w:jc w:val="center"/>
                      </w:pPr>
                    </w:p>
                    <w:p w14:paraId="51CBBDB0" w14:textId="77777777" w:rsidR="00664691" w:rsidRDefault="00664691" w:rsidP="00147A3D">
                      <w:pPr>
                        <w:pStyle w:val="Heading1"/>
                        <w:jc w:val="center"/>
                      </w:pPr>
                      <w:r>
                        <w:t>I love the Christmas-tide, and yet,</w:t>
                      </w:r>
                    </w:p>
                    <w:p w14:paraId="1038EB06" w14:textId="77777777" w:rsidR="00664691" w:rsidRDefault="00664691" w:rsidP="00147A3D">
                      <w:pPr>
                        <w:pStyle w:val="Heading1"/>
                        <w:jc w:val="center"/>
                      </w:pPr>
                      <w:r>
                        <w:t>I notice this, each year I live;</w:t>
                      </w:r>
                    </w:p>
                    <w:p w14:paraId="729CEFBC" w14:textId="77777777" w:rsidR="00664691" w:rsidRDefault="00664691" w:rsidP="00147A3D">
                      <w:pPr>
                        <w:pStyle w:val="Heading1"/>
                        <w:jc w:val="center"/>
                      </w:pPr>
                      <w:r>
                        <w:t>I always like the gifts I get,</w:t>
                      </w:r>
                    </w:p>
                    <w:p w14:paraId="09A60619" w14:textId="77777777" w:rsidR="00664691" w:rsidRDefault="00664691" w:rsidP="00147A3D">
                      <w:pPr>
                        <w:pStyle w:val="Heading1"/>
                        <w:jc w:val="center"/>
                      </w:pPr>
                      <w:r>
                        <w:t>But how I love the gifts I give!</w:t>
                      </w:r>
                    </w:p>
                    <w:p w14:paraId="414497DE" w14:textId="77777777" w:rsidR="00664691" w:rsidRDefault="00664691" w:rsidP="00147A3D">
                      <w:pPr>
                        <w:pStyle w:val="Heading1"/>
                        <w:jc w:val="center"/>
                      </w:pPr>
                      <w:r>
                        <w:t>~Carolyn Wells</w:t>
                      </w:r>
                    </w:p>
                    <w:p w14:paraId="7F82EE9F" w14:textId="77777777" w:rsidR="00664691" w:rsidRDefault="00664691" w:rsidP="00147A3D">
                      <w:pPr>
                        <w:pStyle w:val="Heading1"/>
                        <w:jc w:val="center"/>
                      </w:pPr>
                    </w:p>
                    <w:p w14:paraId="5D0934D5" w14:textId="77777777" w:rsidR="00664691" w:rsidRDefault="00664691" w:rsidP="00147A3D">
                      <w:pPr>
                        <w:pStyle w:val="Heading1"/>
                        <w:jc w:val="center"/>
                      </w:pPr>
                    </w:p>
                    <w:p w14:paraId="453CBEF2" w14:textId="77777777" w:rsidR="00664691" w:rsidRDefault="00664691" w:rsidP="00147A3D">
                      <w:pPr>
                        <w:pStyle w:val="Heading1"/>
                        <w:jc w:val="center"/>
                      </w:pPr>
                      <w:proofErr w:type="spellStart"/>
                      <w:r>
                        <w:t>'Tis</w:t>
                      </w:r>
                      <w:proofErr w:type="spellEnd"/>
                      <w:r>
                        <w:t xml:space="preserve"> blessed to bestow, and yet,</w:t>
                      </w:r>
                    </w:p>
                    <w:p w14:paraId="46763583" w14:textId="77777777" w:rsidR="00664691" w:rsidRDefault="00664691" w:rsidP="00147A3D">
                      <w:pPr>
                        <w:pStyle w:val="Heading1"/>
                        <w:jc w:val="center"/>
                      </w:pPr>
                      <w:r>
                        <w:t xml:space="preserve">Could we bestow the gifts we </w:t>
                      </w:r>
                      <w:proofErr w:type="gramStart"/>
                      <w:r>
                        <w:t>get,</w:t>
                      </w:r>
                      <w:proofErr w:type="gramEnd"/>
                    </w:p>
                    <w:p w14:paraId="3FEFB623" w14:textId="77777777" w:rsidR="00664691" w:rsidRDefault="00664691" w:rsidP="00147A3D">
                      <w:pPr>
                        <w:pStyle w:val="Heading1"/>
                        <w:jc w:val="center"/>
                      </w:pPr>
                      <w:r>
                        <w:t>And keep the ones we give away,</w:t>
                      </w:r>
                    </w:p>
                    <w:p w14:paraId="6A2B247E" w14:textId="77777777" w:rsidR="00664691" w:rsidRDefault="00664691" w:rsidP="00147A3D">
                      <w:pPr>
                        <w:pStyle w:val="Heading1"/>
                        <w:jc w:val="center"/>
                      </w:pPr>
                      <w:r>
                        <w:t>How happy were our Christmas day!</w:t>
                      </w:r>
                    </w:p>
                    <w:p w14:paraId="1423F66E" w14:textId="77777777" w:rsidR="00664691" w:rsidRDefault="00664691" w:rsidP="00147A3D">
                      <w:pPr>
                        <w:pStyle w:val="Heading1"/>
                        <w:jc w:val="center"/>
                      </w:pPr>
                      <w:r>
                        <w:t>~Carolyn Wells</w:t>
                      </w:r>
                    </w:p>
                    <w:p w14:paraId="42B188B7" w14:textId="77777777" w:rsidR="00664691" w:rsidRDefault="00664691" w:rsidP="00147A3D">
                      <w:pPr>
                        <w:pStyle w:val="Heading1"/>
                        <w:jc w:val="center"/>
                      </w:pPr>
                    </w:p>
                    <w:p w14:paraId="2FD6BB82" w14:textId="77777777" w:rsidR="00664691" w:rsidRDefault="00664691" w:rsidP="00147A3D">
                      <w:pPr>
                        <w:pStyle w:val="Heading1"/>
                        <w:jc w:val="center"/>
                      </w:pPr>
                    </w:p>
                    <w:p w14:paraId="5BE43AB3" w14:textId="77777777" w:rsidR="00664691" w:rsidRDefault="00664691"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64691" w:rsidRDefault="00664691" w:rsidP="00147A3D">
                      <w:pPr>
                        <w:pStyle w:val="Heading1"/>
                        <w:jc w:val="center"/>
                      </w:pPr>
                    </w:p>
                    <w:p w14:paraId="479BD6E3" w14:textId="77777777" w:rsidR="00664691" w:rsidRDefault="00664691" w:rsidP="00147A3D">
                      <w:pPr>
                        <w:pStyle w:val="Heading1"/>
                        <w:jc w:val="center"/>
                      </w:pPr>
                    </w:p>
                    <w:p w14:paraId="408FAE96" w14:textId="77777777" w:rsidR="00664691" w:rsidRDefault="00664691" w:rsidP="00147A3D">
                      <w:pPr>
                        <w:pStyle w:val="Heading1"/>
                        <w:jc w:val="center"/>
                      </w:pPr>
                      <w:r>
                        <w:t>The Christmas bells from hill to hill</w:t>
                      </w:r>
                    </w:p>
                    <w:p w14:paraId="63298E73" w14:textId="77777777" w:rsidR="00664691" w:rsidRDefault="00664691" w:rsidP="00147A3D">
                      <w:pPr>
                        <w:pStyle w:val="Heading1"/>
                        <w:jc w:val="center"/>
                      </w:pPr>
                      <w:r>
                        <w:t>Answer each other in the mist.</w:t>
                      </w:r>
                    </w:p>
                    <w:p w14:paraId="4C4AC970" w14:textId="77777777" w:rsidR="00664691" w:rsidRDefault="00664691" w:rsidP="00147A3D">
                      <w:pPr>
                        <w:pStyle w:val="Heading1"/>
                        <w:jc w:val="center"/>
                      </w:pPr>
                      <w:r>
                        <w:t>~Alfred, Lord Tennyson</w:t>
                      </w:r>
                    </w:p>
                    <w:p w14:paraId="6C1EAA99" w14:textId="77777777" w:rsidR="00664691" w:rsidRDefault="00664691" w:rsidP="00147A3D">
                      <w:pPr>
                        <w:pStyle w:val="Heading1"/>
                        <w:jc w:val="center"/>
                      </w:pPr>
                    </w:p>
                    <w:p w14:paraId="6F839269" w14:textId="77777777" w:rsidR="00664691" w:rsidRDefault="00664691" w:rsidP="00147A3D">
                      <w:pPr>
                        <w:pStyle w:val="Heading1"/>
                        <w:jc w:val="center"/>
                      </w:pPr>
                    </w:p>
                    <w:p w14:paraId="2594B677" w14:textId="77777777" w:rsidR="00664691" w:rsidRDefault="00664691"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64691" w:rsidRDefault="00664691" w:rsidP="00147A3D">
                      <w:pPr>
                        <w:pStyle w:val="Heading1"/>
                        <w:jc w:val="center"/>
                      </w:pPr>
                    </w:p>
                    <w:p w14:paraId="152E2CCE" w14:textId="77777777" w:rsidR="00664691" w:rsidRDefault="00664691" w:rsidP="00147A3D">
                      <w:pPr>
                        <w:pStyle w:val="Heading1"/>
                        <w:jc w:val="center"/>
                      </w:pPr>
                    </w:p>
                    <w:p w14:paraId="2779A23F" w14:textId="77777777" w:rsidR="00664691" w:rsidRDefault="00664691" w:rsidP="00147A3D">
                      <w:pPr>
                        <w:pStyle w:val="Heading1"/>
                        <w:jc w:val="center"/>
                      </w:pPr>
                      <w:r>
                        <w:t>No matter how carefully you stored the lights last year, they will be snarled again this Christmas. ~Robert Kirby</w:t>
                      </w:r>
                    </w:p>
                    <w:p w14:paraId="00520256" w14:textId="77777777" w:rsidR="00664691" w:rsidRDefault="00664691" w:rsidP="00147A3D">
                      <w:pPr>
                        <w:pStyle w:val="Heading1"/>
                        <w:jc w:val="center"/>
                      </w:pPr>
                    </w:p>
                    <w:p w14:paraId="6530609A" w14:textId="77777777" w:rsidR="00664691" w:rsidRDefault="00664691" w:rsidP="00147A3D">
                      <w:pPr>
                        <w:pStyle w:val="Heading1"/>
                        <w:jc w:val="center"/>
                      </w:pPr>
                    </w:p>
                    <w:p w14:paraId="0BF6D91A" w14:textId="77777777" w:rsidR="00664691" w:rsidRDefault="00664691" w:rsidP="00147A3D">
                      <w:pPr>
                        <w:pStyle w:val="Heading1"/>
                        <w:jc w:val="center"/>
                      </w:pPr>
                      <w:r>
                        <w:t>Except the Christ be born again tonight</w:t>
                      </w:r>
                    </w:p>
                    <w:p w14:paraId="17F3848D" w14:textId="77777777" w:rsidR="00664691" w:rsidRDefault="00664691" w:rsidP="00147A3D">
                      <w:pPr>
                        <w:pStyle w:val="Heading1"/>
                        <w:jc w:val="center"/>
                      </w:pPr>
                      <w:r>
                        <w:t>In dreams of all men, saints and sons of shame,</w:t>
                      </w:r>
                    </w:p>
                    <w:p w14:paraId="7430E159" w14:textId="77777777" w:rsidR="00664691" w:rsidRDefault="00664691" w:rsidP="00147A3D">
                      <w:pPr>
                        <w:pStyle w:val="Heading1"/>
                        <w:jc w:val="center"/>
                      </w:pPr>
                      <w:r>
                        <w:t>The world will never see his kingdom bright.</w:t>
                      </w:r>
                    </w:p>
                    <w:p w14:paraId="12420227" w14:textId="77777777" w:rsidR="00664691" w:rsidRDefault="00664691" w:rsidP="00147A3D">
                      <w:pPr>
                        <w:pStyle w:val="Heading1"/>
                        <w:jc w:val="center"/>
                      </w:pPr>
                      <w:r>
                        <w:t>~</w:t>
                      </w:r>
                      <w:proofErr w:type="spellStart"/>
                      <w:r>
                        <w:t>Vachel</w:t>
                      </w:r>
                      <w:proofErr w:type="spellEnd"/>
                      <w:r>
                        <w:t xml:space="preserve"> Lindsay</w:t>
                      </w:r>
                    </w:p>
                    <w:p w14:paraId="09595E86" w14:textId="77777777" w:rsidR="00664691" w:rsidRDefault="00664691" w:rsidP="00147A3D">
                      <w:pPr>
                        <w:pStyle w:val="Heading1"/>
                        <w:jc w:val="center"/>
                      </w:pPr>
                    </w:p>
                    <w:p w14:paraId="448BF1AD" w14:textId="77777777" w:rsidR="00664691" w:rsidRDefault="00664691" w:rsidP="00147A3D">
                      <w:pPr>
                        <w:pStyle w:val="Heading1"/>
                        <w:jc w:val="center"/>
                      </w:pPr>
                    </w:p>
                    <w:p w14:paraId="47C36020" w14:textId="77777777" w:rsidR="00664691" w:rsidRDefault="00664691"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64691" w:rsidRDefault="00664691" w:rsidP="00147A3D">
                      <w:pPr>
                        <w:pStyle w:val="Heading1"/>
                        <w:jc w:val="center"/>
                      </w:pPr>
                    </w:p>
                    <w:p w14:paraId="44F2DBE9" w14:textId="77777777" w:rsidR="00664691" w:rsidRDefault="00664691" w:rsidP="00147A3D">
                      <w:pPr>
                        <w:pStyle w:val="Heading1"/>
                        <w:jc w:val="center"/>
                      </w:pPr>
                    </w:p>
                    <w:p w14:paraId="33EB5FB3" w14:textId="77777777" w:rsidR="00664691" w:rsidRDefault="00664691"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64691" w:rsidRDefault="00664691" w:rsidP="00147A3D">
                      <w:pPr>
                        <w:pStyle w:val="Heading1"/>
                        <w:jc w:val="center"/>
                      </w:pPr>
                    </w:p>
                    <w:p w14:paraId="42951169" w14:textId="77777777" w:rsidR="00664691" w:rsidRDefault="00664691" w:rsidP="00147A3D">
                      <w:pPr>
                        <w:pStyle w:val="Heading1"/>
                        <w:jc w:val="center"/>
                      </w:pPr>
                    </w:p>
                    <w:p w14:paraId="6BC9CE12" w14:textId="77777777" w:rsidR="00664691" w:rsidRDefault="00664691"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64691" w:rsidRDefault="00664691" w:rsidP="00147A3D">
                      <w:pPr>
                        <w:pStyle w:val="Heading1"/>
                        <w:jc w:val="center"/>
                      </w:pPr>
                    </w:p>
                    <w:p w14:paraId="12EBE8B4" w14:textId="77777777" w:rsidR="00664691" w:rsidRDefault="00664691" w:rsidP="00147A3D">
                      <w:pPr>
                        <w:pStyle w:val="Heading1"/>
                        <w:jc w:val="center"/>
                      </w:pPr>
                    </w:p>
                    <w:p w14:paraId="7F4B0845" w14:textId="77777777" w:rsidR="00664691" w:rsidRDefault="00664691" w:rsidP="00147A3D">
                      <w:pPr>
                        <w:pStyle w:val="Heading1"/>
                        <w:jc w:val="center"/>
                      </w:pPr>
                      <w:r>
                        <w:t>At Christmas-tide the open hand</w:t>
                      </w:r>
                    </w:p>
                    <w:p w14:paraId="7C8938D2" w14:textId="77777777" w:rsidR="00664691" w:rsidRDefault="00664691" w:rsidP="00147A3D">
                      <w:pPr>
                        <w:pStyle w:val="Heading1"/>
                        <w:jc w:val="center"/>
                      </w:pPr>
                      <w:r>
                        <w:t>Scatters its bounty o'er sea and land,</w:t>
                      </w:r>
                    </w:p>
                    <w:p w14:paraId="3755D6F0" w14:textId="77777777" w:rsidR="00664691" w:rsidRDefault="00664691" w:rsidP="00147A3D">
                      <w:pPr>
                        <w:pStyle w:val="Heading1"/>
                        <w:jc w:val="center"/>
                      </w:pPr>
                      <w:r>
                        <w:t>And none are left to grieve alone,</w:t>
                      </w:r>
                    </w:p>
                    <w:p w14:paraId="73237865" w14:textId="77777777" w:rsidR="00664691" w:rsidRDefault="00664691" w:rsidP="00147A3D">
                      <w:pPr>
                        <w:pStyle w:val="Heading1"/>
                        <w:jc w:val="center"/>
                      </w:pPr>
                      <w:r>
                        <w:t>For Love is heaven and claims its own.</w:t>
                      </w:r>
                    </w:p>
                    <w:p w14:paraId="32CEB846" w14:textId="77777777" w:rsidR="00664691" w:rsidRDefault="00664691" w:rsidP="00147A3D">
                      <w:pPr>
                        <w:pStyle w:val="Heading1"/>
                        <w:jc w:val="center"/>
                      </w:pPr>
                      <w:r>
                        <w:t>~Margaret Elizabeth Sangster</w:t>
                      </w:r>
                    </w:p>
                    <w:p w14:paraId="3F801964" w14:textId="77777777" w:rsidR="00664691" w:rsidRDefault="00664691" w:rsidP="00147A3D">
                      <w:pPr>
                        <w:pStyle w:val="Heading1"/>
                        <w:jc w:val="center"/>
                      </w:pPr>
                    </w:p>
                    <w:p w14:paraId="305AE181" w14:textId="77777777" w:rsidR="00664691" w:rsidRDefault="00664691" w:rsidP="00147A3D">
                      <w:pPr>
                        <w:pStyle w:val="Heading1"/>
                        <w:jc w:val="center"/>
                      </w:pPr>
                    </w:p>
                    <w:p w14:paraId="2989D2FA" w14:textId="77777777" w:rsidR="00664691" w:rsidRDefault="00664691"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64691" w:rsidRDefault="00664691" w:rsidP="00147A3D">
                      <w:pPr>
                        <w:pStyle w:val="Heading1"/>
                        <w:jc w:val="center"/>
                      </w:pPr>
                    </w:p>
                    <w:p w14:paraId="7EAA0148" w14:textId="77777777" w:rsidR="00664691" w:rsidRDefault="00664691" w:rsidP="00147A3D">
                      <w:pPr>
                        <w:pStyle w:val="Heading1"/>
                        <w:jc w:val="center"/>
                      </w:pPr>
                    </w:p>
                    <w:p w14:paraId="5B001334" w14:textId="77777777" w:rsidR="00664691" w:rsidRDefault="00664691"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64691" w:rsidRDefault="00664691" w:rsidP="00147A3D">
                      <w:pPr>
                        <w:pStyle w:val="Heading1"/>
                        <w:jc w:val="center"/>
                      </w:pPr>
                    </w:p>
                    <w:p w14:paraId="2FAEDB43" w14:textId="77777777" w:rsidR="00664691" w:rsidRDefault="00664691" w:rsidP="00147A3D">
                      <w:pPr>
                        <w:pStyle w:val="Heading1"/>
                        <w:jc w:val="center"/>
                      </w:pPr>
                    </w:p>
                    <w:p w14:paraId="621E6DA2" w14:textId="77777777" w:rsidR="00664691" w:rsidRDefault="00664691" w:rsidP="00147A3D">
                      <w:pPr>
                        <w:pStyle w:val="Heading1"/>
                        <w:jc w:val="center"/>
                      </w:pPr>
                      <w:r>
                        <w:t>The one thing women don't want to find in their stockings on Christmas morning is their husband. ~Joan Rivers</w:t>
                      </w:r>
                    </w:p>
                    <w:p w14:paraId="4460C6F4" w14:textId="77777777" w:rsidR="00664691" w:rsidRDefault="00664691" w:rsidP="00147A3D">
                      <w:pPr>
                        <w:pStyle w:val="Heading1"/>
                        <w:jc w:val="center"/>
                      </w:pPr>
                    </w:p>
                    <w:p w14:paraId="4FBD5615" w14:textId="77777777" w:rsidR="00664691" w:rsidRDefault="00664691" w:rsidP="00147A3D">
                      <w:pPr>
                        <w:pStyle w:val="Heading1"/>
                        <w:jc w:val="center"/>
                      </w:pPr>
                    </w:p>
                    <w:p w14:paraId="2D9C3C7F" w14:textId="77777777" w:rsidR="00664691" w:rsidRDefault="00664691" w:rsidP="00147A3D">
                      <w:pPr>
                        <w:pStyle w:val="Heading1"/>
                        <w:jc w:val="center"/>
                      </w:pPr>
                      <w:r>
                        <w:t>Once again, my dear people,</w:t>
                      </w:r>
                    </w:p>
                    <w:p w14:paraId="5DC997F2" w14:textId="77777777" w:rsidR="00664691" w:rsidRDefault="00664691" w:rsidP="00147A3D">
                      <w:pPr>
                        <w:pStyle w:val="Heading1"/>
                        <w:jc w:val="center"/>
                      </w:pPr>
                      <w:r>
                        <w:t xml:space="preserve">      Merry Christmas is here,</w:t>
                      </w:r>
                    </w:p>
                    <w:p w14:paraId="19D70784" w14:textId="77777777" w:rsidR="00664691" w:rsidRDefault="00664691" w:rsidP="00147A3D">
                      <w:pPr>
                        <w:pStyle w:val="Heading1"/>
                        <w:jc w:val="center"/>
                      </w:pPr>
                      <w:r>
                        <w:t xml:space="preserve">      With holly and mistletoe</w:t>
                      </w:r>
                    </w:p>
                    <w:p w14:paraId="69481C4E" w14:textId="77777777" w:rsidR="00664691" w:rsidRDefault="00664691" w:rsidP="00147A3D">
                      <w:pPr>
                        <w:pStyle w:val="Heading1"/>
                        <w:jc w:val="center"/>
                      </w:pPr>
                      <w:r>
                        <w:t xml:space="preserve">      And </w:t>
                      </w:r>
                      <w:proofErr w:type="spellStart"/>
                      <w:r>
                        <w:t>its</w:t>
                      </w:r>
                      <w:proofErr w:type="spellEnd"/>
                      <w:r>
                        <w:t xml:space="preserve"> good will and cheer!</w:t>
                      </w:r>
                    </w:p>
                    <w:p w14:paraId="0E72D5DF" w14:textId="77777777" w:rsidR="00664691" w:rsidRDefault="00664691" w:rsidP="00147A3D">
                      <w:pPr>
                        <w:pStyle w:val="Heading1"/>
                        <w:jc w:val="center"/>
                      </w:pPr>
                      <w:r>
                        <w:t>With its joys and its heartaches,</w:t>
                      </w:r>
                    </w:p>
                    <w:p w14:paraId="66839750" w14:textId="77777777" w:rsidR="00664691" w:rsidRDefault="00664691" w:rsidP="00147A3D">
                      <w:pPr>
                        <w:pStyle w:val="Heading1"/>
                        <w:jc w:val="center"/>
                      </w:pPr>
                      <w:r>
                        <w:t xml:space="preserve">      With its laughter and song,</w:t>
                      </w:r>
                    </w:p>
                    <w:p w14:paraId="6150C6F4" w14:textId="77777777" w:rsidR="00664691" w:rsidRDefault="00664691" w:rsidP="00147A3D">
                      <w:pPr>
                        <w:pStyle w:val="Heading1"/>
                        <w:jc w:val="center"/>
                      </w:pPr>
                      <w:r>
                        <w:t xml:space="preserve">      It comes as a reminder</w:t>
                      </w:r>
                    </w:p>
                    <w:p w14:paraId="72ED783F" w14:textId="77777777" w:rsidR="00664691" w:rsidRDefault="00664691" w:rsidP="00147A3D">
                      <w:pPr>
                        <w:pStyle w:val="Heading1"/>
                        <w:jc w:val="center"/>
                      </w:pPr>
                      <w:r>
                        <w:t xml:space="preserve">      That time marches along.</w:t>
                      </w:r>
                    </w:p>
                    <w:p w14:paraId="1B2B0186"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64691" w:rsidRDefault="00664691" w:rsidP="00147A3D">
                      <w:pPr>
                        <w:pStyle w:val="Heading1"/>
                        <w:jc w:val="center"/>
                      </w:pPr>
                    </w:p>
                    <w:p w14:paraId="29BBA3B8" w14:textId="77777777" w:rsidR="00664691" w:rsidRDefault="00664691" w:rsidP="00147A3D">
                      <w:pPr>
                        <w:pStyle w:val="Heading1"/>
                        <w:jc w:val="center"/>
                      </w:pPr>
                    </w:p>
                    <w:p w14:paraId="1E84905B" w14:textId="77777777" w:rsidR="00664691" w:rsidRDefault="00664691"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64691" w:rsidRDefault="00664691" w:rsidP="00147A3D">
                      <w:pPr>
                        <w:pStyle w:val="Heading1"/>
                        <w:jc w:val="center"/>
                      </w:pPr>
                    </w:p>
                    <w:p w14:paraId="206B8C7D" w14:textId="77777777" w:rsidR="00664691" w:rsidRDefault="00664691" w:rsidP="00147A3D">
                      <w:pPr>
                        <w:pStyle w:val="Heading1"/>
                        <w:jc w:val="center"/>
                      </w:pPr>
                    </w:p>
                    <w:p w14:paraId="58F951B4" w14:textId="77777777" w:rsidR="00664691" w:rsidRDefault="00664691"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64691" w:rsidRDefault="00664691" w:rsidP="00147A3D">
                      <w:pPr>
                        <w:pStyle w:val="Heading1"/>
                        <w:jc w:val="center"/>
                      </w:pPr>
                    </w:p>
                    <w:p w14:paraId="3F3E9428" w14:textId="77777777" w:rsidR="00664691" w:rsidRDefault="00664691" w:rsidP="00147A3D">
                      <w:pPr>
                        <w:pStyle w:val="Heading1"/>
                        <w:jc w:val="center"/>
                      </w:pPr>
                    </w:p>
                    <w:p w14:paraId="5EC68C7C" w14:textId="77777777" w:rsidR="00664691" w:rsidRDefault="00664691" w:rsidP="00147A3D">
                      <w:pPr>
                        <w:pStyle w:val="Heading1"/>
                        <w:jc w:val="center"/>
                      </w:pPr>
                      <w:r>
                        <w:t>The earth has grown old with its burden of care,</w:t>
                      </w:r>
                    </w:p>
                    <w:p w14:paraId="0208559B" w14:textId="77777777" w:rsidR="00664691" w:rsidRDefault="00664691" w:rsidP="00147A3D">
                      <w:pPr>
                        <w:pStyle w:val="Heading1"/>
                        <w:jc w:val="center"/>
                      </w:pPr>
                      <w:r>
                        <w:t>But at Christmas it always is young....</w:t>
                      </w:r>
                    </w:p>
                    <w:p w14:paraId="14C8C5A5" w14:textId="77777777" w:rsidR="00664691" w:rsidRDefault="00664691" w:rsidP="00147A3D">
                      <w:pPr>
                        <w:pStyle w:val="Heading1"/>
                        <w:jc w:val="center"/>
                      </w:pPr>
                      <w:r>
                        <w:t>~Phillips Brooks</w:t>
                      </w:r>
                    </w:p>
                    <w:p w14:paraId="75531678" w14:textId="77777777" w:rsidR="00664691" w:rsidRDefault="00664691" w:rsidP="00147A3D">
                      <w:pPr>
                        <w:pStyle w:val="Heading1"/>
                        <w:jc w:val="center"/>
                      </w:pPr>
                    </w:p>
                    <w:p w14:paraId="0F91EE09" w14:textId="77777777" w:rsidR="00664691" w:rsidRDefault="00664691" w:rsidP="00147A3D">
                      <w:pPr>
                        <w:pStyle w:val="Heading1"/>
                        <w:jc w:val="center"/>
                      </w:pPr>
                    </w:p>
                    <w:p w14:paraId="6C658D3C" w14:textId="77777777" w:rsidR="00664691" w:rsidRDefault="00664691" w:rsidP="00147A3D">
                      <w:pPr>
                        <w:pStyle w:val="Heading1"/>
                        <w:jc w:val="center"/>
                      </w:pPr>
                      <w:r>
                        <w:t>Nothing's as mean as giving a little child something useful for Christmas. ~Kin Hubbard</w:t>
                      </w:r>
                    </w:p>
                    <w:p w14:paraId="0EE818F5" w14:textId="77777777" w:rsidR="00664691" w:rsidRDefault="00664691" w:rsidP="00147A3D">
                      <w:pPr>
                        <w:pStyle w:val="Heading1"/>
                        <w:jc w:val="center"/>
                      </w:pPr>
                    </w:p>
                    <w:p w14:paraId="791220AE" w14:textId="77777777" w:rsidR="00664691" w:rsidRDefault="00664691" w:rsidP="00147A3D">
                      <w:pPr>
                        <w:pStyle w:val="Heading1"/>
                        <w:jc w:val="center"/>
                      </w:pPr>
                    </w:p>
                    <w:p w14:paraId="477C9D76" w14:textId="77777777" w:rsidR="00664691" w:rsidRDefault="00664691" w:rsidP="00147A3D">
                      <w:pPr>
                        <w:pStyle w:val="Heading1"/>
                        <w:jc w:val="center"/>
                      </w:pPr>
                      <w:r>
                        <w:t>The worst gift is a fruitcake. There is only one fruitcake in the entire world, and people keep sending it to each other. ~Johnny Carson</w:t>
                      </w:r>
                    </w:p>
                    <w:p w14:paraId="12B1813A" w14:textId="77777777" w:rsidR="00664691" w:rsidRDefault="00664691" w:rsidP="00147A3D">
                      <w:pPr>
                        <w:pStyle w:val="Heading1"/>
                        <w:jc w:val="center"/>
                      </w:pPr>
                    </w:p>
                    <w:p w14:paraId="3EB73AE1" w14:textId="77777777" w:rsidR="00664691" w:rsidRDefault="00664691" w:rsidP="00147A3D">
                      <w:pPr>
                        <w:pStyle w:val="Heading1"/>
                        <w:jc w:val="center"/>
                      </w:pPr>
                    </w:p>
                    <w:p w14:paraId="165A950B" w14:textId="77777777" w:rsidR="00664691" w:rsidRDefault="00664691" w:rsidP="00147A3D">
                      <w:pPr>
                        <w:pStyle w:val="Heading1"/>
                        <w:jc w:val="center"/>
                      </w:pPr>
                      <w:r>
                        <w:t>Let Christmas not become a thing</w:t>
                      </w:r>
                    </w:p>
                    <w:p w14:paraId="2C148F87" w14:textId="77777777" w:rsidR="00664691" w:rsidRDefault="00664691" w:rsidP="00147A3D">
                      <w:pPr>
                        <w:pStyle w:val="Heading1"/>
                        <w:jc w:val="center"/>
                      </w:pPr>
                      <w:r>
                        <w:t>Merely of merchant's trafficking,</w:t>
                      </w:r>
                    </w:p>
                    <w:p w14:paraId="2BD3014A" w14:textId="77777777" w:rsidR="00664691" w:rsidRDefault="00664691" w:rsidP="00147A3D">
                      <w:pPr>
                        <w:pStyle w:val="Heading1"/>
                        <w:jc w:val="center"/>
                      </w:pPr>
                      <w:r>
                        <w:t>Of tinsel, bell and holly wreath</w:t>
                      </w:r>
                    </w:p>
                    <w:p w14:paraId="58E54627" w14:textId="77777777" w:rsidR="00664691" w:rsidRDefault="00664691" w:rsidP="00147A3D">
                      <w:pPr>
                        <w:pStyle w:val="Heading1"/>
                        <w:jc w:val="center"/>
                      </w:pPr>
                      <w:r>
                        <w:t>And surface pleasure, but beneath</w:t>
                      </w:r>
                    </w:p>
                    <w:p w14:paraId="6EC130F0" w14:textId="77777777" w:rsidR="00664691" w:rsidRDefault="00664691" w:rsidP="00147A3D">
                      <w:pPr>
                        <w:pStyle w:val="Heading1"/>
                        <w:jc w:val="center"/>
                      </w:pPr>
                      <w:r>
                        <w:t>The childish glamour, let us find</w:t>
                      </w:r>
                    </w:p>
                    <w:p w14:paraId="047F612D" w14:textId="77777777" w:rsidR="00664691" w:rsidRDefault="00664691" w:rsidP="00147A3D">
                      <w:pPr>
                        <w:pStyle w:val="Heading1"/>
                        <w:jc w:val="center"/>
                      </w:pPr>
                      <w:r>
                        <w:t>Nourishment for soul and mind.</w:t>
                      </w:r>
                    </w:p>
                    <w:p w14:paraId="25BFA3BC" w14:textId="77777777" w:rsidR="00664691" w:rsidRDefault="00664691" w:rsidP="00147A3D">
                      <w:pPr>
                        <w:pStyle w:val="Heading1"/>
                        <w:jc w:val="center"/>
                      </w:pPr>
                      <w:r>
                        <w:t>Let us follow kinder ways</w:t>
                      </w:r>
                    </w:p>
                    <w:p w14:paraId="43F93977" w14:textId="77777777" w:rsidR="00664691" w:rsidRDefault="00664691" w:rsidP="00147A3D">
                      <w:pPr>
                        <w:pStyle w:val="Heading1"/>
                        <w:jc w:val="center"/>
                      </w:pPr>
                      <w:r>
                        <w:t>Through our teeming human maze,</w:t>
                      </w:r>
                    </w:p>
                    <w:p w14:paraId="4B1E5FB9" w14:textId="77777777" w:rsidR="00664691" w:rsidRDefault="00664691" w:rsidP="00147A3D">
                      <w:pPr>
                        <w:pStyle w:val="Heading1"/>
                        <w:jc w:val="center"/>
                      </w:pPr>
                      <w:r>
                        <w:t>And help the age of peace to come</w:t>
                      </w:r>
                    </w:p>
                    <w:p w14:paraId="674B1FB6" w14:textId="77777777" w:rsidR="00664691" w:rsidRDefault="00664691" w:rsidP="00147A3D">
                      <w:pPr>
                        <w:pStyle w:val="Heading1"/>
                        <w:jc w:val="center"/>
                      </w:pPr>
                      <w:r>
                        <w:t>From a Dreamer's martyrdom.</w:t>
                      </w:r>
                    </w:p>
                    <w:p w14:paraId="480C6B59" w14:textId="77777777" w:rsidR="00664691" w:rsidRDefault="00664691" w:rsidP="00147A3D">
                      <w:pPr>
                        <w:pStyle w:val="Heading1"/>
                        <w:jc w:val="center"/>
                      </w:pPr>
                      <w:r>
                        <w:t>~Madeline Morse</w:t>
                      </w:r>
                    </w:p>
                    <w:p w14:paraId="1F7F1432" w14:textId="77777777" w:rsidR="00664691" w:rsidRDefault="00664691" w:rsidP="00147A3D">
                      <w:pPr>
                        <w:pStyle w:val="Heading1"/>
                        <w:jc w:val="center"/>
                      </w:pPr>
                    </w:p>
                    <w:p w14:paraId="693673FD" w14:textId="77777777" w:rsidR="00664691" w:rsidRDefault="00664691" w:rsidP="00147A3D">
                      <w:pPr>
                        <w:pStyle w:val="Heading1"/>
                        <w:jc w:val="center"/>
                      </w:pPr>
                    </w:p>
                    <w:p w14:paraId="690CA918" w14:textId="77777777" w:rsidR="00664691" w:rsidRDefault="00664691" w:rsidP="00147A3D">
                      <w:pPr>
                        <w:pStyle w:val="Heading1"/>
                        <w:jc w:val="center"/>
                      </w:pPr>
                      <w:r>
                        <w:t>Have yourself a merry little Christmas, make the Yuletide gay. ~Ralph Blane</w:t>
                      </w:r>
                    </w:p>
                    <w:p w14:paraId="25BFE50C" w14:textId="77777777" w:rsidR="00664691" w:rsidRDefault="00664691" w:rsidP="00147A3D">
                      <w:pPr>
                        <w:pStyle w:val="Heading1"/>
                        <w:jc w:val="center"/>
                      </w:pPr>
                    </w:p>
                    <w:p w14:paraId="4DC2C358" w14:textId="77777777" w:rsidR="00664691" w:rsidRDefault="00664691" w:rsidP="00147A3D">
                      <w:pPr>
                        <w:pStyle w:val="Heading1"/>
                        <w:jc w:val="center"/>
                      </w:pPr>
                    </w:p>
                    <w:p w14:paraId="43CCD378" w14:textId="77777777" w:rsidR="00664691" w:rsidRDefault="00664691" w:rsidP="00147A3D">
                      <w:pPr>
                        <w:pStyle w:val="Heading1"/>
                        <w:jc w:val="center"/>
                      </w:pPr>
                      <w:r>
                        <w:t>It is good to be children sometimes, and never better than at Christmas when its mighty Founder was a child Himself. ~Charles Dickens</w:t>
                      </w:r>
                    </w:p>
                    <w:p w14:paraId="23D98DE5" w14:textId="77777777" w:rsidR="00664691" w:rsidRDefault="00664691" w:rsidP="00147A3D">
                      <w:pPr>
                        <w:pStyle w:val="Heading1"/>
                        <w:jc w:val="center"/>
                      </w:pPr>
                    </w:p>
                    <w:p w14:paraId="6C2541DC" w14:textId="77777777" w:rsidR="00664691" w:rsidRDefault="00664691" w:rsidP="00147A3D">
                      <w:pPr>
                        <w:pStyle w:val="Heading1"/>
                        <w:jc w:val="center"/>
                      </w:pPr>
                    </w:p>
                    <w:p w14:paraId="6C5C938C" w14:textId="77777777" w:rsidR="00664691" w:rsidRDefault="00664691" w:rsidP="00147A3D">
                      <w:pPr>
                        <w:pStyle w:val="Heading1"/>
                        <w:jc w:val="center"/>
                      </w:pPr>
                      <w:r>
                        <w:t>It matters not what the custom may be,</w:t>
                      </w:r>
                    </w:p>
                    <w:p w14:paraId="3695612A" w14:textId="77777777" w:rsidR="00664691" w:rsidRDefault="00664691" w:rsidP="00147A3D">
                      <w:pPr>
                        <w:pStyle w:val="Heading1"/>
                        <w:jc w:val="center"/>
                      </w:pPr>
                      <w:r>
                        <w:t>For Christmas is loved by you and by me!</w:t>
                      </w:r>
                    </w:p>
                    <w:p w14:paraId="1BBD531D" w14:textId="77777777" w:rsidR="00664691" w:rsidRDefault="00664691" w:rsidP="00147A3D">
                      <w:pPr>
                        <w:pStyle w:val="Heading1"/>
                        <w:jc w:val="center"/>
                      </w:pPr>
                      <w:r>
                        <w:t>Yes; the years may come and the years may go;</w:t>
                      </w:r>
                    </w:p>
                    <w:p w14:paraId="492A449E" w14:textId="77777777" w:rsidR="00664691" w:rsidRDefault="00664691" w:rsidP="00147A3D">
                      <w:pPr>
                        <w:pStyle w:val="Heading1"/>
                        <w:jc w:val="center"/>
                      </w:pPr>
                      <w:r>
                        <w:t>But, when December wind doth, coldly, blow,</w:t>
                      </w:r>
                    </w:p>
                    <w:p w14:paraId="75974D5E" w14:textId="77777777" w:rsidR="00664691" w:rsidRDefault="00664691" w:rsidP="00147A3D">
                      <w:pPr>
                        <w:pStyle w:val="Heading1"/>
                        <w:jc w:val="center"/>
                      </w:pPr>
                      <w:r>
                        <w:t>We all, I guess, are just children once more</w:t>
                      </w:r>
                    </w:p>
                    <w:p w14:paraId="48800589" w14:textId="77777777" w:rsidR="00664691" w:rsidRDefault="00664691" w:rsidP="00147A3D">
                      <w:pPr>
                        <w:pStyle w:val="Heading1"/>
                        <w:jc w:val="center"/>
                      </w:pPr>
                      <w:r>
                        <w:t>And we plan our gifts, as we did of yore.</w:t>
                      </w:r>
                    </w:p>
                    <w:p w14:paraId="7261324E" w14:textId="77777777" w:rsidR="00664691" w:rsidRDefault="00664691" w:rsidP="00147A3D">
                      <w:pPr>
                        <w:pStyle w:val="Heading1"/>
                        <w:jc w:val="center"/>
                      </w:pPr>
                      <w:r>
                        <w:t xml:space="preserve">~Gertrude </w:t>
                      </w:r>
                      <w:proofErr w:type="spellStart"/>
                      <w:r>
                        <w:t>Tooley</w:t>
                      </w:r>
                      <w:proofErr w:type="spellEnd"/>
                      <w:r>
                        <w:t xml:space="preserve"> Buckingham, "Christmas" (1940s)</w:t>
                      </w:r>
                    </w:p>
                    <w:p w14:paraId="15D3DCDD" w14:textId="77777777" w:rsidR="00664691" w:rsidRDefault="00664691" w:rsidP="00147A3D">
                      <w:pPr>
                        <w:pStyle w:val="Heading1"/>
                        <w:jc w:val="center"/>
                      </w:pPr>
                    </w:p>
                    <w:p w14:paraId="7BCCCDF1" w14:textId="77777777" w:rsidR="00664691" w:rsidRDefault="00664691" w:rsidP="00147A3D">
                      <w:pPr>
                        <w:pStyle w:val="Heading1"/>
                        <w:jc w:val="center"/>
                      </w:pPr>
                    </w:p>
                    <w:p w14:paraId="7B059793" w14:textId="77777777" w:rsidR="00664691" w:rsidRDefault="00664691" w:rsidP="00147A3D">
                      <w:pPr>
                        <w:pStyle w:val="Heading1"/>
                        <w:jc w:val="center"/>
                      </w:pPr>
                      <w:r>
                        <w:t>Three phrases that sum up Christmas are: Peace on Earth, Goodwill to Men, and Batteries not Included. ~Author Unknown</w:t>
                      </w:r>
                    </w:p>
                    <w:p w14:paraId="2094DA84" w14:textId="77777777" w:rsidR="00664691" w:rsidRDefault="00664691" w:rsidP="00147A3D">
                      <w:pPr>
                        <w:pStyle w:val="Heading1"/>
                        <w:jc w:val="center"/>
                      </w:pPr>
                    </w:p>
                    <w:p w14:paraId="098FB407" w14:textId="77777777" w:rsidR="00664691" w:rsidRDefault="00664691" w:rsidP="00147A3D">
                      <w:pPr>
                        <w:pStyle w:val="Heading1"/>
                        <w:jc w:val="center"/>
                      </w:pPr>
                    </w:p>
                    <w:p w14:paraId="68FA1B40" w14:textId="77777777" w:rsidR="00664691" w:rsidRDefault="00664691" w:rsidP="00147A3D">
                      <w:pPr>
                        <w:pStyle w:val="Heading1"/>
                        <w:jc w:val="center"/>
                      </w:pPr>
                      <w:r>
                        <w:t>I once bought my kids a set of batteries for Christmas with a note on it saying, toys not included. ~Bernard Manning</w:t>
                      </w:r>
                    </w:p>
                    <w:p w14:paraId="5DF4549E" w14:textId="77777777" w:rsidR="00664691" w:rsidRDefault="00664691" w:rsidP="00147A3D">
                      <w:pPr>
                        <w:pStyle w:val="Heading1"/>
                        <w:jc w:val="center"/>
                      </w:pPr>
                    </w:p>
                    <w:p w14:paraId="015F2099" w14:textId="77777777" w:rsidR="00664691" w:rsidRDefault="00664691" w:rsidP="00147A3D">
                      <w:pPr>
                        <w:pStyle w:val="Heading1"/>
                        <w:jc w:val="center"/>
                      </w:pPr>
                    </w:p>
                    <w:p w14:paraId="39722FFA" w14:textId="77777777" w:rsidR="00664691" w:rsidRDefault="00664691"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64691" w:rsidRDefault="00664691" w:rsidP="00147A3D">
                      <w:pPr>
                        <w:pStyle w:val="Heading1"/>
                        <w:jc w:val="center"/>
                      </w:pPr>
                    </w:p>
                    <w:p w14:paraId="690C710B" w14:textId="77777777" w:rsidR="00664691" w:rsidRDefault="00664691" w:rsidP="00147A3D">
                      <w:pPr>
                        <w:pStyle w:val="Heading1"/>
                        <w:jc w:val="center"/>
                      </w:pPr>
                    </w:p>
                    <w:p w14:paraId="1D599707" w14:textId="77777777" w:rsidR="00664691" w:rsidRDefault="00664691"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64691" w:rsidRDefault="00664691" w:rsidP="00147A3D">
                      <w:pPr>
                        <w:pStyle w:val="Heading1"/>
                        <w:jc w:val="center"/>
                      </w:pPr>
                    </w:p>
                    <w:p w14:paraId="55306007" w14:textId="77777777" w:rsidR="00664691" w:rsidRDefault="00664691" w:rsidP="00147A3D">
                      <w:pPr>
                        <w:pStyle w:val="Heading1"/>
                        <w:jc w:val="center"/>
                      </w:pPr>
                    </w:p>
                    <w:p w14:paraId="3BE0C75B" w14:textId="77777777" w:rsidR="00664691" w:rsidRDefault="00664691"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64691" w:rsidRDefault="00664691" w:rsidP="00147A3D">
                      <w:pPr>
                        <w:pStyle w:val="Heading1"/>
                        <w:jc w:val="center"/>
                      </w:pPr>
                    </w:p>
                    <w:p w14:paraId="52780A66" w14:textId="77777777" w:rsidR="00664691" w:rsidRDefault="00664691" w:rsidP="00147A3D">
                      <w:pPr>
                        <w:pStyle w:val="Heading1"/>
                        <w:jc w:val="center"/>
                      </w:pPr>
                    </w:p>
                    <w:p w14:paraId="6233BE26" w14:textId="77777777" w:rsidR="00664691" w:rsidRDefault="00664691" w:rsidP="00147A3D">
                      <w:pPr>
                        <w:pStyle w:val="Heading1"/>
                        <w:jc w:val="center"/>
                      </w:pPr>
                      <w:r>
                        <w:t>Keep your Christmas-heart open all the year round. ~J.L.W. Brooks</w:t>
                      </w:r>
                    </w:p>
                    <w:p w14:paraId="7612A280" w14:textId="77777777" w:rsidR="00664691" w:rsidRDefault="00664691" w:rsidP="00147A3D">
                      <w:pPr>
                        <w:pStyle w:val="Heading1"/>
                        <w:jc w:val="center"/>
                      </w:pPr>
                    </w:p>
                    <w:p w14:paraId="43F0FB84" w14:textId="77777777" w:rsidR="00664691" w:rsidRDefault="00664691" w:rsidP="00147A3D">
                      <w:pPr>
                        <w:pStyle w:val="Heading1"/>
                        <w:jc w:val="center"/>
                      </w:pPr>
                    </w:p>
                    <w:p w14:paraId="0EEDC9E7" w14:textId="77777777" w:rsidR="00664691" w:rsidRDefault="00664691" w:rsidP="00147A3D">
                      <w:pPr>
                        <w:pStyle w:val="Heading1"/>
                        <w:jc w:val="center"/>
                      </w:pPr>
                      <w:r>
                        <w:t>Wouldn't life be worth the living</w:t>
                      </w:r>
                    </w:p>
                    <w:p w14:paraId="53675951" w14:textId="77777777" w:rsidR="00664691" w:rsidRDefault="00664691" w:rsidP="00147A3D">
                      <w:pPr>
                        <w:pStyle w:val="Heading1"/>
                        <w:jc w:val="center"/>
                      </w:pPr>
                      <w:r>
                        <w:t>Wouldn't dreams be coming true</w:t>
                      </w:r>
                    </w:p>
                    <w:p w14:paraId="3EDA4D52" w14:textId="77777777" w:rsidR="00664691" w:rsidRDefault="00664691" w:rsidP="00147A3D">
                      <w:pPr>
                        <w:pStyle w:val="Heading1"/>
                        <w:jc w:val="center"/>
                      </w:pPr>
                      <w:r>
                        <w:t>If we kept the Christmas spirit</w:t>
                      </w:r>
                    </w:p>
                    <w:p w14:paraId="57D514E9" w14:textId="77777777" w:rsidR="00664691" w:rsidRDefault="00664691" w:rsidP="00147A3D">
                      <w:pPr>
                        <w:pStyle w:val="Heading1"/>
                        <w:jc w:val="center"/>
                      </w:pPr>
                      <w:r>
                        <w:t>All the whole year through?</w:t>
                      </w:r>
                    </w:p>
                    <w:p w14:paraId="24900B7C" w14:textId="77777777" w:rsidR="00664691" w:rsidRDefault="00664691" w:rsidP="00147A3D">
                      <w:pPr>
                        <w:pStyle w:val="Heading1"/>
                        <w:jc w:val="center"/>
                      </w:pPr>
                      <w:r>
                        <w:t>~Author Unknown</w:t>
                      </w:r>
                    </w:p>
                    <w:p w14:paraId="4515498C" w14:textId="77777777" w:rsidR="00664691" w:rsidRDefault="00664691" w:rsidP="00147A3D">
                      <w:pPr>
                        <w:pStyle w:val="Heading1"/>
                        <w:jc w:val="center"/>
                      </w:pPr>
                    </w:p>
                    <w:p w14:paraId="5CB34DDC" w14:textId="77777777" w:rsidR="00664691" w:rsidRDefault="00664691" w:rsidP="00147A3D">
                      <w:pPr>
                        <w:pStyle w:val="Heading1"/>
                        <w:jc w:val="center"/>
                      </w:pPr>
                    </w:p>
                    <w:p w14:paraId="65BECE21" w14:textId="77777777" w:rsidR="00664691" w:rsidRDefault="00664691"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64691" w:rsidRDefault="00664691" w:rsidP="00147A3D">
                      <w:pPr>
                        <w:pStyle w:val="Heading1"/>
                        <w:jc w:val="center"/>
                      </w:pPr>
                    </w:p>
                    <w:p w14:paraId="0D315410" w14:textId="77777777" w:rsidR="00664691" w:rsidRDefault="00664691" w:rsidP="00147A3D">
                      <w:pPr>
                        <w:pStyle w:val="Heading1"/>
                        <w:jc w:val="center"/>
                      </w:pPr>
                    </w:p>
                    <w:p w14:paraId="3872A289" w14:textId="77777777" w:rsidR="00664691" w:rsidRDefault="00664691" w:rsidP="00147A3D">
                      <w:pPr>
                        <w:pStyle w:val="Heading1"/>
                        <w:jc w:val="center"/>
                      </w:pPr>
                      <w:r>
                        <w:t>We ring the bells and we raise the strain</w:t>
                      </w:r>
                    </w:p>
                    <w:p w14:paraId="20D22881" w14:textId="77777777" w:rsidR="00664691" w:rsidRDefault="00664691" w:rsidP="00147A3D">
                      <w:pPr>
                        <w:pStyle w:val="Heading1"/>
                        <w:jc w:val="center"/>
                      </w:pPr>
                      <w:r>
                        <w:t>We hang up garlands everywhere</w:t>
                      </w:r>
                    </w:p>
                    <w:p w14:paraId="3968A253" w14:textId="77777777" w:rsidR="00664691" w:rsidRDefault="00664691" w:rsidP="00147A3D">
                      <w:pPr>
                        <w:pStyle w:val="Heading1"/>
                        <w:jc w:val="center"/>
                      </w:pPr>
                      <w:r>
                        <w:t>And bid the tapers twinkle fair,</w:t>
                      </w:r>
                    </w:p>
                    <w:p w14:paraId="7E280C3C" w14:textId="77777777" w:rsidR="00664691" w:rsidRDefault="00664691" w:rsidP="00147A3D">
                      <w:pPr>
                        <w:pStyle w:val="Heading1"/>
                        <w:jc w:val="center"/>
                      </w:pPr>
                      <w:r>
                        <w:t>And feast and frolic — and then we go</w:t>
                      </w:r>
                    </w:p>
                    <w:p w14:paraId="616A61F1" w14:textId="77777777" w:rsidR="00664691" w:rsidRDefault="00664691" w:rsidP="00147A3D">
                      <w:pPr>
                        <w:pStyle w:val="Heading1"/>
                        <w:jc w:val="center"/>
                      </w:pPr>
                      <w:r>
                        <w:t>Back to the same old lives again.</w:t>
                      </w:r>
                    </w:p>
                    <w:p w14:paraId="493C360A" w14:textId="77777777" w:rsidR="00664691" w:rsidRDefault="00664691" w:rsidP="00147A3D">
                      <w:pPr>
                        <w:pStyle w:val="Heading1"/>
                        <w:jc w:val="center"/>
                      </w:pPr>
                      <w:r>
                        <w:t>~Susan Coolidge</w:t>
                      </w:r>
                    </w:p>
                    <w:p w14:paraId="25F1EF28" w14:textId="77777777" w:rsidR="00664691" w:rsidRDefault="00664691" w:rsidP="00147A3D">
                      <w:pPr>
                        <w:pStyle w:val="Heading1"/>
                        <w:jc w:val="center"/>
                      </w:pPr>
                    </w:p>
                    <w:p w14:paraId="4D709CFC" w14:textId="77777777" w:rsidR="00664691" w:rsidRDefault="00664691" w:rsidP="00147A3D">
                      <w:pPr>
                        <w:pStyle w:val="Heading1"/>
                        <w:jc w:val="center"/>
                      </w:pPr>
                    </w:p>
                    <w:p w14:paraId="74434603" w14:textId="77777777" w:rsidR="00664691" w:rsidRDefault="00664691" w:rsidP="00147A3D">
                      <w:pPr>
                        <w:pStyle w:val="Heading1"/>
                        <w:jc w:val="center"/>
                      </w:pPr>
                      <w:r>
                        <w:t>I never believed in Santa Claus because I knew no white dude would come into my neighborhood after dark. ~Dick Gregory</w:t>
                      </w:r>
                    </w:p>
                    <w:p w14:paraId="53E1D275" w14:textId="77777777" w:rsidR="00664691" w:rsidRDefault="00664691" w:rsidP="00147A3D">
                      <w:pPr>
                        <w:pStyle w:val="Heading1"/>
                        <w:jc w:val="center"/>
                      </w:pPr>
                    </w:p>
                    <w:p w14:paraId="1953A59A" w14:textId="77777777" w:rsidR="00664691" w:rsidRDefault="00664691" w:rsidP="00147A3D">
                      <w:pPr>
                        <w:pStyle w:val="Heading1"/>
                        <w:jc w:val="center"/>
                      </w:pPr>
                    </w:p>
                    <w:p w14:paraId="3904C948" w14:textId="77777777" w:rsidR="00664691" w:rsidRDefault="00664691" w:rsidP="00147A3D">
                      <w:pPr>
                        <w:pStyle w:val="Heading1"/>
                        <w:jc w:val="center"/>
                      </w:pPr>
                      <w:r>
                        <w:t>Christmas is a time to open our hearts to God and his gifts. Just like the rest of the year. ~Author Unknown</w:t>
                      </w:r>
                    </w:p>
                    <w:p w14:paraId="07AA9BD0" w14:textId="77777777" w:rsidR="00664691" w:rsidRDefault="00664691" w:rsidP="00147A3D">
                      <w:pPr>
                        <w:pStyle w:val="Heading1"/>
                        <w:jc w:val="center"/>
                      </w:pPr>
                    </w:p>
                    <w:p w14:paraId="37282712" w14:textId="77777777" w:rsidR="00664691" w:rsidRDefault="00664691" w:rsidP="00147A3D">
                      <w:pPr>
                        <w:pStyle w:val="Heading1"/>
                        <w:jc w:val="center"/>
                      </w:pPr>
                    </w:p>
                    <w:p w14:paraId="1A6FB356" w14:textId="77777777" w:rsidR="00664691" w:rsidRDefault="00664691" w:rsidP="00147A3D">
                      <w:pPr>
                        <w:pStyle w:val="Heading1"/>
                        <w:jc w:val="center"/>
                      </w:pPr>
                      <w:r>
                        <w:t>I'm dreaming of a white Christmas,</w:t>
                      </w:r>
                    </w:p>
                    <w:p w14:paraId="4A3F9CE5" w14:textId="77777777" w:rsidR="00664691" w:rsidRDefault="00664691" w:rsidP="00147A3D">
                      <w:pPr>
                        <w:pStyle w:val="Heading1"/>
                        <w:jc w:val="center"/>
                      </w:pPr>
                      <w:r>
                        <w:t>Just like the ones I used to know,</w:t>
                      </w:r>
                    </w:p>
                    <w:p w14:paraId="0572CEF1" w14:textId="77777777" w:rsidR="00664691" w:rsidRDefault="00664691" w:rsidP="00147A3D">
                      <w:pPr>
                        <w:pStyle w:val="Heading1"/>
                        <w:jc w:val="center"/>
                      </w:pPr>
                      <w:r>
                        <w:t>Where the tree tops glisten</w:t>
                      </w:r>
                    </w:p>
                    <w:p w14:paraId="2079AD8C" w14:textId="77777777" w:rsidR="00664691" w:rsidRDefault="00664691" w:rsidP="00147A3D">
                      <w:pPr>
                        <w:pStyle w:val="Heading1"/>
                        <w:jc w:val="center"/>
                      </w:pPr>
                      <w:r>
                        <w:t>And children listen</w:t>
                      </w:r>
                    </w:p>
                    <w:p w14:paraId="77039DF6" w14:textId="77777777" w:rsidR="00664691" w:rsidRDefault="00664691" w:rsidP="00147A3D">
                      <w:pPr>
                        <w:pStyle w:val="Heading1"/>
                        <w:jc w:val="center"/>
                      </w:pPr>
                      <w:r>
                        <w:t>To hear sleigh bells in the snow...</w:t>
                      </w:r>
                    </w:p>
                    <w:p w14:paraId="60CFD8DB" w14:textId="77777777" w:rsidR="00664691" w:rsidRDefault="00664691" w:rsidP="00147A3D">
                      <w:pPr>
                        <w:pStyle w:val="Heading1"/>
                        <w:jc w:val="center"/>
                      </w:pPr>
                      <w:r>
                        <w:t>~Irving Berlin</w:t>
                      </w:r>
                    </w:p>
                    <w:p w14:paraId="20BF3861" w14:textId="77777777" w:rsidR="00664691" w:rsidRDefault="00664691" w:rsidP="00147A3D">
                      <w:pPr>
                        <w:pStyle w:val="Heading1"/>
                        <w:jc w:val="center"/>
                      </w:pPr>
                    </w:p>
                    <w:p w14:paraId="62E2AD83" w14:textId="77777777" w:rsidR="00664691" w:rsidRDefault="00664691" w:rsidP="00147A3D">
                      <w:pPr>
                        <w:pStyle w:val="Heading1"/>
                        <w:jc w:val="center"/>
                      </w:pPr>
                    </w:p>
                    <w:p w14:paraId="2D277759" w14:textId="77777777" w:rsidR="00664691" w:rsidRDefault="00664691" w:rsidP="00147A3D">
                      <w:pPr>
                        <w:pStyle w:val="Heading1"/>
                        <w:jc w:val="center"/>
                      </w:pPr>
                      <w:r>
                        <w:t>Mail your packages early so the post office can lose them in time for Christmas. ~Johnny Carson</w:t>
                      </w:r>
                    </w:p>
                    <w:p w14:paraId="5E1A555E" w14:textId="77777777" w:rsidR="00664691" w:rsidRDefault="00664691" w:rsidP="00147A3D">
                      <w:pPr>
                        <w:pStyle w:val="Heading1"/>
                        <w:jc w:val="center"/>
                      </w:pPr>
                    </w:p>
                    <w:p w14:paraId="3349CE4B" w14:textId="77777777" w:rsidR="00664691" w:rsidRDefault="00664691" w:rsidP="00147A3D">
                      <w:pPr>
                        <w:pStyle w:val="Heading1"/>
                        <w:jc w:val="center"/>
                      </w:pPr>
                    </w:p>
                    <w:p w14:paraId="317BD03D" w14:textId="77777777" w:rsidR="00664691" w:rsidRDefault="00664691" w:rsidP="00147A3D">
                      <w:pPr>
                        <w:pStyle w:val="Heading1"/>
                        <w:jc w:val="center"/>
                      </w:pPr>
                      <w:r>
                        <w:t>Whatever else be lost among the years,</w:t>
                      </w:r>
                    </w:p>
                    <w:p w14:paraId="75F08874" w14:textId="77777777" w:rsidR="00664691" w:rsidRDefault="00664691" w:rsidP="00147A3D">
                      <w:pPr>
                        <w:pStyle w:val="Heading1"/>
                        <w:jc w:val="center"/>
                      </w:pPr>
                      <w:r>
                        <w:t>Let us keep Christmas still a shining thing;</w:t>
                      </w:r>
                    </w:p>
                    <w:p w14:paraId="27AFB13E" w14:textId="77777777" w:rsidR="00664691" w:rsidRDefault="00664691" w:rsidP="00147A3D">
                      <w:pPr>
                        <w:pStyle w:val="Heading1"/>
                        <w:jc w:val="center"/>
                      </w:pPr>
                      <w:r>
                        <w:t>Whatever doubts assail us, or what fears,</w:t>
                      </w:r>
                    </w:p>
                    <w:p w14:paraId="1A2F6EF8" w14:textId="77777777" w:rsidR="00664691" w:rsidRDefault="00664691" w:rsidP="00147A3D">
                      <w:pPr>
                        <w:pStyle w:val="Heading1"/>
                        <w:jc w:val="center"/>
                      </w:pPr>
                      <w:r>
                        <w:t>Let us hold close one day, remembering</w:t>
                      </w:r>
                    </w:p>
                    <w:p w14:paraId="28C0D299" w14:textId="77777777" w:rsidR="00664691" w:rsidRDefault="00664691" w:rsidP="00147A3D">
                      <w:pPr>
                        <w:pStyle w:val="Heading1"/>
                        <w:jc w:val="center"/>
                      </w:pPr>
                      <w:r>
                        <w:t>Its poignant meaning for the hearts of men.</w:t>
                      </w:r>
                    </w:p>
                    <w:p w14:paraId="085BFB65" w14:textId="77777777" w:rsidR="00664691" w:rsidRDefault="00664691" w:rsidP="00147A3D">
                      <w:pPr>
                        <w:pStyle w:val="Heading1"/>
                        <w:jc w:val="center"/>
                      </w:pPr>
                      <w:r>
                        <w:t>Let us get back our childlike faith again.</w:t>
                      </w:r>
                    </w:p>
                    <w:p w14:paraId="4BC813ED" w14:textId="77777777" w:rsidR="00664691" w:rsidRDefault="00664691" w:rsidP="00147A3D">
                      <w:pPr>
                        <w:pStyle w:val="Heading1"/>
                        <w:jc w:val="center"/>
                      </w:pPr>
                      <w:r>
                        <w:t>~Grace Noll Crowell</w:t>
                      </w:r>
                    </w:p>
                    <w:p w14:paraId="55B15AD1" w14:textId="77777777" w:rsidR="00664691" w:rsidRDefault="00664691" w:rsidP="00147A3D">
                      <w:pPr>
                        <w:pStyle w:val="Heading1"/>
                        <w:jc w:val="center"/>
                      </w:pPr>
                    </w:p>
                    <w:p w14:paraId="0FF5D719" w14:textId="77777777" w:rsidR="00664691" w:rsidRDefault="00664691" w:rsidP="00147A3D">
                      <w:pPr>
                        <w:pStyle w:val="Heading1"/>
                        <w:jc w:val="center"/>
                      </w:pPr>
                    </w:p>
                    <w:p w14:paraId="6549A562" w14:textId="77777777" w:rsidR="00664691" w:rsidRDefault="00664691" w:rsidP="00147A3D">
                      <w:pPr>
                        <w:pStyle w:val="Heading1"/>
                        <w:jc w:val="center"/>
                      </w:pPr>
                      <w:r>
                        <w:t>O Christmas Sun!  What holy task is thine!</w:t>
                      </w:r>
                    </w:p>
                    <w:p w14:paraId="555A8F7F" w14:textId="77777777" w:rsidR="00664691" w:rsidRDefault="00664691" w:rsidP="00147A3D">
                      <w:pPr>
                        <w:pStyle w:val="Heading1"/>
                        <w:jc w:val="center"/>
                      </w:pPr>
                      <w:r>
                        <w:t>To fold a world in the embrace of God!</w:t>
                      </w:r>
                    </w:p>
                    <w:p w14:paraId="0E3FCE63" w14:textId="77777777" w:rsidR="00664691" w:rsidRDefault="00664691" w:rsidP="00147A3D">
                      <w:pPr>
                        <w:pStyle w:val="Heading1"/>
                        <w:jc w:val="center"/>
                      </w:pPr>
                      <w:r>
                        <w:t xml:space="preserve">~Guy Wetmore </w:t>
                      </w:r>
                      <w:proofErr w:type="spellStart"/>
                      <w:r>
                        <w:t>Carryl</w:t>
                      </w:r>
                      <w:proofErr w:type="spellEnd"/>
                    </w:p>
                    <w:p w14:paraId="40DD57E0" w14:textId="77777777" w:rsidR="00664691" w:rsidRDefault="00664691" w:rsidP="00147A3D">
                      <w:pPr>
                        <w:pStyle w:val="Heading1"/>
                        <w:jc w:val="center"/>
                      </w:pPr>
                    </w:p>
                    <w:p w14:paraId="0680F0CA" w14:textId="77777777" w:rsidR="00664691" w:rsidRDefault="00664691" w:rsidP="00147A3D">
                      <w:pPr>
                        <w:pStyle w:val="Heading1"/>
                        <w:jc w:val="center"/>
                      </w:pPr>
                    </w:p>
                    <w:p w14:paraId="1BA222A4" w14:textId="77777777" w:rsidR="00664691" w:rsidRDefault="00664691" w:rsidP="00147A3D">
                      <w:pPr>
                        <w:pStyle w:val="Heading1"/>
                        <w:jc w:val="center"/>
                      </w:pPr>
                      <w:r>
                        <w:t>We look back on our childhood</w:t>
                      </w:r>
                    </w:p>
                    <w:p w14:paraId="3617BC54" w14:textId="77777777" w:rsidR="00664691" w:rsidRDefault="00664691" w:rsidP="00147A3D">
                      <w:pPr>
                        <w:pStyle w:val="Heading1"/>
                        <w:jc w:val="center"/>
                      </w:pPr>
                      <w:r>
                        <w:t xml:space="preserve">      When we all were so gay;</w:t>
                      </w:r>
                    </w:p>
                    <w:p w14:paraId="47A0B8AF" w14:textId="77777777" w:rsidR="00664691" w:rsidRDefault="00664691" w:rsidP="00147A3D">
                      <w:pPr>
                        <w:pStyle w:val="Heading1"/>
                        <w:jc w:val="center"/>
                      </w:pPr>
                      <w:r>
                        <w:t xml:space="preserve">      There was nothing but pleasure</w:t>
                      </w:r>
                    </w:p>
                    <w:p w14:paraId="7BD9E710" w14:textId="77777777" w:rsidR="00664691" w:rsidRDefault="00664691" w:rsidP="00147A3D">
                      <w:pPr>
                        <w:pStyle w:val="Heading1"/>
                        <w:jc w:val="center"/>
                      </w:pPr>
                      <w:r>
                        <w:t xml:space="preserve">      Every dear Christmas Day.</w:t>
                      </w:r>
                    </w:p>
                    <w:p w14:paraId="71825AAE" w14:textId="77777777" w:rsidR="00664691" w:rsidRDefault="00664691" w:rsidP="00147A3D">
                      <w:pPr>
                        <w:pStyle w:val="Heading1"/>
                        <w:jc w:val="center"/>
                      </w:pPr>
                      <w:r>
                        <w:t>But as each one grows older,</w:t>
                      </w:r>
                    </w:p>
                    <w:p w14:paraId="30DDA771" w14:textId="77777777" w:rsidR="00664691" w:rsidRDefault="00664691" w:rsidP="00147A3D">
                      <w:pPr>
                        <w:pStyle w:val="Heading1"/>
                        <w:jc w:val="center"/>
                      </w:pPr>
                      <w:r>
                        <w:t xml:space="preserve">      And memories crowd 'round</w:t>
                      </w:r>
                    </w:p>
                    <w:p w14:paraId="426D78FC" w14:textId="77777777" w:rsidR="00664691" w:rsidRDefault="00664691" w:rsidP="00147A3D">
                      <w:pPr>
                        <w:pStyle w:val="Heading1"/>
                        <w:jc w:val="center"/>
                      </w:pPr>
                      <w:r>
                        <w:t xml:space="preserve">      Of all the joys in the past,</w:t>
                      </w:r>
                    </w:p>
                    <w:p w14:paraId="7CC73AB4" w14:textId="77777777" w:rsidR="00664691" w:rsidRDefault="00664691" w:rsidP="00147A3D">
                      <w:pPr>
                        <w:pStyle w:val="Heading1"/>
                        <w:jc w:val="center"/>
                      </w:pPr>
                      <w:r>
                        <w:t xml:space="preserve">      And we miss the dear sound</w:t>
                      </w:r>
                    </w:p>
                    <w:p w14:paraId="0223FF75" w14:textId="77777777" w:rsidR="00664691" w:rsidRDefault="00664691" w:rsidP="00147A3D">
                      <w:pPr>
                        <w:pStyle w:val="Heading1"/>
                        <w:jc w:val="center"/>
                      </w:pPr>
                      <w:r>
                        <w:t>Of the voice of a loved one</w:t>
                      </w:r>
                    </w:p>
                    <w:p w14:paraId="3A0BECEB" w14:textId="77777777" w:rsidR="00664691" w:rsidRDefault="00664691" w:rsidP="00147A3D">
                      <w:pPr>
                        <w:pStyle w:val="Heading1"/>
                        <w:jc w:val="center"/>
                      </w:pPr>
                      <w:r>
                        <w:t xml:space="preserve">      Who is absent this year,</w:t>
                      </w:r>
                    </w:p>
                    <w:p w14:paraId="768CBCCD" w14:textId="77777777" w:rsidR="00664691" w:rsidRDefault="00664691" w:rsidP="00147A3D">
                      <w:pPr>
                        <w:pStyle w:val="Heading1"/>
                        <w:jc w:val="center"/>
                      </w:pPr>
                      <w:r>
                        <w:t xml:space="preserve">      Then, it's hard to recapture</w:t>
                      </w:r>
                    </w:p>
                    <w:p w14:paraId="1033F59E" w14:textId="77777777" w:rsidR="00664691" w:rsidRDefault="00664691" w:rsidP="00147A3D">
                      <w:pPr>
                        <w:pStyle w:val="Heading1"/>
                        <w:jc w:val="center"/>
                      </w:pPr>
                      <w:r>
                        <w:t xml:space="preserve">      Christmas spirit and cheer!</w:t>
                      </w:r>
                    </w:p>
                    <w:p w14:paraId="34626CAA" w14:textId="77777777" w:rsidR="00664691" w:rsidRDefault="00664691"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64691" w:rsidRDefault="00664691" w:rsidP="00147A3D">
                      <w:pPr>
                        <w:pStyle w:val="Heading1"/>
                        <w:jc w:val="center"/>
                      </w:pPr>
                    </w:p>
                    <w:p w14:paraId="07115602" w14:textId="77777777" w:rsidR="00664691" w:rsidRDefault="00664691" w:rsidP="00147A3D">
                      <w:pPr>
                        <w:pStyle w:val="Heading1"/>
                        <w:jc w:val="center"/>
                      </w:pPr>
                    </w:p>
                    <w:p w14:paraId="3F1D422D" w14:textId="77777777" w:rsidR="00664691" w:rsidRDefault="00664691" w:rsidP="00147A3D">
                      <w:pPr>
                        <w:pStyle w:val="Heading1"/>
                        <w:jc w:val="center"/>
                      </w:pPr>
                      <w:r>
                        <w:t>Christmas is a day of meaning and traditions, a special day spent in the warm circle of family and friends. ~Margaret Thatcher</w:t>
                      </w:r>
                    </w:p>
                    <w:p w14:paraId="60807BB5" w14:textId="77777777" w:rsidR="00664691" w:rsidRDefault="00664691" w:rsidP="00147A3D">
                      <w:pPr>
                        <w:pStyle w:val="Heading1"/>
                        <w:jc w:val="center"/>
                      </w:pPr>
                    </w:p>
                    <w:p w14:paraId="3C16B3E8" w14:textId="77777777" w:rsidR="00664691" w:rsidRDefault="00664691" w:rsidP="00147A3D">
                      <w:pPr>
                        <w:pStyle w:val="Heading1"/>
                        <w:jc w:val="center"/>
                      </w:pPr>
                    </w:p>
                    <w:p w14:paraId="4E00AD5D" w14:textId="77777777" w:rsidR="00664691" w:rsidRDefault="00664691" w:rsidP="00147A3D">
                      <w:pPr>
                        <w:pStyle w:val="Heading1"/>
                        <w:jc w:val="center"/>
                      </w:pPr>
                      <w:r>
                        <w:t>Love came down at Christmas,</w:t>
                      </w:r>
                    </w:p>
                    <w:p w14:paraId="0B0799B6" w14:textId="77777777" w:rsidR="00664691" w:rsidRDefault="00664691" w:rsidP="00147A3D">
                      <w:pPr>
                        <w:pStyle w:val="Heading1"/>
                        <w:jc w:val="center"/>
                      </w:pPr>
                      <w:r>
                        <w:t>Love all lovely, Love Divine;</w:t>
                      </w:r>
                    </w:p>
                    <w:p w14:paraId="3DA09530" w14:textId="77777777" w:rsidR="00664691" w:rsidRDefault="00664691" w:rsidP="00147A3D">
                      <w:pPr>
                        <w:pStyle w:val="Heading1"/>
                        <w:jc w:val="center"/>
                      </w:pPr>
                      <w:r>
                        <w:t>Love was born at Christmas;</w:t>
                      </w:r>
                    </w:p>
                    <w:p w14:paraId="54882382" w14:textId="77777777" w:rsidR="00664691" w:rsidRDefault="00664691" w:rsidP="00147A3D">
                      <w:pPr>
                        <w:pStyle w:val="Heading1"/>
                        <w:jc w:val="center"/>
                      </w:pPr>
                      <w:r>
                        <w:t>Star and angels gave the sign.</w:t>
                      </w:r>
                    </w:p>
                    <w:p w14:paraId="05C7209A" w14:textId="77777777" w:rsidR="00664691" w:rsidRDefault="00664691" w:rsidP="00147A3D">
                      <w:pPr>
                        <w:pStyle w:val="Heading1"/>
                        <w:jc w:val="center"/>
                      </w:pPr>
                      <w:r>
                        <w:t>~Christina Rossetti</w:t>
                      </w:r>
                    </w:p>
                    <w:p w14:paraId="433A566A" w14:textId="77777777" w:rsidR="00664691" w:rsidRDefault="00664691" w:rsidP="00147A3D">
                      <w:pPr>
                        <w:pStyle w:val="Heading1"/>
                        <w:jc w:val="center"/>
                      </w:pPr>
                    </w:p>
                    <w:p w14:paraId="3011E944" w14:textId="77777777" w:rsidR="00664691" w:rsidRDefault="00664691" w:rsidP="00147A3D">
                      <w:pPr>
                        <w:pStyle w:val="Heading1"/>
                        <w:jc w:val="center"/>
                      </w:pPr>
                    </w:p>
                    <w:p w14:paraId="3A2E977E" w14:textId="77777777" w:rsidR="00664691" w:rsidRDefault="00664691"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64691" w:rsidRDefault="00664691" w:rsidP="00147A3D">
                      <w:pPr>
                        <w:pStyle w:val="Heading1"/>
                        <w:jc w:val="center"/>
                      </w:pPr>
                    </w:p>
                    <w:p w14:paraId="6580391B" w14:textId="77777777" w:rsidR="00664691" w:rsidRDefault="00664691" w:rsidP="00147A3D">
                      <w:pPr>
                        <w:pStyle w:val="Heading1"/>
                        <w:jc w:val="center"/>
                      </w:pPr>
                    </w:p>
                    <w:p w14:paraId="031BB03B" w14:textId="77777777" w:rsidR="00664691" w:rsidRDefault="00664691" w:rsidP="00147A3D">
                      <w:pPr>
                        <w:pStyle w:val="Heading1"/>
                        <w:jc w:val="center"/>
                      </w:pPr>
                      <w:r>
                        <w:t>Santa is very jolly because he knows where all the bad girls live. ~Dennis Miller</w:t>
                      </w:r>
                    </w:p>
                    <w:p w14:paraId="58447EBB" w14:textId="77777777" w:rsidR="00664691" w:rsidRDefault="00664691" w:rsidP="00147A3D">
                      <w:pPr>
                        <w:pStyle w:val="Heading1"/>
                        <w:jc w:val="center"/>
                      </w:pPr>
                    </w:p>
                    <w:p w14:paraId="56BEA7B9" w14:textId="77777777" w:rsidR="00664691" w:rsidRDefault="00664691" w:rsidP="00147A3D">
                      <w:pPr>
                        <w:pStyle w:val="Heading1"/>
                        <w:jc w:val="center"/>
                      </w:pPr>
                    </w:p>
                    <w:p w14:paraId="6B35423D" w14:textId="77777777" w:rsidR="00664691" w:rsidRDefault="00664691"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64691" w:rsidRDefault="00664691" w:rsidP="00147A3D">
                      <w:pPr>
                        <w:pStyle w:val="Heading1"/>
                        <w:jc w:val="center"/>
                      </w:pPr>
                    </w:p>
                    <w:p w14:paraId="77CC4A52" w14:textId="77777777" w:rsidR="00664691" w:rsidRDefault="00664691" w:rsidP="00147A3D">
                      <w:pPr>
                        <w:pStyle w:val="Heading1"/>
                        <w:jc w:val="center"/>
                      </w:pPr>
                    </w:p>
                    <w:p w14:paraId="734C1D01" w14:textId="77777777" w:rsidR="00664691" w:rsidRDefault="00664691"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64691" w:rsidRDefault="00664691" w:rsidP="00147A3D">
                      <w:pPr>
                        <w:pStyle w:val="Heading1"/>
                        <w:jc w:val="center"/>
                      </w:pPr>
                    </w:p>
                    <w:p w14:paraId="3A9FC31E" w14:textId="77777777" w:rsidR="00664691" w:rsidRDefault="00664691" w:rsidP="00147A3D">
                      <w:pPr>
                        <w:pStyle w:val="Heading1"/>
                        <w:jc w:val="center"/>
                      </w:pPr>
                    </w:p>
                    <w:p w14:paraId="1E0D28C6" w14:textId="77777777" w:rsidR="00664691" w:rsidRDefault="00664691"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64691" w:rsidRDefault="00664691" w:rsidP="00147A3D">
                      <w:pPr>
                        <w:pStyle w:val="Heading1"/>
                        <w:jc w:val="center"/>
                      </w:pPr>
                    </w:p>
                    <w:p w14:paraId="69DC196F" w14:textId="77777777" w:rsidR="00664691" w:rsidRDefault="00664691" w:rsidP="00147A3D">
                      <w:pPr>
                        <w:pStyle w:val="Heading1"/>
                        <w:jc w:val="center"/>
                      </w:pPr>
                    </w:p>
                    <w:p w14:paraId="3BC8AF6F" w14:textId="77777777" w:rsidR="00664691" w:rsidRDefault="00664691"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64691" w:rsidRDefault="00664691" w:rsidP="00147A3D">
                      <w:pPr>
                        <w:pStyle w:val="Heading1"/>
                        <w:jc w:val="center"/>
                      </w:pPr>
                    </w:p>
                    <w:p w14:paraId="00EFA4AF" w14:textId="77777777" w:rsidR="00664691" w:rsidRDefault="00664691" w:rsidP="00147A3D">
                      <w:pPr>
                        <w:pStyle w:val="Heading1"/>
                        <w:jc w:val="center"/>
                      </w:pPr>
                    </w:p>
                    <w:p w14:paraId="048D7358" w14:textId="77777777" w:rsidR="00664691" w:rsidRDefault="00664691" w:rsidP="00147A3D">
                      <w:pPr>
                        <w:pStyle w:val="Heading1"/>
                        <w:jc w:val="center"/>
                      </w:pPr>
                      <w:r>
                        <w:t>Oh! lovely voices of the sky</w:t>
                      </w:r>
                    </w:p>
                    <w:p w14:paraId="418E9910" w14:textId="77777777" w:rsidR="00664691" w:rsidRDefault="00664691" w:rsidP="00147A3D">
                      <w:pPr>
                        <w:pStyle w:val="Heading1"/>
                        <w:jc w:val="center"/>
                      </w:pPr>
                      <w:r>
                        <w:t xml:space="preserve">Which hymned the </w:t>
                      </w:r>
                      <w:proofErr w:type="spellStart"/>
                      <w:r>
                        <w:t>Saviour's</w:t>
                      </w:r>
                      <w:proofErr w:type="spellEnd"/>
                      <w:r>
                        <w:t xml:space="preserve"> birth,</w:t>
                      </w:r>
                    </w:p>
                    <w:p w14:paraId="1692D297" w14:textId="77777777" w:rsidR="00664691" w:rsidRDefault="00664691" w:rsidP="00147A3D">
                      <w:pPr>
                        <w:pStyle w:val="Heading1"/>
                        <w:jc w:val="center"/>
                      </w:pPr>
                      <w:r>
                        <w:t>Are ye not singing still on high,</w:t>
                      </w:r>
                    </w:p>
                    <w:p w14:paraId="19A5A1EE" w14:textId="77777777" w:rsidR="00664691" w:rsidRDefault="00664691" w:rsidP="00147A3D">
                      <w:pPr>
                        <w:pStyle w:val="Heading1"/>
                        <w:jc w:val="center"/>
                      </w:pPr>
                      <w:r>
                        <w:t>Ye that sang, "Peace on earth"?</w:t>
                      </w:r>
                    </w:p>
                    <w:p w14:paraId="0241EE59" w14:textId="77777777" w:rsidR="00664691" w:rsidRDefault="00664691" w:rsidP="00147A3D">
                      <w:pPr>
                        <w:pStyle w:val="Heading1"/>
                        <w:jc w:val="center"/>
                      </w:pPr>
                      <w:r>
                        <w:t>~Felicia Hemans</w:t>
                      </w:r>
                    </w:p>
                    <w:p w14:paraId="3661795D" w14:textId="77777777" w:rsidR="00664691" w:rsidRDefault="00664691" w:rsidP="00147A3D">
                      <w:pPr>
                        <w:pStyle w:val="Heading1"/>
                        <w:jc w:val="center"/>
                      </w:pPr>
                    </w:p>
                    <w:p w14:paraId="5479C4FF" w14:textId="77777777" w:rsidR="00664691" w:rsidRDefault="00664691" w:rsidP="00147A3D">
                      <w:pPr>
                        <w:pStyle w:val="Heading1"/>
                        <w:jc w:val="center"/>
                      </w:pPr>
                    </w:p>
                    <w:p w14:paraId="5E873DCE" w14:textId="77777777" w:rsidR="00664691" w:rsidRDefault="00664691"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64691" w:rsidRDefault="00664691" w:rsidP="00147A3D">
                      <w:pPr>
                        <w:pStyle w:val="Heading1"/>
                        <w:jc w:val="center"/>
                      </w:pPr>
                    </w:p>
                    <w:p w14:paraId="0E229266" w14:textId="77777777" w:rsidR="00664691" w:rsidRDefault="00664691" w:rsidP="00147A3D">
                      <w:pPr>
                        <w:pStyle w:val="Heading1"/>
                        <w:jc w:val="center"/>
                      </w:pPr>
                    </w:p>
                    <w:p w14:paraId="5F56FFEF" w14:textId="77777777" w:rsidR="00664691" w:rsidRDefault="00664691" w:rsidP="00147A3D">
                      <w:pPr>
                        <w:pStyle w:val="Heading1"/>
                        <w:jc w:val="center"/>
                      </w:pPr>
                      <w:r>
                        <w:t>Which Christmas is the most vivid to me? It's always the next Christmas. ~Joanne Woodward</w:t>
                      </w:r>
                    </w:p>
                    <w:p w14:paraId="759C5EF6" w14:textId="38C0EA56" w:rsidR="00664691" w:rsidRPr="009464BB" w:rsidRDefault="00664691" w:rsidP="00F0691C">
                      <w:pPr>
                        <w:pStyle w:val="Heading1"/>
                        <w:jc w:val="center"/>
                      </w:pPr>
                    </w:p>
                  </w:txbxContent>
                </v:textbox>
                <w10:wrap type="square"/>
              </v:shape>
            </w:pict>
          </mc:Fallback>
        </mc:AlternateContent>
      </w:r>
      <w:r w:rsidR="00B3781A">
        <w:rPr>
          <w:noProof/>
        </w:rPr>
        <mc:AlternateContent>
          <mc:Choice Requires="wps">
            <w:drawing>
              <wp:anchor distT="0" distB="0" distL="114300" distR="114300" simplePos="0" relativeHeight="251652608" behindDoc="1" locked="0" layoutInCell="1" allowOverlap="1" wp14:anchorId="372FB233" wp14:editId="7E345851">
                <wp:simplePos x="0" y="0"/>
                <wp:positionH relativeFrom="page">
                  <wp:posOffset>243205</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2D873732" w:rsidR="00664691" w:rsidRPr="00B3781A" w:rsidRDefault="00664691" w:rsidP="00903FBE">
                            <w:pPr>
                              <w:pStyle w:val="Title"/>
                              <w:pBdr>
                                <w:bottom w:val="single" w:sz="8" w:space="9" w:color="4F81BD" w:themeColor="accent1"/>
                              </w:pBdr>
                              <w:rPr>
                                <w:rFonts w:ascii="Hardy Har Har NF" w:hAnsi="Hardy Har Har NF"/>
                                <w:color w:val="FF0000"/>
                              </w:rPr>
                            </w:pPr>
                            <w:r w:rsidRPr="00B3781A">
                              <w:rPr>
                                <w:rFonts w:ascii="Hardy Har Har NF" w:hAnsi="Hardy Har Har NF"/>
                                <w:color w:val="FF0000"/>
                              </w:rPr>
                              <w:t xml:space="preserve">It’s Time </w:t>
                            </w:r>
                            <w:proofErr w:type="gramStart"/>
                            <w:r w:rsidRPr="00B3781A">
                              <w:rPr>
                                <w:rFonts w:ascii="Hardy Har Har NF" w:hAnsi="Hardy Har Har NF"/>
                                <w:color w:val="FF0000"/>
                              </w:rPr>
                              <w:t>For</w:t>
                            </w:r>
                            <w:proofErr w:type="gramEnd"/>
                            <w:r w:rsidRPr="00B3781A">
                              <w:rPr>
                                <w:rFonts w:ascii="Hardy Har Har NF" w:hAnsi="Hardy Har Har NF"/>
                                <w:color w:val="FF0000"/>
                              </w:rPr>
                              <w:t xml:space="preserve"> The Little Fat Man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7" style="position:absolute;margin-left:19.15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" filled="f" stroked="f">
                <v:path arrowok="t"/>
                <v:textbox inset="0,0,0,0">
                  <w:txbxContent>
                    <w:p w14:paraId="7B5B1E20" w14:textId="2D873732" w:rsidR="00664691" w:rsidRPr="00B3781A" w:rsidRDefault="00664691" w:rsidP="00903FBE">
                      <w:pPr>
                        <w:pStyle w:val="Title"/>
                        <w:pBdr>
                          <w:bottom w:val="single" w:sz="8" w:space="9" w:color="4F81BD" w:themeColor="accent1"/>
                        </w:pBdr>
                        <w:rPr>
                          <w:rFonts w:ascii="Hardy Har Har NF" w:hAnsi="Hardy Har Har NF"/>
                          <w:color w:val="FF0000"/>
                        </w:rPr>
                      </w:pPr>
                      <w:r w:rsidRPr="00B3781A">
                        <w:rPr>
                          <w:rFonts w:ascii="Hardy Har Har NF" w:hAnsi="Hardy Har Har NF"/>
                          <w:color w:val="FF0000"/>
                        </w:rPr>
                        <w:t xml:space="preserve">It’s Time </w:t>
                      </w:r>
                      <w:proofErr w:type="gramStart"/>
                      <w:r w:rsidRPr="00B3781A">
                        <w:rPr>
                          <w:rFonts w:ascii="Hardy Har Har NF" w:hAnsi="Hardy Har Har NF"/>
                          <w:color w:val="FF0000"/>
                        </w:rPr>
                        <w:t>For</w:t>
                      </w:r>
                      <w:proofErr w:type="gramEnd"/>
                      <w:r w:rsidRPr="00B3781A">
                        <w:rPr>
                          <w:rFonts w:ascii="Hardy Har Har NF" w:hAnsi="Hardy Har Har NF"/>
                          <w:color w:val="FF0000"/>
                        </w:rPr>
                        <w:t xml:space="preserve"> The Little Fat Man Again!</w:t>
                      </w:r>
                    </w:p>
                  </w:txbxContent>
                </v:textbox>
                <w10:wrap anchorx="page" anchory="page"/>
              </v:rect>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A72DB" w14:textId="4875AB3E" w:rsidR="00664691" w:rsidRDefault="00664691" w:rsidP="001842BD">
                            <w:pPr>
                              <w:keepNext/>
                              <w:jc w:val="center"/>
                            </w:pPr>
                            <w:r>
                              <w:rPr>
                                <w:noProof/>
                              </w:rPr>
                              <w:drawing>
                                <wp:inline distT="0" distB="0" distL="0" distR="0" wp14:anchorId="65375724" wp14:editId="3D055819">
                                  <wp:extent cx="3868453"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4" cstate="screen">
                                            <a:extLst>
                                              <a:ext uri="{28A0092B-C50C-407E-A947-70E740481C1C}">
                                                <a14:useLocalDpi xmlns:a14="http://schemas.microsoft.com/office/drawing/2010/main"/>
                                              </a:ext>
                                            </a:extLst>
                                          </a:blip>
                                          <a:stretch>
                                            <a:fillRect/>
                                          </a:stretch>
                                        </pic:blipFill>
                                        <pic:spPr>
                                          <a:xfrm>
                                            <a:off x="0" y="0"/>
                                            <a:ext cx="3868453" cy="2578968"/>
                                          </a:xfrm>
                                          <a:prstGeom prst="rect">
                                            <a:avLst/>
                                          </a:prstGeom>
                                        </pic:spPr>
                                      </pic:pic>
                                    </a:graphicData>
                                  </a:graphic>
                                </wp:inline>
                              </w:drawing>
                            </w:r>
                          </w:p>
                          <w:p w14:paraId="497B568E" w14:textId="6C7D2174" w:rsidR="00664691" w:rsidRDefault="00664691" w:rsidP="00512712">
                            <w:pPr>
                              <w:pStyle w:val="Caption"/>
                            </w:pPr>
                            <w:r>
                              <w:t>The Turkey is gone…. The Christmas Tree is ahead!</w:t>
                            </w:r>
                          </w:p>
                          <w:p w14:paraId="66B94AB1" w14:textId="3032A06E" w:rsidR="00664691" w:rsidRPr="00524208" w:rsidRDefault="00664691"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28"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ODjoCAABDBAAADgAAAGRycy9lMm9Eb2MueG1srFPbbtswDH0fsH8Q9J74UudiI07RJMgwoLsA&#10;7T5AkeULZouapMTuhv37KDlJg+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" stroked="f">
                <v:textbox>
                  <w:txbxContent>
                    <w:p w14:paraId="452A72DB" w14:textId="4875AB3E" w:rsidR="00664691" w:rsidRDefault="00664691" w:rsidP="001842BD">
                      <w:pPr>
                        <w:keepNext/>
                        <w:jc w:val="center"/>
                      </w:pPr>
                      <w:r>
                        <w:rPr>
                          <w:noProof/>
                        </w:rPr>
                        <w:drawing>
                          <wp:inline distT="0" distB="0" distL="0" distR="0" wp14:anchorId="65375724" wp14:editId="3D055819">
                            <wp:extent cx="3868453"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4" cstate="screen">
                                      <a:extLst>
                                        <a:ext uri="{28A0092B-C50C-407E-A947-70E740481C1C}">
                                          <a14:useLocalDpi xmlns:a14="http://schemas.microsoft.com/office/drawing/2010/main"/>
                                        </a:ext>
                                      </a:extLst>
                                    </a:blip>
                                    <a:stretch>
                                      <a:fillRect/>
                                    </a:stretch>
                                  </pic:blipFill>
                                  <pic:spPr>
                                    <a:xfrm>
                                      <a:off x="0" y="0"/>
                                      <a:ext cx="3868453" cy="2578968"/>
                                    </a:xfrm>
                                    <a:prstGeom prst="rect">
                                      <a:avLst/>
                                    </a:prstGeom>
                                  </pic:spPr>
                                </pic:pic>
                              </a:graphicData>
                            </a:graphic>
                          </wp:inline>
                        </w:drawing>
                      </w:r>
                    </w:p>
                    <w:p w14:paraId="497B568E" w14:textId="6C7D2174" w:rsidR="00664691" w:rsidRDefault="00664691" w:rsidP="00512712">
                      <w:pPr>
                        <w:pStyle w:val="Caption"/>
                      </w:pPr>
                      <w:r>
                        <w:t>The Turkey is gone…. The Christmas Tree is ahead!</w:t>
                      </w:r>
                    </w:p>
                    <w:p w14:paraId="66B94AB1" w14:textId="3032A06E" w:rsidR="00664691" w:rsidRPr="00524208" w:rsidRDefault="00664691"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6B784B6B">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394AE2C6" w14:textId="5FF408DF" w:rsidR="00664691" w:rsidRDefault="00664691" w:rsidP="00EB5808">
                            <w:pPr>
                              <w:pStyle w:val="Subtitle"/>
                            </w:pPr>
                            <w:r w:rsidRPr="00EB5808">
                              <w:t>Christmas is a time when you get homesick — even when you're home. ~Carol Nelson</w:t>
                            </w:r>
                          </w:p>
                          <w:p w14:paraId="08EA8EFD" w14:textId="77777777" w:rsidR="00664691" w:rsidRDefault="00664691" w:rsidP="00EB5808">
                            <w:pPr>
                              <w:pStyle w:val="Subtitle"/>
                            </w:pPr>
                          </w:p>
                          <w:p w14:paraId="297C3735" w14:textId="77777777" w:rsidR="00664691" w:rsidRDefault="00664691" w:rsidP="00EB5808">
                            <w:pPr>
                              <w:pStyle w:val="Subtitle"/>
                            </w:pPr>
                          </w:p>
                          <w:p w14:paraId="1D5EC80B" w14:textId="77777777" w:rsidR="00664691" w:rsidRDefault="00664691" w:rsidP="00EB5808">
                            <w:pPr>
                              <w:pStyle w:val="Subtitle"/>
                            </w:pPr>
                          </w:p>
                          <w:p w14:paraId="582D1507" w14:textId="77777777" w:rsidR="00664691" w:rsidRDefault="00664691" w:rsidP="00EB5808">
                            <w:pPr>
                              <w:pStyle w:val="Subtitle"/>
                            </w:pPr>
                          </w:p>
                          <w:p w14:paraId="548C8EE0" w14:textId="77777777" w:rsidR="00664691" w:rsidRDefault="00664691"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64691" w:rsidRDefault="00664691" w:rsidP="00EB5808">
                            <w:pPr>
                              <w:pStyle w:val="Subtitle"/>
                            </w:pPr>
                          </w:p>
                          <w:p w14:paraId="77BD8FE2" w14:textId="77777777" w:rsidR="00664691" w:rsidRDefault="00664691" w:rsidP="00EB5808">
                            <w:pPr>
                              <w:pStyle w:val="Subtitle"/>
                            </w:pPr>
                          </w:p>
                          <w:p w14:paraId="3E45C4CB" w14:textId="77777777" w:rsidR="00664691" w:rsidRDefault="00664691"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64691" w:rsidRDefault="00664691" w:rsidP="00EB5808">
                            <w:pPr>
                              <w:pStyle w:val="Subtitle"/>
                            </w:pPr>
                          </w:p>
                          <w:p w14:paraId="056F6561" w14:textId="77777777" w:rsidR="00664691" w:rsidRDefault="00664691" w:rsidP="00EB5808">
                            <w:pPr>
                              <w:pStyle w:val="Subtitle"/>
                            </w:pPr>
                          </w:p>
                          <w:p w14:paraId="1D90F044" w14:textId="77777777" w:rsidR="00664691" w:rsidRDefault="00664691" w:rsidP="00EB5808">
                            <w:pPr>
                              <w:pStyle w:val="Subtitle"/>
                            </w:pPr>
                            <w:r>
                              <w:t>Christmas waves a magic wand over this world, and behold, everything is softer and more beautiful. ~Norman Vincent Peale</w:t>
                            </w:r>
                          </w:p>
                          <w:p w14:paraId="5C5E12C1" w14:textId="77777777" w:rsidR="00664691" w:rsidRDefault="00664691" w:rsidP="00EB5808">
                            <w:pPr>
                              <w:pStyle w:val="Subtitle"/>
                            </w:pPr>
                          </w:p>
                          <w:p w14:paraId="20025CD8" w14:textId="77777777" w:rsidR="00664691" w:rsidRDefault="00664691" w:rsidP="00EB5808">
                            <w:pPr>
                              <w:pStyle w:val="Subtitle"/>
                            </w:pPr>
                          </w:p>
                          <w:p w14:paraId="15B07F12" w14:textId="77777777" w:rsidR="00664691" w:rsidRDefault="00664691" w:rsidP="00EB5808">
                            <w:pPr>
                              <w:pStyle w:val="Subtitle"/>
                            </w:pPr>
                            <w:r>
                              <w:t>Christmas is a time when you get homesick — even when you're home. ~Carol Nelson</w:t>
                            </w:r>
                          </w:p>
                          <w:p w14:paraId="2F079CA6" w14:textId="77777777" w:rsidR="00664691" w:rsidRDefault="00664691" w:rsidP="00EB5808">
                            <w:pPr>
                              <w:pStyle w:val="Subtitle"/>
                            </w:pPr>
                          </w:p>
                          <w:p w14:paraId="52114E3E" w14:textId="77777777" w:rsidR="00664691" w:rsidRDefault="00664691" w:rsidP="00EB5808">
                            <w:pPr>
                              <w:pStyle w:val="Subtitle"/>
                            </w:pPr>
                          </w:p>
                          <w:p w14:paraId="7CF3745D" w14:textId="77777777" w:rsidR="00664691" w:rsidRDefault="00664691" w:rsidP="00EB5808">
                            <w:pPr>
                              <w:pStyle w:val="Subtitle"/>
                            </w:pPr>
                            <w:r>
                              <w:t>He who has not Christmas in his heart will never find it under a tree. ~Roy L. Smith</w:t>
                            </w:r>
                          </w:p>
                          <w:p w14:paraId="22C41DCE" w14:textId="77777777" w:rsidR="00664691" w:rsidRDefault="00664691" w:rsidP="00EB5808">
                            <w:pPr>
                              <w:pStyle w:val="Subtitle"/>
                            </w:pPr>
                          </w:p>
                          <w:p w14:paraId="58B831CA" w14:textId="77777777" w:rsidR="00664691" w:rsidRDefault="00664691" w:rsidP="00EB5808">
                            <w:pPr>
                              <w:pStyle w:val="Subtitle"/>
                            </w:pPr>
                          </w:p>
                          <w:p w14:paraId="2D5AF6F0" w14:textId="77777777" w:rsidR="00664691" w:rsidRDefault="00664691"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64691" w:rsidRDefault="00664691" w:rsidP="00EB5808">
                            <w:pPr>
                              <w:pStyle w:val="Subtitle"/>
                            </w:pPr>
                          </w:p>
                          <w:p w14:paraId="077A40FF" w14:textId="77777777" w:rsidR="00664691" w:rsidRDefault="00664691" w:rsidP="00EB5808">
                            <w:pPr>
                              <w:pStyle w:val="Subtitle"/>
                            </w:pPr>
                          </w:p>
                          <w:p w14:paraId="781C2DB5" w14:textId="77777777" w:rsidR="00664691" w:rsidRDefault="00664691" w:rsidP="00EB5808">
                            <w:pPr>
                              <w:pStyle w:val="Subtitle"/>
                            </w:pPr>
                            <w:r>
                              <w:t>Christmas is the gentlest, loveliest festival of the revolving year — and yet, for all that, when it speaks, its voice has strong authority. ~W.J. Cameron</w:t>
                            </w:r>
                          </w:p>
                          <w:p w14:paraId="6C1265FF" w14:textId="77777777" w:rsidR="00664691" w:rsidRDefault="00664691" w:rsidP="00EB5808">
                            <w:pPr>
                              <w:pStyle w:val="Subtitle"/>
                            </w:pPr>
                          </w:p>
                          <w:p w14:paraId="18DFE18C" w14:textId="77777777" w:rsidR="00664691" w:rsidRDefault="00664691" w:rsidP="00EB5808">
                            <w:pPr>
                              <w:pStyle w:val="Subtitle"/>
                            </w:pPr>
                          </w:p>
                          <w:p w14:paraId="5FDC7FB7" w14:textId="77777777" w:rsidR="00664691" w:rsidRDefault="00664691" w:rsidP="00EB5808">
                            <w:pPr>
                              <w:pStyle w:val="Subtitle"/>
                            </w:pPr>
                            <w:r>
                              <w:t>The best of all gifts around any Christmas tree: the presence of a happy family all wrapped up in each other. ~Burton Hillis</w:t>
                            </w:r>
                          </w:p>
                          <w:p w14:paraId="291C70BD" w14:textId="77777777" w:rsidR="00664691" w:rsidRDefault="00664691" w:rsidP="00EB5808">
                            <w:pPr>
                              <w:pStyle w:val="Subtitle"/>
                            </w:pPr>
                          </w:p>
                          <w:p w14:paraId="431DD3A8" w14:textId="77777777" w:rsidR="00664691" w:rsidRDefault="00664691" w:rsidP="00EB5808">
                            <w:pPr>
                              <w:pStyle w:val="Subtitle"/>
                            </w:pPr>
                          </w:p>
                          <w:p w14:paraId="6A4DBB6E" w14:textId="77777777" w:rsidR="00664691" w:rsidRDefault="00664691" w:rsidP="00EB5808">
                            <w:pPr>
                              <w:pStyle w:val="Subtitle"/>
                            </w:pPr>
                            <w:r>
                              <w:t>One of the most glorious messes in the world is the mess created in the living room on Christmas day. Don't clean it up too quickly. ~Andy Rooney</w:t>
                            </w:r>
                          </w:p>
                          <w:p w14:paraId="431C5E47" w14:textId="77777777" w:rsidR="00664691" w:rsidRDefault="00664691" w:rsidP="00EB5808">
                            <w:pPr>
                              <w:pStyle w:val="Subtitle"/>
                            </w:pPr>
                          </w:p>
                          <w:p w14:paraId="3259922D" w14:textId="77777777" w:rsidR="00664691" w:rsidRDefault="00664691" w:rsidP="00EB5808">
                            <w:pPr>
                              <w:pStyle w:val="Subtitle"/>
                            </w:pPr>
                          </w:p>
                          <w:p w14:paraId="31498DA8" w14:textId="77777777" w:rsidR="00664691" w:rsidRDefault="00664691"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64691" w:rsidRDefault="00664691" w:rsidP="00EB5808">
                            <w:pPr>
                              <w:pStyle w:val="Subtitle"/>
                            </w:pPr>
                          </w:p>
                          <w:p w14:paraId="4FD4FE85" w14:textId="77777777" w:rsidR="00664691" w:rsidRDefault="00664691" w:rsidP="00EB5808">
                            <w:pPr>
                              <w:pStyle w:val="Subtitle"/>
                            </w:pPr>
                          </w:p>
                          <w:p w14:paraId="39350F0E" w14:textId="77777777" w:rsidR="00664691" w:rsidRDefault="00664691"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64691" w:rsidRDefault="00664691" w:rsidP="00EB5808">
                            <w:pPr>
                              <w:pStyle w:val="Subtitle"/>
                            </w:pPr>
                          </w:p>
                          <w:p w14:paraId="6F1528F7" w14:textId="77777777" w:rsidR="00664691" w:rsidRDefault="00664691" w:rsidP="00EB5808">
                            <w:pPr>
                              <w:pStyle w:val="Subtitle"/>
                            </w:pPr>
                          </w:p>
                          <w:p w14:paraId="19D184D1" w14:textId="77777777" w:rsidR="00664691" w:rsidRDefault="00664691" w:rsidP="00EB5808">
                            <w:pPr>
                              <w:pStyle w:val="Subtitle"/>
                            </w:pPr>
                            <w:r>
                              <w:t>There has been only one Christmas — the rest are anniversaries. ~W.J. Cameron</w:t>
                            </w:r>
                          </w:p>
                          <w:p w14:paraId="15E10DC9" w14:textId="77777777" w:rsidR="00664691" w:rsidRDefault="00664691" w:rsidP="00EB5808">
                            <w:pPr>
                              <w:pStyle w:val="Subtitle"/>
                            </w:pPr>
                          </w:p>
                          <w:p w14:paraId="75DA92E9" w14:textId="77777777" w:rsidR="00664691" w:rsidRDefault="00664691" w:rsidP="00EB5808">
                            <w:pPr>
                              <w:pStyle w:val="Subtitle"/>
                            </w:pPr>
                          </w:p>
                          <w:p w14:paraId="5D42EC01" w14:textId="77777777" w:rsidR="00664691" w:rsidRDefault="00664691"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64691" w:rsidRDefault="00664691" w:rsidP="00EB5808">
                            <w:pPr>
                              <w:pStyle w:val="Subtitle"/>
                            </w:pPr>
                            <w:proofErr w:type="spellStart"/>
                            <w:r>
                              <w:t>'Twas</w:t>
                            </w:r>
                            <w:proofErr w:type="spellEnd"/>
                            <w:r>
                              <w:t xml:space="preserve"> Christmas told the merriest tale;</w:t>
                            </w:r>
                          </w:p>
                          <w:p w14:paraId="14A01107" w14:textId="77777777" w:rsidR="00664691" w:rsidRDefault="00664691" w:rsidP="00EB5808">
                            <w:pPr>
                              <w:pStyle w:val="Subtitle"/>
                            </w:pPr>
                            <w:r>
                              <w:t>A Christmas gambol oft could cheer</w:t>
                            </w:r>
                          </w:p>
                          <w:p w14:paraId="5BB9FDCD" w14:textId="77777777" w:rsidR="00664691" w:rsidRDefault="00664691" w:rsidP="00EB5808">
                            <w:pPr>
                              <w:pStyle w:val="Subtitle"/>
                            </w:pPr>
                            <w:r>
                              <w:t>The poor man's heart through half the year.</w:t>
                            </w:r>
                          </w:p>
                          <w:p w14:paraId="094A8D86" w14:textId="77777777" w:rsidR="00664691" w:rsidRDefault="00664691" w:rsidP="00EB5808">
                            <w:pPr>
                              <w:pStyle w:val="Subtitle"/>
                            </w:pPr>
                            <w:r>
                              <w:t>~Walter Scott</w:t>
                            </w:r>
                          </w:p>
                          <w:p w14:paraId="0C23FE50" w14:textId="77777777" w:rsidR="00664691" w:rsidRDefault="00664691" w:rsidP="00EB5808">
                            <w:pPr>
                              <w:pStyle w:val="Subtitle"/>
                            </w:pPr>
                          </w:p>
                          <w:p w14:paraId="5BDFF21E" w14:textId="77777777" w:rsidR="00664691" w:rsidRDefault="00664691" w:rsidP="00EB5808">
                            <w:pPr>
                              <w:pStyle w:val="Subtitle"/>
                            </w:pPr>
                          </w:p>
                          <w:p w14:paraId="39584570" w14:textId="77777777" w:rsidR="00664691" w:rsidRDefault="00664691"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64691" w:rsidRDefault="00664691" w:rsidP="00EB5808">
                            <w:pPr>
                              <w:pStyle w:val="Subtitle"/>
                            </w:pPr>
                          </w:p>
                          <w:p w14:paraId="03506056" w14:textId="77777777" w:rsidR="00664691" w:rsidRDefault="00664691" w:rsidP="00EB5808">
                            <w:pPr>
                              <w:pStyle w:val="Subtitle"/>
                            </w:pPr>
                          </w:p>
                          <w:p w14:paraId="3D8C7897" w14:textId="77777777" w:rsidR="00664691" w:rsidRDefault="00664691"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64691" w:rsidRDefault="00664691" w:rsidP="00EB5808">
                            <w:pPr>
                              <w:pStyle w:val="Subtitle"/>
                            </w:pPr>
                          </w:p>
                          <w:p w14:paraId="4CEC099D" w14:textId="77777777" w:rsidR="00664691" w:rsidRDefault="00664691" w:rsidP="00EB5808">
                            <w:pPr>
                              <w:pStyle w:val="Subtitle"/>
                            </w:pPr>
                          </w:p>
                          <w:p w14:paraId="16399A90" w14:textId="77777777" w:rsidR="00664691" w:rsidRDefault="00664691" w:rsidP="00EB5808">
                            <w:pPr>
                              <w:pStyle w:val="Subtitle"/>
                            </w:pPr>
                            <w:r>
                              <w:t>May Peace be your gift at Christmas and your blessing all year through! ~Author Unknown</w:t>
                            </w:r>
                          </w:p>
                          <w:p w14:paraId="3AEB4793" w14:textId="77777777" w:rsidR="00664691" w:rsidRDefault="00664691" w:rsidP="00EB5808">
                            <w:pPr>
                              <w:pStyle w:val="Subtitle"/>
                            </w:pPr>
                          </w:p>
                          <w:p w14:paraId="6F25B442" w14:textId="77777777" w:rsidR="00664691" w:rsidRDefault="00664691" w:rsidP="00EB5808">
                            <w:pPr>
                              <w:pStyle w:val="Subtitle"/>
                            </w:pPr>
                          </w:p>
                          <w:p w14:paraId="14812A5C" w14:textId="77777777" w:rsidR="00664691" w:rsidRDefault="00664691" w:rsidP="00EB5808">
                            <w:pPr>
                              <w:pStyle w:val="Subtitle"/>
                            </w:pPr>
                            <w:r>
                              <w:t>I will honor Christmas in my heart, and try to keep it all the year. ~Charles Dickens</w:t>
                            </w:r>
                          </w:p>
                          <w:p w14:paraId="3A42D1EE" w14:textId="77777777" w:rsidR="00664691" w:rsidRDefault="00664691" w:rsidP="00EB5808">
                            <w:pPr>
                              <w:pStyle w:val="Subtitle"/>
                            </w:pPr>
                          </w:p>
                          <w:p w14:paraId="307C6E61" w14:textId="77777777" w:rsidR="00664691" w:rsidRDefault="00664691" w:rsidP="00EB5808">
                            <w:pPr>
                              <w:pStyle w:val="Subtitle"/>
                            </w:pPr>
                          </w:p>
                          <w:p w14:paraId="30A34DB1" w14:textId="77777777" w:rsidR="00664691" w:rsidRDefault="00664691" w:rsidP="00EB5808">
                            <w:pPr>
                              <w:pStyle w:val="Subtitle"/>
                            </w:pPr>
                            <w:r>
                              <w:t>Never worry about the size of your Christmas tree. In the eyes of children, they are all 30 feet tall. ~Larry Wilde, The Merry Book of Christmas</w:t>
                            </w:r>
                          </w:p>
                          <w:p w14:paraId="03E83999" w14:textId="77777777" w:rsidR="00664691" w:rsidRDefault="00664691" w:rsidP="00EB5808">
                            <w:pPr>
                              <w:pStyle w:val="Subtitle"/>
                            </w:pPr>
                          </w:p>
                          <w:p w14:paraId="7EF66231" w14:textId="77777777" w:rsidR="00664691" w:rsidRDefault="00664691" w:rsidP="00EB5808">
                            <w:pPr>
                              <w:pStyle w:val="Subtitle"/>
                            </w:pPr>
                          </w:p>
                          <w:p w14:paraId="4D21FA2B" w14:textId="77777777" w:rsidR="00664691" w:rsidRDefault="00664691" w:rsidP="00EB5808">
                            <w:pPr>
                              <w:pStyle w:val="Subtitle"/>
                            </w:pPr>
                            <w:r>
                              <w:t>Christmas is the season for kindling the fire of hospitality in the hall, the genial flame of charity in the heart.  ~Washington Irving</w:t>
                            </w:r>
                          </w:p>
                          <w:p w14:paraId="2B8733F1" w14:textId="77777777" w:rsidR="00664691" w:rsidRDefault="00664691" w:rsidP="00EB5808">
                            <w:pPr>
                              <w:pStyle w:val="Subtitle"/>
                            </w:pPr>
                          </w:p>
                          <w:p w14:paraId="7CE062BD" w14:textId="77777777" w:rsidR="00664691" w:rsidRDefault="00664691" w:rsidP="00EB5808">
                            <w:pPr>
                              <w:pStyle w:val="Subtitle"/>
                            </w:pPr>
                          </w:p>
                          <w:p w14:paraId="4738E3B9" w14:textId="77777777" w:rsidR="00664691" w:rsidRDefault="00664691" w:rsidP="00EB5808">
                            <w:pPr>
                              <w:pStyle w:val="Subtitle"/>
                            </w:pPr>
                            <w:r>
                              <w:t>Gifts of time and love are surely the basic ingredients of a truly merry Christmas. ~Peg Bracken</w:t>
                            </w:r>
                          </w:p>
                          <w:p w14:paraId="6C84FBCF" w14:textId="77777777" w:rsidR="00664691" w:rsidRDefault="00664691" w:rsidP="00EB5808">
                            <w:pPr>
                              <w:pStyle w:val="Subtitle"/>
                            </w:pPr>
                          </w:p>
                          <w:p w14:paraId="44BD189A" w14:textId="77777777" w:rsidR="00664691" w:rsidRDefault="00664691" w:rsidP="00EB5808">
                            <w:pPr>
                              <w:pStyle w:val="Subtitle"/>
                            </w:pPr>
                          </w:p>
                          <w:p w14:paraId="2565B512" w14:textId="77777777" w:rsidR="00664691" w:rsidRDefault="00664691"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64691" w:rsidRDefault="00664691" w:rsidP="00EB5808">
                            <w:pPr>
                              <w:pStyle w:val="Subtitle"/>
                            </w:pPr>
                          </w:p>
                          <w:p w14:paraId="3C1C7E63" w14:textId="77777777" w:rsidR="00664691" w:rsidRDefault="00664691" w:rsidP="00EB5808">
                            <w:pPr>
                              <w:pStyle w:val="Subtitle"/>
                            </w:pPr>
                          </w:p>
                          <w:p w14:paraId="2C2969E4" w14:textId="77777777" w:rsidR="00664691" w:rsidRDefault="00664691" w:rsidP="00EB5808">
                            <w:pPr>
                              <w:pStyle w:val="Subtitle"/>
                            </w:pPr>
                            <w:r>
                              <w:t>At Christmas, all roads lead home. ~Marjorie Holmes</w:t>
                            </w:r>
                          </w:p>
                          <w:p w14:paraId="4BD02612" w14:textId="77777777" w:rsidR="00664691" w:rsidRDefault="00664691" w:rsidP="00EB5808">
                            <w:pPr>
                              <w:pStyle w:val="Subtitle"/>
                            </w:pPr>
                          </w:p>
                          <w:p w14:paraId="0B515D01" w14:textId="77777777" w:rsidR="00664691" w:rsidRDefault="00664691" w:rsidP="00EB5808">
                            <w:pPr>
                              <w:pStyle w:val="Subtitle"/>
                            </w:pPr>
                          </w:p>
                          <w:p w14:paraId="4B69A862" w14:textId="77777777" w:rsidR="00664691" w:rsidRDefault="00664691" w:rsidP="00EB5808">
                            <w:pPr>
                              <w:pStyle w:val="Subtitle"/>
                            </w:pPr>
                            <w:r>
                              <w:tab/>
                              <w:t xml:space="preserve"> </w:t>
                            </w:r>
                          </w:p>
                          <w:p w14:paraId="2F6D9A35" w14:textId="77777777" w:rsidR="00664691" w:rsidRDefault="00664691" w:rsidP="00EB5808">
                            <w:pPr>
                              <w:pStyle w:val="Subtitle"/>
                            </w:pPr>
                            <w:r>
                              <w:t xml:space="preserve"> </w:t>
                            </w:r>
                          </w:p>
                          <w:p w14:paraId="1AC1BE98" w14:textId="77777777" w:rsidR="00664691" w:rsidRDefault="00664691"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64691" w:rsidRDefault="00664691" w:rsidP="00EB5808">
                            <w:pPr>
                              <w:pStyle w:val="Subtitle"/>
                            </w:pPr>
                          </w:p>
                          <w:p w14:paraId="0AF50289" w14:textId="77777777" w:rsidR="00664691" w:rsidRDefault="00664691" w:rsidP="00EB5808">
                            <w:pPr>
                              <w:pStyle w:val="Subtitle"/>
                            </w:pPr>
                          </w:p>
                          <w:p w14:paraId="746EF11F" w14:textId="77777777" w:rsidR="00664691" w:rsidRDefault="00664691" w:rsidP="00EB5808">
                            <w:pPr>
                              <w:pStyle w:val="Subtitle"/>
                            </w:pPr>
                            <w:r>
                              <w:t>It is Christmas in the heart that puts Christmas in the air. ~W.T. Ellis</w:t>
                            </w:r>
                          </w:p>
                          <w:p w14:paraId="5F252AAB" w14:textId="77777777" w:rsidR="00664691" w:rsidRDefault="00664691" w:rsidP="00EB5808">
                            <w:pPr>
                              <w:pStyle w:val="Subtitle"/>
                            </w:pPr>
                          </w:p>
                          <w:p w14:paraId="2FE2DE6E" w14:textId="77777777" w:rsidR="00664691" w:rsidRDefault="00664691" w:rsidP="00EB5808">
                            <w:pPr>
                              <w:pStyle w:val="Subtitle"/>
                            </w:pPr>
                          </w:p>
                          <w:p w14:paraId="2D7BE28D" w14:textId="77777777" w:rsidR="00664691" w:rsidRDefault="00664691" w:rsidP="00EB5808">
                            <w:pPr>
                              <w:pStyle w:val="Subtitle"/>
                            </w:pPr>
                            <w:r>
                              <w:t>For centuries men have kept an appointment with Christmas. Christmas means fellowship, feasting, giving and receiving, a time of good cheer, home. ~W.J. Ronald Tucker</w:t>
                            </w:r>
                          </w:p>
                          <w:p w14:paraId="04AF04BB" w14:textId="77777777" w:rsidR="00664691" w:rsidRDefault="00664691" w:rsidP="00EB5808">
                            <w:pPr>
                              <w:pStyle w:val="Subtitle"/>
                            </w:pPr>
                          </w:p>
                          <w:p w14:paraId="495534AD" w14:textId="77777777" w:rsidR="00664691" w:rsidRDefault="00664691" w:rsidP="00EB5808">
                            <w:pPr>
                              <w:pStyle w:val="Subtitle"/>
                            </w:pPr>
                          </w:p>
                          <w:p w14:paraId="64D2BA45" w14:textId="77777777" w:rsidR="00664691" w:rsidRDefault="00664691" w:rsidP="00EB5808">
                            <w:pPr>
                              <w:pStyle w:val="Subtitle"/>
                            </w:pPr>
                            <w:r>
                              <w:t>Christmas is forever, not for just one day,</w:t>
                            </w:r>
                          </w:p>
                          <w:p w14:paraId="0340D8B7" w14:textId="77777777" w:rsidR="00664691" w:rsidRDefault="00664691" w:rsidP="00EB5808">
                            <w:pPr>
                              <w:pStyle w:val="Subtitle"/>
                            </w:pPr>
                            <w:r>
                              <w:t>for loving, sharing, giving, are not to put away</w:t>
                            </w:r>
                          </w:p>
                          <w:p w14:paraId="69C68A51" w14:textId="77777777" w:rsidR="00664691" w:rsidRDefault="00664691" w:rsidP="00EB5808">
                            <w:pPr>
                              <w:pStyle w:val="Subtitle"/>
                            </w:pPr>
                            <w:r>
                              <w:t>like bells and lights and tinsel, in some box upon a shelf.</w:t>
                            </w:r>
                          </w:p>
                          <w:p w14:paraId="00B53B38" w14:textId="77777777" w:rsidR="00664691" w:rsidRDefault="00664691" w:rsidP="00EB5808">
                            <w:pPr>
                              <w:pStyle w:val="Subtitle"/>
                            </w:pPr>
                            <w:r>
                              <w:t>The good you do for others is good you do yourself...</w:t>
                            </w:r>
                          </w:p>
                          <w:p w14:paraId="43AD8C24" w14:textId="77777777" w:rsidR="00664691" w:rsidRDefault="00664691" w:rsidP="00EB5808">
                            <w:pPr>
                              <w:pStyle w:val="Subtitle"/>
                            </w:pPr>
                            <w:r>
                              <w:t>~Norman Wesley Brooks (1923–2002), “Let Every Day Be Christmas,” 1976 — click for full poem</w:t>
                            </w:r>
                          </w:p>
                          <w:p w14:paraId="73E60EC7" w14:textId="77777777" w:rsidR="00664691" w:rsidRDefault="00664691" w:rsidP="00EB5808">
                            <w:pPr>
                              <w:pStyle w:val="Subtitle"/>
                            </w:pPr>
                          </w:p>
                          <w:p w14:paraId="5BD1DB75" w14:textId="77777777" w:rsidR="00664691" w:rsidRDefault="00664691" w:rsidP="00EB5808">
                            <w:pPr>
                              <w:pStyle w:val="Subtitle"/>
                            </w:pPr>
                          </w:p>
                          <w:p w14:paraId="1CDCF863" w14:textId="77777777" w:rsidR="00664691" w:rsidRDefault="00664691"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64691" w:rsidRDefault="00664691" w:rsidP="00EB5808">
                            <w:pPr>
                              <w:pStyle w:val="Subtitle"/>
                            </w:pPr>
                          </w:p>
                          <w:p w14:paraId="63FEE4B0" w14:textId="77777777" w:rsidR="00664691" w:rsidRDefault="00664691" w:rsidP="00EB5808">
                            <w:pPr>
                              <w:pStyle w:val="Subtitle"/>
                            </w:pPr>
                          </w:p>
                          <w:p w14:paraId="44982561" w14:textId="77777777" w:rsidR="00664691" w:rsidRDefault="00664691"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64691" w:rsidRDefault="00664691" w:rsidP="00EB5808">
                            <w:pPr>
                              <w:pStyle w:val="Subtitle"/>
                            </w:pPr>
                          </w:p>
                          <w:p w14:paraId="4E8094AE" w14:textId="77777777" w:rsidR="00664691" w:rsidRDefault="00664691" w:rsidP="00EB5808">
                            <w:pPr>
                              <w:pStyle w:val="Subtitle"/>
                            </w:pPr>
                          </w:p>
                          <w:p w14:paraId="35D4A85C" w14:textId="77777777" w:rsidR="00664691" w:rsidRDefault="00664691" w:rsidP="00EB5808">
                            <w:pPr>
                              <w:pStyle w:val="Subtitle"/>
                            </w:pPr>
                            <w:r>
                              <w:t>Love is what's in the room with you at Christmas if you stop opening presents and listen. ~Author unknown, attributed to a 7-year-old named Bobby</w:t>
                            </w:r>
                          </w:p>
                          <w:p w14:paraId="3A4BA066" w14:textId="77777777" w:rsidR="00664691" w:rsidRDefault="00664691" w:rsidP="00EB5808">
                            <w:pPr>
                              <w:pStyle w:val="Subtitle"/>
                            </w:pPr>
                          </w:p>
                          <w:p w14:paraId="02552DC5" w14:textId="77777777" w:rsidR="00664691" w:rsidRDefault="00664691" w:rsidP="00EB5808">
                            <w:pPr>
                              <w:pStyle w:val="Subtitle"/>
                            </w:pPr>
                          </w:p>
                          <w:p w14:paraId="18C98156" w14:textId="77777777" w:rsidR="00664691" w:rsidRDefault="00664691"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64691" w:rsidRDefault="00664691" w:rsidP="00EB5808">
                            <w:pPr>
                              <w:pStyle w:val="Subtitle"/>
                            </w:pPr>
                          </w:p>
                          <w:p w14:paraId="3AC92FE5" w14:textId="77777777" w:rsidR="00664691" w:rsidRDefault="00664691" w:rsidP="00EB5808">
                            <w:pPr>
                              <w:pStyle w:val="Subtitle"/>
                            </w:pPr>
                          </w:p>
                          <w:p w14:paraId="533F48E5" w14:textId="77777777" w:rsidR="00664691" w:rsidRDefault="00664691" w:rsidP="00EB5808">
                            <w:pPr>
                              <w:pStyle w:val="Subtitle"/>
                            </w:pPr>
                            <w:r>
                              <w:t>I wish we could put up some of the Christmas spirit in jars and open a jar of it every month. ~Harlan Miller</w:t>
                            </w:r>
                          </w:p>
                          <w:p w14:paraId="3DDC57D4" w14:textId="77777777" w:rsidR="00664691" w:rsidRDefault="00664691" w:rsidP="00EB5808">
                            <w:pPr>
                              <w:pStyle w:val="Subtitle"/>
                            </w:pPr>
                          </w:p>
                          <w:p w14:paraId="4922234D" w14:textId="77777777" w:rsidR="00664691" w:rsidRDefault="00664691" w:rsidP="00EB5808">
                            <w:pPr>
                              <w:pStyle w:val="Subtitle"/>
                            </w:pPr>
                          </w:p>
                          <w:p w14:paraId="3DB11F28" w14:textId="77777777" w:rsidR="00664691" w:rsidRDefault="00664691" w:rsidP="00EB5808">
                            <w:pPr>
                              <w:pStyle w:val="Subtitle"/>
                            </w:pPr>
                            <w:r>
                              <w:t>Christmas is the day that holds all time together. ~Alexander Smith</w:t>
                            </w:r>
                          </w:p>
                          <w:p w14:paraId="4F0527BC" w14:textId="77777777" w:rsidR="00664691" w:rsidRDefault="00664691" w:rsidP="00EB5808">
                            <w:pPr>
                              <w:pStyle w:val="Subtitle"/>
                            </w:pPr>
                          </w:p>
                          <w:p w14:paraId="13D227D9" w14:textId="77777777" w:rsidR="00664691" w:rsidRDefault="00664691" w:rsidP="00EB5808">
                            <w:pPr>
                              <w:pStyle w:val="Subtitle"/>
                            </w:pPr>
                          </w:p>
                          <w:p w14:paraId="004F6D6D" w14:textId="77777777" w:rsidR="00664691" w:rsidRDefault="00664691"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64691" w:rsidRDefault="00664691" w:rsidP="00EB5808">
                            <w:pPr>
                              <w:pStyle w:val="Subtitle"/>
                            </w:pPr>
                          </w:p>
                          <w:p w14:paraId="7A8DB024" w14:textId="77777777" w:rsidR="00664691" w:rsidRDefault="00664691" w:rsidP="00EB5808">
                            <w:pPr>
                              <w:pStyle w:val="Subtitle"/>
                            </w:pPr>
                          </w:p>
                          <w:p w14:paraId="28AB3DE5" w14:textId="77777777" w:rsidR="00664691" w:rsidRDefault="00664691"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64691" w:rsidRDefault="00664691" w:rsidP="00EB5808">
                            <w:pPr>
                              <w:pStyle w:val="Subtitle"/>
                            </w:pPr>
                          </w:p>
                          <w:p w14:paraId="540102C6" w14:textId="77777777" w:rsidR="00664691" w:rsidRDefault="00664691" w:rsidP="00EB5808">
                            <w:pPr>
                              <w:pStyle w:val="Subtitle"/>
                            </w:pPr>
                          </w:p>
                          <w:p w14:paraId="45D44C5B" w14:textId="77777777" w:rsidR="00664691" w:rsidRDefault="00664691" w:rsidP="00EB5808">
                            <w:pPr>
                              <w:pStyle w:val="Subtitle"/>
                            </w:pPr>
                            <w:r>
                              <w:t>Remember</w:t>
                            </w:r>
                          </w:p>
                          <w:p w14:paraId="7C822482" w14:textId="77777777" w:rsidR="00664691" w:rsidRDefault="00664691" w:rsidP="00EB5808">
                            <w:pPr>
                              <w:pStyle w:val="Subtitle"/>
                            </w:pPr>
                            <w:r>
                              <w:t>This December,</w:t>
                            </w:r>
                          </w:p>
                          <w:p w14:paraId="27BF8D2F" w14:textId="77777777" w:rsidR="00664691" w:rsidRDefault="00664691" w:rsidP="00EB5808">
                            <w:pPr>
                              <w:pStyle w:val="Subtitle"/>
                            </w:pPr>
                            <w:r>
                              <w:t>That love weighs more than gold!</w:t>
                            </w:r>
                          </w:p>
                          <w:p w14:paraId="7A980496" w14:textId="77777777" w:rsidR="00664691" w:rsidRDefault="00664691" w:rsidP="00EB5808">
                            <w:pPr>
                              <w:pStyle w:val="Subtitle"/>
                            </w:pPr>
                            <w:r>
                              <w:t xml:space="preserve">~Josephine Dodge </w:t>
                            </w:r>
                            <w:proofErr w:type="spellStart"/>
                            <w:r>
                              <w:t>Daskam</w:t>
                            </w:r>
                            <w:proofErr w:type="spellEnd"/>
                            <w:r>
                              <w:t xml:space="preserve"> Bacon</w:t>
                            </w:r>
                          </w:p>
                          <w:p w14:paraId="34F4D765" w14:textId="77777777" w:rsidR="00664691" w:rsidRDefault="00664691" w:rsidP="00EB5808">
                            <w:pPr>
                              <w:pStyle w:val="Subtitle"/>
                            </w:pPr>
                          </w:p>
                          <w:p w14:paraId="2FF7FC8F" w14:textId="77777777" w:rsidR="00664691" w:rsidRDefault="00664691" w:rsidP="00EB5808">
                            <w:pPr>
                              <w:pStyle w:val="Subtitle"/>
                            </w:pPr>
                          </w:p>
                          <w:p w14:paraId="57A0BCA2" w14:textId="77777777" w:rsidR="00664691" w:rsidRDefault="00664691"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64691" w:rsidRDefault="00664691" w:rsidP="00EB5808">
                            <w:pPr>
                              <w:pStyle w:val="Subtitle"/>
                            </w:pPr>
                          </w:p>
                          <w:p w14:paraId="3A2F2843" w14:textId="77777777" w:rsidR="00664691" w:rsidRDefault="00664691" w:rsidP="00EB5808">
                            <w:pPr>
                              <w:pStyle w:val="Subtitle"/>
                            </w:pPr>
                          </w:p>
                          <w:p w14:paraId="3E285FE4" w14:textId="77777777" w:rsidR="00664691" w:rsidRDefault="00664691" w:rsidP="00EB5808">
                            <w:pPr>
                              <w:pStyle w:val="Subtitle"/>
                            </w:pPr>
                            <w:r>
                              <w:t>A Christmas candle is a lovely thing;</w:t>
                            </w:r>
                          </w:p>
                          <w:p w14:paraId="2DF38798" w14:textId="77777777" w:rsidR="00664691" w:rsidRDefault="00664691" w:rsidP="00EB5808">
                            <w:pPr>
                              <w:pStyle w:val="Subtitle"/>
                            </w:pPr>
                            <w:r>
                              <w:t>It makes no noise at all,</w:t>
                            </w:r>
                          </w:p>
                          <w:p w14:paraId="72A59CEB" w14:textId="77777777" w:rsidR="00664691" w:rsidRDefault="00664691" w:rsidP="00EB5808">
                            <w:pPr>
                              <w:pStyle w:val="Subtitle"/>
                            </w:pPr>
                            <w:r>
                              <w:t>But softly gives itself away.</w:t>
                            </w:r>
                          </w:p>
                          <w:p w14:paraId="5681E73E" w14:textId="77777777" w:rsidR="00664691" w:rsidRDefault="00664691" w:rsidP="00EB5808">
                            <w:pPr>
                              <w:pStyle w:val="Subtitle"/>
                            </w:pPr>
                            <w:r>
                              <w:t>~Eva Logue</w:t>
                            </w:r>
                          </w:p>
                          <w:p w14:paraId="509129BD" w14:textId="77777777" w:rsidR="00664691" w:rsidRDefault="00664691" w:rsidP="00EB5808">
                            <w:pPr>
                              <w:pStyle w:val="Subtitle"/>
                            </w:pPr>
                          </w:p>
                          <w:p w14:paraId="6BFB06EF" w14:textId="77777777" w:rsidR="00664691" w:rsidRDefault="00664691" w:rsidP="00EB5808">
                            <w:pPr>
                              <w:pStyle w:val="Subtitle"/>
                            </w:pPr>
                          </w:p>
                          <w:p w14:paraId="1845DF69" w14:textId="77777777" w:rsidR="00664691" w:rsidRDefault="00664691" w:rsidP="00EB5808">
                            <w:pPr>
                              <w:pStyle w:val="Subtitle"/>
                            </w:pPr>
                            <w:r>
                              <w:t>Christmas is not as much about opening our presents as opening our hearts. ~J.L.W. Brooks</w:t>
                            </w:r>
                          </w:p>
                          <w:p w14:paraId="4B9877DD" w14:textId="77777777" w:rsidR="00664691" w:rsidRDefault="00664691" w:rsidP="00EB5808">
                            <w:pPr>
                              <w:pStyle w:val="Subtitle"/>
                            </w:pPr>
                          </w:p>
                          <w:p w14:paraId="333B4662" w14:textId="77777777" w:rsidR="00664691" w:rsidRDefault="00664691" w:rsidP="00EB5808">
                            <w:pPr>
                              <w:pStyle w:val="Subtitle"/>
                            </w:pPr>
                          </w:p>
                          <w:p w14:paraId="0407E310" w14:textId="77777777" w:rsidR="00664691" w:rsidRDefault="00664691" w:rsidP="00EB5808">
                            <w:pPr>
                              <w:pStyle w:val="Subtitle"/>
                            </w:pPr>
                            <w:r>
                              <w:t>And, so, Christmas comes to bless us!</w:t>
                            </w:r>
                          </w:p>
                          <w:p w14:paraId="3D9E9EE6" w14:textId="77777777" w:rsidR="00664691" w:rsidRDefault="00664691" w:rsidP="00EB5808">
                            <w:pPr>
                              <w:pStyle w:val="Subtitle"/>
                            </w:pPr>
                            <w:r>
                              <w:t>Comes to teach us how to find</w:t>
                            </w:r>
                          </w:p>
                          <w:p w14:paraId="0942BF57" w14:textId="77777777" w:rsidR="00664691" w:rsidRDefault="00664691" w:rsidP="00EB5808">
                            <w:pPr>
                              <w:pStyle w:val="Subtitle"/>
                            </w:pPr>
                            <w:r>
                              <w:t>The joy of giving happiness</w:t>
                            </w:r>
                          </w:p>
                          <w:p w14:paraId="60B321A7" w14:textId="77777777" w:rsidR="00664691" w:rsidRDefault="00664691" w:rsidP="00EB5808">
                            <w:pPr>
                              <w:pStyle w:val="Subtitle"/>
                            </w:pPr>
                            <w:r>
                              <w:t>And the joy of being kind.</w:t>
                            </w:r>
                          </w:p>
                          <w:p w14:paraId="531EF496" w14:textId="77777777" w:rsidR="00664691" w:rsidRDefault="00664691"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64691" w:rsidRDefault="00664691" w:rsidP="00EB5808">
                            <w:pPr>
                              <w:pStyle w:val="Subtitle"/>
                            </w:pPr>
                          </w:p>
                          <w:p w14:paraId="5D4ED844" w14:textId="77777777" w:rsidR="00664691" w:rsidRDefault="00664691" w:rsidP="00EB5808">
                            <w:pPr>
                              <w:pStyle w:val="Subtitle"/>
                            </w:pPr>
                          </w:p>
                          <w:p w14:paraId="34CB9D98" w14:textId="77777777" w:rsidR="00664691" w:rsidRDefault="00664691"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64691" w:rsidRDefault="00664691" w:rsidP="00EB5808">
                            <w:pPr>
                              <w:pStyle w:val="Subtitle"/>
                            </w:pPr>
                          </w:p>
                          <w:p w14:paraId="26FEFD8B" w14:textId="77777777" w:rsidR="00664691" w:rsidRDefault="00664691" w:rsidP="00EB5808">
                            <w:pPr>
                              <w:pStyle w:val="Subtitle"/>
                            </w:pPr>
                          </w:p>
                          <w:p w14:paraId="1F517985" w14:textId="77777777" w:rsidR="00664691" w:rsidRDefault="00664691" w:rsidP="00EB5808">
                            <w:pPr>
                              <w:pStyle w:val="Subtitle"/>
                            </w:pPr>
                            <w:r>
                              <w:t>A cup of ale,</w:t>
                            </w:r>
                          </w:p>
                          <w:p w14:paraId="13AF9A64" w14:textId="77777777" w:rsidR="00664691" w:rsidRDefault="00664691" w:rsidP="00EB5808">
                            <w:pPr>
                              <w:pStyle w:val="Subtitle"/>
                            </w:pPr>
                            <w:r>
                              <w:t>A merry tale</w:t>
                            </w:r>
                          </w:p>
                          <w:p w14:paraId="52C2B536" w14:textId="77777777" w:rsidR="00664691" w:rsidRDefault="00664691" w:rsidP="00EB5808">
                            <w:pPr>
                              <w:pStyle w:val="Subtitle"/>
                            </w:pPr>
                            <w:r>
                              <w:t>Of days of olden time,</w:t>
                            </w:r>
                          </w:p>
                          <w:p w14:paraId="12AEAC04" w14:textId="77777777" w:rsidR="00664691" w:rsidRDefault="00664691" w:rsidP="00EB5808">
                            <w:pPr>
                              <w:pStyle w:val="Subtitle"/>
                            </w:pPr>
                            <w:r>
                              <w:t>And Christmas good cheer</w:t>
                            </w:r>
                          </w:p>
                          <w:p w14:paraId="5209CF4C" w14:textId="77777777" w:rsidR="00664691" w:rsidRDefault="00664691" w:rsidP="00EB5808">
                            <w:pPr>
                              <w:pStyle w:val="Subtitle"/>
                            </w:pPr>
                            <w:r>
                              <w:t>To wind up the year</w:t>
                            </w:r>
                          </w:p>
                          <w:p w14:paraId="5D627923" w14:textId="77777777" w:rsidR="00664691" w:rsidRDefault="00664691" w:rsidP="00EB5808">
                            <w:pPr>
                              <w:pStyle w:val="Subtitle"/>
                            </w:pPr>
                            <w:r>
                              <w:t>With glad frolic, and fun, and glee.</w:t>
                            </w:r>
                          </w:p>
                          <w:p w14:paraId="25CE2E73" w14:textId="77777777" w:rsidR="00664691" w:rsidRDefault="00664691"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64691" w:rsidRDefault="00664691" w:rsidP="00EB5808">
                            <w:pPr>
                              <w:pStyle w:val="Subtitle"/>
                            </w:pPr>
                          </w:p>
                          <w:p w14:paraId="22509D5F" w14:textId="77777777" w:rsidR="00664691" w:rsidRDefault="00664691" w:rsidP="00EB5808">
                            <w:pPr>
                              <w:pStyle w:val="Subtitle"/>
                            </w:pPr>
                          </w:p>
                          <w:p w14:paraId="09B1F864" w14:textId="77777777" w:rsidR="00664691" w:rsidRDefault="00664691" w:rsidP="00EB5808">
                            <w:pPr>
                              <w:pStyle w:val="Subtitle"/>
                            </w:pPr>
                            <w:r>
                              <w:t>Perhaps the best Yuletide decoration is being wreathed in smiles. ~Author Unknown</w:t>
                            </w:r>
                          </w:p>
                          <w:p w14:paraId="0B92D49F" w14:textId="77777777" w:rsidR="00664691" w:rsidRDefault="00664691" w:rsidP="00EB5808">
                            <w:pPr>
                              <w:pStyle w:val="Subtitle"/>
                            </w:pPr>
                          </w:p>
                          <w:p w14:paraId="1AF38565" w14:textId="77777777" w:rsidR="00664691" w:rsidRDefault="00664691" w:rsidP="00EB5808">
                            <w:pPr>
                              <w:pStyle w:val="Subtitle"/>
                            </w:pPr>
                          </w:p>
                          <w:p w14:paraId="0B513EEC" w14:textId="77777777" w:rsidR="00664691" w:rsidRDefault="00664691"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64691" w:rsidRDefault="00664691" w:rsidP="00EB5808">
                            <w:pPr>
                              <w:pStyle w:val="Subtitle"/>
                            </w:pPr>
                          </w:p>
                          <w:p w14:paraId="3FBD2BFA" w14:textId="77777777" w:rsidR="00664691" w:rsidRDefault="00664691" w:rsidP="00EB5808">
                            <w:pPr>
                              <w:pStyle w:val="Subtitle"/>
                            </w:pPr>
                          </w:p>
                          <w:p w14:paraId="574CE7B7" w14:textId="77777777" w:rsidR="00664691" w:rsidRDefault="00664691" w:rsidP="00EB5808">
                            <w:pPr>
                              <w:pStyle w:val="Subtitle"/>
                            </w:pPr>
                            <w:r>
                              <w:t>Only in souls the Christ is brought to birth,</w:t>
                            </w:r>
                          </w:p>
                          <w:p w14:paraId="3C6245C7" w14:textId="77777777" w:rsidR="00664691" w:rsidRDefault="00664691" w:rsidP="00EB5808">
                            <w:pPr>
                              <w:pStyle w:val="Subtitle"/>
                            </w:pPr>
                            <w:r>
                              <w:t>And there He lives and dies.</w:t>
                            </w:r>
                          </w:p>
                          <w:p w14:paraId="211BA528" w14:textId="77777777" w:rsidR="00664691" w:rsidRDefault="00664691" w:rsidP="00EB5808">
                            <w:pPr>
                              <w:pStyle w:val="Subtitle"/>
                            </w:pPr>
                            <w:r>
                              <w:t>~Alfred Noyes</w:t>
                            </w:r>
                          </w:p>
                          <w:p w14:paraId="3C9BBC69" w14:textId="77777777" w:rsidR="00664691" w:rsidRDefault="00664691" w:rsidP="00EB5808">
                            <w:pPr>
                              <w:pStyle w:val="Subtitle"/>
                            </w:pPr>
                          </w:p>
                          <w:p w14:paraId="3D97C98F" w14:textId="77777777" w:rsidR="00664691" w:rsidRDefault="00664691" w:rsidP="00EB5808">
                            <w:pPr>
                              <w:pStyle w:val="Subtitle"/>
                            </w:pPr>
                          </w:p>
                          <w:p w14:paraId="031C3C62" w14:textId="77777777" w:rsidR="00664691" w:rsidRDefault="00664691" w:rsidP="00EB5808">
                            <w:pPr>
                              <w:pStyle w:val="Subtitle"/>
                            </w:pPr>
                            <w:r>
                              <w:t>For the spirit of Christmas fulfils the greatest hunger of mankind. ~Loring A. Schuler</w:t>
                            </w:r>
                          </w:p>
                          <w:p w14:paraId="6D452F60" w14:textId="77777777" w:rsidR="00664691" w:rsidRDefault="00664691" w:rsidP="00EB5808">
                            <w:pPr>
                              <w:pStyle w:val="Subtitle"/>
                            </w:pPr>
                          </w:p>
                          <w:p w14:paraId="1237636D" w14:textId="77777777" w:rsidR="00664691" w:rsidRDefault="00664691" w:rsidP="00EB5808">
                            <w:pPr>
                              <w:pStyle w:val="Subtitle"/>
                            </w:pPr>
                          </w:p>
                          <w:p w14:paraId="71EE0637" w14:textId="77777777" w:rsidR="00664691" w:rsidRDefault="00664691"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64691" w:rsidRDefault="00664691" w:rsidP="00EB5808">
                            <w:pPr>
                              <w:pStyle w:val="Subtitle"/>
                            </w:pPr>
                          </w:p>
                          <w:p w14:paraId="3F7B8DD4" w14:textId="77777777" w:rsidR="00664691" w:rsidRDefault="00664691" w:rsidP="00EB5808">
                            <w:pPr>
                              <w:pStyle w:val="Subtitle"/>
                            </w:pPr>
                          </w:p>
                          <w:p w14:paraId="01FCC49A" w14:textId="77777777" w:rsidR="00664691" w:rsidRDefault="00664691" w:rsidP="00EB5808">
                            <w:pPr>
                              <w:pStyle w:val="Subtitle"/>
                            </w:pPr>
                            <w:r>
                              <w:t>This is the message of Christmas: We are never alone. ~Taylor Caldwell</w:t>
                            </w:r>
                          </w:p>
                          <w:p w14:paraId="590EFF77" w14:textId="77777777" w:rsidR="00664691" w:rsidRDefault="00664691" w:rsidP="00EB5808">
                            <w:pPr>
                              <w:pStyle w:val="Subtitle"/>
                            </w:pPr>
                          </w:p>
                          <w:p w14:paraId="2F6B68ED" w14:textId="77777777" w:rsidR="00664691" w:rsidRDefault="00664691" w:rsidP="00EB5808">
                            <w:pPr>
                              <w:pStyle w:val="Subtitle"/>
                            </w:pPr>
                          </w:p>
                          <w:p w14:paraId="46A51DC5" w14:textId="77777777" w:rsidR="00664691" w:rsidRDefault="00664691"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64691" w:rsidRDefault="00664691" w:rsidP="00EB5808">
                            <w:pPr>
                              <w:pStyle w:val="Subtitle"/>
                            </w:pPr>
                          </w:p>
                          <w:p w14:paraId="4496703B" w14:textId="77777777" w:rsidR="00664691" w:rsidRDefault="00664691" w:rsidP="00EB5808">
                            <w:pPr>
                              <w:pStyle w:val="Subtitle"/>
                            </w:pPr>
                          </w:p>
                          <w:p w14:paraId="5A5C532F" w14:textId="77777777" w:rsidR="00664691" w:rsidRDefault="00664691" w:rsidP="00EB5808">
                            <w:pPr>
                              <w:pStyle w:val="Subtitle"/>
                            </w:pPr>
                            <w:r>
                              <w:t>At Christmas play and make good cheer,</w:t>
                            </w:r>
                          </w:p>
                          <w:p w14:paraId="22F0246B" w14:textId="77777777" w:rsidR="00664691" w:rsidRDefault="00664691" w:rsidP="00EB5808">
                            <w:pPr>
                              <w:pStyle w:val="Subtitle"/>
                            </w:pPr>
                            <w:r>
                              <w:t>For Christmas comes but once a year</w:t>
                            </w:r>
                          </w:p>
                          <w:p w14:paraId="71B1D763" w14:textId="77777777" w:rsidR="00664691" w:rsidRDefault="00664691" w:rsidP="00EB5808">
                            <w:pPr>
                              <w:pStyle w:val="Subtitle"/>
                            </w:pPr>
                            <w:r>
                              <w:t xml:space="preserve">~Thomas </w:t>
                            </w:r>
                            <w:proofErr w:type="spellStart"/>
                            <w:r>
                              <w:t>Tusser</w:t>
                            </w:r>
                            <w:proofErr w:type="spellEnd"/>
                          </w:p>
                          <w:p w14:paraId="4EA0EBD9" w14:textId="77777777" w:rsidR="00664691" w:rsidRDefault="00664691" w:rsidP="00EB5808">
                            <w:pPr>
                              <w:pStyle w:val="Subtitle"/>
                            </w:pPr>
                          </w:p>
                          <w:p w14:paraId="0E84B97A" w14:textId="77777777" w:rsidR="00664691" w:rsidRDefault="00664691" w:rsidP="00EB5808">
                            <w:pPr>
                              <w:pStyle w:val="Subtitle"/>
                            </w:pPr>
                          </w:p>
                          <w:p w14:paraId="14CC4867" w14:textId="77777777" w:rsidR="00664691" w:rsidRDefault="00664691"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64691" w:rsidRDefault="00664691" w:rsidP="00EB5808">
                            <w:pPr>
                              <w:pStyle w:val="Subtitle"/>
                            </w:pPr>
                          </w:p>
                          <w:p w14:paraId="7F05C49A" w14:textId="77777777" w:rsidR="00664691" w:rsidRDefault="00664691" w:rsidP="00EB5808">
                            <w:pPr>
                              <w:pStyle w:val="Subtitle"/>
                            </w:pPr>
                          </w:p>
                          <w:p w14:paraId="1B543F75" w14:textId="77777777" w:rsidR="00664691" w:rsidRDefault="00664691" w:rsidP="00EB5808">
                            <w:pPr>
                              <w:pStyle w:val="Subtitle"/>
                            </w:pPr>
                            <w:r>
                              <w:t>Sing hey! Sing hey!</w:t>
                            </w:r>
                          </w:p>
                          <w:p w14:paraId="0A133A8F" w14:textId="77777777" w:rsidR="00664691" w:rsidRDefault="00664691" w:rsidP="00EB5808">
                            <w:pPr>
                              <w:pStyle w:val="Subtitle"/>
                            </w:pPr>
                            <w:r>
                              <w:t>For Christmas Day;</w:t>
                            </w:r>
                          </w:p>
                          <w:p w14:paraId="1EBA2544" w14:textId="77777777" w:rsidR="00664691" w:rsidRDefault="00664691" w:rsidP="00EB5808">
                            <w:pPr>
                              <w:pStyle w:val="Subtitle"/>
                            </w:pPr>
                            <w:r>
                              <w:t>Twine mistletoe and holly.</w:t>
                            </w:r>
                          </w:p>
                          <w:p w14:paraId="663466B6" w14:textId="77777777" w:rsidR="00664691" w:rsidRDefault="00664691" w:rsidP="00EB5808">
                            <w:pPr>
                              <w:pStyle w:val="Subtitle"/>
                            </w:pPr>
                            <w:r>
                              <w:t>For a friendship glows</w:t>
                            </w:r>
                          </w:p>
                          <w:p w14:paraId="03553920" w14:textId="77777777" w:rsidR="00664691" w:rsidRDefault="00664691" w:rsidP="00EB5808">
                            <w:pPr>
                              <w:pStyle w:val="Subtitle"/>
                            </w:pPr>
                            <w:r>
                              <w:t>In winter snows,</w:t>
                            </w:r>
                          </w:p>
                          <w:p w14:paraId="777D2E67" w14:textId="77777777" w:rsidR="00664691" w:rsidRDefault="00664691" w:rsidP="00EB5808">
                            <w:pPr>
                              <w:pStyle w:val="Subtitle"/>
                            </w:pPr>
                            <w:r>
                              <w:t>And so let's all be jolly!</w:t>
                            </w:r>
                          </w:p>
                          <w:p w14:paraId="186A24F3" w14:textId="77777777" w:rsidR="00664691" w:rsidRDefault="00664691" w:rsidP="00EB5808">
                            <w:pPr>
                              <w:pStyle w:val="Subtitle"/>
                            </w:pPr>
                            <w:r>
                              <w:t>~Author Unknown</w:t>
                            </w:r>
                          </w:p>
                          <w:p w14:paraId="3B184EAD" w14:textId="77777777" w:rsidR="00664691" w:rsidRDefault="00664691" w:rsidP="00EB5808">
                            <w:pPr>
                              <w:pStyle w:val="Subtitle"/>
                            </w:pPr>
                          </w:p>
                          <w:p w14:paraId="2E8F18DE" w14:textId="77777777" w:rsidR="00664691" w:rsidRDefault="00664691" w:rsidP="00EB5808">
                            <w:pPr>
                              <w:pStyle w:val="Subtitle"/>
                            </w:pPr>
                          </w:p>
                          <w:p w14:paraId="42B9C435" w14:textId="77777777" w:rsidR="00664691" w:rsidRDefault="00664691" w:rsidP="00EB5808">
                            <w:pPr>
                              <w:pStyle w:val="Subtitle"/>
                            </w:pPr>
                            <w:r>
                              <w:t>To perceive Christmas through its wrapping becomes more difficult with every year. ~E.B. White, "The Distant Music of the Hounds," The Second Tree from the Corner, 1954</w:t>
                            </w:r>
                          </w:p>
                          <w:p w14:paraId="6BA8EAA3" w14:textId="77777777" w:rsidR="00664691" w:rsidRDefault="00664691" w:rsidP="00EB5808">
                            <w:pPr>
                              <w:pStyle w:val="Subtitle"/>
                            </w:pPr>
                          </w:p>
                          <w:p w14:paraId="4A3E50B2" w14:textId="77777777" w:rsidR="00664691" w:rsidRDefault="00664691" w:rsidP="00EB5808">
                            <w:pPr>
                              <w:pStyle w:val="Subtitle"/>
                            </w:pPr>
                          </w:p>
                          <w:p w14:paraId="53AAA2A4" w14:textId="77777777" w:rsidR="00664691" w:rsidRDefault="00664691" w:rsidP="00EB5808">
                            <w:pPr>
                              <w:pStyle w:val="Subtitle"/>
                            </w:pPr>
                            <w:r>
                              <w:t>Christmas is coming; it is almost here!</w:t>
                            </w:r>
                          </w:p>
                          <w:p w14:paraId="542E4F95" w14:textId="77777777" w:rsidR="00664691" w:rsidRDefault="00664691" w:rsidP="00EB5808">
                            <w:pPr>
                              <w:pStyle w:val="Subtitle"/>
                            </w:pPr>
                            <w:r>
                              <w:t>With Santa and presents, good will and cheer!</w:t>
                            </w:r>
                          </w:p>
                          <w:p w14:paraId="0FAFF773" w14:textId="77777777" w:rsidR="00664691" w:rsidRDefault="00664691" w:rsidP="00EB5808">
                            <w:pPr>
                              <w:pStyle w:val="Subtitle"/>
                            </w:pPr>
                            <w:r>
                              <w:t xml:space="preserve">~Gertrude </w:t>
                            </w:r>
                            <w:proofErr w:type="spellStart"/>
                            <w:r>
                              <w:t>Tooley</w:t>
                            </w:r>
                            <w:proofErr w:type="spellEnd"/>
                            <w:r>
                              <w:t xml:space="preserve"> Buckingham, "Christmas" (1940s)</w:t>
                            </w:r>
                          </w:p>
                          <w:p w14:paraId="6CB4B4F7" w14:textId="77777777" w:rsidR="00664691" w:rsidRDefault="00664691" w:rsidP="00EB5808">
                            <w:pPr>
                              <w:pStyle w:val="Subtitle"/>
                            </w:pPr>
                          </w:p>
                          <w:p w14:paraId="6B8F5ECA" w14:textId="77777777" w:rsidR="00664691" w:rsidRDefault="00664691" w:rsidP="00EB5808">
                            <w:pPr>
                              <w:pStyle w:val="Subtitle"/>
                            </w:pPr>
                          </w:p>
                          <w:p w14:paraId="76345D59" w14:textId="77777777" w:rsidR="00664691" w:rsidRDefault="00664691" w:rsidP="00EB5808">
                            <w:pPr>
                              <w:pStyle w:val="Subtitle"/>
                            </w:pPr>
                            <w:r>
                              <w:t>Oh, for the good old days when people would stop Christmas shopping when they ran out of money. ~Author Unknown</w:t>
                            </w:r>
                          </w:p>
                          <w:p w14:paraId="51EE03CF" w14:textId="77777777" w:rsidR="00664691" w:rsidRDefault="00664691" w:rsidP="00EB5808">
                            <w:pPr>
                              <w:pStyle w:val="Subtitle"/>
                            </w:pPr>
                          </w:p>
                          <w:p w14:paraId="33150C5E" w14:textId="77777777" w:rsidR="00664691" w:rsidRDefault="00664691" w:rsidP="00EB5808">
                            <w:pPr>
                              <w:pStyle w:val="Subtitle"/>
                            </w:pPr>
                          </w:p>
                          <w:p w14:paraId="498848C4" w14:textId="77777777" w:rsidR="00664691" w:rsidRDefault="00664691"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64691" w:rsidRDefault="00664691" w:rsidP="00EB5808">
                            <w:pPr>
                              <w:pStyle w:val="Subtitle"/>
                            </w:pPr>
                          </w:p>
                          <w:p w14:paraId="4EE13638" w14:textId="77777777" w:rsidR="00664691" w:rsidRDefault="00664691" w:rsidP="00EB5808">
                            <w:pPr>
                              <w:pStyle w:val="Subtitle"/>
                            </w:pPr>
                          </w:p>
                          <w:p w14:paraId="30E9E6D3" w14:textId="77777777" w:rsidR="00664691" w:rsidRDefault="00664691" w:rsidP="00EB5808">
                            <w:pPr>
                              <w:pStyle w:val="Subtitle"/>
                            </w:pPr>
                            <w:r>
                              <w:t>It is the Christmas time:</w:t>
                            </w:r>
                          </w:p>
                          <w:p w14:paraId="1848F662" w14:textId="77777777" w:rsidR="00664691" w:rsidRDefault="00664691" w:rsidP="00EB5808">
                            <w:pPr>
                              <w:pStyle w:val="Subtitle"/>
                            </w:pPr>
                            <w:r>
                              <w:t>And up and down 'twixt heaven and earth,</w:t>
                            </w:r>
                          </w:p>
                          <w:p w14:paraId="4220DD40" w14:textId="77777777" w:rsidR="00664691" w:rsidRDefault="00664691" w:rsidP="00EB5808">
                            <w:pPr>
                              <w:pStyle w:val="Subtitle"/>
                            </w:pPr>
                            <w:r>
                              <w:t>In glorious grief and solemn mirth,</w:t>
                            </w:r>
                          </w:p>
                          <w:p w14:paraId="01D4BD51" w14:textId="77777777" w:rsidR="00664691" w:rsidRDefault="00664691" w:rsidP="00EB5808">
                            <w:pPr>
                              <w:pStyle w:val="Subtitle"/>
                            </w:pPr>
                            <w:r>
                              <w:t>The shining angels climb.</w:t>
                            </w:r>
                          </w:p>
                          <w:p w14:paraId="596F7077" w14:textId="77777777" w:rsidR="00664691" w:rsidRDefault="00664691" w:rsidP="00EB5808">
                            <w:pPr>
                              <w:pStyle w:val="Subtitle"/>
                            </w:pPr>
                            <w:r>
                              <w:t xml:space="preserve">~Dinah Maria </w:t>
                            </w:r>
                            <w:proofErr w:type="spellStart"/>
                            <w:r>
                              <w:t>Mulock</w:t>
                            </w:r>
                            <w:proofErr w:type="spellEnd"/>
                          </w:p>
                          <w:p w14:paraId="233A6D3C" w14:textId="77777777" w:rsidR="00664691" w:rsidRDefault="00664691" w:rsidP="00EB5808">
                            <w:pPr>
                              <w:pStyle w:val="Subtitle"/>
                            </w:pPr>
                          </w:p>
                          <w:p w14:paraId="137D65C6" w14:textId="77777777" w:rsidR="00664691" w:rsidRDefault="00664691" w:rsidP="00EB5808">
                            <w:pPr>
                              <w:pStyle w:val="Subtitle"/>
                            </w:pPr>
                          </w:p>
                          <w:p w14:paraId="4CB621A3" w14:textId="77777777" w:rsidR="00664691" w:rsidRDefault="00664691"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64691" w:rsidRDefault="00664691" w:rsidP="00EB5808">
                            <w:pPr>
                              <w:pStyle w:val="Subtitle"/>
                            </w:pPr>
                          </w:p>
                          <w:p w14:paraId="53BF5962" w14:textId="77777777" w:rsidR="00664691" w:rsidRDefault="00664691" w:rsidP="00EB5808">
                            <w:pPr>
                              <w:pStyle w:val="Subtitle"/>
                            </w:pPr>
                          </w:p>
                          <w:p w14:paraId="6ED4DC44" w14:textId="77777777" w:rsidR="00664691" w:rsidRDefault="00664691" w:rsidP="00EB5808">
                            <w:pPr>
                              <w:pStyle w:val="Subtitle"/>
                            </w:pPr>
                            <w:r>
                              <w:t>Whose heart doth hold the Christmas glow</w:t>
                            </w:r>
                          </w:p>
                          <w:p w14:paraId="77132179" w14:textId="77777777" w:rsidR="00664691" w:rsidRDefault="00664691" w:rsidP="00EB5808">
                            <w:pPr>
                              <w:pStyle w:val="Subtitle"/>
                            </w:pPr>
                            <w:r>
                              <w:t>Hath little need of Mistletoe;</w:t>
                            </w:r>
                          </w:p>
                          <w:p w14:paraId="33F81A11" w14:textId="77777777" w:rsidR="00664691" w:rsidRDefault="00664691" w:rsidP="00EB5808">
                            <w:pPr>
                              <w:pStyle w:val="Subtitle"/>
                            </w:pPr>
                            <w:r>
                              <w:t xml:space="preserve">Who bears a smiling grace of </w:t>
                            </w:r>
                            <w:proofErr w:type="gramStart"/>
                            <w:r>
                              <w:t>mien</w:t>
                            </w:r>
                            <w:proofErr w:type="gramEnd"/>
                          </w:p>
                          <w:p w14:paraId="500CC26F" w14:textId="77777777" w:rsidR="00664691" w:rsidRDefault="00664691" w:rsidP="00EB5808">
                            <w:pPr>
                              <w:pStyle w:val="Subtitle"/>
                            </w:pPr>
                            <w:r>
                              <w:t>Need waste no time on wreaths of green;</w:t>
                            </w:r>
                          </w:p>
                          <w:p w14:paraId="148C0860" w14:textId="77777777" w:rsidR="00664691" w:rsidRDefault="00664691" w:rsidP="00EB5808">
                            <w:pPr>
                              <w:pStyle w:val="Subtitle"/>
                            </w:pPr>
                            <w:r>
                              <w:t>Whose lips have words of comfort spread</w:t>
                            </w:r>
                          </w:p>
                          <w:p w14:paraId="5B29FB81" w14:textId="77777777" w:rsidR="00664691" w:rsidRDefault="00664691" w:rsidP="00EB5808">
                            <w:pPr>
                              <w:pStyle w:val="Subtitle"/>
                            </w:pPr>
                            <w:r>
                              <w:t>Needs not the holly-berries red—</w:t>
                            </w:r>
                          </w:p>
                          <w:p w14:paraId="74A25947" w14:textId="77777777" w:rsidR="00664691" w:rsidRDefault="00664691" w:rsidP="00EB5808">
                            <w:pPr>
                              <w:pStyle w:val="Subtitle"/>
                            </w:pPr>
                            <w:r>
                              <w:t>His very presence scatters wide</w:t>
                            </w:r>
                          </w:p>
                          <w:p w14:paraId="1347FBB2" w14:textId="77777777" w:rsidR="00664691" w:rsidRDefault="00664691" w:rsidP="00EB5808">
                            <w:pPr>
                              <w:pStyle w:val="Subtitle"/>
                            </w:pPr>
                            <w:r>
                              <w:t>The spirit of the Christmastide.</w:t>
                            </w:r>
                          </w:p>
                          <w:p w14:paraId="4B8F9BBA" w14:textId="77777777" w:rsidR="00664691" w:rsidRDefault="00664691"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64691" w:rsidRDefault="00664691" w:rsidP="00EB5808">
                            <w:pPr>
                              <w:pStyle w:val="Subtitle"/>
                            </w:pPr>
                          </w:p>
                          <w:p w14:paraId="044B01C6" w14:textId="77777777" w:rsidR="00664691" w:rsidRDefault="00664691" w:rsidP="00EB5808">
                            <w:pPr>
                              <w:pStyle w:val="Subtitle"/>
                            </w:pPr>
                          </w:p>
                          <w:p w14:paraId="4C8FC95E" w14:textId="77777777" w:rsidR="00664691" w:rsidRDefault="00664691" w:rsidP="00EB5808">
                            <w:pPr>
                              <w:pStyle w:val="Subtitle"/>
                            </w:pPr>
                            <w:r>
                              <w:t>The perfect Christmas tree? All Christmas trees are perfect! ~Charles N. Barnard</w:t>
                            </w:r>
                          </w:p>
                          <w:p w14:paraId="432CFD14" w14:textId="77777777" w:rsidR="00664691" w:rsidRDefault="00664691" w:rsidP="00EB5808">
                            <w:pPr>
                              <w:pStyle w:val="Subtitle"/>
                            </w:pPr>
                          </w:p>
                          <w:p w14:paraId="2FF5D19E" w14:textId="77777777" w:rsidR="00664691" w:rsidRDefault="00664691" w:rsidP="00EB5808">
                            <w:pPr>
                              <w:pStyle w:val="Subtitle"/>
                            </w:pPr>
                          </w:p>
                          <w:p w14:paraId="04775CB7" w14:textId="77777777" w:rsidR="00664691" w:rsidRDefault="00664691" w:rsidP="00EB5808">
                            <w:pPr>
                              <w:pStyle w:val="Subtitle"/>
                            </w:pPr>
                            <w:r>
                              <w:t>Great little One! whose all-embracing birth</w:t>
                            </w:r>
                          </w:p>
                          <w:p w14:paraId="722C8270" w14:textId="77777777" w:rsidR="00664691" w:rsidRDefault="00664691" w:rsidP="00EB5808">
                            <w:pPr>
                              <w:pStyle w:val="Subtitle"/>
                            </w:pPr>
                            <w:r>
                              <w:t>Lifts Earth to Heaven, stoops Heaven to Earth.</w:t>
                            </w:r>
                          </w:p>
                          <w:p w14:paraId="3094F81A" w14:textId="77777777" w:rsidR="00664691" w:rsidRDefault="00664691" w:rsidP="00EB5808">
                            <w:pPr>
                              <w:pStyle w:val="Subtitle"/>
                            </w:pPr>
                            <w:r>
                              <w:t>~Richard Crashaw</w:t>
                            </w:r>
                          </w:p>
                          <w:p w14:paraId="5DFEC932" w14:textId="77777777" w:rsidR="00664691" w:rsidRDefault="00664691" w:rsidP="00EB5808">
                            <w:pPr>
                              <w:pStyle w:val="Subtitle"/>
                            </w:pPr>
                          </w:p>
                          <w:p w14:paraId="12797582" w14:textId="77777777" w:rsidR="00664691" w:rsidRDefault="00664691" w:rsidP="00EB5808">
                            <w:pPr>
                              <w:pStyle w:val="Subtitle"/>
                            </w:pPr>
                          </w:p>
                          <w:p w14:paraId="589DB6BF" w14:textId="77777777" w:rsidR="00664691" w:rsidRDefault="00664691" w:rsidP="00EB5808">
                            <w:pPr>
                              <w:pStyle w:val="Subtitle"/>
                            </w:pPr>
                            <w:r>
                              <w:t>I do like Christmas on the whole.... In its clumsy way, it does approach Peace and Goodwill. But it is clumsier every year. ~E.M. Forster</w:t>
                            </w:r>
                          </w:p>
                          <w:p w14:paraId="357891E8" w14:textId="77777777" w:rsidR="00664691" w:rsidRDefault="00664691" w:rsidP="00EB5808">
                            <w:pPr>
                              <w:pStyle w:val="Subtitle"/>
                            </w:pPr>
                          </w:p>
                          <w:p w14:paraId="6D8246EC" w14:textId="77777777" w:rsidR="00664691" w:rsidRDefault="00664691" w:rsidP="00EB5808">
                            <w:pPr>
                              <w:pStyle w:val="Subtitle"/>
                            </w:pPr>
                          </w:p>
                          <w:p w14:paraId="39E7BD2D" w14:textId="77777777" w:rsidR="00664691" w:rsidRDefault="00664691" w:rsidP="00EB5808">
                            <w:pPr>
                              <w:pStyle w:val="Subtitle"/>
                            </w:pPr>
                            <w:r>
                              <w:t>At Christmas</w:t>
                            </w:r>
                          </w:p>
                          <w:p w14:paraId="0A51417D" w14:textId="77777777" w:rsidR="00664691" w:rsidRDefault="00664691" w:rsidP="00EB5808">
                            <w:pPr>
                              <w:pStyle w:val="Subtitle"/>
                            </w:pPr>
                            <w:r>
                              <w:t>A man is at his finest towards the finish of the year;</w:t>
                            </w:r>
                          </w:p>
                          <w:p w14:paraId="6A4A1F97" w14:textId="77777777" w:rsidR="00664691" w:rsidRDefault="00664691" w:rsidP="00EB5808">
                            <w:pPr>
                              <w:pStyle w:val="Subtitle"/>
                            </w:pPr>
                            <w:r>
                              <w:t>He is almost what he should be when the Christmas season's here;</w:t>
                            </w:r>
                          </w:p>
                          <w:p w14:paraId="38AAD320" w14:textId="77777777" w:rsidR="00664691" w:rsidRDefault="00664691" w:rsidP="00EB5808">
                            <w:pPr>
                              <w:pStyle w:val="Subtitle"/>
                            </w:pPr>
                            <w:r>
                              <w:t>Then he's thinking more of others than he's thought the months before,</w:t>
                            </w:r>
                          </w:p>
                          <w:p w14:paraId="0C72425A" w14:textId="77777777" w:rsidR="00664691" w:rsidRDefault="00664691" w:rsidP="00EB5808">
                            <w:pPr>
                              <w:pStyle w:val="Subtitle"/>
                            </w:pPr>
                            <w:r>
                              <w:t>And the laughter of his children is a joy worth toiling for.</w:t>
                            </w:r>
                          </w:p>
                          <w:p w14:paraId="1668345D" w14:textId="77777777" w:rsidR="00664691" w:rsidRDefault="00664691" w:rsidP="00EB5808">
                            <w:pPr>
                              <w:pStyle w:val="Subtitle"/>
                            </w:pPr>
                            <w:r>
                              <w:t>He is less a selfish creature than at any other time;</w:t>
                            </w:r>
                          </w:p>
                          <w:p w14:paraId="36AD9A12" w14:textId="77777777" w:rsidR="00664691" w:rsidRDefault="00664691" w:rsidP="00EB5808">
                            <w:pPr>
                              <w:pStyle w:val="Subtitle"/>
                            </w:pPr>
                            <w:r>
                              <w:t>When the Christmas spirit rules him he comes close to the sublime...</w:t>
                            </w:r>
                          </w:p>
                          <w:p w14:paraId="3CFC668D" w14:textId="77777777" w:rsidR="00664691" w:rsidRDefault="00664691" w:rsidP="00EB5808">
                            <w:pPr>
                              <w:pStyle w:val="Subtitle"/>
                            </w:pPr>
                            <w:r>
                              <w:t>~Edgar Guest</w:t>
                            </w:r>
                          </w:p>
                          <w:p w14:paraId="39F70A09" w14:textId="77777777" w:rsidR="00664691" w:rsidRDefault="00664691" w:rsidP="00EB5808">
                            <w:pPr>
                              <w:pStyle w:val="Subtitle"/>
                            </w:pPr>
                          </w:p>
                          <w:p w14:paraId="5548DACD" w14:textId="77777777" w:rsidR="00664691" w:rsidRDefault="00664691" w:rsidP="00EB5808">
                            <w:pPr>
                              <w:pStyle w:val="Subtitle"/>
                            </w:pPr>
                          </w:p>
                          <w:p w14:paraId="66FEDB03" w14:textId="77777777" w:rsidR="00664691" w:rsidRDefault="00664691" w:rsidP="00EB5808">
                            <w:pPr>
                              <w:pStyle w:val="Subtitle"/>
                            </w:pPr>
                            <w:r>
                              <w:t>Christmas is the season when you buy this year's gifts with next year's money. ~Author Unknown</w:t>
                            </w:r>
                          </w:p>
                          <w:p w14:paraId="5A24FB8C" w14:textId="77777777" w:rsidR="00664691" w:rsidRDefault="00664691" w:rsidP="00EB5808">
                            <w:pPr>
                              <w:pStyle w:val="Subtitle"/>
                            </w:pPr>
                          </w:p>
                          <w:p w14:paraId="57D3148E" w14:textId="77777777" w:rsidR="00664691" w:rsidRDefault="00664691" w:rsidP="00EB5808">
                            <w:pPr>
                              <w:pStyle w:val="Subtitle"/>
                            </w:pPr>
                          </w:p>
                          <w:p w14:paraId="57C87E9A" w14:textId="77777777" w:rsidR="00664691" w:rsidRDefault="00664691"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64691" w:rsidRDefault="00664691" w:rsidP="00EB5808">
                            <w:pPr>
                              <w:pStyle w:val="Subtitle"/>
                            </w:pPr>
                          </w:p>
                          <w:p w14:paraId="3ECBA3B8" w14:textId="77777777" w:rsidR="00664691" w:rsidRDefault="00664691" w:rsidP="00EB5808">
                            <w:pPr>
                              <w:pStyle w:val="Subtitle"/>
                            </w:pPr>
                          </w:p>
                          <w:p w14:paraId="2554A2DC" w14:textId="77777777" w:rsidR="00664691" w:rsidRDefault="00664691" w:rsidP="00EB5808">
                            <w:pPr>
                              <w:pStyle w:val="Subtitle"/>
                            </w:pPr>
                            <w:r>
                              <w:t xml:space="preserve">As long as we know in our hearts what Christmas ought to be, Christmas is. ~Eric </w:t>
                            </w:r>
                            <w:proofErr w:type="spellStart"/>
                            <w:r>
                              <w:t>Sevareid</w:t>
                            </w:r>
                            <w:proofErr w:type="spellEnd"/>
                          </w:p>
                          <w:p w14:paraId="3AF8A3AB" w14:textId="77777777" w:rsidR="00664691" w:rsidRDefault="00664691" w:rsidP="00EB5808">
                            <w:pPr>
                              <w:pStyle w:val="Subtitle"/>
                            </w:pPr>
                          </w:p>
                          <w:p w14:paraId="6FABB77A" w14:textId="77777777" w:rsidR="00664691" w:rsidRDefault="00664691" w:rsidP="00EB5808">
                            <w:pPr>
                              <w:pStyle w:val="Subtitle"/>
                            </w:pPr>
                          </w:p>
                          <w:p w14:paraId="29AAB3CA" w14:textId="77777777" w:rsidR="00664691" w:rsidRDefault="00664691" w:rsidP="00EB5808">
                            <w:pPr>
                              <w:pStyle w:val="Subtitle"/>
                            </w:pPr>
                            <w:r>
                              <w:t>When we recall Christmas past, we usually find that the simplest things — not the great occasions — give off the greatest glow of happiness. ~Bob Hope</w:t>
                            </w:r>
                          </w:p>
                          <w:p w14:paraId="14C01896" w14:textId="77777777" w:rsidR="00664691" w:rsidRDefault="00664691" w:rsidP="00EB5808">
                            <w:pPr>
                              <w:pStyle w:val="Subtitle"/>
                            </w:pPr>
                          </w:p>
                          <w:p w14:paraId="287C01EB" w14:textId="77777777" w:rsidR="00664691" w:rsidRDefault="00664691" w:rsidP="00EB5808">
                            <w:pPr>
                              <w:pStyle w:val="Subtitle"/>
                            </w:pPr>
                          </w:p>
                          <w:p w14:paraId="38625C87" w14:textId="77777777" w:rsidR="00664691" w:rsidRDefault="00664691"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64691" w:rsidRDefault="00664691" w:rsidP="00EB5808">
                            <w:pPr>
                              <w:pStyle w:val="Subtitle"/>
                            </w:pPr>
                          </w:p>
                          <w:p w14:paraId="65DB5513" w14:textId="77777777" w:rsidR="00664691" w:rsidRDefault="00664691" w:rsidP="00EB5808">
                            <w:pPr>
                              <w:pStyle w:val="Subtitle"/>
                            </w:pPr>
                          </w:p>
                          <w:p w14:paraId="2A5BA2CE" w14:textId="77777777" w:rsidR="00664691" w:rsidRDefault="00664691" w:rsidP="00EB5808">
                            <w:pPr>
                              <w:pStyle w:val="Subtitle"/>
                            </w:pPr>
                            <w:r>
                              <w:t>Roses are reddish</w:t>
                            </w:r>
                          </w:p>
                          <w:p w14:paraId="188177B4" w14:textId="77777777" w:rsidR="00664691" w:rsidRDefault="00664691" w:rsidP="00EB5808">
                            <w:pPr>
                              <w:pStyle w:val="Subtitle"/>
                            </w:pPr>
                            <w:r>
                              <w:t>Violets are bluish</w:t>
                            </w:r>
                          </w:p>
                          <w:p w14:paraId="39D9F714" w14:textId="77777777" w:rsidR="00664691" w:rsidRDefault="00664691" w:rsidP="00EB5808">
                            <w:pPr>
                              <w:pStyle w:val="Subtitle"/>
                            </w:pPr>
                            <w:r>
                              <w:t>If it weren't for Christmas</w:t>
                            </w:r>
                          </w:p>
                          <w:p w14:paraId="79E88710" w14:textId="77777777" w:rsidR="00664691" w:rsidRDefault="00664691" w:rsidP="00EB5808">
                            <w:pPr>
                              <w:pStyle w:val="Subtitle"/>
                            </w:pPr>
                            <w:r>
                              <w:t>We'd all be Jewish.</w:t>
                            </w:r>
                          </w:p>
                          <w:p w14:paraId="689277FB" w14:textId="77777777" w:rsidR="00664691" w:rsidRDefault="00664691" w:rsidP="00EB5808">
                            <w:pPr>
                              <w:pStyle w:val="Subtitle"/>
                            </w:pPr>
                            <w:r>
                              <w:t>~Benny Hill</w:t>
                            </w:r>
                          </w:p>
                          <w:p w14:paraId="5611CC19" w14:textId="77777777" w:rsidR="00664691" w:rsidRDefault="00664691" w:rsidP="00EB5808">
                            <w:pPr>
                              <w:pStyle w:val="Subtitle"/>
                            </w:pPr>
                          </w:p>
                          <w:p w14:paraId="03CFB4DA" w14:textId="77777777" w:rsidR="00664691" w:rsidRDefault="00664691" w:rsidP="00EB5808">
                            <w:pPr>
                              <w:pStyle w:val="Subtitle"/>
                            </w:pPr>
                          </w:p>
                          <w:p w14:paraId="5259B389" w14:textId="77777777" w:rsidR="00664691" w:rsidRDefault="00664691"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64691" w:rsidRDefault="00664691" w:rsidP="00EB5808">
                            <w:pPr>
                              <w:pStyle w:val="Subtitle"/>
                            </w:pPr>
                          </w:p>
                          <w:p w14:paraId="59CBD401" w14:textId="77777777" w:rsidR="00664691" w:rsidRDefault="00664691" w:rsidP="00EB5808">
                            <w:pPr>
                              <w:pStyle w:val="Subtitle"/>
                            </w:pPr>
                          </w:p>
                          <w:p w14:paraId="7B911FFF" w14:textId="77777777" w:rsidR="00664691" w:rsidRDefault="00664691" w:rsidP="00EB5808">
                            <w:pPr>
                              <w:pStyle w:val="Subtitle"/>
                            </w:pPr>
                            <w:r>
                              <w:t>May you have the gladness of Christmas which is hope;</w:t>
                            </w:r>
                          </w:p>
                          <w:p w14:paraId="09858096" w14:textId="77777777" w:rsidR="00664691" w:rsidRDefault="00664691" w:rsidP="00EB5808">
                            <w:pPr>
                              <w:pStyle w:val="Subtitle"/>
                            </w:pPr>
                            <w:r>
                              <w:t>The spirit of Christmas which is peace;</w:t>
                            </w:r>
                          </w:p>
                          <w:p w14:paraId="61A2B336" w14:textId="77777777" w:rsidR="00664691" w:rsidRDefault="00664691" w:rsidP="00EB5808">
                            <w:pPr>
                              <w:pStyle w:val="Subtitle"/>
                            </w:pPr>
                            <w:r>
                              <w:t>The heart of Christmas which is love.</w:t>
                            </w:r>
                          </w:p>
                          <w:p w14:paraId="39C20BB7" w14:textId="77777777" w:rsidR="00664691" w:rsidRDefault="00664691" w:rsidP="00EB5808">
                            <w:pPr>
                              <w:pStyle w:val="Subtitle"/>
                            </w:pPr>
                            <w:r>
                              <w:t>~Ada V. Hendricks</w:t>
                            </w:r>
                          </w:p>
                          <w:p w14:paraId="644830F0" w14:textId="77777777" w:rsidR="00664691" w:rsidRDefault="00664691" w:rsidP="00EB5808">
                            <w:pPr>
                              <w:pStyle w:val="Subtitle"/>
                            </w:pPr>
                          </w:p>
                          <w:p w14:paraId="408A4FA3" w14:textId="77777777" w:rsidR="00664691" w:rsidRDefault="00664691" w:rsidP="00EB5808">
                            <w:pPr>
                              <w:pStyle w:val="Subtitle"/>
                            </w:pPr>
                          </w:p>
                          <w:p w14:paraId="151E0200" w14:textId="77777777" w:rsidR="00664691" w:rsidRDefault="00664691" w:rsidP="00EB5808">
                            <w:pPr>
                              <w:pStyle w:val="Subtitle"/>
                            </w:pPr>
                            <w:r>
                              <w:t>The best Christmas trees come very close to exceeding nature. ~Andy Rooney</w:t>
                            </w:r>
                          </w:p>
                          <w:p w14:paraId="3B3F6F0D" w14:textId="77777777" w:rsidR="00664691" w:rsidRDefault="00664691" w:rsidP="00EB5808">
                            <w:pPr>
                              <w:pStyle w:val="Subtitle"/>
                            </w:pPr>
                          </w:p>
                          <w:p w14:paraId="0B941048" w14:textId="77777777" w:rsidR="00664691" w:rsidRDefault="00664691" w:rsidP="00EB5808">
                            <w:pPr>
                              <w:pStyle w:val="Subtitle"/>
                            </w:pPr>
                          </w:p>
                          <w:p w14:paraId="4A41435E" w14:textId="77777777" w:rsidR="00664691" w:rsidRDefault="00664691"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64691" w:rsidRDefault="00664691" w:rsidP="00EB5808">
                            <w:pPr>
                              <w:pStyle w:val="Subtitle"/>
                            </w:pPr>
                          </w:p>
                          <w:p w14:paraId="6B9A700C" w14:textId="77777777" w:rsidR="00664691" w:rsidRDefault="00664691" w:rsidP="00EB5808">
                            <w:pPr>
                              <w:pStyle w:val="Subtitle"/>
                            </w:pPr>
                          </w:p>
                          <w:p w14:paraId="1EC963FD" w14:textId="77777777" w:rsidR="00664691" w:rsidRDefault="00664691" w:rsidP="00EB5808">
                            <w:pPr>
                              <w:pStyle w:val="Subtitle"/>
                            </w:pPr>
                            <w:r>
                              <w:t>Be merry all, be merry all,</w:t>
                            </w:r>
                          </w:p>
                          <w:p w14:paraId="2F0D9C7B" w14:textId="77777777" w:rsidR="00664691" w:rsidRDefault="00664691" w:rsidP="00EB5808">
                            <w:pPr>
                              <w:pStyle w:val="Subtitle"/>
                            </w:pPr>
                            <w:r>
                              <w:t>With holly dress the festive hall;</w:t>
                            </w:r>
                          </w:p>
                          <w:p w14:paraId="3838DDAC" w14:textId="77777777" w:rsidR="00664691" w:rsidRDefault="00664691" w:rsidP="00EB5808">
                            <w:pPr>
                              <w:pStyle w:val="Subtitle"/>
                            </w:pPr>
                            <w:r>
                              <w:t>Prepare the song, the feast, the ball,</w:t>
                            </w:r>
                          </w:p>
                          <w:p w14:paraId="789CD1CB" w14:textId="77777777" w:rsidR="00664691" w:rsidRDefault="00664691" w:rsidP="00EB5808">
                            <w:pPr>
                              <w:pStyle w:val="Subtitle"/>
                            </w:pPr>
                            <w:r>
                              <w:t>To welcome merry Christmas.</w:t>
                            </w:r>
                          </w:p>
                          <w:p w14:paraId="33294F6F" w14:textId="77777777" w:rsidR="00664691" w:rsidRDefault="00664691" w:rsidP="00EB5808">
                            <w:pPr>
                              <w:pStyle w:val="Subtitle"/>
                            </w:pPr>
                            <w:r>
                              <w:t>~William Robert Spencer</w:t>
                            </w:r>
                          </w:p>
                          <w:p w14:paraId="52D9245F" w14:textId="77777777" w:rsidR="00664691" w:rsidRDefault="00664691" w:rsidP="00EB5808">
                            <w:pPr>
                              <w:pStyle w:val="Subtitle"/>
                            </w:pPr>
                          </w:p>
                          <w:p w14:paraId="6F55428D" w14:textId="77777777" w:rsidR="00664691" w:rsidRDefault="00664691" w:rsidP="00EB5808">
                            <w:pPr>
                              <w:pStyle w:val="Subtitle"/>
                            </w:pPr>
                          </w:p>
                          <w:p w14:paraId="34E70699" w14:textId="77777777" w:rsidR="00664691" w:rsidRDefault="00664691"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64691" w:rsidRDefault="00664691" w:rsidP="00EB5808">
                            <w:pPr>
                              <w:pStyle w:val="Subtitle"/>
                            </w:pPr>
                          </w:p>
                          <w:p w14:paraId="556770B9" w14:textId="77777777" w:rsidR="00664691" w:rsidRDefault="00664691" w:rsidP="00EB5808">
                            <w:pPr>
                              <w:pStyle w:val="Subtitle"/>
                            </w:pPr>
                          </w:p>
                          <w:p w14:paraId="7C5C3E3F" w14:textId="77777777" w:rsidR="00664691" w:rsidRDefault="00664691" w:rsidP="00EB5808">
                            <w:pPr>
                              <w:pStyle w:val="Subtitle"/>
                            </w:pPr>
                            <w:r>
                              <w:t>The Christmas season has come to mean the period when the public plays Santa Claus to the merchants. ~John Andrew Holmes</w:t>
                            </w:r>
                          </w:p>
                          <w:p w14:paraId="79CCFD4E" w14:textId="77777777" w:rsidR="00664691" w:rsidRDefault="00664691" w:rsidP="00EB5808">
                            <w:pPr>
                              <w:pStyle w:val="Subtitle"/>
                            </w:pPr>
                          </w:p>
                          <w:p w14:paraId="481E9471" w14:textId="77777777" w:rsidR="00664691" w:rsidRDefault="00664691" w:rsidP="00EB5808">
                            <w:pPr>
                              <w:pStyle w:val="Subtitle"/>
                            </w:pPr>
                          </w:p>
                          <w:p w14:paraId="58319DAC" w14:textId="77777777" w:rsidR="00664691" w:rsidRDefault="00664691" w:rsidP="00EB5808">
                            <w:pPr>
                              <w:pStyle w:val="Subtitle"/>
                            </w:pPr>
                            <w:r>
                              <w:t>If "ifs" and "buts" were candy and nuts, wouldn't it be a Merry Christmas? ~Don Meredith</w:t>
                            </w:r>
                          </w:p>
                          <w:p w14:paraId="027ABB89" w14:textId="77777777" w:rsidR="00664691" w:rsidRDefault="00664691" w:rsidP="00EB5808">
                            <w:pPr>
                              <w:pStyle w:val="Subtitle"/>
                            </w:pPr>
                          </w:p>
                          <w:p w14:paraId="39792766" w14:textId="77777777" w:rsidR="00664691" w:rsidRDefault="00664691" w:rsidP="00EB5808">
                            <w:pPr>
                              <w:pStyle w:val="Subtitle"/>
                            </w:pPr>
                          </w:p>
                          <w:p w14:paraId="77E94979" w14:textId="77777777" w:rsidR="00664691" w:rsidRDefault="00664691"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64691" w:rsidRDefault="00664691" w:rsidP="00EB5808">
                            <w:pPr>
                              <w:pStyle w:val="Subtitle"/>
                            </w:pPr>
                          </w:p>
                          <w:p w14:paraId="6A97D792" w14:textId="77777777" w:rsidR="00664691" w:rsidRDefault="00664691" w:rsidP="00EB5808">
                            <w:pPr>
                              <w:pStyle w:val="Subtitle"/>
                            </w:pPr>
                          </w:p>
                          <w:p w14:paraId="5E35E948" w14:textId="77777777" w:rsidR="00664691" w:rsidRDefault="00664691" w:rsidP="00EB5808">
                            <w:pPr>
                              <w:pStyle w:val="Subtitle"/>
                            </w:pPr>
                            <w:r>
                              <w:t>I heard the bells on Christmas Day</w:t>
                            </w:r>
                          </w:p>
                          <w:p w14:paraId="554368EA" w14:textId="77777777" w:rsidR="00664691" w:rsidRDefault="00664691" w:rsidP="00EB5808">
                            <w:pPr>
                              <w:pStyle w:val="Subtitle"/>
                            </w:pPr>
                            <w:r>
                              <w:t>Their old, familiar carols play,</w:t>
                            </w:r>
                          </w:p>
                          <w:p w14:paraId="161CB938" w14:textId="77777777" w:rsidR="00664691" w:rsidRDefault="00664691" w:rsidP="00EB5808">
                            <w:pPr>
                              <w:pStyle w:val="Subtitle"/>
                            </w:pPr>
                            <w:r>
                              <w:t>And wild and sweet</w:t>
                            </w:r>
                          </w:p>
                          <w:p w14:paraId="66FA5582" w14:textId="77777777" w:rsidR="00664691" w:rsidRDefault="00664691" w:rsidP="00EB5808">
                            <w:pPr>
                              <w:pStyle w:val="Subtitle"/>
                            </w:pPr>
                            <w:r>
                              <w:t>The words repeat</w:t>
                            </w:r>
                          </w:p>
                          <w:p w14:paraId="2CAF56F6" w14:textId="77777777" w:rsidR="00664691" w:rsidRDefault="00664691" w:rsidP="00EB5808">
                            <w:pPr>
                              <w:pStyle w:val="Subtitle"/>
                            </w:pPr>
                            <w:r>
                              <w:t>Of peace on earth, good-will to men!</w:t>
                            </w:r>
                          </w:p>
                          <w:p w14:paraId="5DA7E312" w14:textId="77777777" w:rsidR="00664691" w:rsidRDefault="00664691" w:rsidP="00EB5808">
                            <w:pPr>
                              <w:pStyle w:val="Subtitle"/>
                            </w:pPr>
                            <w:r>
                              <w:t>~Henry Wadsworth Longfellow</w:t>
                            </w:r>
                          </w:p>
                          <w:p w14:paraId="0CBF233A" w14:textId="77777777" w:rsidR="00664691" w:rsidRDefault="00664691" w:rsidP="00EB5808">
                            <w:pPr>
                              <w:pStyle w:val="Subtitle"/>
                            </w:pPr>
                          </w:p>
                          <w:p w14:paraId="1BB71AF3" w14:textId="77777777" w:rsidR="00664691" w:rsidRDefault="00664691" w:rsidP="00EB5808">
                            <w:pPr>
                              <w:pStyle w:val="Subtitle"/>
                            </w:pPr>
                          </w:p>
                          <w:p w14:paraId="5A919C91" w14:textId="77777777" w:rsidR="00664691" w:rsidRDefault="00664691" w:rsidP="00EB5808">
                            <w:pPr>
                              <w:pStyle w:val="Subtitle"/>
                            </w:pPr>
                            <w:r>
                              <w:t>The message of Christmas is that the visible material world is bound to the invisible spiritual world. ~Author Unknown</w:t>
                            </w:r>
                          </w:p>
                          <w:p w14:paraId="1F303AAC" w14:textId="77777777" w:rsidR="00664691" w:rsidRDefault="00664691" w:rsidP="00EB5808">
                            <w:pPr>
                              <w:pStyle w:val="Subtitle"/>
                            </w:pPr>
                          </w:p>
                          <w:p w14:paraId="1847A3B7" w14:textId="77777777" w:rsidR="00664691" w:rsidRDefault="00664691" w:rsidP="00EB5808">
                            <w:pPr>
                              <w:pStyle w:val="Subtitle"/>
                            </w:pPr>
                          </w:p>
                          <w:p w14:paraId="0F60650C" w14:textId="77777777" w:rsidR="00664691" w:rsidRDefault="00664691"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64691" w:rsidRDefault="00664691" w:rsidP="00EB5808">
                            <w:pPr>
                              <w:pStyle w:val="Subtitle"/>
                            </w:pPr>
                          </w:p>
                          <w:p w14:paraId="2E2C77AF" w14:textId="77777777" w:rsidR="00664691" w:rsidRDefault="00664691" w:rsidP="00EB5808">
                            <w:pPr>
                              <w:pStyle w:val="Subtitle"/>
                            </w:pPr>
                          </w:p>
                          <w:p w14:paraId="7AF83C81" w14:textId="77777777" w:rsidR="00664691" w:rsidRDefault="00664691" w:rsidP="00EB5808">
                            <w:pPr>
                              <w:pStyle w:val="Subtitle"/>
                            </w:pPr>
                            <w:r>
                              <w:t>Mankind is a great, an immense family. This is proved by what we feel in our hearts at Christmas. ~Pope John XXIII</w:t>
                            </w:r>
                          </w:p>
                          <w:p w14:paraId="203616BA" w14:textId="77777777" w:rsidR="00664691" w:rsidRDefault="00664691" w:rsidP="00EB5808">
                            <w:pPr>
                              <w:pStyle w:val="Subtitle"/>
                            </w:pPr>
                          </w:p>
                          <w:p w14:paraId="5612ACC5" w14:textId="77777777" w:rsidR="00664691" w:rsidRDefault="00664691" w:rsidP="00EB5808">
                            <w:pPr>
                              <w:pStyle w:val="Subtitle"/>
                            </w:pPr>
                          </w:p>
                          <w:p w14:paraId="257ADB2F" w14:textId="77777777" w:rsidR="00664691" w:rsidRDefault="00664691" w:rsidP="00EB5808">
                            <w:pPr>
                              <w:pStyle w:val="Subtitle"/>
                            </w:pPr>
                            <w:r>
                              <w:t>I love the Christmas-tide, and yet,</w:t>
                            </w:r>
                          </w:p>
                          <w:p w14:paraId="753756D7" w14:textId="77777777" w:rsidR="00664691" w:rsidRDefault="00664691" w:rsidP="00EB5808">
                            <w:pPr>
                              <w:pStyle w:val="Subtitle"/>
                            </w:pPr>
                            <w:r>
                              <w:t>I notice this, each year I live;</w:t>
                            </w:r>
                          </w:p>
                          <w:p w14:paraId="670B5BDB" w14:textId="77777777" w:rsidR="00664691" w:rsidRDefault="00664691" w:rsidP="00EB5808">
                            <w:pPr>
                              <w:pStyle w:val="Subtitle"/>
                            </w:pPr>
                            <w:r>
                              <w:t>I always like the gifts I get,</w:t>
                            </w:r>
                          </w:p>
                          <w:p w14:paraId="39CFD42C" w14:textId="77777777" w:rsidR="00664691" w:rsidRDefault="00664691" w:rsidP="00EB5808">
                            <w:pPr>
                              <w:pStyle w:val="Subtitle"/>
                            </w:pPr>
                            <w:r>
                              <w:t>But how I love the gifts I give!</w:t>
                            </w:r>
                          </w:p>
                          <w:p w14:paraId="750B803C" w14:textId="77777777" w:rsidR="00664691" w:rsidRDefault="00664691" w:rsidP="00EB5808">
                            <w:pPr>
                              <w:pStyle w:val="Subtitle"/>
                            </w:pPr>
                            <w:r>
                              <w:t>~Carolyn Wells</w:t>
                            </w:r>
                          </w:p>
                          <w:p w14:paraId="55437F59" w14:textId="77777777" w:rsidR="00664691" w:rsidRDefault="00664691" w:rsidP="00EB5808">
                            <w:pPr>
                              <w:pStyle w:val="Subtitle"/>
                            </w:pPr>
                          </w:p>
                          <w:p w14:paraId="1979556C" w14:textId="77777777" w:rsidR="00664691" w:rsidRDefault="00664691" w:rsidP="00EB5808">
                            <w:pPr>
                              <w:pStyle w:val="Subtitle"/>
                            </w:pPr>
                          </w:p>
                          <w:p w14:paraId="5ECECCC6" w14:textId="77777777" w:rsidR="00664691" w:rsidRDefault="00664691" w:rsidP="00EB5808">
                            <w:pPr>
                              <w:pStyle w:val="Subtitle"/>
                            </w:pPr>
                            <w:proofErr w:type="spellStart"/>
                            <w:r>
                              <w:t>'Tis</w:t>
                            </w:r>
                            <w:proofErr w:type="spellEnd"/>
                            <w:r>
                              <w:t xml:space="preserve"> blessed to bestow, and yet,</w:t>
                            </w:r>
                          </w:p>
                          <w:p w14:paraId="3E92BF24" w14:textId="77777777" w:rsidR="00664691" w:rsidRDefault="00664691" w:rsidP="00EB5808">
                            <w:pPr>
                              <w:pStyle w:val="Subtitle"/>
                            </w:pPr>
                            <w:r>
                              <w:t xml:space="preserve">Could we bestow the gifts we </w:t>
                            </w:r>
                            <w:proofErr w:type="gramStart"/>
                            <w:r>
                              <w:t>get,</w:t>
                            </w:r>
                            <w:proofErr w:type="gramEnd"/>
                          </w:p>
                          <w:p w14:paraId="1EBBA18B" w14:textId="77777777" w:rsidR="00664691" w:rsidRDefault="00664691" w:rsidP="00EB5808">
                            <w:pPr>
                              <w:pStyle w:val="Subtitle"/>
                            </w:pPr>
                            <w:r>
                              <w:t>And keep the ones we give away,</w:t>
                            </w:r>
                          </w:p>
                          <w:p w14:paraId="1F3126B1" w14:textId="77777777" w:rsidR="00664691" w:rsidRDefault="00664691" w:rsidP="00EB5808">
                            <w:pPr>
                              <w:pStyle w:val="Subtitle"/>
                            </w:pPr>
                            <w:r>
                              <w:t>How happy were our Christmas day!</w:t>
                            </w:r>
                          </w:p>
                          <w:p w14:paraId="3BA61BEF" w14:textId="77777777" w:rsidR="00664691" w:rsidRDefault="00664691" w:rsidP="00EB5808">
                            <w:pPr>
                              <w:pStyle w:val="Subtitle"/>
                            </w:pPr>
                            <w:r>
                              <w:t>~Carolyn Wells</w:t>
                            </w:r>
                          </w:p>
                          <w:p w14:paraId="6E8A6C2C" w14:textId="77777777" w:rsidR="00664691" w:rsidRDefault="00664691" w:rsidP="00EB5808">
                            <w:pPr>
                              <w:pStyle w:val="Subtitle"/>
                            </w:pPr>
                          </w:p>
                          <w:p w14:paraId="4F64D7B5" w14:textId="77777777" w:rsidR="00664691" w:rsidRDefault="00664691" w:rsidP="00EB5808">
                            <w:pPr>
                              <w:pStyle w:val="Subtitle"/>
                            </w:pPr>
                          </w:p>
                          <w:p w14:paraId="6AB4212E" w14:textId="77777777" w:rsidR="00664691" w:rsidRDefault="00664691"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64691" w:rsidRDefault="00664691" w:rsidP="00EB5808">
                            <w:pPr>
                              <w:pStyle w:val="Subtitle"/>
                            </w:pPr>
                          </w:p>
                          <w:p w14:paraId="440A6DD9" w14:textId="77777777" w:rsidR="00664691" w:rsidRDefault="00664691" w:rsidP="00EB5808">
                            <w:pPr>
                              <w:pStyle w:val="Subtitle"/>
                            </w:pPr>
                          </w:p>
                          <w:p w14:paraId="5F2504A2" w14:textId="77777777" w:rsidR="00664691" w:rsidRDefault="00664691" w:rsidP="00EB5808">
                            <w:pPr>
                              <w:pStyle w:val="Subtitle"/>
                            </w:pPr>
                            <w:r>
                              <w:t>The Christmas bells from hill to hill</w:t>
                            </w:r>
                          </w:p>
                          <w:p w14:paraId="2A2F9CC9" w14:textId="77777777" w:rsidR="00664691" w:rsidRDefault="00664691" w:rsidP="00EB5808">
                            <w:pPr>
                              <w:pStyle w:val="Subtitle"/>
                            </w:pPr>
                            <w:r>
                              <w:t>Answer each other in the mist.</w:t>
                            </w:r>
                          </w:p>
                          <w:p w14:paraId="7F9E8E00" w14:textId="77777777" w:rsidR="00664691" w:rsidRDefault="00664691" w:rsidP="00EB5808">
                            <w:pPr>
                              <w:pStyle w:val="Subtitle"/>
                            </w:pPr>
                            <w:r>
                              <w:t>~Alfred, Lord Tennyson</w:t>
                            </w:r>
                          </w:p>
                          <w:p w14:paraId="00BAA50B" w14:textId="77777777" w:rsidR="00664691" w:rsidRDefault="00664691" w:rsidP="00EB5808">
                            <w:pPr>
                              <w:pStyle w:val="Subtitle"/>
                            </w:pPr>
                          </w:p>
                          <w:p w14:paraId="135A4109" w14:textId="77777777" w:rsidR="00664691" w:rsidRDefault="00664691" w:rsidP="00EB5808">
                            <w:pPr>
                              <w:pStyle w:val="Subtitle"/>
                            </w:pPr>
                          </w:p>
                          <w:p w14:paraId="087DA5EE" w14:textId="77777777" w:rsidR="00664691" w:rsidRDefault="00664691"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64691" w:rsidRDefault="00664691" w:rsidP="00EB5808">
                            <w:pPr>
                              <w:pStyle w:val="Subtitle"/>
                            </w:pPr>
                          </w:p>
                          <w:p w14:paraId="3103FA91" w14:textId="77777777" w:rsidR="00664691" w:rsidRDefault="00664691" w:rsidP="00EB5808">
                            <w:pPr>
                              <w:pStyle w:val="Subtitle"/>
                            </w:pPr>
                          </w:p>
                          <w:p w14:paraId="00B0482C" w14:textId="77777777" w:rsidR="00664691" w:rsidRDefault="00664691" w:rsidP="00EB5808">
                            <w:pPr>
                              <w:pStyle w:val="Subtitle"/>
                            </w:pPr>
                            <w:r>
                              <w:t>No matter how carefully you stored the lights last year, they will be snarled again this Christmas. ~Robert Kirby</w:t>
                            </w:r>
                          </w:p>
                          <w:p w14:paraId="05CD7C01" w14:textId="77777777" w:rsidR="00664691" w:rsidRDefault="00664691" w:rsidP="00EB5808">
                            <w:pPr>
                              <w:pStyle w:val="Subtitle"/>
                            </w:pPr>
                          </w:p>
                          <w:p w14:paraId="371AF8CC" w14:textId="77777777" w:rsidR="00664691" w:rsidRDefault="00664691" w:rsidP="00EB5808">
                            <w:pPr>
                              <w:pStyle w:val="Subtitle"/>
                            </w:pPr>
                          </w:p>
                          <w:p w14:paraId="20C7858F" w14:textId="77777777" w:rsidR="00664691" w:rsidRDefault="00664691" w:rsidP="00EB5808">
                            <w:pPr>
                              <w:pStyle w:val="Subtitle"/>
                            </w:pPr>
                            <w:r>
                              <w:t>Except the Christ be born again tonight</w:t>
                            </w:r>
                          </w:p>
                          <w:p w14:paraId="215B7234" w14:textId="77777777" w:rsidR="00664691" w:rsidRDefault="00664691" w:rsidP="00EB5808">
                            <w:pPr>
                              <w:pStyle w:val="Subtitle"/>
                            </w:pPr>
                            <w:r>
                              <w:t>In dreams of all men, saints and sons of shame,</w:t>
                            </w:r>
                          </w:p>
                          <w:p w14:paraId="4C38F1A8" w14:textId="77777777" w:rsidR="00664691" w:rsidRDefault="00664691" w:rsidP="00EB5808">
                            <w:pPr>
                              <w:pStyle w:val="Subtitle"/>
                            </w:pPr>
                            <w:r>
                              <w:t>The world will never see his kingdom bright.</w:t>
                            </w:r>
                          </w:p>
                          <w:p w14:paraId="3F9B9FC9" w14:textId="77777777" w:rsidR="00664691" w:rsidRDefault="00664691" w:rsidP="00EB5808">
                            <w:pPr>
                              <w:pStyle w:val="Subtitle"/>
                            </w:pPr>
                            <w:r>
                              <w:t>~</w:t>
                            </w:r>
                            <w:proofErr w:type="spellStart"/>
                            <w:r>
                              <w:t>Vachel</w:t>
                            </w:r>
                            <w:proofErr w:type="spellEnd"/>
                            <w:r>
                              <w:t xml:space="preserve"> Lindsay</w:t>
                            </w:r>
                          </w:p>
                          <w:p w14:paraId="504DAF1F" w14:textId="77777777" w:rsidR="00664691" w:rsidRDefault="00664691" w:rsidP="00EB5808">
                            <w:pPr>
                              <w:pStyle w:val="Subtitle"/>
                            </w:pPr>
                          </w:p>
                          <w:p w14:paraId="4F440E94" w14:textId="77777777" w:rsidR="00664691" w:rsidRDefault="00664691" w:rsidP="00EB5808">
                            <w:pPr>
                              <w:pStyle w:val="Subtitle"/>
                            </w:pPr>
                          </w:p>
                          <w:p w14:paraId="00F02733" w14:textId="77777777" w:rsidR="00664691" w:rsidRDefault="00664691"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64691" w:rsidRDefault="00664691" w:rsidP="00EB5808">
                            <w:pPr>
                              <w:pStyle w:val="Subtitle"/>
                            </w:pPr>
                          </w:p>
                          <w:p w14:paraId="19112C95" w14:textId="77777777" w:rsidR="00664691" w:rsidRDefault="00664691" w:rsidP="00EB5808">
                            <w:pPr>
                              <w:pStyle w:val="Subtitle"/>
                            </w:pPr>
                          </w:p>
                          <w:p w14:paraId="42E80D15" w14:textId="77777777" w:rsidR="00664691" w:rsidRDefault="00664691"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64691" w:rsidRDefault="00664691" w:rsidP="00EB5808">
                            <w:pPr>
                              <w:pStyle w:val="Subtitle"/>
                            </w:pPr>
                          </w:p>
                          <w:p w14:paraId="5E1923C7" w14:textId="77777777" w:rsidR="00664691" w:rsidRDefault="00664691" w:rsidP="00EB5808">
                            <w:pPr>
                              <w:pStyle w:val="Subtitle"/>
                            </w:pPr>
                          </w:p>
                          <w:p w14:paraId="057E7737" w14:textId="77777777" w:rsidR="00664691" w:rsidRDefault="00664691"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64691" w:rsidRDefault="00664691" w:rsidP="00EB5808">
                            <w:pPr>
                              <w:pStyle w:val="Subtitle"/>
                            </w:pPr>
                          </w:p>
                          <w:p w14:paraId="07555745" w14:textId="77777777" w:rsidR="00664691" w:rsidRDefault="00664691" w:rsidP="00EB5808">
                            <w:pPr>
                              <w:pStyle w:val="Subtitle"/>
                            </w:pPr>
                          </w:p>
                          <w:p w14:paraId="7001B19A" w14:textId="77777777" w:rsidR="00664691" w:rsidRDefault="00664691" w:rsidP="00EB5808">
                            <w:pPr>
                              <w:pStyle w:val="Subtitle"/>
                            </w:pPr>
                            <w:r>
                              <w:t>At Christmas-tide the open hand</w:t>
                            </w:r>
                          </w:p>
                          <w:p w14:paraId="0C07625A" w14:textId="77777777" w:rsidR="00664691" w:rsidRDefault="00664691" w:rsidP="00EB5808">
                            <w:pPr>
                              <w:pStyle w:val="Subtitle"/>
                            </w:pPr>
                            <w:r>
                              <w:t>Scatters its bounty o'er sea and land,</w:t>
                            </w:r>
                          </w:p>
                          <w:p w14:paraId="1254BE7C" w14:textId="77777777" w:rsidR="00664691" w:rsidRDefault="00664691" w:rsidP="00EB5808">
                            <w:pPr>
                              <w:pStyle w:val="Subtitle"/>
                            </w:pPr>
                            <w:r>
                              <w:t>And none are left to grieve alone,</w:t>
                            </w:r>
                          </w:p>
                          <w:p w14:paraId="581C5FD4" w14:textId="77777777" w:rsidR="00664691" w:rsidRDefault="00664691" w:rsidP="00EB5808">
                            <w:pPr>
                              <w:pStyle w:val="Subtitle"/>
                            </w:pPr>
                            <w:r>
                              <w:t>For Love is heaven and claims its own.</w:t>
                            </w:r>
                          </w:p>
                          <w:p w14:paraId="53953E7A" w14:textId="77777777" w:rsidR="00664691" w:rsidRDefault="00664691" w:rsidP="00EB5808">
                            <w:pPr>
                              <w:pStyle w:val="Subtitle"/>
                            </w:pPr>
                            <w:r>
                              <w:t>~Margaret Elizabeth Sangster</w:t>
                            </w:r>
                          </w:p>
                          <w:p w14:paraId="1F8AAED5" w14:textId="77777777" w:rsidR="00664691" w:rsidRDefault="00664691" w:rsidP="00EB5808">
                            <w:pPr>
                              <w:pStyle w:val="Subtitle"/>
                            </w:pPr>
                          </w:p>
                          <w:p w14:paraId="2661D30F" w14:textId="77777777" w:rsidR="00664691" w:rsidRDefault="00664691" w:rsidP="00EB5808">
                            <w:pPr>
                              <w:pStyle w:val="Subtitle"/>
                            </w:pPr>
                          </w:p>
                          <w:p w14:paraId="11EAAA56" w14:textId="77777777" w:rsidR="00664691" w:rsidRDefault="00664691"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64691" w:rsidRDefault="00664691" w:rsidP="00EB5808">
                            <w:pPr>
                              <w:pStyle w:val="Subtitle"/>
                            </w:pPr>
                          </w:p>
                          <w:p w14:paraId="69BAF702" w14:textId="77777777" w:rsidR="00664691" w:rsidRDefault="00664691" w:rsidP="00EB5808">
                            <w:pPr>
                              <w:pStyle w:val="Subtitle"/>
                            </w:pPr>
                          </w:p>
                          <w:p w14:paraId="44A301A3" w14:textId="77777777" w:rsidR="00664691" w:rsidRDefault="00664691"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64691" w:rsidRDefault="00664691" w:rsidP="00EB5808">
                            <w:pPr>
                              <w:pStyle w:val="Subtitle"/>
                            </w:pPr>
                          </w:p>
                          <w:p w14:paraId="7827BDEC" w14:textId="77777777" w:rsidR="00664691" w:rsidRDefault="00664691" w:rsidP="00EB5808">
                            <w:pPr>
                              <w:pStyle w:val="Subtitle"/>
                            </w:pPr>
                          </w:p>
                          <w:p w14:paraId="27AE0238" w14:textId="77777777" w:rsidR="00664691" w:rsidRDefault="00664691" w:rsidP="00EB5808">
                            <w:pPr>
                              <w:pStyle w:val="Subtitle"/>
                            </w:pPr>
                            <w:r>
                              <w:t>The one thing women don't want to find in their stockings on Christmas morning is their husband. ~Joan Rivers</w:t>
                            </w:r>
                          </w:p>
                          <w:p w14:paraId="5997DF01" w14:textId="77777777" w:rsidR="00664691" w:rsidRDefault="00664691" w:rsidP="00EB5808">
                            <w:pPr>
                              <w:pStyle w:val="Subtitle"/>
                            </w:pPr>
                          </w:p>
                          <w:p w14:paraId="32532033" w14:textId="77777777" w:rsidR="00664691" w:rsidRDefault="00664691" w:rsidP="00EB5808">
                            <w:pPr>
                              <w:pStyle w:val="Subtitle"/>
                            </w:pPr>
                          </w:p>
                          <w:p w14:paraId="3A072184" w14:textId="77777777" w:rsidR="00664691" w:rsidRDefault="00664691" w:rsidP="00EB5808">
                            <w:pPr>
                              <w:pStyle w:val="Subtitle"/>
                            </w:pPr>
                            <w:r>
                              <w:t>Once again, my dear people,</w:t>
                            </w:r>
                          </w:p>
                          <w:p w14:paraId="3E9D8864" w14:textId="77777777" w:rsidR="00664691" w:rsidRDefault="00664691" w:rsidP="00EB5808">
                            <w:pPr>
                              <w:pStyle w:val="Subtitle"/>
                            </w:pPr>
                            <w:r>
                              <w:t xml:space="preserve">      Merry Christmas is here,</w:t>
                            </w:r>
                          </w:p>
                          <w:p w14:paraId="3C862A16" w14:textId="77777777" w:rsidR="00664691" w:rsidRDefault="00664691" w:rsidP="00EB5808">
                            <w:pPr>
                              <w:pStyle w:val="Subtitle"/>
                            </w:pPr>
                            <w:r>
                              <w:t xml:space="preserve">      With holly and mistletoe</w:t>
                            </w:r>
                          </w:p>
                          <w:p w14:paraId="02096BF5" w14:textId="77777777" w:rsidR="00664691" w:rsidRDefault="00664691" w:rsidP="00EB5808">
                            <w:pPr>
                              <w:pStyle w:val="Subtitle"/>
                            </w:pPr>
                            <w:r>
                              <w:t xml:space="preserve">      And </w:t>
                            </w:r>
                            <w:proofErr w:type="spellStart"/>
                            <w:r>
                              <w:t>its</w:t>
                            </w:r>
                            <w:proofErr w:type="spellEnd"/>
                            <w:r>
                              <w:t xml:space="preserve"> good will and cheer!</w:t>
                            </w:r>
                          </w:p>
                          <w:p w14:paraId="3E7F40F0" w14:textId="77777777" w:rsidR="00664691" w:rsidRDefault="00664691" w:rsidP="00EB5808">
                            <w:pPr>
                              <w:pStyle w:val="Subtitle"/>
                            </w:pPr>
                            <w:r>
                              <w:t>With its joys and its heartaches,</w:t>
                            </w:r>
                          </w:p>
                          <w:p w14:paraId="32EB141A" w14:textId="77777777" w:rsidR="00664691" w:rsidRDefault="00664691" w:rsidP="00EB5808">
                            <w:pPr>
                              <w:pStyle w:val="Subtitle"/>
                            </w:pPr>
                            <w:r>
                              <w:t xml:space="preserve">      With its laughter and song,</w:t>
                            </w:r>
                          </w:p>
                          <w:p w14:paraId="7F6EFCE9" w14:textId="77777777" w:rsidR="00664691" w:rsidRDefault="00664691" w:rsidP="00EB5808">
                            <w:pPr>
                              <w:pStyle w:val="Subtitle"/>
                            </w:pPr>
                            <w:r>
                              <w:t xml:space="preserve">      It comes as a reminder</w:t>
                            </w:r>
                          </w:p>
                          <w:p w14:paraId="5FE9842F" w14:textId="77777777" w:rsidR="00664691" w:rsidRDefault="00664691" w:rsidP="00EB5808">
                            <w:pPr>
                              <w:pStyle w:val="Subtitle"/>
                            </w:pPr>
                            <w:r>
                              <w:t xml:space="preserve">      That time marches along.</w:t>
                            </w:r>
                          </w:p>
                          <w:p w14:paraId="1C80DD90"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16C092AA" w14:textId="77777777" w:rsidR="00664691" w:rsidRDefault="00664691" w:rsidP="00EB5808">
                            <w:pPr>
                              <w:pStyle w:val="Subtitle"/>
                            </w:pPr>
                          </w:p>
                          <w:p w14:paraId="74C743D2" w14:textId="77777777" w:rsidR="00664691" w:rsidRDefault="00664691" w:rsidP="00EB5808">
                            <w:pPr>
                              <w:pStyle w:val="Subtitle"/>
                            </w:pPr>
                          </w:p>
                          <w:p w14:paraId="1B81B4BF" w14:textId="77777777" w:rsidR="00664691" w:rsidRDefault="00664691"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64691" w:rsidRDefault="00664691" w:rsidP="00EB5808">
                            <w:pPr>
                              <w:pStyle w:val="Subtitle"/>
                            </w:pPr>
                          </w:p>
                          <w:p w14:paraId="41C69194" w14:textId="77777777" w:rsidR="00664691" w:rsidRDefault="00664691" w:rsidP="00EB5808">
                            <w:pPr>
                              <w:pStyle w:val="Subtitle"/>
                            </w:pPr>
                          </w:p>
                          <w:p w14:paraId="79CBB474" w14:textId="77777777" w:rsidR="00664691" w:rsidRDefault="00664691"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64691" w:rsidRDefault="00664691" w:rsidP="00EB5808">
                            <w:pPr>
                              <w:pStyle w:val="Subtitle"/>
                            </w:pPr>
                          </w:p>
                          <w:p w14:paraId="4533F5CB" w14:textId="77777777" w:rsidR="00664691" w:rsidRDefault="00664691" w:rsidP="00EB5808">
                            <w:pPr>
                              <w:pStyle w:val="Subtitle"/>
                            </w:pPr>
                          </w:p>
                          <w:p w14:paraId="75693A38" w14:textId="77777777" w:rsidR="00664691" w:rsidRDefault="00664691" w:rsidP="00EB5808">
                            <w:pPr>
                              <w:pStyle w:val="Subtitle"/>
                            </w:pPr>
                            <w:r>
                              <w:t>The earth has grown old with its burden of care,</w:t>
                            </w:r>
                          </w:p>
                          <w:p w14:paraId="60EB6F80" w14:textId="77777777" w:rsidR="00664691" w:rsidRDefault="00664691" w:rsidP="00EB5808">
                            <w:pPr>
                              <w:pStyle w:val="Subtitle"/>
                            </w:pPr>
                            <w:r>
                              <w:t>But at Christmas it always is young....</w:t>
                            </w:r>
                          </w:p>
                          <w:p w14:paraId="432176C3" w14:textId="77777777" w:rsidR="00664691" w:rsidRDefault="00664691" w:rsidP="00EB5808">
                            <w:pPr>
                              <w:pStyle w:val="Subtitle"/>
                            </w:pPr>
                            <w:r>
                              <w:t>~Phillips Brooks</w:t>
                            </w:r>
                          </w:p>
                          <w:p w14:paraId="75D5FAF1" w14:textId="77777777" w:rsidR="00664691" w:rsidRDefault="00664691" w:rsidP="00EB5808">
                            <w:pPr>
                              <w:pStyle w:val="Subtitle"/>
                            </w:pPr>
                          </w:p>
                          <w:p w14:paraId="2D08E32B" w14:textId="77777777" w:rsidR="00664691" w:rsidRDefault="00664691" w:rsidP="00EB5808">
                            <w:pPr>
                              <w:pStyle w:val="Subtitle"/>
                            </w:pPr>
                          </w:p>
                          <w:p w14:paraId="48FFA696" w14:textId="77777777" w:rsidR="00664691" w:rsidRDefault="00664691" w:rsidP="00EB5808">
                            <w:pPr>
                              <w:pStyle w:val="Subtitle"/>
                            </w:pPr>
                            <w:r>
                              <w:t>Nothing's as mean as giving a little child something useful for Christmas. ~Kin Hubbard</w:t>
                            </w:r>
                          </w:p>
                          <w:p w14:paraId="12A6AAA7" w14:textId="77777777" w:rsidR="00664691" w:rsidRDefault="00664691" w:rsidP="00EB5808">
                            <w:pPr>
                              <w:pStyle w:val="Subtitle"/>
                            </w:pPr>
                          </w:p>
                          <w:p w14:paraId="1EED7A33" w14:textId="77777777" w:rsidR="00664691" w:rsidRDefault="00664691" w:rsidP="00EB5808">
                            <w:pPr>
                              <w:pStyle w:val="Subtitle"/>
                            </w:pPr>
                          </w:p>
                          <w:p w14:paraId="1775AC7B" w14:textId="77777777" w:rsidR="00664691" w:rsidRDefault="00664691" w:rsidP="00EB5808">
                            <w:pPr>
                              <w:pStyle w:val="Subtitle"/>
                            </w:pPr>
                            <w:r>
                              <w:t>The worst gift is a fruitcake. There is only one fruitcake in the entire world, and people keep sending it to each other. ~Johnny Carson</w:t>
                            </w:r>
                          </w:p>
                          <w:p w14:paraId="186695C5" w14:textId="77777777" w:rsidR="00664691" w:rsidRDefault="00664691" w:rsidP="00EB5808">
                            <w:pPr>
                              <w:pStyle w:val="Subtitle"/>
                            </w:pPr>
                          </w:p>
                          <w:p w14:paraId="328C6B0D" w14:textId="77777777" w:rsidR="00664691" w:rsidRDefault="00664691" w:rsidP="00EB5808">
                            <w:pPr>
                              <w:pStyle w:val="Subtitle"/>
                            </w:pPr>
                          </w:p>
                          <w:p w14:paraId="4FF3AC4F" w14:textId="77777777" w:rsidR="00664691" w:rsidRDefault="00664691" w:rsidP="00EB5808">
                            <w:pPr>
                              <w:pStyle w:val="Subtitle"/>
                            </w:pPr>
                            <w:r>
                              <w:t>Let Christmas not become a thing</w:t>
                            </w:r>
                          </w:p>
                          <w:p w14:paraId="522643B1" w14:textId="77777777" w:rsidR="00664691" w:rsidRDefault="00664691" w:rsidP="00EB5808">
                            <w:pPr>
                              <w:pStyle w:val="Subtitle"/>
                            </w:pPr>
                            <w:r>
                              <w:t>Merely of merchant's trafficking,</w:t>
                            </w:r>
                          </w:p>
                          <w:p w14:paraId="20FFB3D8" w14:textId="77777777" w:rsidR="00664691" w:rsidRDefault="00664691" w:rsidP="00EB5808">
                            <w:pPr>
                              <w:pStyle w:val="Subtitle"/>
                            </w:pPr>
                            <w:r>
                              <w:t>Of tinsel, bell and holly wreath</w:t>
                            </w:r>
                          </w:p>
                          <w:p w14:paraId="0CA33772" w14:textId="77777777" w:rsidR="00664691" w:rsidRDefault="00664691" w:rsidP="00EB5808">
                            <w:pPr>
                              <w:pStyle w:val="Subtitle"/>
                            </w:pPr>
                            <w:r>
                              <w:t>And surface pleasure, but beneath</w:t>
                            </w:r>
                          </w:p>
                          <w:p w14:paraId="6C92B8F3" w14:textId="77777777" w:rsidR="00664691" w:rsidRDefault="00664691" w:rsidP="00EB5808">
                            <w:pPr>
                              <w:pStyle w:val="Subtitle"/>
                            </w:pPr>
                            <w:r>
                              <w:t>The childish glamour, let us find</w:t>
                            </w:r>
                          </w:p>
                          <w:p w14:paraId="53CE2661" w14:textId="77777777" w:rsidR="00664691" w:rsidRDefault="00664691" w:rsidP="00EB5808">
                            <w:pPr>
                              <w:pStyle w:val="Subtitle"/>
                            </w:pPr>
                            <w:r>
                              <w:t>Nourishment for soul and mind.</w:t>
                            </w:r>
                          </w:p>
                          <w:p w14:paraId="26A34ADB" w14:textId="77777777" w:rsidR="00664691" w:rsidRDefault="00664691" w:rsidP="00EB5808">
                            <w:pPr>
                              <w:pStyle w:val="Subtitle"/>
                            </w:pPr>
                            <w:r>
                              <w:t>Let us follow kinder ways</w:t>
                            </w:r>
                          </w:p>
                          <w:p w14:paraId="617B7173" w14:textId="77777777" w:rsidR="00664691" w:rsidRDefault="00664691" w:rsidP="00EB5808">
                            <w:pPr>
                              <w:pStyle w:val="Subtitle"/>
                            </w:pPr>
                            <w:r>
                              <w:t>Through our teeming human maze,</w:t>
                            </w:r>
                          </w:p>
                          <w:p w14:paraId="57BC23F7" w14:textId="77777777" w:rsidR="00664691" w:rsidRDefault="00664691" w:rsidP="00EB5808">
                            <w:pPr>
                              <w:pStyle w:val="Subtitle"/>
                            </w:pPr>
                            <w:r>
                              <w:t>And help the age of peace to come</w:t>
                            </w:r>
                          </w:p>
                          <w:p w14:paraId="67BC96BE" w14:textId="77777777" w:rsidR="00664691" w:rsidRDefault="00664691" w:rsidP="00EB5808">
                            <w:pPr>
                              <w:pStyle w:val="Subtitle"/>
                            </w:pPr>
                            <w:r>
                              <w:t>From a Dreamer's martyrdom.</w:t>
                            </w:r>
                          </w:p>
                          <w:p w14:paraId="48EFD2F6" w14:textId="77777777" w:rsidR="00664691" w:rsidRDefault="00664691" w:rsidP="00EB5808">
                            <w:pPr>
                              <w:pStyle w:val="Subtitle"/>
                            </w:pPr>
                            <w:r>
                              <w:t>~Madeline Morse</w:t>
                            </w:r>
                          </w:p>
                          <w:p w14:paraId="337CFC56" w14:textId="77777777" w:rsidR="00664691" w:rsidRDefault="00664691" w:rsidP="00EB5808">
                            <w:pPr>
                              <w:pStyle w:val="Subtitle"/>
                            </w:pPr>
                          </w:p>
                          <w:p w14:paraId="5CE94855" w14:textId="77777777" w:rsidR="00664691" w:rsidRDefault="00664691" w:rsidP="00EB5808">
                            <w:pPr>
                              <w:pStyle w:val="Subtitle"/>
                            </w:pPr>
                          </w:p>
                          <w:p w14:paraId="7C88BD97" w14:textId="77777777" w:rsidR="00664691" w:rsidRDefault="00664691" w:rsidP="00EB5808">
                            <w:pPr>
                              <w:pStyle w:val="Subtitle"/>
                            </w:pPr>
                            <w:r>
                              <w:t>Have yourself a merry little Christmas, make the Yuletide gay. ~Ralph Blane</w:t>
                            </w:r>
                          </w:p>
                          <w:p w14:paraId="24DE4C75" w14:textId="77777777" w:rsidR="00664691" w:rsidRDefault="00664691" w:rsidP="00EB5808">
                            <w:pPr>
                              <w:pStyle w:val="Subtitle"/>
                            </w:pPr>
                          </w:p>
                          <w:p w14:paraId="7F27EF0E" w14:textId="77777777" w:rsidR="00664691" w:rsidRDefault="00664691" w:rsidP="00EB5808">
                            <w:pPr>
                              <w:pStyle w:val="Subtitle"/>
                            </w:pPr>
                          </w:p>
                          <w:p w14:paraId="3A0AE206" w14:textId="77777777" w:rsidR="00664691" w:rsidRDefault="00664691" w:rsidP="00EB5808">
                            <w:pPr>
                              <w:pStyle w:val="Subtitle"/>
                            </w:pPr>
                            <w:r>
                              <w:t>It is good to be children sometimes, and never better than at Christmas when its mighty Founder was a child Himself. ~Charles Dickens</w:t>
                            </w:r>
                          </w:p>
                          <w:p w14:paraId="4E8DD66C" w14:textId="77777777" w:rsidR="00664691" w:rsidRDefault="00664691" w:rsidP="00EB5808">
                            <w:pPr>
                              <w:pStyle w:val="Subtitle"/>
                            </w:pPr>
                          </w:p>
                          <w:p w14:paraId="3267C9B2" w14:textId="77777777" w:rsidR="00664691" w:rsidRDefault="00664691" w:rsidP="00EB5808">
                            <w:pPr>
                              <w:pStyle w:val="Subtitle"/>
                            </w:pPr>
                          </w:p>
                          <w:p w14:paraId="52B1910C" w14:textId="77777777" w:rsidR="00664691" w:rsidRDefault="00664691" w:rsidP="00EB5808">
                            <w:pPr>
                              <w:pStyle w:val="Subtitle"/>
                            </w:pPr>
                            <w:r>
                              <w:t>It matters not what the custom may be,</w:t>
                            </w:r>
                          </w:p>
                          <w:p w14:paraId="01165BF8" w14:textId="77777777" w:rsidR="00664691" w:rsidRDefault="00664691" w:rsidP="00EB5808">
                            <w:pPr>
                              <w:pStyle w:val="Subtitle"/>
                            </w:pPr>
                            <w:r>
                              <w:t>For Christmas is loved by you and by me!</w:t>
                            </w:r>
                          </w:p>
                          <w:p w14:paraId="51D2EE11" w14:textId="77777777" w:rsidR="00664691" w:rsidRDefault="00664691" w:rsidP="00EB5808">
                            <w:pPr>
                              <w:pStyle w:val="Subtitle"/>
                            </w:pPr>
                            <w:r>
                              <w:t>Yes; the years may come and the years may go;</w:t>
                            </w:r>
                          </w:p>
                          <w:p w14:paraId="2403EC21" w14:textId="77777777" w:rsidR="00664691" w:rsidRDefault="00664691" w:rsidP="00EB5808">
                            <w:pPr>
                              <w:pStyle w:val="Subtitle"/>
                            </w:pPr>
                            <w:r>
                              <w:t>But, when December wind doth, coldly, blow,</w:t>
                            </w:r>
                          </w:p>
                          <w:p w14:paraId="458666C9" w14:textId="77777777" w:rsidR="00664691" w:rsidRDefault="00664691" w:rsidP="00EB5808">
                            <w:pPr>
                              <w:pStyle w:val="Subtitle"/>
                            </w:pPr>
                            <w:r>
                              <w:t>We all, I guess, are just children once more</w:t>
                            </w:r>
                          </w:p>
                          <w:p w14:paraId="5021FAB8" w14:textId="77777777" w:rsidR="00664691" w:rsidRDefault="00664691" w:rsidP="00EB5808">
                            <w:pPr>
                              <w:pStyle w:val="Subtitle"/>
                            </w:pPr>
                            <w:r>
                              <w:t>And we plan our gifts, as we did of yore.</w:t>
                            </w:r>
                          </w:p>
                          <w:p w14:paraId="429C4C8B" w14:textId="77777777" w:rsidR="00664691" w:rsidRDefault="00664691" w:rsidP="00EB5808">
                            <w:pPr>
                              <w:pStyle w:val="Subtitle"/>
                            </w:pPr>
                            <w:r>
                              <w:t xml:space="preserve">~Gertrude </w:t>
                            </w:r>
                            <w:proofErr w:type="spellStart"/>
                            <w:r>
                              <w:t>Tooley</w:t>
                            </w:r>
                            <w:proofErr w:type="spellEnd"/>
                            <w:r>
                              <w:t xml:space="preserve"> Buckingham, "Christmas" (1940s)</w:t>
                            </w:r>
                          </w:p>
                          <w:p w14:paraId="01315953" w14:textId="77777777" w:rsidR="00664691" w:rsidRDefault="00664691" w:rsidP="00EB5808">
                            <w:pPr>
                              <w:pStyle w:val="Subtitle"/>
                            </w:pPr>
                          </w:p>
                          <w:p w14:paraId="5D3C7D0C" w14:textId="77777777" w:rsidR="00664691" w:rsidRDefault="00664691" w:rsidP="00EB5808">
                            <w:pPr>
                              <w:pStyle w:val="Subtitle"/>
                            </w:pPr>
                          </w:p>
                          <w:p w14:paraId="74962287" w14:textId="77777777" w:rsidR="00664691" w:rsidRDefault="00664691"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64691" w:rsidRDefault="00664691" w:rsidP="00EB5808">
                            <w:pPr>
                              <w:pStyle w:val="Subtitle"/>
                            </w:pPr>
                          </w:p>
                          <w:p w14:paraId="239AA6FF" w14:textId="77777777" w:rsidR="00664691" w:rsidRDefault="00664691" w:rsidP="00EB5808">
                            <w:pPr>
                              <w:pStyle w:val="Subtitle"/>
                            </w:pPr>
                          </w:p>
                          <w:p w14:paraId="7F055D0C" w14:textId="77777777" w:rsidR="00664691" w:rsidRDefault="00664691" w:rsidP="00EB5808">
                            <w:pPr>
                              <w:pStyle w:val="Subtitle"/>
                            </w:pPr>
                            <w:r>
                              <w:t>I once bought my kids a set of batteries for Christmas with a note on it saying, toys not included. ~Bernard Manning</w:t>
                            </w:r>
                          </w:p>
                          <w:p w14:paraId="0BCFA274" w14:textId="77777777" w:rsidR="00664691" w:rsidRDefault="00664691" w:rsidP="00EB5808">
                            <w:pPr>
                              <w:pStyle w:val="Subtitle"/>
                            </w:pPr>
                          </w:p>
                          <w:p w14:paraId="3797F0D1" w14:textId="77777777" w:rsidR="00664691" w:rsidRDefault="00664691" w:rsidP="00EB5808">
                            <w:pPr>
                              <w:pStyle w:val="Subtitle"/>
                            </w:pPr>
                          </w:p>
                          <w:p w14:paraId="5AFE5000" w14:textId="77777777" w:rsidR="00664691" w:rsidRDefault="00664691"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64691" w:rsidRDefault="00664691" w:rsidP="00EB5808">
                            <w:pPr>
                              <w:pStyle w:val="Subtitle"/>
                            </w:pPr>
                          </w:p>
                          <w:p w14:paraId="3B575CEE" w14:textId="77777777" w:rsidR="00664691" w:rsidRDefault="00664691" w:rsidP="00EB5808">
                            <w:pPr>
                              <w:pStyle w:val="Subtitle"/>
                            </w:pPr>
                          </w:p>
                          <w:p w14:paraId="2194F699" w14:textId="77777777" w:rsidR="00664691" w:rsidRDefault="00664691"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64691" w:rsidRDefault="00664691" w:rsidP="00EB5808">
                            <w:pPr>
                              <w:pStyle w:val="Subtitle"/>
                            </w:pPr>
                          </w:p>
                          <w:p w14:paraId="22BBD126" w14:textId="77777777" w:rsidR="00664691" w:rsidRDefault="00664691" w:rsidP="00EB5808">
                            <w:pPr>
                              <w:pStyle w:val="Subtitle"/>
                            </w:pPr>
                          </w:p>
                          <w:p w14:paraId="1A536637" w14:textId="77777777" w:rsidR="00664691" w:rsidRDefault="00664691"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64691" w:rsidRDefault="00664691" w:rsidP="00EB5808">
                            <w:pPr>
                              <w:pStyle w:val="Subtitle"/>
                            </w:pPr>
                          </w:p>
                          <w:p w14:paraId="65E15652" w14:textId="77777777" w:rsidR="00664691" w:rsidRDefault="00664691" w:rsidP="00EB5808">
                            <w:pPr>
                              <w:pStyle w:val="Subtitle"/>
                            </w:pPr>
                          </w:p>
                          <w:p w14:paraId="10B96CF2" w14:textId="77777777" w:rsidR="00664691" w:rsidRDefault="00664691" w:rsidP="00EB5808">
                            <w:pPr>
                              <w:pStyle w:val="Subtitle"/>
                            </w:pPr>
                            <w:r>
                              <w:t>Keep your Christmas-heart open all the year round. ~J.L.W. Brooks</w:t>
                            </w:r>
                          </w:p>
                          <w:p w14:paraId="34953BA2" w14:textId="77777777" w:rsidR="00664691" w:rsidRDefault="00664691" w:rsidP="00EB5808">
                            <w:pPr>
                              <w:pStyle w:val="Subtitle"/>
                            </w:pPr>
                          </w:p>
                          <w:p w14:paraId="5C1D86C6" w14:textId="77777777" w:rsidR="00664691" w:rsidRDefault="00664691" w:rsidP="00EB5808">
                            <w:pPr>
                              <w:pStyle w:val="Subtitle"/>
                            </w:pPr>
                          </w:p>
                          <w:p w14:paraId="73C83A5C" w14:textId="77777777" w:rsidR="00664691" w:rsidRDefault="00664691" w:rsidP="00EB5808">
                            <w:pPr>
                              <w:pStyle w:val="Subtitle"/>
                            </w:pPr>
                            <w:r>
                              <w:t>Wouldn't life be worth the living</w:t>
                            </w:r>
                          </w:p>
                          <w:p w14:paraId="6373D2DB" w14:textId="77777777" w:rsidR="00664691" w:rsidRDefault="00664691" w:rsidP="00EB5808">
                            <w:pPr>
                              <w:pStyle w:val="Subtitle"/>
                            </w:pPr>
                            <w:r>
                              <w:t>Wouldn't dreams be coming true</w:t>
                            </w:r>
                          </w:p>
                          <w:p w14:paraId="6D6D0A13" w14:textId="77777777" w:rsidR="00664691" w:rsidRDefault="00664691" w:rsidP="00EB5808">
                            <w:pPr>
                              <w:pStyle w:val="Subtitle"/>
                            </w:pPr>
                            <w:r>
                              <w:t>If we kept the Christmas spirit</w:t>
                            </w:r>
                          </w:p>
                          <w:p w14:paraId="0B287809" w14:textId="77777777" w:rsidR="00664691" w:rsidRDefault="00664691" w:rsidP="00EB5808">
                            <w:pPr>
                              <w:pStyle w:val="Subtitle"/>
                            </w:pPr>
                            <w:r>
                              <w:t>All the whole year through?</w:t>
                            </w:r>
                          </w:p>
                          <w:p w14:paraId="2A91B1EF" w14:textId="77777777" w:rsidR="00664691" w:rsidRDefault="00664691" w:rsidP="00EB5808">
                            <w:pPr>
                              <w:pStyle w:val="Subtitle"/>
                            </w:pPr>
                            <w:r>
                              <w:t>~Author Unknown</w:t>
                            </w:r>
                          </w:p>
                          <w:p w14:paraId="3263EE4C" w14:textId="77777777" w:rsidR="00664691" w:rsidRDefault="00664691" w:rsidP="00EB5808">
                            <w:pPr>
                              <w:pStyle w:val="Subtitle"/>
                            </w:pPr>
                          </w:p>
                          <w:p w14:paraId="3EB9B699" w14:textId="77777777" w:rsidR="00664691" w:rsidRDefault="00664691" w:rsidP="00EB5808">
                            <w:pPr>
                              <w:pStyle w:val="Subtitle"/>
                            </w:pPr>
                          </w:p>
                          <w:p w14:paraId="759ECF04" w14:textId="77777777" w:rsidR="00664691" w:rsidRDefault="00664691"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64691" w:rsidRDefault="00664691" w:rsidP="00EB5808">
                            <w:pPr>
                              <w:pStyle w:val="Subtitle"/>
                            </w:pPr>
                          </w:p>
                          <w:p w14:paraId="7A4DBD6F" w14:textId="77777777" w:rsidR="00664691" w:rsidRDefault="00664691" w:rsidP="00EB5808">
                            <w:pPr>
                              <w:pStyle w:val="Subtitle"/>
                            </w:pPr>
                          </w:p>
                          <w:p w14:paraId="136949F5" w14:textId="77777777" w:rsidR="00664691" w:rsidRDefault="00664691" w:rsidP="00EB5808">
                            <w:pPr>
                              <w:pStyle w:val="Subtitle"/>
                            </w:pPr>
                            <w:r>
                              <w:t>We ring the bells and we raise the strain</w:t>
                            </w:r>
                          </w:p>
                          <w:p w14:paraId="4946EE95" w14:textId="77777777" w:rsidR="00664691" w:rsidRDefault="00664691" w:rsidP="00EB5808">
                            <w:pPr>
                              <w:pStyle w:val="Subtitle"/>
                            </w:pPr>
                            <w:r>
                              <w:t>We hang up garlands everywhere</w:t>
                            </w:r>
                          </w:p>
                          <w:p w14:paraId="413B94E8" w14:textId="77777777" w:rsidR="00664691" w:rsidRDefault="00664691" w:rsidP="00EB5808">
                            <w:pPr>
                              <w:pStyle w:val="Subtitle"/>
                            </w:pPr>
                            <w:r>
                              <w:t>And bid the tapers twinkle fair,</w:t>
                            </w:r>
                          </w:p>
                          <w:p w14:paraId="25CC6CC3" w14:textId="77777777" w:rsidR="00664691" w:rsidRDefault="00664691" w:rsidP="00EB5808">
                            <w:pPr>
                              <w:pStyle w:val="Subtitle"/>
                            </w:pPr>
                            <w:r>
                              <w:t>And feast and frolic — and then we go</w:t>
                            </w:r>
                          </w:p>
                          <w:p w14:paraId="2E753E92" w14:textId="77777777" w:rsidR="00664691" w:rsidRDefault="00664691" w:rsidP="00EB5808">
                            <w:pPr>
                              <w:pStyle w:val="Subtitle"/>
                            </w:pPr>
                            <w:r>
                              <w:t>Back to the same old lives again.</w:t>
                            </w:r>
                          </w:p>
                          <w:p w14:paraId="62EE36B0" w14:textId="77777777" w:rsidR="00664691" w:rsidRDefault="00664691" w:rsidP="00EB5808">
                            <w:pPr>
                              <w:pStyle w:val="Subtitle"/>
                            </w:pPr>
                            <w:r>
                              <w:t>~Susan Coolidge</w:t>
                            </w:r>
                          </w:p>
                          <w:p w14:paraId="67B4DAFF" w14:textId="77777777" w:rsidR="00664691" w:rsidRDefault="00664691" w:rsidP="00EB5808">
                            <w:pPr>
                              <w:pStyle w:val="Subtitle"/>
                            </w:pPr>
                          </w:p>
                          <w:p w14:paraId="20425968" w14:textId="77777777" w:rsidR="00664691" w:rsidRDefault="00664691" w:rsidP="00EB5808">
                            <w:pPr>
                              <w:pStyle w:val="Subtitle"/>
                            </w:pPr>
                          </w:p>
                          <w:p w14:paraId="2C6CAC6C" w14:textId="77777777" w:rsidR="00664691" w:rsidRDefault="00664691" w:rsidP="00EB5808">
                            <w:pPr>
                              <w:pStyle w:val="Subtitle"/>
                            </w:pPr>
                            <w:r>
                              <w:t>I never believed in Santa Claus because I knew no white dude would come into my neighborhood after dark. ~Dick Gregory</w:t>
                            </w:r>
                          </w:p>
                          <w:p w14:paraId="601F6334" w14:textId="77777777" w:rsidR="00664691" w:rsidRDefault="00664691" w:rsidP="00EB5808">
                            <w:pPr>
                              <w:pStyle w:val="Subtitle"/>
                            </w:pPr>
                          </w:p>
                          <w:p w14:paraId="2F2DB608" w14:textId="77777777" w:rsidR="00664691" w:rsidRDefault="00664691" w:rsidP="00EB5808">
                            <w:pPr>
                              <w:pStyle w:val="Subtitle"/>
                            </w:pPr>
                          </w:p>
                          <w:p w14:paraId="07AD1937" w14:textId="77777777" w:rsidR="00664691" w:rsidRDefault="00664691" w:rsidP="00EB5808">
                            <w:pPr>
                              <w:pStyle w:val="Subtitle"/>
                            </w:pPr>
                            <w:r>
                              <w:t>Christmas is a time to open our hearts to God and his gifts. Just like the rest of the year. ~Author Unknown</w:t>
                            </w:r>
                          </w:p>
                          <w:p w14:paraId="16AD1153" w14:textId="77777777" w:rsidR="00664691" w:rsidRDefault="00664691" w:rsidP="00EB5808">
                            <w:pPr>
                              <w:pStyle w:val="Subtitle"/>
                            </w:pPr>
                          </w:p>
                          <w:p w14:paraId="087E556D" w14:textId="77777777" w:rsidR="00664691" w:rsidRDefault="00664691" w:rsidP="00EB5808">
                            <w:pPr>
                              <w:pStyle w:val="Subtitle"/>
                            </w:pPr>
                          </w:p>
                          <w:p w14:paraId="719FF9E1" w14:textId="77777777" w:rsidR="00664691" w:rsidRDefault="00664691" w:rsidP="00EB5808">
                            <w:pPr>
                              <w:pStyle w:val="Subtitle"/>
                            </w:pPr>
                            <w:r>
                              <w:t>I'm dreaming of a white Christmas,</w:t>
                            </w:r>
                          </w:p>
                          <w:p w14:paraId="2142314A" w14:textId="77777777" w:rsidR="00664691" w:rsidRDefault="00664691" w:rsidP="00EB5808">
                            <w:pPr>
                              <w:pStyle w:val="Subtitle"/>
                            </w:pPr>
                            <w:r>
                              <w:t>Just like the ones I used to know,</w:t>
                            </w:r>
                          </w:p>
                          <w:p w14:paraId="0369A3CD" w14:textId="77777777" w:rsidR="00664691" w:rsidRDefault="00664691" w:rsidP="00EB5808">
                            <w:pPr>
                              <w:pStyle w:val="Subtitle"/>
                            </w:pPr>
                            <w:r>
                              <w:t>Where the tree tops glisten</w:t>
                            </w:r>
                          </w:p>
                          <w:p w14:paraId="06BDA0A1" w14:textId="77777777" w:rsidR="00664691" w:rsidRDefault="00664691" w:rsidP="00EB5808">
                            <w:pPr>
                              <w:pStyle w:val="Subtitle"/>
                            </w:pPr>
                            <w:r>
                              <w:t>And children listen</w:t>
                            </w:r>
                          </w:p>
                          <w:p w14:paraId="33C7F9F6" w14:textId="77777777" w:rsidR="00664691" w:rsidRDefault="00664691" w:rsidP="00EB5808">
                            <w:pPr>
                              <w:pStyle w:val="Subtitle"/>
                            </w:pPr>
                            <w:r>
                              <w:t>To hear sleigh bells in the snow...</w:t>
                            </w:r>
                          </w:p>
                          <w:p w14:paraId="19CD120F" w14:textId="77777777" w:rsidR="00664691" w:rsidRDefault="00664691" w:rsidP="00EB5808">
                            <w:pPr>
                              <w:pStyle w:val="Subtitle"/>
                            </w:pPr>
                            <w:r>
                              <w:t>~Irving Berlin</w:t>
                            </w:r>
                          </w:p>
                          <w:p w14:paraId="6B3A8C0F" w14:textId="77777777" w:rsidR="00664691" w:rsidRDefault="00664691" w:rsidP="00EB5808">
                            <w:pPr>
                              <w:pStyle w:val="Subtitle"/>
                            </w:pPr>
                          </w:p>
                          <w:p w14:paraId="401C07A5" w14:textId="77777777" w:rsidR="00664691" w:rsidRDefault="00664691" w:rsidP="00EB5808">
                            <w:pPr>
                              <w:pStyle w:val="Subtitle"/>
                            </w:pPr>
                          </w:p>
                          <w:p w14:paraId="0E5E29E0" w14:textId="77777777" w:rsidR="00664691" w:rsidRDefault="00664691" w:rsidP="00EB5808">
                            <w:pPr>
                              <w:pStyle w:val="Subtitle"/>
                            </w:pPr>
                            <w:r>
                              <w:t>Mail your packages early so the post office can lose them in time for Christmas. ~Johnny Carson</w:t>
                            </w:r>
                          </w:p>
                          <w:p w14:paraId="4D791D30" w14:textId="77777777" w:rsidR="00664691" w:rsidRDefault="00664691" w:rsidP="00EB5808">
                            <w:pPr>
                              <w:pStyle w:val="Subtitle"/>
                            </w:pPr>
                          </w:p>
                          <w:p w14:paraId="3A6197B9" w14:textId="77777777" w:rsidR="00664691" w:rsidRDefault="00664691" w:rsidP="00EB5808">
                            <w:pPr>
                              <w:pStyle w:val="Subtitle"/>
                            </w:pPr>
                          </w:p>
                          <w:p w14:paraId="4D067384" w14:textId="77777777" w:rsidR="00664691" w:rsidRDefault="00664691" w:rsidP="00EB5808">
                            <w:pPr>
                              <w:pStyle w:val="Subtitle"/>
                            </w:pPr>
                            <w:r>
                              <w:t>Whatever else be lost among the years,</w:t>
                            </w:r>
                          </w:p>
                          <w:p w14:paraId="0B8A6A98" w14:textId="77777777" w:rsidR="00664691" w:rsidRDefault="00664691" w:rsidP="00EB5808">
                            <w:pPr>
                              <w:pStyle w:val="Subtitle"/>
                            </w:pPr>
                            <w:r>
                              <w:t>Let us keep Christmas still a shining thing;</w:t>
                            </w:r>
                          </w:p>
                          <w:p w14:paraId="58280250" w14:textId="77777777" w:rsidR="00664691" w:rsidRDefault="00664691" w:rsidP="00EB5808">
                            <w:pPr>
                              <w:pStyle w:val="Subtitle"/>
                            </w:pPr>
                            <w:r>
                              <w:t>Whatever doubts assail us, or what fears,</w:t>
                            </w:r>
                          </w:p>
                          <w:p w14:paraId="11EDA0A4" w14:textId="77777777" w:rsidR="00664691" w:rsidRDefault="00664691" w:rsidP="00EB5808">
                            <w:pPr>
                              <w:pStyle w:val="Subtitle"/>
                            </w:pPr>
                            <w:r>
                              <w:t>Let us hold close one day, remembering</w:t>
                            </w:r>
                          </w:p>
                          <w:p w14:paraId="6438646E" w14:textId="77777777" w:rsidR="00664691" w:rsidRDefault="00664691" w:rsidP="00EB5808">
                            <w:pPr>
                              <w:pStyle w:val="Subtitle"/>
                            </w:pPr>
                            <w:r>
                              <w:t>Its poignant meaning for the hearts of men.</w:t>
                            </w:r>
                          </w:p>
                          <w:p w14:paraId="6271BA48" w14:textId="77777777" w:rsidR="00664691" w:rsidRDefault="00664691" w:rsidP="00EB5808">
                            <w:pPr>
                              <w:pStyle w:val="Subtitle"/>
                            </w:pPr>
                            <w:r>
                              <w:t>Let us get back our childlike faith again.</w:t>
                            </w:r>
                          </w:p>
                          <w:p w14:paraId="400452B1" w14:textId="77777777" w:rsidR="00664691" w:rsidRDefault="00664691" w:rsidP="00EB5808">
                            <w:pPr>
                              <w:pStyle w:val="Subtitle"/>
                            </w:pPr>
                            <w:r>
                              <w:t>~Grace Noll Crowell</w:t>
                            </w:r>
                          </w:p>
                          <w:p w14:paraId="00E537C8" w14:textId="77777777" w:rsidR="00664691" w:rsidRDefault="00664691" w:rsidP="00EB5808">
                            <w:pPr>
                              <w:pStyle w:val="Subtitle"/>
                            </w:pPr>
                          </w:p>
                          <w:p w14:paraId="7499A136" w14:textId="77777777" w:rsidR="00664691" w:rsidRDefault="00664691" w:rsidP="00EB5808">
                            <w:pPr>
                              <w:pStyle w:val="Subtitle"/>
                            </w:pPr>
                          </w:p>
                          <w:p w14:paraId="44CA7F3E" w14:textId="77777777" w:rsidR="00664691" w:rsidRDefault="00664691" w:rsidP="00EB5808">
                            <w:pPr>
                              <w:pStyle w:val="Subtitle"/>
                            </w:pPr>
                            <w:r>
                              <w:t>O Christmas Sun!  What holy task is thine!</w:t>
                            </w:r>
                          </w:p>
                          <w:p w14:paraId="27803ED3" w14:textId="77777777" w:rsidR="00664691" w:rsidRDefault="00664691" w:rsidP="00EB5808">
                            <w:pPr>
                              <w:pStyle w:val="Subtitle"/>
                            </w:pPr>
                            <w:r>
                              <w:t>To fold a world in the embrace of God!</w:t>
                            </w:r>
                          </w:p>
                          <w:p w14:paraId="7DF6DB32" w14:textId="77777777" w:rsidR="00664691" w:rsidRDefault="00664691" w:rsidP="00EB5808">
                            <w:pPr>
                              <w:pStyle w:val="Subtitle"/>
                            </w:pPr>
                            <w:r>
                              <w:t xml:space="preserve">~Guy Wetmore </w:t>
                            </w:r>
                            <w:proofErr w:type="spellStart"/>
                            <w:r>
                              <w:t>Carryl</w:t>
                            </w:r>
                            <w:proofErr w:type="spellEnd"/>
                          </w:p>
                          <w:p w14:paraId="0244165D" w14:textId="77777777" w:rsidR="00664691" w:rsidRDefault="00664691" w:rsidP="00EB5808">
                            <w:pPr>
                              <w:pStyle w:val="Subtitle"/>
                            </w:pPr>
                          </w:p>
                          <w:p w14:paraId="091A9161" w14:textId="77777777" w:rsidR="00664691" w:rsidRDefault="00664691" w:rsidP="00EB5808">
                            <w:pPr>
                              <w:pStyle w:val="Subtitle"/>
                            </w:pPr>
                          </w:p>
                          <w:p w14:paraId="5B47F46E" w14:textId="77777777" w:rsidR="00664691" w:rsidRDefault="00664691" w:rsidP="00EB5808">
                            <w:pPr>
                              <w:pStyle w:val="Subtitle"/>
                            </w:pPr>
                            <w:r>
                              <w:t>We look back on our childhood</w:t>
                            </w:r>
                          </w:p>
                          <w:p w14:paraId="727907A6" w14:textId="77777777" w:rsidR="00664691" w:rsidRDefault="00664691" w:rsidP="00EB5808">
                            <w:pPr>
                              <w:pStyle w:val="Subtitle"/>
                            </w:pPr>
                            <w:r>
                              <w:t xml:space="preserve">      When we all were so gay;</w:t>
                            </w:r>
                          </w:p>
                          <w:p w14:paraId="28276B36" w14:textId="77777777" w:rsidR="00664691" w:rsidRDefault="00664691" w:rsidP="00EB5808">
                            <w:pPr>
                              <w:pStyle w:val="Subtitle"/>
                            </w:pPr>
                            <w:r>
                              <w:t xml:space="preserve">      There was nothing but pleasure</w:t>
                            </w:r>
                          </w:p>
                          <w:p w14:paraId="0B48AC7F" w14:textId="77777777" w:rsidR="00664691" w:rsidRDefault="00664691" w:rsidP="00EB5808">
                            <w:pPr>
                              <w:pStyle w:val="Subtitle"/>
                            </w:pPr>
                            <w:r>
                              <w:t xml:space="preserve">      Every dear Christmas Day.</w:t>
                            </w:r>
                          </w:p>
                          <w:p w14:paraId="7E0E2840" w14:textId="77777777" w:rsidR="00664691" w:rsidRDefault="00664691" w:rsidP="00EB5808">
                            <w:pPr>
                              <w:pStyle w:val="Subtitle"/>
                            </w:pPr>
                            <w:r>
                              <w:t>But as each one grows older,</w:t>
                            </w:r>
                          </w:p>
                          <w:p w14:paraId="002B0E39" w14:textId="77777777" w:rsidR="00664691" w:rsidRDefault="00664691" w:rsidP="00EB5808">
                            <w:pPr>
                              <w:pStyle w:val="Subtitle"/>
                            </w:pPr>
                            <w:r>
                              <w:t xml:space="preserve">      And memories crowd 'round</w:t>
                            </w:r>
                          </w:p>
                          <w:p w14:paraId="0ECD54A3" w14:textId="77777777" w:rsidR="00664691" w:rsidRDefault="00664691" w:rsidP="00EB5808">
                            <w:pPr>
                              <w:pStyle w:val="Subtitle"/>
                            </w:pPr>
                            <w:r>
                              <w:t xml:space="preserve">      Of all the joys in the past,</w:t>
                            </w:r>
                          </w:p>
                          <w:p w14:paraId="76349FF8" w14:textId="77777777" w:rsidR="00664691" w:rsidRDefault="00664691" w:rsidP="00EB5808">
                            <w:pPr>
                              <w:pStyle w:val="Subtitle"/>
                            </w:pPr>
                            <w:r>
                              <w:t xml:space="preserve">      And we miss the dear sound</w:t>
                            </w:r>
                          </w:p>
                          <w:p w14:paraId="5BE9E27C" w14:textId="77777777" w:rsidR="00664691" w:rsidRDefault="00664691" w:rsidP="00EB5808">
                            <w:pPr>
                              <w:pStyle w:val="Subtitle"/>
                            </w:pPr>
                            <w:r>
                              <w:t>Of the voice of a loved one</w:t>
                            </w:r>
                          </w:p>
                          <w:p w14:paraId="36A2A8F5" w14:textId="77777777" w:rsidR="00664691" w:rsidRDefault="00664691" w:rsidP="00EB5808">
                            <w:pPr>
                              <w:pStyle w:val="Subtitle"/>
                            </w:pPr>
                            <w:r>
                              <w:t xml:space="preserve">      Who is absent this year,</w:t>
                            </w:r>
                          </w:p>
                          <w:p w14:paraId="193886CA" w14:textId="77777777" w:rsidR="00664691" w:rsidRDefault="00664691" w:rsidP="00EB5808">
                            <w:pPr>
                              <w:pStyle w:val="Subtitle"/>
                            </w:pPr>
                            <w:r>
                              <w:t xml:space="preserve">      Then, it's hard to recapture</w:t>
                            </w:r>
                          </w:p>
                          <w:p w14:paraId="2897A74F" w14:textId="77777777" w:rsidR="00664691" w:rsidRDefault="00664691" w:rsidP="00EB5808">
                            <w:pPr>
                              <w:pStyle w:val="Subtitle"/>
                            </w:pPr>
                            <w:r>
                              <w:t xml:space="preserve">      Christmas spirit and cheer!</w:t>
                            </w:r>
                          </w:p>
                          <w:p w14:paraId="5CFA56D1"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0AE176F5" w14:textId="77777777" w:rsidR="00664691" w:rsidRDefault="00664691" w:rsidP="00EB5808">
                            <w:pPr>
                              <w:pStyle w:val="Subtitle"/>
                            </w:pPr>
                          </w:p>
                          <w:p w14:paraId="069D3F1E" w14:textId="77777777" w:rsidR="00664691" w:rsidRDefault="00664691" w:rsidP="00EB5808">
                            <w:pPr>
                              <w:pStyle w:val="Subtitle"/>
                            </w:pPr>
                          </w:p>
                          <w:p w14:paraId="598B1885" w14:textId="77777777" w:rsidR="00664691" w:rsidRDefault="00664691" w:rsidP="00EB5808">
                            <w:pPr>
                              <w:pStyle w:val="Subtitle"/>
                            </w:pPr>
                            <w:r>
                              <w:t>Christmas is a day of meaning and traditions, a special day spent in the warm circle of family and friends. ~Margaret Thatcher</w:t>
                            </w:r>
                          </w:p>
                          <w:p w14:paraId="4838901D" w14:textId="77777777" w:rsidR="00664691" w:rsidRDefault="00664691" w:rsidP="00EB5808">
                            <w:pPr>
                              <w:pStyle w:val="Subtitle"/>
                            </w:pPr>
                          </w:p>
                          <w:p w14:paraId="3CFD94A8" w14:textId="77777777" w:rsidR="00664691" w:rsidRDefault="00664691" w:rsidP="00EB5808">
                            <w:pPr>
                              <w:pStyle w:val="Subtitle"/>
                            </w:pPr>
                          </w:p>
                          <w:p w14:paraId="673CCEFD" w14:textId="77777777" w:rsidR="00664691" w:rsidRDefault="00664691" w:rsidP="00EB5808">
                            <w:pPr>
                              <w:pStyle w:val="Subtitle"/>
                            </w:pPr>
                            <w:r>
                              <w:t>Love came down at Christmas,</w:t>
                            </w:r>
                          </w:p>
                          <w:p w14:paraId="22DDB793" w14:textId="77777777" w:rsidR="00664691" w:rsidRDefault="00664691" w:rsidP="00EB5808">
                            <w:pPr>
                              <w:pStyle w:val="Subtitle"/>
                            </w:pPr>
                            <w:r>
                              <w:t>Love all lovely, Love Divine;</w:t>
                            </w:r>
                          </w:p>
                          <w:p w14:paraId="2ED838F4" w14:textId="77777777" w:rsidR="00664691" w:rsidRDefault="00664691" w:rsidP="00EB5808">
                            <w:pPr>
                              <w:pStyle w:val="Subtitle"/>
                            </w:pPr>
                            <w:r>
                              <w:t>Love was born at Christmas;</w:t>
                            </w:r>
                          </w:p>
                          <w:p w14:paraId="380DA51C" w14:textId="77777777" w:rsidR="00664691" w:rsidRDefault="00664691" w:rsidP="00EB5808">
                            <w:pPr>
                              <w:pStyle w:val="Subtitle"/>
                            </w:pPr>
                            <w:r>
                              <w:t>Star and angels gave the sign.</w:t>
                            </w:r>
                          </w:p>
                          <w:p w14:paraId="7E83ED0C" w14:textId="77777777" w:rsidR="00664691" w:rsidRDefault="00664691" w:rsidP="00EB5808">
                            <w:pPr>
                              <w:pStyle w:val="Subtitle"/>
                            </w:pPr>
                            <w:r>
                              <w:t>~Christina Rossetti</w:t>
                            </w:r>
                          </w:p>
                          <w:p w14:paraId="2629E94F" w14:textId="77777777" w:rsidR="00664691" w:rsidRDefault="00664691" w:rsidP="00EB5808">
                            <w:pPr>
                              <w:pStyle w:val="Subtitle"/>
                            </w:pPr>
                          </w:p>
                          <w:p w14:paraId="30E85098" w14:textId="77777777" w:rsidR="00664691" w:rsidRDefault="00664691" w:rsidP="00EB5808">
                            <w:pPr>
                              <w:pStyle w:val="Subtitle"/>
                            </w:pPr>
                          </w:p>
                          <w:p w14:paraId="5B68A957" w14:textId="77777777" w:rsidR="00664691" w:rsidRDefault="00664691"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64691" w:rsidRDefault="00664691" w:rsidP="00EB5808">
                            <w:pPr>
                              <w:pStyle w:val="Subtitle"/>
                            </w:pPr>
                          </w:p>
                          <w:p w14:paraId="6C9C09E9" w14:textId="77777777" w:rsidR="00664691" w:rsidRDefault="00664691" w:rsidP="00EB5808">
                            <w:pPr>
                              <w:pStyle w:val="Subtitle"/>
                            </w:pPr>
                          </w:p>
                          <w:p w14:paraId="39352402" w14:textId="77777777" w:rsidR="00664691" w:rsidRDefault="00664691" w:rsidP="00EB5808">
                            <w:pPr>
                              <w:pStyle w:val="Subtitle"/>
                            </w:pPr>
                            <w:r>
                              <w:t>Santa is very jolly because he knows where all the bad girls live. ~Dennis Miller</w:t>
                            </w:r>
                          </w:p>
                          <w:p w14:paraId="46B33E03" w14:textId="77777777" w:rsidR="00664691" w:rsidRDefault="00664691" w:rsidP="00EB5808">
                            <w:pPr>
                              <w:pStyle w:val="Subtitle"/>
                            </w:pPr>
                          </w:p>
                          <w:p w14:paraId="655ED866" w14:textId="77777777" w:rsidR="00664691" w:rsidRDefault="00664691" w:rsidP="00EB5808">
                            <w:pPr>
                              <w:pStyle w:val="Subtitle"/>
                            </w:pPr>
                          </w:p>
                          <w:p w14:paraId="02A09CB2" w14:textId="77777777" w:rsidR="00664691" w:rsidRDefault="00664691"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64691" w:rsidRDefault="00664691" w:rsidP="00EB5808">
                            <w:pPr>
                              <w:pStyle w:val="Subtitle"/>
                            </w:pPr>
                          </w:p>
                          <w:p w14:paraId="58BE290D" w14:textId="77777777" w:rsidR="00664691" w:rsidRDefault="00664691" w:rsidP="00EB5808">
                            <w:pPr>
                              <w:pStyle w:val="Subtitle"/>
                            </w:pPr>
                          </w:p>
                          <w:p w14:paraId="1239C5F2" w14:textId="77777777" w:rsidR="00664691" w:rsidRDefault="00664691" w:rsidP="00EB5808">
                            <w:pPr>
                              <w:pStyle w:val="Subtitle"/>
                            </w:pPr>
                            <w:r>
                              <w:t>People can't concentrate properly on blowing other people to pieces if their minds are poisoned by thoughts suitable to the twenty-fifth of December. ~Ogden Nash</w:t>
                            </w:r>
                          </w:p>
                          <w:p w14:paraId="4D6B8FCF" w14:textId="77777777" w:rsidR="00664691" w:rsidRDefault="00664691" w:rsidP="00EB5808">
                            <w:pPr>
                              <w:pStyle w:val="Subtitle"/>
                            </w:pPr>
                          </w:p>
                          <w:p w14:paraId="3278C933" w14:textId="77777777" w:rsidR="00664691" w:rsidRDefault="00664691" w:rsidP="00EB5808">
                            <w:pPr>
                              <w:pStyle w:val="Subtitle"/>
                            </w:pPr>
                          </w:p>
                          <w:p w14:paraId="5ECB6A90" w14:textId="77777777" w:rsidR="00664691" w:rsidRDefault="00664691"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64691" w:rsidRDefault="00664691" w:rsidP="00EB5808">
                            <w:pPr>
                              <w:pStyle w:val="Subtitle"/>
                            </w:pPr>
                          </w:p>
                          <w:p w14:paraId="47B22DDE" w14:textId="77777777" w:rsidR="00664691" w:rsidRDefault="00664691" w:rsidP="00EB5808">
                            <w:pPr>
                              <w:pStyle w:val="Subtitle"/>
                            </w:pPr>
                          </w:p>
                          <w:p w14:paraId="19968953" w14:textId="77777777" w:rsidR="00664691" w:rsidRDefault="00664691"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64691" w:rsidRDefault="00664691" w:rsidP="00EB5808">
                            <w:pPr>
                              <w:pStyle w:val="Subtitle"/>
                            </w:pPr>
                          </w:p>
                          <w:p w14:paraId="1FE91900" w14:textId="77777777" w:rsidR="00664691" w:rsidRDefault="00664691" w:rsidP="00EB5808">
                            <w:pPr>
                              <w:pStyle w:val="Subtitle"/>
                            </w:pPr>
                          </w:p>
                          <w:p w14:paraId="4C70C94D" w14:textId="77777777" w:rsidR="00664691" w:rsidRDefault="00664691" w:rsidP="00EB5808">
                            <w:pPr>
                              <w:pStyle w:val="Subtitle"/>
                            </w:pPr>
                            <w:r>
                              <w:t>Oh! lovely voices of the sky</w:t>
                            </w:r>
                          </w:p>
                          <w:p w14:paraId="1DE76092" w14:textId="77777777" w:rsidR="00664691" w:rsidRDefault="00664691" w:rsidP="00EB5808">
                            <w:pPr>
                              <w:pStyle w:val="Subtitle"/>
                            </w:pPr>
                            <w:r>
                              <w:t xml:space="preserve">Which hymned the </w:t>
                            </w:r>
                            <w:proofErr w:type="spellStart"/>
                            <w:r>
                              <w:t>Saviour's</w:t>
                            </w:r>
                            <w:proofErr w:type="spellEnd"/>
                            <w:r>
                              <w:t xml:space="preserve"> birth,</w:t>
                            </w:r>
                          </w:p>
                          <w:p w14:paraId="50709376" w14:textId="77777777" w:rsidR="00664691" w:rsidRDefault="00664691" w:rsidP="00EB5808">
                            <w:pPr>
                              <w:pStyle w:val="Subtitle"/>
                            </w:pPr>
                            <w:r>
                              <w:t>Are ye not singing still on high,</w:t>
                            </w:r>
                          </w:p>
                          <w:p w14:paraId="09D5E838" w14:textId="77777777" w:rsidR="00664691" w:rsidRDefault="00664691" w:rsidP="00EB5808">
                            <w:pPr>
                              <w:pStyle w:val="Subtitle"/>
                            </w:pPr>
                            <w:r>
                              <w:t>Ye that sang, "Peace on earth"?</w:t>
                            </w:r>
                          </w:p>
                          <w:p w14:paraId="6E3A515B" w14:textId="77777777" w:rsidR="00664691" w:rsidRDefault="00664691" w:rsidP="00EB5808">
                            <w:pPr>
                              <w:pStyle w:val="Subtitle"/>
                            </w:pPr>
                            <w:r>
                              <w:t>~Felicia Hemans</w:t>
                            </w:r>
                          </w:p>
                          <w:p w14:paraId="4E5005EC" w14:textId="77777777" w:rsidR="00664691" w:rsidRDefault="00664691" w:rsidP="00EB5808">
                            <w:pPr>
                              <w:pStyle w:val="Subtitle"/>
                            </w:pPr>
                          </w:p>
                          <w:p w14:paraId="6EFFFDEE" w14:textId="77777777" w:rsidR="00664691" w:rsidRDefault="00664691" w:rsidP="00EB5808">
                            <w:pPr>
                              <w:pStyle w:val="Subtitle"/>
                            </w:pPr>
                          </w:p>
                          <w:p w14:paraId="6DBD9370" w14:textId="77777777" w:rsidR="00664691" w:rsidRDefault="00664691"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64691" w:rsidRDefault="00664691" w:rsidP="00EB5808">
                            <w:pPr>
                              <w:pStyle w:val="Subtitle"/>
                            </w:pPr>
                          </w:p>
                          <w:p w14:paraId="28B4C1C1" w14:textId="77777777" w:rsidR="00664691" w:rsidRDefault="00664691" w:rsidP="00EB5808">
                            <w:pPr>
                              <w:pStyle w:val="Subtitle"/>
                            </w:pPr>
                          </w:p>
                          <w:p w14:paraId="3979DD2F" w14:textId="77777777" w:rsidR="00664691" w:rsidRDefault="00664691" w:rsidP="00EB5808">
                            <w:pPr>
                              <w:pStyle w:val="Subtitle"/>
                            </w:pPr>
                            <w:r>
                              <w:t>Which Christmas is the most vivid to me? It's always the next Christmas. ~Joanne Woodward</w:t>
                            </w:r>
                          </w:p>
                          <w:p w14:paraId="1A1A740B" w14:textId="77777777" w:rsidR="00664691" w:rsidRDefault="00664691" w:rsidP="00EB5808">
                            <w:pPr>
                              <w:pStyle w:val="Subtitle"/>
                            </w:pPr>
                          </w:p>
                          <w:p w14:paraId="03E27A67" w14:textId="77777777" w:rsidR="00664691" w:rsidRDefault="00664691" w:rsidP="00EB5808">
                            <w:pPr>
                              <w:pStyle w:val="Subtitle"/>
                            </w:pPr>
                          </w:p>
                          <w:p w14:paraId="227E81EF" w14:textId="77777777" w:rsidR="00664691" w:rsidRDefault="00664691" w:rsidP="00EB5808">
                            <w:pPr>
                              <w:pStyle w:val="Subtitle"/>
                            </w:pPr>
                          </w:p>
                          <w:p w14:paraId="6A4B705C" w14:textId="77777777" w:rsidR="00664691" w:rsidRDefault="00664691" w:rsidP="00EB5808">
                            <w:pPr>
                              <w:pStyle w:val="Subtitle"/>
                            </w:pPr>
                          </w:p>
                          <w:p w14:paraId="6B225EA6" w14:textId="77777777" w:rsidR="00664691" w:rsidRDefault="00664691" w:rsidP="00EB5808">
                            <w:pPr>
                              <w:pStyle w:val="Subtitle"/>
                            </w:pPr>
                          </w:p>
                          <w:p w14:paraId="2095EF5B" w14:textId="77777777" w:rsidR="00664691" w:rsidRDefault="00664691"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64691" w:rsidRDefault="00664691" w:rsidP="00EB5808">
                            <w:pPr>
                              <w:pStyle w:val="Subtitle"/>
                            </w:pPr>
                          </w:p>
                          <w:p w14:paraId="78739278" w14:textId="77777777" w:rsidR="00664691" w:rsidRDefault="00664691" w:rsidP="00EB5808">
                            <w:pPr>
                              <w:pStyle w:val="Subtitle"/>
                            </w:pPr>
                          </w:p>
                          <w:p w14:paraId="04C6F145" w14:textId="77777777" w:rsidR="00664691" w:rsidRDefault="00664691"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64691" w:rsidRDefault="00664691" w:rsidP="00EB5808">
                            <w:pPr>
                              <w:pStyle w:val="Subtitle"/>
                            </w:pPr>
                          </w:p>
                          <w:p w14:paraId="4D393FE0" w14:textId="77777777" w:rsidR="00664691" w:rsidRDefault="00664691" w:rsidP="00EB5808">
                            <w:pPr>
                              <w:pStyle w:val="Subtitle"/>
                            </w:pPr>
                          </w:p>
                          <w:p w14:paraId="28544AEB" w14:textId="77777777" w:rsidR="00664691" w:rsidRDefault="00664691" w:rsidP="00EB5808">
                            <w:pPr>
                              <w:pStyle w:val="Subtitle"/>
                            </w:pPr>
                            <w:r>
                              <w:t>Christmas waves a magic wand over this world, and behold, everything is softer and more beautiful. ~Norman Vincent Peale</w:t>
                            </w:r>
                          </w:p>
                          <w:p w14:paraId="44CAEB58" w14:textId="77777777" w:rsidR="00664691" w:rsidRDefault="00664691" w:rsidP="00EB5808">
                            <w:pPr>
                              <w:pStyle w:val="Subtitle"/>
                            </w:pPr>
                          </w:p>
                          <w:p w14:paraId="37B35DDE" w14:textId="77777777" w:rsidR="00664691" w:rsidRDefault="00664691" w:rsidP="00EB5808">
                            <w:pPr>
                              <w:pStyle w:val="Subtitle"/>
                            </w:pPr>
                          </w:p>
                          <w:p w14:paraId="7724F1C0" w14:textId="77777777" w:rsidR="00664691" w:rsidRDefault="00664691" w:rsidP="00EB5808">
                            <w:pPr>
                              <w:pStyle w:val="Subtitle"/>
                            </w:pPr>
                            <w:r>
                              <w:t>Christmas is a time when you get homesick — even when you're home. ~Carol Nelson</w:t>
                            </w:r>
                          </w:p>
                          <w:p w14:paraId="5F5B465D" w14:textId="77777777" w:rsidR="00664691" w:rsidRDefault="00664691" w:rsidP="00EB5808">
                            <w:pPr>
                              <w:pStyle w:val="Subtitle"/>
                            </w:pPr>
                          </w:p>
                          <w:p w14:paraId="4BA7421D" w14:textId="77777777" w:rsidR="00664691" w:rsidRDefault="00664691" w:rsidP="00EB5808">
                            <w:pPr>
                              <w:pStyle w:val="Subtitle"/>
                            </w:pPr>
                          </w:p>
                          <w:p w14:paraId="6AA034B0" w14:textId="77777777" w:rsidR="00664691" w:rsidRDefault="00664691" w:rsidP="00EB5808">
                            <w:pPr>
                              <w:pStyle w:val="Subtitle"/>
                            </w:pPr>
                            <w:r>
                              <w:t>He who has not Christmas in his heart will never find it under a tree. ~Roy L. Smith</w:t>
                            </w:r>
                          </w:p>
                          <w:p w14:paraId="1F124232" w14:textId="77777777" w:rsidR="00664691" w:rsidRDefault="00664691" w:rsidP="00EB5808">
                            <w:pPr>
                              <w:pStyle w:val="Subtitle"/>
                            </w:pPr>
                          </w:p>
                          <w:p w14:paraId="1A822E1D" w14:textId="77777777" w:rsidR="00664691" w:rsidRDefault="00664691" w:rsidP="00EB5808">
                            <w:pPr>
                              <w:pStyle w:val="Subtitle"/>
                            </w:pPr>
                          </w:p>
                          <w:p w14:paraId="0F2FDFFC" w14:textId="77777777" w:rsidR="00664691" w:rsidRDefault="00664691"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64691" w:rsidRDefault="00664691" w:rsidP="00EB5808">
                            <w:pPr>
                              <w:pStyle w:val="Subtitle"/>
                            </w:pPr>
                          </w:p>
                          <w:p w14:paraId="21D28C7F" w14:textId="77777777" w:rsidR="00664691" w:rsidRDefault="00664691" w:rsidP="00EB5808">
                            <w:pPr>
                              <w:pStyle w:val="Subtitle"/>
                            </w:pPr>
                          </w:p>
                          <w:p w14:paraId="2564AEC4" w14:textId="77777777" w:rsidR="00664691" w:rsidRDefault="00664691" w:rsidP="00EB5808">
                            <w:pPr>
                              <w:pStyle w:val="Subtitle"/>
                            </w:pPr>
                            <w:r>
                              <w:t>Christmas is the gentlest, loveliest festival of the revolving year — and yet, for all that, when it speaks, its voice has strong authority. ~W.J. Cameron</w:t>
                            </w:r>
                          </w:p>
                          <w:p w14:paraId="22916BBF" w14:textId="77777777" w:rsidR="00664691" w:rsidRDefault="00664691" w:rsidP="00EB5808">
                            <w:pPr>
                              <w:pStyle w:val="Subtitle"/>
                            </w:pPr>
                          </w:p>
                          <w:p w14:paraId="3FDF505C" w14:textId="77777777" w:rsidR="00664691" w:rsidRDefault="00664691" w:rsidP="00EB5808">
                            <w:pPr>
                              <w:pStyle w:val="Subtitle"/>
                            </w:pPr>
                          </w:p>
                          <w:p w14:paraId="751AA852" w14:textId="77777777" w:rsidR="00664691" w:rsidRDefault="00664691" w:rsidP="00EB5808">
                            <w:pPr>
                              <w:pStyle w:val="Subtitle"/>
                            </w:pPr>
                            <w:r>
                              <w:t>The best of all gifts around any Christmas tree: the presence of a happy family all wrapped up in each other. ~Burton Hillis</w:t>
                            </w:r>
                          </w:p>
                          <w:p w14:paraId="1AB835E5" w14:textId="77777777" w:rsidR="00664691" w:rsidRDefault="00664691" w:rsidP="00EB5808">
                            <w:pPr>
                              <w:pStyle w:val="Subtitle"/>
                            </w:pPr>
                          </w:p>
                          <w:p w14:paraId="27F85F72" w14:textId="77777777" w:rsidR="00664691" w:rsidRDefault="00664691" w:rsidP="00EB5808">
                            <w:pPr>
                              <w:pStyle w:val="Subtitle"/>
                            </w:pPr>
                          </w:p>
                          <w:p w14:paraId="7E72564D" w14:textId="77777777" w:rsidR="00664691" w:rsidRDefault="00664691" w:rsidP="00EB5808">
                            <w:pPr>
                              <w:pStyle w:val="Subtitle"/>
                            </w:pPr>
                            <w:r>
                              <w:t>One of the most glorious messes in the world is the mess created in the living room on Christmas day. Don't clean it up too quickly. ~Andy Rooney</w:t>
                            </w:r>
                          </w:p>
                          <w:p w14:paraId="0365C987" w14:textId="77777777" w:rsidR="00664691" w:rsidRDefault="00664691" w:rsidP="00EB5808">
                            <w:pPr>
                              <w:pStyle w:val="Subtitle"/>
                            </w:pPr>
                          </w:p>
                          <w:p w14:paraId="72F0F5C4" w14:textId="77777777" w:rsidR="00664691" w:rsidRDefault="00664691" w:rsidP="00EB5808">
                            <w:pPr>
                              <w:pStyle w:val="Subtitle"/>
                            </w:pPr>
                          </w:p>
                          <w:p w14:paraId="2111431C" w14:textId="77777777" w:rsidR="00664691" w:rsidRDefault="00664691"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64691" w:rsidRDefault="00664691" w:rsidP="00EB5808">
                            <w:pPr>
                              <w:pStyle w:val="Subtitle"/>
                            </w:pPr>
                          </w:p>
                          <w:p w14:paraId="28B24B48" w14:textId="77777777" w:rsidR="00664691" w:rsidRDefault="00664691" w:rsidP="00EB5808">
                            <w:pPr>
                              <w:pStyle w:val="Subtitle"/>
                            </w:pPr>
                          </w:p>
                          <w:p w14:paraId="5AFEDE59" w14:textId="77777777" w:rsidR="00664691" w:rsidRDefault="00664691"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64691" w:rsidRDefault="00664691" w:rsidP="00EB5808">
                            <w:pPr>
                              <w:pStyle w:val="Subtitle"/>
                            </w:pPr>
                          </w:p>
                          <w:p w14:paraId="17BE64DF" w14:textId="77777777" w:rsidR="00664691" w:rsidRDefault="00664691" w:rsidP="00EB5808">
                            <w:pPr>
                              <w:pStyle w:val="Subtitle"/>
                            </w:pPr>
                          </w:p>
                          <w:p w14:paraId="7E307615" w14:textId="77777777" w:rsidR="00664691" w:rsidRDefault="00664691" w:rsidP="00EB5808">
                            <w:pPr>
                              <w:pStyle w:val="Subtitle"/>
                            </w:pPr>
                            <w:r>
                              <w:t>There has been only one Christmas — the rest are anniversaries. ~W.J. Cameron</w:t>
                            </w:r>
                          </w:p>
                          <w:p w14:paraId="242EF0E0" w14:textId="77777777" w:rsidR="00664691" w:rsidRDefault="00664691" w:rsidP="00EB5808">
                            <w:pPr>
                              <w:pStyle w:val="Subtitle"/>
                            </w:pPr>
                          </w:p>
                          <w:p w14:paraId="37DB94EC" w14:textId="77777777" w:rsidR="00664691" w:rsidRDefault="00664691" w:rsidP="00EB5808">
                            <w:pPr>
                              <w:pStyle w:val="Subtitle"/>
                            </w:pPr>
                          </w:p>
                          <w:p w14:paraId="7DECE983" w14:textId="77777777" w:rsidR="00664691" w:rsidRDefault="00664691"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64691" w:rsidRDefault="00664691" w:rsidP="00EB5808">
                            <w:pPr>
                              <w:pStyle w:val="Subtitle"/>
                            </w:pPr>
                            <w:proofErr w:type="spellStart"/>
                            <w:r>
                              <w:t>'Twas</w:t>
                            </w:r>
                            <w:proofErr w:type="spellEnd"/>
                            <w:r>
                              <w:t xml:space="preserve"> Christmas told the merriest tale;</w:t>
                            </w:r>
                          </w:p>
                          <w:p w14:paraId="6C04EAB7" w14:textId="77777777" w:rsidR="00664691" w:rsidRDefault="00664691" w:rsidP="00EB5808">
                            <w:pPr>
                              <w:pStyle w:val="Subtitle"/>
                            </w:pPr>
                            <w:r>
                              <w:t>A Christmas gambol oft could cheer</w:t>
                            </w:r>
                          </w:p>
                          <w:p w14:paraId="13AD5C7A" w14:textId="77777777" w:rsidR="00664691" w:rsidRDefault="00664691" w:rsidP="00EB5808">
                            <w:pPr>
                              <w:pStyle w:val="Subtitle"/>
                            </w:pPr>
                            <w:r>
                              <w:t>The poor man's heart through half the year.</w:t>
                            </w:r>
                          </w:p>
                          <w:p w14:paraId="7CC180AB" w14:textId="77777777" w:rsidR="00664691" w:rsidRDefault="00664691" w:rsidP="00EB5808">
                            <w:pPr>
                              <w:pStyle w:val="Subtitle"/>
                            </w:pPr>
                            <w:r>
                              <w:t>~Walter Scott</w:t>
                            </w:r>
                          </w:p>
                          <w:p w14:paraId="267223D9" w14:textId="77777777" w:rsidR="00664691" w:rsidRDefault="00664691" w:rsidP="00EB5808">
                            <w:pPr>
                              <w:pStyle w:val="Subtitle"/>
                            </w:pPr>
                          </w:p>
                          <w:p w14:paraId="03D5FBE6" w14:textId="77777777" w:rsidR="00664691" w:rsidRDefault="00664691" w:rsidP="00EB5808">
                            <w:pPr>
                              <w:pStyle w:val="Subtitle"/>
                            </w:pPr>
                          </w:p>
                          <w:p w14:paraId="432D65A5" w14:textId="77777777" w:rsidR="00664691" w:rsidRDefault="00664691"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64691" w:rsidRDefault="00664691" w:rsidP="00EB5808">
                            <w:pPr>
                              <w:pStyle w:val="Subtitle"/>
                            </w:pPr>
                          </w:p>
                          <w:p w14:paraId="28824236" w14:textId="77777777" w:rsidR="00664691" w:rsidRDefault="00664691" w:rsidP="00EB5808">
                            <w:pPr>
                              <w:pStyle w:val="Subtitle"/>
                            </w:pPr>
                          </w:p>
                          <w:p w14:paraId="2832CD30" w14:textId="77777777" w:rsidR="00664691" w:rsidRDefault="00664691"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64691" w:rsidRDefault="00664691" w:rsidP="00EB5808">
                            <w:pPr>
                              <w:pStyle w:val="Subtitle"/>
                            </w:pPr>
                          </w:p>
                          <w:p w14:paraId="6BD0B0E8" w14:textId="77777777" w:rsidR="00664691" w:rsidRDefault="00664691" w:rsidP="00EB5808">
                            <w:pPr>
                              <w:pStyle w:val="Subtitle"/>
                            </w:pPr>
                          </w:p>
                          <w:p w14:paraId="401FAAF8" w14:textId="77777777" w:rsidR="00664691" w:rsidRDefault="00664691" w:rsidP="00EB5808">
                            <w:pPr>
                              <w:pStyle w:val="Subtitle"/>
                            </w:pPr>
                            <w:r>
                              <w:t>May Peace be your gift at Christmas and your blessing all year through! ~Author Unknown</w:t>
                            </w:r>
                          </w:p>
                          <w:p w14:paraId="19EEBB25" w14:textId="77777777" w:rsidR="00664691" w:rsidRDefault="00664691" w:rsidP="00EB5808">
                            <w:pPr>
                              <w:pStyle w:val="Subtitle"/>
                            </w:pPr>
                          </w:p>
                          <w:p w14:paraId="768E461E" w14:textId="77777777" w:rsidR="00664691" w:rsidRDefault="00664691" w:rsidP="00EB5808">
                            <w:pPr>
                              <w:pStyle w:val="Subtitle"/>
                            </w:pPr>
                          </w:p>
                          <w:p w14:paraId="4B24D845" w14:textId="77777777" w:rsidR="00664691" w:rsidRDefault="00664691" w:rsidP="00EB5808">
                            <w:pPr>
                              <w:pStyle w:val="Subtitle"/>
                            </w:pPr>
                            <w:r>
                              <w:t>I will honor Christmas in my heart, and try to keep it all the year. ~Charles Dickens</w:t>
                            </w:r>
                          </w:p>
                          <w:p w14:paraId="5F89B425" w14:textId="77777777" w:rsidR="00664691" w:rsidRDefault="00664691" w:rsidP="00EB5808">
                            <w:pPr>
                              <w:pStyle w:val="Subtitle"/>
                            </w:pPr>
                          </w:p>
                          <w:p w14:paraId="40D0CA8E" w14:textId="77777777" w:rsidR="00664691" w:rsidRDefault="00664691" w:rsidP="00EB5808">
                            <w:pPr>
                              <w:pStyle w:val="Subtitle"/>
                            </w:pPr>
                          </w:p>
                          <w:p w14:paraId="24F77EA2" w14:textId="77777777" w:rsidR="00664691" w:rsidRDefault="00664691" w:rsidP="00EB5808">
                            <w:pPr>
                              <w:pStyle w:val="Subtitle"/>
                            </w:pPr>
                            <w:r>
                              <w:t>Never worry about the size of your Christmas tree. In the eyes of children, they are all 30 feet tall. ~Larry Wilde, The Merry Book of Christmas</w:t>
                            </w:r>
                          </w:p>
                          <w:p w14:paraId="45C1C68C" w14:textId="77777777" w:rsidR="00664691" w:rsidRDefault="00664691" w:rsidP="00EB5808">
                            <w:pPr>
                              <w:pStyle w:val="Subtitle"/>
                            </w:pPr>
                          </w:p>
                          <w:p w14:paraId="35EABD74" w14:textId="77777777" w:rsidR="00664691" w:rsidRDefault="00664691" w:rsidP="00EB5808">
                            <w:pPr>
                              <w:pStyle w:val="Subtitle"/>
                            </w:pPr>
                          </w:p>
                          <w:p w14:paraId="0972E7C1" w14:textId="77777777" w:rsidR="00664691" w:rsidRDefault="00664691" w:rsidP="00EB5808">
                            <w:pPr>
                              <w:pStyle w:val="Subtitle"/>
                            </w:pPr>
                            <w:r>
                              <w:t>Christmas is the season for kindling the fire of hospitality in the hall, the genial flame of charity in the heart.  ~Washington Irving</w:t>
                            </w:r>
                          </w:p>
                          <w:p w14:paraId="18319E13" w14:textId="77777777" w:rsidR="00664691" w:rsidRDefault="00664691" w:rsidP="00EB5808">
                            <w:pPr>
                              <w:pStyle w:val="Subtitle"/>
                            </w:pPr>
                          </w:p>
                          <w:p w14:paraId="4289F2E7" w14:textId="77777777" w:rsidR="00664691" w:rsidRDefault="00664691" w:rsidP="00EB5808">
                            <w:pPr>
                              <w:pStyle w:val="Subtitle"/>
                            </w:pPr>
                          </w:p>
                          <w:p w14:paraId="41386401" w14:textId="77777777" w:rsidR="00664691" w:rsidRDefault="00664691" w:rsidP="00EB5808">
                            <w:pPr>
                              <w:pStyle w:val="Subtitle"/>
                            </w:pPr>
                            <w:r>
                              <w:t>Gifts of time and love are surely the basic ingredients of a truly merry Christmas. ~Peg Bracken</w:t>
                            </w:r>
                          </w:p>
                          <w:p w14:paraId="2B615D45" w14:textId="77777777" w:rsidR="00664691" w:rsidRDefault="00664691" w:rsidP="00EB5808">
                            <w:pPr>
                              <w:pStyle w:val="Subtitle"/>
                            </w:pPr>
                          </w:p>
                          <w:p w14:paraId="5143F0EA" w14:textId="77777777" w:rsidR="00664691" w:rsidRDefault="00664691" w:rsidP="00EB5808">
                            <w:pPr>
                              <w:pStyle w:val="Subtitle"/>
                            </w:pPr>
                          </w:p>
                          <w:p w14:paraId="367E1A79" w14:textId="77777777" w:rsidR="00664691" w:rsidRDefault="00664691"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64691" w:rsidRDefault="00664691" w:rsidP="00EB5808">
                            <w:pPr>
                              <w:pStyle w:val="Subtitle"/>
                            </w:pPr>
                          </w:p>
                          <w:p w14:paraId="5630C4CC" w14:textId="77777777" w:rsidR="00664691" w:rsidRDefault="00664691" w:rsidP="00EB5808">
                            <w:pPr>
                              <w:pStyle w:val="Subtitle"/>
                            </w:pPr>
                          </w:p>
                          <w:p w14:paraId="27FAB8D4" w14:textId="77777777" w:rsidR="00664691" w:rsidRDefault="00664691" w:rsidP="00EB5808">
                            <w:pPr>
                              <w:pStyle w:val="Subtitle"/>
                            </w:pPr>
                            <w:r>
                              <w:t>At Christmas, all roads lead home. ~Marjorie Holmes</w:t>
                            </w:r>
                          </w:p>
                          <w:p w14:paraId="58915403" w14:textId="77777777" w:rsidR="00664691" w:rsidRDefault="00664691" w:rsidP="00EB5808">
                            <w:pPr>
                              <w:pStyle w:val="Subtitle"/>
                            </w:pPr>
                          </w:p>
                          <w:p w14:paraId="5A50DD5E" w14:textId="77777777" w:rsidR="00664691" w:rsidRDefault="00664691" w:rsidP="00EB5808">
                            <w:pPr>
                              <w:pStyle w:val="Subtitle"/>
                            </w:pPr>
                          </w:p>
                          <w:p w14:paraId="6B4936AA" w14:textId="77777777" w:rsidR="00664691" w:rsidRDefault="00664691" w:rsidP="00EB5808">
                            <w:pPr>
                              <w:pStyle w:val="Subtitle"/>
                            </w:pPr>
                            <w:r>
                              <w:tab/>
                              <w:t xml:space="preserve"> </w:t>
                            </w:r>
                          </w:p>
                          <w:p w14:paraId="72C2F797" w14:textId="77777777" w:rsidR="00664691" w:rsidRDefault="00664691" w:rsidP="00EB5808">
                            <w:pPr>
                              <w:pStyle w:val="Subtitle"/>
                            </w:pPr>
                            <w:r>
                              <w:t xml:space="preserve"> </w:t>
                            </w:r>
                          </w:p>
                          <w:p w14:paraId="3CA141FC" w14:textId="77777777" w:rsidR="00664691" w:rsidRDefault="00664691"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64691" w:rsidRDefault="00664691" w:rsidP="00EB5808">
                            <w:pPr>
                              <w:pStyle w:val="Subtitle"/>
                            </w:pPr>
                          </w:p>
                          <w:p w14:paraId="23F8D593" w14:textId="77777777" w:rsidR="00664691" w:rsidRDefault="00664691" w:rsidP="00EB5808">
                            <w:pPr>
                              <w:pStyle w:val="Subtitle"/>
                            </w:pPr>
                          </w:p>
                          <w:p w14:paraId="1C262339" w14:textId="77777777" w:rsidR="00664691" w:rsidRDefault="00664691" w:rsidP="00EB5808">
                            <w:pPr>
                              <w:pStyle w:val="Subtitle"/>
                            </w:pPr>
                            <w:r>
                              <w:t>It is Christmas in the heart that puts Christmas in the air. ~W.T. Ellis</w:t>
                            </w:r>
                          </w:p>
                          <w:p w14:paraId="7E220BBC" w14:textId="77777777" w:rsidR="00664691" w:rsidRDefault="00664691" w:rsidP="00EB5808">
                            <w:pPr>
                              <w:pStyle w:val="Subtitle"/>
                            </w:pPr>
                          </w:p>
                          <w:p w14:paraId="7B2916D1" w14:textId="77777777" w:rsidR="00664691" w:rsidRDefault="00664691" w:rsidP="00EB5808">
                            <w:pPr>
                              <w:pStyle w:val="Subtitle"/>
                            </w:pPr>
                          </w:p>
                          <w:p w14:paraId="725D42F0" w14:textId="77777777" w:rsidR="00664691" w:rsidRDefault="00664691" w:rsidP="00EB5808">
                            <w:pPr>
                              <w:pStyle w:val="Subtitle"/>
                            </w:pPr>
                            <w:r>
                              <w:t>For centuries men have kept an appointment with Christmas. Christmas means fellowship, feasting, giving and receiving, a time of good cheer, home. ~W.J. Ronald Tucker</w:t>
                            </w:r>
                          </w:p>
                          <w:p w14:paraId="7EDDEA7E" w14:textId="77777777" w:rsidR="00664691" w:rsidRDefault="00664691" w:rsidP="00EB5808">
                            <w:pPr>
                              <w:pStyle w:val="Subtitle"/>
                            </w:pPr>
                          </w:p>
                          <w:p w14:paraId="2279E6FA" w14:textId="77777777" w:rsidR="00664691" w:rsidRDefault="00664691" w:rsidP="00EB5808">
                            <w:pPr>
                              <w:pStyle w:val="Subtitle"/>
                            </w:pPr>
                          </w:p>
                          <w:p w14:paraId="399EBA65" w14:textId="77777777" w:rsidR="00664691" w:rsidRDefault="00664691" w:rsidP="00EB5808">
                            <w:pPr>
                              <w:pStyle w:val="Subtitle"/>
                            </w:pPr>
                            <w:r>
                              <w:t>Christmas is forever, not for just one day,</w:t>
                            </w:r>
                          </w:p>
                          <w:p w14:paraId="196189AA" w14:textId="77777777" w:rsidR="00664691" w:rsidRDefault="00664691" w:rsidP="00EB5808">
                            <w:pPr>
                              <w:pStyle w:val="Subtitle"/>
                            </w:pPr>
                            <w:r>
                              <w:t>for loving, sharing, giving, are not to put away</w:t>
                            </w:r>
                          </w:p>
                          <w:p w14:paraId="4DEAF17C" w14:textId="77777777" w:rsidR="00664691" w:rsidRDefault="00664691" w:rsidP="00EB5808">
                            <w:pPr>
                              <w:pStyle w:val="Subtitle"/>
                            </w:pPr>
                            <w:r>
                              <w:t>like bells and lights and tinsel, in some box upon a shelf.</w:t>
                            </w:r>
                          </w:p>
                          <w:p w14:paraId="493EFAC3" w14:textId="77777777" w:rsidR="00664691" w:rsidRDefault="00664691" w:rsidP="00EB5808">
                            <w:pPr>
                              <w:pStyle w:val="Subtitle"/>
                            </w:pPr>
                            <w:r>
                              <w:t>The good you do for others is good you do yourself...</w:t>
                            </w:r>
                          </w:p>
                          <w:p w14:paraId="1026E714" w14:textId="77777777" w:rsidR="00664691" w:rsidRDefault="00664691" w:rsidP="00EB5808">
                            <w:pPr>
                              <w:pStyle w:val="Subtitle"/>
                            </w:pPr>
                            <w:r>
                              <w:t>~Norman Wesley Brooks (1923–2002), “Let Every Day Be Christmas,” 1976 — click for full poem</w:t>
                            </w:r>
                          </w:p>
                          <w:p w14:paraId="3F7BB4BF" w14:textId="77777777" w:rsidR="00664691" w:rsidRDefault="00664691" w:rsidP="00EB5808">
                            <w:pPr>
                              <w:pStyle w:val="Subtitle"/>
                            </w:pPr>
                          </w:p>
                          <w:p w14:paraId="07D1CBFF" w14:textId="77777777" w:rsidR="00664691" w:rsidRDefault="00664691" w:rsidP="00EB5808">
                            <w:pPr>
                              <w:pStyle w:val="Subtitle"/>
                            </w:pPr>
                          </w:p>
                          <w:p w14:paraId="168BA97D" w14:textId="77777777" w:rsidR="00664691" w:rsidRDefault="00664691"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64691" w:rsidRDefault="00664691" w:rsidP="00EB5808">
                            <w:pPr>
                              <w:pStyle w:val="Subtitle"/>
                            </w:pPr>
                          </w:p>
                          <w:p w14:paraId="0A59CF1A" w14:textId="77777777" w:rsidR="00664691" w:rsidRDefault="00664691" w:rsidP="00EB5808">
                            <w:pPr>
                              <w:pStyle w:val="Subtitle"/>
                            </w:pPr>
                          </w:p>
                          <w:p w14:paraId="326AC22E" w14:textId="77777777" w:rsidR="00664691" w:rsidRDefault="00664691"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64691" w:rsidRDefault="00664691" w:rsidP="00EB5808">
                            <w:pPr>
                              <w:pStyle w:val="Subtitle"/>
                            </w:pPr>
                          </w:p>
                          <w:p w14:paraId="058E1F63" w14:textId="77777777" w:rsidR="00664691" w:rsidRDefault="00664691" w:rsidP="00EB5808">
                            <w:pPr>
                              <w:pStyle w:val="Subtitle"/>
                            </w:pPr>
                          </w:p>
                          <w:p w14:paraId="3856DCDA" w14:textId="77777777" w:rsidR="00664691" w:rsidRDefault="00664691" w:rsidP="00EB5808">
                            <w:pPr>
                              <w:pStyle w:val="Subtitle"/>
                            </w:pPr>
                            <w:r>
                              <w:t>Love is what's in the room with you at Christmas if you stop opening presents and listen. ~Author unknown, attributed to a 7-year-old named Bobby</w:t>
                            </w:r>
                          </w:p>
                          <w:p w14:paraId="77636066" w14:textId="77777777" w:rsidR="00664691" w:rsidRDefault="00664691" w:rsidP="00EB5808">
                            <w:pPr>
                              <w:pStyle w:val="Subtitle"/>
                            </w:pPr>
                          </w:p>
                          <w:p w14:paraId="3A7614A7" w14:textId="77777777" w:rsidR="00664691" w:rsidRDefault="00664691" w:rsidP="00EB5808">
                            <w:pPr>
                              <w:pStyle w:val="Subtitle"/>
                            </w:pPr>
                          </w:p>
                          <w:p w14:paraId="5F031E36" w14:textId="77777777" w:rsidR="00664691" w:rsidRDefault="00664691"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64691" w:rsidRDefault="00664691" w:rsidP="00EB5808">
                            <w:pPr>
                              <w:pStyle w:val="Subtitle"/>
                            </w:pPr>
                          </w:p>
                          <w:p w14:paraId="59237221" w14:textId="77777777" w:rsidR="00664691" w:rsidRDefault="00664691" w:rsidP="00EB5808">
                            <w:pPr>
                              <w:pStyle w:val="Subtitle"/>
                            </w:pPr>
                          </w:p>
                          <w:p w14:paraId="3FDE311B" w14:textId="77777777" w:rsidR="00664691" w:rsidRDefault="00664691" w:rsidP="00EB5808">
                            <w:pPr>
                              <w:pStyle w:val="Subtitle"/>
                            </w:pPr>
                            <w:r>
                              <w:t>I wish we could put up some of the Christmas spirit in jars and open a jar of it every month. ~Harlan Miller</w:t>
                            </w:r>
                          </w:p>
                          <w:p w14:paraId="4A0EBFD6" w14:textId="77777777" w:rsidR="00664691" w:rsidRDefault="00664691" w:rsidP="00EB5808">
                            <w:pPr>
                              <w:pStyle w:val="Subtitle"/>
                            </w:pPr>
                          </w:p>
                          <w:p w14:paraId="32E24537" w14:textId="77777777" w:rsidR="00664691" w:rsidRDefault="00664691" w:rsidP="00EB5808">
                            <w:pPr>
                              <w:pStyle w:val="Subtitle"/>
                            </w:pPr>
                          </w:p>
                          <w:p w14:paraId="2D862BF8" w14:textId="77777777" w:rsidR="00664691" w:rsidRDefault="00664691" w:rsidP="00EB5808">
                            <w:pPr>
                              <w:pStyle w:val="Subtitle"/>
                            </w:pPr>
                            <w:r>
                              <w:t>Christmas is the day that holds all time together. ~Alexander Smith</w:t>
                            </w:r>
                          </w:p>
                          <w:p w14:paraId="0F518C88" w14:textId="77777777" w:rsidR="00664691" w:rsidRDefault="00664691" w:rsidP="00EB5808">
                            <w:pPr>
                              <w:pStyle w:val="Subtitle"/>
                            </w:pPr>
                          </w:p>
                          <w:p w14:paraId="4689032A" w14:textId="77777777" w:rsidR="00664691" w:rsidRDefault="00664691" w:rsidP="00EB5808">
                            <w:pPr>
                              <w:pStyle w:val="Subtitle"/>
                            </w:pPr>
                          </w:p>
                          <w:p w14:paraId="114B4039" w14:textId="77777777" w:rsidR="00664691" w:rsidRDefault="00664691"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64691" w:rsidRDefault="00664691" w:rsidP="00EB5808">
                            <w:pPr>
                              <w:pStyle w:val="Subtitle"/>
                            </w:pPr>
                          </w:p>
                          <w:p w14:paraId="7A0CF17C" w14:textId="77777777" w:rsidR="00664691" w:rsidRDefault="00664691" w:rsidP="00EB5808">
                            <w:pPr>
                              <w:pStyle w:val="Subtitle"/>
                            </w:pPr>
                          </w:p>
                          <w:p w14:paraId="5D992B3D" w14:textId="77777777" w:rsidR="00664691" w:rsidRDefault="00664691"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64691" w:rsidRDefault="00664691" w:rsidP="00EB5808">
                            <w:pPr>
                              <w:pStyle w:val="Subtitle"/>
                            </w:pPr>
                          </w:p>
                          <w:p w14:paraId="601E33DF" w14:textId="77777777" w:rsidR="00664691" w:rsidRDefault="00664691" w:rsidP="00EB5808">
                            <w:pPr>
                              <w:pStyle w:val="Subtitle"/>
                            </w:pPr>
                          </w:p>
                          <w:p w14:paraId="01B8E914" w14:textId="77777777" w:rsidR="00664691" w:rsidRDefault="00664691" w:rsidP="00EB5808">
                            <w:pPr>
                              <w:pStyle w:val="Subtitle"/>
                            </w:pPr>
                            <w:r>
                              <w:t>Remember</w:t>
                            </w:r>
                          </w:p>
                          <w:p w14:paraId="2DD2496E" w14:textId="77777777" w:rsidR="00664691" w:rsidRDefault="00664691" w:rsidP="00EB5808">
                            <w:pPr>
                              <w:pStyle w:val="Subtitle"/>
                            </w:pPr>
                            <w:r>
                              <w:t>This December,</w:t>
                            </w:r>
                          </w:p>
                          <w:p w14:paraId="7757DE65" w14:textId="77777777" w:rsidR="00664691" w:rsidRDefault="00664691" w:rsidP="00EB5808">
                            <w:pPr>
                              <w:pStyle w:val="Subtitle"/>
                            </w:pPr>
                            <w:r>
                              <w:t>That love weighs more than gold!</w:t>
                            </w:r>
                          </w:p>
                          <w:p w14:paraId="00FBCCF2" w14:textId="77777777" w:rsidR="00664691" w:rsidRDefault="00664691" w:rsidP="00EB5808">
                            <w:pPr>
                              <w:pStyle w:val="Subtitle"/>
                            </w:pPr>
                            <w:r>
                              <w:t xml:space="preserve">~Josephine Dodge </w:t>
                            </w:r>
                            <w:proofErr w:type="spellStart"/>
                            <w:r>
                              <w:t>Daskam</w:t>
                            </w:r>
                            <w:proofErr w:type="spellEnd"/>
                            <w:r>
                              <w:t xml:space="preserve"> Bacon</w:t>
                            </w:r>
                          </w:p>
                          <w:p w14:paraId="56F203F4" w14:textId="77777777" w:rsidR="00664691" w:rsidRDefault="00664691" w:rsidP="00EB5808">
                            <w:pPr>
                              <w:pStyle w:val="Subtitle"/>
                            </w:pPr>
                          </w:p>
                          <w:p w14:paraId="1D8E8FA5" w14:textId="77777777" w:rsidR="00664691" w:rsidRDefault="00664691" w:rsidP="00EB5808">
                            <w:pPr>
                              <w:pStyle w:val="Subtitle"/>
                            </w:pPr>
                          </w:p>
                          <w:p w14:paraId="01297062" w14:textId="77777777" w:rsidR="00664691" w:rsidRDefault="00664691"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64691" w:rsidRDefault="00664691" w:rsidP="00EB5808">
                            <w:pPr>
                              <w:pStyle w:val="Subtitle"/>
                            </w:pPr>
                          </w:p>
                          <w:p w14:paraId="12EB5A9A" w14:textId="77777777" w:rsidR="00664691" w:rsidRDefault="00664691" w:rsidP="00EB5808">
                            <w:pPr>
                              <w:pStyle w:val="Subtitle"/>
                            </w:pPr>
                          </w:p>
                          <w:p w14:paraId="69FF7C61" w14:textId="77777777" w:rsidR="00664691" w:rsidRDefault="00664691" w:rsidP="00EB5808">
                            <w:pPr>
                              <w:pStyle w:val="Subtitle"/>
                            </w:pPr>
                            <w:r>
                              <w:t>A Christmas candle is a lovely thing;</w:t>
                            </w:r>
                          </w:p>
                          <w:p w14:paraId="095380CD" w14:textId="77777777" w:rsidR="00664691" w:rsidRDefault="00664691" w:rsidP="00EB5808">
                            <w:pPr>
                              <w:pStyle w:val="Subtitle"/>
                            </w:pPr>
                            <w:r>
                              <w:t>It makes no noise at all,</w:t>
                            </w:r>
                          </w:p>
                          <w:p w14:paraId="6380F550" w14:textId="77777777" w:rsidR="00664691" w:rsidRDefault="00664691" w:rsidP="00EB5808">
                            <w:pPr>
                              <w:pStyle w:val="Subtitle"/>
                            </w:pPr>
                            <w:r>
                              <w:t>But softly gives itself away.</w:t>
                            </w:r>
                          </w:p>
                          <w:p w14:paraId="654FEAC8" w14:textId="77777777" w:rsidR="00664691" w:rsidRDefault="00664691" w:rsidP="00EB5808">
                            <w:pPr>
                              <w:pStyle w:val="Subtitle"/>
                            </w:pPr>
                            <w:r>
                              <w:t>~Eva Logue</w:t>
                            </w:r>
                          </w:p>
                          <w:p w14:paraId="45EEEA00" w14:textId="77777777" w:rsidR="00664691" w:rsidRDefault="00664691" w:rsidP="00EB5808">
                            <w:pPr>
                              <w:pStyle w:val="Subtitle"/>
                            </w:pPr>
                          </w:p>
                          <w:p w14:paraId="7993D8B0" w14:textId="77777777" w:rsidR="00664691" w:rsidRDefault="00664691" w:rsidP="00EB5808">
                            <w:pPr>
                              <w:pStyle w:val="Subtitle"/>
                            </w:pPr>
                          </w:p>
                          <w:p w14:paraId="37ECDE36" w14:textId="77777777" w:rsidR="00664691" w:rsidRDefault="00664691" w:rsidP="00EB5808">
                            <w:pPr>
                              <w:pStyle w:val="Subtitle"/>
                            </w:pPr>
                            <w:r>
                              <w:t>Christmas is not as much about opening our presents as opening our hearts. ~J.L.W. Brooks</w:t>
                            </w:r>
                          </w:p>
                          <w:p w14:paraId="15158447" w14:textId="77777777" w:rsidR="00664691" w:rsidRDefault="00664691" w:rsidP="00EB5808">
                            <w:pPr>
                              <w:pStyle w:val="Subtitle"/>
                            </w:pPr>
                          </w:p>
                          <w:p w14:paraId="75805648" w14:textId="77777777" w:rsidR="00664691" w:rsidRDefault="00664691" w:rsidP="00EB5808">
                            <w:pPr>
                              <w:pStyle w:val="Subtitle"/>
                            </w:pPr>
                          </w:p>
                          <w:p w14:paraId="577AF4BA" w14:textId="77777777" w:rsidR="00664691" w:rsidRDefault="00664691" w:rsidP="00EB5808">
                            <w:pPr>
                              <w:pStyle w:val="Subtitle"/>
                            </w:pPr>
                            <w:r>
                              <w:t>And, so, Christmas comes to bless us!</w:t>
                            </w:r>
                          </w:p>
                          <w:p w14:paraId="230B650E" w14:textId="77777777" w:rsidR="00664691" w:rsidRDefault="00664691" w:rsidP="00EB5808">
                            <w:pPr>
                              <w:pStyle w:val="Subtitle"/>
                            </w:pPr>
                            <w:r>
                              <w:t>Comes to teach us how to find</w:t>
                            </w:r>
                          </w:p>
                          <w:p w14:paraId="073089A1" w14:textId="77777777" w:rsidR="00664691" w:rsidRDefault="00664691" w:rsidP="00EB5808">
                            <w:pPr>
                              <w:pStyle w:val="Subtitle"/>
                            </w:pPr>
                            <w:r>
                              <w:t>The joy of giving happiness</w:t>
                            </w:r>
                          </w:p>
                          <w:p w14:paraId="6C1C9A29" w14:textId="77777777" w:rsidR="00664691" w:rsidRDefault="00664691" w:rsidP="00EB5808">
                            <w:pPr>
                              <w:pStyle w:val="Subtitle"/>
                            </w:pPr>
                            <w:r>
                              <w:t>And the joy of being kind.</w:t>
                            </w:r>
                          </w:p>
                          <w:p w14:paraId="20530B56" w14:textId="77777777" w:rsidR="00664691" w:rsidRDefault="00664691"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64691" w:rsidRDefault="00664691" w:rsidP="00EB5808">
                            <w:pPr>
                              <w:pStyle w:val="Subtitle"/>
                            </w:pPr>
                          </w:p>
                          <w:p w14:paraId="269CF369" w14:textId="77777777" w:rsidR="00664691" w:rsidRDefault="00664691" w:rsidP="00EB5808">
                            <w:pPr>
                              <w:pStyle w:val="Subtitle"/>
                            </w:pPr>
                          </w:p>
                          <w:p w14:paraId="6E32DB08" w14:textId="77777777" w:rsidR="00664691" w:rsidRDefault="00664691"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64691" w:rsidRDefault="00664691" w:rsidP="00EB5808">
                            <w:pPr>
                              <w:pStyle w:val="Subtitle"/>
                            </w:pPr>
                          </w:p>
                          <w:p w14:paraId="01C75995" w14:textId="77777777" w:rsidR="00664691" w:rsidRDefault="00664691" w:rsidP="00EB5808">
                            <w:pPr>
                              <w:pStyle w:val="Subtitle"/>
                            </w:pPr>
                          </w:p>
                          <w:p w14:paraId="57C44740" w14:textId="77777777" w:rsidR="00664691" w:rsidRDefault="00664691" w:rsidP="00EB5808">
                            <w:pPr>
                              <w:pStyle w:val="Subtitle"/>
                            </w:pPr>
                            <w:r>
                              <w:t>A cup of ale,</w:t>
                            </w:r>
                          </w:p>
                          <w:p w14:paraId="1FEE3CD8" w14:textId="77777777" w:rsidR="00664691" w:rsidRDefault="00664691" w:rsidP="00EB5808">
                            <w:pPr>
                              <w:pStyle w:val="Subtitle"/>
                            </w:pPr>
                            <w:r>
                              <w:t>A merry tale</w:t>
                            </w:r>
                          </w:p>
                          <w:p w14:paraId="11A0E5BD" w14:textId="77777777" w:rsidR="00664691" w:rsidRDefault="00664691" w:rsidP="00EB5808">
                            <w:pPr>
                              <w:pStyle w:val="Subtitle"/>
                            </w:pPr>
                            <w:r>
                              <w:t>Of days of olden time,</w:t>
                            </w:r>
                          </w:p>
                          <w:p w14:paraId="649A5122" w14:textId="77777777" w:rsidR="00664691" w:rsidRDefault="00664691" w:rsidP="00EB5808">
                            <w:pPr>
                              <w:pStyle w:val="Subtitle"/>
                            </w:pPr>
                            <w:r>
                              <w:t>And Christmas good cheer</w:t>
                            </w:r>
                          </w:p>
                          <w:p w14:paraId="0F277E84" w14:textId="77777777" w:rsidR="00664691" w:rsidRDefault="00664691" w:rsidP="00EB5808">
                            <w:pPr>
                              <w:pStyle w:val="Subtitle"/>
                            </w:pPr>
                            <w:r>
                              <w:t>To wind up the year</w:t>
                            </w:r>
                          </w:p>
                          <w:p w14:paraId="792D3669" w14:textId="77777777" w:rsidR="00664691" w:rsidRDefault="00664691" w:rsidP="00EB5808">
                            <w:pPr>
                              <w:pStyle w:val="Subtitle"/>
                            </w:pPr>
                            <w:r>
                              <w:t>With glad frolic, and fun, and glee.</w:t>
                            </w:r>
                          </w:p>
                          <w:p w14:paraId="568D5DA5" w14:textId="77777777" w:rsidR="00664691" w:rsidRDefault="00664691"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64691" w:rsidRDefault="00664691" w:rsidP="00EB5808">
                            <w:pPr>
                              <w:pStyle w:val="Subtitle"/>
                            </w:pPr>
                          </w:p>
                          <w:p w14:paraId="400844D0" w14:textId="77777777" w:rsidR="00664691" w:rsidRDefault="00664691" w:rsidP="00EB5808">
                            <w:pPr>
                              <w:pStyle w:val="Subtitle"/>
                            </w:pPr>
                          </w:p>
                          <w:p w14:paraId="1844BA27" w14:textId="77777777" w:rsidR="00664691" w:rsidRDefault="00664691" w:rsidP="00EB5808">
                            <w:pPr>
                              <w:pStyle w:val="Subtitle"/>
                            </w:pPr>
                            <w:r>
                              <w:t>Perhaps the best Yuletide decoration is being wreathed in smiles. ~Author Unknown</w:t>
                            </w:r>
                          </w:p>
                          <w:p w14:paraId="1FA634CD" w14:textId="77777777" w:rsidR="00664691" w:rsidRDefault="00664691" w:rsidP="00EB5808">
                            <w:pPr>
                              <w:pStyle w:val="Subtitle"/>
                            </w:pPr>
                          </w:p>
                          <w:p w14:paraId="46444CA7" w14:textId="77777777" w:rsidR="00664691" w:rsidRDefault="00664691" w:rsidP="00EB5808">
                            <w:pPr>
                              <w:pStyle w:val="Subtitle"/>
                            </w:pPr>
                          </w:p>
                          <w:p w14:paraId="453D74A4" w14:textId="77777777" w:rsidR="00664691" w:rsidRDefault="00664691"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64691" w:rsidRDefault="00664691" w:rsidP="00EB5808">
                            <w:pPr>
                              <w:pStyle w:val="Subtitle"/>
                            </w:pPr>
                          </w:p>
                          <w:p w14:paraId="4C23DA6D" w14:textId="77777777" w:rsidR="00664691" w:rsidRDefault="00664691" w:rsidP="00EB5808">
                            <w:pPr>
                              <w:pStyle w:val="Subtitle"/>
                            </w:pPr>
                          </w:p>
                          <w:p w14:paraId="167F54DA" w14:textId="77777777" w:rsidR="00664691" w:rsidRDefault="00664691" w:rsidP="00EB5808">
                            <w:pPr>
                              <w:pStyle w:val="Subtitle"/>
                            </w:pPr>
                            <w:r>
                              <w:t>Only in souls the Christ is brought to birth,</w:t>
                            </w:r>
                          </w:p>
                          <w:p w14:paraId="2DE6ED16" w14:textId="77777777" w:rsidR="00664691" w:rsidRDefault="00664691" w:rsidP="00EB5808">
                            <w:pPr>
                              <w:pStyle w:val="Subtitle"/>
                            </w:pPr>
                            <w:r>
                              <w:t>And there He lives and dies.</w:t>
                            </w:r>
                          </w:p>
                          <w:p w14:paraId="0F22402F" w14:textId="77777777" w:rsidR="00664691" w:rsidRDefault="00664691" w:rsidP="00EB5808">
                            <w:pPr>
                              <w:pStyle w:val="Subtitle"/>
                            </w:pPr>
                            <w:r>
                              <w:t>~Alfred Noyes</w:t>
                            </w:r>
                          </w:p>
                          <w:p w14:paraId="300500B9" w14:textId="77777777" w:rsidR="00664691" w:rsidRDefault="00664691" w:rsidP="00EB5808">
                            <w:pPr>
                              <w:pStyle w:val="Subtitle"/>
                            </w:pPr>
                          </w:p>
                          <w:p w14:paraId="4AF99525" w14:textId="77777777" w:rsidR="00664691" w:rsidRDefault="00664691" w:rsidP="00EB5808">
                            <w:pPr>
                              <w:pStyle w:val="Subtitle"/>
                            </w:pPr>
                          </w:p>
                          <w:p w14:paraId="63DB8169" w14:textId="77777777" w:rsidR="00664691" w:rsidRDefault="00664691" w:rsidP="00EB5808">
                            <w:pPr>
                              <w:pStyle w:val="Subtitle"/>
                            </w:pPr>
                            <w:r>
                              <w:t>For the spirit of Christmas fulfils the greatest hunger of mankind. ~Loring A. Schuler</w:t>
                            </w:r>
                          </w:p>
                          <w:p w14:paraId="7700723B" w14:textId="77777777" w:rsidR="00664691" w:rsidRDefault="00664691" w:rsidP="00EB5808">
                            <w:pPr>
                              <w:pStyle w:val="Subtitle"/>
                            </w:pPr>
                          </w:p>
                          <w:p w14:paraId="672B4083" w14:textId="77777777" w:rsidR="00664691" w:rsidRDefault="00664691" w:rsidP="00EB5808">
                            <w:pPr>
                              <w:pStyle w:val="Subtitle"/>
                            </w:pPr>
                          </w:p>
                          <w:p w14:paraId="0156BDD5" w14:textId="77777777" w:rsidR="00664691" w:rsidRDefault="00664691"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64691" w:rsidRDefault="00664691" w:rsidP="00EB5808">
                            <w:pPr>
                              <w:pStyle w:val="Subtitle"/>
                            </w:pPr>
                          </w:p>
                          <w:p w14:paraId="312D28BF" w14:textId="77777777" w:rsidR="00664691" w:rsidRDefault="00664691" w:rsidP="00EB5808">
                            <w:pPr>
                              <w:pStyle w:val="Subtitle"/>
                            </w:pPr>
                          </w:p>
                          <w:p w14:paraId="2C80E6DA" w14:textId="77777777" w:rsidR="00664691" w:rsidRDefault="00664691" w:rsidP="00EB5808">
                            <w:pPr>
                              <w:pStyle w:val="Subtitle"/>
                            </w:pPr>
                            <w:r>
                              <w:t>This is the message of Christmas: We are never alone. ~Taylor Caldwell</w:t>
                            </w:r>
                          </w:p>
                          <w:p w14:paraId="68250D43" w14:textId="77777777" w:rsidR="00664691" w:rsidRDefault="00664691" w:rsidP="00EB5808">
                            <w:pPr>
                              <w:pStyle w:val="Subtitle"/>
                            </w:pPr>
                          </w:p>
                          <w:p w14:paraId="707ABBE6" w14:textId="77777777" w:rsidR="00664691" w:rsidRDefault="00664691" w:rsidP="00EB5808">
                            <w:pPr>
                              <w:pStyle w:val="Subtitle"/>
                            </w:pPr>
                          </w:p>
                          <w:p w14:paraId="2F874A5C" w14:textId="77777777" w:rsidR="00664691" w:rsidRDefault="00664691"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64691" w:rsidRDefault="00664691" w:rsidP="00EB5808">
                            <w:pPr>
                              <w:pStyle w:val="Subtitle"/>
                            </w:pPr>
                          </w:p>
                          <w:p w14:paraId="5080B0A2" w14:textId="77777777" w:rsidR="00664691" w:rsidRDefault="00664691" w:rsidP="00EB5808">
                            <w:pPr>
                              <w:pStyle w:val="Subtitle"/>
                            </w:pPr>
                          </w:p>
                          <w:p w14:paraId="740510B0" w14:textId="77777777" w:rsidR="00664691" w:rsidRDefault="00664691" w:rsidP="00EB5808">
                            <w:pPr>
                              <w:pStyle w:val="Subtitle"/>
                            </w:pPr>
                            <w:r>
                              <w:t>At Christmas play and make good cheer,</w:t>
                            </w:r>
                          </w:p>
                          <w:p w14:paraId="015E27FA" w14:textId="77777777" w:rsidR="00664691" w:rsidRDefault="00664691" w:rsidP="00EB5808">
                            <w:pPr>
                              <w:pStyle w:val="Subtitle"/>
                            </w:pPr>
                            <w:r>
                              <w:t>For Christmas comes but once a year</w:t>
                            </w:r>
                          </w:p>
                          <w:p w14:paraId="14305500" w14:textId="77777777" w:rsidR="00664691" w:rsidRDefault="00664691" w:rsidP="00EB5808">
                            <w:pPr>
                              <w:pStyle w:val="Subtitle"/>
                            </w:pPr>
                            <w:r>
                              <w:t xml:space="preserve">~Thomas </w:t>
                            </w:r>
                            <w:proofErr w:type="spellStart"/>
                            <w:r>
                              <w:t>Tusser</w:t>
                            </w:r>
                            <w:proofErr w:type="spellEnd"/>
                          </w:p>
                          <w:p w14:paraId="1D3996CD" w14:textId="77777777" w:rsidR="00664691" w:rsidRDefault="00664691" w:rsidP="00EB5808">
                            <w:pPr>
                              <w:pStyle w:val="Subtitle"/>
                            </w:pPr>
                          </w:p>
                          <w:p w14:paraId="455B057C" w14:textId="77777777" w:rsidR="00664691" w:rsidRDefault="00664691" w:rsidP="00EB5808">
                            <w:pPr>
                              <w:pStyle w:val="Subtitle"/>
                            </w:pPr>
                          </w:p>
                          <w:p w14:paraId="4FEE416C" w14:textId="77777777" w:rsidR="00664691" w:rsidRDefault="00664691"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64691" w:rsidRDefault="00664691" w:rsidP="00EB5808">
                            <w:pPr>
                              <w:pStyle w:val="Subtitle"/>
                            </w:pPr>
                          </w:p>
                          <w:p w14:paraId="6B0E57ED" w14:textId="77777777" w:rsidR="00664691" w:rsidRDefault="00664691" w:rsidP="00EB5808">
                            <w:pPr>
                              <w:pStyle w:val="Subtitle"/>
                            </w:pPr>
                          </w:p>
                          <w:p w14:paraId="20500A40" w14:textId="77777777" w:rsidR="00664691" w:rsidRDefault="00664691" w:rsidP="00EB5808">
                            <w:pPr>
                              <w:pStyle w:val="Subtitle"/>
                            </w:pPr>
                            <w:r>
                              <w:t>Sing hey! Sing hey!</w:t>
                            </w:r>
                          </w:p>
                          <w:p w14:paraId="39A5FA10" w14:textId="77777777" w:rsidR="00664691" w:rsidRDefault="00664691" w:rsidP="00EB5808">
                            <w:pPr>
                              <w:pStyle w:val="Subtitle"/>
                            </w:pPr>
                            <w:r>
                              <w:t>For Christmas Day;</w:t>
                            </w:r>
                          </w:p>
                          <w:p w14:paraId="2F771639" w14:textId="77777777" w:rsidR="00664691" w:rsidRDefault="00664691" w:rsidP="00EB5808">
                            <w:pPr>
                              <w:pStyle w:val="Subtitle"/>
                            </w:pPr>
                            <w:r>
                              <w:t>Twine mistletoe and holly.</w:t>
                            </w:r>
                          </w:p>
                          <w:p w14:paraId="069C5D74" w14:textId="77777777" w:rsidR="00664691" w:rsidRDefault="00664691" w:rsidP="00EB5808">
                            <w:pPr>
                              <w:pStyle w:val="Subtitle"/>
                            </w:pPr>
                            <w:r>
                              <w:t>For a friendship glows</w:t>
                            </w:r>
                          </w:p>
                          <w:p w14:paraId="37B9EF54" w14:textId="77777777" w:rsidR="00664691" w:rsidRDefault="00664691" w:rsidP="00EB5808">
                            <w:pPr>
                              <w:pStyle w:val="Subtitle"/>
                            </w:pPr>
                            <w:r>
                              <w:t>In winter snows,</w:t>
                            </w:r>
                          </w:p>
                          <w:p w14:paraId="731F283A" w14:textId="77777777" w:rsidR="00664691" w:rsidRDefault="00664691" w:rsidP="00EB5808">
                            <w:pPr>
                              <w:pStyle w:val="Subtitle"/>
                            </w:pPr>
                            <w:r>
                              <w:t>And so let's all be jolly!</w:t>
                            </w:r>
                          </w:p>
                          <w:p w14:paraId="0D573A8D" w14:textId="77777777" w:rsidR="00664691" w:rsidRDefault="00664691" w:rsidP="00EB5808">
                            <w:pPr>
                              <w:pStyle w:val="Subtitle"/>
                            </w:pPr>
                            <w:r>
                              <w:t>~Author Unknown</w:t>
                            </w:r>
                          </w:p>
                          <w:p w14:paraId="666DE1E7" w14:textId="77777777" w:rsidR="00664691" w:rsidRDefault="00664691" w:rsidP="00EB5808">
                            <w:pPr>
                              <w:pStyle w:val="Subtitle"/>
                            </w:pPr>
                          </w:p>
                          <w:p w14:paraId="20803AFA" w14:textId="77777777" w:rsidR="00664691" w:rsidRDefault="00664691" w:rsidP="00EB5808">
                            <w:pPr>
                              <w:pStyle w:val="Subtitle"/>
                            </w:pPr>
                          </w:p>
                          <w:p w14:paraId="72635D69" w14:textId="77777777" w:rsidR="00664691" w:rsidRDefault="00664691" w:rsidP="00EB5808">
                            <w:pPr>
                              <w:pStyle w:val="Subtitle"/>
                            </w:pPr>
                            <w:r>
                              <w:t>To perceive Christmas through its wrapping becomes more difficult with every year. ~E.B. White, "The Distant Music of the Hounds," The Second Tree from the Corner, 1954</w:t>
                            </w:r>
                          </w:p>
                          <w:p w14:paraId="6903881E" w14:textId="77777777" w:rsidR="00664691" w:rsidRDefault="00664691" w:rsidP="00EB5808">
                            <w:pPr>
                              <w:pStyle w:val="Subtitle"/>
                            </w:pPr>
                          </w:p>
                          <w:p w14:paraId="4789D438" w14:textId="77777777" w:rsidR="00664691" w:rsidRDefault="00664691" w:rsidP="00EB5808">
                            <w:pPr>
                              <w:pStyle w:val="Subtitle"/>
                            </w:pPr>
                          </w:p>
                          <w:p w14:paraId="0D9F42B6" w14:textId="77777777" w:rsidR="00664691" w:rsidRDefault="00664691" w:rsidP="00EB5808">
                            <w:pPr>
                              <w:pStyle w:val="Subtitle"/>
                            </w:pPr>
                            <w:r>
                              <w:t>Christmas is coming; it is almost here!</w:t>
                            </w:r>
                          </w:p>
                          <w:p w14:paraId="31CEF5D8" w14:textId="77777777" w:rsidR="00664691" w:rsidRDefault="00664691" w:rsidP="00EB5808">
                            <w:pPr>
                              <w:pStyle w:val="Subtitle"/>
                            </w:pPr>
                            <w:r>
                              <w:t>With Santa and presents, good will and cheer!</w:t>
                            </w:r>
                          </w:p>
                          <w:p w14:paraId="6BBA1C02" w14:textId="77777777" w:rsidR="00664691" w:rsidRDefault="00664691" w:rsidP="00EB5808">
                            <w:pPr>
                              <w:pStyle w:val="Subtitle"/>
                            </w:pPr>
                            <w:r>
                              <w:t xml:space="preserve">~Gertrude </w:t>
                            </w:r>
                            <w:proofErr w:type="spellStart"/>
                            <w:r>
                              <w:t>Tooley</w:t>
                            </w:r>
                            <w:proofErr w:type="spellEnd"/>
                            <w:r>
                              <w:t xml:space="preserve"> Buckingham, "Christmas" (1940s)</w:t>
                            </w:r>
                          </w:p>
                          <w:p w14:paraId="5DD16FF0" w14:textId="77777777" w:rsidR="00664691" w:rsidRDefault="00664691" w:rsidP="00EB5808">
                            <w:pPr>
                              <w:pStyle w:val="Subtitle"/>
                            </w:pPr>
                          </w:p>
                          <w:p w14:paraId="46C023BA" w14:textId="77777777" w:rsidR="00664691" w:rsidRDefault="00664691" w:rsidP="00EB5808">
                            <w:pPr>
                              <w:pStyle w:val="Subtitle"/>
                            </w:pPr>
                          </w:p>
                          <w:p w14:paraId="542772BB" w14:textId="77777777" w:rsidR="00664691" w:rsidRDefault="00664691" w:rsidP="00EB5808">
                            <w:pPr>
                              <w:pStyle w:val="Subtitle"/>
                            </w:pPr>
                            <w:r>
                              <w:t>Oh, for the good old days when people would stop Christmas shopping when they ran out of money. ~Author Unknown</w:t>
                            </w:r>
                          </w:p>
                          <w:p w14:paraId="086959D0" w14:textId="77777777" w:rsidR="00664691" w:rsidRDefault="00664691" w:rsidP="00EB5808">
                            <w:pPr>
                              <w:pStyle w:val="Subtitle"/>
                            </w:pPr>
                          </w:p>
                          <w:p w14:paraId="4CA726ED" w14:textId="77777777" w:rsidR="00664691" w:rsidRDefault="00664691" w:rsidP="00EB5808">
                            <w:pPr>
                              <w:pStyle w:val="Subtitle"/>
                            </w:pPr>
                          </w:p>
                          <w:p w14:paraId="438D2BF0" w14:textId="77777777" w:rsidR="00664691" w:rsidRDefault="00664691"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64691" w:rsidRDefault="00664691" w:rsidP="00EB5808">
                            <w:pPr>
                              <w:pStyle w:val="Subtitle"/>
                            </w:pPr>
                          </w:p>
                          <w:p w14:paraId="112C3C51" w14:textId="77777777" w:rsidR="00664691" w:rsidRDefault="00664691" w:rsidP="00EB5808">
                            <w:pPr>
                              <w:pStyle w:val="Subtitle"/>
                            </w:pPr>
                          </w:p>
                          <w:p w14:paraId="69129749" w14:textId="77777777" w:rsidR="00664691" w:rsidRDefault="00664691" w:rsidP="00EB5808">
                            <w:pPr>
                              <w:pStyle w:val="Subtitle"/>
                            </w:pPr>
                            <w:r>
                              <w:t>It is the Christmas time:</w:t>
                            </w:r>
                          </w:p>
                          <w:p w14:paraId="0942BDA4" w14:textId="77777777" w:rsidR="00664691" w:rsidRDefault="00664691" w:rsidP="00EB5808">
                            <w:pPr>
                              <w:pStyle w:val="Subtitle"/>
                            </w:pPr>
                            <w:r>
                              <w:t>And up and down 'twixt heaven and earth,</w:t>
                            </w:r>
                          </w:p>
                          <w:p w14:paraId="6071E231" w14:textId="77777777" w:rsidR="00664691" w:rsidRDefault="00664691" w:rsidP="00EB5808">
                            <w:pPr>
                              <w:pStyle w:val="Subtitle"/>
                            </w:pPr>
                            <w:r>
                              <w:t>In glorious grief and solemn mirth,</w:t>
                            </w:r>
                          </w:p>
                          <w:p w14:paraId="0BFF52B0" w14:textId="77777777" w:rsidR="00664691" w:rsidRDefault="00664691" w:rsidP="00EB5808">
                            <w:pPr>
                              <w:pStyle w:val="Subtitle"/>
                            </w:pPr>
                            <w:r>
                              <w:t>The shining angels climb.</w:t>
                            </w:r>
                          </w:p>
                          <w:p w14:paraId="5D13D818" w14:textId="77777777" w:rsidR="00664691" w:rsidRDefault="00664691" w:rsidP="00EB5808">
                            <w:pPr>
                              <w:pStyle w:val="Subtitle"/>
                            </w:pPr>
                            <w:r>
                              <w:t xml:space="preserve">~Dinah Maria </w:t>
                            </w:r>
                            <w:proofErr w:type="spellStart"/>
                            <w:r>
                              <w:t>Mulock</w:t>
                            </w:r>
                            <w:proofErr w:type="spellEnd"/>
                          </w:p>
                          <w:p w14:paraId="5D55E65C" w14:textId="77777777" w:rsidR="00664691" w:rsidRDefault="00664691" w:rsidP="00EB5808">
                            <w:pPr>
                              <w:pStyle w:val="Subtitle"/>
                            </w:pPr>
                          </w:p>
                          <w:p w14:paraId="437348DD" w14:textId="77777777" w:rsidR="00664691" w:rsidRDefault="00664691" w:rsidP="00EB5808">
                            <w:pPr>
                              <w:pStyle w:val="Subtitle"/>
                            </w:pPr>
                          </w:p>
                          <w:p w14:paraId="38BF2046" w14:textId="77777777" w:rsidR="00664691" w:rsidRDefault="00664691"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64691" w:rsidRDefault="00664691" w:rsidP="00EB5808">
                            <w:pPr>
                              <w:pStyle w:val="Subtitle"/>
                            </w:pPr>
                          </w:p>
                          <w:p w14:paraId="730939C7" w14:textId="77777777" w:rsidR="00664691" w:rsidRDefault="00664691" w:rsidP="00EB5808">
                            <w:pPr>
                              <w:pStyle w:val="Subtitle"/>
                            </w:pPr>
                          </w:p>
                          <w:p w14:paraId="43FA7CA1" w14:textId="77777777" w:rsidR="00664691" w:rsidRDefault="00664691" w:rsidP="00EB5808">
                            <w:pPr>
                              <w:pStyle w:val="Subtitle"/>
                            </w:pPr>
                            <w:r>
                              <w:t>Whose heart doth hold the Christmas glow</w:t>
                            </w:r>
                          </w:p>
                          <w:p w14:paraId="7B8C17B5" w14:textId="77777777" w:rsidR="00664691" w:rsidRDefault="00664691" w:rsidP="00EB5808">
                            <w:pPr>
                              <w:pStyle w:val="Subtitle"/>
                            </w:pPr>
                            <w:r>
                              <w:t>Hath little need of Mistletoe;</w:t>
                            </w:r>
                          </w:p>
                          <w:p w14:paraId="4876782F" w14:textId="77777777" w:rsidR="00664691" w:rsidRDefault="00664691" w:rsidP="00EB5808">
                            <w:pPr>
                              <w:pStyle w:val="Subtitle"/>
                            </w:pPr>
                            <w:r>
                              <w:t xml:space="preserve">Who bears a smiling grace of </w:t>
                            </w:r>
                            <w:proofErr w:type="gramStart"/>
                            <w:r>
                              <w:t>mien</w:t>
                            </w:r>
                            <w:proofErr w:type="gramEnd"/>
                          </w:p>
                          <w:p w14:paraId="03ED7F9D" w14:textId="77777777" w:rsidR="00664691" w:rsidRDefault="00664691" w:rsidP="00EB5808">
                            <w:pPr>
                              <w:pStyle w:val="Subtitle"/>
                            </w:pPr>
                            <w:r>
                              <w:t>Need waste no time on wreaths of green;</w:t>
                            </w:r>
                          </w:p>
                          <w:p w14:paraId="49456A06" w14:textId="77777777" w:rsidR="00664691" w:rsidRDefault="00664691" w:rsidP="00EB5808">
                            <w:pPr>
                              <w:pStyle w:val="Subtitle"/>
                            </w:pPr>
                            <w:r>
                              <w:t>Whose lips have words of comfort spread</w:t>
                            </w:r>
                          </w:p>
                          <w:p w14:paraId="070146AB" w14:textId="77777777" w:rsidR="00664691" w:rsidRDefault="00664691" w:rsidP="00EB5808">
                            <w:pPr>
                              <w:pStyle w:val="Subtitle"/>
                            </w:pPr>
                            <w:r>
                              <w:t>Needs not the holly-berries red—</w:t>
                            </w:r>
                          </w:p>
                          <w:p w14:paraId="5700C378" w14:textId="77777777" w:rsidR="00664691" w:rsidRDefault="00664691" w:rsidP="00EB5808">
                            <w:pPr>
                              <w:pStyle w:val="Subtitle"/>
                            </w:pPr>
                            <w:r>
                              <w:t>His very presence scatters wide</w:t>
                            </w:r>
                          </w:p>
                          <w:p w14:paraId="5357B905" w14:textId="77777777" w:rsidR="00664691" w:rsidRDefault="00664691" w:rsidP="00EB5808">
                            <w:pPr>
                              <w:pStyle w:val="Subtitle"/>
                            </w:pPr>
                            <w:r>
                              <w:t>The spirit of the Christmastide.</w:t>
                            </w:r>
                          </w:p>
                          <w:p w14:paraId="6761DA44" w14:textId="77777777" w:rsidR="00664691" w:rsidRDefault="00664691"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64691" w:rsidRDefault="00664691" w:rsidP="00EB5808">
                            <w:pPr>
                              <w:pStyle w:val="Subtitle"/>
                            </w:pPr>
                          </w:p>
                          <w:p w14:paraId="732BF3D4" w14:textId="77777777" w:rsidR="00664691" w:rsidRDefault="00664691" w:rsidP="00EB5808">
                            <w:pPr>
                              <w:pStyle w:val="Subtitle"/>
                            </w:pPr>
                          </w:p>
                          <w:p w14:paraId="7836144F" w14:textId="77777777" w:rsidR="00664691" w:rsidRDefault="00664691" w:rsidP="00EB5808">
                            <w:pPr>
                              <w:pStyle w:val="Subtitle"/>
                            </w:pPr>
                            <w:r>
                              <w:t>The perfect Christmas tree? All Christmas trees are perfect! ~Charles N. Barnard</w:t>
                            </w:r>
                          </w:p>
                          <w:p w14:paraId="4DB6041F" w14:textId="77777777" w:rsidR="00664691" w:rsidRDefault="00664691" w:rsidP="00EB5808">
                            <w:pPr>
                              <w:pStyle w:val="Subtitle"/>
                            </w:pPr>
                          </w:p>
                          <w:p w14:paraId="5AC908FA" w14:textId="77777777" w:rsidR="00664691" w:rsidRDefault="00664691" w:rsidP="00EB5808">
                            <w:pPr>
                              <w:pStyle w:val="Subtitle"/>
                            </w:pPr>
                          </w:p>
                          <w:p w14:paraId="6D6A585A" w14:textId="77777777" w:rsidR="00664691" w:rsidRDefault="00664691" w:rsidP="00EB5808">
                            <w:pPr>
                              <w:pStyle w:val="Subtitle"/>
                            </w:pPr>
                            <w:r>
                              <w:t>Great little One! whose all-embracing birth</w:t>
                            </w:r>
                          </w:p>
                          <w:p w14:paraId="23CC665D" w14:textId="77777777" w:rsidR="00664691" w:rsidRDefault="00664691" w:rsidP="00EB5808">
                            <w:pPr>
                              <w:pStyle w:val="Subtitle"/>
                            </w:pPr>
                            <w:r>
                              <w:t>Lifts Earth to Heaven, stoops Heaven to Earth.</w:t>
                            </w:r>
                          </w:p>
                          <w:p w14:paraId="737FC663" w14:textId="77777777" w:rsidR="00664691" w:rsidRDefault="00664691" w:rsidP="00EB5808">
                            <w:pPr>
                              <w:pStyle w:val="Subtitle"/>
                            </w:pPr>
                            <w:r>
                              <w:t>~Richard Crashaw</w:t>
                            </w:r>
                          </w:p>
                          <w:p w14:paraId="07EAC48C" w14:textId="77777777" w:rsidR="00664691" w:rsidRDefault="00664691" w:rsidP="00EB5808">
                            <w:pPr>
                              <w:pStyle w:val="Subtitle"/>
                            </w:pPr>
                          </w:p>
                          <w:p w14:paraId="5482D6A5" w14:textId="77777777" w:rsidR="00664691" w:rsidRDefault="00664691" w:rsidP="00EB5808">
                            <w:pPr>
                              <w:pStyle w:val="Subtitle"/>
                            </w:pPr>
                          </w:p>
                          <w:p w14:paraId="3A716317" w14:textId="77777777" w:rsidR="00664691" w:rsidRDefault="00664691" w:rsidP="00EB5808">
                            <w:pPr>
                              <w:pStyle w:val="Subtitle"/>
                            </w:pPr>
                            <w:r>
                              <w:t>I do like Christmas on the whole.... In its clumsy way, it does approach Peace and Goodwill. But it is clumsier every year. ~E.M. Forster</w:t>
                            </w:r>
                          </w:p>
                          <w:p w14:paraId="2AF33975" w14:textId="77777777" w:rsidR="00664691" w:rsidRDefault="00664691" w:rsidP="00EB5808">
                            <w:pPr>
                              <w:pStyle w:val="Subtitle"/>
                            </w:pPr>
                          </w:p>
                          <w:p w14:paraId="4FEFF7A6" w14:textId="77777777" w:rsidR="00664691" w:rsidRDefault="00664691" w:rsidP="00EB5808">
                            <w:pPr>
                              <w:pStyle w:val="Subtitle"/>
                            </w:pPr>
                          </w:p>
                          <w:p w14:paraId="43FC7358" w14:textId="77777777" w:rsidR="00664691" w:rsidRDefault="00664691" w:rsidP="00EB5808">
                            <w:pPr>
                              <w:pStyle w:val="Subtitle"/>
                            </w:pPr>
                            <w:r>
                              <w:t>At Christmas</w:t>
                            </w:r>
                          </w:p>
                          <w:p w14:paraId="46E1E138" w14:textId="77777777" w:rsidR="00664691" w:rsidRDefault="00664691" w:rsidP="00EB5808">
                            <w:pPr>
                              <w:pStyle w:val="Subtitle"/>
                            </w:pPr>
                            <w:r>
                              <w:t>A man is at his finest towards the finish of the year;</w:t>
                            </w:r>
                          </w:p>
                          <w:p w14:paraId="6289EA8C" w14:textId="77777777" w:rsidR="00664691" w:rsidRDefault="00664691" w:rsidP="00EB5808">
                            <w:pPr>
                              <w:pStyle w:val="Subtitle"/>
                            </w:pPr>
                            <w:r>
                              <w:t>He is almost what he should be when the Christmas season's here;</w:t>
                            </w:r>
                          </w:p>
                          <w:p w14:paraId="5FF7E874" w14:textId="77777777" w:rsidR="00664691" w:rsidRDefault="00664691" w:rsidP="00EB5808">
                            <w:pPr>
                              <w:pStyle w:val="Subtitle"/>
                            </w:pPr>
                            <w:r>
                              <w:t>Then he's thinking more of others than he's thought the months before,</w:t>
                            </w:r>
                          </w:p>
                          <w:p w14:paraId="449DA40D" w14:textId="77777777" w:rsidR="00664691" w:rsidRDefault="00664691" w:rsidP="00EB5808">
                            <w:pPr>
                              <w:pStyle w:val="Subtitle"/>
                            </w:pPr>
                            <w:r>
                              <w:t>And the laughter of his children is a joy worth toiling for.</w:t>
                            </w:r>
                          </w:p>
                          <w:p w14:paraId="6EAB4E80" w14:textId="77777777" w:rsidR="00664691" w:rsidRDefault="00664691" w:rsidP="00EB5808">
                            <w:pPr>
                              <w:pStyle w:val="Subtitle"/>
                            </w:pPr>
                            <w:r>
                              <w:t>He is less a selfish creature than at any other time;</w:t>
                            </w:r>
                          </w:p>
                          <w:p w14:paraId="3CEF8527" w14:textId="77777777" w:rsidR="00664691" w:rsidRDefault="00664691" w:rsidP="00EB5808">
                            <w:pPr>
                              <w:pStyle w:val="Subtitle"/>
                            </w:pPr>
                            <w:r>
                              <w:t>When the Christmas spirit rules him he comes close to the sublime...</w:t>
                            </w:r>
                          </w:p>
                          <w:p w14:paraId="4BD3FE5C" w14:textId="77777777" w:rsidR="00664691" w:rsidRDefault="00664691" w:rsidP="00EB5808">
                            <w:pPr>
                              <w:pStyle w:val="Subtitle"/>
                            </w:pPr>
                            <w:r>
                              <w:t>~Edgar Guest</w:t>
                            </w:r>
                          </w:p>
                          <w:p w14:paraId="1ED1FD6B" w14:textId="77777777" w:rsidR="00664691" w:rsidRDefault="00664691" w:rsidP="00EB5808">
                            <w:pPr>
                              <w:pStyle w:val="Subtitle"/>
                            </w:pPr>
                          </w:p>
                          <w:p w14:paraId="78F3BE38" w14:textId="77777777" w:rsidR="00664691" w:rsidRDefault="00664691" w:rsidP="00EB5808">
                            <w:pPr>
                              <w:pStyle w:val="Subtitle"/>
                            </w:pPr>
                          </w:p>
                          <w:p w14:paraId="39D56E12" w14:textId="77777777" w:rsidR="00664691" w:rsidRDefault="00664691" w:rsidP="00EB5808">
                            <w:pPr>
                              <w:pStyle w:val="Subtitle"/>
                            </w:pPr>
                            <w:r>
                              <w:t>Christmas is the season when you buy this year's gifts with next year's money. ~Author Unknown</w:t>
                            </w:r>
                          </w:p>
                          <w:p w14:paraId="4BEC689A" w14:textId="77777777" w:rsidR="00664691" w:rsidRDefault="00664691" w:rsidP="00EB5808">
                            <w:pPr>
                              <w:pStyle w:val="Subtitle"/>
                            </w:pPr>
                          </w:p>
                          <w:p w14:paraId="4775C166" w14:textId="77777777" w:rsidR="00664691" w:rsidRDefault="00664691" w:rsidP="00EB5808">
                            <w:pPr>
                              <w:pStyle w:val="Subtitle"/>
                            </w:pPr>
                          </w:p>
                          <w:p w14:paraId="0B893DA6" w14:textId="77777777" w:rsidR="00664691" w:rsidRDefault="00664691"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64691" w:rsidRDefault="00664691" w:rsidP="00EB5808">
                            <w:pPr>
                              <w:pStyle w:val="Subtitle"/>
                            </w:pPr>
                          </w:p>
                          <w:p w14:paraId="715E5FF4" w14:textId="77777777" w:rsidR="00664691" w:rsidRDefault="00664691" w:rsidP="00EB5808">
                            <w:pPr>
                              <w:pStyle w:val="Subtitle"/>
                            </w:pPr>
                          </w:p>
                          <w:p w14:paraId="4C93FCFD" w14:textId="77777777" w:rsidR="00664691" w:rsidRDefault="00664691" w:rsidP="00EB5808">
                            <w:pPr>
                              <w:pStyle w:val="Subtitle"/>
                            </w:pPr>
                            <w:r>
                              <w:t xml:space="preserve">As long as we know in our hearts what Christmas ought to be, Christmas is. ~Eric </w:t>
                            </w:r>
                            <w:proofErr w:type="spellStart"/>
                            <w:r>
                              <w:t>Sevareid</w:t>
                            </w:r>
                            <w:proofErr w:type="spellEnd"/>
                          </w:p>
                          <w:p w14:paraId="645D5EBC" w14:textId="77777777" w:rsidR="00664691" w:rsidRDefault="00664691" w:rsidP="00EB5808">
                            <w:pPr>
                              <w:pStyle w:val="Subtitle"/>
                            </w:pPr>
                          </w:p>
                          <w:p w14:paraId="6D08308E" w14:textId="77777777" w:rsidR="00664691" w:rsidRDefault="00664691" w:rsidP="00EB5808">
                            <w:pPr>
                              <w:pStyle w:val="Subtitle"/>
                            </w:pPr>
                          </w:p>
                          <w:p w14:paraId="6E3BA4C1" w14:textId="77777777" w:rsidR="00664691" w:rsidRDefault="00664691" w:rsidP="00EB5808">
                            <w:pPr>
                              <w:pStyle w:val="Subtitle"/>
                            </w:pPr>
                            <w:r>
                              <w:t>When we recall Christmas past, we usually find that the simplest things — not the great occasions — give off the greatest glow of happiness. ~Bob Hope</w:t>
                            </w:r>
                          </w:p>
                          <w:p w14:paraId="012C72FC" w14:textId="77777777" w:rsidR="00664691" w:rsidRDefault="00664691" w:rsidP="00EB5808">
                            <w:pPr>
                              <w:pStyle w:val="Subtitle"/>
                            </w:pPr>
                          </w:p>
                          <w:p w14:paraId="2143CC32" w14:textId="77777777" w:rsidR="00664691" w:rsidRDefault="00664691" w:rsidP="00EB5808">
                            <w:pPr>
                              <w:pStyle w:val="Subtitle"/>
                            </w:pPr>
                          </w:p>
                          <w:p w14:paraId="40FD58CE" w14:textId="77777777" w:rsidR="00664691" w:rsidRDefault="00664691"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64691" w:rsidRDefault="00664691" w:rsidP="00EB5808">
                            <w:pPr>
                              <w:pStyle w:val="Subtitle"/>
                            </w:pPr>
                          </w:p>
                          <w:p w14:paraId="31197489" w14:textId="77777777" w:rsidR="00664691" w:rsidRDefault="00664691" w:rsidP="00EB5808">
                            <w:pPr>
                              <w:pStyle w:val="Subtitle"/>
                            </w:pPr>
                          </w:p>
                          <w:p w14:paraId="38987C2B" w14:textId="77777777" w:rsidR="00664691" w:rsidRDefault="00664691" w:rsidP="00EB5808">
                            <w:pPr>
                              <w:pStyle w:val="Subtitle"/>
                            </w:pPr>
                            <w:r>
                              <w:t>Roses are reddish</w:t>
                            </w:r>
                          </w:p>
                          <w:p w14:paraId="4CE053A3" w14:textId="77777777" w:rsidR="00664691" w:rsidRDefault="00664691" w:rsidP="00EB5808">
                            <w:pPr>
                              <w:pStyle w:val="Subtitle"/>
                            </w:pPr>
                            <w:r>
                              <w:t>Violets are bluish</w:t>
                            </w:r>
                          </w:p>
                          <w:p w14:paraId="54F58222" w14:textId="77777777" w:rsidR="00664691" w:rsidRDefault="00664691" w:rsidP="00EB5808">
                            <w:pPr>
                              <w:pStyle w:val="Subtitle"/>
                            </w:pPr>
                            <w:r>
                              <w:t>If it weren't for Christmas</w:t>
                            </w:r>
                          </w:p>
                          <w:p w14:paraId="698E3E19" w14:textId="77777777" w:rsidR="00664691" w:rsidRDefault="00664691" w:rsidP="00EB5808">
                            <w:pPr>
                              <w:pStyle w:val="Subtitle"/>
                            </w:pPr>
                            <w:r>
                              <w:t>We'd all be Jewish.</w:t>
                            </w:r>
                          </w:p>
                          <w:p w14:paraId="10F12691" w14:textId="77777777" w:rsidR="00664691" w:rsidRDefault="00664691" w:rsidP="00EB5808">
                            <w:pPr>
                              <w:pStyle w:val="Subtitle"/>
                            </w:pPr>
                            <w:r>
                              <w:t>~Benny Hill</w:t>
                            </w:r>
                          </w:p>
                          <w:p w14:paraId="0E614838" w14:textId="77777777" w:rsidR="00664691" w:rsidRDefault="00664691" w:rsidP="00EB5808">
                            <w:pPr>
                              <w:pStyle w:val="Subtitle"/>
                            </w:pPr>
                          </w:p>
                          <w:p w14:paraId="451C4105" w14:textId="77777777" w:rsidR="00664691" w:rsidRDefault="00664691" w:rsidP="00EB5808">
                            <w:pPr>
                              <w:pStyle w:val="Subtitle"/>
                            </w:pPr>
                          </w:p>
                          <w:p w14:paraId="67F72AE4" w14:textId="77777777" w:rsidR="00664691" w:rsidRDefault="00664691"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64691" w:rsidRDefault="00664691" w:rsidP="00EB5808">
                            <w:pPr>
                              <w:pStyle w:val="Subtitle"/>
                            </w:pPr>
                          </w:p>
                          <w:p w14:paraId="68718DF2" w14:textId="77777777" w:rsidR="00664691" w:rsidRDefault="00664691" w:rsidP="00EB5808">
                            <w:pPr>
                              <w:pStyle w:val="Subtitle"/>
                            </w:pPr>
                          </w:p>
                          <w:p w14:paraId="675F5D0C" w14:textId="77777777" w:rsidR="00664691" w:rsidRDefault="00664691" w:rsidP="00EB5808">
                            <w:pPr>
                              <w:pStyle w:val="Subtitle"/>
                            </w:pPr>
                            <w:r>
                              <w:t>May you have the gladness of Christmas which is hope;</w:t>
                            </w:r>
                          </w:p>
                          <w:p w14:paraId="508170EC" w14:textId="77777777" w:rsidR="00664691" w:rsidRDefault="00664691" w:rsidP="00EB5808">
                            <w:pPr>
                              <w:pStyle w:val="Subtitle"/>
                            </w:pPr>
                            <w:r>
                              <w:t>The spirit of Christmas which is peace;</w:t>
                            </w:r>
                          </w:p>
                          <w:p w14:paraId="10D5E63A" w14:textId="77777777" w:rsidR="00664691" w:rsidRDefault="00664691" w:rsidP="00EB5808">
                            <w:pPr>
                              <w:pStyle w:val="Subtitle"/>
                            </w:pPr>
                            <w:r>
                              <w:t>The heart of Christmas which is love.</w:t>
                            </w:r>
                          </w:p>
                          <w:p w14:paraId="78EE0666" w14:textId="77777777" w:rsidR="00664691" w:rsidRDefault="00664691" w:rsidP="00EB5808">
                            <w:pPr>
                              <w:pStyle w:val="Subtitle"/>
                            </w:pPr>
                            <w:r>
                              <w:t>~Ada V. Hendricks</w:t>
                            </w:r>
                          </w:p>
                          <w:p w14:paraId="5E787442" w14:textId="77777777" w:rsidR="00664691" w:rsidRDefault="00664691" w:rsidP="00EB5808">
                            <w:pPr>
                              <w:pStyle w:val="Subtitle"/>
                            </w:pPr>
                          </w:p>
                          <w:p w14:paraId="4E10F5E5" w14:textId="77777777" w:rsidR="00664691" w:rsidRDefault="00664691" w:rsidP="00EB5808">
                            <w:pPr>
                              <w:pStyle w:val="Subtitle"/>
                            </w:pPr>
                          </w:p>
                          <w:p w14:paraId="7BB63DEF" w14:textId="77777777" w:rsidR="00664691" w:rsidRDefault="00664691" w:rsidP="00EB5808">
                            <w:pPr>
                              <w:pStyle w:val="Subtitle"/>
                            </w:pPr>
                            <w:r>
                              <w:t>The best Christmas trees come very close to exceeding nature. ~Andy Rooney</w:t>
                            </w:r>
                          </w:p>
                          <w:p w14:paraId="197301AC" w14:textId="77777777" w:rsidR="00664691" w:rsidRDefault="00664691" w:rsidP="00EB5808">
                            <w:pPr>
                              <w:pStyle w:val="Subtitle"/>
                            </w:pPr>
                          </w:p>
                          <w:p w14:paraId="6C13E319" w14:textId="77777777" w:rsidR="00664691" w:rsidRDefault="00664691" w:rsidP="00EB5808">
                            <w:pPr>
                              <w:pStyle w:val="Subtitle"/>
                            </w:pPr>
                          </w:p>
                          <w:p w14:paraId="51FC1816" w14:textId="77777777" w:rsidR="00664691" w:rsidRDefault="00664691"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64691" w:rsidRDefault="00664691" w:rsidP="00EB5808">
                            <w:pPr>
                              <w:pStyle w:val="Subtitle"/>
                            </w:pPr>
                          </w:p>
                          <w:p w14:paraId="3D8D5F41" w14:textId="77777777" w:rsidR="00664691" w:rsidRDefault="00664691" w:rsidP="00EB5808">
                            <w:pPr>
                              <w:pStyle w:val="Subtitle"/>
                            </w:pPr>
                          </w:p>
                          <w:p w14:paraId="738C114F" w14:textId="77777777" w:rsidR="00664691" w:rsidRDefault="00664691" w:rsidP="00EB5808">
                            <w:pPr>
                              <w:pStyle w:val="Subtitle"/>
                            </w:pPr>
                            <w:r>
                              <w:t>Be merry all, be merry all,</w:t>
                            </w:r>
                          </w:p>
                          <w:p w14:paraId="5F80F597" w14:textId="77777777" w:rsidR="00664691" w:rsidRDefault="00664691" w:rsidP="00EB5808">
                            <w:pPr>
                              <w:pStyle w:val="Subtitle"/>
                            </w:pPr>
                            <w:r>
                              <w:t>With holly dress the festive hall;</w:t>
                            </w:r>
                          </w:p>
                          <w:p w14:paraId="715A7F4A" w14:textId="77777777" w:rsidR="00664691" w:rsidRDefault="00664691" w:rsidP="00EB5808">
                            <w:pPr>
                              <w:pStyle w:val="Subtitle"/>
                            </w:pPr>
                            <w:r>
                              <w:t>Prepare the song, the feast, the ball,</w:t>
                            </w:r>
                          </w:p>
                          <w:p w14:paraId="37D22721" w14:textId="77777777" w:rsidR="00664691" w:rsidRDefault="00664691" w:rsidP="00EB5808">
                            <w:pPr>
                              <w:pStyle w:val="Subtitle"/>
                            </w:pPr>
                            <w:r>
                              <w:t>To welcome merry Christmas.</w:t>
                            </w:r>
                          </w:p>
                          <w:p w14:paraId="1433F089" w14:textId="77777777" w:rsidR="00664691" w:rsidRDefault="00664691" w:rsidP="00EB5808">
                            <w:pPr>
                              <w:pStyle w:val="Subtitle"/>
                            </w:pPr>
                            <w:r>
                              <w:t>~William Robert Spencer</w:t>
                            </w:r>
                          </w:p>
                          <w:p w14:paraId="279F7F8D" w14:textId="77777777" w:rsidR="00664691" w:rsidRDefault="00664691" w:rsidP="00EB5808">
                            <w:pPr>
                              <w:pStyle w:val="Subtitle"/>
                            </w:pPr>
                          </w:p>
                          <w:p w14:paraId="2CED1E83" w14:textId="77777777" w:rsidR="00664691" w:rsidRDefault="00664691" w:rsidP="00EB5808">
                            <w:pPr>
                              <w:pStyle w:val="Subtitle"/>
                            </w:pPr>
                          </w:p>
                          <w:p w14:paraId="1FB85CB6" w14:textId="77777777" w:rsidR="00664691" w:rsidRDefault="00664691"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64691" w:rsidRDefault="00664691" w:rsidP="00EB5808">
                            <w:pPr>
                              <w:pStyle w:val="Subtitle"/>
                            </w:pPr>
                          </w:p>
                          <w:p w14:paraId="11453322" w14:textId="77777777" w:rsidR="00664691" w:rsidRDefault="00664691" w:rsidP="00EB5808">
                            <w:pPr>
                              <w:pStyle w:val="Subtitle"/>
                            </w:pPr>
                          </w:p>
                          <w:p w14:paraId="26C75620" w14:textId="77777777" w:rsidR="00664691" w:rsidRDefault="00664691" w:rsidP="00EB5808">
                            <w:pPr>
                              <w:pStyle w:val="Subtitle"/>
                            </w:pPr>
                            <w:r>
                              <w:t>The Christmas season has come to mean the period when the public plays Santa Claus to the merchants. ~John Andrew Holmes</w:t>
                            </w:r>
                          </w:p>
                          <w:p w14:paraId="483FDAFF" w14:textId="77777777" w:rsidR="00664691" w:rsidRDefault="00664691" w:rsidP="00EB5808">
                            <w:pPr>
                              <w:pStyle w:val="Subtitle"/>
                            </w:pPr>
                          </w:p>
                          <w:p w14:paraId="54C14C84" w14:textId="77777777" w:rsidR="00664691" w:rsidRDefault="00664691" w:rsidP="00EB5808">
                            <w:pPr>
                              <w:pStyle w:val="Subtitle"/>
                            </w:pPr>
                          </w:p>
                          <w:p w14:paraId="16A142AA" w14:textId="77777777" w:rsidR="00664691" w:rsidRDefault="00664691" w:rsidP="00EB5808">
                            <w:pPr>
                              <w:pStyle w:val="Subtitle"/>
                            </w:pPr>
                            <w:r>
                              <w:t>If "ifs" and "buts" were candy and nuts, wouldn't it be a Merry Christmas? ~Don Meredith</w:t>
                            </w:r>
                          </w:p>
                          <w:p w14:paraId="43873E03" w14:textId="77777777" w:rsidR="00664691" w:rsidRDefault="00664691" w:rsidP="00EB5808">
                            <w:pPr>
                              <w:pStyle w:val="Subtitle"/>
                            </w:pPr>
                          </w:p>
                          <w:p w14:paraId="3662D328" w14:textId="77777777" w:rsidR="00664691" w:rsidRDefault="00664691" w:rsidP="00EB5808">
                            <w:pPr>
                              <w:pStyle w:val="Subtitle"/>
                            </w:pPr>
                          </w:p>
                          <w:p w14:paraId="084B65C0" w14:textId="77777777" w:rsidR="00664691" w:rsidRDefault="00664691"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64691" w:rsidRDefault="00664691" w:rsidP="00EB5808">
                            <w:pPr>
                              <w:pStyle w:val="Subtitle"/>
                            </w:pPr>
                          </w:p>
                          <w:p w14:paraId="26F43ADC" w14:textId="77777777" w:rsidR="00664691" w:rsidRDefault="00664691" w:rsidP="00EB5808">
                            <w:pPr>
                              <w:pStyle w:val="Subtitle"/>
                            </w:pPr>
                          </w:p>
                          <w:p w14:paraId="0282CB1D" w14:textId="77777777" w:rsidR="00664691" w:rsidRDefault="00664691" w:rsidP="00EB5808">
                            <w:pPr>
                              <w:pStyle w:val="Subtitle"/>
                            </w:pPr>
                            <w:r>
                              <w:t>I heard the bells on Christmas Day</w:t>
                            </w:r>
                          </w:p>
                          <w:p w14:paraId="6EB6CC0F" w14:textId="77777777" w:rsidR="00664691" w:rsidRDefault="00664691" w:rsidP="00EB5808">
                            <w:pPr>
                              <w:pStyle w:val="Subtitle"/>
                            </w:pPr>
                            <w:r>
                              <w:t>Their old, familiar carols play,</w:t>
                            </w:r>
                          </w:p>
                          <w:p w14:paraId="75BF41F3" w14:textId="77777777" w:rsidR="00664691" w:rsidRDefault="00664691" w:rsidP="00EB5808">
                            <w:pPr>
                              <w:pStyle w:val="Subtitle"/>
                            </w:pPr>
                            <w:r>
                              <w:t>And wild and sweet</w:t>
                            </w:r>
                          </w:p>
                          <w:p w14:paraId="45520AC7" w14:textId="77777777" w:rsidR="00664691" w:rsidRDefault="00664691" w:rsidP="00EB5808">
                            <w:pPr>
                              <w:pStyle w:val="Subtitle"/>
                            </w:pPr>
                            <w:r>
                              <w:t>The words repeat</w:t>
                            </w:r>
                          </w:p>
                          <w:p w14:paraId="777445BD" w14:textId="77777777" w:rsidR="00664691" w:rsidRDefault="00664691" w:rsidP="00EB5808">
                            <w:pPr>
                              <w:pStyle w:val="Subtitle"/>
                            </w:pPr>
                            <w:r>
                              <w:t>Of peace on earth, good-will to men!</w:t>
                            </w:r>
                          </w:p>
                          <w:p w14:paraId="42A44E82" w14:textId="77777777" w:rsidR="00664691" w:rsidRDefault="00664691" w:rsidP="00EB5808">
                            <w:pPr>
                              <w:pStyle w:val="Subtitle"/>
                            </w:pPr>
                            <w:r>
                              <w:t>~Henry Wadsworth Longfellow</w:t>
                            </w:r>
                          </w:p>
                          <w:p w14:paraId="3464ABF7" w14:textId="77777777" w:rsidR="00664691" w:rsidRDefault="00664691" w:rsidP="00EB5808">
                            <w:pPr>
                              <w:pStyle w:val="Subtitle"/>
                            </w:pPr>
                          </w:p>
                          <w:p w14:paraId="1525FB4C" w14:textId="77777777" w:rsidR="00664691" w:rsidRDefault="00664691" w:rsidP="00EB5808">
                            <w:pPr>
                              <w:pStyle w:val="Subtitle"/>
                            </w:pPr>
                          </w:p>
                          <w:p w14:paraId="6D2660E8" w14:textId="77777777" w:rsidR="00664691" w:rsidRDefault="00664691" w:rsidP="00EB5808">
                            <w:pPr>
                              <w:pStyle w:val="Subtitle"/>
                            </w:pPr>
                            <w:r>
                              <w:t>The message of Christmas is that the visible material world is bound to the invisible spiritual world. ~Author Unknown</w:t>
                            </w:r>
                          </w:p>
                          <w:p w14:paraId="74609D5D" w14:textId="77777777" w:rsidR="00664691" w:rsidRDefault="00664691" w:rsidP="00EB5808">
                            <w:pPr>
                              <w:pStyle w:val="Subtitle"/>
                            </w:pPr>
                          </w:p>
                          <w:p w14:paraId="3981E701" w14:textId="77777777" w:rsidR="00664691" w:rsidRDefault="00664691" w:rsidP="00EB5808">
                            <w:pPr>
                              <w:pStyle w:val="Subtitle"/>
                            </w:pPr>
                          </w:p>
                          <w:p w14:paraId="4787F2B2" w14:textId="77777777" w:rsidR="00664691" w:rsidRDefault="00664691"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64691" w:rsidRDefault="00664691" w:rsidP="00EB5808">
                            <w:pPr>
                              <w:pStyle w:val="Subtitle"/>
                            </w:pPr>
                          </w:p>
                          <w:p w14:paraId="6B7EF9C4" w14:textId="77777777" w:rsidR="00664691" w:rsidRDefault="00664691" w:rsidP="00EB5808">
                            <w:pPr>
                              <w:pStyle w:val="Subtitle"/>
                            </w:pPr>
                          </w:p>
                          <w:p w14:paraId="0140C7E6" w14:textId="77777777" w:rsidR="00664691" w:rsidRDefault="00664691" w:rsidP="00EB5808">
                            <w:pPr>
                              <w:pStyle w:val="Subtitle"/>
                            </w:pPr>
                            <w:r>
                              <w:t>Mankind is a great, an immense family. This is proved by what we feel in our hearts at Christmas. ~Pope John XXIII</w:t>
                            </w:r>
                          </w:p>
                          <w:p w14:paraId="2D41610D" w14:textId="77777777" w:rsidR="00664691" w:rsidRDefault="00664691" w:rsidP="00EB5808">
                            <w:pPr>
                              <w:pStyle w:val="Subtitle"/>
                            </w:pPr>
                          </w:p>
                          <w:p w14:paraId="403506CA" w14:textId="77777777" w:rsidR="00664691" w:rsidRDefault="00664691" w:rsidP="00EB5808">
                            <w:pPr>
                              <w:pStyle w:val="Subtitle"/>
                            </w:pPr>
                          </w:p>
                          <w:p w14:paraId="4D525B45" w14:textId="77777777" w:rsidR="00664691" w:rsidRDefault="00664691" w:rsidP="00EB5808">
                            <w:pPr>
                              <w:pStyle w:val="Subtitle"/>
                            </w:pPr>
                            <w:r>
                              <w:t>I love the Christmas-tide, and yet,</w:t>
                            </w:r>
                          </w:p>
                          <w:p w14:paraId="6B844D2A" w14:textId="77777777" w:rsidR="00664691" w:rsidRDefault="00664691" w:rsidP="00EB5808">
                            <w:pPr>
                              <w:pStyle w:val="Subtitle"/>
                            </w:pPr>
                            <w:r>
                              <w:t>I notice this, each year I live;</w:t>
                            </w:r>
                          </w:p>
                          <w:p w14:paraId="4D914210" w14:textId="77777777" w:rsidR="00664691" w:rsidRDefault="00664691" w:rsidP="00EB5808">
                            <w:pPr>
                              <w:pStyle w:val="Subtitle"/>
                            </w:pPr>
                            <w:r>
                              <w:t>I always like the gifts I get,</w:t>
                            </w:r>
                          </w:p>
                          <w:p w14:paraId="58A038C0" w14:textId="77777777" w:rsidR="00664691" w:rsidRDefault="00664691" w:rsidP="00EB5808">
                            <w:pPr>
                              <w:pStyle w:val="Subtitle"/>
                            </w:pPr>
                            <w:r>
                              <w:t>But how I love the gifts I give!</w:t>
                            </w:r>
                          </w:p>
                          <w:p w14:paraId="15AE0EE5" w14:textId="77777777" w:rsidR="00664691" w:rsidRDefault="00664691" w:rsidP="00EB5808">
                            <w:pPr>
                              <w:pStyle w:val="Subtitle"/>
                            </w:pPr>
                            <w:r>
                              <w:t>~Carolyn Wells</w:t>
                            </w:r>
                          </w:p>
                          <w:p w14:paraId="517E254E" w14:textId="77777777" w:rsidR="00664691" w:rsidRDefault="00664691" w:rsidP="00EB5808">
                            <w:pPr>
                              <w:pStyle w:val="Subtitle"/>
                            </w:pPr>
                          </w:p>
                          <w:p w14:paraId="6F6A116D" w14:textId="77777777" w:rsidR="00664691" w:rsidRDefault="00664691" w:rsidP="00EB5808">
                            <w:pPr>
                              <w:pStyle w:val="Subtitle"/>
                            </w:pPr>
                          </w:p>
                          <w:p w14:paraId="532B789C" w14:textId="77777777" w:rsidR="00664691" w:rsidRDefault="00664691" w:rsidP="00EB5808">
                            <w:pPr>
                              <w:pStyle w:val="Subtitle"/>
                            </w:pPr>
                            <w:proofErr w:type="spellStart"/>
                            <w:r>
                              <w:t>'Tis</w:t>
                            </w:r>
                            <w:proofErr w:type="spellEnd"/>
                            <w:r>
                              <w:t xml:space="preserve"> blessed to bestow, and yet,</w:t>
                            </w:r>
                          </w:p>
                          <w:p w14:paraId="45BED5CF" w14:textId="77777777" w:rsidR="00664691" w:rsidRDefault="00664691" w:rsidP="00EB5808">
                            <w:pPr>
                              <w:pStyle w:val="Subtitle"/>
                            </w:pPr>
                            <w:r>
                              <w:t xml:space="preserve">Could we bestow the gifts we </w:t>
                            </w:r>
                            <w:proofErr w:type="gramStart"/>
                            <w:r>
                              <w:t>get,</w:t>
                            </w:r>
                            <w:proofErr w:type="gramEnd"/>
                          </w:p>
                          <w:p w14:paraId="451D3792" w14:textId="77777777" w:rsidR="00664691" w:rsidRDefault="00664691" w:rsidP="00EB5808">
                            <w:pPr>
                              <w:pStyle w:val="Subtitle"/>
                            </w:pPr>
                            <w:r>
                              <w:t>And keep the ones we give away,</w:t>
                            </w:r>
                          </w:p>
                          <w:p w14:paraId="0CE9BFEC" w14:textId="77777777" w:rsidR="00664691" w:rsidRDefault="00664691" w:rsidP="00EB5808">
                            <w:pPr>
                              <w:pStyle w:val="Subtitle"/>
                            </w:pPr>
                            <w:r>
                              <w:t>How happy were our Christmas day!</w:t>
                            </w:r>
                          </w:p>
                          <w:p w14:paraId="7E747914" w14:textId="77777777" w:rsidR="00664691" w:rsidRDefault="00664691" w:rsidP="00EB5808">
                            <w:pPr>
                              <w:pStyle w:val="Subtitle"/>
                            </w:pPr>
                            <w:r>
                              <w:t>~Carolyn Wells</w:t>
                            </w:r>
                          </w:p>
                          <w:p w14:paraId="5555E4E2" w14:textId="77777777" w:rsidR="00664691" w:rsidRDefault="00664691" w:rsidP="00EB5808">
                            <w:pPr>
                              <w:pStyle w:val="Subtitle"/>
                            </w:pPr>
                          </w:p>
                          <w:p w14:paraId="5B3A8C3D" w14:textId="77777777" w:rsidR="00664691" w:rsidRDefault="00664691" w:rsidP="00EB5808">
                            <w:pPr>
                              <w:pStyle w:val="Subtitle"/>
                            </w:pPr>
                          </w:p>
                          <w:p w14:paraId="7022EDB4" w14:textId="77777777" w:rsidR="00664691" w:rsidRDefault="00664691"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64691" w:rsidRDefault="00664691" w:rsidP="00EB5808">
                            <w:pPr>
                              <w:pStyle w:val="Subtitle"/>
                            </w:pPr>
                          </w:p>
                          <w:p w14:paraId="0C7A8032" w14:textId="77777777" w:rsidR="00664691" w:rsidRDefault="00664691" w:rsidP="00EB5808">
                            <w:pPr>
                              <w:pStyle w:val="Subtitle"/>
                            </w:pPr>
                          </w:p>
                          <w:p w14:paraId="5294C2CC" w14:textId="77777777" w:rsidR="00664691" w:rsidRDefault="00664691" w:rsidP="00EB5808">
                            <w:pPr>
                              <w:pStyle w:val="Subtitle"/>
                            </w:pPr>
                            <w:r>
                              <w:t>The Christmas bells from hill to hill</w:t>
                            </w:r>
                          </w:p>
                          <w:p w14:paraId="3001F4A3" w14:textId="77777777" w:rsidR="00664691" w:rsidRDefault="00664691" w:rsidP="00EB5808">
                            <w:pPr>
                              <w:pStyle w:val="Subtitle"/>
                            </w:pPr>
                            <w:r>
                              <w:t>Answer each other in the mist.</w:t>
                            </w:r>
                          </w:p>
                          <w:p w14:paraId="5612D39A" w14:textId="77777777" w:rsidR="00664691" w:rsidRDefault="00664691" w:rsidP="00EB5808">
                            <w:pPr>
                              <w:pStyle w:val="Subtitle"/>
                            </w:pPr>
                            <w:r>
                              <w:t>~Alfred, Lord Tennyson</w:t>
                            </w:r>
                          </w:p>
                          <w:p w14:paraId="2B4C923D" w14:textId="77777777" w:rsidR="00664691" w:rsidRDefault="00664691" w:rsidP="00EB5808">
                            <w:pPr>
                              <w:pStyle w:val="Subtitle"/>
                            </w:pPr>
                          </w:p>
                          <w:p w14:paraId="3392F917" w14:textId="77777777" w:rsidR="00664691" w:rsidRDefault="00664691" w:rsidP="00EB5808">
                            <w:pPr>
                              <w:pStyle w:val="Subtitle"/>
                            </w:pPr>
                          </w:p>
                          <w:p w14:paraId="286AB369" w14:textId="77777777" w:rsidR="00664691" w:rsidRDefault="00664691"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64691" w:rsidRDefault="00664691" w:rsidP="00EB5808">
                            <w:pPr>
                              <w:pStyle w:val="Subtitle"/>
                            </w:pPr>
                          </w:p>
                          <w:p w14:paraId="3DFA0B40" w14:textId="77777777" w:rsidR="00664691" w:rsidRDefault="00664691" w:rsidP="00EB5808">
                            <w:pPr>
                              <w:pStyle w:val="Subtitle"/>
                            </w:pPr>
                          </w:p>
                          <w:p w14:paraId="3C8E6C45" w14:textId="77777777" w:rsidR="00664691" w:rsidRDefault="00664691" w:rsidP="00EB5808">
                            <w:pPr>
                              <w:pStyle w:val="Subtitle"/>
                            </w:pPr>
                            <w:r>
                              <w:t>No matter how carefully you stored the lights last year, they will be snarled again this Christmas. ~Robert Kirby</w:t>
                            </w:r>
                          </w:p>
                          <w:p w14:paraId="3EDC5AA0" w14:textId="77777777" w:rsidR="00664691" w:rsidRDefault="00664691" w:rsidP="00EB5808">
                            <w:pPr>
                              <w:pStyle w:val="Subtitle"/>
                            </w:pPr>
                          </w:p>
                          <w:p w14:paraId="268D7183" w14:textId="77777777" w:rsidR="00664691" w:rsidRDefault="00664691" w:rsidP="00EB5808">
                            <w:pPr>
                              <w:pStyle w:val="Subtitle"/>
                            </w:pPr>
                          </w:p>
                          <w:p w14:paraId="1B4869B6" w14:textId="77777777" w:rsidR="00664691" w:rsidRDefault="00664691" w:rsidP="00EB5808">
                            <w:pPr>
                              <w:pStyle w:val="Subtitle"/>
                            </w:pPr>
                            <w:r>
                              <w:t>Except the Christ be born again tonight</w:t>
                            </w:r>
                          </w:p>
                          <w:p w14:paraId="440C2AA8" w14:textId="77777777" w:rsidR="00664691" w:rsidRDefault="00664691" w:rsidP="00EB5808">
                            <w:pPr>
                              <w:pStyle w:val="Subtitle"/>
                            </w:pPr>
                            <w:r>
                              <w:t>In dreams of all men, saints and sons of shame,</w:t>
                            </w:r>
                          </w:p>
                          <w:p w14:paraId="21CD4A12" w14:textId="77777777" w:rsidR="00664691" w:rsidRDefault="00664691" w:rsidP="00EB5808">
                            <w:pPr>
                              <w:pStyle w:val="Subtitle"/>
                            </w:pPr>
                            <w:r>
                              <w:t>The world will never see his kingdom bright.</w:t>
                            </w:r>
                          </w:p>
                          <w:p w14:paraId="5B9F629D" w14:textId="77777777" w:rsidR="00664691" w:rsidRDefault="00664691" w:rsidP="00EB5808">
                            <w:pPr>
                              <w:pStyle w:val="Subtitle"/>
                            </w:pPr>
                            <w:r>
                              <w:t>~</w:t>
                            </w:r>
                            <w:proofErr w:type="spellStart"/>
                            <w:r>
                              <w:t>Vachel</w:t>
                            </w:r>
                            <w:proofErr w:type="spellEnd"/>
                            <w:r>
                              <w:t xml:space="preserve"> Lindsay</w:t>
                            </w:r>
                          </w:p>
                          <w:p w14:paraId="0C970538" w14:textId="77777777" w:rsidR="00664691" w:rsidRDefault="00664691" w:rsidP="00EB5808">
                            <w:pPr>
                              <w:pStyle w:val="Subtitle"/>
                            </w:pPr>
                          </w:p>
                          <w:p w14:paraId="18AFE334" w14:textId="77777777" w:rsidR="00664691" w:rsidRDefault="00664691" w:rsidP="00EB5808">
                            <w:pPr>
                              <w:pStyle w:val="Subtitle"/>
                            </w:pPr>
                          </w:p>
                          <w:p w14:paraId="2EABFBA9" w14:textId="77777777" w:rsidR="00664691" w:rsidRDefault="00664691"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64691" w:rsidRDefault="00664691" w:rsidP="00EB5808">
                            <w:pPr>
                              <w:pStyle w:val="Subtitle"/>
                            </w:pPr>
                          </w:p>
                          <w:p w14:paraId="053B5880" w14:textId="77777777" w:rsidR="00664691" w:rsidRDefault="00664691" w:rsidP="00EB5808">
                            <w:pPr>
                              <w:pStyle w:val="Subtitle"/>
                            </w:pPr>
                          </w:p>
                          <w:p w14:paraId="50BEC778" w14:textId="77777777" w:rsidR="00664691" w:rsidRDefault="00664691"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64691" w:rsidRDefault="00664691" w:rsidP="00EB5808">
                            <w:pPr>
                              <w:pStyle w:val="Subtitle"/>
                            </w:pPr>
                          </w:p>
                          <w:p w14:paraId="4031192B" w14:textId="77777777" w:rsidR="00664691" w:rsidRDefault="00664691" w:rsidP="00EB5808">
                            <w:pPr>
                              <w:pStyle w:val="Subtitle"/>
                            </w:pPr>
                          </w:p>
                          <w:p w14:paraId="369F6B67" w14:textId="77777777" w:rsidR="00664691" w:rsidRDefault="00664691"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64691" w:rsidRDefault="00664691" w:rsidP="00EB5808">
                            <w:pPr>
                              <w:pStyle w:val="Subtitle"/>
                            </w:pPr>
                          </w:p>
                          <w:p w14:paraId="0D60CB90" w14:textId="77777777" w:rsidR="00664691" w:rsidRDefault="00664691" w:rsidP="00EB5808">
                            <w:pPr>
                              <w:pStyle w:val="Subtitle"/>
                            </w:pPr>
                          </w:p>
                          <w:p w14:paraId="556E0B82" w14:textId="77777777" w:rsidR="00664691" w:rsidRDefault="00664691" w:rsidP="00EB5808">
                            <w:pPr>
                              <w:pStyle w:val="Subtitle"/>
                            </w:pPr>
                            <w:r>
                              <w:t>At Christmas-tide the open hand</w:t>
                            </w:r>
                          </w:p>
                          <w:p w14:paraId="79BC5CE7" w14:textId="77777777" w:rsidR="00664691" w:rsidRDefault="00664691" w:rsidP="00EB5808">
                            <w:pPr>
                              <w:pStyle w:val="Subtitle"/>
                            </w:pPr>
                            <w:r>
                              <w:t>Scatters its bounty o'er sea and land,</w:t>
                            </w:r>
                          </w:p>
                          <w:p w14:paraId="4A451296" w14:textId="77777777" w:rsidR="00664691" w:rsidRDefault="00664691" w:rsidP="00EB5808">
                            <w:pPr>
                              <w:pStyle w:val="Subtitle"/>
                            </w:pPr>
                            <w:r>
                              <w:t>And none are left to grieve alone,</w:t>
                            </w:r>
                          </w:p>
                          <w:p w14:paraId="56E6EA52" w14:textId="77777777" w:rsidR="00664691" w:rsidRDefault="00664691" w:rsidP="00EB5808">
                            <w:pPr>
                              <w:pStyle w:val="Subtitle"/>
                            </w:pPr>
                            <w:r>
                              <w:t>For Love is heaven and claims its own.</w:t>
                            </w:r>
                          </w:p>
                          <w:p w14:paraId="73B81FDB" w14:textId="77777777" w:rsidR="00664691" w:rsidRDefault="00664691" w:rsidP="00EB5808">
                            <w:pPr>
                              <w:pStyle w:val="Subtitle"/>
                            </w:pPr>
                            <w:r>
                              <w:t>~Margaret Elizabeth Sangster</w:t>
                            </w:r>
                          </w:p>
                          <w:p w14:paraId="79AB0D1D" w14:textId="77777777" w:rsidR="00664691" w:rsidRDefault="00664691" w:rsidP="00EB5808">
                            <w:pPr>
                              <w:pStyle w:val="Subtitle"/>
                            </w:pPr>
                          </w:p>
                          <w:p w14:paraId="32231BC7" w14:textId="77777777" w:rsidR="00664691" w:rsidRDefault="00664691" w:rsidP="00EB5808">
                            <w:pPr>
                              <w:pStyle w:val="Subtitle"/>
                            </w:pPr>
                          </w:p>
                          <w:p w14:paraId="07ED8015" w14:textId="77777777" w:rsidR="00664691" w:rsidRDefault="00664691"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64691" w:rsidRDefault="00664691" w:rsidP="00EB5808">
                            <w:pPr>
                              <w:pStyle w:val="Subtitle"/>
                            </w:pPr>
                          </w:p>
                          <w:p w14:paraId="59B7A15A" w14:textId="77777777" w:rsidR="00664691" w:rsidRDefault="00664691" w:rsidP="00EB5808">
                            <w:pPr>
                              <w:pStyle w:val="Subtitle"/>
                            </w:pPr>
                          </w:p>
                          <w:p w14:paraId="74B5E0A5" w14:textId="77777777" w:rsidR="00664691" w:rsidRDefault="00664691"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64691" w:rsidRDefault="00664691" w:rsidP="00EB5808">
                            <w:pPr>
                              <w:pStyle w:val="Subtitle"/>
                            </w:pPr>
                          </w:p>
                          <w:p w14:paraId="181D2B62" w14:textId="77777777" w:rsidR="00664691" w:rsidRDefault="00664691" w:rsidP="00EB5808">
                            <w:pPr>
                              <w:pStyle w:val="Subtitle"/>
                            </w:pPr>
                          </w:p>
                          <w:p w14:paraId="321618A2" w14:textId="77777777" w:rsidR="00664691" w:rsidRDefault="00664691" w:rsidP="00EB5808">
                            <w:pPr>
                              <w:pStyle w:val="Subtitle"/>
                            </w:pPr>
                            <w:r>
                              <w:t>The one thing women don't want to find in their stockings on Christmas morning is their husband. ~Joan Rivers</w:t>
                            </w:r>
                          </w:p>
                          <w:p w14:paraId="14BBCF84" w14:textId="77777777" w:rsidR="00664691" w:rsidRDefault="00664691" w:rsidP="00EB5808">
                            <w:pPr>
                              <w:pStyle w:val="Subtitle"/>
                            </w:pPr>
                          </w:p>
                          <w:p w14:paraId="0414AFD2" w14:textId="77777777" w:rsidR="00664691" w:rsidRDefault="00664691" w:rsidP="00EB5808">
                            <w:pPr>
                              <w:pStyle w:val="Subtitle"/>
                            </w:pPr>
                          </w:p>
                          <w:p w14:paraId="28A9B13E" w14:textId="77777777" w:rsidR="00664691" w:rsidRDefault="00664691" w:rsidP="00EB5808">
                            <w:pPr>
                              <w:pStyle w:val="Subtitle"/>
                            </w:pPr>
                            <w:r>
                              <w:t>Once again, my dear people,</w:t>
                            </w:r>
                          </w:p>
                          <w:p w14:paraId="11015E39" w14:textId="77777777" w:rsidR="00664691" w:rsidRDefault="00664691" w:rsidP="00EB5808">
                            <w:pPr>
                              <w:pStyle w:val="Subtitle"/>
                            </w:pPr>
                            <w:r>
                              <w:t xml:space="preserve">      Merry Christmas is here,</w:t>
                            </w:r>
                          </w:p>
                          <w:p w14:paraId="7C885F7F" w14:textId="77777777" w:rsidR="00664691" w:rsidRDefault="00664691" w:rsidP="00EB5808">
                            <w:pPr>
                              <w:pStyle w:val="Subtitle"/>
                            </w:pPr>
                            <w:r>
                              <w:t xml:space="preserve">      With holly and mistletoe</w:t>
                            </w:r>
                          </w:p>
                          <w:p w14:paraId="16C488D5" w14:textId="77777777" w:rsidR="00664691" w:rsidRDefault="00664691" w:rsidP="00EB5808">
                            <w:pPr>
                              <w:pStyle w:val="Subtitle"/>
                            </w:pPr>
                            <w:r>
                              <w:t xml:space="preserve">      And </w:t>
                            </w:r>
                            <w:proofErr w:type="spellStart"/>
                            <w:r>
                              <w:t>its</w:t>
                            </w:r>
                            <w:proofErr w:type="spellEnd"/>
                            <w:r>
                              <w:t xml:space="preserve"> good will and cheer!</w:t>
                            </w:r>
                          </w:p>
                          <w:p w14:paraId="0CC20EA7" w14:textId="77777777" w:rsidR="00664691" w:rsidRDefault="00664691" w:rsidP="00EB5808">
                            <w:pPr>
                              <w:pStyle w:val="Subtitle"/>
                            </w:pPr>
                            <w:r>
                              <w:t>With its joys and its heartaches,</w:t>
                            </w:r>
                          </w:p>
                          <w:p w14:paraId="0BB8C3C9" w14:textId="77777777" w:rsidR="00664691" w:rsidRDefault="00664691" w:rsidP="00EB5808">
                            <w:pPr>
                              <w:pStyle w:val="Subtitle"/>
                            </w:pPr>
                            <w:r>
                              <w:t xml:space="preserve">      With its laughter and song,</w:t>
                            </w:r>
                          </w:p>
                          <w:p w14:paraId="4A3BA274" w14:textId="77777777" w:rsidR="00664691" w:rsidRDefault="00664691" w:rsidP="00EB5808">
                            <w:pPr>
                              <w:pStyle w:val="Subtitle"/>
                            </w:pPr>
                            <w:r>
                              <w:t xml:space="preserve">      It comes as a reminder</w:t>
                            </w:r>
                          </w:p>
                          <w:p w14:paraId="6CD40AF6" w14:textId="77777777" w:rsidR="00664691" w:rsidRDefault="00664691" w:rsidP="00EB5808">
                            <w:pPr>
                              <w:pStyle w:val="Subtitle"/>
                            </w:pPr>
                            <w:r>
                              <w:t xml:space="preserve">      That time marches along.</w:t>
                            </w:r>
                          </w:p>
                          <w:p w14:paraId="1DB582DE"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576A5018" w14:textId="77777777" w:rsidR="00664691" w:rsidRDefault="00664691" w:rsidP="00EB5808">
                            <w:pPr>
                              <w:pStyle w:val="Subtitle"/>
                            </w:pPr>
                          </w:p>
                          <w:p w14:paraId="248F9392" w14:textId="77777777" w:rsidR="00664691" w:rsidRDefault="00664691" w:rsidP="00EB5808">
                            <w:pPr>
                              <w:pStyle w:val="Subtitle"/>
                            </w:pPr>
                          </w:p>
                          <w:p w14:paraId="331CFC44" w14:textId="77777777" w:rsidR="00664691" w:rsidRDefault="00664691"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64691" w:rsidRDefault="00664691" w:rsidP="00EB5808">
                            <w:pPr>
                              <w:pStyle w:val="Subtitle"/>
                            </w:pPr>
                          </w:p>
                          <w:p w14:paraId="67829E6B" w14:textId="77777777" w:rsidR="00664691" w:rsidRDefault="00664691" w:rsidP="00EB5808">
                            <w:pPr>
                              <w:pStyle w:val="Subtitle"/>
                            </w:pPr>
                          </w:p>
                          <w:p w14:paraId="19046749" w14:textId="77777777" w:rsidR="00664691" w:rsidRDefault="00664691"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64691" w:rsidRDefault="00664691" w:rsidP="00EB5808">
                            <w:pPr>
                              <w:pStyle w:val="Subtitle"/>
                            </w:pPr>
                          </w:p>
                          <w:p w14:paraId="31E2C52A" w14:textId="77777777" w:rsidR="00664691" w:rsidRDefault="00664691" w:rsidP="00EB5808">
                            <w:pPr>
                              <w:pStyle w:val="Subtitle"/>
                            </w:pPr>
                          </w:p>
                          <w:p w14:paraId="63B2A9E2" w14:textId="77777777" w:rsidR="00664691" w:rsidRDefault="00664691" w:rsidP="00EB5808">
                            <w:pPr>
                              <w:pStyle w:val="Subtitle"/>
                            </w:pPr>
                            <w:r>
                              <w:t>The earth has grown old with its burden of care,</w:t>
                            </w:r>
                          </w:p>
                          <w:p w14:paraId="582C23D5" w14:textId="77777777" w:rsidR="00664691" w:rsidRDefault="00664691" w:rsidP="00EB5808">
                            <w:pPr>
                              <w:pStyle w:val="Subtitle"/>
                            </w:pPr>
                            <w:r>
                              <w:t>But at Christmas it always is young....</w:t>
                            </w:r>
                          </w:p>
                          <w:p w14:paraId="30678F53" w14:textId="77777777" w:rsidR="00664691" w:rsidRDefault="00664691" w:rsidP="00EB5808">
                            <w:pPr>
                              <w:pStyle w:val="Subtitle"/>
                            </w:pPr>
                            <w:r>
                              <w:t>~Phillips Brooks</w:t>
                            </w:r>
                          </w:p>
                          <w:p w14:paraId="0FF2410A" w14:textId="77777777" w:rsidR="00664691" w:rsidRDefault="00664691" w:rsidP="00EB5808">
                            <w:pPr>
                              <w:pStyle w:val="Subtitle"/>
                            </w:pPr>
                          </w:p>
                          <w:p w14:paraId="5BB5E6F6" w14:textId="77777777" w:rsidR="00664691" w:rsidRDefault="00664691" w:rsidP="00EB5808">
                            <w:pPr>
                              <w:pStyle w:val="Subtitle"/>
                            </w:pPr>
                          </w:p>
                          <w:p w14:paraId="6C6A4C66" w14:textId="77777777" w:rsidR="00664691" w:rsidRDefault="00664691" w:rsidP="00EB5808">
                            <w:pPr>
                              <w:pStyle w:val="Subtitle"/>
                            </w:pPr>
                            <w:r>
                              <w:t>Nothing's as mean as giving a little child something useful for Christmas. ~Kin Hubbard</w:t>
                            </w:r>
                          </w:p>
                          <w:p w14:paraId="4501C783" w14:textId="77777777" w:rsidR="00664691" w:rsidRDefault="00664691" w:rsidP="00EB5808">
                            <w:pPr>
                              <w:pStyle w:val="Subtitle"/>
                            </w:pPr>
                          </w:p>
                          <w:p w14:paraId="704FBA23" w14:textId="77777777" w:rsidR="00664691" w:rsidRDefault="00664691" w:rsidP="00EB5808">
                            <w:pPr>
                              <w:pStyle w:val="Subtitle"/>
                            </w:pPr>
                          </w:p>
                          <w:p w14:paraId="3DA4D0D8" w14:textId="77777777" w:rsidR="00664691" w:rsidRDefault="00664691" w:rsidP="00EB5808">
                            <w:pPr>
                              <w:pStyle w:val="Subtitle"/>
                            </w:pPr>
                            <w:r>
                              <w:t>The worst gift is a fruitcake. There is only one fruitcake in the entire world, and people keep sending it to each other. ~Johnny Carson</w:t>
                            </w:r>
                          </w:p>
                          <w:p w14:paraId="76ECB952" w14:textId="77777777" w:rsidR="00664691" w:rsidRDefault="00664691" w:rsidP="00EB5808">
                            <w:pPr>
                              <w:pStyle w:val="Subtitle"/>
                            </w:pPr>
                          </w:p>
                          <w:p w14:paraId="728E6A3C" w14:textId="77777777" w:rsidR="00664691" w:rsidRDefault="00664691" w:rsidP="00EB5808">
                            <w:pPr>
                              <w:pStyle w:val="Subtitle"/>
                            </w:pPr>
                          </w:p>
                          <w:p w14:paraId="5C8E6BEB" w14:textId="77777777" w:rsidR="00664691" w:rsidRDefault="00664691" w:rsidP="00EB5808">
                            <w:pPr>
                              <w:pStyle w:val="Subtitle"/>
                            </w:pPr>
                            <w:r>
                              <w:t>Let Christmas not become a thing</w:t>
                            </w:r>
                          </w:p>
                          <w:p w14:paraId="5ECEF468" w14:textId="77777777" w:rsidR="00664691" w:rsidRDefault="00664691" w:rsidP="00EB5808">
                            <w:pPr>
                              <w:pStyle w:val="Subtitle"/>
                            </w:pPr>
                            <w:r>
                              <w:t>Merely of merchant's trafficking,</w:t>
                            </w:r>
                          </w:p>
                          <w:p w14:paraId="4483120C" w14:textId="77777777" w:rsidR="00664691" w:rsidRDefault="00664691" w:rsidP="00EB5808">
                            <w:pPr>
                              <w:pStyle w:val="Subtitle"/>
                            </w:pPr>
                            <w:r>
                              <w:t>Of tinsel, bell and holly wreath</w:t>
                            </w:r>
                          </w:p>
                          <w:p w14:paraId="73582F26" w14:textId="77777777" w:rsidR="00664691" w:rsidRDefault="00664691" w:rsidP="00EB5808">
                            <w:pPr>
                              <w:pStyle w:val="Subtitle"/>
                            </w:pPr>
                            <w:r>
                              <w:t>And surface pleasure, but beneath</w:t>
                            </w:r>
                          </w:p>
                          <w:p w14:paraId="1915A803" w14:textId="77777777" w:rsidR="00664691" w:rsidRDefault="00664691" w:rsidP="00EB5808">
                            <w:pPr>
                              <w:pStyle w:val="Subtitle"/>
                            </w:pPr>
                            <w:r>
                              <w:t>The childish glamour, let us find</w:t>
                            </w:r>
                          </w:p>
                          <w:p w14:paraId="6EDB4172" w14:textId="77777777" w:rsidR="00664691" w:rsidRDefault="00664691" w:rsidP="00EB5808">
                            <w:pPr>
                              <w:pStyle w:val="Subtitle"/>
                            </w:pPr>
                            <w:r>
                              <w:t>Nourishment for soul and mind.</w:t>
                            </w:r>
                          </w:p>
                          <w:p w14:paraId="6C6AA1C1" w14:textId="77777777" w:rsidR="00664691" w:rsidRDefault="00664691" w:rsidP="00EB5808">
                            <w:pPr>
                              <w:pStyle w:val="Subtitle"/>
                            </w:pPr>
                            <w:r>
                              <w:t>Let us follow kinder ways</w:t>
                            </w:r>
                          </w:p>
                          <w:p w14:paraId="51CC6651" w14:textId="77777777" w:rsidR="00664691" w:rsidRDefault="00664691" w:rsidP="00EB5808">
                            <w:pPr>
                              <w:pStyle w:val="Subtitle"/>
                            </w:pPr>
                            <w:r>
                              <w:t>Through our teeming human maze,</w:t>
                            </w:r>
                          </w:p>
                          <w:p w14:paraId="297E1F59" w14:textId="77777777" w:rsidR="00664691" w:rsidRDefault="00664691" w:rsidP="00EB5808">
                            <w:pPr>
                              <w:pStyle w:val="Subtitle"/>
                            </w:pPr>
                            <w:r>
                              <w:t>And help the age of peace to come</w:t>
                            </w:r>
                          </w:p>
                          <w:p w14:paraId="66855EB7" w14:textId="77777777" w:rsidR="00664691" w:rsidRDefault="00664691" w:rsidP="00EB5808">
                            <w:pPr>
                              <w:pStyle w:val="Subtitle"/>
                            </w:pPr>
                            <w:r>
                              <w:t>From a Dreamer's martyrdom.</w:t>
                            </w:r>
                          </w:p>
                          <w:p w14:paraId="258F73F7" w14:textId="77777777" w:rsidR="00664691" w:rsidRDefault="00664691" w:rsidP="00EB5808">
                            <w:pPr>
                              <w:pStyle w:val="Subtitle"/>
                            </w:pPr>
                            <w:r>
                              <w:t>~Madeline Morse</w:t>
                            </w:r>
                          </w:p>
                          <w:p w14:paraId="0B608A46" w14:textId="77777777" w:rsidR="00664691" w:rsidRDefault="00664691" w:rsidP="00EB5808">
                            <w:pPr>
                              <w:pStyle w:val="Subtitle"/>
                            </w:pPr>
                          </w:p>
                          <w:p w14:paraId="11A5541C" w14:textId="77777777" w:rsidR="00664691" w:rsidRDefault="00664691" w:rsidP="00EB5808">
                            <w:pPr>
                              <w:pStyle w:val="Subtitle"/>
                            </w:pPr>
                          </w:p>
                          <w:p w14:paraId="0E985DE3" w14:textId="77777777" w:rsidR="00664691" w:rsidRDefault="00664691" w:rsidP="00EB5808">
                            <w:pPr>
                              <w:pStyle w:val="Subtitle"/>
                            </w:pPr>
                            <w:r>
                              <w:t>Have yourself a merry little Christmas, make the Yuletide gay. ~Ralph Blane</w:t>
                            </w:r>
                          </w:p>
                          <w:p w14:paraId="06568B49" w14:textId="77777777" w:rsidR="00664691" w:rsidRDefault="00664691" w:rsidP="00EB5808">
                            <w:pPr>
                              <w:pStyle w:val="Subtitle"/>
                            </w:pPr>
                          </w:p>
                          <w:p w14:paraId="412A1D60" w14:textId="77777777" w:rsidR="00664691" w:rsidRDefault="00664691" w:rsidP="00EB5808">
                            <w:pPr>
                              <w:pStyle w:val="Subtitle"/>
                            </w:pPr>
                          </w:p>
                          <w:p w14:paraId="07B5CC03" w14:textId="77777777" w:rsidR="00664691" w:rsidRDefault="00664691" w:rsidP="00EB5808">
                            <w:pPr>
                              <w:pStyle w:val="Subtitle"/>
                            </w:pPr>
                            <w:r>
                              <w:t>It is good to be children sometimes, and never better than at Christmas when its mighty Founder was a child Himself. ~Charles Dickens</w:t>
                            </w:r>
                          </w:p>
                          <w:p w14:paraId="64604449" w14:textId="77777777" w:rsidR="00664691" w:rsidRDefault="00664691" w:rsidP="00EB5808">
                            <w:pPr>
                              <w:pStyle w:val="Subtitle"/>
                            </w:pPr>
                          </w:p>
                          <w:p w14:paraId="5C28A35F" w14:textId="77777777" w:rsidR="00664691" w:rsidRDefault="00664691" w:rsidP="00EB5808">
                            <w:pPr>
                              <w:pStyle w:val="Subtitle"/>
                            </w:pPr>
                          </w:p>
                          <w:p w14:paraId="1E106136" w14:textId="77777777" w:rsidR="00664691" w:rsidRDefault="00664691" w:rsidP="00EB5808">
                            <w:pPr>
                              <w:pStyle w:val="Subtitle"/>
                            </w:pPr>
                            <w:r>
                              <w:t>It matters not what the custom may be,</w:t>
                            </w:r>
                          </w:p>
                          <w:p w14:paraId="756E0518" w14:textId="77777777" w:rsidR="00664691" w:rsidRDefault="00664691" w:rsidP="00EB5808">
                            <w:pPr>
                              <w:pStyle w:val="Subtitle"/>
                            </w:pPr>
                            <w:r>
                              <w:t>For Christmas is loved by you and by me!</w:t>
                            </w:r>
                          </w:p>
                          <w:p w14:paraId="18C65791" w14:textId="77777777" w:rsidR="00664691" w:rsidRDefault="00664691" w:rsidP="00EB5808">
                            <w:pPr>
                              <w:pStyle w:val="Subtitle"/>
                            </w:pPr>
                            <w:r>
                              <w:t>Yes; the years may come and the years may go;</w:t>
                            </w:r>
                          </w:p>
                          <w:p w14:paraId="0C1A143F" w14:textId="77777777" w:rsidR="00664691" w:rsidRDefault="00664691" w:rsidP="00EB5808">
                            <w:pPr>
                              <w:pStyle w:val="Subtitle"/>
                            </w:pPr>
                            <w:r>
                              <w:t>But, when December wind doth, coldly, blow,</w:t>
                            </w:r>
                          </w:p>
                          <w:p w14:paraId="5F875BB3" w14:textId="77777777" w:rsidR="00664691" w:rsidRDefault="00664691" w:rsidP="00EB5808">
                            <w:pPr>
                              <w:pStyle w:val="Subtitle"/>
                            </w:pPr>
                            <w:r>
                              <w:t>We all, I guess, are just children once more</w:t>
                            </w:r>
                          </w:p>
                          <w:p w14:paraId="66D5BF50" w14:textId="77777777" w:rsidR="00664691" w:rsidRDefault="00664691" w:rsidP="00EB5808">
                            <w:pPr>
                              <w:pStyle w:val="Subtitle"/>
                            </w:pPr>
                            <w:r>
                              <w:t>And we plan our gifts, as we did of yore.</w:t>
                            </w:r>
                          </w:p>
                          <w:p w14:paraId="31193F5F" w14:textId="77777777" w:rsidR="00664691" w:rsidRDefault="00664691" w:rsidP="00EB5808">
                            <w:pPr>
                              <w:pStyle w:val="Subtitle"/>
                            </w:pPr>
                            <w:r>
                              <w:t xml:space="preserve">~Gertrude </w:t>
                            </w:r>
                            <w:proofErr w:type="spellStart"/>
                            <w:r>
                              <w:t>Tooley</w:t>
                            </w:r>
                            <w:proofErr w:type="spellEnd"/>
                            <w:r>
                              <w:t xml:space="preserve"> Buckingham, "Christmas" (1940s)</w:t>
                            </w:r>
                          </w:p>
                          <w:p w14:paraId="30A0FB26" w14:textId="77777777" w:rsidR="00664691" w:rsidRDefault="00664691" w:rsidP="00EB5808">
                            <w:pPr>
                              <w:pStyle w:val="Subtitle"/>
                            </w:pPr>
                          </w:p>
                          <w:p w14:paraId="2ACFC044" w14:textId="77777777" w:rsidR="00664691" w:rsidRDefault="00664691" w:rsidP="00EB5808">
                            <w:pPr>
                              <w:pStyle w:val="Subtitle"/>
                            </w:pPr>
                          </w:p>
                          <w:p w14:paraId="7F0FB3E9" w14:textId="77777777" w:rsidR="00664691" w:rsidRDefault="00664691"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64691" w:rsidRDefault="00664691" w:rsidP="00EB5808">
                            <w:pPr>
                              <w:pStyle w:val="Subtitle"/>
                            </w:pPr>
                          </w:p>
                          <w:p w14:paraId="7F674807" w14:textId="77777777" w:rsidR="00664691" w:rsidRDefault="00664691" w:rsidP="00EB5808">
                            <w:pPr>
                              <w:pStyle w:val="Subtitle"/>
                            </w:pPr>
                          </w:p>
                          <w:p w14:paraId="38432B15" w14:textId="77777777" w:rsidR="00664691" w:rsidRDefault="00664691" w:rsidP="00EB5808">
                            <w:pPr>
                              <w:pStyle w:val="Subtitle"/>
                            </w:pPr>
                            <w:r>
                              <w:t>I once bought my kids a set of batteries for Christmas with a note on it saying, toys not included. ~Bernard Manning</w:t>
                            </w:r>
                          </w:p>
                          <w:p w14:paraId="03D885E5" w14:textId="77777777" w:rsidR="00664691" w:rsidRDefault="00664691" w:rsidP="00EB5808">
                            <w:pPr>
                              <w:pStyle w:val="Subtitle"/>
                            </w:pPr>
                          </w:p>
                          <w:p w14:paraId="24955DB0" w14:textId="77777777" w:rsidR="00664691" w:rsidRDefault="00664691" w:rsidP="00EB5808">
                            <w:pPr>
                              <w:pStyle w:val="Subtitle"/>
                            </w:pPr>
                          </w:p>
                          <w:p w14:paraId="1137E4F5" w14:textId="77777777" w:rsidR="00664691" w:rsidRDefault="00664691"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64691" w:rsidRDefault="00664691" w:rsidP="00EB5808">
                            <w:pPr>
                              <w:pStyle w:val="Subtitle"/>
                            </w:pPr>
                          </w:p>
                          <w:p w14:paraId="38DC05A3" w14:textId="77777777" w:rsidR="00664691" w:rsidRDefault="00664691" w:rsidP="00EB5808">
                            <w:pPr>
                              <w:pStyle w:val="Subtitle"/>
                            </w:pPr>
                          </w:p>
                          <w:p w14:paraId="6BD110C9" w14:textId="77777777" w:rsidR="00664691" w:rsidRDefault="00664691"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64691" w:rsidRDefault="00664691" w:rsidP="00EB5808">
                            <w:pPr>
                              <w:pStyle w:val="Subtitle"/>
                            </w:pPr>
                          </w:p>
                          <w:p w14:paraId="4B86A68C" w14:textId="77777777" w:rsidR="00664691" w:rsidRDefault="00664691" w:rsidP="00EB5808">
                            <w:pPr>
                              <w:pStyle w:val="Subtitle"/>
                            </w:pPr>
                          </w:p>
                          <w:p w14:paraId="07B02014" w14:textId="77777777" w:rsidR="00664691" w:rsidRDefault="00664691"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64691" w:rsidRDefault="00664691" w:rsidP="00EB5808">
                            <w:pPr>
                              <w:pStyle w:val="Subtitle"/>
                            </w:pPr>
                          </w:p>
                          <w:p w14:paraId="37AA783F" w14:textId="77777777" w:rsidR="00664691" w:rsidRDefault="00664691" w:rsidP="00EB5808">
                            <w:pPr>
                              <w:pStyle w:val="Subtitle"/>
                            </w:pPr>
                          </w:p>
                          <w:p w14:paraId="21D3CA00" w14:textId="77777777" w:rsidR="00664691" w:rsidRDefault="00664691" w:rsidP="00EB5808">
                            <w:pPr>
                              <w:pStyle w:val="Subtitle"/>
                            </w:pPr>
                            <w:r>
                              <w:t>Keep your Christmas-heart open all the year round. ~J.L.W. Brooks</w:t>
                            </w:r>
                          </w:p>
                          <w:p w14:paraId="54F935EB" w14:textId="77777777" w:rsidR="00664691" w:rsidRDefault="00664691" w:rsidP="00EB5808">
                            <w:pPr>
                              <w:pStyle w:val="Subtitle"/>
                            </w:pPr>
                          </w:p>
                          <w:p w14:paraId="779662FE" w14:textId="77777777" w:rsidR="00664691" w:rsidRDefault="00664691" w:rsidP="00EB5808">
                            <w:pPr>
                              <w:pStyle w:val="Subtitle"/>
                            </w:pPr>
                          </w:p>
                          <w:p w14:paraId="5F609652" w14:textId="77777777" w:rsidR="00664691" w:rsidRDefault="00664691" w:rsidP="00EB5808">
                            <w:pPr>
                              <w:pStyle w:val="Subtitle"/>
                            </w:pPr>
                            <w:r>
                              <w:t>Wouldn't life be worth the living</w:t>
                            </w:r>
                          </w:p>
                          <w:p w14:paraId="17739EEF" w14:textId="77777777" w:rsidR="00664691" w:rsidRDefault="00664691" w:rsidP="00EB5808">
                            <w:pPr>
                              <w:pStyle w:val="Subtitle"/>
                            </w:pPr>
                            <w:r>
                              <w:t>Wouldn't dreams be coming true</w:t>
                            </w:r>
                          </w:p>
                          <w:p w14:paraId="49A4F3D1" w14:textId="77777777" w:rsidR="00664691" w:rsidRDefault="00664691" w:rsidP="00EB5808">
                            <w:pPr>
                              <w:pStyle w:val="Subtitle"/>
                            </w:pPr>
                            <w:r>
                              <w:t>If we kept the Christmas spirit</w:t>
                            </w:r>
                          </w:p>
                          <w:p w14:paraId="582A6D38" w14:textId="77777777" w:rsidR="00664691" w:rsidRDefault="00664691" w:rsidP="00EB5808">
                            <w:pPr>
                              <w:pStyle w:val="Subtitle"/>
                            </w:pPr>
                            <w:r>
                              <w:t>All the whole year through?</w:t>
                            </w:r>
                          </w:p>
                          <w:p w14:paraId="6EACE471" w14:textId="77777777" w:rsidR="00664691" w:rsidRDefault="00664691" w:rsidP="00EB5808">
                            <w:pPr>
                              <w:pStyle w:val="Subtitle"/>
                            </w:pPr>
                            <w:r>
                              <w:t>~Author Unknown</w:t>
                            </w:r>
                          </w:p>
                          <w:p w14:paraId="79C4C0DA" w14:textId="77777777" w:rsidR="00664691" w:rsidRDefault="00664691" w:rsidP="00EB5808">
                            <w:pPr>
                              <w:pStyle w:val="Subtitle"/>
                            </w:pPr>
                          </w:p>
                          <w:p w14:paraId="0C276A81" w14:textId="77777777" w:rsidR="00664691" w:rsidRDefault="00664691" w:rsidP="00EB5808">
                            <w:pPr>
                              <w:pStyle w:val="Subtitle"/>
                            </w:pPr>
                          </w:p>
                          <w:p w14:paraId="5F2D7B5A" w14:textId="77777777" w:rsidR="00664691" w:rsidRDefault="00664691"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64691" w:rsidRDefault="00664691" w:rsidP="00EB5808">
                            <w:pPr>
                              <w:pStyle w:val="Subtitle"/>
                            </w:pPr>
                          </w:p>
                          <w:p w14:paraId="729EAC0C" w14:textId="77777777" w:rsidR="00664691" w:rsidRDefault="00664691" w:rsidP="00EB5808">
                            <w:pPr>
                              <w:pStyle w:val="Subtitle"/>
                            </w:pPr>
                          </w:p>
                          <w:p w14:paraId="4C3B3ED2" w14:textId="77777777" w:rsidR="00664691" w:rsidRDefault="00664691" w:rsidP="00EB5808">
                            <w:pPr>
                              <w:pStyle w:val="Subtitle"/>
                            </w:pPr>
                            <w:r>
                              <w:t>We ring the bells and we raise the strain</w:t>
                            </w:r>
                          </w:p>
                          <w:p w14:paraId="17E5DEE0" w14:textId="77777777" w:rsidR="00664691" w:rsidRDefault="00664691" w:rsidP="00EB5808">
                            <w:pPr>
                              <w:pStyle w:val="Subtitle"/>
                            </w:pPr>
                            <w:r>
                              <w:t>We hang up garlands everywhere</w:t>
                            </w:r>
                          </w:p>
                          <w:p w14:paraId="68A3F005" w14:textId="77777777" w:rsidR="00664691" w:rsidRDefault="00664691" w:rsidP="00EB5808">
                            <w:pPr>
                              <w:pStyle w:val="Subtitle"/>
                            </w:pPr>
                            <w:r>
                              <w:t>And bid the tapers twinkle fair,</w:t>
                            </w:r>
                          </w:p>
                          <w:p w14:paraId="743BD5F1" w14:textId="77777777" w:rsidR="00664691" w:rsidRDefault="00664691" w:rsidP="00EB5808">
                            <w:pPr>
                              <w:pStyle w:val="Subtitle"/>
                            </w:pPr>
                            <w:r>
                              <w:t>And feast and frolic — and then we go</w:t>
                            </w:r>
                          </w:p>
                          <w:p w14:paraId="368B6E7F" w14:textId="77777777" w:rsidR="00664691" w:rsidRDefault="00664691" w:rsidP="00EB5808">
                            <w:pPr>
                              <w:pStyle w:val="Subtitle"/>
                            </w:pPr>
                            <w:r>
                              <w:t>Back to the same old lives again.</w:t>
                            </w:r>
                          </w:p>
                          <w:p w14:paraId="1E1AC000" w14:textId="77777777" w:rsidR="00664691" w:rsidRDefault="00664691" w:rsidP="00EB5808">
                            <w:pPr>
                              <w:pStyle w:val="Subtitle"/>
                            </w:pPr>
                            <w:r>
                              <w:t>~Susan Coolidge</w:t>
                            </w:r>
                          </w:p>
                          <w:p w14:paraId="03448CE1" w14:textId="77777777" w:rsidR="00664691" w:rsidRDefault="00664691" w:rsidP="00EB5808">
                            <w:pPr>
                              <w:pStyle w:val="Subtitle"/>
                            </w:pPr>
                          </w:p>
                          <w:p w14:paraId="77DD5526" w14:textId="77777777" w:rsidR="00664691" w:rsidRDefault="00664691" w:rsidP="00EB5808">
                            <w:pPr>
                              <w:pStyle w:val="Subtitle"/>
                            </w:pPr>
                          </w:p>
                          <w:p w14:paraId="0118829B" w14:textId="77777777" w:rsidR="00664691" w:rsidRDefault="00664691" w:rsidP="00EB5808">
                            <w:pPr>
                              <w:pStyle w:val="Subtitle"/>
                            </w:pPr>
                            <w:r>
                              <w:t>I never believed in Santa Claus because I knew no white dude would come into my neighborhood after dark. ~Dick Gregory</w:t>
                            </w:r>
                          </w:p>
                          <w:p w14:paraId="245718CD" w14:textId="77777777" w:rsidR="00664691" w:rsidRDefault="00664691" w:rsidP="00EB5808">
                            <w:pPr>
                              <w:pStyle w:val="Subtitle"/>
                            </w:pPr>
                          </w:p>
                          <w:p w14:paraId="3C5F358F" w14:textId="77777777" w:rsidR="00664691" w:rsidRDefault="00664691" w:rsidP="00EB5808">
                            <w:pPr>
                              <w:pStyle w:val="Subtitle"/>
                            </w:pPr>
                          </w:p>
                          <w:p w14:paraId="2B968010" w14:textId="77777777" w:rsidR="00664691" w:rsidRDefault="00664691" w:rsidP="00EB5808">
                            <w:pPr>
                              <w:pStyle w:val="Subtitle"/>
                            </w:pPr>
                            <w:r>
                              <w:t>Christmas is a time to open our hearts to God and his gifts. Just like the rest of the year. ~Author Unknown</w:t>
                            </w:r>
                          </w:p>
                          <w:p w14:paraId="47BB9E29" w14:textId="77777777" w:rsidR="00664691" w:rsidRDefault="00664691" w:rsidP="00EB5808">
                            <w:pPr>
                              <w:pStyle w:val="Subtitle"/>
                            </w:pPr>
                          </w:p>
                          <w:p w14:paraId="03AF5527" w14:textId="77777777" w:rsidR="00664691" w:rsidRDefault="00664691" w:rsidP="00EB5808">
                            <w:pPr>
                              <w:pStyle w:val="Subtitle"/>
                            </w:pPr>
                          </w:p>
                          <w:p w14:paraId="78626CDE" w14:textId="77777777" w:rsidR="00664691" w:rsidRDefault="00664691" w:rsidP="00EB5808">
                            <w:pPr>
                              <w:pStyle w:val="Subtitle"/>
                            </w:pPr>
                            <w:r>
                              <w:t>I'm dreaming of a white Christmas,</w:t>
                            </w:r>
                          </w:p>
                          <w:p w14:paraId="72F76739" w14:textId="77777777" w:rsidR="00664691" w:rsidRDefault="00664691" w:rsidP="00EB5808">
                            <w:pPr>
                              <w:pStyle w:val="Subtitle"/>
                            </w:pPr>
                            <w:r>
                              <w:t>Just like the ones I used to know,</w:t>
                            </w:r>
                          </w:p>
                          <w:p w14:paraId="183FE92D" w14:textId="77777777" w:rsidR="00664691" w:rsidRDefault="00664691" w:rsidP="00EB5808">
                            <w:pPr>
                              <w:pStyle w:val="Subtitle"/>
                            </w:pPr>
                            <w:r>
                              <w:t>Where the tree tops glisten</w:t>
                            </w:r>
                          </w:p>
                          <w:p w14:paraId="66E11360" w14:textId="77777777" w:rsidR="00664691" w:rsidRDefault="00664691" w:rsidP="00EB5808">
                            <w:pPr>
                              <w:pStyle w:val="Subtitle"/>
                            </w:pPr>
                            <w:r>
                              <w:t>And children listen</w:t>
                            </w:r>
                          </w:p>
                          <w:p w14:paraId="63B13445" w14:textId="77777777" w:rsidR="00664691" w:rsidRDefault="00664691" w:rsidP="00EB5808">
                            <w:pPr>
                              <w:pStyle w:val="Subtitle"/>
                            </w:pPr>
                            <w:r>
                              <w:t>To hear sleigh bells in the snow...</w:t>
                            </w:r>
                          </w:p>
                          <w:p w14:paraId="202F3893" w14:textId="77777777" w:rsidR="00664691" w:rsidRDefault="00664691" w:rsidP="00EB5808">
                            <w:pPr>
                              <w:pStyle w:val="Subtitle"/>
                            </w:pPr>
                            <w:r>
                              <w:t>~Irving Berlin</w:t>
                            </w:r>
                          </w:p>
                          <w:p w14:paraId="4E9A1C65" w14:textId="77777777" w:rsidR="00664691" w:rsidRDefault="00664691" w:rsidP="00EB5808">
                            <w:pPr>
                              <w:pStyle w:val="Subtitle"/>
                            </w:pPr>
                          </w:p>
                          <w:p w14:paraId="094022FD" w14:textId="77777777" w:rsidR="00664691" w:rsidRDefault="00664691" w:rsidP="00EB5808">
                            <w:pPr>
                              <w:pStyle w:val="Subtitle"/>
                            </w:pPr>
                          </w:p>
                          <w:p w14:paraId="7C8B04A5" w14:textId="77777777" w:rsidR="00664691" w:rsidRDefault="00664691" w:rsidP="00EB5808">
                            <w:pPr>
                              <w:pStyle w:val="Subtitle"/>
                            </w:pPr>
                            <w:r>
                              <w:t>Mail your packages early so the post office can lose them in time for Christmas. ~Johnny Carson</w:t>
                            </w:r>
                          </w:p>
                          <w:p w14:paraId="7C3E2BBE" w14:textId="77777777" w:rsidR="00664691" w:rsidRDefault="00664691" w:rsidP="00EB5808">
                            <w:pPr>
                              <w:pStyle w:val="Subtitle"/>
                            </w:pPr>
                          </w:p>
                          <w:p w14:paraId="78211753" w14:textId="77777777" w:rsidR="00664691" w:rsidRDefault="00664691" w:rsidP="00EB5808">
                            <w:pPr>
                              <w:pStyle w:val="Subtitle"/>
                            </w:pPr>
                          </w:p>
                          <w:p w14:paraId="2888BC5F" w14:textId="77777777" w:rsidR="00664691" w:rsidRDefault="00664691" w:rsidP="00EB5808">
                            <w:pPr>
                              <w:pStyle w:val="Subtitle"/>
                            </w:pPr>
                            <w:r>
                              <w:t>Whatever else be lost among the years,</w:t>
                            </w:r>
                          </w:p>
                          <w:p w14:paraId="20AF4DAC" w14:textId="77777777" w:rsidR="00664691" w:rsidRDefault="00664691" w:rsidP="00EB5808">
                            <w:pPr>
                              <w:pStyle w:val="Subtitle"/>
                            </w:pPr>
                            <w:r>
                              <w:t>Let us keep Christmas still a shining thing;</w:t>
                            </w:r>
                          </w:p>
                          <w:p w14:paraId="00438C11" w14:textId="77777777" w:rsidR="00664691" w:rsidRDefault="00664691" w:rsidP="00EB5808">
                            <w:pPr>
                              <w:pStyle w:val="Subtitle"/>
                            </w:pPr>
                            <w:r>
                              <w:t>Whatever doubts assail us, or what fears,</w:t>
                            </w:r>
                          </w:p>
                          <w:p w14:paraId="3A610DB7" w14:textId="77777777" w:rsidR="00664691" w:rsidRDefault="00664691" w:rsidP="00EB5808">
                            <w:pPr>
                              <w:pStyle w:val="Subtitle"/>
                            </w:pPr>
                            <w:r>
                              <w:t>Let us hold close one day, remembering</w:t>
                            </w:r>
                          </w:p>
                          <w:p w14:paraId="3857FF66" w14:textId="77777777" w:rsidR="00664691" w:rsidRDefault="00664691" w:rsidP="00EB5808">
                            <w:pPr>
                              <w:pStyle w:val="Subtitle"/>
                            </w:pPr>
                            <w:r>
                              <w:t>Its poignant meaning for the hearts of men.</w:t>
                            </w:r>
                          </w:p>
                          <w:p w14:paraId="22EDACB8" w14:textId="77777777" w:rsidR="00664691" w:rsidRDefault="00664691" w:rsidP="00EB5808">
                            <w:pPr>
                              <w:pStyle w:val="Subtitle"/>
                            </w:pPr>
                            <w:r>
                              <w:t>Let us get back our childlike faith again.</w:t>
                            </w:r>
                          </w:p>
                          <w:p w14:paraId="1307DF52" w14:textId="77777777" w:rsidR="00664691" w:rsidRDefault="00664691" w:rsidP="00EB5808">
                            <w:pPr>
                              <w:pStyle w:val="Subtitle"/>
                            </w:pPr>
                            <w:r>
                              <w:t>~Grace Noll Crowell</w:t>
                            </w:r>
                          </w:p>
                          <w:p w14:paraId="300F036A" w14:textId="77777777" w:rsidR="00664691" w:rsidRDefault="00664691" w:rsidP="00EB5808">
                            <w:pPr>
                              <w:pStyle w:val="Subtitle"/>
                            </w:pPr>
                          </w:p>
                          <w:p w14:paraId="4B02BCF1" w14:textId="77777777" w:rsidR="00664691" w:rsidRDefault="00664691" w:rsidP="00EB5808">
                            <w:pPr>
                              <w:pStyle w:val="Subtitle"/>
                            </w:pPr>
                          </w:p>
                          <w:p w14:paraId="431755AC" w14:textId="77777777" w:rsidR="00664691" w:rsidRDefault="00664691" w:rsidP="00EB5808">
                            <w:pPr>
                              <w:pStyle w:val="Subtitle"/>
                            </w:pPr>
                            <w:r>
                              <w:t>O Christmas Sun!  What holy task is thine!</w:t>
                            </w:r>
                          </w:p>
                          <w:p w14:paraId="713E8571" w14:textId="77777777" w:rsidR="00664691" w:rsidRDefault="00664691" w:rsidP="00EB5808">
                            <w:pPr>
                              <w:pStyle w:val="Subtitle"/>
                            </w:pPr>
                            <w:r>
                              <w:t>To fold a world in the embrace of God!</w:t>
                            </w:r>
                          </w:p>
                          <w:p w14:paraId="069237B7" w14:textId="77777777" w:rsidR="00664691" w:rsidRDefault="00664691" w:rsidP="00EB5808">
                            <w:pPr>
                              <w:pStyle w:val="Subtitle"/>
                            </w:pPr>
                            <w:r>
                              <w:t xml:space="preserve">~Guy Wetmore </w:t>
                            </w:r>
                            <w:proofErr w:type="spellStart"/>
                            <w:r>
                              <w:t>Carryl</w:t>
                            </w:r>
                            <w:proofErr w:type="spellEnd"/>
                          </w:p>
                          <w:p w14:paraId="32701E1B" w14:textId="77777777" w:rsidR="00664691" w:rsidRDefault="00664691" w:rsidP="00EB5808">
                            <w:pPr>
                              <w:pStyle w:val="Subtitle"/>
                            </w:pPr>
                          </w:p>
                          <w:p w14:paraId="123FB53F" w14:textId="77777777" w:rsidR="00664691" w:rsidRDefault="00664691" w:rsidP="00EB5808">
                            <w:pPr>
                              <w:pStyle w:val="Subtitle"/>
                            </w:pPr>
                          </w:p>
                          <w:p w14:paraId="3118F7A5" w14:textId="77777777" w:rsidR="00664691" w:rsidRDefault="00664691" w:rsidP="00EB5808">
                            <w:pPr>
                              <w:pStyle w:val="Subtitle"/>
                            </w:pPr>
                            <w:r>
                              <w:t>We look back on our childhood</w:t>
                            </w:r>
                          </w:p>
                          <w:p w14:paraId="25E152E7" w14:textId="77777777" w:rsidR="00664691" w:rsidRDefault="00664691" w:rsidP="00EB5808">
                            <w:pPr>
                              <w:pStyle w:val="Subtitle"/>
                            </w:pPr>
                            <w:r>
                              <w:t xml:space="preserve">      When we all were so gay;</w:t>
                            </w:r>
                          </w:p>
                          <w:p w14:paraId="50363937" w14:textId="77777777" w:rsidR="00664691" w:rsidRDefault="00664691" w:rsidP="00EB5808">
                            <w:pPr>
                              <w:pStyle w:val="Subtitle"/>
                            </w:pPr>
                            <w:r>
                              <w:t xml:space="preserve">      There was nothing but pleasure</w:t>
                            </w:r>
                          </w:p>
                          <w:p w14:paraId="4B3DCFE4" w14:textId="77777777" w:rsidR="00664691" w:rsidRDefault="00664691" w:rsidP="00EB5808">
                            <w:pPr>
                              <w:pStyle w:val="Subtitle"/>
                            </w:pPr>
                            <w:r>
                              <w:t xml:space="preserve">      Every dear Christmas Day.</w:t>
                            </w:r>
                          </w:p>
                          <w:p w14:paraId="1D5D40A9" w14:textId="77777777" w:rsidR="00664691" w:rsidRDefault="00664691" w:rsidP="00EB5808">
                            <w:pPr>
                              <w:pStyle w:val="Subtitle"/>
                            </w:pPr>
                            <w:r>
                              <w:t>But as each one grows older,</w:t>
                            </w:r>
                          </w:p>
                          <w:p w14:paraId="1D865D47" w14:textId="77777777" w:rsidR="00664691" w:rsidRDefault="00664691" w:rsidP="00EB5808">
                            <w:pPr>
                              <w:pStyle w:val="Subtitle"/>
                            </w:pPr>
                            <w:r>
                              <w:t xml:space="preserve">      And memories crowd 'round</w:t>
                            </w:r>
                          </w:p>
                          <w:p w14:paraId="46B52404" w14:textId="77777777" w:rsidR="00664691" w:rsidRDefault="00664691" w:rsidP="00EB5808">
                            <w:pPr>
                              <w:pStyle w:val="Subtitle"/>
                            </w:pPr>
                            <w:r>
                              <w:t xml:space="preserve">      Of all the joys in the past,</w:t>
                            </w:r>
                          </w:p>
                          <w:p w14:paraId="2E338246" w14:textId="77777777" w:rsidR="00664691" w:rsidRDefault="00664691" w:rsidP="00EB5808">
                            <w:pPr>
                              <w:pStyle w:val="Subtitle"/>
                            </w:pPr>
                            <w:r>
                              <w:t xml:space="preserve">      And we miss the dear sound</w:t>
                            </w:r>
                          </w:p>
                          <w:p w14:paraId="09198296" w14:textId="77777777" w:rsidR="00664691" w:rsidRDefault="00664691" w:rsidP="00EB5808">
                            <w:pPr>
                              <w:pStyle w:val="Subtitle"/>
                            </w:pPr>
                            <w:r>
                              <w:t>Of the voice of a loved one</w:t>
                            </w:r>
                          </w:p>
                          <w:p w14:paraId="32B36F16" w14:textId="77777777" w:rsidR="00664691" w:rsidRDefault="00664691" w:rsidP="00EB5808">
                            <w:pPr>
                              <w:pStyle w:val="Subtitle"/>
                            </w:pPr>
                            <w:r>
                              <w:t xml:space="preserve">      Who is absent this year,</w:t>
                            </w:r>
                          </w:p>
                          <w:p w14:paraId="28B97A7B" w14:textId="77777777" w:rsidR="00664691" w:rsidRDefault="00664691" w:rsidP="00EB5808">
                            <w:pPr>
                              <w:pStyle w:val="Subtitle"/>
                            </w:pPr>
                            <w:r>
                              <w:t xml:space="preserve">      Then, it's hard to recapture</w:t>
                            </w:r>
                          </w:p>
                          <w:p w14:paraId="6E9C9234" w14:textId="77777777" w:rsidR="00664691" w:rsidRDefault="00664691" w:rsidP="00EB5808">
                            <w:pPr>
                              <w:pStyle w:val="Subtitle"/>
                            </w:pPr>
                            <w:r>
                              <w:t xml:space="preserve">      Christmas spirit and cheer!</w:t>
                            </w:r>
                          </w:p>
                          <w:p w14:paraId="07A1C6B6"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6450E44B" w14:textId="77777777" w:rsidR="00664691" w:rsidRDefault="00664691" w:rsidP="00EB5808">
                            <w:pPr>
                              <w:pStyle w:val="Subtitle"/>
                            </w:pPr>
                          </w:p>
                          <w:p w14:paraId="0E530996" w14:textId="77777777" w:rsidR="00664691" w:rsidRDefault="00664691" w:rsidP="00EB5808">
                            <w:pPr>
                              <w:pStyle w:val="Subtitle"/>
                            </w:pPr>
                          </w:p>
                          <w:p w14:paraId="22A36808" w14:textId="77777777" w:rsidR="00664691" w:rsidRDefault="00664691" w:rsidP="00EB5808">
                            <w:pPr>
                              <w:pStyle w:val="Subtitle"/>
                            </w:pPr>
                            <w:r>
                              <w:t>Christmas is a day of meaning and traditions, a special day spent in the warm circle of family and friends. ~Margaret Thatcher</w:t>
                            </w:r>
                          </w:p>
                          <w:p w14:paraId="71DAB8A5" w14:textId="77777777" w:rsidR="00664691" w:rsidRDefault="00664691" w:rsidP="00EB5808">
                            <w:pPr>
                              <w:pStyle w:val="Subtitle"/>
                            </w:pPr>
                          </w:p>
                          <w:p w14:paraId="6EEA858E" w14:textId="77777777" w:rsidR="00664691" w:rsidRDefault="00664691" w:rsidP="00EB5808">
                            <w:pPr>
                              <w:pStyle w:val="Subtitle"/>
                            </w:pPr>
                          </w:p>
                          <w:p w14:paraId="36127CEA" w14:textId="77777777" w:rsidR="00664691" w:rsidRDefault="00664691" w:rsidP="00EB5808">
                            <w:pPr>
                              <w:pStyle w:val="Subtitle"/>
                            </w:pPr>
                            <w:r>
                              <w:t>Love came down at Christmas,</w:t>
                            </w:r>
                          </w:p>
                          <w:p w14:paraId="7E4EFF3C" w14:textId="77777777" w:rsidR="00664691" w:rsidRDefault="00664691" w:rsidP="00EB5808">
                            <w:pPr>
                              <w:pStyle w:val="Subtitle"/>
                            </w:pPr>
                            <w:r>
                              <w:t>Love all lovely, Love Divine;</w:t>
                            </w:r>
                          </w:p>
                          <w:p w14:paraId="37A2A605" w14:textId="77777777" w:rsidR="00664691" w:rsidRDefault="00664691" w:rsidP="00EB5808">
                            <w:pPr>
                              <w:pStyle w:val="Subtitle"/>
                            </w:pPr>
                            <w:r>
                              <w:t>Love was born at Christmas;</w:t>
                            </w:r>
                          </w:p>
                          <w:p w14:paraId="75C7E627" w14:textId="77777777" w:rsidR="00664691" w:rsidRDefault="00664691" w:rsidP="00EB5808">
                            <w:pPr>
                              <w:pStyle w:val="Subtitle"/>
                            </w:pPr>
                            <w:r>
                              <w:t>Star and angels gave the sign.</w:t>
                            </w:r>
                          </w:p>
                          <w:p w14:paraId="10D56C4B" w14:textId="77777777" w:rsidR="00664691" w:rsidRDefault="00664691" w:rsidP="00EB5808">
                            <w:pPr>
                              <w:pStyle w:val="Subtitle"/>
                            </w:pPr>
                            <w:r>
                              <w:t>~Christina Rossetti</w:t>
                            </w:r>
                          </w:p>
                          <w:p w14:paraId="66A8321D" w14:textId="77777777" w:rsidR="00664691" w:rsidRDefault="00664691" w:rsidP="00EB5808">
                            <w:pPr>
                              <w:pStyle w:val="Subtitle"/>
                            </w:pPr>
                          </w:p>
                          <w:p w14:paraId="5D977D91" w14:textId="77777777" w:rsidR="00664691" w:rsidRDefault="00664691" w:rsidP="00EB5808">
                            <w:pPr>
                              <w:pStyle w:val="Subtitle"/>
                            </w:pPr>
                          </w:p>
                          <w:p w14:paraId="17B90742" w14:textId="77777777" w:rsidR="00664691" w:rsidRDefault="00664691"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64691" w:rsidRDefault="00664691" w:rsidP="00EB5808">
                            <w:pPr>
                              <w:pStyle w:val="Subtitle"/>
                            </w:pPr>
                          </w:p>
                          <w:p w14:paraId="427BD34D" w14:textId="77777777" w:rsidR="00664691" w:rsidRDefault="00664691" w:rsidP="00EB5808">
                            <w:pPr>
                              <w:pStyle w:val="Subtitle"/>
                            </w:pPr>
                          </w:p>
                          <w:p w14:paraId="2366098A" w14:textId="77777777" w:rsidR="00664691" w:rsidRDefault="00664691" w:rsidP="00EB5808">
                            <w:pPr>
                              <w:pStyle w:val="Subtitle"/>
                            </w:pPr>
                            <w:r>
                              <w:t>Santa is very jolly because he knows where all the bad girls live. ~Dennis Miller</w:t>
                            </w:r>
                          </w:p>
                          <w:p w14:paraId="1C88C16F" w14:textId="77777777" w:rsidR="00664691" w:rsidRDefault="00664691" w:rsidP="00EB5808">
                            <w:pPr>
                              <w:pStyle w:val="Subtitle"/>
                            </w:pPr>
                          </w:p>
                          <w:p w14:paraId="4571920C" w14:textId="77777777" w:rsidR="00664691" w:rsidRDefault="00664691" w:rsidP="00EB5808">
                            <w:pPr>
                              <w:pStyle w:val="Subtitle"/>
                            </w:pPr>
                          </w:p>
                          <w:p w14:paraId="30FC9E38" w14:textId="77777777" w:rsidR="00664691" w:rsidRDefault="00664691"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64691" w:rsidRDefault="00664691" w:rsidP="00EB5808">
                            <w:pPr>
                              <w:pStyle w:val="Subtitle"/>
                            </w:pPr>
                          </w:p>
                          <w:p w14:paraId="6D5A4628" w14:textId="77777777" w:rsidR="00664691" w:rsidRDefault="00664691" w:rsidP="00EB5808">
                            <w:pPr>
                              <w:pStyle w:val="Subtitle"/>
                            </w:pPr>
                          </w:p>
                          <w:p w14:paraId="3B4253EF" w14:textId="77777777" w:rsidR="00664691" w:rsidRDefault="00664691" w:rsidP="00EB5808">
                            <w:pPr>
                              <w:pStyle w:val="Subtitle"/>
                            </w:pPr>
                            <w:r>
                              <w:t>People can't concentrate properly on blowing other people to pieces if their minds are poisoned by thoughts suitable to the twenty-fifth of December. ~Ogden Nash</w:t>
                            </w:r>
                          </w:p>
                          <w:p w14:paraId="7A9AC4C6" w14:textId="77777777" w:rsidR="00664691" w:rsidRDefault="00664691" w:rsidP="00EB5808">
                            <w:pPr>
                              <w:pStyle w:val="Subtitle"/>
                            </w:pPr>
                          </w:p>
                          <w:p w14:paraId="1E7BCEAD" w14:textId="77777777" w:rsidR="00664691" w:rsidRDefault="00664691" w:rsidP="00EB5808">
                            <w:pPr>
                              <w:pStyle w:val="Subtitle"/>
                            </w:pPr>
                          </w:p>
                          <w:p w14:paraId="0EB4884F" w14:textId="77777777" w:rsidR="00664691" w:rsidRDefault="00664691"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64691" w:rsidRDefault="00664691" w:rsidP="00EB5808">
                            <w:pPr>
                              <w:pStyle w:val="Subtitle"/>
                            </w:pPr>
                          </w:p>
                          <w:p w14:paraId="65D100CD" w14:textId="77777777" w:rsidR="00664691" w:rsidRDefault="00664691" w:rsidP="00EB5808">
                            <w:pPr>
                              <w:pStyle w:val="Subtitle"/>
                            </w:pPr>
                          </w:p>
                          <w:p w14:paraId="1E1893E3" w14:textId="77777777" w:rsidR="00664691" w:rsidRDefault="00664691"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64691" w:rsidRDefault="00664691" w:rsidP="00EB5808">
                            <w:pPr>
                              <w:pStyle w:val="Subtitle"/>
                            </w:pPr>
                          </w:p>
                          <w:p w14:paraId="609B2D63" w14:textId="77777777" w:rsidR="00664691" w:rsidRDefault="00664691" w:rsidP="00EB5808">
                            <w:pPr>
                              <w:pStyle w:val="Subtitle"/>
                            </w:pPr>
                          </w:p>
                          <w:p w14:paraId="3C292B6C" w14:textId="77777777" w:rsidR="00664691" w:rsidRDefault="00664691" w:rsidP="00EB5808">
                            <w:pPr>
                              <w:pStyle w:val="Subtitle"/>
                            </w:pPr>
                            <w:r>
                              <w:t>Oh! lovely voices of the sky</w:t>
                            </w:r>
                          </w:p>
                          <w:p w14:paraId="12739CC3" w14:textId="77777777" w:rsidR="00664691" w:rsidRDefault="00664691" w:rsidP="00EB5808">
                            <w:pPr>
                              <w:pStyle w:val="Subtitle"/>
                            </w:pPr>
                            <w:r>
                              <w:t xml:space="preserve">Which hymned the </w:t>
                            </w:r>
                            <w:proofErr w:type="spellStart"/>
                            <w:r>
                              <w:t>Saviour's</w:t>
                            </w:r>
                            <w:proofErr w:type="spellEnd"/>
                            <w:r>
                              <w:t xml:space="preserve"> birth,</w:t>
                            </w:r>
                          </w:p>
                          <w:p w14:paraId="7851A619" w14:textId="77777777" w:rsidR="00664691" w:rsidRDefault="00664691" w:rsidP="00EB5808">
                            <w:pPr>
                              <w:pStyle w:val="Subtitle"/>
                            </w:pPr>
                            <w:r>
                              <w:t>Are ye not singing still on high,</w:t>
                            </w:r>
                          </w:p>
                          <w:p w14:paraId="6F5E154D" w14:textId="77777777" w:rsidR="00664691" w:rsidRDefault="00664691" w:rsidP="00EB5808">
                            <w:pPr>
                              <w:pStyle w:val="Subtitle"/>
                            </w:pPr>
                            <w:r>
                              <w:t>Ye that sang, "Peace on earth"?</w:t>
                            </w:r>
                          </w:p>
                          <w:p w14:paraId="07640D82" w14:textId="77777777" w:rsidR="00664691" w:rsidRDefault="00664691" w:rsidP="00EB5808">
                            <w:pPr>
                              <w:pStyle w:val="Subtitle"/>
                            </w:pPr>
                            <w:r>
                              <w:t>~Felicia Hemans</w:t>
                            </w:r>
                          </w:p>
                          <w:p w14:paraId="2466E24F" w14:textId="77777777" w:rsidR="00664691" w:rsidRDefault="00664691" w:rsidP="00EB5808">
                            <w:pPr>
                              <w:pStyle w:val="Subtitle"/>
                            </w:pPr>
                          </w:p>
                          <w:p w14:paraId="1A04BF60" w14:textId="77777777" w:rsidR="00664691" w:rsidRDefault="00664691" w:rsidP="00EB5808">
                            <w:pPr>
                              <w:pStyle w:val="Subtitle"/>
                            </w:pPr>
                          </w:p>
                          <w:p w14:paraId="432E9513" w14:textId="77777777" w:rsidR="00664691" w:rsidRDefault="00664691"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64691" w:rsidRDefault="00664691" w:rsidP="00EB5808">
                            <w:pPr>
                              <w:pStyle w:val="Subtitle"/>
                            </w:pPr>
                          </w:p>
                          <w:p w14:paraId="12D45216" w14:textId="77777777" w:rsidR="00664691" w:rsidRDefault="00664691" w:rsidP="00EB5808">
                            <w:pPr>
                              <w:pStyle w:val="Subtitle"/>
                            </w:pPr>
                          </w:p>
                          <w:p w14:paraId="765DD574" w14:textId="77777777" w:rsidR="00664691" w:rsidRDefault="00664691" w:rsidP="00EB5808">
                            <w:pPr>
                              <w:pStyle w:val="Subtitle"/>
                            </w:pPr>
                            <w:r>
                              <w:t>Which Christmas is the most vivid to me? It's always the next Christmas. ~Joanne Woodward</w:t>
                            </w:r>
                          </w:p>
                          <w:p w14:paraId="41C05C20" w14:textId="77777777" w:rsidR="00664691" w:rsidRPr="00EB5808" w:rsidRDefault="00664691" w:rsidP="00EB5808">
                            <w:pPr>
                              <w:pStyle w:val="Subtitle"/>
                              <w:rPr>
                                <w:rStyle w:val="SubtleEmphasis"/>
                              </w:rPr>
                            </w:pPr>
                          </w:p>
                          <w:p w14:paraId="0B9B12D1" w14:textId="77777777" w:rsidR="00664691" w:rsidRPr="00EB5808" w:rsidRDefault="00664691" w:rsidP="00EB5808">
                            <w:pPr>
                              <w:pStyle w:val="Subtitle"/>
                              <w:rPr>
                                <w:rStyle w:val="SubtleEmphasis"/>
                              </w:rPr>
                            </w:pPr>
                          </w:p>
                          <w:p w14:paraId="572D9193" w14:textId="77777777" w:rsidR="00664691" w:rsidRPr="00EB5808" w:rsidRDefault="00664691" w:rsidP="00EB5808">
                            <w:pPr>
                              <w:pStyle w:val="Subtitle"/>
                              <w:rPr>
                                <w:rStyle w:val="SubtleEmphasis"/>
                              </w:rPr>
                            </w:pPr>
                          </w:p>
                          <w:p w14:paraId="0A369058" w14:textId="77777777" w:rsidR="00664691" w:rsidRPr="00EB5808" w:rsidRDefault="00664691" w:rsidP="00EB5808">
                            <w:pPr>
                              <w:pStyle w:val="Subtitle"/>
                              <w:rPr>
                                <w:rStyle w:val="SubtleEmphasis"/>
                              </w:rPr>
                            </w:pPr>
                          </w:p>
                          <w:p w14:paraId="6A4C2E92" w14:textId="77777777" w:rsidR="00664691" w:rsidRPr="00EB5808" w:rsidRDefault="00664691" w:rsidP="00EB5808">
                            <w:pPr>
                              <w:pStyle w:val="Subtitle"/>
                              <w:rPr>
                                <w:rStyle w:val="SubtleEmphasis"/>
                              </w:rPr>
                            </w:pPr>
                          </w:p>
                          <w:p w14:paraId="07A3967F" w14:textId="77777777" w:rsidR="00664691" w:rsidRPr="00EB5808" w:rsidRDefault="00664691"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64691" w:rsidRPr="00EB5808" w:rsidRDefault="00664691" w:rsidP="00EB5808">
                            <w:pPr>
                              <w:pStyle w:val="Subtitle"/>
                              <w:rPr>
                                <w:rStyle w:val="SubtleEmphasis"/>
                              </w:rPr>
                            </w:pPr>
                          </w:p>
                          <w:p w14:paraId="5A70EFA5" w14:textId="77777777" w:rsidR="00664691" w:rsidRPr="00EB5808" w:rsidRDefault="00664691" w:rsidP="00EB5808">
                            <w:pPr>
                              <w:pStyle w:val="Subtitle"/>
                              <w:rPr>
                                <w:rStyle w:val="SubtleEmphasis"/>
                              </w:rPr>
                            </w:pPr>
                          </w:p>
                          <w:p w14:paraId="39A67DC9" w14:textId="77777777" w:rsidR="00664691" w:rsidRPr="00EB5808" w:rsidRDefault="00664691"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64691" w:rsidRPr="00EB5808" w:rsidRDefault="00664691" w:rsidP="00EB5808">
                            <w:pPr>
                              <w:pStyle w:val="Subtitle"/>
                              <w:rPr>
                                <w:rStyle w:val="SubtleEmphasis"/>
                              </w:rPr>
                            </w:pPr>
                          </w:p>
                          <w:p w14:paraId="4905E457" w14:textId="77777777" w:rsidR="00664691" w:rsidRPr="00EB5808" w:rsidRDefault="00664691" w:rsidP="00EB5808">
                            <w:pPr>
                              <w:pStyle w:val="Subtitle"/>
                              <w:rPr>
                                <w:rStyle w:val="SubtleEmphasis"/>
                              </w:rPr>
                            </w:pPr>
                          </w:p>
                          <w:p w14:paraId="0215ABC3" w14:textId="77777777" w:rsidR="00664691" w:rsidRPr="00EB5808" w:rsidRDefault="00664691"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64691" w:rsidRPr="00EB5808" w:rsidRDefault="00664691" w:rsidP="00EB5808">
                            <w:pPr>
                              <w:pStyle w:val="Subtitle"/>
                              <w:rPr>
                                <w:rStyle w:val="SubtleEmphasis"/>
                              </w:rPr>
                            </w:pPr>
                          </w:p>
                          <w:p w14:paraId="66763870" w14:textId="77777777" w:rsidR="00664691" w:rsidRPr="00EB5808" w:rsidRDefault="00664691" w:rsidP="00EB5808">
                            <w:pPr>
                              <w:pStyle w:val="Subtitle"/>
                              <w:rPr>
                                <w:rStyle w:val="SubtleEmphasis"/>
                              </w:rPr>
                            </w:pPr>
                          </w:p>
                          <w:p w14:paraId="60601832" w14:textId="77777777" w:rsidR="00664691" w:rsidRPr="00EB5808" w:rsidRDefault="00664691" w:rsidP="00EB5808">
                            <w:pPr>
                              <w:pStyle w:val="Subtitle"/>
                              <w:rPr>
                                <w:rStyle w:val="SubtleEmphasis"/>
                              </w:rPr>
                            </w:pPr>
                            <w:r w:rsidRPr="00EB5808">
                              <w:rPr>
                                <w:rStyle w:val="SubtleEmphasis"/>
                              </w:rPr>
                              <w:t>Christmas is a time when you get homesick — even when you're home. ~Carol Nelson</w:t>
                            </w:r>
                          </w:p>
                          <w:p w14:paraId="618D2B80" w14:textId="77777777" w:rsidR="00664691" w:rsidRPr="00EB5808" w:rsidRDefault="00664691" w:rsidP="00EB5808">
                            <w:pPr>
                              <w:pStyle w:val="Subtitle"/>
                              <w:rPr>
                                <w:rStyle w:val="SubtleEmphasis"/>
                              </w:rPr>
                            </w:pPr>
                          </w:p>
                          <w:p w14:paraId="7FCAB892" w14:textId="77777777" w:rsidR="00664691" w:rsidRPr="00EB5808" w:rsidRDefault="00664691" w:rsidP="00EB5808">
                            <w:pPr>
                              <w:pStyle w:val="Subtitle"/>
                              <w:rPr>
                                <w:rStyle w:val="SubtleEmphasis"/>
                              </w:rPr>
                            </w:pPr>
                          </w:p>
                          <w:p w14:paraId="1F17A889" w14:textId="77777777" w:rsidR="00664691" w:rsidRPr="00EB5808" w:rsidRDefault="00664691"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64691" w:rsidRPr="00EB5808" w:rsidRDefault="00664691" w:rsidP="00EB5808">
                            <w:pPr>
                              <w:pStyle w:val="Subtitle"/>
                              <w:rPr>
                                <w:rStyle w:val="SubtleEmphasis"/>
                              </w:rPr>
                            </w:pPr>
                          </w:p>
                          <w:p w14:paraId="1F2386F0" w14:textId="77777777" w:rsidR="00664691" w:rsidRPr="00EB5808" w:rsidRDefault="00664691" w:rsidP="00EB5808">
                            <w:pPr>
                              <w:pStyle w:val="Subtitle"/>
                              <w:rPr>
                                <w:rStyle w:val="SubtleEmphasis"/>
                              </w:rPr>
                            </w:pPr>
                          </w:p>
                          <w:p w14:paraId="30FC6C98" w14:textId="77777777" w:rsidR="00664691" w:rsidRPr="00EB5808" w:rsidRDefault="00664691"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64691" w:rsidRPr="00EB5808" w:rsidRDefault="00664691" w:rsidP="00EB5808">
                            <w:pPr>
                              <w:pStyle w:val="Subtitle"/>
                              <w:rPr>
                                <w:rStyle w:val="SubtleEmphasis"/>
                              </w:rPr>
                            </w:pPr>
                          </w:p>
                          <w:p w14:paraId="276BB345" w14:textId="77777777" w:rsidR="00664691" w:rsidRPr="00EB5808" w:rsidRDefault="00664691" w:rsidP="00EB5808">
                            <w:pPr>
                              <w:pStyle w:val="Subtitle"/>
                              <w:rPr>
                                <w:rStyle w:val="SubtleEmphasis"/>
                              </w:rPr>
                            </w:pPr>
                          </w:p>
                          <w:p w14:paraId="69C91CDB" w14:textId="77777777" w:rsidR="00664691" w:rsidRPr="00EB5808" w:rsidRDefault="00664691"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64691" w:rsidRPr="00EB5808" w:rsidRDefault="00664691" w:rsidP="00EB5808">
                            <w:pPr>
                              <w:pStyle w:val="Subtitle"/>
                              <w:rPr>
                                <w:rStyle w:val="SubtleEmphasis"/>
                              </w:rPr>
                            </w:pPr>
                          </w:p>
                          <w:p w14:paraId="2FE46781" w14:textId="77777777" w:rsidR="00664691" w:rsidRPr="00EB5808" w:rsidRDefault="00664691" w:rsidP="00EB5808">
                            <w:pPr>
                              <w:pStyle w:val="Subtitle"/>
                              <w:rPr>
                                <w:rStyle w:val="SubtleEmphasis"/>
                              </w:rPr>
                            </w:pPr>
                          </w:p>
                          <w:p w14:paraId="686379EE" w14:textId="77777777" w:rsidR="00664691" w:rsidRPr="00EB5808" w:rsidRDefault="00664691"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64691" w:rsidRPr="00EB5808" w:rsidRDefault="00664691" w:rsidP="00EB5808">
                            <w:pPr>
                              <w:pStyle w:val="Subtitle"/>
                              <w:rPr>
                                <w:rStyle w:val="SubtleEmphasis"/>
                              </w:rPr>
                            </w:pPr>
                          </w:p>
                          <w:p w14:paraId="612EBD8F" w14:textId="77777777" w:rsidR="00664691" w:rsidRPr="00EB5808" w:rsidRDefault="00664691" w:rsidP="00EB5808">
                            <w:pPr>
                              <w:pStyle w:val="Subtitle"/>
                              <w:rPr>
                                <w:rStyle w:val="SubtleEmphasis"/>
                              </w:rPr>
                            </w:pPr>
                          </w:p>
                          <w:p w14:paraId="592B0624" w14:textId="77777777" w:rsidR="00664691" w:rsidRPr="00EB5808" w:rsidRDefault="00664691"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64691" w:rsidRPr="00EB5808" w:rsidRDefault="00664691" w:rsidP="00EB5808">
                            <w:pPr>
                              <w:pStyle w:val="Subtitle"/>
                              <w:rPr>
                                <w:rStyle w:val="SubtleEmphasis"/>
                              </w:rPr>
                            </w:pPr>
                          </w:p>
                          <w:p w14:paraId="696AA050" w14:textId="77777777" w:rsidR="00664691" w:rsidRPr="00EB5808" w:rsidRDefault="00664691" w:rsidP="00EB5808">
                            <w:pPr>
                              <w:pStyle w:val="Subtitle"/>
                              <w:rPr>
                                <w:rStyle w:val="SubtleEmphasis"/>
                              </w:rPr>
                            </w:pPr>
                          </w:p>
                          <w:p w14:paraId="3A950956" w14:textId="77777777" w:rsidR="00664691" w:rsidRPr="00EB5808" w:rsidRDefault="00664691"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64691" w:rsidRPr="00EB5808" w:rsidRDefault="00664691" w:rsidP="00EB5808">
                            <w:pPr>
                              <w:pStyle w:val="Subtitle"/>
                              <w:rPr>
                                <w:rStyle w:val="SubtleEmphasis"/>
                              </w:rPr>
                            </w:pPr>
                          </w:p>
                          <w:p w14:paraId="0015B45A" w14:textId="77777777" w:rsidR="00664691" w:rsidRPr="00EB5808" w:rsidRDefault="00664691" w:rsidP="00EB5808">
                            <w:pPr>
                              <w:pStyle w:val="Subtitle"/>
                              <w:rPr>
                                <w:rStyle w:val="SubtleEmphasis"/>
                              </w:rPr>
                            </w:pPr>
                          </w:p>
                          <w:p w14:paraId="5BB497FE" w14:textId="77777777" w:rsidR="00664691" w:rsidRPr="00EB5808" w:rsidRDefault="00664691"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64691" w:rsidRPr="00EB5808" w:rsidRDefault="00664691" w:rsidP="00EB5808">
                            <w:pPr>
                              <w:pStyle w:val="Subtitle"/>
                              <w:rPr>
                                <w:rStyle w:val="SubtleEmphasis"/>
                              </w:rPr>
                            </w:pPr>
                          </w:p>
                          <w:p w14:paraId="0C4EB8D9" w14:textId="77777777" w:rsidR="00664691" w:rsidRPr="00EB5808" w:rsidRDefault="00664691" w:rsidP="00EB5808">
                            <w:pPr>
                              <w:pStyle w:val="Subtitle"/>
                              <w:rPr>
                                <w:rStyle w:val="SubtleEmphasis"/>
                              </w:rPr>
                            </w:pPr>
                          </w:p>
                          <w:p w14:paraId="431616AD" w14:textId="77777777" w:rsidR="00664691" w:rsidRPr="00EB5808" w:rsidRDefault="00664691" w:rsidP="00EB5808">
                            <w:pPr>
                              <w:pStyle w:val="Subtitle"/>
                              <w:rPr>
                                <w:rStyle w:val="SubtleEmphasis"/>
                              </w:rPr>
                            </w:pPr>
                            <w:r w:rsidRPr="00EB5808">
                              <w:rPr>
                                <w:rStyle w:val="SubtleEmphasis"/>
                              </w:rPr>
                              <w:t>There has been only one Christmas — the rest are anniversaries. ~W.J. Cameron</w:t>
                            </w:r>
                          </w:p>
                          <w:p w14:paraId="4170CD61" w14:textId="77777777" w:rsidR="00664691" w:rsidRPr="00EB5808" w:rsidRDefault="00664691" w:rsidP="00EB5808">
                            <w:pPr>
                              <w:pStyle w:val="Subtitle"/>
                              <w:rPr>
                                <w:rStyle w:val="SubtleEmphasis"/>
                              </w:rPr>
                            </w:pPr>
                          </w:p>
                          <w:p w14:paraId="1F83D69C" w14:textId="77777777" w:rsidR="00664691" w:rsidRPr="00EB5808" w:rsidRDefault="00664691" w:rsidP="00EB5808">
                            <w:pPr>
                              <w:pStyle w:val="Subtitle"/>
                              <w:rPr>
                                <w:rStyle w:val="SubtleEmphasis"/>
                              </w:rPr>
                            </w:pPr>
                          </w:p>
                          <w:p w14:paraId="1FCCE661" w14:textId="77777777" w:rsidR="00664691" w:rsidRPr="00EB5808" w:rsidRDefault="00664691"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64691" w:rsidRPr="00EB5808" w:rsidRDefault="00664691"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64691" w:rsidRPr="00EB5808" w:rsidRDefault="00664691" w:rsidP="00EB5808">
                            <w:pPr>
                              <w:pStyle w:val="Subtitle"/>
                              <w:rPr>
                                <w:rStyle w:val="SubtleEmphasis"/>
                              </w:rPr>
                            </w:pPr>
                            <w:r w:rsidRPr="00EB5808">
                              <w:rPr>
                                <w:rStyle w:val="SubtleEmphasis"/>
                              </w:rPr>
                              <w:t>A Christmas gambol oft could cheer</w:t>
                            </w:r>
                          </w:p>
                          <w:p w14:paraId="71299D16" w14:textId="77777777" w:rsidR="00664691" w:rsidRPr="00EB5808" w:rsidRDefault="00664691" w:rsidP="00EB5808">
                            <w:pPr>
                              <w:pStyle w:val="Subtitle"/>
                              <w:rPr>
                                <w:rStyle w:val="SubtleEmphasis"/>
                              </w:rPr>
                            </w:pPr>
                            <w:r w:rsidRPr="00EB5808">
                              <w:rPr>
                                <w:rStyle w:val="SubtleEmphasis"/>
                              </w:rPr>
                              <w:t>The poor man's heart through half the year.</w:t>
                            </w:r>
                          </w:p>
                          <w:p w14:paraId="647C4F59" w14:textId="77777777" w:rsidR="00664691" w:rsidRPr="00EB5808" w:rsidRDefault="00664691" w:rsidP="00EB5808">
                            <w:pPr>
                              <w:pStyle w:val="Subtitle"/>
                              <w:rPr>
                                <w:rStyle w:val="SubtleEmphasis"/>
                              </w:rPr>
                            </w:pPr>
                            <w:r w:rsidRPr="00EB5808">
                              <w:rPr>
                                <w:rStyle w:val="SubtleEmphasis"/>
                              </w:rPr>
                              <w:t>~Walter Scott</w:t>
                            </w:r>
                          </w:p>
                          <w:p w14:paraId="0FFCFB00" w14:textId="77777777" w:rsidR="00664691" w:rsidRPr="00EB5808" w:rsidRDefault="00664691" w:rsidP="00EB5808">
                            <w:pPr>
                              <w:pStyle w:val="Subtitle"/>
                              <w:rPr>
                                <w:rStyle w:val="SubtleEmphasis"/>
                              </w:rPr>
                            </w:pPr>
                          </w:p>
                          <w:p w14:paraId="7735F787" w14:textId="77777777" w:rsidR="00664691" w:rsidRPr="00EB5808" w:rsidRDefault="00664691" w:rsidP="00EB5808">
                            <w:pPr>
                              <w:pStyle w:val="Subtitle"/>
                              <w:rPr>
                                <w:rStyle w:val="SubtleEmphasis"/>
                              </w:rPr>
                            </w:pPr>
                          </w:p>
                          <w:p w14:paraId="6C65EFA6" w14:textId="77777777" w:rsidR="00664691" w:rsidRPr="00EB5808" w:rsidRDefault="00664691"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64691" w:rsidRPr="00EB5808" w:rsidRDefault="00664691" w:rsidP="00EB5808">
                            <w:pPr>
                              <w:pStyle w:val="Subtitle"/>
                              <w:rPr>
                                <w:rStyle w:val="SubtleEmphasis"/>
                              </w:rPr>
                            </w:pPr>
                          </w:p>
                          <w:p w14:paraId="447EE0E8" w14:textId="77777777" w:rsidR="00664691" w:rsidRPr="00EB5808" w:rsidRDefault="00664691" w:rsidP="00EB5808">
                            <w:pPr>
                              <w:pStyle w:val="Subtitle"/>
                              <w:rPr>
                                <w:rStyle w:val="SubtleEmphasis"/>
                              </w:rPr>
                            </w:pPr>
                          </w:p>
                          <w:p w14:paraId="5286FABF" w14:textId="77777777" w:rsidR="00664691" w:rsidRPr="00EB5808" w:rsidRDefault="00664691"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64691" w:rsidRPr="00EB5808" w:rsidRDefault="00664691" w:rsidP="00EB5808">
                            <w:pPr>
                              <w:pStyle w:val="Subtitle"/>
                              <w:rPr>
                                <w:rStyle w:val="SubtleEmphasis"/>
                              </w:rPr>
                            </w:pPr>
                          </w:p>
                          <w:p w14:paraId="1D2F5923" w14:textId="77777777" w:rsidR="00664691" w:rsidRPr="00EB5808" w:rsidRDefault="00664691" w:rsidP="00EB5808">
                            <w:pPr>
                              <w:pStyle w:val="Subtitle"/>
                              <w:rPr>
                                <w:rStyle w:val="SubtleEmphasis"/>
                              </w:rPr>
                            </w:pPr>
                          </w:p>
                          <w:p w14:paraId="3C7B5115" w14:textId="77777777" w:rsidR="00664691" w:rsidRPr="00EB5808" w:rsidRDefault="00664691"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64691" w:rsidRPr="00EB5808" w:rsidRDefault="00664691" w:rsidP="00EB5808">
                            <w:pPr>
                              <w:pStyle w:val="Subtitle"/>
                              <w:rPr>
                                <w:rStyle w:val="SubtleEmphasis"/>
                              </w:rPr>
                            </w:pPr>
                          </w:p>
                          <w:p w14:paraId="450C38EA" w14:textId="77777777" w:rsidR="00664691" w:rsidRPr="00EB5808" w:rsidRDefault="00664691" w:rsidP="00EB5808">
                            <w:pPr>
                              <w:pStyle w:val="Subtitle"/>
                              <w:rPr>
                                <w:rStyle w:val="SubtleEmphasis"/>
                              </w:rPr>
                            </w:pPr>
                          </w:p>
                          <w:p w14:paraId="00F04254" w14:textId="77777777" w:rsidR="00664691" w:rsidRPr="00EB5808" w:rsidRDefault="00664691"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64691" w:rsidRPr="00EB5808" w:rsidRDefault="00664691" w:rsidP="00EB5808">
                            <w:pPr>
                              <w:pStyle w:val="Subtitle"/>
                              <w:rPr>
                                <w:rStyle w:val="SubtleEmphasis"/>
                              </w:rPr>
                            </w:pPr>
                          </w:p>
                          <w:p w14:paraId="0CCD5906" w14:textId="77777777" w:rsidR="00664691" w:rsidRPr="00EB5808" w:rsidRDefault="00664691" w:rsidP="00EB5808">
                            <w:pPr>
                              <w:pStyle w:val="Subtitle"/>
                              <w:rPr>
                                <w:rStyle w:val="SubtleEmphasis"/>
                              </w:rPr>
                            </w:pPr>
                          </w:p>
                          <w:p w14:paraId="3CDCEBEC" w14:textId="77777777" w:rsidR="00664691" w:rsidRPr="00EB5808" w:rsidRDefault="00664691"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64691" w:rsidRPr="00EB5808" w:rsidRDefault="00664691" w:rsidP="00EB5808">
                            <w:pPr>
                              <w:pStyle w:val="Subtitle"/>
                              <w:rPr>
                                <w:rStyle w:val="SubtleEmphasis"/>
                              </w:rPr>
                            </w:pPr>
                          </w:p>
                          <w:p w14:paraId="59CBDDBB" w14:textId="77777777" w:rsidR="00664691" w:rsidRPr="00EB5808" w:rsidRDefault="00664691" w:rsidP="00EB5808">
                            <w:pPr>
                              <w:pStyle w:val="Subtitle"/>
                              <w:rPr>
                                <w:rStyle w:val="SubtleEmphasis"/>
                              </w:rPr>
                            </w:pPr>
                          </w:p>
                          <w:p w14:paraId="7D06458B" w14:textId="77777777" w:rsidR="00664691" w:rsidRPr="00EB5808" w:rsidRDefault="00664691"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64691" w:rsidRPr="00EB5808" w:rsidRDefault="00664691" w:rsidP="00EB5808">
                            <w:pPr>
                              <w:pStyle w:val="Subtitle"/>
                              <w:rPr>
                                <w:rStyle w:val="SubtleEmphasis"/>
                              </w:rPr>
                            </w:pPr>
                          </w:p>
                          <w:p w14:paraId="42900CB9" w14:textId="77777777" w:rsidR="00664691" w:rsidRPr="00EB5808" w:rsidRDefault="00664691" w:rsidP="00EB5808">
                            <w:pPr>
                              <w:pStyle w:val="Subtitle"/>
                              <w:rPr>
                                <w:rStyle w:val="SubtleEmphasis"/>
                              </w:rPr>
                            </w:pPr>
                          </w:p>
                          <w:p w14:paraId="2B44E1B6" w14:textId="77777777" w:rsidR="00664691" w:rsidRPr="00EB5808" w:rsidRDefault="00664691"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64691" w:rsidRPr="00EB5808" w:rsidRDefault="00664691" w:rsidP="00EB5808">
                            <w:pPr>
                              <w:pStyle w:val="Subtitle"/>
                              <w:rPr>
                                <w:rStyle w:val="SubtleEmphasis"/>
                              </w:rPr>
                            </w:pPr>
                          </w:p>
                          <w:p w14:paraId="1C6E78C3" w14:textId="77777777" w:rsidR="00664691" w:rsidRPr="00EB5808" w:rsidRDefault="00664691" w:rsidP="00EB5808">
                            <w:pPr>
                              <w:pStyle w:val="Subtitle"/>
                              <w:rPr>
                                <w:rStyle w:val="SubtleEmphasis"/>
                              </w:rPr>
                            </w:pPr>
                          </w:p>
                          <w:p w14:paraId="551B82BE" w14:textId="77777777" w:rsidR="00664691" w:rsidRPr="00EB5808" w:rsidRDefault="00664691"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64691" w:rsidRPr="00EB5808" w:rsidRDefault="00664691" w:rsidP="00EB5808">
                            <w:pPr>
                              <w:pStyle w:val="Subtitle"/>
                              <w:rPr>
                                <w:rStyle w:val="SubtleEmphasis"/>
                              </w:rPr>
                            </w:pPr>
                          </w:p>
                          <w:p w14:paraId="3AC78DC5" w14:textId="77777777" w:rsidR="00664691" w:rsidRPr="00EB5808" w:rsidRDefault="00664691" w:rsidP="00EB5808">
                            <w:pPr>
                              <w:pStyle w:val="Subtitle"/>
                              <w:rPr>
                                <w:rStyle w:val="SubtleEmphasis"/>
                              </w:rPr>
                            </w:pPr>
                          </w:p>
                          <w:p w14:paraId="149684ED" w14:textId="77777777" w:rsidR="00664691" w:rsidRPr="00EB5808" w:rsidRDefault="00664691" w:rsidP="00EB5808">
                            <w:pPr>
                              <w:pStyle w:val="Subtitle"/>
                              <w:rPr>
                                <w:rStyle w:val="SubtleEmphasis"/>
                              </w:rPr>
                            </w:pPr>
                            <w:r w:rsidRPr="00EB5808">
                              <w:rPr>
                                <w:rStyle w:val="SubtleEmphasis"/>
                              </w:rPr>
                              <w:t>At Christmas, all roads lead home. ~Marjorie Holmes</w:t>
                            </w:r>
                          </w:p>
                          <w:p w14:paraId="6D764113" w14:textId="77777777" w:rsidR="00664691" w:rsidRPr="00EB5808" w:rsidRDefault="00664691" w:rsidP="00EB5808">
                            <w:pPr>
                              <w:pStyle w:val="Subtitle"/>
                              <w:rPr>
                                <w:rStyle w:val="SubtleEmphasis"/>
                              </w:rPr>
                            </w:pPr>
                          </w:p>
                          <w:p w14:paraId="6CAB72F5" w14:textId="77777777" w:rsidR="00664691" w:rsidRPr="00EB5808" w:rsidRDefault="00664691" w:rsidP="00EB5808">
                            <w:pPr>
                              <w:pStyle w:val="Subtitle"/>
                              <w:rPr>
                                <w:rStyle w:val="SubtleEmphasis"/>
                              </w:rPr>
                            </w:pPr>
                          </w:p>
                          <w:p w14:paraId="086600FE" w14:textId="77777777" w:rsidR="00664691" w:rsidRPr="00EB5808" w:rsidRDefault="00664691" w:rsidP="00EB5808">
                            <w:pPr>
                              <w:pStyle w:val="Subtitle"/>
                              <w:rPr>
                                <w:rStyle w:val="SubtleEmphasis"/>
                              </w:rPr>
                            </w:pPr>
                            <w:r w:rsidRPr="00EB5808">
                              <w:rPr>
                                <w:rStyle w:val="SubtleEmphasis"/>
                              </w:rPr>
                              <w:tab/>
                              <w:t xml:space="preserve"> </w:t>
                            </w:r>
                          </w:p>
                          <w:p w14:paraId="4C40B79C" w14:textId="77777777" w:rsidR="00664691" w:rsidRPr="00EB5808" w:rsidRDefault="00664691" w:rsidP="00EB5808">
                            <w:pPr>
                              <w:pStyle w:val="Subtitle"/>
                              <w:rPr>
                                <w:rStyle w:val="SubtleEmphasis"/>
                              </w:rPr>
                            </w:pPr>
                            <w:r w:rsidRPr="00EB5808">
                              <w:rPr>
                                <w:rStyle w:val="SubtleEmphasis"/>
                              </w:rPr>
                              <w:t xml:space="preserve"> </w:t>
                            </w:r>
                          </w:p>
                          <w:p w14:paraId="69D0C35F" w14:textId="77777777" w:rsidR="00664691" w:rsidRPr="00EB5808" w:rsidRDefault="00664691"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64691" w:rsidRPr="00EB5808" w:rsidRDefault="00664691" w:rsidP="00EB5808">
                            <w:pPr>
                              <w:pStyle w:val="Subtitle"/>
                              <w:rPr>
                                <w:rStyle w:val="SubtleEmphasis"/>
                              </w:rPr>
                            </w:pPr>
                          </w:p>
                          <w:p w14:paraId="2D544D81" w14:textId="77777777" w:rsidR="00664691" w:rsidRPr="00EB5808" w:rsidRDefault="00664691" w:rsidP="00EB5808">
                            <w:pPr>
                              <w:pStyle w:val="Subtitle"/>
                              <w:rPr>
                                <w:rStyle w:val="SubtleEmphasis"/>
                              </w:rPr>
                            </w:pPr>
                          </w:p>
                          <w:p w14:paraId="162E14AC" w14:textId="77777777" w:rsidR="00664691" w:rsidRPr="00EB5808" w:rsidRDefault="00664691" w:rsidP="00EB5808">
                            <w:pPr>
                              <w:pStyle w:val="Subtitle"/>
                              <w:rPr>
                                <w:rStyle w:val="SubtleEmphasis"/>
                              </w:rPr>
                            </w:pPr>
                            <w:r w:rsidRPr="00EB5808">
                              <w:rPr>
                                <w:rStyle w:val="SubtleEmphasis"/>
                              </w:rPr>
                              <w:t>It is Christmas in the heart that puts Christmas in the air. ~W.T. Ellis</w:t>
                            </w:r>
                          </w:p>
                          <w:p w14:paraId="00DBD6EA" w14:textId="77777777" w:rsidR="00664691" w:rsidRPr="00EB5808" w:rsidRDefault="00664691" w:rsidP="00EB5808">
                            <w:pPr>
                              <w:pStyle w:val="Subtitle"/>
                              <w:rPr>
                                <w:rStyle w:val="SubtleEmphasis"/>
                              </w:rPr>
                            </w:pPr>
                          </w:p>
                          <w:p w14:paraId="0CD08CFA" w14:textId="77777777" w:rsidR="00664691" w:rsidRPr="00EB5808" w:rsidRDefault="00664691" w:rsidP="00EB5808">
                            <w:pPr>
                              <w:pStyle w:val="Subtitle"/>
                              <w:rPr>
                                <w:rStyle w:val="SubtleEmphasis"/>
                              </w:rPr>
                            </w:pPr>
                          </w:p>
                          <w:p w14:paraId="37BD0E9D" w14:textId="77777777" w:rsidR="00664691" w:rsidRPr="00EB5808" w:rsidRDefault="00664691"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64691" w:rsidRPr="00EB5808" w:rsidRDefault="00664691" w:rsidP="00EB5808">
                            <w:pPr>
                              <w:pStyle w:val="Subtitle"/>
                              <w:rPr>
                                <w:rStyle w:val="SubtleEmphasis"/>
                              </w:rPr>
                            </w:pPr>
                          </w:p>
                          <w:p w14:paraId="27D9C099" w14:textId="77777777" w:rsidR="00664691" w:rsidRPr="00EB5808" w:rsidRDefault="00664691" w:rsidP="00EB5808">
                            <w:pPr>
                              <w:pStyle w:val="Subtitle"/>
                              <w:rPr>
                                <w:rStyle w:val="SubtleEmphasis"/>
                              </w:rPr>
                            </w:pPr>
                          </w:p>
                          <w:p w14:paraId="67BE6FBE" w14:textId="77777777" w:rsidR="00664691" w:rsidRPr="00EB5808" w:rsidRDefault="00664691" w:rsidP="00EB5808">
                            <w:pPr>
                              <w:pStyle w:val="Subtitle"/>
                              <w:rPr>
                                <w:rStyle w:val="SubtleEmphasis"/>
                              </w:rPr>
                            </w:pPr>
                            <w:r w:rsidRPr="00EB5808">
                              <w:rPr>
                                <w:rStyle w:val="SubtleEmphasis"/>
                              </w:rPr>
                              <w:t>Christmas is forever, not for just one day,</w:t>
                            </w:r>
                          </w:p>
                          <w:p w14:paraId="0FD1B4C7" w14:textId="77777777" w:rsidR="00664691" w:rsidRPr="00EB5808" w:rsidRDefault="00664691" w:rsidP="00EB5808">
                            <w:pPr>
                              <w:pStyle w:val="Subtitle"/>
                              <w:rPr>
                                <w:rStyle w:val="SubtleEmphasis"/>
                              </w:rPr>
                            </w:pPr>
                            <w:r w:rsidRPr="00EB5808">
                              <w:rPr>
                                <w:rStyle w:val="SubtleEmphasis"/>
                              </w:rPr>
                              <w:t>for loving, sharing, giving, are not to put away</w:t>
                            </w:r>
                          </w:p>
                          <w:p w14:paraId="7B10E738" w14:textId="77777777" w:rsidR="00664691" w:rsidRPr="00EB5808" w:rsidRDefault="00664691" w:rsidP="00EB5808">
                            <w:pPr>
                              <w:pStyle w:val="Subtitle"/>
                              <w:rPr>
                                <w:rStyle w:val="SubtleEmphasis"/>
                              </w:rPr>
                            </w:pPr>
                            <w:r w:rsidRPr="00EB5808">
                              <w:rPr>
                                <w:rStyle w:val="SubtleEmphasis"/>
                              </w:rPr>
                              <w:t>like bells and lights and tinsel, in some box upon a shelf.</w:t>
                            </w:r>
                          </w:p>
                          <w:p w14:paraId="528340A2" w14:textId="77777777" w:rsidR="00664691" w:rsidRPr="00EB5808" w:rsidRDefault="00664691" w:rsidP="00EB5808">
                            <w:pPr>
                              <w:pStyle w:val="Subtitle"/>
                              <w:rPr>
                                <w:rStyle w:val="SubtleEmphasis"/>
                              </w:rPr>
                            </w:pPr>
                            <w:r w:rsidRPr="00EB5808">
                              <w:rPr>
                                <w:rStyle w:val="SubtleEmphasis"/>
                              </w:rPr>
                              <w:t>The good you do for others is good you do yourself...</w:t>
                            </w:r>
                          </w:p>
                          <w:p w14:paraId="10537945" w14:textId="77777777" w:rsidR="00664691" w:rsidRPr="00EB5808" w:rsidRDefault="00664691"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64691" w:rsidRPr="00EB5808" w:rsidRDefault="00664691" w:rsidP="00EB5808">
                            <w:pPr>
                              <w:pStyle w:val="Subtitle"/>
                              <w:rPr>
                                <w:rStyle w:val="SubtleEmphasis"/>
                              </w:rPr>
                            </w:pPr>
                          </w:p>
                          <w:p w14:paraId="18F4D0FD" w14:textId="77777777" w:rsidR="00664691" w:rsidRPr="00EB5808" w:rsidRDefault="00664691" w:rsidP="00EB5808">
                            <w:pPr>
                              <w:pStyle w:val="Subtitle"/>
                              <w:rPr>
                                <w:rStyle w:val="SubtleEmphasis"/>
                              </w:rPr>
                            </w:pPr>
                          </w:p>
                          <w:p w14:paraId="030229A5" w14:textId="77777777" w:rsidR="00664691" w:rsidRPr="00EB5808" w:rsidRDefault="00664691"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64691" w:rsidRPr="00EB5808" w:rsidRDefault="00664691" w:rsidP="00EB5808">
                            <w:pPr>
                              <w:pStyle w:val="Subtitle"/>
                              <w:rPr>
                                <w:rStyle w:val="SubtleEmphasis"/>
                              </w:rPr>
                            </w:pPr>
                          </w:p>
                          <w:p w14:paraId="10289814" w14:textId="77777777" w:rsidR="00664691" w:rsidRPr="00EB5808" w:rsidRDefault="00664691" w:rsidP="00EB5808">
                            <w:pPr>
                              <w:pStyle w:val="Subtitle"/>
                              <w:rPr>
                                <w:rStyle w:val="SubtleEmphasis"/>
                              </w:rPr>
                            </w:pPr>
                          </w:p>
                          <w:p w14:paraId="005EE365" w14:textId="77777777" w:rsidR="00664691" w:rsidRPr="00EB5808" w:rsidRDefault="00664691"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64691" w:rsidRPr="00EB5808" w:rsidRDefault="00664691" w:rsidP="00EB5808">
                            <w:pPr>
                              <w:pStyle w:val="Subtitle"/>
                              <w:rPr>
                                <w:rStyle w:val="SubtleEmphasis"/>
                              </w:rPr>
                            </w:pPr>
                          </w:p>
                          <w:p w14:paraId="48AE2784" w14:textId="77777777" w:rsidR="00664691" w:rsidRPr="00EB5808" w:rsidRDefault="00664691" w:rsidP="00EB5808">
                            <w:pPr>
                              <w:pStyle w:val="Subtitle"/>
                              <w:rPr>
                                <w:rStyle w:val="SubtleEmphasis"/>
                              </w:rPr>
                            </w:pPr>
                          </w:p>
                          <w:p w14:paraId="5C2EDF00" w14:textId="77777777" w:rsidR="00664691" w:rsidRPr="00EB5808" w:rsidRDefault="00664691"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64691" w:rsidRPr="00EB5808" w:rsidRDefault="00664691" w:rsidP="00EB5808">
                            <w:pPr>
                              <w:pStyle w:val="Subtitle"/>
                              <w:rPr>
                                <w:rStyle w:val="SubtleEmphasis"/>
                              </w:rPr>
                            </w:pPr>
                          </w:p>
                          <w:p w14:paraId="3310BAB1" w14:textId="77777777" w:rsidR="00664691" w:rsidRPr="00EB5808" w:rsidRDefault="00664691" w:rsidP="00EB5808">
                            <w:pPr>
                              <w:pStyle w:val="Subtitle"/>
                              <w:rPr>
                                <w:rStyle w:val="SubtleEmphasis"/>
                              </w:rPr>
                            </w:pPr>
                          </w:p>
                          <w:p w14:paraId="23D6F4D7" w14:textId="77777777" w:rsidR="00664691" w:rsidRPr="00EB5808" w:rsidRDefault="00664691"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64691" w:rsidRPr="00EB5808" w:rsidRDefault="00664691" w:rsidP="00EB5808">
                            <w:pPr>
                              <w:pStyle w:val="Subtitle"/>
                              <w:rPr>
                                <w:rStyle w:val="SubtleEmphasis"/>
                              </w:rPr>
                            </w:pPr>
                          </w:p>
                          <w:p w14:paraId="09202335" w14:textId="77777777" w:rsidR="00664691" w:rsidRPr="00EB5808" w:rsidRDefault="00664691" w:rsidP="00EB5808">
                            <w:pPr>
                              <w:pStyle w:val="Subtitle"/>
                              <w:rPr>
                                <w:rStyle w:val="SubtleEmphasis"/>
                              </w:rPr>
                            </w:pPr>
                          </w:p>
                          <w:p w14:paraId="30F35D9B" w14:textId="77777777" w:rsidR="00664691" w:rsidRPr="00EB5808" w:rsidRDefault="00664691"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64691" w:rsidRPr="00EB5808" w:rsidRDefault="00664691" w:rsidP="00EB5808">
                            <w:pPr>
                              <w:pStyle w:val="Subtitle"/>
                              <w:rPr>
                                <w:rStyle w:val="SubtleEmphasis"/>
                              </w:rPr>
                            </w:pPr>
                          </w:p>
                          <w:p w14:paraId="4C05F8F7" w14:textId="77777777" w:rsidR="00664691" w:rsidRPr="00EB5808" w:rsidRDefault="00664691" w:rsidP="00EB5808">
                            <w:pPr>
                              <w:pStyle w:val="Subtitle"/>
                              <w:rPr>
                                <w:rStyle w:val="SubtleEmphasis"/>
                              </w:rPr>
                            </w:pPr>
                          </w:p>
                          <w:p w14:paraId="1C2CF353" w14:textId="77777777" w:rsidR="00664691" w:rsidRPr="00EB5808" w:rsidRDefault="00664691" w:rsidP="00EB5808">
                            <w:pPr>
                              <w:pStyle w:val="Subtitle"/>
                              <w:rPr>
                                <w:rStyle w:val="SubtleEmphasis"/>
                              </w:rPr>
                            </w:pPr>
                            <w:r w:rsidRPr="00EB5808">
                              <w:rPr>
                                <w:rStyle w:val="SubtleEmphasis"/>
                              </w:rPr>
                              <w:t>Christmas is the day that holds all time together. ~Alexander Smith</w:t>
                            </w:r>
                          </w:p>
                          <w:p w14:paraId="037F7798" w14:textId="77777777" w:rsidR="00664691" w:rsidRPr="00EB5808" w:rsidRDefault="00664691" w:rsidP="00EB5808">
                            <w:pPr>
                              <w:pStyle w:val="Subtitle"/>
                              <w:rPr>
                                <w:rStyle w:val="SubtleEmphasis"/>
                              </w:rPr>
                            </w:pPr>
                          </w:p>
                          <w:p w14:paraId="4C1BBDC9" w14:textId="77777777" w:rsidR="00664691" w:rsidRPr="00EB5808" w:rsidRDefault="00664691" w:rsidP="00EB5808">
                            <w:pPr>
                              <w:pStyle w:val="Subtitle"/>
                              <w:rPr>
                                <w:rStyle w:val="SubtleEmphasis"/>
                              </w:rPr>
                            </w:pPr>
                          </w:p>
                          <w:p w14:paraId="5F4CB15E" w14:textId="77777777" w:rsidR="00664691" w:rsidRPr="00EB5808" w:rsidRDefault="00664691"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64691" w:rsidRPr="00EB5808" w:rsidRDefault="00664691" w:rsidP="00EB5808">
                            <w:pPr>
                              <w:pStyle w:val="Subtitle"/>
                              <w:rPr>
                                <w:rStyle w:val="SubtleEmphasis"/>
                              </w:rPr>
                            </w:pPr>
                          </w:p>
                          <w:p w14:paraId="7692ADF9" w14:textId="77777777" w:rsidR="00664691" w:rsidRPr="00EB5808" w:rsidRDefault="00664691" w:rsidP="00EB5808">
                            <w:pPr>
                              <w:pStyle w:val="Subtitle"/>
                              <w:rPr>
                                <w:rStyle w:val="SubtleEmphasis"/>
                              </w:rPr>
                            </w:pPr>
                          </w:p>
                          <w:p w14:paraId="74291EDE" w14:textId="77777777" w:rsidR="00664691" w:rsidRPr="00EB5808" w:rsidRDefault="00664691"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64691" w:rsidRPr="00EB5808" w:rsidRDefault="00664691" w:rsidP="00EB5808">
                            <w:pPr>
                              <w:pStyle w:val="Subtitle"/>
                              <w:rPr>
                                <w:rStyle w:val="SubtleEmphasis"/>
                              </w:rPr>
                            </w:pPr>
                          </w:p>
                          <w:p w14:paraId="48665741" w14:textId="77777777" w:rsidR="00664691" w:rsidRPr="00EB5808" w:rsidRDefault="00664691" w:rsidP="00EB5808">
                            <w:pPr>
                              <w:pStyle w:val="Subtitle"/>
                              <w:rPr>
                                <w:rStyle w:val="SubtleEmphasis"/>
                              </w:rPr>
                            </w:pPr>
                          </w:p>
                          <w:p w14:paraId="192E4077" w14:textId="77777777" w:rsidR="00664691" w:rsidRPr="00EB5808" w:rsidRDefault="00664691" w:rsidP="00EB5808">
                            <w:pPr>
                              <w:pStyle w:val="Subtitle"/>
                              <w:rPr>
                                <w:rStyle w:val="SubtleEmphasis"/>
                              </w:rPr>
                            </w:pPr>
                            <w:r w:rsidRPr="00EB5808">
                              <w:rPr>
                                <w:rStyle w:val="SubtleEmphasis"/>
                              </w:rPr>
                              <w:t>Remember</w:t>
                            </w:r>
                          </w:p>
                          <w:p w14:paraId="1E6BE5A2" w14:textId="77777777" w:rsidR="00664691" w:rsidRPr="00EB5808" w:rsidRDefault="00664691" w:rsidP="00EB5808">
                            <w:pPr>
                              <w:pStyle w:val="Subtitle"/>
                              <w:rPr>
                                <w:rStyle w:val="SubtleEmphasis"/>
                              </w:rPr>
                            </w:pPr>
                            <w:r w:rsidRPr="00EB5808">
                              <w:rPr>
                                <w:rStyle w:val="SubtleEmphasis"/>
                              </w:rPr>
                              <w:t>This December,</w:t>
                            </w:r>
                          </w:p>
                          <w:p w14:paraId="2C552782" w14:textId="77777777" w:rsidR="00664691" w:rsidRPr="00EB5808" w:rsidRDefault="00664691" w:rsidP="00EB5808">
                            <w:pPr>
                              <w:pStyle w:val="Subtitle"/>
                              <w:rPr>
                                <w:rStyle w:val="SubtleEmphasis"/>
                              </w:rPr>
                            </w:pPr>
                            <w:r w:rsidRPr="00EB5808">
                              <w:rPr>
                                <w:rStyle w:val="SubtleEmphasis"/>
                              </w:rPr>
                              <w:t>That love weighs more than gold!</w:t>
                            </w:r>
                          </w:p>
                          <w:p w14:paraId="59D96DC8" w14:textId="77777777" w:rsidR="00664691" w:rsidRPr="00EB5808" w:rsidRDefault="00664691"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64691" w:rsidRPr="00EB5808" w:rsidRDefault="00664691" w:rsidP="00EB5808">
                            <w:pPr>
                              <w:pStyle w:val="Subtitle"/>
                              <w:rPr>
                                <w:rStyle w:val="SubtleEmphasis"/>
                              </w:rPr>
                            </w:pPr>
                          </w:p>
                          <w:p w14:paraId="3BB8B9E6" w14:textId="77777777" w:rsidR="00664691" w:rsidRPr="00EB5808" w:rsidRDefault="00664691" w:rsidP="00EB5808">
                            <w:pPr>
                              <w:pStyle w:val="Subtitle"/>
                              <w:rPr>
                                <w:rStyle w:val="SubtleEmphasis"/>
                              </w:rPr>
                            </w:pPr>
                          </w:p>
                          <w:p w14:paraId="38C09275" w14:textId="77777777" w:rsidR="00664691" w:rsidRPr="00EB5808" w:rsidRDefault="00664691"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64691" w:rsidRPr="00EB5808" w:rsidRDefault="00664691" w:rsidP="00EB5808">
                            <w:pPr>
                              <w:pStyle w:val="Subtitle"/>
                              <w:rPr>
                                <w:rStyle w:val="SubtleEmphasis"/>
                              </w:rPr>
                            </w:pPr>
                          </w:p>
                          <w:p w14:paraId="20DA3B93" w14:textId="77777777" w:rsidR="00664691" w:rsidRPr="00EB5808" w:rsidRDefault="00664691" w:rsidP="00EB5808">
                            <w:pPr>
                              <w:pStyle w:val="Subtitle"/>
                              <w:rPr>
                                <w:rStyle w:val="SubtleEmphasis"/>
                              </w:rPr>
                            </w:pPr>
                          </w:p>
                          <w:p w14:paraId="6F2C3437" w14:textId="77777777" w:rsidR="00664691" w:rsidRPr="00EB5808" w:rsidRDefault="00664691" w:rsidP="00EB5808">
                            <w:pPr>
                              <w:pStyle w:val="Subtitle"/>
                              <w:rPr>
                                <w:rStyle w:val="SubtleEmphasis"/>
                              </w:rPr>
                            </w:pPr>
                            <w:r w:rsidRPr="00EB5808">
                              <w:rPr>
                                <w:rStyle w:val="SubtleEmphasis"/>
                              </w:rPr>
                              <w:t>A Christmas candle is a lovely thing;</w:t>
                            </w:r>
                          </w:p>
                          <w:p w14:paraId="0DDC1C91" w14:textId="77777777" w:rsidR="00664691" w:rsidRPr="00EB5808" w:rsidRDefault="00664691" w:rsidP="00EB5808">
                            <w:pPr>
                              <w:pStyle w:val="Subtitle"/>
                              <w:rPr>
                                <w:rStyle w:val="SubtleEmphasis"/>
                              </w:rPr>
                            </w:pPr>
                            <w:r w:rsidRPr="00EB5808">
                              <w:rPr>
                                <w:rStyle w:val="SubtleEmphasis"/>
                              </w:rPr>
                              <w:t>It makes no noise at all,</w:t>
                            </w:r>
                          </w:p>
                          <w:p w14:paraId="5040A072" w14:textId="77777777" w:rsidR="00664691" w:rsidRPr="00EB5808" w:rsidRDefault="00664691" w:rsidP="00EB5808">
                            <w:pPr>
                              <w:pStyle w:val="Subtitle"/>
                              <w:rPr>
                                <w:rStyle w:val="SubtleEmphasis"/>
                              </w:rPr>
                            </w:pPr>
                            <w:r w:rsidRPr="00EB5808">
                              <w:rPr>
                                <w:rStyle w:val="SubtleEmphasis"/>
                              </w:rPr>
                              <w:t>But softly gives itself away.</w:t>
                            </w:r>
                          </w:p>
                          <w:p w14:paraId="5A5810FA" w14:textId="77777777" w:rsidR="00664691" w:rsidRPr="00EB5808" w:rsidRDefault="00664691" w:rsidP="00EB5808">
                            <w:pPr>
                              <w:pStyle w:val="Subtitle"/>
                              <w:rPr>
                                <w:rStyle w:val="SubtleEmphasis"/>
                              </w:rPr>
                            </w:pPr>
                            <w:r w:rsidRPr="00EB5808">
                              <w:rPr>
                                <w:rStyle w:val="SubtleEmphasis"/>
                              </w:rPr>
                              <w:t>~Eva Logue</w:t>
                            </w:r>
                          </w:p>
                          <w:p w14:paraId="7F901F4F" w14:textId="77777777" w:rsidR="00664691" w:rsidRPr="00EB5808" w:rsidRDefault="00664691" w:rsidP="00EB5808">
                            <w:pPr>
                              <w:pStyle w:val="Subtitle"/>
                              <w:rPr>
                                <w:rStyle w:val="SubtleEmphasis"/>
                              </w:rPr>
                            </w:pPr>
                          </w:p>
                          <w:p w14:paraId="570E0765" w14:textId="77777777" w:rsidR="00664691" w:rsidRPr="00EB5808" w:rsidRDefault="00664691" w:rsidP="00EB5808">
                            <w:pPr>
                              <w:pStyle w:val="Subtitle"/>
                              <w:rPr>
                                <w:rStyle w:val="SubtleEmphasis"/>
                              </w:rPr>
                            </w:pPr>
                          </w:p>
                          <w:p w14:paraId="503E8488" w14:textId="77777777" w:rsidR="00664691" w:rsidRPr="00EB5808" w:rsidRDefault="00664691"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64691" w:rsidRPr="00EB5808" w:rsidRDefault="00664691" w:rsidP="00EB5808">
                            <w:pPr>
                              <w:pStyle w:val="Subtitle"/>
                              <w:rPr>
                                <w:rStyle w:val="SubtleEmphasis"/>
                              </w:rPr>
                            </w:pPr>
                          </w:p>
                          <w:p w14:paraId="0C73D308" w14:textId="77777777" w:rsidR="00664691" w:rsidRPr="00EB5808" w:rsidRDefault="00664691" w:rsidP="00EB5808">
                            <w:pPr>
                              <w:pStyle w:val="Subtitle"/>
                              <w:rPr>
                                <w:rStyle w:val="SubtleEmphasis"/>
                              </w:rPr>
                            </w:pPr>
                          </w:p>
                          <w:p w14:paraId="52739925" w14:textId="77777777" w:rsidR="00664691" w:rsidRPr="00EB5808" w:rsidRDefault="00664691" w:rsidP="00EB5808">
                            <w:pPr>
                              <w:pStyle w:val="Subtitle"/>
                              <w:rPr>
                                <w:rStyle w:val="SubtleEmphasis"/>
                              </w:rPr>
                            </w:pPr>
                            <w:r w:rsidRPr="00EB5808">
                              <w:rPr>
                                <w:rStyle w:val="SubtleEmphasis"/>
                              </w:rPr>
                              <w:t>And, so, Christmas comes to bless us!</w:t>
                            </w:r>
                          </w:p>
                          <w:p w14:paraId="37C705F8" w14:textId="77777777" w:rsidR="00664691" w:rsidRPr="00EB5808" w:rsidRDefault="00664691" w:rsidP="00EB5808">
                            <w:pPr>
                              <w:pStyle w:val="Subtitle"/>
                              <w:rPr>
                                <w:rStyle w:val="SubtleEmphasis"/>
                              </w:rPr>
                            </w:pPr>
                            <w:r w:rsidRPr="00EB5808">
                              <w:rPr>
                                <w:rStyle w:val="SubtleEmphasis"/>
                              </w:rPr>
                              <w:t>Comes to teach us how to find</w:t>
                            </w:r>
                          </w:p>
                          <w:p w14:paraId="693CD9A7" w14:textId="77777777" w:rsidR="00664691" w:rsidRPr="00EB5808" w:rsidRDefault="00664691" w:rsidP="00EB5808">
                            <w:pPr>
                              <w:pStyle w:val="Subtitle"/>
                              <w:rPr>
                                <w:rStyle w:val="SubtleEmphasis"/>
                              </w:rPr>
                            </w:pPr>
                            <w:r w:rsidRPr="00EB5808">
                              <w:rPr>
                                <w:rStyle w:val="SubtleEmphasis"/>
                              </w:rPr>
                              <w:t>The joy of giving happiness</w:t>
                            </w:r>
                          </w:p>
                          <w:p w14:paraId="5E76BE59" w14:textId="77777777" w:rsidR="00664691" w:rsidRPr="00EB5808" w:rsidRDefault="00664691" w:rsidP="00EB5808">
                            <w:pPr>
                              <w:pStyle w:val="Subtitle"/>
                              <w:rPr>
                                <w:rStyle w:val="SubtleEmphasis"/>
                              </w:rPr>
                            </w:pPr>
                            <w:r w:rsidRPr="00EB5808">
                              <w:rPr>
                                <w:rStyle w:val="SubtleEmphasis"/>
                              </w:rPr>
                              <w:t>And the joy of being kind.</w:t>
                            </w:r>
                          </w:p>
                          <w:p w14:paraId="0C713EA4"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64691" w:rsidRPr="00EB5808" w:rsidRDefault="00664691" w:rsidP="00EB5808">
                            <w:pPr>
                              <w:pStyle w:val="Subtitle"/>
                              <w:rPr>
                                <w:rStyle w:val="SubtleEmphasis"/>
                              </w:rPr>
                            </w:pPr>
                          </w:p>
                          <w:p w14:paraId="239F4F11" w14:textId="77777777" w:rsidR="00664691" w:rsidRPr="00EB5808" w:rsidRDefault="00664691" w:rsidP="00EB5808">
                            <w:pPr>
                              <w:pStyle w:val="Subtitle"/>
                              <w:rPr>
                                <w:rStyle w:val="SubtleEmphasis"/>
                              </w:rPr>
                            </w:pPr>
                          </w:p>
                          <w:p w14:paraId="31A91186" w14:textId="77777777" w:rsidR="00664691" w:rsidRPr="00EB5808" w:rsidRDefault="00664691"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64691" w:rsidRPr="00EB5808" w:rsidRDefault="00664691" w:rsidP="00EB5808">
                            <w:pPr>
                              <w:pStyle w:val="Subtitle"/>
                              <w:rPr>
                                <w:rStyle w:val="SubtleEmphasis"/>
                              </w:rPr>
                            </w:pPr>
                          </w:p>
                          <w:p w14:paraId="558BC7F2" w14:textId="77777777" w:rsidR="00664691" w:rsidRPr="00EB5808" w:rsidRDefault="00664691" w:rsidP="00EB5808">
                            <w:pPr>
                              <w:pStyle w:val="Subtitle"/>
                              <w:rPr>
                                <w:rStyle w:val="SubtleEmphasis"/>
                              </w:rPr>
                            </w:pPr>
                          </w:p>
                          <w:p w14:paraId="6E828466" w14:textId="77777777" w:rsidR="00664691" w:rsidRPr="00EB5808" w:rsidRDefault="00664691" w:rsidP="00EB5808">
                            <w:pPr>
                              <w:pStyle w:val="Subtitle"/>
                              <w:rPr>
                                <w:rStyle w:val="SubtleEmphasis"/>
                              </w:rPr>
                            </w:pPr>
                            <w:r w:rsidRPr="00EB5808">
                              <w:rPr>
                                <w:rStyle w:val="SubtleEmphasis"/>
                              </w:rPr>
                              <w:t>A cup of ale,</w:t>
                            </w:r>
                          </w:p>
                          <w:p w14:paraId="201E3611" w14:textId="77777777" w:rsidR="00664691" w:rsidRPr="00EB5808" w:rsidRDefault="00664691" w:rsidP="00EB5808">
                            <w:pPr>
                              <w:pStyle w:val="Subtitle"/>
                              <w:rPr>
                                <w:rStyle w:val="SubtleEmphasis"/>
                              </w:rPr>
                            </w:pPr>
                            <w:r w:rsidRPr="00EB5808">
                              <w:rPr>
                                <w:rStyle w:val="SubtleEmphasis"/>
                              </w:rPr>
                              <w:t>A merry tale</w:t>
                            </w:r>
                          </w:p>
                          <w:p w14:paraId="420CEB24" w14:textId="77777777" w:rsidR="00664691" w:rsidRPr="00EB5808" w:rsidRDefault="00664691" w:rsidP="00EB5808">
                            <w:pPr>
                              <w:pStyle w:val="Subtitle"/>
                              <w:rPr>
                                <w:rStyle w:val="SubtleEmphasis"/>
                              </w:rPr>
                            </w:pPr>
                            <w:r w:rsidRPr="00EB5808">
                              <w:rPr>
                                <w:rStyle w:val="SubtleEmphasis"/>
                              </w:rPr>
                              <w:t>Of days of olden time,</w:t>
                            </w:r>
                          </w:p>
                          <w:p w14:paraId="04A58A11" w14:textId="77777777" w:rsidR="00664691" w:rsidRPr="00EB5808" w:rsidRDefault="00664691" w:rsidP="00EB5808">
                            <w:pPr>
                              <w:pStyle w:val="Subtitle"/>
                              <w:rPr>
                                <w:rStyle w:val="SubtleEmphasis"/>
                              </w:rPr>
                            </w:pPr>
                            <w:r w:rsidRPr="00EB5808">
                              <w:rPr>
                                <w:rStyle w:val="SubtleEmphasis"/>
                              </w:rPr>
                              <w:t>And Christmas good cheer</w:t>
                            </w:r>
                          </w:p>
                          <w:p w14:paraId="5DAE5450" w14:textId="77777777" w:rsidR="00664691" w:rsidRPr="00EB5808" w:rsidRDefault="00664691" w:rsidP="00EB5808">
                            <w:pPr>
                              <w:pStyle w:val="Subtitle"/>
                              <w:rPr>
                                <w:rStyle w:val="SubtleEmphasis"/>
                              </w:rPr>
                            </w:pPr>
                            <w:r w:rsidRPr="00EB5808">
                              <w:rPr>
                                <w:rStyle w:val="SubtleEmphasis"/>
                              </w:rPr>
                              <w:t>To wind up the year</w:t>
                            </w:r>
                          </w:p>
                          <w:p w14:paraId="03E56C5D" w14:textId="77777777" w:rsidR="00664691" w:rsidRPr="00EB5808" w:rsidRDefault="00664691" w:rsidP="00EB5808">
                            <w:pPr>
                              <w:pStyle w:val="Subtitle"/>
                              <w:rPr>
                                <w:rStyle w:val="SubtleEmphasis"/>
                              </w:rPr>
                            </w:pPr>
                            <w:r w:rsidRPr="00EB5808">
                              <w:rPr>
                                <w:rStyle w:val="SubtleEmphasis"/>
                              </w:rPr>
                              <w:t>With glad frolic, and fun, and glee.</w:t>
                            </w:r>
                          </w:p>
                          <w:p w14:paraId="137AE376" w14:textId="77777777" w:rsidR="00664691" w:rsidRPr="00EB5808" w:rsidRDefault="00664691"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64691" w:rsidRPr="00EB5808" w:rsidRDefault="00664691" w:rsidP="00EB5808">
                            <w:pPr>
                              <w:pStyle w:val="Subtitle"/>
                              <w:rPr>
                                <w:rStyle w:val="SubtleEmphasis"/>
                              </w:rPr>
                            </w:pPr>
                          </w:p>
                          <w:p w14:paraId="5986795B" w14:textId="77777777" w:rsidR="00664691" w:rsidRPr="00EB5808" w:rsidRDefault="00664691" w:rsidP="00EB5808">
                            <w:pPr>
                              <w:pStyle w:val="Subtitle"/>
                              <w:rPr>
                                <w:rStyle w:val="SubtleEmphasis"/>
                              </w:rPr>
                            </w:pPr>
                          </w:p>
                          <w:p w14:paraId="16EA7B57" w14:textId="77777777" w:rsidR="00664691" w:rsidRPr="00EB5808" w:rsidRDefault="00664691" w:rsidP="00EB5808">
                            <w:pPr>
                              <w:pStyle w:val="Subtitle"/>
                              <w:rPr>
                                <w:rStyle w:val="SubtleEmphasis"/>
                              </w:rPr>
                            </w:pPr>
                            <w:r w:rsidRPr="00EB5808">
                              <w:rPr>
                                <w:rStyle w:val="SubtleEmphasis"/>
                              </w:rPr>
                              <w:t>Perhaps the best Yuletide decoration is being wreathed in smiles. ~Author Unknown</w:t>
                            </w:r>
                          </w:p>
                          <w:p w14:paraId="3C8A85EF" w14:textId="77777777" w:rsidR="00664691" w:rsidRPr="00EB5808" w:rsidRDefault="00664691" w:rsidP="00EB5808">
                            <w:pPr>
                              <w:pStyle w:val="Subtitle"/>
                              <w:rPr>
                                <w:rStyle w:val="SubtleEmphasis"/>
                              </w:rPr>
                            </w:pPr>
                          </w:p>
                          <w:p w14:paraId="2940E6AF" w14:textId="77777777" w:rsidR="00664691" w:rsidRPr="00EB5808" w:rsidRDefault="00664691" w:rsidP="00EB5808">
                            <w:pPr>
                              <w:pStyle w:val="Subtitle"/>
                              <w:rPr>
                                <w:rStyle w:val="SubtleEmphasis"/>
                              </w:rPr>
                            </w:pPr>
                          </w:p>
                          <w:p w14:paraId="39DE9EA4" w14:textId="77777777" w:rsidR="00664691" w:rsidRPr="00EB5808" w:rsidRDefault="00664691"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64691" w:rsidRPr="00EB5808" w:rsidRDefault="00664691" w:rsidP="00EB5808">
                            <w:pPr>
                              <w:pStyle w:val="Subtitle"/>
                              <w:rPr>
                                <w:rStyle w:val="SubtleEmphasis"/>
                              </w:rPr>
                            </w:pPr>
                          </w:p>
                          <w:p w14:paraId="32B53D26" w14:textId="77777777" w:rsidR="00664691" w:rsidRPr="00EB5808" w:rsidRDefault="00664691" w:rsidP="00EB5808">
                            <w:pPr>
                              <w:pStyle w:val="Subtitle"/>
                              <w:rPr>
                                <w:rStyle w:val="SubtleEmphasis"/>
                              </w:rPr>
                            </w:pPr>
                          </w:p>
                          <w:p w14:paraId="6DF79B2A" w14:textId="77777777" w:rsidR="00664691" w:rsidRPr="00EB5808" w:rsidRDefault="00664691" w:rsidP="00EB5808">
                            <w:pPr>
                              <w:pStyle w:val="Subtitle"/>
                              <w:rPr>
                                <w:rStyle w:val="SubtleEmphasis"/>
                              </w:rPr>
                            </w:pPr>
                            <w:r w:rsidRPr="00EB5808">
                              <w:rPr>
                                <w:rStyle w:val="SubtleEmphasis"/>
                              </w:rPr>
                              <w:t>Only in souls the Christ is brought to birth,</w:t>
                            </w:r>
                          </w:p>
                          <w:p w14:paraId="4F089B95" w14:textId="77777777" w:rsidR="00664691" w:rsidRPr="00EB5808" w:rsidRDefault="00664691" w:rsidP="00EB5808">
                            <w:pPr>
                              <w:pStyle w:val="Subtitle"/>
                              <w:rPr>
                                <w:rStyle w:val="SubtleEmphasis"/>
                              </w:rPr>
                            </w:pPr>
                            <w:r w:rsidRPr="00EB5808">
                              <w:rPr>
                                <w:rStyle w:val="SubtleEmphasis"/>
                              </w:rPr>
                              <w:t>And there He lives and dies.</w:t>
                            </w:r>
                          </w:p>
                          <w:p w14:paraId="184590C0" w14:textId="77777777" w:rsidR="00664691" w:rsidRPr="00EB5808" w:rsidRDefault="00664691" w:rsidP="00EB5808">
                            <w:pPr>
                              <w:pStyle w:val="Subtitle"/>
                              <w:rPr>
                                <w:rStyle w:val="SubtleEmphasis"/>
                              </w:rPr>
                            </w:pPr>
                            <w:r w:rsidRPr="00EB5808">
                              <w:rPr>
                                <w:rStyle w:val="SubtleEmphasis"/>
                              </w:rPr>
                              <w:t>~Alfred Noyes</w:t>
                            </w:r>
                          </w:p>
                          <w:p w14:paraId="3FCEE5A0" w14:textId="77777777" w:rsidR="00664691" w:rsidRPr="00EB5808" w:rsidRDefault="00664691" w:rsidP="00EB5808">
                            <w:pPr>
                              <w:pStyle w:val="Subtitle"/>
                              <w:rPr>
                                <w:rStyle w:val="SubtleEmphasis"/>
                              </w:rPr>
                            </w:pPr>
                          </w:p>
                          <w:p w14:paraId="7F4BF6B9" w14:textId="77777777" w:rsidR="00664691" w:rsidRPr="00EB5808" w:rsidRDefault="00664691" w:rsidP="00EB5808">
                            <w:pPr>
                              <w:pStyle w:val="Subtitle"/>
                              <w:rPr>
                                <w:rStyle w:val="SubtleEmphasis"/>
                              </w:rPr>
                            </w:pPr>
                          </w:p>
                          <w:p w14:paraId="204521FA" w14:textId="77777777" w:rsidR="00664691" w:rsidRPr="00EB5808" w:rsidRDefault="00664691"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64691" w:rsidRPr="00EB5808" w:rsidRDefault="00664691" w:rsidP="00EB5808">
                            <w:pPr>
                              <w:pStyle w:val="Subtitle"/>
                              <w:rPr>
                                <w:rStyle w:val="SubtleEmphasis"/>
                              </w:rPr>
                            </w:pPr>
                          </w:p>
                          <w:p w14:paraId="6F7BC5E5" w14:textId="77777777" w:rsidR="00664691" w:rsidRPr="00EB5808" w:rsidRDefault="00664691" w:rsidP="00EB5808">
                            <w:pPr>
                              <w:pStyle w:val="Subtitle"/>
                              <w:rPr>
                                <w:rStyle w:val="SubtleEmphasis"/>
                              </w:rPr>
                            </w:pPr>
                          </w:p>
                          <w:p w14:paraId="7A63E53D" w14:textId="77777777" w:rsidR="00664691" w:rsidRPr="00EB5808" w:rsidRDefault="00664691"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64691" w:rsidRPr="00EB5808" w:rsidRDefault="00664691" w:rsidP="00EB5808">
                            <w:pPr>
                              <w:pStyle w:val="Subtitle"/>
                              <w:rPr>
                                <w:rStyle w:val="SubtleEmphasis"/>
                              </w:rPr>
                            </w:pPr>
                          </w:p>
                          <w:p w14:paraId="6D3776F7" w14:textId="77777777" w:rsidR="00664691" w:rsidRPr="00EB5808" w:rsidRDefault="00664691" w:rsidP="00EB5808">
                            <w:pPr>
                              <w:pStyle w:val="Subtitle"/>
                              <w:rPr>
                                <w:rStyle w:val="SubtleEmphasis"/>
                              </w:rPr>
                            </w:pPr>
                          </w:p>
                          <w:p w14:paraId="03DBC10B" w14:textId="77777777" w:rsidR="00664691" w:rsidRPr="00EB5808" w:rsidRDefault="00664691" w:rsidP="00EB5808">
                            <w:pPr>
                              <w:pStyle w:val="Subtitle"/>
                              <w:rPr>
                                <w:rStyle w:val="SubtleEmphasis"/>
                              </w:rPr>
                            </w:pPr>
                            <w:r w:rsidRPr="00EB5808">
                              <w:rPr>
                                <w:rStyle w:val="SubtleEmphasis"/>
                              </w:rPr>
                              <w:t>This is the message of Christmas: We are never alone. ~Taylor Caldwell</w:t>
                            </w:r>
                          </w:p>
                          <w:p w14:paraId="20897846" w14:textId="77777777" w:rsidR="00664691" w:rsidRPr="00EB5808" w:rsidRDefault="00664691" w:rsidP="00EB5808">
                            <w:pPr>
                              <w:pStyle w:val="Subtitle"/>
                              <w:rPr>
                                <w:rStyle w:val="SubtleEmphasis"/>
                              </w:rPr>
                            </w:pPr>
                          </w:p>
                          <w:p w14:paraId="54D7CE86" w14:textId="77777777" w:rsidR="00664691" w:rsidRPr="00EB5808" w:rsidRDefault="00664691" w:rsidP="00EB5808">
                            <w:pPr>
                              <w:pStyle w:val="Subtitle"/>
                              <w:rPr>
                                <w:rStyle w:val="SubtleEmphasis"/>
                              </w:rPr>
                            </w:pPr>
                          </w:p>
                          <w:p w14:paraId="761AD440" w14:textId="77777777" w:rsidR="00664691" w:rsidRPr="00EB5808" w:rsidRDefault="00664691"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64691" w:rsidRPr="00EB5808" w:rsidRDefault="00664691" w:rsidP="00EB5808">
                            <w:pPr>
                              <w:pStyle w:val="Subtitle"/>
                              <w:rPr>
                                <w:rStyle w:val="SubtleEmphasis"/>
                              </w:rPr>
                            </w:pPr>
                          </w:p>
                          <w:p w14:paraId="01ECE758" w14:textId="77777777" w:rsidR="00664691" w:rsidRPr="00EB5808" w:rsidRDefault="00664691" w:rsidP="00EB5808">
                            <w:pPr>
                              <w:pStyle w:val="Subtitle"/>
                              <w:rPr>
                                <w:rStyle w:val="SubtleEmphasis"/>
                              </w:rPr>
                            </w:pPr>
                          </w:p>
                          <w:p w14:paraId="7873C4DA" w14:textId="77777777" w:rsidR="00664691" w:rsidRPr="00EB5808" w:rsidRDefault="00664691" w:rsidP="00EB5808">
                            <w:pPr>
                              <w:pStyle w:val="Subtitle"/>
                              <w:rPr>
                                <w:rStyle w:val="SubtleEmphasis"/>
                              </w:rPr>
                            </w:pPr>
                            <w:r w:rsidRPr="00EB5808">
                              <w:rPr>
                                <w:rStyle w:val="SubtleEmphasis"/>
                              </w:rPr>
                              <w:t>At Christmas play and make good cheer,</w:t>
                            </w:r>
                          </w:p>
                          <w:p w14:paraId="0C53CDA5" w14:textId="77777777" w:rsidR="00664691" w:rsidRPr="00EB5808" w:rsidRDefault="00664691" w:rsidP="00EB5808">
                            <w:pPr>
                              <w:pStyle w:val="Subtitle"/>
                              <w:rPr>
                                <w:rStyle w:val="SubtleEmphasis"/>
                              </w:rPr>
                            </w:pPr>
                            <w:r w:rsidRPr="00EB5808">
                              <w:rPr>
                                <w:rStyle w:val="SubtleEmphasis"/>
                              </w:rPr>
                              <w:t>For Christmas comes but once a year</w:t>
                            </w:r>
                          </w:p>
                          <w:p w14:paraId="0604F375" w14:textId="77777777" w:rsidR="00664691" w:rsidRPr="00EB5808" w:rsidRDefault="00664691"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64691" w:rsidRPr="00EB5808" w:rsidRDefault="00664691" w:rsidP="00EB5808">
                            <w:pPr>
                              <w:pStyle w:val="Subtitle"/>
                              <w:rPr>
                                <w:rStyle w:val="SubtleEmphasis"/>
                              </w:rPr>
                            </w:pPr>
                          </w:p>
                          <w:p w14:paraId="227B6EDD" w14:textId="77777777" w:rsidR="00664691" w:rsidRPr="00EB5808" w:rsidRDefault="00664691" w:rsidP="00EB5808">
                            <w:pPr>
                              <w:pStyle w:val="Subtitle"/>
                              <w:rPr>
                                <w:rStyle w:val="SubtleEmphasis"/>
                              </w:rPr>
                            </w:pPr>
                          </w:p>
                          <w:p w14:paraId="7458D6F8" w14:textId="77777777" w:rsidR="00664691" w:rsidRPr="00EB5808" w:rsidRDefault="00664691"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64691" w:rsidRPr="00EB5808" w:rsidRDefault="00664691" w:rsidP="00EB5808">
                            <w:pPr>
                              <w:pStyle w:val="Subtitle"/>
                              <w:rPr>
                                <w:rStyle w:val="SubtleEmphasis"/>
                              </w:rPr>
                            </w:pPr>
                          </w:p>
                          <w:p w14:paraId="065753DD" w14:textId="77777777" w:rsidR="00664691" w:rsidRPr="00EB5808" w:rsidRDefault="00664691" w:rsidP="00EB5808">
                            <w:pPr>
                              <w:pStyle w:val="Subtitle"/>
                              <w:rPr>
                                <w:rStyle w:val="SubtleEmphasis"/>
                              </w:rPr>
                            </w:pPr>
                          </w:p>
                          <w:p w14:paraId="5F38F370" w14:textId="77777777" w:rsidR="00664691" w:rsidRPr="00EB5808" w:rsidRDefault="00664691" w:rsidP="00EB5808">
                            <w:pPr>
                              <w:pStyle w:val="Subtitle"/>
                              <w:rPr>
                                <w:rStyle w:val="SubtleEmphasis"/>
                              </w:rPr>
                            </w:pPr>
                            <w:r w:rsidRPr="00EB5808">
                              <w:rPr>
                                <w:rStyle w:val="SubtleEmphasis"/>
                              </w:rPr>
                              <w:t>Sing hey! Sing hey!</w:t>
                            </w:r>
                          </w:p>
                          <w:p w14:paraId="26E00BB2" w14:textId="77777777" w:rsidR="00664691" w:rsidRPr="00EB5808" w:rsidRDefault="00664691" w:rsidP="00EB5808">
                            <w:pPr>
                              <w:pStyle w:val="Subtitle"/>
                              <w:rPr>
                                <w:rStyle w:val="SubtleEmphasis"/>
                              </w:rPr>
                            </w:pPr>
                            <w:r w:rsidRPr="00EB5808">
                              <w:rPr>
                                <w:rStyle w:val="SubtleEmphasis"/>
                              </w:rPr>
                              <w:t>For Christmas Day;</w:t>
                            </w:r>
                          </w:p>
                          <w:p w14:paraId="7C2D76BD" w14:textId="77777777" w:rsidR="00664691" w:rsidRPr="00EB5808" w:rsidRDefault="00664691" w:rsidP="00EB5808">
                            <w:pPr>
                              <w:pStyle w:val="Subtitle"/>
                              <w:rPr>
                                <w:rStyle w:val="SubtleEmphasis"/>
                              </w:rPr>
                            </w:pPr>
                            <w:r w:rsidRPr="00EB5808">
                              <w:rPr>
                                <w:rStyle w:val="SubtleEmphasis"/>
                              </w:rPr>
                              <w:t>Twine mistletoe and holly.</w:t>
                            </w:r>
                          </w:p>
                          <w:p w14:paraId="77313102" w14:textId="77777777" w:rsidR="00664691" w:rsidRPr="00EB5808" w:rsidRDefault="00664691" w:rsidP="00EB5808">
                            <w:pPr>
                              <w:pStyle w:val="Subtitle"/>
                              <w:rPr>
                                <w:rStyle w:val="SubtleEmphasis"/>
                              </w:rPr>
                            </w:pPr>
                            <w:r w:rsidRPr="00EB5808">
                              <w:rPr>
                                <w:rStyle w:val="SubtleEmphasis"/>
                              </w:rPr>
                              <w:t>For a friendship glows</w:t>
                            </w:r>
                          </w:p>
                          <w:p w14:paraId="35321FC6" w14:textId="77777777" w:rsidR="00664691" w:rsidRPr="00EB5808" w:rsidRDefault="00664691" w:rsidP="00EB5808">
                            <w:pPr>
                              <w:pStyle w:val="Subtitle"/>
                              <w:rPr>
                                <w:rStyle w:val="SubtleEmphasis"/>
                              </w:rPr>
                            </w:pPr>
                            <w:r w:rsidRPr="00EB5808">
                              <w:rPr>
                                <w:rStyle w:val="SubtleEmphasis"/>
                              </w:rPr>
                              <w:t>In winter snows,</w:t>
                            </w:r>
                          </w:p>
                          <w:p w14:paraId="5EF9C71E" w14:textId="77777777" w:rsidR="00664691" w:rsidRPr="00EB5808" w:rsidRDefault="00664691" w:rsidP="00EB5808">
                            <w:pPr>
                              <w:pStyle w:val="Subtitle"/>
                              <w:rPr>
                                <w:rStyle w:val="SubtleEmphasis"/>
                              </w:rPr>
                            </w:pPr>
                            <w:r w:rsidRPr="00EB5808">
                              <w:rPr>
                                <w:rStyle w:val="SubtleEmphasis"/>
                              </w:rPr>
                              <w:t>And so let's all be jolly!</w:t>
                            </w:r>
                          </w:p>
                          <w:p w14:paraId="2F58C216" w14:textId="77777777" w:rsidR="00664691" w:rsidRPr="00EB5808" w:rsidRDefault="00664691" w:rsidP="00EB5808">
                            <w:pPr>
                              <w:pStyle w:val="Subtitle"/>
                              <w:rPr>
                                <w:rStyle w:val="SubtleEmphasis"/>
                              </w:rPr>
                            </w:pPr>
                            <w:r w:rsidRPr="00EB5808">
                              <w:rPr>
                                <w:rStyle w:val="SubtleEmphasis"/>
                              </w:rPr>
                              <w:t>~Author Unknown</w:t>
                            </w:r>
                          </w:p>
                          <w:p w14:paraId="7B1A86F4" w14:textId="77777777" w:rsidR="00664691" w:rsidRPr="00EB5808" w:rsidRDefault="00664691" w:rsidP="00EB5808">
                            <w:pPr>
                              <w:pStyle w:val="Subtitle"/>
                              <w:rPr>
                                <w:rStyle w:val="SubtleEmphasis"/>
                              </w:rPr>
                            </w:pPr>
                          </w:p>
                          <w:p w14:paraId="43B82AFD" w14:textId="77777777" w:rsidR="00664691" w:rsidRPr="00EB5808" w:rsidRDefault="00664691" w:rsidP="00EB5808">
                            <w:pPr>
                              <w:pStyle w:val="Subtitle"/>
                              <w:rPr>
                                <w:rStyle w:val="SubtleEmphasis"/>
                              </w:rPr>
                            </w:pPr>
                          </w:p>
                          <w:p w14:paraId="0B55F891" w14:textId="77777777" w:rsidR="00664691" w:rsidRPr="00EB5808" w:rsidRDefault="00664691"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64691" w:rsidRPr="00EB5808" w:rsidRDefault="00664691" w:rsidP="00EB5808">
                            <w:pPr>
                              <w:pStyle w:val="Subtitle"/>
                              <w:rPr>
                                <w:rStyle w:val="SubtleEmphasis"/>
                              </w:rPr>
                            </w:pPr>
                          </w:p>
                          <w:p w14:paraId="787503DD" w14:textId="77777777" w:rsidR="00664691" w:rsidRPr="00EB5808" w:rsidRDefault="00664691" w:rsidP="00EB5808">
                            <w:pPr>
                              <w:pStyle w:val="Subtitle"/>
                              <w:rPr>
                                <w:rStyle w:val="SubtleEmphasis"/>
                              </w:rPr>
                            </w:pPr>
                          </w:p>
                          <w:p w14:paraId="3C2234BD" w14:textId="77777777" w:rsidR="00664691" w:rsidRPr="00EB5808" w:rsidRDefault="00664691" w:rsidP="00EB5808">
                            <w:pPr>
                              <w:pStyle w:val="Subtitle"/>
                              <w:rPr>
                                <w:rStyle w:val="SubtleEmphasis"/>
                              </w:rPr>
                            </w:pPr>
                            <w:r w:rsidRPr="00EB5808">
                              <w:rPr>
                                <w:rStyle w:val="SubtleEmphasis"/>
                              </w:rPr>
                              <w:t>Christmas is coming; it is almost here!</w:t>
                            </w:r>
                          </w:p>
                          <w:p w14:paraId="074E0F74" w14:textId="77777777" w:rsidR="00664691" w:rsidRPr="00EB5808" w:rsidRDefault="00664691" w:rsidP="00EB5808">
                            <w:pPr>
                              <w:pStyle w:val="Subtitle"/>
                              <w:rPr>
                                <w:rStyle w:val="SubtleEmphasis"/>
                              </w:rPr>
                            </w:pPr>
                            <w:r w:rsidRPr="00EB5808">
                              <w:rPr>
                                <w:rStyle w:val="SubtleEmphasis"/>
                              </w:rPr>
                              <w:t>With Santa and presents, good will and cheer!</w:t>
                            </w:r>
                          </w:p>
                          <w:p w14:paraId="58B391FB"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64691" w:rsidRPr="00EB5808" w:rsidRDefault="00664691" w:rsidP="00EB5808">
                            <w:pPr>
                              <w:pStyle w:val="Subtitle"/>
                              <w:rPr>
                                <w:rStyle w:val="SubtleEmphasis"/>
                              </w:rPr>
                            </w:pPr>
                          </w:p>
                          <w:p w14:paraId="62EB2B42" w14:textId="77777777" w:rsidR="00664691" w:rsidRPr="00EB5808" w:rsidRDefault="00664691" w:rsidP="00EB5808">
                            <w:pPr>
                              <w:pStyle w:val="Subtitle"/>
                              <w:rPr>
                                <w:rStyle w:val="SubtleEmphasis"/>
                              </w:rPr>
                            </w:pPr>
                          </w:p>
                          <w:p w14:paraId="72E7802E" w14:textId="77777777" w:rsidR="00664691" w:rsidRPr="00EB5808" w:rsidRDefault="00664691"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64691" w:rsidRPr="00EB5808" w:rsidRDefault="00664691" w:rsidP="00EB5808">
                            <w:pPr>
                              <w:pStyle w:val="Subtitle"/>
                              <w:rPr>
                                <w:rStyle w:val="SubtleEmphasis"/>
                              </w:rPr>
                            </w:pPr>
                          </w:p>
                          <w:p w14:paraId="03C4F685" w14:textId="77777777" w:rsidR="00664691" w:rsidRPr="00EB5808" w:rsidRDefault="00664691" w:rsidP="00EB5808">
                            <w:pPr>
                              <w:pStyle w:val="Subtitle"/>
                              <w:rPr>
                                <w:rStyle w:val="SubtleEmphasis"/>
                              </w:rPr>
                            </w:pPr>
                          </w:p>
                          <w:p w14:paraId="3631F321" w14:textId="77777777" w:rsidR="00664691" w:rsidRPr="00EB5808" w:rsidRDefault="00664691"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64691" w:rsidRPr="00EB5808" w:rsidRDefault="00664691" w:rsidP="00EB5808">
                            <w:pPr>
                              <w:pStyle w:val="Subtitle"/>
                              <w:rPr>
                                <w:rStyle w:val="SubtleEmphasis"/>
                              </w:rPr>
                            </w:pPr>
                          </w:p>
                          <w:p w14:paraId="4FE85ABD" w14:textId="77777777" w:rsidR="00664691" w:rsidRPr="00EB5808" w:rsidRDefault="00664691" w:rsidP="00EB5808">
                            <w:pPr>
                              <w:pStyle w:val="Subtitle"/>
                              <w:rPr>
                                <w:rStyle w:val="SubtleEmphasis"/>
                              </w:rPr>
                            </w:pPr>
                          </w:p>
                          <w:p w14:paraId="1FEDE04D" w14:textId="77777777" w:rsidR="00664691" w:rsidRPr="00EB5808" w:rsidRDefault="00664691" w:rsidP="00EB5808">
                            <w:pPr>
                              <w:pStyle w:val="Subtitle"/>
                              <w:rPr>
                                <w:rStyle w:val="SubtleEmphasis"/>
                              </w:rPr>
                            </w:pPr>
                            <w:r w:rsidRPr="00EB5808">
                              <w:rPr>
                                <w:rStyle w:val="SubtleEmphasis"/>
                              </w:rPr>
                              <w:t>It is the Christmas time:</w:t>
                            </w:r>
                          </w:p>
                          <w:p w14:paraId="03C2A312" w14:textId="77777777" w:rsidR="00664691" w:rsidRPr="00EB5808" w:rsidRDefault="00664691" w:rsidP="00EB5808">
                            <w:pPr>
                              <w:pStyle w:val="Subtitle"/>
                              <w:rPr>
                                <w:rStyle w:val="SubtleEmphasis"/>
                              </w:rPr>
                            </w:pPr>
                            <w:r w:rsidRPr="00EB5808">
                              <w:rPr>
                                <w:rStyle w:val="SubtleEmphasis"/>
                              </w:rPr>
                              <w:t>And up and down 'twixt heaven and earth,</w:t>
                            </w:r>
                          </w:p>
                          <w:p w14:paraId="5CF6ACC0" w14:textId="77777777" w:rsidR="00664691" w:rsidRPr="00EB5808" w:rsidRDefault="00664691" w:rsidP="00EB5808">
                            <w:pPr>
                              <w:pStyle w:val="Subtitle"/>
                              <w:rPr>
                                <w:rStyle w:val="SubtleEmphasis"/>
                              </w:rPr>
                            </w:pPr>
                            <w:r w:rsidRPr="00EB5808">
                              <w:rPr>
                                <w:rStyle w:val="SubtleEmphasis"/>
                              </w:rPr>
                              <w:t>In glorious grief and solemn mirth,</w:t>
                            </w:r>
                          </w:p>
                          <w:p w14:paraId="7E4E18F7" w14:textId="77777777" w:rsidR="00664691" w:rsidRPr="00EB5808" w:rsidRDefault="00664691" w:rsidP="00EB5808">
                            <w:pPr>
                              <w:pStyle w:val="Subtitle"/>
                              <w:rPr>
                                <w:rStyle w:val="SubtleEmphasis"/>
                              </w:rPr>
                            </w:pPr>
                            <w:r w:rsidRPr="00EB5808">
                              <w:rPr>
                                <w:rStyle w:val="SubtleEmphasis"/>
                              </w:rPr>
                              <w:t>The shining angels climb.</w:t>
                            </w:r>
                          </w:p>
                          <w:p w14:paraId="1520A60F" w14:textId="77777777" w:rsidR="00664691" w:rsidRPr="00EB5808" w:rsidRDefault="00664691"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64691" w:rsidRPr="00EB5808" w:rsidRDefault="00664691" w:rsidP="00EB5808">
                            <w:pPr>
                              <w:pStyle w:val="Subtitle"/>
                              <w:rPr>
                                <w:rStyle w:val="SubtleEmphasis"/>
                              </w:rPr>
                            </w:pPr>
                          </w:p>
                          <w:p w14:paraId="314AA653" w14:textId="77777777" w:rsidR="00664691" w:rsidRPr="00EB5808" w:rsidRDefault="00664691" w:rsidP="00EB5808">
                            <w:pPr>
                              <w:pStyle w:val="Subtitle"/>
                              <w:rPr>
                                <w:rStyle w:val="SubtleEmphasis"/>
                              </w:rPr>
                            </w:pPr>
                          </w:p>
                          <w:p w14:paraId="17DB8DF4" w14:textId="77777777" w:rsidR="00664691" w:rsidRPr="00EB5808" w:rsidRDefault="00664691"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64691" w:rsidRPr="00EB5808" w:rsidRDefault="00664691" w:rsidP="00EB5808">
                            <w:pPr>
                              <w:pStyle w:val="Subtitle"/>
                              <w:rPr>
                                <w:rStyle w:val="SubtleEmphasis"/>
                              </w:rPr>
                            </w:pPr>
                          </w:p>
                          <w:p w14:paraId="541BFBF4" w14:textId="77777777" w:rsidR="00664691" w:rsidRPr="00EB5808" w:rsidRDefault="00664691" w:rsidP="00EB5808">
                            <w:pPr>
                              <w:pStyle w:val="Subtitle"/>
                              <w:rPr>
                                <w:rStyle w:val="SubtleEmphasis"/>
                              </w:rPr>
                            </w:pPr>
                          </w:p>
                          <w:p w14:paraId="509DA864" w14:textId="77777777" w:rsidR="00664691" w:rsidRPr="00EB5808" w:rsidRDefault="00664691" w:rsidP="00EB5808">
                            <w:pPr>
                              <w:pStyle w:val="Subtitle"/>
                              <w:rPr>
                                <w:rStyle w:val="SubtleEmphasis"/>
                              </w:rPr>
                            </w:pPr>
                            <w:r w:rsidRPr="00EB5808">
                              <w:rPr>
                                <w:rStyle w:val="SubtleEmphasis"/>
                              </w:rPr>
                              <w:t>Whose heart doth hold the Christmas glow</w:t>
                            </w:r>
                          </w:p>
                          <w:p w14:paraId="4B51DB9F" w14:textId="77777777" w:rsidR="00664691" w:rsidRPr="00EB5808" w:rsidRDefault="00664691" w:rsidP="00EB5808">
                            <w:pPr>
                              <w:pStyle w:val="Subtitle"/>
                              <w:rPr>
                                <w:rStyle w:val="SubtleEmphasis"/>
                              </w:rPr>
                            </w:pPr>
                            <w:r w:rsidRPr="00EB5808">
                              <w:rPr>
                                <w:rStyle w:val="SubtleEmphasis"/>
                              </w:rPr>
                              <w:t>Hath little need of Mistletoe;</w:t>
                            </w:r>
                          </w:p>
                          <w:p w14:paraId="1E632DB1" w14:textId="77777777" w:rsidR="00664691" w:rsidRPr="00EB5808" w:rsidRDefault="00664691"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664691" w:rsidRPr="00EB5808" w:rsidRDefault="00664691" w:rsidP="00EB5808">
                            <w:pPr>
                              <w:pStyle w:val="Subtitle"/>
                              <w:rPr>
                                <w:rStyle w:val="SubtleEmphasis"/>
                              </w:rPr>
                            </w:pPr>
                            <w:r w:rsidRPr="00EB5808">
                              <w:rPr>
                                <w:rStyle w:val="SubtleEmphasis"/>
                              </w:rPr>
                              <w:t>Need waste no time on wreaths of green;</w:t>
                            </w:r>
                          </w:p>
                          <w:p w14:paraId="75A6838B" w14:textId="77777777" w:rsidR="00664691" w:rsidRPr="00EB5808" w:rsidRDefault="00664691" w:rsidP="00EB5808">
                            <w:pPr>
                              <w:pStyle w:val="Subtitle"/>
                              <w:rPr>
                                <w:rStyle w:val="SubtleEmphasis"/>
                              </w:rPr>
                            </w:pPr>
                            <w:r w:rsidRPr="00EB5808">
                              <w:rPr>
                                <w:rStyle w:val="SubtleEmphasis"/>
                              </w:rPr>
                              <w:t>Whose lips have words of comfort spread</w:t>
                            </w:r>
                          </w:p>
                          <w:p w14:paraId="10116243" w14:textId="77777777" w:rsidR="00664691" w:rsidRPr="00EB5808" w:rsidRDefault="00664691" w:rsidP="00EB5808">
                            <w:pPr>
                              <w:pStyle w:val="Subtitle"/>
                              <w:rPr>
                                <w:rStyle w:val="SubtleEmphasis"/>
                              </w:rPr>
                            </w:pPr>
                            <w:r w:rsidRPr="00EB5808">
                              <w:rPr>
                                <w:rStyle w:val="SubtleEmphasis"/>
                              </w:rPr>
                              <w:t>Needs not the holly-berries red—</w:t>
                            </w:r>
                          </w:p>
                          <w:p w14:paraId="05F35413" w14:textId="77777777" w:rsidR="00664691" w:rsidRPr="00EB5808" w:rsidRDefault="00664691" w:rsidP="00EB5808">
                            <w:pPr>
                              <w:pStyle w:val="Subtitle"/>
                              <w:rPr>
                                <w:rStyle w:val="SubtleEmphasis"/>
                              </w:rPr>
                            </w:pPr>
                            <w:r w:rsidRPr="00EB5808">
                              <w:rPr>
                                <w:rStyle w:val="SubtleEmphasis"/>
                              </w:rPr>
                              <w:t>His very presence scatters wide</w:t>
                            </w:r>
                          </w:p>
                          <w:p w14:paraId="62ED0510" w14:textId="77777777" w:rsidR="00664691" w:rsidRPr="00EB5808" w:rsidRDefault="00664691" w:rsidP="00EB5808">
                            <w:pPr>
                              <w:pStyle w:val="Subtitle"/>
                              <w:rPr>
                                <w:rStyle w:val="SubtleEmphasis"/>
                              </w:rPr>
                            </w:pPr>
                            <w:r w:rsidRPr="00EB5808">
                              <w:rPr>
                                <w:rStyle w:val="SubtleEmphasis"/>
                              </w:rPr>
                              <w:t>The spirit of the Christmastide.</w:t>
                            </w:r>
                          </w:p>
                          <w:p w14:paraId="39E81E70" w14:textId="77777777" w:rsidR="00664691" w:rsidRPr="00EB5808" w:rsidRDefault="00664691"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64691" w:rsidRPr="00EB5808" w:rsidRDefault="00664691" w:rsidP="00EB5808">
                            <w:pPr>
                              <w:pStyle w:val="Subtitle"/>
                              <w:rPr>
                                <w:rStyle w:val="SubtleEmphasis"/>
                              </w:rPr>
                            </w:pPr>
                          </w:p>
                          <w:p w14:paraId="138A06E1" w14:textId="77777777" w:rsidR="00664691" w:rsidRPr="00EB5808" w:rsidRDefault="00664691" w:rsidP="00EB5808">
                            <w:pPr>
                              <w:pStyle w:val="Subtitle"/>
                              <w:rPr>
                                <w:rStyle w:val="SubtleEmphasis"/>
                              </w:rPr>
                            </w:pPr>
                          </w:p>
                          <w:p w14:paraId="3136AC2C" w14:textId="77777777" w:rsidR="00664691" w:rsidRPr="00EB5808" w:rsidRDefault="00664691" w:rsidP="00EB5808">
                            <w:pPr>
                              <w:pStyle w:val="Subtitle"/>
                              <w:rPr>
                                <w:rStyle w:val="SubtleEmphasis"/>
                              </w:rPr>
                            </w:pPr>
                            <w:r w:rsidRPr="00EB5808">
                              <w:rPr>
                                <w:rStyle w:val="SubtleEmphasis"/>
                              </w:rPr>
                              <w:t>The perfect Christmas tree? All Christmas trees are perfect! ~Charles N. Barnard</w:t>
                            </w:r>
                          </w:p>
                          <w:p w14:paraId="1977E3EF" w14:textId="77777777" w:rsidR="00664691" w:rsidRPr="00EB5808" w:rsidRDefault="00664691" w:rsidP="00EB5808">
                            <w:pPr>
                              <w:pStyle w:val="Subtitle"/>
                              <w:rPr>
                                <w:rStyle w:val="SubtleEmphasis"/>
                              </w:rPr>
                            </w:pPr>
                          </w:p>
                          <w:p w14:paraId="27701A66" w14:textId="77777777" w:rsidR="00664691" w:rsidRPr="00EB5808" w:rsidRDefault="00664691" w:rsidP="00EB5808">
                            <w:pPr>
                              <w:pStyle w:val="Subtitle"/>
                              <w:rPr>
                                <w:rStyle w:val="SubtleEmphasis"/>
                              </w:rPr>
                            </w:pPr>
                          </w:p>
                          <w:p w14:paraId="12B174FA" w14:textId="77777777" w:rsidR="00664691" w:rsidRPr="00EB5808" w:rsidRDefault="00664691" w:rsidP="00EB5808">
                            <w:pPr>
                              <w:pStyle w:val="Subtitle"/>
                              <w:rPr>
                                <w:rStyle w:val="SubtleEmphasis"/>
                              </w:rPr>
                            </w:pPr>
                            <w:r w:rsidRPr="00EB5808">
                              <w:rPr>
                                <w:rStyle w:val="SubtleEmphasis"/>
                              </w:rPr>
                              <w:t>Great little One! whose all-embracing birth</w:t>
                            </w:r>
                          </w:p>
                          <w:p w14:paraId="3CE15DF5" w14:textId="77777777" w:rsidR="00664691" w:rsidRPr="00EB5808" w:rsidRDefault="00664691" w:rsidP="00EB5808">
                            <w:pPr>
                              <w:pStyle w:val="Subtitle"/>
                              <w:rPr>
                                <w:rStyle w:val="SubtleEmphasis"/>
                              </w:rPr>
                            </w:pPr>
                            <w:r w:rsidRPr="00EB5808">
                              <w:rPr>
                                <w:rStyle w:val="SubtleEmphasis"/>
                              </w:rPr>
                              <w:t>Lifts Earth to Heaven, stoops Heaven to Earth.</w:t>
                            </w:r>
                          </w:p>
                          <w:p w14:paraId="2CDE5041" w14:textId="77777777" w:rsidR="00664691" w:rsidRPr="00EB5808" w:rsidRDefault="00664691" w:rsidP="00EB5808">
                            <w:pPr>
                              <w:pStyle w:val="Subtitle"/>
                              <w:rPr>
                                <w:rStyle w:val="SubtleEmphasis"/>
                              </w:rPr>
                            </w:pPr>
                            <w:r w:rsidRPr="00EB5808">
                              <w:rPr>
                                <w:rStyle w:val="SubtleEmphasis"/>
                              </w:rPr>
                              <w:t>~Richard Crashaw</w:t>
                            </w:r>
                          </w:p>
                          <w:p w14:paraId="67B995B1" w14:textId="77777777" w:rsidR="00664691" w:rsidRPr="00EB5808" w:rsidRDefault="00664691" w:rsidP="00EB5808">
                            <w:pPr>
                              <w:pStyle w:val="Subtitle"/>
                              <w:rPr>
                                <w:rStyle w:val="SubtleEmphasis"/>
                              </w:rPr>
                            </w:pPr>
                          </w:p>
                          <w:p w14:paraId="55B09D76" w14:textId="77777777" w:rsidR="00664691" w:rsidRPr="00EB5808" w:rsidRDefault="00664691" w:rsidP="00EB5808">
                            <w:pPr>
                              <w:pStyle w:val="Subtitle"/>
                              <w:rPr>
                                <w:rStyle w:val="SubtleEmphasis"/>
                              </w:rPr>
                            </w:pPr>
                          </w:p>
                          <w:p w14:paraId="7395A2DD" w14:textId="77777777" w:rsidR="00664691" w:rsidRPr="00EB5808" w:rsidRDefault="00664691"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64691" w:rsidRPr="00EB5808" w:rsidRDefault="00664691" w:rsidP="00EB5808">
                            <w:pPr>
                              <w:pStyle w:val="Subtitle"/>
                              <w:rPr>
                                <w:rStyle w:val="SubtleEmphasis"/>
                              </w:rPr>
                            </w:pPr>
                          </w:p>
                          <w:p w14:paraId="66DE4E06" w14:textId="77777777" w:rsidR="00664691" w:rsidRPr="00EB5808" w:rsidRDefault="00664691" w:rsidP="00EB5808">
                            <w:pPr>
                              <w:pStyle w:val="Subtitle"/>
                              <w:rPr>
                                <w:rStyle w:val="SubtleEmphasis"/>
                              </w:rPr>
                            </w:pPr>
                          </w:p>
                          <w:p w14:paraId="79641A70" w14:textId="77777777" w:rsidR="00664691" w:rsidRPr="00EB5808" w:rsidRDefault="00664691" w:rsidP="00EB5808">
                            <w:pPr>
                              <w:pStyle w:val="Subtitle"/>
                              <w:rPr>
                                <w:rStyle w:val="SubtleEmphasis"/>
                              </w:rPr>
                            </w:pPr>
                            <w:r w:rsidRPr="00EB5808">
                              <w:rPr>
                                <w:rStyle w:val="SubtleEmphasis"/>
                              </w:rPr>
                              <w:t>At Christmas</w:t>
                            </w:r>
                          </w:p>
                          <w:p w14:paraId="105727DC" w14:textId="77777777" w:rsidR="00664691" w:rsidRPr="00EB5808" w:rsidRDefault="00664691" w:rsidP="00EB5808">
                            <w:pPr>
                              <w:pStyle w:val="Subtitle"/>
                              <w:rPr>
                                <w:rStyle w:val="SubtleEmphasis"/>
                              </w:rPr>
                            </w:pPr>
                            <w:r w:rsidRPr="00EB5808">
                              <w:rPr>
                                <w:rStyle w:val="SubtleEmphasis"/>
                              </w:rPr>
                              <w:t>A man is at his finest towards the finish of the year;</w:t>
                            </w:r>
                          </w:p>
                          <w:p w14:paraId="7AA0EF6C" w14:textId="77777777" w:rsidR="00664691" w:rsidRPr="00EB5808" w:rsidRDefault="00664691" w:rsidP="00EB5808">
                            <w:pPr>
                              <w:pStyle w:val="Subtitle"/>
                              <w:rPr>
                                <w:rStyle w:val="SubtleEmphasis"/>
                              </w:rPr>
                            </w:pPr>
                            <w:r w:rsidRPr="00EB5808">
                              <w:rPr>
                                <w:rStyle w:val="SubtleEmphasis"/>
                              </w:rPr>
                              <w:t>He is almost what he should be when the Christmas season's here;</w:t>
                            </w:r>
                          </w:p>
                          <w:p w14:paraId="0B0DED89" w14:textId="77777777" w:rsidR="00664691" w:rsidRPr="00EB5808" w:rsidRDefault="00664691" w:rsidP="00EB5808">
                            <w:pPr>
                              <w:pStyle w:val="Subtitle"/>
                              <w:rPr>
                                <w:rStyle w:val="SubtleEmphasis"/>
                              </w:rPr>
                            </w:pPr>
                            <w:r w:rsidRPr="00EB5808">
                              <w:rPr>
                                <w:rStyle w:val="SubtleEmphasis"/>
                              </w:rPr>
                              <w:t>Then he's thinking more of others than he's thought the months before,</w:t>
                            </w:r>
                          </w:p>
                          <w:p w14:paraId="305E5871" w14:textId="77777777" w:rsidR="00664691" w:rsidRPr="00EB5808" w:rsidRDefault="00664691" w:rsidP="00EB5808">
                            <w:pPr>
                              <w:pStyle w:val="Subtitle"/>
                              <w:rPr>
                                <w:rStyle w:val="SubtleEmphasis"/>
                              </w:rPr>
                            </w:pPr>
                            <w:r w:rsidRPr="00EB5808">
                              <w:rPr>
                                <w:rStyle w:val="SubtleEmphasis"/>
                              </w:rPr>
                              <w:t>And the laughter of his children is a joy worth toiling for.</w:t>
                            </w:r>
                          </w:p>
                          <w:p w14:paraId="2E73BF51" w14:textId="77777777" w:rsidR="00664691" w:rsidRPr="00EB5808" w:rsidRDefault="00664691" w:rsidP="00EB5808">
                            <w:pPr>
                              <w:pStyle w:val="Subtitle"/>
                              <w:rPr>
                                <w:rStyle w:val="SubtleEmphasis"/>
                              </w:rPr>
                            </w:pPr>
                            <w:r w:rsidRPr="00EB5808">
                              <w:rPr>
                                <w:rStyle w:val="SubtleEmphasis"/>
                              </w:rPr>
                              <w:t>He is less a selfish creature than at any other time;</w:t>
                            </w:r>
                          </w:p>
                          <w:p w14:paraId="297F5F38" w14:textId="77777777" w:rsidR="00664691" w:rsidRPr="00EB5808" w:rsidRDefault="00664691" w:rsidP="00EB5808">
                            <w:pPr>
                              <w:pStyle w:val="Subtitle"/>
                              <w:rPr>
                                <w:rStyle w:val="SubtleEmphasis"/>
                              </w:rPr>
                            </w:pPr>
                            <w:r w:rsidRPr="00EB5808">
                              <w:rPr>
                                <w:rStyle w:val="SubtleEmphasis"/>
                              </w:rPr>
                              <w:t>When the Christmas spirit rules him he comes close to the sublime...</w:t>
                            </w:r>
                          </w:p>
                          <w:p w14:paraId="1674A430" w14:textId="77777777" w:rsidR="00664691" w:rsidRPr="00EB5808" w:rsidRDefault="00664691" w:rsidP="00EB5808">
                            <w:pPr>
                              <w:pStyle w:val="Subtitle"/>
                              <w:rPr>
                                <w:rStyle w:val="SubtleEmphasis"/>
                              </w:rPr>
                            </w:pPr>
                            <w:r w:rsidRPr="00EB5808">
                              <w:rPr>
                                <w:rStyle w:val="SubtleEmphasis"/>
                              </w:rPr>
                              <w:t>~Edgar Guest</w:t>
                            </w:r>
                          </w:p>
                          <w:p w14:paraId="13CB8BCC" w14:textId="77777777" w:rsidR="00664691" w:rsidRPr="00EB5808" w:rsidRDefault="00664691" w:rsidP="00EB5808">
                            <w:pPr>
                              <w:pStyle w:val="Subtitle"/>
                              <w:rPr>
                                <w:rStyle w:val="SubtleEmphasis"/>
                              </w:rPr>
                            </w:pPr>
                          </w:p>
                          <w:p w14:paraId="02BEDA18" w14:textId="77777777" w:rsidR="00664691" w:rsidRPr="00EB5808" w:rsidRDefault="00664691" w:rsidP="00EB5808">
                            <w:pPr>
                              <w:pStyle w:val="Subtitle"/>
                              <w:rPr>
                                <w:rStyle w:val="SubtleEmphasis"/>
                              </w:rPr>
                            </w:pPr>
                          </w:p>
                          <w:p w14:paraId="6EC17B0C" w14:textId="77777777" w:rsidR="00664691" w:rsidRPr="00EB5808" w:rsidRDefault="00664691"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64691" w:rsidRPr="00EB5808" w:rsidRDefault="00664691" w:rsidP="00EB5808">
                            <w:pPr>
                              <w:pStyle w:val="Subtitle"/>
                              <w:rPr>
                                <w:rStyle w:val="SubtleEmphasis"/>
                              </w:rPr>
                            </w:pPr>
                          </w:p>
                          <w:p w14:paraId="2FAC43CE" w14:textId="77777777" w:rsidR="00664691" w:rsidRPr="00EB5808" w:rsidRDefault="00664691" w:rsidP="00EB5808">
                            <w:pPr>
                              <w:pStyle w:val="Subtitle"/>
                              <w:rPr>
                                <w:rStyle w:val="SubtleEmphasis"/>
                              </w:rPr>
                            </w:pPr>
                          </w:p>
                          <w:p w14:paraId="7EB1F23A" w14:textId="77777777" w:rsidR="00664691" w:rsidRPr="00EB5808" w:rsidRDefault="00664691"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64691" w:rsidRPr="00EB5808" w:rsidRDefault="00664691" w:rsidP="00EB5808">
                            <w:pPr>
                              <w:pStyle w:val="Subtitle"/>
                              <w:rPr>
                                <w:rStyle w:val="SubtleEmphasis"/>
                              </w:rPr>
                            </w:pPr>
                          </w:p>
                          <w:p w14:paraId="0E3005C1" w14:textId="77777777" w:rsidR="00664691" w:rsidRPr="00EB5808" w:rsidRDefault="00664691" w:rsidP="00EB5808">
                            <w:pPr>
                              <w:pStyle w:val="Subtitle"/>
                              <w:rPr>
                                <w:rStyle w:val="SubtleEmphasis"/>
                              </w:rPr>
                            </w:pPr>
                          </w:p>
                          <w:p w14:paraId="63597229" w14:textId="77777777" w:rsidR="00664691" w:rsidRPr="00EB5808" w:rsidRDefault="00664691"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64691" w:rsidRPr="00EB5808" w:rsidRDefault="00664691" w:rsidP="00EB5808">
                            <w:pPr>
                              <w:pStyle w:val="Subtitle"/>
                              <w:rPr>
                                <w:rStyle w:val="SubtleEmphasis"/>
                              </w:rPr>
                            </w:pPr>
                          </w:p>
                          <w:p w14:paraId="5E9D1E23" w14:textId="77777777" w:rsidR="00664691" w:rsidRPr="00EB5808" w:rsidRDefault="00664691" w:rsidP="00EB5808">
                            <w:pPr>
                              <w:pStyle w:val="Subtitle"/>
                              <w:rPr>
                                <w:rStyle w:val="SubtleEmphasis"/>
                              </w:rPr>
                            </w:pPr>
                          </w:p>
                          <w:p w14:paraId="4C99FAF5" w14:textId="77777777" w:rsidR="00664691" w:rsidRPr="00EB5808" w:rsidRDefault="00664691"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64691" w:rsidRPr="00EB5808" w:rsidRDefault="00664691" w:rsidP="00EB5808">
                            <w:pPr>
                              <w:pStyle w:val="Subtitle"/>
                              <w:rPr>
                                <w:rStyle w:val="SubtleEmphasis"/>
                              </w:rPr>
                            </w:pPr>
                          </w:p>
                          <w:p w14:paraId="306A659E" w14:textId="77777777" w:rsidR="00664691" w:rsidRPr="00EB5808" w:rsidRDefault="00664691" w:rsidP="00EB5808">
                            <w:pPr>
                              <w:pStyle w:val="Subtitle"/>
                              <w:rPr>
                                <w:rStyle w:val="SubtleEmphasis"/>
                              </w:rPr>
                            </w:pPr>
                          </w:p>
                          <w:p w14:paraId="7CC91AA3" w14:textId="77777777" w:rsidR="00664691" w:rsidRPr="00EB5808" w:rsidRDefault="00664691"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64691" w:rsidRPr="00EB5808" w:rsidRDefault="00664691" w:rsidP="00EB5808">
                            <w:pPr>
                              <w:pStyle w:val="Subtitle"/>
                              <w:rPr>
                                <w:rStyle w:val="SubtleEmphasis"/>
                              </w:rPr>
                            </w:pPr>
                          </w:p>
                          <w:p w14:paraId="5E345B08" w14:textId="77777777" w:rsidR="00664691" w:rsidRPr="00EB5808" w:rsidRDefault="00664691" w:rsidP="00EB5808">
                            <w:pPr>
                              <w:pStyle w:val="Subtitle"/>
                              <w:rPr>
                                <w:rStyle w:val="SubtleEmphasis"/>
                              </w:rPr>
                            </w:pPr>
                          </w:p>
                          <w:p w14:paraId="19951C92" w14:textId="77777777" w:rsidR="00664691" w:rsidRPr="00EB5808" w:rsidRDefault="00664691" w:rsidP="00EB5808">
                            <w:pPr>
                              <w:pStyle w:val="Subtitle"/>
                              <w:rPr>
                                <w:rStyle w:val="SubtleEmphasis"/>
                              </w:rPr>
                            </w:pPr>
                            <w:r w:rsidRPr="00EB5808">
                              <w:rPr>
                                <w:rStyle w:val="SubtleEmphasis"/>
                              </w:rPr>
                              <w:t>Roses are reddish</w:t>
                            </w:r>
                          </w:p>
                          <w:p w14:paraId="0875DEA4" w14:textId="77777777" w:rsidR="00664691" w:rsidRPr="00EB5808" w:rsidRDefault="00664691" w:rsidP="00EB5808">
                            <w:pPr>
                              <w:pStyle w:val="Subtitle"/>
                              <w:rPr>
                                <w:rStyle w:val="SubtleEmphasis"/>
                              </w:rPr>
                            </w:pPr>
                            <w:r w:rsidRPr="00EB5808">
                              <w:rPr>
                                <w:rStyle w:val="SubtleEmphasis"/>
                              </w:rPr>
                              <w:t>Violets are bluish</w:t>
                            </w:r>
                          </w:p>
                          <w:p w14:paraId="2CEAE5A3" w14:textId="77777777" w:rsidR="00664691" w:rsidRPr="00EB5808" w:rsidRDefault="00664691" w:rsidP="00EB5808">
                            <w:pPr>
                              <w:pStyle w:val="Subtitle"/>
                              <w:rPr>
                                <w:rStyle w:val="SubtleEmphasis"/>
                              </w:rPr>
                            </w:pPr>
                            <w:r w:rsidRPr="00EB5808">
                              <w:rPr>
                                <w:rStyle w:val="SubtleEmphasis"/>
                              </w:rPr>
                              <w:t>If it weren't for Christmas</w:t>
                            </w:r>
                          </w:p>
                          <w:p w14:paraId="4A787090" w14:textId="77777777" w:rsidR="00664691" w:rsidRPr="00EB5808" w:rsidRDefault="00664691" w:rsidP="00EB5808">
                            <w:pPr>
                              <w:pStyle w:val="Subtitle"/>
                              <w:rPr>
                                <w:rStyle w:val="SubtleEmphasis"/>
                              </w:rPr>
                            </w:pPr>
                            <w:r w:rsidRPr="00EB5808">
                              <w:rPr>
                                <w:rStyle w:val="SubtleEmphasis"/>
                              </w:rPr>
                              <w:t>We'd all be Jewish.</w:t>
                            </w:r>
                          </w:p>
                          <w:p w14:paraId="09830FB2" w14:textId="77777777" w:rsidR="00664691" w:rsidRPr="00EB5808" w:rsidRDefault="00664691" w:rsidP="00EB5808">
                            <w:pPr>
                              <w:pStyle w:val="Subtitle"/>
                              <w:rPr>
                                <w:rStyle w:val="SubtleEmphasis"/>
                              </w:rPr>
                            </w:pPr>
                            <w:r w:rsidRPr="00EB5808">
                              <w:rPr>
                                <w:rStyle w:val="SubtleEmphasis"/>
                              </w:rPr>
                              <w:t>~Benny Hill</w:t>
                            </w:r>
                          </w:p>
                          <w:p w14:paraId="03FDC8CE" w14:textId="77777777" w:rsidR="00664691" w:rsidRPr="00EB5808" w:rsidRDefault="00664691" w:rsidP="00EB5808">
                            <w:pPr>
                              <w:pStyle w:val="Subtitle"/>
                              <w:rPr>
                                <w:rStyle w:val="SubtleEmphasis"/>
                              </w:rPr>
                            </w:pPr>
                          </w:p>
                          <w:p w14:paraId="3A0D2F99" w14:textId="77777777" w:rsidR="00664691" w:rsidRPr="00EB5808" w:rsidRDefault="00664691" w:rsidP="00EB5808">
                            <w:pPr>
                              <w:pStyle w:val="Subtitle"/>
                              <w:rPr>
                                <w:rStyle w:val="SubtleEmphasis"/>
                              </w:rPr>
                            </w:pPr>
                          </w:p>
                          <w:p w14:paraId="26E7D33B" w14:textId="77777777" w:rsidR="00664691" w:rsidRPr="00EB5808" w:rsidRDefault="00664691"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64691" w:rsidRPr="00EB5808" w:rsidRDefault="00664691" w:rsidP="00EB5808">
                            <w:pPr>
                              <w:pStyle w:val="Subtitle"/>
                              <w:rPr>
                                <w:rStyle w:val="SubtleEmphasis"/>
                              </w:rPr>
                            </w:pPr>
                          </w:p>
                          <w:p w14:paraId="464D122B" w14:textId="77777777" w:rsidR="00664691" w:rsidRPr="00EB5808" w:rsidRDefault="00664691" w:rsidP="00EB5808">
                            <w:pPr>
                              <w:pStyle w:val="Subtitle"/>
                              <w:rPr>
                                <w:rStyle w:val="SubtleEmphasis"/>
                              </w:rPr>
                            </w:pPr>
                          </w:p>
                          <w:p w14:paraId="15BECC3F" w14:textId="77777777" w:rsidR="00664691" w:rsidRPr="00EB5808" w:rsidRDefault="00664691" w:rsidP="00EB5808">
                            <w:pPr>
                              <w:pStyle w:val="Subtitle"/>
                              <w:rPr>
                                <w:rStyle w:val="SubtleEmphasis"/>
                              </w:rPr>
                            </w:pPr>
                            <w:r w:rsidRPr="00EB5808">
                              <w:rPr>
                                <w:rStyle w:val="SubtleEmphasis"/>
                              </w:rPr>
                              <w:t>May you have the gladness of Christmas which is hope;</w:t>
                            </w:r>
                          </w:p>
                          <w:p w14:paraId="53AE5172" w14:textId="77777777" w:rsidR="00664691" w:rsidRPr="00EB5808" w:rsidRDefault="00664691" w:rsidP="00EB5808">
                            <w:pPr>
                              <w:pStyle w:val="Subtitle"/>
                              <w:rPr>
                                <w:rStyle w:val="SubtleEmphasis"/>
                              </w:rPr>
                            </w:pPr>
                            <w:r w:rsidRPr="00EB5808">
                              <w:rPr>
                                <w:rStyle w:val="SubtleEmphasis"/>
                              </w:rPr>
                              <w:t>The spirit of Christmas which is peace;</w:t>
                            </w:r>
                          </w:p>
                          <w:p w14:paraId="617763F8" w14:textId="77777777" w:rsidR="00664691" w:rsidRPr="00EB5808" w:rsidRDefault="00664691" w:rsidP="00EB5808">
                            <w:pPr>
                              <w:pStyle w:val="Subtitle"/>
                              <w:rPr>
                                <w:rStyle w:val="SubtleEmphasis"/>
                              </w:rPr>
                            </w:pPr>
                            <w:r w:rsidRPr="00EB5808">
                              <w:rPr>
                                <w:rStyle w:val="SubtleEmphasis"/>
                              </w:rPr>
                              <w:t>The heart of Christmas which is love.</w:t>
                            </w:r>
                          </w:p>
                          <w:p w14:paraId="3C430DF7" w14:textId="77777777" w:rsidR="00664691" w:rsidRPr="00EB5808" w:rsidRDefault="00664691" w:rsidP="00EB5808">
                            <w:pPr>
                              <w:pStyle w:val="Subtitle"/>
                              <w:rPr>
                                <w:rStyle w:val="SubtleEmphasis"/>
                              </w:rPr>
                            </w:pPr>
                            <w:r w:rsidRPr="00EB5808">
                              <w:rPr>
                                <w:rStyle w:val="SubtleEmphasis"/>
                              </w:rPr>
                              <w:t>~Ada V. Hendricks</w:t>
                            </w:r>
                          </w:p>
                          <w:p w14:paraId="737B93A5" w14:textId="77777777" w:rsidR="00664691" w:rsidRPr="00EB5808" w:rsidRDefault="00664691" w:rsidP="00EB5808">
                            <w:pPr>
                              <w:pStyle w:val="Subtitle"/>
                              <w:rPr>
                                <w:rStyle w:val="SubtleEmphasis"/>
                              </w:rPr>
                            </w:pPr>
                          </w:p>
                          <w:p w14:paraId="66DC15C1" w14:textId="77777777" w:rsidR="00664691" w:rsidRPr="00EB5808" w:rsidRDefault="00664691" w:rsidP="00EB5808">
                            <w:pPr>
                              <w:pStyle w:val="Subtitle"/>
                              <w:rPr>
                                <w:rStyle w:val="SubtleEmphasis"/>
                              </w:rPr>
                            </w:pPr>
                          </w:p>
                          <w:p w14:paraId="243B6DD9" w14:textId="77777777" w:rsidR="00664691" w:rsidRPr="00EB5808" w:rsidRDefault="00664691" w:rsidP="00EB5808">
                            <w:pPr>
                              <w:pStyle w:val="Subtitle"/>
                              <w:rPr>
                                <w:rStyle w:val="SubtleEmphasis"/>
                              </w:rPr>
                            </w:pPr>
                            <w:r w:rsidRPr="00EB5808">
                              <w:rPr>
                                <w:rStyle w:val="SubtleEmphasis"/>
                              </w:rPr>
                              <w:t>The best Christmas trees come very close to exceeding nature. ~Andy Rooney</w:t>
                            </w:r>
                          </w:p>
                          <w:p w14:paraId="16F1E46B" w14:textId="77777777" w:rsidR="00664691" w:rsidRPr="00EB5808" w:rsidRDefault="00664691" w:rsidP="00EB5808">
                            <w:pPr>
                              <w:pStyle w:val="Subtitle"/>
                              <w:rPr>
                                <w:rStyle w:val="SubtleEmphasis"/>
                              </w:rPr>
                            </w:pPr>
                          </w:p>
                          <w:p w14:paraId="58D49464" w14:textId="77777777" w:rsidR="00664691" w:rsidRPr="00EB5808" w:rsidRDefault="00664691" w:rsidP="00EB5808">
                            <w:pPr>
                              <w:pStyle w:val="Subtitle"/>
                              <w:rPr>
                                <w:rStyle w:val="SubtleEmphasis"/>
                              </w:rPr>
                            </w:pPr>
                          </w:p>
                          <w:p w14:paraId="6E4DB105" w14:textId="77777777" w:rsidR="00664691" w:rsidRPr="00EB5808" w:rsidRDefault="00664691"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64691" w:rsidRPr="00EB5808" w:rsidRDefault="00664691" w:rsidP="00EB5808">
                            <w:pPr>
                              <w:pStyle w:val="Subtitle"/>
                              <w:rPr>
                                <w:rStyle w:val="SubtleEmphasis"/>
                              </w:rPr>
                            </w:pPr>
                          </w:p>
                          <w:p w14:paraId="7A8D805C" w14:textId="77777777" w:rsidR="00664691" w:rsidRPr="00EB5808" w:rsidRDefault="00664691" w:rsidP="00EB5808">
                            <w:pPr>
                              <w:pStyle w:val="Subtitle"/>
                              <w:rPr>
                                <w:rStyle w:val="SubtleEmphasis"/>
                              </w:rPr>
                            </w:pPr>
                          </w:p>
                          <w:p w14:paraId="21824428" w14:textId="77777777" w:rsidR="00664691" w:rsidRPr="00EB5808" w:rsidRDefault="00664691" w:rsidP="00EB5808">
                            <w:pPr>
                              <w:pStyle w:val="Subtitle"/>
                              <w:rPr>
                                <w:rStyle w:val="SubtleEmphasis"/>
                              </w:rPr>
                            </w:pPr>
                            <w:r w:rsidRPr="00EB5808">
                              <w:rPr>
                                <w:rStyle w:val="SubtleEmphasis"/>
                              </w:rPr>
                              <w:t>Be merry all, be merry all,</w:t>
                            </w:r>
                          </w:p>
                          <w:p w14:paraId="1D7D7A64" w14:textId="77777777" w:rsidR="00664691" w:rsidRPr="00EB5808" w:rsidRDefault="00664691" w:rsidP="00EB5808">
                            <w:pPr>
                              <w:pStyle w:val="Subtitle"/>
                              <w:rPr>
                                <w:rStyle w:val="SubtleEmphasis"/>
                              </w:rPr>
                            </w:pPr>
                            <w:r w:rsidRPr="00EB5808">
                              <w:rPr>
                                <w:rStyle w:val="SubtleEmphasis"/>
                              </w:rPr>
                              <w:t>With holly dress the festive hall;</w:t>
                            </w:r>
                          </w:p>
                          <w:p w14:paraId="71CD0938" w14:textId="77777777" w:rsidR="00664691" w:rsidRPr="00EB5808" w:rsidRDefault="00664691" w:rsidP="00EB5808">
                            <w:pPr>
                              <w:pStyle w:val="Subtitle"/>
                              <w:rPr>
                                <w:rStyle w:val="SubtleEmphasis"/>
                              </w:rPr>
                            </w:pPr>
                            <w:r w:rsidRPr="00EB5808">
                              <w:rPr>
                                <w:rStyle w:val="SubtleEmphasis"/>
                              </w:rPr>
                              <w:t>Prepare the song, the feast, the ball,</w:t>
                            </w:r>
                          </w:p>
                          <w:p w14:paraId="61E7A0B4" w14:textId="77777777" w:rsidR="00664691" w:rsidRPr="00EB5808" w:rsidRDefault="00664691" w:rsidP="00EB5808">
                            <w:pPr>
                              <w:pStyle w:val="Subtitle"/>
                              <w:rPr>
                                <w:rStyle w:val="SubtleEmphasis"/>
                              </w:rPr>
                            </w:pPr>
                            <w:r w:rsidRPr="00EB5808">
                              <w:rPr>
                                <w:rStyle w:val="SubtleEmphasis"/>
                              </w:rPr>
                              <w:t>To welcome merry Christmas.</w:t>
                            </w:r>
                          </w:p>
                          <w:p w14:paraId="0E0D00DF" w14:textId="77777777" w:rsidR="00664691" w:rsidRPr="00EB5808" w:rsidRDefault="00664691" w:rsidP="00EB5808">
                            <w:pPr>
                              <w:pStyle w:val="Subtitle"/>
                              <w:rPr>
                                <w:rStyle w:val="SubtleEmphasis"/>
                              </w:rPr>
                            </w:pPr>
                            <w:r w:rsidRPr="00EB5808">
                              <w:rPr>
                                <w:rStyle w:val="SubtleEmphasis"/>
                              </w:rPr>
                              <w:t>~William Robert Spencer</w:t>
                            </w:r>
                          </w:p>
                          <w:p w14:paraId="23E71892" w14:textId="77777777" w:rsidR="00664691" w:rsidRPr="00EB5808" w:rsidRDefault="00664691" w:rsidP="00EB5808">
                            <w:pPr>
                              <w:pStyle w:val="Subtitle"/>
                              <w:rPr>
                                <w:rStyle w:val="SubtleEmphasis"/>
                              </w:rPr>
                            </w:pPr>
                          </w:p>
                          <w:p w14:paraId="73A65D4C" w14:textId="77777777" w:rsidR="00664691" w:rsidRPr="00EB5808" w:rsidRDefault="00664691" w:rsidP="00EB5808">
                            <w:pPr>
                              <w:pStyle w:val="Subtitle"/>
                              <w:rPr>
                                <w:rStyle w:val="SubtleEmphasis"/>
                              </w:rPr>
                            </w:pPr>
                          </w:p>
                          <w:p w14:paraId="505618A8" w14:textId="77777777" w:rsidR="00664691" w:rsidRPr="00EB5808" w:rsidRDefault="00664691"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64691" w:rsidRPr="00EB5808" w:rsidRDefault="00664691" w:rsidP="00EB5808">
                            <w:pPr>
                              <w:pStyle w:val="Subtitle"/>
                              <w:rPr>
                                <w:rStyle w:val="SubtleEmphasis"/>
                              </w:rPr>
                            </w:pPr>
                          </w:p>
                          <w:p w14:paraId="27CBC757" w14:textId="77777777" w:rsidR="00664691" w:rsidRPr="00EB5808" w:rsidRDefault="00664691" w:rsidP="00EB5808">
                            <w:pPr>
                              <w:pStyle w:val="Subtitle"/>
                              <w:rPr>
                                <w:rStyle w:val="SubtleEmphasis"/>
                              </w:rPr>
                            </w:pPr>
                          </w:p>
                          <w:p w14:paraId="4FAB28E6" w14:textId="77777777" w:rsidR="00664691" w:rsidRPr="00EB5808" w:rsidRDefault="00664691"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64691" w:rsidRPr="00EB5808" w:rsidRDefault="00664691" w:rsidP="00EB5808">
                            <w:pPr>
                              <w:pStyle w:val="Subtitle"/>
                              <w:rPr>
                                <w:rStyle w:val="SubtleEmphasis"/>
                              </w:rPr>
                            </w:pPr>
                          </w:p>
                          <w:p w14:paraId="45399279" w14:textId="77777777" w:rsidR="00664691" w:rsidRPr="00EB5808" w:rsidRDefault="00664691" w:rsidP="00EB5808">
                            <w:pPr>
                              <w:pStyle w:val="Subtitle"/>
                              <w:rPr>
                                <w:rStyle w:val="SubtleEmphasis"/>
                              </w:rPr>
                            </w:pPr>
                          </w:p>
                          <w:p w14:paraId="4CB504E5" w14:textId="77777777" w:rsidR="00664691" w:rsidRPr="00EB5808" w:rsidRDefault="00664691"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64691" w:rsidRPr="00EB5808" w:rsidRDefault="00664691" w:rsidP="00EB5808">
                            <w:pPr>
                              <w:pStyle w:val="Subtitle"/>
                              <w:rPr>
                                <w:rStyle w:val="SubtleEmphasis"/>
                              </w:rPr>
                            </w:pPr>
                          </w:p>
                          <w:p w14:paraId="5924BF5B" w14:textId="77777777" w:rsidR="00664691" w:rsidRPr="00EB5808" w:rsidRDefault="00664691" w:rsidP="00EB5808">
                            <w:pPr>
                              <w:pStyle w:val="Subtitle"/>
                              <w:rPr>
                                <w:rStyle w:val="SubtleEmphasis"/>
                              </w:rPr>
                            </w:pPr>
                          </w:p>
                          <w:p w14:paraId="71CDF626" w14:textId="77777777" w:rsidR="00664691" w:rsidRPr="00EB5808" w:rsidRDefault="00664691"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64691" w:rsidRPr="00EB5808" w:rsidRDefault="00664691" w:rsidP="00EB5808">
                            <w:pPr>
                              <w:pStyle w:val="Subtitle"/>
                              <w:rPr>
                                <w:rStyle w:val="SubtleEmphasis"/>
                              </w:rPr>
                            </w:pPr>
                          </w:p>
                          <w:p w14:paraId="29110010" w14:textId="77777777" w:rsidR="00664691" w:rsidRPr="00EB5808" w:rsidRDefault="00664691" w:rsidP="00EB5808">
                            <w:pPr>
                              <w:pStyle w:val="Subtitle"/>
                              <w:rPr>
                                <w:rStyle w:val="SubtleEmphasis"/>
                              </w:rPr>
                            </w:pPr>
                          </w:p>
                          <w:p w14:paraId="0C3C3730" w14:textId="77777777" w:rsidR="00664691" w:rsidRPr="00EB5808" w:rsidRDefault="00664691" w:rsidP="00EB5808">
                            <w:pPr>
                              <w:pStyle w:val="Subtitle"/>
                              <w:rPr>
                                <w:rStyle w:val="SubtleEmphasis"/>
                              </w:rPr>
                            </w:pPr>
                            <w:r w:rsidRPr="00EB5808">
                              <w:rPr>
                                <w:rStyle w:val="SubtleEmphasis"/>
                              </w:rPr>
                              <w:t>I heard the bells on Christmas Day</w:t>
                            </w:r>
                          </w:p>
                          <w:p w14:paraId="7D1DE9F3" w14:textId="77777777" w:rsidR="00664691" w:rsidRPr="00EB5808" w:rsidRDefault="00664691" w:rsidP="00EB5808">
                            <w:pPr>
                              <w:pStyle w:val="Subtitle"/>
                              <w:rPr>
                                <w:rStyle w:val="SubtleEmphasis"/>
                              </w:rPr>
                            </w:pPr>
                            <w:r w:rsidRPr="00EB5808">
                              <w:rPr>
                                <w:rStyle w:val="SubtleEmphasis"/>
                              </w:rPr>
                              <w:t>Their old, familiar carols play,</w:t>
                            </w:r>
                          </w:p>
                          <w:p w14:paraId="7FA51459" w14:textId="77777777" w:rsidR="00664691" w:rsidRPr="00EB5808" w:rsidRDefault="00664691" w:rsidP="00EB5808">
                            <w:pPr>
                              <w:pStyle w:val="Subtitle"/>
                              <w:rPr>
                                <w:rStyle w:val="SubtleEmphasis"/>
                              </w:rPr>
                            </w:pPr>
                            <w:r w:rsidRPr="00EB5808">
                              <w:rPr>
                                <w:rStyle w:val="SubtleEmphasis"/>
                              </w:rPr>
                              <w:t>And wild and sweet</w:t>
                            </w:r>
                          </w:p>
                          <w:p w14:paraId="7B0A8AF2" w14:textId="77777777" w:rsidR="00664691" w:rsidRPr="00EB5808" w:rsidRDefault="00664691" w:rsidP="00EB5808">
                            <w:pPr>
                              <w:pStyle w:val="Subtitle"/>
                              <w:rPr>
                                <w:rStyle w:val="SubtleEmphasis"/>
                              </w:rPr>
                            </w:pPr>
                            <w:r w:rsidRPr="00EB5808">
                              <w:rPr>
                                <w:rStyle w:val="SubtleEmphasis"/>
                              </w:rPr>
                              <w:t>The words repeat</w:t>
                            </w:r>
                          </w:p>
                          <w:p w14:paraId="5E81666A" w14:textId="77777777" w:rsidR="00664691" w:rsidRPr="00EB5808" w:rsidRDefault="00664691" w:rsidP="00EB5808">
                            <w:pPr>
                              <w:pStyle w:val="Subtitle"/>
                              <w:rPr>
                                <w:rStyle w:val="SubtleEmphasis"/>
                              </w:rPr>
                            </w:pPr>
                            <w:r w:rsidRPr="00EB5808">
                              <w:rPr>
                                <w:rStyle w:val="SubtleEmphasis"/>
                              </w:rPr>
                              <w:t>Of peace on earth, good-will to men!</w:t>
                            </w:r>
                          </w:p>
                          <w:p w14:paraId="2542DE21" w14:textId="77777777" w:rsidR="00664691" w:rsidRPr="00EB5808" w:rsidRDefault="00664691" w:rsidP="00EB5808">
                            <w:pPr>
                              <w:pStyle w:val="Subtitle"/>
                              <w:rPr>
                                <w:rStyle w:val="SubtleEmphasis"/>
                              </w:rPr>
                            </w:pPr>
                            <w:r w:rsidRPr="00EB5808">
                              <w:rPr>
                                <w:rStyle w:val="SubtleEmphasis"/>
                              </w:rPr>
                              <w:t>~Henry Wadsworth Longfellow</w:t>
                            </w:r>
                          </w:p>
                          <w:p w14:paraId="115067DD" w14:textId="77777777" w:rsidR="00664691" w:rsidRPr="00EB5808" w:rsidRDefault="00664691" w:rsidP="00EB5808">
                            <w:pPr>
                              <w:pStyle w:val="Subtitle"/>
                              <w:rPr>
                                <w:rStyle w:val="SubtleEmphasis"/>
                              </w:rPr>
                            </w:pPr>
                          </w:p>
                          <w:p w14:paraId="54AD54E3" w14:textId="77777777" w:rsidR="00664691" w:rsidRPr="00EB5808" w:rsidRDefault="00664691" w:rsidP="00EB5808">
                            <w:pPr>
                              <w:pStyle w:val="Subtitle"/>
                              <w:rPr>
                                <w:rStyle w:val="SubtleEmphasis"/>
                              </w:rPr>
                            </w:pPr>
                          </w:p>
                          <w:p w14:paraId="189E6CDF" w14:textId="77777777" w:rsidR="00664691" w:rsidRPr="00EB5808" w:rsidRDefault="00664691"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64691" w:rsidRPr="00EB5808" w:rsidRDefault="00664691" w:rsidP="00EB5808">
                            <w:pPr>
                              <w:pStyle w:val="Subtitle"/>
                              <w:rPr>
                                <w:rStyle w:val="SubtleEmphasis"/>
                              </w:rPr>
                            </w:pPr>
                          </w:p>
                          <w:p w14:paraId="33BDA4B3" w14:textId="77777777" w:rsidR="00664691" w:rsidRPr="00EB5808" w:rsidRDefault="00664691" w:rsidP="00EB5808">
                            <w:pPr>
                              <w:pStyle w:val="Subtitle"/>
                              <w:rPr>
                                <w:rStyle w:val="SubtleEmphasis"/>
                              </w:rPr>
                            </w:pPr>
                          </w:p>
                          <w:p w14:paraId="0D6443B8" w14:textId="77777777" w:rsidR="00664691" w:rsidRPr="00EB5808" w:rsidRDefault="00664691"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64691" w:rsidRPr="00EB5808" w:rsidRDefault="00664691" w:rsidP="00EB5808">
                            <w:pPr>
                              <w:pStyle w:val="Subtitle"/>
                              <w:rPr>
                                <w:rStyle w:val="SubtleEmphasis"/>
                              </w:rPr>
                            </w:pPr>
                          </w:p>
                          <w:p w14:paraId="77851905" w14:textId="77777777" w:rsidR="00664691" w:rsidRPr="00EB5808" w:rsidRDefault="00664691" w:rsidP="00EB5808">
                            <w:pPr>
                              <w:pStyle w:val="Subtitle"/>
                              <w:rPr>
                                <w:rStyle w:val="SubtleEmphasis"/>
                              </w:rPr>
                            </w:pPr>
                          </w:p>
                          <w:p w14:paraId="481DD7A4" w14:textId="77777777" w:rsidR="00664691" w:rsidRPr="00EB5808" w:rsidRDefault="00664691"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64691" w:rsidRPr="00EB5808" w:rsidRDefault="00664691" w:rsidP="00EB5808">
                            <w:pPr>
                              <w:pStyle w:val="Subtitle"/>
                              <w:rPr>
                                <w:rStyle w:val="SubtleEmphasis"/>
                              </w:rPr>
                            </w:pPr>
                          </w:p>
                          <w:p w14:paraId="16E6B8B8" w14:textId="77777777" w:rsidR="00664691" w:rsidRPr="00EB5808" w:rsidRDefault="00664691" w:rsidP="00EB5808">
                            <w:pPr>
                              <w:pStyle w:val="Subtitle"/>
                              <w:rPr>
                                <w:rStyle w:val="SubtleEmphasis"/>
                              </w:rPr>
                            </w:pPr>
                          </w:p>
                          <w:p w14:paraId="2C491794" w14:textId="77777777" w:rsidR="00664691" w:rsidRPr="00EB5808" w:rsidRDefault="00664691" w:rsidP="00EB5808">
                            <w:pPr>
                              <w:pStyle w:val="Subtitle"/>
                              <w:rPr>
                                <w:rStyle w:val="SubtleEmphasis"/>
                              </w:rPr>
                            </w:pPr>
                            <w:r w:rsidRPr="00EB5808">
                              <w:rPr>
                                <w:rStyle w:val="SubtleEmphasis"/>
                              </w:rPr>
                              <w:t>I love the Christmas-tide, and yet,</w:t>
                            </w:r>
                          </w:p>
                          <w:p w14:paraId="0B1A4D1B" w14:textId="77777777" w:rsidR="00664691" w:rsidRPr="00EB5808" w:rsidRDefault="00664691" w:rsidP="00EB5808">
                            <w:pPr>
                              <w:pStyle w:val="Subtitle"/>
                              <w:rPr>
                                <w:rStyle w:val="SubtleEmphasis"/>
                              </w:rPr>
                            </w:pPr>
                            <w:r w:rsidRPr="00EB5808">
                              <w:rPr>
                                <w:rStyle w:val="SubtleEmphasis"/>
                              </w:rPr>
                              <w:t>I notice this, each year I live;</w:t>
                            </w:r>
                          </w:p>
                          <w:p w14:paraId="0B0CAB1A" w14:textId="77777777" w:rsidR="00664691" w:rsidRPr="00EB5808" w:rsidRDefault="00664691" w:rsidP="00EB5808">
                            <w:pPr>
                              <w:pStyle w:val="Subtitle"/>
                              <w:rPr>
                                <w:rStyle w:val="SubtleEmphasis"/>
                              </w:rPr>
                            </w:pPr>
                            <w:r w:rsidRPr="00EB5808">
                              <w:rPr>
                                <w:rStyle w:val="SubtleEmphasis"/>
                              </w:rPr>
                              <w:t>I always like the gifts I get,</w:t>
                            </w:r>
                          </w:p>
                          <w:p w14:paraId="000CB0F5" w14:textId="77777777" w:rsidR="00664691" w:rsidRPr="00EB5808" w:rsidRDefault="00664691" w:rsidP="00EB5808">
                            <w:pPr>
                              <w:pStyle w:val="Subtitle"/>
                              <w:rPr>
                                <w:rStyle w:val="SubtleEmphasis"/>
                              </w:rPr>
                            </w:pPr>
                            <w:r w:rsidRPr="00EB5808">
                              <w:rPr>
                                <w:rStyle w:val="SubtleEmphasis"/>
                              </w:rPr>
                              <w:t>But how I love the gifts I give!</w:t>
                            </w:r>
                          </w:p>
                          <w:p w14:paraId="01ED5670" w14:textId="77777777" w:rsidR="00664691" w:rsidRPr="00EB5808" w:rsidRDefault="00664691" w:rsidP="00EB5808">
                            <w:pPr>
                              <w:pStyle w:val="Subtitle"/>
                              <w:rPr>
                                <w:rStyle w:val="SubtleEmphasis"/>
                              </w:rPr>
                            </w:pPr>
                            <w:r w:rsidRPr="00EB5808">
                              <w:rPr>
                                <w:rStyle w:val="SubtleEmphasis"/>
                              </w:rPr>
                              <w:t>~Carolyn Wells</w:t>
                            </w:r>
                          </w:p>
                          <w:p w14:paraId="0919B958" w14:textId="77777777" w:rsidR="00664691" w:rsidRPr="00EB5808" w:rsidRDefault="00664691" w:rsidP="00EB5808">
                            <w:pPr>
                              <w:pStyle w:val="Subtitle"/>
                              <w:rPr>
                                <w:rStyle w:val="SubtleEmphasis"/>
                              </w:rPr>
                            </w:pPr>
                          </w:p>
                          <w:p w14:paraId="3AE81E02" w14:textId="77777777" w:rsidR="00664691" w:rsidRPr="00EB5808" w:rsidRDefault="00664691" w:rsidP="00EB5808">
                            <w:pPr>
                              <w:pStyle w:val="Subtitle"/>
                              <w:rPr>
                                <w:rStyle w:val="SubtleEmphasis"/>
                              </w:rPr>
                            </w:pPr>
                          </w:p>
                          <w:p w14:paraId="75D40D7B" w14:textId="77777777" w:rsidR="00664691" w:rsidRPr="00EB5808" w:rsidRDefault="00664691"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64691" w:rsidRPr="00EB5808" w:rsidRDefault="00664691"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64691" w:rsidRPr="00EB5808" w:rsidRDefault="00664691" w:rsidP="00EB5808">
                            <w:pPr>
                              <w:pStyle w:val="Subtitle"/>
                              <w:rPr>
                                <w:rStyle w:val="SubtleEmphasis"/>
                              </w:rPr>
                            </w:pPr>
                            <w:r w:rsidRPr="00EB5808">
                              <w:rPr>
                                <w:rStyle w:val="SubtleEmphasis"/>
                              </w:rPr>
                              <w:t>And keep the ones we give away,</w:t>
                            </w:r>
                          </w:p>
                          <w:p w14:paraId="217DDE51" w14:textId="77777777" w:rsidR="00664691" w:rsidRPr="00EB5808" w:rsidRDefault="00664691" w:rsidP="00EB5808">
                            <w:pPr>
                              <w:pStyle w:val="Subtitle"/>
                              <w:rPr>
                                <w:rStyle w:val="SubtleEmphasis"/>
                              </w:rPr>
                            </w:pPr>
                            <w:r w:rsidRPr="00EB5808">
                              <w:rPr>
                                <w:rStyle w:val="SubtleEmphasis"/>
                              </w:rPr>
                              <w:t>How happy were our Christmas day!</w:t>
                            </w:r>
                          </w:p>
                          <w:p w14:paraId="74C68C2F" w14:textId="77777777" w:rsidR="00664691" w:rsidRPr="00EB5808" w:rsidRDefault="00664691" w:rsidP="00EB5808">
                            <w:pPr>
                              <w:pStyle w:val="Subtitle"/>
                              <w:rPr>
                                <w:rStyle w:val="SubtleEmphasis"/>
                              </w:rPr>
                            </w:pPr>
                            <w:r w:rsidRPr="00EB5808">
                              <w:rPr>
                                <w:rStyle w:val="SubtleEmphasis"/>
                              </w:rPr>
                              <w:t>~Carolyn Wells</w:t>
                            </w:r>
                          </w:p>
                          <w:p w14:paraId="7FFCE134" w14:textId="77777777" w:rsidR="00664691" w:rsidRPr="00EB5808" w:rsidRDefault="00664691" w:rsidP="00EB5808">
                            <w:pPr>
                              <w:pStyle w:val="Subtitle"/>
                              <w:rPr>
                                <w:rStyle w:val="SubtleEmphasis"/>
                              </w:rPr>
                            </w:pPr>
                          </w:p>
                          <w:p w14:paraId="23588B18" w14:textId="77777777" w:rsidR="00664691" w:rsidRPr="00EB5808" w:rsidRDefault="00664691" w:rsidP="00EB5808">
                            <w:pPr>
                              <w:pStyle w:val="Subtitle"/>
                              <w:rPr>
                                <w:rStyle w:val="SubtleEmphasis"/>
                              </w:rPr>
                            </w:pPr>
                          </w:p>
                          <w:p w14:paraId="16DCCD4C" w14:textId="77777777" w:rsidR="00664691" w:rsidRPr="00EB5808" w:rsidRDefault="00664691"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64691" w:rsidRPr="00EB5808" w:rsidRDefault="00664691" w:rsidP="00EB5808">
                            <w:pPr>
                              <w:pStyle w:val="Subtitle"/>
                              <w:rPr>
                                <w:rStyle w:val="SubtleEmphasis"/>
                              </w:rPr>
                            </w:pPr>
                          </w:p>
                          <w:p w14:paraId="6F359611" w14:textId="77777777" w:rsidR="00664691" w:rsidRPr="00EB5808" w:rsidRDefault="00664691" w:rsidP="00EB5808">
                            <w:pPr>
                              <w:pStyle w:val="Subtitle"/>
                              <w:rPr>
                                <w:rStyle w:val="SubtleEmphasis"/>
                              </w:rPr>
                            </w:pPr>
                          </w:p>
                          <w:p w14:paraId="75CB0940" w14:textId="77777777" w:rsidR="00664691" w:rsidRPr="00EB5808" w:rsidRDefault="00664691" w:rsidP="00EB5808">
                            <w:pPr>
                              <w:pStyle w:val="Subtitle"/>
                              <w:rPr>
                                <w:rStyle w:val="SubtleEmphasis"/>
                              </w:rPr>
                            </w:pPr>
                            <w:r w:rsidRPr="00EB5808">
                              <w:rPr>
                                <w:rStyle w:val="SubtleEmphasis"/>
                              </w:rPr>
                              <w:t>The Christmas bells from hill to hill</w:t>
                            </w:r>
                          </w:p>
                          <w:p w14:paraId="092EDEDB" w14:textId="77777777" w:rsidR="00664691" w:rsidRPr="00EB5808" w:rsidRDefault="00664691" w:rsidP="00EB5808">
                            <w:pPr>
                              <w:pStyle w:val="Subtitle"/>
                              <w:rPr>
                                <w:rStyle w:val="SubtleEmphasis"/>
                              </w:rPr>
                            </w:pPr>
                            <w:r w:rsidRPr="00EB5808">
                              <w:rPr>
                                <w:rStyle w:val="SubtleEmphasis"/>
                              </w:rPr>
                              <w:t>Answer each other in the mist.</w:t>
                            </w:r>
                          </w:p>
                          <w:p w14:paraId="66281BBF" w14:textId="77777777" w:rsidR="00664691" w:rsidRPr="00EB5808" w:rsidRDefault="00664691" w:rsidP="00EB5808">
                            <w:pPr>
                              <w:pStyle w:val="Subtitle"/>
                              <w:rPr>
                                <w:rStyle w:val="SubtleEmphasis"/>
                              </w:rPr>
                            </w:pPr>
                            <w:r w:rsidRPr="00EB5808">
                              <w:rPr>
                                <w:rStyle w:val="SubtleEmphasis"/>
                              </w:rPr>
                              <w:t>~Alfred, Lord Tennyson</w:t>
                            </w:r>
                          </w:p>
                          <w:p w14:paraId="2BBD6453" w14:textId="77777777" w:rsidR="00664691" w:rsidRPr="00EB5808" w:rsidRDefault="00664691" w:rsidP="00EB5808">
                            <w:pPr>
                              <w:pStyle w:val="Subtitle"/>
                              <w:rPr>
                                <w:rStyle w:val="SubtleEmphasis"/>
                              </w:rPr>
                            </w:pPr>
                          </w:p>
                          <w:p w14:paraId="1BBE9A3F" w14:textId="77777777" w:rsidR="00664691" w:rsidRPr="00EB5808" w:rsidRDefault="00664691" w:rsidP="00EB5808">
                            <w:pPr>
                              <w:pStyle w:val="Subtitle"/>
                              <w:rPr>
                                <w:rStyle w:val="SubtleEmphasis"/>
                              </w:rPr>
                            </w:pPr>
                          </w:p>
                          <w:p w14:paraId="7A303169" w14:textId="77777777" w:rsidR="00664691" w:rsidRPr="00EB5808" w:rsidRDefault="00664691"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64691" w:rsidRPr="00EB5808" w:rsidRDefault="00664691" w:rsidP="00EB5808">
                            <w:pPr>
                              <w:pStyle w:val="Subtitle"/>
                              <w:rPr>
                                <w:rStyle w:val="SubtleEmphasis"/>
                              </w:rPr>
                            </w:pPr>
                          </w:p>
                          <w:p w14:paraId="47C7177F" w14:textId="77777777" w:rsidR="00664691" w:rsidRPr="00EB5808" w:rsidRDefault="00664691" w:rsidP="00EB5808">
                            <w:pPr>
                              <w:pStyle w:val="Subtitle"/>
                              <w:rPr>
                                <w:rStyle w:val="SubtleEmphasis"/>
                              </w:rPr>
                            </w:pPr>
                          </w:p>
                          <w:p w14:paraId="3BDD4C7D" w14:textId="77777777" w:rsidR="00664691" w:rsidRPr="00EB5808" w:rsidRDefault="00664691"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64691" w:rsidRPr="00EB5808" w:rsidRDefault="00664691" w:rsidP="00EB5808">
                            <w:pPr>
                              <w:pStyle w:val="Subtitle"/>
                              <w:rPr>
                                <w:rStyle w:val="SubtleEmphasis"/>
                              </w:rPr>
                            </w:pPr>
                          </w:p>
                          <w:p w14:paraId="38039E88" w14:textId="77777777" w:rsidR="00664691" w:rsidRPr="00EB5808" w:rsidRDefault="00664691" w:rsidP="00EB5808">
                            <w:pPr>
                              <w:pStyle w:val="Subtitle"/>
                              <w:rPr>
                                <w:rStyle w:val="SubtleEmphasis"/>
                              </w:rPr>
                            </w:pPr>
                          </w:p>
                          <w:p w14:paraId="7DE59674" w14:textId="77777777" w:rsidR="00664691" w:rsidRPr="00EB5808" w:rsidRDefault="00664691" w:rsidP="00EB5808">
                            <w:pPr>
                              <w:pStyle w:val="Subtitle"/>
                              <w:rPr>
                                <w:rStyle w:val="SubtleEmphasis"/>
                              </w:rPr>
                            </w:pPr>
                            <w:r w:rsidRPr="00EB5808">
                              <w:rPr>
                                <w:rStyle w:val="SubtleEmphasis"/>
                              </w:rPr>
                              <w:t>Except the Christ be born again tonight</w:t>
                            </w:r>
                          </w:p>
                          <w:p w14:paraId="6BC9D22E" w14:textId="77777777" w:rsidR="00664691" w:rsidRPr="00EB5808" w:rsidRDefault="00664691" w:rsidP="00EB5808">
                            <w:pPr>
                              <w:pStyle w:val="Subtitle"/>
                              <w:rPr>
                                <w:rStyle w:val="SubtleEmphasis"/>
                              </w:rPr>
                            </w:pPr>
                            <w:r w:rsidRPr="00EB5808">
                              <w:rPr>
                                <w:rStyle w:val="SubtleEmphasis"/>
                              </w:rPr>
                              <w:t>In dreams of all men, saints and sons of shame,</w:t>
                            </w:r>
                          </w:p>
                          <w:p w14:paraId="38911A3C" w14:textId="77777777" w:rsidR="00664691" w:rsidRPr="00EB5808" w:rsidRDefault="00664691" w:rsidP="00EB5808">
                            <w:pPr>
                              <w:pStyle w:val="Subtitle"/>
                              <w:rPr>
                                <w:rStyle w:val="SubtleEmphasis"/>
                              </w:rPr>
                            </w:pPr>
                            <w:r w:rsidRPr="00EB5808">
                              <w:rPr>
                                <w:rStyle w:val="SubtleEmphasis"/>
                              </w:rPr>
                              <w:t>The world will never see his kingdom bright.</w:t>
                            </w:r>
                          </w:p>
                          <w:p w14:paraId="31A83C73" w14:textId="77777777" w:rsidR="00664691" w:rsidRPr="00EB5808" w:rsidRDefault="00664691"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64691" w:rsidRPr="00EB5808" w:rsidRDefault="00664691" w:rsidP="00EB5808">
                            <w:pPr>
                              <w:pStyle w:val="Subtitle"/>
                              <w:rPr>
                                <w:rStyle w:val="SubtleEmphasis"/>
                              </w:rPr>
                            </w:pPr>
                          </w:p>
                          <w:p w14:paraId="6087E819" w14:textId="77777777" w:rsidR="00664691" w:rsidRPr="00EB5808" w:rsidRDefault="00664691" w:rsidP="00EB5808">
                            <w:pPr>
                              <w:pStyle w:val="Subtitle"/>
                              <w:rPr>
                                <w:rStyle w:val="SubtleEmphasis"/>
                              </w:rPr>
                            </w:pPr>
                          </w:p>
                          <w:p w14:paraId="58DFE018" w14:textId="77777777" w:rsidR="00664691" w:rsidRPr="00EB5808" w:rsidRDefault="00664691"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64691" w:rsidRPr="00EB5808" w:rsidRDefault="00664691" w:rsidP="00EB5808">
                            <w:pPr>
                              <w:pStyle w:val="Subtitle"/>
                              <w:rPr>
                                <w:rStyle w:val="SubtleEmphasis"/>
                              </w:rPr>
                            </w:pPr>
                          </w:p>
                          <w:p w14:paraId="15B7D560" w14:textId="77777777" w:rsidR="00664691" w:rsidRPr="00EB5808" w:rsidRDefault="00664691" w:rsidP="00EB5808">
                            <w:pPr>
                              <w:pStyle w:val="Subtitle"/>
                              <w:rPr>
                                <w:rStyle w:val="SubtleEmphasis"/>
                              </w:rPr>
                            </w:pPr>
                          </w:p>
                          <w:p w14:paraId="48818DFB" w14:textId="77777777" w:rsidR="00664691" w:rsidRPr="00EB5808" w:rsidRDefault="00664691"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64691" w:rsidRPr="00EB5808" w:rsidRDefault="00664691" w:rsidP="00EB5808">
                            <w:pPr>
                              <w:pStyle w:val="Subtitle"/>
                              <w:rPr>
                                <w:rStyle w:val="SubtleEmphasis"/>
                              </w:rPr>
                            </w:pPr>
                          </w:p>
                          <w:p w14:paraId="3DCF9F85" w14:textId="77777777" w:rsidR="00664691" w:rsidRPr="00EB5808" w:rsidRDefault="00664691" w:rsidP="00EB5808">
                            <w:pPr>
                              <w:pStyle w:val="Subtitle"/>
                              <w:rPr>
                                <w:rStyle w:val="SubtleEmphasis"/>
                              </w:rPr>
                            </w:pPr>
                          </w:p>
                          <w:p w14:paraId="61277D97" w14:textId="77777777" w:rsidR="00664691" w:rsidRPr="00EB5808" w:rsidRDefault="00664691"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64691" w:rsidRPr="00EB5808" w:rsidRDefault="00664691" w:rsidP="00EB5808">
                            <w:pPr>
                              <w:pStyle w:val="Subtitle"/>
                              <w:rPr>
                                <w:rStyle w:val="SubtleEmphasis"/>
                              </w:rPr>
                            </w:pPr>
                          </w:p>
                          <w:p w14:paraId="72AC7911" w14:textId="77777777" w:rsidR="00664691" w:rsidRPr="00EB5808" w:rsidRDefault="00664691" w:rsidP="00EB5808">
                            <w:pPr>
                              <w:pStyle w:val="Subtitle"/>
                              <w:rPr>
                                <w:rStyle w:val="SubtleEmphasis"/>
                              </w:rPr>
                            </w:pPr>
                          </w:p>
                          <w:p w14:paraId="5DAD7EAE" w14:textId="77777777" w:rsidR="00664691" w:rsidRPr="00EB5808" w:rsidRDefault="00664691" w:rsidP="00EB5808">
                            <w:pPr>
                              <w:pStyle w:val="Subtitle"/>
                              <w:rPr>
                                <w:rStyle w:val="SubtleEmphasis"/>
                              </w:rPr>
                            </w:pPr>
                            <w:r w:rsidRPr="00EB5808">
                              <w:rPr>
                                <w:rStyle w:val="SubtleEmphasis"/>
                              </w:rPr>
                              <w:t>At Christmas-tide the open hand</w:t>
                            </w:r>
                          </w:p>
                          <w:p w14:paraId="63E1BCA4" w14:textId="77777777" w:rsidR="00664691" w:rsidRPr="00EB5808" w:rsidRDefault="00664691" w:rsidP="00EB5808">
                            <w:pPr>
                              <w:pStyle w:val="Subtitle"/>
                              <w:rPr>
                                <w:rStyle w:val="SubtleEmphasis"/>
                              </w:rPr>
                            </w:pPr>
                            <w:r w:rsidRPr="00EB5808">
                              <w:rPr>
                                <w:rStyle w:val="SubtleEmphasis"/>
                              </w:rPr>
                              <w:t>Scatters its bounty o'er sea and land,</w:t>
                            </w:r>
                          </w:p>
                          <w:p w14:paraId="660EBAD7" w14:textId="77777777" w:rsidR="00664691" w:rsidRPr="00EB5808" w:rsidRDefault="00664691" w:rsidP="00EB5808">
                            <w:pPr>
                              <w:pStyle w:val="Subtitle"/>
                              <w:rPr>
                                <w:rStyle w:val="SubtleEmphasis"/>
                              </w:rPr>
                            </w:pPr>
                            <w:r w:rsidRPr="00EB5808">
                              <w:rPr>
                                <w:rStyle w:val="SubtleEmphasis"/>
                              </w:rPr>
                              <w:t>And none are left to grieve alone,</w:t>
                            </w:r>
                          </w:p>
                          <w:p w14:paraId="5E22AD16" w14:textId="77777777" w:rsidR="00664691" w:rsidRPr="00EB5808" w:rsidRDefault="00664691" w:rsidP="00EB5808">
                            <w:pPr>
                              <w:pStyle w:val="Subtitle"/>
                              <w:rPr>
                                <w:rStyle w:val="SubtleEmphasis"/>
                              </w:rPr>
                            </w:pPr>
                            <w:r w:rsidRPr="00EB5808">
                              <w:rPr>
                                <w:rStyle w:val="SubtleEmphasis"/>
                              </w:rPr>
                              <w:t>For Love is heaven and claims its own.</w:t>
                            </w:r>
                          </w:p>
                          <w:p w14:paraId="7356FCCE" w14:textId="77777777" w:rsidR="00664691" w:rsidRPr="00EB5808" w:rsidRDefault="00664691" w:rsidP="00EB5808">
                            <w:pPr>
                              <w:pStyle w:val="Subtitle"/>
                              <w:rPr>
                                <w:rStyle w:val="SubtleEmphasis"/>
                              </w:rPr>
                            </w:pPr>
                            <w:r w:rsidRPr="00EB5808">
                              <w:rPr>
                                <w:rStyle w:val="SubtleEmphasis"/>
                              </w:rPr>
                              <w:t>~Margaret Elizabeth Sangster</w:t>
                            </w:r>
                          </w:p>
                          <w:p w14:paraId="6B2D668A" w14:textId="77777777" w:rsidR="00664691" w:rsidRPr="00EB5808" w:rsidRDefault="00664691" w:rsidP="00EB5808">
                            <w:pPr>
                              <w:pStyle w:val="Subtitle"/>
                              <w:rPr>
                                <w:rStyle w:val="SubtleEmphasis"/>
                              </w:rPr>
                            </w:pPr>
                          </w:p>
                          <w:p w14:paraId="47C3B824" w14:textId="77777777" w:rsidR="00664691" w:rsidRPr="00EB5808" w:rsidRDefault="00664691" w:rsidP="00EB5808">
                            <w:pPr>
                              <w:pStyle w:val="Subtitle"/>
                              <w:rPr>
                                <w:rStyle w:val="SubtleEmphasis"/>
                              </w:rPr>
                            </w:pPr>
                          </w:p>
                          <w:p w14:paraId="3A7C083B" w14:textId="77777777" w:rsidR="00664691" w:rsidRPr="00EB5808" w:rsidRDefault="00664691"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64691" w:rsidRPr="00EB5808" w:rsidRDefault="00664691" w:rsidP="00EB5808">
                            <w:pPr>
                              <w:pStyle w:val="Subtitle"/>
                              <w:rPr>
                                <w:rStyle w:val="SubtleEmphasis"/>
                              </w:rPr>
                            </w:pPr>
                          </w:p>
                          <w:p w14:paraId="2099F7D1" w14:textId="77777777" w:rsidR="00664691" w:rsidRPr="00EB5808" w:rsidRDefault="00664691" w:rsidP="00EB5808">
                            <w:pPr>
                              <w:pStyle w:val="Subtitle"/>
                              <w:rPr>
                                <w:rStyle w:val="SubtleEmphasis"/>
                              </w:rPr>
                            </w:pPr>
                          </w:p>
                          <w:p w14:paraId="4DC4DE72" w14:textId="77777777" w:rsidR="00664691" w:rsidRPr="00EB5808" w:rsidRDefault="00664691"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64691" w:rsidRPr="00EB5808" w:rsidRDefault="00664691" w:rsidP="00EB5808">
                            <w:pPr>
                              <w:pStyle w:val="Subtitle"/>
                              <w:rPr>
                                <w:rStyle w:val="SubtleEmphasis"/>
                              </w:rPr>
                            </w:pPr>
                          </w:p>
                          <w:p w14:paraId="738086E6" w14:textId="77777777" w:rsidR="00664691" w:rsidRPr="00EB5808" w:rsidRDefault="00664691" w:rsidP="00EB5808">
                            <w:pPr>
                              <w:pStyle w:val="Subtitle"/>
                              <w:rPr>
                                <w:rStyle w:val="SubtleEmphasis"/>
                              </w:rPr>
                            </w:pPr>
                          </w:p>
                          <w:p w14:paraId="24C416EC" w14:textId="77777777" w:rsidR="00664691" w:rsidRPr="00EB5808" w:rsidRDefault="00664691"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64691" w:rsidRPr="00EB5808" w:rsidRDefault="00664691" w:rsidP="00EB5808">
                            <w:pPr>
                              <w:pStyle w:val="Subtitle"/>
                              <w:rPr>
                                <w:rStyle w:val="SubtleEmphasis"/>
                              </w:rPr>
                            </w:pPr>
                          </w:p>
                          <w:p w14:paraId="2F0165B7" w14:textId="77777777" w:rsidR="00664691" w:rsidRPr="00EB5808" w:rsidRDefault="00664691" w:rsidP="00EB5808">
                            <w:pPr>
                              <w:pStyle w:val="Subtitle"/>
                              <w:rPr>
                                <w:rStyle w:val="SubtleEmphasis"/>
                              </w:rPr>
                            </w:pPr>
                          </w:p>
                          <w:p w14:paraId="63A7EA21" w14:textId="77777777" w:rsidR="00664691" w:rsidRPr="00EB5808" w:rsidRDefault="00664691" w:rsidP="00EB5808">
                            <w:pPr>
                              <w:pStyle w:val="Subtitle"/>
                              <w:rPr>
                                <w:rStyle w:val="SubtleEmphasis"/>
                              </w:rPr>
                            </w:pPr>
                            <w:r w:rsidRPr="00EB5808">
                              <w:rPr>
                                <w:rStyle w:val="SubtleEmphasis"/>
                              </w:rPr>
                              <w:t>Once again, my dear people,</w:t>
                            </w:r>
                          </w:p>
                          <w:p w14:paraId="3BCDED39" w14:textId="77777777" w:rsidR="00664691" w:rsidRPr="00EB5808" w:rsidRDefault="00664691" w:rsidP="00EB5808">
                            <w:pPr>
                              <w:pStyle w:val="Subtitle"/>
                              <w:rPr>
                                <w:rStyle w:val="SubtleEmphasis"/>
                              </w:rPr>
                            </w:pPr>
                            <w:r w:rsidRPr="00EB5808">
                              <w:rPr>
                                <w:rStyle w:val="SubtleEmphasis"/>
                              </w:rPr>
                              <w:t xml:space="preserve">      Merry Christmas is here,</w:t>
                            </w:r>
                          </w:p>
                          <w:p w14:paraId="6612797F" w14:textId="77777777" w:rsidR="00664691" w:rsidRPr="00EB5808" w:rsidRDefault="00664691" w:rsidP="00EB5808">
                            <w:pPr>
                              <w:pStyle w:val="Subtitle"/>
                              <w:rPr>
                                <w:rStyle w:val="SubtleEmphasis"/>
                              </w:rPr>
                            </w:pPr>
                            <w:r w:rsidRPr="00EB5808">
                              <w:rPr>
                                <w:rStyle w:val="SubtleEmphasis"/>
                              </w:rPr>
                              <w:t xml:space="preserve">      With holly and mistletoe</w:t>
                            </w:r>
                          </w:p>
                          <w:p w14:paraId="6DCBFC83" w14:textId="77777777" w:rsidR="00664691" w:rsidRPr="00EB5808" w:rsidRDefault="00664691"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64691" w:rsidRPr="00EB5808" w:rsidRDefault="00664691" w:rsidP="00EB5808">
                            <w:pPr>
                              <w:pStyle w:val="Subtitle"/>
                              <w:rPr>
                                <w:rStyle w:val="SubtleEmphasis"/>
                              </w:rPr>
                            </w:pPr>
                            <w:r w:rsidRPr="00EB5808">
                              <w:rPr>
                                <w:rStyle w:val="SubtleEmphasis"/>
                              </w:rPr>
                              <w:t>With its joys and its heartaches,</w:t>
                            </w:r>
                          </w:p>
                          <w:p w14:paraId="1EEA2476" w14:textId="77777777" w:rsidR="00664691" w:rsidRPr="00EB5808" w:rsidRDefault="00664691" w:rsidP="00EB5808">
                            <w:pPr>
                              <w:pStyle w:val="Subtitle"/>
                              <w:rPr>
                                <w:rStyle w:val="SubtleEmphasis"/>
                              </w:rPr>
                            </w:pPr>
                            <w:r w:rsidRPr="00EB5808">
                              <w:rPr>
                                <w:rStyle w:val="SubtleEmphasis"/>
                              </w:rPr>
                              <w:t xml:space="preserve">      With its laughter and song,</w:t>
                            </w:r>
                          </w:p>
                          <w:p w14:paraId="178593F1" w14:textId="77777777" w:rsidR="00664691" w:rsidRPr="00EB5808" w:rsidRDefault="00664691" w:rsidP="00EB5808">
                            <w:pPr>
                              <w:pStyle w:val="Subtitle"/>
                              <w:rPr>
                                <w:rStyle w:val="SubtleEmphasis"/>
                              </w:rPr>
                            </w:pPr>
                            <w:r w:rsidRPr="00EB5808">
                              <w:rPr>
                                <w:rStyle w:val="SubtleEmphasis"/>
                              </w:rPr>
                              <w:t xml:space="preserve">      It comes as a reminder</w:t>
                            </w:r>
                          </w:p>
                          <w:p w14:paraId="7A894C8E" w14:textId="77777777" w:rsidR="00664691" w:rsidRPr="00EB5808" w:rsidRDefault="00664691" w:rsidP="00EB5808">
                            <w:pPr>
                              <w:pStyle w:val="Subtitle"/>
                              <w:rPr>
                                <w:rStyle w:val="SubtleEmphasis"/>
                              </w:rPr>
                            </w:pPr>
                            <w:r w:rsidRPr="00EB5808">
                              <w:rPr>
                                <w:rStyle w:val="SubtleEmphasis"/>
                              </w:rPr>
                              <w:t xml:space="preserve">      That time marches along.</w:t>
                            </w:r>
                          </w:p>
                          <w:p w14:paraId="004AD2C9"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64691" w:rsidRPr="00EB5808" w:rsidRDefault="00664691" w:rsidP="00EB5808">
                            <w:pPr>
                              <w:pStyle w:val="Subtitle"/>
                              <w:rPr>
                                <w:rStyle w:val="SubtleEmphasis"/>
                              </w:rPr>
                            </w:pPr>
                          </w:p>
                          <w:p w14:paraId="7813A34B" w14:textId="77777777" w:rsidR="00664691" w:rsidRPr="00EB5808" w:rsidRDefault="00664691" w:rsidP="00EB5808">
                            <w:pPr>
                              <w:pStyle w:val="Subtitle"/>
                              <w:rPr>
                                <w:rStyle w:val="SubtleEmphasis"/>
                              </w:rPr>
                            </w:pPr>
                          </w:p>
                          <w:p w14:paraId="246C6EE8" w14:textId="77777777" w:rsidR="00664691" w:rsidRPr="00EB5808" w:rsidRDefault="00664691"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64691" w:rsidRPr="00EB5808" w:rsidRDefault="00664691" w:rsidP="00EB5808">
                            <w:pPr>
                              <w:pStyle w:val="Subtitle"/>
                              <w:rPr>
                                <w:rStyle w:val="SubtleEmphasis"/>
                              </w:rPr>
                            </w:pPr>
                          </w:p>
                          <w:p w14:paraId="416A2621" w14:textId="77777777" w:rsidR="00664691" w:rsidRPr="00EB5808" w:rsidRDefault="00664691" w:rsidP="00EB5808">
                            <w:pPr>
                              <w:pStyle w:val="Subtitle"/>
                              <w:rPr>
                                <w:rStyle w:val="SubtleEmphasis"/>
                              </w:rPr>
                            </w:pPr>
                          </w:p>
                          <w:p w14:paraId="204594BC" w14:textId="77777777" w:rsidR="00664691" w:rsidRPr="00EB5808" w:rsidRDefault="00664691"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64691" w:rsidRPr="00EB5808" w:rsidRDefault="00664691" w:rsidP="00EB5808">
                            <w:pPr>
                              <w:pStyle w:val="Subtitle"/>
                              <w:rPr>
                                <w:rStyle w:val="SubtleEmphasis"/>
                              </w:rPr>
                            </w:pPr>
                          </w:p>
                          <w:p w14:paraId="2D83B7C3" w14:textId="77777777" w:rsidR="00664691" w:rsidRPr="00EB5808" w:rsidRDefault="00664691" w:rsidP="00EB5808">
                            <w:pPr>
                              <w:pStyle w:val="Subtitle"/>
                              <w:rPr>
                                <w:rStyle w:val="SubtleEmphasis"/>
                              </w:rPr>
                            </w:pPr>
                          </w:p>
                          <w:p w14:paraId="312D8EF4" w14:textId="77777777" w:rsidR="00664691" w:rsidRPr="00EB5808" w:rsidRDefault="00664691" w:rsidP="00EB5808">
                            <w:pPr>
                              <w:pStyle w:val="Subtitle"/>
                              <w:rPr>
                                <w:rStyle w:val="SubtleEmphasis"/>
                              </w:rPr>
                            </w:pPr>
                            <w:r w:rsidRPr="00EB5808">
                              <w:rPr>
                                <w:rStyle w:val="SubtleEmphasis"/>
                              </w:rPr>
                              <w:t>The earth has grown old with its burden of care,</w:t>
                            </w:r>
                          </w:p>
                          <w:p w14:paraId="3BD1FBAF" w14:textId="77777777" w:rsidR="00664691" w:rsidRPr="00EB5808" w:rsidRDefault="00664691" w:rsidP="00EB5808">
                            <w:pPr>
                              <w:pStyle w:val="Subtitle"/>
                              <w:rPr>
                                <w:rStyle w:val="SubtleEmphasis"/>
                              </w:rPr>
                            </w:pPr>
                            <w:r w:rsidRPr="00EB5808">
                              <w:rPr>
                                <w:rStyle w:val="SubtleEmphasis"/>
                              </w:rPr>
                              <w:t>But at Christmas it always is young....</w:t>
                            </w:r>
                          </w:p>
                          <w:p w14:paraId="01B148A3" w14:textId="77777777" w:rsidR="00664691" w:rsidRPr="00EB5808" w:rsidRDefault="00664691" w:rsidP="00EB5808">
                            <w:pPr>
                              <w:pStyle w:val="Subtitle"/>
                              <w:rPr>
                                <w:rStyle w:val="SubtleEmphasis"/>
                              </w:rPr>
                            </w:pPr>
                            <w:r w:rsidRPr="00EB5808">
                              <w:rPr>
                                <w:rStyle w:val="SubtleEmphasis"/>
                              </w:rPr>
                              <w:t>~Phillips Brooks</w:t>
                            </w:r>
                          </w:p>
                          <w:p w14:paraId="093C4373" w14:textId="77777777" w:rsidR="00664691" w:rsidRPr="00EB5808" w:rsidRDefault="00664691" w:rsidP="00EB5808">
                            <w:pPr>
                              <w:pStyle w:val="Subtitle"/>
                              <w:rPr>
                                <w:rStyle w:val="SubtleEmphasis"/>
                              </w:rPr>
                            </w:pPr>
                          </w:p>
                          <w:p w14:paraId="67F44907" w14:textId="77777777" w:rsidR="00664691" w:rsidRPr="00EB5808" w:rsidRDefault="00664691" w:rsidP="00EB5808">
                            <w:pPr>
                              <w:pStyle w:val="Subtitle"/>
                              <w:rPr>
                                <w:rStyle w:val="SubtleEmphasis"/>
                              </w:rPr>
                            </w:pPr>
                          </w:p>
                          <w:p w14:paraId="21A26F7F" w14:textId="77777777" w:rsidR="00664691" w:rsidRPr="00EB5808" w:rsidRDefault="00664691"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64691" w:rsidRPr="00EB5808" w:rsidRDefault="00664691" w:rsidP="00EB5808">
                            <w:pPr>
                              <w:pStyle w:val="Subtitle"/>
                              <w:rPr>
                                <w:rStyle w:val="SubtleEmphasis"/>
                              </w:rPr>
                            </w:pPr>
                          </w:p>
                          <w:p w14:paraId="5317159E" w14:textId="77777777" w:rsidR="00664691" w:rsidRPr="00EB5808" w:rsidRDefault="00664691" w:rsidP="00EB5808">
                            <w:pPr>
                              <w:pStyle w:val="Subtitle"/>
                              <w:rPr>
                                <w:rStyle w:val="SubtleEmphasis"/>
                              </w:rPr>
                            </w:pPr>
                          </w:p>
                          <w:p w14:paraId="37A52DEF" w14:textId="77777777" w:rsidR="00664691" w:rsidRPr="00EB5808" w:rsidRDefault="00664691"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64691" w:rsidRPr="00EB5808" w:rsidRDefault="00664691" w:rsidP="00EB5808">
                            <w:pPr>
                              <w:pStyle w:val="Subtitle"/>
                              <w:rPr>
                                <w:rStyle w:val="SubtleEmphasis"/>
                              </w:rPr>
                            </w:pPr>
                          </w:p>
                          <w:p w14:paraId="68A09D75" w14:textId="77777777" w:rsidR="00664691" w:rsidRPr="00EB5808" w:rsidRDefault="00664691" w:rsidP="00EB5808">
                            <w:pPr>
                              <w:pStyle w:val="Subtitle"/>
                              <w:rPr>
                                <w:rStyle w:val="SubtleEmphasis"/>
                              </w:rPr>
                            </w:pPr>
                          </w:p>
                          <w:p w14:paraId="74C57C33" w14:textId="77777777" w:rsidR="00664691" w:rsidRPr="00EB5808" w:rsidRDefault="00664691" w:rsidP="00EB5808">
                            <w:pPr>
                              <w:pStyle w:val="Subtitle"/>
                              <w:rPr>
                                <w:rStyle w:val="SubtleEmphasis"/>
                              </w:rPr>
                            </w:pPr>
                            <w:r w:rsidRPr="00EB5808">
                              <w:rPr>
                                <w:rStyle w:val="SubtleEmphasis"/>
                              </w:rPr>
                              <w:t>Let Christmas not become a thing</w:t>
                            </w:r>
                          </w:p>
                          <w:p w14:paraId="573AA38B" w14:textId="77777777" w:rsidR="00664691" w:rsidRPr="00EB5808" w:rsidRDefault="00664691" w:rsidP="00EB5808">
                            <w:pPr>
                              <w:pStyle w:val="Subtitle"/>
                              <w:rPr>
                                <w:rStyle w:val="SubtleEmphasis"/>
                              </w:rPr>
                            </w:pPr>
                            <w:r w:rsidRPr="00EB5808">
                              <w:rPr>
                                <w:rStyle w:val="SubtleEmphasis"/>
                              </w:rPr>
                              <w:t>Merely of merchant's trafficking,</w:t>
                            </w:r>
                          </w:p>
                          <w:p w14:paraId="7FA0DE70" w14:textId="77777777" w:rsidR="00664691" w:rsidRPr="00EB5808" w:rsidRDefault="00664691" w:rsidP="00EB5808">
                            <w:pPr>
                              <w:pStyle w:val="Subtitle"/>
                              <w:rPr>
                                <w:rStyle w:val="SubtleEmphasis"/>
                              </w:rPr>
                            </w:pPr>
                            <w:r w:rsidRPr="00EB5808">
                              <w:rPr>
                                <w:rStyle w:val="SubtleEmphasis"/>
                              </w:rPr>
                              <w:t>Of tinsel, bell and holly wreath</w:t>
                            </w:r>
                          </w:p>
                          <w:p w14:paraId="598271D0" w14:textId="77777777" w:rsidR="00664691" w:rsidRPr="00EB5808" w:rsidRDefault="00664691" w:rsidP="00EB5808">
                            <w:pPr>
                              <w:pStyle w:val="Subtitle"/>
                              <w:rPr>
                                <w:rStyle w:val="SubtleEmphasis"/>
                              </w:rPr>
                            </w:pPr>
                            <w:r w:rsidRPr="00EB5808">
                              <w:rPr>
                                <w:rStyle w:val="SubtleEmphasis"/>
                              </w:rPr>
                              <w:t>And surface pleasure, but beneath</w:t>
                            </w:r>
                          </w:p>
                          <w:p w14:paraId="7C550D9A" w14:textId="77777777" w:rsidR="00664691" w:rsidRPr="00EB5808" w:rsidRDefault="00664691" w:rsidP="00EB5808">
                            <w:pPr>
                              <w:pStyle w:val="Subtitle"/>
                              <w:rPr>
                                <w:rStyle w:val="SubtleEmphasis"/>
                              </w:rPr>
                            </w:pPr>
                            <w:r w:rsidRPr="00EB5808">
                              <w:rPr>
                                <w:rStyle w:val="SubtleEmphasis"/>
                              </w:rPr>
                              <w:t>The childish glamour, let us find</w:t>
                            </w:r>
                          </w:p>
                          <w:p w14:paraId="65F7D35D" w14:textId="77777777" w:rsidR="00664691" w:rsidRPr="00EB5808" w:rsidRDefault="00664691" w:rsidP="00EB5808">
                            <w:pPr>
                              <w:pStyle w:val="Subtitle"/>
                              <w:rPr>
                                <w:rStyle w:val="SubtleEmphasis"/>
                              </w:rPr>
                            </w:pPr>
                            <w:r w:rsidRPr="00EB5808">
                              <w:rPr>
                                <w:rStyle w:val="SubtleEmphasis"/>
                              </w:rPr>
                              <w:t>Nourishment for soul and mind.</w:t>
                            </w:r>
                          </w:p>
                          <w:p w14:paraId="6F7491E4" w14:textId="77777777" w:rsidR="00664691" w:rsidRPr="00EB5808" w:rsidRDefault="00664691" w:rsidP="00EB5808">
                            <w:pPr>
                              <w:pStyle w:val="Subtitle"/>
                              <w:rPr>
                                <w:rStyle w:val="SubtleEmphasis"/>
                              </w:rPr>
                            </w:pPr>
                            <w:r w:rsidRPr="00EB5808">
                              <w:rPr>
                                <w:rStyle w:val="SubtleEmphasis"/>
                              </w:rPr>
                              <w:t>Let us follow kinder ways</w:t>
                            </w:r>
                          </w:p>
                          <w:p w14:paraId="660DC260" w14:textId="77777777" w:rsidR="00664691" w:rsidRPr="00EB5808" w:rsidRDefault="00664691" w:rsidP="00EB5808">
                            <w:pPr>
                              <w:pStyle w:val="Subtitle"/>
                              <w:rPr>
                                <w:rStyle w:val="SubtleEmphasis"/>
                              </w:rPr>
                            </w:pPr>
                            <w:r w:rsidRPr="00EB5808">
                              <w:rPr>
                                <w:rStyle w:val="SubtleEmphasis"/>
                              </w:rPr>
                              <w:t>Through our teeming human maze,</w:t>
                            </w:r>
                          </w:p>
                          <w:p w14:paraId="38E6C21B" w14:textId="77777777" w:rsidR="00664691" w:rsidRPr="00EB5808" w:rsidRDefault="00664691" w:rsidP="00EB5808">
                            <w:pPr>
                              <w:pStyle w:val="Subtitle"/>
                              <w:rPr>
                                <w:rStyle w:val="SubtleEmphasis"/>
                              </w:rPr>
                            </w:pPr>
                            <w:r w:rsidRPr="00EB5808">
                              <w:rPr>
                                <w:rStyle w:val="SubtleEmphasis"/>
                              </w:rPr>
                              <w:t>And help the age of peace to come</w:t>
                            </w:r>
                          </w:p>
                          <w:p w14:paraId="07B14880" w14:textId="77777777" w:rsidR="00664691" w:rsidRPr="00EB5808" w:rsidRDefault="00664691" w:rsidP="00EB5808">
                            <w:pPr>
                              <w:pStyle w:val="Subtitle"/>
                              <w:rPr>
                                <w:rStyle w:val="SubtleEmphasis"/>
                              </w:rPr>
                            </w:pPr>
                            <w:r w:rsidRPr="00EB5808">
                              <w:rPr>
                                <w:rStyle w:val="SubtleEmphasis"/>
                              </w:rPr>
                              <w:t>From a Dreamer's martyrdom.</w:t>
                            </w:r>
                          </w:p>
                          <w:p w14:paraId="3736FCF0" w14:textId="77777777" w:rsidR="00664691" w:rsidRPr="00EB5808" w:rsidRDefault="00664691" w:rsidP="00EB5808">
                            <w:pPr>
                              <w:pStyle w:val="Subtitle"/>
                              <w:rPr>
                                <w:rStyle w:val="SubtleEmphasis"/>
                              </w:rPr>
                            </w:pPr>
                            <w:r w:rsidRPr="00EB5808">
                              <w:rPr>
                                <w:rStyle w:val="SubtleEmphasis"/>
                              </w:rPr>
                              <w:t>~Madeline Morse</w:t>
                            </w:r>
                          </w:p>
                          <w:p w14:paraId="539263FE" w14:textId="77777777" w:rsidR="00664691" w:rsidRPr="00EB5808" w:rsidRDefault="00664691" w:rsidP="00EB5808">
                            <w:pPr>
                              <w:pStyle w:val="Subtitle"/>
                              <w:rPr>
                                <w:rStyle w:val="SubtleEmphasis"/>
                              </w:rPr>
                            </w:pPr>
                          </w:p>
                          <w:p w14:paraId="3212FB30" w14:textId="77777777" w:rsidR="00664691" w:rsidRPr="00EB5808" w:rsidRDefault="00664691" w:rsidP="00EB5808">
                            <w:pPr>
                              <w:pStyle w:val="Subtitle"/>
                              <w:rPr>
                                <w:rStyle w:val="SubtleEmphasis"/>
                              </w:rPr>
                            </w:pPr>
                          </w:p>
                          <w:p w14:paraId="1D3B3A34" w14:textId="77777777" w:rsidR="00664691" w:rsidRPr="00EB5808" w:rsidRDefault="00664691" w:rsidP="00EB5808">
                            <w:pPr>
                              <w:pStyle w:val="Subtitle"/>
                              <w:rPr>
                                <w:rStyle w:val="SubtleEmphasis"/>
                              </w:rPr>
                            </w:pPr>
                            <w:r w:rsidRPr="00EB5808">
                              <w:rPr>
                                <w:rStyle w:val="SubtleEmphasis"/>
                              </w:rPr>
                              <w:t>Have yourself a merry little Christmas, make the Yuletide gay. ~Ralph Blane</w:t>
                            </w:r>
                          </w:p>
                          <w:p w14:paraId="0434A799" w14:textId="77777777" w:rsidR="00664691" w:rsidRPr="00EB5808" w:rsidRDefault="00664691" w:rsidP="00EB5808">
                            <w:pPr>
                              <w:pStyle w:val="Subtitle"/>
                              <w:rPr>
                                <w:rStyle w:val="SubtleEmphasis"/>
                              </w:rPr>
                            </w:pPr>
                          </w:p>
                          <w:p w14:paraId="730E4FBA" w14:textId="77777777" w:rsidR="00664691" w:rsidRPr="00EB5808" w:rsidRDefault="00664691" w:rsidP="00EB5808">
                            <w:pPr>
                              <w:pStyle w:val="Subtitle"/>
                              <w:rPr>
                                <w:rStyle w:val="SubtleEmphasis"/>
                              </w:rPr>
                            </w:pPr>
                          </w:p>
                          <w:p w14:paraId="071586CA" w14:textId="77777777" w:rsidR="00664691" w:rsidRPr="00EB5808" w:rsidRDefault="00664691"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64691" w:rsidRPr="00EB5808" w:rsidRDefault="00664691" w:rsidP="00EB5808">
                            <w:pPr>
                              <w:pStyle w:val="Subtitle"/>
                              <w:rPr>
                                <w:rStyle w:val="SubtleEmphasis"/>
                              </w:rPr>
                            </w:pPr>
                          </w:p>
                          <w:p w14:paraId="46DBA9B3" w14:textId="77777777" w:rsidR="00664691" w:rsidRPr="00EB5808" w:rsidRDefault="00664691" w:rsidP="00EB5808">
                            <w:pPr>
                              <w:pStyle w:val="Subtitle"/>
                              <w:rPr>
                                <w:rStyle w:val="SubtleEmphasis"/>
                              </w:rPr>
                            </w:pPr>
                          </w:p>
                          <w:p w14:paraId="740A12EA" w14:textId="77777777" w:rsidR="00664691" w:rsidRPr="00EB5808" w:rsidRDefault="00664691" w:rsidP="00EB5808">
                            <w:pPr>
                              <w:pStyle w:val="Subtitle"/>
                              <w:rPr>
                                <w:rStyle w:val="SubtleEmphasis"/>
                              </w:rPr>
                            </w:pPr>
                            <w:r w:rsidRPr="00EB5808">
                              <w:rPr>
                                <w:rStyle w:val="SubtleEmphasis"/>
                              </w:rPr>
                              <w:t>It matters not what the custom may be,</w:t>
                            </w:r>
                          </w:p>
                          <w:p w14:paraId="41848183" w14:textId="77777777" w:rsidR="00664691" w:rsidRPr="00EB5808" w:rsidRDefault="00664691" w:rsidP="00EB5808">
                            <w:pPr>
                              <w:pStyle w:val="Subtitle"/>
                              <w:rPr>
                                <w:rStyle w:val="SubtleEmphasis"/>
                              </w:rPr>
                            </w:pPr>
                            <w:r w:rsidRPr="00EB5808">
                              <w:rPr>
                                <w:rStyle w:val="SubtleEmphasis"/>
                              </w:rPr>
                              <w:t>For Christmas is loved by you and by me!</w:t>
                            </w:r>
                          </w:p>
                          <w:p w14:paraId="136944A7" w14:textId="77777777" w:rsidR="00664691" w:rsidRPr="00EB5808" w:rsidRDefault="00664691" w:rsidP="00EB5808">
                            <w:pPr>
                              <w:pStyle w:val="Subtitle"/>
                              <w:rPr>
                                <w:rStyle w:val="SubtleEmphasis"/>
                              </w:rPr>
                            </w:pPr>
                            <w:r w:rsidRPr="00EB5808">
                              <w:rPr>
                                <w:rStyle w:val="SubtleEmphasis"/>
                              </w:rPr>
                              <w:t>Yes; the years may come and the years may go;</w:t>
                            </w:r>
                          </w:p>
                          <w:p w14:paraId="487B67C6" w14:textId="77777777" w:rsidR="00664691" w:rsidRPr="00EB5808" w:rsidRDefault="00664691" w:rsidP="00EB5808">
                            <w:pPr>
                              <w:pStyle w:val="Subtitle"/>
                              <w:rPr>
                                <w:rStyle w:val="SubtleEmphasis"/>
                              </w:rPr>
                            </w:pPr>
                            <w:r w:rsidRPr="00EB5808">
                              <w:rPr>
                                <w:rStyle w:val="SubtleEmphasis"/>
                              </w:rPr>
                              <w:t>But, when December wind doth, coldly, blow,</w:t>
                            </w:r>
                          </w:p>
                          <w:p w14:paraId="4148FE1B" w14:textId="77777777" w:rsidR="00664691" w:rsidRPr="00EB5808" w:rsidRDefault="00664691" w:rsidP="00EB5808">
                            <w:pPr>
                              <w:pStyle w:val="Subtitle"/>
                              <w:rPr>
                                <w:rStyle w:val="SubtleEmphasis"/>
                              </w:rPr>
                            </w:pPr>
                            <w:r w:rsidRPr="00EB5808">
                              <w:rPr>
                                <w:rStyle w:val="SubtleEmphasis"/>
                              </w:rPr>
                              <w:t>We all, I guess, are just children once more</w:t>
                            </w:r>
                          </w:p>
                          <w:p w14:paraId="28493038" w14:textId="77777777" w:rsidR="00664691" w:rsidRPr="00EB5808" w:rsidRDefault="00664691" w:rsidP="00EB5808">
                            <w:pPr>
                              <w:pStyle w:val="Subtitle"/>
                              <w:rPr>
                                <w:rStyle w:val="SubtleEmphasis"/>
                              </w:rPr>
                            </w:pPr>
                            <w:r w:rsidRPr="00EB5808">
                              <w:rPr>
                                <w:rStyle w:val="SubtleEmphasis"/>
                              </w:rPr>
                              <w:t>And we plan our gifts, as we did of yore.</w:t>
                            </w:r>
                          </w:p>
                          <w:p w14:paraId="1ACBA917"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64691" w:rsidRPr="00EB5808" w:rsidRDefault="00664691" w:rsidP="00EB5808">
                            <w:pPr>
                              <w:pStyle w:val="Subtitle"/>
                              <w:rPr>
                                <w:rStyle w:val="SubtleEmphasis"/>
                              </w:rPr>
                            </w:pPr>
                          </w:p>
                          <w:p w14:paraId="54B5E236" w14:textId="77777777" w:rsidR="00664691" w:rsidRPr="00EB5808" w:rsidRDefault="00664691" w:rsidP="00EB5808">
                            <w:pPr>
                              <w:pStyle w:val="Subtitle"/>
                              <w:rPr>
                                <w:rStyle w:val="SubtleEmphasis"/>
                              </w:rPr>
                            </w:pPr>
                          </w:p>
                          <w:p w14:paraId="60B40CBA" w14:textId="77777777" w:rsidR="00664691" w:rsidRPr="00EB5808" w:rsidRDefault="00664691"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64691" w:rsidRPr="00EB5808" w:rsidRDefault="00664691" w:rsidP="00EB5808">
                            <w:pPr>
                              <w:pStyle w:val="Subtitle"/>
                              <w:rPr>
                                <w:rStyle w:val="SubtleEmphasis"/>
                              </w:rPr>
                            </w:pPr>
                          </w:p>
                          <w:p w14:paraId="579EF4E1" w14:textId="77777777" w:rsidR="00664691" w:rsidRPr="00EB5808" w:rsidRDefault="00664691" w:rsidP="00EB5808">
                            <w:pPr>
                              <w:pStyle w:val="Subtitle"/>
                              <w:rPr>
                                <w:rStyle w:val="SubtleEmphasis"/>
                              </w:rPr>
                            </w:pPr>
                          </w:p>
                          <w:p w14:paraId="0825307C" w14:textId="77777777" w:rsidR="00664691" w:rsidRPr="00EB5808" w:rsidRDefault="00664691"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64691" w:rsidRPr="00EB5808" w:rsidRDefault="00664691" w:rsidP="00EB5808">
                            <w:pPr>
                              <w:pStyle w:val="Subtitle"/>
                              <w:rPr>
                                <w:rStyle w:val="SubtleEmphasis"/>
                              </w:rPr>
                            </w:pPr>
                          </w:p>
                          <w:p w14:paraId="4651C183" w14:textId="77777777" w:rsidR="00664691" w:rsidRPr="00EB5808" w:rsidRDefault="00664691" w:rsidP="00EB5808">
                            <w:pPr>
                              <w:pStyle w:val="Subtitle"/>
                              <w:rPr>
                                <w:rStyle w:val="SubtleEmphasis"/>
                              </w:rPr>
                            </w:pPr>
                          </w:p>
                          <w:p w14:paraId="497999B4" w14:textId="77777777" w:rsidR="00664691" w:rsidRPr="00EB5808" w:rsidRDefault="00664691"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64691" w:rsidRPr="00EB5808" w:rsidRDefault="00664691" w:rsidP="00EB5808">
                            <w:pPr>
                              <w:pStyle w:val="Subtitle"/>
                              <w:rPr>
                                <w:rStyle w:val="SubtleEmphasis"/>
                              </w:rPr>
                            </w:pPr>
                          </w:p>
                          <w:p w14:paraId="7E957961" w14:textId="77777777" w:rsidR="00664691" w:rsidRPr="00EB5808" w:rsidRDefault="00664691" w:rsidP="00EB5808">
                            <w:pPr>
                              <w:pStyle w:val="Subtitle"/>
                              <w:rPr>
                                <w:rStyle w:val="SubtleEmphasis"/>
                              </w:rPr>
                            </w:pPr>
                          </w:p>
                          <w:p w14:paraId="475E7932" w14:textId="77777777" w:rsidR="00664691" w:rsidRPr="00EB5808" w:rsidRDefault="00664691"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64691" w:rsidRPr="00EB5808" w:rsidRDefault="00664691" w:rsidP="00EB5808">
                            <w:pPr>
                              <w:pStyle w:val="Subtitle"/>
                              <w:rPr>
                                <w:rStyle w:val="SubtleEmphasis"/>
                              </w:rPr>
                            </w:pPr>
                          </w:p>
                          <w:p w14:paraId="06702C20" w14:textId="77777777" w:rsidR="00664691" w:rsidRPr="00EB5808" w:rsidRDefault="00664691" w:rsidP="00EB5808">
                            <w:pPr>
                              <w:pStyle w:val="Subtitle"/>
                              <w:rPr>
                                <w:rStyle w:val="SubtleEmphasis"/>
                              </w:rPr>
                            </w:pPr>
                          </w:p>
                          <w:p w14:paraId="18597782" w14:textId="77777777" w:rsidR="00664691" w:rsidRPr="00EB5808" w:rsidRDefault="00664691"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64691" w:rsidRPr="00EB5808" w:rsidRDefault="00664691" w:rsidP="00EB5808">
                            <w:pPr>
                              <w:pStyle w:val="Subtitle"/>
                              <w:rPr>
                                <w:rStyle w:val="SubtleEmphasis"/>
                              </w:rPr>
                            </w:pPr>
                          </w:p>
                          <w:p w14:paraId="312A8B8A" w14:textId="77777777" w:rsidR="00664691" w:rsidRPr="00EB5808" w:rsidRDefault="00664691" w:rsidP="00EB5808">
                            <w:pPr>
                              <w:pStyle w:val="Subtitle"/>
                              <w:rPr>
                                <w:rStyle w:val="SubtleEmphasis"/>
                              </w:rPr>
                            </w:pPr>
                          </w:p>
                          <w:p w14:paraId="4837E960" w14:textId="77777777" w:rsidR="00664691" w:rsidRPr="00EB5808" w:rsidRDefault="00664691" w:rsidP="00EB5808">
                            <w:pPr>
                              <w:pStyle w:val="Subtitle"/>
                              <w:rPr>
                                <w:rStyle w:val="SubtleEmphasis"/>
                              </w:rPr>
                            </w:pPr>
                            <w:r w:rsidRPr="00EB5808">
                              <w:rPr>
                                <w:rStyle w:val="SubtleEmphasis"/>
                              </w:rPr>
                              <w:t>Keep your Christmas-heart open all the year round. ~J.L.W. Brooks</w:t>
                            </w:r>
                          </w:p>
                          <w:p w14:paraId="2400E337" w14:textId="77777777" w:rsidR="00664691" w:rsidRPr="00EB5808" w:rsidRDefault="00664691" w:rsidP="00EB5808">
                            <w:pPr>
                              <w:pStyle w:val="Subtitle"/>
                              <w:rPr>
                                <w:rStyle w:val="SubtleEmphasis"/>
                              </w:rPr>
                            </w:pPr>
                          </w:p>
                          <w:p w14:paraId="51197891" w14:textId="77777777" w:rsidR="00664691" w:rsidRPr="00EB5808" w:rsidRDefault="00664691" w:rsidP="00EB5808">
                            <w:pPr>
                              <w:pStyle w:val="Subtitle"/>
                              <w:rPr>
                                <w:rStyle w:val="SubtleEmphasis"/>
                              </w:rPr>
                            </w:pPr>
                          </w:p>
                          <w:p w14:paraId="5933265F" w14:textId="77777777" w:rsidR="00664691" w:rsidRPr="00EB5808" w:rsidRDefault="00664691" w:rsidP="00EB5808">
                            <w:pPr>
                              <w:pStyle w:val="Subtitle"/>
                              <w:rPr>
                                <w:rStyle w:val="SubtleEmphasis"/>
                              </w:rPr>
                            </w:pPr>
                            <w:r w:rsidRPr="00EB5808">
                              <w:rPr>
                                <w:rStyle w:val="SubtleEmphasis"/>
                              </w:rPr>
                              <w:t>Wouldn't life be worth the living</w:t>
                            </w:r>
                          </w:p>
                          <w:p w14:paraId="1A53E03B" w14:textId="77777777" w:rsidR="00664691" w:rsidRPr="00EB5808" w:rsidRDefault="00664691" w:rsidP="00EB5808">
                            <w:pPr>
                              <w:pStyle w:val="Subtitle"/>
                              <w:rPr>
                                <w:rStyle w:val="SubtleEmphasis"/>
                              </w:rPr>
                            </w:pPr>
                            <w:r w:rsidRPr="00EB5808">
                              <w:rPr>
                                <w:rStyle w:val="SubtleEmphasis"/>
                              </w:rPr>
                              <w:t>Wouldn't dreams be coming true</w:t>
                            </w:r>
                          </w:p>
                          <w:p w14:paraId="1ECE097C" w14:textId="77777777" w:rsidR="00664691" w:rsidRPr="00EB5808" w:rsidRDefault="00664691" w:rsidP="00EB5808">
                            <w:pPr>
                              <w:pStyle w:val="Subtitle"/>
                              <w:rPr>
                                <w:rStyle w:val="SubtleEmphasis"/>
                              </w:rPr>
                            </w:pPr>
                            <w:r w:rsidRPr="00EB5808">
                              <w:rPr>
                                <w:rStyle w:val="SubtleEmphasis"/>
                              </w:rPr>
                              <w:t>If we kept the Christmas spirit</w:t>
                            </w:r>
                          </w:p>
                          <w:p w14:paraId="614E898D" w14:textId="77777777" w:rsidR="00664691" w:rsidRPr="00EB5808" w:rsidRDefault="00664691" w:rsidP="00EB5808">
                            <w:pPr>
                              <w:pStyle w:val="Subtitle"/>
                              <w:rPr>
                                <w:rStyle w:val="SubtleEmphasis"/>
                              </w:rPr>
                            </w:pPr>
                            <w:r w:rsidRPr="00EB5808">
                              <w:rPr>
                                <w:rStyle w:val="SubtleEmphasis"/>
                              </w:rPr>
                              <w:t>All the whole year through?</w:t>
                            </w:r>
                          </w:p>
                          <w:p w14:paraId="1CFFC635" w14:textId="77777777" w:rsidR="00664691" w:rsidRPr="00EB5808" w:rsidRDefault="00664691" w:rsidP="00EB5808">
                            <w:pPr>
                              <w:pStyle w:val="Subtitle"/>
                              <w:rPr>
                                <w:rStyle w:val="SubtleEmphasis"/>
                              </w:rPr>
                            </w:pPr>
                            <w:r w:rsidRPr="00EB5808">
                              <w:rPr>
                                <w:rStyle w:val="SubtleEmphasis"/>
                              </w:rPr>
                              <w:t>~Author Unknown</w:t>
                            </w:r>
                          </w:p>
                          <w:p w14:paraId="1B63ACE2" w14:textId="77777777" w:rsidR="00664691" w:rsidRPr="00EB5808" w:rsidRDefault="00664691" w:rsidP="00EB5808">
                            <w:pPr>
                              <w:pStyle w:val="Subtitle"/>
                              <w:rPr>
                                <w:rStyle w:val="SubtleEmphasis"/>
                              </w:rPr>
                            </w:pPr>
                          </w:p>
                          <w:p w14:paraId="59EC1478" w14:textId="77777777" w:rsidR="00664691" w:rsidRPr="00EB5808" w:rsidRDefault="00664691" w:rsidP="00EB5808">
                            <w:pPr>
                              <w:pStyle w:val="Subtitle"/>
                              <w:rPr>
                                <w:rStyle w:val="SubtleEmphasis"/>
                              </w:rPr>
                            </w:pPr>
                          </w:p>
                          <w:p w14:paraId="50DA2C8A" w14:textId="77777777" w:rsidR="00664691" w:rsidRPr="00EB5808" w:rsidRDefault="00664691"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64691" w:rsidRPr="00EB5808" w:rsidRDefault="00664691" w:rsidP="00EB5808">
                            <w:pPr>
                              <w:pStyle w:val="Subtitle"/>
                              <w:rPr>
                                <w:rStyle w:val="SubtleEmphasis"/>
                              </w:rPr>
                            </w:pPr>
                          </w:p>
                          <w:p w14:paraId="52CDF225" w14:textId="77777777" w:rsidR="00664691" w:rsidRPr="00EB5808" w:rsidRDefault="00664691" w:rsidP="00EB5808">
                            <w:pPr>
                              <w:pStyle w:val="Subtitle"/>
                              <w:rPr>
                                <w:rStyle w:val="SubtleEmphasis"/>
                              </w:rPr>
                            </w:pPr>
                          </w:p>
                          <w:p w14:paraId="41CF5679" w14:textId="77777777" w:rsidR="00664691" w:rsidRPr="00EB5808" w:rsidRDefault="00664691" w:rsidP="00EB5808">
                            <w:pPr>
                              <w:pStyle w:val="Subtitle"/>
                              <w:rPr>
                                <w:rStyle w:val="SubtleEmphasis"/>
                              </w:rPr>
                            </w:pPr>
                            <w:r w:rsidRPr="00EB5808">
                              <w:rPr>
                                <w:rStyle w:val="SubtleEmphasis"/>
                              </w:rPr>
                              <w:t>We ring the bells and we raise the strain</w:t>
                            </w:r>
                          </w:p>
                          <w:p w14:paraId="4A35426A" w14:textId="77777777" w:rsidR="00664691" w:rsidRPr="00EB5808" w:rsidRDefault="00664691" w:rsidP="00EB5808">
                            <w:pPr>
                              <w:pStyle w:val="Subtitle"/>
                              <w:rPr>
                                <w:rStyle w:val="SubtleEmphasis"/>
                              </w:rPr>
                            </w:pPr>
                            <w:r w:rsidRPr="00EB5808">
                              <w:rPr>
                                <w:rStyle w:val="SubtleEmphasis"/>
                              </w:rPr>
                              <w:t>We hang up garlands everywhere</w:t>
                            </w:r>
                          </w:p>
                          <w:p w14:paraId="7841A9E8" w14:textId="77777777" w:rsidR="00664691" w:rsidRPr="00EB5808" w:rsidRDefault="00664691" w:rsidP="00EB5808">
                            <w:pPr>
                              <w:pStyle w:val="Subtitle"/>
                              <w:rPr>
                                <w:rStyle w:val="SubtleEmphasis"/>
                              </w:rPr>
                            </w:pPr>
                            <w:r w:rsidRPr="00EB5808">
                              <w:rPr>
                                <w:rStyle w:val="SubtleEmphasis"/>
                              </w:rPr>
                              <w:t>And bid the tapers twinkle fair,</w:t>
                            </w:r>
                          </w:p>
                          <w:p w14:paraId="0A201B7A" w14:textId="77777777" w:rsidR="00664691" w:rsidRPr="00EB5808" w:rsidRDefault="00664691" w:rsidP="00EB5808">
                            <w:pPr>
                              <w:pStyle w:val="Subtitle"/>
                              <w:rPr>
                                <w:rStyle w:val="SubtleEmphasis"/>
                              </w:rPr>
                            </w:pPr>
                            <w:r w:rsidRPr="00EB5808">
                              <w:rPr>
                                <w:rStyle w:val="SubtleEmphasis"/>
                              </w:rPr>
                              <w:t>And feast and frolic — and then we go</w:t>
                            </w:r>
                          </w:p>
                          <w:p w14:paraId="0CCAC3E8" w14:textId="77777777" w:rsidR="00664691" w:rsidRPr="00EB5808" w:rsidRDefault="00664691" w:rsidP="00EB5808">
                            <w:pPr>
                              <w:pStyle w:val="Subtitle"/>
                              <w:rPr>
                                <w:rStyle w:val="SubtleEmphasis"/>
                              </w:rPr>
                            </w:pPr>
                            <w:r w:rsidRPr="00EB5808">
                              <w:rPr>
                                <w:rStyle w:val="SubtleEmphasis"/>
                              </w:rPr>
                              <w:t>Back to the same old lives again.</w:t>
                            </w:r>
                          </w:p>
                          <w:p w14:paraId="59CA51AE" w14:textId="77777777" w:rsidR="00664691" w:rsidRPr="00EB5808" w:rsidRDefault="00664691" w:rsidP="00EB5808">
                            <w:pPr>
                              <w:pStyle w:val="Subtitle"/>
                              <w:rPr>
                                <w:rStyle w:val="SubtleEmphasis"/>
                              </w:rPr>
                            </w:pPr>
                            <w:r w:rsidRPr="00EB5808">
                              <w:rPr>
                                <w:rStyle w:val="SubtleEmphasis"/>
                              </w:rPr>
                              <w:t>~Susan Coolidge</w:t>
                            </w:r>
                          </w:p>
                          <w:p w14:paraId="41AC551B" w14:textId="77777777" w:rsidR="00664691" w:rsidRPr="00EB5808" w:rsidRDefault="00664691" w:rsidP="00EB5808">
                            <w:pPr>
                              <w:pStyle w:val="Subtitle"/>
                              <w:rPr>
                                <w:rStyle w:val="SubtleEmphasis"/>
                              </w:rPr>
                            </w:pPr>
                          </w:p>
                          <w:p w14:paraId="0B49BEEF" w14:textId="77777777" w:rsidR="00664691" w:rsidRPr="00EB5808" w:rsidRDefault="00664691" w:rsidP="00EB5808">
                            <w:pPr>
                              <w:pStyle w:val="Subtitle"/>
                              <w:rPr>
                                <w:rStyle w:val="SubtleEmphasis"/>
                              </w:rPr>
                            </w:pPr>
                          </w:p>
                          <w:p w14:paraId="272E8D4D" w14:textId="77777777" w:rsidR="00664691" w:rsidRPr="00EB5808" w:rsidRDefault="00664691"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64691" w:rsidRPr="00EB5808" w:rsidRDefault="00664691" w:rsidP="00EB5808">
                            <w:pPr>
                              <w:pStyle w:val="Subtitle"/>
                              <w:rPr>
                                <w:rStyle w:val="SubtleEmphasis"/>
                              </w:rPr>
                            </w:pPr>
                          </w:p>
                          <w:p w14:paraId="60ED87F5" w14:textId="77777777" w:rsidR="00664691" w:rsidRPr="00EB5808" w:rsidRDefault="00664691" w:rsidP="00EB5808">
                            <w:pPr>
                              <w:pStyle w:val="Subtitle"/>
                              <w:rPr>
                                <w:rStyle w:val="SubtleEmphasis"/>
                              </w:rPr>
                            </w:pPr>
                          </w:p>
                          <w:p w14:paraId="13859F38" w14:textId="77777777" w:rsidR="00664691" w:rsidRPr="00EB5808" w:rsidRDefault="00664691"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64691" w:rsidRPr="00EB5808" w:rsidRDefault="00664691" w:rsidP="00EB5808">
                            <w:pPr>
                              <w:pStyle w:val="Subtitle"/>
                              <w:rPr>
                                <w:rStyle w:val="SubtleEmphasis"/>
                              </w:rPr>
                            </w:pPr>
                          </w:p>
                          <w:p w14:paraId="2E52FE8C" w14:textId="77777777" w:rsidR="00664691" w:rsidRPr="00EB5808" w:rsidRDefault="00664691" w:rsidP="00EB5808">
                            <w:pPr>
                              <w:pStyle w:val="Subtitle"/>
                              <w:rPr>
                                <w:rStyle w:val="SubtleEmphasis"/>
                              </w:rPr>
                            </w:pPr>
                          </w:p>
                          <w:p w14:paraId="40FC1FF2" w14:textId="77777777" w:rsidR="00664691" w:rsidRPr="00EB5808" w:rsidRDefault="00664691" w:rsidP="00EB5808">
                            <w:pPr>
                              <w:pStyle w:val="Subtitle"/>
                              <w:rPr>
                                <w:rStyle w:val="SubtleEmphasis"/>
                              </w:rPr>
                            </w:pPr>
                            <w:r w:rsidRPr="00EB5808">
                              <w:rPr>
                                <w:rStyle w:val="SubtleEmphasis"/>
                              </w:rPr>
                              <w:t>I'm dreaming of a white Christmas,</w:t>
                            </w:r>
                          </w:p>
                          <w:p w14:paraId="23624DA6" w14:textId="77777777" w:rsidR="00664691" w:rsidRPr="00EB5808" w:rsidRDefault="00664691" w:rsidP="00EB5808">
                            <w:pPr>
                              <w:pStyle w:val="Subtitle"/>
                              <w:rPr>
                                <w:rStyle w:val="SubtleEmphasis"/>
                              </w:rPr>
                            </w:pPr>
                            <w:r w:rsidRPr="00EB5808">
                              <w:rPr>
                                <w:rStyle w:val="SubtleEmphasis"/>
                              </w:rPr>
                              <w:t>Just like the ones I used to know,</w:t>
                            </w:r>
                          </w:p>
                          <w:p w14:paraId="0D499EC4" w14:textId="77777777" w:rsidR="00664691" w:rsidRPr="00EB5808" w:rsidRDefault="00664691" w:rsidP="00EB5808">
                            <w:pPr>
                              <w:pStyle w:val="Subtitle"/>
                              <w:rPr>
                                <w:rStyle w:val="SubtleEmphasis"/>
                              </w:rPr>
                            </w:pPr>
                            <w:r w:rsidRPr="00EB5808">
                              <w:rPr>
                                <w:rStyle w:val="SubtleEmphasis"/>
                              </w:rPr>
                              <w:t>Where the tree tops glisten</w:t>
                            </w:r>
                          </w:p>
                          <w:p w14:paraId="5C5C874A" w14:textId="77777777" w:rsidR="00664691" w:rsidRPr="00EB5808" w:rsidRDefault="00664691" w:rsidP="00EB5808">
                            <w:pPr>
                              <w:pStyle w:val="Subtitle"/>
                              <w:rPr>
                                <w:rStyle w:val="SubtleEmphasis"/>
                              </w:rPr>
                            </w:pPr>
                            <w:r w:rsidRPr="00EB5808">
                              <w:rPr>
                                <w:rStyle w:val="SubtleEmphasis"/>
                              </w:rPr>
                              <w:t>And children listen</w:t>
                            </w:r>
                          </w:p>
                          <w:p w14:paraId="64BF03AA" w14:textId="77777777" w:rsidR="00664691" w:rsidRPr="00EB5808" w:rsidRDefault="00664691" w:rsidP="00EB5808">
                            <w:pPr>
                              <w:pStyle w:val="Subtitle"/>
                              <w:rPr>
                                <w:rStyle w:val="SubtleEmphasis"/>
                              </w:rPr>
                            </w:pPr>
                            <w:r w:rsidRPr="00EB5808">
                              <w:rPr>
                                <w:rStyle w:val="SubtleEmphasis"/>
                              </w:rPr>
                              <w:t>To hear sleigh bells in the snow...</w:t>
                            </w:r>
                          </w:p>
                          <w:p w14:paraId="0EFC6C2C" w14:textId="77777777" w:rsidR="00664691" w:rsidRPr="00EB5808" w:rsidRDefault="00664691" w:rsidP="00EB5808">
                            <w:pPr>
                              <w:pStyle w:val="Subtitle"/>
                              <w:rPr>
                                <w:rStyle w:val="SubtleEmphasis"/>
                              </w:rPr>
                            </w:pPr>
                            <w:r w:rsidRPr="00EB5808">
                              <w:rPr>
                                <w:rStyle w:val="SubtleEmphasis"/>
                              </w:rPr>
                              <w:t>~Irving Berlin</w:t>
                            </w:r>
                          </w:p>
                          <w:p w14:paraId="04CE9E8B" w14:textId="77777777" w:rsidR="00664691" w:rsidRPr="00EB5808" w:rsidRDefault="00664691" w:rsidP="00EB5808">
                            <w:pPr>
                              <w:pStyle w:val="Subtitle"/>
                              <w:rPr>
                                <w:rStyle w:val="SubtleEmphasis"/>
                              </w:rPr>
                            </w:pPr>
                          </w:p>
                          <w:p w14:paraId="05A4E3B6" w14:textId="77777777" w:rsidR="00664691" w:rsidRPr="00EB5808" w:rsidRDefault="00664691" w:rsidP="00EB5808">
                            <w:pPr>
                              <w:pStyle w:val="Subtitle"/>
                              <w:rPr>
                                <w:rStyle w:val="SubtleEmphasis"/>
                              </w:rPr>
                            </w:pPr>
                          </w:p>
                          <w:p w14:paraId="21C06CD9" w14:textId="77777777" w:rsidR="00664691" w:rsidRPr="00EB5808" w:rsidRDefault="00664691"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64691" w:rsidRPr="00EB5808" w:rsidRDefault="00664691" w:rsidP="00EB5808">
                            <w:pPr>
                              <w:pStyle w:val="Subtitle"/>
                              <w:rPr>
                                <w:rStyle w:val="SubtleEmphasis"/>
                              </w:rPr>
                            </w:pPr>
                          </w:p>
                          <w:p w14:paraId="58B47DAF" w14:textId="77777777" w:rsidR="00664691" w:rsidRPr="00EB5808" w:rsidRDefault="00664691" w:rsidP="00EB5808">
                            <w:pPr>
                              <w:pStyle w:val="Subtitle"/>
                              <w:rPr>
                                <w:rStyle w:val="SubtleEmphasis"/>
                              </w:rPr>
                            </w:pPr>
                          </w:p>
                          <w:p w14:paraId="1F468482" w14:textId="77777777" w:rsidR="00664691" w:rsidRPr="00EB5808" w:rsidRDefault="00664691" w:rsidP="00EB5808">
                            <w:pPr>
                              <w:pStyle w:val="Subtitle"/>
                              <w:rPr>
                                <w:rStyle w:val="SubtleEmphasis"/>
                              </w:rPr>
                            </w:pPr>
                            <w:r w:rsidRPr="00EB5808">
                              <w:rPr>
                                <w:rStyle w:val="SubtleEmphasis"/>
                              </w:rPr>
                              <w:t>Whatever else be lost among the years,</w:t>
                            </w:r>
                          </w:p>
                          <w:p w14:paraId="6F563236" w14:textId="77777777" w:rsidR="00664691" w:rsidRPr="00EB5808" w:rsidRDefault="00664691" w:rsidP="00EB5808">
                            <w:pPr>
                              <w:pStyle w:val="Subtitle"/>
                              <w:rPr>
                                <w:rStyle w:val="SubtleEmphasis"/>
                              </w:rPr>
                            </w:pPr>
                            <w:r w:rsidRPr="00EB5808">
                              <w:rPr>
                                <w:rStyle w:val="SubtleEmphasis"/>
                              </w:rPr>
                              <w:t>Let us keep Christmas still a shining thing;</w:t>
                            </w:r>
                          </w:p>
                          <w:p w14:paraId="58D12A4A" w14:textId="77777777" w:rsidR="00664691" w:rsidRPr="00EB5808" w:rsidRDefault="00664691" w:rsidP="00EB5808">
                            <w:pPr>
                              <w:pStyle w:val="Subtitle"/>
                              <w:rPr>
                                <w:rStyle w:val="SubtleEmphasis"/>
                              </w:rPr>
                            </w:pPr>
                            <w:r w:rsidRPr="00EB5808">
                              <w:rPr>
                                <w:rStyle w:val="SubtleEmphasis"/>
                              </w:rPr>
                              <w:t>Whatever doubts assail us, or what fears,</w:t>
                            </w:r>
                          </w:p>
                          <w:p w14:paraId="6B504FA4" w14:textId="77777777" w:rsidR="00664691" w:rsidRPr="00EB5808" w:rsidRDefault="00664691" w:rsidP="00EB5808">
                            <w:pPr>
                              <w:pStyle w:val="Subtitle"/>
                              <w:rPr>
                                <w:rStyle w:val="SubtleEmphasis"/>
                              </w:rPr>
                            </w:pPr>
                            <w:r w:rsidRPr="00EB5808">
                              <w:rPr>
                                <w:rStyle w:val="SubtleEmphasis"/>
                              </w:rPr>
                              <w:t>Let us hold close one day, remembering</w:t>
                            </w:r>
                          </w:p>
                          <w:p w14:paraId="030C42F7" w14:textId="77777777" w:rsidR="00664691" w:rsidRPr="00EB5808" w:rsidRDefault="00664691" w:rsidP="00EB5808">
                            <w:pPr>
                              <w:pStyle w:val="Subtitle"/>
                              <w:rPr>
                                <w:rStyle w:val="SubtleEmphasis"/>
                              </w:rPr>
                            </w:pPr>
                            <w:r w:rsidRPr="00EB5808">
                              <w:rPr>
                                <w:rStyle w:val="SubtleEmphasis"/>
                              </w:rPr>
                              <w:t>Its poignant meaning for the hearts of men.</w:t>
                            </w:r>
                          </w:p>
                          <w:p w14:paraId="08719EED" w14:textId="77777777" w:rsidR="00664691" w:rsidRPr="00EB5808" w:rsidRDefault="00664691" w:rsidP="00EB5808">
                            <w:pPr>
                              <w:pStyle w:val="Subtitle"/>
                              <w:rPr>
                                <w:rStyle w:val="SubtleEmphasis"/>
                              </w:rPr>
                            </w:pPr>
                            <w:r w:rsidRPr="00EB5808">
                              <w:rPr>
                                <w:rStyle w:val="SubtleEmphasis"/>
                              </w:rPr>
                              <w:t>Let us get back our childlike faith again.</w:t>
                            </w:r>
                          </w:p>
                          <w:p w14:paraId="09EAAF7D" w14:textId="77777777" w:rsidR="00664691" w:rsidRPr="00EB5808" w:rsidRDefault="00664691" w:rsidP="00EB5808">
                            <w:pPr>
                              <w:pStyle w:val="Subtitle"/>
                              <w:rPr>
                                <w:rStyle w:val="SubtleEmphasis"/>
                              </w:rPr>
                            </w:pPr>
                            <w:r w:rsidRPr="00EB5808">
                              <w:rPr>
                                <w:rStyle w:val="SubtleEmphasis"/>
                              </w:rPr>
                              <w:t>~Grace Noll Crowell</w:t>
                            </w:r>
                          </w:p>
                          <w:p w14:paraId="0B5AFA2A" w14:textId="77777777" w:rsidR="00664691" w:rsidRPr="00EB5808" w:rsidRDefault="00664691" w:rsidP="00EB5808">
                            <w:pPr>
                              <w:pStyle w:val="Subtitle"/>
                              <w:rPr>
                                <w:rStyle w:val="SubtleEmphasis"/>
                              </w:rPr>
                            </w:pPr>
                          </w:p>
                          <w:p w14:paraId="3C3BC479" w14:textId="77777777" w:rsidR="00664691" w:rsidRPr="00EB5808" w:rsidRDefault="00664691" w:rsidP="00EB5808">
                            <w:pPr>
                              <w:pStyle w:val="Subtitle"/>
                              <w:rPr>
                                <w:rStyle w:val="SubtleEmphasis"/>
                              </w:rPr>
                            </w:pPr>
                          </w:p>
                          <w:p w14:paraId="5BED3721" w14:textId="77777777" w:rsidR="00664691" w:rsidRPr="00EB5808" w:rsidRDefault="00664691" w:rsidP="00EB5808">
                            <w:pPr>
                              <w:pStyle w:val="Subtitle"/>
                              <w:rPr>
                                <w:rStyle w:val="SubtleEmphasis"/>
                              </w:rPr>
                            </w:pPr>
                            <w:r w:rsidRPr="00EB5808">
                              <w:rPr>
                                <w:rStyle w:val="SubtleEmphasis"/>
                              </w:rPr>
                              <w:t>O Christmas Sun!  What holy task is thine!</w:t>
                            </w:r>
                          </w:p>
                          <w:p w14:paraId="3668CE19" w14:textId="77777777" w:rsidR="00664691" w:rsidRPr="00EB5808" w:rsidRDefault="00664691" w:rsidP="00EB5808">
                            <w:pPr>
                              <w:pStyle w:val="Subtitle"/>
                              <w:rPr>
                                <w:rStyle w:val="SubtleEmphasis"/>
                              </w:rPr>
                            </w:pPr>
                            <w:r w:rsidRPr="00EB5808">
                              <w:rPr>
                                <w:rStyle w:val="SubtleEmphasis"/>
                              </w:rPr>
                              <w:t>To fold a world in the embrace of God!</w:t>
                            </w:r>
                          </w:p>
                          <w:p w14:paraId="6DB75824" w14:textId="77777777" w:rsidR="00664691" w:rsidRPr="00EB5808" w:rsidRDefault="00664691"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64691" w:rsidRPr="00EB5808" w:rsidRDefault="00664691" w:rsidP="00EB5808">
                            <w:pPr>
                              <w:pStyle w:val="Subtitle"/>
                              <w:rPr>
                                <w:rStyle w:val="SubtleEmphasis"/>
                              </w:rPr>
                            </w:pPr>
                          </w:p>
                          <w:p w14:paraId="5235218F" w14:textId="77777777" w:rsidR="00664691" w:rsidRPr="00EB5808" w:rsidRDefault="00664691" w:rsidP="00EB5808">
                            <w:pPr>
                              <w:pStyle w:val="Subtitle"/>
                              <w:rPr>
                                <w:rStyle w:val="SubtleEmphasis"/>
                              </w:rPr>
                            </w:pPr>
                          </w:p>
                          <w:p w14:paraId="5B55484F" w14:textId="77777777" w:rsidR="00664691" w:rsidRPr="00EB5808" w:rsidRDefault="00664691" w:rsidP="00EB5808">
                            <w:pPr>
                              <w:pStyle w:val="Subtitle"/>
                              <w:rPr>
                                <w:rStyle w:val="SubtleEmphasis"/>
                              </w:rPr>
                            </w:pPr>
                            <w:r w:rsidRPr="00EB5808">
                              <w:rPr>
                                <w:rStyle w:val="SubtleEmphasis"/>
                              </w:rPr>
                              <w:t>We look back on our childhood</w:t>
                            </w:r>
                          </w:p>
                          <w:p w14:paraId="71C3E4F9" w14:textId="77777777" w:rsidR="00664691" w:rsidRPr="00EB5808" w:rsidRDefault="00664691" w:rsidP="00EB5808">
                            <w:pPr>
                              <w:pStyle w:val="Subtitle"/>
                              <w:rPr>
                                <w:rStyle w:val="SubtleEmphasis"/>
                              </w:rPr>
                            </w:pPr>
                            <w:r w:rsidRPr="00EB5808">
                              <w:rPr>
                                <w:rStyle w:val="SubtleEmphasis"/>
                              </w:rPr>
                              <w:t xml:space="preserve">      When we all were so gay;</w:t>
                            </w:r>
                          </w:p>
                          <w:p w14:paraId="03342257" w14:textId="77777777" w:rsidR="00664691" w:rsidRPr="00EB5808" w:rsidRDefault="00664691" w:rsidP="00EB5808">
                            <w:pPr>
                              <w:pStyle w:val="Subtitle"/>
                              <w:rPr>
                                <w:rStyle w:val="SubtleEmphasis"/>
                              </w:rPr>
                            </w:pPr>
                            <w:r w:rsidRPr="00EB5808">
                              <w:rPr>
                                <w:rStyle w:val="SubtleEmphasis"/>
                              </w:rPr>
                              <w:t xml:space="preserve">      There was nothing but pleasure</w:t>
                            </w:r>
                          </w:p>
                          <w:p w14:paraId="02161D14" w14:textId="77777777" w:rsidR="00664691" w:rsidRPr="00EB5808" w:rsidRDefault="00664691" w:rsidP="00EB5808">
                            <w:pPr>
                              <w:pStyle w:val="Subtitle"/>
                              <w:rPr>
                                <w:rStyle w:val="SubtleEmphasis"/>
                              </w:rPr>
                            </w:pPr>
                            <w:r w:rsidRPr="00EB5808">
                              <w:rPr>
                                <w:rStyle w:val="SubtleEmphasis"/>
                              </w:rPr>
                              <w:t xml:space="preserve">      Every dear Christmas Day.</w:t>
                            </w:r>
                          </w:p>
                          <w:p w14:paraId="256647F5" w14:textId="77777777" w:rsidR="00664691" w:rsidRPr="00EB5808" w:rsidRDefault="00664691" w:rsidP="00EB5808">
                            <w:pPr>
                              <w:pStyle w:val="Subtitle"/>
                              <w:rPr>
                                <w:rStyle w:val="SubtleEmphasis"/>
                              </w:rPr>
                            </w:pPr>
                            <w:r w:rsidRPr="00EB5808">
                              <w:rPr>
                                <w:rStyle w:val="SubtleEmphasis"/>
                              </w:rPr>
                              <w:t>But as each one grows older,</w:t>
                            </w:r>
                          </w:p>
                          <w:p w14:paraId="5FE35B9D" w14:textId="77777777" w:rsidR="00664691" w:rsidRPr="00EB5808" w:rsidRDefault="00664691" w:rsidP="00EB5808">
                            <w:pPr>
                              <w:pStyle w:val="Subtitle"/>
                              <w:rPr>
                                <w:rStyle w:val="SubtleEmphasis"/>
                              </w:rPr>
                            </w:pPr>
                            <w:r w:rsidRPr="00EB5808">
                              <w:rPr>
                                <w:rStyle w:val="SubtleEmphasis"/>
                              </w:rPr>
                              <w:t xml:space="preserve">      And memories crowd 'round</w:t>
                            </w:r>
                          </w:p>
                          <w:p w14:paraId="303E7186" w14:textId="77777777" w:rsidR="00664691" w:rsidRPr="00EB5808" w:rsidRDefault="00664691" w:rsidP="00EB5808">
                            <w:pPr>
                              <w:pStyle w:val="Subtitle"/>
                              <w:rPr>
                                <w:rStyle w:val="SubtleEmphasis"/>
                              </w:rPr>
                            </w:pPr>
                            <w:r w:rsidRPr="00EB5808">
                              <w:rPr>
                                <w:rStyle w:val="SubtleEmphasis"/>
                              </w:rPr>
                              <w:t xml:space="preserve">      Of all the joys in the past,</w:t>
                            </w:r>
                          </w:p>
                          <w:p w14:paraId="6695F333" w14:textId="77777777" w:rsidR="00664691" w:rsidRPr="00EB5808" w:rsidRDefault="00664691" w:rsidP="00EB5808">
                            <w:pPr>
                              <w:pStyle w:val="Subtitle"/>
                              <w:rPr>
                                <w:rStyle w:val="SubtleEmphasis"/>
                              </w:rPr>
                            </w:pPr>
                            <w:r w:rsidRPr="00EB5808">
                              <w:rPr>
                                <w:rStyle w:val="SubtleEmphasis"/>
                              </w:rPr>
                              <w:t xml:space="preserve">      And we miss the dear sound</w:t>
                            </w:r>
                          </w:p>
                          <w:p w14:paraId="219FDD58" w14:textId="77777777" w:rsidR="00664691" w:rsidRPr="00EB5808" w:rsidRDefault="00664691" w:rsidP="00EB5808">
                            <w:pPr>
                              <w:pStyle w:val="Subtitle"/>
                              <w:rPr>
                                <w:rStyle w:val="SubtleEmphasis"/>
                              </w:rPr>
                            </w:pPr>
                            <w:r w:rsidRPr="00EB5808">
                              <w:rPr>
                                <w:rStyle w:val="SubtleEmphasis"/>
                              </w:rPr>
                              <w:t>Of the voice of a loved one</w:t>
                            </w:r>
                          </w:p>
                          <w:p w14:paraId="0CFB4F70" w14:textId="77777777" w:rsidR="00664691" w:rsidRPr="00EB5808" w:rsidRDefault="00664691" w:rsidP="00EB5808">
                            <w:pPr>
                              <w:pStyle w:val="Subtitle"/>
                              <w:rPr>
                                <w:rStyle w:val="SubtleEmphasis"/>
                              </w:rPr>
                            </w:pPr>
                            <w:r w:rsidRPr="00EB5808">
                              <w:rPr>
                                <w:rStyle w:val="SubtleEmphasis"/>
                              </w:rPr>
                              <w:t xml:space="preserve">      Who is absent this year,</w:t>
                            </w:r>
                          </w:p>
                          <w:p w14:paraId="202346B1" w14:textId="77777777" w:rsidR="00664691" w:rsidRPr="00EB5808" w:rsidRDefault="00664691" w:rsidP="00EB5808">
                            <w:pPr>
                              <w:pStyle w:val="Subtitle"/>
                              <w:rPr>
                                <w:rStyle w:val="SubtleEmphasis"/>
                              </w:rPr>
                            </w:pPr>
                            <w:r w:rsidRPr="00EB5808">
                              <w:rPr>
                                <w:rStyle w:val="SubtleEmphasis"/>
                              </w:rPr>
                              <w:t xml:space="preserve">      Then, it's hard to recapture</w:t>
                            </w:r>
                          </w:p>
                          <w:p w14:paraId="045BC753" w14:textId="77777777" w:rsidR="00664691" w:rsidRPr="00EB5808" w:rsidRDefault="00664691" w:rsidP="00EB5808">
                            <w:pPr>
                              <w:pStyle w:val="Subtitle"/>
                              <w:rPr>
                                <w:rStyle w:val="SubtleEmphasis"/>
                              </w:rPr>
                            </w:pPr>
                            <w:r w:rsidRPr="00EB5808">
                              <w:rPr>
                                <w:rStyle w:val="SubtleEmphasis"/>
                              </w:rPr>
                              <w:t xml:space="preserve">      Christmas spirit and cheer!</w:t>
                            </w:r>
                          </w:p>
                          <w:p w14:paraId="4FFA7885"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64691" w:rsidRPr="00EB5808" w:rsidRDefault="00664691" w:rsidP="00EB5808">
                            <w:pPr>
                              <w:pStyle w:val="Subtitle"/>
                              <w:rPr>
                                <w:rStyle w:val="SubtleEmphasis"/>
                              </w:rPr>
                            </w:pPr>
                          </w:p>
                          <w:p w14:paraId="108FDFDB" w14:textId="77777777" w:rsidR="00664691" w:rsidRPr="00EB5808" w:rsidRDefault="00664691" w:rsidP="00EB5808">
                            <w:pPr>
                              <w:pStyle w:val="Subtitle"/>
                              <w:rPr>
                                <w:rStyle w:val="SubtleEmphasis"/>
                              </w:rPr>
                            </w:pPr>
                          </w:p>
                          <w:p w14:paraId="7A8B8782" w14:textId="77777777" w:rsidR="00664691" w:rsidRPr="00EB5808" w:rsidRDefault="00664691"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64691" w:rsidRPr="00EB5808" w:rsidRDefault="00664691" w:rsidP="00EB5808">
                            <w:pPr>
                              <w:pStyle w:val="Subtitle"/>
                              <w:rPr>
                                <w:rStyle w:val="SubtleEmphasis"/>
                              </w:rPr>
                            </w:pPr>
                          </w:p>
                          <w:p w14:paraId="389B1BC8" w14:textId="77777777" w:rsidR="00664691" w:rsidRPr="00EB5808" w:rsidRDefault="00664691" w:rsidP="00EB5808">
                            <w:pPr>
                              <w:pStyle w:val="Subtitle"/>
                              <w:rPr>
                                <w:rStyle w:val="SubtleEmphasis"/>
                              </w:rPr>
                            </w:pPr>
                          </w:p>
                          <w:p w14:paraId="31859A3A" w14:textId="77777777" w:rsidR="00664691" w:rsidRPr="00EB5808" w:rsidRDefault="00664691" w:rsidP="00EB5808">
                            <w:pPr>
                              <w:pStyle w:val="Subtitle"/>
                              <w:rPr>
                                <w:rStyle w:val="SubtleEmphasis"/>
                              </w:rPr>
                            </w:pPr>
                            <w:r w:rsidRPr="00EB5808">
                              <w:rPr>
                                <w:rStyle w:val="SubtleEmphasis"/>
                              </w:rPr>
                              <w:t>Love came down at Christmas,</w:t>
                            </w:r>
                          </w:p>
                          <w:p w14:paraId="6D7A835A" w14:textId="77777777" w:rsidR="00664691" w:rsidRPr="00EB5808" w:rsidRDefault="00664691" w:rsidP="00EB5808">
                            <w:pPr>
                              <w:pStyle w:val="Subtitle"/>
                              <w:rPr>
                                <w:rStyle w:val="SubtleEmphasis"/>
                              </w:rPr>
                            </w:pPr>
                            <w:r w:rsidRPr="00EB5808">
                              <w:rPr>
                                <w:rStyle w:val="SubtleEmphasis"/>
                              </w:rPr>
                              <w:t>Love all lovely, Love Divine;</w:t>
                            </w:r>
                          </w:p>
                          <w:p w14:paraId="100DFD33" w14:textId="77777777" w:rsidR="00664691" w:rsidRPr="00EB5808" w:rsidRDefault="00664691" w:rsidP="00EB5808">
                            <w:pPr>
                              <w:pStyle w:val="Subtitle"/>
                              <w:rPr>
                                <w:rStyle w:val="SubtleEmphasis"/>
                              </w:rPr>
                            </w:pPr>
                            <w:r w:rsidRPr="00EB5808">
                              <w:rPr>
                                <w:rStyle w:val="SubtleEmphasis"/>
                              </w:rPr>
                              <w:t>Love was born at Christmas;</w:t>
                            </w:r>
                          </w:p>
                          <w:p w14:paraId="03B7376B" w14:textId="77777777" w:rsidR="00664691" w:rsidRPr="00EB5808" w:rsidRDefault="00664691" w:rsidP="00EB5808">
                            <w:pPr>
                              <w:pStyle w:val="Subtitle"/>
                              <w:rPr>
                                <w:rStyle w:val="SubtleEmphasis"/>
                              </w:rPr>
                            </w:pPr>
                            <w:r w:rsidRPr="00EB5808">
                              <w:rPr>
                                <w:rStyle w:val="SubtleEmphasis"/>
                              </w:rPr>
                              <w:t>Star and angels gave the sign.</w:t>
                            </w:r>
                          </w:p>
                          <w:p w14:paraId="26D5A597" w14:textId="77777777" w:rsidR="00664691" w:rsidRPr="00EB5808" w:rsidRDefault="00664691" w:rsidP="00EB5808">
                            <w:pPr>
                              <w:pStyle w:val="Subtitle"/>
                              <w:rPr>
                                <w:rStyle w:val="SubtleEmphasis"/>
                              </w:rPr>
                            </w:pPr>
                            <w:r w:rsidRPr="00EB5808">
                              <w:rPr>
                                <w:rStyle w:val="SubtleEmphasis"/>
                              </w:rPr>
                              <w:t>~Christina Rossetti</w:t>
                            </w:r>
                          </w:p>
                          <w:p w14:paraId="6D3E61A7" w14:textId="77777777" w:rsidR="00664691" w:rsidRPr="00EB5808" w:rsidRDefault="00664691" w:rsidP="00EB5808">
                            <w:pPr>
                              <w:pStyle w:val="Subtitle"/>
                              <w:rPr>
                                <w:rStyle w:val="SubtleEmphasis"/>
                              </w:rPr>
                            </w:pPr>
                          </w:p>
                          <w:p w14:paraId="0D352EAB" w14:textId="77777777" w:rsidR="00664691" w:rsidRPr="00EB5808" w:rsidRDefault="00664691" w:rsidP="00EB5808">
                            <w:pPr>
                              <w:pStyle w:val="Subtitle"/>
                              <w:rPr>
                                <w:rStyle w:val="SubtleEmphasis"/>
                              </w:rPr>
                            </w:pPr>
                          </w:p>
                          <w:p w14:paraId="4C4C1848" w14:textId="77777777" w:rsidR="00664691" w:rsidRPr="00EB5808" w:rsidRDefault="00664691"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64691" w:rsidRPr="00EB5808" w:rsidRDefault="00664691" w:rsidP="00EB5808">
                            <w:pPr>
                              <w:pStyle w:val="Subtitle"/>
                              <w:rPr>
                                <w:rStyle w:val="SubtleEmphasis"/>
                              </w:rPr>
                            </w:pPr>
                          </w:p>
                          <w:p w14:paraId="74AE1D92" w14:textId="77777777" w:rsidR="00664691" w:rsidRPr="00EB5808" w:rsidRDefault="00664691" w:rsidP="00EB5808">
                            <w:pPr>
                              <w:pStyle w:val="Subtitle"/>
                              <w:rPr>
                                <w:rStyle w:val="SubtleEmphasis"/>
                              </w:rPr>
                            </w:pPr>
                          </w:p>
                          <w:p w14:paraId="56B15B54" w14:textId="77777777" w:rsidR="00664691" w:rsidRPr="00EB5808" w:rsidRDefault="00664691" w:rsidP="00EB5808">
                            <w:pPr>
                              <w:pStyle w:val="Subtitle"/>
                              <w:rPr>
                                <w:rStyle w:val="SubtleEmphasis"/>
                              </w:rPr>
                            </w:pPr>
                            <w:r w:rsidRPr="00EB5808">
                              <w:rPr>
                                <w:rStyle w:val="SubtleEmphasis"/>
                              </w:rPr>
                              <w:t>Santa is very jolly because he knows where all the bad girls live. ~Dennis Miller</w:t>
                            </w:r>
                          </w:p>
                          <w:p w14:paraId="6D0997EE" w14:textId="77777777" w:rsidR="00664691" w:rsidRPr="00EB5808" w:rsidRDefault="00664691" w:rsidP="00EB5808">
                            <w:pPr>
                              <w:pStyle w:val="Subtitle"/>
                              <w:rPr>
                                <w:rStyle w:val="SubtleEmphasis"/>
                              </w:rPr>
                            </w:pPr>
                          </w:p>
                          <w:p w14:paraId="24166D50" w14:textId="77777777" w:rsidR="00664691" w:rsidRPr="00EB5808" w:rsidRDefault="00664691" w:rsidP="00EB5808">
                            <w:pPr>
                              <w:pStyle w:val="Subtitle"/>
                              <w:rPr>
                                <w:rStyle w:val="SubtleEmphasis"/>
                              </w:rPr>
                            </w:pPr>
                          </w:p>
                          <w:p w14:paraId="0B6C669D" w14:textId="77777777" w:rsidR="00664691" w:rsidRPr="00EB5808" w:rsidRDefault="00664691"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64691" w:rsidRPr="00EB5808" w:rsidRDefault="00664691" w:rsidP="00EB5808">
                            <w:pPr>
                              <w:pStyle w:val="Subtitle"/>
                              <w:rPr>
                                <w:rStyle w:val="SubtleEmphasis"/>
                              </w:rPr>
                            </w:pPr>
                          </w:p>
                          <w:p w14:paraId="72D3A9CD" w14:textId="77777777" w:rsidR="00664691" w:rsidRPr="00EB5808" w:rsidRDefault="00664691" w:rsidP="00EB5808">
                            <w:pPr>
                              <w:pStyle w:val="Subtitle"/>
                              <w:rPr>
                                <w:rStyle w:val="SubtleEmphasis"/>
                              </w:rPr>
                            </w:pPr>
                          </w:p>
                          <w:p w14:paraId="3D2609F8" w14:textId="77777777" w:rsidR="00664691" w:rsidRPr="00EB5808" w:rsidRDefault="00664691"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64691" w:rsidRPr="00EB5808" w:rsidRDefault="00664691" w:rsidP="00EB5808">
                            <w:pPr>
                              <w:pStyle w:val="Subtitle"/>
                              <w:rPr>
                                <w:rStyle w:val="SubtleEmphasis"/>
                              </w:rPr>
                            </w:pPr>
                          </w:p>
                          <w:p w14:paraId="3766C976" w14:textId="77777777" w:rsidR="00664691" w:rsidRPr="00EB5808" w:rsidRDefault="00664691" w:rsidP="00EB5808">
                            <w:pPr>
                              <w:pStyle w:val="Subtitle"/>
                              <w:rPr>
                                <w:rStyle w:val="SubtleEmphasis"/>
                              </w:rPr>
                            </w:pPr>
                          </w:p>
                          <w:p w14:paraId="7D4B92CC" w14:textId="77777777" w:rsidR="00664691" w:rsidRPr="00EB5808" w:rsidRDefault="00664691"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64691" w:rsidRPr="00EB5808" w:rsidRDefault="00664691" w:rsidP="00EB5808">
                            <w:pPr>
                              <w:pStyle w:val="Subtitle"/>
                              <w:rPr>
                                <w:rStyle w:val="SubtleEmphasis"/>
                              </w:rPr>
                            </w:pPr>
                          </w:p>
                          <w:p w14:paraId="0B8491B5" w14:textId="77777777" w:rsidR="00664691" w:rsidRPr="00EB5808" w:rsidRDefault="00664691" w:rsidP="00EB5808">
                            <w:pPr>
                              <w:pStyle w:val="Subtitle"/>
                              <w:rPr>
                                <w:rStyle w:val="SubtleEmphasis"/>
                              </w:rPr>
                            </w:pPr>
                          </w:p>
                          <w:p w14:paraId="77D675A9" w14:textId="77777777" w:rsidR="00664691" w:rsidRPr="00EB5808" w:rsidRDefault="00664691"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64691" w:rsidRPr="00EB5808" w:rsidRDefault="00664691" w:rsidP="00EB5808">
                            <w:pPr>
                              <w:pStyle w:val="Subtitle"/>
                              <w:rPr>
                                <w:rStyle w:val="SubtleEmphasis"/>
                              </w:rPr>
                            </w:pPr>
                          </w:p>
                          <w:p w14:paraId="602777B0" w14:textId="77777777" w:rsidR="00664691" w:rsidRPr="00EB5808" w:rsidRDefault="00664691" w:rsidP="00EB5808">
                            <w:pPr>
                              <w:pStyle w:val="Subtitle"/>
                              <w:rPr>
                                <w:rStyle w:val="SubtleEmphasis"/>
                              </w:rPr>
                            </w:pPr>
                          </w:p>
                          <w:p w14:paraId="6527881B" w14:textId="77777777" w:rsidR="00664691" w:rsidRPr="00EB5808" w:rsidRDefault="00664691" w:rsidP="00EB5808">
                            <w:pPr>
                              <w:pStyle w:val="Subtitle"/>
                              <w:rPr>
                                <w:rStyle w:val="SubtleEmphasis"/>
                              </w:rPr>
                            </w:pPr>
                            <w:r w:rsidRPr="00EB5808">
                              <w:rPr>
                                <w:rStyle w:val="SubtleEmphasis"/>
                              </w:rPr>
                              <w:t>Oh! lovely voices of the sky</w:t>
                            </w:r>
                          </w:p>
                          <w:p w14:paraId="389D6699" w14:textId="77777777" w:rsidR="00664691" w:rsidRPr="00EB5808" w:rsidRDefault="00664691"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64691" w:rsidRPr="00EB5808" w:rsidRDefault="00664691" w:rsidP="00EB5808">
                            <w:pPr>
                              <w:pStyle w:val="Subtitle"/>
                              <w:rPr>
                                <w:rStyle w:val="SubtleEmphasis"/>
                              </w:rPr>
                            </w:pPr>
                            <w:r w:rsidRPr="00EB5808">
                              <w:rPr>
                                <w:rStyle w:val="SubtleEmphasis"/>
                              </w:rPr>
                              <w:t>Are ye not singing still on high,</w:t>
                            </w:r>
                          </w:p>
                          <w:p w14:paraId="0A1BCFCE" w14:textId="77777777" w:rsidR="00664691" w:rsidRPr="00EB5808" w:rsidRDefault="00664691" w:rsidP="00EB5808">
                            <w:pPr>
                              <w:pStyle w:val="Subtitle"/>
                              <w:rPr>
                                <w:rStyle w:val="SubtleEmphasis"/>
                              </w:rPr>
                            </w:pPr>
                            <w:r w:rsidRPr="00EB5808">
                              <w:rPr>
                                <w:rStyle w:val="SubtleEmphasis"/>
                              </w:rPr>
                              <w:t>Ye that sang, "Peace on earth"?</w:t>
                            </w:r>
                          </w:p>
                          <w:p w14:paraId="67FFC35D" w14:textId="77777777" w:rsidR="00664691" w:rsidRPr="00EB5808" w:rsidRDefault="00664691" w:rsidP="00EB5808">
                            <w:pPr>
                              <w:pStyle w:val="Subtitle"/>
                              <w:rPr>
                                <w:rStyle w:val="SubtleEmphasis"/>
                              </w:rPr>
                            </w:pPr>
                            <w:r w:rsidRPr="00EB5808">
                              <w:rPr>
                                <w:rStyle w:val="SubtleEmphasis"/>
                              </w:rPr>
                              <w:t>~Felicia Hemans</w:t>
                            </w:r>
                          </w:p>
                          <w:p w14:paraId="59F6A318" w14:textId="77777777" w:rsidR="00664691" w:rsidRPr="00EB5808" w:rsidRDefault="00664691" w:rsidP="00EB5808">
                            <w:pPr>
                              <w:pStyle w:val="Subtitle"/>
                              <w:rPr>
                                <w:rStyle w:val="SubtleEmphasis"/>
                              </w:rPr>
                            </w:pPr>
                          </w:p>
                          <w:p w14:paraId="65DBC787" w14:textId="77777777" w:rsidR="00664691" w:rsidRPr="00EB5808" w:rsidRDefault="00664691" w:rsidP="00EB5808">
                            <w:pPr>
                              <w:pStyle w:val="Subtitle"/>
                              <w:rPr>
                                <w:rStyle w:val="SubtleEmphasis"/>
                              </w:rPr>
                            </w:pPr>
                          </w:p>
                          <w:p w14:paraId="3B8270E4" w14:textId="77777777" w:rsidR="00664691" w:rsidRPr="00EB5808" w:rsidRDefault="00664691"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64691" w:rsidRPr="00EB5808" w:rsidRDefault="00664691" w:rsidP="00EB5808">
                            <w:pPr>
                              <w:pStyle w:val="Subtitle"/>
                              <w:rPr>
                                <w:rStyle w:val="SubtleEmphasis"/>
                              </w:rPr>
                            </w:pPr>
                          </w:p>
                          <w:p w14:paraId="0C099481" w14:textId="77777777" w:rsidR="00664691" w:rsidRPr="00EB5808" w:rsidRDefault="00664691" w:rsidP="00EB5808">
                            <w:pPr>
                              <w:pStyle w:val="Subtitle"/>
                              <w:rPr>
                                <w:rStyle w:val="SubtleEmphasis"/>
                              </w:rPr>
                            </w:pPr>
                          </w:p>
                          <w:p w14:paraId="6692C90A" w14:textId="77777777" w:rsidR="00664691" w:rsidRPr="00EB5808" w:rsidRDefault="00664691"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64691" w:rsidRPr="00197D6B" w:rsidRDefault="00664691"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9"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8EN0s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" strokecolor="white [3212]">
                <v:textbox>
                  <w:txbxContent>
                    <w:p w14:paraId="394AE2C6" w14:textId="5FF408DF" w:rsidR="00664691" w:rsidRDefault="00664691" w:rsidP="00EB5808">
                      <w:pPr>
                        <w:pStyle w:val="Subtitle"/>
                      </w:pPr>
                      <w:r w:rsidRPr="00EB5808">
                        <w:t>Christmas is a time when you get homesick — even when you're home. ~Carol Nelson</w:t>
                      </w:r>
                    </w:p>
                    <w:p w14:paraId="08EA8EFD" w14:textId="77777777" w:rsidR="00664691" w:rsidRDefault="00664691" w:rsidP="00EB5808">
                      <w:pPr>
                        <w:pStyle w:val="Subtitle"/>
                      </w:pPr>
                    </w:p>
                    <w:p w14:paraId="297C3735" w14:textId="77777777" w:rsidR="00664691" w:rsidRDefault="00664691" w:rsidP="00EB5808">
                      <w:pPr>
                        <w:pStyle w:val="Subtitle"/>
                      </w:pPr>
                    </w:p>
                    <w:p w14:paraId="1D5EC80B" w14:textId="77777777" w:rsidR="00664691" w:rsidRDefault="00664691" w:rsidP="00EB5808">
                      <w:pPr>
                        <w:pStyle w:val="Subtitle"/>
                      </w:pPr>
                    </w:p>
                    <w:p w14:paraId="582D1507" w14:textId="77777777" w:rsidR="00664691" w:rsidRDefault="00664691" w:rsidP="00EB5808">
                      <w:pPr>
                        <w:pStyle w:val="Subtitle"/>
                      </w:pPr>
                    </w:p>
                    <w:p w14:paraId="548C8EE0" w14:textId="77777777" w:rsidR="00664691" w:rsidRDefault="00664691"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64691" w:rsidRDefault="00664691" w:rsidP="00EB5808">
                      <w:pPr>
                        <w:pStyle w:val="Subtitle"/>
                      </w:pPr>
                    </w:p>
                    <w:p w14:paraId="77BD8FE2" w14:textId="77777777" w:rsidR="00664691" w:rsidRDefault="00664691" w:rsidP="00EB5808">
                      <w:pPr>
                        <w:pStyle w:val="Subtitle"/>
                      </w:pPr>
                    </w:p>
                    <w:p w14:paraId="3E45C4CB" w14:textId="77777777" w:rsidR="00664691" w:rsidRDefault="00664691"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64691" w:rsidRDefault="00664691" w:rsidP="00EB5808">
                      <w:pPr>
                        <w:pStyle w:val="Subtitle"/>
                      </w:pPr>
                    </w:p>
                    <w:p w14:paraId="056F6561" w14:textId="77777777" w:rsidR="00664691" w:rsidRDefault="00664691" w:rsidP="00EB5808">
                      <w:pPr>
                        <w:pStyle w:val="Subtitle"/>
                      </w:pPr>
                    </w:p>
                    <w:p w14:paraId="1D90F044" w14:textId="77777777" w:rsidR="00664691" w:rsidRDefault="00664691" w:rsidP="00EB5808">
                      <w:pPr>
                        <w:pStyle w:val="Subtitle"/>
                      </w:pPr>
                      <w:r>
                        <w:t>Christmas waves a magic wand over this world, and behold, everything is softer and more beautiful. ~Norman Vincent Peale</w:t>
                      </w:r>
                    </w:p>
                    <w:p w14:paraId="5C5E12C1" w14:textId="77777777" w:rsidR="00664691" w:rsidRDefault="00664691" w:rsidP="00EB5808">
                      <w:pPr>
                        <w:pStyle w:val="Subtitle"/>
                      </w:pPr>
                    </w:p>
                    <w:p w14:paraId="20025CD8" w14:textId="77777777" w:rsidR="00664691" w:rsidRDefault="00664691" w:rsidP="00EB5808">
                      <w:pPr>
                        <w:pStyle w:val="Subtitle"/>
                      </w:pPr>
                    </w:p>
                    <w:p w14:paraId="15B07F12" w14:textId="77777777" w:rsidR="00664691" w:rsidRDefault="00664691" w:rsidP="00EB5808">
                      <w:pPr>
                        <w:pStyle w:val="Subtitle"/>
                      </w:pPr>
                      <w:r>
                        <w:t>Christmas is a time when you get homesick — even when you're home. ~Carol Nelson</w:t>
                      </w:r>
                    </w:p>
                    <w:p w14:paraId="2F079CA6" w14:textId="77777777" w:rsidR="00664691" w:rsidRDefault="00664691" w:rsidP="00EB5808">
                      <w:pPr>
                        <w:pStyle w:val="Subtitle"/>
                      </w:pPr>
                    </w:p>
                    <w:p w14:paraId="52114E3E" w14:textId="77777777" w:rsidR="00664691" w:rsidRDefault="00664691" w:rsidP="00EB5808">
                      <w:pPr>
                        <w:pStyle w:val="Subtitle"/>
                      </w:pPr>
                    </w:p>
                    <w:p w14:paraId="7CF3745D" w14:textId="77777777" w:rsidR="00664691" w:rsidRDefault="00664691" w:rsidP="00EB5808">
                      <w:pPr>
                        <w:pStyle w:val="Subtitle"/>
                      </w:pPr>
                      <w:r>
                        <w:t>He who has not Christmas in his heart will never find it under a tree. ~Roy L. Smith</w:t>
                      </w:r>
                    </w:p>
                    <w:p w14:paraId="22C41DCE" w14:textId="77777777" w:rsidR="00664691" w:rsidRDefault="00664691" w:rsidP="00EB5808">
                      <w:pPr>
                        <w:pStyle w:val="Subtitle"/>
                      </w:pPr>
                    </w:p>
                    <w:p w14:paraId="58B831CA" w14:textId="77777777" w:rsidR="00664691" w:rsidRDefault="00664691" w:rsidP="00EB5808">
                      <w:pPr>
                        <w:pStyle w:val="Subtitle"/>
                      </w:pPr>
                    </w:p>
                    <w:p w14:paraId="2D5AF6F0" w14:textId="77777777" w:rsidR="00664691" w:rsidRDefault="00664691"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64691" w:rsidRDefault="00664691" w:rsidP="00EB5808">
                      <w:pPr>
                        <w:pStyle w:val="Subtitle"/>
                      </w:pPr>
                    </w:p>
                    <w:p w14:paraId="077A40FF" w14:textId="77777777" w:rsidR="00664691" w:rsidRDefault="00664691" w:rsidP="00EB5808">
                      <w:pPr>
                        <w:pStyle w:val="Subtitle"/>
                      </w:pPr>
                    </w:p>
                    <w:p w14:paraId="781C2DB5" w14:textId="77777777" w:rsidR="00664691" w:rsidRDefault="00664691" w:rsidP="00EB5808">
                      <w:pPr>
                        <w:pStyle w:val="Subtitle"/>
                      </w:pPr>
                      <w:r>
                        <w:t>Christmas is the gentlest, loveliest festival of the revolving year — and yet, for all that, when it speaks, its voice has strong authority. ~W.J. Cameron</w:t>
                      </w:r>
                    </w:p>
                    <w:p w14:paraId="6C1265FF" w14:textId="77777777" w:rsidR="00664691" w:rsidRDefault="00664691" w:rsidP="00EB5808">
                      <w:pPr>
                        <w:pStyle w:val="Subtitle"/>
                      </w:pPr>
                    </w:p>
                    <w:p w14:paraId="18DFE18C" w14:textId="77777777" w:rsidR="00664691" w:rsidRDefault="00664691" w:rsidP="00EB5808">
                      <w:pPr>
                        <w:pStyle w:val="Subtitle"/>
                      </w:pPr>
                    </w:p>
                    <w:p w14:paraId="5FDC7FB7" w14:textId="77777777" w:rsidR="00664691" w:rsidRDefault="00664691" w:rsidP="00EB5808">
                      <w:pPr>
                        <w:pStyle w:val="Subtitle"/>
                      </w:pPr>
                      <w:r>
                        <w:t>The best of all gifts around any Christmas tree: the presence of a happy family all wrapped up in each other. ~Burton Hillis</w:t>
                      </w:r>
                    </w:p>
                    <w:p w14:paraId="291C70BD" w14:textId="77777777" w:rsidR="00664691" w:rsidRDefault="00664691" w:rsidP="00EB5808">
                      <w:pPr>
                        <w:pStyle w:val="Subtitle"/>
                      </w:pPr>
                    </w:p>
                    <w:p w14:paraId="431DD3A8" w14:textId="77777777" w:rsidR="00664691" w:rsidRDefault="00664691" w:rsidP="00EB5808">
                      <w:pPr>
                        <w:pStyle w:val="Subtitle"/>
                      </w:pPr>
                    </w:p>
                    <w:p w14:paraId="6A4DBB6E" w14:textId="77777777" w:rsidR="00664691" w:rsidRDefault="00664691" w:rsidP="00EB5808">
                      <w:pPr>
                        <w:pStyle w:val="Subtitle"/>
                      </w:pPr>
                      <w:r>
                        <w:t>One of the most glorious messes in the world is the mess created in the living room on Christmas day. Don't clean it up too quickly. ~Andy Rooney</w:t>
                      </w:r>
                    </w:p>
                    <w:p w14:paraId="431C5E47" w14:textId="77777777" w:rsidR="00664691" w:rsidRDefault="00664691" w:rsidP="00EB5808">
                      <w:pPr>
                        <w:pStyle w:val="Subtitle"/>
                      </w:pPr>
                    </w:p>
                    <w:p w14:paraId="3259922D" w14:textId="77777777" w:rsidR="00664691" w:rsidRDefault="00664691" w:rsidP="00EB5808">
                      <w:pPr>
                        <w:pStyle w:val="Subtitle"/>
                      </w:pPr>
                    </w:p>
                    <w:p w14:paraId="31498DA8" w14:textId="77777777" w:rsidR="00664691" w:rsidRDefault="00664691"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64691" w:rsidRDefault="00664691" w:rsidP="00EB5808">
                      <w:pPr>
                        <w:pStyle w:val="Subtitle"/>
                      </w:pPr>
                    </w:p>
                    <w:p w14:paraId="4FD4FE85" w14:textId="77777777" w:rsidR="00664691" w:rsidRDefault="00664691" w:rsidP="00EB5808">
                      <w:pPr>
                        <w:pStyle w:val="Subtitle"/>
                      </w:pPr>
                    </w:p>
                    <w:p w14:paraId="39350F0E" w14:textId="77777777" w:rsidR="00664691" w:rsidRDefault="00664691"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64691" w:rsidRDefault="00664691" w:rsidP="00EB5808">
                      <w:pPr>
                        <w:pStyle w:val="Subtitle"/>
                      </w:pPr>
                    </w:p>
                    <w:p w14:paraId="6F1528F7" w14:textId="77777777" w:rsidR="00664691" w:rsidRDefault="00664691" w:rsidP="00EB5808">
                      <w:pPr>
                        <w:pStyle w:val="Subtitle"/>
                      </w:pPr>
                    </w:p>
                    <w:p w14:paraId="19D184D1" w14:textId="77777777" w:rsidR="00664691" w:rsidRDefault="00664691" w:rsidP="00EB5808">
                      <w:pPr>
                        <w:pStyle w:val="Subtitle"/>
                      </w:pPr>
                      <w:r>
                        <w:t>There has been only one Christmas — the rest are anniversaries. ~W.J. Cameron</w:t>
                      </w:r>
                    </w:p>
                    <w:p w14:paraId="15E10DC9" w14:textId="77777777" w:rsidR="00664691" w:rsidRDefault="00664691" w:rsidP="00EB5808">
                      <w:pPr>
                        <w:pStyle w:val="Subtitle"/>
                      </w:pPr>
                    </w:p>
                    <w:p w14:paraId="75DA92E9" w14:textId="77777777" w:rsidR="00664691" w:rsidRDefault="00664691" w:rsidP="00EB5808">
                      <w:pPr>
                        <w:pStyle w:val="Subtitle"/>
                      </w:pPr>
                    </w:p>
                    <w:p w14:paraId="5D42EC01" w14:textId="77777777" w:rsidR="00664691" w:rsidRDefault="00664691"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64691" w:rsidRDefault="00664691" w:rsidP="00EB5808">
                      <w:pPr>
                        <w:pStyle w:val="Subtitle"/>
                      </w:pPr>
                      <w:proofErr w:type="spellStart"/>
                      <w:r>
                        <w:t>'Twas</w:t>
                      </w:r>
                      <w:proofErr w:type="spellEnd"/>
                      <w:r>
                        <w:t xml:space="preserve"> Christmas told the merriest tale;</w:t>
                      </w:r>
                    </w:p>
                    <w:p w14:paraId="14A01107" w14:textId="77777777" w:rsidR="00664691" w:rsidRDefault="00664691" w:rsidP="00EB5808">
                      <w:pPr>
                        <w:pStyle w:val="Subtitle"/>
                      </w:pPr>
                      <w:r>
                        <w:t>A Christmas gambol oft could cheer</w:t>
                      </w:r>
                    </w:p>
                    <w:p w14:paraId="5BB9FDCD" w14:textId="77777777" w:rsidR="00664691" w:rsidRDefault="00664691" w:rsidP="00EB5808">
                      <w:pPr>
                        <w:pStyle w:val="Subtitle"/>
                      </w:pPr>
                      <w:r>
                        <w:t>The poor man's heart through half the year.</w:t>
                      </w:r>
                    </w:p>
                    <w:p w14:paraId="094A8D86" w14:textId="77777777" w:rsidR="00664691" w:rsidRDefault="00664691" w:rsidP="00EB5808">
                      <w:pPr>
                        <w:pStyle w:val="Subtitle"/>
                      </w:pPr>
                      <w:r>
                        <w:t>~Walter Scott</w:t>
                      </w:r>
                    </w:p>
                    <w:p w14:paraId="0C23FE50" w14:textId="77777777" w:rsidR="00664691" w:rsidRDefault="00664691" w:rsidP="00EB5808">
                      <w:pPr>
                        <w:pStyle w:val="Subtitle"/>
                      </w:pPr>
                    </w:p>
                    <w:p w14:paraId="5BDFF21E" w14:textId="77777777" w:rsidR="00664691" w:rsidRDefault="00664691" w:rsidP="00EB5808">
                      <w:pPr>
                        <w:pStyle w:val="Subtitle"/>
                      </w:pPr>
                    </w:p>
                    <w:p w14:paraId="39584570" w14:textId="77777777" w:rsidR="00664691" w:rsidRDefault="00664691"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64691" w:rsidRDefault="00664691" w:rsidP="00EB5808">
                      <w:pPr>
                        <w:pStyle w:val="Subtitle"/>
                      </w:pPr>
                    </w:p>
                    <w:p w14:paraId="03506056" w14:textId="77777777" w:rsidR="00664691" w:rsidRDefault="00664691" w:rsidP="00EB5808">
                      <w:pPr>
                        <w:pStyle w:val="Subtitle"/>
                      </w:pPr>
                    </w:p>
                    <w:p w14:paraId="3D8C7897" w14:textId="77777777" w:rsidR="00664691" w:rsidRDefault="00664691"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64691" w:rsidRDefault="00664691" w:rsidP="00EB5808">
                      <w:pPr>
                        <w:pStyle w:val="Subtitle"/>
                      </w:pPr>
                    </w:p>
                    <w:p w14:paraId="4CEC099D" w14:textId="77777777" w:rsidR="00664691" w:rsidRDefault="00664691" w:rsidP="00EB5808">
                      <w:pPr>
                        <w:pStyle w:val="Subtitle"/>
                      </w:pPr>
                    </w:p>
                    <w:p w14:paraId="16399A90" w14:textId="77777777" w:rsidR="00664691" w:rsidRDefault="00664691" w:rsidP="00EB5808">
                      <w:pPr>
                        <w:pStyle w:val="Subtitle"/>
                      </w:pPr>
                      <w:r>
                        <w:t>May Peace be your gift at Christmas and your blessing all year through! ~Author Unknown</w:t>
                      </w:r>
                    </w:p>
                    <w:p w14:paraId="3AEB4793" w14:textId="77777777" w:rsidR="00664691" w:rsidRDefault="00664691" w:rsidP="00EB5808">
                      <w:pPr>
                        <w:pStyle w:val="Subtitle"/>
                      </w:pPr>
                    </w:p>
                    <w:p w14:paraId="6F25B442" w14:textId="77777777" w:rsidR="00664691" w:rsidRDefault="00664691" w:rsidP="00EB5808">
                      <w:pPr>
                        <w:pStyle w:val="Subtitle"/>
                      </w:pPr>
                    </w:p>
                    <w:p w14:paraId="14812A5C" w14:textId="77777777" w:rsidR="00664691" w:rsidRDefault="00664691" w:rsidP="00EB5808">
                      <w:pPr>
                        <w:pStyle w:val="Subtitle"/>
                      </w:pPr>
                      <w:r>
                        <w:t>I will honor Christmas in my heart, and try to keep it all the year. ~Charles Dickens</w:t>
                      </w:r>
                    </w:p>
                    <w:p w14:paraId="3A42D1EE" w14:textId="77777777" w:rsidR="00664691" w:rsidRDefault="00664691" w:rsidP="00EB5808">
                      <w:pPr>
                        <w:pStyle w:val="Subtitle"/>
                      </w:pPr>
                    </w:p>
                    <w:p w14:paraId="307C6E61" w14:textId="77777777" w:rsidR="00664691" w:rsidRDefault="00664691" w:rsidP="00EB5808">
                      <w:pPr>
                        <w:pStyle w:val="Subtitle"/>
                      </w:pPr>
                    </w:p>
                    <w:p w14:paraId="30A34DB1" w14:textId="77777777" w:rsidR="00664691" w:rsidRDefault="00664691" w:rsidP="00EB5808">
                      <w:pPr>
                        <w:pStyle w:val="Subtitle"/>
                      </w:pPr>
                      <w:r>
                        <w:t>Never worry about the size of your Christmas tree. In the eyes of children, they are all 30 feet tall. ~Larry Wilde, The Merry Book of Christmas</w:t>
                      </w:r>
                    </w:p>
                    <w:p w14:paraId="03E83999" w14:textId="77777777" w:rsidR="00664691" w:rsidRDefault="00664691" w:rsidP="00EB5808">
                      <w:pPr>
                        <w:pStyle w:val="Subtitle"/>
                      </w:pPr>
                    </w:p>
                    <w:p w14:paraId="7EF66231" w14:textId="77777777" w:rsidR="00664691" w:rsidRDefault="00664691" w:rsidP="00EB5808">
                      <w:pPr>
                        <w:pStyle w:val="Subtitle"/>
                      </w:pPr>
                    </w:p>
                    <w:p w14:paraId="4D21FA2B" w14:textId="77777777" w:rsidR="00664691" w:rsidRDefault="00664691" w:rsidP="00EB5808">
                      <w:pPr>
                        <w:pStyle w:val="Subtitle"/>
                      </w:pPr>
                      <w:r>
                        <w:t>Christmas is the season for kindling the fire of hospitality in the hall, the genial flame of charity in the heart.  ~Washington Irving</w:t>
                      </w:r>
                    </w:p>
                    <w:p w14:paraId="2B8733F1" w14:textId="77777777" w:rsidR="00664691" w:rsidRDefault="00664691" w:rsidP="00EB5808">
                      <w:pPr>
                        <w:pStyle w:val="Subtitle"/>
                      </w:pPr>
                    </w:p>
                    <w:p w14:paraId="7CE062BD" w14:textId="77777777" w:rsidR="00664691" w:rsidRDefault="00664691" w:rsidP="00EB5808">
                      <w:pPr>
                        <w:pStyle w:val="Subtitle"/>
                      </w:pPr>
                    </w:p>
                    <w:p w14:paraId="4738E3B9" w14:textId="77777777" w:rsidR="00664691" w:rsidRDefault="00664691" w:rsidP="00EB5808">
                      <w:pPr>
                        <w:pStyle w:val="Subtitle"/>
                      </w:pPr>
                      <w:r>
                        <w:t>Gifts of time and love are surely the basic ingredients of a truly merry Christmas. ~Peg Bracken</w:t>
                      </w:r>
                    </w:p>
                    <w:p w14:paraId="6C84FBCF" w14:textId="77777777" w:rsidR="00664691" w:rsidRDefault="00664691" w:rsidP="00EB5808">
                      <w:pPr>
                        <w:pStyle w:val="Subtitle"/>
                      </w:pPr>
                    </w:p>
                    <w:p w14:paraId="44BD189A" w14:textId="77777777" w:rsidR="00664691" w:rsidRDefault="00664691" w:rsidP="00EB5808">
                      <w:pPr>
                        <w:pStyle w:val="Subtitle"/>
                      </w:pPr>
                    </w:p>
                    <w:p w14:paraId="2565B512" w14:textId="77777777" w:rsidR="00664691" w:rsidRDefault="00664691"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64691" w:rsidRDefault="00664691" w:rsidP="00EB5808">
                      <w:pPr>
                        <w:pStyle w:val="Subtitle"/>
                      </w:pPr>
                    </w:p>
                    <w:p w14:paraId="3C1C7E63" w14:textId="77777777" w:rsidR="00664691" w:rsidRDefault="00664691" w:rsidP="00EB5808">
                      <w:pPr>
                        <w:pStyle w:val="Subtitle"/>
                      </w:pPr>
                    </w:p>
                    <w:p w14:paraId="2C2969E4" w14:textId="77777777" w:rsidR="00664691" w:rsidRDefault="00664691" w:rsidP="00EB5808">
                      <w:pPr>
                        <w:pStyle w:val="Subtitle"/>
                      </w:pPr>
                      <w:r>
                        <w:t>At Christmas, all roads lead home. ~Marjorie Holmes</w:t>
                      </w:r>
                    </w:p>
                    <w:p w14:paraId="4BD02612" w14:textId="77777777" w:rsidR="00664691" w:rsidRDefault="00664691" w:rsidP="00EB5808">
                      <w:pPr>
                        <w:pStyle w:val="Subtitle"/>
                      </w:pPr>
                    </w:p>
                    <w:p w14:paraId="0B515D01" w14:textId="77777777" w:rsidR="00664691" w:rsidRDefault="00664691" w:rsidP="00EB5808">
                      <w:pPr>
                        <w:pStyle w:val="Subtitle"/>
                      </w:pPr>
                    </w:p>
                    <w:p w14:paraId="4B69A862" w14:textId="77777777" w:rsidR="00664691" w:rsidRDefault="00664691" w:rsidP="00EB5808">
                      <w:pPr>
                        <w:pStyle w:val="Subtitle"/>
                      </w:pPr>
                      <w:r>
                        <w:tab/>
                        <w:t xml:space="preserve"> </w:t>
                      </w:r>
                    </w:p>
                    <w:p w14:paraId="2F6D9A35" w14:textId="77777777" w:rsidR="00664691" w:rsidRDefault="00664691" w:rsidP="00EB5808">
                      <w:pPr>
                        <w:pStyle w:val="Subtitle"/>
                      </w:pPr>
                      <w:r>
                        <w:t xml:space="preserve"> </w:t>
                      </w:r>
                    </w:p>
                    <w:p w14:paraId="1AC1BE98" w14:textId="77777777" w:rsidR="00664691" w:rsidRDefault="00664691"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64691" w:rsidRDefault="00664691" w:rsidP="00EB5808">
                      <w:pPr>
                        <w:pStyle w:val="Subtitle"/>
                      </w:pPr>
                    </w:p>
                    <w:p w14:paraId="0AF50289" w14:textId="77777777" w:rsidR="00664691" w:rsidRDefault="00664691" w:rsidP="00EB5808">
                      <w:pPr>
                        <w:pStyle w:val="Subtitle"/>
                      </w:pPr>
                    </w:p>
                    <w:p w14:paraId="746EF11F" w14:textId="77777777" w:rsidR="00664691" w:rsidRDefault="00664691" w:rsidP="00EB5808">
                      <w:pPr>
                        <w:pStyle w:val="Subtitle"/>
                      </w:pPr>
                      <w:r>
                        <w:t>It is Christmas in the heart that puts Christmas in the air. ~W.T. Ellis</w:t>
                      </w:r>
                    </w:p>
                    <w:p w14:paraId="5F252AAB" w14:textId="77777777" w:rsidR="00664691" w:rsidRDefault="00664691" w:rsidP="00EB5808">
                      <w:pPr>
                        <w:pStyle w:val="Subtitle"/>
                      </w:pPr>
                    </w:p>
                    <w:p w14:paraId="2FE2DE6E" w14:textId="77777777" w:rsidR="00664691" w:rsidRDefault="00664691" w:rsidP="00EB5808">
                      <w:pPr>
                        <w:pStyle w:val="Subtitle"/>
                      </w:pPr>
                    </w:p>
                    <w:p w14:paraId="2D7BE28D" w14:textId="77777777" w:rsidR="00664691" w:rsidRDefault="00664691" w:rsidP="00EB5808">
                      <w:pPr>
                        <w:pStyle w:val="Subtitle"/>
                      </w:pPr>
                      <w:r>
                        <w:t>For centuries men have kept an appointment with Christmas. Christmas means fellowship, feasting, giving and receiving, a time of good cheer, home. ~W.J. Ronald Tucker</w:t>
                      </w:r>
                    </w:p>
                    <w:p w14:paraId="04AF04BB" w14:textId="77777777" w:rsidR="00664691" w:rsidRDefault="00664691" w:rsidP="00EB5808">
                      <w:pPr>
                        <w:pStyle w:val="Subtitle"/>
                      </w:pPr>
                    </w:p>
                    <w:p w14:paraId="495534AD" w14:textId="77777777" w:rsidR="00664691" w:rsidRDefault="00664691" w:rsidP="00EB5808">
                      <w:pPr>
                        <w:pStyle w:val="Subtitle"/>
                      </w:pPr>
                    </w:p>
                    <w:p w14:paraId="64D2BA45" w14:textId="77777777" w:rsidR="00664691" w:rsidRDefault="00664691" w:rsidP="00EB5808">
                      <w:pPr>
                        <w:pStyle w:val="Subtitle"/>
                      </w:pPr>
                      <w:r>
                        <w:t>Christmas is forever, not for just one day,</w:t>
                      </w:r>
                    </w:p>
                    <w:p w14:paraId="0340D8B7" w14:textId="77777777" w:rsidR="00664691" w:rsidRDefault="00664691" w:rsidP="00EB5808">
                      <w:pPr>
                        <w:pStyle w:val="Subtitle"/>
                      </w:pPr>
                      <w:r>
                        <w:t>for loving, sharing, giving, are not to put away</w:t>
                      </w:r>
                    </w:p>
                    <w:p w14:paraId="69C68A51" w14:textId="77777777" w:rsidR="00664691" w:rsidRDefault="00664691" w:rsidP="00EB5808">
                      <w:pPr>
                        <w:pStyle w:val="Subtitle"/>
                      </w:pPr>
                      <w:r>
                        <w:t>like bells and lights and tinsel, in some box upon a shelf.</w:t>
                      </w:r>
                    </w:p>
                    <w:p w14:paraId="00B53B38" w14:textId="77777777" w:rsidR="00664691" w:rsidRDefault="00664691" w:rsidP="00EB5808">
                      <w:pPr>
                        <w:pStyle w:val="Subtitle"/>
                      </w:pPr>
                      <w:r>
                        <w:t>The good you do for others is good you do yourself...</w:t>
                      </w:r>
                    </w:p>
                    <w:p w14:paraId="43AD8C24" w14:textId="77777777" w:rsidR="00664691" w:rsidRDefault="00664691" w:rsidP="00EB5808">
                      <w:pPr>
                        <w:pStyle w:val="Subtitle"/>
                      </w:pPr>
                      <w:r>
                        <w:t>~Norman Wesley Brooks (1923–2002), “Let Every Day Be Christmas,” 1976 — click for full poem</w:t>
                      </w:r>
                    </w:p>
                    <w:p w14:paraId="73E60EC7" w14:textId="77777777" w:rsidR="00664691" w:rsidRDefault="00664691" w:rsidP="00EB5808">
                      <w:pPr>
                        <w:pStyle w:val="Subtitle"/>
                      </w:pPr>
                    </w:p>
                    <w:p w14:paraId="5BD1DB75" w14:textId="77777777" w:rsidR="00664691" w:rsidRDefault="00664691" w:rsidP="00EB5808">
                      <w:pPr>
                        <w:pStyle w:val="Subtitle"/>
                      </w:pPr>
                    </w:p>
                    <w:p w14:paraId="1CDCF863" w14:textId="77777777" w:rsidR="00664691" w:rsidRDefault="00664691"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64691" w:rsidRDefault="00664691" w:rsidP="00EB5808">
                      <w:pPr>
                        <w:pStyle w:val="Subtitle"/>
                      </w:pPr>
                    </w:p>
                    <w:p w14:paraId="63FEE4B0" w14:textId="77777777" w:rsidR="00664691" w:rsidRDefault="00664691" w:rsidP="00EB5808">
                      <w:pPr>
                        <w:pStyle w:val="Subtitle"/>
                      </w:pPr>
                    </w:p>
                    <w:p w14:paraId="44982561" w14:textId="77777777" w:rsidR="00664691" w:rsidRDefault="00664691"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64691" w:rsidRDefault="00664691" w:rsidP="00EB5808">
                      <w:pPr>
                        <w:pStyle w:val="Subtitle"/>
                      </w:pPr>
                    </w:p>
                    <w:p w14:paraId="4E8094AE" w14:textId="77777777" w:rsidR="00664691" w:rsidRDefault="00664691" w:rsidP="00EB5808">
                      <w:pPr>
                        <w:pStyle w:val="Subtitle"/>
                      </w:pPr>
                    </w:p>
                    <w:p w14:paraId="35D4A85C" w14:textId="77777777" w:rsidR="00664691" w:rsidRDefault="00664691" w:rsidP="00EB5808">
                      <w:pPr>
                        <w:pStyle w:val="Subtitle"/>
                      </w:pPr>
                      <w:r>
                        <w:t>Love is what's in the room with you at Christmas if you stop opening presents and listen. ~Author unknown, attributed to a 7-year-old named Bobby</w:t>
                      </w:r>
                    </w:p>
                    <w:p w14:paraId="3A4BA066" w14:textId="77777777" w:rsidR="00664691" w:rsidRDefault="00664691" w:rsidP="00EB5808">
                      <w:pPr>
                        <w:pStyle w:val="Subtitle"/>
                      </w:pPr>
                    </w:p>
                    <w:p w14:paraId="02552DC5" w14:textId="77777777" w:rsidR="00664691" w:rsidRDefault="00664691" w:rsidP="00EB5808">
                      <w:pPr>
                        <w:pStyle w:val="Subtitle"/>
                      </w:pPr>
                    </w:p>
                    <w:p w14:paraId="18C98156" w14:textId="77777777" w:rsidR="00664691" w:rsidRDefault="00664691"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64691" w:rsidRDefault="00664691" w:rsidP="00EB5808">
                      <w:pPr>
                        <w:pStyle w:val="Subtitle"/>
                      </w:pPr>
                    </w:p>
                    <w:p w14:paraId="3AC92FE5" w14:textId="77777777" w:rsidR="00664691" w:rsidRDefault="00664691" w:rsidP="00EB5808">
                      <w:pPr>
                        <w:pStyle w:val="Subtitle"/>
                      </w:pPr>
                    </w:p>
                    <w:p w14:paraId="533F48E5" w14:textId="77777777" w:rsidR="00664691" w:rsidRDefault="00664691" w:rsidP="00EB5808">
                      <w:pPr>
                        <w:pStyle w:val="Subtitle"/>
                      </w:pPr>
                      <w:r>
                        <w:t>I wish we could put up some of the Christmas spirit in jars and open a jar of it every month. ~Harlan Miller</w:t>
                      </w:r>
                    </w:p>
                    <w:p w14:paraId="3DDC57D4" w14:textId="77777777" w:rsidR="00664691" w:rsidRDefault="00664691" w:rsidP="00EB5808">
                      <w:pPr>
                        <w:pStyle w:val="Subtitle"/>
                      </w:pPr>
                    </w:p>
                    <w:p w14:paraId="4922234D" w14:textId="77777777" w:rsidR="00664691" w:rsidRDefault="00664691" w:rsidP="00EB5808">
                      <w:pPr>
                        <w:pStyle w:val="Subtitle"/>
                      </w:pPr>
                    </w:p>
                    <w:p w14:paraId="3DB11F28" w14:textId="77777777" w:rsidR="00664691" w:rsidRDefault="00664691" w:rsidP="00EB5808">
                      <w:pPr>
                        <w:pStyle w:val="Subtitle"/>
                      </w:pPr>
                      <w:r>
                        <w:t>Christmas is the day that holds all time together. ~Alexander Smith</w:t>
                      </w:r>
                    </w:p>
                    <w:p w14:paraId="4F0527BC" w14:textId="77777777" w:rsidR="00664691" w:rsidRDefault="00664691" w:rsidP="00EB5808">
                      <w:pPr>
                        <w:pStyle w:val="Subtitle"/>
                      </w:pPr>
                    </w:p>
                    <w:p w14:paraId="13D227D9" w14:textId="77777777" w:rsidR="00664691" w:rsidRDefault="00664691" w:rsidP="00EB5808">
                      <w:pPr>
                        <w:pStyle w:val="Subtitle"/>
                      </w:pPr>
                    </w:p>
                    <w:p w14:paraId="004F6D6D" w14:textId="77777777" w:rsidR="00664691" w:rsidRDefault="00664691"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64691" w:rsidRDefault="00664691" w:rsidP="00EB5808">
                      <w:pPr>
                        <w:pStyle w:val="Subtitle"/>
                      </w:pPr>
                    </w:p>
                    <w:p w14:paraId="7A8DB024" w14:textId="77777777" w:rsidR="00664691" w:rsidRDefault="00664691" w:rsidP="00EB5808">
                      <w:pPr>
                        <w:pStyle w:val="Subtitle"/>
                      </w:pPr>
                    </w:p>
                    <w:p w14:paraId="28AB3DE5" w14:textId="77777777" w:rsidR="00664691" w:rsidRDefault="00664691"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64691" w:rsidRDefault="00664691" w:rsidP="00EB5808">
                      <w:pPr>
                        <w:pStyle w:val="Subtitle"/>
                      </w:pPr>
                    </w:p>
                    <w:p w14:paraId="540102C6" w14:textId="77777777" w:rsidR="00664691" w:rsidRDefault="00664691" w:rsidP="00EB5808">
                      <w:pPr>
                        <w:pStyle w:val="Subtitle"/>
                      </w:pPr>
                    </w:p>
                    <w:p w14:paraId="45D44C5B" w14:textId="77777777" w:rsidR="00664691" w:rsidRDefault="00664691" w:rsidP="00EB5808">
                      <w:pPr>
                        <w:pStyle w:val="Subtitle"/>
                      </w:pPr>
                      <w:r>
                        <w:t>Remember</w:t>
                      </w:r>
                    </w:p>
                    <w:p w14:paraId="7C822482" w14:textId="77777777" w:rsidR="00664691" w:rsidRDefault="00664691" w:rsidP="00EB5808">
                      <w:pPr>
                        <w:pStyle w:val="Subtitle"/>
                      </w:pPr>
                      <w:r>
                        <w:t>This December,</w:t>
                      </w:r>
                    </w:p>
                    <w:p w14:paraId="27BF8D2F" w14:textId="77777777" w:rsidR="00664691" w:rsidRDefault="00664691" w:rsidP="00EB5808">
                      <w:pPr>
                        <w:pStyle w:val="Subtitle"/>
                      </w:pPr>
                      <w:r>
                        <w:t>That love weighs more than gold!</w:t>
                      </w:r>
                    </w:p>
                    <w:p w14:paraId="7A980496" w14:textId="77777777" w:rsidR="00664691" w:rsidRDefault="00664691" w:rsidP="00EB5808">
                      <w:pPr>
                        <w:pStyle w:val="Subtitle"/>
                      </w:pPr>
                      <w:r>
                        <w:t xml:space="preserve">~Josephine Dodge </w:t>
                      </w:r>
                      <w:proofErr w:type="spellStart"/>
                      <w:r>
                        <w:t>Daskam</w:t>
                      </w:r>
                      <w:proofErr w:type="spellEnd"/>
                      <w:r>
                        <w:t xml:space="preserve"> Bacon</w:t>
                      </w:r>
                    </w:p>
                    <w:p w14:paraId="34F4D765" w14:textId="77777777" w:rsidR="00664691" w:rsidRDefault="00664691" w:rsidP="00EB5808">
                      <w:pPr>
                        <w:pStyle w:val="Subtitle"/>
                      </w:pPr>
                    </w:p>
                    <w:p w14:paraId="2FF7FC8F" w14:textId="77777777" w:rsidR="00664691" w:rsidRDefault="00664691" w:rsidP="00EB5808">
                      <w:pPr>
                        <w:pStyle w:val="Subtitle"/>
                      </w:pPr>
                    </w:p>
                    <w:p w14:paraId="57A0BCA2" w14:textId="77777777" w:rsidR="00664691" w:rsidRDefault="00664691"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64691" w:rsidRDefault="00664691" w:rsidP="00EB5808">
                      <w:pPr>
                        <w:pStyle w:val="Subtitle"/>
                      </w:pPr>
                    </w:p>
                    <w:p w14:paraId="3A2F2843" w14:textId="77777777" w:rsidR="00664691" w:rsidRDefault="00664691" w:rsidP="00EB5808">
                      <w:pPr>
                        <w:pStyle w:val="Subtitle"/>
                      </w:pPr>
                    </w:p>
                    <w:p w14:paraId="3E285FE4" w14:textId="77777777" w:rsidR="00664691" w:rsidRDefault="00664691" w:rsidP="00EB5808">
                      <w:pPr>
                        <w:pStyle w:val="Subtitle"/>
                      </w:pPr>
                      <w:r>
                        <w:t>A Christmas candle is a lovely thing;</w:t>
                      </w:r>
                    </w:p>
                    <w:p w14:paraId="2DF38798" w14:textId="77777777" w:rsidR="00664691" w:rsidRDefault="00664691" w:rsidP="00EB5808">
                      <w:pPr>
                        <w:pStyle w:val="Subtitle"/>
                      </w:pPr>
                      <w:r>
                        <w:t>It makes no noise at all,</w:t>
                      </w:r>
                    </w:p>
                    <w:p w14:paraId="72A59CEB" w14:textId="77777777" w:rsidR="00664691" w:rsidRDefault="00664691" w:rsidP="00EB5808">
                      <w:pPr>
                        <w:pStyle w:val="Subtitle"/>
                      </w:pPr>
                      <w:r>
                        <w:t>But softly gives itself away.</w:t>
                      </w:r>
                    </w:p>
                    <w:p w14:paraId="5681E73E" w14:textId="77777777" w:rsidR="00664691" w:rsidRDefault="00664691" w:rsidP="00EB5808">
                      <w:pPr>
                        <w:pStyle w:val="Subtitle"/>
                      </w:pPr>
                      <w:r>
                        <w:t>~Eva Logue</w:t>
                      </w:r>
                    </w:p>
                    <w:p w14:paraId="509129BD" w14:textId="77777777" w:rsidR="00664691" w:rsidRDefault="00664691" w:rsidP="00EB5808">
                      <w:pPr>
                        <w:pStyle w:val="Subtitle"/>
                      </w:pPr>
                    </w:p>
                    <w:p w14:paraId="6BFB06EF" w14:textId="77777777" w:rsidR="00664691" w:rsidRDefault="00664691" w:rsidP="00EB5808">
                      <w:pPr>
                        <w:pStyle w:val="Subtitle"/>
                      </w:pPr>
                    </w:p>
                    <w:p w14:paraId="1845DF69" w14:textId="77777777" w:rsidR="00664691" w:rsidRDefault="00664691" w:rsidP="00EB5808">
                      <w:pPr>
                        <w:pStyle w:val="Subtitle"/>
                      </w:pPr>
                      <w:r>
                        <w:t>Christmas is not as much about opening our presents as opening our hearts. ~J.L.W. Brooks</w:t>
                      </w:r>
                    </w:p>
                    <w:p w14:paraId="4B9877DD" w14:textId="77777777" w:rsidR="00664691" w:rsidRDefault="00664691" w:rsidP="00EB5808">
                      <w:pPr>
                        <w:pStyle w:val="Subtitle"/>
                      </w:pPr>
                    </w:p>
                    <w:p w14:paraId="333B4662" w14:textId="77777777" w:rsidR="00664691" w:rsidRDefault="00664691" w:rsidP="00EB5808">
                      <w:pPr>
                        <w:pStyle w:val="Subtitle"/>
                      </w:pPr>
                    </w:p>
                    <w:p w14:paraId="0407E310" w14:textId="77777777" w:rsidR="00664691" w:rsidRDefault="00664691" w:rsidP="00EB5808">
                      <w:pPr>
                        <w:pStyle w:val="Subtitle"/>
                      </w:pPr>
                      <w:r>
                        <w:t>And, so, Christmas comes to bless us!</w:t>
                      </w:r>
                    </w:p>
                    <w:p w14:paraId="3D9E9EE6" w14:textId="77777777" w:rsidR="00664691" w:rsidRDefault="00664691" w:rsidP="00EB5808">
                      <w:pPr>
                        <w:pStyle w:val="Subtitle"/>
                      </w:pPr>
                      <w:r>
                        <w:t>Comes to teach us how to find</w:t>
                      </w:r>
                    </w:p>
                    <w:p w14:paraId="0942BF57" w14:textId="77777777" w:rsidR="00664691" w:rsidRDefault="00664691" w:rsidP="00EB5808">
                      <w:pPr>
                        <w:pStyle w:val="Subtitle"/>
                      </w:pPr>
                      <w:r>
                        <w:t>The joy of giving happiness</w:t>
                      </w:r>
                    </w:p>
                    <w:p w14:paraId="60B321A7" w14:textId="77777777" w:rsidR="00664691" w:rsidRDefault="00664691" w:rsidP="00EB5808">
                      <w:pPr>
                        <w:pStyle w:val="Subtitle"/>
                      </w:pPr>
                      <w:r>
                        <w:t>And the joy of being kind.</w:t>
                      </w:r>
                    </w:p>
                    <w:p w14:paraId="531EF496" w14:textId="77777777" w:rsidR="00664691" w:rsidRDefault="00664691"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64691" w:rsidRDefault="00664691" w:rsidP="00EB5808">
                      <w:pPr>
                        <w:pStyle w:val="Subtitle"/>
                      </w:pPr>
                    </w:p>
                    <w:p w14:paraId="5D4ED844" w14:textId="77777777" w:rsidR="00664691" w:rsidRDefault="00664691" w:rsidP="00EB5808">
                      <w:pPr>
                        <w:pStyle w:val="Subtitle"/>
                      </w:pPr>
                    </w:p>
                    <w:p w14:paraId="34CB9D98" w14:textId="77777777" w:rsidR="00664691" w:rsidRDefault="00664691"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64691" w:rsidRDefault="00664691" w:rsidP="00EB5808">
                      <w:pPr>
                        <w:pStyle w:val="Subtitle"/>
                      </w:pPr>
                    </w:p>
                    <w:p w14:paraId="26FEFD8B" w14:textId="77777777" w:rsidR="00664691" w:rsidRDefault="00664691" w:rsidP="00EB5808">
                      <w:pPr>
                        <w:pStyle w:val="Subtitle"/>
                      </w:pPr>
                    </w:p>
                    <w:p w14:paraId="1F517985" w14:textId="77777777" w:rsidR="00664691" w:rsidRDefault="00664691" w:rsidP="00EB5808">
                      <w:pPr>
                        <w:pStyle w:val="Subtitle"/>
                      </w:pPr>
                      <w:r>
                        <w:t>A cup of ale,</w:t>
                      </w:r>
                    </w:p>
                    <w:p w14:paraId="13AF9A64" w14:textId="77777777" w:rsidR="00664691" w:rsidRDefault="00664691" w:rsidP="00EB5808">
                      <w:pPr>
                        <w:pStyle w:val="Subtitle"/>
                      </w:pPr>
                      <w:r>
                        <w:t>A merry tale</w:t>
                      </w:r>
                    </w:p>
                    <w:p w14:paraId="52C2B536" w14:textId="77777777" w:rsidR="00664691" w:rsidRDefault="00664691" w:rsidP="00EB5808">
                      <w:pPr>
                        <w:pStyle w:val="Subtitle"/>
                      </w:pPr>
                      <w:r>
                        <w:t>Of days of olden time,</w:t>
                      </w:r>
                    </w:p>
                    <w:p w14:paraId="12AEAC04" w14:textId="77777777" w:rsidR="00664691" w:rsidRDefault="00664691" w:rsidP="00EB5808">
                      <w:pPr>
                        <w:pStyle w:val="Subtitle"/>
                      </w:pPr>
                      <w:r>
                        <w:t>And Christmas good cheer</w:t>
                      </w:r>
                    </w:p>
                    <w:p w14:paraId="5209CF4C" w14:textId="77777777" w:rsidR="00664691" w:rsidRDefault="00664691" w:rsidP="00EB5808">
                      <w:pPr>
                        <w:pStyle w:val="Subtitle"/>
                      </w:pPr>
                      <w:r>
                        <w:t>To wind up the year</w:t>
                      </w:r>
                    </w:p>
                    <w:p w14:paraId="5D627923" w14:textId="77777777" w:rsidR="00664691" w:rsidRDefault="00664691" w:rsidP="00EB5808">
                      <w:pPr>
                        <w:pStyle w:val="Subtitle"/>
                      </w:pPr>
                      <w:r>
                        <w:t>With glad frolic, and fun, and glee.</w:t>
                      </w:r>
                    </w:p>
                    <w:p w14:paraId="25CE2E73" w14:textId="77777777" w:rsidR="00664691" w:rsidRDefault="00664691"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64691" w:rsidRDefault="00664691" w:rsidP="00EB5808">
                      <w:pPr>
                        <w:pStyle w:val="Subtitle"/>
                      </w:pPr>
                    </w:p>
                    <w:p w14:paraId="22509D5F" w14:textId="77777777" w:rsidR="00664691" w:rsidRDefault="00664691" w:rsidP="00EB5808">
                      <w:pPr>
                        <w:pStyle w:val="Subtitle"/>
                      </w:pPr>
                    </w:p>
                    <w:p w14:paraId="09B1F864" w14:textId="77777777" w:rsidR="00664691" w:rsidRDefault="00664691" w:rsidP="00EB5808">
                      <w:pPr>
                        <w:pStyle w:val="Subtitle"/>
                      </w:pPr>
                      <w:r>
                        <w:t>Perhaps the best Yuletide decoration is being wreathed in smiles. ~Author Unknown</w:t>
                      </w:r>
                    </w:p>
                    <w:p w14:paraId="0B92D49F" w14:textId="77777777" w:rsidR="00664691" w:rsidRDefault="00664691" w:rsidP="00EB5808">
                      <w:pPr>
                        <w:pStyle w:val="Subtitle"/>
                      </w:pPr>
                    </w:p>
                    <w:p w14:paraId="1AF38565" w14:textId="77777777" w:rsidR="00664691" w:rsidRDefault="00664691" w:rsidP="00EB5808">
                      <w:pPr>
                        <w:pStyle w:val="Subtitle"/>
                      </w:pPr>
                    </w:p>
                    <w:p w14:paraId="0B513EEC" w14:textId="77777777" w:rsidR="00664691" w:rsidRDefault="00664691"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64691" w:rsidRDefault="00664691" w:rsidP="00EB5808">
                      <w:pPr>
                        <w:pStyle w:val="Subtitle"/>
                      </w:pPr>
                    </w:p>
                    <w:p w14:paraId="3FBD2BFA" w14:textId="77777777" w:rsidR="00664691" w:rsidRDefault="00664691" w:rsidP="00EB5808">
                      <w:pPr>
                        <w:pStyle w:val="Subtitle"/>
                      </w:pPr>
                    </w:p>
                    <w:p w14:paraId="574CE7B7" w14:textId="77777777" w:rsidR="00664691" w:rsidRDefault="00664691" w:rsidP="00EB5808">
                      <w:pPr>
                        <w:pStyle w:val="Subtitle"/>
                      </w:pPr>
                      <w:r>
                        <w:t>Only in souls the Christ is brought to birth,</w:t>
                      </w:r>
                    </w:p>
                    <w:p w14:paraId="3C6245C7" w14:textId="77777777" w:rsidR="00664691" w:rsidRDefault="00664691" w:rsidP="00EB5808">
                      <w:pPr>
                        <w:pStyle w:val="Subtitle"/>
                      </w:pPr>
                      <w:r>
                        <w:t>And there He lives and dies.</w:t>
                      </w:r>
                    </w:p>
                    <w:p w14:paraId="211BA528" w14:textId="77777777" w:rsidR="00664691" w:rsidRDefault="00664691" w:rsidP="00EB5808">
                      <w:pPr>
                        <w:pStyle w:val="Subtitle"/>
                      </w:pPr>
                      <w:r>
                        <w:t>~Alfred Noyes</w:t>
                      </w:r>
                    </w:p>
                    <w:p w14:paraId="3C9BBC69" w14:textId="77777777" w:rsidR="00664691" w:rsidRDefault="00664691" w:rsidP="00EB5808">
                      <w:pPr>
                        <w:pStyle w:val="Subtitle"/>
                      </w:pPr>
                    </w:p>
                    <w:p w14:paraId="3D97C98F" w14:textId="77777777" w:rsidR="00664691" w:rsidRDefault="00664691" w:rsidP="00EB5808">
                      <w:pPr>
                        <w:pStyle w:val="Subtitle"/>
                      </w:pPr>
                    </w:p>
                    <w:p w14:paraId="031C3C62" w14:textId="77777777" w:rsidR="00664691" w:rsidRDefault="00664691" w:rsidP="00EB5808">
                      <w:pPr>
                        <w:pStyle w:val="Subtitle"/>
                      </w:pPr>
                      <w:r>
                        <w:t>For the spirit of Christmas fulfils the greatest hunger of mankind. ~Loring A. Schuler</w:t>
                      </w:r>
                    </w:p>
                    <w:p w14:paraId="6D452F60" w14:textId="77777777" w:rsidR="00664691" w:rsidRDefault="00664691" w:rsidP="00EB5808">
                      <w:pPr>
                        <w:pStyle w:val="Subtitle"/>
                      </w:pPr>
                    </w:p>
                    <w:p w14:paraId="1237636D" w14:textId="77777777" w:rsidR="00664691" w:rsidRDefault="00664691" w:rsidP="00EB5808">
                      <w:pPr>
                        <w:pStyle w:val="Subtitle"/>
                      </w:pPr>
                    </w:p>
                    <w:p w14:paraId="71EE0637" w14:textId="77777777" w:rsidR="00664691" w:rsidRDefault="00664691"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64691" w:rsidRDefault="00664691" w:rsidP="00EB5808">
                      <w:pPr>
                        <w:pStyle w:val="Subtitle"/>
                      </w:pPr>
                    </w:p>
                    <w:p w14:paraId="3F7B8DD4" w14:textId="77777777" w:rsidR="00664691" w:rsidRDefault="00664691" w:rsidP="00EB5808">
                      <w:pPr>
                        <w:pStyle w:val="Subtitle"/>
                      </w:pPr>
                    </w:p>
                    <w:p w14:paraId="01FCC49A" w14:textId="77777777" w:rsidR="00664691" w:rsidRDefault="00664691" w:rsidP="00EB5808">
                      <w:pPr>
                        <w:pStyle w:val="Subtitle"/>
                      </w:pPr>
                      <w:r>
                        <w:t>This is the message of Christmas: We are never alone. ~Taylor Caldwell</w:t>
                      </w:r>
                    </w:p>
                    <w:p w14:paraId="590EFF77" w14:textId="77777777" w:rsidR="00664691" w:rsidRDefault="00664691" w:rsidP="00EB5808">
                      <w:pPr>
                        <w:pStyle w:val="Subtitle"/>
                      </w:pPr>
                    </w:p>
                    <w:p w14:paraId="2F6B68ED" w14:textId="77777777" w:rsidR="00664691" w:rsidRDefault="00664691" w:rsidP="00EB5808">
                      <w:pPr>
                        <w:pStyle w:val="Subtitle"/>
                      </w:pPr>
                    </w:p>
                    <w:p w14:paraId="46A51DC5" w14:textId="77777777" w:rsidR="00664691" w:rsidRDefault="00664691"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64691" w:rsidRDefault="00664691" w:rsidP="00EB5808">
                      <w:pPr>
                        <w:pStyle w:val="Subtitle"/>
                      </w:pPr>
                    </w:p>
                    <w:p w14:paraId="4496703B" w14:textId="77777777" w:rsidR="00664691" w:rsidRDefault="00664691" w:rsidP="00EB5808">
                      <w:pPr>
                        <w:pStyle w:val="Subtitle"/>
                      </w:pPr>
                    </w:p>
                    <w:p w14:paraId="5A5C532F" w14:textId="77777777" w:rsidR="00664691" w:rsidRDefault="00664691" w:rsidP="00EB5808">
                      <w:pPr>
                        <w:pStyle w:val="Subtitle"/>
                      </w:pPr>
                      <w:r>
                        <w:t>At Christmas play and make good cheer,</w:t>
                      </w:r>
                    </w:p>
                    <w:p w14:paraId="22F0246B" w14:textId="77777777" w:rsidR="00664691" w:rsidRDefault="00664691" w:rsidP="00EB5808">
                      <w:pPr>
                        <w:pStyle w:val="Subtitle"/>
                      </w:pPr>
                      <w:r>
                        <w:t>For Christmas comes but once a year</w:t>
                      </w:r>
                    </w:p>
                    <w:p w14:paraId="71B1D763" w14:textId="77777777" w:rsidR="00664691" w:rsidRDefault="00664691" w:rsidP="00EB5808">
                      <w:pPr>
                        <w:pStyle w:val="Subtitle"/>
                      </w:pPr>
                      <w:r>
                        <w:t xml:space="preserve">~Thomas </w:t>
                      </w:r>
                      <w:proofErr w:type="spellStart"/>
                      <w:r>
                        <w:t>Tusser</w:t>
                      </w:r>
                      <w:proofErr w:type="spellEnd"/>
                    </w:p>
                    <w:p w14:paraId="4EA0EBD9" w14:textId="77777777" w:rsidR="00664691" w:rsidRDefault="00664691" w:rsidP="00EB5808">
                      <w:pPr>
                        <w:pStyle w:val="Subtitle"/>
                      </w:pPr>
                    </w:p>
                    <w:p w14:paraId="0E84B97A" w14:textId="77777777" w:rsidR="00664691" w:rsidRDefault="00664691" w:rsidP="00EB5808">
                      <w:pPr>
                        <w:pStyle w:val="Subtitle"/>
                      </w:pPr>
                    </w:p>
                    <w:p w14:paraId="14CC4867" w14:textId="77777777" w:rsidR="00664691" w:rsidRDefault="00664691"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64691" w:rsidRDefault="00664691" w:rsidP="00EB5808">
                      <w:pPr>
                        <w:pStyle w:val="Subtitle"/>
                      </w:pPr>
                    </w:p>
                    <w:p w14:paraId="7F05C49A" w14:textId="77777777" w:rsidR="00664691" w:rsidRDefault="00664691" w:rsidP="00EB5808">
                      <w:pPr>
                        <w:pStyle w:val="Subtitle"/>
                      </w:pPr>
                    </w:p>
                    <w:p w14:paraId="1B543F75" w14:textId="77777777" w:rsidR="00664691" w:rsidRDefault="00664691" w:rsidP="00EB5808">
                      <w:pPr>
                        <w:pStyle w:val="Subtitle"/>
                      </w:pPr>
                      <w:r>
                        <w:t>Sing hey! Sing hey!</w:t>
                      </w:r>
                    </w:p>
                    <w:p w14:paraId="0A133A8F" w14:textId="77777777" w:rsidR="00664691" w:rsidRDefault="00664691" w:rsidP="00EB5808">
                      <w:pPr>
                        <w:pStyle w:val="Subtitle"/>
                      </w:pPr>
                      <w:r>
                        <w:t>For Christmas Day;</w:t>
                      </w:r>
                    </w:p>
                    <w:p w14:paraId="1EBA2544" w14:textId="77777777" w:rsidR="00664691" w:rsidRDefault="00664691" w:rsidP="00EB5808">
                      <w:pPr>
                        <w:pStyle w:val="Subtitle"/>
                      </w:pPr>
                      <w:r>
                        <w:t>Twine mistletoe and holly.</w:t>
                      </w:r>
                    </w:p>
                    <w:p w14:paraId="663466B6" w14:textId="77777777" w:rsidR="00664691" w:rsidRDefault="00664691" w:rsidP="00EB5808">
                      <w:pPr>
                        <w:pStyle w:val="Subtitle"/>
                      </w:pPr>
                      <w:r>
                        <w:t>For a friendship glows</w:t>
                      </w:r>
                    </w:p>
                    <w:p w14:paraId="03553920" w14:textId="77777777" w:rsidR="00664691" w:rsidRDefault="00664691" w:rsidP="00EB5808">
                      <w:pPr>
                        <w:pStyle w:val="Subtitle"/>
                      </w:pPr>
                      <w:r>
                        <w:t>In winter snows,</w:t>
                      </w:r>
                    </w:p>
                    <w:p w14:paraId="777D2E67" w14:textId="77777777" w:rsidR="00664691" w:rsidRDefault="00664691" w:rsidP="00EB5808">
                      <w:pPr>
                        <w:pStyle w:val="Subtitle"/>
                      </w:pPr>
                      <w:r>
                        <w:t>And so let's all be jolly!</w:t>
                      </w:r>
                    </w:p>
                    <w:p w14:paraId="186A24F3" w14:textId="77777777" w:rsidR="00664691" w:rsidRDefault="00664691" w:rsidP="00EB5808">
                      <w:pPr>
                        <w:pStyle w:val="Subtitle"/>
                      </w:pPr>
                      <w:r>
                        <w:t>~Author Unknown</w:t>
                      </w:r>
                    </w:p>
                    <w:p w14:paraId="3B184EAD" w14:textId="77777777" w:rsidR="00664691" w:rsidRDefault="00664691" w:rsidP="00EB5808">
                      <w:pPr>
                        <w:pStyle w:val="Subtitle"/>
                      </w:pPr>
                    </w:p>
                    <w:p w14:paraId="2E8F18DE" w14:textId="77777777" w:rsidR="00664691" w:rsidRDefault="00664691" w:rsidP="00EB5808">
                      <w:pPr>
                        <w:pStyle w:val="Subtitle"/>
                      </w:pPr>
                    </w:p>
                    <w:p w14:paraId="42B9C435" w14:textId="77777777" w:rsidR="00664691" w:rsidRDefault="00664691" w:rsidP="00EB5808">
                      <w:pPr>
                        <w:pStyle w:val="Subtitle"/>
                      </w:pPr>
                      <w:r>
                        <w:t>To perceive Christmas through its wrapping becomes more difficult with every year. ~E.B. White, "The Distant Music of the Hounds," The Second Tree from the Corner, 1954</w:t>
                      </w:r>
                    </w:p>
                    <w:p w14:paraId="6BA8EAA3" w14:textId="77777777" w:rsidR="00664691" w:rsidRDefault="00664691" w:rsidP="00EB5808">
                      <w:pPr>
                        <w:pStyle w:val="Subtitle"/>
                      </w:pPr>
                    </w:p>
                    <w:p w14:paraId="4A3E50B2" w14:textId="77777777" w:rsidR="00664691" w:rsidRDefault="00664691" w:rsidP="00EB5808">
                      <w:pPr>
                        <w:pStyle w:val="Subtitle"/>
                      </w:pPr>
                    </w:p>
                    <w:p w14:paraId="53AAA2A4" w14:textId="77777777" w:rsidR="00664691" w:rsidRDefault="00664691" w:rsidP="00EB5808">
                      <w:pPr>
                        <w:pStyle w:val="Subtitle"/>
                      </w:pPr>
                      <w:r>
                        <w:t>Christmas is coming; it is almost here!</w:t>
                      </w:r>
                    </w:p>
                    <w:p w14:paraId="542E4F95" w14:textId="77777777" w:rsidR="00664691" w:rsidRDefault="00664691" w:rsidP="00EB5808">
                      <w:pPr>
                        <w:pStyle w:val="Subtitle"/>
                      </w:pPr>
                      <w:r>
                        <w:t>With Santa and presents, good will and cheer!</w:t>
                      </w:r>
                    </w:p>
                    <w:p w14:paraId="0FAFF773" w14:textId="77777777" w:rsidR="00664691" w:rsidRDefault="00664691" w:rsidP="00EB5808">
                      <w:pPr>
                        <w:pStyle w:val="Subtitle"/>
                      </w:pPr>
                      <w:r>
                        <w:t xml:space="preserve">~Gertrude </w:t>
                      </w:r>
                      <w:proofErr w:type="spellStart"/>
                      <w:r>
                        <w:t>Tooley</w:t>
                      </w:r>
                      <w:proofErr w:type="spellEnd"/>
                      <w:r>
                        <w:t xml:space="preserve"> Buckingham, "Christmas" (1940s)</w:t>
                      </w:r>
                    </w:p>
                    <w:p w14:paraId="6CB4B4F7" w14:textId="77777777" w:rsidR="00664691" w:rsidRDefault="00664691" w:rsidP="00EB5808">
                      <w:pPr>
                        <w:pStyle w:val="Subtitle"/>
                      </w:pPr>
                    </w:p>
                    <w:p w14:paraId="6B8F5ECA" w14:textId="77777777" w:rsidR="00664691" w:rsidRDefault="00664691" w:rsidP="00EB5808">
                      <w:pPr>
                        <w:pStyle w:val="Subtitle"/>
                      </w:pPr>
                    </w:p>
                    <w:p w14:paraId="76345D59" w14:textId="77777777" w:rsidR="00664691" w:rsidRDefault="00664691" w:rsidP="00EB5808">
                      <w:pPr>
                        <w:pStyle w:val="Subtitle"/>
                      </w:pPr>
                      <w:r>
                        <w:t>Oh, for the good old days when people would stop Christmas shopping when they ran out of money. ~Author Unknown</w:t>
                      </w:r>
                    </w:p>
                    <w:p w14:paraId="51EE03CF" w14:textId="77777777" w:rsidR="00664691" w:rsidRDefault="00664691" w:rsidP="00EB5808">
                      <w:pPr>
                        <w:pStyle w:val="Subtitle"/>
                      </w:pPr>
                    </w:p>
                    <w:p w14:paraId="33150C5E" w14:textId="77777777" w:rsidR="00664691" w:rsidRDefault="00664691" w:rsidP="00EB5808">
                      <w:pPr>
                        <w:pStyle w:val="Subtitle"/>
                      </w:pPr>
                    </w:p>
                    <w:p w14:paraId="498848C4" w14:textId="77777777" w:rsidR="00664691" w:rsidRDefault="00664691"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64691" w:rsidRDefault="00664691" w:rsidP="00EB5808">
                      <w:pPr>
                        <w:pStyle w:val="Subtitle"/>
                      </w:pPr>
                    </w:p>
                    <w:p w14:paraId="4EE13638" w14:textId="77777777" w:rsidR="00664691" w:rsidRDefault="00664691" w:rsidP="00EB5808">
                      <w:pPr>
                        <w:pStyle w:val="Subtitle"/>
                      </w:pPr>
                    </w:p>
                    <w:p w14:paraId="30E9E6D3" w14:textId="77777777" w:rsidR="00664691" w:rsidRDefault="00664691" w:rsidP="00EB5808">
                      <w:pPr>
                        <w:pStyle w:val="Subtitle"/>
                      </w:pPr>
                      <w:r>
                        <w:t>It is the Christmas time:</w:t>
                      </w:r>
                    </w:p>
                    <w:p w14:paraId="1848F662" w14:textId="77777777" w:rsidR="00664691" w:rsidRDefault="00664691" w:rsidP="00EB5808">
                      <w:pPr>
                        <w:pStyle w:val="Subtitle"/>
                      </w:pPr>
                      <w:r>
                        <w:t>And up and down 'twixt heaven and earth,</w:t>
                      </w:r>
                    </w:p>
                    <w:p w14:paraId="4220DD40" w14:textId="77777777" w:rsidR="00664691" w:rsidRDefault="00664691" w:rsidP="00EB5808">
                      <w:pPr>
                        <w:pStyle w:val="Subtitle"/>
                      </w:pPr>
                      <w:r>
                        <w:t>In glorious grief and solemn mirth,</w:t>
                      </w:r>
                    </w:p>
                    <w:p w14:paraId="01D4BD51" w14:textId="77777777" w:rsidR="00664691" w:rsidRDefault="00664691" w:rsidP="00EB5808">
                      <w:pPr>
                        <w:pStyle w:val="Subtitle"/>
                      </w:pPr>
                      <w:r>
                        <w:t>The shining angels climb.</w:t>
                      </w:r>
                    </w:p>
                    <w:p w14:paraId="596F7077" w14:textId="77777777" w:rsidR="00664691" w:rsidRDefault="00664691" w:rsidP="00EB5808">
                      <w:pPr>
                        <w:pStyle w:val="Subtitle"/>
                      </w:pPr>
                      <w:r>
                        <w:t xml:space="preserve">~Dinah Maria </w:t>
                      </w:r>
                      <w:proofErr w:type="spellStart"/>
                      <w:r>
                        <w:t>Mulock</w:t>
                      </w:r>
                      <w:proofErr w:type="spellEnd"/>
                    </w:p>
                    <w:p w14:paraId="233A6D3C" w14:textId="77777777" w:rsidR="00664691" w:rsidRDefault="00664691" w:rsidP="00EB5808">
                      <w:pPr>
                        <w:pStyle w:val="Subtitle"/>
                      </w:pPr>
                    </w:p>
                    <w:p w14:paraId="137D65C6" w14:textId="77777777" w:rsidR="00664691" w:rsidRDefault="00664691" w:rsidP="00EB5808">
                      <w:pPr>
                        <w:pStyle w:val="Subtitle"/>
                      </w:pPr>
                    </w:p>
                    <w:p w14:paraId="4CB621A3" w14:textId="77777777" w:rsidR="00664691" w:rsidRDefault="00664691"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64691" w:rsidRDefault="00664691" w:rsidP="00EB5808">
                      <w:pPr>
                        <w:pStyle w:val="Subtitle"/>
                      </w:pPr>
                    </w:p>
                    <w:p w14:paraId="53BF5962" w14:textId="77777777" w:rsidR="00664691" w:rsidRDefault="00664691" w:rsidP="00EB5808">
                      <w:pPr>
                        <w:pStyle w:val="Subtitle"/>
                      </w:pPr>
                    </w:p>
                    <w:p w14:paraId="6ED4DC44" w14:textId="77777777" w:rsidR="00664691" w:rsidRDefault="00664691" w:rsidP="00EB5808">
                      <w:pPr>
                        <w:pStyle w:val="Subtitle"/>
                      </w:pPr>
                      <w:r>
                        <w:t>Whose heart doth hold the Christmas glow</w:t>
                      </w:r>
                    </w:p>
                    <w:p w14:paraId="77132179" w14:textId="77777777" w:rsidR="00664691" w:rsidRDefault="00664691" w:rsidP="00EB5808">
                      <w:pPr>
                        <w:pStyle w:val="Subtitle"/>
                      </w:pPr>
                      <w:r>
                        <w:t>Hath little need of Mistletoe;</w:t>
                      </w:r>
                    </w:p>
                    <w:p w14:paraId="33F81A11" w14:textId="77777777" w:rsidR="00664691" w:rsidRDefault="00664691" w:rsidP="00EB5808">
                      <w:pPr>
                        <w:pStyle w:val="Subtitle"/>
                      </w:pPr>
                      <w:r>
                        <w:t xml:space="preserve">Who bears a smiling grace of </w:t>
                      </w:r>
                      <w:proofErr w:type="gramStart"/>
                      <w:r>
                        <w:t>mien</w:t>
                      </w:r>
                      <w:proofErr w:type="gramEnd"/>
                    </w:p>
                    <w:p w14:paraId="500CC26F" w14:textId="77777777" w:rsidR="00664691" w:rsidRDefault="00664691" w:rsidP="00EB5808">
                      <w:pPr>
                        <w:pStyle w:val="Subtitle"/>
                      </w:pPr>
                      <w:r>
                        <w:t>Need waste no time on wreaths of green;</w:t>
                      </w:r>
                    </w:p>
                    <w:p w14:paraId="148C0860" w14:textId="77777777" w:rsidR="00664691" w:rsidRDefault="00664691" w:rsidP="00EB5808">
                      <w:pPr>
                        <w:pStyle w:val="Subtitle"/>
                      </w:pPr>
                      <w:r>
                        <w:t>Whose lips have words of comfort spread</w:t>
                      </w:r>
                    </w:p>
                    <w:p w14:paraId="5B29FB81" w14:textId="77777777" w:rsidR="00664691" w:rsidRDefault="00664691" w:rsidP="00EB5808">
                      <w:pPr>
                        <w:pStyle w:val="Subtitle"/>
                      </w:pPr>
                      <w:r>
                        <w:t>Needs not the holly-berries red—</w:t>
                      </w:r>
                    </w:p>
                    <w:p w14:paraId="74A25947" w14:textId="77777777" w:rsidR="00664691" w:rsidRDefault="00664691" w:rsidP="00EB5808">
                      <w:pPr>
                        <w:pStyle w:val="Subtitle"/>
                      </w:pPr>
                      <w:r>
                        <w:t>His very presence scatters wide</w:t>
                      </w:r>
                    </w:p>
                    <w:p w14:paraId="1347FBB2" w14:textId="77777777" w:rsidR="00664691" w:rsidRDefault="00664691" w:rsidP="00EB5808">
                      <w:pPr>
                        <w:pStyle w:val="Subtitle"/>
                      </w:pPr>
                      <w:r>
                        <w:t>The spirit of the Christmastide.</w:t>
                      </w:r>
                    </w:p>
                    <w:p w14:paraId="4B8F9BBA" w14:textId="77777777" w:rsidR="00664691" w:rsidRDefault="00664691"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64691" w:rsidRDefault="00664691" w:rsidP="00EB5808">
                      <w:pPr>
                        <w:pStyle w:val="Subtitle"/>
                      </w:pPr>
                    </w:p>
                    <w:p w14:paraId="044B01C6" w14:textId="77777777" w:rsidR="00664691" w:rsidRDefault="00664691" w:rsidP="00EB5808">
                      <w:pPr>
                        <w:pStyle w:val="Subtitle"/>
                      </w:pPr>
                    </w:p>
                    <w:p w14:paraId="4C8FC95E" w14:textId="77777777" w:rsidR="00664691" w:rsidRDefault="00664691" w:rsidP="00EB5808">
                      <w:pPr>
                        <w:pStyle w:val="Subtitle"/>
                      </w:pPr>
                      <w:r>
                        <w:t>The perfect Christmas tree? All Christmas trees are perfect! ~Charles N. Barnard</w:t>
                      </w:r>
                    </w:p>
                    <w:p w14:paraId="432CFD14" w14:textId="77777777" w:rsidR="00664691" w:rsidRDefault="00664691" w:rsidP="00EB5808">
                      <w:pPr>
                        <w:pStyle w:val="Subtitle"/>
                      </w:pPr>
                    </w:p>
                    <w:p w14:paraId="2FF5D19E" w14:textId="77777777" w:rsidR="00664691" w:rsidRDefault="00664691" w:rsidP="00EB5808">
                      <w:pPr>
                        <w:pStyle w:val="Subtitle"/>
                      </w:pPr>
                    </w:p>
                    <w:p w14:paraId="04775CB7" w14:textId="77777777" w:rsidR="00664691" w:rsidRDefault="00664691" w:rsidP="00EB5808">
                      <w:pPr>
                        <w:pStyle w:val="Subtitle"/>
                      </w:pPr>
                      <w:r>
                        <w:t>Great little One! whose all-embracing birth</w:t>
                      </w:r>
                    </w:p>
                    <w:p w14:paraId="722C8270" w14:textId="77777777" w:rsidR="00664691" w:rsidRDefault="00664691" w:rsidP="00EB5808">
                      <w:pPr>
                        <w:pStyle w:val="Subtitle"/>
                      </w:pPr>
                      <w:r>
                        <w:t>Lifts Earth to Heaven, stoops Heaven to Earth.</w:t>
                      </w:r>
                    </w:p>
                    <w:p w14:paraId="3094F81A" w14:textId="77777777" w:rsidR="00664691" w:rsidRDefault="00664691" w:rsidP="00EB5808">
                      <w:pPr>
                        <w:pStyle w:val="Subtitle"/>
                      </w:pPr>
                      <w:r>
                        <w:t>~Richard Crashaw</w:t>
                      </w:r>
                    </w:p>
                    <w:p w14:paraId="5DFEC932" w14:textId="77777777" w:rsidR="00664691" w:rsidRDefault="00664691" w:rsidP="00EB5808">
                      <w:pPr>
                        <w:pStyle w:val="Subtitle"/>
                      </w:pPr>
                    </w:p>
                    <w:p w14:paraId="12797582" w14:textId="77777777" w:rsidR="00664691" w:rsidRDefault="00664691" w:rsidP="00EB5808">
                      <w:pPr>
                        <w:pStyle w:val="Subtitle"/>
                      </w:pPr>
                    </w:p>
                    <w:p w14:paraId="589DB6BF" w14:textId="77777777" w:rsidR="00664691" w:rsidRDefault="00664691" w:rsidP="00EB5808">
                      <w:pPr>
                        <w:pStyle w:val="Subtitle"/>
                      </w:pPr>
                      <w:r>
                        <w:t>I do like Christmas on the whole.... In its clumsy way, it does approach Peace and Goodwill. But it is clumsier every year. ~E.M. Forster</w:t>
                      </w:r>
                    </w:p>
                    <w:p w14:paraId="357891E8" w14:textId="77777777" w:rsidR="00664691" w:rsidRDefault="00664691" w:rsidP="00EB5808">
                      <w:pPr>
                        <w:pStyle w:val="Subtitle"/>
                      </w:pPr>
                    </w:p>
                    <w:p w14:paraId="6D8246EC" w14:textId="77777777" w:rsidR="00664691" w:rsidRDefault="00664691" w:rsidP="00EB5808">
                      <w:pPr>
                        <w:pStyle w:val="Subtitle"/>
                      </w:pPr>
                    </w:p>
                    <w:p w14:paraId="39E7BD2D" w14:textId="77777777" w:rsidR="00664691" w:rsidRDefault="00664691" w:rsidP="00EB5808">
                      <w:pPr>
                        <w:pStyle w:val="Subtitle"/>
                      </w:pPr>
                      <w:r>
                        <w:t>At Christmas</w:t>
                      </w:r>
                    </w:p>
                    <w:p w14:paraId="0A51417D" w14:textId="77777777" w:rsidR="00664691" w:rsidRDefault="00664691" w:rsidP="00EB5808">
                      <w:pPr>
                        <w:pStyle w:val="Subtitle"/>
                      </w:pPr>
                      <w:r>
                        <w:t>A man is at his finest towards the finish of the year;</w:t>
                      </w:r>
                    </w:p>
                    <w:p w14:paraId="6A4A1F97" w14:textId="77777777" w:rsidR="00664691" w:rsidRDefault="00664691" w:rsidP="00EB5808">
                      <w:pPr>
                        <w:pStyle w:val="Subtitle"/>
                      </w:pPr>
                      <w:r>
                        <w:t>He is almost what he should be when the Christmas season's here;</w:t>
                      </w:r>
                    </w:p>
                    <w:p w14:paraId="38AAD320" w14:textId="77777777" w:rsidR="00664691" w:rsidRDefault="00664691" w:rsidP="00EB5808">
                      <w:pPr>
                        <w:pStyle w:val="Subtitle"/>
                      </w:pPr>
                      <w:r>
                        <w:t>Then he's thinking more of others than he's thought the months before,</w:t>
                      </w:r>
                    </w:p>
                    <w:p w14:paraId="0C72425A" w14:textId="77777777" w:rsidR="00664691" w:rsidRDefault="00664691" w:rsidP="00EB5808">
                      <w:pPr>
                        <w:pStyle w:val="Subtitle"/>
                      </w:pPr>
                      <w:r>
                        <w:t>And the laughter of his children is a joy worth toiling for.</w:t>
                      </w:r>
                    </w:p>
                    <w:p w14:paraId="1668345D" w14:textId="77777777" w:rsidR="00664691" w:rsidRDefault="00664691" w:rsidP="00EB5808">
                      <w:pPr>
                        <w:pStyle w:val="Subtitle"/>
                      </w:pPr>
                      <w:r>
                        <w:t>He is less a selfish creature than at any other time;</w:t>
                      </w:r>
                    </w:p>
                    <w:p w14:paraId="36AD9A12" w14:textId="77777777" w:rsidR="00664691" w:rsidRDefault="00664691" w:rsidP="00EB5808">
                      <w:pPr>
                        <w:pStyle w:val="Subtitle"/>
                      </w:pPr>
                      <w:r>
                        <w:t>When the Christmas spirit rules him he comes close to the sublime...</w:t>
                      </w:r>
                    </w:p>
                    <w:p w14:paraId="3CFC668D" w14:textId="77777777" w:rsidR="00664691" w:rsidRDefault="00664691" w:rsidP="00EB5808">
                      <w:pPr>
                        <w:pStyle w:val="Subtitle"/>
                      </w:pPr>
                      <w:r>
                        <w:t>~Edgar Guest</w:t>
                      </w:r>
                    </w:p>
                    <w:p w14:paraId="39F70A09" w14:textId="77777777" w:rsidR="00664691" w:rsidRDefault="00664691" w:rsidP="00EB5808">
                      <w:pPr>
                        <w:pStyle w:val="Subtitle"/>
                      </w:pPr>
                    </w:p>
                    <w:p w14:paraId="5548DACD" w14:textId="77777777" w:rsidR="00664691" w:rsidRDefault="00664691" w:rsidP="00EB5808">
                      <w:pPr>
                        <w:pStyle w:val="Subtitle"/>
                      </w:pPr>
                    </w:p>
                    <w:p w14:paraId="66FEDB03" w14:textId="77777777" w:rsidR="00664691" w:rsidRDefault="00664691" w:rsidP="00EB5808">
                      <w:pPr>
                        <w:pStyle w:val="Subtitle"/>
                      </w:pPr>
                      <w:r>
                        <w:t>Christmas is the season when you buy this year's gifts with next year's money. ~Author Unknown</w:t>
                      </w:r>
                    </w:p>
                    <w:p w14:paraId="5A24FB8C" w14:textId="77777777" w:rsidR="00664691" w:rsidRDefault="00664691" w:rsidP="00EB5808">
                      <w:pPr>
                        <w:pStyle w:val="Subtitle"/>
                      </w:pPr>
                    </w:p>
                    <w:p w14:paraId="57D3148E" w14:textId="77777777" w:rsidR="00664691" w:rsidRDefault="00664691" w:rsidP="00EB5808">
                      <w:pPr>
                        <w:pStyle w:val="Subtitle"/>
                      </w:pPr>
                    </w:p>
                    <w:p w14:paraId="57C87E9A" w14:textId="77777777" w:rsidR="00664691" w:rsidRDefault="00664691"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64691" w:rsidRDefault="00664691" w:rsidP="00EB5808">
                      <w:pPr>
                        <w:pStyle w:val="Subtitle"/>
                      </w:pPr>
                    </w:p>
                    <w:p w14:paraId="3ECBA3B8" w14:textId="77777777" w:rsidR="00664691" w:rsidRDefault="00664691" w:rsidP="00EB5808">
                      <w:pPr>
                        <w:pStyle w:val="Subtitle"/>
                      </w:pPr>
                    </w:p>
                    <w:p w14:paraId="2554A2DC" w14:textId="77777777" w:rsidR="00664691" w:rsidRDefault="00664691" w:rsidP="00EB5808">
                      <w:pPr>
                        <w:pStyle w:val="Subtitle"/>
                      </w:pPr>
                      <w:r>
                        <w:t xml:space="preserve">As long as we know in our hearts what Christmas ought to be, Christmas is. ~Eric </w:t>
                      </w:r>
                      <w:proofErr w:type="spellStart"/>
                      <w:r>
                        <w:t>Sevareid</w:t>
                      </w:r>
                      <w:proofErr w:type="spellEnd"/>
                    </w:p>
                    <w:p w14:paraId="3AF8A3AB" w14:textId="77777777" w:rsidR="00664691" w:rsidRDefault="00664691" w:rsidP="00EB5808">
                      <w:pPr>
                        <w:pStyle w:val="Subtitle"/>
                      </w:pPr>
                    </w:p>
                    <w:p w14:paraId="6FABB77A" w14:textId="77777777" w:rsidR="00664691" w:rsidRDefault="00664691" w:rsidP="00EB5808">
                      <w:pPr>
                        <w:pStyle w:val="Subtitle"/>
                      </w:pPr>
                    </w:p>
                    <w:p w14:paraId="29AAB3CA" w14:textId="77777777" w:rsidR="00664691" w:rsidRDefault="00664691" w:rsidP="00EB5808">
                      <w:pPr>
                        <w:pStyle w:val="Subtitle"/>
                      </w:pPr>
                      <w:r>
                        <w:t>When we recall Christmas past, we usually find that the simplest things — not the great occasions — give off the greatest glow of happiness. ~Bob Hope</w:t>
                      </w:r>
                    </w:p>
                    <w:p w14:paraId="14C01896" w14:textId="77777777" w:rsidR="00664691" w:rsidRDefault="00664691" w:rsidP="00EB5808">
                      <w:pPr>
                        <w:pStyle w:val="Subtitle"/>
                      </w:pPr>
                    </w:p>
                    <w:p w14:paraId="287C01EB" w14:textId="77777777" w:rsidR="00664691" w:rsidRDefault="00664691" w:rsidP="00EB5808">
                      <w:pPr>
                        <w:pStyle w:val="Subtitle"/>
                      </w:pPr>
                    </w:p>
                    <w:p w14:paraId="38625C87" w14:textId="77777777" w:rsidR="00664691" w:rsidRDefault="00664691"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64691" w:rsidRDefault="00664691" w:rsidP="00EB5808">
                      <w:pPr>
                        <w:pStyle w:val="Subtitle"/>
                      </w:pPr>
                    </w:p>
                    <w:p w14:paraId="65DB5513" w14:textId="77777777" w:rsidR="00664691" w:rsidRDefault="00664691" w:rsidP="00EB5808">
                      <w:pPr>
                        <w:pStyle w:val="Subtitle"/>
                      </w:pPr>
                    </w:p>
                    <w:p w14:paraId="2A5BA2CE" w14:textId="77777777" w:rsidR="00664691" w:rsidRDefault="00664691" w:rsidP="00EB5808">
                      <w:pPr>
                        <w:pStyle w:val="Subtitle"/>
                      </w:pPr>
                      <w:r>
                        <w:t>Roses are reddish</w:t>
                      </w:r>
                    </w:p>
                    <w:p w14:paraId="188177B4" w14:textId="77777777" w:rsidR="00664691" w:rsidRDefault="00664691" w:rsidP="00EB5808">
                      <w:pPr>
                        <w:pStyle w:val="Subtitle"/>
                      </w:pPr>
                      <w:r>
                        <w:t>Violets are bluish</w:t>
                      </w:r>
                    </w:p>
                    <w:p w14:paraId="39D9F714" w14:textId="77777777" w:rsidR="00664691" w:rsidRDefault="00664691" w:rsidP="00EB5808">
                      <w:pPr>
                        <w:pStyle w:val="Subtitle"/>
                      </w:pPr>
                      <w:r>
                        <w:t>If it weren't for Christmas</w:t>
                      </w:r>
                    </w:p>
                    <w:p w14:paraId="79E88710" w14:textId="77777777" w:rsidR="00664691" w:rsidRDefault="00664691" w:rsidP="00EB5808">
                      <w:pPr>
                        <w:pStyle w:val="Subtitle"/>
                      </w:pPr>
                      <w:r>
                        <w:t>We'd all be Jewish.</w:t>
                      </w:r>
                    </w:p>
                    <w:p w14:paraId="689277FB" w14:textId="77777777" w:rsidR="00664691" w:rsidRDefault="00664691" w:rsidP="00EB5808">
                      <w:pPr>
                        <w:pStyle w:val="Subtitle"/>
                      </w:pPr>
                      <w:r>
                        <w:t>~Benny Hill</w:t>
                      </w:r>
                    </w:p>
                    <w:p w14:paraId="5611CC19" w14:textId="77777777" w:rsidR="00664691" w:rsidRDefault="00664691" w:rsidP="00EB5808">
                      <w:pPr>
                        <w:pStyle w:val="Subtitle"/>
                      </w:pPr>
                    </w:p>
                    <w:p w14:paraId="03CFB4DA" w14:textId="77777777" w:rsidR="00664691" w:rsidRDefault="00664691" w:rsidP="00EB5808">
                      <w:pPr>
                        <w:pStyle w:val="Subtitle"/>
                      </w:pPr>
                    </w:p>
                    <w:p w14:paraId="5259B389" w14:textId="77777777" w:rsidR="00664691" w:rsidRDefault="00664691"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64691" w:rsidRDefault="00664691" w:rsidP="00EB5808">
                      <w:pPr>
                        <w:pStyle w:val="Subtitle"/>
                      </w:pPr>
                    </w:p>
                    <w:p w14:paraId="59CBD401" w14:textId="77777777" w:rsidR="00664691" w:rsidRDefault="00664691" w:rsidP="00EB5808">
                      <w:pPr>
                        <w:pStyle w:val="Subtitle"/>
                      </w:pPr>
                    </w:p>
                    <w:p w14:paraId="7B911FFF" w14:textId="77777777" w:rsidR="00664691" w:rsidRDefault="00664691" w:rsidP="00EB5808">
                      <w:pPr>
                        <w:pStyle w:val="Subtitle"/>
                      </w:pPr>
                      <w:r>
                        <w:t>May you have the gladness of Christmas which is hope;</w:t>
                      </w:r>
                    </w:p>
                    <w:p w14:paraId="09858096" w14:textId="77777777" w:rsidR="00664691" w:rsidRDefault="00664691" w:rsidP="00EB5808">
                      <w:pPr>
                        <w:pStyle w:val="Subtitle"/>
                      </w:pPr>
                      <w:r>
                        <w:t>The spirit of Christmas which is peace;</w:t>
                      </w:r>
                    </w:p>
                    <w:p w14:paraId="61A2B336" w14:textId="77777777" w:rsidR="00664691" w:rsidRDefault="00664691" w:rsidP="00EB5808">
                      <w:pPr>
                        <w:pStyle w:val="Subtitle"/>
                      </w:pPr>
                      <w:r>
                        <w:t>The heart of Christmas which is love.</w:t>
                      </w:r>
                    </w:p>
                    <w:p w14:paraId="39C20BB7" w14:textId="77777777" w:rsidR="00664691" w:rsidRDefault="00664691" w:rsidP="00EB5808">
                      <w:pPr>
                        <w:pStyle w:val="Subtitle"/>
                      </w:pPr>
                      <w:r>
                        <w:t>~Ada V. Hendricks</w:t>
                      </w:r>
                    </w:p>
                    <w:p w14:paraId="644830F0" w14:textId="77777777" w:rsidR="00664691" w:rsidRDefault="00664691" w:rsidP="00EB5808">
                      <w:pPr>
                        <w:pStyle w:val="Subtitle"/>
                      </w:pPr>
                    </w:p>
                    <w:p w14:paraId="408A4FA3" w14:textId="77777777" w:rsidR="00664691" w:rsidRDefault="00664691" w:rsidP="00EB5808">
                      <w:pPr>
                        <w:pStyle w:val="Subtitle"/>
                      </w:pPr>
                    </w:p>
                    <w:p w14:paraId="151E0200" w14:textId="77777777" w:rsidR="00664691" w:rsidRDefault="00664691" w:rsidP="00EB5808">
                      <w:pPr>
                        <w:pStyle w:val="Subtitle"/>
                      </w:pPr>
                      <w:r>
                        <w:t>The best Christmas trees come very close to exceeding nature. ~Andy Rooney</w:t>
                      </w:r>
                    </w:p>
                    <w:p w14:paraId="3B3F6F0D" w14:textId="77777777" w:rsidR="00664691" w:rsidRDefault="00664691" w:rsidP="00EB5808">
                      <w:pPr>
                        <w:pStyle w:val="Subtitle"/>
                      </w:pPr>
                    </w:p>
                    <w:p w14:paraId="0B941048" w14:textId="77777777" w:rsidR="00664691" w:rsidRDefault="00664691" w:rsidP="00EB5808">
                      <w:pPr>
                        <w:pStyle w:val="Subtitle"/>
                      </w:pPr>
                    </w:p>
                    <w:p w14:paraId="4A41435E" w14:textId="77777777" w:rsidR="00664691" w:rsidRDefault="00664691"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64691" w:rsidRDefault="00664691" w:rsidP="00EB5808">
                      <w:pPr>
                        <w:pStyle w:val="Subtitle"/>
                      </w:pPr>
                    </w:p>
                    <w:p w14:paraId="6B9A700C" w14:textId="77777777" w:rsidR="00664691" w:rsidRDefault="00664691" w:rsidP="00EB5808">
                      <w:pPr>
                        <w:pStyle w:val="Subtitle"/>
                      </w:pPr>
                    </w:p>
                    <w:p w14:paraId="1EC963FD" w14:textId="77777777" w:rsidR="00664691" w:rsidRDefault="00664691" w:rsidP="00EB5808">
                      <w:pPr>
                        <w:pStyle w:val="Subtitle"/>
                      </w:pPr>
                      <w:r>
                        <w:t>Be merry all, be merry all,</w:t>
                      </w:r>
                    </w:p>
                    <w:p w14:paraId="2F0D9C7B" w14:textId="77777777" w:rsidR="00664691" w:rsidRDefault="00664691" w:rsidP="00EB5808">
                      <w:pPr>
                        <w:pStyle w:val="Subtitle"/>
                      </w:pPr>
                      <w:r>
                        <w:t>With holly dress the festive hall;</w:t>
                      </w:r>
                    </w:p>
                    <w:p w14:paraId="3838DDAC" w14:textId="77777777" w:rsidR="00664691" w:rsidRDefault="00664691" w:rsidP="00EB5808">
                      <w:pPr>
                        <w:pStyle w:val="Subtitle"/>
                      </w:pPr>
                      <w:r>
                        <w:t>Prepare the song, the feast, the ball,</w:t>
                      </w:r>
                    </w:p>
                    <w:p w14:paraId="789CD1CB" w14:textId="77777777" w:rsidR="00664691" w:rsidRDefault="00664691" w:rsidP="00EB5808">
                      <w:pPr>
                        <w:pStyle w:val="Subtitle"/>
                      </w:pPr>
                      <w:r>
                        <w:t>To welcome merry Christmas.</w:t>
                      </w:r>
                    </w:p>
                    <w:p w14:paraId="33294F6F" w14:textId="77777777" w:rsidR="00664691" w:rsidRDefault="00664691" w:rsidP="00EB5808">
                      <w:pPr>
                        <w:pStyle w:val="Subtitle"/>
                      </w:pPr>
                      <w:r>
                        <w:t>~William Robert Spencer</w:t>
                      </w:r>
                    </w:p>
                    <w:p w14:paraId="52D9245F" w14:textId="77777777" w:rsidR="00664691" w:rsidRDefault="00664691" w:rsidP="00EB5808">
                      <w:pPr>
                        <w:pStyle w:val="Subtitle"/>
                      </w:pPr>
                    </w:p>
                    <w:p w14:paraId="6F55428D" w14:textId="77777777" w:rsidR="00664691" w:rsidRDefault="00664691" w:rsidP="00EB5808">
                      <w:pPr>
                        <w:pStyle w:val="Subtitle"/>
                      </w:pPr>
                    </w:p>
                    <w:p w14:paraId="34E70699" w14:textId="77777777" w:rsidR="00664691" w:rsidRDefault="00664691"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64691" w:rsidRDefault="00664691" w:rsidP="00EB5808">
                      <w:pPr>
                        <w:pStyle w:val="Subtitle"/>
                      </w:pPr>
                    </w:p>
                    <w:p w14:paraId="556770B9" w14:textId="77777777" w:rsidR="00664691" w:rsidRDefault="00664691" w:rsidP="00EB5808">
                      <w:pPr>
                        <w:pStyle w:val="Subtitle"/>
                      </w:pPr>
                    </w:p>
                    <w:p w14:paraId="7C5C3E3F" w14:textId="77777777" w:rsidR="00664691" w:rsidRDefault="00664691" w:rsidP="00EB5808">
                      <w:pPr>
                        <w:pStyle w:val="Subtitle"/>
                      </w:pPr>
                      <w:r>
                        <w:t>The Christmas season has come to mean the period when the public plays Santa Claus to the merchants. ~John Andrew Holmes</w:t>
                      </w:r>
                    </w:p>
                    <w:p w14:paraId="79CCFD4E" w14:textId="77777777" w:rsidR="00664691" w:rsidRDefault="00664691" w:rsidP="00EB5808">
                      <w:pPr>
                        <w:pStyle w:val="Subtitle"/>
                      </w:pPr>
                    </w:p>
                    <w:p w14:paraId="481E9471" w14:textId="77777777" w:rsidR="00664691" w:rsidRDefault="00664691" w:rsidP="00EB5808">
                      <w:pPr>
                        <w:pStyle w:val="Subtitle"/>
                      </w:pPr>
                    </w:p>
                    <w:p w14:paraId="58319DAC" w14:textId="77777777" w:rsidR="00664691" w:rsidRDefault="00664691" w:rsidP="00EB5808">
                      <w:pPr>
                        <w:pStyle w:val="Subtitle"/>
                      </w:pPr>
                      <w:r>
                        <w:t>If "ifs" and "buts" were candy and nuts, wouldn't it be a Merry Christmas? ~Don Meredith</w:t>
                      </w:r>
                    </w:p>
                    <w:p w14:paraId="027ABB89" w14:textId="77777777" w:rsidR="00664691" w:rsidRDefault="00664691" w:rsidP="00EB5808">
                      <w:pPr>
                        <w:pStyle w:val="Subtitle"/>
                      </w:pPr>
                    </w:p>
                    <w:p w14:paraId="39792766" w14:textId="77777777" w:rsidR="00664691" w:rsidRDefault="00664691" w:rsidP="00EB5808">
                      <w:pPr>
                        <w:pStyle w:val="Subtitle"/>
                      </w:pPr>
                    </w:p>
                    <w:p w14:paraId="77E94979" w14:textId="77777777" w:rsidR="00664691" w:rsidRDefault="00664691"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64691" w:rsidRDefault="00664691" w:rsidP="00EB5808">
                      <w:pPr>
                        <w:pStyle w:val="Subtitle"/>
                      </w:pPr>
                    </w:p>
                    <w:p w14:paraId="6A97D792" w14:textId="77777777" w:rsidR="00664691" w:rsidRDefault="00664691" w:rsidP="00EB5808">
                      <w:pPr>
                        <w:pStyle w:val="Subtitle"/>
                      </w:pPr>
                    </w:p>
                    <w:p w14:paraId="5E35E948" w14:textId="77777777" w:rsidR="00664691" w:rsidRDefault="00664691" w:rsidP="00EB5808">
                      <w:pPr>
                        <w:pStyle w:val="Subtitle"/>
                      </w:pPr>
                      <w:r>
                        <w:t>I heard the bells on Christmas Day</w:t>
                      </w:r>
                    </w:p>
                    <w:p w14:paraId="554368EA" w14:textId="77777777" w:rsidR="00664691" w:rsidRDefault="00664691" w:rsidP="00EB5808">
                      <w:pPr>
                        <w:pStyle w:val="Subtitle"/>
                      </w:pPr>
                      <w:r>
                        <w:t>Their old, familiar carols play,</w:t>
                      </w:r>
                    </w:p>
                    <w:p w14:paraId="161CB938" w14:textId="77777777" w:rsidR="00664691" w:rsidRDefault="00664691" w:rsidP="00EB5808">
                      <w:pPr>
                        <w:pStyle w:val="Subtitle"/>
                      </w:pPr>
                      <w:r>
                        <w:t>And wild and sweet</w:t>
                      </w:r>
                    </w:p>
                    <w:p w14:paraId="66FA5582" w14:textId="77777777" w:rsidR="00664691" w:rsidRDefault="00664691" w:rsidP="00EB5808">
                      <w:pPr>
                        <w:pStyle w:val="Subtitle"/>
                      </w:pPr>
                      <w:r>
                        <w:t>The words repeat</w:t>
                      </w:r>
                    </w:p>
                    <w:p w14:paraId="2CAF56F6" w14:textId="77777777" w:rsidR="00664691" w:rsidRDefault="00664691" w:rsidP="00EB5808">
                      <w:pPr>
                        <w:pStyle w:val="Subtitle"/>
                      </w:pPr>
                      <w:r>
                        <w:t>Of peace on earth, good-will to men!</w:t>
                      </w:r>
                    </w:p>
                    <w:p w14:paraId="5DA7E312" w14:textId="77777777" w:rsidR="00664691" w:rsidRDefault="00664691" w:rsidP="00EB5808">
                      <w:pPr>
                        <w:pStyle w:val="Subtitle"/>
                      </w:pPr>
                      <w:r>
                        <w:t>~Henry Wadsworth Longfellow</w:t>
                      </w:r>
                    </w:p>
                    <w:p w14:paraId="0CBF233A" w14:textId="77777777" w:rsidR="00664691" w:rsidRDefault="00664691" w:rsidP="00EB5808">
                      <w:pPr>
                        <w:pStyle w:val="Subtitle"/>
                      </w:pPr>
                    </w:p>
                    <w:p w14:paraId="1BB71AF3" w14:textId="77777777" w:rsidR="00664691" w:rsidRDefault="00664691" w:rsidP="00EB5808">
                      <w:pPr>
                        <w:pStyle w:val="Subtitle"/>
                      </w:pPr>
                    </w:p>
                    <w:p w14:paraId="5A919C91" w14:textId="77777777" w:rsidR="00664691" w:rsidRDefault="00664691" w:rsidP="00EB5808">
                      <w:pPr>
                        <w:pStyle w:val="Subtitle"/>
                      </w:pPr>
                      <w:r>
                        <w:t>The message of Christmas is that the visible material world is bound to the invisible spiritual world. ~Author Unknown</w:t>
                      </w:r>
                    </w:p>
                    <w:p w14:paraId="1F303AAC" w14:textId="77777777" w:rsidR="00664691" w:rsidRDefault="00664691" w:rsidP="00EB5808">
                      <w:pPr>
                        <w:pStyle w:val="Subtitle"/>
                      </w:pPr>
                    </w:p>
                    <w:p w14:paraId="1847A3B7" w14:textId="77777777" w:rsidR="00664691" w:rsidRDefault="00664691" w:rsidP="00EB5808">
                      <w:pPr>
                        <w:pStyle w:val="Subtitle"/>
                      </w:pPr>
                    </w:p>
                    <w:p w14:paraId="0F60650C" w14:textId="77777777" w:rsidR="00664691" w:rsidRDefault="00664691"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64691" w:rsidRDefault="00664691" w:rsidP="00EB5808">
                      <w:pPr>
                        <w:pStyle w:val="Subtitle"/>
                      </w:pPr>
                    </w:p>
                    <w:p w14:paraId="2E2C77AF" w14:textId="77777777" w:rsidR="00664691" w:rsidRDefault="00664691" w:rsidP="00EB5808">
                      <w:pPr>
                        <w:pStyle w:val="Subtitle"/>
                      </w:pPr>
                    </w:p>
                    <w:p w14:paraId="7AF83C81" w14:textId="77777777" w:rsidR="00664691" w:rsidRDefault="00664691" w:rsidP="00EB5808">
                      <w:pPr>
                        <w:pStyle w:val="Subtitle"/>
                      </w:pPr>
                      <w:r>
                        <w:t>Mankind is a great, an immense family. This is proved by what we feel in our hearts at Christmas. ~Pope John XXIII</w:t>
                      </w:r>
                    </w:p>
                    <w:p w14:paraId="203616BA" w14:textId="77777777" w:rsidR="00664691" w:rsidRDefault="00664691" w:rsidP="00EB5808">
                      <w:pPr>
                        <w:pStyle w:val="Subtitle"/>
                      </w:pPr>
                    </w:p>
                    <w:p w14:paraId="5612ACC5" w14:textId="77777777" w:rsidR="00664691" w:rsidRDefault="00664691" w:rsidP="00EB5808">
                      <w:pPr>
                        <w:pStyle w:val="Subtitle"/>
                      </w:pPr>
                    </w:p>
                    <w:p w14:paraId="257ADB2F" w14:textId="77777777" w:rsidR="00664691" w:rsidRDefault="00664691" w:rsidP="00EB5808">
                      <w:pPr>
                        <w:pStyle w:val="Subtitle"/>
                      </w:pPr>
                      <w:r>
                        <w:t>I love the Christmas-tide, and yet,</w:t>
                      </w:r>
                    </w:p>
                    <w:p w14:paraId="753756D7" w14:textId="77777777" w:rsidR="00664691" w:rsidRDefault="00664691" w:rsidP="00EB5808">
                      <w:pPr>
                        <w:pStyle w:val="Subtitle"/>
                      </w:pPr>
                      <w:r>
                        <w:t>I notice this, each year I live;</w:t>
                      </w:r>
                    </w:p>
                    <w:p w14:paraId="670B5BDB" w14:textId="77777777" w:rsidR="00664691" w:rsidRDefault="00664691" w:rsidP="00EB5808">
                      <w:pPr>
                        <w:pStyle w:val="Subtitle"/>
                      </w:pPr>
                      <w:r>
                        <w:t>I always like the gifts I get,</w:t>
                      </w:r>
                    </w:p>
                    <w:p w14:paraId="39CFD42C" w14:textId="77777777" w:rsidR="00664691" w:rsidRDefault="00664691" w:rsidP="00EB5808">
                      <w:pPr>
                        <w:pStyle w:val="Subtitle"/>
                      </w:pPr>
                      <w:r>
                        <w:t>But how I love the gifts I give!</w:t>
                      </w:r>
                    </w:p>
                    <w:p w14:paraId="750B803C" w14:textId="77777777" w:rsidR="00664691" w:rsidRDefault="00664691" w:rsidP="00EB5808">
                      <w:pPr>
                        <w:pStyle w:val="Subtitle"/>
                      </w:pPr>
                      <w:r>
                        <w:t>~Carolyn Wells</w:t>
                      </w:r>
                    </w:p>
                    <w:p w14:paraId="55437F59" w14:textId="77777777" w:rsidR="00664691" w:rsidRDefault="00664691" w:rsidP="00EB5808">
                      <w:pPr>
                        <w:pStyle w:val="Subtitle"/>
                      </w:pPr>
                    </w:p>
                    <w:p w14:paraId="1979556C" w14:textId="77777777" w:rsidR="00664691" w:rsidRDefault="00664691" w:rsidP="00EB5808">
                      <w:pPr>
                        <w:pStyle w:val="Subtitle"/>
                      </w:pPr>
                    </w:p>
                    <w:p w14:paraId="5ECECCC6" w14:textId="77777777" w:rsidR="00664691" w:rsidRDefault="00664691" w:rsidP="00EB5808">
                      <w:pPr>
                        <w:pStyle w:val="Subtitle"/>
                      </w:pPr>
                      <w:proofErr w:type="spellStart"/>
                      <w:r>
                        <w:t>'Tis</w:t>
                      </w:r>
                      <w:proofErr w:type="spellEnd"/>
                      <w:r>
                        <w:t xml:space="preserve"> blessed to bestow, and yet,</w:t>
                      </w:r>
                    </w:p>
                    <w:p w14:paraId="3E92BF24" w14:textId="77777777" w:rsidR="00664691" w:rsidRDefault="00664691" w:rsidP="00EB5808">
                      <w:pPr>
                        <w:pStyle w:val="Subtitle"/>
                      </w:pPr>
                      <w:r>
                        <w:t xml:space="preserve">Could we bestow the gifts we </w:t>
                      </w:r>
                      <w:proofErr w:type="gramStart"/>
                      <w:r>
                        <w:t>get,</w:t>
                      </w:r>
                      <w:proofErr w:type="gramEnd"/>
                    </w:p>
                    <w:p w14:paraId="1EBBA18B" w14:textId="77777777" w:rsidR="00664691" w:rsidRDefault="00664691" w:rsidP="00EB5808">
                      <w:pPr>
                        <w:pStyle w:val="Subtitle"/>
                      </w:pPr>
                      <w:r>
                        <w:t>And keep the ones we give away,</w:t>
                      </w:r>
                    </w:p>
                    <w:p w14:paraId="1F3126B1" w14:textId="77777777" w:rsidR="00664691" w:rsidRDefault="00664691" w:rsidP="00EB5808">
                      <w:pPr>
                        <w:pStyle w:val="Subtitle"/>
                      </w:pPr>
                      <w:r>
                        <w:t>How happy were our Christmas day!</w:t>
                      </w:r>
                    </w:p>
                    <w:p w14:paraId="3BA61BEF" w14:textId="77777777" w:rsidR="00664691" w:rsidRDefault="00664691" w:rsidP="00EB5808">
                      <w:pPr>
                        <w:pStyle w:val="Subtitle"/>
                      </w:pPr>
                      <w:r>
                        <w:t>~Carolyn Wells</w:t>
                      </w:r>
                    </w:p>
                    <w:p w14:paraId="6E8A6C2C" w14:textId="77777777" w:rsidR="00664691" w:rsidRDefault="00664691" w:rsidP="00EB5808">
                      <w:pPr>
                        <w:pStyle w:val="Subtitle"/>
                      </w:pPr>
                    </w:p>
                    <w:p w14:paraId="4F64D7B5" w14:textId="77777777" w:rsidR="00664691" w:rsidRDefault="00664691" w:rsidP="00EB5808">
                      <w:pPr>
                        <w:pStyle w:val="Subtitle"/>
                      </w:pPr>
                    </w:p>
                    <w:p w14:paraId="6AB4212E" w14:textId="77777777" w:rsidR="00664691" w:rsidRDefault="00664691"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64691" w:rsidRDefault="00664691" w:rsidP="00EB5808">
                      <w:pPr>
                        <w:pStyle w:val="Subtitle"/>
                      </w:pPr>
                    </w:p>
                    <w:p w14:paraId="440A6DD9" w14:textId="77777777" w:rsidR="00664691" w:rsidRDefault="00664691" w:rsidP="00EB5808">
                      <w:pPr>
                        <w:pStyle w:val="Subtitle"/>
                      </w:pPr>
                    </w:p>
                    <w:p w14:paraId="5F2504A2" w14:textId="77777777" w:rsidR="00664691" w:rsidRDefault="00664691" w:rsidP="00EB5808">
                      <w:pPr>
                        <w:pStyle w:val="Subtitle"/>
                      </w:pPr>
                      <w:r>
                        <w:t>The Christmas bells from hill to hill</w:t>
                      </w:r>
                    </w:p>
                    <w:p w14:paraId="2A2F9CC9" w14:textId="77777777" w:rsidR="00664691" w:rsidRDefault="00664691" w:rsidP="00EB5808">
                      <w:pPr>
                        <w:pStyle w:val="Subtitle"/>
                      </w:pPr>
                      <w:r>
                        <w:t>Answer each other in the mist.</w:t>
                      </w:r>
                    </w:p>
                    <w:p w14:paraId="7F9E8E00" w14:textId="77777777" w:rsidR="00664691" w:rsidRDefault="00664691" w:rsidP="00EB5808">
                      <w:pPr>
                        <w:pStyle w:val="Subtitle"/>
                      </w:pPr>
                      <w:r>
                        <w:t>~Alfred, Lord Tennyson</w:t>
                      </w:r>
                    </w:p>
                    <w:p w14:paraId="00BAA50B" w14:textId="77777777" w:rsidR="00664691" w:rsidRDefault="00664691" w:rsidP="00EB5808">
                      <w:pPr>
                        <w:pStyle w:val="Subtitle"/>
                      </w:pPr>
                    </w:p>
                    <w:p w14:paraId="135A4109" w14:textId="77777777" w:rsidR="00664691" w:rsidRDefault="00664691" w:rsidP="00EB5808">
                      <w:pPr>
                        <w:pStyle w:val="Subtitle"/>
                      </w:pPr>
                    </w:p>
                    <w:p w14:paraId="087DA5EE" w14:textId="77777777" w:rsidR="00664691" w:rsidRDefault="00664691"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64691" w:rsidRDefault="00664691" w:rsidP="00EB5808">
                      <w:pPr>
                        <w:pStyle w:val="Subtitle"/>
                      </w:pPr>
                    </w:p>
                    <w:p w14:paraId="3103FA91" w14:textId="77777777" w:rsidR="00664691" w:rsidRDefault="00664691" w:rsidP="00EB5808">
                      <w:pPr>
                        <w:pStyle w:val="Subtitle"/>
                      </w:pPr>
                    </w:p>
                    <w:p w14:paraId="00B0482C" w14:textId="77777777" w:rsidR="00664691" w:rsidRDefault="00664691" w:rsidP="00EB5808">
                      <w:pPr>
                        <w:pStyle w:val="Subtitle"/>
                      </w:pPr>
                      <w:r>
                        <w:t>No matter how carefully you stored the lights last year, they will be snarled again this Christmas. ~Robert Kirby</w:t>
                      </w:r>
                    </w:p>
                    <w:p w14:paraId="05CD7C01" w14:textId="77777777" w:rsidR="00664691" w:rsidRDefault="00664691" w:rsidP="00EB5808">
                      <w:pPr>
                        <w:pStyle w:val="Subtitle"/>
                      </w:pPr>
                    </w:p>
                    <w:p w14:paraId="371AF8CC" w14:textId="77777777" w:rsidR="00664691" w:rsidRDefault="00664691" w:rsidP="00EB5808">
                      <w:pPr>
                        <w:pStyle w:val="Subtitle"/>
                      </w:pPr>
                    </w:p>
                    <w:p w14:paraId="20C7858F" w14:textId="77777777" w:rsidR="00664691" w:rsidRDefault="00664691" w:rsidP="00EB5808">
                      <w:pPr>
                        <w:pStyle w:val="Subtitle"/>
                      </w:pPr>
                      <w:r>
                        <w:t>Except the Christ be born again tonight</w:t>
                      </w:r>
                    </w:p>
                    <w:p w14:paraId="215B7234" w14:textId="77777777" w:rsidR="00664691" w:rsidRDefault="00664691" w:rsidP="00EB5808">
                      <w:pPr>
                        <w:pStyle w:val="Subtitle"/>
                      </w:pPr>
                      <w:r>
                        <w:t>In dreams of all men, saints and sons of shame,</w:t>
                      </w:r>
                    </w:p>
                    <w:p w14:paraId="4C38F1A8" w14:textId="77777777" w:rsidR="00664691" w:rsidRDefault="00664691" w:rsidP="00EB5808">
                      <w:pPr>
                        <w:pStyle w:val="Subtitle"/>
                      </w:pPr>
                      <w:r>
                        <w:t>The world will never see his kingdom bright.</w:t>
                      </w:r>
                    </w:p>
                    <w:p w14:paraId="3F9B9FC9" w14:textId="77777777" w:rsidR="00664691" w:rsidRDefault="00664691" w:rsidP="00EB5808">
                      <w:pPr>
                        <w:pStyle w:val="Subtitle"/>
                      </w:pPr>
                      <w:r>
                        <w:t>~</w:t>
                      </w:r>
                      <w:proofErr w:type="spellStart"/>
                      <w:r>
                        <w:t>Vachel</w:t>
                      </w:r>
                      <w:proofErr w:type="spellEnd"/>
                      <w:r>
                        <w:t xml:space="preserve"> Lindsay</w:t>
                      </w:r>
                    </w:p>
                    <w:p w14:paraId="504DAF1F" w14:textId="77777777" w:rsidR="00664691" w:rsidRDefault="00664691" w:rsidP="00EB5808">
                      <w:pPr>
                        <w:pStyle w:val="Subtitle"/>
                      </w:pPr>
                    </w:p>
                    <w:p w14:paraId="4F440E94" w14:textId="77777777" w:rsidR="00664691" w:rsidRDefault="00664691" w:rsidP="00EB5808">
                      <w:pPr>
                        <w:pStyle w:val="Subtitle"/>
                      </w:pPr>
                    </w:p>
                    <w:p w14:paraId="00F02733" w14:textId="77777777" w:rsidR="00664691" w:rsidRDefault="00664691"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64691" w:rsidRDefault="00664691" w:rsidP="00EB5808">
                      <w:pPr>
                        <w:pStyle w:val="Subtitle"/>
                      </w:pPr>
                    </w:p>
                    <w:p w14:paraId="19112C95" w14:textId="77777777" w:rsidR="00664691" w:rsidRDefault="00664691" w:rsidP="00EB5808">
                      <w:pPr>
                        <w:pStyle w:val="Subtitle"/>
                      </w:pPr>
                    </w:p>
                    <w:p w14:paraId="42E80D15" w14:textId="77777777" w:rsidR="00664691" w:rsidRDefault="00664691"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64691" w:rsidRDefault="00664691" w:rsidP="00EB5808">
                      <w:pPr>
                        <w:pStyle w:val="Subtitle"/>
                      </w:pPr>
                    </w:p>
                    <w:p w14:paraId="5E1923C7" w14:textId="77777777" w:rsidR="00664691" w:rsidRDefault="00664691" w:rsidP="00EB5808">
                      <w:pPr>
                        <w:pStyle w:val="Subtitle"/>
                      </w:pPr>
                    </w:p>
                    <w:p w14:paraId="057E7737" w14:textId="77777777" w:rsidR="00664691" w:rsidRDefault="00664691"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64691" w:rsidRDefault="00664691" w:rsidP="00EB5808">
                      <w:pPr>
                        <w:pStyle w:val="Subtitle"/>
                      </w:pPr>
                    </w:p>
                    <w:p w14:paraId="07555745" w14:textId="77777777" w:rsidR="00664691" w:rsidRDefault="00664691" w:rsidP="00EB5808">
                      <w:pPr>
                        <w:pStyle w:val="Subtitle"/>
                      </w:pPr>
                    </w:p>
                    <w:p w14:paraId="7001B19A" w14:textId="77777777" w:rsidR="00664691" w:rsidRDefault="00664691" w:rsidP="00EB5808">
                      <w:pPr>
                        <w:pStyle w:val="Subtitle"/>
                      </w:pPr>
                      <w:r>
                        <w:t>At Christmas-tide the open hand</w:t>
                      </w:r>
                    </w:p>
                    <w:p w14:paraId="0C07625A" w14:textId="77777777" w:rsidR="00664691" w:rsidRDefault="00664691" w:rsidP="00EB5808">
                      <w:pPr>
                        <w:pStyle w:val="Subtitle"/>
                      </w:pPr>
                      <w:r>
                        <w:t>Scatters its bounty o'er sea and land,</w:t>
                      </w:r>
                    </w:p>
                    <w:p w14:paraId="1254BE7C" w14:textId="77777777" w:rsidR="00664691" w:rsidRDefault="00664691" w:rsidP="00EB5808">
                      <w:pPr>
                        <w:pStyle w:val="Subtitle"/>
                      </w:pPr>
                      <w:r>
                        <w:t>And none are left to grieve alone,</w:t>
                      </w:r>
                    </w:p>
                    <w:p w14:paraId="581C5FD4" w14:textId="77777777" w:rsidR="00664691" w:rsidRDefault="00664691" w:rsidP="00EB5808">
                      <w:pPr>
                        <w:pStyle w:val="Subtitle"/>
                      </w:pPr>
                      <w:r>
                        <w:t>For Love is heaven and claims its own.</w:t>
                      </w:r>
                    </w:p>
                    <w:p w14:paraId="53953E7A" w14:textId="77777777" w:rsidR="00664691" w:rsidRDefault="00664691" w:rsidP="00EB5808">
                      <w:pPr>
                        <w:pStyle w:val="Subtitle"/>
                      </w:pPr>
                      <w:r>
                        <w:t>~Margaret Elizabeth Sangster</w:t>
                      </w:r>
                    </w:p>
                    <w:p w14:paraId="1F8AAED5" w14:textId="77777777" w:rsidR="00664691" w:rsidRDefault="00664691" w:rsidP="00EB5808">
                      <w:pPr>
                        <w:pStyle w:val="Subtitle"/>
                      </w:pPr>
                    </w:p>
                    <w:p w14:paraId="2661D30F" w14:textId="77777777" w:rsidR="00664691" w:rsidRDefault="00664691" w:rsidP="00EB5808">
                      <w:pPr>
                        <w:pStyle w:val="Subtitle"/>
                      </w:pPr>
                    </w:p>
                    <w:p w14:paraId="11EAAA56" w14:textId="77777777" w:rsidR="00664691" w:rsidRDefault="00664691"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64691" w:rsidRDefault="00664691" w:rsidP="00EB5808">
                      <w:pPr>
                        <w:pStyle w:val="Subtitle"/>
                      </w:pPr>
                    </w:p>
                    <w:p w14:paraId="69BAF702" w14:textId="77777777" w:rsidR="00664691" w:rsidRDefault="00664691" w:rsidP="00EB5808">
                      <w:pPr>
                        <w:pStyle w:val="Subtitle"/>
                      </w:pPr>
                    </w:p>
                    <w:p w14:paraId="44A301A3" w14:textId="77777777" w:rsidR="00664691" w:rsidRDefault="00664691"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64691" w:rsidRDefault="00664691" w:rsidP="00EB5808">
                      <w:pPr>
                        <w:pStyle w:val="Subtitle"/>
                      </w:pPr>
                    </w:p>
                    <w:p w14:paraId="7827BDEC" w14:textId="77777777" w:rsidR="00664691" w:rsidRDefault="00664691" w:rsidP="00EB5808">
                      <w:pPr>
                        <w:pStyle w:val="Subtitle"/>
                      </w:pPr>
                    </w:p>
                    <w:p w14:paraId="27AE0238" w14:textId="77777777" w:rsidR="00664691" w:rsidRDefault="00664691" w:rsidP="00EB5808">
                      <w:pPr>
                        <w:pStyle w:val="Subtitle"/>
                      </w:pPr>
                      <w:r>
                        <w:t>The one thing women don't want to find in their stockings on Christmas morning is their husband. ~Joan Rivers</w:t>
                      </w:r>
                    </w:p>
                    <w:p w14:paraId="5997DF01" w14:textId="77777777" w:rsidR="00664691" w:rsidRDefault="00664691" w:rsidP="00EB5808">
                      <w:pPr>
                        <w:pStyle w:val="Subtitle"/>
                      </w:pPr>
                    </w:p>
                    <w:p w14:paraId="32532033" w14:textId="77777777" w:rsidR="00664691" w:rsidRDefault="00664691" w:rsidP="00EB5808">
                      <w:pPr>
                        <w:pStyle w:val="Subtitle"/>
                      </w:pPr>
                    </w:p>
                    <w:p w14:paraId="3A072184" w14:textId="77777777" w:rsidR="00664691" w:rsidRDefault="00664691" w:rsidP="00EB5808">
                      <w:pPr>
                        <w:pStyle w:val="Subtitle"/>
                      </w:pPr>
                      <w:r>
                        <w:t>Once again, my dear people,</w:t>
                      </w:r>
                    </w:p>
                    <w:p w14:paraId="3E9D8864" w14:textId="77777777" w:rsidR="00664691" w:rsidRDefault="00664691" w:rsidP="00EB5808">
                      <w:pPr>
                        <w:pStyle w:val="Subtitle"/>
                      </w:pPr>
                      <w:r>
                        <w:t xml:space="preserve">      Merry Christmas is here,</w:t>
                      </w:r>
                    </w:p>
                    <w:p w14:paraId="3C862A16" w14:textId="77777777" w:rsidR="00664691" w:rsidRDefault="00664691" w:rsidP="00EB5808">
                      <w:pPr>
                        <w:pStyle w:val="Subtitle"/>
                      </w:pPr>
                      <w:r>
                        <w:t xml:space="preserve">      With holly and mistletoe</w:t>
                      </w:r>
                    </w:p>
                    <w:p w14:paraId="02096BF5" w14:textId="77777777" w:rsidR="00664691" w:rsidRDefault="00664691" w:rsidP="00EB5808">
                      <w:pPr>
                        <w:pStyle w:val="Subtitle"/>
                      </w:pPr>
                      <w:r>
                        <w:t xml:space="preserve">      And </w:t>
                      </w:r>
                      <w:proofErr w:type="spellStart"/>
                      <w:r>
                        <w:t>its</w:t>
                      </w:r>
                      <w:proofErr w:type="spellEnd"/>
                      <w:r>
                        <w:t xml:space="preserve"> good will and cheer!</w:t>
                      </w:r>
                    </w:p>
                    <w:p w14:paraId="3E7F40F0" w14:textId="77777777" w:rsidR="00664691" w:rsidRDefault="00664691" w:rsidP="00EB5808">
                      <w:pPr>
                        <w:pStyle w:val="Subtitle"/>
                      </w:pPr>
                      <w:r>
                        <w:t>With its joys and its heartaches,</w:t>
                      </w:r>
                    </w:p>
                    <w:p w14:paraId="32EB141A" w14:textId="77777777" w:rsidR="00664691" w:rsidRDefault="00664691" w:rsidP="00EB5808">
                      <w:pPr>
                        <w:pStyle w:val="Subtitle"/>
                      </w:pPr>
                      <w:r>
                        <w:t xml:space="preserve">      With its laughter and song,</w:t>
                      </w:r>
                    </w:p>
                    <w:p w14:paraId="7F6EFCE9" w14:textId="77777777" w:rsidR="00664691" w:rsidRDefault="00664691" w:rsidP="00EB5808">
                      <w:pPr>
                        <w:pStyle w:val="Subtitle"/>
                      </w:pPr>
                      <w:r>
                        <w:t xml:space="preserve">      It comes as a reminder</w:t>
                      </w:r>
                    </w:p>
                    <w:p w14:paraId="5FE9842F" w14:textId="77777777" w:rsidR="00664691" w:rsidRDefault="00664691" w:rsidP="00EB5808">
                      <w:pPr>
                        <w:pStyle w:val="Subtitle"/>
                      </w:pPr>
                      <w:r>
                        <w:t xml:space="preserve">      That time marches along.</w:t>
                      </w:r>
                    </w:p>
                    <w:p w14:paraId="1C80DD90"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16C092AA" w14:textId="77777777" w:rsidR="00664691" w:rsidRDefault="00664691" w:rsidP="00EB5808">
                      <w:pPr>
                        <w:pStyle w:val="Subtitle"/>
                      </w:pPr>
                    </w:p>
                    <w:p w14:paraId="74C743D2" w14:textId="77777777" w:rsidR="00664691" w:rsidRDefault="00664691" w:rsidP="00EB5808">
                      <w:pPr>
                        <w:pStyle w:val="Subtitle"/>
                      </w:pPr>
                    </w:p>
                    <w:p w14:paraId="1B81B4BF" w14:textId="77777777" w:rsidR="00664691" w:rsidRDefault="00664691"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64691" w:rsidRDefault="00664691" w:rsidP="00EB5808">
                      <w:pPr>
                        <w:pStyle w:val="Subtitle"/>
                      </w:pPr>
                    </w:p>
                    <w:p w14:paraId="41C69194" w14:textId="77777777" w:rsidR="00664691" w:rsidRDefault="00664691" w:rsidP="00EB5808">
                      <w:pPr>
                        <w:pStyle w:val="Subtitle"/>
                      </w:pPr>
                    </w:p>
                    <w:p w14:paraId="79CBB474" w14:textId="77777777" w:rsidR="00664691" w:rsidRDefault="00664691"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64691" w:rsidRDefault="00664691" w:rsidP="00EB5808">
                      <w:pPr>
                        <w:pStyle w:val="Subtitle"/>
                      </w:pPr>
                    </w:p>
                    <w:p w14:paraId="4533F5CB" w14:textId="77777777" w:rsidR="00664691" w:rsidRDefault="00664691" w:rsidP="00EB5808">
                      <w:pPr>
                        <w:pStyle w:val="Subtitle"/>
                      </w:pPr>
                    </w:p>
                    <w:p w14:paraId="75693A38" w14:textId="77777777" w:rsidR="00664691" w:rsidRDefault="00664691" w:rsidP="00EB5808">
                      <w:pPr>
                        <w:pStyle w:val="Subtitle"/>
                      </w:pPr>
                      <w:r>
                        <w:t>The earth has grown old with its burden of care,</w:t>
                      </w:r>
                    </w:p>
                    <w:p w14:paraId="60EB6F80" w14:textId="77777777" w:rsidR="00664691" w:rsidRDefault="00664691" w:rsidP="00EB5808">
                      <w:pPr>
                        <w:pStyle w:val="Subtitle"/>
                      </w:pPr>
                      <w:r>
                        <w:t>But at Christmas it always is young....</w:t>
                      </w:r>
                    </w:p>
                    <w:p w14:paraId="432176C3" w14:textId="77777777" w:rsidR="00664691" w:rsidRDefault="00664691" w:rsidP="00EB5808">
                      <w:pPr>
                        <w:pStyle w:val="Subtitle"/>
                      </w:pPr>
                      <w:r>
                        <w:t>~Phillips Brooks</w:t>
                      </w:r>
                    </w:p>
                    <w:p w14:paraId="75D5FAF1" w14:textId="77777777" w:rsidR="00664691" w:rsidRDefault="00664691" w:rsidP="00EB5808">
                      <w:pPr>
                        <w:pStyle w:val="Subtitle"/>
                      </w:pPr>
                    </w:p>
                    <w:p w14:paraId="2D08E32B" w14:textId="77777777" w:rsidR="00664691" w:rsidRDefault="00664691" w:rsidP="00EB5808">
                      <w:pPr>
                        <w:pStyle w:val="Subtitle"/>
                      </w:pPr>
                    </w:p>
                    <w:p w14:paraId="48FFA696" w14:textId="77777777" w:rsidR="00664691" w:rsidRDefault="00664691" w:rsidP="00EB5808">
                      <w:pPr>
                        <w:pStyle w:val="Subtitle"/>
                      </w:pPr>
                      <w:r>
                        <w:t>Nothing's as mean as giving a little child something useful for Christmas. ~Kin Hubbard</w:t>
                      </w:r>
                    </w:p>
                    <w:p w14:paraId="12A6AAA7" w14:textId="77777777" w:rsidR="00664691" w:rsidRDefault="00664691" w:rsidP="00EB5808">
                      <w:pPr>
                        <w:pStyle w:val="Subtitle"/>
                      </w:pPr>
                    </w:p>
                    <w:p w14:paraId="1EED7A33" w14:textId="77777777" w:rsidR="00664691" w:rsidRDefault="00664691" w:rsidP="00EB5808">
                      <w:pPr>
                        <w:pStyle w:val="Subtitle"/>
                      </w:pPr>
                    </w:p>
                    <w:p w14:paraId="1775AC7B" w14:textId="77777777" w:rsidR="00664691" w:rsidRDefault="00664691" w:rsidP="00EB5808">
                      <w:pPr>
                        <w:pStyle w:val="Subtitle"/>
                      </w:pPr>
                      <w:r>
                        <w:t>The worst gift is a fruitcake. There is only one fruitcake in the entire world, and people keep sending it to each other. ~Johnny Carson</w:t>
                      </w:r>
                    </w:p>
                    <w:p w14:paraId="186695C5" w14:textId="77777777" w:rsidR="00664691" w:rsidRDefault="00664691" w:rsidP="00EB5808">
                      <w:pPr>
                        <w:pStyle w:val="Subtitle"/>
                      </w:pPr>
                    </w:p>
                    <w:p w14:paraId="328C6B0D" w14:textId="77777777" w:rsidR="00664691" w:rsidRDefault="00664691" w:rsidP="00EB5808">
                      <w:pPr>
                        <w:pStyle w:val="Subtitle"/>
                      </w:pPr>
                    </w:p>
                    <w:p w14:paraId="4FF3AC4F" w14:textId="77777777" w:rsidR="00664691" w:rsidRDefault="00664691" w:rsidP="00EB5808">
                      <w:pPr>
                        <w:pStyle w:val="Subtitle"/>
                      </w:pPr>
                      <w:r>
                        <w:t>Let Christmas not become a thing</w:t>
                      </w:r>
                    </w:p>
                    <w:p w14:paraId="522643B1" w14:textId="77777777" w:rsidR="00664691" w:rsidRDefault="00664691" w:rsidP="00EB5808">
                      <w:pPr>
                        <w:pStyle w:val="Subtitle"/>
                      </w:pPr>
                      <w:r>
                        <w:t>Merely of merchant's trafficking,</w:t>
                      </w:r>
                    </w:p>
                    <w:p w14:paraId="20FFB3D8" w14:textId="77777777" w:rsidR="00664691" w:rsidRDefault="00664691" w:rsidP="00EB5808">
                      <w:pPr>
                        <w:pStyle w:val="Subtitle"/>
                      </w:pPr>
                      <w:r>
                        <w:t>Of tinsel, bell and holly wreath</w:t>
                      </w:r>
                    </w:p>
                    <w:p w14:paraId="0CA33772" w14:textId="77777777" w:rsidR="00664691" w:rsidRDefault="00664691" w:rsidP="00EB5808">
                      <w:pPr>
                        <w:pStyle w:val="Subtitle"/>
                      </w:pPr>
                      <w:r>
                        <w:t>And surface pleasure, but beneath</w:t>
                      </w:r>
                    </w:p>
                    <w:p w14:paraId="6C92B8F3" w14:textId="77777777" w:rsidR="00664691" w:rsidRDefault="00664691" w:rsidP="00EB5808">
                      <w:pPr>
                        <w:pStyle w:val="Subtitle"/>
                      </w:pPr>
                      <w:r>
                        <w:t>The childish glamour, let us find</w:t>
                      </w:r>
                    </w:p>
                    <w:p w14:paraId="53CE2661" w14:textId="77777777" w:rsidR="00664691" w:rsidRDefault="00664691" w:rsidP="00EB5808">
                      <w:pPr>
                        <w:pStyle w:val="Subtitle"/>
                      </w:pPr>
                      <w:r>
                        <w:t>Nourishment for soul and mind.</w:t>
                      </w:r>
                    </w:p>
                    <w:p w14:paraId="26A34ADB" w14:textId="77777777" w:rsidR="00664691" w:rsidRDefault="00664691" w:rsidP="00EB5808">
                      <w:pPr>
                        <w:pStyle w:val="Subtitle"/>
                      </w:pPr>
                      <w:r>
                        <w:t>Let us follow kinder ways</w:t>
                      </w:r>
                    </w:p>
                    <w:p w14:paraId="617B7173" w14:textId="77777777" w:rsidR="00664691" w:rsidRDefault="00664691" w:rsidP="00EB5808">
                      <w:pPr>
                        <w:pStyle w:val="Subtitle"/>
                      </w:pPr>
                      <w:r>
                        <w:t>Through our teeming human maze,</w:t>
                      </w:r>
                    </w:p>
                    <w:p w14:paraId="57BC23F7" w14:textId="77777777" w:rsidR="00664691" w:rsidRDefault="00664691" w:rsidP="00EB5808">
                      <w:pPr>
                        <w:pStyle w:val="Subtitle"/>
                      </w:pPr>
                      <w:r>
                        <w:t>And help the age of peace to come</w:t>
                      </w:r>
                    </w:p>
                    <w:p w14:paraId="67BC96BE" w14:textId="77777777" w:rsidR="00664691" w:rsidRDefault="00664691" w:rsidP="00EB5808">
                      <w:pPr>
                        <w:pStyle w:val="Subtitle"/>
                      </w:pPr>
                      <w:r>
                        <w:t>From a Dreamer's martyrdom.</w:t>
                      </w:r>
                    </w:p>
                    <w:p w14:paraId="48EFD2F6" w14:textId="77777777" w:rsidR="00664691" w:rsidRDefault="00664691" w:rsidP="00EB5808">
                      <w:pPr>
                        <w:pStyle w:val="Subtitle"/>
                      </w:pPr>
                      <w:r>
                        <w:t>~Madeline Morse</w:t>
                      </w:r>
                    </w:p>
                    <w:p w14:paraId="337CFC56" w14:textId="77777777" w:rsidR="00664691" w:rsidRDefault="00664691" w:rsidP="00EB5808">
                      <w:pPr>
                        <w:pStyle w:val="Subtitle"/>
                      </w:pPr>
                    </w:p>
                    <w:p w14:paraId="5CE94855" w14:textId="77777777" w:rsidR="00664691" w:rsidRDefault="00664691" w:rsidP="00EB5808">
                      <w:pPr>
                        <w:pStyle w:val="Subtitle"/>
                      </w:pPr>
                    </w:p>
                    <w:p w14:paraId="7C88BD97" w14:textId="77777777" w:rsidR="00664691" w:rsidRDefault="00664691" w:rsidP="00EB5808">
                      <w:pPr>
                        <w:pStyle w:val="Subtitle"/>
                      </w:pPr>
                      <w:r>
                        <w:t>Have yourself a merry little Christmas, make the Yuletide gay. ~Ralph Blane</w:t>
                      </w:r>
                    </w:p>
                    <w:p w14:paraId="24DE4C75" w14:textId="77777777" w:rsidR="00664691" w:rsidRDefault="00664691" w:rsidP="00EB5808">
                      <w:pPr>
                        <w:pStyle w:val="Subtitle"/>
                      </w:pPr>
                    </w:p>
                    <w:p w14:paraId="7F27EF0E" w14:textId="77777777" w:rsidR="00664691" w:rsidRDefault="00664691" w:rsidP="00EB5808">
                      <w:pPr>
                        <w:pStyle w:val="Subtitle"/>
                      </w:pPr>
                    </w:p>
                    <w:p w14:paraId="3A0AE206" w14:textId="77777777" w:rsidR="00664691" w:rsidRDefault="00664691" w:rsidP="00EB5808">
                      <w:pPr>
                        <w:pStyle w:val="Subtitle"/>
                      </w:pPr>
                      <w:r>
                        <w:t>It is good to be children sometimes, and never better than at Christmas when its mighty Founder was a child Himself. ~Charles Dickens</w:t>
                      </w:r>
                    </w:p>
                    <w:p w14:paraId="4E8DD66C" w14:textId="77777777" w:rsidR="00664691" w:rsidRDefault="00664691" w:rsidP="00EB5808">
                      <w:pPr>
                        <w:pStyle w:val="Subtitle"/>
                      </w:pPr>
                    </w:p>
                    <w:p w14:paraId="3267C9B2" w14:textId="77777777" w:rsidR="00664691" w:rsidRDefault="00664691" w:rsidP="00EB5808">
                      <w:pPr>
                        <w:pStyle w:val="Subtitle"/>
                      </w:pPr>
                    </w:p>
                    <w:p w14:paraId="52B1910C" w14:textId="77777777" w:rsidR="00664691" w:rsidRDefault="00664691" w:rsidP="00EB5808">
                      <w:pPr>
                        <w:pStyle w:val="Subtitle"/>
                      </w:pPr>
                      <w:r>
                        <w:t>It matters not what the custom may be,</w:t>
                      </w:r>
                    </w:p>
                    <w:p w14:paraId="01165BF8" w14:textId="77777777" w:rsidR="00664691" w:rsidRDefault="00664691" w:rsidP="00EB5808">
                      <w:pPr>
                        <w:pStyle w:val="Subtitle"/>
                      </w:pPr>
                      <w:r>
                        <w:t>For Christmas is loved by you and by me!</w:t>
                      </w:r>
                    </w:p>
                    <w:p w14:paraId="51D2EE11" w14:textId="77777777" w:rsidR="00664691" w:rsidRDefault="00664691" w:rsidP="00EB5808">
                      <w:pPr>
                        <w:pStyle w:val="Subtitle"/>
                      </w:pPr>
                      <w:r>
                        <w:t>Yes; the years may come and the years may go;</w:t>
                      </w:r>
                    </w:p>
                    <w:p w14:paraId="2403EC21" w14:textId="77777777" w:rsidR="00664691" w:rsidRDefault="00664691" w:rsidP="00EB5808">
                      <w:pPr>
                        <w:pStyle w:val="Subtitle"/>
                      </w:pPr>
                      <w:r>
                        <w:t>But, when December wind doth, coldly, blow,</w:t>
                      </w:r>
                    </w:p>
                    <w:p w14:paraId="458666C9" w14:textId="77777777" w:rsidR="00664691" w:rsidRDefault="00664691" w:rsidP="00EB5808">
                      <w:pPr>
                        <w:pStyle w:val="Subtitle"/>
                      </w:pPr>
                      <w:r>
                        <w:t>We all, I guess, are just children once more</w:t>
                      </w:r>
                    </w:p>
                    <w:p w14:paraId="5021FAB8" w14:textId="77777777" w:rsidR="00664691" w:rsidRDefault="00664691" w:rsidP="00EB5808">
                      <w:pPr>
                        <w:pStyle w:val="Subtitle"/>
                      </w:pPr>
                      <w:r>
                        <w:t>And we plan our gifts, as we did of yore.</w:t>
                      </w:r>
                    </w:p>
                    <w:p w14:paraId="429C4C8B" w14:textId="77777777" w:rsidR="00664691" w:rsidRDefault="00664691" w:rsidP="00EB5808">
                      <w:pPr>
                        <w:pStyle w:val="Subtitle"/>
                      </w:pPr>
                      <w:r>
                        <w:t xml:space="preserve">~Gertrude </w:t>
                      </w:r>
                      <w:proofErr w:type="spellStart"/>
                      <w:r>
                        <w:t>Tooley</w:t>
                      </w:r>
                      <w:proofErr w:type="spellEnd"/>
                      <w:r>
                        <w:t xml:space="preserve"> Buckingham, "Christmas" (1940s)</w:t>
                      </w:r>
                    </w:p>
                    <w:p w14:paraId="01315953" w14:textId="77777777" w:rsidR="00664691" w:rsidRDefault="00664691" w:rsidP="00EB5808">
                      <w:pPr>
                        <w:pStyle w:val="Subtitle"/>
                      </w:pPr>
                    </w:p>
                    <w:p w14:paraId="5D3C7D0C" w14:textId="77777777" w:rsidR="00664691" w:rsidRDefault="00664691" w:rsidP="00EB5808">
                      <w:pPr>
                        <w:pStyle w:val="Subtitle"/>
                      </w:pPr>
                    </w:p>
                    <w:p w14:paraId="74962287" w14:textId="77777777" w:rsidR="00664691" w:rsidRDefault="00664691"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64691" w:rsidRDefault="00664691" w:rsidP="00EB5808">
                      <w:pPr>
                        <w:pStyle w:val="Subtitle"/>
                      </w:pPr>
                    </w:p>
                    <w:p w14:paraId="239AA6FF" w14:textId="77777777" w:rsidR="00664691" w:rsidRDefault="00664691" w:rsidP="00EB5808">
                      <w:pPr>
                        <w:pStyle w:val="Subtitle"/>
                      </w:pPr>
                    </w:p>
                    <w:p w14:paraId="7F055D0C" w14:textId="77777777" w:rsidR="00664691" w:rsidRDefault="00664691" w:rsidP="00EB5808">
                      <w:pPr>
                        <w:pStyle w:val="Subtitle"/>
                      </w:pPr>
                      <w:r>
                        <w:t>I once bought my kids a set of batteries for Christmas with a note on it saying, toys not included. ~Bernard Manning</w:t>
                      </w:r>
                    </w:p>
                    <w:p w14:paraId="0BCFA274" w14:textId="77777777" w:rsidR="00664691" w:rsidRDefault="00664691" w:rsidP="00EB5808">
                      <w:pPr>
                        <w:pStyle w:val="Subtitle"/>
                      </w:pPr>
                    </w:p>
                    <w:p w14:paraId="3797F0D1" w14:textId="77777777" w:rsidR="00664691" w:rsidRDefault="00664691" w:rsidP="00EB5808">
                      <w:pPr>
                        <w:pStyle w:val="Subtitle"/>
                      </w:pPr>
                    </w:p>
                    <w:p w14:paraId="5AFE5000" w14:textId="77777777" w:rsidR="00664691" w:rsidRDefault="00664691"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64691" w:rsidRDefault="00664691" w:rsidP="00EB5808">
                      <w:pPr>
                        <w:pStyle w:val="Subtitle"/>
                      </w:pPr>
                    </w:p>
                    <w:p w14:paraId="3B575CEE" w14:textId="77777777" w:rsidR="00664691" w:rsidRDefault="00664691" w:rsidP="00EB5808">
                      <w:pPr>
                        <w:pStyle w:val="Subtitle"/>
                      </w:pPr>
                    </w:p>
                    <w:p w14:paraId="2194F699" w14:textId="77777777" w:rsidR="00664691" w:rsidRDefault="00664691"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64691" w:rsidRDefault="00664691" w:rsidP="00EB5808">
                      <w:pPr>
                        <w:pStyle w:val="Subtitle"/>
                      </w:pPr>
                    </w:p>
                    <w:p w14:paraId="22BBD126" w14:textId="77777777" w:rsidR="00664691" w:rsidRDefault="00664691" w:rsidP="00EB5808">
                      <w:pPr>
                        <w:pStyle w:val="Subtitle"/>
                      </w:pPr>
                    </w:p>
                    <w:p w14:paraId="1A536637" w14:textId="77777777" w:rsidR="00664691" w:rsidRDefault="00664691"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64691" w:rsidRDefault="00664691" w:rsidP="00EB5808">
                      <w:pPr>
                        <w:pStyle w:val="Subtitle"/>
                      </w:pPr>
                    </w:p>
                    <w:p w14:paraId="65E15652" w14:textId="77777777" w:rsidR="00664691" w:rsidRDefault="00664691" w:rsidP="00EB5808">
                      <w:pPr>
                        <w:pStyle w:val="Subtitle"/>
                      </w:pPr>
                    </w:p>
                    <w:p w14:paraId="10B96CF2" w14:textId="77777777" w:rsidR="00664691" w:rsidRDefault="00664691" w:rsidP="00EB5808">
                      <w:pPr>
                        <w:pStyle w:val="Subtitle"/>
                      </w:pPr>
                      <w:r>
                        <w:t>Keep your Christmas-heart open all the year round. ~J.L.W. Brooks</w:t>
                      </w:r>
                    </w:p>
                    <w:p w14:paraId="34953BA2" w14:textId="77777777" w:rsidR="00664691" w:rsidRDefault="00664691" w:rsidP="00EB5808">
                      <w:pPr>
                        <w:pStyle w:val="Subtitle"/>
                      </w:pPr>
                    </w:p>
                    <w:p w14:paraId="5C1D86C6" w14:textId="77777777" w:rsidR="00664691" w:rsidRDefault="00664691" w:rsidP="00EB5808">
                      <w:pPr>
                        <w:pStyle w:val="Subtitle"/>
                      </w:pPr>
                    </w:p>
                    <w:p w14:paraId="73C83A5C" w14:textId="77777777" w:rsidR="00664691" w:rsidRDefault="00664691" w:rsidP="00EB5808">
                      <w:pPr>
                        <w:pStyle w:val="Subtitle"/>
                      </w:pPr>
                      <w:r>
                        <w:t>Wouldn't life be worth the living</w:t>
                      </w:r>
                    </w:p>
                    <w:p w14:paraId="6373D2DB" w14:textId="77777777" w:rsidR="00664691" w:rsidRDefault="00664691" w:rsidP="00EB5808">
                      <w:pPr>
                        <w:pStyle w:val="Subtitle"/>
                      </w:pPr>
                      <w:r>
                        <w:t>Wouldn't dreams be coming true</w:t>
                      </w:r>
                    </w:p>
                    <w:p w14:paraId="6D6D0A13" w14:textId="77777777" w:rsidR="00664691" w:rsidRDefault="00664691" w:rsidP="00EB5808">
                      <w:pPr>
                        <w:pStyle w:val="Subtitle"/>
                      </w:pPr>
                      <w:r>
                        <w:t>If we kept the Christmas spirit</w:t>
                      </w:r>
                    </w:p>
                    <w:p w14:paraId="0B287809" w14:textId="77777777" w:rsidR="00664691" w:rsidRDefault="00664691" w:rsidP="00EB5808">
                      <w:pPr>
                        <w:pStyle w:val="Subtitle"/>
                      </w:pPr>
                      <w:r>
                        <w:t>All the whole year through?</w:t>
                      </w:r>
                    </w:p>
                    <w:p w14:paraId="2A91B1EF" w14:textId="77777777" w:rsidR="00664691" w:rsidRDefault="00664691" w:rsidP="00EB5808">
                      <w:pPr>
                        <w:pStyle w:val="Subtitle"/>
                      </w:pPr>
                      <w:r>
                        <w:t>~Author Unknown</w:t>
                      </w:r>
                    </w:p>
                    <w:p w14:paraId="3263EE4C" w14:textId="77777777" w:rsidR="00664691" w:rsidRDefault="00664691" w:rsidP="00EB5808">
                      <w:pPr>
                        <w:pStyle w:val="Subtitle"/>
                      </w:pPr>
                    </w:p>
                    <w:p w14:paraId="3EB9B699" w14:textId="77777777" w:rsidR="00664691" w:rsidRDefault="00664691" w:rsidP="00EB5808">
                      <w:pPr>
                        <w:pStyle w:val="Subtitle"/>
                      </w:pPr>
                    </w:p>
                    <w:p w14:paraId="759ECF04" w14:textId="77777777" w:rsidR="00664691" w:rsidRDefault="00664691"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64691" w:rsidRDefault="00664691" w:rsidP="00EB5808">
                      <w:pPr>
                        <w:pStyle w:val="Subtitle"/>
                      </w:pPr>
                    </w:p>
                    <w:p w14:paraId="7A4DBD6F" w14:textId="77777777" w:rsidR="00664691" w:rsidRDefault="00664691" w:rsidP="00EB5808">
                      <w:pPr>
                        <w:pStyle w:val="Subtitle"/>
                      </w:pPr>
                    </w:p>
                    <w:p w14:paraId="136949F5" w14:textId="77777777" w:rsidR="00664691" w:rsidRDefault="00664691" w:rsidP="00EB5808">
                      <w:pPr>
                        <w:pStyle w:val="Subtitle"/>
                      </w:pPr>
                      <w:r>
                        <w:t>We ring the bells and we raise the strain</w:t>
                      </w:r>
                    </w:p>
                    <w:p w14:paraId="4946EE95" w14:textId="77777777" w:rsidR="00664691" w:rsidRDefault="00664691" w:rsidP="00EB5808">
                      <w:pPr>
                        <w:pStyle w:val="Subtitle"/>
                      </w:pPr>
                      <w:r>
                        <w:t>We hang up garlands everywhere</w:t>
                      </w:r>
                    </w:p>
                    <w:p w14:paraId="413B94E8" w14:textId="77777777" w:rsidR="00664691" w:rsidRDefault="00664691" w:rsidP="00EB5808">
                      <w:pPr>
                        <w:pStyle w:val="Subtitle"/>
                      </w:pPr>
                      <w:r>
                        <w:t>And bid the tapers twinkle fair,</w:t>
                      </w:r>
                    </w:p>
                    <w:p w14:paraId="25CC6CC3" w14:textId="77777777" w:rsidR="00664691" w:rsidRDefault="00664691" w:rsidP="00EB5808">
                      <w:pPr>
                        <w:pStyle w:val="Subtitle"/>
                      </w:pPr>
                      <w:r>
                        <w:t>And feast and frolic — and then we go</w:t>
                      </w:r>
                    </w:p>
                    <w:p w14:paraId="2E753E92" w14:textId="77777777" w:rsidR="00664691" w:rsidRDefault="00664691" w:rsidP="00EB5808">
                      <w:pPr>
                        <w:pStyle w:val="Subtitle"/>
                      </w:pPr>
                      <w:r>
                        <w:t>Back to the same old lives again.</w:t>
                      </w:r>
                    </w:p>
                    <w:p w14:paraId="62EE36B0" w14:textId="77777777" w:rsidR="00664691" w:rsidRDefault="00664691" w:rsidP="00EB5808">
                      <w:pPr>
                        <w:pStyle w:val="Subtitle"/>
                      </w:pPr>
                      <w:r>
                        <w:t>~Susan Coolidge</w:t>
                      </w:r>
                    </w:p>
                    <w:p w14:paraId="67B4DAFF" w14:textId="77777777" w:rsidR="00664691" w:rsidRDefault="00664691" w:rsidP="00EB5808">
                      <w:pPr>
                        <w:pStyle w:val="Subtitle"/>
                      </w:pPr>
                    </w:p>
                    <w:p w14:paraId="20425968" w14:textId="77777777" w:rsidR="00664691" w:rsidRDefault="00664691" w:rsidP="00EB5808">
                      <w:pPr>
                        <w:pStyle w:val="Subtitle"/>
                      </w:pPr>
                    </w:p>
                    <w:p w14:paraId="2C6CAC6C" w14:textId="77777777" w:rsidR="00664691" w:rsidRDefault="00664691" w:rsidP="00EB5808">
                      <w:pPr>
                        <w:pStyle w:val="Subtitle"/>
                      </w:pPr>
                      <w:r>
                        <w:t>I never believed in Santa Claus because I knew no white dude would come into my neighborhood after dark. ~Dick Gregory</w:t>
                      </w:r>
                    </w:p>
                    <w:p w14:paraId="601F6334" w14:textId="77777777" w:rsidR="00664691" w:rsidRDefault="00664691" w:rsidP="00EB5808">
                      <w:pPr>
                        <w:pStyle w:val="Subtitle"/>
                      </w:pPr>
                    </w:p>
                    <w:p w14:paraId="2F2DB608" w14:textId="77777777" w:rsidR="00664691" w:rsidRDefault="00664691" w:rsidP="00EB5808">
                      <w:pPr>
                        <w:pStyle w:val="Subtitle"/>
                      </w:pPr>
                    </w:p>
                    <w:p w14:paraId="07AD1937" w14:textId="77777777" w:rsidR="00664691" w:rsidRDefault="00664691" w:rsidP="00EB5808">
                      <w:pPr>
                        <w:pStyle w:val="Subtitle"/>
                      </w:pPr>
                      <w:r>
                        <w:t>Christmas is a time to open our hearts to God and his gifts. Just like the rest of the year. ~Author Unknown</w:t>
                      </w:r>
                    </w:p>
                    <w:p w14:paraId="16AD1153" w14:textId="77777777" w:rsidR="00664691" w:rsidRDefault="00664691" w:rsidP="00EB5808">
                      <w:pPr>
                        <w:pStyle w:val="Subtitle"/>
                      </w:pPr>
                    </w:p>
                    <w:p w14:paraId="087E556D" w14:textId="77777777" w:rsidR="00664691" w:rsidRDefault="00664691" w:rsidP="00EB5808">
                      <w:pPr>
                        <w:pStyle w:val="Subtitle"/>
                      </w:pPr>
                    </w:p>
                    <w:p w14:paraId="719FF9E1" w14:textId="77777777" w:rsidR="00664691" w:rsidRDefault="00664691" w:rsidP="00EB5808">
                      <w:pPr>
                        <w:pStyle w:val="Subtitle"/>
                      </w:pPr>
                      <w:r>
                        <w:t>I'm dreaming of a white Christmas,</w:t>
                      </w:r>
                    </w:p>
                    <w:p w14:paraId="2142314A" w14:textId="77777777" w:rsidR="00664691" w:rsidRDefault="00664691" w:rsidP="00EB5808">
                      <w:pPr>
                        <w:pStyle w:val="Subtitle"/>
                      </w:pPr>
                      <w:r>
                        <w:t>Just like the ones I used to know,</w:t>
                      </w:r>
                    </w:p>
                    <w:p w14:paraId="0369A3CD" w14:textId="77777777" w:rsidR="00664691" w:rsidRDefault="00664691" w:rsidP="00EB5808">
                      <w:pPr>
                        <w:pStyle w:val="Subtitle"/>
                      </w:pPr>
                      <w:r>
                        <w:t>Where the tree tops glisten</w:t>
                      </w:r>
                    </w:p>
                    <w:p w14:paraId="06BDA0A1" w14:textId="77777777" w:rsidR="00664691" w:rsidRDefault="00664691" w:rsidP="00EB5808">
                      <w:pPr>
                        <w:pStyle w:val="Subtitle"/>
                      </w:pPr>
                      <w:r>
                        <w:t>And children listen</w:t>
                      </w:r>
                    </w:p>
                    <w:p w14:paraId="33C7F9F6" w14:textId="77777777" w:rsidR="00664691" w:rsidRDefault="00664691" w:rsidP="00EB5808">
                      <w:pPr>
                        <w:pStyle w:val="Subtitle"/>
                      </w:pPr>
                      <w:r>
                        <w:t>To hear sleigh bells in the snow...</w:t>
                      </w:r>
                    </w:p>
                    <w:p w14:paraId="19CD120F" w14:textId="77777777" w:rsidR="00664691" w:rsidRDefault="00664691" w:rsidP="00EB5808">
                      <w:pPr>
                        <w:pStyle w:val="Subtitle"/>
                      </w:pPr>
                      <w:r>
                        <w:t>~Irving Berlin</w:t>
                      </w:r>
                    </w:p>
                    <w:p w14:paraId="6B3A8C0F" w14:textId="77777777" w:rsidR="00664691" w:rsidRDefault="00664691" w:rsidP="00EB5808">
                      <w:pPr>
                        <w:pStyle w:val="Subtitle"/>
                      </w:pPr>
                    </w:p>
                    <w:p w14:paraId="401C07A5" w14:textId="77777777" w:rsidR="00664691" w:rsidRDefault="00664691" w:rsidP="00EB5808">
                      <w:pPr>
                        <w:pStyle w:val="Subtitle"/>
                      </w:pPr>
                    </w:p>
                    <w:p w14:paraId="0E5E29E0" w14:textId="77777777" w:rsidR="00664691" w:rsidRDefault="00664691" w:rsidP="00EB5808">
                      <w:pPr>
                        <w:pStyle w:val="Subtitle"/>
                      </w:pPr>
                      <w:r>
                        <w:t>Mail your packages early so the post office can lose them in time for Christmas. ~Johnny Carson</w:t>
                      </w:r>
                    </w:p>
                    <w:p w14:paraId="4D791D30" w14:textId="77777777" w:rsidR="00664691" w:rsidRDefault="00664691" w:rsidP="00EB5808">
                      <w:pPr>
                        <w:pStyle w:val="Subtitle"/>
                      </w:pPr>
                    </w:p>
                    <w:p w14:paraId="3A6197B9" w14:textId="77777777" w:rsidR="00664691" w:rsidRDefault="00664691" w:rsidP="00EB5808">
                      <w:pPr>
                        <w:pStyle w:val="Subtitle"/>
                      </w:pPr>
                    </w:p>
                    <w:p w14:paraId="4D067384" w14:textId="77777777" w:rsidR="00664691" w:rsidRDefault="00664691" w:rsidP="00EB5808">
                      <w:pPr>
                        <w:pStyle w:val="Subtitle"/>
                      </w:pPr>
                      <w:r>
                        <w:t>Whatever else be lost among the years,</w:t>
                      </w:r>
                    </w:p>
                    <w:p w14:paraId="0B8A6A98" w14:textId="77777777" w:rsidR="00664691" w:rsidRDefault="00664691" w:rsidP="00EB5808">
                      <w:pPr>
                        <w:pStyle w:val="Subtitle"/>
                      </w:pPr>
                      <w:r>
                        <w:t>Let us keep Christmas still a shining thing;</w:t>
                      </w:r>
                    </w:p>
                    <w:p w14:paraId="58280250" w14:textId="77777777" w:rsidR="00664691" w:rsidRDefault="00664691" w:rsidP="00EB5808">
                      <w:pPr>
                        <w:pStyle w:val="Subtitle"/>
                      </w:pPr>
                      <w:r>
                        <w:t>Whatever doubts assail us, or what fears,</w:t>
                      </w:r>
                    </w:p>
                    <w:p w14:paraId="11EDA0A4" w14:textId="77777777" w:rsidR="00664691" w:rsidRDefault="00664691" w:rsidP="00EB5808">
                      <w:pPr>
                        <w:pStyle w:val="Subtitle"/>
                      </w:pPr>
                      <w:r>
                        <w:t>Let us hold close one day, remembering</w:t>
                      </w:r>
                    </w:p>
                    <w:p w14:paraId="6438646E" w14:textId="77777777" w:rsidR="00664691" w:rsidRDefault="00664691" w:rsidP="00EB5808">
                      <w:pPr>
                        <w:pStyle w:val="Subtitle"/>
                      </w:pPr>
                      <w:r>
                        <w:t>Its poignant meaning for the hearts of men.</w:t>
                      </w:r>
                    </w:p>
                    <w:p w14:paraId="6271BA48" w14:textId="77777777" w:rsidR="00664691" w:rsidRDefault="00664691" w:rsidP="00EB5808">
                      <w:pPr>
                        <w:pStyle w:val="Subtitle"/>
                      </w:pPr>
                      <w:r>
                        <w:t>Let us get back our childlike faith again.</w:t>
                      </w:r>
                    </w:p>
                    <w:p w14:paraId="400452B1" w14:textId="77777777" w:rsidR="00664691" w:rsidRDefault="00664691" w:rsidP="00EB5808">
                      <w:pPr>
                        <w:pStyle w:val="Subtitle"/>
                      </w:pPr>
                      <w:r>
                        <w:t>~Grace Noll Crowell</w:t>
                      </w:r>
                    </w:p>
                    <w:p w14:paraId="00E537C8" w14:textId="77777777" w:rsidR="00664691" w:rsidRDefault="00664691" w:rsidP="00EB5808">
                      <w:pPr>
                        <w:pStyle w:val="Subtitle"/>
                      </w:pPr>
                    </w:p>
                    <w:p w14:paraId="7499A136" w14:textId="77777777" w:rsidR="00664691" w:rsidRDefault="00664691" w:rsidP="00EB5808">
                      <w:pPr>
                        <w:pStyle w:val="Subtitle"/>
                      </w:pPr>
                    </w:p>
                    <w:p w14:paraId="44CA7F3E" w14:textId="77777777" w:rsidR="00664691" w:rsidRDefault="00664691" w:rsidP="00EB5808">
                      <w:pPr>
                        <w:pStyle w:val="Subtitle"/>
                      </w:pPr>
                      <w:r>
                        <w:t>O Christmas Sun!  What holy task is thine!</w:t>
                      </w:r>
                    </w:p>
                    <w:p w14:paraId="27803ED3" w14:textId="77777777" w:rsidR="00664691" w:rsidRDefault="00664691" w:rsidP="00EB5808">
                      <w:pPr>
                        <w:pStyle w:val="Subtitle"/>
                      </w:pPr>
                      <w:r>
                        <w:t>To fold a world in the embrace of God!</w:t>
                      </w:r>
                    </w:p>
                    <w:p w14:paraId="7DF6DB32" w14:textId="77777777" w:rsidR="00664691" w:rsidRDefault="00664691" w:rsidP="00EB5808">
                      <w:pPr>
                        <w:pStyle w:val="Subtitle"/>
                      </w:pPr>
                      <w:r>
                        <w:t xml:space="preserve">~Guy Wetmore </w:t>
                      </w:r>
                      <w:proofErr w:type="spellStart"/>
                      <w:r>
                        <w:t>Carryl</w:t>
                      </w:r>
                      <w:proofErr w:type="spellEnd"/>
                    </w:p>
                    <w:p w14:paraId="0244165D" w14:textId="77777777" w:rsidR="00664691" w:rsidRDefault="00664691" w:rsidP="00EB5808">
                      <w:pPr>
                        <w:pStyle w:val="Subtitle"/>
                      </w:pPr>
                    </w:p>
                    <w:p w14:paraId="091A9161" w14:textId="77777777" w:rsidR="00664691" w:rsidRDefault="00664691" w:rsidP="00EB5808">
                      <w:pPr>
                        <w:pStyle w:val="Subtitle"/>
                      </w:pPr>
                    </w:p>
                    <w:p w14:paraId="5B47F46E" w14:textId="77777777" w:rsidR="00664691" w:rsidRDefault="00664691" w:rsidP="00EB5808">
                      <w:pPr>
                        <w:pStyle w:val="Subtitle"/>
                      </w:pPr>
                      <w:r>
                        <w:t>We look back on our childhood</w:t>
                      </w:r>
                    </w:p>
                    <w:p w14:paraId="727907A6" w14:textId="77777777" w:rsidR="00664691" w:rsidRDefault="00664691" w:rsidP="00EB5808">
                      <w:pPr>
                        <w:pStyle w:val="Subtitle"/>
                      </w:pPr>
                      <w:r>
                        <w:t xml:space="preserve">      When we all were so gay;</w:t>
                      </w:r>
                    </w:p>
                    <w:p w14:paraId="28276B36" w14:textId="77777777" w:rsidR="00664691" w:rsidRDefault="00664691" w:rsidP="00EB5808">
                      <w:pPr>
                        <w:pStyle w:val="Subtitle"/>
                      </w:pPr>
                      <w:r>
                        <w:t xml:space="preserve">      There was nothing but pleasure</w:t>
                      </w:r>
                    </w:p>
                    <w:p w14:paraId="0B48AC7F" w14:textId="77777777" w:rsidR="00664691" w:rsidRDefault="00664691" w:rsidP="00EB5808">
                      <w:pPr>
                        <w:pStyle w:val="Subtitle"/>
                      </w:pPr>
                      <w:r>
                        <w:t xml:space="preserve">      Every dear Christmas Day.</w:t>
                      </w:r>
                    </w:p>
                    <w:p w14:paraId="7E0E2840" w14:textId="77777777" w:rsidR="00664691" w:rsidRDefault="00664691" w:rsidP="00EB5808">
                      <w:pPr>
                        <w:pStyle w:val="Subtitle"/>
                      </w:pPr>
                      <w:r>
                        <w:t>But as each one grows older,</w:t>
                      </w:r>
                    </w:p>
                    <w:p w14:paraId="002B0E39" w14:textId="77777777" w:rsidR="00664691" w:rsidRDefault="00664691" w:rsidP="00EB5808">
                      <w:pPr>
                        <w:pStyle w:val="Subtitle"/>
                      </w:pPr>
                      <w:r>
                        <w:t xml:space="preserve">      And memories crowd 'round</w:t>
                      </w:r>
                    </w:p>
                    <w:p w14:paraId="0ECD54A3" w14:textId="77777777" w:rsidR="00664691" w:rsidRDefault="00664691" w:rsidP="00EB5808">
                      <w:pPr>
                        <w:pStyle w:val="Subtitle"/>
                      </w:pPr>
                      <w:r>
                        <w:t xml:space="preserve">      Of all the joys in the past,</w:t>
                      </w:r>
                    </w:p>
                    <w:p w14:paraId="76349FF8" w14:textId="77777777" w:rsidR="00664691" w:rsidRDefault="00664691" w:rsidP="00EB5808">
                      <w:pPr>
                        <w:pStyle w:val="Subtitle"/>
                      </w:pPr>
                      <w:r>
                        <w:t xml:space="preserve">      And we miss the dear sound</w:t>
                      </w:r>
                    </w:p>
                    <w:p w14:paraId="5BE9E27C" w14:textId="77777777" w:rsidR="00664691" w:rsidRDefault="00664691" w:rsidP="00EB5808">
                      <w:pPr>
                        <w:pStyle w:val="Subtitle"/>
                      </w:pPr>
                      <w:r>
                        <w:t>Of the voice of a loved one</w:t>
                      </w:r>
                    </w:p>
                    <w:p w14:paraId="36A2A8F5" w14:textId="77777777" w:rsidR="00664691" w:rsidRDefault="00664691" w:rsidP="00EB5808">
                      <w:pPr>
                        <w:pStyle w:val="Subtitle"/>
                      </w:pPr>
                      <w:r>
                        <w:t xml:space="preserve">      Who is absent this year,</w:t>
                      </w:r>
                    </w:p>
                    <w:p w14:paraId="193886CA" w14:textId="77777777" w:rsidR="00664691" w:rsidRDefault="00664691" w:rsidP="00EB5808">
                      <w:pPr>
                        <w:pStyle w:val="Subtitle"/>
                      </w:pPr>
                      <w:r>
                        <w:t xml:space="preserve">      Then, it's hard to recapture</w:t>
                      </w:r>
                    </w:p>
                    <w:p w14:paraId="2897A74F" w14:textId="77777777" w:rsidR="00664691" w:rsidRDefault="00664691" w:rsidP="00EB5808">
                      <w:pPr>
                        <w:pStyle w:val="Subtitle"/>
                      </w:pPr>
                      <w:r>
                        <w:t xml:space="preserve">      Christmas spirit and cheer!</w:t>
                      </w:r>
                    </w:p>
                    <w:p w14:paraId="5CFA56D1"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0AE176F5" w14:textId="77777777" w:rsidR="00664691" w:rsidRDefault="00664691" w:rsidP="00EB5808">
                      <w:pPr>
                        <w:pStyle w:val="Subtitle"/>
                      </w:pPr>
                    </w:p>
                    <w:p w14:paraId="069D3F1E" w14:textId="77777777" w:rsidR="00664691" w:rsidRDefault="00664691" w:rsidP="00EB5808">
                      <w:pPr>
                        <w:pStyle w:val="Subtitle"/>
                      </w:pPr>
                    </w:p>
                    <w:p w14:paraId="598B1885" w14:textId="77777777" w:rsidR="00664691" w:rsidRDefault="00664691" w:rsidP="00EB5808">
                      <w:pPr>
                        <w:pStyle w:val="Subtitle"/>
                      </w:pPr>
                      <w:r>
                        <w:t>Christmas is a day of meaning and traditions, a special day spent in the warm circle of family and friends. ~Margaret Thatcher</w:t>
                      </w:r>
                    </w:p>
                    <w:p w14:paraId="4838901D" w14:textId="77777777" w:rsidR="00664691" w:rsidRDefault="00664691" w:rsidP="00EB5808">
                      <w:pPr>
                        <w:pStyle w:val="Subtitle"/>
                      </w:pPr>
                    </w:p>
                    <w:p w14:paraId="3CFD94A8" w14:textId="77777777" w:rsidR="00664691" w:rsidRDefault="00664691" w:rsidP="00EB5808">
                      <w:pPr>
                        <w:pStyle w:val="Subtitle"/>
                      </w:pPr>
                    </w:p>
                    <w:p w14:paraId="673CCEFD" w14:textId="77777777" w:rsidR="00664691" w:rsidRDefault="00664691" w:rsidP="00EB5808">
                      <w:pPr>
                        <w:pStyle w:val="Subtitle"/>
                      </w:pPr>
                      <w:r>
                        <w:t>Love came down at Christmas,</w:t>
                      </w:r>
                    </w:p>
                    <w:p w14:paraId="22DDB793" w14:textId="77777777" w:rsidR="00664691" w:rsidRDefault="00664691" w:rsidP="00EB5808">
                      <w:pPr>
                        <w:pStyle w:val="Subtitle"/>
                      </w:pPr>
                      <w:r>
                        <w:t>Love all lovely, Love Divine;</w:t>
                      </w:r>
                    </w:p>
                    <w:p w14:paraId="2ED838F4" w14:textId="77777777" w:rsidR="00664691" w:rsidRDefault="00664691" w:rsidP="00EB5808">
                      <w:pPr>
                        <w:pStyle w:val="Subtitle"/>
                      </w:pPr>
                      <w:r>
                        <w:t>Love was born at Christmas;</w:t>
                      </w:r>
                    </w:p>
                    <w:p w14:paraId="380DA51C" w14:textId="77777777" w:rsidR="00664691" w:rsidRDefault="00664691" w:rsidP="00EB5808">
                      <w:pPr>
                        <w:pStyle w:val="Subtitle"/>
                      </w:pPr>
                      <w:r>
                        <w:t>Star and angels gave the sign.</w:t>
                      </w:r>
                    </w:p>
                    <w:p w14:paraId="7E83ED0C" w14:textId="77777777" w:rsidR="00664691" w:rsidRDefault="00664691" w:rsidP="00EB5808">
                      <w:pPr>
                        <w:pStyle w:val="Subtitle"/>
                      </w:pPr>
                      <w:r>
                        <w:t>~Christina Rossetti</w:t>
                      </w:r>
                    </w:p>
                    <w:p w14:paraId="2629E94F" w14:textId="77777777" w:rsidR="00664691" w:rsidRDefault="00664691" w:rsidP="00EB5808">
                      <w:pPr>
                        <w:pStyle w:val="Subtitle"/>
                      </w:pPr>
                    </w:p>
                    <w:p w14:paraId="30E85098" w14:textId="77777777" w:rsidR="00664691" w:rsidRDefault="00664691" w:rsidP="00EB5808">
                      <w:pPr>
                        <w:pStyle w:val="Subtitle"/>
                      </w:pPr>
                    </w:p>
                    <w:p w14:paraId="5B68A957" w14:textId="77777777" w:rsidR="00664691" w:rsidRDefault="00664691"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64691" w:rsidRDefault="00664691" w:rsidP="00EB5808">
                      <w:pPr>
                        <w:pStyle w:val="Subtitle"/>
                      </w:pPr>
                    </w:p>
                    <w:p w14:paraId="6C9C09E9" w14:textId="77777777" w:rsidR="00664691" w:rsidRDefault="00664691" w:rsidP="00EB5808">
                      <w:pPr>
                        <w:pStyle w:val="Subtitle"/>
                      </w:pPr>
                    </w:p>
                    <w:p w14:paraId="39352402" w14:textId="77777777" w:rsidR="00664691" w:rsidRDefault="00664691" w:rsidP="00EB5808">
                      <w:pPr>
                        <w:pStyle w:val="Subtitle"/>
                      </w:pPr>
                      <w:r>
                        <w:t>Santa is very jolly because he knows where all the bad girls live. ~Dennis Miller</w:t>
                      </w:r>
                    </w:p>
                    <w:p w14:paraId="46B33E03" w14:textId="77777777" w:rsidR="00664691" w:rsidRDefault="00664691" w:rsidP="00EB5808">
                      <w:pPr>
                        <w:pStyle w:val="Subtitle"/>
                      </w:pPr>
                    </w:p>
                    <w:p w14:paraId="655ED866" w14:textId="77777777" w:rsidR="00664691" w:rsidRDefault="00664691" w:rsidP="00EB5808">
                      <w:pPr>
                        <w:pStyle w:val="Subtitle"/>
                      </w:pPr>
                    </w:p>
                    <w:p w14:paraId="02A09CB2" w14:textId="77777777" w:rsidR="00664691" w:rsidRDefault="00664691"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64691" w:rsidRDefault="00664691" w:rsidP="00EB5808">
                      <w:pPr>
                        <w:pStyle w:val="Subtitle"/>
                      </w:pPr>
                    </w:p>
                    <w:p w14:paraId="58BE290D" w14:textId="77777777" w:rsidR="00664691" w:rsidRDefault="00664691" w:rsidP="00EB5808">
                      <w:pPr>
                        <w:pStyle w:val="Subtitle"/>
                      </w:pPr>
                    </w:p>
                    <w:p w14:paraId="1239C5F2" w14:textId="77777777" w:rsidR="00664691" w:rsidRDefault="00664691" w:rsidP="00EB5808">
                      <w:pPr>
                        <w:pStyle w:val="Subtitle"/>
                      </w:pPr>
                      <w:r>
                        <w:t>People can't concentrate properly on blowing other people to pieces if their minds are poisoned by thoughts suitable to the twenty-fifth of December. ~Ogden Nash</w:t>
                      </w:r>
                    </w:p>
                    <w:p w14:paraId="4D6B8FCF" w14:textId="77777777" w:rsidR="00664691" w:rsidRDefault="00664691" w:rsidP="00EB5808">
                      <w:pPr>
                        <w:pStyle w:val="Subtitle"/>
                      </w:pPr>
                    </w:p>
                    <w:p w14:paraId="3278C933" w14:textId="77777777" w:rsidR="00664691" w:rsidRDefault="00664691" w:rsidP="00EB5808">
                      <w:pPr>
                        <w:pStyle w:val="Subtitle"/>
                      </w:pPr>
                    </w:p>
                    <w:p w14:paraId="5ECB6A90" w14:textId="77777777" w:rsidR="00664691" w:rsidRDefault="00664691"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64691" w:rsidRDefault="00664691" w:rsidP="00EB5808">
                      <w:pPr>
                        <w:pStyle w:val="Subtitle"/>
                      </w:pPr>
                    </w:p>
                    <w:p w14:paraId="47B22DDE" w14:textId="77777777" w:rsidR="00664691" w:rsidRDefault="00664691" w:rsidP="00EB5808">
                      <w:pPr>
                        <w:pStyle w:val="Subtitle"/>
                      </w:pPr>
                    </w:p>
                    <w:p w14:paraId="19968953" w14:textId="77777777" w:rsidR="00664691" w:rsidRDefault="00664691"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64691" w:rsidRDefault="00664691" w:rsidP="00EB5808">
                      <w:pPr>
                        <w:pStyle w:val="Subtitle"/>
                      </w:pPr>
                    </w:p>
                    <w:p w14:paraId="1FE91900" w14:textId="77777777" w:rsidR="00664691" w:rsidRDefault="00664691" w:rsidP="00EB5808">
                      <w:pPr>
                        <w:pStyle w:val="Subtitle"/>
                      </w:pPr>
                    </w:p>
                    <w:p w14:paraId="4C70C94D" w14:textId="77777777" w:rsidR="00664691" w:rsidRDefault="00664691" w:rsidP="00EB5808">
                      <w:pPr>
                        <w:pStyle w:val="Subtitle"/>
                      </w:pPr>
                      <w:r>
                        <w:t>Oh! lovely voices of the sky</w:t>
                      </w:r>
                    </w:p>
                    <w:p w14:paraId="1DE76092" w14:textId="77777777" w:rsidR="00664691" w:rsidRDefault="00664691" w:rsidP="00EB5808">
                      <w:pPr>
                        <w:pStyle w:val="Subtitle"/>
                      </w:pPr>
                      <w:r>
                        <w:t xml:space="preserve">Which hymned the </w:t>
                      </w:r>
                      <w:proofErr w:type="spellStart"/>
                      <w:r>
                        <w:t>Saviour's</w:t>
                      </w:r>
                      <w:proofErr w:type="spellEnd"/>
                      <w:r>
                        <w:t xml:space="preserve"> birth,</w:t>
                      </w:r>
                    </w:p>
                    <w:p w14:paraId="50709376" w14:textId="77777777" w:rsidR="00664691" w:rsidRDefault="00664691" w:rsidP="00EB5808">
                      <w:pPr>
                        <w:pStyle w:val="Subtitle"/>
                      </w:pPr>
                      <w:r>
                        <w:t>Are ye not singing still on high,</w:t>
                      </w:r>
                    </w:p>
                    <w:p w14:paraId="09D5E838" w14:textId="77777777" w:rsidR="00664691" w:rsidRDefault="00664691" w:rsidP="00EB5808">
                      <w:pPr>
                        <w:pStyle w:val="Subtitle"/>
                      </w:pPr>
                      <w:r>
                        <w:t>Ye that sang, "Peace on earth"?</w:t>
                      </w:r>
                    </w:p>
                    <w:p w14:paraId="6E3A515B" w14:textId="77777777" w:rsidR="00664691" w:rsidRDefault="00664691" w:rsidP="00EB5808">
                      <w:pPr>
                        <w:pStyle w:val="Subtitle"/>
                      </w:pPr>
                      <w:r>
                        <w:t>~Felicia Hemans</w:t>
                      </w:r>
                    </w:p>
                    <w:p w14:paraId="4E5005EC" w14:textId="77777777" w:rsidR="00664691" w:rsidRDefault="00664691" w:rsidP="00EB5808">
                      <w:pPr>
                        <w:pStyle w:val="Subtitle"/>
                      </w:pPr>
                    </w:p>
                    <w:p w14:paraId="6EFFFDEE" w14:textId="77777777" w:rsidR="00664691" w:rsidRDefault="00664691" w:rsidP="00EB5808">
                      <w:pPr>
                        <w:pStyle w:val="Subtitle"/>
                      </w:pPr>
                    </w:p>
                    <w:p w14:paraId="6DBD9370" w14:textId="77777777" w:rsidR="00664691" w:rsidRDefault="00664691"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64691" w:rsidRDefault="00664691" w:rsidP="00EB5808">
                      <w:pPr>
                        <w:pStyle w:val="Subtitle"/>
                      </w:pPr>
                    </w:p>
                    <w:p w14:paraId="28B4C1C1" w14:textId="77777777" w:rsidR="00664691" w:rsidRDefault="00664691" w:rsidP="00EB5808">
                      <w:pPr>
                        <w:pStyle w:val="Subtitle"/>
                      </w:pPr>
                    </w:p>
                    <w:p w14:paraId="3979DD2F" w14:textId="77777777" w:rsidR="00664691" w:rsidRDefault="00664691" w:rsidP="00EB5808">
                      <w:pPr>
                        <w:pStyle w:val="Subtitle"/>
                      </w:pPr>
                      <w:r>
                        <w:t>Which Christmas is the most vivid to me? It's always the next Christmas. ~Joanne Woodward</w:t>
                      </w:r>
                    </w:p>
                    <w:p w14:paraId="1A1A740B" w14:textId="77777777" w:rsidR="00664691" w:rsidRDefault="00664691" w:rsidP="00EB5808">
                      <w:pPr>
                        <w:pStyle w:val="Subtitle"/>
                      </w:pPr>
                    </w:p>
                    <w:p w14:paraId="03E27A67" w14:textId="77777777" w:rsidR="00664691" w:rsidRDefault="00664691" w:rsidP="00EB5808">
                      <w:pPr>
                        <w:pStyle w:val="Subtitle"/>
                      </w:pPr>
                    </w:p>
                    <w:p w14:paraId="227E81EF" w14:textId="77777777" w:rsidR="00664691" w:rsidRDefault="00664691" w:rsidP="00EB5808">
                      <w:pPr>
                        <w:pStyle w:val="Subtitle"/>
                      </w:pPr>
                    </w:p>
                    <w:p w14:paraId="6A4B705C" w14:textId="77777777" w:rsidR="00664691" w:rsidRDefault="00664691" w:rsidP="00EB5808">
                      <w:pPr>
                        <w:pStyle w:val="Subtitle"/>
                      </w:pPr>
                    </w:p>
                    <w:p w14:paraId="6B225EA6" w14:textId="77777777" w:rsidR="00664691" w:rsidRDefault="00664691" w:rsidP="00EB5808">
                      <w:pPr>
                        <w:pStyle w:val="Subtitle"/>
                      </w:pPr>
                    </w:p>
                    <w:p w14:paraId="2095EF5B" w14:textId="77777777" w:rsidR="00664691" w:rsidRDefault="00664691"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64691" w:rsidRDefault="00664691" w:rsidP="00EB5808">
                      <w:pPr>
                        <w:pStyle w:val="Subtitle"/>
                      </w:pPr>
                    </w:p>
                    <w:p w14:paraId="78739278" w14:textId="77777777" w:rsidR="00664691" w:rsidRDefault="00664691" w:rsidP="00EB5808">
                      <w:pPr>
                        <w:pStyle w:val="Subtitle"/>
                      </w:pPr>
                    </w:p>
                    <w:p w14:paraId="04C6F145" w14:textId="77777777" w:rsidR="00664691" w:rsidRDefault="00664691"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64691" w:rsidRDefault="00664691" w:rsidP="00EB5808">
                      <w:pPr>
                        <w:pStyle w:val="Subtitle"/>
                      </w:pPr>
                    </w:p>
                    <w:p w14:paraId="4D393FE0" w14:textId="77777777" w:rsidR="00664691" w:rsidRDefault="00664691" w:rsidP="00EB5808">
                      <w:pPr>
                        <w:pStyle w:val="Subtitle"/>
                      </w:pPr>
                    </w:p>
                    <w:p w14:paraId="28544AEB" w14:textId="77777777" w:rsidR="00664691" w:rsidRDefault="00664691" w:rsidP="00EB5808">
                      <w:pPr>
                        <w:pStyle w:val="Subtitle"/>
                      </w:pPr>
                      <w:r>
                        <w:t>Christmas waves a magic wand over this world, and behold, everything is softer and more beautiful. ~Norman Vincent Peale</w:t>
                      </w:r>
                    </w:p>
                    <w:p w14:paraId="44CAEB58" w14:textId="77777777" w:rsidR="00664691" w:rsidRDefault="00664691" w:rsidP="00EB5808">
                      <w:pPr>
                        <w:pStyle w:val="Subtitle"/>
                      </w:pPr>
                    </w:p>
                    <w:p w14:paraId="37B35DDE" w14:textId="77777777" w:rsidR="00664691" w:rsidRDefault="00664691" w:rsidP="00EB5808">
                      <w:pPr>
                        <w:pStyle w:val="Subtitle"/>
                      </w:pPr>
                    </w:p>
                    <w:p w14:paraId="7724F1C0" w14:textId="77777777" w:rsidR="00664691" w:rsidRDefault="00664691" w:rsidP="00EB5808">
                      <w:pPr>
                        <w:pStyle w:val="Subtitle"/>
                      </w:pPr>
                      <w:r>
                        <w:t>Christmas is a time when you get homesick — even when you're home. ~Carol Nelson</w:t>
                      </w:r>
                    </w:p>
                    <w:p w14:paraId="5F5B465D" w14:textId="77777777" w:rsidR="00664691" w:rsidRDefault="00664691" w:rsidP="00EB5808">
                      <w:pPr>
                        <w:pStyle w:val="Subtitle"/>
                      </w:pPr>
                    </w:p>
                    <w:p w14:paraId="4BA7421D" w14:textId="77777777" w:rsidR="00664691" w:rsidRDefault="00664691" w:rsidP="00EB5808">
                      <w:pPr>
                        <w:pStyle w:val="Subtitle"/>
                      </w:pPr>
                    </w:p>
                    <w:p w14:paraId="6AA034B0" w14:textId="77777777" w:rsidR="00664691" w:rsidRDefault="00664691" w:rsidP="00EB5808">
                      <w:pPr>
                        <w:pStyle w:val="Subtitle"/>
                      </w:pPr>
                      <w:r>
                        <w:t>He who has not Christmas in his heart will never find it under a tree. ~Roy L. Smith</w:t>
                      </w:r>
                    </w:p>
                    <w:p w14:paraId="1F124232" w14:textId="77777777" w:rsidR="00664691" w:rsidRDefault="00664691" w:rsidP="00EB5808">
                      <w:pPr>
                        <w:pStyle w:val="Subtitle"/>
                      </w:pPr>
                    </w:p>
                    <w:p w14:paraId="1A822E1D" w14:textId="77777777" w:rsidR="00664691" w:rsidRDefault="00664691" w:rsidP="00EB5808">
                      <w:pPr>
                        <w:pStyle w:val="Subtitle"/>
                      </w:pPr>
                    </w:p>
                    <w:p w14:paraId="0F2FDFFC" w14:textId="77777777" w:rsidR="00664691" w:rsidRDefault="00664691"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64691" w:rsidRDefault="00664691" w:rsidP="00EB5808">
                      <w:pPr>
                        <w:pStyle w:val="Subtitle"/>
                      </w:pPr>
                    </w:p>
                    <w:p w14:paraId="21D28C7F" w14:textId="77777777" w:rsidR="00664691" w:rsidRDefault="00664691" w:rsidP="00EB5808">
                      <w:pPr>
                        <w:pStyle w:val="Subtitle"/>
                      </w:pPr>
                    </w:p>
                    <w:p w14:paraId="2564AEC4" w14:textId="77777777" w:rsidR="00664691" w:rsidRDefault="00664691" w:rsidP="00EB5808">
                      <w:pPr>
                        <w:pStyle w:val="Subtitle"/>
                      </w:pPr>
                      <w:r>
                        <w:t>Christmas is the gentlest, loveliest festival of the revolving year — and yet, for all that, when it speaks, its voice has strong authority. ~W.J. Cameron</w:t>
                      </w:r>
                    </w:p>
                    <w:p w14:paraId="22916BBF" w14:textId="77777777" w:rsidR="00664691" w:rsidRDefault="00664691" w:rsidP="00EB5808">
                      <w:pPr>
                        <w:pStyle w:val="Subtitle"/>
                      </w:pPr>
                    </w:p>
                    <w:p w14:paraId="3FDF505C" w14:textId="77777777" w:rsidR="00664691" w:rsidRDefault="00664691" w:rsidP="00EB5808">
                      <w:pPr>
                        <w:pStyle w:val="Subtitle"/>
                      </w:pPr>
                    </w:p>
                    <w:p w14:paraId="751AA852" w14:textId="77777777" w:rsidR="00664691" w:rsidRDefault="00664691" w:rsidP="00EB5808">
                      <w:pPr>
                        <w:pStyle w:val="Subtitle"/>
                      </w:pPr>
                      <w:r>
                        <w:t>The best of all gifts around any Christmas tree: the presence of a happy family all wrapped up in each other. ~Burton Hillis</w:t>
                      </w:r>
                    </w:p>
                    <w:p w14:paraId="1AB835E5" w14:textId="77777777" w:rsidR="00664691" w:rsidRDefault="00664691" w:rsidP="00EB5808">
                      <w:pPr>
                        <w:pStyle w:val="Subtitle"/>
                      </w:pPr>
                    </w:p>
                    <w:p w14:paraId="27F85F72" w14:textId="77777777" w:rsidR="00664691" w:rsidRDefault="00664691" w:rsidP="00EB5808">
                      <w:pPr>
                        <w:pStyle w:val="Subtitle"/>
                      </w:pPr>
                    </w:p>
                    <w:p w14:paraId="7E72564D" w14:textId="77777777" w:rsidR="00664691" w:rsidRDefault="00664691" w:rsidP="00EB5808">
                      <w:pPr>
                        <w:pStyle w:val="Subtitle"/>
                      </w:pPr>
                      <w:r>
                        <w:t>One of the most glorious messes in the world is the mess created in the living room on Christmas day. Don't clean it up too quickly. ~Andy Rooney</w:t>
                      </w:r>
                    </w:p>
                    <w:p w14:paraId="0365C987" w14:textId="77777777" w:rsidR="00664691" w:rsidRDefault="00664691" w:rsidP="00EB5808">
                      <w:pPr>
                        <w:pStyle w:val="Subtitle"/>
                      </w:pPr>
                    </w:p>
                    <w:p w14:paraId="72F0F5C4" w14:textId="77777777" w:rsidR="00664691" w:rsidRDefault="00664691" w:rsidP="00EB5808">
                      <w:pPr>
                        <w:pStyle w:val="Subtitle"/>
                      </w:pPr>
                    </w:p>
                    <w:p w14:paraId="2111431C" w14:textId="77777777" w:rsidR="00664691" w:rsidRDefault="00664691"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64691" w:rsidRDefault="00664691" w:rsidP="00EB5808">
                      <w:pPr>
                        <w:pStyle w:val="Subtitle"/>
                      </w:pPr>
                    </w:p>
                    <w:p w14:paraId="28B24B48" w14:textId="77777777" w:rsidR="00664691" w:rsidRDefault="00664691" w:rsidP="00EB5808">
                      <w:pPr>
                        <w:pStyle w:val="Subtitle"/>
                      </w:pPr>
                    </w:p>
                    <w:p w14:paraId="5AFEDE59" w14:textId="77777777" w:rsidR="00664691" w:rsidRDefault="00664691"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64691" w:rsidRDefault="00664691" w:rsidP="00EB5808">
                      <w:pPr>
                        <w:pStyle w:val="Subtitle"/>
                      </w:pPr>
                    </w:p>
                    <w:p w14:paraId="17BE64DF" w14:textId="77777777" w:rsidR="00664691" w:rsidRDefault="00664691" w:rsidP="00EB5808">
                      <w:pPr>
                        <w:pStyle w:val="Subtitle"/>
                      </w:pPr>
                    </w:p>
                    <w:p w14:paraId="7E307615" w14:textId="77777777" w:rsidR="00664691" w:rsidRDefault="00664691" w:rsidP="00EB5808">
                      <w:pPr>
                        <w:pStyle w:val="Subtitle"/>
                      </w:pPr>
                      <w:r>
                        <w:t>There has been only one Christmas — the rest are anniversaries. ~W.J. Cameron</w:t>
                      </w:r>
                    </w:p>
                    <w:p w14:paraId="242EF0E0" w14:textId="77777777" w:rsidR="00664691" w:rsidRDefault="00664691" w:rsidP="00EB5808">
                      <w:pPr>
                        <w:pStyle w:val="Subtitle"/>
                      </w:pPr>
                    </w:p>
                    <w:p w14:paraId="37DB94EC" w14:textId="77777777" w:rsidR="00664691" w:rsidRDefault="00664691" w:rsidP="00EB5808">
                      <w:pPr>
                        <w:pStyle w:val="Subtitle"/>
                      </w:pPr>
                    </w:p>
                    <w:p w14:paraId="7DECE983" w14:textId="77777777" w:rsidR="00664691" w:rsidRDefault="00664691"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64691" w:rsidRDefault="00664691" w:rsidP="00EB5808">
                      <w:pPr>
                        <w:pStyle w:val="Subtitle"/>
                      </w:pPr>
                      <w:proofErr w:type="spellStart"/>
                      <w:r>
                        <w:t>'Twas</w:t>
                      </w:r>
                      <w:proofErr w:type="spellEnd"/>
                      <w:r>
                        <w:t xml:space="preserve"> Christmas told the merriest tale;</w:t>
                      </w:r>
                    </w:p>
                    <w:p w14:paraId="6C04EAB7" w14:textId="77777777" w:rsidR="00664691" w:rsidRDefault="00664691" w:rsidP="00EB5808">
                      <w:pPr>
                        <w:pStyle w:val="Subtitle"/>
                      </w:pPr>
                      <w:r>
                        <w:t>A Christmas gambol oft could cheer</w:t>
                      </w:r>
                    </w:p>
                    <w:p w14:paraId="13AD5C7A" w14:textId="77777777" w:rsidR="00664691" w:rsidRDefault="00664691" w:rsidP="00EB5808">
                      <w:pPr>
                        <w:pStyle w:val="Subtitle"/>
                      </w:pPr>
                      <w:r>
                        <w:t>The poor man's heart through half the year.</w:t>
                      </w:r>
                    </w:p>
                    <w:p w14:paraId="7CC180AB" w14:textId="77777777" w:rsidR="00664691" w:rsidRDefault="00664691" w:rsidP="00EB5808">
                      <w:pPr>
                        <w:pStyle w:val="Subtitle"/>
                      </w:pPr>
                      <w:r>
                        <w:t>~Walter Scott</w:t>
                      </w:r>
                    </w:p>
                    <w:p w14:paraId="267223D9" w14:textId="77777777" w:rsidR="00664691" w:rsidRDefault="00664691" w:rsidP="00EB5808">
                      <w:pPr>
                        <w:pStyle w:val="Subtitle"/>
                      </w:pPr>
                    </w:p>
                    <w:p w14:paraId="03D5FBE6" w14:textId="77777777" w:rsidR="00664691" w:rsidRDefault="00664691" w:rsidP="00EB5808">
                      <w:pPr>
                        <w:pStyle w:val="Subtitle"/>
                      </w:pPr>
                    </w:p>
                    <w:p w14:paraId="432D65A5" w14:textId="77777777" w:rsidR="00664691" w:rsidRDefault="00664691"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64691" w:rsidRDefault="00664691" w:rsidP="00EB5808">
                      <w:pPr>
                        <w:pStyle w:val="Subtitle"/>
                      </w:pPr>
                    </w:p>
                    <w:p w14:paraId="28824236" w14:textId="77777777" w:rsidR="00664691" w:rsidRDefault="00664691" w:rsidP="00EB5808">
                      <w:pPr>
                        <w:pStyle w:val="Subtitle"/>
                      </w:pPr>
                    </w:p>
                    <w:p w14:paraId="2832CD30" w14:textId="77777777" w:rsidR="00664691" w:rsidRDefault="00664691"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64691" w:rsidRDefault="00664691" w:rsidP="00EB5808">
                      <w:pPr>
                        <w:pStyle w:val="Subtitle"/>
                      </w:pPr>
                    </w:p>
                    <w:p w14:paraId="6BD0B0E8" w14:textId="77777777" w:rsidR="00664691" w:rsidRDefault="00664691" w:rsidP="00EB5808">
                      <w:pPr>
                        <w:pStyle w:val="Subtitle"/>
                      </w:pPr>
                    </w:p>
                    <w:p w14:paraId="401FAAF8" w14:textId="77777777" w:rsidR="00664691" w:rsidRDefault="00664691" w:rsidP="00EB5808">
                      <w:pPr>
                        <w:pStyle w:val="Subtitle"/>
                      </w:pPr>
                      <w:r>
                        <w:t>May Peace be your gift at Christmas and your blessing all year through! ~Author Unknown</w:t>
                      </w:r>
                    </w:p>
                    <w:p w14:paraId="19EEBB25" w14:textId="77777777" w:rsidR="00664691" w:rsidRDefault="00664691" w:rsidP="00EB5808">
                      <w:pPr>
                        <w:pStyle w:val="Subtitle"/>
                      </w:pPr>
                    </w:p>
                    <w:p w14:paraId="768E461E" w14:textId="77777777" w:rsidR="00664691" w:rsidRDefault="00664691" w:rsidP="00EB5808">
                      <w:pPr>
                        <w:pStyle w:val="Subtitle"/>
                      </w:pPr>
                    </w:p>
                    <w:p w14:paraId="4B24D845" w14:textId="77777777" w:rsidR="00664691" w:rsidRDefault="00664691" w:rsidP="00EB5808">
                      <w:pPr>
                        <w:pStyle w:val="Subtitle"/>
                      </w:pPr>
                      <w:r>
                        <w:t>I will honor Christmas in my heart, and try to keep it all the year. ~Charles Dickens</w:t>
                      </w:r>
                    </w:p>
                    <w:p w14:paraId="5F89B425" w14:textId="77777777" w:rsidR="00664691" w:rsidRDefault="00664691" w:rsidP="00EB5808">
                      <w:pPr>
                        <w:pStyle w:val="Subtitle"/>
                      </w:pPr>
                    </w:p>
                    <w:p w14:paraId="40D0CA8E" w14:textId="77777777" w:rsidR="00664691" w:rsidRDefault="00664691" w:rsidP="00EB5808">
                      <w:pPr>
                        <w:pStyle w:val="Subtitle"/>
                      </w:pPr>
                    </w:p>
                    <w:p w14:paraId="24F77EA2" w14:textId="77777777" w:rsidR="00664691" w:rsidRDefault="00664691" w:rsidP="00EB5808">
                      <w:pPr>
                        <w:pStyle w:val="Subtitle"/>
                      </w:pPr>
                      <w:r>
                        <w:t>Never worry about the size of your Christmas tree. In the eyes of children, they are all 30 feet tall. ~Larry Wilde, The Merry Book of Christmas</w:t>
                      </w:r>
                    </w:p>
                    <w:p w14:paraId="45C1C68C" w14:textId="77777777" w:rsidR="00664691" w:rsidRDefault="00664691" w:rsidP="00EB5808">
                      <w:pPr>
                        <w:pStyle w:val="Subtitle"/>
                      </w:pPr>
                    </w:p>
                    <w:p w14:paraId="35EABD74" w14:textId="77777777" w:rsidR="00664691" w:rsidRDefault="00664691" w:rsidP="00EB5808">
                      <w:pPr>
                        <w:pStyle w:val="Subtitle"/>
                      </w:pPr>
                    </w:p>
                    <w:p w14:paraId="0972E7C1" w14:textId="77777777" w:rsidR="00664691" w:rsidRDefault="00664691" w:rsidP="00EB5808">
                      <w:pPr>
                        <w:pStyle w:val="Subtitle"/>
                      </w:pPr>
                      <w:r>
                        <w:t>Christmas is the season for kindling the fire of hospitality in the hall, the genial flame of charity in the heart.  ~Washington Irving</w:t>
                      </w:r>
                    </w:p>
                    <w:p w14:paraId="18319E13" w14:textId="77777777" w:rsidR="00664691" w:rsidRDefault="00664691" w:rsidP="00EB5808">
                      <w:pPr>
                        <w:pStyle w:val="Subtitle"/>
                      </w:pPr>
                    </w:p>
                    <w:p w14:paraId="4289F2E7" w14:textId="77777777" w:rsidR="00664691" w:rsidRDefault="00664691" w:rsidP="00EB5808">
                      <w:pPr>
                        <w:pStyle w:val="Subtitle"/>
                      </w:pPr>
                    </w:p>
                    <w:p w14:paraId="41386401" w14:textId="77777777" w:rsidR="00664691" w:rsidRDefault="00664691" w:rsidP="00EB5808">
                      <w:pPr>
                        <w:pStyle w:val="Subtitle"/>
                      </w:pPr>
                      <w:r>
                        <w:t>Gifts of time and love are surely the basic ingredients of a truly merry Christmas. ~Peg Bracken</w:t>
                      </w:r>
                    </w:p>
                    <w:p w14:paraId="2B615D45" w14:textId="77777777" w:rsidR="00664691" w:rsidRDefault="00664691" w:rsidP="00EB5808">
                      <w:pPr>
                        <w:pStyle w:val="Subtitle"/>
                      </w:pPr>
                    </w:p>
                    <w:p w14:paraId="5143F0EA" w14:textId="77777777" w:rsidR="00664691" w:rsidRDefault="00664691" w:rsidP="00EB5808">
                      <w:pPr>
                        <w:pStyle w:val="Subtitle"/>
                      </w:pPr>
                    </w:p>
                    <w:p w14:paraId="367E1A79" w14:textId="77777777" w:rsidR="00664691" w:rsidRDefault="00664691"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64691" w:rsidRDefault="00664691" w:rsidP="00EB5808">
                      <w:pPr>
                        <w:pStyle w:val="Subtitle"/>
                      </w:pPr>
                    </w:p>
                    <w:p w14:paraId="5630C4CC" w14:textId="77777777" w:rsidR="00664691" w:rsidRDefault="00664691" w:rsidP="00EB5808">
                      <w:pPr>
                        <w:pStyle w:val="Subtitle"/>
                      </w:pPr>
                    </w:p>
                    <w:p w14:paraId="27FAB8D4" w14:textId="77777777" w:rsidR="00664691" w:rsidRDefault="00664691" w:rsidP="00EB5808">
                      <w:pPr>
                        <w:pStyle w:val="Subtitle"/>
                      </w:pPr>
                      <w:r>
                        <w:t>At Christmas, all roads lead home. ~Marjorie Holmes</w:t>
                      </w:r>
                    </w:p>
                    <w:p w14:paraId="58915403" w14:textId="77777777" w:rsidR="00664691" w:rsidRDefault="00664691" w:rsidP="00EB5808">
                      <w:pPr>
                        <w:pStyle w:val="Subtitle"/>
                      </w:pPr>
                    </w:p>
                    <w:p w14:paraId="5A50DD5E" w14:textId="77777777" w:rsidR="00664691" w:rsidRDefault="00664691" w:rsidP="00EB5808">
                      <w:pPr>
                        <w:pStyle w:val="Subtitle"/>
                      </w:pPr>
                    </w:p>
                    <w:p w14:paraId="6B4936AA" w14:textId="77777777" w:rsidR="00664691" w:rsidRDefault="00664691" w:rsidP="00EB5808">
                      <w:pPr>
                        <w:pStyle w:val="Subtitle"/>
                      </w:pPr>
                      <w:r>
                        <w:tab/>
                        <w:t xml:space="preserve"> </w:t>
                      </w:r>
                    </w:p>
                    <w:p w14:paraId="72C2F797" w14:textId="77777777" w:rsidR="00664691" w:rsidRDefault="00664691" w:rsidP="00EB5808">
                      <w:pPr>
                        <w:pStyle w:val="Subtitle"/>
                      </w:pPr>
                      <w:r>
                        <w:t xml:space="preserve"> </w:t>
                      </w:r>
                    </w:p>
                    <w:p w14:paraId="3CA141FC" w14:textId="77777777" w:rsidR="00664691" w:rsidRDefault="00664691"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64691" w:rsidRDefault="00664691" w:rsidP="00EB5808">
                      <w:pPr>
                        <w:pStyle w:val="Subtitle"/>
                      </w:pPr>
                    </w:p>
                    <w:p w14:paraId="23F8D593" w14:textId="77777777" w:rsidR="00664691" w:rsidRDefault="00664691" w:rsidP="00EB5808">
                      <w:pPr>
                        <w:pStyle w:val="Subtitle"/>
                      </w:pPr>
                    </w:p>
                    <w:p w14:paraId="1C262339" w14:textId="77777777" w:rsidR="00664691" w:rsidRDefault="00664691" w:rsidP="00EB5808">
                      <w:pPr>
                        <w:pStyle w:val="Subtitle"/>
                      </w:pPr>
                      <w:r>
                        <w:t>It is Christmas in the heart that puts Christmas in the air. ~W.T. Ellis</w:t>
                      </w:r>
                    </w:p>
                    <w:p w14:paraId="7E220BBC" w14:textId="77777777" w:rsidR="00664691" w:rsidRDefault="00664691" w:rsidP="00EB5808">
                      <w:pPr>
                        <w:pStyle w:val="Subtitle"/>
                      </w:pPr>
                    </w:p>
                    <w:p w14:paraId="7B2916D1" w14:textId="77777777" w:rsidR="00664691" w:rsidRDefault="00664691" w:rsidP="00EB5808">
                      <w:pPr>
                        <w:pStyle w:val="Subtitle"/>
                      </w:pPr>
                    </w:p>
                    <w:p w14:paraId="725D42F0" w14:textId="77777777" w:rsidR="00664691" w:rsidRDefault="00664691" w:rsidP="00EB5808">
                      <w:pPr>
                        <w:pStyle w:val="Subtitle"/>
                      </w:pPr>
                      <w:r>
                        <w:t>For centuries men have kept an appointment with Christmas. Christmas means fellowship, feasting, giving and receiving, a time of good cheer, home. ~W.J. Ronald Tucker</w:t>
                      </w:r>
                    </w:p>
                    <w:p w14:paraId="7EDDEA7E" w14:textId="77777777" w:rsidR="00664691" w:rsidRDefault="00664691" w:rsidP="00EB5808">
                      <w:pPr>
                        <w:pStyle w:val="Subtitle"/>
                      </w:pPr>
                    </w:p>
                    <w:p w14:paraId="2279E6FA" w14:textId="77777777" w:rsidR="00664691" w:rsidRDefault="00664691" w:rsidP="00EB5808">
                      <w:pPr>
                        <w:pStyle w:val="Subtitle"/>
                      </w:pPr>
                    </w:p>
                    <w:p w14:paraId="399EBA65" w14:textId="77777777" w:rsidR="00664691" w:rsidRDefault="00664691" w:rsidP="00EB5808">
                      <w:pPr>
                        <w:pStyle w:val="Subtitle"/>
                      </w:pPr>
                      <w:r>
                        <w:t>Christmas is forever, not for just one day,</w:t>
                      </w:r>
                    </w:p>
                    <w:p w14:paraId="196189AA" w14:textId="77777777" w:rsidR="00664691" w:rsidRDefault="00664691" w:rsidP="00EB5808">
                      <w:pPr>
                        <w:pStyle w:val="Subtitle"/>
                      </w:pPr>
                      <w:r>
                        <w:t>for loving, sharing, giving, are not to put away</w:t>
                      </w:r>
                    </w:p>
                    <w:p w14:paraId="4DEAF17C" w14:textId="77777777" w:rsidR="00664691" w:rsidRDefault="00664691" w:rsidP="00EB5808">
                      <w:pPr>
                        <w:pStyle w:val="Subtitle"/>
                      </w:pPr>
                      <w:r>
                        <w:t>like bells and lights and tinsel, in some box upon a shelf.</w:t>
                      </w:r>
                    </w:p>
                    <w:p w14:paraId="493EFAC3" w14:textId="77777777" w:rsidR="00664691" w:rsidRDefault="00664691" w:rsidP="00EB5808">
                      <w:pPr>
                        <w:pStyle w:val="Subtitle"/>
                      </w:pPr>
                      <w:r>
                        <w:t>The good you do for others is good you do yourself...</w:t>
                      </w:r>
                    </w:p>
                    <w:p w14:paraId="1026E714" w14:textId="77777777" w:rsidR="00664691" w:rsidRDefault="00664691" w:rsidP="00EB5808">
                      <w:pPr>
                        <w:pStyle w:val="Subtitle"/>
                      </w:pPr>
                      <w:r>
                        <w:t>~Norman Wesley Brooks (1923–2002), “Let Every Day Be Christmas,” 1976 — click for full poem</w:t>
                      </w:r>
                    </w:p>
                    <w:p w14:paraId="3F7BB4BF" w14:textId="77777777" w:rsidR="00664691" w:rsidRDefault="00664691" w:rsidP="00EB5808">
                      <w:pPr>
                        <w:pStyle w:val="Subtitle"/>
                      </w:pPr>
                    </w:p>
                    <w:p w14:paraId="07D1CBFF" w14:textId="77777777" w:rsidR="00664691" w:rsidRDefault="00664691" w:rsidP="00EB5808">
                      <w:pPr>
                        <w:pStyle w:val="Subtitle"/>
                      </w:pPr>
                    </w:p>
                    <w:p w14:paraId="168BA97D" w14:textId="77777777" w:rsidR="00664691" w:rsidRDefault="00664691"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64691" w:rsidRDefault="00664691" w:rsidP="00EB5808">
                      <w:pPr>
                        <w:pStyle w:val="Subtitle"/>
                      </w:pPr>
                    </w:p>
                    <w:p w14:paraId="0A59CF1A" w14:textId="77777777" w:rsidR="00664691" w:rsidRDefault="00664691" w:rsidP="00EB5808">
                      <w:pPr>
                        <w:pStyle w:val="Subtitle"/>
                      </w:pPr>
                    </w:p>
                    <w:p w14:paraId="326AC22E" w14:textId="77777777" w:rsidR="00664691" w:rsidRDefault="00664691"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64691" w:rsidRDefault="00664691" w:rsidP="00EB5808">
                      <w:pPr>
                        <w:pStyle w:val="Subtitle"/>
                      </w:pPr>
                    </w:p>
                    <w:p w14:paraId="058E1F63" w14:textId="77777777" w:rsidR="00664691" w:rsidRDefault="00664691" w:rsidP="00EB5808">
                      <w:pPr>
                        <w:pStyle w:val="Subtitle"/>
                      </w:pPr>
                    </w:p>
                    <w:p w14:paraId="3856DCDA" w14:textId="77777777" w:rsidR="00664691" w:rsidRDefault="00664691" w:rsidP="00EB5808">
                      <w:pPr>
                        <w:pStyle w:val="Subtitle"/>
                      </w:pPr>
                      <w:r>
                        <w:t>Love is what's in the room with you at Christmas if you stop opening presents and listen. ~Author unknown, attributed to a 7-year-old named Bobby</w:t>
                      </w:r>
                    </w:p>
                    <w:p w14:paraId="77636066" w14:textId="77777777" w:rsidR="00664691" w:rsidRDefault="00664691" w:rsidP="00EB5808">
                      <w:pPr>
                        <w:pStyle w:val="Subtitle"/>
                      </w:pPr>
                    </w:p>
                    <w:p w14:paraId="3A7614A7" w14:textId="77777777" w:rsidR="00664691" w:rsidRDefault="00664691" w:rsidP="00EB5808">
                      <w:pPr>
                        <w:pStyle w:val="Subtitle"/>
                      </w:pPr>
                    </w:p>
                    <w:p w14:paraId="5F031E36" w14:textId="77777777" w:rsidR="00664691" w:rsidRDefault="00664691"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64691" w:rsidRDefault="00664691" w:rsidP="00EB5808">
                      <w:pPr>
                        <w:pStyle w:val="Subtitle"/>
                      </w:pPr>
                    </w:p>
                    <w:p w14:paraId="59237221" w14:textId="77777777" w:rsidR="00664691" w:rsidRDefault="00664691" w:rsidP="00EB5808">
                      <w:pPr>
                        <w:pStyle w:val="Subtitle"/>
                      </w:pPr>
                    </w:p>
                    <w:p w14:paraId="3FDE311B" w14:textId="77777777" w:rsidR="00664691" w:rsidRDefault="00664691" w:rsidP="00EB5808">
                      <w:pPr>
                        <w:pStyle w:val="Subtitle"/>
                      </w:pPr>
                      <w:r>
                        <w:t>I wish we could put up some of the Christmas spirit in jars and open a jar of it every month. ~Harlan Miller</w:t>
                      </w:r>
                    </w:p>
                    <w:p w14:paraId="4A0EBFD6" w14:textId="77777777" w:rsidR="00664691" w:rsidRDefault="00664691" w:rsidP="00EB5808">
                      <w:pPr>
                        <w:pStyle w:val="Subtitle"/>
                      </w:pPr>
                    </w:p>
                    <w:p w14:paraId="32E24537" w14:textId="77777777" w:rsidR="00664691" w:rsidRDefault="00664691" w:rsidP="00EB5808">
                      <w:pPr>
                        <w:pStyle w:val="Subtitle"/>
                      </w:pPr>
                    </w:p>
                    <w:p w14:paraId="2D862BF8" w14:textId="77777777" w:rsidR="00664691" w:rsidRDefault="00664691" w:rsidP="00EB5808">
                      <w:pPr>
                        <w:pStyle w:val="Subtitle"/>
                      </w:pPr>
                      <w:r>
                        <w:t>Christmas is the day that holds all time together. ~Alexander Smith</w:t>
                      </w:r>
                    </w:p>
                    <w:p w14:paraId="0F518C88" w14:textId="77777777" w:rsidR="00664691" w:rsidRDefault="00664691" w:rsidP="00EB5808">
                      <w:pPr>
                        <w:pStyle w:val="Subtitle"/>
                      </w:pPr>
                    </w:p>
                    <w:p w14:paraId="4689032A" w14:textId="77777777" w:rsidR="00664691" w:rsidRDefault="00664691" w:rsidP="00EB5808">
                      <w:pPr>
                        <w:pStyle w:val="Subtitle"/>
                      </w:pPr>
                    </w:p>
                    <w:p w14:paraId="114B4039" w14:textId="77777777" w:rsidR="00664691" w:rsidRDefault="00664691"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64691" w:rsidRDefault="00664691" w:rsidP="00EB5808">
                      <w:pPr>
                        <w:pStyle w:val="Subtitle"/>
                      </w:pPr>
                    </w:p>
                    <w:p w14:paraId="7A0CF17C" w14:textId="77777777" w:rsidR="00664691" w:rsidRDefault="00664691" w:rsidP="00EB5808">
                      <w:pPr>
                        <w:pStyle w:val="Subtitle"/>
                      </w:pPr>
                    </w:p>
                    <w:p w14:paraId="5D992B3D" w14:textId="77777777" w:rsidR="00664691" w:rsidRDefault="00664691"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64691" w:rsidRDefault="00664691" w:rsidP="00EB5808">
                      <w:pPr>
                        <w:pStyle w:val="Subtitle"/>
                      </w:pPr>
                    </w:p>
                    <w:p w14:paraId="601E33DF" w14:textId="77777777" w:rsidR="00664691" w:rsidRDefault="00664691" w:rsidP="00EB5808">
                      <w:pPr>
                        <w:pStyle w:val="Subtitle"/>
                      </w:pPr>
                    </w:p>
                    <w:p w14:paraId="01B8E914" w14:textId="77777777" w:rsidR="00664691" w:rsidRDefault="00664691" w:rsidP="00EB5808">
                      <w:pPr>
                        <w:pStyle w:val="Subtitle"/>
                      </w:pPr>
                      <w:r>
                        <w:t>Remember</w:t>
                      </w:r>
                    </w:p>
                    <w:p w14:paraId="2DD2496E" w14:textId="77777777" w:rsidR="00664691" w:rsidRDefault="00664691" w:rsidP="00EB5808">
                      <w:pPr>
                        <w:pStyle w:val="Subtitle"/>
                      </w:pPr>
                      <w:r>
                        <w:t>This December,</w:t>
                      </w:r>
                    </w:p>
                    <w:p w14:paraId="7757DE65" w14:textId="77777777" w:rsidR="00664691" w:rsidRDefault="00664691" w:rsidP="00EB5808">
                      <w:pPr>
                        <w:pStyle w:val="Subtitle"/>
                      </w:pPr>
                      <w:r>
                        <w:t>That love weighs more than gold!</w:t>
                      </w:r>
                    </w:p>
                    <w:p w14:paraId="00FBCCF2" w14:textId="77777777" w:rsidR="00664691" w:rsidRDefault="00664691" w:rsidP="00EB5808">
                      <w:pPr>
                        <w:pStyle w:val="Subtitle"/>
                      </w:pPr>
                      <w:r>
                        <w:t xml:space="preserve">~Josephine Dodge </w:t>
                      </w:r>
                      <w:proofErr w:type="spellStart"/>
                      <w:r>
                        <w:t>Daskam</w:t>
                      </w:r>
                      <w:proofErr w:type="spellEnd"/>
                      <w:r>
                        <w:t xml:space="preserve"> Bacon</w:t>
                      </w:r>
                    </w:p>
                    <w:p w14:paraId="56F203F4" w14:textId="77777777" w:rsidR="00664691" w:rsidRDefault="00664691" w:rsidP="00EB5808">
                      <w:pPr>
                        <w:pStyle w:val="Subtitle"/>
                      </w:pPr>
                    </w:p>
                    <w:p w14:paraId="1D8E8FA5" w14:textId="77777777" w:rsidR="00664691" w:rsidRDefault="00664691" w:rsidP="00EB5808">
                      <w:pPr>
                        <w:pStyle w:val="Subtitle"/>
                      </w:pPr>
                    </w:p>
                    <w:p w14:paraId="01297062" w14:textId="77777777" w:rsidR="00664691" w:rsidRDefault="00664691"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64691" w:rsidRDefault="00664691" w:rsidP="00EB5808">
                      <w:pPr>
                        <w:pStyle w:val="Subtitle"/>
                      </w:pPr>
                    </w:p>
                    <w:p w14:paraId="12EB5A9A" w14:textId="77777777" w:rsidR="00664691" w:rsidRDefault="00664691" w:rsidP="00EB5808">
                      <w:pPr>
                        <w:pStyle w:val="Subtitle"/>
                      </w:pPr>
                    </w:p>
                    <w:p w14:paraId="69FF7C61" w14:textId="77777777" w:rsidR="00664691" w:rsidRDefault="00664691" w:rsidP="00EB5808">
                      <w:pPr>
                        <w:pStyle w:val="Subtitle"/>
                      </w:pPr>
                      <w:r>
                        <w:t>A Christmas candle is a lovely thing;</w:t>
                      </w:r>
                    </w:p>
                    <w:p w14:paraId="095380CD" w14:textId="77777777" w:rsidR="00664691" w:rsidRDefault="00664691" w:rsidP="00EB5808">
                      <w:pPr>
                        <w:pStyle w:val="Subtitle"/>
                      </w:pPr>
                      <w:r>
                        <w:t>It makes no noise at all,</w:t>
                      </w:r>
                    </w:p>
                    <w:p w14:paraId="6380F550" w14:textId="77777777" w:rsidR="00664691" w:rsidRDefault="00664691" w:rsidP="00EB5808">
                      <w:pPr>
                        <w:pStyle w:val="Subtitle"/>
                      </w:pPr>
                      <w:r>
                        <w:t>But softly gives itself away.</w:t>
                      </w:r>
                    </w:p>
                    <w:p w14:paraId="654FEAC8" w14:textId="77777777" w:rsidR="00664691" w:rsidRDefault="00664691" w:rsidP="00EB5808">
                      <w:pPr>
                        <w:pStyle w:val="Subtitle"/>
                      </w:pPr>
                      <w:r>
                        <w:t>~Eva Logue</w:t>
                      </w:r>
                    </w:p>
                    <w:p w14:paraId="45EEEA00" w14:textId="77777777" w:rsidR="00664691" w:rsidRDefault="00664691" w:rsidP="00EB5808">
                      <w:pPr>
                        <w:pStyle w:val="Subtitle"/>
                      </w:pPr>
                    </w:p>
                    <w:p w14:paraId="7993D8B0" w14:textId="77777777" w:rsidR="00664691" w:rsidRDefault="00664691" w:rsidP="00EB5808">
                      <w:pPr>
                        <w:pStyle w:val="Subtitle"/>
                      </w:pPr>
                    </w:p>
                    <w:p w14:paraId="37ECDE36" w14:textId="77777777" w:rsidR="00664691" w:rsidRDefault="00664691" w:rsidP="00EB5808">
                      <w:pPr>
                        <w:pStyle w:val="Subtitle"/>
                      </w:pPr>
                      <w:r>
                        <w:t>Christmas is not as much about opening our presents as opening our hearts. ~J.L.W. Brooks</w:t>
                      </w:r>
                    </w:p>
                    <w:p w14:paraId="15158447" w14:textId="77777777" w:rsidR="00664691" w:rsidRDefault="00664691" w:rsidP="00EB5808">
                      <w:pPr>
                        <w:pStyle w:val="Subtitle"/>
                      </w:pPr>
                    </w:p>
                    <w:p w14:paraId="75805648" w14:textId="77777777" w:rsidR="00664691" w:rsidRDefault="00664691" w:rsidP="00EB5808">
                      <w:pPr>
                        <w:pStyle w:val="Subtitle"/>
                      </w:pPr>
                    </w:p>
                    <w:p w14:paraId="577AF4BA" w14:textId="77777777" w:rsidR="00664691" w:rsidRDefault="00664691" w:rsidP="00EB5808">
                      <w:pPr>
                        <w:pStyle w:val="Subtitle"/>
                      </w:pPr>
                      <w:r>
                        <w:t>And, so, Christmas comes to bless us!</w:t>
                      </w:r>
                    </w:p>
                    <w:p w14:paraId="230B650E" w14:textId="77777777" w:rsidR="00664691" w:rsidRDefault="00664691" w:rsidP="00EB5808">
                      <w:pPr>
                        <w:pStyle w:val="Subtitle"/>
                      </w:pPr>
                      <w:r>
                        <w:t>Comes to teach us how to find</w:t>
                      </w:r>
                    </w:p>
                    <w:p w14:paraId="073089A1" w14:textId="77777777" w:rsidR="00664691" w:rsidRDefault="00664691" w:rsidP="00EB5808">
                      <w:pPr>
                        <w:pStyle w:val="Subtitle"/>
                      </w:pPr>
                      <w:r>
                        <w:t>The joy of giving happiness</w:t>
                      </w:r>
                    </w:p>
                    <w:p w14:paraId="6C1C9A29" w14:textId="77777777" w:rsidR="00664691" w:rsidRDefault="00664691" w:rsidP="00EB5808">
                      <w:pPr>
                        <w:pStyle w:val="Subtitle"/>
                      </w:pPr>
                      <w:r>
                        <w:t>And the joy of being kind.</w:t>
                      </w:r>
                    </w:p>
                    <w:p w14:paraId="20530B56" w14:textId="77777777" w:rsidR="00664691" w:rsidRDefault="00664691"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64691" w:rsidRDefault="00664691" w:rsidP="00EB5808">
                      <w:pPr>
                        <w:pStyle w:val="Subtitle"/>
                      </w:pPr>
                    </w:p>
                    <w:p w14:paraId="269CF369" w14:textId="77777777" w:rsidR="00664691" w:rsidRDefault="00664691" w:rsidP="00EB5808">
                      <w:pPr>
                        <w:pStyle w:val="Subtitle"/>
                      </w:pPr>
                    </w:p>
                    <w:p w14:paraId="6E32DB08" w14:textId="77777777" w:rsidR="00664691" w:rsidRDefault="00664691"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64691" w:rsidRDefault="00664691" w:rsidP="00EB5808">
                      <w:pPr>
                        <w:pStyle w:val="Subtitle"/>
                      </w:pPr>
                    </w:p>
                    <w:p w14:paraId="01C75995" w14:textId="77777777" w:rsidR="00664691" w:rsidRDefault="00664691" w:rsidP="00EB5808">
                      <w:pPr>
                        <w:pStyle w:val="Subtitle"/>
                      </w:pPr>
                    </w:p>
                    <w:p w14:paraId="57C44740" w14:textId="77777777" w:rsidR="00664691" w:rsidRDefault="00664691" w:rsidP="00EB5808">
                      <w:pPr>
                        <w:pStyle w:val="Subtitle"/>
                      </w:pPr>
                      <w:r>
                        <w:t>A cup of ale,</w:t>
                      </w:r>
                    </w:p>
                    <w:p w14:paraId="1FEE3CD8" w14:textId="77777777" w:rsidR="00664691" w:rsidRDefault="00664691" w:rsidP="00EB5808">
                      <w:pPr>
                        <w:pStyle w:val="Subtitle"/>
                      </w:pPr>
                      <w:r>
                        <w:t>A merry tale</w:t>
                      </w:r>
                    </w:p>
                    <w:p w14:paraId="11A0E5BD" w14:textId="77777777" w:rsidR="00664691" w:rsidRDefault="00664691" w:rsidP="00EB5808">
                      <w:pPr>
                        <w:pStyle w:val="Subtitle"/>
                      </w:pPr>
                      <w:r>
                        <w:t>Of days of olden time,</w:t>
                      </w:r>
                    </w:p>
                    <w:p w14:paraId="649A5122" w14:textId="77777777" w:rsidR="00664691" w:rsidRDefault="00664691" w:rsidP="00EB5808">
                      <w:pPr>
                        <w:pStyle w:val="Subtitle"/>
                      </w:pPr>
                      <w:r>
                        <w:t>And Christmas good cheer</w:t>
                      </w:r>
                    </w:p>
                    <w:p w14:paraId="0F277E84" w14:textId="77777777" w:rsidR="00664691" w:rsidRDefault="00664691" w:rsidP="00EB5808">
                      <w:pPr>
                        <w:pStyle w:val="Subtitle"/>
                      </w:pPr>
                      <w:r>
                        <w:t>To wind up the year</w:t>
                      </w:r>
                    </w:p>
                    <w:p w14:paraId="792D3669" w14:textId="77777777" w:rsidR="00664691" w:rsidRDefault="00664691" w:rsidP="00EB5808">
                      <w:pPr>
                        <w:pStyle w:val="Subtitle"/>
                      </w:pPr>
                      <w:r>
                        <w:t>With glad frolic, and fun, and glee.</w:t>
                      </w:r>
                    </w:p>
                    <w:p w14:paraId="568D5DA5" w14:textId="77777777" w:rsidR="00664691" w:rsidRDefault="00664691"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64691" w:rsidRDefault="00664691" w:rsidP="00EB5808">
                      <w:pPr>
                        <w:pStyle w:val="Subtitle"/>
                      </w:pPr>
                    </w:p>
                    <w:p w14:paraId="400844D0" w14:textId="77777777" w:rsidR="00664691" w:rsidRDefault="00664691" w:rsidP="00EB5808">
                      <w:pPr>
                        <w:pStyle w:val="Subtitle"/>
                      </w:pPr>
                    </w:p>
                    <w:p w14:paraId="1844BA27" w14:textId="77777777" w:rsidR="00664691" w:rsidRDefault="00664691" w:rsidP="00EB5808">
                      <w:pPr>
                        <w:pStyle w:val="Subtitle"/>
                      </w:pPr>
                      <w:r>
                        <w:t>Perhaps the best Yuletide decoration is being wreathed in smiles. ~Author Unknown</w:t>
                      </w:r>
                    </w:p>
                    <w:p w14:paraId="1FA634CD" w14:textId="77777777" w:rsidR="00664691" w:rsidRDefault="00664691" w:rsidP="00EB5808">
                      <w:pPr>
                        <w:pStyle w:val="Subtitle"/>
                      </w:pPr>
                    </w:p>
                    <w:p w14:paraId="46444CA7" w14:textId="77777777" w:rsidR="00664691" w:rsidRDefault="00664691" w:rsidP="00EB5808">
                      <w:pPr>
                        <w:pStyle w:val="Subtitle"/>
                      </w:pPr>
                    </w:p>
                    <w:p w14:paraId="453D74A4" w14:textId="77777777" w:rsidR="00664691" w:rsidRDefault="00664691"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64691" w:rsidRDefault="00664691" w:rsidP="00EB5808">
                      <w:pPr>
                        <w:pStyle w:val="Subtitle"/>
                      </w:pPr>
                    </w:p>
                    <w:p w14:paraId="4C23DA6D" w14:textId="77777777" w:rsidR="00664691" w:rsidRDefault="00664691" w:rsidP="00EB5808">
                      <w:pPr>
                        <w:pStyle w:val="Subtitle"/>
                      </w:pPr>
                    </w:p>
                    <w:p w14:paraId="167F54DA" w14:textId="77777777" w:rsidR="00664691" w:rsidRDefault="00664691" w:rsidP="00EB5808">
                      <w:pPr>
                        <w:pStyle w:val="Subtitle"/>
                      </w:pPr>
                      <w:r>
                        <w:t>Only in souls the Christ is brought to birth,</w:t>
                      </w:r>
                    </w:p>
                    <w:p w14:paraId="2DE6ED16" w14:textId="77777777" w:rsidR="00664691" w:rsidRDefault="00664691" w:rsidP="00EB5808">
                      <w:pPr>
                        <w:pStyle w:val="Subtitle"/>
                      </w:pPr>
                      <w:r>
                        <w:t>And there He lives and dies.</w:t>
                      </w:r>
                    </w:p>
                    <w:p w14:paraId="0F22402F" w14:textId="77777777" w:rsidR="00664691" w:rsidRDefault="00664691" w:rsidP="00EB5808">
                      <w:pPr>
                        <w:pStyle w:val="Subtitle"/>
                      </w:pPr>
                      <w:r>
                        <w:t>~Alfred Noyes</w:t>
                      </w:r>
                    </w:p>
                    <w:p w14:paraId="300500B9" w14:textId="77777777" w:rsidR="00664691" w:rsidRDefault="00664691" w:rsidP="00EB5808">
                      <w:pPr>
                        <w:pStyle w:val="Subtitle"/>
                      </w:pPr>
                    </w:p>
                    <w:p w14:paraId="4AF99525" w14:textId="77777777" w:rsidR="00664691" w:rsidRDefault="00664691" w:rsidP="00EB5808">
                      <w:pPr>
                        <w:pStyle w:val="Subtitle"/>
                      </w:pPr>
                    </w:p>
                    <w:p w14:paraId="63DB8169" w14:textId="77777777" w:rsidR="00664691" w:rsidRDefault="00664691" w:rsidP="00EB5808">
                      <w:pPr>
                        <w:pStyle w:val="Subtitle"/>
                      </w:pPr>
                      <w:r>
                        <w:t>For the spirit of Christmas fulfils the greatest hunger of mankind. ~Loring A. Schuler</w:t>
                      </w:r>
                    </w:p>
                    <w:p w14:paraId="7700723B" w14:textId="77777777" w:rsidR="00664691" w:rsidRDefault="00664691" w:rsidP="00EB5808">
                      <w:pPr>
                        <w:pStyle w:val="Subtitle"/>
                      </w:pPr>
                    </w:p>
                    <w:p w14:paraId="672B4083" w14:textId="77777777" w:rsidR="00664691" w:rsidRDefault="00664691" w:rsidP="00EB5808">
                      <w:pPr>
                        <w:pStyle w:val="Subtitle"/>
                      </w:pPr>
                    </w:p>
                    <w:p w14:paraId="0156BDD5" w14:textId="77777777" w:rsidR="00664691" w:rsidRDefault="00664691"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64691" w:rsidRDefault="00664691" w:rsidP="00EB5808">
                      <w:pPr>
                        <w:pStyle w:val="Subtitle"/>
                      </w:pPr>
                    </w:p>
                    <w:p w14:paraId="312D28BF" w14:textId="77777777" w:rsidR="00664691" w:rsidRDefault="00664691" w:rsidP="00EB5808">
                      <w:pPr>
                        <w:pStyle w:val="Subtitle"/>
                      </w:pPr>
                    </w:p>
                    <w:p w14:paraId="2C80E6DA" w14:textId="77777777" w:rsidR="00664691" w:rsidRDefault="00664691" w:rsidP="00EB5808">
                      <w:pPr>
                        <w:pStyle w:val="Subtitle"/>
                      </w:pPr>
                      <w:r>
                        <w:t>This is the message of Christmas: We are never alone. ~Taylor Caldwell</w:t>
                      </w:r>
                    </w:p>
                    <w:p w14:paraId="68250D43" w14:textId="77777777" w:rsidR="00664691" w:rsidRDefault="00664691" w:rsidP="00EB5808">
                      <w:pPr>
                        <w:pStyle w:val="Subtitle"/>
                      </w:pPr>
                    </w:p>
                    <w:p w14:paraId="707ABBE6" w14:textId="77777777" w:rsidR="00664691" w:rsidRDefault="00664691" w:rsidP="00EB5808">
                      <w:pPr>
                        <w:pStyle w:val="Subtitle"/>
                      </w:pPr>
                    </w:p>
                    <w:p w14:paraId="2F874A5C" w14:textId="77777777" w:rsidR="00664691" w:rsidRDefault="00664691"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64691" w:rsidRDefault="00664691" w:rsidP="00EB5808">
                      <w:pPr>
                        <w:pStyle w:val="Subtitle"/>
                      </w:pPr>
                    </w:p>
                    <w:p w14:paraId="5080B0A2" w14:textId="77777777" w:rsidR="00664691" w:rsidRDefault="00664691" w:rsidP="00EB5808">
                      <w:pPr>
                        <w:pStyle w:val="Subtitle"/>
                      </w:pPr>
                    </w:p>
                    <w:p w14:paraId="740510B0" w14:textId="77777777" w:rsidR="00664691" w:rsidRDefault="00664691" w:rsidP="00EB5808">
                      <w:pPr>
                        <w:pStyle w:val="Subtitle"/>
                      </w:pPr>
                      <w:r>
                        <w:t>At Christmas play and make good cheer,</w:t>
                      </w:r>
                    </w:p>
                    <w:p w14:paraId="015E27FA" w14:textId="77777777" w:rsidR="00664691" w:rsidRDefault="00664691" w:rsidP="00EB5808">
                      <w:pPr>
                        <w:pStyle w:val="Subtitle"/>
                      </w:pPr>
                      <w:r>
                        <w:t>For Christmas comes but once a year</w:t>
                      </w:r>
                    </w:p>
                    <w:p w14:paraId="14305500" w14:textId="77777777" w:rsidR="00664691" w:rsidRDefault="00664691" w:rsidP="00EB5808">
                      <w:pPr>
                        <w:pStyle w:val="Subtitle"/>
                      </w:pPr>
                      <w:r>
                        <w:t xml:space="preserve">~Thomas </w:t>
                      </w:r>
                      <w:proofErr w:type="spellStart"/>
                      <w:r>
                        <w:t>Tusser</w:t>
                      </w:r>
                      <w:proofErr w:type="spellEnd"/>
                    </w:p>
                    <w:p w14:paraId="1D3996CD" w14:textId="77777777" w:rsidR="00664691" w:rsidRDefault="00664691" w:rsidP="00EB5808">
                      <w:pPr>
                        <w:pStyle w:val="Subtitle"/>
                      </w:pPr>
                    </w:p>
                    <w:p w14:paraId="455B057C" w14:textId="77777777" w:rsidR="00664691" w:rsidRDefault="00664691" w:rsidP="00EB5808">
                      <w:pPr>
                        <w:pStyle w:val="Subtitle"/>
                      </w:pPr>
                    </w:p>
                    <w:p w14:paraId="4FEE416C" w14:textId="77777777" w:rsidR="00664691" w:rsidRDefault="00664691"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64691" w:rsidRDefault="00664691" w:rsidP="00EB5808">
                      <w:pPr>
                        <w:pStyle w:val="Subtitle"/>
                      </w:pPr>
                    </w:p>
                    <w:p w14:paraId="6B0E57ED" w14:textId="77777777" w:rsidR="00664691" w:rsidRDefault="00664691" w:rsidP="00EB5808">
                      <w:pPr>
                        <w:pStyle w:val="Subtitle"/>
                      </w:pPr>
                    </w:p>
                    <w:p w14:paraId="20500A40" w14:textId="77777777" w:rsidR="00664691" w:rsidRDefault="00664691" w:rsidP="00EB5808">
                      <w:pPr>
                        <w:pStyle w:val="Subtitle"/>
                      </w:pPr>
                      <w:r>
                        <w:t>Sing hey! Sing hey!</w:t>
                      </w:r>
                    </w:p>
                    <w:p w14:paraId="39A5FA10" w14:textId="77777777" w:rsidR="00664691" w:rsidRDefault="00664691" w:rsidP="00EB5808">
                      <w:pPr>
                        <w:pStyle w:val="Subtitle"/>
                      </w:pPr>
                      <w:r>
                        <w:t>For Christmas Day;</w:t>
                      </w:r>
                    </w:p>
                    <w:p w14:paraId="2F771639" w14:textId="77777777" w:rsidR="00664691" w:rsidRDefault="00664691" w:rsidP="00EB5808">
                      <w:pPr>
                        <w:pStyle w:val="Subtitle"/>
                      </w:pPr>
                      <w:r>
                        <w:t>Twine mistletoe and holly.</w:t>
                      </w:r>
                    </w:p>
                    <w:p w14:paraId="069C5D74" w14:textId="77777777" w:rsidR="00664691" w:rsidRDefault="00664691" w:rsidP="00EB5808">
                      <w:pPr>
                        <w:pStyle w:val="Subtitle"/>
                      </w:pPr>
                      <w:r>
                        <w:t>For a friendship glows</w:t>
                      </w:r>
                    </w:p>
                    <w:p w14:paraId="37B9EF54" w14:textId="77777777" w:rsidR="00664691" w:rsidRDefault="00664691" w:rsidP="00EB5808">
                      <w:pPr>
                        <w:pStyle w:val="Subtitle"/>
                      </w:pPr>
                      <w:r>
                        <w:t>In winter snows,</w:t>
                      </w:r>
                    </w:p>
                    <w:p w14:paraId="731F283A" w14:textId="77777777" w:rsidR="00664691" w:rsidRDefault="00664691" w:rsidP="00EB5808">
                      <w:pPr>
                        <w:pStyle w:val="Subtitle"/>
                      </w:pPr>
                      <w:r>
                        <w:t>And so let's all be jolly!</w:t>
                      </w:r>
                    </w:p>
                    <w:p w14:paraId="0D573A8D" w14:textId="77777777" w:rsidR="00664691" w:rsidRDefault="00664691" w:rsidP="00EB5808">
                      <w:pPr>
                        <w:pStyle w:val="Subtitle"/>
                      </w:pPr>
                      <w:r>
                        <w:t>~Author Unknown</w:t>
                      </w:r>
                    </w:p>
                    <w:p w14:paraId="666DE1E7" w14:textId="77777777" w:rsidR="00664691" w:rsidRDefault="00664691" w:rsidP="00EB5808">
                      <w:pPr>
                        <w:pStyle w:val="Subtitle"/>
                      </w:pPr>
                    </w:p>
                    <w:p w14:paraId="20803AFA" w14:textId="77777777" w:rsidR="00664691" w:rsidRDefault="00664691" w:rsidP="00EB5808">
                      <w:pPr>
                        <w:pStyle w:val="Subtitle"/>
                      </w:pPr>
                    </w:p>
                    <w:p w14:paraId="72635D69" w14:textId="77777777" w:rsidR="00664691" w:rsidRDefault="00664691" w:rsidP="00EB5808">
                      <w:pPr>
                        <w:pStyle w:val="Subtitle"/>
                      </w:pPr>
                      <w:r>
                        <w:t>To perceive Christmas through its wrapping becomes more difficult with every year. ~E.B. White, "The Distant Music of the Hounds," The Second Tree from the Corner, 1954</w:t>
                      </w:r>
                    </w:p>
                    <w:p w14:paraId="6903881E" w14:textId="77777777" w:rsidR="00664691" w:rsidRDefault="00664691" w:rsidP="00EB5808">
                      <w:pPr>
                        <w:pStyle w:val="Subtitle"/>
                      </w:pPr>
                    </w:p>
                    <w:p w14:paraId="4789D438" w14:textId="77777777" w:rsidR="00664691" w:rsidRDefault="00664691" w:rsidP="00EB5808">
                      <w:pPr>
                        <w:pStyle w:val="Subtitle"/>
                      </w:pPr>
                    </w:p>
                    <w:p w14:paraId="0D9F42B6" w14:textId="77777777" w:rsidR="00664691" w:rsidRDefault="00664691" w:rsidP="00EB5808">
                      <w:pPr>
                        <w:pStyle w:val="Subtitle"/>
                      </w:pPr>
                      <w:r>
                        <w:t>Christmas is coming; it is almost here!</w:t>
                      </w:r>
                    </w:p>
                    <w:p w14:paraId="31CEF5D8" w14:textId="77777777" w:rsidR="00664691" w:rsidRDefault="00664691" w:rsidP="00EB5808">
                      <w:pPr>
                        <w:pStyle w:val="Subtitle"/>
                      </w:pPr>
                      <w:r>
                        <w:t>With Santa and presents, good will and cheer!</w:t>
                      </w:r>
                    </w:p>
                    <w:p w14:paraId="6BBA1C02" w14:textId="77777777" w:rsidR="00664691" w:rsidRDefault="00664691" w:rsidP="00EB5808">
                      <w:pPr>
                        <w:pStyle w:val="Subtitle"/>
                      </w:pPr>
                      <w:r>
                        <w:t xml:space="preserve">~Gertrude </w:t>
                      </w:r>
                      <w:proofErr w:type="spellStart"/>
                      <w:r>
                        <w:t>Tooley</w:t>
                      </w:r>
                      <w:proofErr w:type="spellEnd"/>
                      <w:r>
                        <w:t xml:space="preserve"> Buckingham, "Christmas" (1940s)</w:t>
                      </w:r>
                    </w:p>
                    <w:p w14:paraId="5DD16FF0" w14:textId="77777777" w:rsidR="00664691" w:rsidRDefault="00664691" w:rsidP="00EB5808">
                      <w:pPr>
                        <w:pStyle w:val="Subtitle"/>
                      </w:pPr>
                    </w:p>
                    <w:p w14:paraId="46C023BA" w14:textId="77777777" w:rsidR="00664691" w:rsidRDefault="00664691" w:rsidP="00EB5808">
                      <w:pPr>
                        <w:pStyle w:val="Subtitle"/>
                      </w:pPr>
                    </w:p>
                    <w:p w14:paraId="542772BB" w14:textId="77777777" w:rsidR="00664691" w:rsidRDefault="00664691" w:rsidP="00EB5808">
                      <w:pPr>
                        <w:pStyle w:val="Subtitle"/>
                      </w:pPr>
                      <w:r>
                        <w:t>Oh, for the good old days when people would stop Christmas shopping when they ran out of money. ~Author Unknown</w:t>
                      </w:r>
                    </w:p>
                    <w:p w14:paraId="086959D0" w14:textId="77777777" w:rsidR="00664691" w:rsidRDefault="00664691" w:rsidP="00EB5808">
                      <w:pPr>
                        <w:pStyle w:val="Subtitle"/>
                      </w:pPr>
                    </w:p>
                    <w:p w14:paraId="4CA726ED" w14:textId="77777777" w:rsidR="00664691" w:rsidRDefault="00664691" w:rsidP="00EB5808">
                      <w:pPr>
                        <w:pStyle w:val="Subtitle"/>
                      </w:pPr>
                    </w:p>
                    <w:p w14:paraId="438D2BF0" w14:textId="77777777" w:rsidR="00664691" w:rsidRDefault="00664691"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64691" w:rsidRDefault="00664691" w:rsidP="00EB5808">
                      <w:pPr>
                        <w:pStyle w:val="Subtitle"/>
                      </w:pPr>
                    </w:p>
                    <w:p w14:paraId="112C3C51" w14:textId="77777777" w:rsidR="00664691" w:rsidRDefault="00664691" w:rsidP="00EB5808">
                      <w:pPr>
                        <w:pStyle w:val="Subtitle"/>
                      </w:pPr>
                    </w:p>
                    <w:p w14:paraId="69129749" w14:textId="77777777" w:rsidR="00664691" w:rsidRDefault="00664691" w:rsidP="00EB5808">
                      <w:pPr>
                        <w:pStyle w:val="Subtitle"/>
                      </w:pPr>
                      <w:r>
                        <w:t>It is the Christmas time:</w:t>
                      </w:r>
                    </w:p>
                    <w:p w14:paraId="0942BDA4" w14:textId="77777777" w:rsidR="00664691" w:rsidRDefault="00664691" w:rsidP="00EB5808">
                      <w:pPr>
                        <w:pStyle w:val="Subtitle"/>
                      </w:pPr>
                      <w:r>
                        <w:t>And up and down 'twixt heaven and earth,</w:t>
                      </w:r>
                    </w:p>
                    <w:p w14:paraId="6071E231" w14:textId="77777777" w:rsidR="00664691" w:rsidRDefault="00664691" w:rsidP="00EB5808">
                      <w:pPr>
                        <w:pStyle w:val="Subtitle"/>
                      </w:pPr>
                      <w:r>
                        <w:t>In glorious grief and solemn mirth,</w:t>
                      </w:r>
                    </w:p>
                    <w:p w14:paraId="0BFF52B0" w14:textId="77777777" w:rsidR="00664691" w:rsidRDefault="00664691" w:rsidP="00EB5808">
                      <w:pPr>
                        <w:pStyle w:val="Subtitle"/>
                      </w:pPr>
                      <w:r>
                        <w:t>The shining angels climb.</w:t>
                      </w:r>
                    </w:p>
                    <w:p w14:paraId="5D13D818" w14:textId="77777777" w:rsidR="00664691" w:rsidRDefault="00664691" w:rsidP="00EB5808">
                      <w:pPr>
                        <w:pStyle w:val="Subtitle"/>
                      </w:pPr>
                      <w:r>
                        <w:t xml:space="preserve">~Dinah Maria </w:t>
                      </w:r>
                      <w:proofErr w:type="spellStart"/>
                      <w:r>
                        <w:t>Mulock</w:t>
                      </w:r>
                      <w:proofErr w:type="spellEnd"/>
                    </w:p>
                    <w:p w14:paraId="5D55E65C" w14:textId="77777777" w:rsidR="00664691" w:rsidRDefault="00664691" w:rsidP="00EB5808">
                      <w:pPr>
                        <w:pStyle w:val="Subtitle"/>
                      </w:pPr>
                    </w:p>
                    <w:p w14:paraId="437348DD" w14:textId="77777777" w:rsidR="00664691" w:rsidRDefault="00664691" w:rsidP="00EB5808">
                      <w:pPr>
                        <w:pStyle w:val="Subtitle"/>
                      </w:pPr>
                    </w:p>
                    <w:p w14:paraId="38BF2046" w14:textId="77777777" w:rsidR="00664691" w:rsidRDefault="00664691"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64691" w:rsidRDefault="00664691" w:rsidP="00EB5808">
                      <w:pPr>
                        <w:pStyle w:val="Subtitle"/>
                      </w:pPr>
                    </w:p>
                    <w:p w14:paraId="730939C7" w14:textId="77777777" w:rsidR="00664691" w:rsidRDefault="00664691" w:rsidP="00EB5808">
                      <w:pPr>
                        <w:pStyle w:val="Subtitle"/>
                      </w:pPr>
                    </w:p>
                    <w:p w14:paraId="43FA7CA1" w14:textId="77777777" w:rsidR="00664691" w:rsidRDefault="00664691" w:rsidP="00EB5808">
                      <w:pPr>
                        <w:pStyle w:val="Subtitle"/>
                      </w:pPr>
                      <w:r>
                        <w:t>Whose heart doth hold the Christmas glow</w:t>
                      </w:r>
                    </w:p>
                    <w:p w14:paraId="7B8C17B5" w14:textId="77777777" w:rsidR="00664691" w:rsidRDefault="00664691" w:rsidP="00EB5808">
                      <w:pPr>
                        <w:pStyle w:val="Subtitle"/>
                      </w:pPr>
                      <w:r>
                        <w:t>Hath little need of Mistletoe;</w:t>
                      </w:r>
                    </w:p>
                    <w:p w14:paraId="4876782F" w14:textId="77777777" w:rsidR="00664691" w:rsidRDefault="00664691" w:rsidP="00EB5808">
                      <w:pPr>
                        <w:pStyle w:val="Subtitle"/>
                      </w:pPr>
                      <w:r>
                        <w:t xml:space="preserve">Who bears a smiling grace of </w:t>
                      </w:r>
                      <w:proofErr w:type="gramStart"/>
                      <w:r>
                        <w:t>mien</w:t>
                      </w:r>
                      <w:proofErr w:type="gramEnd"/>
                    </w:p>
                    <w:p w14:paraId="03ED7F9D" w14:textId="77777777" w:rsidR="00664691" w:rsidRDefault="00664691" w:rsidP="00EB5808">
                      <w:pPr>
                        <w:pStyle w:val="Subtitle"/>
                      </w:pPr>
                      <w:r>
                        <w:t>Need waste no time on wreaths of green;</w:t>
                      </w:r>
                    </w:p>
                    <w:p w14:paraId="49456A06" w14:textId="77777777" w:rsidR="00664691" w:rsidRDefault="00664691" w:rsidP="00EB5808">
                      <w:pPr>
                        <w:pStyle w:val="Subtitle"/>
                      </w:pPr>
                      <w:r>
                        <w:t>Whose lips have words of comfort spread</w:t>
                      </w:r>
                    </w:p>
                    <w:p w14:paraId="070146AB" w14:textId="77777777" w:rsidR="00664691" w:rsidRDefault="00664691" w:rsidP="00EB5808">
                      <w:pPr>
                        <w:pStyle w:val="Subtitle"/>
                      </w:pPr>
                      <w:r>
                        <w:t>Needs not the holly-berries red—</w:t>
                      </w:r>
                    </w:p>
                    <w:p w14:paraId="5700C378" w14:textId="77777777" w:rsidR="00664691" w:rsidRDefault="00664691" w:rsidP="00EB5808">
                      <w:pPr>
                        <w:pStyle w:val="Subtitle"/>
                      </w:pPr>
                      <w:r>
                        <w:t>His very presence scatters wide</w:t>
                      </w:r>
                    </w:p>
                    <w:p w14:paraId="5357B905" w14:textId="77777777" w:rsidR="00664691" w:rsidRDefault="00664691" w:rsidP="00EB5808">
                      <w:pPr>
                        <w:pStyle w:val="Subtitle"/>
                      </w:pPr>
                      <w:r>
                        <w:t>The spirit of the Christmastide.</w:t>
                      </w:r>
                    </w:p>
                    <w:p w14:paraId="6761DA44" w14:textId="77777777" w:rsidR="00664691" w:rsidRDefault="00664691"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64691" w:rsidRDefault="00664691" w:rsidP="00EB5808">
                      <w:pPr>
                        <w:pStyle w:val="Subtitle"/>
                      </w:pPr>
                    </w:p>
                    <w:p w14:paraId="732BF3D4" w14:textId="77777777" w:rsidR="00664691" w:rsidRDefault="00664691" w:rsidP="00EB5808">
                      <w:pPr>
                        <w:pStyle w:val="Subtitle"/>
                      </w:pPr>
                    </w:p>
                    <w:p w14:paraId="7836144F" w14:textId="77777777" w:rsidR="00664691" w:rsidRDefault="00664691" w:rsidP="00EB5808">
                      <w:pPr>
                        <w:pStyle w:val="Subtitle"/>
                      </w:pPr>
                      <w:r>
                        <w:t>The perfect Christmas tree? All Christmas trees are perfect! ~Charles N. Barnard</w:t>
                      </w:r>
                    </w:p>
                    <w:p w14:paraId="4DB6041F" w14:textId="77777777" w:rsidR="00664691" w:rsidRDefault="00664691" w:rsidP="00EB5808">
                      <w:pPr>
                        <w:pStyle w:val="Subtitle"/>
                      </w:pPr>
                    </w:p>
                    <w:p w14:paraId="5AC908FA" w14:textId="77777777" w:rsidR="00664691" w:rsidRDefault="00664691" w:rsidP="00EB5808">
                      <w:pPr>
                        <w:pStyle w:val="Subtitle"/>
                      </w:pPr>
                    </w:p>
                    <w:p w14:paraId="6D6A585A" w14:textId="77777777" w:rsidR="00664691" w:rsidRDefault="00664691" w:rsidP="00EB5808">
                      <w:pPr>
                        <w:pStyle w:val="Subtitle"/>
                      </w:pPr>
                      <w:r>
                        <w:t>Great little One! whose all-embracing birth</w:t>
                      </w:r>
                    </w:p>
                    <w:p w14:paraId="23CC665D" w14:textId="77777777" w:rsidR="00664691" w:rsidRDefault="00664691" w:rsidP="00EB5808">
                      <w:pPr>
                        <w:pStyle w:val="Subtitle"/>
                      </w:pPr>
                      <w:r>
                        <w:t>Lifts Earth to Heaven, stoops Heaven to Earth.</w:t>
                      </w:r>
                    </w:p>
                    <w:p w14:paraId="737FC663" w14:textId="77777777" w:rsidR="00664691" w:rsidRDefault="00664691" w:rsidP="00EB5808">
                      <w:pPr>
                        <w:pStyle w:val="Subtitle"/>
                      </w:pPr>
                      <w:r>
                        <w:t>~Richard Crashaw</w:t>
                      </w:r>
                    </w:p>
                    <w:p w14:paraId="07EAC48C" w14:textId="77777777" w:rsidR="00664691" w:rsidRDefault="00664691" w:rsidP="00EB5808">
                      <w:pPr>
                        <w:pStyle w:val="Subtitle"/>
                      </w:pPr>
                    </w:p>
                    <w:p w14:paraId="5482D6A5" w14:textId="77777777" w:rsidR="00664691" w:rsidRDefault="00664691" w:rsidP="00EB5808">
                      <w:pPr>
                        <w:pStyle w:val="Subtitle"/>
                      </w:pPr>
                    </w:p>
                    <w:p w14:paraId="3A716317" w14:textId="77777777" w:rsidR="00664691" w:rsidRDefault="00664691" w:rsidP="00EB5808">
                      <w:pPr>
                        <w:pStyle w:val="Subtitle"/>
                      </w:pPr>
                      <w:r>
                        <w:t>I do like Christmas on the whole.... In its clumsy way, it does approach Peace and Goodwill. But it is clumsier every year. ~E.M. Forster</w:t>
                      </w:r>
                    </w:p>
                    <w:p w14:paraId="2AF33975" w14:textId="77777777" w:rsidR="00664691" w:rsidRDefault="00664691" w:rsidP="00EB5808">
                      <w:pPr>
                        <w:pStyle w:val="Subtitle"/>
                      </w:pPr>
                    </w:p>
                    <w:p w14:paraId="4FEFF7A6" w14:textId="77777777" w:rsidR="00664691" w:rsidRDefault="00664691" w:rsidP="00EB5808">
                      <w:pPr>
                        <w:pStyle w:val="Subtitle"/>
                      </w:pPr>
                    </w:p>
                    <w:p w14:paraId="43FC7358" w14:textId="77777777" w:rsidR="00664691" w:rsidRDefault="00664691" w:rsidP="00EB5808">
                      <w:pPr>
                        <w:pStyle w:val="Subtitle"/>
                      </w:pPr>
                      <w:r>
                        <w:t>At Christmas</w:t>
                      </w:r>
                    </w:p>
                    <w:p w14:paraId="46E1E138" w14:textId="77777777" w:rsidR="00664691" w:rsidRDefault="00664691" w:rsidP="00EB5808">
                      <w:pPr>
                        <w:pStyle w:val="Subtitle"/>
                      </w:pPr>
                      <w:r>
                        <w:t>A man is at his finest towards the finish of the year;</w:t>
                      </w:r>
                    </w:p>
                    <w:p w14:paraId="6289EA8C" w14:textId="77777777" w:rsidR="00664691" w:rsidRDefault="00664691" w:rsidP="00EB5808">
                      <w:pPr>
                        <w:pStyle w:val="Subtitle"/>
                      </w:pPr>
                      <w:r>
                        <w:t>He is almost what he should be when the Christmas season's here;</w:t>
                      </w:r>
                    </w:p>
                    <w:p w14:paraId="5FF7E874" w14:textId="77777777" w:rsidR="00664691" w:rsidRDefault="00664691" w:rsidP="00EB5808">
                      <w:pPr>
                        <w:pStyle w:val="Subtitle"/>
                      </w:pPr>
                      <w:r>
                        <w:t>Then he's thinking more of others than he's thought the months before,</w:t>
                      </w:r>
                    </w:p>
                    <w:p w14:paraId="449DA40D" w14:textId="77777777" w:rsidR="00664691" w:rsidRDefault="00664691" w:rsidP="00EB5808">
                      <w:pPr>
                        <w:pStyle w:val="Subtitle"/>
                      </w:pPr>
                      <w:r>
                        <w:t>And the laughter of his children is a joy worth toiling for.</w:t>
                      </w:r>
                    </w:p>
                    <w:p w14:paraId="6EAB4E80" w14:textId="77777777" w:rsidR="00664691" w:rsidRDefault="00664691" w:rsidP="00EB5808">
                      <w:pPr>
                        <w:pStyle w:val="Subtitle"/>
                      </w:pPr>
                      <w:r>
                        <w:t>He is less a selfish creature than at any other time;</w:t>
                      </w:r>
                    </w:p>
                    <w:p w14:paraId="3CEF8527" w14:textId="77777777" w:rsidR="00664691" w:rsidRDefault="00664691" w:rsidP="00EB5808">
                      <w:pPr>
                        <w:pStyle w:val="Subtitle"/>
                      </w:pPr>
                      <w:r>
                        <w:t>When the Christmas spirit rules him he comes close to the sublime...</w:t>
                      </w:r>
                    </w:p>
                    <w:p w14:paraId="4BD3FE5C" w14:textId="77777777" w:rsidR="00664691" w:rsidRDefault="00664691" w:rsidP="00EB5808">
                      <w:pPr>
                        <w:pStyle w:val="Subtitle"/>
                      </w:pPr>
                      <w:r>
                        <w:t>~Edgar Guest</w:t>
                      </w:r>
                    </w:p>
                    <w:p w14:paraId="1ED1FD6B" w14:textId="77777777" w:rsidR="00664691" w:rsidRDefault="00664691" w:rsidP="00EB5808">
                      <w:pPr>
                        <w:pStyle w:val="Subtitle"/>
                      </w:pPr>
                    </w:p>
                    <w:p w14:paraId="78F3BE38" w14:textId="77777777" w:rsidR="00664691" w:rsidRDefault="00664691" w:rsidP="00EB5808">
                      <w:pPr>
                        <w:pStyle w:val="Subtitle"/>
                      </w:pPr>
                    </w:p>
                    <w:p w14:paraId="39D56E12" w14:textId="77777777" w:rsidR="00664691" w:rsidRDefault="00664691" w:rsidP="00EB5808">
                      <w:pPr>
                        <w:pStyle w:val="Subtitle"/>
                      </w:pPr>
                      <w:r>
                        <w:t>Christmas is the season when you buy this year's gifts with next year's money. ~Author Unknown</w:t>
                      </w:r>
                    </w:p>
                    <w:p w14:paraId="4BEC689A" w14:textId="77777777" w:rsidR="00664691" w:rsidRDefault="00664691" w:rsidP="00EB5808">
                      <w:pPr>
                        <w:pStyle w:val="Subtitle"/>
                      </w:pPr>
                    </w:p>
                    <w:p w14:paraId="4775C166" w14:textId="77777777" w:rsidR="00664691" w:rsidRDefault="00664691" w:rsidP="00EB5808">
                      <w:pPr>
                        <w:pStyle w:val="Subtitle"/>
                      </w:pPr>
                    </w:p>
                    <w:p w14:paraId="0B893DA6" w14:textId="77777777" w:rsidR="00664691" w:rsidRDefault="00664691"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64691" w:rsidRDefault="00664691" w:rsidP="00EB5808">
                      <w:pPr>
                        <w:pStyle w:val="Subtitle"/>
                      </w:pPr>
                    </w:p>
                    <w:p w14:paraId="715E5FF4" w14:textId="77777777" w:rsidR="00664691" w:rsidRDefault="00664691" w:rsidP="00EB5808">
                      <w:pPr>
                        <w:pStyle w:val="Subtitle"/>
                      </w:pPr>
                    </w:p>
                    <w:p w14:paraId="4C93FCFD" w14:textId="77777777" w:rsidR="00664691" w:rsidRDefault="00664691" w:rsidP="00EB5808">
                      <w:pPr>
                        <w:pStyle w:val="Subtitle"/>
                      </w:pPr>
                      <w:r>
                        <w:t xml:space="preserve">As long as we know in our hearts what Christmas ought to be, Christmas is. ~Eric </w:t>
                      </w:r>
                      <w:proofErr w:type="spellStart"/>
                      <w:r>
                        <w:t>Sevareid</w:t>
                      </w:r>
                      <w:proofErr w:type="spellEnd"/>
                    </w:p>
                    <w:p w14:paraId="645D5EBC" w14:textId="77777777" w:rsidR="00664691" w:rsidRDefault="00664691" w:rsidP="00EB5808">
                      <w:pPr>
                        <w:pStyle w:val="Subtitle"/>
                      </w:pPr>
                    </w:p>
                    <w:p w14:paraId="6D08308E" w14:textId="77777777" w:rsidR="00664691" w:rsidRDefault="00664691" w:rsidP="00EB5808">
                      <w:pPr>
                        <w:pStyle w:val="Subtitle"/>
                      </w:pPr>
                    </w:p>
                    <w:p w14:paraId="6E3BA4C1" w14:textId="77777777" w:rsidR="00664691" w:rsidRDefault="00664691" w:rsidP="00EB5808">
                      <w:pPr>
                        <w:pStyle w:val="Subtitle"/>
                      </w:pPr>
                      <w:r>
                        <w:t>When we recall Christmas past, we usually find that the simplest things — not the great occasions — give off the greatest glow of happiness. ~Bob Hope</w:t>
                      </w:r>
                    </w:p>
                    <w:p w14:paraId="012C72FC" w14:textId="77777777" w:rsidR="00664691" w:rsidRDefault="00664691" w:rsidP="00EB5808">
                      <w:pPr>
                        <w:pStyle w:val="Subtitle"/>
                      </w:pPr>
                    </w:p>
                    <w:p w14:paraId="2143CC32" w14:textId="77777777" w:rsidR="00664691" w:rsidRDefault="00664691" w:rsidP="00EB5808">
                      <w:pPr>
                        <w:pStyle w:val="Subtitle"/>
                      </w:pPr>
                    </w:p>
                    <w:p w14:paraId="40FD58CE" w14:textId="77777777" w:rsidR="00664691" w:rsidRDefault="00664691"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64691" w:rsidRDefault="00664691" w:rsidP="00EB5808">
                      <w:pPr>
                        <w:pStyle w:val="Subtitle"/>
                      </w:pPr>
                    </w:p>
                    <w:p w14:paraId="31197489" w14:textId="77777777" w:rsidR="00664691" w:rsidRDefault="00664691" w:rsidP="00EB5808">
                      <w:pPr>
                        <w:pStyle w:val="Subtitle"/>
                      </w:pPr>
                    </w:p>
                    <w:p w14:paraId="38987C2B" w14:textId="77777777" w:rsidR="00664691" w:rsidRDefault="00664691" w:rsidP="00EB5808">
                      <w:pPr>
                        <w:pStyle w:val="Subtitle"/>
                      </w:pPr>
                      <w:r>
                        <w:t>Roses are reddish</w:t>
                      </w:r>
                    </w:p>
                    <w:p w14:paraId="4CE053A3" w14:textId="77777777" w:rsidR="00664691" w:rsidRDefault="00664691" w:rsidP="00EB5808">
                      <w:pPr>
                        <w:pStyle w:val="Subtitle"/>
                      </w:pPr>
                      <w:r>
                        <w:t>Violets are bluish</w:t>
                      </w:r>
                    </w:p>
                    <w:p w14:paraId="54F58222" w14:textId="77777777" w:rsidR="00664691" w:rsidRDefault="00664691" w:rsidP="00EB5808">
                      <w:pPr>
                        <w:pStyle w:val="Subtitle"/>
                      </w:pPr>
                      <w:r>
                        <w:t>If it weren't for Christmas</w:t>
                      </w:r>
                    </w:p>
                    <w:p w14:paraId="698E3E19" w14:textId="77777777" w:rsidR="00664691" w:rsidRDefault="00664691" w:rsidP="00EB5808">
                      <w:pPr>
                        <w:pStyle w:val="Subtitle"/>
                      </w:pPr>
                      <w:r>
                        <w:t>We'd all be Jewish.</w:t>
                      </w:r>
                    </w:p>
                    <w:p w14:paraId="10F12691" w14:textId="77777777" w:rsidR="00664691" w:rsidRDefault="00664691" w:rsidP="00EB5808">
                      <w:pPr>
                        <w:pStyle w:val="Subtitle"/>
                      </w:pPr>
                      <w:r>
                        <w:t>~Benny Hill</w:t>
                      </w:r>
                    </w:p>
                    <w:p w14:paraId="0E614838" w14:textId="77777777" w:rsidR="00664691" w:rsidRDefault="00664691" w:rsidP="00EB5808">
                      <w:pPr>
                        <w:pStyle w:val="Subtitle"/>
                      </w:pPr>
                    </w:p>
                    <w:p w14:paraId="451C4105" w14:textId="77777777" w:rsidR="00664691" w:rsidRDefault="00664691" w:rsidP="00EB5808">
                      <w:pPr>
                        <w:pStyle w:val="Subtitle"/>
                      </w:pPr>
                    </w:p>
                    <w:p w14:paraId="67F72AE4" w14:textId="77777777" w:rsidR="00664691" w:rsidRDefault="00664691"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64691" w:rsidRDefault="00664691" w:rsidP="00EB5808">
                      <w:pPr>
                        <w:pStyle w:val="Subtitle"/>
                      </w:pPr>
                    </w:p>
                    <w:p w14:paraId="68718DF2" w14:textId="77777777" w:rsidR="00664691" w:rsidRDefault="00664691" w:rsidP="00EB5808">
                      <w:pPr>
                        <w:pStyle w:val="Subtitle"/>
                      </w:pPr>
                    </w:p>
                    <w:p w14:paraId="675F5D0C" w14:textId="77777777" w:rsidR="00664691" w:rsidRDefault="00664691" w:rsidP="00EB5808">
                      <w:pPr>
                        <w:pStyle w:val="Subtitle"/>
                      </w:pPr>
                      <w:r>
                        <w:t>May you have the gladness of Christmas which is hope;</w:t>
                      </w:r>
                    </w:p>
                    <w:p w14:paraId="508170EC" w14:textId="77777777" w:rsidR="00664691" w:rsidRDefault="00664691" w:rsidP="00EB5808">
                      <w:pPr>
                        <w:pStyle w:val="Subtitle"/>
                      </w:pPr>
                      <w:r>
                        <w:t>The spirit of Christmas which is peace;</w:t>
                      </w:r>
                    </w:p>
                    <w:p w14:paraId="10D5E63A" w14:textId="77777777" w:rsidR="00664691" w:rsidRDefault="00664691" w:rsidP="00EB5808">
                      <w:pPr>
                        <w:pStyle w:val="Subtitle"/>
                      </w:pPr>
                      <w:r>
                        <w:t>The heart of Christmas which is love.</w:t>
                      </w:r>
                    </w:p>
                    <w:p w14:paraId="78EE0666" w14:textId="77777777" w:rsidR="00664691" w:rsidRDefault="00664691" w:rsidP="00EB5808">
                      <w:pPr>
                        <w:pStyle w:val="Subtitle"/>
                      </w:pPr>
                      <w:r>
                        <w:t>~Ada V. Hendricks</w:t>
                      </w:r>
                    </w:p>
                    <w:p w14:paraId="5E787442" w14:textId="77777777" w:rsidR="00664691" w:rsidRDefault="00664691" w:rsidP="00EB5808">
                      <w:pPr>
                        <w:pStyle w:val="Subtitle"/>
                      </w:pPr>
                    </w:p>
                    <w:p w14:paraId="4E10F5E5" w14:textId="77777777" w:rsidR="00664691" w:rsidRDefault="00664691" w:rsidP="00EB5808">
                      <w:pPr>
                        <w:pStyle w:val="Subtitle"/>
                      </w:pPr>
                    </w:p>
                    <w:p w14:paraId="7BB63DEF" w14:textId="77777777" w:rsidR="00664691" w:rsidRDefault="00664691" w:rsidP="00EB5808">
                      <w:pPr>
                        <w:pStyle w:val="Subtitle"/>
                      </w:pPr>
                      <w:r>
                        <w:t>The best Christmas trees come very close to exceeding nature. ~Andy Rooney</w:t>
                      </w:r>
                    </w:p>
                    <w:p w14:paraId="197301AC" w14:textId="77777777" w:rsidR="00664691" w:rsidRDefault="00664691" w:rsidP="00EB5808">
                      <w:pPr>
                        <w:pStyle w:val="Subtitle"/>
                      </w:pPr>
                    </w:p>
                    <w:p w14:paraId="6C13E319" w14:textId="77777777" w:rsidR="00664691" w:rsidRDefault="00664691" w:rsidP="00EB5808">
                      <w:pPr>
                        <w:pStyle w:val="Subtitle"/>
                      </w:pPr>
                    </w:p>
                    <w:p w14:paraId="51FC1816" w14:textId="77777777" w:rsidR="00664691" w:rsidRDefault="00664691"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64691" w:rsidRDefault="00664691" w:rsidP="00EB5808">
                      <w:pPr>
                        <w:pStyle w:val="Subtitle"/>
                      </w:pPr>
                    </w:p>
                    <w:p w14:paraId="3D8D5F41" w14:textId="77777777" w:rsidR="00664691" w:rsidRDefault="00664691" w:rsidP="00EB5808">
                      <w:pPr>
                        <w:pStyle w:val="Subtitle"/>
                      </w:pPr>
                    </w:p>
                    <w:p w14:paraId="738C114F" w14:textId="77777777" w:rsidR="00664691" w:rsidRDefault="00664691" w:rsidP="00EB5808">
                      <w:pPr>
                        <w:pStyle w:val="Subtitle"/>
                      </w:pPr>
                      <w:r>
                        <w:t>Be merry all, be merry all,</w:t>
                      </w:r>
                    </w:p>
                    <w:p w14:paraId="5F80F597" w14:textId="77777777" w:rsidR="00664691" w:rsidRDefault="00664691" w:rsidP="00EB5808">
                      <w:pPr>
                        <w:pStyle w:val="Subtitle"/>
                      </w:pPr>
                      <w:r>
                        <w:t>With holly dress the festive hall;</w:t>
                      </w:r>
                    </w:p>
                    <w:p w14:paraId="715A7F4A" w14:textId="77777777" w:rsidR="00664691" w:rsidRDefault="00664691" w:rsidP="00EB5808">
                      <w:pPr>
                        <w:pStyle w:val="Subtitle"/>
                      </w:pPr>
                      <w:r>
                        <w:t>Prepare the song, the feast, the ball,</w:t>
                      </w:r>
                    </w:p>
                    <w:p w14:paraId="37D22721" w14:textId="77777777" w:rsidR="00664691" w:rsidRDefault="00664691" w:rsidP="00EB5808">
                      <w:pPr>
                        <w:pStyle w:val="Subtitle"/>
                      </w:pPr>
                      <w:r>
                        <w:t>To welcome merry Christmas.</w:t>
                      </w:r>
                    </w:p>
                    <w:p w14:paraId="1433F089" w14:textId="77777777" w:rsidR="00664691" w:rsidRDefault="00664691" w:rsidP="00EB5808">
                      <w:pPr>
                        <w:pStyle w:val="Subtitle"/>
                      </w:pPr>
                      <w:r>
                        <w:t>~William Robert Spencer</w:t>
                      </w:r>
                    </w:p>
                    <w:p w14:paraId="279F7F8D" w14:textId="77777777" w:rsidR="00664691" w:rsidRDefault="00664691" w:rsidP="00EB5808">
                      <w:pPr>
                        <w:pStyle w:val="Subtitle"/>
                      </w:pPr>
                    </w:p>
                    <w:p w14:paraId="2CED1E83" w14:textId="77777777" w:rsidR="00664691" w:rsidRDefault="00664691" w:rsidP="00EB5808">
                      <w:pPr>
                        <w:pStyle w:val="Subtitle"/>
                      </w:pPr>
                    </w:p>
                    <w:p w14:paraId="1FB85CB6" w14:textId="77777777" w:rsidR="00664691" w:rsidRDefault="00664691"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64691" w:rsidRDefault="00664691" w:rsidP="00EB5808">
                      <w:pPr>
                        <w:pStyle w:val="Subtitle"/>
                      </w:pPr>
                    </w:p>
                    <w:p w14:paraId="11453322" w14:textId="77777777" w:rsidR="00664691" w:rsidRDefault="00664691" w:rsidP="00EB5808">
                      <w:pPr>
                        <w:pStyle w:val="Subtitle"/>
                      </w:pPr>
                    </w:p>
                    <w:p w14:paraId="26C75620" w14:textId="77777777" w:rsidR="00664691" w:rsidRDefault="00664691" w:rsidP="00EB5808">
                      <w:pPr>
                        <w:pStyle w:val="Subtitle"/>
                      </w:pPr>
                      <w:r>
                        <w:t>The Christmas season has come to mean the period when the public plays Santa Claus to the merchants. ~John Andrew Holmes</w:t>
                      </w:r>
                    </w:p>
                    <w:p w14:paraId="483FDAFF" w14:textId="77777777" w:rsidR="00664691" w:rsidRDefault="00664691" w:rsidP="00EB5808">
                      <w:pPr>
                        <w:pStyle w:val="Subtitle"/>
                      </w:pPr>
                    </w:p>
                    <w:p w14:paraId="54C14C84" w14:textId="77777777" w:rsidR="00664691" w:rsidRDefault="00664691" w:rsidP="00EB5808">
                      <w:pPr>
                        <w:pStyle w:val="Subtitle"/>
                      </w:pPr>
                    </w:p>
                    <w:p w14:paraId="16A142AA" w14:textId="77777777" w:rsidR="00664691" w:rsidRDefault="00664691" w:rsidP="00EB5808">
                      <w:pPr>
                        <w:pStyle w:val="Subtitle"/>
                      </w:pPr>
                      <w:r>
                        <w:t>If "ifs" and "buts" were candy and nuts, wouldn't it be a Merry Christmas? ~Don Meredith</w:t>
                      </w:r>
                    </w:p>
                    <w:p w14:paraId="43873E03" w14:textId="77777777" w:rsidR="00664691" w:rsidRDefault="00664691" w:rsidP="00EB5808">
                      <w:pPr>
                        <w:pStyle w:val="Subtitle"/>
                      </w:pPr>
                    </w:p>
                    <w:p w14:paraId="3662D328" w14:textId="77777777" w:rsidR="00664691" w:rsidRDefault="00664691" w:rsidP="00EB5808">
                      <w:pPr>
                        <w:pStyle w:val="Subtitle"/>
                      </w:pPr>
                    </w:p>
                    <w:p w14:paraId="084B65C0" w14:textId="77777777" w:rsidR="00664691" w:rsidRDefault="00664691"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64691" w:rsidRDefault="00664691" w:rsidP="00EB5808">
                      <w:pPr>
                        <w:pStyle w:val="Subtitle"/>
                      </w:pPr>
                    </w:p>
                    <w:p w14:paraId="26F43ADC" w14:textId="77777777" w:rsidR="00664691" w:rsidRDefault="00664691" w:rsidP="00EB5808">
                      <w:pPr>
                        <w:pStyle w:val="Subtitle"/>
                      </w:pPr>
                    </w:p>
                    <w:p w14:paraId="0282CB1D" w14:textId="77777777" w:rsidR="00664691" w:rsidRDefault="00664691" w:rsidP="00EB5808">
                      <w:pPr>
                        <w:pStyle w:val="Subtitle"/>
                      </w:pPr>
                      <w:r>
                        <w:t>I heard the bells on Christmas Day</w:t>
                      </w:r>
                    </w:p>
                    <w:p w14:paraId="6EB6CC0F" w14:textId="77777777" w:rsidR="00664691" w:rsidRDefault="00664691" w:rsidP="00EB5808">
                      <w:pPr>
                        <w:pStyle w:val="Subtitle"/>
                      </w:pPr>
                      <w:r>
                        <w:t>Their old, familiar carols play,</w:t>
                      </w:r>
                    </w:p>
                    <w:p w14:paraId="75BF41F3" w14:textId="77777777" w:rsidR="00664691" w:rsidRDefault="00664691" w:rsidP="00EB5808">
                      <w:pPr>
                        <w:pStyle w:val="Subtitle"/>
                      </w:pPr>
                      <w:r>
                        <w:t>And wild and sweet</w:t>
                      </w:r>
                    </w:p>
                    <w:p w14:paraId="45520AC7" w14:textId="77777777" w:rsidR="00664691" w:rsidRDefault="00664691" w:rsidP="00EB5808">
                      <w:pPr>
                        <w:pStyle w:val="Subtitle"/>
                      </w:pPr>
                      <w:r>
                        <w:t>The words repeat</w:t>
                      </w:r>
                    </w:p>
                    <w:p w14:paraId="777445BD" w14:textId="77777777" w:rsidR="00664691" w:rsidRDefault="00664691" w:rsidP="00EB5808">
                      <w:pPr>
                        <w:pStyle w:val="Subtitle"/>
                      </w:pPr>
                      <w:r>
                        <w:t>Of peace on earth, good-will to men!</w:t>
                      </w:r>
                    </w:p>
                    <w:p w14:paraId="42A44E82" w14:textId="77777777" w:rsidR="00664691" w:rsidRDefault="00664691" w:rsidP="00EB5808">
                      <w:pPr>
                        <w:pStyle w:val="Subtitle"/>
                      </w:pPr>
                      <w:r>
                        <w:t>~Henry Wadsworth Longfellow</w:t>
                      </w:r>
                    </w:p>
                    <w:p w14:paraId="3464ABF7" w14:textId="77777777" w:rsidR="00664691" w:rsidRDefault="00664691" w:rsidP="00EB5808">
                      <w:pPr>
                        <w:pStyle w:val="Subtitle"/>
                      </w:pPr>
                    </w:p>
                    <w:p w14:paraId="1525FB4C" w14:textId="77777777" w:rsidR="00664691" w:rsidRDefault="00664691" w:rsidP="00EB5808">
                      <w:pPr>
                        <w:pStyle w:val="Subtitle"/>
                      </w:pPr>
                    </w:p>
                    <w:p w14:paraId="6D2660E8" w14:textId="77777777" w:rsidR="00664691" w:rsidRDefault="00664691" w:rsidP="00EB5808">
                      <w:pPr>
                        <w:pStyle w:val="Subtitle"/>
                      </w:pPr>
                      <w:r>
                        <w:t>The message of Christmas is that the visible material world is bound to the invisible spiritual world. ~Author Unknown</w:t>
                      </w:r>
                    </w:p>
                    <w:p w14:paraId="74609D5D" w14:textId="77777777" w:rsidR="00664691" w:rsidRDefault="00664691" w:rsidP="00EB5808">
                      <w:pPr>
                        <w:pStyle w:val="Subtitle"/>
                      </w:pPr>
                    </w:p>
                    <w:p w14:paraId="3981E701" w14:textId="77777777" w:rsidR="00664691" w:rsidRDefault="00664691" w:rsidP="00EB5808">
                      <w:pPr>
                        <w:pStyle w:val="Subtitle"/>
                      </w:pPr>
                    </w:p>
                    <w:p w14:paraId="4787F2B2" w14:textId="77777777" w:rsidR="00664691" w:rsidRDefault="00664691"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64691" w:rsidRDefault="00664691" w:rsidP="00EB5808">
                      <w:pPr>
                        <w:pStyle w:val="Subtitle"/>
                      </w:pPr>
                    </w:p>
                    <w:p w14:paraId="6B7EF9C4" w14:textId="77777777" w:rsidR="00664691" w:rsidRDefault="00664691" w:rsidP="00EB5808">
                      <w:pPr>
                        <w:pStyle w:val="Subtitle"/>
                      </w:pPr>
                    </w:p>
                    <w:p w14:paraId="0140C7E6" w14:textId="77777777" w:rsidR="00664691" w:rsidRDefault="00664691" w:rsidP="00EB5808">
                      <w:pPr>
                        <w:pStyle w:val="Subtitle"/>
                      </w:pPr>
                      <w:r>
                        <w:t>Mankind is a great, an immense family. This is proved by what we feel in our hearts at Christmas. ~Pope John XXIII</w:t>
                      </w:r>
                    </w:p>
                    <w:p w14:paraId="2D41610D" w14:textId="77777777" w:rsidR="00664691" w:rsidRDefault="00664691" w:rsidP="00EB5808">
                      <w:pPr>
                        <w:pStyle w:val="Subtitle"/>
                      </w:pPr>
                    </w:p>
                    <w:p w14:paraId="403506CA" w14:textId="77777777" w:rsidR="00664691" w:rsidRDefault="00664691" w:rsidP="00EB5808">
                      <w:pPr>
                        <w:pStyle w:val="Subtitle"/>
                      </w:pPr>
                    </w:p>
                    <w:p w14:paraId="4D525B45" w14:textId="77777777" w:rsidR="00664691" w:rsidRDefault="00664691" w:rsidP="00EB5808">
                      <w:pPr>
                        <w:pStyle w:val="Subtitle"/>
                      </w:pPr>
                      <w:r>
                        <w:t>I love the Christmas-tide, and yet,</w:t>
                      </w:r>
                    </w:p>
                    <w:p w14:paraId="6B844D2A" w14:textId="77777777" w:rsidR="00664691" w:rsidRDefault="00664691" w:rsidP="00EB5808">
                      <w:pPr>
                        <w:pStyle w:val="Subtitle"/>
                      </w:pPr>
                      <w:r>
                        <w:t>I notice this, each year I live;</w:t>
                      </w:r>
                    </w:p>
                    <w:p w14:paraId="4D914210" w14:textId="77777777" w:rsidR="00664691" w:rsidRDefault="00664691" w:rsidP="00EB5808">
                      <w:pPr>
                        <w:pStyle w:val="Subtitle"/>
                      </w:pPr>
                      <w:r>
                        <w:t>I always like the gifts I get,</w:t>
                      </w:r>
                    </w:p>
                    <w:p w14:paraId="58A038C0" w14:textId="77777777" w:rsidR="00664691" w:rsidRDefault="00664691" w:rsidP="00EB5808">
                      <w:pPr>
                        <w:pStyle w:val="Subtitle"/>
                      </w:pPr>
                      <w:r>
                        <w:t>But how I love the gifts I give!</w:t>
                      </w:r>
                    </w:p>
                    <w:p w14:paraId="15AE0EE5" w14:textId="77777777" w:rsidR="00664691" w:rsidRDefault="00664691" w:rsidP="00EB5808">
                      <w:pPr>
                        <w:pStyle w:val="Subtitle"/>
                      </w:pPr>
                      <w:r>
                        <w:t>~Carolyn Wells</w:t>
                      </w:r>
                    </w:p>
                    <w:p w14:paraId="517E254E" w14:textId="77777777" w:rsidR="00664691" w:rsidRDefault="00664691" w:rsidP="00EB5808">
                      <w:pPr>
                        <w:pStyle w:val="Subtitle"/>
                      </w:pPr>
                    </w:p>
                    <w:p w14:paraId="6F6A116D" w14:textId="77777777" w:rsidR="00664691" w:rsidRDefault="00664691" w:rsidP="00EB5808">
                      <w:pPr>
                        <w:pStyle w:val="Subtitle"/>
                      </w:pPr>
                    </w:p>
                    <w:p w14:paraId="532B789C" w14:textId="77777777" w:rsidR="00664691" w:rsidRDefault="00664691" w:rsidP="00EB5808">
                      <w:pPr>
                        <w:pStyle w:val="Subtitle"/>
                      </w:pPr>
                      <w:proofErr w:type="spellStart"/>
                      <w:r>
                        <w:t>'Tis</w:t>
                      </w:r>
                      <w:proofErr w:type="spellEnd"/>
                      <w:r>
                        <w:t xml:space="preserve"> blessed to bestow, and yet,</w:t>
                      </w:r>
                    </w:p>
                    <w:p w14:paraId="45BED5CF" w14:textId="77777777" w:rsidR="00664691" w:rsidRDefault="00664691" w:rsidP="00EB5808">
                      <w:pPr>
                        <w:pStyle w:val="Subtitle"/>
                      </w:pPr>
                      <w:r>
                        <w:t xml:space="preserve">Could we bestow the gifts we </w:t>
                      </w:r>
                      <w:proofErr w:type="gramStart"/>
                      <w:r>
                        <w:t>get,</w:t>
                      </w:r>
                      <w:proofErr w:type="gramEnd"/>
                    </w:p>
                    <w:p w14:paraId="451D3792" w14:textId="77777777" w:rsidR="00664691" w:rsidRDefault="00664691" w:rsidP="00EB5808">
                      <w:pPr>
                        <w:pStyle w:val="Subtitle"/>
                      </w:pPr>
                      <w:r>
                        <w:t>And keep the ones we give away,</w:t>
                      </w:r>
                    </w:p>
                    <w:p w14:paraId="0CE9BFEC" w14:textId="77777777" w:rsidR="00664691" w:rsidRDefault="00664691" w:rsidP="00EB5808">
                      <w:pPr>
                        <w:pStyle w:val="Subtitle"/>
                      </w:pPr>
                      <w:r>
                        <w:t>How happy were our Christmas day!</w:t>
                      </w:r>
                    </w:p>
                    <w:p w14:paraId="7E747914" w14:textId="77777777" w:rsidR="00664691" w:rsidRDefault="00664691" w:rsidP="00EB5808">
                      <w:pPr>
                        <w:pStyle w:val="Subtitle"/>
                      </w:pPr>
                      <w:r>
                        <w:t>~Carolyn Wells</w:t>
                      </w:r>
                    </w:p>
                    <w:p w14:paraId="5555E4E2" w14:textId="77777777" w:rsidR="00664691" w:rsidRDefault="00664691" w:rsidP="00EB5808">
                      <w:pPr>
                        <w:pStyle w:val="Subtitle"/>
                      </w:pPr>
                    </w:p>
                    <w:p w14:paraId="5B3A8C3D" w14:textId="77777777" w:rsidR="00664691" w:rsidRDefault="00664691" w:rsidP="00EB5808">
                      <w:pPr>
                        <w:pStyle w:val="Subtitle"/>
                      </w:pPr>
                    </w:p>
                    <w:p w14:paraId="7022EDB4" w14:textId="77777777" w:rsidR="00664691" w:rsidRDefault="00664691"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64691" w:rsidRDefault="00664691" w:rsidP="00EB5808">
                      <w:pPr>
                        <w:pStyle w:val="Subtitle"/>
                      </w:pPr>
                    </w:p>
                    <w:p w14:paraId="0C7A8032" w14:textId="77777777" w:rsidR="00664691" w:rsidRDefault="00664691" w:rsidP="00EB5808">
                      <w:pPr>
                        <w:pStyle w:val="Subtitle"/>
                      </w:pPr>
                    </w:p>
                    <w:p w14:paraId="5294C2CC" w14:textId="77777777" w:rsidR="00664691" w:rsidRDefault="00664691" w:rsidP="00EB5808">
                      <w:pPr>
                        <w:pStyle w:val="Subtitle"/>
                      </w:pPr>
                      <w:r>
                        <w:t>The Christmas bells from hill to hill</w:t>
                      </w:r>
                    </w:p>
                    <w:p w14:paraId="3001F4A3" w14:textId="77777777" w:rsidR="00664691" w:rsidRDefault="00664691" w:rsidP="00EB5808">
                      <w:pPr>
                        <w:pStyle w:val="Subtitle"/>
                      </w:pPr>
                      <w:r>
                        <w:t>Answer each other in the mist.</w:t>
                      </w:r>
                    </w:p>
                    <w:p w14:paraId="5612D39A" w14:textId="77777777" w:rsidR="00664691" w:rsidRDefault="00664691" w:rsidP="00EB5808">
                      <w:pPr>
                        <w:pStyle w:val="Subtitle"/>
                      </w:pPr>
                      <w:r>
                        <w:t>~Alfred, Lord Tennyson</w:t>
                      </w:r>
                    </w:p>
                    <w:p w14:paraId="2B4C923D" w14:textId="77777777" w:rsidR="00664691" w:rsidRDefault="00664691" w:rsidP="00EB5808">
                      <w:pPr>
                        <w:pStyle w:val="Subtitle"/>
                      </w:pPr>
                    </w:p>
                    <w:p w14:paraId="3392F917" w14:textId="77777777" w:rsidR="00664691" w:rsidRDefault="00664691" w:rsidP="00EB5808">
                      <w:pPr>
                        <w:pStyle w:val="Subtitle"/>
                      </w:pPr>
                    </w:p>
                    <w:p w14:paraId="286AB369" w14:textId="77777777" w:rsidR="00664691" w:rsidRDefault="00664691"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64691" w:rsidRDefault="00664691" w:rsidP="00EB5808">
                      <w:pPr>
                        <w:pStyle w:val="Subtitle"/>
                      </w:pPr>
                    </w:p>
                    <w:p w14:paraId="3DFA0B40" w14:textId="77777777" w:rsidR="00664691" w:rsidRDefault="00664691" w:rsidP="00EB5808">
                      <w:pPr>
                        <w:pStyle w:val="Subtitle"/>
                      </w:pPr>
                    </w:p>
                    <w:p w14:paraId="3C8E6C45" w14:textId="77777777" w:rsidR="00664691" w:rsidRDefault="00664691" w:rsidP="00EB5808">
                      <w:pPr>
                        <w:pStyle w:val="Subtitle"/>
                      </w:pPr>
                      <w:r>
                        <w:t>No matter how carefully you stored the lights last year, they will be snarled again this Christmas. ~Robert Kirby</w:t>
                      </w:r>
                    </w:p>
                    <w:p w14:paraId="3EDC5AA0" w14:textId="77777777" w:rsidR="00664691" w:rsidRDefault="00664691" w:rsidP="00EB5808">
                      <w:pPr>
                        <w:pStyle w:val="Subtitle"/>
                      </w:pPr>
                    </w:p>
                    <w:p w14:paraId="268D7183" w14:textId="77777777" w:rsidR="00664691" w:rsidRDefault="00664691" w:rsidP="00EB5808">
                      <w:pPr>
                        <w:pStyle w:val="Subtitle"/>
                      </w:pPr>
                    </w:p>
                    <w:p w14:paraId="1B4869B6" w14:textId="77777777" w:rsidR="00664691" w:rsidRDefault="00664691" w:rsidP="00EB5808">
                      <w:pPr>
                        <w:pStyle w:val="Subtitle"/>
                      </w:pPr>
                      <w:r>
                        <w:t>Except the Christ be born again tonight</w:t>
                      </w:r>
                    </w:p>
                    <w:p w14:paraId="440C2AA8" w14:textId="77777777" w:rsidR="00664691" w:rsidRDefault="00664691" w:rsidP="00EB5808">
                      <w:pPr>
                        <w:pStyle w:val="Subtitle"/>
                      </w:pPr>
                      <w:r>
                        <w:t>In dreams of all men, saints and sons of shame,</w:t>
                      </w:r>
                    </w:p>
                    <w:p w14:paraId="21CD4A12" w14:textId="77777777" w:rsidR="00664691" w:rsidRDefault="00664691" w:rsidP="00EB5808">
                      <w:pPr>
                        <w:pStyle w:val="Subtitle"/>
                      </w:pPr>
                      <w:r>
                        <w:t>The world will never see his kingdom bright.</w:t>
                      </w:r>
                    </w:p>
                    <w:p w14:paraId="5B9F629D" w14:textId="77777777" w:rsidR="00664691" w:rsidRDefault="00664691" w:rsidP="00EB5808">
                      <w:pPr>
                        <w:pStyle w:val="Subtitle"/>
                      </w:pPr>
                      <w:r>
                        <w:t>~</w:t>
                      </w:r>
                      <w:proofErr w:type="spellStart"/>
                      <w:r>
                        <w:t>Vachel</w:t>
                      </w:r>
                      <w:proofErr w:type="spellEnd"/>
                      <w:r>
                        <w:t xml:space="preserve"> Lindsay</w:t>
                      </w:r>
                    </w:p>
                    <w:p w14:paraId="0C970538" w14:textId="77777777" w:rsidR="00664691" w:rsidRDefault="00664691" w:rsidP="00EB5808">
                      <w:pPr>
                        <w:pStyle w:val="Subtitle"/>
                      </w:pPr>
                    </w:p>
                    <w:p w14:paraId="18AFE334" w14:textId="77777777" w:rsidR="00664691" w:rsidRDefault="00664691" w:rsidP="00EB5808">
                      <w:pPr>
                        <w:pStyle w:val="Subtitle"/>
                      </w:pPr>
                    </w:p>
                    <w:p w14:paraId="2EABFBA9" w14:textId="77777777" w:rsidR="00664691" w:rsidRDefault="00664691"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64691" w:rsidRDefault="00664691" w:rsidP="00EB5808">
                      <w:pPr>
                        <w:pStyle w:val="Subtitle"/>
                      </w:pPr>
                    </w:p>
                    <w:p w14:paraId="053B5880" w14:textId="77777777" w:rsidR="00664691" w:rsidRDefault="00664691" w:rsidP="00EB5808">
                      <w:pPr>
                        <w:pStyle w:val="Subtitle"/>
                      </w:pPr>
                    </w:p>
                    <w:p w14:paraId="50BEC778" w14:textId="77777777" w:rsidR="00664691" w:rsidRDefault="00664691"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64691" w:rsidRDefault="00664691" w:rsidP="00EB5808">
                      <w:pPr>
                        <w:pStyle w:val="Subtitle"/>
                      </w:pPr>
                    </w:p>
                    <w:p w14:paraId="4031192B" w14:textId="77777777" w:rsidR="00664691" w:rsidRDefault="00664691" w:rsidP="00EB5808">
                      <w:pPr>
                        <w:pStyle w:val="Subtitle"/>
                      </w:pPr>
                    </w:p>
                    <w:p w14:paraId="369F6B67" w14:textId="77777777" w:rsidR="00664691" w:rsidRDefault="00664691"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64691" w:rsidRDefault="00664691" w:rsidP="00EB5808">
                      <w:pPr>
                        <w:pStyle w:val="Subtitle"/>
                      </w:pPr>
                    </w:p>
                    <w:p w14:paraId="0D60CB90" w14:textId="77777777" w:rsidR="00664691" w:rsidRDefault="00664691" w:rsidP="00EB5808">
                      <w:pPr>
                        <w:pStyle w:val="Subtitle"/>
                      </w:pPr>
                    </w:p>
                    <w:p w14:paraId="556E0B82" w14:textId="77777777" w:rsidR="00664691" w:rsidRDefault="00664691" w:rsidP="00EB5808">
                      <w:pPr>
                        <w:pStyle w:val="Subtitle"/>
                      </w:pPr>
                      <w:r>
                        <w:t>At Christmas-tide the open hand</w:t>
                      </w:r>
                    </w:p>
                    <w:p w14:paraId="79BC5CE7" w14:textId="77777777" w:rsidR="00664691" w:rsidRDefault="00664691" w:rsidP="00EB5808">
                      <w:pPr>
                        <w:pStyle w:val="Subtitle"/>
                      </w:pPr>
                      <w:r>
                        <w:t>Scatters its bounty o'er sea and land,</w:t>
                      </w:r>
                    </w:p>
                    <w:p w14:paraId="4A451296" w14:textId="77777777" w:rsidR="00664691" w:rsidRDefault="00664691" w:rsidP="00EB5808">
                      <w:pPr>
                        <w:pStyle w:val="Subtitle"/>
                      </w:pPr>
                      <w:r>
                        <w:t>And none are left to grieve alone,</w:t>
                      </w:r>
                    </w:p>
                    <w:p w14:paraId="56E6EA52" w14:textId="77777777" w:rsidR="00664691" w:rsidRDefault="00664691" w:rsidP="00EB5808">
                      <w:pPr>
                        <w:pStyle w:val="Subtitle"/>
                      </w:pPr>
                      <w:r>
                        <w:t>For Love is heaven and claims its own.</w:t>
                      </w:r>
                    </w:p>
                    <w:p w14:paraId="73B81FDB" w14:textId="77777777" w:rsidR="00664691" w:rsidRDefault="00664691" w:rsidP="00EB5808">
                      <w:pPr>
                        <w:pStyle w:val="Subtitle"/>
                      </w:pPr>
                      <w:r>
                        <w:t>~Margaret Elizabeth Sangster</w:t>
                      </w:r>
                    </w:p>
                    <w:p w14:paraId="79AB0D1D" w14:textId="77777777" w:rsidR="00664691" w:rsidRDefault="00664691" w:rsidP="00EB5808">
                      <w:pPr>
                        <w:pStyle w:val="Subtitle"/>
                      </w:pPr>
                    </w:p>
                    <w:p w14:paraId="32231BC7" w14:textId="77777777" w:rsidR="00664691" w:rsidRDefault="00664691" w:rsidP="00EB5808">
                      <w:pPr>
                        <w:pStyle w:val="Subtitle"/>
                      </w:pPr>
                    </w:p>
                    <w:p w14:paraId="07ED8015" w14:textId="77777777" w:rsidR="00664691" w:rsidRDefault="00664691"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64691" w:rsidRDefault="00664691" w:rsidP="00EB5808">
                      <w:pPr>
                        <w:pStyle w:val="Subtitle"/>
                      </w:pPr>
                    </w:p>
                    <w:p w14:paraId="59B7A15A" w14:textId="77777777" w:rsidR="00664691" w:rsidRDefault="00664691" w:rsidP="00EB5808">
                      <w:pPr>
                        <w:pStyle w:val="Subtitle"/>
                      </w:pPr>
                    </w:p>
                    <w:p w14:paraId="74B5E0A5" w14:textId="77777777" w:rsidR="00664691" w:rsidRDefault="00664691"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64691" w:rsidRDefault="00664691" w:rsidP="00EB5808">
                      <w:pPr>
                        <w:pStyle w:val="Subtitle"/>
                      </w:pPr>
                    </w:p>
                    <w:p w14:paraId="181D2B62" w14:textId="77777777" w:rsidR="00664691" w:rsidRDefault="00664691" w:rsidP="00EB5808">
                      <w:pPr>
                        <w:pStyle w:val="Subtitle"/>
                      </w:pPr>
                    </w:p>
                    <w:p w14:paraId="321618A2" w14:textId="77777777" w:rsidR="00664691" w:rsidRDefault="00664691" w:rsidP="00EB5808">
                      <w:pPr>
                        <w:pStyle w:val="Subtitle"/>
                      </w:pPr>
                      <w:r>
                        <w:t>The one thing women don't want to find in their stockings on Christmas morning is their husband. ~Joan Rivers</w:t>
                      </w:r>
                    </w:p>
                    <w:p w14:paraId="14BBCF84" w14:textId="77777777" w:rsidR="00664691" w:rsidRDefault="00664691" w:rsidP="00EB5808">
                      <w:pPr>
                        <w:pStyle w:val="Subtitle"/>
                      </w:pPr>
                    </w:p>
                    <w:p w14:paraId="0414AFD2" w14:textId="77777777" w:rsidR="00664691" w:rsidRDefault="00664691" w:rsidP="00EB5808">
                      <w:pPr>
                        <w:pStyle w:val="Subtitle"/>
                      </w:pPr>
                    </w:p>
                    <w:p w14:paraId="28A9B13E" w14:textId="77777777" w:rsidR="00664691" w:rsidRDefault="00664691" w:rsidP="00EB5808">
                      <w:pPr>
                        <w:pStyle w:val="Subtitle"/>
                      </w:pPr>
                      <w:r>
                        <w:t>Once again, my dear people,</w:t>
                      </w:r>
                    </w:p>
                    <w:p w14:paraId="11015E39" w14:textId="77777777" w:rsidR="00664691" w:rsidRDefault="00664691" w:rsidP="00EB5808">
                      <w:pPr>
                        <w:pStyle w:val="Subtitle"/>
                      </w:pPr>
                      <w:r>
                        <w:t xml:space="preserve">      Merry Christmas is here,</w:t>
                      </w:r>
                    </w:p>
                    <w:p w14:paraId="7C885F7F" w14:textId="77777777" w:rsidR="00664691" w:rsidRDefault="00664691" w:rsidP="00EB5808">
                      <w:pPr>
                        <w:pStyle w:val="Subtitle"/>
                      </w:pPr>
                      <w:r>
                        <w:t xml:space="preserve">      With holly and mistletoe</w:t>
                      </w:r>
                    </w:p>
                    <w:p w14:paraId="16C488D5" w14:textId="77777777" w:rsidR="00664691" w:rsidRDefault="00664691" w:rsidP="00EB5808">
                      <w:pPr>
                        <w:pStyle w:val="Subtitle"/>
                      </w:pPr>
                      <w:r>
                        <w:t xml:space="preserve">      And </w:t>
                      </w:r>
                      <w:proofErr w:type="spellStart"/>
                      <w:r>
                        <w:t>its</w:t>
                      </w:r>
                      <w:proofErr w:type="spellEnd"/>
                      <w:r>
                        <w:t xml:space="preserve"> good will and cheer!</w:t>
                      </w:r>
                    </w:p>
                    <w:p w14:paraId="0CC20EA7" w14:textId="77777777" w:rsidR="00664691" w:rsidRDefault="00664691" w:rsidP="00EB5808">
                      <w:pPr>
                        <w:pStyle w:val="Subtitle"/>
                      </w:pPr>
                      <w:r>
                        <w:t>With its joys and its heartaches,</w:t>
                      </w:r>
                    </w:p>
                    <w:p w14:paraId="0BB8C3C9" w14:textId="77777777" w:rsidR="00664691" w:rsidRDefault="00664691" w:rsidP="00EB5808">
                      <w:pPr>
                        <w:pStyle w:val="Subtitle"/>
                      </w:pPr>
                      <w:r>
                        <w:t xml:space="preserve">      With its laughter and song,</w:t>
                      </w:r>
                    </w:p>
                    <w:p w14:paraId="4A3BA274" w14:textId="77777777" w:rsidR="00664691" w:rsidRDefault="00664691" w:rsidP="00EB5808">
                      <w:pPr>
                        <w:pStyle w:val="Subtitle"/>
                      </w:pPr>
                      <w:r>
                        <w:t xml:space="preserve">      It comes as a reminder</w:t>
                      </w:r>
                    </w:p>
                    <w:p w14:paraId="6CD40AF6" w14:textId="77777777" w:rsidR="00664691" w:rsidRDefault="00664691" w:rsidP="00EB5808">
                      <w:pPr>
                        <w:pStyle w:val="Subtitle"/>
                      </w:pPr>
                      <w:r>
                        <w:t xml:space="preserve">      That time marches along.</w:t>
                      </w:r>
                    </w:p>
                    <w:p w14:paraId="1DB582DE"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576A5018" w14:textId="77777777" w:rsidR="00664691" w:rsidRDefault="00664691" w:rsidP="00EB5808">
                      <w:pPr>
                        <w:pStyle w:val="Subtitle"/>
                      </w:pPr>
                    </w:p>
                    <w:p w14:paraId="248F9392" w14:textId="77777777" w:rsidR="00664691" w:rsidRDefault="00664691" w:rsidP="00EB5808">
                      <w:pPr>
                        <w:pStyle w:val="Subtitle"/>
                      </w:pPr>
                    </w:p>
                    <w:p w14:paraId="331CFC44" w14:textId="77777777" w:rsidR="00664691" w:rsidRDefault="00664691"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64691" w:rsidRDefault="00664691" w:rsidP="00EB5808">
                      <w:pPr>
                        <w:pStyle w:val="Subtitle"/>
                      </w:pPr>
                    </w:p>
                    <w:p w14:paraId="67829E6B" w14:textId="77777777" w:rsidR="00664691" w:rsidRDefault="00664691" w:rsidP="00EB5808">
                      <w:pPr>
                        <w:pStyle w:val="Subtitle"/>
                      </w:pPr>
                    </w:p>
                    <w:p w14:paraId="19046749" w14:textId="77777777" w:rsidR="00664691" w:rsidRDefault="00664691"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64691" w:rsidRDefault="00664691" w:rsidP="00EB5808">
                      <w:pPr>
                        <w:pStyle w:val="Subtitle"/>
                      </w:pPr>
                    </w:p>
                    <w:p w14:paraId="31E2C52A" w14:textId="77777777" w:rsidR="00664691" w:rsidRDefault="00664691" w:rsidP="00EB5808">
                      <w:pPr>
                        <w:pStyle w:val="Subtitle"/>
                      </w:pPr>
                    </w:p>
                    <w:p w14:paraId="63B2A9E2" w14:textId="77777777" w:rsidR="00664691" w:rsidRDefault="00664691" w:rsidP="00EB5808">
                      <w:pPr>
                        <w:pStyle w:val="Subtitle"/>
                      </w:pPr>
                      <w:r>
                        <w:t>The earth has grown old with its burden of care,</w:t>
                      </w:r>
                    </w:p>
                    <w:p w14:paraId="582C23D5" w14:textId="77777777" w:rsidR="00664691" w:rsidRDefault="00664691" w:rsidP="00EB5808">
                      <w:pPr>
                        <w:pStyle w:val="Subtitle"/>
                      </w:pPr>
                      <w:r>
                        <w:t>But at Christmas it always is young....</w:t>
                      </w:r>
                    </w:p>
                    <w:p w14:paraId="30678F53" w14:textId="77777777" w:rsidR="00664691" w:rsidRDefault="00664691" w:rsidP="00EB5808">
                      <w:pPr>
                        <w:pStyle w:val="Subtitle"/>
                      </w:pPr>
                      <w:r>
                        <w:t>~Phillips Brooks</w:t>
                      </w:r>
                    </w:p>
                    <w:p w14:paraId="0FF2410A" w14:textId="77777777" w:rsidR="00664691" w:rsidRDefault="00664691" w:rsidP="00EB5808">
                      <w:pPr>
                        <w:pStyle w:val="Subtitle"/>
                      </w:pPr>
                    </w:p>
                    <w:p w14:paraId="5BB5E6F6" w14:textId="77777777" w:rsidR="00664691" w:rsidRDefault="00664691" w:rsidP="00EB5808">
                      <w:pPr>
                        <w:pStyle w:val="Subtitle"/>
                      </w:pPr>
                    </w:p>
                    <w:p w14:paraId="6C6A4C66" w14:textId="77777777" w:rsidR="00664691" w:rsidRDefault="00664691" w:rsidP="00EB5808">
                      <w:pPr>
                        <w:pStyle w:val="Subtitle"/>
                      </w:pPr>
                      <w:r>
                        <w:t>Nothing's as mean as giving a little child something useful for Christmas. ~Kin Hubbard</w:t>
                      </w:r>
                    </w:p>
                    <w:p w14:paraId="4501C783" w14:textId="77777777" w:rsidR="00664691" w:rsidRDefault="00664691" w:rsidP="00EB5808">
                      <w:pPr>
                        <w:pStyle w:val="Subtitle"/>
                      </w:pPr>
                    </w:p>
                    <w:p w14:paraId="704FBA23" w14:textId="77777777" w:rsidR="00664691" w:rsidRDefault="00664691" w:rsidP="00EB5808">
                      <w:pPr>
                        <w:pStyle w:val="Subtitle"/>
                      </w:pPr>
                    </w:p>
                    <w:p w14:paraId="3DA4D0D8" w14:textId="77777777" w:rsidR="00664691" w:rsidRDefault="00664691" w:rsidP="00EB5808">
                      <w:pPr>
                        <w:pStyle w:val="Subtitle"/>
                      </w:pPr>
                      <w:r>
                        <w:t>The worst gift is a fruitcake. There is only one fruitcake in the entire world, and people keep sending it to each other. ~Johnny Carson</w:t>
                      </w:r>
                    </w:p>
                    <w:p w14:paraId="76ECB952" w14:textId="77777777" w:rsidR="00664691" w:rsidRDefault="00664691" w:rsidP="00EB5808">
                      <w:pPr>
                        <w:pStyle w:val="Subtitle"/>
                      </w:pPr>
                    </w:p>
                    <w:p w14:paraId="728E6A3C" w14:textId="77777777" w:rsidR="00664691" w:rsidRDefault="00664691" w:rsidP="00EB5808">
                      <w:pPr>
                        <w:pStyle w:val="Subtitle"/>
                      </w:pPr>
                    </w:p>
                    <w:p w14:paraId="5C8E6BEB" w14:textId="77777777" w:rsidR="00664691" w:rsidRDefault="00664691" w:rsidP="00EB5808">
                      <w:pPr>
                        <w:pStyle w:val="Subtitle"/>
                      </w:pPr>
                      <w:r>
                        <w:t>Let Christmas not become a thing</w:t>
                      </w:r>
                    </w:p>
                    <w:p w14:paraId="5ECEF468" w14:textId="77777777" w:rsidR="00664691" w:rsidRDefault="00664691" w:rsidP="00EB5808">
                      <w:pPr>
                        <w:pStyle w:val="Subtitle"/>
                      </w:pPr>
                      <w:r>
                        <w:t>Merely of merchant's trafficking,</w:t>
                      </w:r>
                    </w:p>
                    <w:p w14:paraId="4483120C" w14:textId="77777777" w:rsidR="00664691" w:rsidRDefault="00664691" w:rsidP="00EB5808">
                      <w:pPr>
                        <w:pStyle w:val="Subtitle"/>
                      </w:pPr>
                      <w:r>
                        <w:t>Of tinsel, bell and holly wreath</w:t>
                      </w:r>
                    </w:p>
                    <w:p w14:paraId="73582F26" w14:textId="77777777" w:rsidR="00664691" w:rsidRDefault="00664691" w:rsidP="00EB5808">
                      <w:pPr>
                        <w:pStyle w:val="Subtitle"/>
                      </w:pPr>
                      <w:r>
                        <w:t>And surface pleasure, but beneath</w:t>
                      </w:r>
                    </w:p>
                    <w:p w14:paraId="1915A803" w14:textId="77777777" w:rsidR="00664691" w:rsidRDefault="00664691" w:rsidP="00EB5808">
                      <w:pPr>
                        <w:pStyle w:val="Subtitle"/>
                      </w:pPr>
                      <w:r>
                        <w:t>The childish glamour, let us find</w:t>
                      </w:r>
                    </w:p>
                    <w:p w14:paraId="6EDB4172" w14:textId="77777777" w:rsidR="00664691" w:rsidRDefault="00664691" w:rsidP="00EB5808">
                      <w:pPr>
                        <w:pStyle w:val="Subtitle"/>
                      </w:pPr>
                      <w:r>
                        <w:t>Nourishment for soul and mind.</w:t>
                      </w:r>
                    </w:p>
                    <w:p w14:paraId="6C6AA1C1" w14:textId="77777777" w:rsidR="00664691" w:rsidRDefault="00664691" w:rsidP="00EB5808">
                      <w:pPr>
                        <w:pStyle w:val="Subtitle"/>
                      </w:pPr>
                      <w:r>
                        <w:t>Let us follow kinder ways</w:t>
                      </w:r>
                    </w:p>
                    <w:p w14:paraId="51CC6651" w14:textId="77777777" w:rsidR="00664691" w:rsidRDefault="00664691" w:rsidP="00EB5808">
                      <w:pPr>
                        <w:pStyle w:val="Subtitle"/>
                      </w:pPr>
                      <w:r>
                        <w:t>Through our teeming human maze,</w:t>
                      </w:r>
                    </w:p>
                    <w:p w14:paraId="297E1F59" w14:textId="77777777" w:rsidR="00664691" w:rsidRDefault="00664691" w:rsidP="00EB5808">
                      <w:pPr>
                        <w:pStyle w:val="Subtitle"/>
                      </w:pPr>
                      <w:r>
                        <w:t>And help the age of peace to come</w:t>
                      </w:r>
                    </w:p>
                    <w:p w14:paraId="66855EB7" w14:textId="77777777" w:rsidR="00664691" w:rsidRDefault="00664691" w:rsidP="00EB5808">
                      <w:pPr>
                        <w:pStyle w:val="Subtitle"/>
                      </w:pPr>
                      <w:r>
                        <w:t>From a Dreamer's martyrdom.</w:t>
                      </w:r>
                    </w:p>
                    <w:p w14:paraId="258F73F7" w14:textId="77777777" w:rsidR="00664691" w:rsidRDefault="00664691" w:rsidP="00EB5808">
                      <w:pPr>
                        <w:pStyle w:val="Subtitle"/>
                      </w:pPr>
                      <w:r>
                        <w:t>~Madeline Morse</w:t>
                      </w:r>
                    </w:p>
                    <w:p w14:paraId="0B608A46" w14:textId="77777777" w:rsidR="00664691" w:rsidRDefault="00664691" w:rsidP="00EB5808">
                      <w:pPr>
                        <w:pStyle w:val="Subtitle"/>
                      </w:pPr>
                    </w:p>
                    <w:p w14:paraId="11A5541C" w14:textId="77777777" w:rsidR="00664691" w:rsidRDefault="00664691" w:rsidP="00EB5808">
                      <w:pPr>
                        <w:pStyle w:val="Subtitle"/>
                      </w:pPr>
                    </w:p>
                    <w:p w14:paraId="0E985DE3" w14:textId="77777777" w:rsidR="00664691" w:rsidRDefault="00664691" w:rsidP="00EB5808">
                      <w:pPr>
                        <w:pStyle w:val="Subtitle"/>
                      </w:pPr>
                      <w:r>
                        <w:t>Have yourself a merry little Christmas, make the Yuletide gay. ~Ralph Blane</w:t>
                      </w:r>
                    </w:p>
                    <w:p w14:paraId="06568B49" w14:textId="77777777" w:rsidR="00664691" w:rsidRDefault="00664691" w:rsidP="00EB5808">
                      <w:pPr>
                        <w:pStyle w:val="Subtitle"/>
                      </w:pPr>
                    </w:p>
                    <w:p w14:paraId="412A1D60" w14:textId="77777777" w:rsidR="00664691" w:rsidRDefault="00664691" w:rsidP="00EB5808">
                      <w:pPr>
                        <w:pStyle w:val="Subtitle"/>
                      </w:pPr>
                    </w:p>
                    <w:p w14:paraId="07B5CC03" w14:textId="77777777" w:rsidR="00664691" w:rsidRDefault="00664691" w:rsidP="00EB5808">
                      <w:pPr>
                        <w:pStyle w:val="Subtitle"/>
                      </w:pPr>
                      <w:r>
                        <w:t>It is good to be children sometimes, and never better than at Christmas when its mighty Founder was a child Himself. ~Charles Dickens</w:t>
                      </w:r>
                    </w:p>
                    <w:p w14:paraId="64604449" w14:textId="77777777" w:rsidR="00664691" w:rsidRDefault="00664691" w:rsidP="00EB5808">
                      <w:pPr>
                        <w:pStyle w:val="Subtitle"/>
                      </w:pPr>
                    </w:p>
                    <w:p w14:paraId="5C28A35F" w14:textId="77777777" w:rsidR="00664691" w:rsidRDefault="00664691" w:rsidP="00EB5808">
                      <w:pPr>
                        <w:pStyle w:val="Subtitle"/>
                      </w:pPr>
                    </w:p>
                    <w:p w14:paraId="1E106136" w14:textId="77777777" w:rsidR="00664691" w:rsidRDefault="00664691" w:rsidP="00EB5808">
                      <w:pPr>
                        <w:pStyle w:val="Subtitle"/>
                      </w:pPr>
                      <w:r>
                        <w:t>It matters not what the custom may be,</w:t>
                      </w:r>
                    </w:p>
                    <w:p w14:paraId="756E0518" w14:textId="77777777" w:rsidR="00664691" w:rsidRDefault="00664691" w:rsidP="00EB5808">
                      <w:pPr>
                        <w:pStyle w:val="Subtitle"/>
                      </w:pPr>
                      <w:r>
                        <w:t>For Christmas is loved by you and by me!</w:t>
                      </w:r>
                    </w:p>
                    <w:p w14:paraId="18C65791" w14:textId="77777777" w:rsidR="00664691" w:rsidRDefault="00664691" w:rsidP="00EB5808">
                      <w:pPr>
                        <w:pStyle w:val="Subtitle"/>
                      </w:pPr>
                      <w:r>
                        <w:t>Yes; the years may come and the years may go;</w:t>
                      </w:r>
                    </w:p>
                    <w:p w14:paraId="0C1A143F" w14:textId="77777777" w:rsidR="00664691" w:rsidRDefault="00664691" w:rsidP="00EB5808">
                      <w:pPr>
                        <w:pStyle w:val="Subtitle"/>
                      </w:pPr>
                      <w:r>
                        <w:t>But, when December wind doth, coldly, blow,</w:t>
                      </w:r>
                    </w:p>
                    <w:p w14:paraId="5F875BB3" w14:textId="77777777" w:rsidR="00664691" w:rsidRDefault="00664691" w:rsidP="00EB5808">
                      <w:pPr>
                        <w:pStyle w:val="Subtitle"/>
                      </w:pPr>
                      <w:r>
                        <w:t>We all, I guess, are just children once more</w:t>
                      </w:r>
                    </w:p>
                    <w:p w14:paraId="66D5BF50" w14:textId="77777777" w:rsidR="00664691" w:rsidRDefault="00664691" w:rsidP="00EB5808">
                      <w:pPr>
                        <w:pStyle w:val="Subtitle"/>
                      </w:pPr>
                      <w:r>
                        <w:t>And we plan our gifts, as we did of yore.</w:t>
                      </w:r>
                    </w:p>
                    <w:p w14:paraId="31193F5F" w14:textId="77777777" w:rsidR="00664691" w:rsidRDefault="00664691" w:rsidP="00EB5808">
                      <w:pPr>
                        <w:pStyle w:val="Subtitle"/>
                      </w:pPr>
                      <w:r>
                        <w:t xml:space="preserve">~Gertrude </w:t>
                      </w:r>
                      <w:proofErr w:type="spellStart"/>
                      <w:r>
                        <w:t>Tooley</w:t>
                      </w:r>
                      <w:proofErr w:type="spellEnd"/>
                      <w:r>
                        <w:t xml:space="preserve"> Buckingham, "Christmas" (1940s)</w:t>
                      </w:r>
                    </w:p>
                    <w:p w14:paraId="30A0FB26" w14:textId="77777777" w:rsidR="00664691" w:rsidRDefault="00664691" w:rsidP="00EB5808">
                      <w:pPr>
                        <w:pStyle w:val="Subtitle"/>
                      </w:pPr>
                    </w:p>
                    <w:p w14:paraId="2ACFC044" w14:textId="77777777" w:rsidR="00664691" w:rsidRDefault="00664691" w:rsidP="00EB5808">
                      <w:pPr>
                        <w:pStyle w:val="Subtitle"/>
                      </w:pPr>
                    </w:p>
                    <w:p w14:paraId="7F0FB3E9" w14:textId="77777777" w:rsidR="00664691" w:rsidRDefault="00664691"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64691" w:rsidRDefault="00664691" w:rsidP="00EB5808">
                      <w:pPr>
                        <w:pStyle w:val="Subtitle"/>
                      </w:pPr>
                    </w:p>
                    <w:p w14:paraId="7F674807" w14:textId="77777777" w:rsidR="00664691" w:rsidRDefault="00664691" w:rsidP="00EB5808">
                      <w:pPr>
                        <w:pStyle w:val="Subtitle"/>
                      </w:pPr>
                    </w:p>
                    <w:p w14:paraId="38432B15" w14:textId="77777777" w:rsidR="00664691" w:rsidRDefault="00664691" w:rsidP="00EB5808">
                      <w:pPr>
                        <w:pStyle w:val="Subtitle"/>
                      </w:pPr>
                      <w:r>
                        <w:t>I once bought my kids a set of batteries for Christmas with a note on it saying, toys not included. ~Bernard Manning</w:t>
                      </w:r>
                    </w:p>
                    <w:p w14:paraId="03D885E5" w14:textId="77777777" w:rsidR="00664691" w:rsidRDefault="00664691" w:rsidP="00EB5808">
                      <w:pPr>
                        <w:pStyle w:val="Subtitle"/>
                      </w:pPr>
                    </w:p>
                    <w:p w14:paraId="24955DB0" w14:textId="77777777" w:rsidR="00664691" w:rsidRDefault="00664691" w:rsidP="00EB5808">
                      <w:pPr>
                        <w:pStyle w:val="Subtitle"/>
                      </w:pPr>
                    </w:p>
                    <w:p w14:paraId="1137E4F5" w14:textId="77777777" w:rsidR="00664691" w:rsidRDefault="00664691"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64691" w:rsidRDefault="00664691" w:rsidP="00EB5808">
                      <w:pPr>
                        <w:pStyle w:val="Subtitle"/>
                      </w:pPr>
                    </w:p>
                    <w:p w14:paraId="38DC05A3" w14:textId="77777777" w:rsidR="00664691" w:rsidRDefault="00664691" w:rsidP="00EB5808">
                      <w:pPr>
                        <w:pStyle w:val="Subtitle"/>
                      </w:pPr>
                    </w:p>
                    <w:p w14:paraId="6BD110C9" w14:textId="77777777" w:rsidR="00664691" w:rsidRDefault="00664691"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64691" w:rsidRDefault="00664691" w:rsidP="00EB5808">
                      <w:pPr>
                        <w:pStyle w:val="Subtitle"/>
                      </w:pPr>
                    </w:p>
                    <w:p w14:paraId="4B86A68C" w14:textId="77777777" w:rsidR="00664691" w:rsidRDefault="00664691" w:rsidP="00EB5808">
                      <w:pPr>
                        <w:pStyle w:val="Subtitle"/>
                      </w:pPr>
                    </w:p>
                    <w:p w14:paraId="07B02014" w14:textId="77777777" w:rsidR="00664691" w:rsidRDefault="00664691"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64691" w:rsidRDefault="00664691" w:rsidP="00EB5808">
                      <w:pPr>
                        <w:pStyle w:val="Subtitle"/>
                      </w:pPr>
                    </w:p>
                    <w:p w14:paraId="37AA783F" w14:textId="77777777" w:rsidR="00664691" w:rsidRDefault="00664691" w:rsidP="00EB5808">
                      <w:pPr>
                        <w:pStyle w:val="Subtitle"/>
                      </w:pPr>
                    </w:p>
                    <w:p w14:paraId="21D3CA00" w14:textId="77777777" w:rsidR="00664691" w:rsidRDefault="00664691" w:rsidP="00EB5808">
                      <w:pPr>
                        <w:pStyle w:val="Subtitle"/>
                      </w:pPr>
                      <w:r>
                        <w:t>Keep your Christmas-heart open all the year round. ~J.L.W. Brooks</w:t>
                      </w:r>
                    </w:p>
                    <w:p w14:paraId="54F935EB" w14:textId="77777777" w:rsidR="00664691" w:rsidRDefault="00664691" w:rsidP="00EB5808">
                      <w:pPr>
                        <w:pStyle w:val="Subtitle"/>
                      </w:pPr>
                    </w:p>
                    <w:p w14:paraId="779662FE" w14:textId="77777777" w:rsidR="00664691" w:rsidRDefault="00664691" w:rsidP="00EB5808">
                      <w:pPr>
                        <w:pStyle w:val="Subtitle"/>
                      </w:pPr>
                    </w:p>
                    <w:p w14:paraId="5F609652" w14:textId="77777777" w:rsidR="00664691" w:rsidRDefault="00664691" w:rsidP="00EB5808">
                      <w:pPr>
                        <w:pStyle w:val="Subtitle"/>
                      </w:pPr>
                      <w:r>
                        <w:t>Wouldn't life be worth the living</w:t>
                      </w:r>
                    </w:p>
                    <w:p w14:paraId="17739EEF" w14:textId="77777777" w:rsidR="00664691" w:rsidRDefault="00664691" w:rsidP="00EB5808">
                      <w:pPr>
                        <w:pStyle w:val="Subtitle"/>
                      </w:pPr>
                      <w:r>
                        <w:t>Wouldn't dreams be coming true</w:t>
                      </w:r>
                    </w:p>
                    <w:p w14:paraId="49A4F3D1" w14:textId="77777777" w:rsidR="00664691" w:rsidRDefault="00664691" w:rsidP="00EB5808">
                      <w:pPr>
                        <w:pStyle w:val="Subtitle"/>
                      </w:pPr>
                      <w:r>
                        <w:t>If we kept the Christmas spirit</w:t>
                      </w:r>
                    </w:p>
                    <w:p w14:paraId="582A6D38" w14:textId="77777777" w:rsidR="00664691" w:rsidRDefault="00664691" w:rsidP="00EB5808">
                      <w:pPr>
                        <w:pStyle w:val="Subtitle"/>
                      </w:pPr>
                      <w:r>
                        <w:t>All the whole year through?</w:t>
                      </w:r>
                    </w:p>
                    <w:p w14:paraId="6EACE471" w14:textId="77777777" w:rsidR="00664691" w:rsidRDefault="00664691" w:rsidP="00EB5808">
                      <w:pPr>
                        <w:pStyle w:val="Subtitle"/>
                      </w:pPr>
                      <w:r>
                        <w:t>~Author Unknown</w:t>
                      </w:r>
                    </w:p>
                    <w:p w14:paraId="79C4C0DA" w14:textId="77777777" w:rsidR="00664691" w:rsidRDefault="00664691" w:rsidP="00EB5808">
                      <w:pPr>
                        <w:pStyle w:val="Subtitle"/>
                      </w:pPr>
                    </w:p>
                    <w:p w14:paraId="0C276A81" w14:textId="77777777" w:rsidR="00664691" w:rsidRDefault="00664691" w:rsidP="00EB5808">
                      <w:pPr>
                        <w:pStyle w:val="Subtitle"/>
                      </w:pPr>
                    </w:p>
                    <w:p w14:paraId="5F2D7B5A" w14:textId="77777777" w:rsidR="00664691" w:rsidRDefault="00664691"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64691" w:rsidRDefault="00664691" w:rsidP="00EB5808">
                      <w:pPr>
                        <w:pStyle w:val="Subtitle"/>
                      </w:pPr>
                    </w:p>
                    <w:p w14:paraId="729EAC0C" w14:textId="77777777" w:rsidR="00664691" w:rsidRDefault="00664691" w:rsidP="00EB5808">
                      <w:pPr>
                        <w:pStyle w:val="Subtitle"/>
                      </w:pPr>
                    </w:p>
                    <w:p w14:paraId="4C3B3ED2" w14:textId="77777777" w:rsidR="00664691" w:rsidRDefault="00664691" w:rsidP="00EB5808">
                      <w:pPr>
                        <w:pStyle w:val="Subtitle"/>
                      </w:pPr>
                      <w:r>
                        <w:t>We ring the bells and we raise the strain</w:t>
                      </w:r>
                    </w:p>
                    <w:p w14:paraId="17E5DEE0" w14:textId="77777777" w:rsidR="00664691" w:rsidRDefault="00664691" w:rsidP="00EB5808">
                      <w:pPr>
                        <w:pStyle w:val="Subtitle"/>
                      </w:pPr>
                      <w:r>
                        <w:t>We hang up garlands everywhere</w:t>
                      </w:r>
                    </w:p>
                    <w:p w14:paraId="68A3F005" w14:textId="77777777" w:rsidR="00664691" w:rsidRDefault="00664691" w:rsidP="00EB5808">
                      <w:pPr>
                        <w:pStyle w:val="Subtitle"/>
                      </w:pPr>
                      <w:r>
                        <w:t>And bid the tapers twinkle fair,</w:t>
                      </w:r>
                    </w:p>
                    <w:p w14:paraId="743BD5F1" w14:textId="77777777" w:rsidR="00664691" w:rsidRDefault="00664691" w:rsidP="00EB5808">
                      <w:pPr>
                        <w:pStyle w:val="Subtitle"/>
                      </w:pPr>
                      <w:r>
                        <w:t>And feast and frolic — and then we go</w:t>
                      </w:r>
                    </w:p>
                    <w:p w14:paraId="368B6E7F" w14:textId="77777777" w:rsidR="00664691" w:rsidRDefault="00664691" w:rsidP="00EB5808">
                      <w:pPr>
                        <w:pStyle w:val="Subtitle"/>
                      </w:pPr>
                      <w:r>
                        <w:t>Back to the same old lives again.</w:t>
                      </w:r>
                    </w:p>
                    <w:p w14:paraId="1E1AC000" w14:textId="77777777" w:rsidR="00664691" w:rsidRDefault="00664691" w:rsidP="00EB5808">
                      <w:pPr>
                        <w:pStyle w:val="Subtitle"/>
                      </w:pPr>
                      <w:r>
                        <w:t>~Susan Coolidge</w:t>
                      </w:r>
                    </w:p>
                    <w:p w14:paraId="03448CE1" w14:textId="77777777" w:rsidR="00664691" w:rsidRDefault="00664691" w:rsidP="00EB5808">
                      <w:pPr>
                        <w:pStyle w:val="Subtitle"/>
                      </w:pPr>
                    </w:p>
                    <w:p w14:paraId="77DD5526" w14:textId="77777777" w:rsidR="00664691" w:rsidRDefault="00664691" w:rsidP="00EB5808">
                      <w:pPr>
                        <w:pStyle w:val="Subtitle"/>
                      </w:pPr>
                    </w:p>
                    <w:p w14:paraId="0118829B" w14:textId="77777777" w:rsidR="00664691" w:rsidRDefault="00664691" w:rsidP="00EB5808">
                      <w:pPr>
                        <w:pStyle w:val="Subtitle"/>
                      </w:pPr>
                      <w:r>
                        <w:t>I never believed in Santa Claus because I knew no white dude would come into my neighborhood after dark. ~Dick Gregory</w:t>
                      </w:r>
                    </w:p>
                    <w:p w14:paraId="245718CD" w14:textId="77777777" w:rsidR="00664691" w:rsidRDefault="00664691" w:rsidP="00EB5808">
                      <w:pPr>
                        <w:pStyle w:val="Subtitle"/>
                      </w:pPr>
                    </w:p>
                    <w:p w14:paraId="3C5F358F" w14:textId="77777777" w:rsidR="00664691" w:rsidRDefault="00664691" w:rsidP="00EB5808">
                      <w:pPr>
                        <w:pStyle w:val="Subtitle"/>
                      </w:pPr>
                    </w:p>
                    <w:p w14:paraId="2B968010" w14:textId="77777777" w:rsidR="00664691" w:rsidRDefault="00664691" w:rsidP="00EB5808">
                      <w:pPr>
                        <w:pStyle w:val="Subtitle"/>
                      </w:pPr>
                      <w:r>
                        <w:t>Christmas is a time to open our hearts to God and his gifts. Just like the rest of the year. ~Author Unknown</w:t>
                      </w:r>
                    </w:p>
                    <w:p w14:paraId="47BB9E29" w14:textId="77777777" w:rsidR="00664691" w:rsidRDefault="00664691" w:rsidP="00EB5808">
                      <w:pPr>
                        <w:pStyle w:val="Subtitle"/>
                      </w:pPr>
                    </w:p>
                    <w:p w14:paraId="03AF5527" w14:textId="77777777" w:rsidR="00664691" w:rsidRDefault="00664691" w:rsidP="00EB5808">
                      <w:pPr>
                        <w:pStyle w:val="Subtitle"/>
                      </w:pPr>
                    </w:p>
                    <w:p w14:paraId="78626CDE" w14:textId="77777777" w:rsidR="00664691" w:rsidRDefault="00664691" w:rsidP="00EB5808">
                      <w:pPr>
                        <w:pStyle w:val="Subtitle"/>
                      </w:pPr>
                      <w:r>
                        <w:t>I'm dreaming of a white Christmas,</w:t>
                      </w:r>
                    </w:p>
                    <w:p w14:paraId="72F76739" w14:textId="77777777" w:rsidR="00664691" w:rsidRDefault="00664691" w:rsidP="00EB5808">
                      <w:pPr>
                        <w:pStyle w:val="Subtitle"/>
                      </w:pPr>
                      <w:r>
                        <w:t>Just like the ones I used to know,</w:t>
                      </w:r>
                    </w:p>
                    <w:p w14:paraId="183FE92D" w14:textId="77777777" w:rsidR="00664691" w:rsidRDefault="00664691" w:rsidP="00EB5808">
                      <w:pPr>
                        <w:pStyle w:val="Subtitle"/>
                      </w:pPr>
                      <w:r>
                        <w:t>Where the tree tops glisten</w:t>
                      </w:r>
                    </w:p>
                    <w:p w14:paraId="66E11360" w14:textId="77777777" w:rsidR="00664691" w:rsidRDefault="00664691" w:rsidP="00EB5808">
                      <w:pPr>
                        <w:pStyle w:val="Subtitle"/>
                      </w:pPr>
                      <w:r>
                        <w:t>And children listen</w:t>
                      </w:r>
                    </w:p>
                    <w:p w14:paraId="63B13445" w14:textId="77777777" w:rsidR="00664691" w:rsidRDefault="00664691" w:rsidP="00EB5808">
                      <w:pPr>
                        <w:pStyle w:val="Subtitle"/>
                      </w:pPr>
                      <w:r>
                        <w:t>To hear sleigh bells in the snow...</w:t>
                      </w:r>
                    </w:p>
                    <w:p w14:paraId="202F3893" w14:textId="77777777" w:rsidR="00664691" w:rsidRDefault="00664691" w:rsidP="00EB5808">
                      <w:pPr>
                        <w:pStyle w:val="Subtitle"/>
                      </w:pPr>
                      <w:r>
                        <w:t>~Irving Berlin</w:t>
                      </w:r>
                    </w:p>
                    <w:p w14:paraId="4E9A1C65" w14:textId="77777777" w:rsidR="00664691" w:rsidRDefault="00664691" w:rsidP="00EB5808">
                      <w:pPr>
                        <w:pStyle w:val="Subtitle"/>
                      </w:pPr>
                    </w:p>
                    <w:p w14:paraId="094022FD" w14:textId="77777777" w:rsidR="00664691" w:rsidRDefault="00664691" w:rsidP="00EB5808">
                      <w:pPr>
                        <w:pStyle w:val="Subtitle"/>
                      </w:pPr>
                    </w:p>
                    <w:p w14:paraId="7C8B04A5" w14:textId="77777777" w:rsidR="00664691" w:rsidRDefault="00664691" w:rsidP="00EB5808">
                      <w:pPr>
                        <w:pStyle w:val="Subtitle"/>
                      </w:pPr>
                      <w:r>
                        <w:t>Mail your packages early so the post office can lose them in time for Christmas. ~Johnny Carson</w:t>
                      </w:r>
                    </w:p>
                    <w:p w14:paraId="7C3E2BBE" w14:textId="77777777" w:rsidR="00664691" w:rsidRDefault="00664691" w:rsidP="00EB5808">
                      <w:pPr>
                        <w:pStyle w:val="Subtitle"/>
                      </w:pPr>
                    </w:p>
                    <w:p w14:paraId="78211753" w14:textId="77777777" w:rsidR="00664691" w:rsidRDefault="00664691" w:rsidP="00EB5808">
                      <w:pPr>
                        <w:pStyle w:val="Subtitle"/>
                      </w:pPr>
                    </w:p>
                    <w:p w14:paraId="2888BC5F" w14:textId="77777777" w:rsidR="00664691" w:rsidRDefault="00664691" w:rsidP="00EB5808">
                      <w:pPr>
                        <w:pStyle w:val="Subtitle"/>
                      </w:pPr>
                      <w:r>
                        <w:t>Whatever else be lost among the years,</w:t>
                      </w:r>
                    </w:p>
                    <w:p w14:paraId="20AF4DAC" w14:textId="77777777" w:rsidR="00664691" w:rsidRDefault="00664691" w:rsidP="00EB5808">
                      <w:pPr>
                        <w:pStyle w:val="Subtitle"/>
                      </w:pPr>
                      <w:r>
                        <w:t>Let us keep Christmas still a shining thing;</w:t>
                      </w:r>
                    </w:p>
                    <w:p w14:paraId="00438C11" w14:textId="77777777" w:rsidR="00664691" w:rsidRDefault="00664691" w:rsidP="00EB5808">
                      <w:pPr>
                        <w:pStyle w:val="Subtitle"/>
                      </w:pPr>
                      <w:r>
                        <w:t>Whatever doubts assail us, or what fears,</w:t>
                      </w:r>
                    </w:p>
                    <w:p w14:paraId="3A610DB7" w14:textId="77777777" w:rsidR="00664691" w:rsidRDefault="00664691" w:rsidP="00EB5808">
                      <w:pPr>
                        <w:pStyle w:val="Subtitle"/>
                      </w:pPr>
                      <w:r>
                        <w:t>Let us hold close one day, remembering</w:t>
                      </w:r>
                    </w:p>
                    <w:p w14:paraId="3857FF66" w14:textId="77777777" w:rsidR="00664691" w:rsidRDefault="00664691" w:rsidP="00EB5808">
                      <w:pPr>
                        <w:pStyle w:val="Subtitle"/>
                      </w:pPr>
                      <w:r>
                        <w:t>Its poignant meaning for the hearts of men.</w:t>
                      </w:r>
                    </w:p>
                    <w:p w14:paraId="22EDACB8" w14:textId="77777777" w:rsidR="00664691" w:rsidRDefault="00664691" w:rsidP="00EB5808">
                      <w:pPr>
                        <w:pStyle w:val="Subtitle"/>
                      </w:pPr>
                      <w:r>
                        <w:t>Let us get back our childlike faith again.</w:t>
                      </w:r>
                    </w:p>
                    <w:p w14:paraId="1307DF52" w14:textId="77777777" w:rsidR="00664691" w:rsidRDefault="00664691" w:rsidP="00EB5808">
                      <w:pPr>
                        <w:pStyle w:val="Subtitle"/>
                      </w:pPr>
                      <w:r>
                        <w:t>~Grace Noll Crowell</w:t>
                      </w:r>
                    </w:p>
                    <w:p w14:paraId="300F036A" w14:textId="77777777" w:rsidR="00664691" w:rsidRDefault="00664691" w:rsidP="00EB5808">
                      <w:pPr>
                        <w:pStyle w:val="Subtitle"/>
                      </w:pPr>
                    </w:p>
                    <w:p w14:paraId="4B02BCF1" w14:textId="77777777" w:rsidR="00664691" w:rsidRDefault="00664691" w:rsidP="00EB5808">
                      <w:pPr>
                        <w:pStyle w:val="Subtitle"/>
                      </w:pPr>
                    </w:p>
                    <w:p w14:paraId="431755AC" w14:textId="77777777" w:rsidR="00664691" w:rsidRDefault="00664691" w:rsidP="00EB5808">
                      <w:pPr>
                        <w:pStyle w:val="Subtitle"/>
                      </w:pPr>
                      <w:r>
                        <w:t>O Christmas Sun!  What holy task is thine!</w:t>
                      </w:r>
                    </w:p>
                    <w:p w14:paraId="713E8571" w14:textId="77777777" w:rsidR="00664691" w:rsidRDefault="00664691" w:rsidP="00EB5808">
                      <w:pPr>
                        <w:pStyle w:val="Subtitle"/>
                      </w:pPr>
                      <w:r>
                        <w:t>To fold a world in the embrace of God!</w:t>
                      </w:r>
                    </w:p>
                    <w:p w14:paraId="069237B7" w14:textId="77777777" w:rsidR="00664691" w:rsidRDefault="00664691" w:rsidP="00EB5808">
                      <w:pPr>
                        <w:pStyle w:val="Subtitle"/>
                      </w:pPr>
                      <w:r>
                        <w:t xml:space="preserve">~Guy Wetmore </w:t>
                      </w:r>
                      <w:proofErr w:type="spellStart"/>
                      <w:r>
                        <w:t>Carryl</w:t>
                      </w:r>
                      <w:proofErr w:type="spellEnd"/>
                    </w:p>
                    <w:p w14:paraId="32701E1B" w14:textId="77777777" w:rsidR="00664691" w:rsidRDefault="00664691" w:rsidP="00EB5808">
                      <w:pPr>
                        <w:pStyle w:val="Subtitle"/>
                      </w:pPr>
                    </w:p>
                    <w:p w14:paraId="123FB53F" w14:textId="77777777" w:rsidR="00664691" w:rsidRDefault="00664691" w:rsidP="00EB5808">
                      <w:pPr>
                        <w:pStyle w:val="Subtitle"/>
                      </w:pPr>
                    </w:p>
                    <w:p w14:paraId="3118F7A5" w14:textId="77777777" w:rsidR="00664691" w:rsidRDefault="00664691" w:rsidP="00EB5808">
                      <w:pPr>
                        <w:pStyle w:val="Subtitle"/>
                      </w:pPr>
                      <w:r>
                        <w:t>We look back on our childhood</w:t>
                      </w:r>
                    </w:p>
                    <w:p w14:paraId="25E152E7" w14:textId="77777777" w:rsidR="00664691" w:rsidRDefault="00664691" w:rsidP="00EB5808">
                      <w:pPr>
                        <w:pStyle w:val="Subtitle"/>
                      </w:pPr>
                      <w:r>
                        <w:t xml:space="preserve">      When we all were so gay;</w:t>
                      </w:r>
                    </w:p>
                    <w:p w14:paraId="50363937" w14:textId="77777777" w:rsidR="00664691" w:rsidRDefault="00664691" w:rsidP="00EB5808">
                      <w:pPr>
                        <w:pStyle w:val="Subtitle"/>
                      </w:pPr>
                      <w:r>
                        <w:t xml:space="preserve">      There was nothing but pleasure</w:t>
                      </w:r>
                    </w:p>
                    <w:p w14:paraId="4B3DCFE4" w14:textId="77777777" w:rsidR="00664691" w:rsidRDefault="00664691" w:rsidP="00EB5808">
                      <w:pPr>
                        <w:pStyle w:val="Subtitle"/>
                      </w:pPr>
                      <w:r>
                        <w:t xml:space="preserve">      Every dear Christmas Day.</w:t>
                      </w:r>
                    </w:p>
                    <w:p w14:paraId="1D5D40A9" w14:textId="77777777" w:rsidR="00664691" w:rsidRDefault="00664691" w:rsidP="00EB5808">
                      <w:pPr>
                        <w:pStyle w:val="Subtitle"/>
                      </w:pPr>
                      <w:r>
                        <w:t>But as each one grows older,</w:t>
                      </w:r>
                    </w:p>
                    <w:p w14:paraId="1D865D47" w14:textId="77777777" w:rsidR="00664691" w:rsidRDefault="00664691" w:rsidP="00EB5808">
                      <w:pPr>
                        <w:pStyle w:val="Subtitle"/>
                      </w:pPr>
                      <w:r>
                        <w:t xml:space="preserve">      And memories crowd 'round</w:t>
                      </w:r>
                    </w:p>
                    <w:p w14:paraId="46B52404" w14:textId="77777777" w:rsidR="00664691" w:rsidRDefault="00664691" w:rsidP="00EB5808">
                      <w:pPr>
                        <w:pStyle w:val="Subtitle"/>
                      </w:pPr>
                      <w:r>
                        <w:t xml:space="preserve">      Of all the joys in the past,</w:t>
                      </w:r>
                    </w:p>
                    <w:p w14:paraId="2E338246" w14:textId="77777777" w:rsidR="00664691" w:rsidRDefault="00664691" w:rsidP="00EB5808">
                      <w:pPr>
                        <w:pStyle w:val="Subtitle"/>
                      </w:pPr>
                      <w:r>
                        <w:t xml:space="preserve">      And we miss the dear sound</w:t>
                      </w:r>
                    </w:p>
                    <w:p w14:paraId="09198296" w14:textId="77777777" w:rsidR="00664691" w:rsidRDefault="00664691" w:rsidP="00EB5808">
                      <w:pPr>
                        <w:pStyle w:val="Subtitle"/>
                      </w:pPr>
                      <w:r>
                        <w:t>Of the voice of a loved one</w:t>
                      </w:r>
                    </w:p>
                    <w:p w14:paraId="32B36F16" w14:textId="77777777" w:rsidR="00664691" w:rsidRDefault="00664691" w:rsidP="00EB5808">
                      <w:pPr>
                        <w:pStyle w:val="Subtitle"/>
                      </w:pPr>
                      <w:r>
                        <w:t xml:space="preserve">      Who is absent this year,</w:t>
                      </w:r>
                    </w:p>
                    <w:p w14:paraId="28B97A7B" w14:textId="77777777" w:rsidR="00664691" w:rsidRDefault="00664691" w:rsidP="00EB5808">
                      <w:pPr>
                        <w:pStyle w:val="Subtitle"/>
                      </w:pPr>
                      <w:r>
                        <w:t xml:space="preserve">      Then, it's hard to recapture</w:t>
                      </w:r>
                    </w:p>
                    <w:p w14:paraId="6E9C9234" w14:textId="77777777" w:rsidR="00664691" w:rsidRDefault="00664691" w:rsidP="00EB5808">
                      <w:pPr>
                        <w:pStyle w:val="Subtitle"/>
                      </w:pPr>
                      <w:r>
                        <w:t xml:space="preserve">      Christmas spirit and cheer!</w:t>
                      </w:r>
                    </w:p>
                    <w:p w14:paraId="07A1C6B6" w14:textId="77777777" w:rsidR="00664691" w:rsidRDefault="00664691" w:rsidP="00EB5808">
                      <w:pPr>
                        <w:pStyle w:val="Subtitle"/>
                      </w:pPr>
                      <w:r>
                        <w:t xml:space="preserve">~Gertrude </w:t>
                      </w:r>
                      <w:proofErr w:type="spellStart"/>
                      <w:r>
                        <w:t>Tooley</w:t>
                      </w:r>
                      <w:proofErr w:type="spellEnd"/>
                      <w:r>
                        <w:t xml:space="preserve"> Buckingham, "When Christmas Comes" (1940s)</w:t>
                      </w:r>
                    </w:p>
                    <w:p w14:paraId="6450E44B" w14:textId="77777777" w:rsidR="00664691" w:rsidRDefault="00664691" w:rsidP="00EB5808">
                      <w:pPr>
                        <w:pStyle w:val="Subtitle"/>
                      </w:pPr>
                    </w:p>
                    <w:p w14:paraId="0E530996" w14:textId="77777777" w:rsidR="00664691" w:rsidRDefault="00664691" w:rsidP="00EB5808">
                      <w:pPr>
                        <w:pStyle w:val="Subtitle"/>
                      </w:pPr>
                    </w:p>
                    <w:p w14:paraId="22A36808" w14:textId="77777777" w:rsidR="00664691" w:rsidRDefault="00664691" w:rsidP="00EB5808">
                      <w:pPr>
                        <w:pStyle w:val="Subtitle"/>
                      </w:pPr>
                      <w:r>
                        <w:t>Christmas is a day of meaning and traditions, a special day spent in the warm circle of family and friends. ~Margaret Thatcher</w:t>
                      </w:r>
                    </w:p>
                    <w:p w14:paraId="71DAB8A5" w14:textId="77777777" w:rsidR="00664691" w:rsidRDefault="00664691" w:rsidP="00EB5808">
                      <w:pPr>
                        <w:pStyle w:val="Subtitle"/>
                      </w:pPr>
                    </w:p>
                    <w:p w14:paraId="6EEA858E" w14:textId="77777777" w:rsidR="00664691" w:rsidRDefault="00664691" w:rsidP="00EB5808">
                      <w:pPr>
                        <w:pStyle w:val="Subtitle"/>
                      </w:pPr>
                    </w:p>
                    <w:p w14:paraId="36127CEA" w14:textId="77777777" w:rsidR="00664691" w:rsidRDefault="00664691" w:rsidP="00EB5808">
                      <w:pPr>
                        <w:pStyle w:val="Subtitle"/>
                      </w:pPr>
                      <w:r>
                        <w:t>Love came down at Christmas,</w:t>
                      </w:r>
                    </w:p>
                    <w:p w14:paraId="7E4EFF3C" w14:textId="77777777" w:rsidR="00664691" w:rsidRDefault="00664691" w:rsidP="00EB5808">
                      <w:pPr>
                        <w:pStyle w:val="Subtitle"/>
                      </w:pPr>
                      <w:r>
                        <w:t>Love all lovely, Love Divine;</w:t>
                      </w:r>
                    </w:p>
                    <w:p w14:paraId="37A2A605" w14:textId="77777777" w:rsidR="00664691" w:rsidRDefault="00664691" w:rsidP="00EB5808">
                      <w:pPr>
                        <w:pStyle w:val="Subtitle"/>
                      </w:pPr>
                      <w:r>
                        <w:t>Love was born at Christmas;</w:t>
                      </w:r>
                    </w:p>
                    <w:p w14:paraId="75C7E627" w14:textId="77777777" w:rsidR="00664691" w:rsidRDefault="00664691" w:rsidP="00EB5808">
                      <w:pPr>
                        <w:pStyle w:val="Subtitle"/>
                      </w:pPr>
                      <w:r>
                        <w:t>Star and angels gave the sign.</w:t>
                      </w:r>
                    </w:p>
                    <w:p w14:paraId="10D56C4B" w14:textId="77777777" w:rsidR="00664691" w:rsidRDefault="00664691" w:rsidP="00EB5808">
                      <w:pPr>
                        <w:pStyle w:val="Subtitle"/>
                      </w:pPr>
                      <w:r>
                        <w:t>~Christina Rossetti</w:t>
                      </w:r>
                    </w:p>
                    <w:p w14:paraId="66A8321D" w14:textId="77777777" w:rsidR="00664691" w:rsidRDefault="00664691" w:rsidP="00EB5808">
                      <w:pPr>
                        <w:pStyle w:val="Subtitle"/>
                      </w:pPr>
                    </w:p>
                    <w:p w14:paraId="5D977D91" w14:textId="77777777" w:rsidR="00664691" w:rsidRDefault="00664691" w:rsidP="00EB5808">
                      <w:pPr>
                        <w:pStyle w:val="Subtitle"/>
                      </w:pPr>
                    </w:p>
                    <w:p w14:paraId="17B90742" w14:textId="77777777" w:rsidR="00664691" w:rsidRDefault="00664691"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64691" w:rsidRDefault="00664691" w:rsidP="00EB5808">
                      <w:pPr>
                        <w:pStyle w:val="Subtitle"/>
                      </w:pPr>
                    </w:p>
                    <w:p w14:paraId="427BD34D" w14:textId="77777777" w:rsidR="00664691" w:rsidRDefault="00664691" w:rsidP="00EB5808">
                      <w:pPr>
                        <w:pStyle w:val="Subtitle"/>
                      </w:pPr>
                    </w:p>
                    <w:p w14:paraId="2366098A" w14:textId="77777777" w:rsidR="00664691" w:rsidRDefault="00664691" w:rsidP="00EB5808">
                      <w:pPr>
                        <w:pStyle w:val="Subtitle"/>
                      </w:pPr>
                      <w:r>
                        <w:t>Santa is very jolly because he knows where all the bad girls live. ~Dennis Miller</w:t>
                      </w:r>
                    </w:p>
                    <w:p w14:paraId="1C88C16F" w14:textId="77777777" w:rsidR="00664691" w:rsidRDefault="00664691" w:rsidP="00EB5808">
                      <w:pPr>
                        <w:pStyle w:val="Subtitle"/>
                      </w:pPr>
                    </w:p>
                    <w:p w14:paraId="4571920C" w14:textId="77777777" w:rsidR="00664691" w:rsidRDefault="00664691" w:rsidP="00EB5808">
                      <w:pPr>
                        <w:pStyle w:val="Subtitle"/>
                      </w:pPr>
                    </w:p>
                    <w:p w14:paraId="30FC9E38" w14:textId="77777777" w:rsidR="00664691" w:rsidRDefault="00664691"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64691" w:rsidRDefault="00664691" w:rsidP="00EB5808">
                      <w:pPr>
                        <w:pStyle w:val="Subtitle"/>
                      </w:pPr>
                    </w:p>
                    <w:p w14:paraId="6D5A4628" w14:textId="77777777" w:rsidR="00664691" w:rsidRDefault="00664691" w:rsidP="00EB5808">
                      <w:pPr>
                        <w:pStyle w:val="Subtitle"/>
                      </w:pPr>
                    </w:p>
                    <w:p w14:paraId="3B4253EF" w14:textId="77777777" w:rsidR="00664691" w:rsidRDefault="00664691" w:rsidP="00EB5808">
                      <w:pPr>
                        <w:pStyle w:val="Subtitle"/>
                      </w:pPr>
                      <w:r>
                        <w:t>People can't concentrate properly on blowing other people to pieces if their minds are poisoned by thoughts suitable to the twenty-fifth of December. ~Ogden Nash</w:t>
                      </w:r>
                    </w:p>
                    <w:p w14:paraId="7A9AC4C6" w14:textId="77777777" w:rsidR="00664691" w:rsidRDefault="00664691" w:rsidP="00EB5808">
                      <w:pPr>
                        <w:pStyle w:val="Subtitle"/>
                      </w:pPr>
                    </w:p>
                    <w:p w14:paraId="1E7BCEAD" w14:textId="77777777" w:rsidR="00664691" w:rsidRDefault="00664691" w:rsidP="00EB5808">
                      <w:pPr>
                        <w:pStyle w:val="Subtitle"/>
                      </w:pPr>
                    </w:p>
                    <w:p w14:paraId="0EB4884F" w14:textId="77777777" w:rsidR="00664691" w:rsidRDefault="00664691"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64691" w:rsidRDefault="00664691" w:rsidP="00EB5808">
                      <w:pPr>
                        <w:pStyle w:val="Subtitle"/>
                      </w:pPr>
                    </w:p>
                    <w:p w14:paraId="65D100CD" w14:textId="77777777" w:rsidR="00664691" w:rsidRDefault="00664691" w:rsidP="00EB5808">
                      <w:pPr>
                        <w:pStyle w:val="Subtitle"/>
                      </w:pPr>
                    </w:p>
                    <w:p w14:paraId="1E1893E3" w14:textId="77777777" w:rsidR="00664691" w:rsidRDefault="00664691"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64691" w:rsidRDefault="00664691" w:rsidP="00EB5808">
                      <w:pPr>
                        <w:pStyle w:val="Subtitle"/>
                      </w:pPr>
                    </w:p>
                    <w:p w14:paraId="609B2D63" w14:textId="77777777" w:rsidR="00664691" w:rsidRDefault="00664691" w:rsidP="00EB5808">
                      <w:pPr>
                        <w:pStyle w:val="Subtitle"/>
                      </w:pPr>
                    </w:p>
                    <w:p w14:paraId="3C292B6C" w14:textId="77777777" w:rsidR="00664691" w:rsidRDefault="00664691" w:rsidP="00EB5808">
                      <w:pPr>
                        <w:pStyle w:val="Subtitle"/>
                      </w:pPr>
                      <w:r>
                        <w:t>Oh! lovely voices of the sky</w:t>
                      </w:r>
                    </w:p>
                    <w:p w14:paraId="12739CC3" w14:textId="77777777" w:rsidR="00664691" w:rsidRDefault="00664691" w:rsidP="00EB5808">
                      <w:pPr>
                        <w:pStyle w:val="Subtitle"/>
                      </w:pPr>
                      <w:r>
                        <w:t xml:space="preserve">Which hymned the </w:t>
                      </w:r>
                      <w:proofErr w:type="spellStart"/>
                      <w:r>
                        <w:t>Saviour's</w:t>
                      </w:r>
                      <w:proofErr w:type="spellEnd"/>
                      <w:r>
                        <w:t xml:space="preserve"> birth,</w:t>
                      </w:r>
                    </w:p>
                    <w:p w14:paraId="7851A619" w14:textId="77777777" w:rsidR="00664691" w:rsidRDefault="00664691" w:rsidP="00EB5808">
                      <w:pPr>
                        <w:pStyle w:val="Subtitle"/>
                      </w:pPr>
                      <w:r>
                        <w:t>Are ye not singing still on high,</w:t>
                      </w:r>
                    </w:p>
                    <w:p w14:paraId="6F5E154D" w14:textId="77777777" w:rsidR="00664691" w:rsidRDefault="00664691" w:rsidP="00EB5808">
                      <w:pPr>
                        <w:pStyle w:val="Subtitle"/>
                      </w:pPr>
                      <w:r>
                        <w:t>Ye that sang, "Peace on earth"?</w:t>
                      </w:r>
                    </w:p>
                    <w:p w14:paraId="07640D82" w14:textId="77777777" w:rsidR="00664691" w:rsidRDefault="00664691" w:rsidP="00EB5808">
                      <w:pPr>
                        <w:pStyle w:val="Subtitle"/>
                      </w:pPr>
                      <w:r>
                        <w:t>~Felicia Hemans</w:t>
                      </w:r>
                    </w:p>
                    <w:p w14:paraId="2466E24F" w14:textId="77777777" w:rsidR="00664691" w:rsidRDefault="00664691" w:rsidP="00EB5808">
                      <w:pPr>
                        <w:pStyle w:val="Subtitle"/>
                      </w:pPr>
                    </w:p>
                    <w:p w14:paraId="1A04BF60" w14:textId="77777777" w:rsidR="00664691" w:rsidRDefault="00664691" w:rsidP="00EB5808">
                      <w:pPr>
                        <w:pStyle w:val="Subtitle"/>
                      </w:pPr>
                    </w:p>
                    <w:p w14:paraId="432E9513" w14:textId="77777777" w:rsidR="00664691" w:rsidRDefault="00664691"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64691" w:rsidRDefault="00664691" w:rsidP="00EB5808">
                      <w:pPr>
                        <w:pStyle w:val="Subtitle"/>
                      </w:pPr>
                    </w:p>
                    <w:p w14:paraId="12D45216" w14:textId="77777777" w:rsidR="00664691" w:rsidRDefault="00664691" w:rsidP="00EB5808">
                      <w:pPr>
                        <w:pStyle w:val="Subtitle"/>
                      </w:pPr>
                    </w:p>
                    <w:p w14:paraId="765DD574" w14:textId="77777777" w:rsidR="00664691" w:rsidRDefault="00664691" w:rsidP="00EB5808">
                      <w:pPr>
                        <w:pStyle w:val="Subtitle"/>
                      </w:pPr>
                      <w:r>
                        <w:t>Which Christmas is the most vivid to me? It's always the next Christmas. ~Joanne Woodward</w:t>
                      </w:r>
                    </w:p>
                    <w:p w14:paraId="41C05C20" w14:textId="77777777" w:rsidR="00664691" w:rsidRPr="00EB5808" w:rsidRDefault="00664691" w:rsidP="00EB5808">
                      <w:pPr>
                        <w:pStyle w:val="Subtitle"/>
                        <w:rPr>
                          <w:rStyle w:val="SubtleEmphasis"/>
                        </w:rPr>
                      </w:pPr>
                    </w:p>
                    <w:p w14:paraId="0B9B12D1" w14:textId="77777777" w:rsidR="00664691" w:rsidRPr="00EB5808" w:rsidRDefault="00664691" w:rsidP="00EB5808">
                      <w:pPr>
                        <w:pStyle w:val="Subtitle"/>
                        <w:rPr>
                          <w:rStyle w:val="SubtleEmphasis"/>
                        </w:rPr>
                      </w:pPr>
                    </w:p>
                    <w:p w14:paraId="572D9193" w14:textId="77777777" w:rsidR="00664691" w:rsidRPr="00EB5808" w:rsidRDefault="00664691" w:rsidP="00EB5808">
                      <w:pPr>
                        <w:pStyle w:val="Subtitle"/>
                        <w:rPr>
                          <w:rStyle w:val="SubtleEmphasis"/>
                        </w:rPr>
                      </w:pPr>
                    </w:p>
                    <w:p w14:paraId="0A369058" w14:textId="77777777" w:rsidR="00664691" w:rsidRPr="00EB5808" w:rsidRDefault="00664691" w:rsidP="00EB5808">
                      <w:pPr>
                        <w:pStyle w:val="Subtitle"/>
                        <w:rPr>
                          <w:rStyle w:val="SubtleEmphasis"/>
                        </w:rPr>
                      </w:pPr>
                    </w:p>
                    <w:p w14:paraId="6A4C2E92" w14:textId="77777777" w:rsidR="00664691" w:rsidRPr="00EB5808" w:rsidRDefault="00664691" w:rsidP="00EB5808">
                      <w:pPr>
                        <w:pStyle w:val="Subtitle"/>
                        <w:rPr>
                          <w:rStyle w:val="SubtleEmphasis"/>
                        </w:rPr>
                      </w:pPr>
                    </w:p>
                    <w:p w14:paraId="07A3967F" w14:textId="77777777" w:rsidR="00664691" w:rsidRPr="00EB5808" w:rsidRDefault="00664691"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64691" w:rsidRPr="00EB5808" w:rsidRDefault="00664691" w:rsidP="00EB5808">
                      <w:pPr>
                        <w:pStyle w:val="Subtitle"/>
                        <w:rPr>
                          <w:rStyle w:val="SubtleEmphasis"/>
                        </w:rPr>
                      </w:pPr>
                    </w:p>
                    <w:p w14:paraId="5A70EFA5" w14:textId="77777777" w:rsidR="00664691" w:rsidRPr="00EB5808" w:rsidRDefault="00664691" w:rsidP="00EB5808">
                      <w:pPr>
                        <w:pStyle w:val="Subtitle"/>
                        <w:rPr>
                          <w:rStyle w:val="SubtleEmphasis"/>
                        </w:rPr>
                      </w:pPr>
                    </w:p>
                    <w:p w14:paraId="39A67DC9" w14:textId="77777777" w:rsidR="00664691" w:rsidRPr="00EB5808" w:rsidRDefault="00664691"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64691" w:rsidRPr="00EB5808" w:rsidRDefault="00664691" w:rsidP="00EB5808">
                      <w:pPr>
                        <w:pStyle w:val="Subtitle"/>
                        <w:rPr>
                          <w:rStyle w:val="SubtleEmphasis"/>
                        </w:rPr>
                      </w:pPr>
                    </w:p>
                    <w:p w14:paraId="4905E457" w14:textId="77777777" w:rsidR="00664691" w:rsidRPr="00EB5808" w:rsidRDefault="00664691" w:rsidP="00EB5808">
                      <w:pPr>
                        <w:pStyle w:val="Subtitle"/>
                        <w:rPr>
                          <w:rStyle w:val="SubtleEmphasis"/>
                        </w:rPr>
                      </w:pPr>
                    </w:p>
                    <w:p w14:paraId="0215ABC3" w14:textId="77777777" w:rsidR="00664691" w:rsidRPr="00EB5808" w:rsidRDefault="00664691"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64691" w:rsidRPr="00EB5808" w:rsidRDefault="00664691" w:rsidP="00EB5808">
                      <w:pPr>
                        <w:pStyle w:val="Subtitle"/>
                        <w:rPr>
                          <w:rStyle w:val="SubtleEmphasis"/>
                        </w:rPr>
                      </w:pPr>
                    </w:p>
                    <w:p w14:paraId="66763870" w14:textId="77777777" w:rsidR="00664691" w:rsidRPr="00EB5808" w:rsidRDefault="00664691" w:rsidP="00EB5808">
                      <w:pPr>
                        <w:pStyle w:val="Subtitle"/>
                        <w:rPr>
                          <w:rStyle w:val="SubtleEmphasis"/>
                        </w:rPr>
                      </w:pPr>
                    </w:p>
                    <w:p w14:paraId="60601832" w14:textId="77777777" w:rsidR="00664691" w:rsidRPr="00EB5808" w:rsidRDefault="00664691" w:rsidP="00EB5808">
                      <w:pPr>
                        <w:pStyle w:val="Subtitle"/>
                        <w:rPr>
                          <w:rStyle w:val="SubtleEmphasis"/>
                        </w:rPr>
                      </w:pPr>
                      <w:r w:rsidRPr="00EB5808">
                        <w:rPr>
                          <w:rStyle w:val="SubtleEmphasis"/>
                        </w:rPr>
                        <w:t>Christmas is a time when you get homesick — even when you're home. ~Carol Nelson</w:t>
                      </w:r>
                    </w:p>
                    <w:p w14:paraId="618D2B80" w14:textId="77777777" w:rsidR="00664691" w:rsidRPr="00EB5808" w:rsidRDefault="00664691" w:rsidP="00EB5808">
                      <w:pPr>
                        <w:pStyle w:val="Subtitle"/>
                        <w:rPr>
                          <w:rStyle w:val="SubtleEmphasis"/>
                        </w:rPr>
                      </w:pPr>
                    </w:p>
                    <w:p w14:paraId="7FCAB892" w14:textId="77777777" w:rsidR="00664691" w:rsidRPr="00EB5808" w:rsidRDefault="00664691" w:rsidP="00EB5808">
                      <w:pPr>
                        <w:pStyle w:val="Subtitle"/>
                        <w:rPr>
                          <w:rStyle w:val="SubtleEmphasis"/>
                        </w:rPr>
                      </w:pPr>
                    </w:p>
                    <w:p w14:paraId="1F17A889" w14:textId="77777777" w:rsidR="00664691" w:rsidRPr="00EB5808" w:rsidRDefault="00664691"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64691" w:rsidRPr="00EB5808" w:rsidRDefault="00664691" w:rsidP="00EB5808">
                      <w:pPr>
                        <w:pStyle w:val="Subtitle"/>
                        <w:rPr>
                          <w:rStyle w:val="SubtleEmphasis"/>
                        </w:rPr>
                      </w:pPr>
                    </w:p>
                    <w:p w14:paraId="1F2386F0" w14:textId="77777777" w:rsidR="00664691" w:rsidRPr="00EB5808" w:rsidRDefault="00664691" w:rsidP="00EB5808">
                      <w:pPr>
                        <w:pStyle w:val="Subtitle"/>
                        <w:rPr>
                          <w:rStyle w:val="SubtleEmphasis"/>
                        </w:rPr>
                      </w:pPr>
                    </w:p>
                    <w:p w14:paraId="30FC6C98" w14:textId="77777777" w:rsidR="00664691" w:rsidRPr="00EB5808" w:rsidRDefault="00664691"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64691" w:rsidRPr="00EB5808" w:rsidRDefault="00664691" w:rsidP="00EB5808">
                      <w:pPr>
                        <w:pStyle w:val="Subtitle"/>
                        <w:rPr>
                          <w:rStyle w:val="SubtleEmphasis"/>
                        </w:rPr>
                      </w:pPr>
                    </w:p>
                    <w:p w14:paraId="276BB345" w14:textId="77777777" w:rsidR="00664691" w:rsidRPr="00EB5808" w:rsidRDefault="00664691" w:rsidP="00EB5808">
                      <w:pPr>
                        <w:pStyle w:val="Subtitle"/>
                        <w:rPr>
                          <w:rStyle w:val="SubtleEmphasis"/>
                        </w:rPr>
                      </w:pPr>
                    </w:p>
                    <w:p w14:paraId="69C91CDB" w14:textId="77777777" w:rsidR="00664691" w:rsidRPr="00EB5808" w:rsidRDefault="00664691"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64691" w:rsidRPr="00EB5808" w:rsidRDefault="00664691" w:rsidP="00EB5808">
                      <w:pPr>
                        <w:pStyle w:val="Subtitle"/>
                        <w:rPr>
                          <w:rStyle w:val="SubtleEmphasis"/>
                        </w:rPr>
                      </w:pPr>
                    </w:p>
                    <w:p w14:paraId="2FE46781" w14:textId="77777777" w:rsidR="00664691" w:rsidRPr="00EB5808" w:rsidRDefault="00664691" w:rsidP="00EB5808">
                      <w:pPr>
                        <w:pStyle w:val="Subtitle"/>
                        <w:rPr>
                          <w:rStyle w:val="SubtleEmphasis"/>
                        </w:rPr>
                      </w:pPr>
                    </w:p>
                    <w:p w14:paraId="686379EE" w14:textId="77777777" w:rsidR="00664691" w:rsidRPr="00EB5808" w:rsidRDefault="00664691"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64691" w:rsidRPr="00EB5808" w:rsidRDefault="00664691" w:rsidP="00EB5808">
                      <w:pPr>
                        <w:pStyle w:val="Subtitle"/>
                        <w:rPr>
                          <w:rStyle w:val="SubtleEmphasis"/>
                        </w:rPr>
                      </w:pPr>
                    </w:p>
                    <w:p w14:paraId="612EBD8F" w14:textId="77777777" w:rsidR="00664691" w:rsidRPr="00EB5808" w:rsidRDefault="00664691" w:rsidP="00EB5808">
                      <w:pPr>
                        <w:pStyle w:val="Subtitle"/>
                        <w:rPr>
                          <w:rStyle w:val="SubtleEmphasis"/>
                        </w:rPr>
                      </w:pPr>
                    </w:p>
                    <w:p w14:paraId="592B0624" w14:textId="77777777" w:rsidR="00664691" w:rsidRPr="00EB5808" w:rsidRDefault="00664691"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64691" w:rsidRPr="00EB5808" w:rsidRDefault="00664691" w:rsidP="00EB5808">
                      <w:pPr>
                        <w:pStyle w:val="Subtitle"/>
                        <w:rPr>
                          <w:rStyle w:val="SubtleEmphasis"/>
                        </w:rPr>
                      </w:pPr>
                    </w:p>
                    <w:p w14:paraId="696AA050" w14:textId="77777777" w:rsidR="00664691" w:rsidRPr="00EB5808" w:rsidRDefault="00664691" w:rsidP="00EB5808">
                      <w:pPr>
                        <w:pStyle w:val="Subtitle"/>
                        <w:rPr>
                          <w:rStyle w:val="SubtleEmphasis"/>
                        </w:rPr>
                      </w:pPr>
                    </w:p>
                    <w:p w14:paraId="3A950956" w14:textId="77777777" w:rsidR="00664691" w:rsidRPr="00EB5808" w:rsidRDefault="00664691"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64691" w:rsidRPr="00EB5808" w:rsidRDefault="00664691" w:rsidP="00EB5808">
                      <w:pPr>
                        <w:pStyle w:val="Subtitle"/>
                        <w:rPr>
                          <w:rStyle w:val="SubtleEmphasis"/>
                        </w:rPr>
                      </w:pPr>
                    </w:p>
                    <w:p w14:paraId="0015B45A" w14:textId="77777777" w:rsidR="00664691" w:rsidRPr="00EB5808" w:rsidRDefault="00664691" w:rsidP="00EB5808">
                      <w:pPr>
                        <w:pStyle w:val="Subtitle"/>
                        <w:rPr>
                          <w:rStyle w:val="SubtleEmphasis"/>
                        </w:rPr>
                      </w:pPr>
                    </w:p>
                    <w:p w14:paraId="5BB497FE" w14:textId="77777777" w:rsidR="00664691" w:rsidRPr="00EB5808" w:rsidRDefault="00664691"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64691" w:rsidRPr="00EB5808" w:rsidRDefault="00664691" w:rsidP="00EB5808">
                      <w:pPr>
                        <w:pStyle w:val="Subtitle"/>
                        <w:rPr>
                          <w:rStyle w:val="SubtleEmphasis"/>
                        </w:rPr>
                      </w:pPr>
                    </w:p>
                    <w:p w14:paraId="0C4EB8D9" w14:textId="77777777" w:rsidR="00664691" w:rsidRPr="00EB5808" w:rsidRDefault="00664691" w:rsidP="00EB5808">
                      <w:pPr>
                        <w:pStyle w:val="Subtitle"/>
                        <w:rPr>
                          <w:rStyle w:val="SubtleEmphasis"/>
                        </w:rPr>
                      </w:pPr>
                    </w:p>
                    <w:p w14:paraId="431616AD" w14:textId="77777777" w:rsidR="00664691" w:rsidRPr="00EB5808" w:rsidRDefault="00664691" w:rsidP="00EB5808">
                      <w:pPr>
                        <w:pStyle w:val="Subtitle"/>
                        <w:rPr>
                          <w:rStyle w:val="SubtleEmphasis"/>
                        </w:rPr>
                      </w:pPr>
                      <w:r w:rsidRPr="00EB5808">
                        <w:rPr>
                          <w:rStyle w:val="SubtleEmphasis"/>
                        </w:rPr>
                        <w:t>There has been only one Christmas — the rest are anniversaries. ~W.J. Cameron</w:t>
                      </w:r>
                    </w:p>
                    <w:p w14:paraId="4170CD61" w14:textId="77777777" w:rsidR="00664691" w:rsidRPr="00EB5808" w:rsidRDefault="00664691" w:rsidP="00EB5808">
                      <w:pPr>
                        <w:pStyle w:val="Subtitle"/>
                        <w:rPr>
                          <w:rStyle w:val="SubtleEmphasis"/>
                        </w:rPr>
                      </w:pPr>
                    </w:p>
                    <w:p w14:paraId="1F83D69C" w14:textId="77777777" w:rsidR="00664691" w:rsidRPr="00EB5808" w:rsidRDefault="00664691" w:rsidP="00EB5808">
                      <w:pPr>
                        <w:pStyle w:val="Subtitle"/>
                        <w:rPr>
                          <w:rStyle w:val="SubtleEmphasis"/>
                        </w:rPr>
                      </w:pPr>
                    </w:p>
                    <w:p w14:paraId="1FCCE661" w14:textId="77777777" w:rsidR="00664691" w:rsidRPr="00EB5808" w:rsidRDefault="00664691"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64691" w:rsidRPr="00EB5808" w:rsidRDefault="00664691"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64691" w:rsidRPr="00EB5808" w:rsidRDefault="00664691" w:rsidP="00EB5808">
                      <w:pPr>
                        <w:pStyle w:val="Subtitle"/>
                        <w:rPr>
                          <w:rStyle w:val="SubtleEmphasis"/>
                        </w:rPr>
                      </w:pPr>
                      <w:r w:rsidRPr="00EB5808">
                        <w:rPr>
                          <w:rStyle w:val="SubtleEmphasis"/>
                        </w:rPr>
                        <w:t>A Christmas gambol oft could cheer</w:t>
                      </w:r>
                    </w:p>
                    <w:p w14:paraId="71299D16" w14:textId="77777777" w:rsidR="00664691" w:rsidRPr="00EB5808" w:rsidRDefault="00664691" w:rsidP="00EB5808">
                      <w:pPr>
                        <w:pStyle w:val="Subtitle"/>
                        <w:rPr>
                          <w:rStyle w:val="SubtleEmphasis"/>
                        </w:rPr>
                      </w:pPr>
                      <w:r w:rsidRPr="00EB5808">
                        <w:rPr>
                          <w:rStyle w:val="SubtleEmphasis"/>
                        </w:rPr>
                        <w:t>The poor man's heart through half the year.</w:t>
                      </w:r>
                    </w:p>
                    <w:p w14:paraId="647C4F59" w14:textId="77777777" w:rsidR="00664691" w:rsidRPr="00EB5808" w:rsidRDefault="00664691" w:rsidP="00EB5808">
                      <w:pPr>
                        <w:pStyle w:val="Subtitle"/>
                        <w:rPr>
                          <w:rStyle w:val="SubtleEmphasis"/>
                        </w:rPr>
                      </w:pPr>
                      <w:r w:rsidRPr="00EB5808">
                        <w:rPr>
                          <w:rStyle w:val="SubtleEmphasis"/>
                        </w:rPr>
                        <w:t>~Walter Scott</w:t>
                      </w:r>
                    </w:p>
                    <w:p w14:paraId="0FFCFB00" w14:textId="77777777" w:rsidR="00664691" w:rsidRPr="00EB5808" w:rsidRDefault="00664691" w:rsidP="00EB5808">
                      <w:pPr>
                        <w:pStyle w:val="Subtitle"/>
                        <w:rPr>
                          <w:rStyle w:val="SubtleEmphasis"/>
                        </w:rPr>
                      </w:pPr>
                    </w:p>
                    <w:p w14:paraId="7735F787" w14:textId="77777777" w:rsidR="00664691" w:rsidRPr="00EB5808" w:rsidRDefault="00664691" w:rsidP="00EB5808">
                      <w:pPr>
                        <w:pStyle w:val="Subtitle"/>
                        <w:rPr>
                          <w:rStyle w:val="SubtleEmphasis"/>
                        </w:rPr>
                      </w:pPr>
                    </w:p>
                    <w:p w14:paraId="6C65EFA6" w14:textId="77777777" w:rsidR="00664691" w:rsidRPr="00EB5808" w:rsidRDefault="00664691"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64691" w:rsidRPr="00EB5808" w:rsidRDefault="00664691" w:rsidP="00EB5808">
                      <w:pPr>
                        <w:pStyle w:val="Subtitle"/>
                        <w:rPr>
                          <w:rStyle w:val="SubtleEmphasis"/>
                        </w:rPr>
                      </w:pPr>
                    </w:p>
                    <w:p w14:paraId="447EE0E8" w14:textId="77777777" w:rsidR="00664691" w:rsidRPr="00EB5808" w:rsidRDefault="00664691" w:rsidP="00EB5808">
                      <w:pPr>
                        <w:pStyle w:val="Subtitle"/>
                        <w:rPr>
                          <w:rStyle w:val="SubtleEmphasis"/>
                        </w:rPr>
                      </w:pPr>
                    </w:p>
                    <w:p w14:paraId="5286FABF" w14:textId="77777777" w:rsidR="00664691" w:rsidRPr="00EB5808" w:rsidRDefault="00664691"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64691" w:rsidRPr="00EB5808" w:rsidRDefault="00664691" w:rsidP="00EB5808">
                      <w:pPr>
                        <w:pStyle w:val="Subtitle"/>
                        <w:rPr>
                          <w:rStyle w:val="SubtleEmphasis"/>
                        </w:rPr>
                      </w:pPr>
                    </w:p>
                    <w:p w14:paraId="1D2F5923" w14:textId="77777777" w:rsidR="00664691" w:rsidRPr="00EB5808" w:rsidRDefault="00664691" w:rsidP="00EB5808">
                      <w:pPr>
                        <w:pStyle w:val="Subtitle"/>
                        <w:rPr>
                          <w:rStyle w:val="SubtleEmphasis"/>
                        </w:rPr>
                      </w:pPr>
                    </w:p>
                    <w:p w14:paraId="3C7B5115" w14:textId="77777777" w:rsidR="00664691" w:rsidRPr="00EB5808" w:rsidRDefault="00664691"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64691" w:rsidRPr="00EB5808" w:rsidRDefault="00664691" w:rsidP="00EB5808">
                      <w:pPr>
                        <w:pStyle w:val="Subtitle"/>
                        <w:rPr>
                          <w:rStyle w:val="SubtleEmphasis"/>
                        </w:rPr>
                      </w:pPr>
                    </w:p>
                    <w:p w14:paraId="450C38EA" w14:textId="77777777" w:rsidR="00664691" w:rsidRPr="00EB5808" w:rsidRDefault="00664691" w:rsidP="00EB5808">
                      <w:pPr>
                        <w:pStyle w:val="Subtitle"/>
                        <w:rPr>
                          <w:rStyle w:val="SubtleEmphasis"/>
                        </w:rPr>
                      </w:pPr>
                    </w:p>
                    <w:p w14:paraId="00F04254" w14:textId="77777777" w:rsidR="00664691" w:rsidRPr="00EB5808" w:rsidRDefault="00664691"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64691" w:rsidRPr="00EB5808" w:rsidRDefault="00664691" w:rsidP="00EB5808">
                      <w:pPr>
                        <w:pStyle w:val="Subtitle"/>
                        <w:rPr>
                          <w:rStyle w:val="SubtleEmphasis"/>
                        </w:rPr>
                      </w:pPr>
                    </w:p>
                    <w:p w14:paraId="0CCD5906" w14:textId="77777777" w:rsidR="00664691" w:rsidRPr="00EB5808" w:rsidRDefault="00664691" w:rsidP="00EB5808">
                      <w:pPr>
                        <w:pStyle w:val="Subtitle"/>
                        <w:rPr>
                          <w:rStyle w:val="SubtleEmphasis"/>
                        </w:rPr>
                      </w:pPr>
                    </w:p>
                    <w:p w14:paraId="3CDCEBEC" w14:textId="77777777" w:rsidR="00664691" w:rsidRPr="00EB5808" w:rsidRDefault="00664691"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64691" w:rsidRPr="00EB5808" w:rsidRDefault="00664691" w:rsidP="00EB5808">
                      <w:pPr>
                        <w:pStyle w:val="Subtitle"/>
                        <w:rPr>
                          <w:rStyle w:val="SubtleEmphasis"/>
                        </w:rPr>
                      </w:pPr>
                    </w:p>
                    <w:p w14:paraId="59CBDDBB" w14:textId="77777777" w:rsidR="00664691" w:rsidRPr="00EB5808" w:rsidRDefault="00664691" w:rsidP="00EB5808">
                      <w:pPr>
                        <w:pStyle w:val="Subtitle"/>
                        <w:rPr>
                          <w:rStyle w:val="SubtleEmphasis"/>
                        </w:rPr>
                      </w:pPr>
                    </w:p>
                    <w:p w14:paraId="7D06458B" w14:textId="77777777" w:rsidR="00664691" w:rsidRPr="00EB5808" w:rsidRDefault="00664691"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64691" w:rsidRPr="00EB5808" w:rsidRDefault="00664691" w:rsidP="00EB5808">
                      <w:pPr>
                        <w:pStyle w:val="Subtitle"/>
                        <w:rPr>
                          <w:rStyle w:val="SubtleEmphasis"/>
                        </w:rPr>
                      </w:pPr>
                    </w:p>
                    <w:p w14:paraId="42900CB9" w14:textId="77777777" w:rsidR="00664691" w:rsidRPr="00EB5808" w:rsidRDefault="00664691" w:rsidP="00EB5808">
                      <w:pPr>
                        <w:pStyle w:val="Subtitle"/>
                        <w:rPr>
                          <w:rStyle w:val="SubtleEmphasis"/>
                        </w:rPr>
                      </w:pPr>
                    </w:p>
                    <w:p w14:paraId="2B44E1B6" w14:textId="77777777" w:rsidR="00664691" w:rsidRPr="00EB5808" w:rsidRDefault="00664691"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64691" w:rsidRPr="00EB5808" w:rsidRDefault="00664691" w:rsidP="00EB5808">
                      <w:pPr>
                        <w:pStyle w:val="Subtitle"/>
                        <w:rPr>
                          <w:rStyle w:val="SubtleEmphasis"/>
                        </w:rPr>
                      </w:pPr>
                    </w:p>
                    <w:p w14:paraId="1C6E78C3" w14:textId="77777777" w:rsidR="00664691" w:rsidRPr="00EB5808" w:rsidRDefault="00664691" w:rsidP="00EB5808">
                      <w:pPr>
                        <w:pStyle w:val="Subtitle"/>
                        <w:rPr>
                          <w:rStyle w:val="SubtleEmphasis"/>
                        </w:rPr>
                      </w:pPr>
                    </w:p>
                    <w:p w14:paraId="551B82BE" w14:textId="77777777" w:rsidR="00664691" w:rsidRPr="00EB5808" w:rsidRDefault="00664691"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64691" w:rsidRPr="00EB5808" w:rsidRDefault="00664691" w:rsidP="00EB5808">
                      <w:pPr>
                        <w:pStyle w:val="Subtitle"/>
                        <w:rPr>
                          <w:rStyle w:val="SubtleEmphasis"/>
                        </w:rPr>
                      </w:pPr>
                    </w:p>
                    <w:p w14:paraId="3AC78DC5" w14:textId="77777777" w:rsidR="00664691" w:rsidRPr="00EB5808" w:rsidRDefault="00664691" w:rsidP="00EB5808">
                      <w:pPr>
                        <w:pStyle w:val="Subtitle"/>
                        <w:rPr>
                          <w:rStyle w:val="SubtleEmphasis"/>
                        </w:rPr>
                      </w:pPr>
                    </w:p>
                    <w:p w14:paraId="149684ED" w14:textId="77777777" w:rsidR="00664691" w:rsidRPr="00EB5808" w:rsidRDefault="00664691" w:rsidP="00EB5808">
                      <w:pPr>
                        <w:pStyle w:val="Subtitle"/>
                        <w:rPr>
                          <w:rStyle w:val="SubtleEmphasis"/>
                        </w:rPr>
                      </w:pPr>
                      <w:r w:rsidRPr="00EB5808">
                        <w:rPr>
                          <w:rStyle w:val="SubtleEmphasis"/>
                        </w:rPr>
                        <w:t>At Christmas, all roads lead home. ~Marjorie Holmes</w:t>
                      </w:r>
                    </w:p>
                    <w:p w14:paraId="6D764113" w14:textId="77777777" w:rsidR="00664691" w:rsidRPr="00EB5808" w:rsidRDefault="00664691" w:rsidP="00EB5808">
                      <w:pPr>
                        <w:pStyle w:val="Subtitle"/>
                        <w:rPr>
                          <w:rStyle w:val="SubtleEmphasis"/>
                        </w:rPr>
                      </w:pPr>
                    </w:p>
                    <w:p w14:paraId="6CAB72F5" w14:textId="77777777" w:rsidR="00664691" w:rsidRPr="00EB5808" w:rsidRDefault="00664691" w:rsidP="00EB5808">
                      <w:pPr>
                        <w:pStyle w:val="Subtitle"/>
                        <w:rPr>
                          <w:rStyle w:val="SubtleEmphasis"/>
                        </w:rPr>
                      </w:pPr>
                    </w:p>
                    <w:p w14:paraId="086600FE" w14:textId="77777777" w:rsidR="00664691" w:rsidRPr="00EB5808" w:rsidRDefault="00664691" w:rsidP="00EB5808">
                      <w:pPr>
                        <w:pStyle w:val="Subtitle"/>
                        <w:rPr>
                          <w:rStyle w:val="SubtleEmphasis"/>
                        </w:rPr>
                      </w:pPr>
                      <w:r w:rsidRPr="00EB5808">
                        <w:rPr>
                          <w:rStyle w:val="SubtleEmphasis"/>
                        </w:rPr>
                        <w:tab/>
                        <w:t xml:space="preserve"> </w:t>
                      </w:r>
                    </w:p>
                    <w:p w14:paraId="4C40B79C" w14:textId="77777777" w:rsidR="00664691" w:rsidRPr="00EB5808" w:rsidRDefault="00664691" w:rsidP="00EB5808">
                      <w:pPr>
                        <w:pStyle w:val="Subtitle"/>
                        <w:rPr>
                          <w:rStyle w:val="SubtleEmphasis"/>
                        </w:rPr>
                      </w:pPr>
                      <w:r w:rsidRPr="00EB5808">
                        <w:rPr>
                          <w:rStyle w:val="SubtleEmphasis"/>
                        </w:rPr>
                        <w:t xml:space="preserve"> </w:t>
                      </w:r>
                    </w:p>
                    <w:p w14:paraId="69D0C35F" w14:textId="77777777" w:rsidR="00664691" w:rsidRPr="00EB5808" w:rsidRDefault="00664691"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64691" w:rsidRPr="00EB5808" w:rsidRDefault="00664691" w:rsidP="00EB5808">
                      <w:pPr>
                        <w:pStyle w:val="Subtitle"/>
                        <w:rPr>
                          <w:rStyle w:val="SubtleEmphasis"/>
                        </w:rPr>
                      </w:pPr>
                    </w:p>
                    <w:p w14:paraId="2D544D81" w14:textId="77777777" w:rsidR="00664691" w:rsidRPr="00EB5808" w:rsidRDefault="00664691" w:rsidP="00EB5808">
                      <w:pPr>
                        <w:pStyle w:val="Subtitle"/>
                        <w:rPr>
                          <w:rStyle w:val="SubtleEmphasis"/>
                        </w:rPr>
                      </w:pPr>
                    </w:p>
                    <w:p w14:paraId="162E14AC" w14:textId="77777777" w:rsidR="00664691" w:rsidRPr="00EB5808" w:rsidRDefault="00664691" w:rsidP="00EB5808">
                      <w:pPr>
                        <w:pStyle w:val="Subtitle"/>
                        <w:rPr>
                          <w:rStyle w:val="SubtleEmphasis"/>
                        </w:rPr>
                      </w:pPr>
                      <w:r w:rsidRPr="00EB5808">
                        <w:rPr>
                          <w:rStyle w:val="SubtleEmphasis"/>
                        </w:rPr>
                        <w:t>It is Christmas in the heart that puts Christmas in the air. ~W.T. Ellis</w:t>
                      </w:r>
                    </w:p>
                    <w:p w14:paraId="00DBD6EA" w14:textId="77777777" w:rsidR="00664691" w:rsidRPr="00EB5808" w:rsidRDefault="00664691" w:rsidP="00EB5808">
                      <w:pPr>
                        <w:pStyle w:val="Subtitle"/>
                        <w:rPr>
                          <w:rStyle w:val="SubtleEmphasis"/>
                        </w:rPr>
                      </w:pPr>
                    </w:p>
                    <w:p w14:paraId="0CD08CFA" w14:textId="77777777" w:rsidR="00664691" w:rsidRPr="00EB5808" w:rsidRDefault="00664691" w:rsidP="00EB5808">
                      <w:pPr>
                        <w:pStyle w:val="Subtitle"/>
                        <w:rPr>
                          <w:rStyle w:val="SubtleEmphasis"/>
                        </w:rPr>
                      </w:pPr>
                    </w:p>
                    <w:p w14:paraId="37BD0E9D" w14:textId="77777777" w:rsidR="00664691" w:rsidRPr="00EB5808" w:rsidRDefault="00664691"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64691" w:rsidRPr="00EB5808" w:rsidRDefault="00664691" w:rsidP="00EB5808">
                      <w:pPr>
                        <w:pStyle w:val="Subtitle"/>
                        <w:rPr>
                          <w:rStyle w:val="SubtleEmphasis"/>
                        </w:rPr>
                      </w:pPr>
                    </w:p>
                    <w:p w14:paraId="27D9C099" w14:textId="77777777" w:rsidR="00664691" w:rsidRPr="00EB5808" w:rsidRDefault="00664691" w:rsidP="00EB5808">
                      <w:pPr>
                        <w:pStyle w:val="Subtitle"/>
                        <w:rPr>
                          <w:rStyle w:val="SubtleEmphasis"/>
                        </w:rPr>
                      </w:pPr>
                    </w:p>
                    <w:p w14:paraId="67BE6FBE" w14:textId="77777777" w:rsidR="00664691" w:rsidRPr="00EB5808" w:rsidRDefault="00664691" w:rsidP="00EB5808">
                      <w:pPr>
                        <w:pStyle w:val="Subtitle"/>
                        <w:rPr>
                          <w:rStyle w:val="SubtleEmphasis"/>
                        </w:rPr>
                      </w:pPr>
                      <w:r w:rsidRPr="00EB5808">
                        <w:rPr>
                          <w:rStyle w:val="SubtleEmphasis"/>
                        </w:rPr>
                        <w:t>Christmas is forever, not for just one day,</w:t>
                      </w:r>
                    </w:p>
                    <w:p w14:paraId="0FD1B4C7" w14:textId="77777777" w:rsidR="00664691" w:rsidRPr="00EB5808" w:rsidRDefault="00664691" w:rsidP="00EB5808">
                      <w:pPr>
                        <w:pStyle w:val="Subtitle"/>
                        <w:rPr>
                          <w:rStyle w:val="SubtleEmphasis"/>
                        </w:rPr>
                      </w:pPr>
                      <w:r w:rsidRPr="00EB5808">
                        <w:rPr>
                          <w:rStyle w:val="SubtleEmphasis"/>
                        </w:rPr>
                        <w:t>for loving, sharing, giving, are not to put away</w:t>
                      </w:r>
                    </w:p>
                    <w:p w14:paraId="7B10E738" w14:textId="77777777" w:rsidR="00664691" w:rsidRPr="00EB5808" w:rsidRDefault="00664691" w:rsidP="00EB5808">
                      <w:pPr>
                        <w:pStyle w:val="Subtitle"/>
                        <w:rPr>
                          <w:rStyle w:val="SubtleEmphasis"/>
                        </w:rPr>
                      </w:pPr>
                      <w:r w:rsidRPr="00EB5808">
                        <w:rPr>
                          <w:rStyle w:val="SubtleEmphasis"/>
                        </w:rPr>
                        <w:t>like bells and lights and tinsel, in some box upon a shelf.</w:t>
                      </w:r>
                    </w:p>
                    <w:p w14:paraId="528340A2" w14:textId="77777777" w:rsidR="00664691" w:rsidRPr="00EB5808" w:rsidRDefault="00664691" w:rsidP="00EB5808">
                      <w:pPr>
                        <w:pStyle w:val="Subtitle"/>
                        <w:rPr>
                          <w:rStyle w:val="SubtleEmphasis"/>
                        </w:rPr>
                      </w:pPr>
                      <w:r w:rsidRPr="00EB5808">
                        <w:rPr>
                          <w:rStyle w:val="SubtleEmphasis"/>
                        </w:rPr>
                        <w:t>The good you do for others is good you do yourself...</w:t>
                      </w:r>
                    </w:p>
                    <w:p w14:paraId="10537945" w14:textId="77777777" w:rsidR="00664691" w:rsidRPr="00EB5808" w:rsidRDefault="00664691"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64691" w:rsidRPr="00EB5808" w:rsidRDefault="00664691" w:rsidP="00EB5808">
                      <w:pPr>
                        <w:pStyle w:val="Subtitle"/>
                        <w:rPr>
                          <w:rStyle w:val="SubtleEmphasis"/>
                        </w:rPr>
                      </w:pPr>
                    </w:p>
                    <w:p w14:paraId="18F4D0FD" w14:textId="77777777" w:rsidR="00664691" w:rsidRPr="00EB5808" w:rsidRDefault="00664691" w:rsidP="00EB5808">
                      <w:pPr>
                        <w:pStyle w:val="Subtitle"/>
                        <w:rPr>
                          <w:rStyle w:val="SubtleEmphasis"/>
                        </w:rPr>
                      </w:pPr>
                    </w:p>
                    <w:p w14:paraId="030229A5" w14:textId="77777777" w:rsidR="00664691" w:rsidRPr="00EB5808" w:rsidRDefault="00664691"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64691" w:rsidRPr="00EB5808" w:rsidRDefault="00664691" w:rsidP="00EB5808">
                      <w:pPr>
                        <w:pStyle w:val="Subtitle"/>
                        <w:rPr>
                          <w:rStyle w:val="SubtleEmphasis"/>
                        </w:rPr>
                      </w:pPr>
                    </w:p>
                    <w:p w14:paraId="10289814" w14:textId="77777777" w:rsidR="00664691" w:rsidRPr="00EB5808" w:rsidRDefault="00664691" w:rsidP="00EB5808">
                      <w:pPr>
                        <w:pStyle w:val="Subtitle"/>
                        <w:rPr>
                          <w:rStyle w:val="SubtleEmphasis"/>
                        </w:rPr>
                      </w:pPr>
                    </w:p>
                    <w:p w14:paraId="005EE365" w14:textId="77777777" w:rsidR="00664691" w:rsidRPr="00EB5808" w:rsidRDefault="00664691"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64691" w:rsidRPr="00EB5808" w:rsidRDefault="00664691" w:rsidP="00EB5808">
                      <w:pPr>
                        <w:pStyle w:val="Subtitle"/>
                        <w:rPr>
                          <w:rStyle w:val="SubtleEmphasis"/>
                        </w:rPr>
                      </w:pPr>
                    </w:p>
                    <w:p w14:paraId="48AE2784" w14:textId="77777777" w:rsidR="00664691" w:rsidRPr="00EB5808" w:rsidRDefault="00664691" w:rsidP="00EB5808">
                      <w:pPr>
                        <w:pStyle w:val="Subtitle"/>
                        <w:rPr>
                          <w:rStyle w:val="SubtleEmphasis"/>
                        </w:rPr>
                      </w:pPr>
                    </w:p>
                    <w:p w14:paraId="5C2EDF00" w14:textId="77777777" w:rsidR="00664691" w:rsidRPr="00EB5808" w:rsidRDefault="00664691"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64691" w:rsidRPr="00EB5808" w:rsidRDefault="00664691" w:rsidP="00EB5808">
                      <w:pPr>
                        <w:pStyle w:val="Subtitle"/>
                        <w:rPr>
                          <w:rStyle w:val="SubtleEmphasis"/>
                        </w:rPr>
                      </w:pPr>
                    </w:p>
                    <w:p w14:paraId="3310BAB1" w14:textId="77777777" w:rsidR="00664691" w:rsidRPr="00EB5808" w:rsidRDefault="00664691" w:rsidP="00EB5808">
                      <w:pPr>
                        <w:pStyle w:val="Subtitle"/>
                        <w:rPr>
                          <w:rStyle w:val="SubtleEmphasis"/>
                        </w:rPr>
                      </w:pPr>
                    </w:p>
                    <w:p w14:paraId="23D6F4D7" w14:textId="77777777" w:rsidR="00664691" w:rsidRPr="00EB5808" w:rsidRDefault="00664691"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64691" w:rsidRPr="00EB5808" w:rsidRDefault="00664691" w:rsidP="00EB5808">
                      <w:pPr>
                        <w:pStyle w:val="Subtitle"/>
                        <w:rPr>
                          <w:rStyle w:val="SubtleEmphasis"/>
                        </w:rPr>
                      </w:pPr>
                    </w:p>
                    <w:p w14:paraId="09202335" w14:textId="77777777" w:rsidR="00664691" w:rsidRPr="00EB5808" w:rsidRDefault="00664691" w:rsidP="00EB5808">
                      <w:pPr>
                        <w:pStyle w:val="Subtitle"/>
                        <w:rPr>
                          <w:rStyle w:val="SubtleEmphasis"/>
                        </w:rPr>
                      </w:pPr>
                    </w:p>
                    <w:p w14:paraId="30F35D9B" w14:textId="77777777" w:rsidR="00664691" w:rsidRPr="00EB5808" w:rsidRDefault="00664691"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64691" w:rsidRPr="00EB5808" w:rsidRDefault="00664691" w:rsidP="00EB5808">
                      <w:pPr>
                        <w:pStyle w:val="Subtitle"/>
                        <w:rPr>
                          <w:rStyle w:val="SubtleEmphasis"/>
                        </w:rPr>
                      </w:pPr>
                    </w:p>
                    <w:p w14:paraId="4C05F8F7" w14:textId="77777777" w:rsidR="00664691" w:rsidRPr="00EB5808" w:rsidRDefault="00664691" w:rsidP="00EB5808">
                      <w:pPr>
                        <w:pStyle w:val="Subtitle"/>
                        <w:rPr>
                          <w:rStyle w:val="SubtleEmphasis"/>
                        </w:rPr>
                      </w:pPr>
                    </w:p>
                    <w:p w14:paraId="1C2CF353" w14:textId="77777777" w:rsidR="00664691" w:rsidRPr="00EB5808" w:rsidRDefault="00664691" w:rsidP="00EB5808">
                      <w:pPr>
                        <w:pStyle w:val="Subtitle"/>
                        <w:rPr>
                          <w:rStyle w:val="SubtleEmphasis"/>
                        </w:rPr>
                      </w:pPr>
                      <w:r w:rsidRPr="00EB5808">
                        <w:rPr>
                          <w:rStyle w:val="SubtleEmphasis"/>
                        </w:rPr>
                        <w:t>Christmas is the day that holds all time together. ~Alexander Smith</w:t>
                      </w:r>
                    </w:p>
                    <w:p w14:paraId="037F7798" w14:textId="77777777" w:rsidR="00664691" w:rsidRPr="00EB5808" w:rsidRDefault="00664691" w:rsidP="00EB5808">
                      <w:pPr>
                        <w:pStyle w:val="Subtitle"/>
                        <w:rPr>
                          <w:rStyle w:val="SubtleEmphasis"/>
                        </w:rPr>
                      </w:pPr>
                    </w:p>
                    <w:p w14:paraId="4C1BBDC9" w14:textId="77777777" w:rsidR="00664691" w:rsidRPr="00EB5808" w:rsidRDefault="00664691" w:rsidP="00EB5808">
                      <w:pPr>
                        <w:pStyle w:val="Subtitle"/>
                        <w:rPr>
                          <w:rStyle w:val="SubtleEmphasis"/>
                        </w:rPr>
                      </w:pPr>
                    </w:p>
                    <w:p w14:paraId="5F4CB15E" w14:textId="77777777" w:rsidR="00664691" w:rsidRPr="00EB5808" w:rsidRDefault="00664691"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64691" w:rsidRPr="00EB5808" w:rsidRDefault="00664691" w:rsidP="00EB5808">
                      <w:pPr>
                        <w:pStyle w:val="Subtitle"/>
                        <w:rPr>
                          <w:rStyle w:val="SubtleEmphasis"/>
                        </w:rPr>
                      </w:pPr>
                    </w:p>
                    <w:p w14:paraId="7692ADF9" w14:textId="77777777" w:rsidR="00664691" w:rsidRPr="00EB5808" w:rsidRDefault="00664691" w:rsidP="00EB5808">
                      <w:pPr>
                        <w:pStyle w:val="Subtitle"/>
                        <w:rPr>
                          <w:rStyle w:val="SubtleEmphasis"/>
                        </w:rPr>
                      </w:pPr>
                    </w:p>
                    <w:p w14:paraId="74291EDE" w14:textId="77777777" w:rsidR="00664691" w:rsidRPr="00EB5808" w:rsidRDefault="00664691"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64691" w:rsidRPr="00EB5808" w:rsidRDefault="00664691" w:rsidP="00EB5808">
                      <w:pPr>
                        <w:pStyle w:val="Subtitle"/>
                        <w:rPr>
                          <w:rStyle w:val="SubtleEmphasis"/>
                        </w:rPr>
                      </w:pPr>
                    </w:p>
                    <w:p w14:paraId="48665741" w14:textId="77777777" w:rsidR="00664691" w:rsidRPr="00EB5808" w:rsidRDefault="00664691" w:rsidP="00EB5808">
                      <w:pPr>
                        <w:pStyle w:val="Subtitle"/>
                        <w:rPr>
                          <w:rStyle w:val="SubtleEmphasis"/>
                        </w:rPr>
                      </w:pPr>
                    </w:p>
                    <w:p w14:paraId="192E4077" w14:textId="77777777" w:rsidR="00664691" w:rsidRPr="00EB5808" w:rsidRDefault="00664691" w:rsidP="00EB5808">
                      <w:pPr>
                        <w:pStyle w:val="Subtitle"/>
                        <w:rPr>
                          <w:rStyle w:val="SubtleEmphasis"/>
                        </w:rPr>
                      </w:pPr>
                      <w:r w:rsidRPr="00EB5808">
                        <w:rPr>
                          <w:rStyle w:val="SubtleEmphasis"/>
                        </w:rPr>
                        <w:t>Remember</w:t>
                      </w:r>
                    </w:p>
                    <w:p w14:paraId="1E6BE5A2" w14:textId="77777777" w:rsidR="00664691" w:rsidRPr="00EB5808" w:rsidRDefault="00664691" w:rsidP="00EB5808">
                      <w:pPr>
                        <w:pStyle w:val="Subtitle"/>
                        <w:rPr>
                          <w:rStyle w:val="SubtleEmphasis"/>
                        </w:rPr>
                      </w:pPr>
                      <w:r w:rsidRPr="00EB5808">
                        <w:rPr>
                          <w:rStyle w:val="SubtleEmphasis"/>
                        </w:rPr>
                        <w:t>This December,</w:t>
                      </w:r>
                    </w:p>
                    <w:p w14:paraId="2C552782" w14:textId="77777777" w:rsidR="00664691" w:rsidRPr="00EB5808" w:rsidRDefault="00664691" w:rsidP="00EB5808">
                      <w:pPr>
                        <w:pStyle w:val="Subtitle"/>
                        <w:rPr>
                          <w:rStyle w:val="SubtleEmphasis"/>
                        </w:rPr>
                      </w:pPr>
                      <w:r w:rsidRPr="00EB5808">
                        <w:rPr>
                          <w:rStyle w:val="SubtleEmphasis"/>
                        </w:rPr>
                        <w:t>That love weighs more than gold!</w:t>
                      </w:r>
                    </w:p>
                    <w:p w14:paraId="59D96DC8" w14:textId="77777777" w:rsidR="00664691" w:rsidRPr="00EB5808" w:rsidRDefault="00664691"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64691" w:rsidRPr="00EB5808" w:rsidRDefault="00664691" w:rsidP="00EB5808">
                      <w:pPr>
                        <w:pStyle w:val="Subtitle"/>
                        <w:rPr>
                          <w:rStyle w:val="SubtleEmphasis"/>
                        </w:rPr>
                      </w:pPr>
                    </w:p>
                    <w:p w14:paraId="3BB8B9E6" w14:textId="77777777" w:rsidR="00664691" w:rsidRPr="00EB5808" w:rsidRDefault="00664691" w:rsidP="00EB5808">
                      <w:pPr>
                        <w:pStyle w:val="Subtitle"/>
                        <w:rPr>
                          <w:rStyle w:val="SubtleEmphasis"/>
                        </w:rPr>
                      </w:pPr>
                    </w:p>
                    <w:p w14:paraId="38C09275" w14:textId="77777777" w:rsidR="00664691" w:rsidRPr="00EB5808" w:rsidRDefault="00664691"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64691" w:rsidRPr="00EB5808" w:rsidRDefault="00664691" w:rsidP="00EB5808">
                      <w:pPr>
                        <w:pStyle w:val="Subtitle"/>
                        <w:rPr>
                          <w:rStyle w:val="SubtleEmphasis"/>
                        </w:rPr>
                      </w:pPr>
                    </w:p>
                    <w:p w14:paraId="20DA3B93" w14:textId="77777777" w:rsidR="00664691" w:rsidRPr="00EB5808" w:rsidRDefault="00664691" w:rsidP="00EB5808">
                      <w:pPr>
                        <w:pStyle w:val="Subtitle"/>
                        <w:rPr>
                          <w:rStyle w:val="SubtleEmphasis"/>
                        </w:rPr>
                      </w:pPr>
                    </w:p>
                    <w:p w14:paraId="6F2C3437" w14:textId="77777777" w:rsidR="00664691" w:rsidRPr="00EB5808" w:rsidRDefault="00664691" w:rsidP="00EB5808">
                      <w:pPr>
                        <w:pStyle w:val="Subtitle"/>
                        <w:rPr>
                          <w:rStyle w:val="SubtleEmphasis"/>
                        </w:rPr>
                      </w:pPr>
                      <w:r w:rsidRPr="00EB5808">
                        <w:rPr>
                          <w:rStyle w:val="SubtleEmphasis"/>
                        </w:rPr>
                        <w:t>A Christmas candle is a lovely thing;</w:t>
                      </w:r>
                    </w:p>
                    <w:p w14:paraId="0DDC1C91" w14:textId="77777777" w:rsidR="00664691" w:rsidRPr="00EB5808" w:rsidRDefault="00664691" w:rsidP="00EB5808">
                      <w:pPr>
                        <w:pStyle w:val="Subtitle"/>
                        <w:rPr>
                          <w:rStyle w:val="SubtleEmphasis"/>
                        </w:rPr>
                      </w:pPr>
                      <w:r w:rsidRPr="00EB5808">
                        <w:rPr>
                          <w:rStyle w:val="SubtleEmphasis"/>
                        </w:rPr>
                        <w:t>It makes no noise at all,</w:t>
                      </w:r>
                    </w:p>
                    <w:p w14:paraId="5040A072" w14:textId="77777777" w:rsidR="00664691" w:rsidRPr="00EB5808" w:rsidRDefault="00664691" w:rsidP="00EB5808">
                      <w:pPr>
                        <w:pStyle w:val="Subtitle"/>
                        <w:rPr>
                          <w:rStyle w:val="SubtleEmphasis"/>
                        </w:rPr>
                      </w:pPr>
                      <w:r w:rsidRPr="00EB5808">
                        <w:rPr>
                          <w:rStyle w:val="SubtleEmphasis"/>
                        </w:rPr>
                        <w:t>But softly gives itself away.</w:t>
                      </w:r>
                    </w:p>
                    <w:p w14:paraId="5A5810FA" w14:textId="77777777" w:rsidR="00664691" w:rsidRPr="00EB5808" w:rsidRDefault="00664691" w:rsidP="00EB5808">
                      <w:pPr>
                        <w:pStyle w:val="Subtitle"/>
                        <w:rPr>
                          <w:rStyle w:val="SubtleEmphasis"/>
                        </w:rPr>
                      </w:pPr>
                      <w:r w:rsidRPr="00EB5808">
                        <w:rPr>
                          <w:rStyle w:val="SubtleEmphasis"/>
                        </w:rPr>
                        <w:t>~Eva Logue</w:t>
                      </w:r>
                    </w:p>
                    <w:p w14:paraId="7F901F4F" w14:textId="77777777" w:rsidR="00664691" w:rsidRPr="00EB5808" w:rsidRDefault="00664691" w:rsidP="00EB5808">
                      <w:pPr>
                        <w:pStyle w:val="Subtitle"/>
                        <w:rPr>
                          <w:rStyle w:val="SubtleEmphasis"/>
                        </w:rPr>
                      </w:pPr>
                    </w:p>
                    <w:p w14:paraId="570E0765" w14:textId="77777777" w:rsidR="00664691" w:rsidRPr="00EB5808" w:rsidRDefault="00664691" w:rsidP="00EB5808">
                      <w:pPr>
                        <w:pStyle w:val="Subtitle"/>
                        <w:rPr>
                          <w:rStyle w:val="SubtleEmphasis"/>
                        </w:rPr>
                      </w:pPr>
                    </w:p>
                    <w:p w14:paraId="503E8488" w14:textId="77777777" w:rsidR="00664691" w:rsidRPr="00EB5808" w:rsidRDefault="00664691"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64691" w:rsidRPr="00EB5808" w:rsidRDefault="00664691" w:rsidP="00EB5808">
                      <w:pPr>
                        <w:pStyle w:val="Subtitle"/>
                        <w:rPr>
                          <w:rStyle w:val="SubtleEmphasis"/>
                        </w:rPr>
                      </w:pPr>
                    </w:p>
                    <w:p w14:paraId="0C73D308" w14:textId="77777777" w:rsidR="00664691" w:rsidRPr="00EB5808" w:rsidRDefault="00664691" w:rsidP="00EB5808">
                      <w:pPr>
                        <w:pStyle w:val="Subtitle"/>
                        <w:rPr>
                          <w:rStyle w:val="SubtleEmphasis"/>
                        </w:rPr>
                      </w:pPr>
                    </w:p>
                    <w:p w14:paraId="52739925" w14:textId="77777777" w:rsidR="00664691" w:rsidRPr="00EB5808" w:rsidRDefault="00664691" w:rsidP="00EB5808">
                      <w:pPr>
                        <w:pStyle w:val="Subtitle"/>
                        <w:rPr>
                          <w:rStyle w:val="SubtleEmphasis"/>
                        </w:rPr>
                      </w:pPr>
                      <w:r w:rsidRPr="00EB5808">
                        <w:rPr>
                          <w:rStyle w:val="SubtleEmphasis"/>
                        </w:rPr>
                        <w:t>And, so, Christmas comes to bless us!</w:t>
                      </w:r>
                    </w:p>
                    <w:p w14:paraId="37C705F8" w14:textId="77777777" w:rsidR="00664691" w:rsidRPr="00EB5808" w:rsidRDefault="00664691" w:rsidP="00EB5808">
                      <w:pPr>
                        <w:pStyle w:val="Subtitle"/>
                        <w:rPr>
                          <w:rStyle w:val="SubtleEmphasis"/>
                        </w:rPr>
                      </w:pPr>
                      <w:r w:rsidRPr="00EB5808">
                        <w:rPr>
                          <w:rStyle w:val="SubtleEmphasis"/>
                        </w:rPr>
                        <w:t>Comes to teach us how to find</w:t>
                      </w:r>
                    </w:p>
                    <w:p w14:paraId="693CD9A7" w14:textId="77777777" w:rsidR="00664691" w:rsidRPr="00EB5808" w:rsidRDefault="00664691" w:rsidP="00EB5808">
                      <w:pPr>
                        <w:pStyle w:val="Subtitle"/>
                        <w:rPr>
                          <w:rStyle w:val="SubtleEmphasis"/>
                        </w:rPr>
                      </w:pPr>
                      <w:r w:rsidRPr="00EB5808">
                        <w:rPr>
                          <w:rStyle w:val="SubtleEmphasis"/>
                        </w:rPr>
                        <w:t>The joy of giving happiness</w:t>
                      </w:r>
                    </w:p>
                    <w:p w14:paraId="5E76BE59" w14:textId="77777777" w:rsidR="00664691" w:rsidRPr="00EB5808" w:rsidRDefault="00664691" w:rsidP="00EB5808">
                      <w:pPr>
                        <w:pStyle w:val="Subtitle"/>
                        <w:rPr>
                          <w:rStyle w:val="SubtleEmphasis"/>
                        </w:rPr>
                      </w:pPr>
                      <w:r w:rsidRPr="00EB5808">
                        <w:rPr>
                          <w:rStyle w:val="SubtleEmphasis"/>
                        </w:rPr>
                        <w:t>And the joy of being kind.</w:t>
                      </w:r>
                    </w:p>
                    <w:p w14:paraId="0C713EA4"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64691" w:rsidRPr="00EB5808" w:rsidRDefault="00664691" w:rsidP="00EB5808">
                      <w:pPr>
                        <w:pStyle w:val="Subtitle"/>
                        <w:rPr>
                          <w:rStyle w:val="SubtleEmphasis"/>
                        </w:rPr>
                      </w:pPr>
                    </w:p>
                    <w:p w14:paraId="239F4F11" w14:textId="77777777" w:rsidR="00664691" w:rsidRPr="00EB5808" w:rsidRDefault="00664691" w:rsidP="00EB5808">
                      <w:pPr>
                        <w:pStyle w:val="Subtitle"/>
                        <w:rPr>
                          <w:rStyle w:val="SubtleEmphasis"/>
                        </w:rPr>
                      </w:pPr>
                    </w:p>
                    <w:p w14:paraId="31A91186" w14:textId="77777777" w:rsidR="00664691" w:rsidRPr="00EB5808" w:rsidRDefault="00664691"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64691" w:rsidRPr="00EB5808" w:rsidRDefault="00664691" w:rsidP="00EB5808">
                      <w:pPr>
                        <w:pStyle w:val="Subtitle"/>
                        <w:rPr>
                          <w:rStyle w:val="SubtleEmphasis"/>
                        </w:rPr>
                      </w:pPr>
                    </w:p>
                    <w:p w14:paraId="558BC7F2" w14:textId="77777777" w:rsidR="00664691" w:rsidRPr="00EB5808" w:rsidRDefault="00664691" w:rsidP="00EB5808">
                      <w:pPr>
                        <w:pStyle w:val="Subtitle"/>
                        <w:rPr>
                          <w:rStyle w:val="SubtleEmphasis"/>
                        </w:rPr>
                      </w:pPr>
                    </w:p>
                    <w:p w14:paraId="6E828466" w14:textId="77777777" w:rsidR="00664691" w:rsidRPr="00EB5808" w:rsidRDefault="00664691" w:rsidP="00EB5808">
                      <w:pPr>
                        <w:pStyle w:val="Subtitle"/>
                        <w:rPr>
                          <w:rStyle w:val="SubtleEmphasis"/>
                        </w:rPr>
                      </w:pPr>
                      <w:r w:rsidRPr="00EB5808">
                        <w:rPr>
                          <w:rStyle w:val="SubtleEmphasis"/>
                        </w:rPr>
                        <w:t>A cup of ale,</w:t>
                      </w:r>
                    </w:p>
                    <w:p w14:paraId="201E3611" w14:textId="77777777" w:rsidR="00664691" w:rsidRPr="00EB5808" w:rsidRDefault="00664691" w:rsidP="00EB5808">
                      <w:pPr>
                        <w:pStyle w:val="Subtitle"/>
                        <w:rPr>
                          <w:rStyle w:val="SubtleEmphasis"/>
                        </w:rPr>
                      </w:pPr>
                      <w:r w:rsidRPr="00EB5808">
                        <w:rPr>
                          <w:rStyle w:val="SubtleEmphasis"/>
                        </w:rPr>
                        <w:t>A merry tale</w:t>
                      </w:r>
                    </w:p>
                    <w:p w14:paraId="420CEB24" w14:textId="77777777" w:rsidR="00664691" w:rsidRPr="00EB5808" w:rsidRDefault="00664691" w:rsidP="00EB5808">
                      <w:pPr>
                        <w:pStyle w:val="Subtitle"/>
                        <w:rPr>
                          <w:rStyle w:val="SubtleEmphasis"/>
                        </w:rPr>
                      </w:pPr>
                      <w:r w:rsidRPr="00EB5808">
                        <w:rPr>
                          <w:rStyle w:val="SubtleEmphasis"/>
                        </w:rPr>
                        <w:t>Of days of olden time,</w:t>
                      </w:r>
                    </w:p>
                    <w:p w14:paraId="04A58A11" w14:textId="77777777" w:rsidR="00664691" w:rsidRPr="00EB5808" w:rsidRDefault="00664691" w:rsidP="00EB5808">
                      <w:pPr>
                        <w:pStyle w:val="Subtitle"/>
                        <w:rPr>
                          <w:rStyle w:val="SubtleEmphasis"/>
                        </w:rPr>
                      </w:pPr>
                      <w:r w:rsidRPr="00EB5808">
                        <w:rPr>
                          <w:rStyle w:val="SubtleEmphasis"/>
                        </w:rPr>
                        <w:t>And Christmas good cheer</w:t>
                      </w:r>
                    </w:p>
                    <w:p w14:paraId="5DAE5450" w14:textId="77777777" w:rsidR="00664691" w:rsidRPr="00EB5808" w:rsidRDefault="00664691" w:rsidP="00EB5808">
                      <w:pPr>
                        <w:pStyle w:val="Subtitle"/>
                        <w:rPr>
                          <w:rStyle w:val="SubtleEmphasis"/>
                        </w:rPr>
                      </w:pPr>
                      <w:r w:rsidRPr="00EB5808">
                        <w:rPr>
                          <w:rStyle w:val="SubtleEmphasis"/>
                        </w:rPr>
                        <w:t>To wind up the year</w:t>
                      </w:r>
                    </w:p>
                    <w:p w14:paraId="03E56C5D" w14:textId="77777777" w:rsidR="00664691" w:rsidRPr="00EB5808" w:rsidRDefault="00664691" w:rsidP="00EB5808">
                      <w:pPr>
                        <w:pStyle w:val="Subtitle"/>
                        <w:rPr>
                          <w:rStyle w:val="SubtleEmphasis"/>
                        </w:rPr>
                      </w:pPr>
                      <w:r w:rsidRPr="00EB5808">
                        <w:rPr>
                          <w:rStyle w:val="SubtleEmphasis"/>
                        </w:rPr>
                        <w:t>With glad frolic, and fun, and glee.</w:t>
                      </w:r>
                    </w:p>
                    <w:p w14:paraId="137AE376" w14:textId="77777777" w:rsidR="00664691" w:rsidRPr="00EB5808" w:rsidRDefault="00664691"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64691" w:rsidRPr="00EB5808" w:rsidRDefault="00664691" w:rsidP="00EB5808">
                      <w:pPr>
                        <w:pStyle w:val="Subtitle"/>
                        <w:rPr>
                          <w:rStyle w:val="SubtleEmphasis"/>
                        </w:rPr>
                      </w:pPr>
                    </w:p>
                    <w:p w14:paraId="5986795B" w14:textId="77777777" w:rsidR="00664691" w:rsidRPr="00EB5808" w:rsidRDefault="00664691" w:rsidP="00EB5808">
                      <w:pPr>
                        <w:pStyle w:val="Subtitle"/>
                        <w:rPr>
                          <w:rStyle w:val="SubtleEmphasis"/>
                        </w:rPr>
                      </w:pPr>
                    </w:p>
                    <w:p w14:paraId="16EA7B57" w14:textId="77777777" w:rsidR="00664691" w:rsidRPr="00EB5808" w:rsidRDefault="00664691" w:rsidP="00EB5808">
                      <w:pPr>
                        <w:pStyle w:val="Subtitle"/>
                        <w:rPr>
                          <w:rStyle w:val="SubtleEmphasis"/>
                        </w:rPr>
                      </w:pPr>
                      <w:r w:rsidRPr="00EB5808">
                        <w:rPr>
                          <w:rStyle w:val="SubtleEmphasis"/>
                        </w:rPr>
                        <w:t>Perhaps the best Yuletide decoration is being wreathed in smiles. ~Author Unknown</w:t>
                      </w:r>
                    </w:p>
                    <w:p w14:paraId="3C8A85EF" w14:textId="77777777" w:rsidR="00664691" w:rsidRPr="00EB5808" w:rsidRDefault="00664691" w:rsidP="00EB5808">
                      <w:pPr>
                        <w:pStyle w:val="Subtitle"/>
                        <w:rPr>
                          <w:rStyle w:val="SubtleEmphasis"/>
                        </w:rPr>
                      </w:pPr>
                    </w:p>
                    <w:p w14:paraId="2940E6AF" w14:textId="77777777" w:rsidR="00664691" w:rsidRPr="00EB5808" w:rsidRDefault="00664691" w:rsidP="00EB5808">
                      <w:pPr>
                        <w:pStyle w:val="Subtitle"/>
                        <w:rPr>
                          <w:rStyle w:val="SubtleEmphasis"/>
                        </w:rPr>
                      </w:pPr>
                    </w:p>
                    <w:p w14:paraId="39DE9EA4" w14:textId="77777777" w:rsidR="00664691" w:rsidRPr="00EB5808" w:rsidRDefault="00664691"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64691" w:rsidRPr="00EB5808" w:rsidRDefault="00664691" w:rsidP="00EB5808">
                      <w:pPr>
                        <w:pStyle w:val="Subtitle"/>
                        <w:rPr>
                          <w:rStyle w:val="SubtleEmphasis"/>
                        </w:rPr>
                      </w:pPr>
                    </w:p>
                    <w:p w14:paraId="32B53D26" w14:textId="77777777" w:rsidR="00664691" w:rsidRPr="00EB5808" w:rsidRDefault="00664691" w:rsidP="00EB5808">
                      <w:pPr>
                        <w:pStyle w:val="Subtitle"/>
                        <w:rPr>
                          <w:rStyle w:val="SubtleEmphasis"/>
                        </w:rPr>
                      </w:pPr>
                    </w:p>
                    <w:p w14:paraId="6DF79B2A" w14:textId="77777777" w:rsidR="00664691" w:rsidRPr="00EB5808" w:rsidRDefault="00664691" w:rsidP="00EB5808">
                      <w:pPr>
                        <w:pStyle w:val="Subtitle"/>
                        <w:rPr>
                          <w:rStyle w:val="SubtleEmphasis"/>
                        </w:rPr>
                      </w:pPr>
                      <w:r w:rsidRPr="00EB5808">
                        <w:rPr>
                          <w:rStyle w:val="SubtleEmphasis"/>
                        </w:rPr>
                        <w:t>Only in souls the Christ is brought to birth,</w:t>
                      </w:r>
                    </w:p>
                    <w:p w14:paraId="4F089B95" w14:textId="77777777" w:rsidR="00664691" w:rsidRPr="00EB5808" w:rsidRDefault="00664691" w:rsidP="00EB5808">
                      <w:pPr>
                        <w:pStyle w:val="Subtitle"/>
                        <w:rPr>
                          <w:rStyle w:val="SubtleEmphasis"/>
                        </w:rPr>
                      </w:pPr>
                      <w:r w:rsidRPr="00EB5808">
                        <w:rPr>
                          <w:rStyle w:val="SubtleEmphasis"/>
                        </w:rPr>
                        <w:t>And there He lives and dies.</w:t>
                      </w:r>
                    </w:p>
                    <w:p w14:paraId="184590C0" w14:textId="77777777" w:rsidR="00664691" w:rsidRPr="00EB5808" w:rsidRDefault="00664691" w:rsidP="00EB5808">
                      <w:pPr>
                        <w:pStyle w:val="Subtitle"/>
                        <w:rPr>
                          <w:rStyle w:val="SubtleEmphasis"/>
                        </w:rPr>
                      </w:pPr>
                      <w:r w:rsidRPr="00EB5808">
                        <w:rPr>
                          <w:rStyle w:val="SubtleEmphasis"/>
                        </w:rPr>
                        <w:t>~Alfred Noyes</w:t>
                      </w:r>
                    </w:p>
                    <w:p w14:paraId="3FCEE5A0" w14:textId="77777777" w:rsidR="00664691" w:rsidRPr="00EB5808" w:rsidRDefault="00664691" w:rsidP="00EB5808">
                      <w:pPr>
                        <w:pStyle w:val="Subtitle"/>
                        <w:rPr>
                          <w:rStyle w:val="SubtleEmphasis"/>
                        </w:rPr>
                      </w:pPr>
                    </w:p>
                    <w:p w14:paraId="7F4BF6B9" w14:textId="77777777" w:rsidR="00664691" w:rsidRPr="00EB5808" w:rsidRDefault="00664691" w:rsidP="00EB5808">
                      <w:pPr>
                        <w:pStyle w:val="Subtitle"/>
                        <w:rPr>
                          <w:rStyle w:val="SubtleEmphasis"/>
                        </w:rPr>
                      </w:pPr>
                    </w:p>
                    <w:p w14:paraId="204521FA" w14:textId="77777777" w:rsidR="00664691" w:rsidRPr="00EB5808" w:rsidRDefault="00664691"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64691" w:rsidRPr="00EB5808" w:rsidRDefault="00664691" w:rsidP="00EB5808">
                      <w:pPr>
                        <w:pStyle w:val="Subtitle"/>
                        <w:rPr>
                          <w:rStyle w:val="SubtleEmphasis"/>
                        </w:rPr>
                      </w:pPr>
                    </w:p>
                    <w:p w14:paraId="6F7BC5E5" w14:textId="77777777" w:rsidR="00664691" w:rsidRPr="00EB5808" w:rsidRDefault="00664691" w:rsidP="00EB5808">
                      <w:pPr>
                        <w:pStyle w:val="Subtitle"/>
                        <w:rPr>
                          <w:rStyle w:val="SubtleEmphasis"/>
                        </w:rPr>
                      </w:pPr>
                    </w:p>
                    <w:p w14:paraId="7A63E53D" w14:textId="77777777" w:rsidR="00664691" w:rsidRPr="00EB5808" w:rsidRDefault="00664691"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64691" w:rsidRPr="00EB5808" w:rsidRDefault="00664691" w:rsidP="00EB5808">
                      <w:pPr>
                        <w:pStyle w:val="Subtitle"/>
                        <w:rPr>
                          <w:rStyle w:val="SubtleEmphasis"/>
                        </w:rPr>
                      </w:pPr>
                    </w:p>
                    <w:p w14:paraId="6D3776F7" w14:textId="77777777" w:rsidR="00664691" w:rsidRPr="00EB5808" w:rsidRDefault="00664691" w:rsidP="00EB5808">
                      <w:pPr>
                        <w:pStyle w:val="Subtitle"/>
                        <w:rPr>
                          <w:rStyle w:val="SubtleEmphasis"/>
                        </w:rPr>
                      </w:pPr>
                    </w:p>
                    <w:p w14:paraId="03DBC10B" w14:textId="77777777" w:rsidR="00664691" w:rsidRPr="00EB5808" w:rsidRDefault="00664691" w:rsidP="00EB5808">
                      <w:pPr>
                        <w:pStyle w:val="Subtitle"/>
                        <w:rPr>
                          <w:rStyle w:val="SubtleEmphasis"/>
                        </w:rPr>
                      </w:pPr>
                      <w:r w:rsidRPr="00EB5808">
                        <w:rPr>
                          <w:rStyle w:val="SubtleEmphasis"/>
                        </w:rPr>
                        <w:t>This is the message of Christmas: We are never alone. ~Taylor Caldwell</w:t>
                      </w:r>
                    </w:p>
                    <w:p w14:paraId="20897846" w14:textId="77777777" w:rsidR="00664691" w:rsidRPr="00EB5808" w:rsidRDefault="00664691" w:rsidP="00EB5808">
                      <w:pPr>
                        <w:pStyle w:val="Subtitle"/>
                        <w:rPr>
                          <w:rStyle w:val="SubtleEmphasis"/>
                        </w:rPr>
                      </w:pPr>
                    </w:p>
                    <w:p w14:paraId="54D7CE86" w14:textId="77777777" w:rsidR="00664691" w:rsidRPr="00EB5808" w:rsidRDefault="00664691" w:rsidP="00EB5808">
                      <w:pPr>
                        <w:pStyle w:val="Subtitle"/>
                        <w:rPr>
                          <w:rStyle w:val="SubtleEmphasis"/>
                        </w:rPr>
                      </w:pPr>
                    </w:p>
                    <w:p w14:paraId="761AD440" w14:textId="77777777" w:rsidR="00664691" w:rsidRPr="00EB5808" w:rsidRDefault="00664691"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64691" w:rsidRPr="00EB5808" w:rsidRDefault="00664691" w:rsidP="00EB5808">
                      <w:pPr>
                        <w:pStyle w:val="Subtitle"/>
                        <w:rPr>
                          <w:rStyle w:val="SubtleEmphasis"/>
                        </w:rPr>
                      </w:pPr>
                    </w:p>
                    <w:p w14:paraId="01ECE758" w14:textId="77777777" w:rsidR="00664691" w:rsidRPr="00EB5808" w:rsidRDefault="00664691" w:rsidP="00EB5808">
                      <w:pPr>
                        <w:pStyle w:val="Subtitle"/>
                        <w:rPr>
                          <w:rStyle w:val="SubtleEmphasis"/>
                        </w:rPr>
                      </w:pPr>
                    </w:p>
                    <w:p w14:paraId="7873C4DA" w14:textId="77777777" w:rsidR="00664691" w:rsidRPr="00EB5808" w:rsidRDefault="00664691" w:rsidP="00EB5808">
                      <w:pPr>
                        <w:pStyle w:val="Subtitle"/>
                        <w:rPr>
                          <w:rStyle w:val="SubtleEmphasis"/>
                        </w:rPr>
                      </w:pPr>
                      <w:r w:rsidRPr="00EB5808">
                        <w:rPr>
                          <w:rStyle w:val="SubtleEmphasis"/>
                        </w:rPr>
                        <w:t>At Christmas play and make good cheer,</w:t>
                      </w:r>
                    </w:p>
                    <w:p w14:paraId="0C53CDA5" w14:textId="77777777" w:rsidR="00664691" w:rsidRPr="00EB5808" w:rsidRDefault="00664691" w:rsidP="00EB5808">
                      <w:pPr>
                        <w:pStyle w:val="Subtitle"/>
                        <w:rPr>
                          <w:rStyle w:val="SubtleEmphasis"/>
                        </w:rPr>
                      </w:pPr>
                      <w:r w:rsidRPr="00EB5808">
                        <w:rPr>
                          <w:rStyle w:val="SubtleEmphasis"/>
                        </w:rPr>
                        <w:t>For Christmas comes but once a year</w:t>
                      </w:r>
                    </w:p>
                    <w:p w14:paraId="0604F375" w14:textId="77777777" w:rsidR="00664691" w:rsidRPr="00EB5808" w:rsidRDefault="00664691"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64691" w:rsidRPr="00EB5808" w:rsidRDefault="00664691" w:rsidP="00EB5808">
                      <w:pPr>
                        <w:pStyle w:val="Subtitle"/>
                        <w:rPr>
                          <w:rStyle w:val="SubtleEmphasis"/>
                        </w:rPr>
                      </w:pPr>
                    </w:p>
                    <w:p w14:paraId="227B6EDD" w14:textId="77777777" w:rsidR="00664691" w:rsidRPr="00EB5808" w:rsidRDefault="00664691" w:rsidP="00EB5808">
                      <w:pPr>
                        <w:pStyle w:val="Subtitle"/>
                        <w:rPr>
                          <w:rStyle w:val="SubtleEmphasis"/>
                        </w:rPr>
                      </w:pPr>
                    </w:p>
                    <w:p w14:paraId="7458D6F8" w14:textId="77777777" w:rsidR="00664691" w:rsidRPr="00EB5808" w:rsidRDefault="00664691"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64691" w:rsidRPr="00EB5808" w:rsidRDefault="00664691" w:rsidP="00EB5808">
                      <w:pPr>
                        <w:pStyle w:val="Subtitle"/>
                        <w:rPr>
                          <w:rStyle w:val="SubtleEmphasis"/>
                        </w:rPr>
                      </w:pPr>
                    </w:p>
                    <w:p w14:paraId="065753DD" w14:textId="77777777" w:rsidR="00664691" w:rsidRPr="00EB5808" w:rsidRDefault="00664691" w:rsidP="00EB5808">
                      <w:pPr>
                        <w:pStyle w:val="Subtitle"/>
                        <w:rPr>
                          <w:rStyle w:val="SubtleEmphasis"/>
                        </w:rPr>
                      </w:pPr>
                    </w:p>
                    <w:p w14:paraId="5F38F370" w14:textId="77777777" w:rsidR="00664691" w:rsidRPr="00EB5808" w:rsidRDefault="00664691" w:rsidP="00EB5808">
                      <w:pPr>
                        <w:pStyle w:val="Subtitle"/>
                        <w:rPr>
                          <w:rStyle w:val="SubtleEmphasis"/>
                        </w:rPr>
                      </w:pPr>
                      <w:r w:rsidRPr="00EB5808">
                        <w:rPr>
                          <w:rStyle w:val="SubtleEmphasis"/>
                        </w:rPr>
                        <w:t>Sing hey! Sing hey!</w:t>
                      </w:r>
                    </w:p>
                    <w:p w14:paraId="26E00BB2" w14:textId="77777777" w:rsidR="00664691" w:rsidRPr="00EB5808" w:rsidRDefault="00664691" w:rsidP="00EB5808">
                      <w:pPr>
                        <w:pStyle w:val="Subtitle"/>
                        <w:rPr>
                          <w:rStyle w:val="SubtleEmphasis"/>
                        </w:rPr>
                      </w:pPr>
                      <w:r w:rsidRPr="00EB5808">
                        <w:rPr>
                          <w:rStyle w:val="SubtleEmphasis"/>
                        </w:rPr>
                        <w:t>For Christmas Day;</w:t>
                      </w:r>
                    </w:p>
                    <w:p w14:paraId="7C2D76BD" w14:textId="77777777" w:rsidR="00664691" w:rsidRPr="00EB5808" w:rsidRDefault="00664691" w:rsidP="00EB5808">
                      <w:pPr>
                        <w:pStyle w:val="Subtitle"/>
                        <w:rPr>
                          <w:rStyle w:val="SubtleEmphasis"/>
                        </w:rPr>
                      </w:pPr>
                      <w:r w:rsidRPr="00EB5808">
                        <w:rPr>
                          <w:rStyle w:val="SubtleEmphasis"/>
                        </w:rPr>
                        <w:t>Twine mistletoe and holly.</w:t>
                      </w:r>
                    </w:p>
                    <w:p w14:paraId="77313102" w14:textId="77777777" w:rsidR="00664691" w:rsidRPr="00EB5808" w:rsidRDefault="00664691" w:rsidP="00EB5808">
                      <w:pPr>
                        <w:pStyle w:val="Subtitle"/>
                        <w:rPr>
                          <w:rStyle w:val="SubtleEmphasis"/>
                        </w:rPr>
                      </w:pPr>
                      <w:r w:rsidRPr="00EB5808">
                        <w:rPr>
                          <w:rStyle w:val="SubtleEmphasis"/>
                        </w:rPr>
                        <w:t>For a friendship glows</w:t>
                      </w:r>
                    </w:p>
                    <w:p w14:paraId="35321FC6" w14:textId="77777777" w:rsidR="00664691" w:rsidRPr="00EB5808" w:rsidRDefault="00664691" w:rsidP="00EB5808">
                      <w:pPr>
                        <w:pStyle w:val="Subtitle"/>
                        <w:rPr>
                          <w:rStyle w:val="SubtleEmphasis"/>
                        </w:rPr>
                      </w:pPr>
                      <w:r w:rsidRPr="00EB5808">
                        <w:rPr>
                          <w:rStyle w:val="SubtleEmphasis"/>
                        </w:rPr>
                        <w:t>In winter snows,</w:t>
                      </w:r>
                    </w:p>
                    <w:p w14:paraId="5EF9C71E" w14:textId="77777777" w:rsidR="00664691" w:rsidRPr="00EB5808" w:rsidRDefault="00664691" w:rsidP="00EB5808">
                      <w:pPr>
                        <w:pStyle w:val="Subtitle"/>
                        <w:rPr>
                          <w:rStyle w:val="SubtleEmphasis"/>
                        </w:rPr>
                      </w:pPr>
                      <w:r w:rsidRPr="00EB5808">
                        <w:rPr>
                          <w:rStyle w:val="SubtleEmphasis"/>
                        </w:rPr>
                        <w:t>And so let's all be jolly!</w:t>
                      </w:r>
                    </w:p>
                    <w:p w14:paraId="2F58C216" w14:textId="77777777" w:rsidR="00664691" w:rsidRPr="00EB5808" w:rsidRDefault="00664691" w:rsidP="00EB5808">
                      <w:pPr>
                        <w:pStyle w:val="Subtitle"/>
                        <w:rPr>
                          <w:rStyle w:val="SubtleEmphasis"/>
                        </w:rPr>
                      </w:pPr>
                      <w:r w:rsidRPr="00EB5808">
                        <w:rPr>
                          <w:rStyle w:val="SubtleEmphasis"/>
                        </w:rPr>
                        <w:t>~Author Unknown</w:t>
                      </w:r>
                    </w:p>
                    <w:p w14:paraId="7B1A86F4" w14:textId="77777777" w:rsidR="00664691" w:rsidRPr="00EB5808" w:rsidRDefault="00664691" w:rsidP="00EB5808">
                      <w:pPr>
                        <w:pStyle w:val="Subtitle"/>
                        <w:rPr>
                          <w:rStyle w:val="SubtleEmphasis"/>
                        </w:rPr>
                      </w:pPr>
                    </w:p>
                    <w:p w14:paraId="43B82AFD" w14:textId="77777777" w:rsidR="00664691" w:rsidRPr="00EB5808" w:rsidRDefault="00664691" w:rsidP="00EB5808">
                      <w:pPr>
                        <w:pStyle w:val="Subtitle"/>
                        <w:rPr>
                          <w:rStyle w:val="SubtleEmphasis"/>
                        </w:rPr>
                      </w:pPr>
                    </w:p>
                    <w:p w14:paraId="0B55F891" w14:textId="77777777" w:rsidR="00664691" w:rsidRPr="00EB5808" w:rsidRDefault="00664691"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64691" w:rsidRPr="00EB5808" w:rsidRDefault="00664691" w:rsidP="00EB5808">
                      <w:pPr>
                        <w:pStyle w:val="Subtitle"/>
                        <w:rPr>
                          <w:rStyle w:val="SubtleEmphasis"/>
                        </w:rPr>
                      </w:pPr>
                    </w:p>
                    <w:p w14:paraId="787503DD" w14:textId="77777777" w:rsidR="00664691" w:rsidRPr="00EB5808" w:rsidRDefault="00664691" w:rsidP="00EB5808">
                      <w:pPr>
                        <w:pStyle w:val="Subtitle"/>
                        <w:rPr>
                          <w:rStyle w:val="SubtleEmphasis"/>
                        </w:rPr>
                      </w:pPr>
                    </w:p>
                    <w:p w14:paraId="3C2234BD" w14:textId="77777777" w:rsidR="00664691" w:rsidRPr="00EB5808" w:rsidRDefault="00664691" w:rsidP="00EB5808">
                      <w:pPr>
                        <w:pStyle w:val="Subtitle"/>
                        <w:rPr>
                          <w:rStyle w:val="SubtleEmphasis"/>
                        </w:rPr>
                      </w:pPr>
                      <w:r w:rsidRPr="00EB5808">
                        <w:rPr>
                          <w:rStyle w:val="SubtleEmphasis"/>
                        </w:rPr>
                        <w:t>Christmas is coming; it is almost here!</w:t>
                      </w:r>
                    </w:p>
                    <w:p w14:paraId="074E0F74" w14:textId="77777777" w:rsidR="00664691" w:rsidRPr="00EB5808" w:rsidRDefault="00664691" w:rsidP="00EB5808">
                      <w:pPr>
                        <w:pStyle w:val="Subtitle"/>
                        <w:rPr>
                          <w:rStyle w:val="SubtleEmphasis"/>
                        </w:rPr>
                      </w:pPr>
                      <w:r w:rsidRPr="00EB5808">
                        <w:rPr>
                          <w:rStyle w:val="SubtleEmphasis"/>
                        </w:rPr>
                        <w:t>With Santa and presents, good will and cheer!</w:t>
                      </w:r>
                    </w:p>
                    <w:p w14:paraId="58B391FB"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64691" w:rsidRPr="00EB5808" w:rsidRDefault="00664691" w:rsidP="00EB5808">
                      <w:pPr>
                        <w:pStyle w:val="Subtitle"/>
                        <w:rPr>
                          <w:rStyle w:val="SubtleEmphasis"/>
                        </w:rPr>
                      </w:pPr>
                    </w:p>
                    <w:p w14:paraId="62EB2B42" w14:textId="77777777" w:rsidR="00664691" w:rsidRPr="00EB5808" w:rsidRDefault="00664691" w:rsidP="00EB5808">
                      <w:pPr>
                        <w:pStyle w:val="Subtitle"/>
                        <w:rPr>
                          <w:rStyle w:val="SubtleEmphasis"/>
                        </w:rPr>
                      </w:pPr>
                    </w:p>
                    <w:p w14:paraId="72E7802E" w14:textId="77777777" w:rsidR="00664691" w:rsidRPr="00EB5808" w:rsidRDefault="00664691"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64691" w:rsidRPr="00EB5808" w:rsidRDefault="00664691" w:rsidP="00EB5808">
                      <w:pPr>
                        <w:pStyle w:val="Subtitle"/>
                        <w:rPr>
                          <w:rStyle w:val="SubtleEmphasis"/>
                        </w:rPr>
                      </w:pPr>
                    </w:p>
                    <w:p w14:paraId="03C4F685" w14:textId="77777777" w:rsidR="00664691" w:rsidRPr="00EB5808" w:rsidRDefault="00664691" w:rsidP="00EB5808">
                      <w:pPr>
                        <w:pStyle w:val="Subtitle"/>
                        <w:rPr>
                          <w:rStyle w:val="SubtleEmphasis"/>
                        </w:rPr>
                      </w:pPr>
                    </w:p>
                    <w:p w14:paraId="3631F321" w14:textId="77777777" w:rsidR="00664691" w:rsidRPr="00EB5808" w:rsidRDefault="00664691"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64691" w:rsidRPr="00EB5808" w:rsidRDefault="00664691" w:rsidP="00EB5808">
                      <w:pPr>
                        <w:pStyle w:val="Subtitle"/>
                        <w:rPr>
                          <w:rStyle w:val="SubtleEmphasis"/>
                        </w:rPr>
                      </w:pPr>
                    </w:p>
                    <w:p w14:paraId="4FE85ABD" w14:textId="77777777" w:rsidR="00664691" w:rsidRPr="00EB5808" w:rsidRDefault="00664691" w:rsidP="00EB5808">
                      <w:pPr>
                        <w:pStyle w:val="Subtitle"/>
                        <w:rPr>
                          <w:rStyle w:val="SubtleEmphasis"/>
                        </w:rPr>
                      </w:pPr>
                    </w:p>
                    <w:p w14:paraId="1FEDE04D" w14:textId="77777777" w:rsidR="00664691" w:rsidRPr="00EB5808" w:rsidRDefault="00664691" w:rsidP="00EB5808">
                      <w:pPr>
                        <w:pStyle w:val="Subtitle"/>
                        <w:rPr>
                          <w:rStyle w:val="SubtleEmphasis"/>
                        </w:rPr>
                      </w:pPr>
                      <w:r w:rsidRPr="00EB5808">
                        <w:rPr>
                          <w:rStyle w:val="SubtleEmphasis"/>
                        </w:rPr>
                        <w:t>It is the Christmas time:</w:t>
                      </w:r>
                    </w:p>
                    <w:p w14:paraId="03C2A312" w14:textId="77777777" w:rsidR="00664691" w:rsidRPr="00EB5808" w:rsidRDefault="00664691" w:rsidP="00EB5808">
                      <w:pPr>
                        <w:pStyle w:val="Subtitle"/>
                        <w:rPr>
                          <w:rStyle w:val="SubtleEmphasis"/>
                        </w:rPr>
                      </w:pPr>
                      <w:r w:rsidRPr="00EB5808">
                        <w:rPr>
                          <w:rStyle w:val="SubtleEmphasis"/>
                        </w:rPr>
                        <w:t>And up and down 'twixt heaven and earth,</w:t>
                      </w:r>
                    </w:p>
                    <w:p w14:paraId="5CF6ACC0" w14:textId="77777777" w:rsidR="00664691" w:rsidRPr="00EB5808" w:rsidRDefault="00664691" w:rsidP="00EB5808">
                      <w:pPr>
                        <w:pStyle w:val="Subtitle"/>
                        <w:rPr>
                          <w:rStyle w:val="SubtleEmphasis"/>
                        </w:rPr>
                      </w:pPr>
                      <w:r w:rsidRPr="00EB5808">
                        <w:rPr>
                          <w:rStyle w:val="SubtleEmphasis"/>
                        </w:rPr>
                        <w:t>In glorious grief and solemn mirth,</w:t>
                      </w:r>
                    </w:p>
                    <w:p w14:paraId="7E4E18F7" w14:textId="77777777" w:rsidR="00664691" w:rsidRPr="00EB5808" w:rsidRDefault="00664691" w:rsidP="00EB5808">
                      <w:pPr>
                        <w:pStyle w:val="Subtitle"/>
                        <w:rPr>
                          <w:rStyle w:val="SubtleEmphasis"/>
                        </w:rPr>
                      </w:pPr>
                      <w:r w:rsidRPr="00EB5808">
                        <w:rPr>
                          <w:rStyle w:val="SubtleEmphasis"/>
                        </w:rPr>
                        <w:t>The shining angels climb.</w:t>
                      </w:r>
                    </w:p>
                    <w:p w14:paraId="1520A60F" w14:textId="77777777" w:rsidR="00664691" w:rsidRPr="00EB5808" w:rsidRDefault="00664691"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64691" w:rsidRPr="00EB5808" w:rsidRDefault="00664691" w:rsidP="00EB5808">
                      <w:pPr>
                        <w:pStyle w:val="Subtitle"/>
                        <w:rPr>
                          <w:rStyle w:val="SubtleEmphasis"/>
                        </w:rPr>
                      </w:pPr>
                    </w:p>
                    <w:p w14:paraId="314AA653" w14:textId="77777777" w:rsidR="00664691" w:rsidRPr="00EB5808" w:rsidRDefault="00664691" w:rsidP="00EB5808">
                      <w:pPr>
                        <w:pStyle w:val="Subtitle"/>
                        <w:rPr>
                          <w:rStyle w:val="SubtleEmphasis"/>
                        </w:rPr>
                      </w:pPr>
                    </w:p>
                    <w:p w14:paraId="17DB8DF4" w14:textId="77777777" w:rsidR="00664691" w:rsidRPr="00EB5808" w:rsidRDefault="00664691"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64691" w:rsidRPr="00EB5808" w:rsidRDefault="00664691" w:rsidP="00EB5808">
                      <w:pPr>
                        <w:pStyle w:val="Subtitle"/>
                        <w:rPr>
                          <w:rStyle w:val="SubtleEmphasis"/>
                        </w:rPr>
                      </w:pPr>
                    </w:p>
                    <w:p w14:paraId="541BFBF4" w14:textId="77777777" w:rsidR="00664691" w:rsidRPr="00EB5808" w:rsidRDefault="00664691" w:rsidP="00EB5808">
                      <w:pPr>
                        <w:pStyle w:val="Subtitle"/>
                        <w:rPr>
                          <w:rStyle w:val="SubtleEmphasis"/>
                        </w:rPr>
                      </w:pPr>
                    </w:p>
                    <w:p w14:paraId="509DA864" w14:textId="77777777" w:rsidR="00664691" w:rsidRPr="00EB5808" w:rsidRDefault="00664691" w:rsidP="00EB5808">
                      <w:pPr>
                        <w:pStyle w:val="Subtitle"/>
                        <w:rPr>
                          <w:rStyle w:val="SubtleEmphasis"/>
                        </w:rPr>
                      </w:pPr>
                      <w:r w:rsidRPr="00EB5808">
                        <w:rPr>
                          <w:rStyle w:val="SubtleEmphasis"/>
                        </w:rPr>
                        <w:t>Whose heart doth hold the Christmas glow</w:t>
                      </w:r>
                    </w:p>
                    <w:p w14:paraId="4B51DB9F" w14:textId="77777777" w:rsidR="00664691" w:rsidRPr="00EB5808" w:rsidRDefault="00664691" w:rsidP="00EB5808">
                      <w:pPr>
                        <w:pStyle w:val="Subtitle"/>
                        <w:rPr>
                          <w:rStyle w:val="SubtleEmphasis"/>
                        </w:rPr>
                      </w:pPr>
                      <w:r w:rsidRPr="00EB5808">
                        <w:rPr>
                          <w:rStyle w:val="SubtleEmphasis"/>
                        </w:rPr>
                        <w:t>Hath little need of Mistletoe;</w:t>
                      </w:r>
                    </w:p>
                    <w:p w14:paraId="1E632DB1" w14:textId="77777777" w:rsidR="00664691" w:rsidRPr="00EB5808" w:rsidRDefault="00664691"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664691" w:rsidRPr="00EB5808" w:rsidRDefault="00664691" w:rsidP="00EB5808">
                      <w:pPr>
                        <w:pStyle w:val="Subtitle"/>
                        <w:rPr>
                          <w:rStyle w:val="SubtleEmphasis"/>
                        </w:rPr>
                      </w:pPr>
                      <w:r w:rsidRPr="00EB5808">
                        <w:rPr>
                          <w:rStyle w:val="SubtleEmphasis"/>
                        </w:rPr>
                        <w:t>Need waste no time on wreaths of green;</w:t>
                      </w:r>
                    </w:p>
                    <w:p w14:paraId="75A6838B" w14:textId="77777777" w:rsidR="00664691" w:rsidRPr="00EB5808" w:rsidRDefault="00664691" w:rsidP="00EB5808">
                      <w:pPr>
                        <w:pStyle w:val="Subtitle"/>
                        <w:rPr>
                          <w:rStyle w:val="SubtleEmphasis"/>
                        </w:rPr>
                      </w:pPr>
                      <w:r w:rsidRPr="00EB5808">
                        <w:rPr>
                          <w:rStyle w:val="SubtleEmphasis"/>
                        </w:rPr>
                        <w:t>Whose lips have words of comfort spread</w:t>
                      </w:r>
                    </w:p>
                    <w:p w14:paraId="10116243" w14:textId="77777777" w:rsidR="00664691" w:rsidRPr="00EB5808" w:rsidRDefault="00664691" w:rsidP="00EB5808">
                      <w:pPr>
                        <w:pStyle w:val="Subtitle"/>
                        <w:rPr>
                          <w:rStyle w:val="SubtleEmphasis"/>
                        </w:rPr>
                      </w:pPr>
                      <w:r w:rsidRPr="00EB5808">
                        <w:rPr>
                          <w:rStyle w:val="SubtleEmphasis"/>
                        </w:rPr>
                        <w:t>Needs not the holly-berries red—</w:t>
                      </w:r>
                    </w:p>
                    <w:p w14:paraId="05F35413" w14:textId="77777777" w:rsidR="00664691" w:rsidRPr="00EB5808" w:rsidRDefault="00664691" w:rsidP="00EB5808">
                      <w:pPr>
                        <w:pStyle w:val="Subtitle"/>
                        <w:rPr>
                          <w:rStyle w:val="SubtleEmphasis"/>
                        </w:rPr>
                      </w:pPr>
                      <w:r w:rsidRPr="00EB5808">
                        <w:rPr>
                          <w:rStyle w:val="SubtleEmphasis"/>
                        </w:rPr>
                        <w:t>His very presence scatters wide</w:t>
                      </w:r>
                    </w:p>
                    <w:p w14:paraId="62ED0510" w14:textId="77777777" w:rsidR="00664691" w:rsidRPr="00EB5808" w:rsidRDefault="00664691" w:rsidP="00EB5808">
                      <w:pPr>
                        <w:pStyle w:val="Subtitle"/>
                        <w:rPr>
                          <w:rStyle w:val="SubtleEmphasis"/>
                        </w:rPr>
                      </w:pPr>
                      <w:r w:rsidRPr="00EB5808">
                        <w:rPr>
                          <w:rStyle w:val="SubtleEmphasis"/>
                        </w:rPr>
                        <w:t>The spirit of the Christmastide.</w:t>
                      </w:r>
                    </w:p>
                    <w:p w14:paraId="39E81E70" w14:textId="77777777" w:rsidR="00664691" w:rsidRPr="00EB5808" w:rsidRDefault="00664691"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64691" w:rsidRPr="00EB5808" w:rsidRDefault="00664691" w:rsidP="00EB5808">
                      <w:pPr>
                        <w:pStyle w:val="Subtitle"/>
                        <w:rPr>
                          <w:rStyle w:val="SubtleEmphasis"/>
                        </w:rPr>
                      </w:pPr>
                    </w:p>
                    <w:p w14:paraId="138A06E1" w14:textId="77777777" w:rsidR="00664691" w:rsidRPr="00EB5808" w:rsidRDefault="00664691" w:rsidP="00EB5808">
                      <w:pPr>
                        <w:pStyle w:val="Subtitle"/>
                        <w:rPr>
                          <w:rStyle w:val="SubtleEmphasis"/>
                        </w:rPr>
                      </w:pPr>
                    </w:p>
                    <w:p w14:paraId="3136AC2C" w14:textId="77777777" w:rsidR="00664691" w:rsidRPr="00EB5808" w:rsidRDefault="00664691" w:rsidP="00EB5808">
                      <w:pPr>
                        <w:pStyle w:val="Subtitle"/>
                        <w:rPr>
                          <w:rStyle w:val="SubtleEmphasis"/>
                        </w:rPr>
                      </w:pPr>
                      <w:r w:rsidRPr="00EB5808">
                        <w:rPr>
                          <w:rStyle w:val="SubtleEmphasis"/>
                        </w:rPr>
                        <w:t>The perfect Christmas tree? All Christmas trees are perfect! ~Charles N. Barnard</w:t>
                      </w:r>
                    </w:p>
                    <w:p w14:paraId="1977E3EF" w14:textId="77777777" w:rsidR="00664691" w:rsidRPr="00EB5808" w:rsidRDefault="00664691" w:rsidP="00EB5808">
                      <w:pPr>
                        <w:pStyle w:val="Subtitle"/>
                        <w:rPr>
                          <w:rStyle w:val="SubtleEmphasis"/>
                        </w:rPr>
                      </w:pPr>
                    </w:p>
                    <w:p w14:paraId="27701A66" w14:textId="77777777" w:rsidR="00664691" w:rsidRPr="00EB5808" w:rsidRDefault="00664691" w:rsidP="00EB5808">
                      <w:pPr>
                        <w:pStyle w:val="Subtitle"/>
                        <w:rPr>
                          <w:rStyle w:val="SubtleEmphasis"/>
                        </w:rPr>
                      </w:pPr>
                    </w:p>
                    <w:p w14:paraId="12B174FA" w14:textId="77777777" w:rsidR="00664691" w:rsidRPr="00EB5808" w:rsidRDefault="00664691" w:rsidP="00EB5808">
                      <w:pPr>
                        <w:pStyle w:val="Subtitle"/>
                        <w:rPr>
                          <w:rStyle w:val="SubtleEmphasis"/>
                        </w:rPr>
                      </w:pPr>
                      <w:r w:rsidRPr="00EB5808">
                        <w:rPr>
                          <w:rStyle w:val="SubtleEmphasis"/>
                        </w:rPr>
                        <w:t>Great little One! whose all-embracing birth</w:t>
                      </w:r>
                    </w:p>
                    <w:p w14:paraId="3CE15DF5" w14:textId="77777777" w:rsidR="00664691" w:rsidRPr="00EB5808" w:rsidRDefault="00664691" w:rsidP="00EB5808">
                      <w:pPr>
                        <w:pStyle w:val="Subtitle"/>
                        <w:rPr>
                          <w:rStyle w:val="SubtleEmphasis"/>
                        </w:rPr>
                      </w:pPr>
                      <w:r w:rsidRPr="00EB5808">
                        <w:rPr>
                          <w:rStyle w:val="SubtleEmphasis"/>
                        </w:rPr>
                        <w:t>Lifts Earth to Heaven, stoops Heaven to Earth.</w:t>
                      </w:r>
                    </w:p>
                    <w:p w14:paraId="2CDE5041" w14:textId="77777777" w:rsidR="00664691" w:rsidRPr="00EB5808" w:rsidRDefault="00664691" w:rsidP="00EB5808">
                      <w:pPr>
                        <w:pStyle w:val="Subtitle"/>
                        <w:rPr>
                          <w:rStyle w:val="SubtleEmphasis"/>
                        </w:rPr>
                      </w:pPr>
                      <w:r w:rsidRPr="00EB5808">
                        <w:rPr>
                          <w:rStyle w:val="SubtleEmphasis"/>
                        </w:rPr>
                        <w:t>~Richard Crashaw</w:t>
                      </w:r>
                    </w:p>
                    <w:p w14:paraId="67B995B1" w14:textId="77777777" w:rsidR="00664691" w:rsidRPr="00EB5808" w:rsidRDefault="00664691" w:rsidP="00EB5808">
                      <w:pPr>
                        <w:pStyle w:val="Subtitle"/>
                        <w:rPr>
                          <w:rStyle w:val="SubtleEmphasis"/>
                        </w:rPr>
                      </w:pPr>
                    </w:p>
                    <w:p w14:paraId="55B09D76" w14:textId="77777777" w:rsidR="00664691" w:rsidRPr="00EB5808" w:rsidRDefault="00664691" w:rsidP="00EB5808">
                      <w:pPr>
                        <w:pStyle w:val="Subtitle"/>
                        <w:rPr>
                          <w:rStyle w:val="SubtleEmphasis"/>
                        </w:rPr>
                      </w:pPr>
                    </w:p>
                    <w:p w14:paraId="7395A2DD" w14:textId="77777777" w:rsidR="00664691" w:rsidRPr="00EB5808" w:rsidRDefault="00664691"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64691" w:rsidRPr="00EB5808" w:rsidRDefault="00664691" w:rsidP="00EB5808">
                      <w:pPr>
                        <w:pStyle w:val="Subtitle"/>
                        <w:rPr>
                          <w:rStyle w:val="SubtleEmphasis"/>
                        </w:rPr>
                      </w:pPr>
                    </w:p>
                    <w:p w14:paraId="66DE4E06" w14:textId="77777777" w:rsidR="00664691" w:rsidRPr="00EB5808" w:rsidRDefault="00664691" w:rsidP="00EB5808">
                      <w:pPr>
                        <w:pStyle w:val="Subtitle"/>
                        <w:rPr>
                          <w:rStyle w:val="SubtleEmphasis"/>
                        </w:rPr>
                      </w:pPr>
                    </w:p>
                    <w:p w14:paraId="79641A70" w14:textId="77777777" w:rsidR="00664691" w:rsidRPr="00EB5808" w:rsidRDefault="00664691" w:rsidP="00EB5808">
                      <w:pPr>
                        <w:pStyle w:val="Subtitle"/>
                        <w:rPr>
                          <w:rStyle w:val="SubtleEmphasis"/>
                        </w:rPr>
                      </w:pPr>
                      <w:r w:rsidRPr="00EB5808">
                        <w:rPr>
                          <w:rStyle w:val="SubtleEmphasis"/>
                        </w:rPr>
                        <w:t>At Christmas</w:t>
                      </w:r>
                    </w:p>
                    <w:p w14:paraId="105727DC" w14:textId="77777777" w:rsidR="00664691" w:rsidRPr="00EB5808" w:rsidRDefault="00664691" w:rsidP="00EB5808">
                      <w:pPr>
                        <w:pStyle w:val="Subtitle"/>
                        <w:rPr>
                          <w:rStyle w:val="SubtleEmphasis"/>
                        </w:rPr>
                      </w:pPr>
                      <w:r w:rsidRPr="00EB5808">
                        <w:rPr>
                          <w:rStyle w:val="SubtleEmphasis"/>
                        </w:rPr>
                        <w:t>A man is at his finest towards the finish of the year;</w:t>
                      </w:r>
                    </w:p>
                    <w:p w14:paraId="7AA0EF6C" w14:textId="77777777" w:rsidR="00664691" w:rsidRPr="00EB5808" w:rsidRDefault="00664691" w:rsidP="00EB5808">
                      <w:pPr>
                        <w:pStyle w:val="Subtitle"/>
                        <w:rPr>
                          <w:rStyle w:val="SubtleEmphasis"/>
                        </w:rPr>
                      </w:pPr>
                      <w:r w:rsidRPr="00EB5808">
                        <w:rPr>
                          <w:rStyle w:val="SubtleEmphasis"/>
                        </w:rPr>
                        <w:t>He is almost what he should be when the Christmas season's here;</w:t>
                      </w:r>
                    </w:p>
                    <w:p w14:paraId="0B0DED89" w14:textId="77777777" w:rsidR="00664691" w:rsidRPr="00EB5808" w:rsidRDefault="00664691" w:rsidP="00EB5808">
                      <w:pPr>
                        <w:pStyle w:val="Subtitle"/>
                        <w:rPr>
                          <w:rStyle w:val="SubtleEmphasis"/>
                        </w:rPr>
                      </w:pPr>
                      <w:r w:rsidRPr="00EB5808">
                        <w:rPr>
                          <w:rStyle w:val="SubtleEmphasis"/>
                        </w:rPr>
                        <w:t>Then he's thinking more of others than he's thought the months before,</w:t>
                      </w:r>
                    </w:p>
                    <w:p w14:paraId="305E5871" w14:textId="77777777" w:rsidR="00664691" w:rsidRPr="00EB5808" w:rsidRDefault="00664691" w:rsidP="00EB5808">
                      <w:pPr>
                        <w:pStyle w:val="Subtitle"/>
                        <w:rPr>
                          <w:rStyle w:val="SubtleEmphasis"/>
                        </w:rPr>
                      </w:pPr>
                      <w:r w:rsidRPr="00EB5808">
                        <w:rPr>
                          <w:rStyle w:val="SubtleEmphasis"/>
                        </w:rPr>
                        <w:t>And the laughter of his children is a joy worth toiling for.</w:t>
                      </w:r>
                    </w:p>
                    <w:p w14:paraId="2E73BF51" w14:textId="77777777" w:rsidR="00664691" w:rsidRPr="00EB5808" w:rsidRDefault="00664691" w:rsidP="00EB5808">
                      <w:pPr>
                        <w:pStyle w:val="Subtitle"/>
                        <w:rPr>
                          <w:rStyle w:val="SubtleEmphasis"/>
                        </w:rPr>
                      </w:pPr>
                      <w:r w:rsidRPr="00EB5808">
                        <w:rPr>
                          <w:rStyle w:val="SubtleEmphasis"/>
                        </w:rPr>
                        <w:t>He is less a selfish creature than at any other time;</w:t>
                      </w:r>
                    </w:p>
                    <w:p w14:paraId="297F5F38" w14:textId="77777777" w:rsidR="00664691" w:rsidRPr="00EB5808" w:rsidRDefault="00664691" w:rsidP="00EB5808">
                      <w:pPr>
                        <w:pStyle w:val="Subtitle"/>
                        <w:rPr>
                          <w:rStyle w:val="SubtleEmphasis"/>
                        </w:rPr>
                      </w:pPr>
                      <w:r w:rsidRPr="00EB5808">
                        <w:rPr>
                          <w:rStyle w:val="SubtleEmphasis"/>
                        </w:rPr>
                        <w:t>When the Christmas spirit rules him he comes close to the sublime...</w:t>
                      </w:r>
                    </w:p>
                    <w:p w14:paraId="1674A430" w14:textId="77777777" w:rsidR="00664691" w:rsidRPr="00EB5808" w:rsidRDefault="00664691" w:rsidP="00EB5808">
                      <w:pPr>
                        <w:pStyle w:val="Subtitle"/>
                        <w:rPr>
                          <w:rStyle w:val="SubtleEmphasis"/>
                        </w:rPr>
                      </w:pPr>
                      <w:r w:rsidRPr="00EB5808">
                        <w:rPr>
                          <w:rStyle w:val="SubtleEmphasis"/>
                        </w:rPr>
                        <w:t>~Edgar Guest</w:t>
                      </w:r>
                    </w:p>
                    <w:p w14:paraId="13CB8BCC" w14:textId="77777777" w:rsidR="00664691" w:rsidRPr="00EB5808" w:rsidRDefault="00664691" w:rsidP="00EB5808">
                      <w:pPr>
                        <w:pStyle w:val="Subtitle"/>
                        <w:rPr>
                          <w:rStyle w:val="SubtleEmphasis"/>
                        </w:rPr>
                      </w:pPr>
                    </w:p>
                    <w:p w14:paraId="02BEDA18" w14:textId="77777777" w:rsidR="00664691" w:rsidRPr="00EB5808" w:rsidRDefault="00664691" w:rsidP="00EB5808">
                      <w:pPr>
                        <w:pStyle w:val="Subtitle"/>
                        <w:rPr>
                          <w:rStyle w:val="SubtleEmphasis"/>
                        </w:rPr>
                      </w:pPr>
                    </w:p>
                    <w:p w14:paraId="6EC17B0C" w14:textId="77777777" w:rsidR="00664691" w:rsidRPr="00EB5808" w:rsidRDefault="00664691"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64691" w:rsidRPr="00EB5808" w:rsidRDefault="00664691" w:rsidP="00EB5808">
                      <w:pPr>
                        <w:pStyle w:val="Subtitle"/>
                        <w:rPr>
                          <w:rStyle w:val="SubtleEmphasis"/>
                        </w:rPr>
                      </w:pPr>
                    </w:p>
                    <w:p w14:paraId="2FAC43CE" w14:textId="77777777" w:rsidR="00664691" w:rsidRPr="00EB5808" w:rsidRDefault="00664691" w:rsidP="00EB5808">
                      <w:pPr>
                        <w:pStyle w:val="Subtitle"/>
                        <w:rPr>
                          <w:rStyle w:val="SubtleEmphasis"/>
                        </w:rPr>
                      </w:pPr>
                    </w:p>
                    <w:p w14:paraId="7EB1F23A" w14:textId="77777777" w:rsidR="00664691" w:rsidRPr="00EB5808" w:rsidRDefault="00664691"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64691" w:rsidRPr="00EB5808" w:rsidRDefault="00664691" w:rsidP="00EB5808">
                      <w:pPr>
                        <w:pStyle w:val="Subtitle"/>
                        <w:rPr>
                          <w:rStyle w:val="SubtleEmphasis"/>
                        </w:rPr>
                      </w:pPr>
                    </w:p>
                    <w:p w14:paraId="0E3005C1" w14:textId="77777777" w:rsidR="00664691" w:rsidRPr="00EB5808" w:rsidRDefault="00664691" w:rsidP="00EB5808">
                      <w:pPr>
                        <w:pStyle w:val="Subtitle"/>
                        <w:rPr>
                          <w:rStyle w:val="SubtleEmphasis"/>
                        </w:rPr>
                      </w:pPr>
                    </w:p>
                    <w:p w14:paraId="63597229" w14:textId="77777777" w:rsidR="00664691" w:rsidRPr="00EB5808" w:rsidRDefault="00664691"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64691" w:rsidRPr="00EB5808" w:rsidRDefault="00664691" w:rsidP="00EB5808">
                      <w:pPr>
                        <w:pStyle w:val="Subtitle"/>
                        <w:rPr>
                          <w:rStyle w:val="SubtleEmphasis"/>
                        </w:rPr>
                      </w:pPr>
                    </w:p>
                    <w:p w14:paraId="5E9D1E23" w14:textId="77777777" w:rsidR="00664691" w:rsidRPr="00EB5808" w:rsidRDefault="00664691" w:rsidP="00EB5808">
                      <w:pPr>
                        <w:pStyle w:val="Subtitle"/>
                        <w:rPr>
                          <w:rStyle w:val="SubtleEmphasis"/>
                        </w:rPr>
                      </w:pPr>
                    </w:p>
                    <w:p w14:paraId="4C99FAF5" w14:textId="77777777" w:rsidR="00664691" w:rsidRPr="00EB5808" w:rsidRDefault="00664691"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64691" w:rsidRPr="00EB5808" w:rsidRDefault="00664691" w:rsidP="00EB5808">
                      <w:pPr>
                        <w:pStyle w:val="Subtitle"/>
                        <w:rPr>
                          <w:rStyle w:val="SubtleEmphasis"/>
                        </w:rPr>
                      </w:pPr>
                    </w:p>
                    <w:p w14:paraId="306A659E" w14:textId="77777777" w:rsidR="00664691" w:rsidRPr="00EB5808" w:rsidRDefault="00664691" w:rsidP="00EB5808">
                      <w:pPr>
                        <w:pStyle w:val="Subtitle"/>
                        <w:rPr>
                          <w:rStyle w:val="SubtleEmphasis"/>
                        </w:rPr>
                      </w:pPr>
                    </w:p>
                    <w:p w14:paraId="7CC91AA3" w14:textId="77777777" w:rsidR="00664691" w:rsidRPr="00EB5808" w:rsidRDefault="00664691"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64691" w:rsidRPr="00EB5808" w:rsidRDefault="00664691" w:rsidP="00EB5808">
                      <w:pPr>
                        <w:pStyle w:val="Subtitle"/>
                        <w:rPr>
                          <w:rStyle w:val="SubtleEmphasis"/>
                        </w:rPr>
                      </w:pPr>
                    </w:p>
                    <w:p w14:paraId="5E345B08" w14:textId="77777777" w:rsidR="00664691" w:rsidRPr="00EB5808" w:rsidRDefault="00664691" w:rsidP="00EB5808">
                      <w:pPr>
                        <w:pStyle w:val="Subtitle"/>
                        <w:rPr>
                          <w:rStyle w:val="SubtleEmphasis"/>
                        </w:rPr>
                      </w:pPr>
                    </w:p>
                    <w:p w14:paraId="19951C92" w14:textId="77777777" w:rsidR="00664691" w:rsidRPr="00EB5808" w:rsidRDefault="00664691" w:rsidP="00EB5808">
                      <w:pPr>
                        <w:pStyle w:val="Subtitle"/>
                        <w:rPr>
                          <w:rStyle w:val="SubtleEmphasis"/>
                        </w:rPr>
                      </w:pPr>
                      <w:r w:rsidRPr="00EB5808">
                        <w:rPr>
                          <w:rStyle w:val="SubtleEmphasis"/>
                        </w:rPr>
                        <w:t>Roses are reddish</w:t>
                      </w:r>
                    </w:p>
                    <w:p w14:paraId="0875DEA4" w14:textId="77777777" w:rsidR="00664691" w:rsidRPr="00EB5808" w:rsidRDefault="00664691" w:rsidP="00EB5808">
                      <w:pPr>
                        <w:pStyle w:val="Subtitle"/>
                        <w:rPr>
                          <w:rStyle w:val="SubtleEmphasis"/>
                        </w:rPr>
                      </w:pPr>
                      <w:r w:rsidRPr="00EB5808">
                        <w:rPr>
                          <w:rStyle w:val="SubtleEmphasis"/>
                        </w:rPr>
                        <w:t>Violets are bluish</w:t>
                      </w:r>
                    </w:p>
                    <w:p w14:paraId="2CEAE5A3" w14:textId="77777777" w:rsidR="00664691" w:rsidRPr="00EB5808" w:rsidRDefault="00664691" w:rsidP="00EB5808">
                      <w:pPr>
                        <w:pStyle w:val="Subtitle"/>
                        <w:rPr>
                          <w:rStyle w:val="SubtleEmphasis"/>
                        </w:rPr>
                      </w:pPr>
                      <w:r w:rsidRPr="00EB5808">
                        <w:rPr>
                          <w:rStyle w:val="SubtleEmphasis"/>
                        </w:rPr>
                        <w:t>If it weren't for Christmas</w:t>
                      </w:r>
                    </w:p>
                    <w:p w14:paraId="4A787090" w14:textId="77777777" w:rsidR="00664691" w:rsidRPr="00EB5808" w:rsidRDefault="00664691" w:rsidP="00EB5808">
                      <w:pPr>
                        <w:pStyle w:val="Subtitle"/>
                        <w:rPr>
                          <w:rStyle w:val="SubtleEmphasis"/>
                        </w:rPr>
                      </w:pPr>
                      <w:r w:rsidRPr="00EB5808">
                        <w:rPr>
                          <w:rStyle w:val="SubtleEmphasis"/>
                        </w:rPr>
                        <w:t>We'd all be Jewish.</w:t>
                      </w:r>
                    </w:p>
                    <w:p w14:paraId="09830FB2" w14:textId="77777777" w:rsidR="00664691" w:rsidRPr="00EB5808" w:rsidRDefault="00664691" w:rsidP="00EB5808">
                      <w:pPr>
                        <w:pStyle w:val="Subtitle"/>
                        <w:rPr>
                          <w:rStyle w:val="SubtleEmphasis"/>
                        </w:rPr>
                      </w:pPr>
                      <w:r w:rsidRPr="00EB5808">
                        <w:rPr>
                          <w:rStyle w:val="SubtleEmphasis"/>
                        </w:rPr>
                        <w:t>~Benny Hill</w:t>
                      </w:r>
                    </w:p>
                    <w:p w14:paraId="03FDC8CE" w14:textId="77777777" w:rsidR="00664691" w:rsidRPr="00EB5808" w:rsidRDefault="00664691" w:rsidP="00EB5808">
                      <w:pPr>
                        <w:pStyle w:val="Subtitle"/>
                        <w:rPr>
                          <w:rStyle w:val="SubtleEmphasis"/>
                        </w:rPr>
                      </w:pPr>
                    </w:p>
                    <w:p w14:paraId="3A0D2F99" w14:textId="77777777" w:rsidR="00664691" w:rsidRPr="00EB5808" w:rsidRDefault="00664691" w:rsidP="00EB5808">
                      <w:pPr>
                        <w:pStyle w:val="Subtitle"/>
                        <w:rPr>
                          <w:rStyle w:val="SubtleEmphasis"/>
                        </w:rPr>
                      </w:pPr>
                    </w:p>
                    <w:p w14:paraId="26E7D33B" w14:textId="77777777" w:rsidR="00664691" w:rsidRPr="00EB5808" w:rsidRDefault="00664691"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64691" w:rsidRPr="00EB5808" w:rsidRDefault="00664691" w:rsidP="00EB5808">
                      <w:pPr>
                        <w:pStyle w:val="Subtitle"/>
                        <w:rPr>
                          <w:rStyle w:val="SubtleEmphasis"/>
                        </w:rPr>
                      </w:pPr>
                    </w:p>
                    <w:p w14:paraId="464D122B" w14:textId="77777777" w:rsidR="00664691" w:rsidRPr="00EB5808" w:rsidRDefault="00664691" w:rsidP="00EB5808">
                      <w:pPr>
                        <w:pStyle w:val="Subtitle"/>
                        <w:rPr>
                          <w:rStyle w:val="SubtleEmphasis"/>
                        </w:rPr>
                      </w:pPr>
                    </w:p>
                    <w:p w14:paraId="15BECC3F" w14:textId="77777777" w:rsidR="00664691" w:rsidRPr="00EB5808" w:rsidRDefault="00664691" w:rsidP="00EB5808">
                      <w:pPr>
                        <w:pStyle w:val="Subtitle"/>
                        <w:rPr>
                          <w:rStyle w:val="SubtleEmphasis"/>
                        </w:rPr>
                      </w:pPr>
                      <w:r w:rsidRPr="00EB5808">
                        <w:rPr>
                          <w:rStyle w:val="SubtleEmphasis"/>
                        </w:rPr>
                        <w:t>May you have the gladness of Christmas which is hope;</w:t>
                      </w:r>
                    </w:p>
                    <w:p w14:paraId="53AE5172" w14:textId="77777777" w:rsidR="00664691" w:rsidRPr="00EB5808" w:rsidRDefault="00664691" w:rsidP="00EB5808">
                      <w:pPr>
                        <w:pStyle w:val="Subtitle"/>
                        <w:rPr>
                          <w:rStyle w:val="SubtleEmphasis"/>
                        </w:rPr>
                      </w:pPr>
                      <w:r w:rsidRPr="00EB5808">
                        <w:rPr>
                          <w:rStyle w:val="SubtleEmphasis"/>
                        </w:rPr>
                        <w:t>The spirit of Christmas which is peace;</w:t>
                      </w:r>
                    </w:p>
                    <w:p w14:paraId="617763F8" w14:textId="77777777" w:rsidR="00664691" w:rsidRPr="00EB5808" w:rsidRDefault="00664691" w:rsidP="00EB5808">
                      <w:pPr>
                        <w:pStyle w:val="Subtitle"/>
                        <w:rPr>
                          <w:rStyle w:val="SubtleEmphasis"/>
                        </w:rPr>
                      </w:pPr>
                      <w:r w:rsidRPr="00EB5808">
                        <w:rPr>
                          <w:rStyle w:val="SubtleEmphasis"/>
                        </w:rPr>
                        <w:t>The heart of Christmas which is love.</w:t>
                      </w:r>
                    </w:p>
                    <w:p w14:paraId="3C430DF7" w14:textId="77777777" w:rsidR="00664691" w:rsidRPr="00EB5808" w:rsidRDefault="00664691" w:rsidP="00EB5808">
                      <w:pPr>
                        <w:pStyle w:val="Subtitle"/>
                        <w:rPr>
                          <w:rStyle w:val="SubtleEmphasis"/>
                        </w:rPr>
                      </w:pPr>
                      <w:r w:rsidRPr="00EB5808">
                        <w:rPr>
                          <w:rStyle w:val="SubtleEmphasis"/>
                        </w:rPr>
                        <w:t>~Ada V. Hendricks</w:t>
                      </w:r>
                    </w:p>
                    <w:p w14:paraId="737B93A5" w14:textId="77777777" w:rsidR="00664691" w:rsidRPr="00EB5808" w:rsidRDefault="00664691" w:rsidP="00EB5808">
                      <w:pPr>
                        <w:pStyle w:val="Subtitle"/>
                        <w:rPr>
                          <w:rStyle w:val="SubtleEmphasis"/>
                        </w:rPr>
                      </w:pPr>
                    </w:p>
                    <w:p w14:paraId="66DC15C1" w14:textId="77777777" w:rsidR="00664691" w:rsidRPr="00EB5808" w:rsidRDefault="00664691" w:rsidP="00EB5808">
                      <w:pPr>
                        <w:pStyle w:val="Subtitle"/>
                        <w:rPr>
                          <w:rStyle w:val="SubtleEmphasis"/>
                        </w:rPr>
                      </w:pPr>
                    </w:p>
                    <w:p w14:paraId="243B6DD9" w14:textId="77777777" w:rsidR="00664691" w:rsidRPr="00EB5808" w:rsidRDefault="00664691" w:rsidP="00EB5808">
                      <w:pPr>
                        <w:pStyle w:val="Subtitle"/>
                        <w:rPr>
                          <w:rStyle w:val="SubtleEmphasis"/>
                        </w:rPr>
                      </w:pPr>
                      <w:r w:rsidRPr="00EB5808">
                        <w:rPr>
                          <w:rStyle w:val="SubtleEmphasis"/>
                        </w:rPr>
                        <w:t>The best Christmas trees come very close to exceeding nature. ~Andy Rooney</w:t>
                      </w:r>
                    </w:p>
                    <w:p w14:paraId="16F1E46B" w14:textId="77777777" w:rsidR="00664691" w:rsidRPr="00EB5808" w:rsidRDefault="00664691" w:rsidP="00EB5808">
                      <w:pPr>
                        <w:pStyle w:val="Subtitle"/>
                        <w:rPr>
                          <w:rStyle w:val="SubtleEmphasis"/>
                        </w:rPr>
                      </w:pPr>
                    </w:p>
                    <w:p w14:paraId="58D49464" w14:textId="77777777" w:rsidR="00664691" w:rsidRPr="00EB5808" w:rsidRDefault="00664691" w:rsidP="00EB5808">
                      <w:pPr>
                        <w:pStyle w:val="Subtitle"/>
                        <w:rPr>
                          <w:rStyle w:val="SubtleEmphasis"/>
                        </w:rPr>
                      </w:pPr>
                    </w:p>
                    <w:p w14:paraId="6E4DB105" w14:textId="77777777" w:rsidR="00664691" w:rsidRPr="00EB5808" w:rsidRDefault="00664691"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64691" w:rsidRPr="00EB5808" w:rsidRDefault="00664691" w:rsidP="00EB5808">
                      <w:pPr>
                        <w:pStyle w:val="Subtitle"/>
                        <w:rPr>
                          <w:rStyle w:val="SubtleEmphasis"/>
                        </w:rPr>
                      </w:pPr>
                    </w:p>
                    <w:p w14:paraId="7A8D805C" w14:textId="77777777" w:rsidR="00664691" w:rsidRPr="00EB5808" w:rsidRDefault="00664691" w:rsidP="00EB5808">
                      <w:pPr>
                        <w:pStyle w:val="Subtitle"/>
                        <w:rPr>
                          <w:rStyle w:val="SubtleEmphasis"/>
                        </w:rPr>
                      </w:pPr>
                    </w:p>
                    <w:p w14:paraId="21824428" w14:textId="77777777" w:rsidR="00664691" w:rsidRPr="00EB5808" w:rsidRDefault="00664691" w:rsidP="00EB5808">
                      <w:pPr>
                        <w:pStyle w:val="Subtitle"/>
                        <w:rPr>
                          <w:rStyle w:val="SubtleEmphasis"/>
                        </w:rPr>
                      </w:pPr>
                      <w:r w:rsidRPr="00EB5808">
                        <w:rPr>
                          <w:rStyle w:val="SubtleEmphasis"/>
                        </w:rPr>
                        <w:t>Be merry all, be merry all,</w:t>
                      </w:r>
                    </w:p>
                    <w:p w14:paraId="1D7D7A64" w14:textId="77777777" w:rsidR="00664691" w:rsidRPr="00EB5808" w:rsidRDefault="00664691" w:rsidP="00EB5808">
                      <w:pPr>
                        <w:pStyle w:val="Subtitle"/>
                        <w:rPr>
                          <w:rStyle w:val="SubtleEmphasis"/>
                        </w:rPr>
                      </w:pPr>
                      <w:r w:rsidRPr="00EB5808">
                        <w:rPr>
                          <w:rStyle w:val="SubtleEmphasis"/>
                        </w:rPr>
                        <w:t>With holly dress the festive hall;</w:t>
                      </w:r>
                    </w:p>
                    <w:p w14:paraId="71CD0938" w14:textId="77777777" w:rsidR="00664691" w:rsidRPr="00EB5808" w:rsidRDefault="00664691" w:rsidP="00EB5808">
                      <w:pPr>
                        <w:pStyle w:val="Subtitle"/>
                        <w:rPr>
                          <w:rStyle w:val="SubtleEmphasis"/>
                        </w:rPr>
                      </w:pPr>
                      <w:r w:rsidRPr="00EB5808">
                        <w:rPr>
                          <w:rStyle w:val="SubtleEmphasis"/>
                        </w:rPr>
                        <w:t>Prepare the song, the feast, the ball,</w:t>
                      </w:r>
                    </w:p>
                    <w:p w14:paraId="61E7A0B4" w14:textId="77777777" w:rsidR="00664691" w:rsidRPr="00EB5808" w:rsidRDefault="00664691" w:rsidP="00EB5808">
                      <w:pPr>
                        <w:pStyle w:val="Subtitle"/>
                        <w:rPr>
                          <w:rStyle w:val="SubtleEmphasis"/>
                        </w:rPr>
                      </w:pPr>
                      <w:r w:rsidRPr="00EB5808">
                        <w:rPr>
                          <w:rStyle w:val="SubtleEmphasis"/>
                        </w:rPr>
                        <w:t>To welcome merry Christmas.</w:t>
                      </w:r>
                    </w:p>
                    <w:p w14:paraId="0E0D00DF" w14:textId="77777777" w:rsidR="00664691" w:rsidRPr="00EB5808" w:rsidRDefault="00664691" w:rsidP="00EB5808">
                      <w:pPr>
                        <w:pStyle w:val="Subtitle"/>
                        <w:rPr>
                          <w:rStyle w:val="SubtleEmphasis"/>
                        </w:rPr>
                      </w:pPr>
                      <w:r w:rsidRPr="00EB5808">
                        <w:rPr>
                          <w:rStyle w:val="SubtleEmphasis"/>
                        </w:rPr>
                        <w:t>~William Robert Spencer</w:t>
                      </w:r>
                    </w:p>
                    <w:p w14:paraId="23E71892" w14:textId="77777777" w:rsidR="00664691" w:rsidRPr="00EB5808" w:rsidRDefault="00664691" w:rsidP="00EB5808">
                      <w:pPr>
                        <w:pStyle w:val="Subtitle"/>
                        <w:rPr>
                          <w:rStyle w:val="SubtleEmphasis"/>
                        </w:rPr>
                      </w:pPr>
                    </w:p>
                    <w:p w14:paraId="73A65D4C" w14:textId="77777777" w:rsidR="00664691" w:rsidRPr="00EB5808" w:rsidRDefault="00664691" w:rsidP="00EB5808">
                      <w:pPr>
                        <w:pStyle w:val="Subtitle"/>
                        <w:rPr>
                          <w:rStyle w:val="SubtleEmphasis"/>
                        </w:rPr>
                      </w:pPr>
                    </w:p>
                    <w:p w14:paraId="505618A8" w14:textId="77777777" w:rsidR="00664691" w:rsidRPr="00EB5808" w:rsidRDefault="00664691"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64691" w:rsidRPr="00EB5808" w:rsidRDefault="00664691" w:rsidP="00EB5808">
                      <w:pPr>
                        <w:pStyle w:val="Subtitle"/>
                        <w:rPr>
                          <w:rStyle w:val="SubtleEmphasis"/>
                        </w:rPr>
                      </w:pPr>
                    </w:p>
                    <w:p w14:paraId="27CBC757" w14:textId="77777777" w:rsidR="00664691" w:rsidRPr="00EB5808" w:rsidRDefault="00664691" w:rsidP="00EB5808">
                      <w:pPr>
                        <w:pStyle w:val="Subtitle"/>
                        <w:rPr>
                          <w:rStyle w:val="SubtleEmphasis"/>
                        </w:rPr>
                      </w:pPr>
                    </w:p>
                    <w:p w14:paraId="4FAB28E6" w14:textId="77777777" w:rsidR="00664691" w:rsidRPr="00EB5808" w:rsidRDefault="00664691"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64691" w:rsidRPr="00EB5808" w:rsidRDefault="00664691" w:rsidP="00EB5808">
                      <w:pPr>
                        <w:pStyle w:val="Subtitle"/>
                        <w:rPr>
                          <w:rStyle w:val="SubtleEmphasis"/>
                        </w:rPr>
                      </w:pPr>
                    </w:p>
                    <w:p w14:paraId="45399279" w14:textId="77777777" w:rsidR="00664691" w:rsidRPr="00EB5808" w:rsidRDefault="00664691" w:rsidP="00EB5808">
                      <w:pPr>
                        <w:pStyle w:val="Subtitle"/>
                        <w:rPr>
                          <w:rStyle w:val="SubtleEmphasis"/>
                        </w:rPr>
                      </w:pPr>
                    </w:p>
                    <w:p w14:paraId="4CB504E5" w14:textId="77777777" w:rsidR="00664691" w:rsidRPr="00EB5808" w:rsidRDefault="00664691"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64691" w:rsidRPr="00EB5808" w:rsidRDefault="00664691" w:rsidP="00EB5808">
                      <w:pPr>
                        <w:pStyle w:val="Subtitle"/>
                        <w:rPr>
                          <w:rStyle w:val="SubtleEmphasis"/>
                        </w:rPr>
                      </w:pPr>
                    </w:p>
                    <w:p w14:paraId="5924BF5B" w14:textId="77777777" w:rsidR="00664691" w:rsidRPr="00EB5808" w:rsidRDefault="00664691" w:rsidP="00EB5808">
                      <w:pPr>
                        <w:pStyle w:val="Subtitle"/>
                        <w:rPr>
                          <w:rStyle w:val="SubtleEmphasis"/>
                        </w:rPr>
                      </w:pPr>
                    </w:p>
                    <w:p w14:paraId="71CDF626" w14:textId="77777777" w:rsidR="00664691" w:rsidRPr="00EB5808" w:rsidRDefault="00664691"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64691" w:rsidRPr="00EB5808" w:rsidRDefault="00664691" w:rsidP="00EB5808">
                      <w:pPr>
                        <w:pStyle w:val="Subtitle"/>
                        <w:rPr>
                          <w:rStyle w:val="SubtleEmphasis"/>
                        </w:rPr>
                      </w:pPr>
                    </w:p>
                    <w:p w14:paraId="29110010" w14:textId="77777777" w:rsidR="00664691" w:rsidRPr="00EB5808" w:rsidRDefault="00664691" w:rsidP="00EB5808">
                      <w:pPr>
                        <w:pStyle w:val="Subtitle"/>
                        <w:rPr>
                          <w:rStyle w:val="SubtleEmphasis"/>
                        </w:rPr>
                      </w:pPr>
                    </w:p>
                    <w:p w14:paraId="0C3C3730" w14:textId="77777777" w:rsidR="00664691" w:rsidRPr="00EB5808" w:rsidRDefault="00664691" w:rsidP="00EB5808">
                      <w:pPr>
                        <w:pStyle w:val="Subtitle"/>
                        <w:rPr>
                          <w:rStyle w:val="SubtleEmphasis"/>
                        </w:rPr>
                      </w:pPr>
                      <w:r w:rsidRPr="00EB5808">
                        <w:rPr>
                          <w:rStyle w:val="SubtleEmphasis"/>
                        </w:rPr>
                        <w:t>I heard the bells on Christmas Day</w:t>
                      </w:r>
                    </w:p>
                    <w:p w14:paraId="7D1DE9F3" w14:textId="77777777" w:rsidR="00664691" w:rsidRPr="00EB5808" w:rsidRDefault="00664691" w:rsidP="00EB5808">
                      <w:pPr>
                        <w:pStyle w:val="Subtitle"/>
                        <w:rPr>
                          <w:rStyle w:val="SubtleEmphasis"/>
                        </w:rPr>
                      </w:pPr>
                      <w:r w:rsidRPr="00EB5808">
                        <w:rPr>
                          <w:rStyle w:val="SubtleEmphasis"/>
                        </w:rPr>
                        <w:t>Their old, familiar carols play,</w:t>
                      </w:r>
                    </w:p>
                    <w:p w14:paraId="7FA51459" w14:textId="77777777" w:rsidR="00664691" w:rsidRPr="00EB5808" w:rsidRDefault="00664691" w:rsidP="00EB5808">
                      <w:pPr>
                        <w:pStyle w:val="Subtitle"/>
                        <w:rPr>
                          <w:rStyle w:val="SubtleEmphasis"/>
                        </w:rPr>
                      </w:pPr>
                      <w:r w:rsidRPr="00EB5808">
                        <w:rPr>
                          <w:rStyle w:val="SubtleEmphasis"/>
                        </w:rPr>
                        <w:t>And wild and sweet</w:t>
                      </w:r>
                    </w:p>
                    <w:p w14:paraId="7B0A8AF2" w14:textId="77777777" w:rsidR="00664691" w:rsidRPr="00EB5808" w:rsidRDefault="00664691" w:rsidP="00EB5808">
                      <w:pPr>
                        <w:pStyle w:val="Subtitle"/>
                        <w:rPr>
                          <w:rStyle w:val="SubtleEmphasis"/>
                        </w:rPr>
                      </w:pPr>
                      <w:r w:rsidRPr="00EB5808">
                        <w:rPr>
                          <w:rStyle w:val="SubtleEmphasis"/>
                        </w:rPr>
                        <w:t>The words repeat</w:t>
                      </w:r>
                    </w:p>
                    <w:p w14:paraId="5E81666A" w14:textId="77777777" w:rsidR="00664691" w:rsidRPr="00EB5808" w:rsidRDefault="00664691" w:rsidP="00EB5808">
                      <w:pPr>
                        <w:pStyle w:val="Subtitle"/>
                        <w:rPr>
                          <w:rStyle w:val="SubtleEmphasis"/>
                        </w:rPr>
                      </w:pPr>
                      <w:r w:rsidRPr="00EB5808">
                        <w:rPr>
                          <w:rStyle w:val="SubtleEmphasis"/>
                        </w:rPr>
                        <w:t>Of peace on earth, good-will to men!</w:t>
                      </w:r>
                    </w:p>
                    <w:p w14:paraId="2542DE21" w14:textId="77777777" w:rsidR="00664691" w:rsidRPr="00EB5808" w:rsidRDefault="00664691" w:rsidP="00EB5808">
                      <w:pPr>
                        <w:pStyle w:val="Subtitle"/>
                        <w:rPr>
                          <w:rStyle w:val="SubtleEmphasis"/>
                        </w:rPr>
                      </w:pPr>
                      <w:r w:rsidRPr="00EB5808">
                        <w:rPr>
                          <w:rStyle w:val="SubtleEmphasis"/>
                        </w:rPr>
                        <w:t>~Henry Wadsworth Longfellow</w:t>
                      </w:r>
                    </w:p>
                    <w:p w14:paraId="115067DD" w14:textId="77777777" w:rsidR="00664691" w:rsidRPr="00EB5808" w:rsidRDefault="00664691" w:rsidP="00EB5808">
                      <w:pPr>
                        <w:pStyle w:val="Subtitle"/>
                        <w:rPr>
                          <w:rStyle w:val="SubtleEmphasis"/>
                        </w:rPr>
                      </w:pPr>
                    </w:p>
                    <w:p w14:paraId="54AD54E3" w14:textId="77777777" w:rsidR="00664691" w:rsidRPr="00EB5808" w:rsidRDefault="00664691" w:rsidP="00EB5808">
                      <w:pPr>
                        <w:pStyle w:val="Subtitle"/>
                        <w:rPr>
                          <w:rStyle w:val="SubtleEmphasis"/>
                        </w:rPr>
                      </w:pPr>
                    </w:p>
                    <w:p w14:paraId="189E6CDF" w14:textId="77777777" w:rsidR="00664691" w:rsidRPr="00EB5808" w:rsidRDefault="00664691"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64691" w:rsidRPr="00EB5808" w:rsidRDefault="00664691" w:rsidP="00EB5808">
                      <w:pPr>
                        <w:pStyle w:val="Subtitle"/>
                        <w:rPr>
                          <w:rStyle w:val="SubtleEmphasis"/>
                        </w:rPr>
                      </w:pPr>
                    </w:p>
                    <w:p w14:paraId="33BDA4B3" w14:textId="77777777" w:rsidR="00664691" w:rsidRPr="00EB5808" w:rsidRDefault="00664691" w:rsidP="00EB5808">
                      <w:pPr>
                        <w:pStyle w:val="Subtitle"/>
                        <w:rPr>
                          <w:rStyle w:val="SubtleEmphasis"/>
                        </w:rPr>
                      </w:pPr>
                    </w:p>
                    <w:p w14:paraId="0D6443B8" w14:textId="77777777" w:rsidR="00664691" w:rsidRPr="00EB5808" w:rsidRDefault="00664691"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64691" w:rsidRPr="00EB5808" w:rsidRDefault="00664691" w:rsidP="00EB5808">
                      <w:pPr>
                        <w:pStyle w:val="Subtitle"/>
                        <w:rPr>
                          <w:rStyle w:val="SubtleEmphasis"/>
                        </w:rPr>
                      </w:pPr>
                    </w:p>
                    <w:p w14:paraId="77851905" w14:textId="77777777" w:rsidR="00664691" w:rsidRPr="00EB5808" w:rsidRDefault="00664691" w:rsidP="00EB5808">
                      <w:pPr>
                        <w:pStyle w:val="Subtitle"/>
                        <w:rPr>
                          <w:rStyle w:val="SubtleEmphasis"/>
                        </w:rPr>
                      </w:pPr>
                    </w:p>
                    <w:p w14:paraId="481DD7A4" w14:textId="77777777" w:rsidR="00664691" w:rsidRPr="00EB5808" w:rsidRDefault="00664691"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64691" w:rsidRPr="00EB5808" w:rsidRDefault="00664691" w:rsidP="00EB5808">
                      <w:pPr>
                        <w:pStyle w:val="Subtitle"/>
                        <w:rPr>
                          <w:rStyle w:val="SubtleEmphasis"/>
                        </w:rPr>
                      </w:pPr>
                    </w:p>
                    <w:p w14:paraId="16E6B8B8" w14:textId="77777777" w:rsidR="00664691" w:rsidRPr="00EB5808" w:rsidRDefault="00664691" w:rsidP="00EB5808">
                      <w:pPr>
                        <w:pStyle w:val="Subtitle"/>
                        <w:rPr>
                          <w:rStyle w:val="SubtleEmphasis"/>
                        </w:rPr>
                      </w:pPr>
                    </w:p>
                    <w:p w14:paraId="2C491794" w14:textId="77777777" w:rsidR="00664691" w:rsidRPr="00EB5808" w:rsidRDefault="00664691" w:rsidP="00EB5808">
                      <w:pPr>
                        <w:pStyle w:val="Subtitle"/>
                        <w:rPr>
                          <w:rStyle w:val="SubtleEmphasis"/>
                        </w:rPr>
                      </w:pPr>
                      <w:r w:rsidRPr="00EB5808">
                        <w:rPr>
                          <w:rStyle w:val="SubtleEmphasis"/>
                        </w:rPr>
                        <w:t>I love the Christmas-tide, and yet,</w:t>
                      </w:r>
                    </w:p>
                    <w:p w14:paraId="0B1A4D1B" w14:textId="77777777" w:rsidR="00664691" w:rsidRPr="00EB5808" w:rsidRDefault="00664691" w:rsidP="00EB5808">
                      <w:pPr>
                        <w:pStyle w:val="Subtitle"/>
                        <w:rPr>
                          <w:rStyle w:val="SubtleEmphasis"/>
                        </w:rPr>
                      </w:pPr>
                      <w:r w:rsidRPr="00EB5808">
                        <w:rPr>
                          <w:rStyle w:val="SubtleEmphasis"/>
                        </w:rPr>
                        <w:t>I notice this, each year I live;</w:t>
                      </w:r>
                    </w:p>
                    <w:p w14:paraId="0B0CAB1A" w14:textId="77777777" w:rsidR="00664691" w:rsidRPr="00EB5808" w:rsidRDefault="00664691" w:rsidP="00EB5808">
                      <w:pPr>
                        <w:pStyle w:val="Subtitle"/>
                        <w:rPr>
                          <w:rStyle w:val="SubtleEmphasis"/>
                        </w:rPr>
                      </w:pPr>
                      <w:r w:rsidRPr="00EB5808">
                        <w:rPr>
                          <w:rStyle w:val="SubtleEmphasis"/>
                        </w:rPr>
                        <w:t>I always like the gifts I get,</w:t>
                      </w:r>
                    </w:p>
                    <w:p w14:paraId="000CB0F5" w14:textId="77777777" w:rsidR="00664691" w:rsidRPr="00EB5808" w:rsidRDefault="00664691" w:rsidP="00EB5808">
                      <w:pPr>
                        <w:pStyle w:val="Subtitle"/>
                        <w:rPr>
                          <w:rStyle w:val="SubtleEmphasis"/>
                        </w:rPr>
                      </w:pPr>
                      <w:r w:rsidRPr="00EB5808">
                        <w:rPr>
                          <w:rStyle w:val="SubtleEmphasis"/>
                        </w:rPr>
                        <w:t>But how I love the gifts I give!</w:t>
                      </w:r>
                    </w:p>
                    <w:p w14:paraId="01ED5670" w14:textId="77777777" w:rsidR="00664691" w:rsidRPr="00EB5808" w:rsidRDefault="00664691" w:rsidP="00EB5808">
                      <w:pPr>
                        <w:pStyle w:val="Subtitle"/>
                        <w:rPr>
                          <w:rStyle w:val="SubtleEmphasis"/>
                        </w:rPr>
                      </w:pPr>
                      <w:r w:rsidRPr="00EB5808">
                        <w:rPr>
                          <w:rStyle w:val="SubtleEmphasis"/>
                        </w:rPr>
                        <w:t>~Carolyn Wells</w:t>
                      </w:r>
                    </w:p>
                    <w:p w14:paraId="0919B958" w14:textId="77777777" w:rsidR="00664691" w:rsidRPr="00EB5808" w:rsidRDefault="00664691" w:rsidP="00EB5808">
                      <w:pPr>
                        <w:pStyle w:val="Subtitle"/>
                        <w:rPr>
                          <w:rStyle w:val="SubtleEmphasis"/>
                        </w:rPr>
                      </w:pPr>
                    </w:p>
                    <w:p w14:paraId="3AE81E02" w14:textId="77777777" w:rsidR="00664691" w:rsidRPr="00EB5808" w:rsidRDefault="00664691" w:rsidP="00EB5808">
                      <w:pPr>
                        <w:pStyle w:val="Subtitle"/>
                        <w:rPr>
                          <w:rStyle w:val="SubtleEmphasis"/>
                        </w:rPr>
                      </w:pPr>
                    </w:p>
                    <w:p w14:paraId="75D40D7B" w14:textId="77777777" w:rsidR="00664691" w:rsidRPr="00EB5808" w:rsidRDefault="00664691"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64691" w:rsidRPr="00EB5808" w:rsidRDefault="00664691"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64691" w:rsidRPr="00EB5808" w:rsidRDefault="00664691" w:rsidP="00EB5808">
                      <w:pPr>
                        <w:pStyle w:val="Subtitle"/>
                        <w:rPr>
                          <w:rStyle w:val="SubtleEmphasis"/>
                        </w:rPr>
                      </w:pPr>
                      <w:r w:rsidRPr="00EB5808">
                        <w:rPr>
                          <w:rStyle w:val="SubtleEmphasis"/>
                        </w:rPr>
                        <w:t>And keep the ones we give away,</w:t>
                      </w:r>
                    </w:p>
                    <w:p w14:paraId="217DDE51" w14:textId="77777777" w:rsidR="00664691" w:rsidRPr="00EB5808" w:rsidRDefault="00664691" w:rsidP="00EB5808">
                      <w:pPr>
                        <w:pStyle w:val="Subtitle"/>
                        <w:rPr>
                          <w:rStyle w:val="SubtleEmphasis"/>
                        </w:rPr>
                      </w:pPr>
                      <w:r w:rsidRPr="00EB5808">
                        <w:rPr>
                          <w:rStyle w:val="SubtleEmphasis"/>
                        </w:rPr>
                        <w:t>How happy were our Christmas day!</w:t>
                      </w:r>
                    </w:p>
                    <w:p w14:paraId="74C68C2F" w14:textId="77777777" w:rsidR="00664691" w:rsidRPr="00EB5808" w:rsidRDefault="00664691" w:rsidP="00EB5808">
                      <w:pPr>
                        <w:pStyle w:val="Subtitle"/>
                        <w:rPr>
                          <w:rStyle w:val="SubtleEmphasis"/>
                        </w:rPr>
                      </w:pPr>
                      <w:r w:rsidRPr="00EB5808">
                        <w:rPr>
                          <w:rStyle w:val="SubtleEmphasis"/>
                        </w:rPr>
                        <w:t>~Carolyn Wells</w:t>
                      </w:r>
                    </w:p>
                    <w:p w14:paraId="7FFCE134" w14:textId="77777777" w:rsidR="00664691" w:rsidRPr="00EB5808" w:rsidRDefault="00664691" w:rsidP="00EB5808">
                      <w:pPr>
                        <w:pStyle w:val="Subtitle"/>
                        <w:rPr>
                          <w:rStyle w:val="SubtleEmphasis"/>
                        </w:rPr>
                      </w:pPr>
                    </w:p>
                    <w:p w14:paraId="23588B18" w14:textId="77777777" w:rsidR="00664691" w:rsidRPr="00EB5808" w:rsidRDefault="00664691" w:rsidP="00EB5808">
                      <w:pPr>
                        <w:pStyle w:val="Subtitle"/>
                        <w:rPr>
                          <w:rStyle w:val="SubtleEmphasis"/>
                        </w:rPr>
                      </w:pPr>
                    </w:p>
                    <w:p w14:paraId="16DCCD4C" w14:textId="77777777" w:rsidR="00664691" w:rsidRPr="00EB5808" w:rsidRDefault="00664691"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64691" w:rsidRPr="00EB5808" w:rsidRDefault="00664691" w:rsidP="00EB5808">
                      <w:pPr>
                        <w:pStyle w:val="Subtitle"/>
                        <w:rPr>
                          <w:rStyle w:val="SubtleEmphasis"/>
                        </w:rPr>
                      </w:pPr>
                    </w:p>
                    <w:p w14:paraId="6F359611" w14:textId="77777777" w:rsidR="00664691" w:rsidRPr="00EB5808" w:rsidRDefault="00664691" w:rsidP="00EB5808">
                      <w:pPr>
                        <w:pStyle w:val="Subtitle"/>
                        <w:rPr>
                          <w:rStyle w:val="SubtleEmphasis"/>
                        </w:rPr>
                      </w:pPr>
                    </w:p>
                    <w:p w14:paraId="75CB0940" w14:textId="77777777" w:rsidR="00664691" w:rsidRPr="00EB5808" w:rsidRDefault="00664691" w:rsidP="00EB5808">
                      <w:pPr>
                        <w:pStyle w:val="Subtitle"/>
                        <w:rPr>
                          <w:rStyle w:val="SubtleEmphasis"/>
                        </w:rPr>
                      </w:pPr>
                      <w:r w:rsidRPr="00EB5808">
                        <w:rPr>
                          <w:rStyle w:val="SubtleEmphasis"/>
                        </w:rPr>
                        <w:t>The Christmas bells from hill to hill</w:t>
                      </w:r>
                    </w:p>
                    <w:p w14:paraId="092EDEDB" w14:textId="77777777" w:rsidR="00664691" w:rsidRPr="00EB5808" w:rsidRDefault="00664691" w:rsidP="00EB5808">
                      <w:pPr>
                        <w:pStyle w:val="Subtitle"/>
                        <w:rPr>
                          <w:rStyle w:val="SubtleEmphasis"/>
                        </w:rPr>
                      </w:pPr>
                      <w:r w:rsidRPr="00EB5808">
                        <w:rPr>
                          <w:rStyle w:val="SubtleEmphasis"/>
                        </w:rPr>
                        <w:t>Answer each other in the mist.</w:t>
                      </w:r>
                    </w:p>
                    <w:p w14:paraId="66281BBF" w14:textId="77777777" w:rsidR="00664691" w:rsidRPr="00EB5808" w:rsidRDefault="00664691" w:rsidP="00EB5808">
                      <w:pPr>
                        <w:pStyle w:val="Subtitle"/>
                        <w:rPr>
                          <w:rStyle w:val="SubtleEmphasis"/>
                        </w:rPr>
                      </w:pPr>
                      <w:r w:rsidRPr="00EB5808">
                        <w:rPr>
                          <w:rStyle w:val="SubtleEmphasis"/>
                        </w:rPr>
                        <w:t>~Alfred, Lord Tennyson</w:t>
                      </w:r>
                    </w:p>
                    <w:p w14:paraId="2BBD6453" w14:textId="77777777" w:rsidR="00664691" w:rsidRPr="00EB5808" w:rsidRDefault="00664691" w:rsidP="00EB5808">
                      <w:pPr>
                        <w:pStyle w:val="Subtitle"/>
                        <w:rPr>
                          <w:rStyle w:val="SubtleEmphasis"/>
                        </w:rPr>
                      </w:pPr>
                    </w:p>
                    <w:p w14:paraId="1BBE9A3F" w14:textId="77777777" w:rsidR="00664691" w:rsidRPr="00EB5808" w:rsidRDefault="00664691" w:rsidP="00EB5808">
                      <w:pPr>
                        <w:pStyle w:val="Subtitle"/>
                        <w:rPr>
                          <w:rStyle w:val="SubtleEmphasis"/>
                        </w:rPr>
                      </w:pPr>
                    </w:p>
                    <w:p w14:paraId="7A303169" w14:textId="77777777" w:rsidR="00664691" w:rsidRPr="00EB5808" w:rsidRDefault="00664691"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64691" w:rsidRPr="00EB5808" w:rsidRDefault="00664691" w:rsidP="00EB5808">
                      <w:pPr>
                        <w:pStyle w:val="Subtitle"/>
                        <w:rPr>
                          <w:rStyle w:val="SubtleEmphasis"/>
                        </w:rPr>
                      </w:pPr>
                    </w:p>
                    <w:p w14:paraId="47C7177F" w14:textId="77777777" w:rsidR="00664691" w:rsidRPr="00EB5808" w:rsidRDefault="00664691" w:rsidP="00EB5808">
                      <w:pPr>
                        <w:pStyle w:val="Subtitle"/>
                        <w:rPr>
                          <w:rStyle w:val="SubtleEmphasis"/>
                        </w:rPr>
                      </w:pPr>
                    </w:p>
                    <w:p w14:paraId="3BDD4C7D" w14:textId="77777777" w:rsidR="00664691" w:rsidRPr="00EB5808" w:rsidRDefault="00664691"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64691" w:rsidRPr="00EB5808" w:rsidRDefault="00664691" w:rsidP="00EB5808">
                      <w:pPr>
                        <w:pStyle w:val="Subtitle"/>
                        <w:rPr>
                          <w:rStyle w:val="SubtleEmphasis"/>
                        </w:rPr>
                      </w:pPr>
                    </w:p>
                    <w:p w14:paraId="38039E88" w14:textId="77777777" w:rsidR="00664691" w:rsidRPr="00EB5808" w:rsidRDefault="00664691" w:rsidP="00EB5808">
                      <w:pPr>
                        <w:pStyle w:val="Subtitle"/>
                        <w:rPr>
                          <w:rStyle w:val="SubtleEmphasis"/>
                        </w:rPr>
                      </w:pPr>
                    </w:p>
                    <w:p w14:paraId="7DE59674" w14:textId="77777777" w:rsidR="00664691" w:rsidRPr="00EB5808" w:rsidRDefault="00664691" w:rsidP="00EB5808">
                      <w:pPr>
                        <w:pStyle w:val="Subtitle"/>
                        <w:rPr>
                          <w:rStyle w:val="SubtleEmphasis"/>
                        </w:rPr>
                      </w:pPr>
                      <w:r w:rsidRPr="00EB5808">
                        <w:rPr>
                          <w:rStyle w:val="SubtleEmphasis"/>
                        </w:rPr>
                        <w:t>Except the Christ be born again tonight</w:t>
                      </w:r>
                    </w:p>
                    <w:p w14:paraId="6BC9D22E" w14:textId="77777777" w:rsidR="00664691" w:rsidRPr="00EB5808" w:rsidRDefault="00664691" w:rsidP="00EB5808">
                      <w:pPr>
                        <w:pStyle w:val="Subtitle"/>
                        <w:rPr>
                          <w:rStyle w:val="SubtleEmphasis"/>
                        </w:rPr>
                      </w:pPr>
                      <w:r w:rsidRPr="00EB5808">
                        <w:rPr>
                          <w:rStyle w:val="SubtleEmphasis"/>
                        </w:rPr>
                        <w:t>In dreams of all men, saints and sons of shame,</w:t>
                      </w:r>
                    </w:p>
                    <w:p w14:paraId="38911A3C" w14:textId="77777777" w:rsidR="00664691" w:rsidRPr="00EB5808" w:rsidRDefault="00664691" w:rsidP="00EB5808">
                      <w:pPr>
                        <w:pStyle w:val="Subtitle"/>
                        <w:rPr>
                          <w:rStyle w:val="SubtleEmphasis"/>
                        </w:rPr>
                      </w:pPr>
                      <w:r w:rsidRPr="00EB5808">
                        <w:rPr>
                          <w:rStyle w:val="SubtleEmphasis"/>
                        </w:rPr>
                        <w:t>The world will never see his kingdom bright.</w:t>
                      </w:r>
                    </w:p>
                    <w:p w14:paraId="31A83C73" w14:textId="77777777" w:rsidR="00664691" w:rsidRPr="00EB5808" w:rsidRDefault="00664691"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64691" w:rsidRPr="00EB5808" w:rsidRDefault="00664691" w:rsidP="00EB5808">
                      <w:pPr>
                        <w:pStyle w:val="Subtitle"/>
                        <w:rPr>
                          <w:rStyle w:val="SubtleEmphasis"/>
                        </w:rPr>
                      </w:pPr>
                    </w:p>
                    <w:p w14:paraId="6087E819" w14:textId="77777777" w:rsidR="00664691" w:rsidRPr="00EB5808" w:rsidRDefault="00664691" w:rsidP="00EB5808">
                      <w:pPr>
                        <w:pStyle w:val="Subtitle"/>
                        <w:rPr>
                          <w:rStyle w:val="SubtleEmphasis"/>
                        </w:rPr>
                      </w:pPr>
                    </w:p>
                    <w:p w14:paraId="58DFE018" w14:textId="77777777" w:rsidR="00664691" w:rsidRPr="00EB5808" w:rsidRDefault="00664691"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64691" w:rsidRPr="00EB5808" w:rsidRDefault="00664691" w:rsidP="00EB5808">
                      <w:pPr>
                        <w:pStyle w:val="Subtitle"/>
                        <w:rPr>
                          <w:rStyle w:val="SubtleEmphasis"/>
                        </w:rPr>
                      </w:pPr>
                    </w:p>
                    <w:p w14:paraId="15B7D560" w14:textId="77777777" w:rsidR="00664691" w:rsidRPr="00EB5808" w:rsidRDefault="00664691" w:rsidP="00EB5808">
                      <w:pPr>
                        <w:pStyle w:val="Subtitle"/>
                        <w:rPr>
                          <w:rStyle w:val="SubtleEmphasis"/>
                        </w:rPr>
                      </w:pPr>
                    </w:p>
                    <w:p w14:paraId="48818DFB" w14:textId="77777777" w:rsidR="00664691" w:rsidRPr="00EB5808" w:rsidRDefault="00664691"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64691" w:rsidRPr="00EB5808" w:rsidRDefault="00664691" w:rsidP="00EB5808">
                      <w:pPr>
                        <w:pStyle w:val="Subtitle"/>
                        <w:rPr>
                          <w:rStyle w:val="SubtleEmphasis"/>
                        </w:rPr>
                      </w:pPr>
                    </w:p>
                    <w:p w14:paraId="3DCF9F85" w14:textId="77777777" w:rsidR="00664691" w:rsidRPr="00EB5808" w:rsidRDefault="00664691" w:rsidP="00EB5808">
                      <w:pPr>
                        <w:pStyle w:val="Subtitle"/>
                        <w:rPr>
                          <w:rStyle w:val="SubtleEmphasis"/>
                        </w:rPr>
                      </w:pPr>
                    </w:p>
                    <w:p w14:paraId="61277D97" w14:textId="77777777" w:rsidR="00664691" w:rsidRPr="00EB5808" w:rsidRDefault="00664691"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64691" w:rsidRPr="00EB5808" w:rsidRDefault="00664691" w:rsidP="00EB5808">
                      <w:pPr>
                        <w:pStyle w:val="Subtitle"/>
                        <w:rPr>
                          <w:rStyle w:val="SubtleEmphasis"/>
                        </w:rPr>
                      </w:pPr>
                    </w:p>
                    <w:p w14:paraId="72AC7911" w14:textId="77777777" w:rsidR="00664691" w:rsidRPr="00EB5808" w:rsidRDefault="00664691" w:rsidP="00EB5808">
                      <w:pPr>
                        <w:pStyle w:val="Subtitle"/>
                        <w:rPr>
                          <w:rStyle w:val="SubtleEmphasis"/>
                        </w:rPr>
                      </w:pPr>
                    </w:p>
                    <w:p w14:paraId="5DAD7EAE" w14:textId="77777777" w:rsidR="00664691" w:rsidRPr="00EB5808" w:rsidRDefault="00664691" w:rsidP="00EB5808">
                      <w:pPr>
                        <w:pStyle w:val="Subtitle"/>
                        <w:rPr>
                          <w:rStyle w:val="SubtleEmphasis"/>
                        </w:rPr>
                      </w:pPr>
                      <w:r w:rsidRPr="00EB5808">
                        <w:rPr>
                          <w:rStyle w:val="SubtleEmphasis"/>
                        </w:rPr>
                        <w:t>At Christmas-tide the open hand</w:t>
                      </w:r>
                    </w:p>
                    <w:p w14:paraId="63E1BCA4" w14:textId="77777777" w:rsidR="00664691" w:rsidRPr="00EB5808" w:rsidRDefault="00664691" w:rsidP="00EB5808">
                      <w:pPr>
                        <w:pStyle w:val="Subtitle"/>
                        <w:rPr>
                          <w:rStyle w:val="SubtleEmphasis"/>
                        </w:rPr>
                      </w:pPr>
                      <w:r w:rsidRPr="00EB5808">
                        <w:rPr>
                          <w:rStyle w:val="SubtleEmphasis"/>
                        </w:rPr>
                        <w:t>Scatters its bounty o'er sea and land,</w:t>
                      </w:r>
                    </w:p>
                    <w:p w14:paraId="660EBAD7" w14:textId="77777777" w:rsidR="00664691" w:rsidRPr="00EB5808" w:rsidRDefault="00664691" w:rsidP="00EB5808">
                      <w:pPr>
                        <w:pStyle w:val="Subtitle"/>
                        <w:rPr>
                          <w:rStyle w:val="SubtleEmphasis"/>
                        </w:rPr>
                      </w:pPr>
                      <w:r w:rsidRPr="00EB5808">
                        <w:rPr>
                          <w:rStyle w:val="SubtleEmphasis"/>
                        </w:rPr>
                        <w:t>And none are left to grieve alone,</w:t>
                      </w:r>
                    </w:p>
                    <w:p w14:paraId="5E22AD16" w14:textId="77777777" w:rsidR="00664691" w:rsidRPr="00EB5808" w:rsidRDefault="00664691" w:rsidP="00EB5808">
                      <w:pPr>
                        <w:pStyle w:val="Subtitle"/>
                        <w:rPr>
                          <w:rStyle w:val="SubtleEmphasis"/>
                        </w:rPr>
                      </w:pPr>
                      <w:r w:rsidRPr="00EB5808">
                        <w:rPr>
                          <w:rStyle w:val="SubtleEmphasis"/>
                        </w:rPr>
                        <w:t>For Love is heaven and claims its own.</w:t>
                      </w:r>
                    </w:p>
                    <w:p w14:paraId="7356FCCE" w14:textId="77777777" w:rsidR="00664691" w:rsidRPr="00EB5808" w:rsidRDefault="00664691" w:rsidP="00EB5808">
                      <w:pPr>
                        <w:pStyle w:val="Subtitle"/>
                        <w:rPr>
                          <w:rStyle w:val="SubtleEmphasis"/>
                        </w:rPr>
                      </w:pPr>
                      <w:r w:rsidRPr="00EB5808">
                        <w:rPr>
                          <w:rStyle w:val="SubtleEmphasis"/>
                        </w:rPr>
                        <w:t>~Margaret Elizabeth Sangster</w:t>
                      </w:r>
                    </w:p>
                    <w:p w14:paraId="6B2D668A" w14:textId="77777777" w:rsidR="00664691" w:rsidRPr="00EB5808" w:rsidRDefault="00664691" w:rsidP="00EB5808">
                      <w:pPr>
                        <w:pStyle w:val="Subtitle"/>
                        <w:rPr>
                          <w:rStyle w:val="SubtleEmphasis"/>
                        </w:rPr>
                      </w:pPr>
                    </w:p>
                    <w:p w14:paraId="47C3B824" w14:textId="77777777" w:rsidR="00664691" w:rsidRPr="00EB5808" w:rsidRDefault="00664691" w:rsidP="00EB5808">
                      <w:pPr>
                        <w:pStyle w:val="Subtitle"/>
                        <w:rPr>
                          <w:rStyle w:val="SubtleEmphasis"/>
                        </w:rPr>
                      </w:pPr>
                    </w:p>
                    <w:p w14:paraId="3A7C083B" w14:textId="77777777" w:rsidR="00664691" w:rsidRPr="00EB5808" w:rsidRDefault="00664691"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64691" w:rsidRPr="00EB5808" w:rsidRDefault="00664691" w:rsidP="00EB5808">
                      <w:pPr>
                        <w:pStyle w:val="Subtitle"/>
                        <w:rPr>
                          <w:rStyle w:val="SubtleEmphasis"/>
                        </w:rPr>
                      </w:pPr>
                    </w:p>
                    <w:p w14:paraId="2099F7D1" w14:textId="77777777" w:rsidR="00664691" w:rsidRPr="00EB5808" w:rsidRDefault="00664691" w:rsidP="00EB5808">
                      <w:pPr>
                        <w:pStyle w:val="Subtitle"/>
                        <w:rPr>
                          <w:rStyle w:val="SubtleEmphasis"/>
                        </w:rPr>
                      </w:pPr>
                    </w:p>
                    <w:p w14:paraId="4DC4DE72" w14:textId="77777777" w:rsidR="00664691" w:rsidRPr="00EB5808" w:rsidRDefault="00664691"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64691" w:rsidRPr="00EB5808" w:rsidRDefault="00664691" w:rsidP="00EB5808">
                      <w:pPr>
                        <w:pStyle w:val="Subtitle"/>
                        <w:rPr>
                          <w:rStyle w:val="SubtleEmphasis"/>
                        </w:rPr>
                      </w:pPr>
                    </w:p>
                    <w:p w14:paraId="738086E6" w14:textId="77777777" w:rsidR="00664691" w:rsidRPr="00EB5808" w:rsidRDefault="00664691" w:rsidP="00EB5808">
                      <w:pPr>
                        <w:pStyle w:val="Subtitle"/>
                        <w:rPr>
                          <w:rStyle w:val="SubtleEmphasis"/>
                        </w:rPr>
                      </w:pPr>
                    </w:p>
                    <w:p w14:paraId="24C416EC" w14:textId="77777777" w:rsidR="00664691" w:rsidRPr="00EB5808" w:rsidRDefault="00664691"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64691" w:rsidRPr="00EB5808" w:rsidRDefault="00664691" w:rsidP="00EB5808">
                      <w:pPr>
                        <w:pStyle w:val="Subtitle"/>
                        <w:rPr>
                          <w:rStyle w:val="SubtleEmphasis"/>
                        </w:rPr>
                      </w:pPr>
                    </w:p>
                    <w:p w14:paraId="2F0165B7" w14:textId="77777777" w:rsidR="00664691" w:rsidRPr="00EB5808" w:rsidRDefault="00664691" w:rsidP="00EB5808">
                      <w:pPr>
                        <w:pStyle w:val="Subtitle"/>
                        <w:rPr>
                          <w:rStyle w:val="SubtleEmphasis"/>
                        </w:rPr>
                      </w:pPr>
                    </w:p>
                    <w:p w14:paraId="63A7EA21" w14:textId="77777777" w:rsidR="00664691" w:rsidRPr="00EB5808" w:rsidRDefault="00664691" w:rsidP="00EB5808">
                      <w:pPr>
                        <w:pStyle w:val="Subtitle"/>
                        <w:rPr>
                          <w:rStyle w:val="SubtleEmphasis"/>
                        </w:rPr>
                      </w:pPr>
                      <w:r w:rsidRPr="00EB5808">
                        <w:rPr>
                          <w:rStyle w:val="SubtleEmphasis"/>
                        </w:rPr>
                        <w:t>Once again, my dear people,</w:t>
                      </w:r>
                    </w:p>
                    <w:p w14:paraId="3BCDED39" w14:textId="77777777" w:rsidR="00664691" w:rsidRPr="00EB5808" w:rsidRDefault="00664691" w:rsidP="00EB5808">
                      <w:pPr>
                        <w:pStyle w:val="Subtitle"/>
                        <w:rPr>
                          <w:rStyle w:val="SubtleEmphasis"/>
                        </w:rPr>
                      </w:pPr>
                      <w:r w:rsidRPr="00EB5808">
                        <w:rPr>
                          <w:rStyle w:val="SubtleEmphasis"/>
                        </w:rPr>
                        <w:t xml:space="preserve">      Merry Christmas is here,</w:t>
                      </w:r>
                    </w:p>
                    <w:p w14:paraId="6612797F" w14:textId="77777777" w:rsidR="00664691" w:rsidRPr="00EB5808" w:rsidRDefault="00664691" w:rsidP="00EB5808">
                      <w:pPr>
                        <w:pStyle w:val="Subtitle"/>
                        <w:rPr>
                          <w:rStyle w:val="SubtleEmphasis"/>
                        </w:rPr>
                      </w:pPr>
                      <w:r w:rsidRPr="00EB5808">
                        <w:rPr>
                          <w:rStyle w:val="SubtleEmphasis"/>
                        </w:rPr>
                        <w:t xml:space="preserve">      With holly and mistletoe</w:t>
                      </w:r>
                    </w:p>
                    <w:p w14:paraId="6DCBFC83" w14:textId="77777777" w:rsidR="00664691" w:rsidRPr="00EB5808" w:rsidRDefault="00664691"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64691" w:rsidRPr="00EB5808" w:rsidRDefault="00664691" w:rsidP="00EB5808">
                      <w:pPr>
                        <w:pStyle w:val="Subtitle"/>
                        <w:rPr>
                          <w:rStyle w:val="SubtleEmphasis"/>
                        </w:rPr>
                      </w:pPr>
                      <w:r w:rsidRPr="00EB5808">
                        <w:rPr>
                          <w:rStyle w:val="SubtleEmphasis"/>
                        </w:rPr>
                        <w:t>With its joys and its heartaches,</w:t>
                      </w:r>
                    </w:p>
                    <w:p w14:paraId="1EEA2476" w14:textId="77777777" w:rsidR="00664691" w:rsidRPr="00EB5808" w:rsidRDefault="00664691" w:rsidP="00EB5808">
                      <w:pPr>
                        <w:pStyle w:val="Subtitle"/>
                        <w:rPr>
                          <w:rStyle w:val="SubtleEmphasis"/>
                        </w:rPr>
                      </w:pPr>
                      <w:r w:rsidRPr="00EB5808">
                        <w:rPr>
                          <w:rStyle w:val="SubtleEmphasis"/>
                        </w:rPr>
                        <w:t xml:space="preserve">      With its laughter and song,</w:t>
                      </w:r>
                    </w:p>
                    <w:p w14:paraId="178593F1" w14:textId="77777777" w:rsidR="00664691" w:rsidRPr="00EB5808" w:rsidRDefault="00664691" w:rsidP="00EB5808">
                      <w:pPr>
                        <w:pStyle w:val="Subtitle"/>
                        <w:rPr>
                          <w:rStyle w:val="SubtleEmphasis"/>
                        </w:rPr>
                      </w:pPr>
                      <w:r w:rsidRPr="00EB5808">
                        <w:rPr>
                          <w:rStyle w:val="SubtleEmphasis"/>
                        </w:rPr>
                        <w:t xml:space="preserve">      It comes as a reminder</w:t>
                      </w:r>
                    </w:p>
                    <w:p w14:paraId="7A894C8E" w14:textId="77777777" w:rsidR="00664691" w:rsidRPr="00EB5808" w:rsidRDefault="00664691" w:rsidP="00EB5808">
                      <w:pPr>
                        <w:pStyle w:val="Subtitle"/>
                        <w:rPr>
                          <w:rStyle w:val="SubtleEmphasis"/>
                        </w:rPr>
                      </w:pPr>
                      <w:r w:rsidRPr="00EB5808">
                        <w:rPr>
                          <w:rStyle w:val="SubtleEmphasis"/>
                        </w:rPr>
                        <w:t xml:space="preserve">      That time marches along.</w:t>
                      </w:r>
                    </w:p>
                    <w:p w14:paraId="004AD2C9"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64691" w:rsidRPr="00EB5808" w:rsidRDefault="00664691" w:rsidP="00EB5808">
                      <w:pPr>
                        <w:pStyle w:val="Subtitle"/>
                        <w:rPr>
                          <w:rStyle w:val="SubtleEmphasis"/>
                        </w:rPr>
                      </w:pPr>
                    </w:p>
                    <w:p w14:paraId="7813A34B" w14:textId="77777777" w:rsidR="00664691" w:rsidRPr="00EB5808" w:rsidRDefault="00664691" w:rsidP="00EB5808">
                      <w:pPr>
                        <w:pStyle w:val="Subtitle"/>
                        <w:rPr>
                          <w:rStyle w:val="SubtleEmphasis"/>
                        </w:rPr>
                      </w:pPr>
                    </w:p>
                    <w:p w14:paraId="246C6EE8" w14:textId="77777777" w:rsidR="00664691" w:rsidRPr="00EB5808" w:rsidRDefault="00664691"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64691" w:rsidRPr="00EB5808" w:rsidRDefault="00664691" w:rsidP="00EB5808">
                      <w:pPr>
                        <w:pStyle w:val="Subtitle"/>
                        <w:rPr>
                          <w:rStyle w:val="SubtleEmphasis"/>
                        </w:rPr>
                      </w:pPr>
                    </w:p>
                    <w:p w14:paraId="416A2621" w14:textId="77777777" w:rsidR="00664691" w:rsidRPr="00EB5808" w:rsidRDefault="00664691" w:rsidP="00EB5808">
                      <w:pPr>
                        <w:pStyle w:val="Subtitle"/>
                        <w:rPr>
                          <w:rStyle w:val="SubtleEmphasis"/>
                        </w:rPr>
                      </w:pPr>
                    </w:p>
                    <w:p w14:paraId="204594BC" w14:textId="77777777" w:rsidR="00664691" w:rsidRPr="00EB5808" w:rsidRDefault="00664691"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64691" w:rsidRPr="00EB5808" w:rsidRDefault="00664691" w:rsidP="00EB5808">
                      <w:pPr>
                        <w:pStyle w:val="Subtitle"/>
                        <w:rPr>
                          <w:rStyle w:val="SubtleEmphasis"/>
                        </w:rPr>
                      </w:pPr>
                    </w:p>
                    <w:p w14:paraId="2D83B7C3" w14:textId="77777777" w:rsidR="00664691" w:rsidRPr="00EB5808" w:rsidRDefault="00664691" w:rsidP="00EB5808">
                      <w:pPr>
                        <w:pStyle w:val="Subtitle"/>
                        <w:rPr>
                          <w:rStyle w:val="SubtleEmphasis"/>
                        </w:rPr>
                      </w:pPr>
                    </w:p>
                    <w:p w14:paraId="312D8EF4" w14:textId="77777777" w:rsidR="00664691" w:rsidRPr="00EB5808" w:rsidRDefault="00664691" w:rsidP="00EB5808">
                      <w:pPr>
                        <w:pStyle w:val="Subtitle"/>
                        <w:rPr>
                          <w:rStyle w:val="SubtleEmphasis"/>
                        </w:rPr>
                      </w:pPr>
                      <w:r w:rsidRPr="00EB5808">
                        <w:rPr>
                          <w:rStyle w:val="SubtleEmphasis"/>
                        </w:rPr>
                        <w:t>The earth has grown old with its burden of care,</w:t>
                      </w:r>
                    </w:p>
                    <w:p w14:paraId="3BD1FBAF" w14:textId="77777777" w:rsidR="00664691" w:rsidRPr="00EB5808" w:rsidRDefault="00664691" w:rsidP="00EB5808">
                      <w:pPr>
                        <w:pStyle w:val="Subtitle"/>
                        <w:rPr>
                          <w:rStyle w:val="SubtleEmphasis"/>
                        </w:rPr>
                      </w:pPr>
                      <w:r w:rsidRPr="00EB5808">
                        <w:rPr>
                          <w:rStyle w:val="SubtleEmphasis"/>
                        </w:rPr>
                        <w:t>But at Christmas it always is young....</w:t>
                      </w:r>
                    </w:p>
                    <w:p w14:paraId="01B148A3" w14:textId="77777777" w:rsidR="00664691" w:rsidRPr="00EB5808" w:rsidRDefault="00664691" w:rsidP="00EB5808">
                      <w:pPr>
                        <w:pStyle w:val="Subtitle"/>
                        <w:rPr>
                          <w:rStyle w:val="SubtleEmphasis"/>
                        </w:rPr>
                      </w:pPr>
                      <w:r w:rsidRPr="00EB5808">
                        <w:rPr>
                          <w:rStyle w:val="SubtleEmphasis"/>
                        </w:rPr>
                        <w:t>~Phillips Brooks</w:t>
                      </w:r>
                    </w:p>
                    <w:p w14:paraId="093C4373" w14:textId="77777777" w:rsidR="00664691" w:rsidRPr="00EB5808" w:rsidRDefault="00664691" w:rsidP="00EB5808">
                      <w:pPr>
                        <w:pStyle w:val="Subtitle"/>
                        <w:rPr>
                          <w:rStyle w:val="SubtleEmphasis"/>
                        </w:rPr>
                      </w:pPr>
                    </w:p>
                    <w:p w14:paraId="67F44907" w14:textId="77777777" w:rsidR="00664691" w:rsidRPr="00EB5808" w:rsidRDefault="00664691" w:rsidP="00EB5808">
                      <w:pPr>
                        <w:pStyle w:val="Subtitle"/>
                        <w:rPr>
                          <w:rStyle w:val="SubtleEmphasis"/>
                        </w:rPr>
                      </w:pPr>
                    </w:p>
                    <w:p w14:paraId="21A26F7F" w14:textId="77777777" w:rsidR="00664691" w:rsidRPr="00EB5808" w:rsidRDefault="00664691"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64691" w:rsidRPr="00EB5808" w:rsidRDefault="00664691" w:rsidP="00EB5808">
                      <w:pPr>
                        <w:pStyle w:val="Subtitle"/>
                        <w:rPr>
                          <w:rStyle w:val="SubtleEmphasis"/>
                        </w:rPr>
                      </w:pPr>
                    </w:p>
                    <w:p w14:paraId="5317159E" w14:textId="77777777" w:rsidR="00664691" w:rsidRPr="00EB5808" w:rsidRDefault="00664691" w:rsidP="00EB5808">
                      <w:pPr>
                        <w:pStyle w:val="Subtitle"/>
                        <w:rPr>
                          <w:rStyle w:val="SubtleEmphasis"/>
                        </w:rPr>
                      </w:pPr>
                    </w:p>
                    <w:p w14:paraId="37A52DEF" w14:textId="77777777" w:rsidR="00664691" w:rsidRPr="00EB5808" w:rsidRDefault="00664691"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64691" w:rsidRPr="00EB5808" w:rsidRDefault="00664691" w:rsidP="00EB5808">
                      <w:pPr>
                        <w:pStyle w:val="Subtitle"/>
                        <w:rPr>
                          <w:rStyle w:val="SubtleEmphasis"/>
                        </w:rPr>
                      </w:pPr>
                    </w:p>
                    <w:p w14:paraId="68A09D75" w14:textId="77777777" w:rsidR="00664691" w:rsidRPr="00EB5808" w:rsidRDefault="00664691" w:rsidP="00EB5808">
                      <w:pPr>
                        <w:pStyle w:val="Subtitle"/>
                        <w:rPr>
                          <w:rStyle w:val="SubtleEmphasis"/>
                        </w:rPr>
                      </w:pPr>
                    </w:p>
                    <w:p w14:paraId="74C57C33" w14:textId="77777777" w:rsidR="00664691" w:rsidRPr="00EB5808" w:rsidRDefault="00664691" w:rsidP="00EB5808">
                      <w:pPr>
                        <w:pStyle w:val="Subtitle"/>
                        <w:rPr>
                          <w:rStyle w:val="SubtleEmphasis"/>
                        </w:rPr>
                      </w:pPr>
                      <w:r w:rsidRPr="00EB5808">
                        <w:rPr>
                          <w:rStyle w:val="SubtleEmphasis"/>
                        </w:rPr>
                        <w:t>Let Christmas not become a thing</w:t>
                      </w:r>
                    </w:p>
                    <w:p w14:paraId="573AA38B" w14:textId="77777777" w:rsidR="00664691" w:rsidRPr="00EB5808" w:rsidRDefault="00664691" w:rsidP="00EB5808">
                      <w:pPr>
                        <w:pStyle w:val="Subtitle"/>
                        <w:rPr>
                          <w:rStyle w:val="SubtleEmphasis"/>
                        </w:rPr>
                      </w:pPr>
                      <w:r w:rsidRPr="00EB5808">
                        <w:rPr>
                          <w:rStyle w:val="SubtleEmphasis"/>
                        </w:rPr>
                        <w:t>Merely of merchant's trafficking,</w:t>
                      </w:r>
                    </w:p>
                    <w:p w14:paraId="7FA0DE70" w14:textId="77777777" w:rsidR="00664691" w:rsidRPr="00EB5808" w:rsidRDefault="00664691" w:rsidP="00EB5808">
                      <w:pPr>
                        <w:pStyle w:val="Subtitle"/>
                        <w:rPr>
                          <w:rStyle w:val="SubtleEmphasis"/>
                        </w:rPr>
                      </w:pPr>
                      <w:r w:rsidRPr="00EB5808">
                        <w:rPr>
                          <w:rStyle w:val="SubtleEmphasis"/>
                        </w:rPr>
                        <w:t>Of tinsel, bell and holly wreath</w:t>
                      </w:r>
                    </w:p>
                    <w:p w14:paraId="598271D0" w14:textId="77777777" w:rsidR="00664691" w:rsidRPr="00EB5808" w:rsidRDefault="00664691" w:rsidP="00EB5808">
                      <w:pPr>
                        <w:pStyle w:val="Subtitle"/>
                        <w:rPr>
                          <w:rStyle w:val="SubtleEmphasis"/>
                        </w:rPr>
                      </w:pPr>
                      <w:r w:rsidRPr="00EB5808">
                        <w:rPr>
                          <w:rStyle w:val="SubtleEmphasis"/>
                        </w:rPr>
                        <w:t>And surface pleasure, but beneath</w:t>
                      </w:r>
                    </w:p>
                    <w:p w14:paraId="7C550D9A" w14:textId="77777777" w:rsidR="00664691" w:rsidRPr="00EB5808" w:rsidRDefault="00664691" w:rsidP="00EB5808">
                      <w:pPr>
                        <w:pStyle w:val="Subtitle"/>
                        <w:rPr>
                          <w:rStyle w:val="SubtleEmphasis"/>
                        </w:rPr>
                      </w:pPr>
                      <w:r w:rsidRPr="00EB5808">
                        <w:rPr>
                          <w:rStyle w:val="SubtleEmphasis"/>
                        </w:rPr>
                        <w:t>The childish glamour, let us find</w:t>
                      </w:r>
                    </w:p>
                    <w:p w14:paraId="65F7D35D" w14:textId="77777777" w:rsidR="00664691" w:rsidRPr="00EB5808" w:rsidRDefault="00664691" w:rsidP="00EB5808">
                      <w:pPr>
                        <w:pStyle w:val="Subtitle"/>
                        <w:rPr>
                          <w:rStyle w:val="SubtleEmphasis"/>
                        </w:rPr>
                      </w:pPr>
                      <w:r w:rsidRPr="00EB5808">
                        <w:rPr>
                          <w:rStyle w:val="SubtleEmphasis"/>
                        </w:rPr>
                        <w:t>Nourishment for soul and mind.</w:t>
                      </w:r>
                    </w:p>
                    <w:p w14:paraId="6F7491E4" w14:textId="77777777" w:rsidR="00664691" w:rsidRPr="00EB5808" w:rsidRDefault="00664691" w:rsidP="00EB5808">
                      <w:pPr>
                        <w:pStyle w:val="Subtitle"/>
                        <w:rPr>
                          <w:rStyle w:val="SubtleEmphasis"/>
                        </w:rPr>
                      </w:pPr>
                      <w:r w:rsidRPr="00EB5808">
                        <w:rPr>
                          <w:rStyle w:val="SubtleEmphasis"/>
                        </w:rPr>
                        <w:t>Let us follow kinder ways</w:t>
                      </w:r>
                    </w:p>
                    <w:p w14:paraId="660DC260" w14:textId="77777777" w:rsidR="00664691" w:rsidRPr="00EB5808" w:rsidRDefault="00664691" w:rsidP="00EB5808">
                      <w:pPr>
                        <w:pStyle w:val="Subtitle"/>
                        <w:rPr>
                          <w:rStyle w:val="SubtleEmphasis"/>
                        </w:rPr>
                      </w:pPr>
                      <w:r w:rsidRPr="00EB5808">
                        <w:rPr>
                          <w:rStyle w:val="SubtleEmphasis"/>
                        </w:rPr>
                        <w:t>Through our teeming human maze,</w:t>
                      </w:r>
                    </w:p>
                    <w:p w14:paraId="38E6C21B" w14:textId="77777777" w:rsidR="00664691" w:rsidRPr="00EB5808" w:rsidRDefault="00664691" w:rsidP="00EB5808">
                      <w:pPr>
                        <w:pStyle w:val="Subtitle"/>
                        <w:rPr>
                          <w:rStyle w:val="SubtleEmphasis"/>
                        </w:rPr>
                      </w:pPr>
                      <w:r w:rsidRPr="00EB5808">
                        <w:rPr>
                          <w:rStyle w:val="SubtleEmphasis"/>
                        </w:rPr>
                        <w:t>And help the age of peace to come</w:t>
                      </w:r>
                    </w:p>
                    <w:p w14:paraId="07B14880" w14:textId="77777777" w:rsidR="00664691" w:rsidRPr="00EB5808" w:rsidRDefault="00664691" w:rsidP="00EB5808">
                      <w:pPr>
                        <w:pStyle w:val="Subtitle"/>
                        <w:rPr>
                          <w:rStyle w:val="SubtleEmphasis"/>
                        </w:rPr>
                      </w:pPr>
                      <w:r w:rsidRPr="00EB5808">
                        <w:rPr>
                          <w:rStyle w:val="SubtleEmphasis"/>
                        </w:rPr>
                        <w:t>From a Dreamer's martyrdom.</w:t>
                      </w:r>
                    </w:p>
                    <w:p w14:paraId="3736FCF0" w14:textId="77777777" w:rsidR="00664691" w:rsidRPr="00EB5808" w:rsidRDefault="00664691" w:rsidP="00EB5808">
                      <w:pPr>
                        <w:pStyle w:val="Subtitle"/>
                        <w:rPr>
                          <w:rStyle w:val="SubtleEmphasis"/>
                        </w:rPr>
                      </w:pPr>
                      <w:r w:rsidRPr="00EB5808">
                        <w:rPr>
                          <w:rStyle w:val="SubtleEmphasis"/>
                        </w:rPr>
                        <w:t>~Madeline Morse</w:t>
                      </w:r>
                    </w:p>
                    <w:p w14:paraId="539263FE" w14:textId="77777777" w:rsidR="00664691" w:rsidRPr="00EB5808" w:rsidRDefault="00664691" w:rsidP="00EB5808">
                      <w:pPr>
                        <w:pStyle w:val="Subtitle"/>
                        <w:rPr>
                          <w:rStyle w:val="SubtleEmphasis"/>
                        </w:rPr>
                      </w:pPr>
                    </w:p>
                    <w:p w14:paraId="3212FB30" w14:textId="77777777" w:rsidR="00664691" w:rsidRPr="00EB5808" w:rsidRDefault="00664691" w:rsidP="00EB5808">
                      <w:pPr>
                        <w:pStyle w:val="Subtitle"/>
                        <w:rPr>
                          <w:rStyle w:val="SubtleEmphasis"/>
                        </w:rPr>
                      </w:pPr>
                    </w:p>
                    <w:p w14:paraId="1D3B3A34" w14:textId="77777777" w:rsidR="00664691" w:rsidRPr="00EB5808" w:rsidRDefault="00664691" w:rsidP="00EB5808">
                      <w:pPr>
                        <w:pStyle w:val="Subtitle"/>
                        <w:rPr>
                          <w:rStyle w:val="SubtleEmphasis"/>
                        </w:rPr>
                      </w:pPr>
                      <w:r w:rsidRPr="00EB5808">
                        <w:rPr>
                          <w:rStyle w:val="SubtleEmphasis"/>
                        </w:rPr>
                        <w:t>Have yourself a merry little Christmas, make the Yuletide gay. ~Ralph Blane</w:t>
                      </w:r>
                    </w:p>
                    <w:p w14:paraId="0434A799" w14:textId="77777777" w:rsidR="00664691" w:rsidRPr="00EB5808" w:rsidRDefault="00664691" w:rsidP="00EB5808">
                      <w:pPr>
                        <w:pStyle w:val="Subtitle"/>
                        <w:rPr>
                          <w:rStyle w:val="SubtleEmphasis"/>
                        </w:rPr>
                      </w:pPr>
                    </w:p>
                    <w:p w14:paraId="730E4FBA" w14:textId="77777777" w:rsidR="00664691" w:rsidRPr="00EB5808" w:rsidRDefault="00664691" w:rsidP="00EB5808">
                      <w:pPr>
                        <w:pStyle w:val="Subtitle"/>
                        <w:rPr>
                          <w:rStyle w:val="SubtleEmphasis"/>
                        </w:rPr>
                      </w:pPr>
                    </w:p>
                    <w:p w14:paraId="071586CA" w14:textId="77777777" w:rsidR="00664691" w:rsidRPr="00EB5808" w:rsidRDefault="00664691"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64691" w:rsidRPr="00EB5808" w:rsidRDefault="00664691" w:rsidP="00EB5808">
                      <w:pPr>
                        <w:pStyle w:val="Subtitle"/>
                        <w:rPr>
                          <w:rStyle w:val="SubtleEmphasis"/>
                        </w:rPr>
                      </w:pPr>
                    </w:p>
                    <w:p w14:paraId="46DBA9B3" w14:textId="77777777" w:rsidR="00664691" w:rsidRPr="00EB5808" w:rsidRDefault="00664691" w:rsidP="00EB5808">
                      <w:pPr>
                        <w:pStyle w:val="Subtitle"/>
                        <w:rPr>
                          <w:rStyle w:val="SubtleEmphasis"/>
                        </w:rPr>
                      </w:pPr>
                    </w:p>
                    <w:p w14:paraId="740A12EA" w14:textId="77777777" w:rsidR="00664691" w:rsidRPr="00EB5808" w:rsidRDefault="00664691" w:rsidP="00EB5808">
                      <w:pPr>
                        <w:pStyle w:val="Subtitle"/>
                        <w:rPr>
                          <w:rStyle w:val="SubtleEmphasis"/>
                        </w:rPr>
                      </w:pPr>
                      <w:r w:rsidRPr="00EB5808">
                        <w:rPr>
                          <w:rStyle w:val="SubtleEmphasis"/>
                        </w:rPr>
                        <w:t>It matters not what the custom may be,</w:t>
                      </w:r>
                    </w:p>
                    <w:p w14:paraId="41848183" w14:textId="77777777" w:rsidR="00664691" w:rsidRPr="00EB5808" w:rsidRDefault="00664691" w:rsidP="00EB5808">
                      <w:pPr>
                        <w:pStyle w:val="Subtitle"/>
                        <w:rPr>
                          <w:rStyle w:val="SubtleEmphasis"/>
                        </w:rPr>
                      </w:pPr>
                      <w:r w:rsidRPr="00EB5808">
                        <w:rPr>
                          <w:rStyle w:val="SubtleEmphasis"/>
                        </w:rPr>
                        <w:t>For Christmas is loved by you and by me!</w:t>
                      </w:r>
                    </w:p>
                    <w:p w14:paraId="136944A7" w14:textId="77777777" w:rsidR="00664691" w:rsidRPr="00EB5808" w:rsidRDefault="00664691" w:rsidP="00EB5808">
                      <w:pPr>
                        <w:pStyle w:val="Subtitle"/>
                        <w:rPr>
                          <w:rStyle w:val="SubtleEmphasis"/>
                        </w:rPr>
                      </w:pPr>
                      <w:r w:rsidRPr="00EB5808">
                        <w:rPr>
                          <w:rStyle w:val="SubtleEmphasis"/>
                        </w:rPr>
                        <w:t>Yes; the years may come and the years may go;</w:t>
                      </w:r>
                    </w:p>
                    <w:p w14:paraId="487B67C6" w14:textId="77777777" w:rsidR="00664691" w:rsidRPr="00EB5808" w:rsidRDefault="00664691" w:rsidP="00EB5808">
                      <w:pPr>
                        <w:pStyle w:val="Subtitle"/>
                        <w:rPr>
                          <w:rStyle w:val="SubtleEmphasis"/>
                        </w:rPr>
                      </w:pPr>
                      <w:r w:rsidRPr="00EB5808">
                        <w:rPr>
                          <w:rStyle w:val="SubtleEmphasis"/>
                        </w:rPr>
                        <w:t>But, when December wind doth, coldly, blow,</w:t>
                      </w:r>
                    </w:p>
                    <w:p w14:paraId="4148FE1B" w14:textId="77777777" w:rsidR="00664691" w:rsidRPr="00EB5808" w:rsidRDefault="00664691" w:rsidP="00EB5808">
                      <w:pPr>
                        <w:pStyle w:val="Subtitle"/>
                        <w:rPr>
                          <w:rStyle w:val="SubtleEmphasis"/>
                        </w:rPr>
                      </w:pPr>
                      <w:r w:rsidRPr="00EB5808">
                        <w:rPr>
                          <w:rStyle w:val="SubtleEmphasis"/>
                        </w:rPr>
                        <w:t>We all, I guess, are just children once more</w:t>
                      </w:r>
                    </w:p>
                    <w:p w14:paraId="28493038" w14:textId="77777777" w:rsidR="00664691" w:rsidRPr="00EB5808" w:rsidRDefault="00664691" w:rsidP="00EB5808">
                      <w:pPr>
                        <w:pStyle w:val="Subtitle"/>
                        <w:rPr>
                          <w:rStyle w:val="SubtleEmphasis"/>
                        </w:rPr>
                      </w:pPr>
                      <w:r w:rsidRPr="00EB5808">
                        <w:rPr>
                          <w:rStyle w:val="SubtleEmphasis"/>
                        </w:rPr>
                        <w:t>And we plan our gifts, as we did of yore.</w:t>
                      </w:r>
                    </w:p>
                    <w:p w14:paraId="1ACBA917"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64691" w:rsidRPr="00EB5808" w:rsidRDefault="00664691" w:rsidP="00EB5808">
                      <w:pPr>
                        <w:pStyle w:val="Subtitle"/>
                        <w:rPr>
                          <w:rStyle w:val="SubtleEmphasis"/>
                        </w:rPr>
                      </w:pPr>
                    </w:p>
                    <w:p w14:paraId="54B5E236" w14:textId="77777777" w:rsidR="00664691" w:rsidRPr="00EB5808" w:rsidRDefault="00664691" w:rsidP="00EB5808">
                      <w:pPr>
                        <w:pStyle w:val="Subtitle"/>
                        <w:rPr>
                          <w:rStyle w:val="SubtleEmphasis"/>
                        </w:rPr>
                      </w:pPr>
                    </w:p>
                    <w:p w14:paraId="60B40CBA" w14:textId="77777777" w:rsidR="00664691" w:rsidRPr="00EB5808" w:rsidRDefault="00664691"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64691" w:rsidRPr="00EB5808" w:rsidRDefault="00664691" w:rsidP="00EB5808">
                      <w:pPr>
                        <w:pStyle w:val="Subtitle"/>
                        <w:rPr>
                          <w:rStyle w:val="SubtleEmphasis"/>
                        </w:rPr>
                      </w:pPr>
                    </w:p>
                    <w:p w14:paraId="579EF4E1" w14:textId="77777777" w:rsidR="00664691" w:rsidRPr="00EB5808" w:rsidRDefault="00664691" w:rsidP="00EB5808">
                      <w:pPr>
                        <w:pStyle w:val="Subtitle"/>
                        <w:rPr>
                          <w:rStyle w:val="SubtleEmphasis"/>
                        </w:rPr>
                      </w:pPr>
                    </w:p>
                    <w:p w14:paraId="0825307C" w14:textId="77777777" w:rsidR="00664691" w:rsidRPr="00EB5808" w:rsidRDefault="00664691"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64691" w:rsidRPr="00EB5808" w:rsidRDefault="00664691" w:rsidP="00EB5808">
                      <w:pPr>
                        <w:pStyle w:val="Subtitle"/>
                        <w:rPr>
                          <w:rStyle w:val="SubtleEmphasis"/>
                        </w:rPr>
                      </w:pPr>
                    </w:p>
                    <w:p w14:paraId="4651C183" w14:textId="77777777" w:rsidR="00664691" w:rsidRPr="00EB5808" w:rsidRDefault="00664691" w:rsidP="00EB5808">
                      <w:pPr>
                        <w:pStyle w:val="Subtitle"/>
                        <w:rPr>
                          <w:rStyle w:val="SubtleEmphasis"/>
                        </w:rPr>
                      </w:pPr>
                    </w:p>
                    <w:p w14:paraId="497999B4" w14:textId="77777777" w:rsidR="00664691" w:rsidRPr="00EB5808" w:rsidRDefault="00664691"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64691" w:rsidRPr="00EB5808" w:rsidRDefault="00664691" w:rsidP="00EB5808">
                      <w:pPr>
                        <w:pStyle w:val="Subtitle"/>
                        <w:rPr>
                          <w:rStyle w:val="SubtleEmphasis"/>
                        </w:rPr>
                      </w:pPr>
                    </w:p>
                    <w:p w14:paraId="7E957961" w14:textId="77777777" w:rsidR="00664691" w:rsidRPr="00EB5808" w:rsidRDefault="00664691" w:rsidP="00EB5808">
                      <w:pPr>
                        <w:pStyle w:val="Subtitle"/>
                        <w:rPr>
                          <w:rStyle w:val="SubtleEmphasis"/>
                        </w:rPr>
                      </w:pPr>
                    </w:p>
                    <w:p w14:paraId="475E7932" w14:textId="77777777" w:rsidR="00664691" w:rsidRPr="00EB5808" w:rsidRDefault="00664691"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64691" w:rsidRPr="00EB5808" w:rsidRDefault="00664691" w:rsidP="00EB5808">
                      <w:pPr>
                        <w:pStyle w:val="Subtitle"/>
                        <w:rPr>
                          <w:rStyle w:val="SubtleEmphasis"/>
                        </w:rPr>
                      </w:pPr>
                    </w:p>
                    <w:p w14:paraId="06702C20" w14:textId="77777777" w:rsidR="00664691" w:rsidRPr="00EB5808" w:rsidRDefault="00664691" w:rsidP="00EB5808">
                      <w:pPr>
                        <w:pStyle w:val="Subtitle"/>
                        <w:rPr>
                          <w:rStyle w:val="SubtleEmphasis"/>
                        </w:rPr>
                      </w:pPr>
                    </w:p>
                    <w:p w14:paraId="18597782" w14:textId="77777777" w:rsidR="00664691" w:rsidRPr="00EB5808" w:rsidRDefault="00664691"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64691" w:rsidRPr="00EB5808" w:rsidRDefault="00664691" w:rsidP="00EB5808">
                      <w:pPr>
                        <w:pStyle w:val="Subtitle"/>
                        <w:rPr>
                          <w:rStyle w:val="SubtleEmphasis"/>
                        </w:rPr>
                      </w:pPr>
                    </w:p>
                    <w:p w14:paraId="312A8B8A" w14:textId="77777777" w:rsidR="00664691" w:rsidRPr="00EB5808" w:rsidRDefault="00664691" w:rsidP="00EB5808">
                      <w:pPr>
                        <w:pStyle w:val="Subtitle"/>
                        <w:rPr>
                          <w:rStyle w:val="SubtleEmphasis"/>
                        </w:rPr>
                      </w:pPr>
                    </w:p>
                    <w:p w14:paraId="4837E960" w14:textId="77777777" w:rsidR="00664691" w:rsidRPr="00EB5808" w:rsidRDefault="00664691" w:rsidP="00EB5808">
                      <w:pPr>
                        <w:pStyle w:val="Subtitle"/>
                        <w:rPr>
                          <w:rStyle w:val="SubtleEmphasis"/>
                        </w:rPr>
                      </w:pPr>
                      <w:r w:rsidRPr="00EB5808">
                        <w:rPr>
                          <w:rStyle w:val="SubtleEmphasis"/>
                        </w:rPr>
                        <w:t>Keep your Christmas-heart open all the year round. ~J.L.W. Brooks</w:t>
                      </w:r>
                    </w:p>
                    <w:p w14:paraId="2400E337" w14:textId="77777777" w:rsidR="00664691" w:rsidRPr="00EB5808" w:rsidRDefault="00664691" w:rsidP="00EB5808">
                      <w:pPr>
                        <w:pStyle w:val="Subtitle"/>
                        <w:rPr>
                          <w:rStyle w:val="SubtleEmphasis"/>
                        </w:rPr>
                      </w:pPr>
                    </w:p>
                    <w:p w14:paraId="51197891" w14:textId="77777777" w:rsidR="00664691" w:rsidRPr="00EB5808" w:rsidRDefault="00664691" w:rsidP="00EB5808">
                      <w:pPr>
                        <w:pStyle w:val="Subtitle"/>
                        <w:rPr>
                          <w:rStyle w:val="SubtleEmphasis"/>
                        </w:rPr>
                      </w:pPr>
                    </w:p>
                    <w:p w14:paraId="5933265F" w14:textId="77777777" w:rsidR="00664691" w:rsidRPr="00EB5808" w:rsidRDefault="00664691" w:rsidP="00EB5808">
                      <w:pPr>
                        <w:pStyle w:val="Subtitle"/>
                        <w:rPr>
                          <w:rStyle w:val="SubtleEmphasis"/>
                        </w:rPr>
                      </w:pPr>
                      <w:r w:rsidRPr="00EB5808">
                        <w:rPr>
                          <w:rStyle w:val="SubtleEmphasis"/>
                        </w:rPr>
                        <w:t>Wouldn't life be worth the living</w:t>
                      </w:r>
                    </w:p>
                    <w:p w14:paraId="1A53E03B" w14:textId="77777777" w:rsidR="00664691" w:rsidRPr="00EB5808" w:rsidRDefault="00664691" w:rsidP="00EB5808">
                      <w:pPr>
                        <w:pStyle w:val="Subtitle"/>
                        <w:rPr>
                          <w:rStyle w:val="SubtleEmphasis"/>
                        </w:rPr>
                      </w:pPr>
                      <w:r w:rsidRPr="00EB5808">
                        <w:rPr>
                          <w:rStyle w:val="SubtleEmphasis"/>
                        </w:rPr>
                        <w:t>Wouldn't dreams be coming true</w:t>
                      </w:r>
                    </w:p>
                    <w:p w14:paraId="1ECE097C" w14:textId="77777777" w:rsidR="00664691" w:rsidRPr="00EB5808" w:rsidRDefault="00664691" w:rsidP="00EB5808">
                      <w:pPr>
                        <w:pStyle w:val="Subtitle"/>
                        <w:rPr>
                          <w:rStyle w:val="SubtleEmphasis"/>
                        </w:rPr>
                      </w:pPr>
                      <w:r w:rsidRPr="00EB5808">
                        <w:rPr>
                          <w:rStyle w:val="SubtleEmphasis"/>
                        </w:rPr>
                        <w:t>If we kept the Christmas spirit</w:t>
                      </w:r>
                    </w:p>
                    <w:p w14:paraId="614E898D" w14:textId="77777777" w:rsidR="00664691" w:rsidRPr="00EB5808" w:rsidRDefault="00664691" w:rsidP="00EB5808">
                      <w:pPr>
                        <w:pStyle w:val="Subtitle"/>
                        <w:rPr>
                          <w:rStyle w:val="SubtleEmphasis"/>
                        </w:rPr>
                      </w:pPr>
                      <w:r w:rsidRPr="00EB5808">
                        <w:rPr>
                          <w:rStyle w:val="SubtleEmphasis"/>
                        </w:rPr>
                        <w:t>All the whole year through?</w:t>
                      </w:r>
                    </w:p>
                    <w:p w14:paraId="1CFFC635" w14:textId="77777777" w:rsidR="00664691" w:rsidRPr="00EB5808" w:rsidRDefault="00664691" w:rsidP="00EB5808">
                      <w:pPr>
                        <w:pStyle w:val="Subtitle"/>
                        <w:rPr>
                          <w:rStyle w:val="SubtleEmphasis"/>
                        </w:rPr>
                      </w:pPr>
                      <w:r w:rsidRPr="00EB5808">
                        <w:rPr>
                          <w:rStyle w:val="SubtleEmphasis"/>
                        </w:rPr>
                        <w:t>~Author Unknown</w:t>
                      </w:r>
                    </w:p>
                    <w:p w14:paraId="1B63ACE2" w14:textId="77777777" w:rsidR="00664691" w:rsidRPr="00EB5808" w:rsidRDefault="00664691" w:rsidP="00EB5808">
                      <w:pPr>
                        <w:pStyle w:val="Subtitle"/>
                        <w:rPr>
                          <w:rStyle w:val="SubtleEmphasis"/>
                        </w:rPr>
                      </w:pPr>
                    </w:p>
                    <w:p w14:paraId="59EC1478" w14:textId="77777777" w:rsidR="00664691" w:rsidRPr="00EB5808" w:rsidRDefault="00664691" w:rsidP="00EB5808">
                      <w:pPr>
                        <w:pStyle w:val="Subtitle"/>
                        <w:rPr>
                          <w:rStyle w:val="SubtleEmphasis"/>
                        </w:rPr>
                      </w:pPr>
                    </w:p>
                    <w:p w14:paraId="50DA2C8A" w14:textId="77777777" w:rsidR="00664691" w:rsidRPr="00EB5808" w:rsidRDefault="00664691"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64691" w:rsidRPr="00EB5808" w:rsidRDefault="00664691" w:rsidP="00EB5808">
                      <w:pPr>
                        <w:pStyle w:val="Subtitle"/>
                        <w:rPr>
                          <w:rStyle w:val="SubtleEmphasis"/>
                        </w:rPr>
                      </w:pPr>
                    </w:p>
                    <w:p w14:paraId="52CDF225" w14:textId="77777777" w:rsidR="00664691" w:rsidRPr="00EB5808" w:rsidRDefault="00664691" w:rsidP="00EB5808">
                      <w:pPr>
                        <w:pStyle w:val="Subtitle"/>
                        <w:rPr>
                          <w:rStyle w:val="SubtleEmphasis"/>
                        </w:rPr>
                      </w:pPr>
                    </w:p>
                    <w:p w14:paraId="41CF5679" w14:textId="77777777" w:rsidR="00664691" w:rsidRPr="00EB5808" w:rsidRDefault="00664691" w:rsidP="00EB5808">
                      <w:pPr>
                        <w:pStyle w:val="Subtitle"/>
                        <w:rPr>
                          <w:rStyle w:val="SubtleEmphasis"/>
                        </w:rPr>
                      </w:pPr>
                      <w:r w:rsidRPr="00EB5808">
                        <w:rPr>
                          <w:rStyle w:val="SubtleEmphasis"/>
                        </w:rPr>
                        <w:t>We ring the bells and we raise the strain</w:t>
                      </w:r>
                    </w:p>
                    <w:p w14:paraId="4A35426A" w14:textId="77777777" w:rsidR="00664691" w:rsidRPr="00EB5808" w:rsidRDefault="00664691" w:rsidP="00EB5808">
                      <w:pPr>
                        <w:pStyle w:val="Subtitle"/>
                        <w:rPr>
                          <w:rStyle w:val="SubtleEmphasis"/>
                        </w:rPr>
                      </w:pPr>
                      <w:r w:rsidRPr="00EB5808">
                        <w:rPr>
                          <w:rStyle w:val="SubtleEmphasis"/>
                        </w:rPr>
                        <w:t>We hang up garlands everywhere</w:t>
                      </w:r>
                    </w:p>
                    <w:p w14:paraId="7841A9E8" w14:textId="77777777" w:rsidR="00664691" w:rsidRPr="00EB5808" w:rsidRDefault="00664691" w:rsidP="00EB5808">
                      <w:pPr>
                        <w:pStyle w:val="Subtitle"/>
                        <w:rPr>
                          <w:rStyle w:val="SubtleEmphasis"/>
                        </w:rPr>
                      </w:pPr>
                      <w:r w:rsidRPr="00EB5808">
                        <w:rPr>
                          <w:rStyle w:val="SubtleEmphasis"/>
                        </w:rPr>
                        <w:t>And bid the tapers twinkle fair,</w:t>
                      </w:r>
                    </w:p>
                    <w:p w14:paraId="0A201B7A" w14:textId="77777777" w:rsidR="00664691" w:rsidRPr="00EB5808" w:rsidRDefault="00664691" w:rsidP="00EB5808">
                      <w:pPr>
                        <w:pStyle w:val="Subtitle"/>
                        <w:rPr>
                          <w:rStyle w:val="SubtleEmphasis"/>
                        </w:rPr>
                      </w:pPr>
                      <w:r w:rsidRPr="00EB5808">
                        <w:rPr>
                          <w:rStyle w:val="SubtleEmphasis"/>
                        </w:rPr>
                        <w:t>And feast and frolic — and then we go</w:t>
                      </w:r>
                    </w:p>
                    <w:p w14:paraId="0CCAC3E8" w14:textId="77777777" w:rsidR="00664691" w:rsidRPr="00EB5808" w:rsidRDefault="00664691" w:rsidP="00EB5808">
                      <w:pPr>
                        <w:pStyle w:val="Subtitle"/>
                        <w:rPr>
                          <w:rStyle w:val="SubtleEmphasis"/>
                        </w:rPr>
                      </w:pPr>
                      <w:r w:rsidRPr="00EB5808">
                        <w:rPr>
                          <w:rStyle w:val="SubtleEmphasis"/>
                        </w:rPr>
                        <w:t>Back to the same old lives again.</w:t>
                      </w:r>
                    </w:p>
                    <w:p w14:paraId="59CA51AE" w14:textId="77777777" w:rsidR="00664691" w:rsidRPr="00EB5808" w:rsidRDefault="00664691" w:rsidP="00EB5808">
                      <w:pPr>
                        <w:pStyle w:val="Subtitle"/>
                        <w:rPr>
                          <w:rStyle w:val="SubtleEmphasis"/>
                        </w:rPr>
                      </w:pPr>
                      <w:r w:rsidRPr="00EB5808">
                        <w:rPr>
                          <w:rStyle w:val="SubtleEmphasis"/>
                        </w:rPr>
                        <w:t>~Susan Coolidge</w:t>
                      </w:r>
                    </w:p>
                    <w:p w14:paraId="41AC551B" w14:textId="77777777" w:rsidR="00664691" w:rsidRPr="00EB5808" w:rsidRDefault="00664691" w:rsidP="00EB5808">
                      <w:pPr>
                        <w:pStyle w:val="Subtitle"/>
                        <w:rPr>
                          <w:rStyle w:val="SubtleEmphasis"/>
                        </w:rPr>
                      </w:pPr>
                    </w:p>
                    <w:p w14:paraId="0B49BEEF" w14:textId="77777777" w:rsidR="00664691" w:rsidRPr="00EB5808" w:rsidRDefault="00664691" w:rsidP="00EB5808">
                      <w:pPr>
                        <w:pStyle w:val="Subtitle"/>
                        <w:rPr>
                          <w:rStyle w:val="SubtleEmphasis"/>
                        </w:rPr>
                      </w:pPr>
                    </w:p>
                    <w:p w14:paraId="272E8D4D" w14:textId="77777777" w:rsidR="00664691" w:rsidRPr="00EB5808" w:rsidRDefault="00664691"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64691" w:rsidRPr="00EB5808" w:rsidRDefault="00664691" w:rsidP="00EB5808">
                      <w:pPr>
                        <w:pStyle w:val="Subtitle"/>
                        <w:rPr>
                          <w:rStyle w:val="SubtleEmphasis"/>
                        </w:rPr>
                      </w:pPr>
                    </w:p>
                    <w:p w14:paraId="60ED87F5" w14:textId="77777777" w:rsidR="00664691" w:rsidRPr="00EB5808" w:rsidRDefault="00664691" w:rsidP="00EB5808">
                      <w:pPr>
                        <w:pStyle w:val="Subtitle"/>
                        <w:rPr>
                          <w:rStyle w:val="SubtleEmphasis"/>
                        </w:rPr>
                      </w:pPr>
                    </w:p>
                    <w:p w14:paraId="13859F38" w14:textId="77777777" w:rsidR="00664691" w:rsidRPr="00EB5808" w:rsidRDefault="00664691"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64691" w:rsidRPr="00EB5808" w:rsidRDefault="00664691" w:rsidP="00EB5808">
                      <w:pPr>
                        <w:pStyle w:val="Subtitle"/>
                        <w:rPr>
                          <w:rStyle w:val="SubtleEmphasis"/>
                        </w:rPr>
                      </w:pPr>
                    </w:p>
                    <w:p w14:paraId="2E52FE8C" w14:textId="77777777" w:rsidR="00664691" w:rsidRPr="00EB5808" w:rsidRDefault="00664691" w:rsidP="00EB5808">
                      <w:pPr>
                        <w:pStyle w:val="Subtitle"/>
                        <w:rPr>
                          <w:rStyle w:val="SubtleEmphasis"/>
                        </w:rPr>
                      </w:pPr>
                    </w:p>
                    <w:p w14:paraId="40FC1FF2" w14:textId="77777777" w:rsidR="00664691" w:rsidRPr="00EB5808" w:rsidRDefault="00664691" w:rsidP="00EB5808">
                      <w:pPr>
                        <w:pStyle w:val="Subtitle"/>
                        <w:rPr>
                          <w:rStyle w:val="SubtleEmphasis"/>
                        </w:rPr>
                      </w:pPr>
                      <w:r w:rsidRPr="00EB5808">
                        <w:rPr>
                          <w:rStyle w:val="SubtleEmphasis"/>
                        </w:rPr>
                        <w:t>I'm dreaming of a white Christmas,</w:t>
                      </w:r>
                    </w:p>
                    <w:p w14:paraId="23624DA6" w14:textId="77777777" w:rsidR="00664691" w:rsidRPr="00EB5808" w:rsidRDefault="00664691" w:rsidP="00EB5808">
                      <w:pPr>
                        <w:pStyle w:val="Subtitle"/>
                        <w:rPr>
                          <w:rStyle w:val="SubtleEmphasis"/>
                        </w:rPr>
                      </w:pPr>
                      <w:r w:rsidRPr="00EB5808">
                        <w:rPr>
                          <w:rStyle w:val="SubtleEmphasis"/>
                        </w:rPr>
                        <w:t>Just like the ones I used to know,</w:t>
                      </w:r>
                    </w:p>
                    <w:p w14:paraId="0D499EC4" w14:textId="77777777" w:rsidR="00664691" w:rsidRPr="00EB5808" w:rsidRDefault="00664691" w:rsidP="00EB5808">
                      <w:pPr>
                        <w:pStyle w:val="Subtitle"/>
                        <w:rPr>
                          <w:rStyle w:val="SubtleEmphasis"/>
                        </w:rPr>
                      </w:pPr>
                      <w:r w:rsidRPr="00EB5808">
                        <w:rPr>
                          <w:rStyle w:val="SubtleEmphasis"/>
                        </w:rPr>
                        <w:t>Where the tree tops glisten</w:t>
                      </w:r>
                    </w:p>
                    <w:p w14:paraId="5C5C874A" w14:textId="77777777" w:rsidR="00664691" w:rsidRPr="00EB5808" w:rsidRDefault="00664691" w:rsidP="00EB5808">
                      <w:pPr>
                        <w:pStyle w:val="Subtitle"/>
                        <w:rPr>
                          <w:rStyle w:val="SubtleEmphasis"/>
                        </w:rPr>
                      </w:pPr>
                      <w:r w:rsidRPr="00EB5808">
                        <w:rPr>
                          <w:rStyle w:val="SubtleEmphasis"/>
                        </w:rPr>
                        <w:t>And children listen</w:t>
                      </w:r>
                    </w:p>
                    <w:p w14:paraId="64BF03AA" w14:textId="77777777" w:rsidR="00664691" w:rsidRPr="00EB5808" w:rsidRDefault="00664691" w:rsidP="00EB5808">
                      <w:pPr>
                        <w:pStyle w:val="Subtitle"/>
                        <w:rPr>
                          <w:rStyle w:val="SubtleEmphasis"/>
                        </w:rPr>
                      </w:pPr>
                      <w:r w:rsidRPr="00EB5808">
                        <w:rPr>
                          <w:rStyle w:val="SubtleEmphasis"/>
                        </w:rPr>
                        <w:t>To hear sleigh bells in the snow...</w:t>
                      </w:r>
                    </w:p>
                    <w:p w14:paraId="0EFC6C2C" w14:textId="77777777" w:rsidR="00664691" w:rsidRPr="00EB5808" w:rsidRDefault="00664691" w:rsidP="00EB5808">
                      <w:pPr>
                        <w:pStyle w:val="Subtitle"/>
                        <w:rPr>
                          <w:rStyle w:val="SubtleEmphasis"/>
                        </w:rPr>
                      </w:pPr>
                      <w:r w:rsidRPr="00EB5808">
                        <w:rPr>
                          <w:rStyle w:val="SubtleEmphasis"/>
                        </w:rPr>
                        <w:t>~Irving Berlin</w:t>
                      </w:r>
                    </w:p>
                    <w:p w14:paraId="04CE9E8B" w14:textId="77777777" w:rsidR="00664691" w:rsidRPr="00EB5808" w:rsidRDefault="00664691" w:rsidP="00EB5808">
                      <w:pPr>
                        <w:pStyle w:val="Subtitle"/>
                        <w:rPr>
                          <w:rStyle w:val="SubtleEmphasis"/>
                        </w:rPr>
                      </w:pPr>
                    </w:p>
                    <w:p w14:paraId="05A4E3B6" w14:textId="77777777" w:rsidR="00664691" w:rsidRPr="00EB5808" w:rsidRDefault="00664691" w:rsidP="00EB5808">
                      <w:pPr>
                        <w:pStyle w:val="Subtitle"/>
                        <w:rPr>
                          <w:rStyle w:val="SubtleEmphasis"/>
                        </w:rPr>
                      </w:pPr>
                    </w:p>
                    <w:p w14:paraId="21C06CD9" w14:textId="77777777" w:rsidR="00664691" w:rsidRPr="00EB5808" w:rsidRDefault="00664691"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64691" w:rsidRPr="00EB5808" w:rsidRDefault="00664691" w:rsidP="00EB5808">
                      <w:pPr>
                        <w:pStyle w:val="Subtitle"/>
                        <w:rPr>
                          <w:rStyle w:val="SubtleEmphasis"/>
                        </w:rPr>
                      </w:pPr>
                    </w:p>
                    <w:p w14:paraId="58B47DAF" w14:textId="77777777" w:rsidR="00664691" w:rsidRPr="00EB5808" w:rsidRDefault="00664691" w:rsidP="00EB5808">
                      <w:pPr>
                        <w:pStyle w:val="Subtitle"/>
                        <w:rPr>
                          <w:rStyle w:val="SubtleEmphasis"/>
                        </w:rPr>
                      </w:pPr>
                    </w:p>
                    <w:p w14:paraId="1F468482" w14:textId="77777777" w:rsidR="00664691" w:rsidRPr="00EB5808" w:rsidRDefault="00664691" w:rsidP="00EB5808">
                      <w:pPr>
                        <w:pStyle w:val="Subtitle"/>
                        <w:rPr>
                          <w:rStyle w:val="SubtleEmphasis"/>
                        </w:rPr>
                      </w:pPr>
                      <w:r w:rsidRPr="00EB5808">
                        <w:rPr>
                          <w:rStyle w:val="SubtleEmphasis"/>
                        </w:rPr>
                        <w:t>Whatever else be lost among the years,</w:t>
                      </w:r>
                    </w:p>
                    <w:p w14:paraId="6F563236" w14:textId="77777777" w:rsidR="00664691" w:rsidRPr="00EB5808" w:rsidRDefault="00664691" w:rsidP="00EB5808">
                      <w:pPr>
                        <w:pStyle w:val="Subtitle"/>
                        <w:rPr>
                          <w:rStyle w:val="SubtleEmphasis"/>
                        </w:rPr>
                      </w:pPr>
                      <w:r w:rsidRPr="00EB5808">
                        <w:rPr>
                          <w:rStyle w:val="SubtleEmphasis"/>
                        </w:rPr>
                        <w:t>Let us keep Christmas still a shining thing;</w:t>
                      </w:r>
                    </w:p>
                    <w:p w14:paraId="58D12A4A" w14:textId="77777777" w:rsidR="00664691" w:rsidRPr="00EB5808" w:rsidRDefault="00664691" w:rsidP="00EB5808">
                      <w:pPr>
                        <w:pStyle w:val="Subtitle"/>
                        <w:rPr>
                          <w:rStyle w:val="SubtleEmphasis"/>
                        </w:rPr>
                      </w:pPr>
                      <w:r w:rsidRPr="00EB5808">
                        <w:rPr>
                          <w:rStyle w:val="SubtleEmphasis"/>
                        </w:rPr>
                        <w:t>Whatever doubts assail us, or what fears,</w:t>
                      </w:r>
                    </w:p>
                    <w:p w14:paraId="6B504FA4" w14:textId="77777777" w:rsidR="00664691" w:rsidRPr="00EB5808" w:rsidRDefault="00664691" w:rsidP="00EB5808">
                      <w:pPr>
                        <w:pStyle w:val="Subtitle"/>
                        <w:rPr>
                          <w:rStyle w:val="SubtleEmphasis"/>
                        </w:rPr>
                      </w:pPr>
                      <w:r w:rsidRPr="00EB5808">
                        <w:rPr>
                          <w:rStyle w:val="SubtleEmphasis"/>
                        </w:rPr>
                        <w:t>Let us hold close one day, remembering</w:t>
                      </w:r>
                    </w:p>
                    <w:p w14:paraId="030C42F7" w14:textId="77777777" w:rsidR="00664691" w:rsidRPr="00EB5808" w:rsidRDefault="00664691" w:rsidP="00EB5808">
                      <w:pPr>
                        <w:pStyle w:val="Subtitle"/>
                        <w:rPr>
                          <w:rStyle w:val="SubtleEmphasis"/>
                        </w:rPr>
                      </w:pPr>
                      <w:r w:rsidRPr="00EB5808">
                        <w:rPr>
                          <w:rStyle w:val="SubtleEmphasis"/>
                        </w:rPr>
                        <w:t>Its poignant meaning for the hearts of men.</w:t>
                      </w:r>
                    </w:p>
                    <w:p w14:paraId="08719EED" w14:textId="77777777" w:rsidR="00664691" w:rsidRPr="00EB5808" w:rsidRDefault="00664691" w:rsidP="00EB5808">
                      <w:pPr>
                        <w:pStyle w:val="Subtitle"/>
                        <w:rPr>
                          <w:rStyle w:val="SubtleEmphasis"/>
                        </w:rPr>
                      </w:pPr>
                      <w:r w:rsidRPr="00EB5808">
                        <w:rPr>
                          <w:rStyle w:val="SubtleEmphasis"/>
                        </w:rPr>
                        <w:t>Let us get back our childlike faith again.</w:t>
                      </w:r>
                    </w:p>
                    <w:p w14:paraId="09EAAF7D" w14:textId="77777777" w:rsidR="00664691" w:rsidRPr="00EB5808" w:rsidRDefault="00664691" w:rsidP="00EB5808">
                      <w:pPr>
                        <w:pStyle w:val="Subtitle"/>
                        <w:rPr>
                          <w:rStyle w:val="SubtleEmphasis"/>
                        </w:rPr>
                      </w:pPr>
                      <w:r w:rsidRPr="00EB5808">
                        <w:rPr>
                          <w:rStyle w:val="SubtleEmphasis"/>
                        </w:rPr>
                        <w:t>~Grace Noll Crowell</w:t>
                      </w:r>
                    </w:p>
                    <w:p w14:paraId="0B5AFA2A" w14:textId="77777777" w:rsidR="00664691" w:rsidRPr="00EB5808" w:rsidRDefault="00664691" w:rsidP="00EB5808">
                      <w:pPr>
                        <w:pStyle w:val="Subtitle"/>
                        <w:rPr>
                          <w:rStyle w:val="SubtleEmphasis"/>
                        </w:rPr>
                      </w:pPr>
                    </w:p>
                    <w:p w14:paraId="3C3BC479" w14:textId="77777777" w:rsidR="00664691" w:rsidRPr="00EB5808" w:rsidRDefault="00664691" w:rsidP="00EB5808">
                      <w:pPr>
                        <w:pStyle w:val="Subtitle"/>
                        <w:rPr>
                          <w:rStyle w:val="SubtleEmphasis"/>
                        </w:rPr>
                      </w:pPr>
                    </w:p>
                    <w:p w14:paraId="5BED3721" w14:textId="77777777" w:rsidR="00664691" w:rsidRPr="00EB5808" w:rsidRDefault="00664691" w:rsidP="00EB5808">
                      <w:pPr>
                        <w:pStyle w:val="Subtitle"/>
                        <w:rPr>
                          <w:rStyle w:val="SubtleEmphasis"/>
                        </w:rPr>
                      </w:pPr>
                      <w:r w:rsidRPr="00EB5808">
                        <w:rPr>
                          <w:rStyle w:val="SubtleEmphasis"/>
                        </w:rPr>
                        <w:t>O Christmas Sun!  What holy task is thine!</w:t>
                      </w:r>
                    </w:p>
                    <w:p w14:paraId="3668CE19" w14:textId="77777777" w:rsidR="00664691" w:rsidRPr="00EB5808" w:rsidRDefault="00664691" w:rsidP="00EB5808">
                      <w:pPr>
                        <w:pStyle w:val="Subtitle"/>
                        <w:rPr>
                          <w:rStyle w:val="SubtleEmphasis"/>
                        </w:rPr>
                      </w:pPr>
                      <w:r w:rsidRPr="00EB5808">
                        <w:rPr>
                          <w:rStyle w:val="SubtleEmphasis"/>
                        </w:rPr>
                        <w:t>To fold a world in the embrace of God!</w:t>
                      </w:r>
                    </w:p>
                    <w:p w14:paraId="6DB75824" w14:textId="77777777" w:rsidR="00664691" w:rsidRPr="00EB5808" w:rsidRDefault="00664691"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64691" w:rsidRPr="00EB5808" w:rsidRDefault="00664691" w:rsidP="00EB5808">
                      <w:pPr>
                        <w:pStyle w:val="Subtitle"/>
                        <w:rPr>
                          <w:rStyle w:val="SubtleEmphasis"/>
                        </w:rPr>
                      </w:pPr>
                    </w:p>
                    <w:p w14:paraId="5235218F" w14:textId="77777777" w:rsidR="00664691" w:rsidRPr="00EB5808" w:rsidRDefault="00664691" w:rsidP="00EB5808">
                      <w:pPr>
                        <w:pStyle w:val="Subtitle"/>
                        <w:rPr>
                          <w:rStyle w:val="SubtleEmphasis"/>
                        </w:rPr>
                      </w:pPr>
                    </w:p>
                    <w:p w14:paraId="5B55484F" w14:textId="77777777" w:rsidR="00664691" w:rsidRPr="00EB5808" w:rsidRDefault="00664691" w:rsidP="00EB5808">
                      <w:pPr>
                        <w:pStyle w:val="Subtitle"/>
                        <w:rPr>
                          <w:rStyle w:val="SubtleEmphasis"/>
                        </w:rPr>
                      </w:pPr>
                      <w:r w:rsidRPr="00EB5808">
                        <w:rPr>
                          <w:rStyle w:val="SubtleEmphasis"/>
                        </w:rPr>
                        <w:t>We look back on our childhood</w:t>
                      </w:r>
                    </w:p>
                    <w:p w14:paraId="71C3E4F9" w14:textId="77777777" w:rsidR="00664691" w:rsidRPr="00EB5808" w:rsidRDefault="00664691" w:rsidP="00EB5808">
                      <w:pPr>
                        <w:pStyle w:val="Subtitle"/>
                        <w:rPr>
                          <w:rStyle w:val="SubtleEmphasis"/>
                        </w:rPr>
                      </w:pPr>
                      <w:r w:rsidRPr="00EB5808">
                        <w:rPr>
                          <w:rStyle w:val="SubtleEmphasis"/>
                        </w:rPr>
                        <w:t xml:space="preserve">      When we all were so gay;</w:t>
                      </w:r>
                    </w:p>
                    <w:p w14:paraId="03342257" w14:textId="77777777" w:rsidR="00664691" w:rsidRPr="00EB5808" w:rsidRDefault="00664691" w:rsidP="00EB5808">
                      <w:pPr>
                        <w:pStyle w:val="Subtitle"/>
                        <w:rPr>
                          <w:rStyle w:val="SubtleEmphasis"/>
                        </w:rPr>
                      </w:pPr>
                      <w:r w:rsidRPr="00EB5808">
                        <w:rPr>
                          <w:rStyle w:val="SubtleEmphasis"/>
                        </w:rPr>
                        <w:t xml:space="preserve">      There was nothing but pleasure</w:t>
                      </w:r>
                    </w:p>
                    <w:p w14:paraId="02161D14" w14:textId="77777777" w:rsidR="00664691" w:rsidRPr="00EB5808" w:rsidRDefault="00664691" w:rsidP="00EB5808">
                      <w:pPr>
                        <w:pStyle w:val="Subtitle"/>
                        <w:rPr>
                          <w:rStyle w:val="SubtleEmphasis"/>
                        </w:rPr>
                      </w:pPr>
                      <w:r w:rsidRPr="00EB5808">
                        <w:rPr>
                          <w:rStyle w:val="SubtleEmphasis"/>
                        </w:rPr>
                        <w:t xml:space="preserve">      Every dear Christmas Day.</w:t>
                      </w:r>
                    </w:p>
                    <w:p w14:paraId="256647F5" w14:textId="77777777" w:rsidR="00664691" w:rsidRPr="00EB5808" w:rsidRDefault="00664691" w:rsidP="00EB5808">
                      <w:pPr>
                        <w:pStyle w:val="Subtitle"/>
                        <w:rPr>
                          <w:rStyle w:val="SubtleEmphasis"/>
                        </w:rPr>
                      </w:pPr>
                      <w:r w:rsidRPr="00EB5808">
                        <w:rPr>
                          <w:rStyle w:val="SubtleEmphasis"/>
                        </w:rPr>
                        <w:t>But as each one grows older,</w:t>
                      </w:r>
                    </w:p>
                    <w:p w14:paraId="5FE35B9D" w14:textId="77777777" w:rsidR="00664691" w:rsidRPr="00EB5808" w:rsidRDefault="00664691" w:rsidP="00EB5808">
                      <w:pPr>
                        <w:pStyle w:val="Subtitle"/>
                        <w:rPr>
                          <w:rStyle w:val="SubtleEmphasis"/>
                        </w:rPr>
                      </w:pPr>
                      <w:r w:rsidRPr="00EB5808">
                        <w:rPr>
                          <w:rStyle w:val="SubtleEmphasis"/>
                        </w:rPr>
                        <w:t xml:space="preserve">      And memories crowd 'round</w:t>
                      </w:r>
                    </w:p>
                    <w:p w14:paraId="303E7186" w14:textId="77777777" w:rsidR="00664691" w:rsidRPr="00EB5808" w:rsidRDefault="00664691" w:rsidP="00EB5808">
                      <w:pPr>
                        <w:pStyle w:val="Subtitle"/>
                        <w:rPr>
                          <w:rStyle w:val="SubtleEmphasis"/>
                        </w:rPr>
                      </w:pPr>
                      <w:r w:rsidRPr="00EB5808">
                        <w:rPr>
                          <w:rStyle w:val="SubtleEmphasis"/>
                        </w:rPr>
                        <w:t xml:space="preserve">      Of all the joys in the past,</w:t>
                      </w:r>
                    </w:p>
                    <w:p w14:paraId="6695F333" w14:textId="77777777" w:rsidR="00664691" w:rsidRPr="00EB5808" w:rsidRDefault="00664691" w:rsidP="00EB5808">
                      <w:pPr>
                        <w:pStyle w:val="Subtitle"/>
                        <w:rPr>
                          <w:rStyle w:val="SubtleEmphasis"/>
                        </w:rPr>
                      </w:pPr>
                      <w:r w:rsidRPr="00EB5808">
                        <w:rPr>
                          <w:rStyle w:val="SubtleEmphasis"/>
                        </w:rPr>
                        <w:t xml:space="preserve">      And we miss the dear sound</w:t>
                      </w:r>
                    </w:p>
                    <w:p w14:paraId="219FDD58" w14:textId="77777777" w:rsidR="00664691" w:rsidRPr="00EB5808" w:rsidRDefault="00664691" w:rsidP="00EB5808">
                      <w:pPr>
                        <w:pStyle w:val="Subtitle"/>
                        <w:rPr>
                          <w:rStyle w:val="SubtleEmphasis"/>
                        </w:rPr>
                      </w:pPr>
                      <w:r w:rsidRPr="00EB5808">
                        <w:rPr>
                          <w:rStyle w:val="SubtleEmphasis"/>
                        </w:rPr>
                        <w:t>Of the voice of a loved one</w:t>
                      </w:r>
                    </w:p>
                    <w:p w14:paraId="0CFB4F70" w14:textId="77777777" w:rsidR="00664691" w:rsidRPr="00EB5808" w:rsidRDefault="00664691" w:rsidP="00EB5808">
                      <w:pPr>
                        <w:pStyle w:val="Subtitle"/>
                        <w:rPr>
                          <w:rStyle w:val="SubtleEmphasis"/>
                        </w:rPr>
                      </w:pPr>
                      <w:r w:rsidRPr="00EB5808">
                        <w:rPr>
                          <w:rStyle w:val="SubtleEmphasis"/>
                        </w:rPr>
                        <w:t xml:space="preserve">      Who is absent this year,</w:t>
                      </w:r>
                    </w:p>
                    <w:p w14:paraId="202346B1" w14:textId="77777777" w:rsidR="00664691" w:rsidRPr="00EB5808" w:rsidRDefault="00664691" w:rsidP="00EB5808">
                      <w:pPr>
                        <w:pStyle w:val="Subtitle"/>
                        <w:rPr>
                          <w:rStyle w:val="SubtleEmphasis"/>
                        </w:rPr>
                      </w:pPr>
                      <w:r w:rsidRPr="00EB5808">
                        <w:rPr>
                          <w:rStyle w:val="SubtleEmphasis"/>
                        </w:rPr>
                        <w:t xml:space="preserve">      Then, it's hard to recapture</w:t>
                      </w:r>
                    </w:p>
                    <w:p w14:paraId="045BC753" w14:textId="77777777" w:rsidR="00664691" w:rsidRPr="00EB5808" w:rsidRDefault="00664691" w:rsidP="00EB5808">
                      <w:pPr>
                        <w:pStyle w:val="Subtitle"/>
                        <w:rPr>
                          <w:rStyle w:val="SubtleEmphasis"/>
                        </w:rPr>
                      </w:pPr>
                      <w:r w:rsidRPr="00EB5808">
                        <w:rPr>
                          <w:rStyle w:val="SubtleEmphasis"/>
                        </w:rPr>
                        <w:t xml:space="preserve">      Christmas spirit and cheer!</w:t>
                      </w:r>
                    </w:p>
                    <w:p w14:paraId="4FFA7885" w14:textId="77777777" w:rsidR="00664691" w:rsidRPr="00EB5808" w:rsidRDefault="00664691"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64691" w:rsidRPr="00EB5808" w:rsidRDefault="00664691" w:rsidP="00EB5808">
                      <w:pPr>
                        <w:pStyle w:val="Subtitle"/>
                        <w:rPr>
                          <w:rStyle w:val="SubtleEmphasis"/>
                        </w:rPr>
                      </w:pPr>
                    </w:p>
                    <w:p w14:paraId="108FDFDB" w14:textId="77777777" w:rsidR="00664691" w:rsidRPr="00EB5808" w:rsidRDefault="00664691" w:rsidP="00EB5808">
                      <w:pPr>
                        <w:pStyle w:val="Subtitle"/>
                        <w:rPr>
                          <w:rStyle w:val="SubtleEmphasis"/>
                        </w:rPr>
                      </w:pPr>
                    </w:p>
                    <w:p w14:paraId="7A8B8782" w14:textId="77777777" w:rsidR="00664691" w:rsidRPr="00EB5808" w:rsidRDefault="00664691"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64691" w:rsidRPr="00EB5808" w:rsidRDefault="00664691" w:rsidP="00EB5808">
                      <w:pPr>
                        <w:pStyle w:val="Subtitle"/>
                        <w:rPr>
                          <w:rStyle w:val="SubtleEmphasis"/>
                        </w:rPr>
                      </w:pPr>
                    </w:p>
                    <w:p w14:paraId="389B1BC8" w14:textId="77777777" w:rsidR="00664691" w:rsidRPr="00EB5808" w:rsidRDefault="00664691" w:rsidP="00EB5808">
                      <w:pPr>
                        <w:pStyle w:val="Subtitle"/>
                        <w:rPr>
                          <w:rStyle w:val="SubtleEmphasis"/>
                        </w:rPr>
                      </w:pPr>
                    </w:p>
                    <w:p w14:paraId="31859A3A" w14:textId="77777777" w:rsidR="00664691" w:rsidRPr="00EB5808" w:rsidRDefault="00664691" w:rsidP="00EB5808">
                      <w:pPr>
                        <w:pStyle w:val="Subtitle"/>
                        <w:rPr>
                          <w:rStyle w:val="SubtleEmphasis"/>
                        </w:rPr>
                      </w:pPr>
                      <w:r w:rsidRPr="00EB5808">
                        <w:rPr>
                          <w:rStyle w:val="SubtleEmphasis"/>
                        </w:rPr>
                        <w:t>Love came down at Christmas,</w:t>
                      </w:r>
                    </w:p>
                    <w:p w14:paraId="6D7A835A" w14:textId="77777777" w:rsidR="00664691" w:rsidRPr="00EB5808" w:rsidRDefault="00664691" w:rsidP="00EB5808">
                      <w:pPr>
                        <w:pStyle w:val="Subtitle"/>
                        <w:rPr>
                          <w:rStyle w:val="SubtleEmphasis"/>
                        </w:rPr>
                      </w:pPr>
                      <w:r w:rsidRPr="00EB5808">
                        <w:rPr>
                          <w:rStyle w:val="SubtleEmphasis"/>
                        </w:rPr>
                        <w:t>Love all lovely, Love Divine;</w:t>
                      </w:r>
                    </w:p>
                    <w:p w14:paraId="100DFD33" w14:textId="77777777" w:rsidR="00664691" w:rsidRPr="00EB5808" w:rsidRDefault="00664691" w:rsidP="00EB5808">
                      <w:pPr>
                        <w:pStyle w:val="Subtitle"/>
                        <w:rPr>
                          <w:rStyle w:val="SubtleEmphasis"/>
                        </w:rPr>
                      </w:pPr>
                      <w:r w:rsidRPr="00EB5808">
                        <w:rPr>
                          <w:rStyle w:val="SubtleEmphasis"/>
                        </w:rPr>
                        <w:t>Love was born at Christmas;</w:t>
                      </w:r>
                    </w:p>
                    <w:p w14:paraId="03B7376B" w14:textId="77777777" w:rsidR="00664691" w:rsidRPr="00EB5808" w:rsidRDefault="00664691" w:rsidP="00EB5808">
                      <w:pPr>
                        <w:pStyle w:val="Subtitle"/>
                        <w:rPr>
                          <w:rStyle w:val="SubtleEmphasis"/>
                        </w:rPr>
                      </w:pPr>
                      <w:r w:rsidRPr="00EB5808">
                        <w:rPr>
                          <w:rStyle w:val="SubtleEmphasis"/>
                        </w:rPr>
                        <w:t>Star and angels gave the sign.</w:t>
                      </w:r>
                    </w:p>
                    <w:p w14:paraId="26D5A597" w14:textId="77777777" w:rsidR="00664691" w:rsidRPr="00EB5808" w:rsidRDefault="00664691" w:rsidP="00EB5808">
                      <w:pPr>
                        <w:pStyle w:val="Subtitle"/>
                        <w:rPr>
                          <w:rStyle w:val="SubtleEmphasis"/>
                        </w:rPr>
                      </w:pPr>
                      <w:r w:rsidRPr="00EB5808">
                        <w:rPr>
                          <w:rStyle w:val="SubtleEmphasis"/>
                        </w:rPr>
                        <w:t>~Christina Rossetti</w:t>
                      </w:r>
                    </w:p>
                    <w:p w14:paraId="6D3E61A7" w14:textId="77777777" w:rsidR="00664691" w:rsidRPr="00EB5808" w:rsidRDefault="00664691" w:rsidP="00EB5808">
                      <w:pPr>
                        <w:pStyle w:val="Subtitle"/>
                        <w:rPr>
                          <w:rStyle w:val="SubtleEmphasis"/>
                        </w:rPr>
                      </w:pPr>
                    </w:p>
                    <w:p w14:paraId="0D352EAB" w14:textId="77777777" w:rsidR="00664691" w:rsidRPr="00EB5808" w:rsidRDefault="00664691" w:rsidP="00EB5808">
                      <w:pPr>
                        <w:pStyle w:val="Subtitle"/>
                        <w:rPr>
                          <w:rStyle w:val="SubtleEmphasis"/>
                        </w:rPr>
                      </w:pPr>
                    </w:p>
                    <w:p w14:paraId="4C4C1848" w14:textId="77777777" w:rsidR="00664691" w:rsidRPr="00EB5808" w:rsidRDefault="00664691"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64691" w:rsidRPr="00EB5808" w:rsidRDefault="00664691" w:rsidP="00EB5808">
                      <w:pPr>
                        <w:pStyle w:val="Subtitle"/>
                        <w:rPr>
                          <w:rStyle w:val="SubtleEmphasis"/>
                        </w:rPr>
                      </w:pPr>
                    </w:p>
                    <w:p w14:paraId="74AE1D92" w14:textId="77777777" w:rsidR="00664691" w:rsidRPr="00EB5808" w:rsidRDefault="00664691" w:rsidP="00EB5808">
                      <w:pPr>
                        <w:pStyle w:val="Subtitle"/>
                        <w:rPr>
                          <w:rStyle w:val="SubtleEmphasis"/>
                        </w:rPr>
                      </w:pPr>
                    </w:p>
                    <w:p w14:paraId="56B15B54" w14:textId="77777777" w:rsidR="00664691" w:rsidRPr="00EB5808" w:rsidRDefault="00664691" w:rsidP="00EB5808">
                      <w:pPr>
                        <w:pStyle w:val="Subtitle"/>
                        <w:rPr>
                          <w:rStyle w:val="SubtleEmphasis"/>
                        </w:rPr>
                      </w:pPr>
                      <w:r w:rsidRPr="00EB5808">
                        <w:rPr>
                          <w:rStyle w:val="SubtleEmphasis"/>
                        </w:rPr>
                        <w:t>Santa is very jolly because he knows where all the bad girls live. ~Dennis Miller</w:t>
                      </w:r>
                    </w:p>
                    <w:p w14:paraId="6D0997EE" w14:textId="77777777" w:rsidR="00664691" w:rsidRPr="00EB5808" w:rsidRDefault="00664691" w:rsidP="00EB5808">
                      <w:pPr>
                        <w:pStyle w:val="Subtitle"/>
                        <w:rPr>
                          <w:rStyle w:val="SubtleEmphasis"/>
                        </w:rPr>
                      </w:pPr>
                    </w:p>
                    <w:p w14:paraId="24166D50" w14:textId="77777777" w:rsidR="00664691" w:rsidRPr="00EB5808" w:rsidRDefault="00664691" w:rsidP="00EB5808">
                      <w:pPr>
                        <w:pStyle w:val="Subtitle"/>
                        <w:rPr>
                          <w:rStyle w:val="SubtleEmphasis"/>
                        </w:rPr>
                      </w:pPr>
                    </w:p>
                    <w:p w14:paraId="0B6C669D" w14:textId="77777777" w:rsidR="00664691" w:rsidRPr="00EB5808" w:rsidRDefault="00664691"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64691" w:rsidRPr="00EB5808" w:rsidRDefault="00664691" w:rsidP="00EB5808">
                      <w:pPr>
                        <w:pStyle w:val="Subtitle"/>
                        <w:rPr>
                          <w:rStyle w:val="SubtleEmphasis"/>
                        </w:rPr>
                      </w:pPr>
                    </w:p>
                    <w:p w14:paraId="72D3A9CD" w14:textId="77777777" w:rsidR="00664691" w:rsidRPr="00EB5808" w:rsidRDefault="00664691" w:rsidP="00EB5808">
                      <w:pPr>
                        <w:pStyle w:val="Subtitle"/>
                        <w:rPr>
                          <w:rStyle w:val="SubtleEmphasis"/>
                        </w:rPr>
                      </w:pPr>
                    </w:p>
                    <w:p w14:paraId="3D2609F8" w14:textId="77777777" w:rsidR="00664691" w:rsidRPr="00EB5808" w:rsidRDefault="00664691"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64691" w:rsidRPr="00EB5808" w:rsidRDefault="00664691" w:rsidP="00EB5808">
                      <w:pPr>
                        <w:pStyle w:val="Subtitle"/>
                        <w:rPr>
                          <w:rStyle w:val="SubtleEmphasis"/>
                        </w:rPr>
                      </w:pPr>
                    </w:p>
                    <w:p w14:paraId="3766C976" w14:textId="77777777" w:rsidR="00664691" w:rsidRPr="00EB5808" w:rsidRDefault="00664691" w:rsidP="00EB5808">
                      <w:pPr>
                        <w:pStyle w:val="Subtitle"/>
                        <w:rPr>
                          <w:rStyle w:val="SubtleEmphasis"/>
                        </w:rPr>
                      </w:pPr>
                    </w:p>
                    <w:p w14:paraId="7D4B92CC" w14:textId="77777777" w:rsidR="00664691" w:rsidRPr="00EB5808" w:rsidRDefault="00664691"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64691" w:rsidRPr="00EB5808" w:rsidRDefault="00664691" w:rsidP="00EB5808">
                      <w:pPr>
                        <w:pStyle w:val="Subtitle"/>
                        <w:rPr>
                          <w:rStyle w:val="SubtleEmphasis"/>
                        </w:rPr>
                      </w:pPr>
                    </w:p>
                    <w:p w14:paraId="0B8491B5" w14:textId="77777777" w:rsidR="00664691" w:rsidRPr="00EB5808" w:rsidRDefault="00664691" w:rsidP="00EB5808">
                      <w:pPr>
                        <w:pStyle w:val="Subtitle"/>
                        <w:rPr>
                          <w:rStyle w:val="SubtleEmphasis"/>
                        </w:rPr>
                      </w:pPr>
                    </w:p>
                    <w:p w14:paraId="77D675A9" w14:textId="77777777" w:rsidR="00664691" w:rsidRPr="00EB5808" w:rsidRDefault="00664691"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64691" w:rsidRPr="00EB5808" w:rsidRDefault="00664691" w:rsidP="00EB5808">
                      <w:pPr>
                        <w:pStyle w:val="Subtitle"/>
                        <w:rPr>
                          <w:rStyle w:val="SubtleEmphasis"/>
                        </w:rPr>
                      </w:pPr>
                    </w:p>
                    <w:p w14:paraId="602777B0" w14:textId="77777777" w:rsidR="00664691" w:rsidRPr="00EB5808" w:rsidRDefault="00664691" w:rsidP="00EB5808">
                      <w:pPr>
                        <w:pStyle w:val="Subtitle"/>
                        <w:rPr>
                          <w:rStyle w:val="SubtleEmphasis"/>
                        </w:rPr>
                      </w:pPr>
                    </w:p>
                    <w:p w14:paraId="6527881B" w14:textId="77777777" w:rsidR="00664691" w:rsidRPr="00EB5808" w:rsidRDefault="00664691" w:rsidP="00EB5808">
                      <w:pPr>
                        <w:pStyle w:val="Subtitle"/>
                        <w:rPr>
                          <w:rStyle w:val="SubtleEmphasis"/>
                        </w:rPr>
                      </w:pPr>
                      <w:r w:rsidRPr="00EB5808">
                        <w:rPr>
                          <w:rStyle w:val="SubtleEmphasis"/>
                        </w:rPr>
                        <w:t>Oh! lovely voices of the sky</w:t>
                      </w:r>
                    </w:p>
                    <w:p w14:paraId="389D6699" w14:textId="77777777" w:rsidR="00664691" w:rsidRPr="00EB5808" w:rsidRDefault="00664691"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64691" w:rsidRPr="00EB5808" w:rsidRDefault="00664691" w:rsidP="00EB5808">
                      <w:pPr>
                        <w:pStyle w:val="Subtitle"/>
                        <w:rPr>
                          <w:rStyle w:val="SubtleEmphasis"/>
                        </w:rPr>
                      </w:pPr>
                      <w:r w:rsidRPr="00EB5808">
                        <w:rPr>
                          <w:rStyle w:val="SubtleEmphasis"/>
                        </w:rPr>
                        <w:t>Are ye not singing still on high,</w:t>
                      </w:r>
                    </w:p>
                    <w:p w14:paraId="0A1BCFCE" w14:textId="77777777" w:rsidR="00664691" w:rsidRPr="00EB5808" w:rsidRDefault="00664691" w:rsidP="00EB5808">
                      <w:pPr>
                        <w:pStyle w:val="Subtitle"/>
                        <w:rPr>
                          <w:rStyle w:val="SubtleEmphasis"/>
                        </w:rPr>
                      </w:pPr>
                      <w:r w:rsidRPr="00EB5808">
                        <w:rPr>
                          <w:rStyle w:val="SubtleEmphasis"/>
                        </w:rPr>
                        <w:t>Ye that sang, "Peace on earth"?</w:t>
                      </w:r>
                    </w:p>
                    <w:p w14:paraId="67FFC35D" w14:textId="77777777" w:rsidR="00664691" w:rsidRPr="00EB5808" w:rsidRDefault="00664691" w:rsidP="00EB5808">
                      <w:pPr>
                        <w:pStyle w:val="Subtitle"/>
                        <w:rPr>
                          <w:rStyle w:val="SubtleEmphasis"/>
                        </w:rPr>
                      </w:pPr>
                      <w:r w:rsidRPr="00EB5808">
                        <w:rPr>
                          <w:rStyle w:val="SubtleEmphasis"/>
                        </w:rPr>
                        <w:t>~Felicia Hemans</w:t>
                      </w:r>
                    </w:p>
                    <w:p w14:paraId="59F6A318" w14:textId="77777777" w:rsidR="00664691" w:rsidRPr="00EB5808" w:rsidRDefault="00664691" w:rsidP="00EB5808">
                      <w:pPr>
                        <w:pStyle w:val="Subtitle"/>
                        <w:rPr>
                          <w:rStyle w:val="SubtleEmphasis"/>
                        </w:rPr>
                      </w:pPr>
                    </w:p>
                    <w:p w14:paraId="65DBC787" w14:textId="77777777" w:rsidR="00664691" w:rsidRPr="00EB5808" w:rsidRDefault="00664691" w:rsidP="00EB5808">
                      <w:pPr>
                        <w:pStyle w:val="Subtitle"/>
                        <w:rPr>
                          <w:rStyle w:val="SubtleEmphasis"/>
                        </w:rPr>
                      </w:pPr>
                    </w:p>
                    <w:p w14:paraId="3B8270E4" w14:textId="77777777" w:rsidR="00664691" w:rsidRPr="00EB5808" w:rsidRDefault="00664691"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64691" w:rsidRPr="00EB5808" w:rsidRDefault="00664691" w:rsidP="00EB5808">
                      <w:pPr>
                        <w:pStyle w:val="Subtitle"/>
                        <w:rPr>
                          <w:rStyle w:val="SubtleEmphasis"/>
                        </w:rPr>
                      </w:pPr>
                    </w:p>
                    <w:p w14:paraId="0C099481" w14:textId="77777777" w:rsidR="00664691" w:rsidRPr="00EB5808" w:rsidRDefault="00664691" w:rsidP="00EB5808">
                      <w:pPr>
                        <w:pStyle w:val="Subtitle"/>
                        <w:rPr>
                          <w:rStyle w:val="SubtleEmphasis"/>
                        </w:rPr>
                      </w:pPr>
                    </w:p>
                    <w:p w14:paraId="6692C90A" w14:textId="77777777" w:rsidR="00664691" w:rsidRPr="00EB5808" w:rsidRDefault="00664691"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64691" w:rsidRPr="00197D6B" w:rsidRDefault="00664691" w:rsidP="00636F91">
                      <w:pPr>
                        <w:pStyle w:val="Subtitle"/>
                        <w:rPr>
                          <w:rStyle w:val="SubtleEmphasis"/>
                        </w:rPr>
                      </w:pPr>
                    </w:p>
                  </w:txbxContent>
                </v:textbox>
              </v:shape>
            </w:pict>
          </mc:Fallback>
        </mc:AlternateContent>
      </w:r>
      <w:r w:rsidR="00CD3A62">
        <w:rPr>
          <w:noProof/>
        </w:rPr>
        <mc:AlternateContent>
          <mc:Choice Requires="wpg">
            <w:drawing>
              <wp:anchor distT="0" distB="0" distL="114300" distR="114300" simplePos="0" relativeHeight="251653632" behindDoc="1" locked="0" layoutInCell="1" allowOverlap="1" wp14:anchorId="0140F621" wp14:editId="47E317AF">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5">
                          <w:txbxContent>
                            <w:p w14:paraId="21C488D2" w14:textId="7760A8BB" w:rsidR="00664691" w:rsidRPr="006157A8" w:rsidRDefault="00664691" w:rsidP="00E61EA4">
                              <w:pPr>
                                <w:pStyle w:val="Heading1"/>
                                <w:rPr>
                                  <w:i/>
                                </w:rPr>
                              </w:pPr>
                              <w:r w:rsidRPr="006157A8">
                                <w:rPr>
                                  <w:i/>
                                </w:rPr>
                                <w:t>President</w:t>
                              </w:r>
                              <w:r>
                                <w:rPr>
                                  <w:i/>
                                </w:rPr>
                                <w:t>s Message</w:t>
                              </w:r>
                              <w:r w:rsidRPr="006157A8">
                                <w:rPr>
                                  <w:i/>
                                </w:rPr>
                                <w:t>…</w:t>
                              </w:r>
                            </w:p>
                            <w:p w14:paraId="4FC99248" w14:textId="77777777" w:rsidR="00664691" w:rsidRDefault="00664691" w:rsidP="00A0147E">
                              <w:pPr>
                                <w:widowControl w:val="0"/>
                                <w:autoSpaceDE w:val="0"/>
                                <w:autoSpaceDN w:val="0"/>
                                <w:adjustRightInd w:val="0"/>
                              </w:pPr>
                            </w:p>
                            <w:p w14:paraId="36A04BAF" w14:textId="1986D2D7" w:rsidR="00664691" w:rsidRDefault="00664691" w:rsidP="005B5916">
                              <w:pPr>
                                <w:widowControl w:val="0"/>
                                <w:autoSpaceDE w:val="0"/>
                                <w:autoSpaceDN w:val="0"/>
                                <w:adjustRightInd w:val="0"/>
                              </w:pPr>
                              <w:r>
                                <w:t>Another year almost gone but we have great memories of our 70</w:t>
                              </w:r>
                              <w:r w:rsidRPr="00076A16">
                                <w:rPr>
                                  <w:vertAlign w:val="superscript"/>
                                </w:rPr>
                                <w:t>th</w:t>
                              </w:r>
                              <w:r>
                                <w:t xml:space="preserve"> Anniversary and our pre-Thanksgiving dance at the wonderful Petroleum Club.  </w:t>
                              </w:r>
                            </w:p>
                            <w:p w14:paraId="30977041" w14:textId="77777777" w:rsidR="00664691" w:rsidRDefault="00664691" w:rsidP="005B5916">
                              <w:pPr>
                                <w:widowControl w:val="0"/>
                                <w:autoSpaceDE w:val="0"/>
                                <w:autoSpaceDN w:val="0"/>
                                <w:adjustRightInd w:val="0"/>
                              </w:pPr>
                            </w:p>
                            <w:p w14:paraId="71D4ECF6" w14:textId="186E1090" w:rsidR="00664691" w:rsidRPr="00A119A2" w:rsidRDefault="00664691" w:rsidP="005B5916">
                              <w:pPr>
                                <w:widowControl w:val="0"/>
                                <w:autoSpaceDE w:val="0"/>
                                <w:autoSpaceDN w:val="0"/>
                                <w:adjustRightInd w:val="0"/>
                              </w:pPr>
                              <w:proofErr w:type="gramStart"/>
                              <w:r>
                                <w:t>The  Mistletoe</w:t>
                              </w:r>
                              <w:proofErr w:type="gramEnd"/>
                              <w:r>
                                <w:t xml:space="preserve"> Ball is our next big event scheduled for Friday  </w:t>
                              </w:r>
                              <w:r w:rsidRPr="00A119A2">
                                <w:rPr>
                                  <w:b/>
                                </w:rPr>
                                <w:t>December 16</w:t>
                              </w:r>
                              <w:r w:rsidRPr="00A119A2">
                                <w:rPr>
                                  <w:b/>
                                  <w:vertAlign w:val="superscript"/>
                                </w:rPr>
                                <w:t>th</w:t>
                              </w:r>
                              <w:r w:rsidRPr="00A119A2">
                                <w:rPr>
                                  <w:b/>
                                </w:rPr>
                                <w:t>.</w:t>
                              </w:r>
                              <w:r>
                                <w:rPr>
                                  <w:b/>
                                </w:rPr>
                                <w:t xml:space="preserve">  </w:t>
                              </w:r>
                              <w:r>
                                <w:t xml:space="preserve">As usual, you are encouraged to ask family and friends to join us and certainly members of other dance clubs like </w:t>
                              </w:r>
                              <w:proofErr w:type="spellStart"/>
                              <w:r>
                                <w:t>Nightlighters</w:t>
                              </w:r>
                              <w:proofErr w:type="spellEnd"/>
                              <w:r>
                                <w:t xml:space="preserve">, </w:t>
                              </w:r>
                              <w:proofErr w:type="spellStart"/>
                              <w:r>
                                <w:t>Rondeliers</w:t>
                              </w:r>
                              <w:proofErr w:type="spellEnd"/>
                              <w:r>
                                <w:t xml:space="preserve">, and </w:t>
                              </w:r>
                              <w:proofErr w:type="spellStart"/>
                              <w:r>
                                <w:t>Starlighters</w:t>
                              </w:r>
                              <w:proofErr w:type="spellEnd"/>
                              <w:r>
                                <w:t>.  The more the merrier to celebrate this wonderful time of the year!</w:t>
                              </w:r>
                            </w:p>
                            <w:p w14:paraId="05A313F7" w14:textId="77777777" w:rsidR="00664691" w:rsidRDefault="00664691" w:rsidP="005B5916">
                              <w:pPr>
                                <w:widowControl w:val="0"/>
                                <w:autoSpaceDE w:val="0"/>
                                <w:autoSpaceDN w:val="0"/>
                                <w:adjustRightInd w:val="0"/>
                              </w:pPr>
                            </w:p>
                            <w:p w14:paraId="750433E3" w14:textId="660E7042" w:rsidR="00664691" w:rsidRDefault="00664691" w:rsidP="005F7FC2">
                              <w:pPr>
                                <w:widowControl w:val="0"/>
                                <w:autoSpaceDE w:val="0"/>
                                <w:autoSpaceDN w:val="0"/>
                                <w:adjustRightInd w:val="0"/>
                              </w:pPr>
                              <w:r w:rsidRPr="00310B20">
                                <w:t>In the old days, it was not called the Holiday Season; the Christians called it "Christmas" and went to church; the Jews called it "</w:t>
                              </w:r>
                              <w:proofErr w:type="spellStart"/>
                              <w:r w:rsidRPr="00310B20">
                                <w:t>Hanukka</w:t>
                              </w:r>
                              <w:proofErr w:type="spellEnd"/>
                              <w:r w:rsidRPr="00310B20">
                                <w:t xml:space="preserve">" and went to synagogue; the atheists went to parties and drank. People passing each other on the street would say "Merry Christmas!" or "Happy </w:t>
                              </w:r>
                              <w:proofErr w:type="spellStart"/>
                              <w:r w:rsidRPr="00310B20">
                                <w:t>Hanukka</w:t>
                              </w:r>
                              <w:proofErr w:type="spellEnd"/>
                              <w:r w:rsidRPr="00310B20">
                                <w:t>!" or (to the atheists) "Look out for the wall</w:t>
                              </w:r>
                              <w:r>
                                <w:t>!”</w:t>
                              </w:r>
                            </w:p>
                            <w:p w14:paraId="52F57921" w14:textId="77777777" w:rsidR="00664691" w:rsidRDefault="00664691" w:rsidP="005F7FC2">
                              <w:pPr>
                                <w:widowControl w:val="0"/>
                                <w:autoSpaceDE w:val="0"/>
                                <w:autoSpaceDN w:val="0"/>
                                <w:adjustRightInd w:val="0"/>
                              </w:pPr>
                            </w:p>
                            <w:p w14:paraId="5A0A1D95" w14:textId="3A128876" w:rsidR="00664691" w:rsidRPr="00310B20" w:rsidRDefault="00664691" w:rsidP="00DB5AA6">
                              <w:pPr>
                                <w:widowControl w:val="0"/>
                                <w:autoSpaceDE w:val="0"/>
                                <w:autoSpaceDN w:val="0"/>
                                <w:adjustRightInd w:val="0"/>
                                <w:rPr>
                                  <w:b/>
                                </w:rPr>
                              </w:pPr>
                              <w:r w:rsidRPr="00310B20">
                                <w:rPr>
                                  <w:b/>
                                </w:rPr>
                                <w:t>See you on the 16</w:t>
                              </w:r>
                              <w:r w:rsidRPr="00310B20">
                                <w:rPr>
                                  <w:b/>
                                  <w:vertAlign w:val="superscript"/>
                                </w:rPr>
                                <w:t>th</w:t>
                              </w:r>
                              <w:r w:rsidRPr="00310B20">
                                <w:rPr>
                                  <w:b/>
                                </w:rPr>
                                <w:t>!</w:t>
                              </w:r>
                            </w:p>
                            <w:p w14:paraId="45B45CB6" w14:textId="77777777" w:rsidR="00664691" w:rsidRDefault="00664691" w:rsidP="00874006">
                              <w:pPr>
                                <w:widowControl w:val="0"/>
                                <w:autoSpaceDE w:val="0"/>
                                <w:autoSpaceDN w:val="0"/>
                                <w:adjustRightInd w:val="0"/>
                              </w:pPr>
                            </w:p>
                            <w:p w14:paraId="6B0FED60" w14:textId="0CB94A02" w:rsidR="00664691" w:rsidRDefault="00664691"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64691" w:rsidRDefault="00664691" w:rsidP="000D66D0">
                              <w:pPr>
                                <w:ind w:left="360"/>
                                <w:rPr>
                                  <w:i/>
                                </w:rPr>
                              </w:pPr>
                            </w:p>
                            <w:p w14:paraId="6D422EEE" w14:textId="0A398022" w:rsidR="00664691" w:rsidRPr="00D433A7" w:rsidRDefault="00664691" w:rsidP="00310B20">
                              <w:pPr>
                                <w:ind w:left="450"/>
                                <w:rPr>
                                  <w:rFonts w:ascii="Times" w:hAnsi="Times" w:cs="Times New Roman"/>
                                  <w:sz w:val="20"/>
                                  <w:szCs w:val="20"/>
                                </w:rPr>
                              </w:pPr>
                              <w:bookmarkStart w:id="0" w:name="_GoBack"/>
                              <w:r>
                                <w:rPr>
                                  <w:rFonts w:ascii="Times" w:hAnsi="Times" w:cs="Times New Roman"/>
                                  <w:noProof/>
                                  <w:sz w:val="20"/>
                                  <w:szCs w:val="20"/>
                                </w:rPr>
                                <w:drawing>
                                  <wp:inline distT="0" distB="0" distL="0" distR="0" wp14:anchorId="2FD6CD10" wp14:editId="50979284">
                                    <wp:extent cx="1634667" cy="177681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bookmarkEnd w:id="0"/>
                            </w:p>
                            <w:p w14:paraId="2B79C8C0" w14:textId="7AB2B37B" w:rsidR="00664691" w:rsidRPr="006157A8" w:rsidRDefault="00664691" w:rsidP="006A6C3A">
                              <w:pPr>
                                <w:ind w:left="840"/>
                                <w:rPr>
                                  <w:rFonts w:ascii="Script MT Bold" w:hAnsi="Script MT Bold"/>
                                  <w:i/>
                                  <w:sz w:val="28"/>
                                  <w:szCs w:val="28"/>
                                </w:rPr>
                              </w:pPr>
                            </w:p>
                            <w:p w14:paraId="0FB746F7" w14:textId="77777777" w:rsidR="00664691" w:rsidRPr="006157A8" w:rsidRDefault="00664691"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0"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2"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64691" w:rsidRPr="006157A8" w:rsidRDefault="00664691" w:rsidP="00E61EA4">
                        <w:pPr>
                          <w:pStyle w:val="Heading1"/>
                          <w:rPr>
                            <w:i/>
                          </w:rPr>
                        </w:pPr>
                        <w:r w:rsidRPr="006157A8">
                          <w:rPr>
                            <w:i/>
                          </w:rPr>
                          <w:t>President</w:t>
                        </w:r>
                        <w:r>
                          <w:rPr>
                            <w:i/>
                          </w:rPr>
                          <w:t>s Message</w:t>
                        </w:r>
                        <w:r w:rsidRPr="006157A8">
                          <w:rPr>
                            <w:i/>
                          </w:rPr>
                          <w:t>…</w:t>
                        </w:r>
                      </w:p>
                      <w:p w14:paraId="4FC99248" w14:textId="77777777" w:rsidR="00664691" w:rsidRDefault="00664691" w:rsidP="00A0147E">
                        <w:pPr>
                          <w:widowControl w:val="0"/>
                          <w:autoSpaceDE w:val="0"/>
                          <w:autoSpaceDN w:val="0"/>
                          <w:adjustRightInd w:val="0"/>
                        </w:pPr>
                      </w:p>
                      <w:p w14:paraId="36A04BAF" w14:textId="1986D2D7" w:rsidR="00664691" w:rsidRDefault="00664691" w:rsidP="005B5916">
                        <w:pPr>
                          <w:widowControl w:val="0"/>
                          <w:autoSpaceDE w:val="0"/>
                          <w:autoSpaceDN w:val="0"/>
                          <w:adjustRightInd w:val="0"/>
                        </w:pPr>
                        <w:r>
                          <w:t>Another year almost gone but we have great memories of our 70</w:t>
                        </w:r>
                        <w:r w:rsidRPr="00076A16">
                          <w:rPr>
                            <w:vertAlign w:val="superscript"/>
                          </w:rPr>
                          <w:t>th</w:t>
                        </w:r>
                        <w:r>
                          <w:t xml:space="preserve"> Anniversary and our pre-Thanksgiving dance at the wonderful Petroleum Club.  </w:t>
                        </w:r>
                      </w:p>
                      <w:p w14:paraId="30977041" w14:textId="77777777" w:rsidR="00664691" w:rsidRDefault="00664691" w:rsidP="005B5916">
                        <w:pPr>
                          <w:widowControl w:val="0"/>
                          <w:autoSpaceDE w:val="0"/>
                          <w:autoSpaceDN w:val="0"/>
                          <w:adjustRightInd w:val="0"/>
                        </w:pPr>
                      </w:p>
                      <w:p w14:paraId="71D4ECF6" w14:textId="186E1090" w:rsidR="00664691" w:rsidRPr="00A119A2" w:rsidRDefault="00664691" w:rsidP="005B5916">
                        <w:pPr>
                          <w:widowControl w:val="0"/>
                          <w:autoSpaceDE w:val="0"/>
                          <w:autoSpaceDN w:val="0"/>
                          <w:adjustRightInd w:val="0"/>
                        </w:pPr>
                        <w:proofErr w:type="gramStart"/>
                        <w:r>
                          <w:t>The  Mistletoe</w:t>
                        </w:r>
                        <w:proofErr w:type="gramEnd"/>
                        <w:r>
                          <w:t xml:space="preserve"> Ball is our next big event scheduled for Friday  </w:t>
                        </w:r>
                        <w:r w:rsidRPr="00A119A2">
                          <w:rPr>
                            <w:b/>
                          </w:rPr>
                          <w:t>December 16</w:t>
                        </w:r>
                        <w:r w:rsidRPr="00A119A2">
                          <w:rPr>
                            <w:b/>
                            <w:vertAlign w:val="superscript"/>
                          </w:rPr>
                          <w:t>th</w:t>
                        </w:r>
                        <w:r w:rsidRPr="00A119A2">
                          <w:rPr>
                            <w:b/>
                          </w:rPr>
                          <w:t>.</w:t>
                        </w:r>
                        <w:r>
                          <w:rPr>
                            <w:b/>
                          </w:rPr>
                          <w:t xml:space="preserve">  </w:t>
                        </w:r>
                        <w:r>
                          <w:t xml:space="preserve">As usual, you are encouraged to ask family and friends to join us and certainly members of other dance clubs like </w:t>
                        </w:r>
                        <w:proofErr w:type="spellStart"/>
                        <w:r>
                          <w:t>Nightlighters</w:t>
                        </w:r>
                        <w:proofErr w:type="spellEnd"/>
                        <w:r>
                          <w:t xml:space="preserve">, </w:t>
                        </w:r>
                        <w:proofErr w:type="spellStart"/>
                        <w:r>
                          <w:t>Rondeliers</w:t>
                        </w:r>
                        <w:proofErr w:type="spellEnd"/>
                        <w:r>
                          <w:t xml:space="preserve">, and </w:t>
                        </w:r>
                        <w:proofErr w:type="spellStart"/>
                        <w:r>
                          <w:t>Starlighters</w:t>
                        </w:r>
                        <w:proofErr w:type="spellEnd"/>
                        <w:r>
                          <w:t>.  The more the merrier to celebrate this wonderful time of the year!</w:t>
                        </w:r>
                      </w:p>
                      <w:p w14:paraId="05A313F7" w14:textId="77777777" w:rsidR="00664691" w:rsidRDefault="00664691" w:rsidP="005B5916">
                        <w:pPr>
                          <w:widowControl w:val="0"/>
                          <w:autoSpaceDE w:val="0"/>
                          <w:autoSpaceDN w:val="0"/>
                          <w:adjustRightInd w:val="0"/>
                        </w:pPr>
                      </w:p>
                      <w:p w14:paraId="750433E3" w14:textId="660E7042" w:rsidR="00664691" w:rsidRDefault="00664691" w:rsidP="005F7FC2">
                        <w:pPr>
                          <w:widowControl w:val="0"/>
                          <w:autoSpaceDE w:val="0"/>
                          <w:autoSpaceDN w:val="0"/>
                          <w:adjustRightInd w:val="0"/>
                        </w:pPr>
                        <w:r w:rsidRPr="00310B20">
                          <w:t>In the old days, it was not called the Holiday Season; the Christians called it "Christmas" and went to church; the Jews called it "</w:t>
                        </w:r>
                        <w:proofErr w:type="spellStart"/>
                        <w:r w:rsidRPr="00310B20">
                          <w:t>Hanukka</w:t>
                        </w:r>
                        <w:proofErr w:type="spellEnd"/>
                        <w:r w:rsidRPr="00310B20">
                          <w:t xml:space="preserve">" and went to synagogue; the atheists went to parties and drank. People passing each other on the street would say "Merry Christmas!" or "Happy </w:t>
                        </w:r>
                        <w:proofErr w:type="spellStart"/>
                        <w:r w:rsidRPr="00310B20">
                          <w:t>Hanukka</w:t>
                        </w:r>
                        <w:proofErr w:type="spellEnd"/>
                        <w:r w:rsidRPr="00310B20">
                          <w:t>!" or (to the atheists) "Look out for the wall</w:t>
                        </w:r>
                        <w:r>
                          <w:t>!”</w:t>
                        </w:r>
                      </w:p>
                      <w:p w14:paraId="52F57921" w14:textId="77777777" w:rsidR="00664691" w:rsidRDefault="00664691" w:rsidP="005F7FC2">
                        <w:pPr>
                          <w:widowControl w:val="0"/>
                          <w:autoSpaceDE w:val="0"/>
                          <w:autoSpaceDN w:val="0"/>
                          <w:adjustRightInd w:val="0"/>
                        </w:pPr>
                      </w:p>
                      <w:p w14:paraId="5A0A1D95" w14:textId="3A128876" w:rsidR="00664691" w:rsidRPr="00310B20" w:rsidRDefault="00664691" w:rsidP="00DB5AA6">
                        <w:pPr>
                          <w:widowControl w:val="0"/>
                          <w:autoSpaceDE w:val="0"/>
                          <w:autoSpaceDN w:val="0"/>
                          <w:adjustRightInd w:val="0"/>
                          <w:rPr>
                            <w:b/>
                          </w:rPr>
                        </w:pPr>
                        <w:r w:rsidRPr="00310B20">
                          <w:rPr>
                            <w:b/>
                          </w:rPr>
                          <w:t>See you on the 16</w:t>
                        </w:r>
                        <w:r w:rsidRPr="00310B20">
                          <w:rPr>
                            <w:b/>
                            <w:vertAlign w:val="superscript"/>
                          </w:rPr>
                          <w:t>th</w:t>
                        </w:r>
                        <w:r w:rsidRPr="00310B20">
                          <w:rPr>
                            <w:b/>
                          </w:rPr>
                          <w:t>!</w:t>
                        </w:r>
                      </w:p>
                      <w:p w14:paraId="45B45CB6" w14:textId="77777777" w:rsidR="00664691" w:rsidRDefault="00664691" w:rsidP="00874006">
                        <w:pPr>
                          <w:widowControl w:val="0"/>
                          <w:autoSpaceDE w:val="0"/>
                          <w:autoSpaceDN w:val="0"/>
                          <w:adjustRightInd w:val="0"/>
                        </w:pPr>
                      </w:p>
                      <w:p w14:paraId="6B0FED60" w14:textId="0CB94A02" w:rsidR="00664691" w:rsidRDefault="00664691"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64691" w:rsidRDefault="00664691" w:rsidP="000D66D0">
                        <w:pPr>
                          <w:ind w:left="360"/>
                          <w:rPr>
                            <w:i/>
                          </w:rPr>
                        </w:pPr>
                      </w:p>
                      <w:p w14:paraId="6D422EEE" w14:textId="0A398022" w:rsidR="00664691" w:rsidRPr="00D433A7" w:rsidRDefault="00664691" w:rsidP="00310B20">
                        <w:pPr>
                          <w:ind w:left="450"/>
                          <w:rPr>
                            <w:rFonts w:ascii="Times" w:hAnsi="Times" w:cs="Times New Roman"/>
                            <w:sz w:val="20"/>
                            <w:szCs w:val="20"/>
                          </w:rPr>
                        </w:pPr>
                        <w:bookmarkStart w:id="1" w:name="_GoBack"/>
                        <w:r>
                          <w:rPr>
                            <w:rFonts w:ascii="Times" w:hAnsi="Times" w:cs="Times New Roman"/>
                            <w:noProof/>
                            <w:sz w:val="20"/>
                            <w:szCs w:val="20"/>
                          </w:rPr>
                          <w:drawing>
                            <wp:inline distT="0" distB="0" distL="0" distR="0" wp14:anchorId="2FD6CD10" wp14:editId="50979284">
                              <wp:extent cx="1634667" cy="177681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bookmarkEnd w:id="1"/>
                      </w:p>
                      <w:p w14:paraId="2B79C8C0" w14:textId="7AB2B37B" w:rsidR="00664691" w:rsidRPr="006157A8" w:rsidRDefault="00664691" w:rsidP="006A6C3A">
                        <w:pPr>
                          <w:ind w:left="840"/>
                          <w:rPr>
                            <w:rFonts w:ascii="Script MT Bold" w:hAnsi="Script MT Bold"/>
                            <w:i/>
                            <w:sz w:val="28"/>
                            <w:szCs w:val="28"/>
                          </w:rPr>
                        </w:pPr>
                      </w:p>
                      <w:p w14:paraId="0FB746F7" w14:textId="77777777" w:rsidR="00664691" w:rsidRPr="006157A8" w:rsidRDefault="00664691" w:rsidP="00E61EA4">
                        <w:pPr>
                          <w:rPr>
                            <w:rFonts w:ascii="Script MT Bold" w:hAnsi="Script MT Bold"/>
                            <w:i/>
                            <w:sz w:val="28"/>
                            <w:szCs w:val="28"/>
                          </w:rPr>
                        </w:pPr>
                      </w:p>
                    </w:txbxContent>
                  </v:textbox>
                </v:rect>
                <v:rect id="Rectangle 11" o:spid="_x0000_s1033"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664691" w:rsidRPr="006257CF" w:rsidRDefault="00664691" w:rsidP="006C722D">
                            <w:pPr>
                              <w:pStyle w:val="Heading1"/>
                            </w:pPr>
                            <w:bookmarkStart w:id="2" w:name="OLE_LINK3"/>
                            <w:bookmarkStart w:id="3" w:name="OLE_LINK4"/>
                            <w:r>
                              <w:t>What You Need To Know</w:t>
                            </w:r>
                          </w:p>
                          <w:bookmarkEnd w:id="2"/>
                          <w:bookmarkEnd w:id="3"/>
                          <w:p w14:paraId="27A01352" w14:textId="6121E0BB" w:rsidR="00664691" w:rsidRDefault="00664691" w:rsidP="00193711">
                            <w:pPr>
                              <w:ind w:right="-125"/>
                            </w:pPr>
                            <w:r>
                              <w:t>The December 16</w:t>
                            </w:r>
                            <w:proofErr w:type="gramStart"/>
                            <w:r>
                              <w:t>th  dance</w:t>
                            </w:r>
                            <w:proofErr w:type="gramEnd"/>
                            <w:r>
                              <w:t xml:space="preserve"> is at the Petroleum Club and featuring The Time Machine.  The cost is $74/couple (includes tax/tip). </w:t>
                            </w:r>
                          </w:p>
                          <w:p w14:paraId="245A093E" w14:textId="77777777" w:rsidR="00664691" w:rsidRDefault="00664691" w:rsidP="00193711">
                            <w:pPr>
                              <w:ind w:right="-125"/>
                            </w:pPr>
                          </w:p>
                          <w:p w14:paraId="7986C37A" w14:textId="6578F809" w:rsidR="00664691" w:rsidRDefault="00664691" w:rsidP="00193711">
                            <w:pPr>
                              <w:ind w:right="-125"/>
                            </w:pPr>
                            <w:r>
                              <w:t>No-host cocktail time is 6 pm &amp; great dance music until 10 p</w:t>
                            </w:r>
                            <w:r w:rsidRPr="00F53518">
                              <w:t xml:space="preserve">m. </w:t>
                            </w:r>
                          </w:p>
                          <w:p w14:paraId="6292757D" w14:textId="788C77E4" w:rsidR="00664691" w:rsidRPr="007A301D" w:rsidRDefault="00664691" w:rsidP="00FC19A3">
                            <w:pPr>
                              <w:ind w:right="-125"/>
                            </w:pPr>
                            <w:r w:rsidRPr="005B4CAA">
                              <w:rPr>
                                <w:b/>
                              </w:rPr>
                              <w:t>Dress code is Formal</w:t>
                            </w:r>
                            <w:r>
                              <w:t xml:space="preserve"> or Holiday Festive.</w:t>
                            </w:r>
                            <w:r w:rsidRPr="007A301D">
                              <w:t xml:space="preserve"> </w:t>
                            </w:r>
                          </w:p>
                          <w:p w14:paraId="4512B539" w14:textId="6B656C7F" w:rsidR="00664691" w:rsidRPr="003B0353" w:rsidRDefault="00664691"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64691" w:rsidRDefault="00664691" w:rsidP="002662CF"/>
                          <w:p w14:paraId="59F28DFE" w14:textId="667077FC" w:rsidR="00664691" w:rsidRDefault="00664691" w:rsidP="005E59BD">
                            <w:r>
                              <w:t>Garden Green Salad</w:t>
                            </w:r>
                            <w:r>
                              <w:br/>
                              <w:t xml:space="preserve">Fresh seasonal vegetables </w:t>
                            </w:r>
                            <w:r>
                              <w:br/>
                              <w:t>Hot Bread and Butter</w:t>
                            </w:r>
                          </w:p>
                          <w:p w14:paraId="35B5A0F8" w14:textId="26B0EAB6" w:rsidR="00664691" w:rsidRDefault="00664691" w:rsidP="00AB248D"/>
                          <w:p w14:paraId="40E98929" w14:textId="03C46E57" w:rsidR="00664691" w:rsidRDefault="00664691" w:rsidP="008E7185">
                            <w:r>
                              <w:t xml:space="preserve">Entree: </w:t>
                            </w:r>
                            <w:r w:rsidRPr="008E7185">
                              <w:t xml:space="preserve">Roast </w:t>
                            </w:r>
                            <w:r>
                              <w:t>T</w:t>
                            </w:r>
                            <w:r w:rsidRPr="008E7185">
                              <w:t>ri-</w:t>
                            </w:r>
                            <w:r>
                              <w:t>T</w:t>
                            </w:r>
                            <w:r w:rsidRPr="008E7185">
                              <w:t xml:space="preserve">ip, thin sliced beef served with bordelaise sauce and </w:t>
                            </w:r>
                            <w:r>
                              <w:t xml:space="preserve">au gratin </w:t>
                            </w:r>
                            <w:proofErr w:type="gramStart"/>
                            <w:r>
                              <w:t>potatoes,</w:t>
                            </w:r>
                            <w:r w:rsidRPr="008E7185">
                              <w:t>  Or</w:t>
                            </w:r>
                            <w:proofErr w:type="gramEnd"/>
                            <w:r w:rsidRPr="008E7185">
                              <w:t xml:space="preserve"> </w:t>
                            </w:r>
                          </w:p>
                          <w:p w14:paraId="5B253664" w14:textId="77777777" w:rsidR="00664691" w:rsidRDefault="00664691" w:rsidP="008E7185"/>
                          <w:p w14:paraId="62ADCEF5" w14:textId="52861730" w:rsidR="00664691" w:rsidRPr="008E7185" w:rsidRDefault="00664691" w:rsidP="008E7185">
                            <w:r>
                              <w:t>G</w:t>
                            </w:r>
                            <w:r w:rsidRPr="008E7185">
                              <w:t xml:space="preserve">rilled </w:t>
                            </w:r>
                            <w:r>
                              <w:t>W</w:t>
                            </w:r>
                            <w:r w:rsidRPr="008E7185">
                              <w:t xml:space="preserve">hite </w:t>
                            </w:r>
                            <w:r>
                              <w:t>F</w:t>
                            </w:r>
                            <w:r w:rsidRPr="008E7185">
                              <w:t>ish in lemon sauce and rice</w:t>
                            </w:r>
                            <w:r>
                              <w:t xml:space="preserve">, Or </w:t>
                            </w:r>
                          </w:p>
                          <w:p w14:paraId="10968C57" w14:textId="0BE81D04" w:rsidR="00664691" w:rsidRDefault="00664691" w:rsidP="008E7185"/>
                          <w:p w14:paraId="5BFAB0ED" w14:textId="7D535A79" w:rsidR="00664691" w:rsidRDefault="00664691" w:rsidP="00990938">
                            <w:r>
                              <w:t>Vegetarian Selection</w:t>
                            </w:r>
                          </w:p>
                          <w:p w14:paraId="3B6256EE" w14:textId="77777777" w:rsidR="00664691" w:rsidRDefault="00664691" w:rsidP="00AB248D"/>
                          <w:p w14:paraId="699521B6" w14:textId="1E02BFDC" w:rsidR="00664691" w:rsidRDefault="00664691" w:rsidP="004B7D95">
                            <w:r>
                              <w:t>Dessert: Chefs Choice</w:t>
                            </w:r>
                            <w:r>
                              <w:br/>
                            </w:r>
                          </w:p>
                          <w:p w14:paraId="04C6731B" w14:textId="72A26EED" w:rsidR="00664691" w:rsidRPr="00EE2C5F" w:rsidRDefault="00664691"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December 12th t</w:t>
                            </w:r>
                            <w:r w:rsidRPr="00EE2C5F">
                              <w:t>o</w:t>
                            </w:r>
                            <w:r>
                              <w:t>:</w:t>
                            </w:r>
                            <w:r>
                              <w:br/>
                            </w:r>
                          </w:p>
                          <w:p w14:paraId="50303B4A" w14:textId="29D00778" w:rsidR="00664691" w:rsidRDefault="00664691" w:rsidP="006A37AD">
                            <w:r>
                              <w:t>Kathy Roberts</w:t>
                            </w:r>
                          </w:p>
                          <w:p w14:paraId="30782100" w14:textId="77777777" w:rsidR="00664691" w:rsidRDefault="00664691" w:rsidP="003B3445">
                            <w:r>
                              <w:t xml:space="preserve">12021 </w:t>
                            </w:r>
                            <w:proofErr w:type="spellStart"/>
                            <w:r>
                              <w:t>Kibbee</w:t>
                            </w:r>
                            <w:proofErr w:type="spellEnd"/>
                            <w:r>
                              <w:t xml:space="preserve"> Ave</w:t>
                            </w:r>
                          </w:p>
                          <w:p w14:paraId="085506EB" w14:textId="0B96C310" w:rsidR="00664691" w:rsidRDefault="00664691" w:rsidP="003B3445">
                            <w:r>
                              <w:t>La Mirada Ca 90638</w:t>
                            </w:r>
                          </w:p>
                          <w:p w14:paraId="1070853B" w14:textId="1D477889" w:rsidR="00664691" w:rsidRPr="00707E66" w:rsidRDefault="00664691"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4"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664691" w:rsidRPr="006257CF" w:rsidRDefault="00664691" w:rsidP="006C722D">
                      <w:pPr>
                        <w:pStyle w:val="Heading1"/>
                      </w:pPr>
                      <w:bookmarkStart w:id="4" w:name="OLE_LINK3"/>
                      <w:bookmarkStart w:id="5" w:name="OLE_LINK4"/>
                      <w:r>
                        <w:t>What You Need To Know</w:t>
                      </w:r>
                    </w:p>
                    <w:bookmarkEnd w:id="4"/>
                    <w:bookmarkEnd w:id="5"/>
                    <w:p w14:paraId="27A01352" w14:textId="6121E0BB" w:rsidR="00664691" w:rsidRDefault="00664691" w:rsidP="00193711">
                      <w:pPr>
                        <w:ind w:right="-125"/>
                      </w:pPr>
                      <w:r>
                        <w:t>The December 16</w:t>
                      </w:r>
                      <w:proofErr w:type="gramStart"/>
                      <w:r>
                        <w:t>th  dance</w:t>
                      </w:r>
                      <w:proofErr w:type="gramEnd"/>
                      <w:r>
                        <w:t xml:space="preserve"> is at the Petroleum Club and featuring The Time Machine.  The cost is $74/couple (includes tax/tip). </w:t>
                      </w:r>
                    </w:p>
                    <w:p w14:paraId="245A093E" w14:textId="77777777" w:rsidR="00664691" w:rsidRDefault="00664691" w:rsidP="00193711">
                      <w:pPr>
                        <w:ind w:right="-125"/>
                      </w:pPr>
                    </w:p>
                    <w:p w14:paraId="7986C37A" w14:textId="6578F809" w:rsidR="00664691" w:rsidRDefault="00664691" w:rsidP="00193711">
                      <w:pPr>
                        <w:ind w:right="-125"/>
                      </w:pPr>
                      <w:r>
                        <w:t>No-host cocktail time is 6 pm &amp; great dance music until 10 p</w:t>
                      </w:r>
                      <w:r w:rsidRPr="00F53518">
                        <w:t xml:space="preserve">m. </w:t>
                      </w:r>
                    </w:p>
                    <w:p w14:paraId="6292757D" w14:textId="788C77E4" w:rsidR="00664691" w:rsidRPr="007A301D" w:rsidRDefault="00664691" w:rsidP="00FC19A3">
                      <w:pPr>
                        <w:ind w:right="-125"/>
                      </w:pPr>
                      <w:r w:rsidRPr="005B4CAA">
                        <w:rPr>
                          <w:b/>
                        </w:rPr>
                        <w:t>Dress code is Formal</w:t>
                      </w:r>
                      <w:r>
                        <w:t xml:space="preserve"> or Holiday Festive.</w:t>
                      </w:r>
                      <w:r w:rsidRPr="007A301D">
                        <w:t xml:space="preserve"> </w:t>
                      </w:r>
                    </w:p>
                    <w:p w14:paraId="4512B539" w14:textId="6B656C7F" w:rsidR="00664691" w:rsidRPr="003B0353" w:rsidRDefault="00664691"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64691" w:rsidRDefault="00664691" w:rsidP="002662CF"/>
                    <w:p w14:paraId="59F28DFE" w14:textId="667077FC" w:rsidR="00664691" w:rsidRDefault="00664691" w:rsidP="005E59BD">
                      <w:r>
                        <w:t>Garden Green Salad</w:t>
                      </w:r>
                      <w:r>
                        <w:br/>
                        <w:t xml:space="preserve">Fresh seasonal vegetables </w:t>
                      </w:r>
                      <w:r>
                        <w:br/>
                        <w:t>Hot Bread and Butter</w:t>
                      </w:r>
                    </w:p>
                    <w:p w14:paraId="35B5A0F8" w14:textId="26B0EAB6" w:rsidR="00664691" w:rsidRDefault="00664691" w:rsidP="00AB248D"/>
                    <w:p w14:paraId="40E98929" w14:textId="03C46E57" w:rsidR="00664691" w:rsidRDefault="00664691" w:rsidP="008E7185">
                      <w:r>
                        <w:t xml:space="preserve">Entree: </w:t>
                      </w:r>
                      <w:r w:rsidRPr="008E7185">
                        <w:t xml:space="preserve">Roast </w:t>
                      </w:r>
                      <w:r>
                        <w:t>T</w:t>
                      </w:r>
                      <w:r w:rsidRPr="008E7185">
                        <w:t>ri-</w:t>
                      </w:r>
                      <w:r>
                        <w:t>T</w:t>
                      </w:r>
                      <w:r w:rsidRPr="008E7185">
                        <w:t xml:space="preserve">ip, thin sliced beef served with bordelaise sauce and </w:t>
                      </w:r>
                      <w:r>
                        <w:t xml:space="preserve">au gratin </w:t>
                      </w:r>
                      <w:proofErr w:type="gramStart"/>
                      <w:r>
                        <w:t>potatoes,</w:t>
                      </w:r>
                      <w:r w:rsidRPr="008E7185">
                        <w:t>  Or</w:t>
                      </w:r>
                      <w:proofErr w:type="gramEnd"/>
                      <w:r w:rsidRPr="008E7185">
                        <w:t xml:space="preserve"> </w:t>
                      </w:r>
                    </w:p>
                    <w:p w14:paraId="5B253664" w14:textId="77777777" w:rsidR="00664691" w:rsidRDefault="00664691" w:rsidP="008E7185"/>
                    <w:p w14:paraId="62ADCEF5" w14:textId="52861730" w:rsidR="00664691" w:rsidRPr="008E7185" w:rsidRDefault="00664691" w:rsidP="008E7185">
                      <w:r>
                        <w:t>G</w:t>
                      </w:r>
                      <w:r w:rsidRPr="008E7185">
                        <w:t xml:space="preserve">rilled </w:t>
                      </w:r>
                      <w:r>
                        <w:t>W</w:t>
                      </w:r>
                      <w:r w:rsidRPr="008E7185">
                        <w:t xml:space="preserve">hite </w:t>
                      </w:r>
                      <w:r>
                        <w:t>F</w:t>
                      </w:r>
                      <w:r w:rsidRPr="008E7185">
                        <w:t>ish in lemon sauce and rice</w:t>
                      </w:r>
                      <w:r>
                        <w:t xml:space="preserve">, Or </w:t>
                      </w:r>
                    </w:p>
                    <w:p w14:paraId="10968C57" w14:textId="0BE81D04" w:rsidR="00664691" w:rsidRDefault="00664691" w:rsidP="008E7185"/>
                    <w:p w14:paraId="5BFAB0ED" w14:textId="7D535A79" w:rsidR="00664691" w:rsidRDefault="00664691" w:rsidP="00990938">
                      <w:r>
                        <w:t>Vegetarian Selection</w:t>
                      </w:r>
                    </w:p>
                    <w:p w14:paraId="3B6256EE" w14:textId="77777777" w:rsidR="00664691" w:rsidRDefault="00664691" w:rsidP="00AB248D"/>
                    <w:p w14:paraId="699521B6" w14:textId="1E02BFDC" w:rsidR="00664691" w:rsidRDefault="00664691" w:rsidP="004B7D95">
                      <w:r>
                        <w:t>Dessert: Chefs Choice</w:t>
                      </w:r>
                      <w:r>
                        <w:br/>
                      </w:r>
                    </w:p>
                    <w:p w14:paraId="04C6731B" w14:textId="72A26EED" w:rsidR="00664691" w:rsidRPr="00EE2C5F" w:rsidRDefault="00664691"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December 12th t</w:t>
                      </w:r>
                      <w:r w:rsidRPr="00EE2C5F">
                        <w:t>o</w:t>
                      </w:r>
                      <w:r>
                        <w:t>:</w:t>
                      </w:r>
                      <w:r>
                        <w:br/>
                      </w:r>
                    </w:p>
                    <w:p w14:paraId="50303B4A" w14:textId="29D00778" w:rsidR="00664691" w:rsidRDefault="00664691" w:rsidP="006A37AD">
                      <w:r>
                        <w:t>Kathy Roberts</w:t>
                      </w:r>
                    </w:p>
                    <w:p w14:paraId="30782100" w14:textId="77777777" w:rsidR="00664691" w:rsidRDefault="00664691" w:rsidP="003B3445">
                      <w:r>
                        <w:t xml:space="preserve">12021 </w:t>
                      </w:r>
                      <w:proofErr w:type="spellStart"/>
                      <w:r>
                        <w:t>Kibbee</w:t>
                      </w:r>
                      <w:proofErr w:type="spellEnd"/>
                      <w:r>
                        <w:t xml:space="preserve"> Ave</w:t>
                      </w:r>
                    </w:p>
                    <w:p w14:paraId="085506EB" w14:textId="0B96C310" w:rsidR="00664691" w:rsidRDefault="00664691" w:rsidP="003B3445">
                      <w:r>
                        <w:t>La Mirada Ca 90638</w:t>
                      </w:r>
                    </w:p>
                    <w:p w14:paraId="1070853B" w14:textId="1D477889" w:rsidR="00664691" w:rsidRPr="00707E66" w:rsidRDefault="00664691"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64691" w:rsidRDefault="00664691" w:rsidP="00414483">
                            <w:pPr>
                              <w:pStyle w:val="Heading1"/>
                              <w:jc w:val="center"/>
                            </w:pPr>
                            <w:r>
                              <w:t>Policy Notes</w:t>
                            </w:r>
                          </w:p>
                          <w:p w14:paraId="378AAE20" w14:textId="4B395447" w:rsidR="00664691" w:rsidRDefault="00664691" w:rsidP="00414483">
                            <w:r>
                              <w:t>There are no refunds for cancellations made after the Tuesday before the dance as the arrangements are finalized Tuesday evening.</w:t>
                            </w:r>
                          </w:p>
                          <w:p w14:paraId="5E46D40B" w14:textId="77777777" w:rsidR="00664691" w:rsidRDefault="00664691" w:rsidP="00414483"/>
                          <w:p w14:paraId="170BC522" w14:textId="73AC4169" w:rsidR="00664691" w:rsidRPr="00414483" w:rsidRDefault="00664691" w:rsidP="00414483">
                            <w:r>
                              <w:t>If you desire to sit with someone please note it with your check so we can attempt to satisfy your seating desires!</w:t>
                            </w:r>
                          </w:p>
                          <w:p w14:paraId="03999C38" w14:textId="23CD1D5F" w:rsidR="00664691" w:rsidRDefault="00664691" w:rsidP="00E03639">
                            <w:pPr>
                              <w:keepNext/>
                              <w:jc w:val="center"/>
                            </w:pPr>
                          </w:p>
                          <w:p w14:paraId="29CD611F" w14:textId="55E66ABC" w:rsidR="00664691" w:rsidRDefault="00664691"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664691" w:rsidRDefault="00664691" w:rsidP="00414483">
                      <w:pPr>
                        <w:pStyle w:val="Heading1"/>
                        <w:jc w:val="center"/>
                      </w:pPr>
                      <w:r>
                        <w:t>Policy Notes</w:t>
                      </w:r>
                    </w:p>
                    <w:p w14:paraId="378AAE20" w14:textId="4B395447" w:rsidR="00664691" w:rsidRDefault="00664691" w:rsidP="00414483">
                      <w:r>
                        <w:t>There are no refunds for cancellations made after the Tuesday before the dance as the arrangements are finalized Tuesday evening.</w:t>
                      </w:r>
                    </w:p>
                    <w:p w14:paraId="5E46D40B" w14:textId="77777777" w:rsidR="00664691" w:rsidRDefault="00664691" w:rsidP="00414483"/>
                    <w:p w14:paraId="170BC522" w14:textId="73AC4169" w:rsidR="00664691" w:rsidRPr="00414483" w:rsidRDefault="00664691" w:rsidP="00414483">
                      <w:r>
                        <w:t>If you desire to sit with someone please note it with your check so we can attempt to satisfy your seating desires!</w:t>
                      </w:r>
                    </w:p>
                    <w:p w14:paraId="03999C38" w14:textId="23CD1D5F" w:rsidR="00664691" w:rsidRDefault="00664691" w:rsidP="00E03639">
                      <w:pPr>
                        <w:keepNext/>
                        <w:jc w:val="center"/>
                      </w:pPr>
                    </w:p>
                    <w:p w14:paraId="29CD611F" w14:textId="55E66ABC" w:rsidR="00664691" w:rsidRDefault="00664691"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664691" w:rsidRDefault="00664691"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664691" w:rsidRDefault="00664691"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E56E896">
                <wp:simplePos x="0" y="0"/>
                <wp:positionH relativeFrom="page">
                  <wp:posOffset>382905</wp:posOffset>
                </wp:positionH>
                <wp:positionV relativeFrom="page">
                  <wp:posOffset>62928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1E129" w14:textId="6218EFAA" w:rsidR="00664691" w:rsidRPr="000C4D8A" w:rsidRDefault="00664691" w:rsidP="00BA31DC">
                              <w:pPr>
                                <w:pStyle w:val="Heading1"/>
                              </w:pPr>
                              <w:r w:rsidRPr="000C4D8A">
                                <w:t>Prepare To Be Greeted</w:t>
                              </w:r>
                              <w:r>
                                <w:t xml:space="preserve"> By</w:t>
                              </w:r>
                            </w:p>
                            <w:p w14:paraId="67B7B7E9" w14:textId="0E9E2820" w:rsidR="00664691" w:rsidRDefault="00664691" w:rsidP="006A31C3">
                              <w:pPr>
                                <w:ind w:left="450"/>
                              </w:pPr>
                              <w:r>
                                <w:rPr>
                                  <w:noProof/>
                                </w:rPr>
                                <w:drawing>
                                  <wp:inline distT="0" distB="0" distL="0" distR="0" wp14:anchorId="083A6B07" wp14:editId="32F9B345">
                                    <wp:extent cx="1824990" cy="121665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836872" cy="1224580"/>
                                            </a:xfrm>
                                            <a:prstGeom prst="rect">
                                              <a:avLst/>
                                            </a:prstGeom>
                                            <a:ln>
                                              <a:noFill/>
                                            </a:ln>
                                            <a:effectLst>
                                              <a:softEdge rad="112500"/>
                                            </a:effectLst>
                                          </pic:spPr>
                                        </pic:pic>
                                      </a:graphicData>
                                    </a:graphic>
                                  </wp:inline>
                                </w:drawing>
                              </w:r>
                            </w:p>
                            <w:p w14:paraId="3EAD5DB9" w14:textId="3E41200E" w:rsidR="00664691" w:rsidRDefault="00664691" w:rsidP="00F65BDA">
                              <w:pPr>
                                <w:jc w:val="center"/>
                                <w:rPr>
                                  <w:sz w:val="20"/>
                                  <w:szCs w:val="20"/>
                                </w:rPr>
                              </w:pPr>
                              <w:r>
                                <w:t>Pat and Margo</w:t>
                              </w:r>
                              <w:r>
                                <w:br/>
                              </w:r>
                            </w:p>
                            <w:p w14:paraId="05C29D70" w14:textId="705F7FCC" w:rsidR="00664691" w:rsidRDefault="00664691" w:rsidP="000C4D8A">
                              <w:pPr>
                                <w:rPr>
                                  <w:rStyle w:val="Heading1Char"/>
                                </w:rPr>
                              </w:pPr>
                              <w:r>
                                <w:rPr>
                                  <w:rStyle w:val="Heading1Char"/>
                                </w:rPr>
                                <w:t>Fun With Friends!</w:t>
                              </w:r>
                            </w:p>
                            <w:p w14:paraId="0517014A" w14:textId="77777777" w:rsidR="00664691" w:rsidRDefault="00664691" w:rsidP="005F4E64">
                              <w:pPr>
                                <w:keepNext/>
                                <w:tabs>
                                  <w:tab w:val="left" w:pos="960"/>
                                </w:tabs>
                                <w:ind w:left="900"/>
                              </w:pPr>
                              <w:r>
                                <w:rPr>
                                  <w:noProof/>
                                </w:rPr>
                                <w:drawing>
                                  <wp:inline distT="0" distB="0" distL="0" distR="0" wp14:anchorId="4392EF2E" wp14:editId="14552BB7">
                                    <wp:extent cx="1162251" cy="11260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162251" cy="1126093"/>
                                            </a:xfrm>
                                            <a:prstGeom prst="rect">
                                              <a:avLst/>
                                            </a:prstGeom>
                                            <a:ln>
                                              <a:noFill/>
                                            </a:ln>
                                            <a:effectLst>
                                              <a:softEdge rad="112500"/>
                                            </a:effectLst>
                                          </pic:spPr>
                                        </pic:pic>
                                      </a:graphicData>
                                    </a:graphic>
                                  </wp:inline>
                                </w:drawing>
                              </w:r>
                            </w:p>
                            <w:p w14:paraId="5E991E5E" w14:textId="5C2475D8" w:rsidR="00664691" w:rsidRDefault="00664691" w:rsidP="004C44E8">
                              <w:pPr>
                                <w:jc w:val="center"/>
                              </w:pPr>
                              <w:r>
                                <w:t>Our latest member!</w:t>
                              </w:r>
                            </w:p>
                            <w:p w14:paraId="1FE33E08" w14:textId="5E29CFD5" w:rsidR="00664691" w:rsidRDefault="00664691" w:rsidP="00C56E52">
                              <w:pPr>
                                <w:ind w:left="240"/>
                              </w:pPr>
                              <w:r>
                                <w:rPr>
                                  <w:noProof/>
                                </w:rPr>
                                <w:drawing>
                                  <wp:inline distT="0" distB="0" distL="0" distR="0" wp14:anchorId="2BDEF70C" wp14:editId="63EA9E73">
                                    <wp:extent cx="1950927" cy="1454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950927" cy="1454525"/>
                                            </a:xfrm>
                                            <a:prstGeom prst="rect">
                                              <a:avLst/>
                                            </a:prstGeom>
                                            <a:ln>
                                              <a:noFill/>
                                            </a:ln>
                                            <a:effectLst>
                                              <a:softEdge rad="112500"/>
                                            </a:effectLst>
                                          </pic:spPr>
                                        </pic:pic>
                                      </a:graphicData>
                                    </a:graphic>
                                  </wp:inline>
                                </w:drawing>
                              </w:r>
                            </w:p>
                            <w:p w14:paraId="0B8EBD7B" w14:textId="7CF9BBBF" w:rsidR="00664691" w:rsidRPr="00E808DC" w:rsidRDefault="00664691" w:rsidP="00E808DC">
                              <w:pPr>
                                <w:jc w:val="center"/>
                                <w:rPr>
                                  <w:rStyle w:val="Heading1Char"/>
                                  <w:rFonts w:cs="Arial"/>
                                  <w:b w:val="0"/>
                                  <w:bCs w:val="0"/>
                                  <w:smallCaps w:val="0"/>
                                  <w:kern w:val="0"/>
                                  <w:sz w:val="22"/>
                                  <w:szCs w:val="22"/>
                                </w:rPr>
                              </w:pPr>
                              <w:r>
                                <w:t>Colleen and Al ready to dance!</w:t>
                              </w:r>
                            </w:p>
                            <w:p w14:paraId="3E5F50E8" w14:textId="6FA07B14" w:rsidR="00664691" w:rsidRPr="001C654B" w:rsidRDefault="00664691" w:rsidP="000C4D8A">
                              <w:pPr>
                                <w:jc w:val="center"/>
                              </w:pPr>
                              <w:r>
                                <w:rPr>
                                  <w:noProof/>
                                </w:rPr>
                                <w:drawing>
                                  <wp:inline distT="0" distB="0" distL="0" distR="0" wp14:anchorId="2DC2D27F" wp14:editId="0034DC66">
                                    <wp:extent cx="2114853" cy="1409902"/>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114853" cy="1409902"/>
                                            </a:xfrm>
                                            <a:prstGeom prst="rect">
                                              <a:avLst/>
                                            </a:prstGeom>
                                            <a:ln>
                                              <a:noFill/>
                                            </a:ln>
                                            <a:effectLst>
                                              <a:softEdge rad="112500"/>
                                            </a:effectLst>
                                          </pic:spPr>
                                        </pic:pic>
                                      </a:graphicData>
                                    </a:graphic>
                                  </wp:inline>
                                </w:drawing>
                              </w:r>
                              <w:r>
                                <w:br/>
                                <w:t>Meeting and Greeting</w:t>
                              </w:r>
                              <w:r>
                                <w:br/>
                              </w:r>
                            </w:p>
                            <w:p w14:paraId="1FB92549" w14:textId="610EB986" w:rsidR="00664691" w:rsidRDefault="00664691" w:rsidP="00600E9F">
                              <w:pPr>
                                <w:jc w:val="center"/>
                              </w:pPr>
                              <w:r>
                                <w:rPr>
                                  <w:bCs/>
                                  <w:smallCaps/>
                                  <w:noProof/>
                                  <w:sz w:val="24"/>
                                </w:rPr>
                                <w:drawing>
                                  <wp:inline distT="0" distB="0" distL="0" distR="0" wp14:anchorId="1535FBBC" wp14:editId="656E000F">
                                    <wp:extent cx="1797751" cy="1520098"/>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797751" cy="1520098"/>
                                            </a:xfrm>
                                            <a:prstGeom prst="rect">
                                              <a:avLst/>
                                            </a:prstGeom>
                                            <a:ln>
                                              <a:noFill/>
                                            </a:ln>
                                            <a:effectLst>
                                              <a:softEdge rad="112500"/>
                                            </a:effectLst>
                                          </pic:spPr>
                                        </pic:pic>
                                      </a:graphicData>
                                    </a:graphic>
                                  </wp:inline>
                                </w:drawing>
                              </w:r>
                              <w:r>
                                <w:br/>
                                <w:t>We could have danced all night!</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15pt;margin-top:49.5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664691" w:rsidRPr="000C4D8A" w:rsidRDefault="00664691" w:rsidP="00BA31DC">
                        <w:pPr>
                          <w:pStyle w:val="Heading1"/>
                        </w:pPr>
                        <w:r w:rsidRPr="000C4D8A">
                          <w:t>Prepare To Be Greeted</w:t>
                        </w:r>
                        <w:r>
                          <w:t xml:space="preserve"> By</w:t>
                        </w:r>
                      </w:p>
                      <w:p w14:paraId="67B7B7E9" w14:textId="0E9E2820" w:rsidR="00664691" w:rsidRDefault="00664691" w:rsidP="006A31C3">
                        <w:pPr>
                          <w:ind w:left="450"/>
                        </w:pPr>
                        <w:r>
                          <w:rPr>
                            <w:noProof/>
                          </w:rPr>
                          <w:drawing>
                            <wp:inline distT="0" distB="0" distL="0" distR="0" wp14:anchorId="083A6B07" wp14:editId="32F9B345">
                              <wp:extent cx="1824990" cy="121665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836872" cy="1224580"/>
                                      </a:xfrm>
                                      <a:prstGeom prst="rect">
                                        <a:avLst/>
                                      </a:prstGeom>
                                      <a:ln>
                                        <a:noFill/>
                                      </a:ln>
                                      <a:effectLst>
                                        <a:softEdge rad="112500"/>
                                      </a:effectLst>
                                    </pic:spPr>
                                  </pic:pic>
                                </a:graphicData>
                              </a:graphic>
                            </wp:inline>
                          </w:drawing>
                        </w:r>
                      </w:p>
                      <w:p w14:paraId="3EAD5DB9" w14:textId="3E41200E" w:rsidR="00664691" w:rsidRDefault="00664691" w:rsidP="00F65BDA">
                        <w:pPr>
                          <w:jc w:val="center"/>
                          <w:rPr>
                            <w:sz w:val="20"/>
                            <w:szCs w:val="20"/>
                          </w:rPr>
                        </w:pPr>
                        <w:r>
                          <w:t>Pat and Margo</w:t>
                        </w:r>
                        <w:r>
                          <w:br/>
                        </w:r>
                      </w:p>
                      <w:p w14:paraId="05C29D70" w14:textId="705F7FCC" w:rsidR="00664691" w:rsidRDefault="00664691" w:rsidP="000C4D8A">
                        <w:pPr>
                          <w:rPr>
                            <w:rStyle w:val="Heading1Char"/>
                          </w:rPr>
                        </w:pPr>
                        <w:r>
                          <w:rPr>
                            <w:rStyle w:val="Heading1Char"/>
                          </w:rPr>
                          <w:t>Fun With Friends!</w:t>
                        </w:r>
                      </w:p>
                      <w:p w14:paraId="0517014A" w14:textId="77777777" w:rsidR="00664691" w:rsidRDefault="00664691" w:rsidP="005F4E64">
                        <w:pPr>
                          <w:keepNext/>
                          <w:tabs>
                            <w:tab w:val="left" w:pos="960"/>
                          </w:tabs>
                          <w:ind w:left="900"/>
                        </w:pPr>
                        <w:r>
                          <w:rPr>
                            <w:noProof/>
                          </w:rPr>
                          <w:drawing>
                            <wp:inline distT="0" distB="0" distL="0" distR="0" wp14:anchorId="4392EF2E" wp14:editId="14552BB7">
                              <wp:extent cx="1162251" cy="11260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162251" cy="1126093"/>
                                      </a:xfrm>
                                      <a:prstGeom prst="rect">
                                        <a:avLst/>
                                      </a:prstGeom>
                                      <a:ln>
                                        <a:noFill/>
                                      </a:ln>
                                      <a:effectLst>
                                        <a:softEdge rad="112500"/>
                                      </a:effectLst>
                                    </pic:spPr>
                                  </pic:pic>
                                </a:graphicData>
                              </a:graphic>
                            </wp:inline>
                          </w:drawing>
                        </w:r>
                      </w:p>
                      <w:p w14:paraId="5E991E5E" w14:textId="5C2475D8" w:rsidR="00664691" w:rsidRDefault="00664691" w:rsidP="004C44E8">
                        <w:pPr>
                          <w:jc w:val="center"/>
                        </w:pPr>
                        <w:r>
                          <w:t>Our latest member!</w:t>
                        </w:r>
                      </w:p>
                      <w:p w14:paraId="1FE33E08" w14:textId="5E29CFD5" w:rsidR="00664691" w:rsidRDefault="00664691" w:rsidP="00C56E52">
                        <w:pPr>
                          <w:ind w:left="240"/>
                        </w:pPr>
                        <w:r>
                          <w:rPr>
                            <w:noProof/>
                          </w:rPr>
                          <w:drawing>
                            <wp:inline distT="0" distB="0" distL="0" distR="0" wp14:anchorId="2BDEF70C" wp14:editId="63EA9E73">
                              <wp:extent cx="1950927" cy="1454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950927" cy="1454525"/>
                                      </a:xfrm>
                                      <a:prstGeom prst="rect">
                                        <a:avLst/>
                                      </a:prstGeom>
                                      <a:ln>
                                        <a:noFill/>
                                      </a:ln>
                                      <a:effectLst>
                                        <a:softEdge rad="112500"/>
                                      </a:effectLst>
                                    </pic:spPr>
                                  </pic:pic>
                                </a:graphicData>
                              </a:graphic>
                            </wp:inline>
                          </w:drawing>
                        </w:r>
                      </w:p>
                      <w:p w14:paraId="0B8EBD7B" w14:textId="7CF9BBBF" w:rsidR="00664691" w:rsidRPr="00E808DC" w:rsidRDefault="00664691" w:rsidP="00E808DC">
                        <w:pPr>
                          <w:jc w:val="center"/>
                          <w:rPr>
                            <w:rStyle w:val="Heading1Char"/>
                            <w:rFonts w:cs="Arial"/>
                            <w:b w:val="0"/>
                            <w:bCs w:val="0"/>
                            <w:smallCaps w:val="0"/>
                            <w:kern w:val="0"/>
                            <w:sz w:val="22"/>
                            <w:szCs w:val="22"/>
                          </w:rPr>
                        </w:pPr>
                        <w:r>
                          <w:t>Colleen and Al ready to dance!</w:t>
                        </w:r>
                      </w:p>
                      <w:p w14:paraId="3E5F50E8" w14:textId="6FA07B14" w:rsidR="00664691" w:rsidRPr="001C654B" w:rsidRDefault="00664691" w:rsidP="000C4D8A">
                        <w:pPr>
                          <w:jc w:val="center"/>
                        </w:pPr>
                        <w:r>
                          <w:rPr>
                            <w:noProof/>
                          </w:rPr>
                          <w:drawing>
                            <wp:inline distT="0" distB="0" distL="0" distR="0" wp14:anchorId="2DC2D27F" wp14:editId="0034DC66">
                              <wp:extent cx="2114853" cy="1409902"/>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114853" cy="1409902"/>
                                      </a:xfrm>
                                      <a:prstGeom prst="rect">
                                        <a:avLst/>
                                      </a:prstGeom>
                                      <a:ln>
                                        <a:noFill/>
                                      </a:ln>
                                      <a:effectLst>
                                        <a:softEdge rad="112500"/>
                                      </a:effectLst>
                                    </pic:spPr>
                                  </pic:pic>
                                </a:graphicData>
                              </a:graphic>
                            </wp:inline>
                          </w:drawing>
                        </w:r>
                        <w:r>
                          <w:br/>
                          <w:t>Meeting and Greeting</w:t>
                        </w:r>
                        <w:r>
                          <w:br/>
                        </w:r>
                      </w:p>
                      <w:p w14:paraId="1FB92549" w14:textId="610EB986" w:rsidR="00664691" w:rsidRDefault="00664691" w:rsidP="00600E9F">
                        <w:pPr>
                          <w:jc w:val="center"/>
                        </w:pPr>
                        <w:r>
                          <w:rPr>
                            <w:bCs/>
                            <w:smallCaps/>
                            <w:noProof/>
                            <w:sz w:val="24"/>
                          </w:rPr>
                          <w:drawing>
                            <wp:inline distT="0" distB="0" distL="0" distR="0" wp14:anchorId="1535FBBC" wp14:editId="656E000F">
                              <wp:extent cx="1797751" cy="1520098"/>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797751" cy="1520098"/>
                                      </a:xfrm>
                                      <a:prstGeom prst="rect">
                                        <a:avLst/>
                                      </a:prstGeom>
                                      <a:ln>
                                        <a:noFill/>
                                      </a:ln>
                                      <a:effectLst>
                                        <a:softEdge rad="112500"/>
                                      </a:effectLst>
                                    </pic:spPr>
                                  </pic:pic>
                                </a:graphicData>
                              </a:graphic>
                            </wp:inline>
                          </w:drawing>
                        </w:r>
                        <w:r>
                          <w:br/>
                          <w:t>We could have danced all night!</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7A1AD0C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664691" w:rsidRPr="009C4E8B" w:rsidRDefault="00664691"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3417CBE4" w:rsidR="00664691" w:rsidRDefault="00664691" w:rsidP="00426221">
                            <w:pPr>
                              <w:pStyle w:val="Body"/>
                              <w:tabs>
                                <w:tab w:val="left" w:pos="1540"/>
                              </w:tabs>
                              <w:ind w:firstLine="0"/>
                              <w:rPr>
                                <w:rFonts w:ascii="Arial" w:hAnsi="Arial" w:cs="Arial"/>
                                <w:sz w:val="20"/>
                              </w:rPr>
                            </w:pPr>
                            <w:r>
                              <w:rPr>
                                <w:rFonts w:ascii="Arial" w:hAnsi="Arial" w:cs="Arial"/>
                                <w:sz w:val="20"/>
                              </w:rPr>
                              <w:t>Paul and Sue are going to celebrate part of Thanksgiving at their grandson</w:t>
                            </w:r>
                            <w:r w:rsidR="00AE6A9D">
                              <w:rPr>
                                <w:rFonts w:ascii="Arial" w:hAnsi="Arial" w:cs="Arial"/>
                                <w:sz w:val="20"/>
                              </w:rPr>
                              <w:t>’</w:t>
                            </w:r>
                            <w:r>
                              <w:rPr>
                                <w:rFonts w:ascii="Arial" w:hAnsi="Arial" w:cs="Arial"/>
                                <w:sz w:val="20"/>
                              </w:rPr>
                              <w:t>s new home in La Habra.</w:t>
                            </w:r>
                          </w:p>
                          <w:p w14:paraId="66876C29" w14:textId="77CB5907" w:rsidR="00664691" w:rsidRDefault="00664691" w:rsidP="00426221">
                            <w:pPr>
                              <w:pStyle w:val="Body"/>
                              <w:tabs>
                                <w:tab w:val="left" w:pos="1540"/>
                              </w:tabs>
                              <w:ind w:firstLine="0"/>
                              <w:rPr>
                                <w:rFonts w:ascii="Arial" w:hAnsi="Arial" w:cs="Arial"/>
                                <w:sz w:val="20"/>
                              </w:rPr>
                            </w:pPr>
                            <w:r>
                              <w:rPr>
                                <w:rFonts w:ascii="Arial" w:hAnsi="Arial" w:cs="Arial"/>
                                <w:sz w:val="20"/>
                              </w:rPr>
                              <w:t>Leon Brander is looking for a “GPS Operators Course” for Marcia?!</w:t>
                            </w:r>
                          </w:p>
                          <w:p w14:paraId="73AF2A14" w14:textId="21EE3123" w:rsidR="00664691" w:rsidRDefault="00664691" w:rsidP="00426221">
                            <w:pPr>
                              <w:pStyle w:val="Body"/>
                              <w:tabs>
                                <w:tab w:val="left" w:pos="1540"/>
                              </w:tabs>
                              <w:ind w:firstLine="0"/>
                              <w:rPr>
                                <w:rFonts w:ascii="Arial" w:hAnsi="Arial" w:cs="Arial"/>
                                <w:sz w:val="20"/>
                              </w:rPr>
                            </w:pPr>
                            <w:r>
                              <w:rPr>
                                <w:rFonts w:ascii="Arial" w:hAnsi="Arial" w:cs="Arial"/>
                                <w:sz w:val="20"/>
                              </w:rPr>
                              <w:t xml:space="preserve">Now members Bob and Donna </w:t>
                            </w:r>
                            <w:proofErr w:type="spellStart"/>
                            <w:r>
                              <w:rPr>
                                <w:rFonts w:ascii="Arial" w:hAnsi="Arial" w:cs="Arial"/>
                                <w:sz w:val="20"/>
                              </w:rPr>
                              <w:t>Zaitz</w:t>
                            </w:r>
                            <w:proofErr w:type="spellEnd"/>
                            <w:r>
                              <w:rPr>
                                <w:rFonts w:ascii="Arial" w:hAnsi="Arial" w:cs="Arial"/>
                                <w:sz w:val="20"/>
                              </w:rPr>
                              <w:t xml:space="preserve"> are spending a week in Palm Springs to rest, relax, and dance!</w:t>
                            </w:r>
                          </w:p>
                          <w:p w14:paraId="7E3E4841" w14:textId="77777777" w:rsidR="00664691" w:rsidRDefault="00664691" w:rsidP="00426221">
                            <w:pPr>
                              <w:pStyle w:val="Body"/>
                              <w:tabs>
                                <w:tab w:val="left" w:pos="1540"/>
                              </w:tabs>
                              <w:ind w:firstLine="0"/>
                              <w:rPr>
                                <w:rFonts w:ascii="Arial" w:hAnsi="Arial" w:cs="Arial"/>
                                <w:b/>
                                <w:sz w:val="20"/>
                              </w:rPr>
                            </w:pPr>
                            <w:r>
                              <w:rPr>
                                <w:rFonts w:ascii="Arial" w:hAnsi="Arial" w:cs="Arial"/>
                                <w:sz w:val="20"/>
                              </w:rPr>
                              <w:t xml:space="preserve">REMEMBER:  The Mistletoe Ball is on </w:t>
                            </w:r>
                            <w:r w:rsidRPr="00221A3E">
                              <w:rPr>
                                <w:rFonts w:ascii="Arial" w:hAnsi="Arial" w:cs="Arial"/>
                                <w:b/>
                                <w:sz w:val="20"/>
                              </w:rPr>
                              <w:t>December 16</w:t>
                            </w:r>
                            <w:r w:rsidRPr="00221A3E">
                              <w:rPr>
                                <w:rFonts w:ascii="Arial" w:hAnsi="Arial" w:cs="Arial"/>
                                <w:b/>
                                <w:sz w:val="20"/>
                                <w:vertAlign w:val="superscript"/>
                              </w:rPr>
                              <w:t>th</w:t>
                            </w:r>
                            <w:r w:rsidRPr="00221A3E">
                              <w:rPr>
                                <w:rFonts w:ascii="Arial" w:hAnsi="Arial" w:cs="Arial"/>
                                <w:b/>
                                <w:sz w:val="20"/>
                              </w:rPr>
                              <w:t xml:space="preserve"> 201</w:t>
                            </w:r>
                            <w:r>
                              <w:rPr>
                                <w:rFonts w:ascii="Arial" w:hAnsi="Arial" w:cs="Arial"/>
                                <w:b/>
                                <w:sz w:val="20"/>
                              </w:rPr>
                              <w:t>6</w:t>
                            </w:r>
                          </w:p>
                          <w:p w14:paraId="77583C9D" w14:textId="2527DF56" w:rsidR="00664691" w:rsidRPr="00F43B1B" w:rsidRDefault="00664691" w:rsidP="00426221">
                            <w:pPr>
                              <w:pStyle w:val="Body"/>
                              <w:tabs>
                                <w:tab w:val="left" w:pos="1540"/>
                              </w:tabs>
                              <w:ind w:firstLine="0"/>
                              <w:rPr>
                                <w:rFonts w:ascii="Arial" w:hAnsi="Arial" w:cs="Arial"/>
                                <w:sz w:val="20"/>
                              </w:rPr>
                            </w:pPr>
                            <w:r w:rsidRPr="00F43B1B">
                              <w:rPr>
                                <w:rFonts w:ascii="Arial" w:hAnsi="Arial" w:cs="Arial"/>
                                <w:sz w:val="20"/>
                              </w:rPr>
                              <w:t xml:space="preserve">Paul and Sue are going to celebrate </w:t>
                            </w:r>
                            <w:r>
                              <w:rPr>
                                <w:rFonts w:ascii="Arial" w:hAnsi="Arial" w:cs="Arial"/>
                                <w:sz w:val="20"/>
                              </w:rPr>
                              <w:t>Christmas Day at a local Chinese Restaurant watching “A Christmas Story”. Call and join them if you like!</w:t>
                            </w:r>
                          </w:p>
                          <w:p w14:paraId="43E0B259" w14:textId="6E3048F7" w:rsidR="00664691" w:rsidRDefault="00664691"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64691" w:rsidRPr="00E94CC6" w:rsidRDefault="00664691"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664691" w:rsidRPr="009C4E8B" w:rsidRDefault="00664691"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3417CBE4" w:rsidR="00664691" w:rsidRDefault="00664691" w:rsidP="00426221">
                      <w:pPr>
                        <w:pStyle w:val="Body"/>
                        <w:tabs>
                          <w:tab w:val="left" w:pos="1540"/>
                        </w:tabs>
                        <w:ind w:firstLine="0"/>
                        <w:rPr>
                          <w:rFonts w:ascii="Arial" w:hAnsi="Arial" w:cs="Arial"/>
                          <w:sz w:val="20"/>
                        </w:rPr>
                      </w:pPr>
                      <w:r>
                        <w:rPr>
                          <w:rFonts w:ascii="Arial" w:hAnsi="Arial" w:cs="Arial"/>
                          <w:sz w:val="20"/>
                        </w:rPr>
                        <w:t>Paul and Sue are going to celebrate part of Thanksgiving at their grandson</w:t>
                      </w:r>
                      <w:r w:rsidR="00AE6A9D">
                        <w:rPr>
                          <w:rFonts w:ascii="Arial" w:hAnsi="Arial" w:cs="Arial"/>
                          <w:sz w:val="20"/>
                        </w:rPr>
                        <w:t>’</w:t>
                      </w:r>
                      <w:r>
                        <w:rPr>
                          <w:rFonts w:ascii="Arial" w:hAnsi="Arial" w:cs="Arial"/>
                          <w:sz w:val="20"/>
                        </w:rPr>
                        <w:t>s new home in La Habra.</w:t>
                      </w:r>
                    </w:p>
                    <w:p w14:paraId="66876C29" w14:textId="77CB5907" w:rsidR="00664691" w:rsidRDefault="00664691" w:rsidP="00426221">
                      <w:pPr>
                        <w:pStyle w:val="Body"/>
                        <w:tabs>
                          <w:tab w:val="left" w:pos="1540"/>
                        </w:tabs>
                        <w:ind w:firstLine="0"/>
                        <w:rPr>
                          <w:rFonts w:ascii="Arial" w:hAnsi="Arial" w:cs="Arial"/>
                          <w:sz w:val="20"/>
                        </w:rPr>
                      </w:pPr>
                      <w:r>
                        <w:rPr>
                          <w:rFonts w:ascii="Arial" w:hAnsi="Arial" w:cs="Arial"/>
                          <w:sz w:val="20"/>
                        </w:rPr>
                        <w:t>Leon Brander is looking for a “GPS Operators Course” for Marcia?!</w:t>
                      </w:r>
                    </w:p>
                    <w:p w14:paraId="73AF2A14" w14:textId="21EE3123" w:rsidR="00664691" w:rsidRDefault="00664691" w:rsidP="00426221">
                      <w:pPr>
                        <w:pStyle w:val="Body"/>
                        <w:tabs>
                          <w:tab w:val="left" w:pos="1540"/>
                        </w:tabs>
                        <w:ind w:firstLine="0"/>
                        <w:rPr>
                          <w:rFonts w:ascii="Arial" w:hAnsi="Arial" w:cs="Arial"/>
                          <w:sz w:val="20"/>
                        </w:rPr>
                      </w:pPr>
                      <w:r>
                        <w:rPr>
                          <w:rFonts w:ascii="Arial" w:hAnsi="Arial" w:cs="Arial"/>
                          <w:sz w:val="20"/>
                        </w:rPr>
                        <w:t xml:space="preserve">Now members Bob and Donna </w:t>
                      </w:r>
                      <w:proofErr w:type="spellStart"/>
                      <w:r>
                        <w:rPr>
                          <w:rFonts w:ascii="Arial" w:hAnsi="Arial" w:cs="Arial"/>
                          <w:sz w:val="20"/>
                        </w:rPr>
                        <w:t>Zaitz</w:t>
                      </w:r>
                      <w:proofErr w:type="spellEnd"/>
                      <w:r>
                        <w:rPr>
                          <w:rFonts w:ascii="Arial" w:hAnsi="Arial" w:cs="Arial"/>
                          <w:sz w:val="20"/>
                        </w:rPr>
                        <w:t xml:space="preserve"> are spending a week in Palm Springs to rest, relax, and dance!</w:t>
                      </w:r>
                    </w:p>
                    <w:p w14:paraId="7E3E4841" w14:textId="77777777" w:rsidR="00664691" w:rsidRDefault="00664691" w:rsidP="00426221">
                      <w:pPr>
                        <w:pStyle w:val="Body"/>
                        <w:tabs>
                          <w:tab w:val="left" w:pos="1540"/>
                        </w:tabs>
                        <w:ind w:firstLine="0"/>
                        <w:rPr>
                          <w:rFonts w:ascii="Arial" w:hAnsi="Arial" w:cs="Arial"/>
                          <w:b/>
                          <w:sz w:val="20"/>
                        </w:rPr>
                      </w:pPr>
                      <w:r>
                        <w:rPr>
                          <w:rFonts w:ascii="Arial" w:hAnsi="Arial" w:cs="Arial"/>
                          <w:sz w:val="20"/>
                        </w:rPr>
                        <w:t xml:space="preserve">REMEMBER:  The Mistletoe Ball is on </w:t>
                      </w:r>
                      <w:r w:rsidRPr="00221A3E">
                        <w:rPr>
                          <w:rFonts w:ascii="Arial" w:hAnsi="Arial" w:cs="Arial"/>
                          <w:b/>
                          <w:sz w:val="20"/>
                        </w:rPr>
                        <w:t>December 16</w:t>
                      </w:r>
                      <w:r w:rsidRPr="00221A3E">
                        <w:rPr>
                          <w:rFonts w:ascii="Arial" w:hAnsi="Arial" w:cs="Arial"/>
                          <w:b/>
                          <w:sz w:val="20"/>
                          <w:vertAlign w:val="superscript"/>
                        </w:rPr>
                        <w:t>th</w:t>
                      </w:r>
                      <w:r w:rsidRPr="00221A3E">
                        <w:rPr>
                          <w:rFonts w:ascii="Arial" w:hAnsi="Arial" w:cs="Arial"/>
                          <w:b/>
                          <w:sz w:val="20"/>
                        </w:rPr>
                        <w:t xml:space="preserve"> 201</w:t>
                      </w:r>
                      <w:r>
                        <w:rPr>
                          <w:rFonts w:ascii="Arial" w:hAnsi="Arial" w:cs="Arial"/>
                          <w:b/>
                          <w:sz w:val="20"/>
                        </w:rPr>
                        <w:t>6</w:t>
                      </w:r>
                    </w:p>
                    <w:p w14:paraId="77583C9D" w14:textId="2527DF56" w:rsidR="00664691" w:rsidRPr="00F43B1B" w:rsidRDefault="00664691" w:rsidP="00426221">
                      <w:pPr>
                        <w:pStyle w:val="Body"/>
                        <w:tabs>
                          <w:tab w:val="left" w:pos="1540"/>
                        </w:tabs>
                        <w:ind w:firstLine="0"/>
                        <w:rPr>
                          <w:rFonts w:ascii="Arial" w:hAnsi="Arial" w:cs="Arial"/>
                          <w:sz w:val="20"/>
                        </w:rPr>
                      </w:pPr>
                      <w:r w:rsidRPr="00F43B1B">
                        <w:rPr>
                          <w:rFonts w:ascii="Arial" w:hAnsi="Arial" w:cs="Arial"/>
                          <w:sz w:val="20"/>
                        </w:rPr>
                        <w:t xml:space="preserve">Paul and Sue are going to celebrate </w:t>
                      </w:r>
                      <w:r>
                        <w:rPr>
                          <w:rFonts w:ascii="Arial" w:hAnsi="Arial" w:cs="Arial"/>
                          <w:sz w:val="20"/>
                        </w:rPr>
                        <w:t>Christmas Day at a local Chinese Restaurant watching “A Christmas Story”. Call and join them if you like!</w:t>
                      </w:r>
                    </w:p>
                    <w:p w14:paraId="43E0B259" w14:textId="6E3048F7" w:rsidR="00664691" w:rsidRDefault="00664691"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64691" w:rsidRPr="00E94CC6" w:rsidRDefault="00664691"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1">
                        <w:txbxContent>
                          <w:p w14:paraId="2553FD6D" w14:textId="061CD4BF" w:rsidR="00664691" w:rsidRDefault="00664691" w:rsidP="00D825F3">
                            <w:pPr>
                              <w:pStyle w:val="Heading1"/>
                            </w:pPr>
                            <w:proofErr w:type="gramStart"/>
                            <w:r>
                              <w:t>Upcoming  Dance</w:t>
                            </w:r>
                            <w:proofErr w:type="gramEnd"/>
                            <w:r>
                              <w:t xml:space="preserve">  Schedule</w:t>
                            </w:r>
                          </w:p>
                          <w:p w14:paraId="56A53FE3" w14:textId="6095F395" w:rsidR="00664691" w:rsidRPr="00B13607" w:rsidRDefault="00664691" w:rsidP="004908C2">
                            <w:r w:rsidRPr="00B13607">
                              <w:t>We have a busy season ahead!</w:t>
                            </w:r>
                            <w:r>
                              <w:t xml:space="preserve">  Get your calendars marked up now.</w:t>
                            </w:r>
                          </w:p>
                          <w:p w14:paraId="7C277569" w14:textId="77777777" w:rsidR="00664691" w:rsidRDefault="00664691" w:rsidP="000A078D">
                            <w:pPr>
                              <w:spacing w:line="276" w:lineRule="auto"/>
                            </w:pPr>
                          </w:p>
                          <w:p w14:paraId="5888DA57" w14:textId="68C5B29D" w:rsidR="00664691" w:rsidRDefault="00664691" w:rsidP="000A078D">
                            <w:pPr>
                              <w:spacing w:line="276" w:lineRule="auto"/>
                            </w:pPr>
                            <w:r>
                              <w:t>12/16/2016 with The Time Machine</w:t>
                            </w:r>
                          </w:p>
                          <w:p w14:paraId="152D23AF" w14:textId="70693D6D" w:rsidR="00664691" w:rsidRDefault="00664691" w:rsidP="000A078D">
                            <w:pPr>
                              <w:spacing w:line="276" w:lineRule="auto"/>
                            </w:pPr>
                            <w:r>
                              <w:t xml:space="preserve">1/20/2016 with Tony </w:t>
                            </w:r>
                            <w:proofErr w:type="spellStart"/>
                            <w:r>
                              <w:t>Carinino</w:t>
                            </w:r>
                            <w:proofErr w:type="spellEnd"/>
                          </w:p>
                          <w:p w14:paraId="5160249B" w14:textId="438099CF" w:rsidR="00664691" w:rsidRDefault="00664691" w:rsidP="000A078D">
                            <w:pPr>
                              <w:spacing w:line="276" w:lineRule="auto"/>
                            </w:pPr>
                            <w:r>
                              <w:t>2/17/2017 with Howard Solomon</w:t>
                            </w:r>
                          </w:p>
                          <w:p w14:paraId="106666C0" w14:textId="1411204D" w:rsidR="00664691" w:rsidRDefault="00664691" w:rsidP="000A078D">
                            <w:pPr>
                              <w:spacing w:line="276" w:lineRule="auto"/>
                            </w:pPr>
                            <w:r>
                              <w:t>3/17/2017 with Jim Gilman</w:t>
                            </w:r>
                          </w:p>
                          <w:p w14:paraId="37996DAC" w14:textId="52BBAE8F" w:rsidR="00664691" w:rsidRDefault="00664691" w:rsidP="000A078D">
                            <w:pPr>
                              <w:spacing w:line="276" w:lineRule="auto"/>
                            </w:pPr>
                            <w:r>
                              <w:t>4/21/2017 with Sam Conti</w:t>
                            </w:r>
                          </w:p>
                          <w:p w14:paraId="7010E204" w14:textId="05248E93" w:rsidR="00664691" w:rsidRDefault="00664691" w:rsidP="000A078D">
                            <w:pPr>
                              <w:spacing w:line="276" w:lineRule="auto"/>
                            </w:pPr>
                            <w:r>
                              <w:t xml:space="preserve">5/12/2017 with The Time </w:t>
                            </w:r>
                            <w:proofErr w:type="spellStart"/>
                            <w:r>
                              <w:t>MAchine</w:t>
                            </w:r>
                            <w:proofErr w:type="spellEnd"/>
                          </w:p>
                          <w:p w14:paraId="488EC2DE" w14:textId="77777777" w:rsidR="00664691" w:rsidRDefault="00664691" w:rsidP="000A078D">
                            <w:pPr>
                              <w:spacing w:line="276" w:lineRule="auto"/>
                            </w:pPr>
                          </w:p>
                          <w:p w14:paraId="3E739565" w14:textId="5A931E42" w:rsidR="00664691" w:rsidRDefault="00664691" w:rsidP="007C3AA2">
                            <w:r>
                              <w:t>To keep the club thriving, we are always looking for new friends to join in and participate in our great parties and keep social dancing alive and well in Long Beach!</w:t>
                            </w:r>
                          </w:p>
                          <w:p w14:paraId="0B6E55A0" w14:textId="77777777" w:rsidR="00664691" w:rsidRDefault="00664691" w:rsidP="002C2BF8">
                            <w:pPr>
                              <w:pStyle w:val="Heading1"/>
                            </w:pPr>
                          </w:p>
                          <w:p w14:paraId="667E6315" w14:textId="77777777" w:rsidR="00664691" w:rsidRDefault="00664691" w:rsidP="006C3C4B">
                            <w:pPr>
                              <w:pStyle w:val="Heading1"/>
                            </w:pPr>
                          </w:p>
                          <w:p w14:paraId="71AF13A9" w14:textId="391B254F" w:rsidR="00664691" w:rsidRDefault="00664691" w:rsidP="006C3C4B">
                            <w:pPr>
                              <w:pStyle w:val="Heading1"/>
                            </w:pPr>
                            <w:proofErr w:type="spellStart"/>
                            <w:r>
                              <w:t>Korny</w:t>
                            </w:r>
                            <w:proofErr w:type="spellEnd"/>
                            <w:r>
                              <w:t xml:space="preserve"> Indeed!</w:t>
                            </w:r>
                          </w:p>
                          <w:p w14:paraId="49641A10" w14:textId="7AD69F33" w:rsidR="00664691" w:rsidRPr="00D32773" w:rsidRDefault="00664691" w:rsidP="00D32773">
                            <w:pPr>
                              <w:rPr>
                                <w:color w:val="FF0000"/>
                              </w:rPr>
                            </w:pPr>
                            <w:r>
                              <w:t xml:space="preserve">What do you call a kid who doesn't believe in Santa? - </w:t>
                            </w:r>
                            <w:r w:rsidRPr="00D32773">
                              <w:rPr>
                                <w:color w:val="FF0000"/>
                              </w:rPr>
                              <w:t xml:space="preserve">A rebel without a Claus. </w:t>
                            </w:r>
                          </w:p>
                          <w:p w14:paraId="1FA3478A" w14:textId="77777777" w:rsidR="00664691" w:rsidRDefault="00664691" w:rsidP="00D32773"/>
                          <w:p w14:paraId="5DD46DA6" w14:textId="77777777" w:rsidR="00664691" w:rsidRDefault="00664691" w:rsidP="00D32773">
                            <w:r>
                              <w:t xml:space="preserve">Why is Christmas just like your job? - </w:t>
                            </w:r>
                            <w:r w:rsidRPr="00D32773">
                              <w:rPr>
                                <w:color w:val="FF0000"/>
                              </w:rPr>
                              <w:t xml:space="preserve">You do all the work and the fat guy with the suit gets all the credit. </w:t>
                            </w:r>
                          </w:p>
                          <w:p w14:paraId="66C1EBCC" w14:textId="77777777" w:rsidR="00664691" w:rsidRDefault="00664691" w:rsidP="00D32773"/>
                          <w:p w14:paraId="1E28A972" w14:textId="77777777" w:rsidR="00664691" w:rsidRDefault="00664691" w:rsidP="00D32773">
                            <w:r>
                              <w:t xml:space="preserve">Why does Santa Claus go down the chimney on Christmas Eve? -  </w:t>
                            </w:r>
                            <w:r w:rsidRPr="00D32773">
                              <w:rPr>
                                <w:color w:val="FF0000"/>
                              </w:rPr>
                              <w:t xml:space="preserve">Because it soot's him </w:t>
                            </w:r>
                          </w:p>
                          <w:p w14:paraId="5B690F31" w14:textId="77777777" w:rsidR="00664691" w:rsidRDefault="00664691" w:rsidP="00D32773"/>
                          <w:p w14:paraId="168158CD" w14:textId="6878C109" w:rsidR="00664691" w:rsidRPr="00D32773" w:rsidRDefault="00664691" w:rsidP="00D32773">
                            <w:pPr>
                              <w:rPr>
                                <w:color w:val="FF0000"/>
                              </w:rPr>
                            </w:pPr>
                            <w:r>
                              <w:t xml:space="preserve">What do you call a broke </w:t>
                            </w:r>
                            <w:proofErr w:type="spellStart"/>
                            <w:r>
                              <w:t>santa</w:t>
                            </w:r>
                            <w:proofErr w:type="spellEnd"/>
                            <w:r>
                              <w:t xml:space="preserve">?  - Give up yet? </w:t>
                            </w:r>
                            <w:r w:rsidRPr="00D32773">
                              <w:rPr>
                                <w:color w:val="FF0000"/>
                              </w:rPr>
                              <w:t>It's Saint-NICKEL-LESS</w:t>
                            </w:r>
                          </w:p>
                          <w:p w14:paraId="7B385B8E" w14:textId="77777777" w:rsidR="00664691" w:rsidRDefault="00664691" w:rsidP="00D32773"/>
                          <w:p w14:paraId="3EB3D440" w14:textId="5D137004" w:rsidR="00664691" w:rsidRDefault="00664691" w:rsidP="000F5287">
                            <w:r>
                              <w:t xml:space="preserve">What do you call an obnoxious reindeer?  - </w:t>
                            </w:r>
                            <w:proofErr w:type="spellStart"/>
                            <w:r w:rsidRPr="000F5287">
                              <w:rPr>
                                <w:color w:val="FF0000"/>
                              </w:rPr>
                              <w:t>RUDEolph</w:t>
                            </w:r>
                            <w:proofErr w:type="spellEnd"/>
                            <w:r>
                              <w:t>.</w:t>
                            </w:r>
                          </w:p>
                          <w:p w14:paraId="13E26129" w14:textId="77777777" w:rsidR="00664691" w:rsidRDefault="00664691" w:rsidP="000F5287"/>
                          <w:p w14:paraId="69EF7039" w14:textId="0D32BFC0" w:rsidR="00664691" w:rsidRDefault="00664691" w:rsidP="00BC6746">
                            <w:pPr>
                              <w:pStyle w:val="Caption"/>
                              <w:jc w:val="left"/>
                            </w:pPr>
                            <w:r>
                              <w:rPr>
                                <w:rStyle w:val="Heading1Char"/>
                              </w:rPr>
                              <w:t>Try Before You Buy</w:t>
                            </w:r>
                          </w:p>
                          <w:p w14:paraId="21B13C7C" w14:textId="77777777" w:rsidR="00664691" w:rsidRDefault="00664691" w:rsidP="00D529A4">
                            <w:r>
                              <w:t>Myra was going to the Christmas office party but needed a new party dress.</w:t>
                            </w:r>
                          </w:p>
                          <w:p w14:paraId="276A2B9A" w14:textId="77777777" w:rsidR="00664691" w:rsidRDefault="00664691" w:rsidP="00D529A4"/>
                          <w:p w14:paraId="2F178285" w14:textId="77777777" w:rsidR="00664691" w:rsidRDefault="00664691" w:rsidP="00D529A4">
                            <w:r>
                              <w:t>In the clothing store she asked, 'May I try on that dress in the window, please?'</w:t>
                            </w:r>
                          </w:p>
                          <w:p w14:paraId="33F6FE69" w14:textId="77777777" w:rsidR="00664691" w:rsidRDefault="00664691" w:rsidP="00D529A4"/>
                          <w:p w14:paraId="32E81C37" w14:textId="258AD0AC" w:rsidR="00664691" w:rsidRDefault="00664691" w:rsidP="00D529A4">
                            <w:r>
                              <w:t>'Certainly not, madam,' responded the salesgirl, 'You'll have to use the fitting room like everyone else.'</w:t>
                            </w:r>
                          </w:p>
                          <w:p w14:paraId="7081A74D" w14:textId="77777777" w:rsidR="00664691" w:rsidRDefault="00664691" w:rsidP="00122D31"/>
                          <w:p w14:paraId="38FC34E0" w14:textId="794C8EC5" w:rsidR="00664691" w:rsidRDefault="00664691" w:rsidP="00EE0F34">
                            <w:pPr>
                              <w:pStyle w:val="Heading1"/>
                            </w:pPr>
                            <w:r>
                              <w:t>New Roster Available</w:t>
                            </w:r>
                          </w:p>
                          <w:p w14:paraId="0E92BC63" w14:textId="6454A14B" w:rsidR="00664691" w:rsidRDefault="00664691"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w:t>
                            </w:r>
                          </w:p>
                          <w:p w14:paraId="7E0D27AA" w14:textId="46690A14" w:rsidR="00664691" w:rsidRDefault="00664691" w:rsidP="00573C03">
                            <w:pPr>
                              <w:ind w:left="120"/>
                            </w:pPr>
                          </w:p>
                          <w:p w14:paraId="37F99D1D" w14:textId="2E5BFD6A" w:rsidR="00664691" w:rsidRDefault="00664691" w:rsidP="002A0B80">
                            <w:pPr>
                              <w:jc w:val="center"/>
                            </w:pPr>
                            <w:r>
                              <w:rPr>
                                <w:noProof/>
                              </w:rPr>
                              <w:drawing>
                                <wp:inline distT="0" distB="0" distL="0" distR="0" wp14:anchorId="1A159504" wp14:editId="1278BE05">
                                  <wp:extent cx="1131597" cy="1683345"/>
                                  <wp:effectExtent l="0" t="0" r="1143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136959" cy="1691321"/>
                                          </a:xfrm>
                                          <a:prstGeom prst="rect">
                                            <a:avLst/>
                                          </a:prstGeom>
                                        </pic:spPr>
                                      </pic:pic>
                                    </a:graphicData>
                                  </a:graphic>
                                </wp:inline>
                              </w:drawing>
                            </w:r>
                          </w:p>
                          <w:p w14:paraId="66748B9D" w14:textId="4EFF59B6" w:rsidR="00664691" w:rsidRDefault="00664691"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664691" w:rsidRDefault="00664691" w:rsidP="00D825F3">
                      <w:pPr>
                        <w:pStyle w:val="Heading1"/>
                      </w:pPr>
                      <w:proofErr w:type="gramStart"/>
                      <w:r>
                        <w:t>Upcoming  Dance</w:t>
                      </w:r>
                      <w:proofErr w:type="gramEnd"/>
                      <w:r>
                        <w:t xml:space="preserve">  Schedule</w:t>
                      </w:r>
                    </w:p>
                    <w:p w14:paraId="56A53FE3" w14:textId="6095F395" w:rsidR="00664691" w:rsidRPr="00B13607" w:rsidRDefault="00664691" w:rsidP="004908C2">
                      <w:r w:rsidRPr="00B13607">
                        <w:t>We have a busy season ahead!</w:t>
                      </w:r>
                      <w:r>
                        <w:t xml:space="preserve">  Get your calendars marked up now.</w:t>
                      </w:r>
                    </w:p>
                    <w:p w14:paraId="7C277569" w14:textId="77777777" w:rsidR="00664691" w:rsidRDefault="00664691" w:rsidP="000A078D">
                      <w:pPr>
                        <w:spacing w:line="276" w:lineRule="auto"/>
                      </w:pPr>
                    </w:p>
                    <w:p w14:paraId="5888DA57" w14:textId="68C5B29D" w:rsidR="00664691" w:rsidRDefault="00664691" w:rsidP="000A078D">
                      <w:pPr>
                        <w:spacing w:line="276" w:lineRule="auto"/>
                      </w:pPr>
                      <w:r>
                        <w:t>12/16/2016 with The Time Machine</w:t>
                      </w:r>
                    </w:p>
                    <w:p w14:paraId="152D23AF" w14:textId="70693D6D" w:rsidR="00664691" w:rsidRDefault="00664691" w:rsidP="000A078D">
                      <w:pPr>
                        <w:spacing w:line="276" w:lineRule="auto"/>
                      </w:pPr>
                      <w:r>
                        <w:t xml:space="preserve">1/20/2016 with Tony </w:t>
                      </w:r>
                      <w:proofErr w:type="spellStart"/>
                      <w:r>
                        <w:t>Carinino</w:t>
                      </w:r>
                      <w:proofErr w:type="spellEnd"/>
                    </w:p>
                    <w:p w14:paraId="5160249B" w14:textId="438099CF" w:rsidR="00664691" w:rsidRDefault="00664691" w:rsidP="000A078D">
                      <w:pPr>
                        <w:spacing w:line="276" w:lineRule="auto"/>
                      </w:pPr>
                      <w:r>
                        <w:t>2/17/2017 with Howard Solomon</w:t>
                      </w:r>
                    </w:p>
                    <w:p w14:paraId="106666C0" w14:textId="1411204D" w:rsidR="00664691" w:rsidRDefault="00664691" w:rsidP="000A078D">
                      <w:pPr>
                        <w:spacing w:line="276" w:lineRule="auto"/>
                      </w:pPr>
                      <w:r>
                        <w:t>3/17/2017 with Jim Gilman</w:t>
                      </w:r>
                    </w:p>
                    <w:p w14:paraId="37996DAC" w14:textId="52BBAE8F" w:rsidR="00664691" w:rsidRDefault="00664691" w:rsidP="000A078D">
                      <w:pPr>
                        <w:spacing w:line="276" w:lineRule="auto"/>
                      </w:pPr>
                      <w:r>
                        <w:t>4/21/2017 with Sam Conti</w:t>
                      </w:r>
                    </w:p>
                    <w:p w14:paraId="7010E204" w14:textId="05248E93" w:rsidR="00664691" w:rsidRDefault="00664691" w:rsidP="000A078D">
                      <w:pPr>
                        <w:spacing w:line="276" w:lineRule="auto"/>
                      </w:pPr>
                      <w:r>
                        <w:t xml:space="preserve">5/12/2017 with The Time </w:t>
                      </w:r>
                      <w:proofErr w:type="spellStart"/>
                      <w:r>
                        <w:t>MAchine</w:t>
                      </w:r>
                      <w:proofErr w:type="spellEnd"/>
                    </w:p>
                    <w:p w14:paraId="488EC2DE" w14:textId="77777777" w:rsidR="00664691" w:rsidRDefault="00664691" w:rsidP="000A078D">
                      <w:pPr>
                        <w:spacing w:line="276" w:lineRule="auto"/>
                      </w:pPr>
                    </w:p>
                    <w:p w14:paraId="3E739565" w14:textId="5A931E42" w:rsidR="00664691" w:rsidRDefault="00664691" w:rsidP="007C3AA2">
                      <w:r>
                        <w:t>To keep the club thriving, we are always looking for new friends to join in and participate in our great parties and keep social dancing alive and well in Long Beach!</w:t>
                      </w:r>
                    </w:p>
                    <w:p w14:paraId="0B6E55A0" w14:textId="77777777" w:rsidR="00664691" w:rsidRDefault="00664691" w:rsidP="002C2BF8">
                      <w:pPr>
                        <w:pStyle w:val="Heading1"/>
                      </w:pPr>
                    </w:p>
                    <w:p w14:paraId="667E6315" w14:textId="77777777" w:rsidR="00664691" w:rsidRDefault="00664691" w:rsidP="006C3C4B">
                      <w:pPr>
                        <w:pStyle w:val="Heading1"/>
                      </w:pPr>
                    </w:p>
                    <w:p w14:paraId="71AF13A9" w14:textId="391B254F" w:rsidR="00664691" w:rsidRDefault="00664691" w:rsidP="006C3C4B">
                      <w:pPr>
                        <w:pStyle w:val="Heading1"/>
                      </w:pPr>
                      <w:proofErr w:type="spellStart"/>
                      <w:r>
                        <w:t>Korny</w:t>
                      </w:r>
                      <w:proofErr w:type="spellEnd"/>
                      <w:r>
                        <w:t xml:space="preserve"> Indeed!</w:t>
                      </w:r>
                    </w:p>
                    <w:p w14:paraId="49641A10" w14:textId="7AD69F33" w:rsidR="00664691" w:rsidRPr="00D32773" w:rsidRDefault="00664691" w:rsidP="00D32773">
                      <w:pPr>
                        <w:rPr>
                          <w:color w:val="FF0000"/>
                        </w:rPr>
                      </w:pPr>
                      <w:r>
                        <w:t xml:space="preserve">What do you call a kid who doesn't believe in Santa? - </w:t>
                      </w:r>
                      <w:r w:rsidRPr="00D32773">
                        <w:rPr>
                          <w:color w:val="FF0000"/>
                        </w:rPr>
                        <w:t xml:space="preserve">A rebel without a Claus. </w:t>
                      </w:r>
                    </w:p>
                    <w:p w14:paraId="1FA3478A" w14:textId="77777777" w:rsidR="00664691" w:rsidRDefault="00664691" w:rsidP="00D32773"/>
                    <w:p w14:paraId="5DD46DA6" w14:textId="77777777" w:rsidR="00664691" w:rsidRDefault="00664691" w:rsidP="00D32773">
                      <w:r>
                        <w:t xml:space="preserve">Why is Christmas just like your job? - </w:t>
                      </w:r>
                      <w:r w:rsidRPr="00D32773">
                        <w:rPr>
                          <w:color w:val="FF0000"/>
                        </w:rPr>
                        <w:t xml:space="preserve">You do all the work and the fat guy with the suit gets all the credit. </w:t>
                      </w:r>
                    </w:p>
                    <w:p w14:paraId="66C1EBCC" w14:textId="77777777" w:rsidR="00664691" w:rsidRDefault="00664691" w:rsidP="00D32773"/>
                    <w:p w14:paraId="1E28A972" w14:textId="77777777" w:rsidR="00664691" w:rsidRDefault="00664691" w:rsidP="00D32773">
                      <w:r>
                        <w:t xml:space="preserve">Why does Santa Claus go down the chimney on Christmas Eve? -  </w:t>
                      </w:r>
                      <w:r w:rsidRPr="00D32773">
                        <w:rPr>
                          <w:color w:val="FF0000"/>
                        </w:rPr>
                        <w:t xml:space="preserve">Because it soot's him </w:t>
                      </w:r>
                    </w:p>
                    <w:p w14:paraId="5B690F31" w14:textId="77777777" w:rsidR="00664691" w:rsidRDefault="00664691" w:rsidP="00D32773"/>
                    <w:p w14:paraId="168158CD" w14:textId="6878C109" w:rsidR="00664691" w:rsidRPr="00D32773" w:rsidRDefault="00664691" w:rsidP="00D32773">
                      <w:pPr>
                        <w:rPr>
                          <w:color w:val="FF0000"/>
                        </w:rPr>
                      </w:pPr>
                      <w:r>
                        <w:t xml:space="preserve">What do you call a broke </w:t>
                      </w:r>
                      <w:proofErr w:type="spellStart"/>
                      <w:r>
                        <w:t>santa</w:t>
                      </w:r>
                      <w:proofErr w:type="spellEnd"/>
                      <w:r>
                        <w:t xml:space="preserve">?  - Give up yet? </w:t>
                      </w:r>
                      <w:r w:rsidRPr="00D32773">
                        <w:rPr>
                          <w:color w:val="FF0000"/>
                        </w:rPr>
                        <w:t>It's Saint-NICKEL-LESS</w:t>
                      </w:r>
                    </w:p>
                    <w:p w14:paraId="7B385B8E" w14:textId="77777777" w:rsidR="00664691" w:rsidRDefault="00664691" w:rsidP="00D32773"/>
                    <w:p w14:paraId="3EB3D440" w14:textId="5D137004" w:rsidR="00664691" w:rsidRDefault="00664691" w:rsidP="000F5287">
                      <w:r>
                        <w:t xml:space="preserve">What do you call an obnoxious reindeer?  - </w:t>
                      </w:r>
                      <w:proofErr w:type="spellStart"/>
                      <w:r w:rsidRPr="000F5287">
                        <w:rPr>
                          <w:color w:val="FF0000"/>
                        </w:rPr>
                        <w:t>RUDEolph</w:t>
                      </w:r>
                      <w:proofErr w:type="spellEnd"/>
                      <w:r>
                        <w:t>.</w:t>
                      </w:r>
                    </w:p>
                    <w:p w14:paraId="13E26129" w14:textId="77777777" w:rsidR="00664691" w:rsidRDefault="00664691" w:rsidP="000F5287"/>
                    <w:p w14:paraId="69EF7039" w14:textId="0D32BFC0" w:rsidR="00664691" w:rsidRDefault="00664691" w:rsidP="00BC6746">
                      <w:pPr>
                        <w:pStyle w:val="Caption"/>
                        <w:jc w:val="left"/>
                      </w:pPr>
                      <w:r>
                        <w:rPr>
                          <w:rStyle w:val="Heading1Char"/>
                        </w:rPr>
                        <w:t>Try Before You Buy</w:t>
                      </w:r>
                    </w:p>
                    <w:p w14:paraId="21B13C7C" w14:textId="77777777" w:rsidR="00664691" w:rsidRDefault="00664691" w:rsidP="00D529A4">
                      <w:r>
                        <w:t>Myra was going to the Christmas office party but needed a new party dress.</w:t>
                      </w:r>
                    </w:p>
                    <w:p w14:paraId="276A2B9A" w14:textId="77777777" w:rsidR="00664691" w:rsidRDefault="00664691" w:rsidP="00D529A4"/>
                    <w:p w14:paraId="2F178285" w14:textId="77777777" w:rsidR="00664691" w:rsidRDefault="00664691" w:rsidP="00D529A4">
                      <w:r>
                        <w:t>In the clothing store she asked, 'May I try on that dress in the window, please?'</w:t>
                      </w:r>
                    </w:p>
                    <w:p w14:paraId="33F6FE69" w14:textId="77777777" w:rsidR="00664691" w:rsidRDefault="00664691" w:rsidP="00D529A4"/>
                    <w:p w14:paraId="32E81C37" w14:textId="258AD0AC" w:rsidR="00664691" w:rsidRDefault="00664691" w:rsidP="00D529A4">
                      <w:r>
                        <w:t>'Certainly not, madam,' responded the salesgirl, 'You'll have to use the fitting room like everyone else.'</w:t>
                      </w:r>
                    </w:p>
                    <w:p w14:paraId="7081A74D" w14:textId="77777777" w:rsidR="00664691" w:rsidRDefault="00664691" w:rsidP="00122D31"/>
                    <w:p w14:paraId="38FC34E0" w14:textId="794C8EC5" w:rsidR="00664691" w:rsidRDefault="00664691" w:rsidP="00EE0F34">
                      <w:pPr>
                        <w:pStyle w:val="Heading1"/>
                      </w:pPr>
                      <w:r>
                        <w:t>New Roster Available</w:t>
                      </w:r>
                    </w:p>
                    <w:p w14:paraId="0E92BC63" w14:textId="6454A14B" w:rsidR="00664691" w:rsidRDefault="00664691"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w:t>
                      </w:r>
                    </w:p>
                    <w:p w14:paraId="7E0D27AA" w14:textId="46690A14" w:rsidR="00664691" w:rsidRDefault="00664691" w:rsidP="00573C03">
                      <w:pPr>
                        <w:ind w:left="120"/>
                      </w:pPr>
                    </w:p>
                    <w:p w14:paraId="37F99D1D" w14:textId="2E5BFD6A" w:rsidR="00664691" w:rsidRDefault="00664691" w:rsidP="002A0B80">
                      <w:pPr>
                        <w:jc w:val="center"/>
                      </w:pPr>
                      <w:r>
                        <w:rPr>
                          <w:noProof/>
                        </w:rPr>
                        <w:drawing>
                          <wp:inline distT="0" distB="0" distL="0" distR="0" wp14:anchorId="1A159504" wp14:editId="1278BE05">
                            <wp:extent cx="1131597" cy="1683345"/>
                            <wp:effectExtent l="0" t="0" r="1143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136959" cy="1691321"/>
                                    </a:xfrm>
                                    <a:prstGeom prst="rect">
                                      <a:avLst/>
                                    </a:prstGeom>
                                  </pic:spPr>
                                </pic:pic>
                              </a:graphicData>
                            </a:graphic>
                          </wp:inline>
                        </w:drawing>
                      </w:r>
                    </w:p>
                    <w:p w14:paraId="66748B9D" w14:textId="4EFF59B6" w:rsidR="00664691" w:rsidRDefault="00664691"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664691" w:rsidRDefault="00664691"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64691" w:rsidRPr="0076309C" w:rsidRDefault="00664691" w:rsidP="0076309C">
                            <w:pPr>
                              <w:keepNext/>
                              <w:rPr>
                                <w:rFonts w:cs="Times New Roman"/>
                                <w:b/>
                                <w:bCs/>
                                <w:smallCaps/>
                                <w:kern w:val="32"/>
                                <w:szCs w:val="32"/>
                              </w:rPr>
                            </w:pPr>
                          </w:p>
                          <w:p w14:paraId="18428322"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64691" w:rsidRDefault="00664691" w:rsidP="00D44514">
                            <w:pPr>
                              <w:keepNext/>
                            </w:pPr>
                          </w:p>
                          <w:p w14:paraId="76BA6BB1" w14:textId="77777777" w:rsidR="00664691" w:rsidRDefault="00664691" w:rsidP="00D44514">
                            <w:pPr>
                              <w:keepNext/>
                            </w:pPr>
                          </w:p>
                          <w:p w14:paraId="0106F72A" w14:textId="77777777" w:rsidR="00664691" w:rsidRDefault="00664691" w:rsidP="00D44514">
                            <w:pPr>
                              <w:keepNext/>
                            </w:pPr>
                          </w:p>
                          <w:p w14:paraId="6C12C136" w14:textId="77777777" w:rsidR="00664691" w:rsidRDefault="00664691" w:rsidP="00D44514">
                            <w:pPr>
                              <w:keepNext/>
                            </w:pPr>
                          </w:p>
                          <w:p w14:paraId="6F2AA390" w14:textId="7B6FEA2E" w:rsidR="00664691" w:rsidRPr="00E52CB6" w:rsidRDefault="00664691" w:rsidP="00663823">
                            <w:pPr>
                              <w:ind w:left="240"/>
                            </w:pPr>
                          </w:p>
                          <w:p w14:paraId="3F5D0484" w14:textId="5FB7AA81" w:rsidR="00664691" w:rsidRDefault="00664691" w:rsidP="00E70865">
                            <w:pPr>
                              <w:jc w:val="center"/>
                            </w:pPr>
                            <w:r>
                              <w:br/>
                            </w:r>
                          </w:p>
                          <w:p w14:paraId="6E831471" w14:textId="77777777" w:rsidR="00664691" w:rsidRDefault="00664691" w:rsidP="002647F7"/>
                          <w:p w14:paraId="3E688A5D" w14:textId="77777777" w:rsidR="00664691" w:rsidRDefault="00664691"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664691" w:rsidRDefault="00664691"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64691" w:rsidRPr="0076309C" w:rsidRDefault="00664691" w:rsidP="0076309C">
                      <w:pPr>
                        <w:keepNext/>
                        <w:rPr>
                          <w:rFonts w:cs="Times New Roman"/>
                          <w:b/>
                          <w:bCs/>
                          <w:smallCaps/>
                          <w:kern w:val="32"/>
                          <w:szCs w:val="32"/>
                        </w:rPr>
                      </w:pPr>
                    </w:p>
                    <w:p w14:paraId="18428322"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64691" w:rsidRPr="0076309C" w:rsidRDefault="00664691"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64691" w:rsidRDefault="00664691" w:rsidP="00D44514">
                      <w:pPr>
                        <w:keepNext/>
                      </w:pPr>
                    </w:p>
                    <w:p w14:paraId="76BA6BB1" w14:textId="77777777" w:rsidR="00664691" w:rsidRDefault="00664691" w:rsidP="00D44514">
                      <w:pPr>
                        <w:keepNext/>
                      </w:pPr>
                    </w:p>
                    <w:p w14:paraId="0106F72A" w14:textId="77777777" w:rsidR="00664691" w:rsidRDefault="00664691" w:rsidP="00D44514">
                      <w:pPr>
                        <w:keepNext/>
                      </w:pPr>
                    </w:p>
                    <w:p w14:paraId="6C12C136" w14:textId="77777777" w:rsidR="00664691" w:rsidRDefault="00664691" w:rsidP="00D44514">
                      <w:pPr>
                        <w:keepNext/>
                      </w:pPr>
                    </w:p>
                    <w:p w14:paraId="6F2AA390" w14:textId="7B6FEA2E" w:rsidR="00664691" w:rsidRPr="00E52CB6" w:rsidRDefault="00664691" w:rsidP="00663823">
                      <w:pPr>
                        <w:ind w:left="240"/>
                      </w:pPr>
                    </w:p>
                    <w:p w14:paraId="3F5D0484" w14:textId="5FB7AA81" w:rsidR="00664691" w:rsidRDefault="00664691" w:rsidP="00E70865">
                      <w:pPr>
                        <w:jc w:val="center"/>
                      </w:pPr>
                      <w:r>
                        <w:br/>
                      </w:r>
                    </w:p>
                    <w:p w14:paraId="6E831471" w14:textId="77777777" w:rsidR="00664691" w:rsidRDefault="00664691" w:rsidP="002647F7"/>
                    <w:p w14:paraId="3E688A5D" w14:textId="77777777" w:rsidR="00664691" w:rsidRDefault="00664691"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664691" w:rsidRDefault="00664691" w:rsidP="00E61EA4">
      <w:r>
        <w:separator/>
      </w:r>
    </w:p>
  </w:endnote>
  <w:endnote w:type="continuationSeparator" w:id="0">
    <w:p w14:paraId="13A43B9B" w14:textId="77777777" w:rsidR="00664691" w:rsidRDefault="00664691"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664691" w:rsidRDefault="00664691">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664691" w:rsidRDefault="00664691">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664691" w:rsidRDefault="00664691"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72C6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664691" w:rsidRDefault="00664691">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664691" w:rsidRDefault="00664691"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664691" w:rsidRDefault="00664691">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72C6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664691" w:rsidRDefault="00664691" w:rsidP="00E61EA4">
      <w:r>
        <w:separator/>
      </w:r>
    </w:p>
  </w:footnote>
  <w:footnote w:type="continuationSeparator" w:id="0">
    <w:p w14:paraId="18F75D2E" w14:textId="77777777" w:rsidR="00664691" w:rsidRDefault="00664691"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664691" w:rsidRDefault="00664691">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664691" w:rsidRDefault="00664691">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664691" w:rsidRPr="002D63B7" w:rsidRDefault="00664691"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B06259E" w:rsidR="00664691" w:rsidRPr="00B6070C" w:rsidRDefault="00664691" w:rsidP="00B6070C">
                          <w:pPr>
                            <w:jc w:val="center"/>
                            <w:rPr>
                              <w:sz w:val="18"/>
                            </w:rPr>
                          </w:pPr>
                          <w:r w:rsidRPr="00B6070C">
                            <w:rPr>
                              <w:sz w:val="18"/>
                            </w:rPr>
                            <w:t>Toppers Newsletter</w:t>
                          </w:r>
                          <w:r>
                            <w:rPr>
                              <w:sz w:val="18"/>
                            </w:rPr>
                            <w:t>, Volume 70,</w:t>
                          </w:r>
                          <w:r w:rsidRPr="00B6070C">
                            <w:rPr>
                              <w:sz w:val="18"/>
                            </w:rPr>
                            <w:t xml:space="preserve"> Number </w:t>
                          </w:r>
                          <w:r>
                            <w:rPr>
                              <w:sz w:val="18"/>
                            </w:rPr>
                            <w:t>Four       Decem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1B06259E" w:rsidR="00664691" w:rsidRPr="00B6070C" w:rsidRDefault="00664691" w:rsidP="00B6070C">
                    <w:pPr>
                      <w:jc w:val="center"/>
                      <w:rPr>
                        <w:sz w:val="18"/>
                      </w:rPr>
                    </w:pPr>
                    <w:r w:rsidRPr="00B6070C">
                      <w:rPr>
                        <w:sz w:val="18"/>
                      </w:rPr>
                      <w:t>Toppers Newsletter</w:t>
                    </w:r>
                    <w:r>
                      <w:rPr>
                        <w:sz w:val="18"/>
                      </w:rPr>
                      <w:t>, Volume 70,</w:t>
                    </w:r>
                    <w:r w:rsidRPr="00B6070C">
                      <w:rPr>
                        <w:sz w:val="18"/>
                      </w:rPr>
                      <w:t xml:space="preserve"> Number </w:t>
                    </w:r>
                    <w:r>
                      <w:rPr>
                        <w:sz w:val="18"/>
                      </w:rPr>
                      <w:t>Four       Decem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64691" w:rsidRPr="00F060B4" w:rsidRDefault="00664691"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664691" w:rsidRPr="00F060B4" w:rsidRDefault="00664691"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664691" w:rsidRDefault="00664691">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664691" w:rsidRPr="00534E33" w:rsidRDefault="00664691"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23A50664" w:rsidR="00664691" w:rsidRPr="00E9555D" w:rsidRDefault="00664691"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Four</w:t>
    </w:r>
    <w:r>
      <w:rPr>
        <w:rStyle w:val="Allcapsblue"/>
      </w:rPr>
      <w:t xml:space="preserve">                                 </w:t>
    </w:r>
    <w:r>
      <w:rPr>
        <w:rStyle w:val="Allcapsblue"/>
        <w:caps w:val="0"/>
      </w:rPr>
      <w:t>December 2016</w:t>
    </w:r>
    <w:r>
      <w:br/>
    </w:r>
  </w:p>
  <w:p w14:paraId="3B6E203E" w14:textId="77777777" w:rsidR="00664691" w:rsidRDefault="00664691"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16BB-4412-6E4E-BC18-2320ADD8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0</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0</cp:revision>
  <cp:lastPrinted>2016-11-26T17:44:00Z</cp:lastPrinted>
  <dcterms:created xsi:type="dcterms:W3CDTF">2016-11-23T16:56:00Z</dcterms:created>
  <dcterms:modified xsi:type="dcterms:W3CDTF">2016-11-27T17:05:00Z</dcterms:modified>
</cp:coreProperties>
</file>